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886469" w14:textId="77777777" w:rsidR="00900483" w:rsidRPr="00802ECA" w:rsidRDefault="00900483" w:rsidP="47D2EC44">
      <w:pPr>
        <w:pStyle w:val="Normal1"/>
        <w:ind w:left="360"/>
        <w:jc w:val="left"/>
        <w:rPr>
          <w:rFonts w:asciiTheme="majorHAnsi" w:eastAsiaTheme="majorEastAsia" w:hAnsiTheme="majorHAnsi" w:cstheme="majorBidi"/>
          <w:sz w:val="24"/>
          <w:szCs w:val="24"/>
        </w:rPr>
      </w:pPr>
    </w:p>
    <w:p w14:paraId="3A8104A9" w14:textId="63EDB666" w:rsidR="00900483" w:rsidRPr="00802ECA" w:rsidRDefault="00900483" w:rsidP="47D2EC44">
      <w:pPr>
        <w:pStyle w:val="Normal1"/>
        <w:ind w:left="360"/>
        <w:jc w:val="left"/>
        <w:rPr>
          <w:rFonts w:asciiTheme="majorHAnsi" w:eastAsiaTheme="majorEastAsia" w:hAnsiTheme="majorHAnsi" w:cstheme="majorBidi"/>
          <w:sz w:val="24"/>
          <w:szCs w:val="24"/>
        </w:rPr>
      </w:pPr>
    </w:p>
    <w:p w14:paraId="029C8C42" w14:textId="77777777" w:rsidR="00900483" w:rsidRPr="00802ECA" w:rsidRDefault="00900483" w:rsidP="47D2EC44">
      <w:pPr>
        <w:pStyle w:val="Normal1"/>
        <w:ind w:left="360"/>
        <w:jc w:val="left"/>
        <w:rPr>
          <w:rFonts w:asciiTheme="majorHAnsi" w:eastAsiaTheme="majorEastAsia" w:hAnsiTheme="majorHAnsi" w:cstheme="majorBidi"/>
          <w:sz w:val="24"/>
          <w:szCs w:val="24"/>
        </w:rPr>
      </w:pPr>
    </w:p>
    <w:p w14:paraId="4ABD70AE" w14:textId="77777777" w:rsidR="00900483" w:rsidRPr="00802ECA" w:rsidRDefault="00900483" w:rsidP="47D2EC44">
      <w:pPr>
        <w:pStyle w:val="Normal1"/>
        <w:ind w:left="360"/>
        <w:jc w:val="left"/>
        <w:rPr>
          <w:rFonts w:asciiTheme="majorHAnsi" w:eastAsiaTheme="majorEastAsia" w:hAnsiTheme="majorHAnsi" w:cstheme="majorBidi"/>
          <w:sz w:val="24"/>
          <w:szCs w:val="24"/>
        </w:rPr>
      </w:pPr>
    </w:p>
    <w:p w14:paraId="60989F99" w14:textId="77777777" w:rsidR="00900483" w:rsidRPr="00802ECA" w:rsidRDefault="00900483" w:rsidP="47D2EC44">
      <w:pPr>
        <w:pStyle w:val="Normal1"/>
        <w:ind w:left="360"/>
        <w:jc w:val="left"/>
        <w:rPr>
          <w:rFonts w:asciiTheme="majorHAnsi" w:eastAsiaTheme="majorEastAsia" w:hAnsiTheme="majorHAnsi" w:cstheme="majorBidi"/>
          <w:sz w:val="24"/>
          <w:szCs w:val="24"/>
        </w:rPr>
      </w:pPr>
    </w:p>
    <w:p w14:paraId="5A2FA000" w14:textId="77777777" w:rsidR="00900483" w:rsidRPr="00802ECA" w:rsidRDefault="00900483" w:rsidP="47D2EC44">
      <w:pPr>
        <w:pStyle w:val="Normal1"/>
        <w:ind w:left="360"/>
        <w:jc w:val="left"/>
        <w:rPr>
          <w:rFonts w:asciiTheme="majorHAnsi" w:eastAsiaTheme="majorEastAsia" w:hAnsiTheme="majorHAnsi" w:cstheme="majorBidi"/>
          <w:sz w:val="24"/>
          <w:szCs w:val="24"/>
        </w:rPr>
      </w:pPr>
    </w:p>
    <w:p w14:paraId="7019FDA8" w14:textId="1A321296" w:rsidR="00900483" w:rsidRPr="00802ECA" w:rsidRDefault="009A7F9C" w:rsidP="269FA410">
      <w:pPr>
        <w:pStyle w:val="Normal1"/>
        <w:ind w:left="360"/>
        <w:jc w:val="center"/>
        <w:rPr>
          <w:rFonts w:asciiTheme="majorHAnsi" w:eastAsiaTheme="majorEastAsia" w:hAnsiTheme="majorHAnsi" w:cstheme="majorBidi"/>
          <w:sz w:val="24"/>
          <w:szCs w:val="24"/>
        </w:rPr>
      </w:pPr>
      <w:r>
        <w:pict w14:anchorId="268AF3A4">
          <v:rect id="Horizontal Line 1" o:spid="_x0000_s2090" style="width:415.45pt;height:1.1pt;visibility:visible;mso-position-horizontal-relative:char;mso-position-vertical-relative:line" filled="f">
            <o:lock v:ext="edit" aspectratio="t" verticies="t" text="t" shapetype="t"/>
            <w10:anchorlock/>
          </v:rect>
        </w:pict>
      </w:r>
    </w:p>
    <w:p w14:paraId="3025182F" w14:textId="09906888" w:rsidR="00900483" w:rsidRPr="00802ECA" w:rsidRDefault="004C673D" w:rsidP="269FA410">
      <w:pPr>
        <w:pStyle w:val="Title"/>
        <w:ind w:left="360"/>
        <w:jc w:val="center"/>
        <w:rPr>
          <w:rFonts w:asciiTheme="majorHAnsi" w:eastAsiaTheme="majorEastAsia" w:hAnsiTheme="majorHAnsi" w:cstheme="majorBidi"/>
          <w:sz w:val="24"/>
          <w:szCs w:val="24"/>
        </w:rPr>
      </w:pPr>
      <w:bookmarkStart w:id="0" w:name="_gjdgxs"/>
      <w:bookmarkEnd w:id="0"/>
      <w:r w:rsidRPr="60EE70AB">
        <w:rPr>
          <w:rFonts w:ascii="Arial" w:eastAsia="Arial" w:hAnsi="Arial" w:cs="Arial"/>
          <w:sz w:val="24"/>
          <w:szCs w:val="24"/>
        </w:rPr>
        <w:t xml:space="preserve">Assignment </w:t>
      </w:r>
      <w:r w:rsidR="00F657CD" w:rsidRPr="60EE70AB">
        <w:rPr>
          <w:rFonts w:ascii="Arial" w:eastAsia="Arial" w:hAnsi="Arial" w:cs="Arial"/>
          <w:sz w:val="24"/>
          <w:szCs w:val="24"/>
        </w:rPr>
        <w:t xml:space="preserve">Part </w:t>
      </w:r>
      <w:r w:rsidRPr="60EE70AB">
        <w:rPr>
          <w:rFonts w:ascii="Arial" w:eastAsia="Arial" w:hAnsi="Arial" w:cs="Arial"/>
          <w:sz w:val="24"/>
          <w:szCs w:val="24"/>
        </w:rPr>
        <w:t>1</w:t>
      </w:r>
    </w:p>
    <w:p w14:paraId="1A1D8A2F" w14:textId="09906888" w:rsidR="00900483" w:rsidRPr="00802ECA" w:rsidRDefault="009A2298" w:rsidP="269FA410">
      <w:pPr>
        <w:pStyle w:val="Subtitle"/>
        <w:ind w:left="360"/>
        <w:jc w:val="center"/>
        <w:rPr>
          <w:rFonts w:asciiTheme="majorHAnsi" w:eastAsiaTheme="majorEastAsia" w:hAnsiTheme="majorHAnsi" w:cstheme="majorBidi"/>
          <w:color w:val="4F81BD" w:themeColor="accent1"/>
          <w:sz w:val="24"/>
          <w:szCs w:val="24"/>
        </w:rPr>
      </w:pPr>
      <w:bookmarkStart w:id="1" w:name="_30j0zll"/>
      <w:bookmarkEnd w:id="1"/>
      <w:r w:rsidRPr="60EE70AB">
        <w:rPr>
          <w:color w:val="4F80BD"/>
          <w:sz w:val="24"/>
          <w:szCs w:val="24"/>
        </w:rPr>
        <w:t xml:space="preserve">OUA </w:t>
      </w:r>
      <w:r w:rsidR="004C673D" w:rsidRPr="60EE70AB">
        <w:rPr>
          <w:color w:val="4F80BD"/>
          <w:sz w:val="24"/>
          <w:szCs w:val="24"/>
        </w:rPr>
        <w:t>Building IT Systems (</w:t>
      </w:r>
      <w:r w:rsidRPr="60EE70AB">
        <w:rPr>
          <w:color w:val="4F80BD"/>
          <w:sz w:val="24"/>
          <w:szCs w:val="24"/>
        </w:rPr>
        <w:t>CPT111</w:t>
      </w:r>
      <w:r w:rsidR="004C673D" w:rsidRPr="60EE70AB">
        <w:rPr>
          <w:color w:val="4F80BD"/>
          <w:sz w:val="24"/>
          <w:szCs w:val="24"/>
        </w:rPr>
        <w:t xml:space="preserve">) </w:t>
      </w:r>
      <w:r>
        <w:br/>
      </w:r>
      <w:r w:rsidR="00802ECA" w:rsidRPr="60EE70AB">
        <w:rPr>
          <w:color w:val="4F80BD"/>
          <w:sz w:val="24"/>
          <w:szCs w:val="24"/>
        </w:rPr>
        <w:t>S</w:t>
      </w:r>
      <w:r w:rsidRPr="60EE70AB">
        <w:rPr>
          <w:color w:val="4F80BD"/>
          <w:sz w:val="24"/>
          <w:szCs w:val="24"/>
        </w:rPr>
        <w:t>P</w:t>
      </w:r>
      <w:r w:rsidR="26543C6A" w:rsidRPr="60EE70AB">
        <w:rPr>
          <w:color w:val="4F80BD"/>
          <w:sz w:val="24"/>
          <w:szCs w:val="24"/>
        </w:rPr>
        <w:t>3</w:t>
      </w:r>
      <w:r w:rsidRPr="60EE70AB">
        <w:rPr>
          <w:color w:val="4F80BD"/>
          <w:sz w:val="24"/>
          <w:szCs w:val="24"/>
        </w:rPr>
        <w:t>, 20</w:t>
      </w:r>
      <w:r w:rsidR="522D79DC" w:rsidRPr="60EE70AB">
        <w:rPr>
          <w:color w:val="4F80BD"/>
          <w:sz w:val="24"/>
          <w:szCs w:val="24"/>
        </w:rPr>
        <w:t>22</w:t>
      </w:r>
    </w:p>
    <w:p w14:paraId="7A4AEF02" w14:textId="0DFFC888" w:rsidR="00900483" w:rsidRPr="00802ECA" w:rsidRDefault="009A7F9C" w:rsidP="269FA410">
      <w:pPr>
        <w:pStyle w:val="Normal1"/>
        <w:ind w:left="360"/>
        <w:jc w:val="center"/>
        <w:rPr>
          <w:rFonts w:asciiTheme="majorHAnsi" w:eastAsiaTheme="majorEastAsia" w:hAnsiTheme="majorHAnsi" w:cstheme="majorBidi"/>
          <w:sz w:val="24"/>
          <w:szCs w:val="24"/>
        </w:rPr>
      </w:pPr>
      <w:r>
        <w:pict w14:anchorId="491D4EC1">
          <v:rect id="Horizontal Line 2" o:spid="_x0000_s2091" style="width:415.45pt;height:1.1pt;visibility:visible;mso-position-horizontal-relative:char;mso-position-vertical-relative:line" filled="f">
            <o:lock v:ext="edit" aspectratio="t" verticies="t" text="t" shapetype="t"/>
            <w10:anchorlock/>
          </v:rect>
        </w:pict>
      </w:r>
    </w:p>
    <w:p w14:paraId="27C019F0" w14:textId="77777777" w:rsidR="00900483" w:rsidRPr="00802ECA" w:rsidRDefault="00900483" w:rsidP="269FA410">
      <w:pPr>
        <w:pStyle w:val="Normal1"/>
        <w:ind w:left="360"/>
        <w:jc w:val="center"/>
        <w:rPr>
          <w:rFonts w:asciiTheme="majorHAnsi" w:eastAsiaTheme="majorEastAsia" w:hAnsiTheme="majorHAnsi" w:cstheme="majorBidi"/>
          <w:sz w:val="24"/>
          <w:szCs w:val="24"/>
        </w:rPr>
      </w:pPr>
    </w:p>
    <w:p w14:paraId="0FAFC98F" w14:textId="77777777" w:rsidR="00900483" w:rsidRPr="00802ECA" w:rsidRDefault="00900483" w:rsidP="269FA410">
      <w:pPr>
        <w:pStyle w:val="Normal1"/>
        <w:ind w:left="360"/>
        <w:jc w:val="center"/>
        <w:rPr>
          <w:rFonts w:asciiTheme="majorHAnsi" w:eastAsiaTheme="majorEastAsia" w:hAnsiTheme="majorHAnsi" w:cstheme="majorBidi"/>
          <w:sz w:val="24"/>
          <w:szCs w:val="24"/>
        </w:rPr>
      </w:pPr>
    </w:p>
    <w:p w14:paraId="65D41D5B" w14:textId="77777777" w:rsidR="00900483" w:rsidRPr="00802ECA" w:rsidRDefault="00900483" w:rsidP="269FA410">
      <w:pPr>
        <w:pStyle w:val="Normal1"/>
        <w:ind w:left="360"/>
        <w:jc w:val="center"/>
        <w:rPr>
          <w:rFonts w:asciiTheme="majorHAnsi" w:eastAsiaTheme="majorEastAsia" w:hAnsiTheme="majorHAnsi" w:cstheme="majorBidi"/>
          <w:sz w:val="24"/>
          <w:szCs w:val="24"/>
        </w:rPr>
      </w:pPr>
    </w:p>
    <w:p w14:paraId="157724EC" w14:textId="77777777" w:rsidR="00900483" w:rsidRPr="00802ECA" w:rsidRDefault="00900483" w:rsidP="269FA410">
      <w:pPr>
        <w:pStyle w:val="Normal1"/>
        <w:ind w:left="360"/>
        <w:jc w:val="center"/>
        <w:rPr>
          <w:rFonts w:asciiTheme="majorHAnsi" w:eastAsiaTheme="majorEastAsia" w:hAnsiTheme="majorHAnsi" w:cstheme="majorBidi"/>
          <w:sz w:val="24"/>
          <w:szCs w:val="24"/>
        </w:rPr>
      </w:pPr>
    </w:p>
    <w:p w14:paraId="0207D53D" w14:textId="09906888" w:rsidR="45176F76" w:rsidRDefault="45176F76" w:rsidP="269FA410">
      <w:pPr>
        <w:pStyle w:val="Normal1"/>
        <w:ind w:left="360"/>
        <w:jc w:val="center"/>
        <w:rPr>
          <w:rFonts w:asciiTheme="majorHAnsi" w:eastAsiaTheme="majorEastAsia" w:hAnsiTheme="majorHAnsi" w:cstheme="majorBidi"/>
          <w:color w:val="auto"/>
          <w:sz w:val="24"/>
          <w:szCs w:val="24"/>
        </w:rPr>
      </w:pPr>
      <w:r w:rsidRPr="60EE70AB">
        <w:rPr>
          <w:rFonts w:ascii="Arial" w:eastAsia="Arial" w:hAnsi="Arial" w:cs="Arial"/>
          <w:color w:val="auto"/>
          <w:sz w:val="24"/>
          <w:szCs w:val="24"/>
        </w:rPr>
        <w:t>This project has been done in line with the course work set out in SP3 2022 Building IT Systems CPT111.</w:t>
      </w:r>
    </w:p>
    <w:p w14:paraId="218DC690" w14:textId="1C962C3D" w:rsidR="3197B987" w:rsidRDefault="3197B987" w:rsidP="269FA410">
      <w:pPr>
        <w:pStyle w:val="Normal1"/>
        <w:ind w:left="360"/>
        <w:jc w:val="center"/>
        <w:rPr>
          <w:rFonts w:asciiTheme="majorHAnsi" w:eastAsiaTheme="majorEastAsia" w:hAnsiTheme="majorHAnsi" w:cstheme="majorBidi"/>
          <w:color w:val="auto"/>
          <w:sz w:val="24"/>
          <w:szCs w:val="24"/>
        </w:rPr>
      </w:pPr>
    </w:p>
    <w:p w14:paraId="20B8282E" w14:textId="09906888" w:rsidR="45176F76" w:rsidRDefault="45176F76" w:rsidP="269FA410">
      <w:pPr>
        <w:pStyle w:val="Normal1"/>
        <w:ind w:left="360"/>
        <w:jc w:val="center"/>
        <w:rPr>
          <w:rFonts w:asciiTheme="majorHAnsi" w:eastAsiaTheme="majorEastAsia" w:hAnsiTheme="majorHAnsi" w:cstheme="majorBidi"/>
          <w:color w:val="auto"/>
          <w:sz w:val="24"/>
          <w:szCs w:val="24"/>
        </w:rPr>
      </w:pPr>
      <w:r w:rsidRPr="60EE70AB">
        <w:rPr>
          <w:rFonts w:ascii="Arial" w:eastAsia="Arial" w:hAnsi="Arial" w:cs="Arial"/>
          <w:color w:val="auto"/>
          <w:sz w:val="24"/>
          <w:szCs w:val="24"/>
        </w:rPr>
        <w:t xml:space="preserve">As a group we verify </w:t>
      </w:r>
      <w:r w:rsidR="21B3AC72" w:rsidRPr="60EE70AB">
        <w:rPr>
          <w:rFonts w:ascii="Arial" w:eastAsia="Arial" w:hAnsi="Arial" w:cs="Arial"/>
          <w:color w:val="auto"/>
          <w:sz w:val="24"/>
          <w:szCs w:val="24"/>
        </w:rPr>
        <w:t xml:space="preserve">the originality of this body of work </w:t>
      </w:r>
      <w:r w:rsidRPr="60EE70AB">
        <w:rPr>
          <w:rFonts w:ascii="Arial" w:eastAsia="Arial" w:hAnsi="Arial" w:cs="Arial"/>
          <w:color w:val="auto"/>
          <w:sz w:val="24"/>
          <w:szCs w:val="24"/>
        </w:rPr>
        <w:t xml:space="preserve">and all references have been cited where applicable. </w:t>
      </w:r>
    </w:p>
    <w:p w14:paraId="4A1C3B32" w14:textId="77777777" w:rsidR="00900483" w:rsidRPr="00802ECA" w:rsidRDefault="00900483" w:rsidP="269FA410">
      <w:pPr>
        <w:pStyle w:val="Normal1"/>
        <w:ind w:left="360"/>
        <w:jc w:val="center"/>
        <w:rPr>
          <w:rFonts w:asciiTheme="majorHAnsi" w:eastAsiaTheme="majorEastAsia" w:hAnsiTheme="majorHAnsi" w:cstheme="majorBidi"/>
          <w:color w:val="auto"/>
          <w:sz w:val="24"/>
          <w:szCs w:val="24"/>
        </w:rPr>
      </w:pPr>
    </w:p>
    <w:p w14:paraId="3817BD0A" w14:textId="77777777" w:rsidR="00900483" w:rsidRPr="00802ECA" w:rsidRDefault="00900483" w:rsidP="269FA410">
      <w:pPr>
        <w:pStyle w:val="Normal1"/>
        <w:ind w:left="360"/>
        <w:jc w:val="center"/>
        <w:rPr>
          <w:rFonts w:asciiTheme="majorHAnsi" w:eastAsiaTheme="majorEastAsia" w:hAnsiTheme="majorHAnsi" w:cstheme="majorBidi"/>
          <w:sz w:val="24"/>
          <w:szCs w:val="24"/>
        </w:rPr>
      </w:pPr>
    </w:p>
    <w:p w14:paraId="01BBF43D" w14:textId="77777777" w:rsidR="00900483" w:rsidRPr="00802ECA" w:rsidRDefault="00900483" w:rsidP="269FA410">
      <w:pPr>
        <w:pStyle w:val="Normal1"/>
        <w:ind w:left="360"/>
        <w:jc w:val="center"/>
        <w:rPr>
          <w:rFonts w:asciiTheme="majorHAnsi" w:eastAsiaTheme="majorEastAsia" w:hAnsiTheme="majorHAnsi" w:cstheme="majorBidi"/>
          <w:sz w:val="24"/>
          <w:szCs w:val="24"/>
        </w:rPr>
      </w:pPr>
    </w:p>
    <w:p w14:paraId="2FCDD664" w14:textId="09906888" w:rsidR="5B2BF06C" w:rsidRDefault="5B2BF06C" w:rsidP="269FA410">
      <w:pPr>
        <w:pStyle w:val="Title"/>
        <w:spacing w:after="0"/>
        <w:ind w:left="360"/>
        <w:jc w:val="center"/>
        <w:rPr>
          <w:rFonts w:asciiTheme="majorHAnsi" w:eastAsiaTheme="majorEastAsia" w:hAnsiTheme="majorHAnsi" w:cstheme="majorBidi"/>
          <w:sz w:val="24"/>
          <w:szCs w:val="24"/>
        </w:rPr>
      </w:pPr>
      <w:proofErr w:type="spellStart"/>
      <w:r w:rsidRPr="60EE70AB">
        <w:rPr>
          <w:rFonts w:ascii="Arial" w:eastAsia="Arial" w:hAnsi="Arial" w:cs="Arial"/>
          <w:sz w:val="24"/>
          <w:szCs w:val="24"/>
        </w:rPr>
        <w:t>Stdout.Systems</w:t>
      </w:r>
      <w:proofErr w:type="spellEnd"/>
    </w:p>
    <w:p w14:paraId="5D4A3BA7" w14:textId="77777777" w:rsidR="00900483" w:rsidRPr="00802ECA" w:rsidRDefault="00900483" w:rsidP="269FA410">
      <w:pPr>
        <w:pStyle w:val="Normal1"/>
        <w:ind w:left="360"/>
        <w:jc w:val="center"/>
        <w:rPr>
          <w:rFonts w:asciiTheme="majorHAnsi" w:eastAsiaTheme="majorEastAsia" w:hAnsiTheme="majorHAnsi" w:cstheme="majorBidi"/>
          <w:sz w:val="24"/>
          <w:szCs w:val="24"/>
        </w:rPr>
      </w:pPr>
    </w:p>
    <w:p w14:paraId="03DF6072" w14:textId="09906888" w:rsidR="00900483" w:rsidRPr="00802ECA" w:rsidRDefault="004C673D" w:rsidP="269FA410">
      <w:pPr>
        <w:pStyle w:val="Normal1"/>
        <w:ind w:left="360"/>
        <w:jc w:val="center"/>
        <w:rPr>
          <w:rFonts w:asciiTheme="majorHAnsi" w:eastAsiaTheme="majorEastAsia" w:hAnsiTheme="majorHAnsi" w:cstheme="majorBidi"/>
          <w:sz w:val="24"/>
          <w:szCs w:val="24"/>
        </w:rPr>
      </w:pPr>
      <w:r w:rsidRPr="60EE70AB">
        <w:rPr>
          <w:rFonts w:ascii="Arial" w:eastAsia="Arial" w:hAnsi="Arial" w:cs="Arial"/>
          <w:sz w:val="24"/>
          <w:szCs w:val="24"/>
        </w:rPr>
        <w:t>by</w:t>
      </w:r>
    </w:p>
    <w:p w14:paraId="2B83A2AC" w14:textId="77777777" w:rsidR="00900483" w:rsidRPr="00802ECA" w:rsidRDefault="00900483" w:rsidP="269FA410">
      <w:pPr>
        <w:pStyle w:val="Normal1"/>
        <w:ind w:left="360"/>
        <w:jc w:val="center"/>
        <w:rPr>
          <w:rFonts w:asciiTheme="majorHAnsi" w:eastAsiaTheme="majorEastAsia" w:hAnsiTheme="majorHAnsi" w:cstheme="majorBidi"/>
          <w:sz w:val="24"/>
          <w:szCs w:val="24"/>
        </w:rPr>
      </w:pPr>
    </w:p>
    <w:p w14:paraId="74046F3B" w14:textId="09906888" w:rsidR="00900483" w:rsidRPr="00802ECA" w:rsidRDefault="53BBB5B0" w:rsidP="269FA410">
      <w:pPr>
        <w:pStyle w:val="Normal1"/>
        <w:ind w:left="360"/>
        <w:jc w:val="center"/>
        <w:rPr>
          <w:rFonts w:asciiTheme="majorHAnsi" w:eastAsiaTheme="majorEastAsia" w:hAnsiTheme="majorHAnsi" w:cstheme="majorBidi"/>
          <w:sz w:val="24"/>
          <w:szCs w:val="24"/>
        </w:rPr>
      </w:pPr>
      <w:r w:rsidRPr="60EE70AB">
        <w:rPr>
          <w:rFonts w:ascii="Arial" w:eastAsia="Arial" w:hAnsi="Arial" w:cs="Arial"/>
          <w:sz w:val="24"/>
          <w:szCs w:val="24"/>
        </w:rPr>
        <w:t xml:space="preserve">Adam </w:t>
      </w:r>
      <w:proofErr w:type="spellStart"/>
      <w:r w:rsidRPr="60EE70AB">
        <w:rPr>
          <w:rFonts w:ascii="Arial" w:eastAsia="Arial" w:hAnsi="Arial" w:cs="Arial"/>
          <w:sz w:val="24"/>
          <w:szCs w:val="24"/>
        </w:rPr>
        <w:t>Mutimer</w:t>
      </w:r>
      <w:proofErr w:type="spellEnd"/>
      <w:r w:rsidR="004C673D">
        <w:tab/>
      </w:r>
      <w:r w:rsidR="004C673D">
        <w:tab/>
      </w:r>
      <w:r w:rsidR="64437B44" w:rsidRPr="60EE70AB">
        <w:rPr>
          <w:rFonts w:ascii="Arial" w:eastAsia="Arial" w:hAnsi="Arial" w:cs="Arial"/>
          <w:sz w:val="24"/>
          <w:szCs w:val="24"/>
        </w:rPr>
        <w:t>S3875753</w:t>
      </w:r>
    </w:p>
    <w:p w14:paraId="1CC5782D" w14:textId="377DBB40" w:rsidR="6235DD2E" w:rsidRDefault="29B1C910" w:rsidP="269FA410">
      <w:pPr>
        <w:pStyle w:val="Normal1"/>
        <w:ind w:left="360"/>
        <w:jc w:val="center"/>
        <w:rPr>
          <w:rFonts w:asciiTheme="majorHAnsi" w:eastAsiaTheme="majorEastAsia" w:hAnsiTheme="majorHAnsi" w:cstheme="majorBidi"/>
          <w:sz w:val="24"/>
          <w:szCs w:val="24"/>
        </w:rPr>
      </w:pPr>
      <w:r w:rsidRPr="60EE70AB">
        <w:rPr>
          <w:rFonts w:ascii="Arial" w:eastAsia="Arial" w:hAnsi="Arial" w:cs="Arial"/>
          <w:sz w:val="24"/>
          <w:szCs w:val="24"/>
        </w:rPr>
        <w:t>Matthew Wotton</w:t>
      </w:r>
      <w:r w:rsidR="34080ED2" w:rsidRPr="60EE70AB">
        <w:rPr>
          <w:rFonts w:ascii="Arial" w:eastAsia="Arial" w:hAnsi="Arial" w:cs="Arial"/>
          <w:sz w:val="24"/>
          <w:szCs w:val="24"/>
        </w:rPr>
        <w:t xml:space="preserve">          </w:t>
      </w:r>
      <w:r w:rsidRPr="60EE70AB">
        <w:rPr>
          <w:rFonts w:ascii="Arial" w:eastAsia="Arial" w:hAnsi="Arial" w:cs="Arial"/>
          <w:sz w:val="24"/>
          <w:szCs w:val="24"/>
        </w:rPr>
        <w:t>S3905126</w:t>
      </w:r>
    </w:p>
    <w:p w14:paraId="37331617" w14:textId="377DBB40" w:rsidR="3F43444E" w:rsidRDefault="39D76244" w:rsidP="269FA410">
      <w:pPr>
        <w:pStyle w:val="Normal1"/>
        <w:ind w:left="360"/>
        <w:jc w:val="center"/>
        <w:rPr>
          <w:rFonts w:asciiTheme="majorHAnsi" w:eastAsiaTheme="majorEastAsia" w:hAnsiTheme="majorHAnsi" w:cstheme="majorBidi"/>
          <w:sz w:val="24"/>
          <w:szCs w:val="24"/>
        </w:rPr>
      </w:pPr>
      <w:r w:rsidRPr="60EE70AB">
        <w:rPr>
          <w:rFonts w:ascii="Arial" w:eastAsia="Arial" w:hAnsi="Arial" w:cs="Arial"/>
          <w:sz w:val="24"/>
          <w:szCs w:val="24"/>
        </w:rPr>
        <w:t>Zachary Williams</w:t>
      </w:r>
      <w:r w:rsidR="3F43444E">
        <w:tab/>
      </w:r>
      <w:r w:rsidR="256F8230" w:rsidRPr="60EE70AB">
        <w:rPr>
          <w:rFonts w:ascii="Arial" w:eastAsia="Arial" w:hAnsi="Arial" w:cs="Arial"/>
          <w:sz w:val="24"/>
          <w:szCs w:val="24"/>
        </w:rPr>
        <w:t>S</w:t>
      </w:r>
      <w:r w:rsidR="2AB98830" w:rsidRPr="60EE70AB">
        <w:rPr>
          <w:rFonts w:ascii="Arial" w:eastAsia="Arial" w:hAnsi="Arial" w:cs="Arial"/>
          <w:sz w:val="24"/>
          <w:szCs w:val="24"/>
        </w:rPr>
        <w:t>3909738</w:t>
      </w:r>
      <w:r w:rsidR="32732EDD" w:rsidRPr="60EE70AB">
        <w:rPr>
          <w:rFonts w:ascii="Arial" w:eastAsia="Arial" w:hAnsi="Arial" w:cs="Arial"/>
          <w:sz w:val="24"/>
          <w:szCs w:val="24"/>
        </w:rPr>
        <w:t xml:space="preserve"> </w:t>
      </w:r>
    </w:p>
    <w:p w14:paraId="08A114FB" w14:textId="377DBB40" w:rsidR="3F43444E" w:rsidRDefault="39114632" w:rsidP="269FA410">
      <w:pPr>
        <w:pStyle w:val="Normal1"/>
        <w:ind w:left="360"/>
        <w:jc w:val="center"/>
        <w:rPr>
          <w:rFonts w:asciiTheme="majorHAnsi" w:eastAsiaTheme="majorEastAsia" w:hAnsiTheme="majorHAnsi" w:cstheme="majorBidi"/>
          <w:sz w:val="24"/>
          <w:szCs w:val="24"/>
        </w:rPr>
      </w:pPr>
      <w:r w:rsidRPr="60EE70AB">
        <w:rPr>
          <w:rFonts w:ascii="Arial" w:eastAsia="Arial" w:hAnsi="Arial" w:cs="Arial"/>
          <w:sz w:val="24"/>
          <w:szCs w:val="24"/>
        </w:rPr>
        <w:t>Geoffrey Davis</w:t>
      </w:r>
      <w:r w:rsidR="462F4AC8" w:rsidRPr="60EE70AB">
        <w:rPr>
          <w:rFonts w:ascii="Arial" w:eastAsia="Arial" w:hAnsi="Arial" w:cs="Arial"/>
          <w:sz w:val="24"/>
          <w:szCs w:val="24"/>
        </w:rPr>
        <w:t xml:space="preserve"> </w:t>
      </w:r>
      <w:r w:rsidR="3AAC3EAA" w:rsidRPr="60EE70AB">
        <w:rPr>
          <w:rFonts w:ascii="Arial" w:eastAsia="Arial" w:hAnsi="Arial" w:cs="Arial"/>
          <w:sz w:val="24"/>
          <w:szCs w:val="24"/>
        </w:rPr>
        <w:t xml:space="preserve">           </w:t>
      </w:r>
      <w:r w:rsidRPr="60EE70AB">
        <w:rPr>
          <w:rFonts w:ascii="Arial" w:eastAsia="Arial" w:hAnsi="Arial" w:cs="Arial"/>
          <w:sz w:val="24"/>
          <w:szCs w:val="24"/>
        </w:rPr>
        <w:t>S3930693</w:t>
      </w:r>
      <w:r w:rsidR="7BECACD9" w:rsidRPr="60EE70AB">
        <w:rPr>
          <w:rFonts w:ascii="Arial" w:eastAsia="Arial" w:hAnsi="Arial" w:cs="Arial"/>
          <w:sz w:val="24"/>
          <w:szCs w:val="24"/>
        </w:rPr>
        <w:t xml:space="preserve"> </w:t>
      </w:r>
    </w:p>
    <w:p w14:paraId="2B0C7F97" w14:textId="377DBB40" w:rsidR="3F43444E" w:rsidRDefault="11BDCB2C" w:rsidP="269FA410">
      <w:pPr>
        <w:pStyle w:val="Normal1"/>
        <w:ind w:left="360"/>
        <w:jc w:val="center"/>
        <w:rPr>
          <w:rFonts w:asciiTheme="majorHAnsi" w:eastAsiaTheme="majorEastAsia" w:hAnsiTheme="majorHAnsi" w:cstheme="majorBidi"/>
          <w:sz w:val="24"/>
          <w:szCs w:val="24"/>
        </w:rPr>
      </w:pPr>
      <w:r w:rsidRPr="60EE70AB">
        <w:rPr>
          <w:rFonts w:ascii="Arial" w:eastAsia="Arial" w:hAnsi="Arial" w:cs="Arial"/>
          <w:sz w:val="24"/>
          <w:szCs w:val="24"/>
        </w:rPr>
        <w:t xml:space="preserve">Luca Pallas </w:t>
      </w:r>
      <w:r w:rsidR="3F43444E">
        <w:tab/>
      </w:r>
      <w:r w:rsidR="3F43444E">
        <w:tab/>
      </w:r>
      <w:r w:rsidRPr="60EE70AB">
        <w:rPr>
          <w:rFonts w:ascii="Arial" w:eastAsia="Arial" w:hAnsi="Arial" w:cs="Arial"/>
          <w:sz w:val="24"/>
          <w:szCs w:val="24"/>
        </w:rPr>
        <w:t>S3940012</w:t>
      </w:r>
    </w:p>
    <w:p w14:paraId="47B7AF93" w14:textId="3E4A71B4" w:rsidR="0C50D761" w:rsidRDefault="0C50D761" w:rsidP="47D2EC44">
      <w:pPr>
        <w:pStyle w:val="Normal1"/>
        <w:ind w:left="360"/>
        <w:jc w:val="left"/>
        <w:rPr>
          <w:rFonts w:asciiTheme="majorHAnsi" w:eastAsiaTheme="majorEastAsia" w:hAnsiTheme="majorHAnsi" w:cstheme="majorBidi"/>
          <w:sz w:val="24"/>
          <w:szCs w:val="24"/>
        </w:rPr>
      </w:pPr>
    </w:p>
    <w:p w14:paraId="723A1A18" w14:textId="77777777" w:rsidR="00900483" w:rsidRPr="00802ECA" w:rsidRDefault="00900483" w:rsidP="47D2EC44">
      <w:pPr>
        <w:pStyle w:val="Normal1"/>
        <w:ind w:left="0" w:firstLine="0"/>
        <w:jc w:val="left"/>
        <w:rPr>
          <w:rFonts w:asciiTheme="majorHAnsi" w:eastAsiaTheme="majorEastAsia" w:hAnsiTheme="majorHAnsi" w:cstheme="majorBidi"/>
          <w:sz w:val="24"/>
          <w:szCs w:val="24"/>
        </w:rPr>
      </w:pPr>
    </w:p>
    <w:p w14:paraId="3A08023B" w14:textId="77777777" w:rsidR="00900483" w:rsidRPr="00802ECA" w:rsidRDefault="00900483" w:rsidP="47D2EC44">
      <w:pPr>
        <w:pStyle w:val="Normal1"/>
        <w:ind w:left="360"/>
        <w:jc w:val="left"/>
        <w:rPr>
          <w:rFonts w:asciiTheme="majorHAnsi" w:eastAsiaTheme="majorEastAsia" w:hAnsiTheme="majorHAnsi" w:cstheme="majorBidi"/>
          <w:sz w:val="24"/>
          <w:szCs w:val="24"/>
        </w:rPr>
      </w:pPr>
    </w:p>
    <w:p w14:paraId="604A607B" w14:textId="77777777" w:rsidR="00900483" w:rsidRPr="00802ECA" w:rsidRDefault="00900483" w:rsidP="47D2EC44">
      <w:pPr>
        <w:pStyle w:val="Normal1"/>
        <w:ind w:left="360"/>
        <w:jc w:val="left"/>
        <w:rPr>
          <w:rFonts w:asciiTheme="majorHAnsi" w:eastAsiaTheme="majorEastAsia" w:hAnsiTheme="majorHAnsi" w:cstheme="majorBidi"/>
          <w:sz w:val="24"/>
          <w:szCs w:val="24"/>
        </w:rPr>
      </w:pPr>
    </w:p>
    <w:p w14:paraId="4113E494" w14:textId="77777777" w:rsidR="00900483" w:rsidRPr="00802ECA" w:rsidRDefault="00900483" w:rsidP="47D2EC44">
      <w:pPr>
        <w:pStyle w:val="Normal1"/>
        <w:ind w:left="360"/>
        <w:jc w:val="left"/>
        <w:rPr>
          <w:rFonts w:asciiTheme="majorHAnsi" w:eastAsiaTheme="majorEastAsia" w:hAnsiTheme="majorHAnsi" w:cstheme="majorBidi"/>
          <w:sz w:val="24"/>
          <w:szCs w:val="24"/>
        </w:rPr>
      </w:pPr>
    </w:p>
    <w:p w14:paraId="3334E6C5" w14:textId="77777777" w:rsidR="00900483" w:rsidRPr="00802ECA" w:rsidRDefault="00900483" w:rsidP="47D2EC44">
      <w:pPr>
        <w:pStyle w:val="Normal1"/>
        <w:ind w:left="360"/>
        <w:jc w:val="left"/>
        <w:rPr>
          <w:rFonts w:asciiTheme="majorHAnsi" w:eastAsiaTheme="majorEastAsia" w:hAnsiTheme="majorHAnsi" w:cstheme="majorBidi"/>
          <w:sz w:val="24"/>
          <w:szCs w:val="24"/>
        </w:rPr>
      </w:pPr>
    </w:p>
    <w:p w14:paraId="0F85E7B7" w14:textId="377DBB40" w:rsidR="00900483" w:rsidRPr="00802ECA" w:rsidRDefault="004C673D" w:rsidP="47D2EC44">
      <w:pPr>
        <w:pStyle w:val="Normal1"/>
        <w:ind w:left="360"/>
        <w:jc w:val="left"/>
        <w:rPr>
          <w:rFonts w:asciiTheme="majorHAnsi" w:eastAsiaTheme="majorEastAsia" w:hAnsiTheme="majorHAnsi" w:cstheme="majorBidi"/>
          <w:sz w:val="24"/>
          <w:szCs w:val="24"/>
        </w:rPr>
      </w:pPr>
      <w:r w:rsidRPr="478C89F7">
        <w:rPr>
          <w:rFonts w:asciiTheme="majorHAnsi" w:eastAsiaTheme="majorEastAsia" w:hAnsiTheme="majorHAnsi" w:cstheme="majorBidi"/>
          <w:sz w:val="24"/>
          <w:szCs w:val="24"/>
        </w:rPr>
        <w:br w:type="page"/>
      </w:r>
    </w:p>
    <w:sdt>
      <w:sdtPr>
        <w:id w:val="-239717902"/>
        <w:docPartObj>
          <w:docPartGallery w:val="Table of Contents"/>
          <w:docPartUnique/>
        </w:docPartObj>
      </w:sdtPr>
      <w:sdtEndPr>
        <w:rPr>
          <w:rFonts w:ascii="Montserrat" w:eastAsia="Montserrat" w:hAnsi="Montserrat" w:cs="Montserrat"/>
          <w:b/>
          <w:bCs/>
          <w:noProof/>
          <w:color w:val="000000"/>
          <w:sz w:val="22"/>
          <w:szCs w:val="22"/>
          <w:lang w:val="en-AU"/>
        </w:rPr>
      </w:sdtEndPr>
      <w:sdtContent>
        <w:p w14:paraId="0F152240" w14:textId="53A8413C" w:rsidR="00723405" w:rsidRDefault="00723405">
          <w:pPr>
            <w:pStyle w:val="TOCHeading"/>
          </w:pPr>
          <w:r>
            <w:t>Contents</w:t>
          </w:r>
        </w:p>
        <w:p w14:paraId="520E969B" w14:textId="5BCD5D67" w:rsidR="00723405" w:rsidRDefault="00723405">
          <w:pPr>
            <w:pStyle w:val="TOC1"/>
            <w:tabs>
              <w:tab w:val="right" w:leader="dot" w:pos="9019"/>
            </w:tabs>
            <w:rPr>
              <w:noProof/>
            </w:rPr>
          </w:pPr>
          <w:r>
            <w:fldChar w:fldCharType="begin"/>
          </w:r>
          <w:r>
            <w:instrText xml:space="preserve"> TOC \o "1-3" \h \z \u </w:instrText>
          </w:r>
          <w:r>
            <w:fldChar w:fldCharType="separate"/>
          </w:r>
          <w:hyperlink w:anchor="_Toc115291857" w:history="1">
            <w:r w:rsidRPr="00E66AFB">
              <w:rPr>
                <w:rStyle w:val="Hyperlink"/>
                <w:rFonts w:ascii="Arial" w:eastAsia="Arial" w:hAnsi="Arial" w:cs="Arial"/>
                <w:noProof/>
              </w:rPr>
              <w:t>What</w:t>
            </w:r>
            <w:r>
              <w:rPr>
                <w:noProof/>
                <w:webHidden/>
              </w:rPr>
              <w:tab/>
            </w:r>
            <w:r>
              <w:rPr>
                <w:noProof/>
                <w:webHidden/>
              </w:rPr>
              <w:fldChar w:fldCharType="begin"/>
            </w:r>
            <w:r>
              <w:rPr>
                <w:noProof/>
                <w:webHidden/>
              </w:rPr>
              <w:instrText xml:space="preserve"> PAGEREF _Toc115291857 \h </w:instrText>
            </w:r>
            <w:r>
              <w:rPr>
                <w:noProof/>
                <w:webHidden/>
              </w:rPr>
            </w:r>
            <w:r>
              <w:rPr>
                <w:noProof/>
                <w:webHidden/>
              </w:rPr>
              <w:fldChar w:fldCharType="separate"/>
            </w:r>
            <w:r>
              <w:rPr>
                <w:noProof/>
                <w:webHidden/>
              </w:rPr>
              <w:t>2</w:t>
            </w:r>
            <w:r>
              <w:rPr>
                <w:noProof/>
                <w:webHidden/>
              </w:rPr>
              <w:fldChar w:fldCharType="end"/>
            </w:r>
          </w:hyperlink>
        </w:p>
        <w:p w14:paraId="14B4A555" w14:textId="25926384" w:rsidR="00723405" w:rsidRDefault="00723405">
          <w:pPr>
            <w:pStyle w:val="TOC2"/>
            <w:tabs>
              <w:tab w:val="right" w:leader="dot" w:pos="9019"/>
            </w:tabs>
            <w:rPr>
              <w:noProof/>
            </w:rPr>
          </w:pPr>
          <w:hyperlink w:anchor="_Toc115291858" w:history="1">
            <w:r w:rsidRPr="00E66AFB">
              <w:rPr>
                <w:rStyle w:val="Hyperlink"/>
                <w:rFonts w:ascii="Arial" w:eastAsia="Arial" w:hAnsi="Arial" w:cs="Arial"/>
                <w:noProof/>
              </w:rPr>
              <w:t>Project Name</w:t>
            </w:r>
            <w:r>
              <w:rPr>
                <w:noProof/>
                <w:webHidden/>
              </w:rPr>
              <w:tab/>
            </w:r>
            <w:r>
              <w:rPr>
                <w:noProof/>
                <w:webHidden/>
              </w:rPr>
              <w:fldChar w:fldCharType="begin"/>
            </w:r>
            <w:r>
              <w:rPr>
                <w:noProof/>
                <w:webHidden/>
              </w:rPr>
              <w:instrText xml:space="preserve"> PAGEREF _Toc115291858 \h </w:instrText>
            </w:r>
            <w:r>
              <w:rPr>
                <w:noProof/>
                <w:webHidden/>
              </w:rPr>
            </w:r>
            <w:r>
              <w:rPr>
                <w:noProof/>
                <w:webHidden/>
              </w:rPr>
              <w:fldChar w:fldCharType="separate"/>
            </w:r>
            <w:r>
              <w:rPr>
                <w:noProof/>
                <w:webHidden/>
              </w:rPr>
              <w:t>2</w:t>
            </w:r>
            <w:r>
              <w:rPr>
                <w:noProof/>
                <w:webHidden/>
              </w:rPr>
              <w:fldChar w:fldCharType="end"/>
            </w:r>
          </w:hyperlink>
        </w:p>
        <w:p w14:paraId="71376C5E" w14:textId="3A50ABB0" w:rsidR="00723405" w:rsidRDefault="00723405">
          <w:pPr>
            <w:pStyle w:val="TOC2"/>
            <w:tabs>
              <w:tab w:val="right" w:leader="dot" w:pos="9019"/>
            </w:tabs>
            <w:rPr>
              <w:noProof/>
            </w:rPr>
          </w:pPr>
          <w:hyperlink w:anchor="_Toc115291859" w:history="1">
            <w:r w:rsidRPr="00E66AFB">
              <w:rPr>
                <w:rStyle w:val="Hyperlink"/>
                <w:rFonts w:ascii="Arial" w:eastAsia="Arial" w:hAnsi="Arial" w:cs="Arial"/>
                <w:noProof/>
              </w:rPr>
              <w:t>Meta Merge Tasker</w:t>
            </w:r>
            <w:r>
              <w:rPr>
                <w:noProof/>
                <w:webHidden/>
              </w:rPr>
              <w:tab/>
            </w:r>
            <w:r>
              <w:rPr>
                <w:noProof/>
                <w:webHidden/>
              </w:rPr>
              <w:fldChar w:fldCharType="begin"/>
            </w:r>
            <w:r>
              <w:rPr>
                <w:noProof/>
                <w:webHidden/>
              </w:rPr>
              <w:instrText xml:space="preserve"> PAGEREF _Toc115291859 \h </w:instrText>
            </w:r>
            <w:r>
              <w:rPr>
                <w:noProof/>
                <w:webHidden/>
              </w:rPr>
            </w:r>
            <w:r>
              <w:rPr>
                <w:noProof/>
                <w:webHidden/>
              </w:rPr>
              <w:fldChar w:fldCharType="separate"/>
            </w:r>
            <w:r>
              <w:rPr>
                <w:noProof/>
                <w:webHidden/>
              </w:rPr>
              <w:t>2</w:t>
            </w:r>
            <w:r>
              <w:rPr>
                <w:noProof/>
                <w:webHidden/>
              </w:rPr>
              <w:fldChar w:fldCharType="end"/>
            </w:r>
          </w:hyperlink>
        </w:p>
        <w:p w14:paraId="76453EB7" w14:textId="38CA1F75" w:rsidR="00723405" w:rsidRDefault="00723405">
          <w:pPr>
            <w:pStyle w:val="TOC2"/>
            <w:tabs>
              <w:tab w:val="right" w:leader="dot" w:pos="9019"/>
            </w:tabs>
            <w:rPr>
              <w:noProof/>
            </w:rPr>
          </w:pPr>
          <w:hyperlink w:anchor="_Toc115291860" w:history="1">
            <w:r w:rsidRPr="00E66AFB">
              <w:rPr>
                <w:rStyle w:val="Hyperlink"/>
                <w:rFonts w:ascii="Arial" w:eastAsia="Arial" w:hAnsi="Arial" w:cs="Arial"/>
                <w:noProof/>
              </w:rPr>
              <w:t>Project Description</w:t>
            </w:r>
            <w:r>
              <w:rPr>
                <w:noProof/>
                <w:webHidden/>
              </w:rPr>
              <w:tab/>
            </w:r>
            <w:r>
              <w:rPr>
                <w:noProof/>
                <w:webHidden/>
              </w:rPr>
              <w:fldChar w:fldCharType="begin"/>
            </w:r>
            <w:r>
              <w:rPr>
                <w:noProof/>
                <w:webHidden/>
              </w:rPr>
              <w:instrText xml:space="preserve"> PAGEREF _Toc115291860 \h </w:instrText>
            </w:r>
            <w:r>
              <w:rPr>
                <w:noProof/>
                <w:webHidden/>
              </w:rPr>
            </w:r>
            <w:r>
              <w:rPr>
                <w:noProof/>
                <w:webHidden/>
              </w:rPr>
              <w:fldChar w:fldCharType="separate"/>
            </w:r>
            <w:r>
              <w:rPr>
                <w:noProof/>
                <w:webHidden/>
              </w:rPr>
              <w:t>2</w:t>
            </w:r>
            <w:r>
              <w:rPr>
                <w:noProof/>
                <w:webHidden/>
              </w:rPr>
              <w:fldChar w:fldCharType="end"/>
            </w:r>
          </w:hyperlink>
        </w:p>
        <w:p w14:paraId="5983FA53" w14:textId="1400C3FF" w:rsidR="00723405" w:rsidRDefault="00723405">
          <w:pPr>
            <w:pStyle w:val="TOC2"/>
            <w:tabs>
              <w:tab w:val="right" w:leader="dot" w:pos="9019"/>
            </w:tabs>
            <w:rPr>
              <w:noProof/>
            </w:rPr>
          </w:pPr>
          <w:hyperlink w:anchor="_Toc115291861" w:history="1">
            <w:r w:rsidRPr="00E66AFB">
              <w:rPr>
                <w:rStyle w:val="Hyperlink"/>
                <w:rFonts w:ascii="Arial" w:eastAsia="Arial" w:hAnsi="Arial" w:cs="Arial"/>
                <w:noProof/>
              </w:rPr>
              <w:t>The Team</w:t>
            </w:r>
            <w:r>
              <w:rPr>
                <w:noProof/>
                <w:webHidden/>
              </w:rPr>
              <w:tab/>
            </w:r>
            <w:r>
              <w:rPr>
                <w:noProof/>
                <w:webHidden/>
              </w:rPr>
              <w:fldChar w:fldCharType="begin"/>
            </w:r>
            <w:r>
              <w:rPr>
                <w:noProof/>
                <w:webHidden/>
              </w:rPr>
              <w:instrText xml:space="preserve"> PAGEREF _Toc115291861 \h </w:instrText>
            </w:r>
            <w:r>
              <w:rPr>
                <w:noProof/>
                <w:webHidden/>
              </w:rPr>
            </w:r>
            <w:r>
              <w:rPr>
                <w:noProof/>
                <w:webHidden/>
              </w:rPr>
              <w:fldChar w:fldCharType="separate"/>
            </w:r>
            <w:r>
              <w:rPr>
                <w:noProof/>
                <w:webHidden/>
              </w:rPr>
              <w:t>2</w:t>
            </w:r>
            <w:r>
              <w:rPr>
                <w:noProof/>
                <w:webHidden/>
              </w:rPr>
              <w:fldChar w:fldCharType="end"/>
            </w:r>
          </w:hyperlink>
        </w:p>
        <w:p w14:paraId="37272821" w14:textId="200317C9" w:rsidR="00723405" w:rsidRDefault="00723405">
          <w:pPr>
            <w:pStyle w:val="TOC3"/>
            <w:tabs>
              <w:tab w:val="right" w:leader="dot" w:pos="9019"/>
            </w:tabs>
            <w:rPr>
              <w:noProof/>
            </w:rPr>
          </w:pPr>
          <w:hyperlink w:anchor="_Toc115291862" w:history="1">
            <w:r w:rsidRPr="00E66AFB">
              <w:rPr>
                <w:rStyle w:val="Hyperlink"/>
                <w:rFonts w:eastAsia="Arial" w:cs="Arial"/>
                <w:noProof/>
              </w:rPr>
              <w:t>Adam Mutimer</w:t>
            </w:r>
            <w:r>
              <w:rPr>
                <w:noProof/>
                <w:webHidden/>
              </w:rPr>
              <w:tab/>
            </w:r>
            <w:r>
              <w:rPr>
                <w:noProof/>
                <w:webHidden/>
              </w:rPr>
              <w:fldChar w:fldCharType="begin"/>
            </w:r>
            <w:r>
              <w:rPr>
                <w:noProof/>
                <w:webHidden/>
              </w:rPr>
              <w:instrText xml:space="preserve"> PAGEREF _Toc115291862 \h </w:instrText>
            </w:r>
            <w:r>
              <w:rPr>
                <w:noProof/>
                <w:webHidden/>
              </w:rPr>
            </w:r>
            <w:r>
              <w:rPr>
                <w:noProof/>
                <w:webHidden/>
              </w:rPr>
              <w:fldChar w:fldCharType="separate"/>
            </w:r>
            <w:r>
              <w:rPr>
                <w:noProof/>
                <w:webHidden/>
              </w:rPr>
              <w:t>2</w:t>
            </w:r>
            <w:r>
              <w:rPr>
                <w:noProof/>
                <w:webHidden/>
              </w:rPr>
              <w:fldChar w:fldCharType="end"/>
            </w:r>
          </w:hyperlink>
        </w:p>
        <w:p w14:paraId="743B5BFE" w14:textId="17F7BB49" w:rsidR="00723405" w:rsidRDefault="00723405">
          <w:pPr>
            <w:pStyle w:val="TOC3"/>
            <w:tabs>
              <w:tab w:val="right" w:leader="dot" w:pos="9019"/>
            </w:tabs>
            <w:rPr>
              <w:noProof/>
            </w:rPr>
          </w:pPr>
          <w:hyperlink w:anchor="_Toc115291863" w:history="1">
            <w:r w:rsidRPr="00E66AFB">
              <w:rPr>
                <w:rStyle w:val="Hyperlink"/>
                <w:rFonts w:eastAsia="Arial" w:cs="Arial"/>
                <w:noProof/>
              </w:rPr>
              <w:t>Matthew Wotton</w:t>
            </w:r>
            <w:r>
              <w:rPr>
                <w:noProof/>
                <w:webHidden/>
              </w:rPr>
              <w:tab/>
            </w:r>
            <w:r>
              <w:rPr>
                <w:noProof/>
                <w:webHidden/>
              </w:rPr>
              <w:fldChar w:fldCharType="begin"/>
            </w:r>
            <w:r>
              <w:rPr>
                <w:noProof/>
                <w:webHidden/>
              </w:rPr>
              <w:instrText xml:space="preserve"> PAGEREF _Toc115291863 \h </w:instrText>
            </w:r>
            <w:r>
              <w:rPr>
                <w:noProof/>
                <w:webHidden/>
              </w:rPr>
            </w:r>
            <w:r>
              <w:rPr>
                <w:noProof/>
                <w:webHidden/>
              </w:rPr>
              <w:fldChar w:fldCharType="separate"/>
            </w:r>
            <w:r>
              <w:rPr>
                <w:noProof/>
                <w:webHidden/>
              </w:rPr>
              <w:t>2</w:t>
            </w:r>
            <w:r>
              <w:rPr>
                <w:noProof/>
                <w:webHidden/>
              </w:rPr>
              <w:fldChar w:fldCharType="end"/>
            </w:r>
          </w:hyperlink>
        </w:p>
        <w:p w14:paraId="24450F98" w14:textId="6ECC2F6C" w:rsidR="00723405" w:rsidRDefault="00723405">
          <w:pPr>
            <w:pStyle w:val="TOC3"/>
            <w:tabs>
              <w:tab w:val="right" w:leader="dot" w:pos="9019"/>
            </w:tabs>
            <w:rPr>
              <w:noProof/>
            </w:rPr>
          </w:pPr>
          <w:hyperlink w:anchor="_Toc115291864" w:history="1">
            <w:r w:rsidRPr="00E66AFB">
              <w:rPr>
                <w:rStyle w:val="Hyperlink"/>
                <w:rFonts w:eastAsia="Arial" w:cs="Arial"/>
                <w:noProof/>
              </w:rPr>
              <w:t>Zachary Williams</w:t>
            </w:r>
            <w:r>
              <w:rPr>
                <w:noProof/>
                <w:webHidden/>
              </w:rPr>
              <w:tab/>
            </w:r>
            <w:r>
              <w:rPr>
                <w:noProof/>
                <w:webHidden/>
              </w:rPr>
              <w:fldChar w:fldCharType="begin"/>
            </w:r>
            <w:r>
              <w:rPr>
                <w:noProof/>
                <w:webHidden/>
              </w:rPr>
              <w:instrText xml:space="preserve"> PAGEREF _Toc115291864 \h </w:instrText>
            </w:r>
            <w:r>
              <w:rPr>
                <w:noProof/>
                <w:webHidden/>
              </w:rPr>
            </w:r>
            <w:r>
              <w:rPr>
                <w:noProof/>
                <w:webHidden/>
              </w:rPr>
              <w:fldChar w:fldCharType="separate"/>
            </w:r>
            <w:r>
              <w:rPr>
                <w:noProof/>
                <w:webHidden/>
              </w:rPr>
              <w:t>2</w:t>
            </w:r>
            <w:r>
              <w:rPr>
                <w:noProof/>
                <w:webHidden/>
              </w:rPr>
              <w:fldChar w:fldCharType="end"/>
            </w:r>
          </w:hyperlink>
        </w:p>
        <w:p w14:paraId="0873F87D" w14:textId="4EAAC349" w:rsidR="00723405" w:rsidRDefault="00723405">
          <w:pPr>
            <w:pStyle w:val="TOC3"/>
            <w:tabs>
              <w:tab w:val="right" w:leader="dot" w:pos="9019"/>
            </w:tabs>
            <w:rPr>
              <w:noProof/>
            </w:rPr>
          </w:pPr>
          <w:hyperlink w:anchor="_Toc115291865" w:history="1">
            <w:r w:rsidRPr="00E66AFB">
              <w:rPr>
                <w:rStyle w:val="Hyperlink"/>
                <w:rFonts w:eastAsia="Arial" w:cs="Arial"/>
                <w:noProof/>
              </w:rPr>
              <w:t>Luca Pallas</w:t>
            </w:r>
            <w:r>
              <w:rPr>
                <w:noProof/>
                <w:webHidden/>
              </w:rPr>
              <w:tab/>
            </w:r>
            <w:r>
              <w:rPr>
                <w:noProof/>
                <w:webHidden/>
              </w:rPr>
              <w:fldChar w:fldCharType="begin"/>
            </w:r>
            <w:r>
              <w:rPr>
                <w:noProof/>
                <w:webHidden/>
              </w:rPr>
              <w:instrText xml:space="preserve"> PAGEREF _Toc115291865 \h </w:instrText>
            </w:r>
            <w:r>
              <w:rPr>
                <w:noProof/>
                <w:webHidden/>
              </w:rPr>
            </w:r>
            <w:r>
              <w:rPr>
                <w:noProof/>
                <w:webHidden/>
              </w:rPr>
              <w:fldChar w:fldCharType="separate"/>
            </w:r>
            <w:r>
              <w:rPr>
                <w:noProof/>
                <w:webHidden/>
              </w:rPr>
              <w:t>2</w:t>
            </w:r>
            <w:r>
              <w:rPr>
                <w:noProof/>
                <w:webHidden/>
              </w:rPr>
              <w:fldChar w:fldCharType="end"/>
            </w:r>
          </w:hyperlink>
        </w:p>
        <w:p w14:paraId="641084B6" w14:textId="614D8D2E" w:rsidR="00723405" w:rsidRDefault="00723405">
          <w:pPr>
            <w:pStyle w:val="TOC2"/>
            <w:tabs>
              <w:tab w:val="right" w:leader="dot" w:pos="9019"/>
            </w:tabs>
            <w:rPr>
              <w:noProof/>
            </w:rPr>
          </w:pPr>
          <w:hyperlink w:anchor="_Toc115291866" w:history="1">
            <w:r w:rsidRPr="00E66AFB">
              <w:rPr>
                <w:rStyle w:val="Hyperlink"/>
                <w:rFonts w:ascii="Arial" w:eastAsia="Arial" w:hAnsi="Arial" w:cs="Arial"/>
                <w:noProof/>
              </w:rPr>
              <w:t>Demonstrable Outcomes</w:t>
            </w:r>
            <w:r>
              <w:rPr>
                <w:noProof/>
                <w:webHidden/>
              </w:rPr>
              <w:tab/>
            </w:r>
            <w:r>
              <w:rPr>
                <w:noProof/>
                <w:webHidden/>
              </w:rPr>
              <w:fldChar w:fldCharType="begin"/>
            </w:r>
            <w:r>
              <w:rPr>
                <w:noProof/>
                <w:webHidden/>
              </w:rPr>
              <w:instrText xml:space="preserve"> PAGEREF _Toc115291866 \h </w:instrText>
            </w:r>
            <w:r>
              <w:rPr>
                <w:noProof/>
                <w:webHidden/>
              </w:rPr>
            </w:r>
            <w:r>
              <w:rPr>
                <w:noProof/>
                <w:webHidden/>
              </w:rPr>
              <w:fldChar w:fldCharType="separate"/>
            </w:r>
            <w:r>
              <w:rPr>
                <w:noProof/>
                <w:webHidden/>
              </w:rPr>
              <w:t>2</w:t>
            </w:r>
            <w:r>
              <w:rPr>
                <w:noProof/>
                <w:webHidden/>
              </w:rPr>
              <w:fldChar w:fldCharType="end"/>
            </w:r>
          </w:hyperlink>
        </w:p>
        <w:p w14:paraId="68C027E3" w14:textId="1E8B39EF" w:rsidR="00723405" w:rsidRDefault="00723405">
          <w:pPr>
            <w:pStyle w:val="TOC2"/>
            <w:tabs>
              <w:tab w:val="right" w:leader="dot" w:pos="9019"/>
            </w:tabs>
            <w:rPr>
              <w:noProof/>
            </w:rPr>
          </w:pPr>
          <w:hyperlink w:anchor="_Toc115291867" w:history="1">
            <w:r w:rsidRPr="00E66AFB">
              <w:rPr>
                <w:rStyle w:val="Hyperlink"/>
                <w:rFonts w:ascii="Arial" w:eastAsia="Arial" w:hAnsi="Arial" w:cs="Arial"/>
                <w:noProof/>
              </w:rPr>
              <w:t>Minimum Viable Features</w:t>
            </w:r>
            <w:r>
              <w:rPr>
                <w:noProof/>
                <w:webHidden/>
              </w:rPr>
              <w:tab/>
            </w:r>
            <w:r>
              <w:rPr>
                <w:noProof/>
                <w:webHidden/>
              </w:rPr>
              <w:fldChar w:fldCharType="begin"/>
            </w:r>
            <w:r>
              <w:rPr>
                <w:noProof/>
                <w:webHidden/>
              </w:rPr>
              <w:instrText xml:space="preserve"> PAGEREF _Toc115291867 \h </w:instrText>
            </w:r>
            <w:r>
              <w:rPr>
                <w:noProof/>
                <w:webHidden/>
              </w:rPr>
            </w:r>
            <w:r>
              <w:rPr>
                <w:noProof/>
                <w:webHidden/>
              </w:rPr>
              <w:fldChar w:fldCharType="separate"/>
            </w:r>
            <w:r>
              <w:rPr>
                <w:noProof/>
                <w:webHidden/>
              </w:rPr>
              <w:t>2</w:t>
            </w:r>
            <w:r>
              <w:rPr>
                <w:noProof/>
                <w:webHidden/>
              </w:rPr>
              <w:fldChar w:fldCharType="end"/>
            </w:r>
          </w:hyperlink>
        </w:p>
        <w:p w14:paraId="2EC70D47" w14:textId="0AFE4B37" w:rsidR="00723405" w:rsidRDefault="00723405">
          <w:pPr>
            <w:pStyle w:val="TOC2"/>
            <w:tabs>
              <w:tab w:val="right" w:leader="dot" w:pos="9019"/>
            </w:tabs>
            <w:rPr>
              <w:noProof/>
            </w:rPr>
          </w:pPr>
          <w:hyperlink w:anchor="_Toc115291868" w:history="1">
            <w:r w:rsidRPr="00E66AFB">
              <w:rPr>
                <w:rStyle w:val="Hyperlink"/>
                <w:rFonts w:ascii="Arial" w:eastAsia="Arial" w:hAnsi="Arial" w:cs="Arial"/>
                <w:b/>
                <w:noProof/>
              </w:rPr>
              <w:t>Expense Manager:</w:t>
            </w:r>
            <w:r>
              <w:rPr>
                <w:noProof/>
                <w:webHidden/>
              </w:rPr>
              <w:tab/>
            </w:r>
            <w:r>
              <w:rPr>
                <w:noProof/>
                <w:webHidden/>
              </w:rPr>
              <w:fldChar w:fldCharType="begin"/>
            </w:r>
            <w:r>
              <w:rPr>
                <w:noProof/>
                <w:webHidden/>
              </w:rPr>
              <w:instrText xml:space="preserve"> PAGEREF _Toc115291868 \h </w:instrText>
            </w:r>
            <w:r>
              <w:rPr>
                <w:noProof/>
                <w:webHidden/>
              </w:rPr>
            </w:r>
            <w:r>
              <w:rPr>
                <w:noProof/>
                <w:webHidden/>
              </w:rPr>
              <w:fldChar w:fldCharType="separate"/>
            </w:r>
            <w:r>
              <w:rPr>
                <w:noProof/>
                <w:webHidden/>
              </w:rPr>
              <w:t>2</w:t>
            </w:r>
            <w:r>
              <w:rPr>
                <w:noProof/>
                <w:webHidden/>
              </w:rPr>
              <w:fldChar w:fldCharType="end"/>
            </w:r>
          </w:hyperlink>
        </w:p>
        <w:p w14:paraId="25552028" w14:textId="23481161" w:rsidR="00723405" w:rsidRDefault="00723405">
          <w:pPr>
            <w:pStyle w:val="TOC2"/>
            <w:tabs>
              <w:tab w:val="right" w:leader="dot" w:pos="9019"/>
            </w:tabs>
            <w:rPr>
              <w:noProof/>
            </w:rPr>
          </w:pPr>
          <w:hyperlink w:anchor="_Toc115291869" w:history="1">
            <w:r w:rsidRPr="00E66AFB">
              <w:rPr>
                <w:rStyle w:val="Hyperlink"/>
                <w:rFonts w:ascii="Arial" w:eastAsia="Arial" w:hAnsi="Arial" w:cs="Arial"/>
                <w:noProof/>
              </w:rPr>
              <w:t>an all-in-one manager for all billing types, subscriptions and recurring payments. Users will be able to input their expense type followed by the amount and frequency of the expense. A total cost will be collated by the app and provided to the user based on their preferences of either being shown a weekly, fortnightly, or monthly breakdown.</w:t>
            </w:r>
            <w:r>
              <w:rPr>
                <w:noProof/>
                <w:webHidden/>
              </w:rPr>
              <w:tab/>
            </w:r>
            <w:r>
              <w:rPr>
                <w:noProof/>
                <w:webHidden/>
              </w:rPr>
              <w:fldChar w:fldCharType="begin"/>
            </w:r>
            <w:r>
              <w:rPr>
                <w:noProof/>
                <w:webHidden/>
              </w:rPr>
              <w:instrText xml:space="preserve"> PAGEREF _Toc115291869 \h </w:instrText>
            </w:r>
            <w:r>
              <w:rPr>
                <w:noProof/>
                <w:webHidden/>
              </w:rPr>
            </w:r>
            <w:r>
              <w:rPr>
                <w:noProof/>
                <w:webHidden/>
              </w:rPr>
              <w:fldChar w:fldCharType="separate"/>
            </w:r>
            <w:r>
              <w:rPr>
                <w:noProof/>
                <w:webHidden/>
              </w:rPr>
              <w:t>2</w:t>
            </w:r>
            <w:r>
              <w:rPr>
                <w:noProof/>
                <w:webHidden/>
              </w:rPr>
              <w:fldChar w:fldCharType="end"/>
            </w:r>
          </w:hyperlink>
        </w:p>
        <w:p w14:paraId="4DBF5D52" w14:textId="4F905FA4" w:rsidR="00723405" w:rsidRDefault="00723405">
          <w:pPr>
            <w:pStyle w:val="TOC3"/>
            <w:tabs>
              <w:tab w:val="left" w:pos="1320"/>
              <w:tab w:val="right" w:leader="dot" w:pos="9019"/>
            </w:tabs>
            <w:rPr>
              <w:noProof/>
            </w:rPr>
          </w:pPr>
          <w:hyperlink w:anchor="_Toc115291870" w:history="1">
            <w:r w:rsidRPr="00E66AFB">
              <w:rPr>
                <w:rStyle w:val="Hyperlink"/>
                <w:rFonts w:asciiTheme="majorHAnsi" w:eastAsiaTheme="majorEastAsia" w:hAnsiTheme="majorHAnsi" w:cstheme="majorBidi"/>
                <w:noProof/>
              </w:rPr>
              <w:t>1.4.2</w:t>
            </w:r>
            <w:r>
              <w:rPr>
                <w:noProof/>
              </w:rPr>
              <w:tab/>
            </w:r>
            <w:r w:rsidRPr="00E66AFB">
              <w:rPr>
                <w:rStyle w:val="Hyperlink"/>
                <w:rFonts w:eastAsia="Arial" w:cs="Arial"/>
                <w:noProof/>
              </w:rPr>
              <w:t>Extended Features</w:t>
            </w:r>
            <w:r>
              <w:rPr>
                <w:noProof/>
                <w:webHidden/>
              </w:rPr>
              <w:tab/>
            </w:r>
            <w:r>
              <w:rPr>
                <w:noProof/>
                <w:webHidden/>
              </w:rPr>
              <w:fldChar w:fldCharType="begin"/>
            </w:r>
            <w:r>
              <w:rPr>
                <w:noProof/>
                <w:webHidden/>
              </w:rPr>
              <w:instrText xml:space="preserve"> PAGEREF _Toc115291870 \h </w:instrText>
            </w:r>
            <w:r>
              <w:rPr>
                <w:noProof/>
                <w:webHidden/>
              </w:rPr>
            </w:r>
            <w:r>
              <w:rPr>
                <w:noProof/>
                <w:webHidden/>
              </w:rPr>
              <w:fldChar w:fldCharType="separate"/>
            </w:r>
            <w:r>
              <w:rPr>
                <w:noProof/>
                <w:webHidden/>
              </w:rPr>
              <w:t>2</w:t>
            </w:r>
            <w:r>
              <w:rPr>
                <w:noProof/>
                <w:webHidden/>
              </w:rPr>
              <w:fldChar w:fldCharType="end"/>
            </w:r>
          </w:hyperlink>
        </w:p>
        <w:p w14:paraId="416BF4DF" w14:textId="1A66EE0D" w:rsidR="00723405" w:rsidRDefault="00723405">
          <w:pPr>
            <w:pStyle w:val="TOC2"/>
            <w:tabs>
              <w:tab w:val="left" w:pos="880"/>
              <w:tab w:val="right" w:leader="dot" w:pos="9019"/>
            </w:tabs>
            <w:rPr>
              <w:noProof/>
            </w:rPr>
          </w:pPr>
          <w:hyperlink w:anchor="_Toc115291871" w:history="1">
            <w:r w:rsidRPr="00E66AFB">
              <w:rPr>
                <w:rStyle w:val="Hyperlink"/>
                <w:rFonts w:asciiTheme="majorHAnsi" w:eastAsiaTheme="majorEastAsia" w:hAnsiTheme="majorHAnsi" w:cstheme="majorBidi"/>
                <w:noProof/>
              </w:rPr>
              <w:t>1.5</w:t>
            </w:r>
            <w:r>
              <w:rPr>
                <w:noProof/>
              </w:rPr>
              <w:tab/>
            </w:r>
            <w:r w:rsidRPr="00E66AFB">
              <w:rPr>
                <w:rStyle w:val="Hyperlink"/>
                <w:rFonts w:ascii="Arial" w:eastAsia="Arial" w:hAnsi="Arial" w:cs="Arial"/>
                <w:noProof/>
              </w:rPr>
              <w:t>Project Motivation</w:t>
            </w:r>
            <w:r>
              <w:rPr>
                <w:noProof/>
                <w:webHidden/>
              </w:rPr>
              <w:tab/>
            </w:r>
            <w:r>
              <w:rPr>
                <w:noProof/>
                <w:webHidden/>
              </w:rPr>
              <w:fldChar w:fldCharType="begin"/>
            </w:r>
            <w:r>
              <w:rPr>
                <w:noProof/>
                <w:webHidden/>
              </w:rPr>
              <w:instrText xml:space="preserve"> PAGEREF _Toc115291871 \h </w:instrText>
            </w:r>
            <w:r>
              <w:rPr>
                <w:noProof/>
                <w:webHidden/>
              </w:rPr>
            </w:r>
            <w:r>
              <w:rPr>
                <w:noProof/>
                <w:webHidden/>
              </w:rPr>
              <w:fldChar w:fldCharType="separate"/>
            </w:r>
            <w:r>
              <w:rPr>
                <w:noProof/>
                <w:webHidden/>
              </w:rPr>
              <w:t>3</w:t>
            </w:r>
            <w:r>
              <w:rPr>
                <w:noProof/>
                <w:webHidden/>
              </w:rPr>
              <w:fldChar w:fldCharType="end"/>
            </w:r>
          </w:hyperlink>
        </w:p>
        <w:p w14:paraId="659DDFEF" w14:textId="15BF1B8A" w:rsidR="00723405" w:rsidRDefault="00723405">
          <w:pPr>
            <w:pStyle w:val="TOC2"/>
            <w:tabs>
              <w:tab w:val="left" w:pos="880"/>
              <w:tab w:val="right" w:leader="dot" w:pos="9019"/>
            </w:tabs>
            <w:rPr>
              <w:noProof/>
            </w:rPr>
          </w:pPr>
          <w:hyperlink w:anchor="_Toc115291872" w:history="1">
            <w:r w:rsidRPr="00E66AFB">
              <w:rPr>
                <w:rStyle w:val="Hyperlink"/>
                <w:rFonts w:asciiTheme="majorHAnsi" w:eastAsiaTheme="majorEastAsia" w:hAnsiTheme="majorHAnsi" w:cstheme="majorBidi"/>
                <w:noProof/>
              </w:rPr>
              <w:t>1.6</w:t>
            </w:r>
            <w:r>
              <w:rPr>
                <w:noProof/>
              </w:rPr>
              <w:tab/>
            </w:r>
            <w:r w:rsidRPr="00E66AFB">
              <w:rPr>
                <w:rStyle w:val="Hyperlink"/>
                <w:rFonts w:ascii="Arial" w:eastAsia="Arial" w:hAnsi="Arial" w:cs="Arial"/>
                <w:noProof/>
              </w:rPr>
              <w:t>Project Justification</w:t>
            </w:r>
            <w:r>
              <w:rPr>
                <w:noProof/>
                <w:webHidden/>
              </w:rPr>
              <w:tab/>
            </w:r>
            <w:r>
              <w:rPr>
                <w:noProof/>
                <w:webHidden/>
              </w:rPr>
              <w:fldChar w:fldCharType="begin"/>
            </w:r>
            <w:r>
              <w:rPr>
                <w:noProof/>
                <w:webHidden/>
              </w:rPr>
              <w:instrText xml:space="preserve"> PAGEREF _Toc115291872 \h </w:instrText>
            </w:r>
            <w:r>
              <w:rPr>
                <w:noProof/>
                <w:webHidden/>
              </w:rPr>
            </w:r>
            <w:r>
              <w:rPr>
                <w:noProof/>
                <w:webHidden/>
              </w:rPr>
              <w:fldChar w:fldCharType="separate"/>
            </w:r>
            <w:r>
              <w:rPr>
                <w:noProof/>
                <w:webHidden/>
              </w:rPr>
              <w:t>3</w:t>
            </w:r>
            <w:r>
              <w:rPr>
                <w:noProof/>
                <w:webHidden/>
              </w:rPr>
              <w:fldChar w:fldCharType="end"/>
            </w:r>
          </w:hyperlink>
        </w:p>
        <w:p w14:paraId="74A4B441" w14:textId="613180FF" w:rsidR="00723405" w:rsidRDefault="00723405">
          <w:pPr>
            <w:pStyle w:val="TOC2"/>
            <w:tabs>
              <w:tab w:val="left" w:pos="880"/>
              <w:tab w:val="right" w:leader="dot" w:pos="9019"/>
            </w:tabs>
            <w:rPr>
              <w:noProof/>
            </w:rPr>
          </w:pPr>
          <w:hyperlink w:anchor="_Toc115291873" w:history="1">
            <w:r w:rsidRPr="00E66AFB">
              <w:rPr>
                <w:rStyle w:val="Hyperlink"/>
                <w:rFonts w:asciiTheme="majorHAnsi" w:eastAsiaTheme="majorEastAsia" w:hAnsiTheme="majorHAnsi" w:cstheme="majorBidi"/>
                <w:noProof/>
              </w:rPr>
              <w:t>1.7</w:t>
            </w:r>
            <w:r>
              <w:rPr>
                <w:noProof/>
              </w:rPr>
              <w:tab/>
            </w:r>
            <w:r w:rsidRPr="00E66AFB">
              <w:rPr>
                <w:rStyle w:val="Hyperlink"/>
                <w:rFonts w:ascii="Arial" w:eastAsia="Arial" w:hAnsi="Arial" w:cs="Arial"/>
                <w:noProof/>
              </w:rPr>
              <w:t>Project Risks</w:t>
            </w:r>
            <w:r>
              <w:rPr>
                <w:noProof/>
                <w:webHidden/>
              </w:rPr>
              <w:tab/>
            </w:r>
            <w:r>
              <w:rPr>
                <w:noProof/>
                <w:webHidden/>
              </w:rPr>
              <w:fldChar w:fldCharType="begin"/>
            </w:r>
            <w:r>
              <w:rPr>
                <w:noProof/>
                <w:webHidden/>
              </w:rPr>
              <w:instrText xml:space="preserve"> PAGEREF _Toc115291873 \h </w:instrText>
            </w:r>
            <w:r>
              <w:rPr>
                <w:noProof/>
                <w:webHidden/>
              </w:rPr>
            </w:r>
            <w:r>
              <w:rPr>
                <w:noProof/>
                <w:webHidden/>
              </w:rPr>
              <w:fldChar w:fldCharType="separate"/>
            </w:r>
            <w:r>
              <w:rPr>
                <w:noProof/>
                <w:webHidden/>
              </w:rPr>
              <w:t>6</w:t>
            </w:r>
            <w:r>
              <w:rPr>
                <w:noProof/>
                <w:webHidden/>
              </w:rPr>
              <w:fldChar w:fldCharType="end"/>
            </w:r>
          </w:hyperlink>
        </w:p>
        <w:p w14:paraId="6DA4190C" w14:textId="31A7C77D" w:rsidR="00723405" w:rsidRDefault="00723405">
          <w:pPr>
            <w:pStyle w:val="TOC1"/>
            <w:tabs>
              <w:tab w:val="left" w:pos="440"/>
              <w:tab w:val="right" w:leader="dot" w:pos="9019"/>
            </w:tabs>
            <w:rPr>
              <w:noProof/>
            </w:rPr>
          </w:pPr>
          <w:hyperlink w:anchor="_Toc115291874" w:history="1">
            <w:r w:rsidRPr="00E66AFB">
              <w:rPr>
                <w:rStyle w:val="Hyperlink"/>
                <w:rFonts w:asciiTheme="majorHAnsi" w:eastAsiaTheme="majorEastAsia" w:hAnsiTheme="majorHAnsi" w:cstheme="majorBidi"/>
                <w:noProof/>
              </w:rPr>
              <w:t>2</w:t>
            </w:r>
            <w:r>
              <w:rPr>
                <w:noProof/>
              </w:rPr>
              <w:tab/>
            </w:r>
            <w:r w:rsidRPr="00E66AFB">
              <w:rPr>
                <w:rStyle w:val="Hyperlink"/>
                <w:rFonts w:ascii="Arial" w:eastAsia="Arial" w:hAnsi="Arial" w:cs="Arial"/>
                <w:noProof/>
              </w:rPr>
              <w:t>How</w:t>
            </w:r>
            <w:r>
              <w:rPr>
                <w:noProof/>
                <w:webHidden/>
              </w:rPr>
              <w:tab/>
            </w:r>
            <w:r>
              <w:rPr>
                <w:noProof/>
                <w:webHidden/>
              </w:rPr>
              <w:fldChar w:fldCharType="begin"/>
            </w:r>
            <w:r>
              <w:rPr>
                <w:noProof/>
                <w:webHidden/>
              </w:rPr>
              <w:instrText xml:space="preserve"> PAGEREF _Toc115291874 \h </w:instrText>
            </w:r>
            <w:r>
              <w:rPr>
                <w:noProof/>
                <w:webHidden/>
              </w:rPr>
            </w:r>
            <w:r>
              <w:rPr>
                <w:noProof/>
                <w:webHidden/>
              </w:rPr>
              <w:fldChar w:fldCharType="separate"/>
            </w:r>
            <w:r>
              <w:rPr>
                <w:noProof/>
                <w:webHidden/>
              </w:rPr>
              <w:t>8</w:t>
            </w:r>
            <w:r>
              <w:rPr>
                <w:noProof/>
                <w:webHidden/>
              </w:rPr>
              <w:fldChar w:fldCharType="end"/>
            </w:r>
          </w:hyperlink>
        </w:p>
        <w:p w14:paraId="4B61CFE1" w14:textId="0FE09564" w:rsidR="00723405" w:rsidRDefault="00723405">
          <w:pPr>
            <w:pStyle w:val="TOC2"/>
            <w:tabs>
              <w:tab w:val="left" w:pos="880"/>
              <w:tab w:val="right" w:leader="dot" w:pos="9019"/>
            </w:tabs>
            <w:rPr>
              <w:noProof/>
            </w:rPr>
          </w:pPr>
          <w:hyperlink w:anchor="_Toc115291875" w:history="1">
            <w:r w:rsidRPr="00E66AFB">
              <w:rPr>
                <w:rStyle w:val="Hyperlink"/>
                <w:rFonts w:asciiTheme="majorHAnsi" w:eastAsiaTheme="majorEastAsia" w:hAnsiTheme="majorHAnsi" w:cstheme="majorBidi"/>
                <w:noProof/>
              </w:rPr>
              <w:t>2.1</w:t>
            </w:r>
            <w:r>
              <w:rPr>
                <w:noProof/>
              </w:rPr>
              <w:tab/>
            </w:r>
            <w:r w:rsidRPr="00E66AFB">
              <w:rPr>
                <w:rStyle w:val="Hyperlink"/>
                <w:rFonts w:ascii="Arial" w:eastAsia="Arial" w:hAnsi="Arial" w:cs="Arial"/>
                <w:noProof/>
              </w:rPr>
              <w:t>Resources &amp; Tools</w:t>
            </w:r>
            <w:r>
              <w:rPr>
                <w:noProof/>
                <w:webHidden/>
              </w:rPr>
              <w:tab/>
            </w:r>
            <w:r>
              <w:rPr>
                <w:noProof/>
                <w:webHidden/>
              </w:rPr>
              <w:fldChar w:fldCharType="begin"/>
            </w:r>
            <w:r>
              <w:rPr>
                <w:noProof/>
                <w:webHidden/>
              </w:rPr>
              <w:instrText xml:space="preserve"> PAGEREF _Toc115291875 \h </w:instrText>
            </w:r>
            <w:r>
              <w:rPr>
                <w:noProof/>
                <w:webHidden/>
              </w:rPr>
            </w:r>
            <w:r>
              <w:rPr>
                <w:noProof/>
                <w:webHidden/>
              </w:rPr>
              <w:fldChar w:fldCharType="separate"/>
            </w:r>
            <w:r>
              <w:rPr>
                <w:noProof/>
                <w:webHidden/>
              </w:rPr>
              <w:t>8</w:t>
            </w:r>
            <w:r>
              <w:rPr>
                <w:noProof/>
                <w:webHidden/>
              </w:rPr>
              <w:fldChar w:fldCharType="end"/>
            </w:r>
          </w:hyperlink>
        </w:p>
        <w:p w14:paraId="0270C196" w14:textId="1F86F62F" w:rsidR="00723405" w:rsidRDefault="00723405">
          <w:pPr>
            <w:pStyle w:val="TOC3"/>
            <w:tabs>
              <w:tab w:val="left" w:pos="1320"/>
              <w:tab w:val="right" w:leader="dot" w:pos="9019"/>
            </w:tabs>
            <w:rPr>
              <w:noProof/>
            </w:rPr>
          </w:pPr>
          <w:hyperlink w:anchor="_Toc115291876" w:history="1">
            <w:r w:rsidRPr="00E66AFB">
              <w:rPr>
                <w:rStyle w:val="Hyperlink"/>
                <w:rFonts w:asciiTheme="majorHAnsi" w:eastAsiaTheme="majorEastAsia" w:hAnsiTheme="majorHAnsi" w:cstheme="majorBidi"/>
                <w:b/>
                <w:noProof/>
              </w:rPr>
              <w:t>2.1.1</w:t>
            </w:r>
            <w:r>
              <w:rPr>
                <w:noProof/>
              </w:rPr>
              <w:tab/>
            </w:r>
            <w:r w:rsidRPr="00E66AFB">
              <w:rPr>
                <w:rStyle w:val="Hyperlink"/>
                <w:rFonts w:eastAsia="Arial" w:cs="Arial"/>
                <w:noProof/>
              </w:rPr>
              <w:t xml:space="preserve">Android Studio - </w:t>
            </w:r>
            <w:r w:rsidRPr="00E66AFB">
              <w:rPr>
                <w:rStyle w:val="Hyperlink"/>
                <w:rFonts w:eastAsia="Arial" w:cs="Arial"/>
                <w:b/>
                <w:noProof/>
              </w:rPr>
              <w:t>https://developer.android.com/studio</w:t>
            </w:r>
            <w:r>
              <w:rPr>
                <w:noProof/>
                <w:webHidden/>
              </w:rPr>
              <w:tab/>
            </w:r>
            <w:r>
              <w:rPr>
                <w:noProof/>
                <w:webHidden/>
              </w:rPr>
              <w:fldChar w:fldCharType="begin"/>
            </w:r>
            <w:r>
              <w:rPr>
                <w:noProof/>
                <w:webHidden/>
              </w:rPr>
              <w:instrText xml:space="preserve"> PAGEREF _Toc115291876 \h </w:instrText>
            </w:r>
            <w:r>
              <w:rPr>
                <w:noProof/>
                <w:webHidden/>
              </w:rPr>
            </w:r>
            <w:r>
              <w:rPr>
                <w:noProof/>
                <w:webHidden/>
              </w:rPr>
              <w:fldChar w:fldCharType="separate"/>
            </w:r>
            <w:r>
              <w:rPr>
                <w:noProof/>
                <w:webHidden/>
              </w:rPr>
              <w:t>8</w:t>
            </w:r>
            <w:r>
              <w:rPr>
                <w:noProof/>
                <w:webHidden/>
              </w:rPr>
              <w:fldChar w:fldCharType="end"/>
            </w:r>
          </w:hyperlink>
        </w:p>
        <w:p w14:paraId="3ABF389C" w14:textId="2F2ED730" w:rsidR="00723405" w:rsidRDefault="00723405">
          <w:pPr>
            <w:pStyle w:val="TOC3"/>
            <w:tabs>
              <w:tab w:val="left" w:pos="1320"/>
              <w:tab w:val="right" w:leader="dot" w:pos="9019"/>
            </w:tabs>
            <w:rPr>
              <w:noProof/>
            </w:rPr>
          </w:pPr>
          <w:hyperlink w:anchor="_Toc115291877" w:history="1">
            <w:r w:rsidRPr="00E66AFB">
              <w:rPr>
                <w:rStyle w:val="Hyperlink"/>
                <w:rFonts w:asciiTheme="majorHAnsi" w:eastAsiaTheme="majorEastAsia" w:hAnsiTheme="majorHAnsi" w:cstheme="majorBidi"/>
                <w:noProof/>
              </w:rPr>
              <w:t>2.1.2</w:t>
            </w:r>
            <w:r>
              <w:rPr>
                <w:noProof/>
              </w:rPr>
              <w:tab/>
            </w:r>
            <w:r w:rsidRPr="00E66AFB">
              <w:rPr>
                <w:rStyle w:val="Hyperlink"/>
                <w:rFonts w:eastAsia="Arial" w:cs="Arial"/>
                <w:b/>
                <w:noProof/>
              </w:rPr>
              <w:t>GitHub</w:t>
            </w:r>
            <w:r w:rsidRPr="00E66AFB">
              <w:rPr>
                <w:rStyle w:val="Hyperlink"/>
                <w:rFonts w:eastAsia="Arial" w:cs="Arial"/>
                <w:noProof/>
              </w:rPr>
              <w:t xml:space="preserve"> - https://github.com/</w:t>
            </w:r>
            <w:r>
              <w:rPr>
                <w:noProof/>
                <w:webHidden/>
              </w:rPr>
              <w:tab/>
            </w:r>
            <w:r>
              <w:rPr>
                <w:noProof/>
                <w:webHidden/>
              </w:rPr>
              <w:fldChar w:fldCharType="begin"/>
            </w:r>
            <w:r>
              <w:rPr>
                <w:noProof/>
                <w:webHidden/>
              </w:rPr>
              <w:instrText xml:space="preserve"> PAGEREF _Toc115291877 \h </w:instrText>
            </w:r>
            <w:r>
              <w:rPr>
                <w:noProof/>
                <w:webHidden/>
              </w:rPr>
            </w:r>
            <w:r>
              <w:rPr>
                <w:noProof/>
                <w:webHidden/>
              </w:rPr>
              <w:fldChar w:fldCharType="separate"/>
            </w:r>
            <w:r>
              <w:rPr>
                <w:noProof/>
                <w:webHidden/>
              </w:rPr>
              <w:t>8</w:t>
            </w:r>
            <w:r>
              <w:rPr>
                <w:noProof/>
                <w:webHidden/>
              </w:rPr>
              <w:fldChar w:fldCharType="end"/>
            </w:r>
          </w:hyperlink>
        </w:p>
        <w:p w14:paraId="54EB9D74" w14:textId="49DD0EF7" w:rsidR="00723405" w:rsidRDefault="00723405">
          <w:pPr>
            <w:pStyle w:val="TOC3"/>
            <w:tabs>
              <w:tab w:val="left" w:pos="1320"/>
              <w:tab w:val="right" w:leader="dot" w:pos="9019"/>
            </w:tabs>
            <w:rPr>
              <w:noProof/>
            </w:rPr>
          </w:pPr>
          <w:hyperlink w:anchor="_Toc115291878" w:history="1">
            <w:r w:rsidRPr="00E66AFB">
              <w:rPr>
                <w:rStyle w:val="Hyperlink"/>
                <w:rFonts w:asciiTheme="majorHAnsi" w:eastAsiaTheme="majorEastAsia" w:hAnsiTheme="majorHAnsi" w:cstheme="majorBidi"/>
                <w:noProof/>
              </w:rPr>
              <w:t>2.1.3</w:t>
            </w:r>
            <w:r>
              <w:rPr>
                <w:noProof/>
              </w:rPr>
              <w:tab/>
            </w:r>
            <w:r w:rsidRPr="00E66AFB">
              <w:rPr>
                <w:rStyle w:val="Hyperlink"/>
                <w:rFonts w:eastAsia="Arial" w:cs="Arial"/>
                <w:b/>
                <w:noProof/>
              </w:rPr>
              <w:t xml:space="preserve">Figma </w:t>
            </w:r>
            <w:r w:rsidRPr="00E66AFB">
              <w:rPr>
                <w:rStyle w:val="Hyperlink"/>
                <w:rFonts w:eastAsia="Arial" w:cs="Arial"/>
                <w:noProof/>
              </w:rPr>
              <w:t>- https://www.figma.com/</w:t>
            </w:r>
            <w:r>
              <w:rPr>
                <w:noProof/>
                <w:webHidden/>
              </w:rPr>
              <w:tab/>
            </w:r>
            <w:r>
              <w:rPr>
                <w:noProof/>
                <w:webHidden/>
              </w:rPr>
              <w:fldChar w:fldCharType="begin"/>
            </w:r>
            <w:r>
              <w:rPr>
                <w:noProof/>
                <w:webHidden/>
              </w:rPr>
              <w:instrText xml:space="preserve"> PAGEREF _Toc115291878 \h </w:instrText>
            </w:r>
            <w:r>
              <w:rPr>
                <w:noProof/>
                <w:webHidden/>
              </w:rPr>
            </w:r>
            <w:r>
              <w:rPr>
                <w:noProof/>
                <w:webHidden/>
              </w:rPr>
              <w:fldChar w:fldCharType="separate"/>
            </w:r>
            <w:r>
              <w:rPr>
                <w:noProof/>
                <w:webHidden/>
              </w:rPr>
              <w:t>9</w:t>
            </w:r>
            <w:r>
              <w:rPr>
                <w:noProof/>
                <w:webHidden/>
              </w:rPr>
              <w:fldChar w:fldCharType="end"/>
            </w:r>
          </w:hyperlink>
        </w:p>
        <w:p w14:paraId="6E044161" w14:textId="3F6E9A5C" w:rsidR="00723405" w:rsidRDefault="00723405">
          <w:pPr>
            <w:pStyle w:val="TOC3"/>
            <w:tabs>
              <w:tab w:val="left" w:pos="1320"/>
              <w:tab w:val="right" w:leader="dot" w:pos="9019"/>
            </w:tabs>
            <w:rPr>
              <w:noProof/>
            </w:rPr>
          </w:pPr>
          <w:hyperlink w:anchor="_Toc115291879" w:history="1">
            <w:r w:rsidRPr="00E66AFB">
              <w:rPr>
                <w:rStyle w:val="Hyperlink"/>
                <w:rFonts w:asciiTheme="majorHAnsi" w:eastAsiaTheme="majorEastAsia" w:hAnsiTheme="majorHAnsi" w:cstheme="majorBidi"/>
                <w:noProof/>
              </w:rPr>
              <w:t>2.1.4</w:t>
            </w:r>
            <w:r>
              <w:rPr>
                <w:noProof/>
              </w:rPr>
              <w:tab/>
            </w:r>
            <w:r w:rsidRPr="00E66AFB">
              <w:rPr>
                <w:rStyle w:val="Hyperlink"/>
                <w:rFonts w:eastAsia="Arial" w:cs="Arial"/>
                <w:b/>
                <w:noProof/>
              </w:rPr>
              <w:t>Lucidchart</w:t>
            </w:r>
            <w:r w:rsidRPr="00E66AFB">
              <w:rPr>
                <w:rStyle w:val="Hyperlink"/>
                <w:rFonts w:eastAsia="Arial" w:cs="Arial"/>
                <w:noProof/>
              </w:rPr>
              <w:t xml:space="preserve"> - https://www.lucidchart.com/pages/</w:t>
            </w:r>
            <w:r>
              <w:rPr>
                <w:noProof/>
                <w:webHidden/>
              </w:rPr>
              <w:tab/>
            </w:r>
            <w:r>
              <w:rPr>
                <w:noProof/>
                <w:webHidden/>
              </w:rPr>
              <w:fldChar w:fldCharType="begin"/>
            </w:r>
            <w:r>
              <w:rPr>
                <w:noProof/>
                <w:webHidden/>
              </w:rPr>
              <w:instrText xml:space="preserve"> PAGEREF _Toc115291879 \h </w:instrText>
            </w:r>
            <w:r>
              <w:rPr>
                <w:noProof/>
                <w:webHidden/>
              </w:rPr>
            </w:r>
            <w:r>
              <w:rPr>
                <w:noProof/>
                <w:webHidden/>
              </w:rPr>
              <w:fldChar w:fldCharType="separate"/>
            </w:r>
            <w:r>
              <w:rPr>
                <w:noProof/>
                <w:webHidden/>
              </w:rPr>
              <w:t>10</w:t>
            </w:r>
            <w:r>
              <w:rPr>
                <w:noProof/>
                <w:webHidden/>
              </w:rPr>
              <w:fldChar w:fldCharType="end"/>
            </w:r>
          </w:hyperlink>
        </w:p>
        <w:p w14:paraId="344D2910" w14:textId="540F2C1B" w:rsidR="00723405" w:rsidRDefault="00723405">
          <w:pPr>
            <w:pStyle w:val="TOC2"/>
            <w:tabs>
              <w:tab w:val="left" w:pos="880"/>
              <w:tab w:val="right" w:leader="dot" w:pos="9019"/>
            </w:tabs>
            <w:rPr>
              <w:noProof/>
            </w:rPr>
          </w:pPr>
          <w:hyperlink w:anchor="_Toc115291880" w:history="1">
            <w:r w:rsidRPr="00E66AFB">
              <w:rPr>
                <w:rStyle w:val="Hyperlink"/>
                <w:rFonts w:asciiTheme="majorHAnsi" w:eastAsiaTheme="majorEastAsia" w:hAnsiTheme="majorHAnsi" w:cstheme="majorBidi"/>
                <w:noProof/>
              </w:rPr>
              <w:t>2.2</w:t>
            </w:r>
            <w:r>
              <w:rPr>
                <w:noProof/>
              </w:rPr>
              <w:tab/>
            </w:r>
            <w:r w:rsidRPr="00E66AFB">
              <w:rPr>
                <w:rStyle w:val="Hyperlink"/>
                <w:rFonts w:ascii="Arial" w:eastAsia="Arial" w:hAnsi="Arial" w:cs="Arial"/>
                <w:noProof/>
              </w:rPr>
              <w:t>Collaborative Workspaces</w:t>
            </w:r>
            <w:r>
              <w:rPr>
                <w:noProof/>
                <w:webHidden/>
              </w:rPr>
              <w:tab/>
            </w:r>
            <w:r>
              <w:rPr>
                <w:noProof/>
                <w:webHidden/>
              </w:rPr>
              <w:fldChar w:fldCharType="begin"/>
            </w:r>
            <w:r>
              <w:rPr>
                <w:noProof/>
                <w:webHidden/>
              </w:rPr>
              <w:instrText xml:space="preserve"> PAGEREF _Toc115291880 \h </w:instrText>
            </w:r>
            <w:r>
              <w:rPr>
                <w:noProof/>
                <w:webHidden/>
              </w:rPr>
            </w:r>
            <w:r>
              <w:rPr>
                <w:noProof/>
                <w:webHidden/>
              </w:rPr>
              <w:fldChar w:fldCharType="separate"/>
            </w:r>
            <w:r>
              <w:rPr>
                <w:noProof/>
                <w:webHidden/>
              </w:rPr>
              <w:t>10</w:t>
            </w:r>
            <w:r>
              <w:rPr>
                <w:noProof/>
                <w:webHidden/>
              </w:rPr>
              <w:fldChar w:fldCharType="end"/>
            </w:r>
          </w:hyperlink>
        </w:p>
        <w:p w14:paraId="0F2D2A59" w14:textId="0A116D26" w:rsidR="00723405" w:rsidRDefault="00723405">
          <w:pPr>
            <w:pStyle w:val="TOC3"/>
            <w:tabs>
              <w:tab w:val="left" w:pos="1320"/>
              <w:tab w:val="right" w:leader="dot" w:pos="9019"/>
            </w:tabs>
            <w:rPr>
              <w:noProof/>
            </w:rPr>
          </w:pPr>
          <w:hyperlink w:anchor="_Toc115291881" w:history="1">
            <w:r w:rsidRPr="00E66AFB">
              <w:rPr>
                <w:rStyle w:val="Hyperlink"/>
                <w:rFonts w:asciiTheme="majorHAnsi" w:eastAsiaTheme="majorEastAsia" w:hAnsiTheme="majorHAnsi" w:cstheme="majorBidi"/>
                <w:noProof/>
              </w:rPr>
              <w:t>2.2.1</w:t>
            </w:r>
            <w:r>
              <w:rPr>
                <w:noProof/>
              </w:rPr>
              <w:tab/>
            </w:r>
            <w:r w:rsidRPr="00E66AFB">
              <w:rPr>
                <w:rStyle w:val="Hyperlink"/>
                <w:rFonts w:eastAsia="Arial" w:cs="Arial"/>
                <w:b/>
                <w:noProof/>
              </w:rPr>
              <w:t>Microsoft Teams</w:t>
            </w:r>
            <w:r w:rsidRPr="00E66AFB">
              <w:rPr>
                <w:rStyle w:val="Hyperlink"/>
                <w:rFonts w:eastAsia="Arial" w:cs="Arial"/>
                <w:noProof/>
              </w:rPr>
              <w:t xml:space="preserve"> - https://www.microsoft.com/en-au/microsoft-teams/teams-for-work</w:t>
            </w:r>
            <w:r>
              <w:rPr>
                <w:noProof/>
                <w:webHidden/>
              </w:rPr>
              <w:tab/>
            </w:r>
            <w:r>
              <w:rPr>
                <w:noProof/>
                <w:webHidden/>
              </w:rPr>
              <w:fldChar w:fldCharType="begin"/>
            </w:r>
            <w:r>
              <w:rPr>
                <w:noProof/>
                <w:webHidden/>
              </w:rPr>
              <w:instrText xml:space="preserve"> PAGEREF _Toc115291881 \h </w:instrText>
            </w:r>
            <w:r>
              <w:rPr>
                <w:noProof/>
                <w:webHidden/>
              </w:rPr>
            </w:r>
            <w:r>
              <w:rPr>
                <w:noProof/>
                <w:webHidden/>
              </w:rPr>
              <w:fldChar w:fldCharType="separate"/>
            </w:r>
            <w:r>
              <w:rPr>
                <w:noProof/>
                <w:webHidden/>
              </w:rPr>
              <w:t>10</w:t>
            </w:r>
            <w:r>
              <w:rPr>
                <w:noProof/>
                <w:webHidden/>
              </w:rPr>
              <w:fldChar w:fldCharType="end"/>
            </w:r>
          </w:hyperlink>
        </w:p>
        <w:p w14:paraId="52BE6283" w14:textId="5E26D780" w:rsidR="00723405" w:rsidRDefault="00723405">
          <w:pPr>
            <w:pStyle w:val="TOC3"/>
            <w:tabs>
              <w:tab w:val="left" w:pos="1320"/>
              <w:tab w:val="right" w:leader="dot" w:pos="9019"/>
            </w:tabs>
            <w:rPr>
              <w:noProof/>
            </w:rPr>
          </w:pPr>
          <w:hyperlink w:anchor="_Toc115291882" w:history="1">
            <w:r w:rsidRPr="00E66AFB">
              <w:rPr>
                <w:rStyle w:val="Hyperlink"/>
                <w:rFonts w:asciiTheme="majorHAnsi" w:eastAsiaTheme="majorEastAsia" w:hAnsiTheme="majorHAnsi" w:cstheme="majorBidi"/>
                <w:noProof/>
              </w:rPr>
              <w:t>2.2.2</w:t>
            </w:r>
            <w:r>
              <w:rPr>
                <w:noProof/>
              </w:rPr>
              <w:tab/>
            </w:r>
            <w:r w:rsidRPr="00E66AFB">
              <w:rPr>
                <w:rStyle w:val="Hyperlink"/>
                <w:rFonts w:eastAsia="Arial" w:cs="Arial"/>
                <w:b/>
                <w:noProof/>
              </w:rPr>
              <w:t>Trello</w:t>
            </w:r>
            <w:r w:rsidRPr="00E66AFB">
              <w:rPr>
                <w:rStyle w:val="Hyperlink"/>
                <w:rFonts w:eastAsia="Arial" w:cs="Arial"/>
                <w:noProof/>
              </w:rPr>
              <w:t xml:space="preserve"> - https://trello.com/</w:t>
            </w:r>
            <w:r>
              <w:rPr>
                <w:noProof/>
                <w:webHidden/>
              </w:rPr>
              <w:tab/>
            </w:r>
            <w:r>
              <w:rPr>
                <w:noProof/>
                <w:webHidden/>
              </w:rPr>
              <w:fldChar w:fldCharType="begin"/>
            </w:r>
            <w:r>
              <w:rPr>
                <w:noProof/>
                <w:webHidden/>
              </w:rPr>
              <w:instrText xml:space="preserve"> PAGEREF _Toc115291882 \h </w:instrText>
            </w:r>
            <w:r>
              <w:rPr>
                <w:noProof/>
                <w:webHidden/>
              </w:rPr>
            </w:r>
            <w:r>
              <w:rPr>
                <w:noProof/>
                <w:webHidden/>
              </w:rPr>
              <w:fldChar w:fldCharType="separate"/>
            </w:r>
            <w:r>
              <w:rPr>
                <w:noProof/>
                <w:webHidden/>
              </w:rPr>
              <w:t>11</w:t>
            </w:r>
            <w:r>
              <w:rPr>
                <w:noProof/>
                <w:webHidden/>
              </w:rPr>
              <w:fldChar w:fldCharType="end"/>
            </w:r>
          </w:hyperlink>
        </w:p>
        <w:p w14:paraId="6CD60EAF" w14:textId="67326F6A" w:rsidR="00723405" w:rsidRDefault="00723405">
          <w:pPr>
            <w:pStyle w:val="TOC2"/>
            <w:tabs>
              <w:tab w:val="left" w:pos="880"/>
              <w:tab w:val="right" w:leader="dot" w:pos="9019"/>
            </w:tabs>
            <w:rPr>
              <w:noProof/>
            </w:rPr>
          </w:pPr>
          <w:hyperlink w:anchor="_Toc115291883" w:history="1">
            <w:r w:rsidRPr="00E66AFB">
              <w:rPr>
                <w:rStyle w:val="Hyperlink"/>
                <w:rFonts w:asciiTheme="majorHAnsi" w:eastAsiaTheme="majorEastAsia" w:hAnsiTheme="majorHAnsi" w:cstheme="majorBidi"/>
                <w:noProof/>
              </w:rPr>
              <w:t>2.3</w:t>
            </w:r>
            <w:r>
              <w:rPr>
                <w:noProof/>
              </w:rPr>
              <w:tab/>
            </w:r>
            <w:r w:rsidRPr="00E66AFB">
              <w:rPr>
                <w:rStyle w:val="Hyperlink"/>
                <w:rFonts w:ascii="Arial" w:eastAsia="Arial" w:hAnsi="Arial" w:cs="Arial"/>
                <w:noProof/>
              </w:rPr>
              <w:t>Communication Expectations</w:t>
            </w:r>
            <w:r>
              <w:rPr>
                <w:noProof/>
                <w:webHidden/>
              </w:rPr>
              <w:tab/>
            </w:r>
            <w:r>
              <w:rPr>
                <w:noProof/>
                <w:webHidden/>
              </w:rPr>
              <w:fldChar w:fldCharType="begin"/>
            </w:r>
            <w:r>
              <w:rPr>
                <w:noProof/>
                <w:webHidden/>
              </w:rPr>
              <w:instrText xml:space="preserve"> PAGEREF _Toc115291883 \h </w:instrText>
            </w:r>
            <w:r>
              <w:rPr>
                <w:noProof/>
                <w:webHidden/>
              </w:rPr>
            </w:r>
            <w:r>
              <w:rPr>
                <w:noProof/>
                <w:webHidden/>
              </w:rPr>
              <w:fldChar w:fldCharType="separate"/>
            </w:r>
            <w:r>
              <w:rPr>
                <w:noProof/>
                <w:webHidden/>
              </w:rPr>
              <w:t>12</w:t>
            </w:r>
            <w:r>
              <w:rPr>
                <w:noProof/>
                <w:webHidden/>
              </w:rPr>
              <w:fldChar w:fldCharType="end"/>
            </w:r>
          </w:hyperlink>
        </w:p>
        <w:p w14:paraId="6AFE3A45" w14:textId="29D30425" w:rsidR="00723405" w:rsidRDefault="00723405">
          <w:pPr>
            <w:pStyle w:val="TOC2"/>
            <w:tabs>
              <w:tab w:val="left" w:pos="880"/>
              <w:tab w:val="right" w:leader="dot" w:pos="9019"/>
            </w:tabs>
            <w:rPr>
              <w:noProof/>
            </w:rPr>
          </w:pPr>
          <w:hyperlink w:anchor="_Toc115291884" w:history="1">
            <w:r w:rsidRPr="00E66AFB">
              <w:rPr>
                <w:rStyle w:val="Hyperlink"/>
                <w:rFonts w:asciiTheme="majorHAnsi" w:eastAsiaTheme="majorEastAsia" w:hAnsiTheme="majorHAnsi" w:cstheme="majorBidi"/>
                <w:noProof/>
              </w:rPr>
              <w:t>2.4</w:t>
            </w:r>
            <w:r>
              <w:rPr>
                <w:noProof/>
              </w:rPr>
              <w:tab/>
            </w:r>
            <w:r w:rsidRPr="00E66AFB">
              <w:rPr>
                <w:rStyle w:val="Hyperlink"/>
                <w:rFonts w:ascii="Arial" w:eastAsia="Arial" w:hAnsi="Arial" w:cs="Arial"/>
                <w:noProof/>
              </w:rPr>
              <w:t>Decision Making Processes</w:t>
            </w:r>
            <w:r>
              <w:rPr>
                <w:noProof/>
                <w:webHidden/>
              </w:rPr>
              <w:tab/>
            </w:r>
            <w:r>
              <w:rPr>
                <w:noProof/>
                <w:webHidden/>
              </w:rPr>
              <w:fldChar w:fldCharType="begin"/>
            </w:r>
            <w:r>
              <w:rPr>
                <w:noProof/>
                <w:webHidden/>
              </w:rPr>
              <w:instrText xml:space="preserve"> PAGEREF _Toc115291884 \h </w:instrText>
            </w:r>
            <w:r>
              <w:rPr>
                <w:noProof/>
                <w:webHidden/>
              </w:rPr>
            </w:r>
            <w:r>
              <w:rPr>
                <w:noProof/>
                <w:webHidden/>
              </w:rPr>
              <w:fldChar w:fldCharType="separate"/>
            </w:r>
            <w:r>
              <w:rPr>
                <w:noProof/>
                <w:webHidden/>
              </w:rPr>
              <w:t>12</w:t>
            </w:r>
            <w:r>
              <w:rPr>
                <w:noProof/>
                <w:webHidden/>
              </w:rPr>
              <w:fldChar w:fldCharType="end"/>
            </w:r>
          </w:hyperlink>
        </w:p>
        <w:p w14:paraId="360E5C15" w14:textId="38E4B9C5" w:rsidR="00723405" w:rsidRDefault="00723405">
          <w:pPr>
            <w:pStyle w:val="TOC1"/>
            <w:tabs>
              <w:tab w:val="left" w:pos="440"/>
              <w:tab w:val="right" w:leader="dot" w:pos="9019"/>
            </w:tabs>
            <w:rPr>
              <w:noProof/>
            </w:rPr>
          </w:pPr>
          <w:hyperlink w:anchor="_Toc115291885" w:history="1">
            <w:r w:rsidRPr="00E66AFB">
              <w:rPr>
                <w:rStyle w:val="Hyperlink"/>
                <w:rFonts w:asciiTheme="majorHAnsi" w:eastAsiaTheme="majorEastAsia" w:hAnsiTheme="majorHAnsi" w:cstheme="majorBidi"/>
                <w:noProof/>
              </w:rPr>
              <w:t>3</w:t>
            </w:r>
            <w:r>
              <w:rPr>
                <w:noProof/>
              </w:rPr>
              <w:tab/>
            </w:r>
            <w:r w:rsidRPr="00E66AFB">
              <w:rPr>
                <w:rStyle w:val="Hyperlink"/>
                <w:rFonts w:ascii="Arial" w:eastAsia="Arial" w:hAnsi="Arial" w:cs="Arial"/>
                <w:noProof/>
              </w:rPr>
              <w:t>When</w:t>
            </w:r>
            <w:r>
              <w:rPr>
                <w:noProof/>
                <w:webHidden/>
              </w:rPr>
              <w:tab/>
            </w:r>
            <w:r>
              <w:rPr>
                <w:noProof/>
                <w:webHidden/>
              </w:rPr>
              <w:fldChar w:fldCharType="begin"/>
            </w:r>
            <w:r>
              <w:rPr>
                <w:noProof/>
                <w:webHidden/>
              </w:rPr>
              <w:instrText xml:space="preserve"> PAGEREF _Toc115291885 \h </w:instrText>
            </w:r>
            <w:r>
              <w:rPr>
                <w:noProof/>
                <w:webHidden/>
              </w:rPr>
            </w:r>
            <w:r>
              <w:rPr>
                <w:noProof/>
                <w:webHidden/>
              </w:rPr>
              <w:fldChar w:fldCharType="separate"/>
            </w:r>
            <w:r>
              <w:rPr>
                <w:noProof/>
                <w:webHidden/>
              </w:rPr>
              <w:t>13</w:t>
            </w:r>
            <w:r>
              <w:rPr>
                <w:noProof/>
                <w:webHidden/>
              </w:rPr>
              <w:fldChar w:fldCharType="end"/>
            </w:r>
          </w:hyperlink>
        </w:p>
        <w:p w14:paraId="38CFBAC1" w14:textId="39B79A53" w:rsidR="00723405" w:rsidRDefault="00723405">
          <w:r>
            <w:rPr>
              <w:b/>
              <w:bCs/>
              <w:noProof/>
            </w:rPr>
            <w:fldChar w:fldCharType="end"/>
          </w:r>
        </w:p>
      </w:sdtContent>
    </w:sdt>
    <w:p w14:paraId="1F170A49" w14:textId="77777777" w:rsidR="00900483" w:rsidRPr="00802ECA" w:rsidRDefault="00900483" w:rsidP="47D2EC44">
      <w:pPr>
        <w:pStyle w:val="Normal1"/>
        <w:ind w:left="360"/>
        <w:jc w:val="left"/>
        <w:rPr>
          <w:rFonts w:asciiTheme="majorHAnsi" w:eastAsiaTheme="majorEastAsia" w:hAnsiTheme="majorHAnsi" w:cstheme="majorBidi"/>
          <w:sz w:val="24"/>
          <w:szCs w:val="24"/>
        </w:rPr>
      </w:pPr>
    </w:p>
    <w:p w14:paraId="51F24BD7" w14:textId="377DBB40" w:rsidR="00900483" w:rsidRPr="00802ECA" w:rsidRDefault="004C673D" w:rsidP="34BB40B5">
      <w:pPr>
        <w:pStyle w:val="Heading1"/>
        <w:ind w:left="0"/>
        <w:contextualSpacing/>
        <w:jc w:val="left"/>
        <w:rPr>
          <w:rFonts w:asciiTheme="majorHAnsi" w:eastAsiaTheme="majorEastAsia" w:hAnsiTheme="majorHAnsi" w:cstheme="majorBidi"/>
          <w:sz w:val="24"/>
          <w:szCs w:val="24"/>
        </w:rPr>
      </w:pPr>
      <w:bookmarkStart w:id="2" w:name="_Toc115291857"/>
      <w:r w:rsidRPr="60EE70AB">
        <w:rPr>
          <w:rFonts w:ascii="Arial" w:eastAsia="Arial" w:hAnsi="Arial" w:cs="Arial"/>
          <w:sz w:val="24"/>
          <w:szCs w:val="24"/>
        </w:rPr>
        <w:t>What</w:t>
      </w:r>
      <w:bookmarkEnd w:id="2"/>
    </w:p>
    <w:p w14:paraId="0B4ED63E" w14:textId="377DBB40" w:rsidR="0A74911C" w:rsidRDefault="004C673D" w:rsidP="1AA734F9">
      <w:pPr>
        <w:pStyle w:val="Heading2"/>
        <w:ind w:left="0"/>
        <w:contextualSpacing/>
        <w:jc w:val="left"/>
        <w:rPr>
          <w:rFonts w:asciiTheme="majorHAnsi" w:eastAsiaTheme="majorEastAsia" w:hAnsiTheme="majorHAnsi" w:cstheme="majorBidi"/>
          <w:sz w:val="24"/>
          <w:szCs w:val="24"/>
        </w:rPr>
      </w:pPr>
      <w:bookmarkStart w:id="3" w:name="_2et92p0"/>
      <w:bookmarkStart w:id="4" w:name="_Toc115291858"/>
      <w:bookmarkEnd w:id="3"/>
      <w:r w:rsidRPr="60EE70AB">
        <w:rPr>
          <w:rFonts w:ascii="Arial" w:eastAsia="Arial" w:hAnsi="Arial" w:cs="Arial"/>
          <w:sz w:val="24"/>
          <w:szCs w:val="24"/>
        </w:rPr>
        <w:t xml:space="preserve">Project </w:t>
      </w:r>
      <w:r w:rsidRPr="1AA734F9">
        <w:rPr>
          <w:rFonts w:ascii="Arial" w:eastAsia="Arial" w:hAnsi="Arial" w:cs="Arial"/>
          <w:sz w:val="24"/>
          <w:szCs w:val="24"/>
        </w:rPr>
        <w:t>Name</w:t>
      </w:r>
      <w:bookmarkEnd w:id="4"/>
    </w:p>
    <w:p w14:paraId="3317DE24" w14:textId="229E20F3" w:rsidR="0A74911C" w:rsidRDefault="0A74911C" w:rsidP="1AA734F9">
      <w:pPr>
        <w:pStyle w:val="Heading2"/>
        <w:ind w:left="0"/>
        <w:contextualSpacing/>
        <w:jc w:val="left"/>
        <w:rPr>
          <w:rFonts w:asciiTheme="majorHAnsi" w:eastAsiaTheme="majorEastAsia" w:hAnsiTheme="majorHAnsi" w:cstheme="majorBidi"/>
          <w:sz w:val="24"/>
          <w:szCs w:val="24"/>
        </w:rPr>
      </w:pPr>
    </w:p>
    <w:p w14:paraId="620015AF" w14:textId="377DBB40" w:rsidR="0A74911C" w:rsidRDefault="0A74911C" w:rsidP="1B7A7981">
      <w:pPr>
        <w:pStyle w:val="Heading2"/>
        <w:ind w:left="0"/>
        <w:contextualSpacing/>
        <w:jc w:val="left"/>
        <w:rPr>
          <w:rFonts w:asciiTheme="majorHAnsi" w:eastAsiaTheme="majorEastAsia" w:hAnsiTheme="majorHAnsi" w:cstheme="majorBidi"/>
          <w:sz w:val="24"/>
          <w:szCs w:val="24"/>
        </w:rPr>
      </w:pPr>
      <w:bookmarkStart w:id="5" w:name="_Toc115291859"/>
      <w:r w:rsidRPr="1AA734F9">
        <w:rPr>
          <w:rFonts w:ascii="Arial" w:eastAsia="Arial" w:hAnsi="Arial" w:cs="Arial"/>
          <w:sz w:val="24"/>
          <w:szCs w:val="24"/>
        </w:rPr>
        <w:t>Meta</w:t>
      </w:r>
      <w:r w:rsidRPr="60EE70AB">
        <w:rPr>
          <w:rFonts w:ascii="Arial" w:eastAsia="Arial" w:hAnsi="Arial" w:cs="Arial"/>
          <w:sz w:val="24"/>
          <w:szCs w:val="24"/>
        </w:rPr>
        <w:t xml:space="preserve"> Merge Tasker</w:t>
      </w:r>
      <w:bookmarkEnd w:id="5"/>
    </w:p>
    <w:p w14:paraId="25E14834" w14:textId="597F65A3" w:rsidR="1D994754" w:rsidRDefault="1D994754" w:rsidP="1D994754">
      <w:pPr>
        <w:pStyle w:val="Heading2"/>
        <w:ind w:left="0"/>
        <w:contextualSpacing/>
        <w:jc w:val="left"/>
        <w:rPr>
          <w:rFonts w:asciiTheme="majorHAnsi" w:eastAsiaTheme="majorEastAsia" w:hAnsiTheme="majorHAnsi" w:cstheme="majorBidi"/>
          <w:sz w:val="24"/>
          <w:szCs w:val="24"/>
        </w:rPr>
      </w:pPr>
      <w:bookmarkStart w:id="6" w:name="_tyjcwt"/>
      <w:bookmarkEnd w:id="6"/>
    </w:p>
    <w:p w14:paraId="5D054165" w14:textId="377DBB40" w:rsidR="00900483" w:rsidRPr="00802ECA" w:rsidRDefault="004C673D" w:rsidP="1D994754">
      <w:pPr>
        <w:pStyle w:val="Heading2"/>
        <w:ind w:left="0"/>
        <w:contextualSpacing/>
        <w:jc w:val="left"/>
        <w:rPr>
          <w:rFonts w:asciiTheme="majorHAnsi" w:eastAsiaTheme="majorEastAsia" w:hAnsiTheme="majorHAnsi" w:cstheme="majorBidi"/>
          <w:sz w:val="24"/>
          <w:szCs w:val="24"/>
        </w:rPr>
      </w:pPr>
      <w:bookmarkStart w:id="7" w:name="_Toc115291860"/>
      <w:r w:rsidRPr="60EE70AB">
        <w:rPr>
          <w:rFonts w:ascii="Arial" w:eastAsia="Arial" w:hAnsi="Arial" w:cs="Arial"/>
          <w:sz w:val="24"/>
          <w:szCs w:val="24"/>
        </w:rPr>
        <w:t>Project Description</w:t>
      </w:r>
      <w:bookmarkEnd w:id="7"/>
    </w:p>
    <w:p w14:paraId="2AEDA1CD" w14:textId="377DBB40" w:rsidR="3197B987" w:rsidRDefault="54232BAB" w:rsidP="47D2EC44">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sz w:val="24"/>
          <w:szCs w:val="24"/>
        </w:rPr>
        <w:t xml:space="preserve">The Meta Merge Tasker is a meta organisational app that </w:t>
      </w:r>
      <w:r w:rsidR="24B740CC" w:rsidRPr="60EE70AB">
        <w:rPr>
          <w:rFonts w:ascii="Arial" w:eastAsia="Arial" w:hAnsi="Arial" w:cs="Arial"/>
          <w:sz w:val="24"/>
          <w:szCs w:val="24"/>
        </w:rPr>
        <w:t xml:space="preserve">will allow the user to achieve several </w:t>
      </w:r>
      <w:r w:rsidR="0EDC974A" w:rsidRPr="60EE70AB">
        <w:rPr>
          <w:rFonts w:ascii="Arial" w:eastAsia="Arial" w:hAnsi="Arial" w:cs="Arial"/>
          <w:sz w:val="24"/>
          <w:szCs w:val="24"/>
        </w:rPr>
        <w:t>tasks</w:t>
      </w:r>
      <w:r w:rsidR="002D474C" w:rsidRPr="60EE70AB">
        <w:rPr>
          <w:rFonts w:ascii="Arial" w:eastAsia="Arial" w:hAnsi="Arial" w:cs="Arial"/>
          <w:sz w:val="24"/>
          <w:szCs w:val="24"/>
        </w:rPr>
        <w:t xml:space="preserve"> that would usually require several different apps</w:t>
      </w:r>
      <w:r w:rsidR="24B740CC" w:rsidRPr="60EE70AB">
        <w:rPr>
          <w:rFonts w:ascii="Arial" w:eastAsia="Arial" w:hAnsi="Arial" w:cs="Arial"/>
          <w:sz w:val="24"/>
          <w:szCs w:val="24"/>
        </w:rPr>
        <w:t xml:space="preserve"> and accomplish certain goals all in the </w:t>
      </w:r>
      <w:r w:rsidR="00130CC4" w:rsidRPr="60EE70AB">
        <w:rPr>
          <w:rFonts w:ascii="Arial" w:eastAsia="Arial" w:hAnsi="Arial" w:cs="Arial"/>
          <w:sz w:val="24"/>
          <w:szCs w:val="24"/>
        </w:rPr>
        <w:t>one place</w:t>
      </w:r>
      <w:r w:rsidR="24B740CC" w:rsidRPr="60EE70AB">
        <w:rPr>
          <w:rFonts w:ascii="Arial" w:eastAsia="Arial" w:hAnsi="Arial" w:cs="Arial"/>
          <w:sz w:val="24"/>
          <w:szCs w:val="24"/>
        </w:rPr>
        <w:t xml:space="preserve">. The app so will consist of </w:t>
      </w:r>
      <w:r w:rsidR="00CB3329" w:rsidRPr="60EE70AB">
        <w:rPr>
          <w:rFonts w:ascii="Arial" w:eastAsia="Arial" w:hAnsi="Arial" w:cs="Arial"/>
          <w:sz w:val="24"/>
          <w:szCs w:val="24"/>
        </w:rPr>
        <w:t>5</w:t>
      </w:r>
      <w:r w:rsidR="77BE15AD" w:rsidRPr="60EE70AB">
        <w:rPr>
          <w:rFonts w:ascii="Arial" w:eastAsia="Arial" w:hAnsi="Arial" w:cs="Arial"/>
          <w:sz w:val="24"/>
          <w:szCs w:val="24"/>
        </w:rPr>
        <w:t xml:space="preserve"> base features </w:t>
      </w:r>
      <w:r w:rsidR="00130CC4" w:rsidRPr="60EE70AB">
        <w:rPr>
          <w:rFonts w:ascii="Arial" w:eastAsia="Arial" w:hAnsi="Arial" w:cs="Arial"/>
          <w:sz w:val="24"/>
          <w:szCs w:val="24"/>
        </w:rPr>
        <w:t>though</w:t>
      </w:r>
      <w:r w:rsidR="77BE15AD" w:rsidRPr="60EE70AB">
        <w:rPr>
          <w:rFonts w:ascii="Arial" w:eastAsia="Arial" w:hAnsi="Arial" w:cs="Arial"/>
          <w:sz w:val="24"/>
          <w:szCs w:val="24"/>
        </w:rPr>
        <w:t xml:space="preserve"> in</w:t>
      </w:r>
      <w:r w:rsidR="00130CC4" w:rsidRPr="60EE70AB">
        <w:rPr>
          <w:rFonts w:ascii="Arial" w:eastAsia="Arial" w:hAnsi="Arial" w:cs="Arial"/>
          <w:sz w:val="24"/>
          <w:szCs w:val="24"/>
        </w:rPr>
        <w:t xml:space="preserve"> </w:t>
      </w:r>
      <w:r w:rsidR="77BE15AD" w:rsidRPr="60EE70AB">
        <w:rPr>
          <w:rFonts w:ascii="Arial" w:eastAsia="Arial" w:hAnsi="Arial" w:cs="Arial"/>
          <w:sz w:val="24"/>
          <w:szCs w:val="24"/>
        </w:rPr>
        <w:t>time</w:t>
      </w:r>
      <w:r w:rsidR="00130CC4" w:rsidRPr="60EE70AB">
        <w:rPr>
          <w:rFonts w:ascii="Arial" w:eastAsia="Arial" w:hAnsi="Arial" w:cs="Arial"/>
          <w:sz w:val="24"/>
          <w:szCs w:val="24"/>
        </w:rPr>
        <w:t xml:space="preserve"> this</w:t>
      </w:r>
      <w:r w:rsidR="77BE15AD" w:rsidRPr="60EE70AB">
        <w:rPr>
          <w:rFonts w:ascii="Arial" w:eastAsia="Arial" w:hAnsi="Arial" w:cs="Arial"/>
          <w:sz w:val="24"/>
          <w:szCs w:val="24"/>
        </w:rPr>
        <w:t xml:space="preserve"> w</w:t>
      </w:r>
      <w:r w:rsidR="00130CC4" w:rsidRPr="60EE70AB">
        <w:rPr>
          <w:rFonts w:ascii="Arial" w:eastAsia="Arial" w:hAnsi="Arial" w:cs="Arial"/>
          <w:sz w:val="24"/>
          <w:szCs w:val="24"/>
        </w:rPr>
        <w:t xml:space="preserve">ould </w:t>
      </w:r>
      <w:r w:rsidR="77BE15AD" w:rsidRPr="60EE70AB">
        <w:rPr>
          <w:rFonts w:ascii="Arial" w:eastAsia="Arial" w:hAnsi="Arial" w:cs="Arial"/>
          <w:sz w:val="24"/>
          <w:szCs w:val="24"/>
        </w:rPr>
        <w:t xml:space="preserve">be expanded </w:t>
      </w:r>
      <w:r w:rsidR="00CB3329" w:rsidRPr="60EE70AB">
        <w:rPr>
          <w:rFonts w:ascii="Arial" w:eastAsia="Arial" w:hAnsi="Arial" w:cs="Arial"/>
          <w:sz w:val="24"/>
          <w:szCs w:val="24"/>
        </w:rPr>
        <w:t xml:space="preserve">to </w:t>
      </w:r>
      <w:r w:rsidR="005E16B4" w:rsidRPr="60EE70AB">
        <w:rPr>
          <w:rFonts w:ascii="Arial" w:eastAsia="Arial" w:hAnsi="Arial" w:cs="Arial"/>
          <w:sz w:val="24"/>
          <w:szCs w:val="24"/>
        </w:rPr>
        <w:t>8 or more</w:t>
      </w:r>
      <w:r w:rsidR="52D21455" w:rsidRPr="60EE70AB">
        <w:rPr>
          <w:rFonts w:ascii="Arial" w:eastAsia="Arial" w:hAnsi="Arial" w:cs="Arial"/>
          <w:sz w:val="24"/>
          <w:szCs w:val="24"/>
        </w:rPr>
        <w:t xml:space="preserve">. One of the main features of the app will be an expense manager that will </w:t>
      </w:r>
      <w:r w:rsidR="00A42EE3" w:rsidRPr="60EE70AB">
        <w:rPr>
          <w:rFonts w:ascii="Arial" w:eastAsia="Arial" w:hAnsi="Arial" w:cs="Arial"/>
          <w:sz w:val="24"/>
          <w:szCs w:val="24"/>
        </w:rPr>
        <w:t xml:space="preserve">allow the user to </w:t>
      </w:r>
      <w:r w:rsidR="001D39B0" w:rsidRPr="60EE70AB">
        <w:rPr>
          <w:rFonts w:ascii="Arial" w:eastAsia="Arial" w:hAnsi="Arial" w:cs="Arial"/>
          <w:sz w:val="24"/>
          <w:szCs w:val="24"/>
        </w:rPr>
        <w:t>input</w:t>
      </w:r>
      <w:r w:rsidR="00AB6DD4" w:rsidRPr="60EE70AB">
        <w:rPr>
          <w:rFonts w:ascii="Arial" w:eastAsia="Arial" w:hAnsi="Arial" w:cs="Arial"/>
          <w:sz w:val="24"/>
          <w:szCs w:val="24"/>
        </w:rPr>
        <w:t xml:space="preserve"> the cost of recurring exp</w:t>
      </w:r>
      <w:r w:rsidR="00E6031F" w:rsidRPr="60EE70AB">
        <w:rPr>
          <w:rFonts w:ascii="Arial" w:eastAsia="Arial" w:hAnsi="Arial" w:cs="Arial"/>
          <w:sz w:val="24"/>
          <w:szCs w:val="24"/>
        </w:rPr>
        <w:t>enses</w:t>
      </w:r>
      <w:r w:rsidR="00A800E8" w:rsidRPr="60EE70AB">
        <w:rPr>
          <w:rFonts w:ascii="Arial" w:eastAsia="Arial" w:hAnsi="Arial" w:cs="Arial"/>
          <w:sz w:val="24"/>
          <w:szCs w:val="24"/>
        </w:rPr>
        <w:t>, such as</w:t>
      </w:r>
      <w:r w:rsidR="511036DE" w:rsidRPr="60EE70AB">
        <w:rPr>
          <w:rFonts w:ascii="Arial" w:eastAsia="Arial" w:hAnsi="Arial" w:cs="Arial"/>
          <w:sz w:val="24"/>
          <w:szCs w:val="24"/>
        </w:rPr>
        <w:t xml:space="preserve"> subscriptions, bill</w:t>
      </w:r>
      <w:r w:rsidR="00A800E8" w:rsidRPr="60EE70AB">
        <w:rPr>
          <w:rFonts w:ascii="Arial" w:eastAsia="Arial" w:hAnsi="Arial" w:cs="Arial"/>
          <w:sz w:val="24"/>
          <w:szCs w:val="24"/>
        </w:rPr>
        <w:t>s</w:t>
      </w:r>
      <w:r w:rsidR="001D39B0" w:rsidRPr="60EE70AB">
        <w:rPr>
          <w:rFonts w:ascii="Arial" w:eastAsia="Arial" w:hAnsi="Arial" w:cs="Arial"/>
          <w:sz w:val="24"/>
          <w:szCs w:val="24"/>
        </w:rPr>
        <w:t xml:space="preserve">, BNPL payments </w:t>
      </w:r>
      <w:r w:rsidR="5AB8DF8C" w:rsidRPr="60EE70AB">
        <w:rPr>
          <w:rFonts w:ascii="Arial" w:eastAsia="Arial" w:hAnsi="Arial" w:cs="Arial"/>
          <w:sz w:val="24"/>
          <w:szCs w:val="24"/>
        </w:rPr>
        <w:t>etc</w:t>
      </w:r>
      <w:r w:rsidR="003D435C" w:rsidRPr="60EE70AB">
        <w:rPr>
          <w:rFonts w:ascii="Arial" w:eastAsia="Arial" w:hAnsi="Arial" w:cs="Arial"/>
          <w:sz w:val="24"/>
          <w:szCs w:val="24"/>
        </w:rPr>
        <w:t xml:space="preserve"> and then </w:t>
      </w:r>
      <w:r w:rsidR="00982BA5" w:rsidRPr="60EE70AB">
        <w:rPr>
          <w:rFonts w:ascii="Arial" w:eastAsia="Arial" w:hAnsi="Arial" w:cs="Arial"/>
          <w:sz w:val="24"/>
          <w:szCs w:val="24"/>
        </w:rPr>
        <w:t>give a total cost</w:t>
      </w:r>
      <w:r w:rsidR="511036DE" w:rsidRPr="60EE70AB">
        <w:rPr>
          <w:rFonts w:ascii="Arial" w:eastAsia="Arial" w:hAnsi="Arial" w:cs="Arial"/>
          <w:sz w:val="24"/>
          <w:szCs w:val="24"/>
        </w:rPr>
        <w:t>.</w:t>
      </w:r>
      <w:r w:rsidR="36C27B3D" w:rsidRPr="60EE70AB">
        <w:rPr>
          <w:rFonts w:ascii="Arial" w:eastAsia="Arial" w:hAnsi="Arial" w:cs="Arial"/>
          <w:sz w:val="24"/>
          <w:szCs w:val="24"/>
        </w:rPr>
        <w:t xml:space="preserve"> </w:t>
      </w:r>
      <w:r w:rsidR="7E5D68B3" w:rsidRPr="60EE70AB">
        <w:rPr>
          <w:rFonts w:ascii="Arial" w:eastAsia="Arial" w:hAnsi="Arial" w:cs="Arial"/>
          <w:sz w:val="24"/>
          <w:szCs w:val="24"/>
        </w:rPr>
        <w:t xml:space="preserve">Other key </w:t>
      </w:r>
      <w:r w:rsidR="2A14ACEA" w:rsidRPr="60EE70AB">
        <w:rPr>
          <w:rFonts w:ascii="Arial" w:eastAsia="Arial" w:hAnsi="Arial" w:cs="Arial"/>
          <w:sz w:val="24"/>
          <w:szCs w:val="24"/>
        </w:rPr>
        <w:t>features</w:t>
      </w:r>
      <w:r w:rsidR="7E5D68B3" w:rsidRPr="60EE70AB">
        <w:rPr>
          <w:rFonts w:ascii="Arial" w:eastAsia="Arial" w:hAnsi="Arial" w:cs="Arial"/>
          <w:sz w:val="24"/>
          <w:szCs w:val="24"/>
        </w:rPr>
        <w:t xml:space="preserve"> of the application will be a list management system, password manager, password generator</w:t>
      </w:r>
      <w:r w:rsidR="00E30934" w:rsidRPr="60EE70AB">
        <w:rPr>
          <w:rFonts w:ascii="Arial" w:eastAsia="Arial" w:hAnsi="Arial" w:cs="Arial"/>
          <w:sz w:val="24"/>
          <w:szCs w:val="24"/>
        </w:rPr>
        <w:t xml:space="preserve"> and an organiser</w:t>
      </w:r>
      <w:r w:rsidR="007B20FE" w:rsidRPr="60EE70AB">
        <w:rPr>
          <w:rFonts w:ascii="Arial" w:eastAsia="Arial" w:hAnsi="Arial" w:cs="Arial"/>
          <w:sz w:val="24"/>
          <w:szCs w:val="24"/>
        </w:rPr>
        <w:t>. On top of these</w:t>
      </w:r>
      <w:r w:rsidR="43FE2A8F" w:rsidRPr="60EE70AB">
        <w:rPr>
          <w:rFonts w:ascii="Arial" w:eastAsia="Arial" w:hAnsi="Arial" w:cs="Arial"/>
          <w:sz w:val="24"/>
          <w:szCs w:val="24"/>
        </w:rPr>
        <w:t xml:space="preserve"> features </w:t>
      </w:r>
      <w:r w:rsidR="00AF3F5C" w:rsidRPr="60EE70AB">
        <w:rPr>
          <w:rFonts w:ascii="Arial" w:eastAsia="Arial" w:hAnsi="Arial" w:cs="Arial"/>
          <w:sz w:val="24"/>
          <w:szCs w:val="24"/>
        </w:rPr>
        <w:t>additional</w:t>
      </w:r>
      <w:r w:rsidR="43FE2A8F" w:rsidRPr="60EE70AB">
        <w:rPr>
          <w:rFonts w:ascii="Arial" w:eastAsia="Arial" w:hAnsi="Arial" w:cs="Arial"/>
          <w:sz w:val="24"/>
          <w:szCs w:val="24"/>
        </w:rPr>
        <w:t xml:space="preserve"> features </w:t>
      </w:r>
      <w:r w:rsidR="00AF3F5C" w:rsidRPr="60EE70AB">
        <w:rPr>
          <w:rFonts w:ascii="Arial" w:eastAsia="Arial" w:hAnsi="Arial" w:cs="Arial"/>
          <w:sz w:val="24"/>
          <w:szCs w:val="24"/>
        </w:rPr>
        <w:t>would be</w:t>
      </w:r>
      <w:r w:rsidR="43FE2A8F" w:rsidRPr="60EE70AB">
        <w:rPr>
          <w:rFonts w:ascii="Arial" w:eastAsia="Arial" w:hAnsi="Arial" w:cs="Arial"/>
          <w:sz w:val="24"/>
          <w:szCs w:val="24"/>
        </w:rPr>
        <w:t xml:space="preserve"> a document scanner</w:t>
      </w:r>
      <w:r w:rsidR="00AF3F5C" w:rsidRPr="60EE70AB">
        <w:rPr>
          <w:rFonts w:ascii="Arial" w:eastAsia="Arial" w:hAnsi="Arial" w:cs="Arial"/>
          <w:sz w:val="24"/>
          <w:szCs w:val="24"/>
        </w:rPr>
        <w:t xml:space="preserve">, </w:t>
      </w:r>
      <w:r w:rsidR="002D00BB" w:rsidRPr="60EE70AB">
        <w:rPr>
          <w:rFonts w:ascii="Arial" w:eastAsia="Arial" w:hAnsi="Arial" w:cs="Arial"/>
          <w:sz w:val="24"/>
          <w:szCs w:val="24"/>
        </w:rPr>
        <w:t>voice-to-text notes</w:t>
      </w:r>
      <w:r w:rsidR="005D2153" w:rsidRPr="60EE70AB">
        <w:rPr>
          <w:rFonts w:ascii="Arial" w:eastAsia="Arial" w:hAnsi="Arial" w:cs="Arial"/>
          <w:sz w:val="24"/>
          <w:szCs w:val="24"/>
        </w:rPr>
        <w:t>, as</w:t>
      </w:r>
      <w:r w:rsidR="43FE2A8F" w:rsidRPr="60EE70AB">
        <w:rPr>
          <w:rFonts w:ascii="Arial" w:eastAsia="Arial" w:hAnsi="Arial" w:cs="Arial"/>
          <w:sz w:val="24"/>
          <w:szCs w:val="24"/>
        </w:rPr>
        <w:t xml:space="preserve"> well as </w:t>
      </w:r>
      <w:r w:rsidR="664CD663" w:rsidRPr="60EE70AB">
        <w:rPr>
          <w:rFonts w:ascii="Arial" w:eastAsia="Arial" w:hAnsi="Arial" w:cs="Arial"/>
          <w:sz w:val="24"/>
          <w:szCs w:val="24"/>
        </w:rPr>
        <w:t xml:space="preserve">a </w:t>
      </w:r>
      <w:r w:rsidR="005D2153" w:rsidRPr="60EE70AB">
        <w:rPr>
          <w:rFonts w:ascii="Arial" w:eastAsia="Arial" w:hAnsi="Arial" w:cs="Arial"/>
          <w:sz w:val="24"/>
          <w:szCs w:val="24"/>
        </w:rPr>
        <w:t xml:space="preserve">companion </w:t>
      </w:r>
      <w:r w:rsidR="664CD663" w:rsidRPr="60EE70AB">
        <w:rPr>
          <w:rFonts w:ascii="Arial" w:eastAsia="Arial" w:hAnsi="Arial" w:cs="Arial"/>
          <w:sz w:val="24"/>
          <w:szCs w:val="24"/>
        </w:rPr>
        <w:t xml:space="preserve">web application that </w:t>
      </w:r>
      <w:r w:rsidR="00F4222E" w:rsidRPr="60EE70AB">
        <w:rPr>
          <w:rFonts w:ascii="Arial" w:eastAsia="Arial" w:hAnsi="Arial" w:cs="Arial"/>
          <w:sz w:val="24"/>
          <w:szCs w:val="24"/>
        </w:rPr>
        <w:t>would</w:t>
      </w:r>
      <w:r w:rsidR="664CD663" w:rsidRPr="60EE70AB">
        <w:rPr>
          <w:rFonts w:ascii="Arial" w:eastAsia="Arial" w:hAnsi="Arial" w:cs="Arial"/>
          <w:sz w:val="24"/>
          <w:szCs w:val="24"/>
        </w:rPr>
        <w:t xml:space="preserve"> allow the user to </w:t>
      </w:r>
      <w:r w:rsidR="00F4222E" w:rsidRPr="60EE70AB">
        <w:rPr>
          <w:rFonts w:ascii="Arial" w:eastAsia="Arial" w:hAnsi="Arial" w:cs="Arial"/>
          <w:sz w:val="24"/>
          <w:szCs w:val="24"/>
        </w:rPr>
        <w:t>sync their information and</w:t>
      </w:r>
      <w:r w:rsidR="0016449C" w:rsidRPr="60EE70AB">
        <w:rPr>
          <w:rFonts w:ascii="Arial" w:eastAsia="Arial" w:hAnsi="Arial" w:cs="Arial"/>
          <w:sz w:val="24"/>
          <w:szCs w:val="24"/>
        </w:rPr>
        <w:t xml:space="preserve"> acc</w:t>
      </w:r>
      <w:r w:rsidR="009B2A5D" w:rsidRPr="60EE70AB">
        <w:rPr>
          <w:rFonts w:ascii="Arial" w:eastAsia="Arial" w:hAnsi="Arial" w:cs="Arial"/>
          <w:sz w:val="24"/>
          <w:szCs w:val="24"/>
        </w:rPr>
        <w:t>ess the same functions</w:t>
      </w:r>
      <w:r w:rsidR="664CD663" w:rsidRPr="60EE70AB">
        <w:rPr>
          <w:rFonts w:ascii="Arial" w:eastAsia="Arial" w:hAnsi="Arial" w:cs="Arial"/>
          <w:sz w:val="24"/>
          <w:szCs w:val="24"/>
        </w:rPr>
        <w:t xml:space="preserve"> </w:t>
      </w:r>
      <w:r w:rsidR="009B2A5D" w:rsidRPr="60EE70AB">
        <w:rPr>
          <w:rFonts w:ascii="Arial" w:eastAsia="Arial" w:hAnsi="Arial" w:cs="Arial"/>
          <w:sz w:val="24"/>
          <w:szCs w:val="24"/>
        </w:rPr>
        <w:t>via</w:t>
      </w:r>
      <w:r w:rsidR="664CD663" w:rsidRPr="60EE70AB">
        <w:rPr>
          <w:rFonts w:ascii="Arial" w:eastAsia="Arial" w:hAnsi="Arial" w:cs="Arial"/>
          <w:sz w:val="24"/>
          <w:szCs w:val="24"/>
        </w:rPr>
        <w:t xml:space="preserve"> their computer</w:t>
      </w:r>
      <w:r w:rsidR="009045A3" w:rsidRPr="60EE70AB">
        <w:rPr>
          <w:rFonts w:ascii="Arial" w:eastAsia="Arial" w:hAnsi="Arial" w:cs="Arial"/>
          <w:sz w:val="24"/>
          <w:szCs w:val="24"/>
        </w:rPr>
        <w:t>.</w:t>
      </w:r>
    </w:p>
    <w:p w14:paraId="078868C9" w14:textId="377DBB40" w:rsidR="00900483" w:rsidRPr="00802ECA" w:rsidRDefault="004C673D" w:rsidP="19B11426">
      <w:pPr>
        <w:pStyle w:val="Heading2"/>
        <w:ind w:left="0"/>
        <w:contextualSpacing/>
        <w:jc w:val="left"/>
        <w:rPr>
          <w:rFonts w:asciiTheme="majorHAnsi" w:eastAsiaTheme="majorEastAsia" w:hAnsiTheme="majorHAnsi" w:cstheme="majorBidi"/>
          <w:sz w:val="24"/>
          <w:szCs w:val="24"/>
        </w:rPr>
      </w:pPr>
      <w:bookmarkStart w:id="8" w:name="_3dy6vkm"/>
      <w:bookmarkStart w:id="9" w:name="_Toc115291861"/>
      <w:bookmarkEnd w:id="8"/>
      <w:r w:rsidRPr="60EE70AB">
        <w:rPr>
          <w:rFonts w:ascii="Arial" w:eastAsia="Arial" w:hAnsi="Arial" w:cs="Arial"/>
          <w:sz w:val="24"/>
          <w:szCs w:val="24"/>
        </w:rPr>
        <w:t>The Team</w:t>
      </w:r>
      <w:bookmarkEnd w:id="9"/>
    </w:p>
    <w:p w14:paraId="17289A33" w14:textId="377DBB40" w:rsidR="00900483" w:rsidRPr="00802ECA" w:rsidRDefault="477B2F98" w:rsidP="19B11426">
      <w:pPr>
        <w:pStyle w:val="Heading3"/>
        <w:numPr>
          <w:ilvl w:val="2"/>
          <w:numId w:val="0"/>
        </w:numPr>
        <w:rPr>
          <w:rFonts w:asciiTheme="majorHAnsi" w:eastAsiaTheme="majorEastAsia" w:hAnsiTheme="majorHAnsi" w:cstheme="majorBidi"/>
        </w:rPr>
      </w:pPr>
      <w:bookmarkStart w:id="10" w:name="_Toc115291862"/>
      <w:r w:rsidRPr="5F8B0EF7">
        <w:rPr>
          <w:rFonts w:eastAsia="Arial" w:cs="Arial"/>
        </w:rPr>
        <w:t xml:space="preserve">Adam </w:t>
      </w:r>
      <w:proofErr w:type="spellStart"/>
      <w:r w:rsidRPr="5F8B0EF7">
        <w:rPr>
          <w:rFonts w:eastAsia="Arial" w:cs="Arial"/>
        </w:rPr>
        <w:t>Mutimer</w:t>
      </w:r>
      <w:bookmarkEnd w:id="10"/>
      <w:proofErr w:type="spellEnd"/>
    </w:p>
    <w:p w14:paraId="390DEBE0" w14:textId="1551B5D7" w:rsidR="6FC3EE08" w:rsidRDefault="6FC3EE08" w:rsidP="6FC3EE08">
      <w:pPr>
        <w:pStyle w:val="Normal1"/>
        <w:rPr>
          <w:rFonts w:asciiTheme="majorHAnsi" w:eastAsiaTheme="majorEastAsia" w:hAnsiTheme="majorHAnsi" w:cstheme="majorBidi"/>
        </w:rPr>
      </w:pPr>
    </w:p>
    <w:p w14:paraId="61D4811C" w14:textId="377DBB40" w:rsidR="00900483" w:rsidRPr="00802ECA" w:rsidRDefault="004C673D" w:rsidP="10E264F9">
      <w:pPr>
        <w:pStyle w:val="Normal1"/>
        <w:ind w:left="0" w:firstLine="0"/>
        <w:jc w:val="left"/>
        <w:rPr>
          <w:rFonts w:asciiTheme="majorHAnsi" w:eastAsiaTheme="majorEastAsia" w:hAnsiTheme="majorHAnsi" w:cstheme="majorBidi"/>
          <w:sz w:val="24"/>
          <w:szCs w:val="24"/>
        </w:rPr>
      </w:pPr>
      <w:r w:rsidRPr="43DD6FB6">
        <w:rPr>
          <w:rFonts w:ascii="Arial" w:eastAsia="Arial" w:hAnsi="Arial" w:cs="Arial"/>
          <w:b/>
          <w:sz w:val="24"/>
          <w:szCs w:val="24"/>
          <w:u w:val="single"/>
        </w:rPr>
        <w:t xml:space="preserve">Student Email </w:t>
      </w:r>
      <w:r w:rsidR="0525E9A0" w:rsidRPr="60EE70AB">
        <w:rPr>
          <w:rFonts w:ascii="Arial" w:eastAsia="Arial" w:hAnsi="Arial" w:cs="Arial"/>
          <w:b/>
          <w:bCs/>
          <w:sz w:val="24"/>
          <w:szCs w:val="24"/>
          <w:u w:val="single"/>
        </w:rPr>
        <w:t>Address:</w:t>
      </w:r>
      <w:r w:rsidRPr="60EE70AB">
        <w:rPr>
          <w:rFonts w:ascii="Arial" w:eastAsia="Arial" w:hAnsi="Arial" w:cs="Arial"/>
          <w:sz w:val="24"/>
          <w:szCs w:val="24"/>
        </w:rPr>
        <w:t xml:space="preserve"> </w:t>
      </w:r>
    </w:p>
    <w:p w14:paraId="1C089B83" w14:textId="73D7F8BC" w:rsidR="00900483" w:rsidRPr="00802ECA" w:rsidRDefault="00900483" w:rsidP="10E264F9">
      <w:pPr>
        <w:pStyle w:val="Normal1"/>
        <w:ind w:left="0" w:firstLine="0"/>
        <w:jc w:val="left"/>
        <w:rPr>
          <w:rFonts w:asciiTheme="majorHAnsi" w:eastAsiaTheme="majorEastAsia" w:hAnsiTheme="majorHAnsi" w:cstheme="majorBidi"/>
          <w:sz w:val="24"/>
          <w:szCs w:val="24"/>
        </w:rPr>
      </w:pPr>
    </w:p>
    <w:p w14:paraId="0BB04C54" w14:textId="377DBB40" w:rsidR="00900483" w:rsidRPr="00802ECA" w:rsidRDefault="00FD38C3" w:rsidP="43DD6FB6">
      <w:pPr>
        <w:pStyle w:val="Normal1"/>
        <w:ind w:left="0" w:firstLine="0"/>
        <w:jc w:val="left"/>
        <w:rPr>
          <w:rFonts w:asciiTheme="majorHAnsi" w:eastAsiaTheme="majorEastAsia" w:hAnsiTheme="majorHAnsi" w:cstheme="majorBidi"/>
          <w:sz w:val="24"/>
          <w:szCs w:val="24"/>
        </w:rPr>
      </w:pPr>
      <w:hyperlink r:id="rId11">
        <w:r w:rsidR="007A219E" w:rsidRPr="60EE70AB">
          <w:rPr>
            <w:rStyle w:val="Hyperlink"/>
            <w:rFonts w:ascii="Arial" w:eastAsia="Arial" w:hAnsi="Arial" w:cs="Arial"/>
            <w:sz w:val="24"/>
            <w:szCs w:val="24"/>
          </w:rPr>
          <w:t>mailto:s3875753@student.rmit.edu.au</w:t>
        </w:r>
      </w:hyperlink>
    </w:p>
    <w:p w14:paraId="39ACACAC" w14:textId="6BD497ED" w:rsidR="109D6E0A" w:rsidRDefault="109D6E0A" w:rsidP="109D6E0A">
      <w:pPr>
        <w:pStyle w:val="Normal1"/>
        <w:ind w:left="0" w:firstLine="0"/>
        <w:jc w:val="left"/>
        <w:rPr>
          <w:rFonts w:asciiTheme="majorHAnsi" w:eastAsiaTheme="majorEastAsia" w:hAnsiTheme="majorHAnsi" w:cstheme="majorBidi"/>
          <w:b/>
          <w:sz w:val="24"/>
          <w:szCs w:val="24"/>
          <w:u w:val="single"/>
        </w:rPr>
      </w:pPr>
    </w:p>
    <w:p w14:paraId="7144674B" w14:textId="377DBB40" w:rsidR="00900483" w:rsidRPr="00802ECA" w:rsidRDefault="004C673D" w:rsidP="10E264F9">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b/>
          <w:sz w:val="24"/>
          <w:szCs w:val="24"/>
          <w:u w:val="single"/>
        </w:rPr>
        <w:t xml:space="preserve">Your </w:t>
      </w:r>
      <w:r w:rsidR="551A1D8E" w:rsidRPr="60EE70AB">
        <w:rPr>
          <w:rFonts w:ascii="Arial" w:eastAsia="Arial" w:hAnsi="Arial" w:cs="Arial"/>
          <w:b/>
          <w:sz w:val="24"/>
          <w:szCs w:val="24"/>
          <w:u w:val="single"/>
        </w:rPr>
        <w:t>Locale:</w:t>
      </w:r>
      <w:r w:rsidRPr="60EE70AB">
        <w:rPr>
          <w:rFonts w:ascii="Arial" w:eastAsia="Arial" w:hAnsi="Arial" w:cs="Arial"/>
          <w:sz w:val="24"/>
          <w:szCs w:val="24"/>
        </w:rPr>
        <w:t xml:space="preserve"> </w:t>
      </w:r>
    </w:p>
    <w:p w14:paraId="32CBDBC0" w14:textId="5D27EA67" w:rsidR="00900483" w:rsidRPr="00802ECA" w:rsidRDefault="00900483" w:rsidP="109D6E0A">
      <w:pPr>
        <w:pStyle w:val="Normal1"/>
        <w:ind w:left="0" w:firstLine="0"/>
        <w:jc w:val="left"/>
        <w:rPr>
          <w:rFonts w:asciiTheme="majorHAnsi" w:eastAsiaTheme="majorEastAsia" w:hAnsiTheme="majorHAnsi" w:cstheme="majorBidi"/>
          <w:sz w:val="24"/>
          <w:szCs w:val="24"/>
        </w:rPr>
      </w:pPr>
    </w:p>
    <w:p w14:paraId="056CF608" w14:textId="377DBB40" w:rsidR="00900483" w:rsidRPr="00802ECA" w:rsidRDefault="062014CA" w:rsidP="3537E533">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sz w:val="24"/>
          <w:szCs w:val="24"/>
        </w:rPr>
        <w:t>Horsham, Victoria</w:t>
      </w:r>
    </w:p>
    <w:p w14:paraId="40273745" w14:textId="77777777" w:rsidR="00900483" w:rsidRPr="00802ECA" w:rsidRDefault="00900483" w:rsidP="47D2EC44">
      <w:pPr>
        <w:pStyle w:val="Normal1"/>
        <w:ind w:left="0" w:firstLine="720"/>
        <w:jc w:val="left"/>
        <w:rPr>
          <w:rFonts w:asciiTheme="majorHAnsi" w:eastAsiaTheme="majorEastAsia" w:hAnsiTheme="majorHAnsi" w:cstheme="majorBidi"/>
          <w:sz w:val="24"/>
          <w:szCs w:val="24"/>
        </w:rPr>
      </w:pPr>
    </w:p>
    <w:p w14:paraId="3B802BE8" w14:textId="377DBB40" w:rsidR="00900483" w:rsidRPr="007A219E" w:rsidRDefault="004C673D" w:rsidP="0A819BC5">
      <w:pPr>
        <w:pStyle w:val="Normal1"/>
        <w:ind w:left="0" w:firstLine="0"/>
        <w:jc w:val="left"/>
        <w:rPr>
          <w:rFonts w:asciiTheme="majorHAnsi" w:eastAsiaTheme="majorEastAsia" w:hAnsiTheme="majorHAnsi" w:cstheme="majorBidi"/>
          <w:b/>
          <w:sz w:val="24"/>
          <w:szCs w:val="24"/>
          <w:u w:val="single"/>
        </w:rPr>
      </w:pPr>
      <w:r w:rsidRPr="60EE70AB">
        <w:rPr>
          <w:rFonts w:ascii="Arial" w:eastAsia="Arial" w:hAnsi="Arial" w:cs="Arial"/>
          <w:b/>
          <w:sz w:val="24"/>
          <w:szCs w:val="24"/>
          <w:u w:val="single"/>
        </w:rPr>
        <w:t xml:space="preserve">Background &amp; Passion in </w:t>
      </w:r>
      <w:r w:rsidR="3806064D" w:rsidRPr="60EE70AB">
        <w:rPr>
          <w:rFonts w:ascii="Arial" w:eastAsia="Arial" w:hAnsi="Arial" w:cs="Arial"/>
          <w:b/>
          <w:sz w:val="24"/>
          <w:szCs w:val="24"/>
          <w:u w:val="single"/>
        </w:rPr>
        <w:t>IT:</w:t>
      </w:r>
    </w:p>
    <w:p w14:paraId="452FA6D7" w14:textId="35849E43" w:rsidR="138F8065" w:rsidRDefault="138F8065" w:rsidP="138F8065">
      <w:pPr>
        <w:pStyle w:val="Normal1"/>
        <w:ind w:left="0" w:firstLine="0"/>
        <w:jc w:val="left"/>
        <w:rPr>
          <w:rFonts w:asciiTheme="majorHAnsi" w:eastAsiaTheme="majorEastAsia" w:hAnsiTheme="majorHAnsi" w:cstheme="majorBidi"/>
          <w:b/>
          <w:sz w:val="24"/>
          <w:szCs w:val="24"/>
          <w:u w:val="single"/>
        </w:rPr>
      </w:pPr>
    </w:p>
    <w:p w14:paraId="43947148" w14:textId="377DBB40" w:rsidR="33169CD7" w:rsidRDefault="33169CD7" w:rsidP="14D7E187">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sz w:val="24"/>
          <w:szCs w:val="24"/>
        </w:rPr>
        <w:t>My interested in IT started when I was a young child, IT has endless possibilities only limited by the imagination and ability of the individual, It provides seamless access to information from around the world and provides the ability to connect with other like-minded individuals not limited by distance or borders.</w:t>
      </w:r>
    </w:p>
    <w:p w14:paraId="77F94E07" w14:textId="77777777" w:rsidR="00900483" w:rsidRPr="00802ECA" w:rsidRDefault="00900483" w:rsidP="47D2EC44">
      <w:pPr>
        <w:pStyle w:val="Normal1"/>
        <w:ind w:left="0" w:firstLine="720"/>
        <w:jc w:val="left"/>
        <w:rPr>
          <w:rFonts w:asciiTheme="majorHAnsi" w:eastAsiaTheme="majorEastAsia" w:hAnsiTheme="majorHAnsi" w:cstheme="majorBidi"/>
          <w:sz w:val="24"/>
          <w:szCs w:val="24"/>
        </w:rPr>
      </w:pPr>
    </w:p>
    <w:p w14:paraId="32335722" w14:textId="377DBB40" w:rsidR="00900483" w:rsidRPr="007A219E" w:rsidRDefault="004C673D" w:rsidP="3829F78E">
      <w:pPr>
        <w:pStyle w:val="Normal1"/>
        <w:ind w:left="0" w:firstLine="0"/>
        <w:jc w:val="left"/>
        <w:rPr>
          <w:rFonts w:asciiTheme="majorHAnsi" w:eastAsiaTheme="majorEastAsia" w:hAnsiTheme="majorHAnsi" w:cstheme="majorBidi"/>
          <w:b/>
          <w:sz w:val="24"/>
          <w:szCs w:val="24"/>
          <w:u w:val="single"/>
        </w:rPr>
      </w:pPr>
      <w:r w:rsidRPr="60EE70AB">
        <w:rPr>
          <w:rFonts w:ascii="Arial" w:eastAsia="Arial" w:hAnsi="Arial" w:cs="Arial"/>
          <w:b/>
          <w:sz w:val="24"/>
          <w:szCs w:val="24"/>
          <w:u w:val="single"/>
        </w:rPr>
        <w:t xml:space="preserve">What are you good at / What you’re interested </w:t>
      </w:r>
      <w:r w:rsidR="04EC6A03" w:rsidRPr="60EE70AB">
        <w:rPr>
          <w:rFonts w:ascii="Arial" w:eastAsia="Arial" w:hAnsi="Arial" w:cs="Arial"/>
          <w:b/>
          <w:sz w:val="24"/>
          <w:szCs w:val="24"/>
          <w:u w:val="single"/>
        </w:rPr>
        <w:t>in?</w:t>
      </w:r>
    </w:p>
    <w:p w14:paraId="531E2F58" w14:textId="200C0EF1" w:rsidR="6805F26E" w:rsidRDefault="6805F26E" w:rsidP="6805F26E">
      <w:pPr>
        <w:pStyle w:val="Normal1"/>
        <w:ind w:left="0" w:firstLine="0"/>
        <w:jc w:val="left"/>
        <w:rPr>
          <w:rFonts w:asciiTheme="majorHAnsi" w:eastAsiaTheme="majorEastAsia" w:hAnsiTheme="majorHAnsi" w:cstheme="majorBidi"/>
          <w:b/>
          <w:sz w:val="24"/>
          <w:szCs w:val="24"/>
          <w:u w:val="single"/>
        </w:rPr>
      </w:pPr>
    </w:p>
    <w:p w14:paraId="7C3DC4AE" w14:textId="377DBB40" w:rsidR="00900483" w:rsidRPr="00802ECA" w:rsidRDefault="4D5D93DA" w:rsidP="3829F78E">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sz w:val="24"/>
          <w:szCs w:val="24"/>
        </w:rPr>
        <w:t>Besides from being obsessed with computers and electronics, I enjoy being outside as much as possible and enjoy visiting new walking and hiking trails as much as possible with my two kids, I try do this at least once a month when possible.</w:t>
      </w:r>
      <w:r w:rsidR="00900483">
        <w:tab/>
      </w:r>
      <w:r w:rsidR="00900483">
        <w:tab/>
      </w:r>
      <w:r w:rsidR="00900483">
        <w:tab/>
      </w:r>
      <w:r w:rsidR="00900483">
        <w:tab/>
      </w:r>
      <w:r w:rsidR="00900483">
        <w:tab/>
      </w:r>
      <w:r w:rsidR="00900483">
        <w:tab/>
      </w:r>
      <w:r w:rsidR="00900483">
        <w:tab/>
      </w:r>
      <w:r w:rsidR="00900483">
        <w:tab/>
      </w:r>
      <w:r w:rsidR="00900483">
        <w:tab/>
      </w:r>
      <w:r w:rsidR="00900483">
        <w:tab/>
      </w:r>
      <w:r w:rsidR="00900483">
        <w:tab/>
      </w:r>
      <w:r w:rsidR="00900483">
        <w:tab/>
      </w:r>
    </w:p>
    <w:p w14:paraId="5D7C289F" w14:textId="377DBB40" w:rsidR="00900483" w:rsidRPr="00802ECA" w:rsidRDefault="4D5D93DA" w:rsidP="53D2E33F">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sz w:val="24"/>
          <w:szCs w:val="24"/>
        </w:rPr>
        <w:t>When I am not out and about, I am always looking for a new project to do at home which can honestly be anything from building a cubbyhouse to upcycling old electronics into something new, normally something for the kids to enjoy.</w:t>
      </w:r>
    </w:p>
    <w:p w14:paraId="79BACCA4" w14:textId="2935A776" w:rsidR="55CA750C" w:rsidRDefault="55CA750C" w:rsidP="55CA750C">
      <w:pPr>
        <w:pStyle w:val="Normal1"/>
        <w:ind w:left="0" w:firstLine="0"/>
        <w:jc w:val="left"/>
        <w:rPr>
          <w:rFonts w:asciiTheme="majorHAnsi" w:eastAsiaTheme="majorEastAsia" w:hAnsiTheme="majorHAnsi" w:cstheme="majorBidi"/>
          <w:sz w:val="24"/>
          <w:szCs w:val="24"/>
        </w:rPr>
      </w:pPr>
    </w:p>
    <w:p w14:paraId="64A3D6A6" w14:textId="377DBB40" w:rsidR="00900483" w:rsidRPr="00802ECA" w:rsidRDefault="4D5D93DA" w:rsidP="74EB013B">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sz w:val="24"/>
          <w:szCs w:val="24"/>
        </w:rPr>
        <w:t>Failing that, I love sci-fi and fantasy movies and television shows and just relaxing at home.</w:t>
      </w:r>
    </w:p>
    <w:p w14:paraId="52F2FAC9" w14:textId="0B307652" w:rsidR="00900483" w:rsidRPr="00802ECA" w:rsidRDefault="00900483" w:rsidP="47D2EC44">
      <w:pPr>
        <w:pStyle w:val="Normal1"/>
        <w:ind w:left="0" w:firstLine="0"/>
        <w:jc w:val="left"/>
        <w:rPr>
          <w:rFonts w:asciiTheme="majorHAnsi" w:eastAsiaTheme="majorEastAsia" w:hAnsiTheme="majorHAnsi" w:cstheme="majorBidi"/>
          <w:sz w:val="24"/>
          <w:szCs w:val="24"/>
        </w:rPr>
      </w:pPr>
    </w:p>
    <w:p w14:paraId="4E8BD20D" w14:textId="377DBB40" w:rsidR="00900483" w:rsidRPr="007A219E" w:rsidRDefault="004C673D" w:rsidP="7988BE08">
      <w:pPr>
        <w:pStyle w:val="Normal1"/>
        <w:ind w:left="0" w:firstLine="0"/>
        <w:jc w:val="left"/>
        <w:rPr>
          <w:rFonts w:asciiTheme="majorHAnsi" w:eastAsiaTheme="majorEastAsia" w:hAnsiTheme="majorHAnsi" w:cstheme="majorBidi"/>
          <w:b/>
          <w:sz w:val="24"/>
          <w:szCs w:val="24"/>
          <w:u w:val="single"/>
        </w:rPr>
      </w:pPr>
      <w:r w:rsidRPr="60EE70AB">
        <w:rPr>
          <w:rFonts w:ascii="Arial" w:eastAsia="Arial" w:hAnsi="Arial" w:cs="Arial"/>
          <w:b/>
          <w:sz w:val="24"/>
          <w:szCs w:val="24"/>
          <w:u w:val="single"/>
        </w:rPr>
        <w:t xml:space="preserve">What </w:t>
      </w:r>
      <w:proofErr w:type="gramStart"/>
      <w:r w:rsidRPr="60EE70AB">
        <w:rPr>
          <w:rFonts w:ascii="Arial" w:eastAsia="Arial" w:hAnsi="Arial" w:cs="Arial"/>
          <w:b/>
          <w:sz w:val="24"/>
          <w:szCs w:val="24"/>
          <w:u w:val="single"/>
        </w:rPr>
        <w:t>are</w:t>
      </w:r>
      <w:proofErr w:type="gramEnd"/>
      <w:r w:rsidRPr="60EE70AB">
        <w:rPr>
          <w:rFonts w:ascii="Arial" w:eastAsia="Arial" w:hAnsi="Arial" w:cs="Arial"/>
          <w:b/>
          <w:sz w:val="24"/>
          <w:szCs w:val="24"/>
          <w:u w:val="single"/>
        </w:rPr>
        <w:t xml:space="preserve"> your </w:t>
      </w:r>
      <w:r w:rsidR="6F0D0BD1" w:rsidRPr="60EE70AB">
        <w:rPr>
          <w:rFonts w:ascii="Arial" w:eastAsia="Arial" w:hAnsi="Arial" w:cs="Arial"/>
          <w:b/>
          <w:sz w:val="24"/>
          <w:szCs w:val="24"/>
          <w:u w:val="single"/>
        </w:rPr>
        <w:t>weak point</w:t>
      </w:r>
      <w:r w:rsidRPr="60EE70AB">
        <w:rPr>
          <w:rFonts w:ascii="Arial" w:eastAsia="Arial" w:hAnsi="Arial" w:cs="Arial"/>
          <w:b/>
          <w:sz w:val="24"/>
          <w:szCs w:val="24"/>
          <w:u w:val="single"/>
        </w:rPr>
        <w:t xml:space="preserve"> in the context of the </w:t>
      </w:r>
      <w:r w:rsidR="151F450D" w:rsidRPr="60EE70AB">
        <w:rPr>
          <w:rFonts w:ascii="Arial" w:eastAsia="Arial" w:hAnsi="Arial" w:cs="Arial"/>
          <w:b/>
          <w:sz w:val="24"/>
          <w:szCs w:val="24"/>
          <w:u w:val="single"/>
        </w:rPr>
        <w:t>project?</w:t>
      </w:r>
    </w:p>
    <w:p w14:paraId="765EBE75" w14:textId="0A0A8F55" w:rsidR="6805F26E" w:rsidRDefault="6805F26E" w:rsidP="6805F26E">
      <w:pPr>
        <w:pStyle w:val="Normal1"/>
        <w:ind w:left="0" w:firstLine="0"/>
        <w:jc w:val="left"/>
        <w:rPr>
          <w:rFonts w:asciiTheme="majorHAnsi" w:eastAsiaTheme="majorEastAsia" w:hAnsiTheme="majorHAnsi" w:cstheme="majorBidi"/>
          <w:b/>
          <w:sz w:val="24"/>
          <w:szCs w:val="24"/>
          <w:u w:val="single"/>
        </w:rPr>
      </w:pPr>
    </w:p>
    <w:p w14:paraId="372A71C5" w14:textId="377DBB40" w:rsidR="151F450D" w:rsidRDefault="151F450D" w:rsidP="55F1B112">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sz w:val="24"/>
          <w:szCs w:val="24"/>
        </w:rPr>
        <w:t>I believe I may be lacking in the experience and possible the skills with developing mobile application</w:t>
      </w:r>
      <w:r w:rsidR="7A482CAE" w:rsidRPr="60EE70AB">
        <w:rPr>
          <w:rFonts w:ascii="Arial" w:eastAsia="Arial" w:hAnsi="Arial" w:cs="Arial"/>
          <w:sz w:val="24"/>
          <w:szCs w:val="24"/>
        </w:rPr>
        <w:t xml:space="preserve">. </w:t>
      </w:r>
      <w:proofErr w:type="gramStart"/>
      <w:r w:rsidR="7A482CAE" w:rsidRPr="60EE70AB">
        <w:rPr>
          <w:rFonts w:ascii="Arial" w:eastAsia="Arial" w:hAnsi="Arial" w:cs="Arial"/>
          <w:sz w:val="24"/>
          <w:szCs w:val="24"/>
        </w:rPr>
        <w:t>So</w:t>
      </w:r>
      <w:proofErr w:type="gramEnd"/>
      <w:r w:rsidR="7A482CAE" w:rsidRPr="60EE70AB">
        <w:rPr>
          <w:rFonts w:ascii="Arial" w:eastAsia="Arial" w:hAnsi="Arial" w:cs="Arial"/>
          <w:sz w:val="24"/>
          <w:szCs w:val="24"/>
        </w:rPr>
        <w:t xml:space="preserve"> I do expect a big learning curve.</w:t>
      </w:r>
    </w:p>
    <w:p w14:paraId="36E6F51D" w14:textId="77777777" w:rsidR="00900483" w:rsidRPr="00802ECA" w:rsidRDefault="00900483" w:rsidP="47D2EC44">
      <w:pPr>
        <w:pStyle w:val="Normal1"/>
        <w:ind w:left="0" w:firstLine="720"/>
        <w:jc w:val="left"/>
        <w:rPr>
          <w:rFonts w:asciiTheme="majorHAnsi" w:eastAsiaTheme="majorEastAsia" w:hAnsiTheme="majorHAnsi" w:cstheme="majorBidi"/>
          <w:sz w:val="24"/>
          <w:szCs w:val="24"/>
        </w:rPr>
      </w:pPr>
    </w:p>
    <w:p w14:paraId="5556255D" w14:textId="377DBB40" w:rsidR="00900483" w:rsidRPr="007A219E" w:rsidRDefault="004C673D" w:rsidP="325AA41C">
      <w:pPr>
        <w:pStyle w:val="Normal1"/>
        <w:ind w:left="0" w:firstLine="0"/>
        <w:jc w:val="left"/>
        <w:rPr>
          <w:rFonts w:asciiTheme="majorHAnsi" w:eastAsiaTheme="majorEastAsia" w:hAnsiTheme="majorHAnsi" w:cstheme="majorBidi"/>
          <w:b/>
          <w:sz w:val="24"/>
          <w:szCs w:val="24"/>
          <w:u w:val="single"/>
        </w:rPr>
      </w:pPr>
      <w:r w:rsidRPr="60EE70AB">
        <w:rPr>
          <w:rFonts w:ascii="Arial" w:eastAsia="Arial" w:hAnsi="Arial" w:cs="Arial"/>
          <w:b/>
          <w:sz w:val="24"/>
          <w:szCs w:val="24"/>
          <w:u w:val="single"/>
        </w:rPr>
        <w:t>What role do you see yourself mainly playing in the team?</w:t>
      </w:r>
    </w:p>
    <w:p w14:paraId="3C2EC656" w14:textId="7788F008" w:rsidR="15AE4E38" w:rsidRDefault="15AE4E38" w:rsidP="15AE4E38">
      <w:pPr>
        <w:pStyle w:val="Normal1"/>
        <w:ind w:left="0" w:firstLine="0"/>
        <w:jc w:val="left"/>
        <w:rPr>
          <w:rFonts w:asciiTheme="majorHAnsi" w:eastAsiaTheme="majorEastAsia" w:hAnsiTheme="majorHAnsi" w:cstheme="majorBidi"/>
          <w:b/>
          <w:sz w:val="24"/>
          <w:szCs w:val="24"/>
          <w:u w:val="single"/>
        </w:rPr>
      </w:pPr>
    </w:p>
    <w:p w14:paraId="5A27D11A" w14:textId="377DBB40" w:rsidR="567A5FDB" w:rsidRDefault="567A5FDB" w:rsidP="325AA41C">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sz w:val="24"/>
          <w:szCs w:val="24"/>
        </w:rPr>
        <w:t xml:space="preserve">I am happy to float around working various tasks as a backup to the other team members, I </w:t>
      </w:r>
      <w:r w:rsidR="0B8C8004" w:rsidRPr="60EE70AB">
        <w:rPr>
          <w:rFonts w:ascii="Arial" w:eastAsia="Arial" w:hAnsi="Arial" w:cs="Arial"/>
          <w:sz w:val="24"/>
          <w:szCs w:val="24"/>
        </w:rPr>
        <w:t>hope to dive into the programming side of the application.</w:t>
      </w:r>
    </w:p>
    <w:p w14:paraId="4822AB8C" w14:textId="377DBB40" w:rsidR="6EF4D0DC" w:rsidRDefault="6EF4D0DC" w:rsidP="6AB30DDA">
      <w:pPr>
        <w:pStyle w:val="Heading3"/>
        <w:numPr>
          <w:ilvl w:val="2"/>
          <w:numId w:val="0"/>
        </w:numPr>
        <w:rPr>
          <w:rFonts w:asciiTheme="majorHAnsi" w:eastAsiaTheme="majorEastAsia" w:hAnsiTheme="majorHAnsi" w:cstheme="majorBidi"/>
        </w:rPr>
      </w:pPr>
      <w:bookmarkStart w:id="11" w:name="_Toc115291863"/>
      <w:r w:rsidRPr="5F8B0EF7">
        <w:rPr>
          <w:rFonts w:eastAsia="Arial" w:cs="Arial"/>
        </w:rPr>
        <w:t>Matthew Wotton</w:t>
      </w:r>
      <w:bookmarkEnd w:id="11"/>
    </w:p>
    <w:p w14:paraId="6303666D" w14:textId="5F56391E" w:rsidR="00900483" w:rsidRPr="00802ECA" w:rsidRDefault="00900483" w:rsidP="38D03E94">
      <w:pPr>
        <w:pStyle w:val="Normal1"/>
        <w:ind w:left="0" w:firstLine="0"/>
        <w:rPr>
          <w:rFonts w:asciiTheme="majorHAnsi" w:eastAsiaTheme="majorEastAsia" w:hAnsiTheme="majorHAnsi" w:cstheme="majorBidi"/>
          <w:b/>
          <w:sz w:val="24"/>
          <w:szCs w:val="24"/>
          <w:u w:val="single"/>
        </w:rPr>
      </w:pPr>
    </w:p>
    <w:p w14:paraId="080386F7" w14:textId="377DBB40" w:rsidR="00900483" w:rsidRPr="00802ECA" w:rsidRDefault="004C673D" w:rsidP="513DC140">
      <w:pPr>
        <w:pStyle w:val="Normal1"/>
        <w:ind w:left="0" w:firstLine="0"/>
        <w:rPr>
          <w:rFonts w:asciiTheme="majorHAnsi" w:eastAsiaTheme="majorEastAsia" w:hAnsiTheme="majorHAnsi" w:cstheme="majorBidi"/>
          <w:b/>
          <w:sz w:val="24"/>
          <w:szCs w:val="24"/>
          <w:u w:val="single"/>
        </w:rPr>
      </w:pPr>
      <w:r w:rsidRPr="60EE70AB">
        <w:rPr>
          <w:rFonts w:ascii="Arial" w:eastAsia="Arial" w:hAnsi="Arial" w:cs="Arial"/>
          <w:b/>
          <w:bCs/>
          <w:sz w:val="24"/>
          <w:szCs w:val="24"/>
          <w:u w:val="single"/>
        </w:rPr>
        <w:t>Student Email Address :</w:t>
      </w:r>
      <w:r w:rsidR="79C69E94" w:rsidRPr="60EE70AB">
        <w:rPr>
          <w:rFonts w:ascii="Arial" w:eastAsia="Arial" w:hAnsi="Arial" w:cs="Arial"/>
          <w:sz w:val="24"/>
          <w:szCs w:val="24"/>
        </w:rPr>
        <w:t xml:space="preserve"> </w:t>
      </w:r>
    </w:p>
    <w:p w14:paraId="17814772" w14:textId="6E2FF222" w:rsidR="00900483" w:rsidRPr="00802ECA" w:rsidRDefault="00900483" w:rsidP="0835D070">
      <w:pPr>
        <w:pStyle w:val="Normal1"/>
        <w:ind w:left="0" w:firstLine="720"/>
        <w:jc w:val="left"/>
        <w:rPr>
          <w:rFonts w:asciiTheme="majorHAnsi" w:eastAsiaTheme="majorEastAsia" w:hAnsiTheme="majorHAnsi" w:cstheme="majorBidi"/>
          <w:sz w:val="24"/>
          <w:szCs w:val="24"/>
        </w:rPr>
      </w:pPr>
    </w:p>
    <w:p w14:paraId="3EE28E12" w14:textId="377DBB40" w:rsidR="00900483" w:rsidRPr="00802ECA" w:rsidRDefault="00FD38C3" w:rsidP="28EB3C94">
      <w:pPr>
        <w:pStyle w:val="Normal1"/>
        <w:ind w:left="0" w:firstLine="0"/>
        <w:jc w:val="left"/>
        <w:rPr>
          <w:rFonts w:asciiTheme="majorHAnsi" w:eastAsiaTheme="majorEastAsia" w:hAnsiTheme="majorHAnsi" w:cstheme="majorBidi"/>
          <w:sz w:val="24"/>
          <w:szCs w:val="24"/>
        </w:rPr>
      </w:pPr>
      <w:hyperlink r:id="rId12">
        <w:r w:rsidR="007A219E" w:rsidRPr="60EE70AB">
          <w:rPr>
            <w:rStyle w:val="Hyperlink"/>
            <w:rFonts w:ascii="Arial" w:eastAsia="Arial" w:hAnsi="Arial" w:cs="Arial"/>
            <w:sz w:val="24"/>
            <w:szCs w:val="24"/>
          </w:rPr>
          <w:t>s3905126@student.rmit.edu.au</w:t>
        </w:r>
      </w:hyperlink>
      <w:r w:rsidR="007A219E" w:rsidRPr="60EE70AB">
        <w:rPr>
          <w:rFonts w:ascii="Arial" w:eastAsia="Arial" w:hAnsi="Arial" w:cs="Arial"/>
          <w:sz w:val="24"/>
          <w:szCs w:val="24"/>
        </w:rPr>
        <w:t xml:space="preserve"> </w:t>
      </w:r>
    </w:p>
    <w:p w14:paraId="24A2F2D9" w14:textId="400B9075" w:rsidR="7405E969" w:rsidRDefault="7405E969" w:rsidP="7405E969">
      <w:pPr>
        <w:pStyle w:val="Normal1"/>
        <w:ind w:left="0" w:firstLine="0"/>
        <w:jc w:val="left"/>
        <w:rPr>
          <w:rFonts w:asciiTheme="majorHAnsi" w:eastAsiaTheme="majorEastAsia" w:hAnsiTheme="majorHAnsi" w:cstheme="majorBidi"/>
          <w:sz w:val="24"/>
          <w:szCs w:val="24"/>
        </w:rPr>
      </w:pPr>
    </w:p>
    <w:p w14:paraId="56A6645A" w14:textId="377DBB40" w:rsidR="00900483" w:rsidRPr="00802ECA" w:rsidRDefault="004C673D" w:rsidP="7405E969">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b/>
          <w:sz w:val="24"/>
          <w:szCs w:val="24"/>
          <w:u w:val="single"/>
        </w:rPr>
        <w:t>Your Locale:</w:t>
      </w:r>
      <w:r w:rsidRPr="60EE70AB">
        <w:rPr>
          <w:rFonts w:ascii="Arial" w:eastAsia="Arial" w:hAnsi="Arial" w:cs="Arial"/>
          <w:sz w:val="24"/>
          <w:szCs w:val="24"/>
        </w:rPr>
        <w:t xml:space="preserve"> </w:t>
      </w:r>
    </w:p>
    <w:p w14:paraId="5DD8AF0D" w14:textId="2E915614" w:rsidR="00900483" w:rsidRPr="00802ECA" w:rsidRDefault="00900483" w:rsidP="0835D070">
      <w:pPr>
        <w:pStyle w:val="Normal1"/>
        <w:ind w:left="0" w:firstLine="720"/>
        <w:jc w:val="left"/>
        <w:rPr>
          <w:rFonts w:asciiTheme="majorHAnsi" w:eastAsiaTheme="majorEastAsia" w:hAnsiTheme="majorHAnsi" w:cstheme="majorBidi"/>
          <w:sz w:val="24"/>
          <w:szCs w:val="24"/>
        </w:rPr>
      </w:pPr>
    </w:p>
    <w:p w14:paraId="14712561" w14:textId="377DBB40" w:rsidR="00900483" w:rsidRPr="00802ECA" w:rsidRDefault="0DC9BC5D" w:rsidP="1A4A11CC">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sz w:val="24"/>
          <w:szCs w:val="24"/>
        </w:rPr>
        <w:t xml:space="preserve">Gold Coast, QLD, Australia. </w:t>
      </w:r>
    </w:p>
    <w:p w14:paraId="2962EAB3" w14:textId="70D62C93" w:rsidR="1C98F1A4" w:rsidRDefault="1C98F1A4" w:rsidP="47D2EC44">
      <w:pPr>
        <w:pStyle w:val="Normal1"/>
        <w:ind w:left="0" w:firstLine="720"/>
        <w:jc w:val="left"/>
        <w:rPr>
          <w:rFonts w:asciiTheme="majorHAnsi" w:eastAsiaTheme="majorEastAsia" w:hAnsiTheme="majorHAnsi" w:cstheme="majorBidi"/>
          <w:sz w:val="24"/>
          <w:szCs w:val="24"/>
        </w:rPr>
      </w:pPr>
    </w:p>
    <w:p w14:paraId="03335B01" w14:textId="377DBB40" w:rsidR="004C673D" w:rsidRPr="007A219E" w:rsidRDefault="004C673D" w:rsidP="1A4A11CC">
      <w:pPr>
        <w:pStyle w:val="Normal1"/>
        <w:ind w:left="0" w:firstLine="0"/>
        <w:jc w:val="left"/>
        <w:rPr>
          <w:rFonts w:asciiTheme="majorHAnsi" w:eastAsiaTheme="majorEastAsia" w:hAnsiTheme="majorHAnsi" w:cstheme="majorBidi"/>
          <w:b/>
          <w:sz w:val="24"/>
          <w:szCs w:val="24"/>
          <w:u w:val="single"/>
        </w:rPr>
      </w:pPr>
      <w:r w:rsidRPr="60EE70AB">
        <w:rPr>
          <w:rFonts w:ascii="Arial" w:eastAsia="Arial" w:hAnsi="Arial" w:cs="Arial"/>
          <w:b/>
          <w:sz w:val="24"/>
          <w:szCs w:val="24"/>
          <w:u w:val="single"/>
        </w:rPr>
        <w:t xml:space="preserve">Background &amp; Passion in </w:t>
      </w:r>
      <w:r w:rsidR="1B453C7A" w:rsidRPr="60EE70AB">
        <w:rPr>
          <w:rFonts w:ascii="Arial" w:eastAsia="Arial" w:hAnsi="Arial" w:cs="Arial"/>
          <w:b/>
          <w:sz w:val="24"/>
          <w:szCs w:val="24"/>
          <w:u w:val="single"/>
        </w:rPr>
        <w:t>IT:</w:t>
      </w:r>
    </w:p>
    <w:p w14:paraId="3547EF05" w14:textId="62F5BDE9" w:rsidR="60EE3DDA" w:rsidRDefault="60EE3DDA" w:rsidP="60EE3DDA">
      <w:pPr>
        <w:pStyle w:val="Normal1"/>
        <w:ind w:firstLine="0"/>
        <w:jc w:val="left"/>
        <w:rPr>
          <w:rFonts w:asciiTheme="majorHAnsi" w:eastAsiaTheme="majorEastAsia" w:hAnsiTheme="majorHAnsi" w:cstheme="majorBidi"/>
          <w:sz w:val="24"/>
          <w:szCs w:val="24"/>
        </w:rPr>
      </w:pPr>
    </w:p>
    <w:p w14:paraId="73480DA5" w14:textId="377DBB40" w:rsidR="00900483" w:rsidRPr="00802ECA" w:rsidRDefault="17BDF65F" w:rsidP="60EE3DDA">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sz w:val="24"/>
          <w:szCs w:val="24"/>
        </w:rPr>
        <w:t xml:space="preserve">I started out wanting to know more about Cyber </w:t>
      </w:r>
      <w:r w:rsidR="32902840" w:rsidRPr="60EE70AB">
        <w:rPr>
          <w:rFonts w:ascii="Arial" w:eastAsia="Arial" w:hAnsi="Arial" w:cs="Arial"/>
          <w:sz w:val="24"/>
          <w:szCs w:val="24"/>
        </w:rPr>
        <w:t>Security,</w:t>
      </w:r>
      <w:r w:rsidRPr="60EE70AB">
        <w:rPr>
          <w:rFonts w:ascii="Arial" w:eastAsia="Arial" w:hAnsi="Arial" w:cs="Arial"/>
          <w:sz w:val="24"/>
          <w:szCs w:val="24"/>
        </w:rPr>
        <w:t xml:space="preserve"> but I have found and now started to pursue</w:t>
      </w:r>
      <w:r w:rsidR="5919112D" w:rsidRPr="60EE70AB">
        <w:rPr>
          <w:rFonts w:ascii="Arial" w:eastAsia="Arial" w:hAnsi="Arial" w:cs="Arial"/>
          <w:sz w:val="24"/>
          <w:szCs w:val="24"/>
        </w:rPr>
        <w:t xml:space="preserve"> an interest around</w:t>
      </w:r>
      <w:r w:rsidRPr="60EE70AB">
        <w:rPr>
          <w:rFonts w:ascii="Arial" w:eastAsia="Arial" w:hAnsi="Arial" w:cs="Arial"/>
          <w:sz w:val="24"/>
          <w:szCs w:val="24"/>
        </w:rPr>
        <w:t xml:space="preserve"> Project Management </w:t>
      </w:r>
      <w:r w:rsidR="5DC81D71" w:rsidRPr="60EE70AB">
        <w:rPr>
          <w:rFonts w:ascii="Arial" w:eastAsia="Arial" w:hAnsi="Arial" w:cs="Arial"/>
          <w:sz w:val="24"/>
          <w:szCs w:val="24"/>
        </w:rPr>
        <w:t xml:space="preserve">and Agile </w:t>
      </w:r>
      <w:r w:rsidR="02E36A96" w:rsidRPr="60EE70AB">
        <w:rPr>
          <w:rFonts w:ascii="Arial" w:eastAsia="Arial" w:hAnsi="Arial" w:cs="Arial"/>
          <w:sz w:val="24"/>
          <w:szCs w:val="24"/>
        </w:rPr>
        <w:t>fundamentals</w:t>
      </w:r>
      <w:r w:rsidR="5DC81D71" w:rsidRPr="60EE70AB">
        <w:rPr>
          <w:rFonts w:ascii="Arial" w:eastAsia="Arial" w:hAnsi="Arial" w:cs="Arial"/>
          <w:sz w:val="24"/>
          <w:szCs w:val="24"/>
        </w:rPr>
        <w:t xml:space="preserve">. </w:t>
      </w:r>
    </w:p>
    <w:p w14:paraId="48E1A5F1" w14:textId="3E6841D2" w:rsidR="1C98F1A4" w:rsidRPr="009254EB" w:rsidRDefault="1C98F1A4" w:rsidP="47D2EC44">
      <w:pPr>
        <w:pStyle w:val="Normal1"/>
        <w:ind w:left="0" w:firstLine="0"/>
        <w:jc w:val="left"/>
        <w:rPr>
          <w:rFonts w:asciiTheme="majorHAnsi" w:eastAsiaTheme="majorEastAsia" w:hAnsiTheme="majorHAnsi" w:cstheme="majorBidi"/>
          <w:b/>
          <w:sz w:val="24"/>
          <w:szCs w:val="24"/>
          <w:u w:val="single"/>
        </w:rPr>
      </w:pPr>
    </w:p>
    <w:p w14:paraId="4B241CF3" w14:textId="377DBB40" w:rsidR="004C673D" w:rsidRPr="009254EB" w:rsidRDefault="004C673D" w:rsidP="60EE3DDA">
      <w:pPr>
        <w:pStyle w:val="Normal1"/>
        <w:ind w:left="0" w:firstLine="0"/>
        <w:jc w:val="left"/>
        <w:rPr>
          <w:rFonts w:asciiTheme="majorHAnsi" w:eastAsiaTheme="majorEastAsia" w:hAnsiTheme="majorHAnsi" w:cstheme="majorBidi"/>
          <w:b/>
          <w:sz w:val="24"/>
          <w:szCs w:val="24"/>
          <w:u w:val="single"/>
        </w:rPr>
      </w:pPr>
      <w:r w:rsidRPr="60EE70AB">
        <w:rPr>
          <w:rFonts w:ascii="Arial" w:eastAsia="Arial" w:hAnsi="Arial" w:cs="Arial"/>
          <w:b/>
          <w:sz w:val="24"/>
          <w:szCs w:val="24"/>
          <w:u w:val="single"/>
        </w:rPr>
        <w:t>What are you good at / What you’re interested in?</w:t>
      </w:r>
    </w:p>
    <w:p w14:paraId="4264982E" w14:textId="23AC210C" w:rsidR="60EE3DDA" w:rsidRDefault="60EE3DDA" w:rsidP="60EE3DDA">
      <w:pPr>
        <w:pStyle w:val="Normal1"/>
        <w:ind w:firstLine="0"/>
        <w:jc w:val="left"/>
        <w:rPr>
          <w:rFonts w:asciiTheme="majorHAnsi" w:eastAsiaTheme="majorEastAsia" w:hAnsiTheme="majorHAnsi" w:cstheme="majorBidi"/>
          <w:sz w:val="24"/>
          <w:szCs w:val="24"/>
        </w:rPr>
      </w:pPr>
    </w:p>
    <w:p w14:paraId="41C391C4" w14:textId="656B0DF8" w:rsidR="71350D71" w:rsidRDefault="71350D71" w:rsidP="322DA69A">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sz w:val="24"/>
          <w:szCs w:val="24"/>
        </w:rPr>
        <w:t>I am</w:t>
      </w:r>
      <w:r w:rsidR="7C7CD431" w:rsidRPr="60EE70AB">
        <w:rPr>
          <w:rFonts w:ascii="Arial" w:eastAsia="Arial" w:hAnsi="Arial" w:cs="Arial"/>
          <w:sz w:val="24"/>
          <w:szCs w:val="24"/>
        </w:rPr>
        <w:t xml:space="preserve"> good at management roles and organisation.</w:t>
      </w:r>
      <w:r w:rsidR="59CB444A" w:rsidRPr="60EE70AB">
        <w:rPr>
          <w:rFonts w:ascii="Arial" w:eastAsia="Arial" w:hAnsi="Arial" w:cs="Arial"/>
          <w:sz w:val="24"/>
          <w:szCs w:val="24"/>
        </w:rPr>
        <w:t xml:space="preserve"> I am interested in building my knowledge around project management within the IT space and learning more around Agile fundamentals. </w:t>
      </w:r>
    </w:p>
    <w:p w14:paraId="64CCB307" w14:textId="77777777" w:rsidR="00900483" w:rsidRPr="00802ECA" w:rsidRDefault="00900483" w:rsidP="47D2EC44">
      <w:pPr>
        <w:pStyle w:val="Normal1"/>
        <w:ind w:left="0" w:firstLine="720"/>
        <w:jc w:val="left"/>
        <w:rPr>
          <w:rFonts w:asciiTheme="majorHAnsi" w:eastAsiaTheme="majorEastAsia" w:hAnsiTheme="majorHAnsi" w:cstheme="majorBidi"/>
          <w:sz w:val="24"/>
          <w:szCs w:val="24"/>
        </w:rPr>
      </w:pPr>
    </w:p>
    <w:p w14:paraId="6D18E262" w14:textId="656B0DF8" w:rsidR="00900483" w:rsidRPr="009254EB" w:rsidRDefault="004C673D" w:rsidP="322DA69A">
      <w:pPr>
        <w:pStyle w:val="Normal1"/>
        <w:ind w:left="0" w:firstLine="0"/>
        <w:jc w:val="left"/>
        <w:rPr>
          <w:rFonts w:asciiTheme="majorHAnsi" w:eastAsiaTheme="majorEastAsia" w:hAnsiTheme="majorHAnsi" w:cstheme="majorBidi"/>
          <w:b/>
          <w:sz w:val="24"/>
          <w:szCs w:val="24"/>
          <w:u w:val="single"/>
        </w:rPr>
      </w:pPr>
      <w:r w:rsidRPr="60EE70AB">
        <w:rPr>
          <w:rFonts w:ascii="Arial" w:eastAsia="Arial" w:hAnsi="Arial" w:cs="Arial"/>
          <w:b/>
          <w:sz w:val="24"/>
          <w:szCs w:val="24"/>
          <w:u w:val="single"/>
        </w:rPr>
        <w:t xml:space="preserve">What </w:t>
      </w:r>
      <w:r w:rsidR="533DB5A7" w:rsidRPr="60EE70AB">
        <w:rPr>
          <w:rFonts w:ascii="Arial" w:eastAsia="Arial" w:hAnsi="Arial" w:cs="Arial"/>
          <w:b/>
          <w:sz w:val="24"/>
          <w:szCs w:val="24"/>
          <w:u w:val="single"/>
        </w:rPr>
        <w:t>is</w:t>
      </w:r>
      <w:r w:rsidRPr="60EE70AB">
        <w:rPr>
          <w:rFonts w:ascii="Arial" w:eastAsia="Arial" w:hAnsi="Arial" w:cs="Arial"/>
          <w:b/>
          <w:sz w:val="24"/>
          <w:szCs w:val="24"/>
          <w:u w:val="single"/>
        </w:rPr>
        <w:t xml:space="preserve"> your </w:t>
      </w:r>
      <w:r w:rsidR="4A428A62" w:rsidRPr="60EE70AB">
        <w:rPr>
          <w:rFonts w:ascii="Arial" w:eastAsia="Arial" w:hAnsi="Arial" w:cs="Arial"/>
          <w:b/>
          <w:sz w:val="24"/>
          <w:szCs w:val="24"/>
          <w:u w:val="single"/>
        </w:rPr>
        <w:t>weak point</w:t>
      </w:r>
      <w:r w:rsidRPr="60EE70AB">
        <w:rPr>
          <w:rFonts w:ascii="Arial" w:eastAsia="Arial" w:hAnsi="Arial" w:cs="Arial"/>
          <w:b/>
          <w:sz w:val="24"/>
          <w:szCs w:val="24"/>
          <w:u w:val="single"/>
        </w:rPr>
        <w:t xml:space="preserve"> in the context of the </w:t>
      </w:r>
      <w:r w:rsidR="6457449C" w:rsidRPr="60EE70AB">
        <w:rPr>
          <w:rFonts w:ascii="Arial" w:eastAsia="Arial" w:hAnsi="Arial" w:cs="Arial"/>
          <w:b/>
          <w:sz w:val="24"/>
          <w:szCs w:val="24"/>
          <w:u w:val="single"/>
        </w:rPr>
        <w:t>project?</w:t>
      </w:r>
    </w:p>
    <w:p w14:paraId="2646FF38" w14:textId="1154C16E" w:rsidR="6E3695F7" w:rsidRDefault="6E3695F7" w:rsidP="6E3695F7">
      <w:pPr>
        <w:pStyle w:val="Normal1"/>
        <w:ind w:left="0" w:firstLine="0"/>
        <w:jc w:val="left"/>
        <w:rPr>
          <w:rFonts w:asciiTheme="majorHAnsi" w:eastAsiaTheme="majorEastAsia" w:hAnsiTheme="majorHAnsi" w:cstheme="majorBidi"/>
          <w:sz w:val="24"/>
          <w:szCs w:val="24"/>
        </w:rPr>
      </w:pPr>
    </w:p>
    <w:p w14:paraId="1365211C" w14:textId="656B0DF8" w:rsidR="10E166F3" w:rsidRDefault="10E166F3" w:rsidP="3FBAF5A6">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sz w:val="24"/>
          <w:szCs w:val="24"/>
        </w:rPr>
        <w:t xml:space="preserve">Technical knowledge around tools </w:t>
      </w:r>
      <w:r w:rsidR="60FD3E49" w:rsidRPr="60EE70AB">
        <w:rPr>
          <w:rFonts w:ascii="Arial" w:eastAsia="Arial" w:hAnsi="Arial" w:cs="Arial"/>
          <w:sz w:val="24"/>
          <w:szCs w:val="24"/>
        </w:rPr>
        <w:t xml:space="preserve">needed to complete programming and coding as well as being weak in coding. </w:t>
      </w:r>
    </w:p>
    <w:p w14:paraId="2788CF73" w14:textId="37CB46BD" w:rsidR="1C98F1A4" w:rsidRDefault="1C98F1A4" w:rsidP="47D2EC44">
      <w:pPr>
        <w:pStyle w:val="Normal1"/>
        <w:ind w:left="0" w:firstLine="720"/>
        <w:jc w:val="left"/>
        <w:rPr>
          <w:rFonts w:asciiTheme="majorHAnsi" w:eastAsiaTheme="majorEastAsia" w:hAnsiTheme="majorHAnsi" w:cstheme="majorBidi"/>
          <w:sz w:val="24"/>
          <w:szCs w:val="24"/>
        </w:rPr>
      </w:pPr>
    </w:p>
    <w:p w14:paraId="0A350177" w14:textId="656B0DF8" w:rsidR="1C98F1A4" w:rsidRPr="009254EB" w:rsidRDefault="004C673D" w:rsidP="6E3695F7">
      <w:pPr>
        <w:pStyle w:val="Normal1"/>
        <w:ind w:left="0" w:firstLine="0"/>
        <w:jc w:val="left"/>
        <w:rPr>
          <w:rFonts w:asciiTheme="majorHAnsi" w:eastAsiaTheme="majorEastAsia" w:hAnsiTheme="majorHAnsi" w:cstheme="majorBidi"/>
          <w:b/>
          <w:sz w:val="24"/>
          <w:szCs w:val="24"/>
          <w:u w:val="single"/>
        </w:rPr>
      </w:pPr>
      <w:r w:rsidRPr="60EE70AB">
        <w:rPr>
          <w:rFonts w:ascii="Arial" w:eastAsia="Arial" w:hAnsi="Arial" w:cs="Arial"/>
          <w:b/>
          <w:sz w:val="24"/>
          <w:szCs w:val="24"/>
          <w:u w:val="single"/>
        </w:rPr>
        <w:t xml:space="preserve">What role do you see yourself </w:t>
      </w:r>
      <w:r w:rsidR="453CC873" w:rsidRPr="60EE70AB">
        <w:rPr>
          <w:rFonts w:ascii="Arial" w:eastAsia="Arial" w:hAnsi="Arial" w:cs="Arial"/>
          <w:b/>
          <w:sz w:val="24"/>
          <w:szCs w:val="24"/>
          <w:u w:val="single"/>
        </w:rPr>
        <w:t>playing</w:t>
      </w:r>
      <w:r w:rsidRPr="60EE70AB">
        <w:rPr>
          <w:rFonts w:ascii="Arial" w:eastAsia="Arial" w:hAnsi="Arial" w:cs="Arial"/>
          <w:b/>
          <w:sz w:val="24"/>
          <w:szCs w:val="24"/>
          <w:u w:val="single"/>
        </w:rPr>
        <w:t xml:space="preserve"> in the </w:t>
      </w:r>
      <w:r w:rsidR="2CBB5069" w:rsidRPr="60EE70AB">
        <w:rPr>
          <w:rFonts w:ascii="Arial" w:eastAsia="Arial" w:hAnsi="Arial" w:cs="Arial"/>
          <w:b/>
          <w:sz w:val="24"/>
          <w:szCs w:val="24"/>
          <w:u w:val="single"/>
        </w:rPr>
        <w:t>team?</w:t>
      </w:r>
    </w:p>
    <w:p w14:paraId="16CEA2E8" w14:textId="11C0D83C" w:rsidR="34DAC206" w:rsidRDefault="34DAC206" w:rsidP="34DAC206">
      <w:pPr>
        <w:pStyle w:val="Normal1"/>
        <w:ind w:left="0" w:firstLine="0"/>
        <w:jc w:val="left"/>
        <w:rPr>
          <w:rFonts w:asciiTheme="majorHAnsi" w:eastAsiaTheme="majorEastAsia" w:hAnsiTheme="majorHAnsi" w:cstheme="majorBidi"/>
          <w:sz w:val="24"/>
          <w:szCs w:val="24"/>
        </w:rPr>
      </w:pPr>
    </w:p>
    <w:p w14:paraId="5BFA5EA4" w14:textId="656B0DF8" w:rsidR="11E29AD9" w:rsidRDefault="11E29AD9" w:rsidP="1188ABFF">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sz w:val="24"/>
          <w:szCs w:val="24"/>
        </w:rPr>
        <w:t xml:space="preserve">I see myself as the main organiser of tasks and being the main member who completes reports as well as being the representative of the group. </w:t>
      </w:r>
    </w:p>
    <w:p w14:paraId="431D56DE" w14:textId="656B0DF8" w:rsidR="12FED0B7" w:rsidRDefault="0ABC6628" w:rsidP="34DAC206">
      <w:pPr>
        <w:pStyle w:val="Heading3"/>
        <w:numPr>
          <w:ilvl w:val="2"/>
          <w:numId w:val="0"/>
        </w:numPr>
        <w:rPr>
          <w:rFonts w:asciiTheme="majorHAnsi" w:eastAsiaTheme="majorEastAsia" w:hAnsiTheme="majorHAnsi" w:cstheme="majorBidi"/>
        </w:rPr>
      </w:pPr>
      <w:bookmarkStart w:id="12" w:name="_Toc115291864"/>
      <w:r w:rsidRPr="5F8B0EF7">
        <w:rPr>
          <w:rFonts w:eastAsia="Arial" w:cs="Arial"/>
        </w:rPr>
        <w:t>Zachary Williams</w:t>
      </w:r>
      <w:bookmarkEnd w:id="12"/>
    </w:p>
    <w:p w14:paraId="2DD8A50E" w14:textId="20E7EB10" w:rsidR="6D1E5A80" w:rsidRDefault="6D1E5A80" w:rsidP="6D1E5A80">
      <w:pPr>
        <w:pStyle w:val="Normal1"/>
        <w:ind w:left="0" w:firstLine="0"/>
        <w:jc w:val="left"/>
        <w:rPr>
          <w:rFonts w:asciiTheme="majorHAnsi" w:eastAsiaTheme="majorEastAsia" w:hAnsiTheme="majorHAnsi" w:cstheme="majorBidi"/>
          <w:b/>
          <w:sz w:val="24"/>
          <w:szCs w:val="24"/>
          <w:u w:val="single"/>
        </w:rPr>
      </w:pPr>
    </w:p>
    <w:p w14:paraId="244DFE44" w14:textId="656B0DF8" w:rsidR="12FED0B7" w:rsidRDefault="12FED0B7" w:rsidP="6D1E5A80">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b/>
          <w:sz w:val="24"/>
          <w:szCs w:val="24"/>
          <w:u w:val="single"/>
        </w:rPr>
        <w:t>Student Email Address:</w:t>
      </w:r>
      <w:r w:rsidRPr="60EE70AB">
        <w:rPr>
          <w:rFonts w:ascii="Arial" w:eastAsia="Arial" w:hAnsi="Arial" w:cs="Arial"/>
          <w:sz w:val="24"/>
          <w:szCs w:val="24"/>
        </w:rPr>
        <w:t xml:space="preserve"> </w:t>
      </w:r>
      <w:hyperlink r:id="rId13">
        <w:r w:rsidRPr="60EE70AB">
          <w:rPr>
            <w:rFonts w:ascii="Arial" w:eastAsia="Arial" w:hAnsi="Arial" w:cs="Arial"/>
            <w:color w:val="1155CC"/>
            <w:sz w:val="24"/>
            <w:szCs w:val="24"/>
            <w:u w:val="single"/>
          </w:rPr>
          <w:t>s</w:t>
        </w:r>
        <w:r w:rsidR="37BDF0E2" w:rsidRPr="60EE70AB">
          <w:rPr>
            <w:rFonts w:ascii="Arial" w:eastAsia="Arial" w:hAnsi="Arial" w:cs="Arial"/>
            <w:color w:val="1155CC"/>
            <w:sz w:val="24"/>
            <w:szCs w:val="24"/>
            <w:u w:val="single"/>
          </w:rPr>
          <w:t>3909738</w:t>
        </w:r>
        <w:r w:rsidRPr="60EE70AB">
          <w:rPr>
            <w:rFonts w:ascii="Arial" w:eastAsia="Arial" w:hAnsi="Arial" w:cs="Arial"/>
            <w:color w:val="1155CC"/>
            <w:sz w:val="24"/>
            <w:szCs w:val="24"/>
            <w:u w:val="single"/>
          </w:rPr>
          <w:t>@student.rmit.edu.au</w:t>
        </w:r>
      </w:hyperlink>
    </w:p>
    <w:p w14:paraId="78F0C4ED" w14:textId="1F71B8DD" w:rsidR="12FED0B7" w:rsidRDefault="12FED0B7" w:rsidP="366FA1FB">
      <w:pPr>
        <w:pStyle w:val="Normal1"/>
        <w:ind w:left="0" w:firstLine="0"/>
        <w:jc w:val="left"/>
        <w:rPr>
          <w:rFonts w:asciiTheme="majorHAnsi" w:eastAsiaTheme="majorEastAsia" w:hAnsiTheme="majorHAnsi" w:cstheme="majorBidi"/>
          <w:color w:val="1155CC"/>
          <w:sz w:val="24"/>
          <w:szCs w:val="24"/>
          <w:u w:val="single"/>
        </w:rPr>
      </w:pPr>
    </w:p>
    <w:p w14:paraId="39208DF8" w14:textId="656B0DF8" w:rsidR="12FED0B7" w:rsidRDefault="0B986FFD" w:rsidP="36B498EA">
      <w:pPr>
        <w:pStyle w:val="Normal1"/>
        <w:ind w:left="0" w:firstLine="0"/>
        <w:jc w:val="left"/>
        <w:rPr>
          <w:rFonts w:asciiTheme="majorHAnsi" w:eastAsiaTheme="majorEastAsia" w:hAnsiTheme="majorHAnsi" w:cstheme="majorBidi"/>
          <w:sz w:val="24"/>
          <w:szCs w:val="24"/>
        </w:rPr>
      </w:pPr>
      <w:r w:rsidRPr="36B498EA">
        <w:rPr>
          <w:rFonts w:ascii="Arial" w:eastAsia="Arial" w:hAnsi="Arial" w:cs="Arial"/>
          <w:b/>
          <w:bCs/>
          <w:sz w:val="24"/>
          <w:szCs w:val="24"/>
          <w:u w:val="single"/>
        </w:rPr>
        <w:t>Your Locale:</w:t>
      </w:r>
      <w:r w:rsidRPr="36B498EA">
        <w:rPr>
          <w:rFonts w:ascii="Arial" w:eastAsia="Arial" w:hAnsi="Arial" w:cs="Arial"/>
          <w:sz w:val="24"/>
          <w:szCs w:val="24"/>
        </w:rPr>
        <w:t xml:space="preserve"> </w:t>
      </w:r>
    </w:p>
    <w:p w14:paraId="0836D7C7" w14:textId="626EE165" w:rsidR="12FED0B7" w:rsidRDefault="12FED0B7" w:rsidP="366FA1FB">
      <w:pPr>
        <w:pStyle w:val="Normal1"/>
        <w:ind w:left="0" w:firstLine="720"/>
        <w:jc w:val="left"/>
        <w:rPr>
          <w:rFonts w:asciiTheme="majorHAnsi" w:eastAsiaTheme="majorEastAsia" w:hAnsiTheme="majorHAnsi" w:cstheme="majorBidi"/>
          <w:sz w:val="24"/>
          <w:szCs w:val="24"/>
        </w:rPr>
      </w:pPr>
    </w:p>
    <w:p w14:paraId="6D0F5039" w14:textId="656B0DF8" w:rsidR="12FED0B7" w:rsidRDefault="1E51BBF2" w:rsidP="366FA1FB">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sz w:val="24"/>
          <w:szCs w:val="24"/>
        </w:rPr>
        <w:t>Ballarat</w:t>
      </w:r>
      <w:r w:rsidR="12FED0B7" w:rsidRPr="60EE70AB">
        <w:rPr>
          <w:rFonts w:ascii="Arial" w:eastAsia="Arial" w:hAnsi="Arial" w:cs="Arial"/>
          <w:sz w:val="24"/>
          <w:szCs w:val="24"/>
        </w:rPr>
        <w:t xml:space="preserve">, </w:t>
      </w:r>
      <w:r w:rsidR="7063C07B" w:rsidRPr="60EE70AB">
        <w:rPr>
          <w:rFonts w:ascii="Arial" w:eastAsia="Arial" w:hAnsi="Arial" w:cs="Arial"/>
          <w:sz w:val="24"/>
          <w:szCs w:val="24"/>
        </w:rPr>
        <w:t>V</w:t>
      </w:r>
      <w:r w:rsidR="2EACC3DC" w:rsidRPr="60EE70AB">
        <w:rPr>
          <w:rFonts w:ascii="Arial" w:eastAsia="Arial" w:hAnsi="Arial" w:cs="Arial"/>
          <w:sz w:val="24"/>
          <w:szCs w:val="24"/>
        </w:rPr>
        <w:t>IC</w:t>
      </w:r>
      <w:r w:rsidR="7063C07B" w:rsidRPr="60EE70AB">
        <w:rPr>
          <w:rFonts w:ascii="Arial" w:eastAsia="Arial" w:hAnsi="Arial" w:cs="Arial"/>
          <w:sz w:val="24"/>
          <w:szCs w:val="24"/>
        </w:rPr>
        <w:t>, Australia</w:t>
      </w:r>
    </w:p>
    <w:p w14:paraId="48F5B1B7" w14:textId="77777777" w:rsidR="1C98F1A4" w:rsidRDefault="1C98F1A4" w:rsidP="47D2EC44">
      <w:pPr>
        <w:pStyle w:val="Normal1"/>
        <w:ind w:left="0" w:firstLine="720"/>
        <w:jc w:val="left"/>
        <w:rPr>
          <w:rFonts w:asciiTheme="majorHAnsi" w:eastAsiaTheme="majorEastAsia" w:hAnsiTheme="majorHAnsi" w:cstheme="majorBidi"/>
          <w:sz w:val="24"/>
          <w:szCs w:val="24"/>
        </w:rPr>
      </w:pPr>
    </w:p>
    <w:p w14:paraId="68A6EA1D" w14:textId="656B0DF8" w:rsidR="12FED0B7" w:rsidRDefault="12FED0B7" w:rsidP="75F49191">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b/>
          <w:sz w:val="24"/>
          <w:szCs w:val="24"/>
          <w:u w:val="single"/>
        </w:rPr>
        <w:t>Background &amp; Passion in IT:</w:t>
      </w:r>
    </w:p>
    <w:p w14:paraId="7C59FDE3" w14:textId="193AB517" w:rsidR="12FED0B7" w:rsidRDefault="12FED0B7" w:rsidP="3C98BDA0">
      <w:pPr>
        <w:pStyle w:val="Normal1"/>
        <w:ind w:left="0" w:firstLine="0"/>
        <w:jc w:val="left"/>
        <w:rPr>
          <w:rFonts w:asciiTheme="majorHAnsi" w:eastAsiaTheme="majorEastAsia" w:hAnsiTheme="majorHAnsi" w:cstheme="majorBidi"/>
          <w:sz w:val="24"/>
          <w:szCs w:val="24"/>
        </w:rPr>
      </w:pPr>
    </w:p>
    <w:p w14:paraId="40102ED6" w14:textId="656B0DF8" w:rsidR="12FED0B7" w:rsidRDefault="521086E0" w:rsidP="75F49191">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sz w:val="24"/>
          <w:szCs w:val="24"/>
        </w:rPr>
        <w:t>I grew up in a small town in the Wimmera region of Victoria called Murtoa (about 3.25 hours north</w:t>
      </w:r>
      <w:r w:rsidR="6FEA6A31" w:rsidRPr="60EE70AB">
        <w:rPr>
          <w:rFonts w:ascii="Arial" w:eastAsia="Arial" w:hAnsi="Arial" w:cs="Arial"/>
          <w:sz w:val="24"/>
          <w:szCs w:val="24"/>
        </w:rPr>
        <w:t>-</w:t>
      </w:r>
      <w:r w:rsidRPr="60EE70AB">
        <w:rPr>
          <w:rFonts w:ascii="Arial" w:eastAsia="Arial" w:hAnsi="Arial" w:cs="Arial"/>
          <w:sz w:val="24"/>
          <w:szCs w:val="24"/>
        </w:rPr>
        <w:t xml:space="preserve">west of Melbourne). I was born into a large family of 11 children and did not get to grow up with the luxury of having a personal computer or the internet at home. Even though </w:t>
      </w:r>
      <w:r w:rsidR="5DC28FA7" w:rsidRPr="60EE70AB">
        <w:rPr>
          <w:rFonts w:ascii="Arial" w:eastAsia="Arial" w:hAnsi="Arial" w:cs="Arial"/>
          <w:sz w:val="24"/>
          <w:szCs w:val="24"/>
        </w:rPr>
        <w:t>I was schooled through to 2008</w:t>
      </w:r>
      <w:r w:rsidRPr="60EE70AB">
        <w:rPr>
          <w:rFonts w:ascii="Arial" w:eastAsia="Arial" w:hAnsi="Arial" w:cs="Arial"/>
          <w:sz w:val="24"/>
          <w:szCs w:val="24"/>
        </w:rPr>
        <w:t xml:space="preserve">, I still had to use ‘physical’ encyclopaedias </w:t>
      </w:r>
      <w:r w:rsidR="2BDA57A8" w:rsidRPr="60EE70AB">
        <w:rPr>
          <w:rFonts w:ascii="Arial" w:eastAsia="Arial" w:hAnsi="Arial" w:cs="Arial"/>
          <w:sz w:val="24"/>
          <w:szCs w:val="24"/>
        </w:rPr>
        <w:t xml:space="preserve">and books </w:t>
      </w:r>
      <w:r w:rsidRPr="60EE70AB">
        <w:rPr>
          <w:rFonts w:ascii="Arial" w:eastAsia="Arial" w:hAnsi="Arial" w:cs="Arial"/>
          <w:sz w:val="24"/>
          <w:szCs w:val="24"/>
        </w:rPr>
        <w:t>to research for school projects at home! I lavished the opportunity when I got to use computers at school and at friends’ houses. I was always intrigued and curious to learn how they worked and the magical happenings going on behind the computer screen.</w:t>
      </w:r>
    </w:p>
    <w:p w14:paraId="1A79B4E8" w14:textId="77777777" w:rsidR="1C98F1A4" w:rsidRDefault="1C98F1A4" w:rsidP="47D2EC44">
      <w:pPr>
        <w:pStyle w:val="Normal1"/>
        <w:ind w:firstLine="720"/>
        <w:jc w:val="left"/>
        <w:rPr>
          <w:rFonts w:asciiTheme="majorHAnsi" w:eastAsiaTheme="majorEastAsia" w:hAnsiTheme="majorHAnsi" w:cstheme="majorBidi"/>
          <w:sz w:val="24"/>
          <w:szCs w:val="24"/>
        </w:rPr>
      </w:pPr>
    </w:p>
    <w:p w14:paraId="498EAAA5" w14:textId="656B0DF8" w:rsidR="12FED0B7" w:rsidRPr="00841655" w:rsidRDefault="12FED0B7" w:rsidP="3C98BDA0">
      <w:pPr>
        <w:pStyle w:val="Normal1"/>
        <w:ind w:left="0" w:firstLine="0"/>
        <w:jc w:val="left"/>
        <w:rPr>
          <w:rFonts w:asciiTheme="majorHAnsi" w:eastAsiaTheme="majorEastAsia" w:hAnsiTheme="majorHAnsi" w:cstheme="majorBidi"/>
          <w:b/>
          <w:sz w:val="24"/>
          <w:szCs w:val="24"/>
          <w:u w:val="single"/>
        </w:rPr>
      </w:pPr>
      <w:r w:rsidRPr="60EE70AB">
        <w:rPr>
          <w:rFonts w:ascii="Arial" w:eastAsia="Arial" w:hAnsi="Arial" w:cs="Arial"/>
          <w:b/>
          <w:sz w:val="24"/>
          <w:szCs w:val="24"/>
          <w:u w:val="single"/>
        </w:rPr>
        <w:t>What are you good at / What you’re interested in?</w:t>
      </w:r>
    </w:p>
    <w:p w14:paraId="74C49485" w14:textId="6E4F1290" w:rsidR="3C98BDA0" w:rsidRDefault="3C98BDA0" w:rsidP="3C98BDA0">
      <w:pPr>
        <w:pStyle w:val="Normal1"/>
        <w:ind w:firstLine="0"/>
        <w:jc w:val="left"/>
        <w:rPr>
          <w:rFonts w:asciiTheme="majorHAnsi" w:eastAsiaTheme="majorEastAsia" w:hAnsiTheme="majorHAnsi" w:cstheme="majorBidi"/>
          <w:sz w:val="24"/>
          <w:szCs w:val="24"/>
        </w:rPr>
      </w:pPr>
    </w:p>
    <w:p w14:paraId="650A58EA" w14:textId="656B0DF8" w:rsidR="02333D93" w:rsidRDefault="02333D93" w:rsidP="02426921">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sz w:val="24"/>
          <w:szCs w:val="24"/>
        </w:rPr>
        <w:t>Being a creative minded person, I have always been fascinated with how IT applications can be used to customise and personalise interfaces and user experiences, as well as automate and simplify tasks. Most of my IT knowledge and experience comes from my own research, learning projects and hands on exploration with computers and technology. I didn’t realise I had an interest in programming until I became fascinated with the level building environment featured within the ‘LittleBigPlanet’ games, which integrated aspects of object-oriented programming. Through my studies at RMIT, I have become familiar with the Python and Java programming languages. I look forward to applying my creativity within project challenges and design boundaries.</w:t>
      </w:r>
    </w:p>
    <w:p w14:paraId="25672F5E" w14:textId="01DFB1B2" w:rsidR="4FD0085F" w:rsidRDefault="4FD0085F" w:rsidP="47D2EC44">
      <w:pPr>
        <w:pStyle w:val="Normal1"/>
        <w:ind w:left="0" w:firstLine="720"/>
        <w:jc w:val="left"/>
        <w:rPr>
          <w:rFonts w:asciiTheme="majorHAnsi" w:eastAsiaTheme="majorEastAsia" w:hAnsiTheme="majorHAnsi" w:cstheme="majorBidi"/>
          <w:sz w:val="24"/>
          <w:szCs w:val="24"/>
        </w:rPr>
      </w:pPr>
    </w:p>
    <w:p w14:paraId="695F3F71" w14:textId="77777777" w:rsidR="1C98F1A4" w:rsidRDefault="1C98F1A4" w:rsidP="47D2EC44">
      <w:pPr>
        <w:pStyle w:val="Normal1"/>
        <w:ind w:left="0" w:firstLine="720"/>
        <w:jc w:val="left"/>
        <w:rPr>
          <w:rFonts w:asciiTheme="majorHAnsi" w:eastAsiaTheme="majorEastAsia" w:hAnsiTheme="majorHAnsi" w:cstheme="majorBidi"/>
          <w:sz w:val="24"/>
          <w:szCs w:val="24"/>
        </w:rPr>
      </w:pPr>
    </w:p>
    <w:p w14:paraId="15DD5058" w14:textId="656B0DF8" w:rsidR="12FED0B7" w:rsidRPr="00841655" w:rsidRDefault="12FED0B7" w:rsidP="02426921">
      <w:pPr>
        <w:pStyle w:val="Normal1"/>
        <w:ind w:left="0" w:firstLine="0"/>
        <w:jc w:val="left"/>
        <w:rPr>
          <w:rFonts w:asciiTheme="majorHAnsi" w:eastAsiaTheme="majorEastAsia" w:hAnsiTheme="majorHAnsi" w:cstheme="majorBidi"/>
          <w:b/>
          <w:sz w:val="24"/>
          <w:szCs w:val="24"/>
          <w:u w:val="single"/>
        </w:rPr>
      </w:pPr>
      <w:r w:rsidRPr="60EE70AB">
        <w:rPr>
          <w:rFonts w:ascii="Arial" w:eastAsia="Arial" w:hAnsi="Arial" w:cs="Arial"/>
          <w:b/>
          <w:sz w:val="24"/>
          <w:szCs w:val="24"/>
          <w:u w:val="single"/>
        </w:rPr>
        <w:t xml:space="preserve">What are your </w:t>
      </w:r>
      <w:proofErr w:type="gramStart"/>
      <w:r w:rsidRPr="60EE70AB">
        <w:rPr>
          <w:rFonts w:ascii="Arial" w:eastAsia="Arial" w:hAnsi="Arial" w:cs="Arial"/>
          <w:b/>
          <w:sz w:val="24"/>
          <w:szCs w:val="24"/>
          <w:u w:val="single"/>
        </w:rPr>
        <w:t>weak-point</w:t>
      </w:r>
      <w:proofErr w:type="gramEnd"/>
      <w:r w:rsidRPr="60EE70AB">
        <w:rPr>
          <w:rFonts w:ascii="Arial" w:eastAsia="Arial" w:hAnsi="Arial" w:cs="Arial"/>
          <w:b/>
          <w:sz w:val="24"/>
          <w:szCs w:val="24"/>
          <w:u w:val="single"/>
        </w:rPr>
        <w:t xml:space="preserve"> in the context of the project?</w:t>
      </w:r>
    </w:p>
    <w:p w14:paraId="33C8B4B8" w14:textId="07999666" w:rsidR="268EFFB6" w:rsidRDefault="268EFFB6" w:rsidP="268EFFB6">
      <w:pPr>
        <w:pStyle w:val="Normal1"/>
        <w:ind w:firstLine="0"/>
        <w:jc w:val="left"/>
        <w:rPr>
          <w:rFonts w:asciiTheme="majorHAnsi" w:eastAsiaTheme="majorEastAsia" w:hAnsiTheme="majorHAnsi" w:cstheme="majorBidi"/>
          <w:sz w:val="24"/>
          <w:szCs w:val="24"/>
        </w:rPr>
      </w:pPr>
    </w:p>
    <w:p w14:paraId="6F7CFE02" w14:textId="656B0DF8" w:rsidR="48F3BADF" w:rsidRDefault="48F3BADF" w:rsidP="268EFFB6">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sz w:val="24"/>
          <w:szCs w:val="24"/>
        </w:rPr>
        <w:t xml:space="preserve">Building a mobile application will be a new experience for me, and as a result, I will need to build my skills and knowledge within this area. This could appear quite overwhelming for some, but I am not afraid to dive in, research, learn and give my best. </w:t>
      </w:r>
      <w:r w:rsidR="140D978E" w:rsidRPr="60EE70AB">
        <w:rPr>
          <w:rFonts w:ascii="Arial" w:eastAsia="Arial" w:hAnsi="Arial" w:cs="Arial"/>
          <w:sz w:val="24"/>
          <w:szCs w:val="24"/>
        </w:rPr>
        <w:t>In regard to</w:t>
      </w:r>
      <w:r w:rsidRPr="60EE70AB">
        <w:rPr>
          <w:rFonts w:ascii="Arial" w:eastAsia="Arial" w:hAnsi="Arial" w:cs="Arial"/>
          <w:sz w:val="24"/>
          <w:szCs w:val="24"/>
        </w:rPr>
        <w:t xml:space="preserve"> working on a team project, I feel that one of my biggest challenges is speaking up for my ideas. This comes down to my confidence, and I have learned, that I am more confident when I am prepared in knowing what I want to say, and thoroughly understand the information or perspective I wish to share.</w:t>
      </w:r>
      <w:r w:rsidR="06DA9B3D" w:rsidRPr="60EE70AB">
        <w:rPr>
          <w:rFonts w:ascii="Arial" w:eastAsia="Arial" w:hAnsi="Arial" w:cs="Arial"/>
          <w:sz w:val="24"/>
          <w:szCs w:val="24"/>
        </w:rPr>
        <w:t xml:space="preserve"> However, this means that I tend to stumble when I am caught off guard and/or unprepared.</w:t>
      </w:r>
    </w:p>
    <w:p w14:paraId="5121CC37" w14:textId="746BA28A" w:rsidR="4FD0085F" w:rsidRDefault="4FD0085F" w:rsidP="47D2EC44">
      <w:pPr>
        <w:pStyle w:val="Normal1"/>
        <w:ind w:left="0" w:firstLine="720"/>
        <w:jc w:val="left"/>
        <w:rPr>
          <w:rFonts w:asciiTheme="majorHAnsi" w:eastAsiaTheme="majorEastAsia" w:hAnsiTheme="majorHAnsi" w:cstheme="majorBidi"/>
          <w:sz w:val="24"/>
          <w:szCs w:val="24"/>
        </w:rPr>
      </w:pPr>
    </w:p>
    <w:p w14:paraId="731CD5A8" w14:textId="77777777" w:rsidR="1C98F1A4" w:rsidRDefault="1C98F1A4" w:rsidP="47D2EC44">
      <w:pPr>
        <w:pStyle w:val="Normal1"/>
        <w:ind w:left="0" w:firstLine="720"/>
        <w:jc w:val="left"/>
        <w:rPr>
          <w:rFonts w:asciiTheme="majorHAnsi" w:eastAsiaTheme="majorEastAsia" w:hAnsiTheme="majorHAnsi" w:cstheme="majorBidi"/>
          <w:sz w:val="24"/>
          <w:szCs w:val="24"/>
        </w:rPr>
      </w:pPr>
    </w:p>
    <w:p w14:paraId="3962B228" w14:textId="656B0DF8" w:rsidR="12FED0B7" w:rsidRPr="00841655" w:rsidRDefault="12FED0B7" w:rsidP="268EFFB6">
      <w:pPr>
        <w:pStyle w:val="Normal1"/>
        <w:ind w:left="0" w:firstLine="0"/>
        <w:jc w:val="left"/>
        <w:rPr>
          <w:rFonts w:asciiTheme="majorHAnsi" w:eastAsiaTheme="majorEastAsia" w:hAnsiTheme="majorHAnsi" w:cstheme="majorBidi"/>
          <w:b/>
          <w:sz w:val="24"/>
          <w:szCs w:val="24"/>
          <w:u w:val="single"/>
        </w:rPr>
      </w:pPr>
      <w:r w:rsidRPr="60EE70AB">
        <w:rPr>
          <w:rFonts w:ascii="Arial" w:eastAsia="Arial" w:hAnsi="Arial" w:cs="Arial"/>
          <w:b/>
          <w:sz w:val="24"/>
          <w:szCs w:val="24"/>
          <w:u w:val="single"/>
        </w:rPr>
        <w:t>What role do you see yourself mainly playing in the team?</w:t>
      </w:r>
    </w:p>
    <w:p w14:paraId="67DF1293" w14:textId="725ECEFF" w:rsidR="6540AAC4" w:rsidRDefault="6540AAC4" w:rsidP="6540AAC4">
      <w:pPr>
        <w:pStyle w:val="Normal1"/>
        <w:ind w:left="0" w:firstLine="0"/>
        <w:jc w:val="left"/>
        <w:rPr>
          <w:rFonts w:asciiTheme="majorHAnsi" w:eastAsiaTheme="majorEastAsia" w:hAnsiTheme="majorHAnsi" w:cstheme="majorBidi"/>
          <w:sz w:val="24"/>
          <w:szCs w:val="24"/>
        </w:rPr>
      </w:pPr>
    </w:p>
    <w:p w14:paraId="42CE42BF" w14:textId="656B0DF8" w:rsidR="4F5A5143" w:rsidRDefault="4F5A5143" w:rsidP="490DD135">
      <w:pPr>
        <w:pStyle w:val="Normal1"/>
        <w:ind w:left="0" w:firstLine="0"/>
        <w:jc w:val="left"/>
        <w:rPr>
          <w:rFonts w:asciiTheme="majorHAnsi" w:eastAsiaTheme="majorEastAsia" w:hAnsiTheme="majorHAnsi" w:cstheme="majorBidi"/>
          <w:color w:val="000000" w:themeColor="text1"/>
          <w:sz w:val="24"/>
          <w:szCs w:val="24"/>
        </w:rPr>
      </w:pPr>
      <w:r w:rsidRPr="60EE70AB">
        <w:rPr>
          <w:rFonts w:ascii="Arial" w:eastAsia="Arial" w:hAnsi="Arial" w:cs="Arial"/>
          <w:sz w:val="24"/>
          <w:szCs w:val="24"/>
        </w:rPr>
        <w:t>With my thirst for knowledge, I am happy to dive into research and report on my findings.</w:t>
      </w:r>
    </w:p>
    <w:p w14:paraId="26DF76C3" w14:textId="00AA4E01" w:rsidR="0FB1FD44" w:rsidRDefault="0FB1FD44" w:rsidP="0FB1FD44">
      <w:pPr>
        <w:pStyle w:val="Normal1"/>
        <w:ind w:left="0" w:firstLine="0"/>
        <w:jc w:val="left"/>
        <w:rPr>
          <w:rFonts w:asciiTheme="majorHAnsi" w:eastAsiaTheme="majorEastAsia" w:hAnsiTheme="majorHAnsi" w:cstheme="majorBidi"/>
          <w:sz w:val="24"/>
          <w:szCs w:val="24"/>
        </w:rPr>
      </w:pPr>
    </w:p>
    <w:p w14:paraId="41DF0EC9" w14:textId="656B0DF8" w:rsidR="4F5A5143" w:rsidRDefault="4F5A5143" w:rsidP="0FB1FD44">
      <w:pPr>
        <w:pStyle w:val="Normal1"/>
        <w:ind w:left="0" w:firstLine="0"/>
        <w:jc w:val="left"/>
        <w:rPr>
          <w:rFonts w:asciiTheme="majorHAnsi" w:eastAsiaTheme="majorEastAsia" w:hAnsiTheme="majorHAnsi" w:cstheme="majorBidi"/>
          <w:color w:val="000000" w:themeColor="text1"/>
          <w:sz w:val="24"/>
          <w:szCs w:val="24"/>
        </w:rPr>
      </w:pPr>
      <w:r w:rsidRPr="60EE70AB">
        <w:rPr>
          <w:rFonts w:ascii="Arial" w:eastAsia="Arial" w:hAnsi="Arial" w:cs="Arial"/>
          <w:sz w:val="24"/>
          <w:szCs w:val="24"/>
        </w:rPr>
        <w:t>I am no programming expert, but I am excited to learn about mobile app development and would value the opportunity to work on aspects of the building process. However, I may need guidance from team members who have more experience in this area.</w:t>
      </w:r>
    </w:p>
    <w:p w14:paraId="17940A17" w14:textId="03D8FB3F" w:rsidR="23F255D3" w:rsidRDefault="23F255D3" w:rsidP="23F255D3">
      <w:pPr>
        <w:pStyle w:val="Normal1"/>
        <w:ind w:left="0" w:firstLine="0"/>
        <w:jc w:val="left"/>
        <w:rPr>
          <w:rFonts w:asciiTheme="majorHAnsi" w:eastAsiaTheme="majorEastAsia" w:hAnsiTheme="majorHAnsi" w:cstheme="majorBidi"/>
          <w:sz w:val="24"/>
          <w:szCs w:val="24"/>
        </w:rPr>
      </w:pPr>
    </w:p>
    <w:p w14:paraId="47B0F9E8" w14:textId="656B0DF8" w:rsidR="4F5A5143" w:rsidRDefault="4F5A5143" w:rsidP="1E1290D8">
      <w:pPr>
        <w:pStyle w:val="Normal1"/>
        <w:ind w:left="0" w:firstLine="0"/>
        <w:jc w:val="left"/>
        <w:rPr>
          <w:rFonts w:asciiTheme="majorHAnsi" w:eastAsiaTheme="majorEastAsia" w:hAnsiTheme="majorHAnsi" w:cstheme="majorBidi"/>
          <w:color w:val="000000" w:themeColor="text1"/>
          <w:sz w:val="24"/>
          <w:szCs w:val="24"/>
        </w:rPr>
      </w:pPr>
      <w:r w:rsidRPr="60EE70AB">
        <w:rPr>
          <w:rFonts w:ascii="Arial" w:eastAsia="Arial" w:hAnsi="Arial" w:cs="Arial"/>
          <w:sz w:val="24"/>
          <w:szCs w:val="24"/>
        </w:rPr>
        <w:t>I am a creative spirit and would be happy to help out anywhere an artistic flair is required.</w:t>
      </w:r>
    </w:p>
    <w:p w14:paraId="7E85D910" w14:textId="5B348FF5" w:rsidR="23F255D3" w:rsidRDefault="23F255D3" w:rsidP="23F255D3">
      <w:pPr>
        <w:pStyle w:val="Normal1"/>
        <w:ind w:left="0" w:firstLine="0"/>
        <w:jc w:val="left"/>
        <w:rPr>
          <w:rFonts w:asciiTheme="majorHAnsi" w:eastAsiaTheme="majorEastAsia" w:hAnsiTheme="majorHAnsi" w:cstheme="majorBidi"/>
          <w:sz w:val="24"/>
          <w:szCs w:val="24"/>
        </w:rPr>
      </w:pPr>
    </w:p>
    <w:p w14:paraId="0B10CD29" w14:textId="656B0DF8" w:rsidR="06D25B72" w:rsidRDefault="06D25B72" w:rsidP="23F255D3">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sz w:val="24"/>
          <w:szCs w:val="24"/>
        </w:rPr>
        <w:t>I am confident with my reading and writing English skills and believe I could be useful in proofreading and editing written artefacts.</w:t>
      </w:r>
    </w:p>
    <w:p w14:paraId="6A928AFF" w14:textId="51D5330F" w:rsidR="19526964" w:rsidRDefault="19526964" w:rsidP="3F564A95">
      <w:pPr>
        <w:pStyle w:val="Normal1"/>
        <w:ind w:left="0" w:firstLine="0"/>
        <w:jc w:val="left"/>
        <w:rPr>
          <w:rFonts w:asciiTheme="majorHAnsi" w:eastAsiaTheme="majorEastAsia" w:hAnsiTheme="majorHAnsi" w:cstheme="majorBidi"/>
          <w:sz w:val="24"/>
          <w:szCs w:val="24"/>
        </w:rPr>
      </w:pPr>
    </w:p>
    <w:p w14:paraId="47322CEA" w14:textId="656B0DF8" w:rsidR="19526964" w:rsidRDefault="19526964" w:rsidP="0A27A0C1">
      <w:pPr>
        <w:pStyle w:val="Normal1"/>
        <w:ind w:left="0" w:firstLine="0"/>
        <w:jc w:val="left"/>
        <w:rPr>
          <w:rFonts w:asciiTheme="majorHAnsi" w:eastAsiaTheme="majorEastAsia" w:hAnsiTheme="majorHAnsi" w:cstheme="majorBidi"/>
          <w:sz w:val="24"/>
          <w:szCs w:val="24"/>
        </w:rPr>
      </w:pPr>
      <w:r w:rsidRPr="0A27A0C1">
        <w:rPr>
          <w:rFonts w:ascii="Arial" w:eastAsia="Arial" w:hAnsi="Arial" w:cs="Arial"/>
          <w:sz w:val="24"/>
          <w:szCs w:val="24"/>
        </w:rPr>
        <w:t>Geoffrey Davis</w:t>
      </w:r>
    </w:p>
    <w:p w14:paraId="025B85FC" w14:textId="74531F3D" w:rsidR="3F564A95" w:rsidRDefault="3F564A95" w:rsidP="3F564A95">
      <w:pPr>
        <w:pStyle w:val="Normal1"/>
        <w:ind w:left="0" w:firstLine="0"/>
        <w:jc w:val="left"/>
        <w:rPr>
          <w:rFonts w:asciiTheme="majorHAnsi" w:eastAsiaTheme="majorEastAsia" w:hAnsiTheme="majorHAnsi" w:cstheme="majorBidi"/>
          <w:sz w:val="24"/>
          <w:szCs w:val="24"/>
        </w:rPr>
      </w:pPr>
    </w:p>
    <w:p w14:paraId="1DA563D7" w14:textId="656B0DF8" w:rsidR="12FED0B7" w:rsidRDefault="12FED0B7" w:rsidP="0D19B31C">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b/>
          <w:bCs/>
          <w:sz w:val="24"/>
          <w:szCs w:val="24"/>
          <w:u w:val="single"/>
        </w:rPr>
        <w:t>Student Email Address</w:t>
      </w:r>
      <w:r w:rsidR="65C3B81F" w:rsidRPr="0D19B31C">
        <w:rPr>
          <w:rFonts w:ascii="Arial" w:eastAsia="Arial" w:hAnsi="Arial" w:cs="Arial"/>
          <w:b/>
          <w:bCs/>
          <w:sz w:val="24"/>
          <w:szCs w:val="24"/>
          <w:u w:val="single"/>
        </w:rPr>
        <w:t>:</w:t>
      </w:r>
    </w:p>
    <w:p w14:paraId="56DBABC8" w14:textId="1308FDA8" w:rsidR="12FED0B7" w:rsidRDefault="12FED0B7" w:rsidP="22998328">
      <w:pPr>
        <w:pStyle w:val="Normal1"/>
        <w:ind w:left="0" w:firstLine="0"/>
        <w:jc w:val="left"/>
        <w:rPr>
          <w:rFonts w:asciiTheme="majorHAnsi" w:eastAsiaTheme="majorEastAsia" w:hAnsiTheme="majorHAnsi" w:cstheme="majorBidi"/>
          <w:sz w:val="24"/>
          <w:szCs w:val="24"/>
        </w:rPr>
      </w:pPr>
    </w:p>
    <w:p w14:paraId="5C33AE26" w14:textId="656B0DF8" w:rsidR="12FED0B7" w:rsidRDefault="00FD38C3" w:rsidP="0D19B31C">
      <w:pPr>
        <w:pStyle w:val="Normal1"/>
        <w:ind w:left="0" w:firstLine="0"/>
        <w:jc w:val="left"/>
        <w:rPr>
          <w:rFonts w:asciiTheme="majorHAnsi" w:eastAsiaTheme="majorEastAsia" w:hAnsiTheme="majorHAnsi" w:cstheme="majorBidi"/>
          <w:sz w:val="24"/>
          <w:szCs w:val="24"/>
        </w:rPr>
      </w:pPr>
      <w:hyperlink r:id="rId14">
        <w:r w:rsidR="00841655" w:rsidRPr="60EE70AB">
          <w:rPr>
            <w:rStyle w:val="Hyperlink"/>
            <w:rFonts w:ascii="Arial" w:eastAsia="Arial" w:hAnsi="Arial" w:cs="Arial"/>
            <w:sz w:val="24"/>
            <w:szCs w:val="24"/>
          </w:rPr>
          <w:t>s3930693@student.rmit.edu.au</w:t>
        </w:r>
      </w:hyperlink>
    </w:p>
    <w:p w14:paraId="1C70AFC3" w14:textId="5228EA6F" w:rsidR="12FED0B7" w:rsidRDefault="12FED0B7" w:rsidP="76CAFE42">
      <w:pPr>
        <w:pStyle w:val="Normal1"/>
        <w:ind w:left="0" w:firstLine="0"/>
        <w:jc w:val="left"/>
        <w:rPr>
          <w:rFonts w:asciiTheme="majorHAnsi" w:eastAsiaTheme="majorEastAsia" w:hAnsiTheme="majorHAnsi" w:cstheme="majorBidi"/>
          <w:b/>
          <w:sz w:val="24"/>
          <w:szCs w:val="24"/>
          <w:u w:val="single"/>
        </w:rPr>
      </w:pPr>
    </w:p>
    <w:p w14:paraId="142005BC" w14:textId="656B0DF8" w:rsidR="12FED0B7" w:rsidRDefault="56854067" w:rsidP="172B01EF">
      <w:pPr>
        <w:pStyle w:val="Normal1"/>
        <w:ind w:left="0" w:firstLine="0"/>
        <w:jc w:val="left"/>
        <w:rPr>
          <w:rFonts w:asciiTheme="majorHAnsi" w:eastAsiaTheme="majorEastAsia" w:hAnsiTheme="majorHAnsi" w:cstheme="majorBidi"/>
          <w:sz w:val="24"/>
          <w:szCs w:val="24"/>
        </w:rPr>
      </w:pPr>
      <w:r w:rsidRPr="172B01EF">
        <w:rPr>
          <w:rFonts w:ascii="Arial" w:eastAsia="Arial" w:hAnsi="Arial" w:cs="Arial"/>
          <w:b/>
          <w:bCs/>
          <w:sz w:val="24"/>
          <w:szCs w:val="24"/>
          <w:u w:val="single"/>
        </w:rPr>
        <w:t>Your Locale:</w:t>
      </w:r>
      <w:r w:rsidRPr="172B01EF">
        <w:rPr>
          <w:rFonts w:ascii="Arial" w:eastAsia="Arial" w:hAnsi="Arial" w:cs="Arial"/>
          <w:sz w:val="24"/>
          <w:szCs w:val="24"/>
        </w:rPr>
        <w:t xml:space="preserve"> </w:t>
      </w:r>
    </w:p>
    <w:p w14:paraId="5C211A0C" w14:textId="3A4465F0" w:rsidR="12FED0B7" w:rsidRDefault="12FED0B7" w:rsidP="76CAFE42">
      <w:pPr>
        <w:pStyle w:val="Normal1"/>
        <w:ind w:left="0" w:firstLine="0"/>
        <w:jc w:val="left"/>
        <w:rPr>
          <w:rFonts w:asciiTheme="majorHAnsi" w:eastAsiaTheme="majorEastAsia" w:hAnsiTheme="majorHAnsi" w:cstheme="majorBidi"/>
          <w:sz w:val="24"/>
          <w:szCs w:val="24"/>
        </w:rPr>
      </w:pPr>
    </w:p>
    <w:p w14:paraId="2B1DEDED" w14:textId="656B0DF8" w:rsidR="12FED0B7" w:rsidRDefault="66D76F59" w:rsidP="5333F14C">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sz w:val="24"/>
          <w:szCs w:val="24"/>
        </w:rPr>
        <w:t>Queensland Australia</w:t>
      </w:r>
    </w:p>
    <w:p w14:paraId="3DF798E0" w14:textId="77777777" w:rsidR="1C98F1A4" w:rsidRDefault="1C98F1A4" w:rsidP="47D2EC44">
      <w:pPr>
        <w:pStyle w:val="Normal1"/>
        <w:ind w:left="0" w:firstLine="720"/>
        <w:jc w:val="left"/>
        <w:rPr>
          <w:rFonts w:asciiTheme="majorHAnsi" w:eastAsiaTheme="majorEastAsia" w:hAnsiTheme="majorHAnsi" w:cstheme="majorBidi"/>
          <w:sz w:val="24"/>
          <w:szCs w:val="24"/>
        </w:rPr>
      </w:pPr>
    </w:p>
    <w:p w14:paraId="30D1D07C" w14:textId="656B0DF8" w:rsidR="12FED0B7" w:rsidRPr="00F256E7" w:rsidRDefault="12FED0B7" w:rsidP="5333F14C">
      <w:pPr>
        <w:pStyle w:val="Normal1"/>
        <w:ind w:left="0" w:firstLine="0"/>
        <w:jc w:val="left"/>
        <w:rPr>
          <w:rFonts w:asciiTheme="majorHAnsi" w:eastAsiaTheme="majorEastAsia" w:hAnsiTheme="majorHAnsi" w:cstheme="majorBidi"/>
          <w:b/>
          <w:sz w:val="24"/>
          <w:szCs w:val="24"/>
          <w:u w:val="single"/>
        </w:rPr>
      </w:pPr>
      <w:r w:rsidRPr="60EE70AB">
        <w:rPr>
          <w:rFonts w:ascii="Arial" w:eastAsia="Arial" w:hAnsi="Arial" w:cs="Arial"/>
          <w:b/>
          <w:sz w:val="24"/>
          <w:szCs w:val="24"/>
          <w:u w:val="single"/>
        </w:rPr>
        <w:t>Background &amp; Passion in IT :</w:t>
      </w:r>
    </w:p>
    <w:p w14:paraId="3D5E670E" w14:textId="52DEFBA6" w:rsidR="566AFA96" w:rsidRDefault="566AFA96" w:rsidP="566AFA96">
      <w:pPr>
        <w:pStyle w:val="Normal1"/>
        <w:ind w:left="0" w:firstLine="0"/>
        <w:jc w:val="left"/>
        <w:rPr>
          <w:rFonts w:asciiTheme="majorHAnsi" w:eastAsiaTheme="majorEastAsia" w:hAnsiTheme="majorHAnsi" w:cstheme="majorBidi"/>
          <w:b/>
          <w:sz w:val="24"/>
          <w:szCs w:val="24"/>
          <w:u w:val="single"/>
        </w:rPr>
      </w:pPr>
    </w:p>
    <w:p w14:paraId="00AA6704" w14:textId="656B0DF8" w:rsidR="36BFFFCF" w:rsidRDefault="36BFFFCF" w:rsidP="47D2EC44">
      <w:pPr>
        <w:pStyle w:val="Normal1"/>
        <w:ind w:firstLine="0"/>
        <w:jc w:val="left"/>
        <w:rPr>
          <w:rFonts w:asciiTheme="majorHAnsi" w:eastAsiaTheme="majorEastAsia" w:hAnsiTheme="majorHAnsi" w:cstheme="majorBidi"/>
          <w:sz w:val="24"/>
          <w:szCs w:val="24"/>
        </w:rPr>
      </w:pPr>
      <w:r w:rsidRPr="60EE70AB">
        <w:rPr>
          <w:rFonts w:ascii="Arial" w:eastAsia="Arial" w:hAnsi="Arial" w:cs="Arial"/>
          <w:sz w:val="24"/>
          <w:szCs w:val="24"/>
        </w:rPr>
        <w:t xml:space="preserve">My interest in IT started when I was a young boy, I have been a gamer since I can remember, I think because of that my interest in IT just grew from there. When I got my first computer, I started doing things like downloading games and movies through  torrents as back then my internet was not so great so I could only really play single player games, after a bit I started to mod games and would run into Errors with files and system errors, being determined I </w:t>
      </w:r>
      <w:r w:rsidR="28D02EFD" w:rsidRPr="60EE70AB">
        <w:rPr>
          <w:rFonts w:ascii="Arial" w:eastAsia="Arial" w:hAnsi="Arial" w:cs="Arial"/>
          <w:sz w:val="24"/>
          <w:szCs w:val="24"/>
        </w:rPr>
        <w:t>would</w:t>
      </w:r>
      <w:r w:rsidRPr="60EE70AB">
        <w:rPr>
          <w:rFonts w:ascii="Arial" w:eastAsia="Arial" w:hAnsi="Arial" w:cs="Arial"/>
          <w:sz w:val="24"/>
          <w:szCs w:val="24"/>
        </w:rPr>
        <w:t xml:space="preserve"> scour the web trying to find the solution to the problem</w:t>
      </w:r>
      <w:r w:rsidR="7B8C735F" w:rsidRPr="60EE70AB">
        <w:rPr>
          <w:rFonts w:ascii="Arial" w:eastAsia="Arial" w:hAnsi="Arial" w:cs="Arial"/>
          <w:sz w:val="24"/>
          <w:szCs w:val="24"/>
        </w:rPr>
        <w:t>,</w:t>
      </w:r>
      <w:r w:rsidRPr="60EE70AB">
        <w:rPr>
          <w:rFonts w:ascii="Arial" w:eastAsia="Arial" w:hAnsi="Arial" w:cs="Arial"/>
          <w:sz w:val="24"/>
          <w:szCs w:val="24"/>
        </w:rPr>
        <w:t xml:space="preserve"> whether it be changing the games settings in notepad or changing I</w:t>
      </w:r>
      <w:r w:rsidR="00F256E7" w:rsidRPr="60EE70AB">
        <w:rPr>
          <w:rFonts w:ascii="Arial" w:eastAsia="Arial" w:hAnsi="Arial" w:cs="Arial"/>
          <w:sz w:val="24"/>
          <w:szCs w:val="24"/>
        </w:rPr>
        <w:t>p</w:t>
      </w:r>
      <w:r w:rsidRPr="60EE70AB">
        <w:rPr>
          <w:rFonts w:ascii="Arial" w:eastAsia="Arial" w:hAnsi="Arial" w:cs="Arial"/>
          <w:sz w:val="24"/>
          <w:szCs w:val="24"/>
        </w:rPr>
        <w:t>s</w:t>
      </w:r>
      <w:r w:rsidR="4A870C1B" w:rsidRPr="60EE70AB">
        <w:rPr>
          <w:rFonts w:ascii="Arial" w:eastAsia="Arial" w:hAnsi="Arial" w:cs="Arial"/>
          <w:sz w:val="24"/>
          <w:szCs w:val="24"/>
        </w:rPr>
        <w:t>.</w:t>
      </w:r>
      <w:r w:rsidRPr="60EE70AB">
        <w:rPr>
          <w:rFonts w:ascii="Arial" w:eastAsia="Arial" w:hAnsi="Arial" w:cs="Arial"/>
          <w:sz w:val="24"/>
          <w:szCs w:val="24"/>
        </w:rPr>
        <w:t xml:space="preserve"> </w:t>
      </w:r>
      <w:r w:rsidR="69611477" w:rsidRPr="60EE70AB">
        <w:rPr>
          <w:rFonts w:ascii="Arial" w:eastAsia="Arial" w:hAnsi="Arial" w:cs="Arial"/>
          <w:sz w:val="24"/>
          <w:szCs w:val="24"/>
        </w:rPr>
        <w:t>A</w:t>
      </w:r>
      <w:r w:rsidRPr="60EE70AB">
        <w:rPr>
          <w:rFonts w:ascii="Arial" w:eastAsia="Arial" w:hAnsi="Arial" w:cs="Arial"/>
          <w:sz w:val="24"/>
          <w:szCs w:val="24"/>
        </w:rPr>
        <w:t>ll so I could solve the problem. While doing so I found myself really enjoying</w:t>
      </w:r>
      <w:r w:rsidR="75B47F63" w:rsidRPr="60EE70AB">
        <w:rPr>
          <w:rFonts w:ascii="Arial" w:eastAsia="Arial" w:hAnsi="Arial" w:cs="Arial"/>
          <w:sz w:val="24"/>
          <w:szCs w:val="24"/>
        </w:rPr>
        <w:t xml:space="preserve"> </w:t>
      </w:r>
      <w:r w:rsidRPr="60EE70AB">
        <w:rPr>
          <w:rFonts w:ascii="Arial" w:eastAsia="Arial" w:hAnsi="Arial" w:cs="Arial"/>
          <w:sz w:val="24"/>
          <w:szCs w:val="24"/>
        </w:rPr>
        <w:t>the fault-finding process and the satisfaction</w:t>
      </w:r>
      <w:r w:rsidR="455AB024" w:rsidRPr="60EE70AB">
        <w:rPr>
          <w:rFonts w:ascii="Arial" w:eastAsia="Arial" w:hAnsi="Arial" w:cs="Arial"/>
          <w:sz w:val="24"/>
          <w:szCs w:val="24"/>
        </w:rPr>
        <w:t xml:space="preserve"> </w:t>
      </w:r>
      <w:r w:rsidRPr="60EE70AB">
        <w:rPr>
          <w:rFonts w:ascii="Arial" w:eastAsia="Arial" w:hAnsi="Arial" w:cs="Arial"/>
          <w:sz w:val="24"/>
          <w:szCs w:val="24"/>
        </w:rPr>
        <w:t>achieved when I finally fixed</w:t>
      </w:r>
      <w:r w:rsidR="5B08FB81" w:rsidRPr="60EE70AB">
        <w:rPr>
          <w:rFonts w:ascii="Arial" w:eastAsia="Arial" w:hAnsi="Arial" w:cs="Arial"/>
          <w:sz w:val="24"/>
          <w:szCs w:val="24"/>
        </w:rPr>
        <w:t xml:space="preserve"> </w:t>
      </w:r>
      <w:r w:rsidRPr="60EE70AB">
        <w:rPr>
          <w:rFonts w:ascii="Arial" w:eastAsia="Arial" w:hAnsi="Arial" w:cs="Arial"/>
          <w:sz w:val="24"/>
          <w:szCs w:val="24"/>
        </w:rPr>
        <w:t>the issue</w:t>
      </w:r>
      <w:r w:rsidR="651EACC1" w:rsidRPr="60EE70AB">
        <w:rPr>
          <w:rFonts w:ascii="Arial" w:eastAsia="Arial" w:hAnsi="Arial" w:cs="Arial"/>
          <w:sz w:val="24"/>
          <w:szCs w:val="24"/>
        </w:rPr>
        <w:t>.</w:t>
      </w:r>
    </w:p>
    <w:p w14:paraId="7B2D4250" w14:textId="2AD5CA4A" w:rsidR="1C98F1A4" w:rsidRDefault="1C98F1A4" w:rsidP="47D2EC44">
      <w:pPr>
        <w:pStyle w:val="Normal1"/>
        <w:ind w:left="0" w:firstLine="720"/>
        <w:jc w:val="left"/>
        <w:rPr>
          <w:rFonts w:asciiTheme="majorHAnsi" w:eastAsiaTheme="majorEastAsia" w:hAnsiTheme="majorHAnsi" w:cstheme="majorBidi"/>
          <w:b/>
          <w:sz w:val="24"/>
          <w:szCs w:val="24"/>
          <w:u w:val="single"/>
        </w:rPr>
      </w:pPr>
    </w:p>
    <w:p w14:paraId="6EDA9971" w14:textId="656B0DF8" w:rsidR="12FED0B7" w:rsidRPr="00F256E7" w:rsidRDefault="12FED0B7" w:rsidP="1BF6EB2E">
      <w:pPr>
        <w:pStyle w:val="Normal1"/>
        <w:ind w:left="0" w:firstLine="0"/>
        <w:jc w:val="left"/>
        <w:rPr>
          <w:rFonts w:asciiTheme="majorHAnsi" w:eastAsiaTheme="majorEastAsia" w:hAnsiTheme="majorHAnsi" w:cstheme="majorBidi"/>
          <w:b/>
          <w:sz w:val="24"/>
          <w:szCs w:val="24"/>
          <w:u w:val="single"/>
        </w:rPr>
      </w:pPr>
      <w:r w:rsidRPr="60EE70AB">
        <w:rPr>
          <w:rFonts w:ascii="Arial" w:eastAsia="Arial" w:hAnsi="Arial" w:cs="Arial"/>
          <w:b/>
          <w:sz w:val="24"/>
          <w:szCs w:val="24"/>
          <w:u w:val="single"/>
        </w:rPr>
        <w:t xml:space="preserve">What are you good at / What you’re interested </w:t>
      </w:r>
      <w:r w:rsidR="6C4F21BB" w:rsidRPr="60EE70AB">
        <w:rPr>
          <w:rFonts w:ascii="Arial" w:eastAsia="Arial" w:hAnsi="Arial" w:cs="Arial"/>
          <w:b/>
          <w:sz w:val="24"/>
          <w:szCs w:val="24"/>
          <w:u w:val="single"/>
        </w:rPr>
        <w:t>in?</w:t>
      </w:r>
    </w:p>
    <w:p w14:paraId="1CF67CF4" w14:textId="05B12D67" w:rsidR="499F46F7" w:rsidRDefault="499F46F7" w:rsidP="499F46F7">
      <w:pPr>
        <w:pStyle w:val="Normal1"/>
        <w:ind w:left="0" w:firstLine="720"/>
        <w:jc w:val="left"/>
        <w:rPr>
          <w:rFonts w:asciiTheme="majorHAnsi" w:eastAsiaTheme="majorEastAsia" w:hAnsiTheme="majorHAnsi" w:cstheme="majorBidi"/>
          <w:sz w:val="24"/>
          <w:szCs w:val="24"/>
        </w:rPr>
      </w:pPr>
    </w:p>
    <w:p w14:paraId="140E68BE" w14:textId="656B0DF8" w:rsidR="5106F6D2" w:rsidRDefault="1152C997" w:rsidP="10437306">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sz w:val="24"/>
          <w:szCs w:val="24"/>
        </w:rPr>
        <w:t>Being a hospitality worker customer interaction is a big part of the job</w:t>
      </w:r>
      <w:r w:rsidR="7DF4F049" w:rsidRPr="60EE70AB">
        <w:rPr>
          <w:rFonts w:ascii="Arial" w:eastAsia="Arial" w:hAnsi="Arial" w:cs="Arial"/>
          <w:sz w:val="24"/>
          <w:szCs w:val="24"/>
        </w:rPr>
        <w:t>. O</w:t>
      </w:r>
      <w:r w:rsidRPr="60EE70AB">
        <w:rPr>
          <w:rFonts w:ascii="Arial" w:eastAsia="Arial" w:hAnsi="Arial" w:cs="Arial"/>
          <w:sz w:val="24"/>
          <w:szCs w:val="24"/>
        </w:rPr>
        <w:t xml:space="preserve">ne of </w:t>
      </w:r>
      <w:bookmarkStart w:id="13" w:name="_Int_wrEYRj94"/>
      <w:r w:rsidRPr="60EE70AB">
        <w:rPr>
          <w:rFonts w:ascii="Arial" w:eastAsia="Arial" w:hAnsi="Arial" w:cs="Arial"/>
          <w:sz w:val="24"/>
          <w:szCs w:val="24"/>
        </w:rPr>
        <w:t>my</w:t>
      </w:r>
      <w:bookmarkEnd w:id="13"/>
      <w:r w:rsidRPr="60EE70AB">
        <w:rPr>
          <w:rFonts w:ascii="Arial" w:eastAsia="Arial" w:hAnsi="Arial" w:cs="Arial"/>
          <w:sz w:val="24"/>
          <w:szCs w:val="24"/>
        </w:rPr>
        <w:t xml:space="preserve"> </w:t>
      </w:r>
      <w:r w:rsidR="6E28F156" w:rsidRPr="60EE70AB">
        <w:rPr>
          <w:rFonts w:ascii="Arial" w:eastAsia="Arial" w:hAnsi="Arial" w:cs="Arial"/>
          <w:sz w:val="24"/>
          <w:szCs w:val="24"/>
        </w:rPr>
        <w:t xml:space="preserve">   </w:t>
      </w:r>
      <w:r w:rsidRPr="60EE70AB">
        <w:rPr>
          <w:rFonts w:ascii="Arial" w:eastAsia="Arial" w:hAnsi="Arial" w:cs="Arial"/>
          <w:sz w:val="24"/>
          <w:szCs w:val="24"/>
        </w:rPr>
        <w:t xml:space="preserve">biggest strengths </w:t>
      </w:r>
      <w:bookmarkStart w:id="14" w:name="_Int_GdDc536g"/>
      <w:r w:rsidRPr="60EE70AB">
        <w:rPr>
          <w:rFonts w:ascii="Arial" w:eastAsia="Arial" w:hAnsi="Arial" w:cs="Arial"/>
          <w:sz w:val="24"/>
          <w:szCs w:val="24"/>
        </w:rPr>
        <w:t>is</w:t>
      </w:r>
      <w:bookmarkEnd w:id="14"/>
      <w:r w:rsidRPr="60EE70AB">
        <w:rPr>
          <w:rFonts w:ascii="Arial" w:eastAsia="Arial" w:hAnsi="Arial" w:cs="Arial"/>
          <w:sz w:val="24"/>
          <w:szCs w:val="24"/>
        </w:rPr>
        <w:t xml:space="preserve"> my ability to ensure a customer has </w:t>
      </w:r>
      <w:r w:rsidR="07586C42" w:rsidRPr="60EE70AB">
        <w:rPr>
          <w:rFonts w:ascii="Arial" w:eastAsia="Arial" w:hAnsi="Arial" w:cs="Arial"/>
          <w:sz w:val="24"/>
          <w:szCs w:val="24"/>
        </w:rPr>
        <w:t>the best</w:t>
      </w:r>
      <w:r w:rsidRPr="60EE70AB">
        <w:rPr>
          <w:rFonts w:ascii="Arial" w:eastAsia="Arial" w:hAnsi="Arial" w:cs="Arial"/>
          <w:sz w:val="24"/>
          <w:szCs w:val="24"/>
        </w:rPr>
        <w:t xml:space="preserve"> experience and </w:t>
      </w:r>
      <w:r w:rsidR="260A9E80" w:rsidRPr="60EE70AB">
        <w:rPr>
          <w:rFonts w:ascii="Arial" w:eastAsia="Arial" w:hAnsi="Arial" w:cs="Arial"/>
          <w:sz w:val="24"/>
          <w:szCs w:val="24"/>
        </w:rPr>
        <w:t xml:space="preserve"> </w:t>
      </w:r>
      <w:r w:rsidRPr="60EE70AB">
        <w:rPr>
          <w:rFonts w:ascii="Arial" w:eastAsia="Arial" w:hAnsi="Arial" w:cs="Arial"/>
          <w:sz w:val="24"/>
          <w:szCs w:val="24"/>
        </w:rPr>
        <w:t>always has a smile on their face</w:t>
      </w:r>
      <w:r w:rsidR="43EEC840" w:rsidRPr="60EE70AB">
        <w:rPr>
          <w:rFonts w:ascii="Arial" w:eastAsia="Arial" w:hAnsi="Arial" w:cs="Arial"/>
          <w:sz w:val="24"/>
          <w:szCs w:val="24"/>
        </w:rPr>
        <w:t>. T</w:t>
      </w:r>
      <w:r w:rsidRPr="60EE70AB">
        <w:rPr>
          <w:rFonts w:ascii="Arial" w:eastAsia="Arial" w:hAnsi="Arial" w:cs="Arial"/>
          <w:sz w:val="24"/>
          <w:szCs w:val="24"/>
        </w:rPr>
        <w:t xml:space="preserve">his is a </w:t>
      </w:r>
      <w:r w:rsidR="38EE4D2A" w:rsidRPr="60EE70AB">
        <w:rPr>
          <w:rFonts w:ascii="Arial" w:eastAsia="Arial" w:hAnsi="Arial" w:cs="Arial"/>
          <w:sz w:val="24"/>
          <w:szCs w:val="24"/>
        </w:rPr>
        <w:t xml:space="preserve">skill that can transfer into any </w:t>
      </w:r>
      <w:r w:rsidR="3CE9C74F" w:rsidRPr="60EE70AB">
        <w:rPr>
          <w:rFonts w:ascii="Arial" w:eastAsia="Arial" w:hAnsi="Arial" w:cs="Arial"/>
          <w:sz w:val="24"/>
          <w:szCs w:val="24"/>
        </w:rPr>
        <w:t>industry</w:t>
      </w:r>
      <w:r w:rsidR="38EE4D2A" w:rsidRPr="60EE70AB">
        <w:rPr>
          <w:rFonts w:ascii="Arial" w:eastAsia="Arial" w:hAnsi="Arial" w:cs="Arial"/>
          <w:sz w:val="24"/>
          <w:szCs w:val="24"/>
        </w:rPr>
        <w:t xml:space="preserve"> as </w:t>
      </w:r>
      <w:r w:rsidR="65392F1D" w:rsidRPr="60EE70AB">
        <w:rPr>
          <w:rFonts w:ascii="Arial" w:eastAsia="Arial" w:hAnsi="Arial" w:cs="Arial"/>
          <w:sz w:val="24"/>
          <w:szCs w:val="24"/>
        </w:rPr>
        <w:t>teamwork</w:t>
      </w:r>
      <w:r w:rsidR="38EE4D2A" w:rsidRPr="60EE70AB">
        <w:rPr>
          <w:rFonts w:ascii="Arial" w:eastAsia="Arial" w:hAnsi="Arial" w:cs="Arial"/>
          <w:sz w:val="24"/>
          <w:szCs w:val="24"/>
        </w:rPr>
        <w:t xml:space="preserve"> and making a great bond with other </w:t>
      </w:r>
      <w:r w:rsidR="75AC86B1" w:rsidRPr="60EE70AB">
        <w:rPr>
          <w:rFonts w:ascii="Arial" w:eastAsia="Arial" w:hAnsi="Arial" w:cs="Arial"/>
          <w:sz w:val="24"/>
          <w:szCs w:val="24"/>
        </w:rPr>
        <w:t>co-workers</w:t>
      </w:r>
      <w:r w:rsidR="38EE4D2A" w:rsidRPr="60EE70AB">
        <w:rPr>
          <w:rFonts w:ascii="Arial" w:eastAsia="Arial" w:hAnsi="Arial" w:cs="Arial"/>
          <w:sz w:val="24"/>
          <w:szCs w:val="24"/>
        </w:rPr>
        <w:t xml:space="preserve"> can be the difference </w:t>
      </w:r>
      <w:r w:rsidR="5106F6D2">
        <w:tab/>
      </w:r>
    </w:p>
    <w:p w14:paraId="381D6876" w14:textId="656B0DF8" w:rsidR="52BAD77F" w:rsidRDefault="40A195C4" w:rsidP="26366673">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sz w:val="24"/>
          <w:szCs w:val="24"/>
        </w:rPr>
        <w:t>b</w:t>
      </w:r>
      <w:r w:rsidR="38EE4D2A" w:rsidRPr="60EE70AB">
        <w:rPr>
          <w:rFonts w:ascii="Arial" w:eastAsia="Arial" w:hAnsi="Arial" w:cs="Arial"/>
          <w:sz w:val="24"/>
          <w:szCs w:val="24"/>
        </w:rPr>
        <w:t>etween a functioning project and a failing one. My passion is WW2 aircraft</w:t>
      </w:r>
      <w:r w:rsidR="19934ADB" w:rsidRPr="60EE70AB">
        <w:rPr>
          <w:rFonts w:ascii="Arial" w:eastAsia="Arial" w:hAnsi="Arial" w:cs="Arial"/>
          <w:sz w:val="24"/>
          <w:szCs w:val="24"/>
        </w:rPr>
        <w:t>.</w:t>
      </w:r>
      <w:r w:rsidR="38EE4D2A" w:rsidRPr="60EE70AB">
        <w:rPr>
          <w:rFonts w:ascii="Arial" w:eastAsia="Arial" w:hAnsi="Arial" w:cs="Arial"/>
          <w:sz w:val="24"/>
          <w:szCs w:val="24"/>
        </w:rPr>
        <w:t xml:space="preserve"> I love the background and history of the aircraft as well as the mechanics behind them</w:t>
      </w:r>
      <w:r w:rsidR="0DBF02A6" w:rsidRPr="60EE70AB">
        <w:rPr>
          <w:rFonts w:ascii="Arial" w:eastAsia="Arial" w:hAnsi="Arial" w:cs="Arial"/>
          <w:sz w:val="24"/>
          <w:szCs w:val="24"/>
        </w:rPr>
        <w:t xml:space="preserve">. </w:t>
      </w:r>
    </w:p>
    <w:p w14:paraId="36138E9D" w14:textId="455273BC" w:rsidR="52BAD77F" w:rsidRDefault="52BAD77F" w:rsidP="5BD1433C">
      <w:pPr>
        <w:pStyle w:val="Normal1"/>
        <w:ind w:left="0" w:firstLine="0"/>
        <w:jc w:val="left"/>
        <w:rPr>
          <w:rFonts w:asciiTheme="majorHAnsi" w:eastAsiaTheme="majorEastAsia" w:hAnsiTheme="majorHAnsi" w:cstheme="majorBidi"/>
          <w:sz w:val="24"/>
          <w:szCs w:val="24"/>
        </w:rPr>
      </w:pPr>
    </w:p>
    <w:p w14:paraId="3CDD9162" w14:textId="656B0DF8" w:rsidR="52BAD77F" w:rsidRDefault="0DBF02A6" w:rsidP="3395890D">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sz w:val="24"/>
          <w:szCs w:val="24"/>
        </w:rPr>
        <w:t>T</w:t>
      </w:r>
      <w:r w:rsidR="38EE4D2A" w:rsidRPr="60EE70AB">
        <w:rPr>
          <w:rFonts w:ascii="Arial" w:eastAsia="Arial" w:hAnsi="Arial" w:cs="Arial"/>
          <w:sz w:val="24"/>
          <w:szCs w:val="24"/>
        </w:rPr>
        <w:t xml:space="preserve">he mechanics behind dogfighting intrigue me and the skill that was required to fly back </w:t>
      </w:r>
      <w:r w:rsidR="52BAD77F">
        <w:tab/>
      </w:r>
      <w:r w:rsidR="38EE4D2A" w:rsidRPr="60EE70AB">
        <w:rPr>
          <w:rFonts w:ascii="Arial" w:eastAsia="Arial" w:hAnsi="Arial" w:cs="Arial"/>
          <w:sz w:val="24"/>
          <w:szCs w:val="24"/>
        </w:rPr>
        <w:t>in the 1940s</w:t>
      </w:r>
      <w:r w:rsidR="6EEAA53C" w:rsidRPr="60EE70AB">
        <w:rPr>
          <w:rFonts w:ascii="Arial" w:eastAsia="Arial" w:hAnsi="Arial" w:cs="Arial"/>
          <w:sz w:val="24"/>
          <w:szCs w:val="24"/>
        </w:rPr>
        <w:t>.</w:t>
      </w:r>
      <w:r w:rsidR="38EE4D2A" w:rsidRPr="60EE70AB">
        <w:rPr>
          <w:rFonts w:ascii="Arial" w:eastAsia="Arial" w:hAnsi="Arial" w:cs="Arial"/>
          <w:sz w:val="24"/>
          <w:szCs w:val="24"/>
        </w:rPr>
        <w:t xml:space="preserve"> I build model planes when I get time a</w:t>
      </w:r>
      <w:r w:rsidR="795A6FE4" w:rsidRPr="60EE70AB">
        <w:rPr>
          <w:rFonts w:ascii="Arial" w:eastAsia="Arial" w:hAnsi="Arial" w:cs="Arial"/>
          <w:sz w:val="24"/>
          <w:szCs w:val="24"/>
        </w:rPr>
        <w:t>nd</w:t>
      </w:r>
      <w:r w:rsidR="38EE4D2A" w:rsidRPr="60EE70AB">
        <w:rPr>
          <w:rFonts w:ascii="Arial" w:eastAsia="Arial" w:hAnsi="Arial" w:cs="Arial"/>
          <w:sz w:val="24"/>
          <w:szCs w:val="24"/>
        </w:rPr>
        <w:t xml:space="preserve"> fly on WW2 flight simulators.</w:t>
      </w:r>
    </w:p>
    <w:p w14:paraId="638D61C4" w14:textId="77777777" w:rsidR="1C98F1A4" w:rsidRDefault="1C98F1A4" w:rsidP="47D2EC44">
      <w:pPr>
        <w:pStyle w:val="Normal1"/>
        <w:ind w:left="0" w:firstLine="720"/>
        <w:jc w:val="left"/>
        <w:rPr>
          <w:rFonts w:asciiTheme="majorHAnsi" w:eastAsiaTheme="majorEastAsia" w:hAnsiTheme="majorHAnsi" w:cstheme="majorBidi"/>
          <w:sz w:val="24"/>
          <w:szCs w:val="24"/>
        </w:rPr>
      </w:pPr>
    </w:p>
    <w:p w14:paraId="784DA819" w14:textId="656B0DF8" w:rsidR="12FED0B7" w:rsidRPr="00F256E7" w:rsidRDefault="12FED0B7" w:rsidP="18016EA0">
      <w:pPr>
        <w:pStyle w:val="Normal1"/>
        <w:ind w:left="0" w:firstLine="0"/>
        <w:jc w:val="left"/>
        <w:rPr>
          <w:rFonts w:asciiTheme="majorHAnsi" w:eastAsiaTheme="majorEastAsia" w:hAnsiTheme="majorHAnsi" w:cstheme="majorBidi"/>
          <w:b/>
          <w:sz w:val="24"/>
          <w:szCs w:val="24"/>
          <w:u w:val="single"/>
        </w:rPr>
      </w:pPr>
      <w:r w:rsidRPr="60EE70AB">
        <w:rPr>
          <w:rFonts w:ascii="Arial" w:eastAsia="Arial" w:hAnsi="Arial" w:cs="Arial"/>
          <w:b/>
          <w:sz w:val="24"/>
          <w:szCs w:val="24"/>
          <w:u w:val="single"/>
        </w:rPr>
        <w:t xml:space="preserve">What </w:t>
      </w:r>
      <w:r w:rsidR="2CE51853" w:rsidRPr="60EE70AB">
        <w:rPr>
          <w:rFonts w:ascii="Arial" w:eastAsia="Arial" w:hAnsi="Arial" w:cs="Arial"/>
          <w:b/>
          <w:sz w:val="24"/>
          <w:szCs w:val="24"/>
          <w:u w:val="single"/>
        </w:rPr>
        <w:t>is</w:t>
      </w:r>
      <w:r w:rsidRPr="60EE70AB">
        <w:rPr>
          <w:rFonts w:ascii="Arial" w:eastAsia="Arial" w:hAnsi="Arial" w:cs="Arial"/>
          <w:b/>
          <w:sz w:val="24"/>
          <w:szCs w:val="24"/>
          <w:u w:val="single"/>
        </w:rPr>
        <w:t xml:space="preserve"> your </w:t>
      </w:r>
      <w:r w:rsidR="60986F9A" w:rsidRPr="60EE70AB">
        <w:rPr>
          <w:rFonts w:ascii="Arial" w:eastAsia="Arial" w:hAnsi="Arial" w:cs="Arial"/>
          <w:b/>
          <w:sz w:val="24"/>
          <w:szCs w:val="24"/>
          <w:u w:val="single"/>
        </w:rPr>
        <w:t>weak point</w:t>
      </w:r>
      <w:r w:rsidRPr="60EE70AB">
        <w:rPr>
          <w:rFonts w:ascii="Arial" w:eastAsia="Arial" w:hAnsi="Arial" w:cs="Arial"/>
          <w:b/>
          <w:sz w:val="24"/>
          <w:szCs w:val="24"/>
          <w:u w:val="single"/>
        </w:rPr>
        <w:t xml:space="preserve"> in the context of the </w:t>
      </w:r>
      <w:r w:rsidR="132DF0A9" w:rsidRPr="60EE70AB">
        <w:rPr>
          <w:rFonts w:ascii="Arial" w:eastAsia="Arial" w:hAnsi="Arial" w:cs="Arial"/>
          <w:b/>
          <w:sz w:val="24"/>
          <w:szCs w:val="24"/>
          <w:u w:val="single"/>
        </w:rPr>
        <w:t>project?</w:t>
      </w:r>
    </w:p>
    <w:p w14:paraId="41E731E2" w14:textId="2AF305B9" w:rsidR="467D0EF1" w:rsidRDefault="467D0EF1" w:rsidP="467D0EF1">
      <w:pPr>
        <w:pStyle w:val="Normal1"/>
        <w:ind w:left="0" w:firstLine="0"/>
        <w:jc w:val="left"/>
        <w:rPr>
          <w:rFonts w:asciiTheme="majorHAnsi" w:eastAsiaTheme="majorEastAsia" w:hAnsiTheme="majorHAnsi" w:cstheme="majorBidi"/>
          <w:b/>
          <w:sz w:val="24"/>
          <w:szCs w:val="24"/>
          <w:u w:val="single"/>
        </w:rPr>
      </w:pPr>
    </w:p>
    <w:p w14:paraId="1EA2D6AF" w14:textId="656B0DF8" w:rsidR="4FDE59E0" w:rsidRDefault="6C90D77A" w:rsidP="69CF24F8">
      <w:pPr>
        <w:ind w:left="0" w:firstLine="0"/>
        <w:jc w:val="left"/>
        <w:rPr>
          <w:rFonts w:asciiTheme="majorHAnsi" w:eastAsiaTheme="majorEastAsia" w:hAnsiTheme="majorHAnsi" w:cstheme="majorBidi"/>
          <w:color w:val="000000" w:themeColor="text1"/>
          <w:sz w:val="24"/>
          <w:szCs w:val="24"/>
        </w:rPr>
      </w:pPr>
      <w:r w:rsidRPr="60EE70AB">
        <w:rPr>
          <w:rFonts w:ascii="Arial" w:eastAsia="Arial" w:hAnsi="Arial" w:cs="Arial"/>
          <w:color w:val="000000" w:themeColor="text1"/>
          <w:sz w:val="24"/>
          <w:szCs w:val="24"/>
        </w:rPr>
        <w:t xml:space="preserve">Weak points that I can see myself finding is balancing task between my university, </w:t>
      </w:r>
    </w:p>
    <w:p w14:paraId="02C1A0F6" w14:textId="50798B85" w:rsidR="4FDE59E0" w:rsidRDefault="6C90D77A" w:rsidP="69CF24F8">
      <w:pPr>
        <w:ind w:left="0" w:firstLine="0"/>
        <w:jc w:val="left"/>
        <w:rPr>
          <w:rFonts w:asciiTheme="majorHAnsi" w:eastAsiaTheme="majorEastAsia" w:hAnsiTheme="majorHAnsi" w:cstheme="majorBidi"/>
          <w:sz w:val="24"/>
          <w:szCs w:val="24"/>
        </w:rPr>
      </w:pPr>
      <w:r w:rsidRPr="60EE70AB">
        <w:rPr>
          <w:rFonts w:ascii="Arial" w:eastAsia="Arial" w:hAnsi="Arial" w:cs="Arial"/>
          <w:color w:val="000000" w:themeColor="text1"/>
          <w:sz w:val="24"/>
          <w:szCs w:val="24"/>
        </w:rPr>
        <w:t xml:space="preserve">work and my family. Managing my time between university, work and having a young family, I can at times get a little complacent with prioritising in the order that is most Appropriate, which can sometimes leave me stressed. </w:t>
      </w:r>
      <w:r w:rsidR="7118A60F" w:rsidRPr="60EE70AB">
        <w:rPr>
          <w:rFonts w:ascii="Arial" w:eastAsia="Arial" w:hAnsi="Arial" w:cs="Arial"/>
          <w:sz w:val="24"/>
          <w:szCs w:val="24"/>
        </w:rPr>
        <w:t>Also,</w:t>
      </w:r>
      <w:r w:rsidR="75D39176" w:rsidRPr="60EE70AB">
        <w:rPr>
          <w:rFonts w:ascii="Arial" w:eastAsia="Arial" w:hAnsi="Arial" w:cs="Arial"/>
          <w:sz w:val="24"/>
          <w:szCs w:val="24"/>
        </w:rPr>
        <w:t xml:space="preserve"> this is a potential issue for</w:t>
      </w:r>
      <w:r w:rsidR="716C61C6" w:rsidRPr="60EE70AB">
        <w:rPr>
          <w:rFonts w:ascii="Arial" w:eastAsia="Arial" w:hAnsi="Arial" w:cs="Arial"/>
          <w:sz w:val="24"/>
          <w:szCs w:val="24"/>
        </w:rPr>
        <w:t xml:space="preserve"> </w:t>
      </w:r>
      <w:r w:rsidR="75D39176" w:rsidRPr="60EE70AB">
        <w:rPr>
          <w:rFonts w:ascii="Arial" w:eastAsia="Arial" w:hAnsi="Arial" w:cs="Arial"/>
          <w:sz w:val="24"/>
          <w:szCs w:val="24"/>
        </w:rPr>
        <w:t>me</w:t>
      </w:r>
      <w:r w:rsidR="1037EC44" w:rsidRPr="60EE70AB">
        <w:rPr>
          <w:rFonts w:ascii="Arial" w:eastAsia="Arial" w:hAnsi="Arial" w:cs="Arial"/>
          <w:sz w:val="24"/>
          <w:szCs w:val="24"/>
        </w:rPr>
        <w:t>, as</w:t>
      </w:r>
      <w:r w:rsidR="75D39176" w:rsidRPr="60EE70AB">
        <w:rPr>
          <w:rFonts w:ascii="Arial" w:eastAsia="Arial" w:hAnsi="Arial" w:cs="Arial"/>
          <w:sz w:val="24"/>
          <w:szCs w:val="24"/>
        </w:rPr>
        <w:t xml:space="preserve"> I have been </w:t>
      </w:r>
      <w:r w:rsidR="7849CBC7" w:rsidRPr="60EE70AB">
        <w:rPr>
          <w:rFonts w:ascii="Arial" w:eastAsia="Arial" w:hAnsi="Arial" w:cs="Arial"/>
          <w:sz w:val="24"/>
          <w:szCs w:val="24"/>
        </w:rPr>
        <w:t>protecting</w:t>
      </w:r>
      <w:r w:rsidR="75D39176" w:rsidRPr="60EE70AB">
        <w:rPr>
          <w:rFonts w:ascii="Arial" w:eastAsia="Arial" w:hAnsi="Arial" w:cs="Arial"/>
          <w:sz w:val="24"/>
          <w:szCs w:val="24"/>
        </w:rPr>
        <w:t xml:space="preserve"> this issue over the last year of stu</w:t>
      </w:r>
      <w:r w:rsidR="2B13F224" w:rsidRPr="60EE70AB">
        <w:rPr>
          <w:rFonts w:ascii="Arial" w:eastAsia="Arial" w:hAnsi="Arial" w:cs="Arial"/>
          <w:sz w:val="24"/>
          <w:szCs w:val="24"/>
        </w:rPr>
        <w:t xml:space="preserve">dy and find </w:t>
      </w:r>
      <w:bookmarkStart w:id="15" w:name="_Int_Ar73Y1Nd"/>
      <w:r w:rsidR="2B13F224" w:rsidRPr="60EE70AB">
        <w:rPr>
          <w:rFonts w:ascii="Arial" w:eastAsia="Arial" w:hAnsi="Arial" w:cs="Arial"/>
          <w:sz w:val="24"/>
          <w:szCs w:val="24"/>
        </w:rPr>
        <w:t>myself</w:t>
      </w:r>
      <w:bookmarkEnd w:id="15"/>
      <w:r w:rsidR="2B13F224" w:rsidRPr="60EE70AB">
        <w:rPr>
          <w:rFonts w:ascii="Arial" w:eastAsia="Arial" w:hAnsi="Arial" w:cs="Arial"/>
          <w:sz w:val="24"/>
          <w:szCs w:val="24"/>
        </w:rPr>
        <w:t xml:space="preserve"> managing task</w:t>
      </w:r>
      <w:r w:rsidR="3FB10C88" w:rsidRPr="60EE70AB">
        <w:rPr>
          <w:rFonts w:ascii="Arial" w:eastAsia="Arial" w:hAnsi="Arial" w:cs="Arial"/>
          <w:sz w:val="24"/>
          <w:szCs w:val="24"/>
        </w:rPr>
        <w:t xml:space="preserve">s </w:t>
      </w:r>
      <w:r w:rsidR="2B13F224" w:rsidRPr="60EE70AB">
        <w:rPr>
          <w:rFonts w:ascii="Arial" w:eastAsia="Arial" w:hAnsi="Arial" w:cs="Arial"/>
          <w:sz w:val="24"/>
          <w:szCs w:val="24"/>
        </w:rPr>
        <w:t xml:space="preserve">much more </w:t>
      </w:r>
      <w:r w:rsidR="2AB198FF" w:rsidRPr="60EE70AB">
        <w:rPr>
          <w:rFonts w:ascii="Arial" w:eastAsia="Arial" w:hAnsi="Arial" w:cs="Arial"/>
          <w:sz w:val="24"/>
          <w:szCs w:val="24"/>
        </w:rPr>
        <w:t>appropriately</w:t>
      </w:r>
      <w:r w:rsidR="2B13F224" w:rsidRPr="60EE70AB">
        <w:rPr>
          <w:rFonts w:ascii="Arial" w:eastAsia="Arial" w:hAnsi="Arial" w:cs="Arial"/>
          <w:sz w:val="24"/>
          <w:szCs w:val="24"/>
        </w:rPr>
        <w:t>.</w:t>
      </w:r>
    </w:p>
    <w:p w14:paraId="61BB5182" w14:textId="77777777" w:rsidR="1C98F1A4" w:rsidRDefault="1C98F1A4" w:rsidP="47D2EC44">
      <w:pPr>
        <w:pStyle w:val="Normal1"/>
        <w:ind w:left="0" w:firstLine="720"/>
        <w:jc w:val="left"/>
        <w:rPr>
          <w:rFonts w:asciiTheme="majorHAnsi" w:eastAsiaTheme="majorEastAsia" w:hAnsiTheme="majorHAnsi" w:cstheme="majorBidi"/>
          <w:sz w:val="24"/>
          <w:szCs w:val="24"/>
        </w:rPr>
      </w:pPr>
    </w:p>
    <w:p w14:paraId="3E33196C" w14:textId="50798B85" w:rsidR="12FED0B7" w:rsidRPr="00F256E7" w:rsidRDefault="12FED0B7" w:rsidP="014686D2">
      <w:pPr>
        <w:pStyle w:val="Normal1"/>
        <w:ind w:left="0" w:firstLine="0"/>
        <w:jc w:val="left"/>
        <w:rPr>
          <w:rFonts w:asciiTheme="majorHAnsi" w:eastAsiaTheme="majorEastAsia" w:hAnsiTheme="majorHAnsi" w:cstheme="majorBidi"/>
          <w:b/>
          <w:sz w:val="24"/>
          <w:szCs w:val="24"/>
          <w:u w:val="single"/>
        </w:rPr>
      </w:pPr>
      <w:r w:rsidRPr="60EE70AB">
        <w:rPr>
          <w:rFonts w:ascii="Arial" w:eastAsia="Arial" w:hAnsi="Arial" w:cs="Arial"/>
          <w:b/>
          <w:sz w:val="24"/>
          <w:szCs w:val="24"/>
          <w:u w:val="single"/>
        </w:rPr>
        <w:t xml:space="preserve">What role do you see yourself mainly playing in the </w:t>
      </w:r>
      <w:r w:rsidR="103F4985" w:rsidRPr="60EE70AB">
        <w:rPr>
          <w:rFonts w:ascii="Arial" w:eastAsia="Arial" w:hAnsi="Arial" w:cs="Arial"/>
          <w:b/>
          <w:sz w:val="24"/>
          <w:szCs w:val="24"/>
          <w:u w:val="single"/>
        </w:rPr>
        <w:t>team?</w:t>
      </w:r>
    </w:p>
    <w:p w14:paraId="24877F62" w14:textId="6C830B09" w:rsidR="32921EDA" w:rsidRDefault="32921EDA" w:rsidP="32921EDA">
      <w:pPr>
        <w:pStyle w:val="Normal1"/>
        <w:ind w:left="0" w:firstLine="720"/>
        <w:jc w:val="left"/>
        <w:rPr>
          <w:rFonts w:asciiTheme="majorHAnsi" w:eastAsiaTheme="majorEastAsia" w:hAnsiTheme="majorHAnsi" w:cstheme="majorBidi"/>
          <w:sz w:val="24"/>
          <w:szCs w:val="24"/>
        </w:rPr>
      </w:pPr>
    </w:p>
    <w:p w14:paraId="2C63440E" w14:textId="50798B85" w:rsidR="40E63259" w:rsidRDefault="40E63259" w:rsidP="32921EDA">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sz w:val="24"/>
          <w:szCs w:val="24"/>
        </w:rPr>
        <w:t xml:space="preserve">Throughout this project I can </w:t>
      </w:r>
      <w:r w:rsidR="110D416B" w:rsidRPr="60EE70AB">
        <w:rPr>
          <w:rFonts w:ascii="Arial" w:eastAsia="Arial" w:hAnsi="Arial" w:cs="Arial"/>
          <w:sz w:val="24"/>
          <w:szCs w:val="24"/>
        </w:rPr>
        <w:t>see myself</w:t>
      </w:r>
      <w:r w:rsidRPr="60EE70AB">
        <w:rPr>
          <w:rFonts w:ascii="Arial" w:eastAsia="Arial" w:hAnsi="Arial" w:cs="Arial"/>
          <w:sz w:val="24"/>
          <w:szCs w:val="24"/>
        </w:rPr>
        <w:t xml:space="preserve"> being a backend supervisor in a way that I like to overview </w:t>
      </w:r>
      <w:r w:rsidR="047A8101" w:rsidRPr="60EE70AB">
        <w:rPr>
          <w:rFonts w:ascii="Arial" w:eastAsia="Arial" w:hAnsi="Arial" w:cs="Arial"/>
          <w:sz w:val="24"/>
          <w:szCs w:val="24"/>
        </w:rPr>
        <w:t xml:space="preserve">everything and make sure everything is getting done. I would also most likely be trying to pick up if we are lacking </w:t>
      </w:r>
      <w:r w:rsidR="37468E6D" w:rsidRPr="60EE70AB">
        <w:rPr>
          <w:rFonts w:ascii="Arial" w:eastAsia="Arial" w:hAnsi="Arial" w:cs="Arial"/>
          <w:sz w:val="24"/>
          <w:szCs w:val="24"/>
        </w:rPr>
        <w:t>somewhere</w:t>
      </w:r>
      <w:r w:rsidR="047A8101" w:rsidRPr="60EE70AB">
        <w:rPr>
          <w:rFonts w:ascii="Arial" w:eastAsia="Arial" w:hAnsi="Arial" w:cs="Arial"/>
          <w:sz w:val="24"/>
          <w:szCs w:val="24"/>
        </w:rPr>
        <w:t xml:space="preserve"> so that we can achiev</w:t>
      </w:r>
      <w:r w:rsidR="16A5DFE9" w:rsidRPr="60EE70AB">
        <w:rPr>
          <w:rFonts w:ascii="Arial" w:eastAsia="Arial" w:hAnsi="Arial" w:cs="Arial"/>
          <w:sz w:val="24"/>
          <w:szCs w:val="24"/>
        </w:rPr>
        <w:t>e our goal to a high standard.</w:t>
      </w:r>
    </w:p>
    <w:p w14:paraId="4BA2E34A" w14:textId="08E84A6F" w:rsidR="1C98F1A4" w:rsidRDefault="1C98F1A4" w:rsidP="47D2EC44">
      <w:pPr>
        <w:pStyle w:val="Normal1"/>
        <w:ind w:left="0" w:firstLine="720"/>
        <w:jc w:val="left"/>
        <w:rPr>
          <w:rFonts w:asciiTheme="majorHAnsi" w:eastAsiaTheme="majorEastAsia" w:hAnsiTheme="majorHAnsi" w:cstheme="majorBidi"/>
          <w:sz w:val="24"/>
          <w:szCs w:val="24"/>
        </w:rPr>
      </w:pPr>
    </w:p>
    <w:p w14:paraId="794EB5D6" w14:textId="50798B85" w:rsidR="299A547E" w:rsidRDefault="299A547E" w:rsidP="4B48F830">
      <w:pPr>
        <w:pStyle w:val="Heading3"/>
        <w:numPr>
          <w:ilvl w:val="2"/>
          <w:numId w:val="0"/>
        </w:numPr>
        <w:ind w:left="-360"/>
        <w:rPr>
          <w:rFonts w:asciiTheme="majorHAnsi" w:eastAsiaTheme="majorEastAsia" w:hAnsiTheme="majorHAnsi" w:cstheme="majorBidi"/>
        </w:rPr>
      </w:pPr>
      <w:bookmarkStart w:id="16" w:name="_Toc115291865"/>
      <w:r w:rsidRPr="5F8B0EF7">
        <w:rPr>
          <w:rFonts w:eastAsia="Arial" w:cs="Arial"/>
        </w:rPr>
        <w:t>Luca Pallas</w:t>
      </w:r>
      <w:bookmarkEnd w:id="16"/>
    </w:p>
    <w:p w14:paraId="77C19E5B" w14:textId="50BBEE39" w:rsidR="4B48F830" w:rsidRDefault="4B48F830" w:rsidP="4B48F830">
      <w:pPr>
        <w:pStyle w:val="Normal1"/>
        <w:rPr>
          <w:rFonts w:asciiTheme="majorHAnsi" w:eastAsiaTheme="majorEastAsia" w:hAnsiTheme="majorHAnsi" w:cstheme="majorBidi"/>
          <w:b/>
          <w:sz w:val="24"/>
          <w:szCs w:val="24"/>
          <w:u w:val="single"/>
        </w:rPr>
      </w:pPr>
    </w:p>
    <w:p w14:paraId="1BD4C35A" w14:textId="50798B85" w:rsidR="12FED0B7" w:rsidRDefault="12FED0B7" w:rsidP="74C429DC">
      <w:pPr>
        <w:pStyle w:val="Normal1"/>
        <w:ind w:left="0" w:firstLine="0"/>
        <w:rPr>
          <w:rFonts w:asciiTheme="majorHAnsi" w:eastAsiaTheme="majorEastAsia" w:hAnsiTheme="majorHAnsi" w:cstheme="majorBidi"/>
          <w:sz w:val="24"/>
          <w:szCs w:val="24"/>
        </w:rPr>
      </w:pPr>
      <w:r w:rsidRPr="60EE70AB">
        <w:rPr>
          <w:rFonts w:ascii="Arial" w:eastAsia="Arial" w:hAnsi="Arial" w:cs="Arial"/>
          <w:b/>
          <w:bCs/>
          <w:sz w:val="24"/>
          <w:szCs w:val="24"/>
          <w:u w:val="single"/>
        </w:rPr>
        <w:t>Student Email Address</w:t>
      </w:r>
      <w:r w:rsidR="453AA11A" w:rsidRPr="74C429DC">
        <w:rPr>
          <w:rFonts w:ascii="Arial" w:eastAsia="Arial" w:hAnsi="Arial" w:cs="Arial"/>
          <w:b/>
          <w:bCs/>
          <w:sz w:val="24"/>
          <w:szCs w:val="24"/>
          <w:u w:val="single"/>
        </w:rPr>
        <w:t xml:space="preserve">: </w:t>
      </w:r>
    </w:p>
    <w:p w14:paraId="1E1F5AFD" w14:textId="7B21D445" w:rsidR="12FED0B7" w:rsidRDefault="12FED0B7" w:rsidP="74C429DC">
      <w:pPr>
        <w:pStyle w:val="Normal1"/>
        <w:ind w:left="0" w:firstLine="0"/>
        <w:rPr>
          <w:rFonts w:asciiTheme="majorHAnsi" w:eastAsiaTheme="majorEastAsia" w:hAnsiTheme="majorHAnsi" w:cstheme="majorBidi"/>
          <w:sz w:val="24"/>
          <w:szCs w:val="24"/>
        </w:rPr>
      </w:pPr>
    </w:p>
    <w:p w14:paraId="4B14D26C" w14:textId="50798B85" w:rsidR="12FED0B7" w:rsidRDefault="00FD38C3" w:rsidP="71D21781">
      <w:pPr>
        <w:pStyle w:val="Normal1"/>
        <w:ind w:left="0" w:firstLine="0"/>
        <w:rPr>
          <w:rFonts w:asciiTheme="majorHAnsi" w:eastAsiaTheme="majorEastAsia" w:hAnsiTheme="majorHAnsi" w:cstheme="majorBidi"/>
          <w:sz w:val="24"/>
          <w:szCs w:val="24"/>
        </w:rPr>
      </w:pPr>
      <w:hyperlink r:id="rId15">
        <w:r w:rsidR="00A9665E" w:rsidRPr="60EE70AB">
          <w:rPr>
            <w:rStyle w:val="Hyperlink"/>
            <w:rFonts w:ascii="Arial" w:eastAsia="Arial" w:hAnsi="Arial" w:cs="Arial"/>
            <w:sz w:val="24"/>
            <w:szCs w:val="24"/>
          </w:rPr>
          <w:t>S3940012@student.rmit.edu.au</w:t>
        </w:r>
      </w:hyperlink>
    </w:p>
    <w:p w14:paraId="74AD4A44" w14:textId="64F68A88" w:rsidR="375E0819" w:rsidRDefault="375E0819" w:rsidP="375E0819">
      <w:pPr>
        <w:pStyle w:val="Normal1"/>
        <w:ind w:left="0" w:firstLine="0"/>
        <w:rPr>
          <w:rFonts w:asciiTheme="majorHAnsi" w:eastAsiaTheme="majorEastAsia" w:hAnsiTheme="majorHAnsi" w:cstheme="majorBidi"/>
          <w:sz w:val="24"/>
          <w:szCs w:val="24"/>
        </w:rPr>
      </w:pPr>
    </w:p>
    <w:p w14:paraId="4FC80E4D" w14:textId="50798B85" w:rsidR="12FED0B7" w:rsidRDefault="12FED0B7" w:rsidP="5AB01E20">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b/>
          <w:sz w:val="24"/>
          <w:szCs w:val="24"/>
          <w:u w:val="single"/>
        </w:rPr>
        <w:t>Your Locale</w:t>
      </w:r>
      <w:r w:rsidRPr="5AB01E20">
        <w:rPr>
          <w:rFonts w:ascii="Arial" w:eastAsia="Arial" w:hAnsi="Arial" w:cs="Arial"/>
          <w:b/>
          <w:bCs/>
          <w:sz w:val="24"/>
          <w:szCs w:val="24"/>
          <w:u w:val="single"/>
        </w:rPr>
        <w:t>:</w:t>
      </w:r>
      <w:r w:rsidRPr="5AB01E20">
        <w:rPr>
          <w:rFonts w:ascii="Arial" w:eastAsia="Arial" w:hAnsi="Arial" w:cs="Arial"/>
          <w:sz w:val="24"/>
          <w:szCs w:val="24"/>
        </w:rPr>
        <w:t xml:space="preserve"> </w:t>
      </w:r>
    </w:p>
    <w:p w14:paraId="0F50E05D" w14:textId="5146DE04" w:rsidR="12FED0B7" w:rsidRDefault="12FED0B7" w:rsidP="5AB01E20">
      <w:pPr>
        <w:pStyle w:val="Normal1"/>
        <w:ind w:left="0" w:firstLine="0"/>
        <w:jc w:val="left"/>
        <w:rPr>
          <w:rFonts w:asciiTheme="majorHAnsi" w:eastAsiaTheme="majorEastAsia" w:hAnsiTheme="majorHAnsi" w:cstheme="majorBidi"/>
          <w:sz w:val="24"/>
          <w:szCs w:val="24"/>
        </w:rPr>
      </w:pPr>
    </w:p>
    <w:p w14:paraId="4F2A4E59" w14:textId="50798B85" w:rsidR="12FED0B7" w:rsidRDefault="00A9665E" w:rsidP="375E0819">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sz w:val="24"/>
          <w:szCs w:val="24"/>
        </w:rPr>
        <w:t>Perth, Western Australia</w:t>
      </w:r>
    </w:p>
    <w:p w14:paraId="400D3308" w14:textId="77777777" w:rsidR="1C98F1A4" w:rsidRDefault="1C98F1A4" w:rsidP="47D2EC44">
      <w:pPr>
        <w:pStyle w:val="Normal1"/>
        <w:ind w:left="0" w:firstLine="720"/>
        <w:jc w:val="left"/>
        <w:rPr>
          <w:rFonts w:asciiTheme="majorHAnsi" w:eastAsiaTheme="majorEastAsia" w:hAnsiTheme="majorHAnsi" w:cstheme="majorBidi"/>
          <w:sz w:val="24"/>
          <w:szCs w:val="24"/>
        </w:rPr>
      </w:pPr>
    </w:p>
    <w:p w14:paraId="48F344B6" w14:textId="50798B85" w:rsidR="12FED0B7" w:rsidRPr="00F256E7" w:rsidRDefault="12FED0B7" w:rsidP="5D5D398C">
      <w:pPr>
        <w:pStyle w:val="Normal1"/>
        <w:ind w:left="0" w:firstLine="0"/>
        <w:jc w:val="left"/>
        <w:rPr>
          <w:rFonts w:asciiTheme="majorHAnsi" w:eastAsiaTheme="majorEastAsia" w:hAnsiTheme="majorHAnsi" w:cstheme="majorBidi"/>
          <w:b/>
          <w:sz w:val="24"/>
          <w:szCs w:val="24"/>
          <w:u w:val="single"/>
        </w:rPr>
      </w:pPr>
      <w:r w:rsidRPr="60EE70AB">
        <w:rPr>
          <w:rFonts w:ascii="Arial" w:eastAsia="Arial" w:hAnsi="Arial" w:cs="Arial"/>
          <w:b/>
          <w:sz w:val="24"/>
          <w:szCs w:val="24"/>
          <w:u w:val="single"/>
        </w:rPr>
        <w:t>Background &amp; Passion in IT :</w:t>
      </w:r>
    </w:p>
    <w:p w14:paraId="3359E99B" w14:textId="031F4EEC" w:rsidR="3A0B2385" w:rsidRDefault="3A0B2385" w:rsidP="3A0B2385">
      <w:pPr>
        <w:pStyle w:val="Normal1"/>
        <w:ind w:left="0" w:firstLine="720"/>
        <w:jc w:val="left"/>
        <w:rPr>
          <w:rFonts w:asciiTheme="majorHAnsi" w:eastAsiaTheme="majorEastAsia" w:hAnsiTheme="majorHAnsi" w:cstheme="majorBidi"/>
          <w:b/>
          <w:sz w:val="24"/>
          <w:szCs w:val="24"/>
          <w:u w:val="single"/>
        </w:rPr>
      </w:pPr>
    </w:p>
    <w:p w14:paraId="22F3F46F" w14:textId="50798B85" w:rsidR="12FED0B7" w:rsidRDefault="001156FF" w:rsidP="5D5D398C">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sz w:val="24"/>
          <w:szCs w:val="24"/>
        </w:rPr>
        <w:t xml:space="preserve">In terms of </w:t>
      </w:r>
      <w:proofErr w:type="gramStart"/>
      <w:r w:rsidRPr="60EE70AB">
        <w:rPr>
          <w:rFonts w:ascii="Arial" w:eastAsia="Arial" w:hAnsi="Arial" w:cs="Arial"/>
          <w:sz w:val="24"/>
          <w:szCs w:val="24"/>
        </w:rPr>
        <w:t>studies</w:t>
      </w:r>
      <w:proofErr w:type="gramEnd"/>
      <w:r w:rsidRPr="60EE70AB">
        <w:rPr>
          <w:rFonts w:ascii="Arial" w:eastAsia="Arial" w:hAnsi="Arial" w:cs="Arial"/>
          <w:sz w:val="24"/>
          <w:szCs w:val="24"/>
        </w:rPr>
        <w:t xml:space="preserve"> I have previously done a</w:t>
      </w:r>
      <w:r w:rsidR="00825C38" w:rsidRPr="60EE70AB">
        <w:rPr>
          <w:rFonts w:ascii="Arial" w:eastAsia="Arial" w:hAnsi="Arial" w:cs="Arial"/>
          <w:sz w:val="24"/>
          <w:szCs w:val="24"/>
        </w:rPr>
        <w:t xml:space="preserve"> Cert IV in Programming and came to be interested in IT, specifically programming, when  was studying Physics at Murdoch University. I was looking into what skills would be useful</w:t>
      </w:r>
      <w:r w:rsidR="0020642A" w:rsidRPr="60EE70AB">
        <w:rPr>
          <w:rFonts w:ascii="Arial" w:eastAsia="Arial" w:hAnsi="Arial" w:cs="Arial"/>
          <w:sz w:val="24"/>
          <w:szCs w:val="24"/>
        </w:rPr>
        <w:t xml:space="preserve"> to have as a physicist and saw that having basic programming </w:t>
      </w:r>
      <w:r w:rsidR="007D009E" w:rsidRPr="60EE70AB">
        <w:rPr>
          <w:rFonts w:ascii="Arial" w:eastAsia="Arial" w:hAnsi="Arial" w:cs="Arial"/>
          <w:sz w:val="24"/>
          <w:szCs w:val="24"/>
        </w:rPr>
        <w:t xml:space="preserve">would help in terms of data analysis etc. </w:t>
      </w:r>
      <w:proofErr w:type="gramStart"/>
      <w:r w:rsidR="007D009E" w:rsidRPr="60EE70AB">
        <w:rPr>
          <w:rFonts w:ascii="Arial" w:eastAsia="Arial" w:hAnsi="Arial" w:cs="Arial"/>
          <w:sz w:val="24"/>
          <w:szCs w:val="24"/>
        </w:rPr>
        <w:t>So</w:t>
      </w:r>
      <w:proofErr w:type="gramEnd"/>
      <w:r w:rsidR="007D009E" w:rsidRPr="60EE70AB">
        <w:rPr>
          <w:rFonts w:ascii="Arial" w:eastAsia="Arial" w:hAnsi="Arial" w:cs="Arial"/>
          <w:sz w:val="24"/>
          <w:szCs w:val="24"/>
        </w:rPr>
        <w:t xml:space="preserve"> I did a unit in C++ and found that I enjoyed it a lot more then</w:t>
      </w:r>
      <w:r w:rsidR="00765B54" w:rsidRPr="60EE70AB">
        <w:rPr>
          <w:rFonts w:ascii="Arial" w:eastAsia="Arial" w:hAnsi="Arial" w:cs="Arial"/>
          <w:sz w:val="24"/>
          <w:szCs w:val="24"/>
        </w:rPr>
        <w:t xml:space="preserve"> physics, and the job market was much more promising, so have been on a journey to </w:t>
      </w:r>
      <w:r w:rsidR="00B245EF" w:rsidRPr="60EE70AB">
        <w:rPr>
          <w:rFonts w:ascii="Arial" w:eastAsia="Arial" w:hAnsi="Arial" w:cs="Arial"/>
          <w:sz w:val="24"/>
          <w:szCs w:val="24"/>
        </w:rPr>
        <w:t xml:space="preserve">get into the field ever since. </w:t>
      </w:r>
    </w:p>
    <w:p w14:paraId="302F58EC" w14:textId="77777777" w:rsidR="1C98F1A4" w:rsidRDefault="1C98F1A4" w:rsidP="47D2EC44">
      <w:pPr>
        <w:pStyle w:val="Normal1"/>
        <w:ind w:left="0" w:firstLine="720"/>
        <w:jc w:val="left"/>
        <w:rPr>
          <w:rFonts w:asciiTheme="majorHAnsi" w:eastAsiaTheme="majorEastAsia" w:hAnsiTheme="majorHAnsi" w:cstheme="majorBidi"/>
          <w:sz w:val="24"/>
          <w:szCs w:val="24"/>
        </w:rPr>
      </w:pPr>
    </w:p>
    <w:p w14:paraId="7E4F2139" w14:textId="50798B85" w:rsidR="12FED0B7" w:rsidRPr="00F256E7" w:rsidRDefault="12FED0B7" w:rsidP="2E9CA24C">
      <w:pPr>
        <w:pStyle w:val="Normal1"/>
        <w:ind w:left="0" w:firstLine="0"/>
        <w:jc w:val="left"/>
        <w:rPr>
          <w:rFonts w:asciiTheme="majorHAnsi" w:eastAsiaTheme="majorEastAsia" w:hAnsiTheme="majorHAnsi" w:cstheme="majorBidi"/>
          <w:b/>
          <w:sz w:val="24"/>
          <w:szCs w:val="24"/>
          <w:u w:val="single"/>
        </w:rPr>
      </w:pPr>
      <w:r w:rsidRPr="60EE70AB">
        <w:rPr>
          <w:rFonts w:ascii="Arial" w:eastAsia="Arial" w:hAnsi="Arial" w:cs="Arial"/>
          <w:b/>
          <w:sz w:val="24"/>
          <w:szCs w:val="24"/>
          <w:u w:val="single"/>
        </w:rPr>
        <w:t>What are you good at / What you’re interested in ?</w:t>
      </w:r>
    </w:p>
    <w:p w14:paraId="6312C3E7" w14:textId="11CF7FAF" w:rsidR="2E9CA24C" w:rsidRDefault="2E9CA24C" w:rsidP="2E9CA24C">
      <w:pPr>
        <w:pStyle w:val="Normal1"/>
        <w:ind w:left="0" w:firstLine="0"/>
        <w:jc w:val="left"/>
        <w:rPr>
          <w:rFonts w:asciiTheme="majorHAnsi" w:eastAsiaTheme="majorEastAsia" w:hAnsiTheme="majorHAnsi" w:cstheme="majorBidi"/>
          <w:b/>
          <w:sz w:val="24"/>
          <w:szCs w:val="24"/>
          <w:u w:val="single"/>
        </w:rPr>
      </w:pPr>
    </w:p>
    <w:p w14:paraId="725FB3DF" w14:textId="50798B85" w:rsidR="12FED0B7" w:rsidRDefault="00B245EF" w:rsidP="3CFD35E0">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sz w:val="24"/>
          <w:szCs w:val="24"/>
        </w:rPr>
        <w:t>As you could probably guess from the previous section, my biggest interest</w:t>
      </w:r>
      <w:r w:rsidR="00C3196C" w:rsidRPr="60EE70AB">
        <w:rPr>
          <w:rFonts w:ascii="Arial" w:eastAsia="Arial" w:hAnsi="Arial" w:cs="Arial"/>
          <w:sz w:val="24"/>
          <w:szCs w:val="24"/>
        </w:rPr>
        <w:t xml:space="preserve"> and what I am good at is programming, including debugging and </w:t>
      </w:r>
      <w:r w:rsidR="004D60FF" w:rsidRPr="60EE70AB">
        <w:rPr>
          <w:rFonts w:ascii="Arial" w:eastAsia="Arial" w:hAnsi="Arial" w:cs="Arial"/>
          <w:sz w:val="24"/>
          <w:szCs w:val="24"/>
        </w:rPr>
        <w:t>creating pseudocode.  Also have</w:t>
      </w:r>
      <w:r w:rsidR="002878C5" w:rsidRPr="60EE70AB">
        <w:rPr>
          <w:rFonts w:ascii="Arial" w:eastAsia="Arial" w:hAnsi="Arial" w:cs="Arial"/>
          <w:sz w:val="24"/>
          <w:szCs w:val="24"/>
        </w:rPr>
        <w:t xml:space="preserve"> interest in database development and query languages such as SQL, though programming is still my main strength/interest</w:t>
      </w:r>
      <w:r w:rsidR="00297631" w:rsidRPr="60EE70AB">
        <w:rPr>
          <w:rFonts w:ascii="Arial" w:eastAsia="Arial" w:hAnsi="Arial" w:cs="Arial"/>
          <w:sz w:val="24"/>
          <w:szCs w:val="24"/>
        </w:rPr>
        <w:t>.</w:t>
      </w:r>
    </w:p>
    <w:p w14:paraId="36A2E88F" w14:textId="77777777" w:rsidR="1C98F1A4" w:rsidRDefault="1C98F1A4" w:rsidP="47D2EC44">
      <w:pPr>
        <w:pStyle w:val="Normal1"/>
        <w:ind w:left="0" w:firstLine="720"/>
        <w:jc w:val="left"/>
        <w:rPr>
          <w:rFonts w:asciiTheme="majorHAnsi" w:eastAsiaTheme="majorEastAsia" w:hAnsiTheme="majorHAnsi" w:cstheme="majorBidi"/>
          <w:sz w:val="24"/>
          <w:szCs w:val="24"/>
        </w:rPr>
      </w:pPr>
    </w:p>
    <w:p w14:paraId="33778667" w14:textId="50798B85" w:rsidR="12FED0B7" w:rsidRPr="00F256E7" w:rsidRDefault="12FED0B7" w:rsidP="3CFD35E0">
      <w:pPr>
        <w:pStyle w:val="Normal1"/>
        <w:ind w:left="0" w:firstLine="0"/>
        <w:jc w:val="left"/>
        <w:rPr>
          <w:rFonts w:asciiTheme="majorHAnsi" w:eastAsiaTheme="majorEastAsia" w:hAnsiTheme="majorHAnsi" w:cstheme="majorBidi"/>
          <w:b/>
          <w:sz w:val="24"/>
          <w:szCs w:val="24"/>
          <w:u w:val="single"/>
        </w:rPr>
      </w:pPr>
      <w:r w:rsidRPr="60EE70AB">
        <w:rPr>
          <w:rFonts w:ascii="Arial" w:eastAsia="Arial" w:hAnsi="Arial" w:cs="Arial"/>
          <w:b/>
          <w:sz w:val="24"/>
          <w:szCs w:val="24"/>
          <w:u w:val="single"/>
        </w:rPr>
        <w:t xml:space="preserve">What are your </w:t>
      </w:r>
      <w:proofErr w:type="gramStart"/>
      <w:r w:rsidRPr="60EE70AB">
        <w:rPr>
          <w:rFonts w:ascii="Arial" w:eastAsia="Arial" w:hAnsi="Arial" w:cs="Arial"/>
          <w:b/>
          <w:sz w:val="24"/>
          <w:szCs w:val="24"/>
          <w:u w:val="single"/>
        </w:rPr>
        <w:t>weak-point</w:t>
      </w:r>
      <w:proofErr w:type="gramEnd"/>
      <w:r w:rsidRPr="60EE70AB">
        <w:rPr>
          <w:rFonts w:ascii="Arial" w:eastAsia="Arial" w:hAnsi="Arial" w:cs="Arial"/>
          <w:b/>
          <w:sz w:val="24"/>
          <w:szCs w:val="24"/>
          <w:u w:val="single"/>
        </w:rPr>
        <w:t xml:space="preserve"> in the context of the project ?</w:t>
      </w:r>
    </w:p>
    <w:p w14:paraId="339CD19C" w14:textId="1FE96004" w:rsidR="1C0EE49B" w:rsidRDefault="1C0EE49B" w:rsidP="1C0EE49B">
      <w:pPr>
        <w:pStyle w:val="Normal1"/>
        <w:ind w:left="0" w:firstLine="0"/>
        <w:jc w:val="left"/>
        <w:rPr>
          <w:rFonts w:asciiTheme="majorHAnsi" w:eastAsiaTheme="majorEastAsia" w:hAnsiTheme="majorHAnsi" w:cstheme="majorBidi"/>
          <w:b/>
          <w:sz w:val="24"/>
          <w:szCs w:val="24"/>
          <w:u w:val="single"/>
        </w:rPr>
      </w:pPr>
    </w:p>
    <w:p w14:paraId="4FA51FAD" w14:textId="50798B85" w:rsidR="12FED0B7" w:rsidRDefault="00297631" w:rsidP="1C0EE49B">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sz w:val="24"/>
          <w:szCs w:val="24"/>
        </w:rPr>
        <w:t xml:space="preserve">While I can do documentation and technical writing, things like that, especially business </w:t>
      </w:r>
      <w:r w:rsidR="002648A6" w:rsidRPr="60EE70AB">
        <w:rPr>
          <w:rFonts w:ascii="Arial" w:eastAsia="Arial" w:hAnsi="Arial" w:cs="Arial"/>
          <w:sz w:val="24"/>
          <w:szCs w:val="24"/>
        </w:rPr>
        <w:t>analytics kind of stuff doesn’t hold my interest as much as the more ‘hands-on’ stuff li</w:t>
      </w:r>
      <w:r w:rsidR="00310186" w:rsidRPr="60EE70AB">
        <w:rPr>
          <w:rFonts w:ascii="Arial" w:eastAsia="Arial" w:hAnsi="Arial" w:cs="Arial"/>
          <w:sz w:val="24"/>
          <w:szCs w:val="24"/>
        </w:rPr>
        <w:t>ke coding and testing, so aspects of that when it comes to this project would not be my strongest</w:t>
      </w:r>
      <w:r w:rsidR="00DB5BE1" w:rsidRPr="60EE70AB">
        <w:rPr>
          <w:rFonts w:ascii="Arial" w:eastAsia="Arial" w:hAnsi="Arial" w:cs="Arial"/>
          <w:sz w:val="24"/>
          <w:szCs w:val="24"/>
        </w:rPr>
        <w:t xml:space="preserve"> part. </w:t>
      </w:r>
    </w:p>
    <w:p w14:paraId="4AEF18BA" w14:textId="77777777" w:rsidR="1C98F1A4" w:rsidRDefault="1C98F1A4" w:rsidP="47D2EC44">
      <w:pPr>
        <w:pStyle w:val="Normal1"/>
        <w:ind w:left="0" w:firstLine="720"/>
        <w:jc w:val="left"/>
        <w:rPr>
          <w:rFonts w:asciiTheme="majorHAnsi" w:eastAsiaTheme="majorEastAsia" w:hAnsiTheme="majorHAnsi" w:cstheme="majorBidi"/>
          <w:sz w:val="24"/>
          <w:szCs w:val="24"/>
        </w:rPr>
      </w:pPr>
    </w:p>
    <w:p w14:paraId="225C186B" w14:textId="50798B85" w:rsidR="12FED0B7" w:rsidRPr="00F256E7" w:rsidRDefault="12FED0B7" w:rsidP="74FBD76B">
      <w:pPr>
        <w:pStyle w:val="Normal1"/>
        <w:ind w:left="0" w:firstLine="0"/>
        <w:jc w:val="left"/>
        <w:rPr>
          <w:rFonts w:asciiTheme="majorHAnsi" w:eastAsiaTheme="majorEastAsia" w:hAnsiTheme="majorHAnsi" w:cstheme="majorBidi"/>
          <w:b/>
          <w:sz w:val="24"/>
          <w:szCs w:val="24"/>
          <w:u w:val="single"/>
        </w:rPr>
      </w:pPr>
      <w:r w:rsidRPr="60EE70AB">
        <w:rPr>
          <w:rFonts w:ascii="Arial" w:eastAsia="Arial" w:hAnsi="Arial" w:cs="Arial"/>
          <w:b/>
          <w:sz w:val="24"/>
          <w:szCs w:val="24"/>
          <w:u w:val="single"/>
        </w:rPr>
        <w:t>What role do you see yourself mainly playing in the team ?</w:t>
      </w:r>
    </w:p>
    <w:p w14:paraId="5F7BE5DA" w14:textId="44B9E89A" w:rsidR="74FBD76B" w:rsidRDefault="74FBD76B" w:rsidP="74FBD76B">
      <w:pPr>
        <w:pStyle w:val="Normal1"/>
        <w:ind w:left="0" w:firstLine="0"/>
        <w:jc w:val="left"/>
        <w:rPr>
          <w:rFonts w:asciiTheme="majorHAnsi" w:eastAsiaTheme="majorEastAsia" w:hAnsiTheme="majorHAnsi" w:cstheme="majorBidi"/>
          <w:b/>
          <w:sz w:val="24"/>
          <w:szCs w:val="24"/>
          <w:u w:val="single"/>
        </w:rPr>
      </w:pPr>
    </w:p>
    <w:p w14:paraId="2BE4B75A" w14:textId="50798B85" w:rsidR="12FED0B7" w:rsidRDefault="00527767" w:rsidP="74FBD76B">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sz w:val="24"/>
          <w:szCs w:val="24"/>
        </w:rPr>
        <w:t>Within the team I primarily see myself being very involved with the backend side of things, such as coding, testing</w:t>
      </w:r>
      <w:r w:rsidR="00B37D76" w:rsidRPr="60EE70AB">
        <w:rPr>
          <w:rFonts w:ascii="Arial" w:eastAsia="Arial" w:hAnsi="Arial" w:cs="Arial"/>
          <w:sz w:val="24"/>
          <w:szCs w:val="24"/>
        </w:rPr>
        <w:t xml:space="preserve"> and any possible database stuff that may come up. I can</w:t>
      </w:r>
      <w:r w:rsidR="00F256E7" w:rsidRPr="60EE70AB">
        <w:rPr>
          <w:rFonts w:ascii="Arial" w:eastAsia="Arial" w:hAnsi="Arial" w:cs="Arial"/>
          <w:sz w:val="24"/>
          <w:szCs w:val="24"/>
        </w:rPr>
        <w:t xml:space="preserve"> </w:t>
      </w:r>
      <w:r w:rsidR="00B37D76" w:rsidRPr="60EE70AB">
        <w:rPr>
          <w:rFonts w:ascii="Arial" w:eastAsia="Arial" w:hAnsi="Arial" w:cs="Arial"/>
          <w:sz w:val="24"/>
          <w:szCs w:val="24"/>
        </w:rPr>
        <w:t xml:space="preserve">also see myself having some input into the </w:t>
      </w:r>
      <w:r w:rsidR="00F256E7" w:rsidRPr="60EE70AB">
        <w:rPr>
          <w:rFonts w:ascii="Arial" w:eastAsia="Arial" w:hAnsi="Arial" w:cs="Arial"/>
          <w:sz w:val="24"/>
          <w:szCs w:val="24"/>
        </w:rPr>
        <w:t>prototype</w:t>
      </w:r>
      <w:r w:rsidR="00D21A49" w:rsidRPr="60EE70AB">
        <w:rPr>
          <w:rFonts w:ascii="Arial" w:eastAsia="Arial" w:hAnsi="Arial" w:cs="Arial"/>
          <w:sz w:val="24"/>
          <w:szCs w:val="24"/>
        </w:rPr>
        <w:t xml:space="preserve"> and UI development side of things, but if it came down to one </w:t>
      </w:r>
      <w:proofErr w:type="gramStart"/>
      <w:r w:rsidR="00D21A49" w:rsidRPr="60EE70AB">
        <w:rPr>
          <w:rFonts w:ascii="Arial" w:eastAsia="Arial" w:hAnsi="Arial" w:cs="Arial"/>
          <w:sz w:val="24"/>
          <w:szCs w:val="24"/>
        </w:rPr>
        <w:t>area</w:t>
      </w:r>
      <w:proofErr w:type="gramEnd"/>
      <w:r w:rsidR="00D21A49" w:rsidRPr="60EE70AB">
        <w:rPr>
          <w:rFonts w:ascii="Arial" w:eastAsia="Arial" w:hAnsi="Arial" w:cs="Arial"/>
          <w:sz w:val="24"/>
          <w:szCs w:val="24"/>
        </w:rPr>
        <w:t xml:space="preserve"> I defin</w:t>
      </w:r>
      <w:r w:rsidR="00F256E7" w:rsidRPr="60EE70AB">
        <w:rPr>
          <w:rFonts w:ascii="Arial" w:eastAsia="Arial" w:hAnsi="Arial" w:cs="Arial"/>
          <w:sz w:val="24"/>
          <w:szCs w:val="24"/>
        </w:rPr>
        <w:t>itely see myself being more involved with the back-end side.</w:t>
      </w:r>
    </w:p>
    <w:p w14:paraId="728A03E8" w14:textId="01BE19D0" w:rsidR="1C98F1A4" w:rsidRDefault="1C98F1A4" w:rsidP="47D2EC44">
      <w:pPr>
        <w:pStyle w:val="Normal1"/>
        <w:ind w:left="0" w:firstLine="720"/>
        <w:jc w:val="left"/>
        <w:rPr>
          <w:rFonts w:asciiTheme="majorHAnsi" w:eastAsiaTheme="majorEastAsia" w:hAnsiTheme="majorHAnsi" w:cstheme="majorBidi"/>
          <w:sz w:val="24"/>
          <w:szCs w:val="24"/>
        </w:rPr>
      </w:pPr>
    </w:p>
    <w:p w14:paraId="6C8FBAB7" w14:textId="648FF65F" w:rsidR="1C98F1A4" w:rsidRDefault="1C98F1A4" w:rsidP="47D2EC44">
      <w:pPr>
        <w:pStyle w:val="Normal1"/>
        <w:ind w:left="0" w:firstLine="720"/>
        <w:jc w:val="left"/>
        <w:rPr>
          <w:rFonts w:asciiTheme="majorHAnsi" w:eastAsiaTheme="majorEastAsia" w:hAnsiTheme="majorHAnsi" w:cstheme="majorBidi"/>
          <w:sz w:val="24"/>
          <w:szCs w:val="24"/>
        </w:rPr>
      </w:pPr>
    </w:p>
    <w:p w14:paraId="44041B65" w14:textId="23905010" w:rsidR="1C98F1A4" w:rsidRDefault="1C98F1A4" w:rsidP="47D2EC44">
      <w:pPr>
        <w:pStyle w:val="Normal1"/>
        <w:ind w:left="0" w:firstLine="720"/>
        <w:jc w:val="left"/>
        <w:rPr>
          <w:rFonts w:asciiTheme="majorHAnsi" w:eastAsiaTheme="majorEastAsia" w:hAnsiTheme="majorHAnsi" w:cstheme="majorBidi"/>
          <w:sz w:val="24"/>
          <w:szCs w:val="24"/>
        </w:rPr>
      </w:pPr>
    </w:p>
    <w:p w14:paraId="21776123" w14:textId="6C0D238C" w:rsidR="1C98F1A4" w:rsidRDefault="1C98F1A4" w:rsidP="47D2EC44">
      <w:pPr>
        <w:pStyle w:val="Normal1"/>
        <w:ind w:left="0" w:firstLine="720"/>
        <w:jc w:val="left"/>
        <w:rPr>
          <w:rFonts w:asciiTheme="majorHAnsi" w:eastAsiaTheme="majorEastAsia" w:hAnsiTheme="majorHAnsi" w:cstheme="majorBidi"/>
          <w:sz w:val="24"/>
          <w:szCs w:val="24"/>
        </w:rPr>
      </w:pPr>
    </w:p>
    <w:p w14:paraId="3A0BB66A" w14:textId="50798B85" w:rsidR="00900483" w:rsidRPr="00802ECA" w:rsidRDefault="004C673D" w:rsidP="31A6AE14">
      <w:pPr>
        <w:pStyle w:val="Heading2"/>
        <w:ind w:left="0"/>
        <w:contextualSpacing/>
        <w:jc w:val="left"/>
        <w:rPr>
          <w:rFonts w:asciiTheme="majorHAnsi" w:eastAsiaTheme="majorEastAsia" w:hAnsiTheme="majorHAnsi" w:cstheme="majorBidi"/>
          <w:sz w:val="24"/>
          <w:szCs w:val="24"/>
        </w:rPr>
      </w:pPr>
      <w:bookmarkStart w:id="17" w:name="_2s8eyo1"/>
      <w:bookmarkStart w:id="18" w:name="_Toc115291866"/>
      <w:bookmarkEnd w:id="17"/>
      <w:r w:rsidRPr="60EE70AB">
        <w:rPr>
          <w:rFonts w:ascii="Arial" w:eastAsia="Arial" w:hAnsi="Arial" w:cs="Arial"/>
          <w:sz w:val="24"/>
          <w:szCs w:val="24"/>
        </w:rPr>
        <w:t>Demonstrable Outcomes</w:t>
      </w:r>
      <w:bookmarkEnd w:id="18"/>
    </w:p>
    <w:p w14:paraId="5E3173A5" w14:textId="6E05064E" w:rsidR="00900483" w:rsidRPr="00802ECA" w:rsidRDefault="00900483" w:rsidP="1ED3F974">
      <w:pPr>
        <w:pStyle w:val="Heading2"/>
        <w:ind w:left="0"/>
        <w:contextualSpacing/>
        <w:jc w:val="left"/>
        <w:rPr>
          <w:rFonts w:asciiTheme="majorHAnsi" w:eastAsiaTheme="majorEastAsia" w:hAnsiTheme="majorHAnsi" w:cstheme="majorBidi"/>
          <w:sz w:val="24"/>
          <w:szCs w:val="24"/>
        </w:rPr>
      </w:pPr>
    </w:p>
    <w:p w14:paraId="39E3CB9E" w14:textId="50798B85" w:rsidR="00900483" w:rsidRPr="00802ECA" w:rsidRDefault="004C673D" w:rsidP="0C463BC3">
      <w:pPr>
        <w:pStyle w:val="Heading2"/>
        <w:ind w:left="0"/>
        <w:contextualSpacing/>
        <w:jc w:val="left"/>
        <w:rPr>
          <w:rFonts w:asciiTheme="majorHAnsi" w:eastAsiaTheme="majorEastAsia" w:hAnsiTheme="majorHAnsi" w:cstheme="majorBidi"/>
          <w:sz w:val="24"/>
          <w:szCs w:val="24"/>
        </w:rPr>
      </w:pPr>
      <w:bookmarkStart w:id="19" w:name="_Toc115291867"/>
      <w:r w:rsidRPr="0C463BC3">
        <w:rPr>
          <w:rFonts w:ascii="Arial" w:eastAsia="Arial" w:hAnsi="Arial" w:cs="Arial"/>
          <w:sz w:val="24"/>
          <w:szCs w:val="24"/>
        </w:rPr>
        <w:t>Mi</w:t>
      </w:r>
      <w:r w:rsidR="00B350F0" w:rsidRPr="0C463BC3">
        <w:rPr>
          <w:rFonts w:ascii="Arial" w:eastAsia="Arial" w:hAnsi="Arial" w:cs="Arial"/>
          <w:sz w:val="24"/>
          <w:szCs w:val="24"/>
        </w:rPr>
        <w:t>n</w:t>
      </w:r>
      <w:r w:rsidRPr="0C463BC3">
        <w:rPr>
          <w:rFonts w:ascii="Arial" w:eastAsia="Arial" w:hAnsi="Arial" w:cs="Arial"/>
          <w:sz w:val="24"/>
          <w:szCs w:val="24"/>
        </w:rPr>
        <w:t>imum Viable Features</w:t>
      </w:r>
      <w:bookmarkEnd w:id="19"/>
    </w:p>
    <w:p w14:paraId="4337BCE8" w14:textId="2E4C2BC0" w:rsidR="00900483" w:rsidRPr="00802ECA" w:rsidRDefault="00900483" w:rsidP="1ED3F974">
      <w:pPr>
        <w:pStyle w:val="Heading2"/>
        <w:ind w:left="0"/>
        <w:contextualSpacing/>
        <w:jc w:val="left"/>
        <w:rPr>
          <w:rFonts w:asciiTheme="majorHAnsi" w:eastAsiaTheme="majorEastAsia" w:hAnsiTheme="majorHAnsi" w:cstheme="majorBidi"/>
          <w:b/>
          <w:sz w:val="24"/>
          <w:szCs w:val="24"/>
          <w:u w:val="single"/>
        </w:rPr>
      </w:pPr>
    </w:p>
    <w:p w14:paraId="1B7B9B82" w14:textId="50798B85" w:rsidR="00900483" w:rsidRPr="00802ECA" w:rsidRDefault="00B350F0" w:rsidP="5A97F1E2">
      <w:pPr>
        <w:pStyle w:val="Heading2"/>
        <w:ind w:left="0"/>
        <w:contextualSpacing/>
        <w:jc w:val="left"/>
        <w:rPr>
          <w:rFonts w:asciiTheme="majorHAnsi" w:eastAsiaTheme="majorEastAsia" w:hAnsiTheme="majorHAnsi" w:cstheme="majorBidi"/>
          <w:sz w:val="24"/>
          <w:szCs w:val="24"/>
        </w:rPr>
      </w:pPr>
      <w:bookmarkStart w:id="20" w:name="_Toc115291868"/>
      <w:r w:rsidRPr="60EE70AB">
        <w:rPr>
          <w:rFonts w:ascii="Arial" w:eastAsia="Arial" w:hAnsi="Arial" w:cs="Arial"/>
          <w:b/>
          <w:sz w:val="24"/>
          <w:szCs w:val="24"/>
          <w:u w:val="single"/>
        </w:rPr>
        <w:t>Expense Manager:</w:t>
      </w:r>
      <w:bookmarkEnd w:id="20"/>
      <w:r w:rsidRPr="60EE70AB">
        <w:rPr>
          <w:rFonts w:ascii="Arial" w:eastAsia="Arial" w:hAnsi="Arial" w:cs="Arial"/>
          <w:sz w:val="24"/>
          <w:szCs w:val="24"/>
        </w:rPr>
        <w:t xml:space="preserve"> </w:t>
      </w:r>
    </w:p>
    <w:p w14:paraId="74E0F9CE" w14:textId="450C0B1C" w:rsidR="00900483" w:rsidRPr="00802ECA" w:rsidRDefault="00900483" w:rsidP="5A97F1E2">
      <w:pPr>
        <w:pStyle w:val="Heading2"/>
        <w:ind w:left="0"/>
        <w:contextualSpacing/>
        <w:jc w:val="left"/>
        <w:rPr>
          <w:rFonts w:asciiTheme="majorHAnsi" w:eastAsiaTheme="majorEastAsia" w:hAnsiTheme="majorHAnsi" w:cstheme="majorBidi"/>
          <w:sz w:val="24"/>
          <w:szCs w:val="24"/>
        </w:rPr>
      </w:pPr>
    </w:p>
    <w:p w14:paraId="384C7830" w14:textId="68D0D717" w:rsidR="00900483" w:rsidRPr="00802ECA" w:rsidRDefault="00D61D33" w:rsidP="6B175349">
      <w:pPr>
        <w:pStyle w:val="Heading2"/>
        <w:ind w:left="-360" w:firstLine="0"/>
        <w:contextualSpacing/>
        <w:jc w:val="left"/>
        <w:rPr>
          <w:rFonts w:asciiTheme="majorHAnsi" w:eastAsiaTheme="majorEastAsia" w:hAnsiTheme="majorHAnsi" w:cstheme="majorBidi"/>
          <w:sz w:val="24"/>
          <w:szCs w:val="24"/>
        </w:rPr>
      </w:pPr>
      <w:bookmarkStart w:id="21" w:name="_Toc115291869"/>
      <w:r>
        <w:rPr>
          <w:rFonts w:ascii="Arial" w:eastAsia="Arial" w:hAnsi="Arial" w:cs="Arial"/>
          <w:sz w:val="24"/>
          <w:szCs w:val="24"/>
        </w:rPr>
        <w:t>A</w:t>
      </w:r>
      <w:r w:rsidR="00B350F0" w:rsidRPr="60EE70AB">
        <w:rPr>
          <w:rFonts w:ascii="Arial" w:eastAsia="Arial" w:hAnsi="Arial" w:cs="Arial"/>
          <w:sz w:val="24"/>
          <w:szCs w:val="24"/>
        </w:rPr>
        <w:t xml:space="preserve">n all-in-one manager for all billing types, </w:t>
      </w:r>
      <w:proofErr w:type="gramStart"/>
      <w:r w:rsidR="00B350F0" w:rsidRPr="60EE70AB">
        <w:rPr>
          <w:rFonts w:ascii="Arial" w:eastAsia="Arial" w:hAnsi="Arial" w:cs="Arial"/>
          <w:sz w:val="24"/>
          <w:szCs w:val="24"/>
        </w:rPr>
        <w:t>subscriptions</w:t>
      </w:r>
      <w:proofErr w:type="gramEnd"/>
      <w:r w:rsidR="00B350F0" w:rsidRPr="60EE70AB">
        <w:rPr>
          <w:rFonts w:ascii="Arial" w:eastAsia="Arial" w:hAnsi="Arial" w:cs="Arial"/>
          <w:sz w:val="24"/>
          <w:szCs w:val="24"/>
        </w:rPr>
        <w:t xml:space="preserve"> and recurring payments. </w:t>
      </w:r>
      <w:r w:rsidR="00B350F0" w:rsidRPr="0E696951">
        <w:rPr>
          <w:rFonts w:ascii="Arial" w:eastAsia="Arial" w:hAnsi="Arial" w:cs="Arial"/>
          <w:sz w:val="24"/>
          <w:szCs w:val="24"/>
        </w:rPr>
        <w:t>Users</w:t>
      </w:r>
      <w:r w:rsidR="4A0C6E75" w:rsidRPr="0E696951">
        <w:rPr>
          <w:rFonts w:ascii="Arial" w:eastAsia="Arial" w:hAnsi="Arial" w:cs="Arial"/>
          <w:sz w:val="24"/>
          <w:szCs w:val="24"/>
        </w:rPr>
        <w:t xml:space="preserve"> </w:t>
      </w:r>
      <w:r w:rsidR="00B350F0" w:rsidRPr="0E696951">
        <w:rPr>
          <w:rFonts w:ascii="Arial" w:eastAsia="Arial" w:hAnsi="Arial" w:cs="Arial"/>
          <w:sz w:val="24"/>
          <w:szCs w:val="24"/>
        </w:rPr>
        <w:t xml:space="preserve">will be </w:t>
      </w:r>
      <w:r w:rsidR="00B350F0" w:rsidRPr="60EE70AB">
        <w:rPr>
          <w:rFonts w:ascii="Arial" w:eastAsia="Arial" w:hAnsi="Arial" w:cs="Arial"/>
          <w:sz w:val="24"/>
          <w:szCs w:val="24"/>
        </w:rPr>
        <w:t>able to input their expense type followed by the amount and frequency of the expense. A total cost will be collated by the app and provided to the user based on their preferences of either being shown a weekly, fortnightly, or monthly breakdown.</w:t>
      </w:r>
      <w:bookmarkEnd w:id="21"/>
    </w:p>
    <w:p w14:paraId="76578572" w14:textId="77777777" w:rsidR="00F16DE6" w:rsidRDefault="004C673D" w:rsidP="00991423">
      <w:pPr>
        <w:pStyle w:val="Normal1"/>
        <w:ind w:left="1800" w:firstLine="720"/>
        <w:contextualSpacing/>
        <w:jc w:val="left"/>
        <w:rPr>
          <w:rFonts w:ascii="Arial" w:eastAsia="Arial" w:hAnsi="Arial" w:cs="Arial"/>
          <w:sz w:val="24"/>
          <w:szCs w:val="24"/>
        </w:rPr>
      </w:pPr>
      <w:r w:rsidRPr="00D61D33">
        <w:rPr>
          <w:rFonts w:ascii="Arial" w:eastAsia="Arial" w:hAnsi="Arial" w:cs="Arial"/>
          <w:i/>
          <w:iCs/>
          <w:sz w:val="24"/>
          <w:szCs w:val="24"/>
          <w:u w:val="single"/>
        </w:rPr>
        <w:t>Validation Test :</w:t>
      </w:r>
      <w:r w:rsidRPr="60EE70AB">
        <w:rPr>
          <w:rFonts w:ascii="Arial" w:eastAsia="Arial" w:hAnsi="Arial" w:cs="Arial"/>
          <w:sz w:val="24"/>
          <w:szCs w:val="24"/>
        </w:rPr>
        <w:t xml:space="preserve"> </w:t>
      </w:r>
    </w:p>
    <w:p w14:paraId="28DBF356" w14:textId="39276F5A" w:rsidR="009101D8" w:rsidRDefault="00991423" w:rsidP="00F16DE6">
      <w:pPr>
        <w:pStyle w:val="Normal1"/>
        <w:numPr>
          <w:ilvl w:val="0"/>
          <w:numId w:val="17"/>
        </w:numPr>
        <w:contextualSpacing/>
        <w:jc w:val="left"/>
        <w:rPr>
          <w:rFonts w:ascii="Arial" w:eastAsia="Arial" w:hAnsi="Arial" w:cs="Arial"/>
          <w:sz w:val="24"/>
          <w:szCs w:val="24"/>
        </w:rPr>
      </w:pPr>
      <w:r>
        <w:rPr>
          <w:rFonts w:ascii="Arial" w:eastAsia="Arial" w:hAnsi="Arial" w:cs="Arial"/>
          <w:sz w:val="24"/>
          <w:szCs w:val="24"/>
        </w:rPr>
        <w:t>Positive validation</w:t>
      </w:r>
      <w:r w:rsidR="00F16DE6">
        <w:rPr>
          <w:rFonts w:ascii="Arial" w:eastAsia="Arial" w:hAnsi="Arial" w:cs="Arial"/>
          <w:sz w:val="24"/>
          <w:szCs w:val="24"/>
        </w:rPr>
        <w:t xml:space="preserve"> </w:t>
      </w:r>
      <w:r w:rsidR="00C82A64">
        <w:rPr>
          <w:rFonts w:ascii="Arial" w:eastAsia="Arial" w:hAnsi="Arial" w:cs="Arial"/>
          <w:sz w:val="24"/>
          <w:szCs w:val="24"/>
        </w:rPr>
        <w:t>–</w:t>
      </w:r>
      <w:r w:rsidR="00F16DE6">
        <w:rPr>
          <w:rFonts w:ascii="Arial" w:eastAsia="Arial" w:hAnsi="Arial" w:cs="Arial"/>
          <w:sz w:val="24"/>
          <w:szCs w:val="24"/>
        </w:rPr>
        <w:t xml:space="preserve"> </w:t>
      </w:r>
      <w:r w:rsidR="00C82A64">
        <w:rPr>
          <w:rFonts w:ascii="Arial" w:eastAsia="Arial" w:hAnsi="Arial" w:cs="Arial"/>
          <w:sz w:val="24"/>
          <w:szCs w:val="24"/>
        </w:rPr>
        <w:t>enter in test values</w:t>
      </w:r>
      <w:r w:rsidR="001063BC">
        <w:rPr>
          <w:rFonts w:ascii="Arial" w:eastAsia="Arial" w:hAnsi="Arial" w:cs="Arial"/>
          <w:sz w:val="24"/>
          <w:szCs w:val="24"/>
        </w:rPr>
        <w:t xml:space="preserve"> and </w:t>
      </w:r>
      <w:r w:rsidR="00472812">
        <w:rPr>
          <w:rFonts w:ascii="Arial" w:eastAsia="Arial" w:hAnsi="Arial" w:cs="Arial"/>
          <w:sz w:val="24"/>
          <w:szCs w:val="24"/>
        </w:rPr>
        <w:t>use the function to</w:t>
      </w:r>
      <w:r w:rsidR="001063BC">
        <w:rPr>
          <w:rFonts w:ascii="Arial" w:eastAsia="Arial" w:hAnsi="Arial" w:cs="Arial"/>
          <w:sz w:val="24"/>
          <w:szCs w:val="24"/>
        </w:rPr>
        <w:t xml:space="preserve"> find the total</w:t>
      </w:r>
      <w:r w:rsidR="00472812">
        <w:rPr>
          <w:rFonts w:ascii="Arial" w:eastAsia="Arial" w:hAnsi="Arial" w:cs="Arial"/>
          <w:sz w:val="24"/>
          <w:szCs w:val="24"/>
        </w:rPr>
        <w:t>. Manually calculate the total and check that function had calculated correctly.</w:t>
      </w:r>
    </w:p>
    <w:p w14:paraId="29266C8A" w14:textId="3C1CF7DD" w:rsidR="00472812" w:rsidRPr="00991423" w:rsidRDefault="00472812" w:rsidP="00F16DE6">
      <w:pPr>
        <w:pStyle w:val="Normal1"/>
        <w:numPr>
          <w:ilvl w:val="0"/>
          <w:numId w:val="17"/>
        </w:numPr>
        <w:contextualSpacing/>
        <w:jc w:val="left"/>
        <w:rPr>
          <w:rFonts w:ascii="Arial" w:eastAsia="Arial" w:hAnsi="Arial" w:cs="Arial"/>
          <w:sz w:val="24"/>
          <w:szCs w:val="24"/>
        </w:rPr>
      </w:pPr>
      <w:r>
        <w:rPr>
          <w:rFonts w:ascii="Arial" w:eastAsia="Arial" w:hAnsi="Arial" w:cs="Arial"/>
          <w:sz w:val="24"/>
          <w:szCs w:val="24"/>
        </w:rPr>
        <w:t>Negative validation – enter in a negative value and if function is working correctly</w:t>
      </w:r>
      <w:r w:rsidR="00F97C0F">
        <w:rPr>
          <w:rFonts w:ascii="Arial" w:eastAsia="Arial" w:hAnsi="Arial" w:cs="Arial"/>
          <w:sz w:val="24"/>
          <w:szCs w:val="24"/>
        </w:rPr>
        <w:t xml:space="preserve"> and error message box should show up informing the user that negative values cannot be entered.</w:t>
      </w:r>
    </w:p>
    <w:p w14:paraId="086E2C81" w14:textId="50798B85" w:rsidR="00BA5E0D" w:rsidRDefault="00BA5E0D" w:rsidP="72020A5B">
      <w:pPr>
        <w:pStyle w:val="Normal1"/>
        <w:ind w:left="0" w:firstLine="0"/>
        <w:contextualSpacing/>
        <w:jc w:val="left"/>
        <w:rPr>
          <w:rFonts w:asciiTheme="majorHAnsi" w:eastAsiaTheme="majorEastAsia" w:hAnsiTheme="majorHAnsi" w:cstheme="majorBidi"/>
          <w:color w:val="000000" w:themeColor="text1"/>
          <w:sz w:val="24"/>
          <w:szCs w:val="24"/>
        </w:rPr>
      </w:pPr>
      <w:r w:rsidRPr="60EE70AB">
        <w:rPr>
          <w:rFonts w:ascii="Arial" w:eastAsia="Arial" w:hAnsi="Arial" w:cs="Arial"/>
          <w:b/>
          <w:color w:val="000000" w:themeColor="text1"/>
          <w:sz w:val="24"/>
          <w:szCs w:val="24"/>
          <w:u w:val="single"/>
        </w:rPr>
        <w:t>Organiser:</w:t>
      </w:r>
      <w:r w:rsidRPr="60EE70AB">
        <w:rPr>
          <w:rFonts w:ascii="Arial" w:eastAsia="Arial" w:hAnsi="Arial" w:cs="Arial"/>
          <w:color w:val="000000" w:themeColor="text1"/>
          <w:sz w:val="24"/>
          <w:szCs w:val="24"/>
        </w:rPr>
        <w:t xml:space="preserve"> </w:t>
      </w:r>
    </w:p>
    <w:p w14:paraId="34DCF519" w14:textId="2AAB5883" w:rsidR="00BA5E0D" w:rsidRDefault="00BA5E0D" w:rsidP="080BC846">
      <w:pPr>
        <w:pStyle w:val="Normal1"/>
        <w:ind w:left="1800" w:firstLine="720"/>
        <w:contextualSpacing/>
        <w:jc w:val="left"/>
        <w:rPr>
          <w:rFonts w:asciiTheme="majorHAnsi" w:eastAsiaTheme="majorEastAsia" w:hAnsiTheme="majorHAnsi" w:cstheme="majorBidi"/>
          <w:color w:val="000000" w:themeColor="text1"/>
          <w:sz w:val="24"/>
          <w:szCs w:val="24"/>
        </w:rPr>
      </w:pPr>
    </w:p>
    <w:p w14:paraId="010456CE" w14:textId="411DE244" w:rsidR="00BA5E0D" w:rsidRDefault="00D61D33" w:rsidP="58449EA9">
      <w:pPr>
        <w:pStyle w:val="Normal1"/>
        <w:ind w:left="1800" w:firstLine="720"/>
        <w:contextualSpacing/>
        <w:jc w:val="left"/>
        <w:rPr>
          <w:rFonts w:asciiTheme="majorHAnsi" w:eastAsiaTheme="majorEastAsia" w:hAnsiTheme="majorHAnsi" w:cstheme="majorBidi"/>
          <w:color w:val="000000" w:themeColor="text1"/>
          <w:sz w:val="24"/>
          <w:szCs w:val="24"/>
        </w:rPr>
      </w:pPr>
      <w:r>
        <w:rPr>
          <w:rFonts w:ascii="Arial" w:eastAsia="Arial" w:hAnsi="Arial" w:cs="Arial"/>
          <w:color w:val="000000" w:themeColor="text1"/>
          <w:sz w:val="24"/>
          <w:szCs w:val="24"/>
        </w:rPr>
        <w:t>T</w:t>
      </w:r>
      <w:r w:rsidR="00BA5E0D" w:rsidRPr="60EE70AB">
        <w:rPr>
          <w:rFonts w:ascii="Arial" w:eastAsia="Arial" w:hAnsi="Arial" w:cs="Arial"/>
          <w:color w:val="000000" w:themeColor="text1"/>
          <w:sz w:val="24"/>
          <w:szCs w:val="24"/>
        </w:rPr>
        <w:t>he ability to input and save key dates, tasks, and reminders into a calendar format and enabling the app to provide the user with notifications based on entries and preferences.</w:t>
      </w:r>
    </w:p>
    <w:p w14:paraId="4DECADB0" w14:textId="77777777" w:rsidR="00F97C0F" w:rsidRDefault="00F97C0F" w:rsidP="00F97C0F">
      <w:pPr>
        <w:pStyle w:val="Normal1"/>
        <w:ind w:left="1800" w:firstLine="720"/>
        <w:contextualSpacing/>
        <w:jc w:val="left"/>
        <w:rPr>
          <w:rFonts w:ascii="Arial" w:eastAsia="Arial" w:hAnsi="Arial" w:cs="Arial"/>
          <w:sz w:val="24"/>
          <w:szCs w:val="24"/>
        </w:rPr>
      </w:pPr>
      <w:r w:rsidRPr="00D61D33">
        <w:rPr>
          <w:rFonts w:ascii="Arial" w:eastAsia="Arial" w:hAnsi="Arial" w:cs="Arial"/>
          <w:i/>
          <w:iCs/>
          <w:sz w:val="24"/>
          <w:szCs w:val="24"/>
          <w:u w:val="single"/>
        </w:rPr>
        <w:t>Validation Test :</w:t>
      </w:r>
      <w:r w:rsidRPr="60EE70AB">
        <w:rPr>
          <w:rFonts w:ascii="Arial" w:eastAsia="Arial" w:hAnsi="Arial" w:cs="Arial"/>
          <w:sz w:val="24"/>
          <w:szCs w:val="24"/>
        </w:rPr>
        <w:t xml:space="preserve"> </w:t>
      </w:r>
    </w:p>
    <w:p w14:paraId="0BD00C09" w14:textId="21BC57E0" w:rsidR="00F97C0F" w:rsidRDefault="00F97C0F" w:rsidP="00F97C0F">
      <w:pPr>
        <w:pStyle w:val="Normal1"/>
        <w:numPr>
          <w:ilvl w:val="0"/>
          <w:numId w:val="17"/>
        </w:numPr>
        <w:contextualSpacing/>
        <w:jc w:val="left"/>
        <w:rPr>
          <w:rFonts w:ascii="Arial" w:eastAsia="Arial" w:hAnsi="Arial" w:cs="Arial"/>
          <w:sz w:val="24"/>
          <w:szCs w:val="24"/>
        </w:rPr>
      </w:pPr>
      <w:r>
        <w:rPr>
          <w:rFonts w:ascii="Arial" w:eastAsia="Arial" w:hAnsi="Arial" w:cs="Arial"/>
          <w:sz w:val="24"/>
          <w:szCs w:val="24"/>
        </w:rPr>
        <w:t>Positive validation – enter in test dates</w:t>
      </w:r>
      <w:r w:rsidR="00F13B81">
        <w:rPr>
          <w:rFonts w:ascii="Arial" w:eastAsia="Arial" w:hAnsi="Arial" w:cs="Arial"/>
          <w:sz w:val="24"/>
          <w:szCs w:val="24"/>
        </w:rPr>
        <w:t xml:space="preserve">, </w:t>
      </w:r>
      <w:proofErr w:type="gramStart"/>
      <w:r>
        <w:rPr>
          <w:rFonts w:ascii="Arial" w:eastAsia="Arial" w:hAnsi="Arial" w:cs="Arial"/>
          <w:sz w:val="24"/>
          <w:szCs w:val="24"/>
        </w:rPr>
        <w:t>tasks</w:t>
      </w:r>
      <w:proofErr w:type="gramEnd"/>
      <w:r w:rsidR="00F13B81">
        <w:rPr>
          <w:rFonts w:ascii="Arial" w:eastAsia="Arial" w:hAnsi="Arial" w:cs="Arial"/>
          <w:sz w:val="24"/>
          <w:szCs w:val="24"/>
        </w:rPr>
        <w:t xml:space="preserve"> and reminder</w:t>
      </w:r>
      <w:r w:rsidR="00264AD2">
        <w:rPr>
          <w:rFonts w:ascii="Arial" w:eastAsia="Arial" w:hAnsi="Arial" w:cs="Arial"/>
          <w:sz w:val="24"/>
          <w:szCs w:val="24"/>
        </w:rPr>
        <w:t xml:space="preserve"> time</w:t>
      </w:r>
      <w:r>
        <w:rPr>
          <w:rFonts w:ascii="Arial" w:eastAsia="Arial" w:hAnsi="Arial" w:cs="Arial"/>
          <w:sz w:val="24"/>
          <w:szCs w:val="24"/>
        </w:rPr>
        <w:t xml:space="preserve">. </w:t>
      </w:r>
      <w:r w:rsidR="00851FD5">
        <w:rPr>
          <w:rFonts w:ascii="Arial" w:eastAsia="Arial" w:hAnsi="Arial" w:cs="Arial"/>
          <w:sz w:val="24"/>
          <w:szCs w:val="24"/>
        </w:rPr>
        <w:t>Save task</w:t>
      </w:r>
      <w:r w:rsidR="00D063F0">
        <w:rPr>
          <w:rFonts w:ascii="Arial" w:eastAsia="Arial" w:hAnsi="Arial" w:cs="Arial"/>
          <w:sz w:val="24"/>
          <w:szCs w:val="24"/>
        </w:rPr>
        <w:t xml:space="preserve"> reminder, close app then reopen. Successful use of function would have the </w:t>
      </w:r>
      <w:r w:rsidR="00A1622F">
        <w:rPr>
          <w:rFonts w:ascii="Arial" w:eastAsia="Arial" w:hAnsi="Arial" w:cs="Arial"/>
          <w:sz w:val="24"/>
          <w:szCs w:val="24"/>
        </w:rPr>
        <w:t xml:space="preserve">task showing in organiser with correct date, </w:t>
      </w:r>
      <w:r w:rsidR="00F13B81">
        <w:rPr>
          <w:rFonts w:ascii="Arial" w:eastAsia="Arial" w:hAnsi="Arial" w:cs="Arial"/>
          <w:sz w:val="24"/>
          <w:szCs w:val="24"/>
        </w:rPr>
        <w:t>task,</w:t>
      </w:r>
      <w:r w:rsidR="00A1622F">
        <w:rPr>
          <w:rFonts w:ascii="Arial" w:eastAsia="Arial" w:hAnsi="Arial" w:cs="Arial"/>
          <w:sz w:val="24"/>
          <w:szCs w:val="24"/>
        </w:rPr>
        <w:t xml:space="preserve"> and </w:t>
      </w:r>
      <w:r w:rsidR="00F13B81">
        <w:rPr>
          <w:rFonts w:ascii="Arial" w:eastAsia="Arial" w:hAnsi="Arial" w:cs="Arial"/>
          <w:sz w:val="24"/>
          <w:szCs w:val="24"/>
        </w:rPr>
        <w:t>reminder details.</w:t>
      </w:r>
    </w:p>
    <w:p w14:paraId="61190F4D" w14:textId="06331741" w:rsidR="00CF112F" w:rsidRPr="00264AD2" w:rsidRDefault="00F97C0F" w:rsidP="00CE0606">
      <w:pPr>
        <w:pStyle w:val="Normal1"/>
        <w:numPr>
          <w:ilvl w:val="0"/>
          <w:numId w:val="17"/>
        </w:numPr>
        <w:contextualSpacing/>
        <w:jc w:val="left"/>
        <w:rPr>
          <w:rFonts w:asciiTheme="majorHAnsi" w:eastAsiaTheme="majorEastAsia" w:hAnsiTheme="majorHAnsi" w:cstheme="majorBidi"/>
          <w:color w:val="000000" w:themeColor="text1"/>
          <w:sz w:val="24"/>
          <w:szCs w:val="24"/>
        </w:rPr>
      </w:pPr>
      <w:r w:rsidRPr="00264AD2">
        <w:rPr>
          <w:rFonts w:ascii="Arial" w:eastAsia="Arial" w:hAnsi="Arial" w:cs="Arial"/>
          <w:sz w:val="24"/>
          <w:szCs w:val="24"/>
        </w:rPr>
        <w:t xml:space="preserve">Negative validation – enter in a </w:t>
      </w:r>
      <w:proofErr w:type="gramStart"/>
      <w:r w:rsidR="00264AD2">
        <w:rPr>
          <w:rFonts w:ascii="Arial" w:eastAsia="Arial" w:hAnsi="Arial" w:cs="Arial"/>
          <w:sz w:val="24"/>
          <w:szCs w:val="24"/>
        </w:rPr>
        <w:t>dates</w:t>
      </w:r>
      <w:proofErr w:type="gramEnd"/>
      <w:r w:rsidR="00264AD2">
        <w:rPr>
          <w:rFonts w:ascii="Arial" w:eastAsia="Arial" w:hAnsi="Arial" w:cs="Arial"/>
          <w:sz w:val="24"/>
          <w:szCs w:val="24"/>
        </w:rPr>
        <w:t xml:space="preserve"> and/or times for tasks</w:t>
      </w:r>
      <w:r w:rsidR="008B4824">
        <w:rPr>
          <w:rFonts w:ascii="Arial" w:eastAsia="Arial" w:hAnsi="Arial" w:cs="Arial"/>
          <w:sz w:val="24"/>
          <w:szCs w:val="24"/>
        </w:rPr>
        <w:t xml:space="preserve"> that fall in the past. If function works correctly, on saving the task and error message should pop-up </w:t>
      </w:r>
      <w:r w:rsidR="00CE0606">
        <w:rPr>
          <w:rFonts w:ascii="Arial" w:eastAsia="Arial" w:hAnsi="Arial" w:cs="Arial"/>
          <w:sz w:val="24"/>
          <w:szCs w:val="24"/>
        </w:rPr>
        <w:t>informing the user that the tasks/reminder cannot be in the past</w:t>
      </w:r>
    </w:p>
    <w:p w14:paraId="0D8308B1" w14:textId="50798B85" w:rsidR="00437C57" w:rsidRDefault="00437C57" w:rsidP="47D2EC44">
      <w:pPr>
        <w:pStyle w:val="Normal1"/>
        <w:numPr>
          <w:ilvl w:val="3"/>
          <w:numId w:val="14"/>
        </w:numPr>
        <w:ind w:left="2160" w:hanging="360"/>
        <w:contextualSpacing/>
        <w:jc w:val="left"/>
        <w:rPr>
          <w:rFonts w:asciiTheme="majorHAnsi" w:eastAsiaTheme="majorEastAsia" w:hAnsiTheme="majorHAnsi" w:cstheme="majorBidi"/>
          <w:color w:val="000000" w:themeColor="text1"/>
          <w:sz w:val="24"/>
          <w:szCs w:val="24"/>
        </w:rPr>
      </w:pPr>
      <w:r w:rsidRPr="60EE70AB">
        <w:rPr>
          <w:rFonts w:ascii="Arial" w:eastAsia="Arial" w:hAnsi="Arial" w:cs="Arial"/>
          <w:sz w:val="24"/>
          <w:szCs w:val="24"/>
        </w:rPr>
        <w:t xml:space="preserve"> </w:t>
      </w:r>
      <w:r w:rsidR="4203F4D2" w:rsidRPr="60EE70AB">
        <w:rPr>
          <w:rFonts w:ascii="Arial" w:eastAsia="Arial" w:hAnsi="Arial" w:cs="Arial"/>
          <w:b/>
          <w:sz w:val="24"/>
          <w:szCs w:val="24"/>
          <w:u w:val="single"/>
        </w:rPr>
        <w:t>Lists:</w:t>
      </w:r>
      <w:r w:rsidR="4203F4D2" w:rsidRPr="60EE70AB">
        <w:rPr>
          <w:rFonts w:ascii="Arial" w:eastAsia="Arial" w:hAnsi="Arial" w:cs="Arial"/>
          <w:sz w:val="24"/>
          <w:szCs w:val="24"/>
        </w:rPr>
        <w:t xml:space="preserve"> daily to do lists, grocery lists, goal and gratitude lists, self-care lists. Whatever the list, the app will be able to define it, organise it and provide the user a way to check off the items of a list. A grocery list for example will be entered by the user, the app will organise and arrange the list into similar item groups (fruits) and as the user picks an item off the shelf and ticks the item off the list, the item will be moved into a picked status.</w:t>
      </w:r>
    </w:p>
    <w:p w14:paraId="13E14D6E" w14:textId="77777777" w:rsidR="00D06FB2" w:rsidRDefault="00D06FB2" w:rsidP="00D06FB2">
      <w:pPr>
        <w:pStyle w:val="Normal1"/>
        <w:ind w:left="1800" w:firstLine="720"/>
        <w:contextualSpacing/>
        <w:jc w:val="left"/>
        <w:rPr>
          <w:rFonts w:ascii="Arial" w:eastAsia="Arial" w:hAnsi="Arial" w:cs="Arial"/>
          <w:sz w:val="24"/>
          <w:szCs w:val="24"/>
        </w:rPr>
      </w:pPr>
      <w:r w:rsidRPr="00D61D33">
        <w:rPr>
          <w:rFonts w:ascii="Arial" w:eastAsia="Arial" w:hAnsi="Arial" w:cs="Arial"/>
          <w:i/>
          <w:iCs/>
          <w:sz w:val="24"/>
          <w:szCs w:val="24"/>
          <w:u w:val="single"/>
        </w:rPr>
        <w:t>Validation Test :</w:t>
      </w:r>
      <w:r w:rsidRPr="60EE70AB">
        <w:rPr>
          <w:rFonts w:ascii="Arial" w:eastAsia="Arial" w:hAnsi="Arial" w:cs="Arial"/>
          <w:sz w:val="24"/>
          <w:szCs w:val="24"/>
        </w:rPr>
        <w:t xml:space="preserve"> </w:t>
      </w:r>
    </w:p>
    <w:p w14:paraId="456439D2" w14:textId="73654EBD" w:rsidR="00D06FB2" w:rsidRDefault="00D06FB2" w:rsidP="00D06FB2">
      <w:pPr>
        <w:pStyle w:val="Normal1"/>
        <w:numPr>
          <w:ilvl w:val="0"/>
          <w:numId w:val="17"/>
        </w:numPr>
        <w:contextualSpacing/>
        <w:jc w:val="left"/>
        <w:rPr>
          <w:rFonts w:ascii="Arial" w:eastAsia="Arial" w:hAnsi="Arial" w:cs="Arial"/>
          <w:sz w:val="24"/>
          <w:szCs w:val="24"/>
        </w:rPr>
      </w:pPr>
      <w:r>
        <w:rPr>
          <w:rFonts w:ascii="Arial" w:eastAsia="Arial" w:hAnsi="Arial" w:cs="Arial"/>
          <w:sz w:val="24"/>
          <w:szCs w:val="24"/>
        </w:rPr>
        <w:t xml:space="preserve">Positive validation – </w:t>
      </w:r>
      <w:r w:rsidR="009F009C">
        <w:rPr>
          <w:rFonts w:ascii="Arial" w:eastAsia="Arial" w:hAnsi="Arial" w:cs="Arial"/>
          <w:sz w:val="24"/>
          <w:szCs w:val="24"/>
        </w:rPr>
        <w:t xml:space="preserve">create </w:t>
      </w:r>
      <w:r w:rsidR="00291FDA">
        <w:rPr>
          <w:rFonts w:ascii="Arial" w:eastAsia="Arial" w:hAnsi="Arial" w:cs="Arial"/>
          <w:sz w:val="24"/>
          <w:szCs w:val="24"/>
        </w:rPr>
        <w:t xml:space="preserve">test lists of various types and the </w:t>
      </w:r>
      <w:r w:rsidR="00D43116">
        <w:rPr>
          <w:rFonts w:ascii="Arial" w:eastAsia="Arial" w:hAnsi="Arial" w:cs="Arial"/>
          <w:sz w:val="24"/>
          <w:szCs w:val="24"/>
        </w:rPr>
        <w:t>fill them with test data. Save lists then close and reopen the application. Successful test will have the lists</w:t>
      </w:r>
      <w:r w:rsidR="00220272">
        <w:rPr>
          <w:rFonts w:ascii="Arial" w:eastAsia="Arial" w:hAnsi="Arial" w:cs="Arial"/>
          <w:sz w:val="24"/>
          <w:szCs w:val="24"/>
        </w:rPr>
        <w:t xml:space="preserve"> show up with correct format and data points.</w:t>
      </w:r>
    </w:p>
    <w:p w14:paraId="310B045B" w14:textId="196C2FCE" w:rsidR="00D06FB2" w:rsidRPr="00264AD2" w:rsidRDefault="00D06FB2" w:rsidP="00D06FB2">
      <w:pPr>
        <w:pStyle w:val="Normal1"/>
        <w:numPr>
          <w:ilvl w:val="0"/>
          <w:numId w:val="17"/>
        </w:numPr>
        <w:contextualSpacing/>
        <w:jc w:val="left"/>
        <w:rPr>
          <w:rFonts w:asciiTheme="majorHAnsi" w:eastAsiaTheme="majorEastAsia" w:hAnsiTheme="majorHAnsi" w:cstheme="majorBidi"/>
          <w:color w:val="000000" w:themeColor="text1"/>
          <w:sz w:val="24"/>
          <w:szCs w:val="24"/>
        </w:rPr>
      </w:pPr>
      <w:r w:rsidRPr="00264AD2">
        <w:rPr>
          <w:rFonts w:ascii="Arial" w:eastAsia="Arial" w:hAnsi="Arial" w:cs="Arial"/>
          <w:sz w:val="24"/>
          <w:szCs w:val="24"/>
        </w:rPr>
        <w:t xml:space="preserve">Negative validation – </w:t>
      </w:r>
      <w:r w:rsidR="00A353B4">
        <w:rPr>
          <w:rFonts w:ascii="Arial" w:eastAsia="Arial" w:hAnsi="Arial" w:cs="Arial"/>
          <w:sz w:val="24"/>
          <w:szCs w:val="24"/>
        </w:rPr>
        <w:t>create list but do not enter any values</w:t>
      </w:r>
      <w:r w:rsidR="00AD747E">
        <w:rPr>
          <w:rFonts w:ascii="Arial" w:eastAsia="Arial" w:hAnsi="Arial" w:cs="Arial"/>
          <w:sz w:val="24"/>
          <w:szCs w:val="24"/>
        </w:rPr>
        <w:t xml:space="preserve">. </w:t>
      </w:r>
      <w:r w:rsidR="000F7E78">
        <w:rPr>
          <w:rFonts w:ascii="Arial" w:eastAsia="Arial" w:hAnsi="Arial" w:cs="Arial"/>
          <w:sz w:val="24"/>
          <w:szCs w:val="24"/>
        </w:rPr>
        <w:t xml:space="preserve">If function </w:t>
      </w:r>
      <w:proofErr w:type="gramStart"/>
      <w:r w:rsidR="00E268FA">
        <w:rPr>
          <w:rFonts w:ascii="Arial" w:eastAsia="Arial" w:hAnsi="Arial" w:cs="Arial"/>
          <w:sz w:val="24"/>
          <w:szCs w:val="24"/>
        </w:rPr>
        <w:t>works correctly</w:t>
      </w:r>
      <w:proofErr w:type="gramEnd"/>
      <w:r w:rsidR="00E268FA">
        <w:rPr>
          <w:rFonts w:ascii="Arial" w:eastAsia="Arial" w:hAnsi="Arial" w:cs="Arial"/>
          <w:sz w:val="24"/>
          <w:szCs w:val="24"/>
        </w:rPr>
        <w:t xml:space="preserve"> </w:t>
      </w:r>
      <w:r w:rsidR="003822B0">
        <w:rPr>
          <w:rFonts w:ascii="Arial" w:eastAsia="Arial" w:hAnsi="Arial" w:cs="Arial"/>
          <w:sz w:val="24"/>
          <w:szCs w:val="24"/>
        </w:rPr>
        <w:t xml:space="preserve">an error message should pop-up to </w:t>
      </w:r>
      <w:r w:rsidR="006B70AE">
        <w:rPr>
          <w:rFonts w:ascii="Arial" w:eastAsia="Arial" w:hAnsi="Arial" w:cs="Arial"/>
          <w:sz w:val="24"/>
          <w:szCs w:val="24"/>
        </w:rPr>
        <w:t xml:space="preserve">inform the user that the list is empty and get confirmation </w:t>
      </w:r>
      <w:r w:rsidR="00A80C36">
        <w:rPr>
          <w:rFonts w:ascii="Arial" w:eastAsia="Arial" w:hAnsi="Arial" w:cs="Arial"/>
          <w:sz w:val="24"/>
          <w:szCs w:val="24"/>
        </w:rPr>
        <w:t xml:space="preserve">whether the </w:t>
      </w:r>
      <w:r w:rsidR="008E5E2A">
        <w:rPr>
          <w:rFonts w:ascii="Arial" w:eastAsia="Arial" w:hAnsi="Arial" w:cs="Arial"/>
          <w:sz w:val="24"/>
          <w:szCs w:val="24"/>
        </w:rPr>
        <w:t xml:space="preserve">still save the </w:t>
      </w:r>
      <w:r w:rsidR="00524C88">
        <w:rPr>
          <w:rFonts w:ascii="Arial" w:eastAsia="Arial" w:hAnsi="Arial" w:cs="Arial"/>
          <w:sz w:val="24"/>
          <w:szCs w:val="24"/>
        </w:rPr>
        <w:t>empty list or discard it.</w:t>
      </w:r>
    </w:p>
    <w:p w14:paraId="0AA2D389" w14:textId="1EBC38C7" w:rsidR="55756894" w:rsidRDefault="55756894" w:rsidP="47D2EC44">
      <w:pPr>
        <w:pStyle w:val="Normal1"/>
        <w:ind w:firstLine="720"/>
        <w:jc w:val="left"/>
        <w:rPr>
          <w:rFonts w:asciiTheme="majorHAnsi" w:eastAsiaTheme="majorEastAsia" w:hAnsiTheme="majorHAnsi" w:cstheme="majorBidi"/>
          <w:sz w:val="24"/>
          <w:szCs w:val="24"/>
        </w:rPr>
      </w:pPr>
    </w:p>
    <w:p w14:paraId="1CB4997F" w14:textId="50798B85" w:rsidR="4203F4D2" w:rsidRDefault="4203F4D2" w:rsidP="47D2EC44">
      <w:pPr>
        <w:pStyle w:val="Normal1"/>
        <w:numPr>
          <w:ilvl w:val="3"/>
          <w:numId w:val="14"/>
        </w:numPr>
        <w:ind w:left="2160" w:hanging="360"/>
        <w:contextualSpacing/>
        <w:jc w:val="left"/>
        <w:rPr>
          <w:rFonts w:asciiTheme="majorHAnsi" w:eastAsiaTheme="majorEastAsia" w:hAnsiTheme="majorHAnsi" w:cstheme="majorBidi"/>
          <w:color w:val="000000" w:themeColor="text1"/>
          <w:sz w:val="24"/>
          <w:szCs w:val="24"/>
        </w:rPr>
      </w:pPr>
      <w:r w:rsidRPr="60EE70AB">
        <w:rPr>
          <w:rFonts w:ascii="Arial" w:eastAsia="Arial" w:hAnsi="Arial" w:cs="Arial"/>
          <w:b/>
          <w:sz w:val="24"/>
          <w:szCs w:val="24"/>
          <w:u w:val="single"/>
        </w:rPr>
        <w:t>Password Manager:</w:t>
      </w:r>
      <w:r w:rsidRPr="60EE70AB">
        <w:rPr>
          <w:rFonts w:ascii="Arial" w:eastAsia="Arial" w:hAnsi="Arial" w:cs="Arial"/>
          <w:sz w:val="24"/>
          <w:szCs w:val="24"/>
        </w:rPr>
        <w:t xml:space="preserve"> this function itself would be protected by the user's choice of password, passcode, or facial recognition. An all-in-one place to store and manage passwords manually.</w:t>
      </w:r>
    </w:p>
    <w:p w14:paraId="583114BE" w14:textId="77777777" w:rsidR="00524C88" w:rsidRDefault="00524C88" w:rsidP="00524C88">
      <w:pPr>
        <w:pStyle w:val="Normal1"/>
        <w:ind w:left="1800" w:firstLine="720"/>
        <w:contextualSpacing/>
        <w:jc w:val="left"/>
        <w:rPr>
          <w:rFonts w:ascii="Arial" w:eastAsia="Arial" w:hAnsi="Arial" w:cs="Arial"/>
          <w:sz w:val="24"/>
          <w:szCs w:val="24"/>
        </w:rPr>
      </w:pPr>
      <w:r w:rsidRPr="00D61D33">
        <w:rPr>
          <w:rFonts w:ascii="Arial" w:eastAsia="Arial" w:hAnsi="Arial" w:cs="Arial"/>
          <w:i/>
          <w:iCs/>
          <w:sz w:val="24"/>
          <w:szCs w:val="24"/>
          <w:u w:val="single"/>
        </w:rPr>
        <w:t>Validation Test :</w:t>
      </w:r>
      <w:r w:rsidRPr="60EE70AB">
        <w:rPr>
          <w:rFonts w:ascii="Arial" w:eastAsia="Arial" w:hAnsi="Arial" w:cs="Arial"/>
          <w:sz w:val="24"/>
          <w:szCs w:val="24"/>
        </w:rPr>
        <w:t xml:space="preserve"> </w:t>
      </w:r>
    </w:p>
    <w:p w14:paraId="6DF59164" w14:textId="2180F384" w:rsidR="00524C88" w:rsidRDefault="00524C88" w:rsidP="00524C88">
      <w:pPr>
        <w:pStyle w:val="Normal1"/>
        <w:numPr>
          <w:ilvl w:val="0"/>
          <w:numId w:val="17"/>
        </w:numPr>
        <w:contextualSpacing/>
        <w:jc w:val="left"/>
        <w:rPr>
          <w:rFonts w:ascii="Arial" w:eastAsia="Arial" w:hAnsi="Arial" w:cs="Arial"/>
          <w:sz w:val="24"/>
          <w:szCs w:val="24"/>
        </w:rPr>
      </w:pPr>
      <w:r>
        <w:rPr>
          <w:rFonts w:ascii="Arial" w:eastAsia="Arial" w:hAnsi="Arial" w:cs="Arial"/>
          <w:sz w:val="24"/>
          <w:szCs w:val="24"/>
        </w:rPr>
        <w:t xml:space="preserve">Positive validation – create test pin code and enter in test passwords. Save, </w:t>
      </w:r>
      <w:proofErr w:type="gramStart"/>
      <w:r>
        <w:rPr>
          <w:rFonts w:ascii="Arial" w:eastAsia="Arial" w:hAnsi="Arial" w:cs="Arial"/>
          <w:sz w:val="24"/>
          <w:szCs w:val="24"/>
        </w:rPr>
        <w:t>close</w:t>
      </w:r>
      <w:proofErr w:type="gramEnd"/>
      <w:r>
        <w:rPr>
          <w:rFonts w:ascii="Arial" w:eastAsia="Arial" w:hAnsi="Arial" w:cs="Arial"/>
          <w:sz w:val="24"/>
          <w:szCs w:val="24"/>
        </w:rPr>
        <w:t xml:space="preserve"> and reopen app</w:t>
      </w:r>
      <w:r w:rsidR="00F64099">
        <w:rPr>
          <w:rFonts w:ascii="Arial" w:eastAsia="Arial" w:hAnsi="Arial" w:cs="Arial"/>
          <w:sz w:val="24"/>
          <w:szCs w:val="24"/>
        </w:rPr>
        <w:t xml:space="preserve">. If function is working correctly the </w:t>
      </w:r>
      <w:r w:rsidR="006D5F86">
        <w:rPr>
          <w:rFonts w:ascii="Arial" w:eastAsia="Arial" w:hAnsi="Arial" w:cs="Arial"/>
          <w:sz w:val="24"/>
          <w:szCs w:val="24"/>
        </w:rPr>
        <w:t xml:space="preserve">manager will open upon </w:t>
      </w:r>
      <w:r w:rsidR="00822CBF">
        <w:rPr>
          <w:rFonts w:ascii="Arial" w:eastAsia="Arial" w:hAnsi="Arial" w:cs="Arial"/>
          <w:sz w:val="24"/>
          <w:szCs w:val="24"/>
        </w:rPr>
        <w:t xml:space="preserve">test pin being entered and the test password will be </w:t>
      </w:r>
      <w:r w:rsidR="00A84F64">
        <w:rPr>
          <w:rFonts w:ascii="Arial" w:eastAsia="Arial" w:hAnsi="Arial" w:cs="Arial"/>
          <w:sz w:val="24"/>
          <w:szCs w:val="24"/>
        </w:rPr>
        <w:t>still stored within</w:t>
      </w:r>
    </w:p>
    <w:p w14:paraId="2065F108" w14:textId="215AC636" w:rsidR="00900483" w:rsidRPr="00A84F64" w:rsidRDefault="00524C88" w:rsidP="00A84F64">
      <w:pPr>
        <w:pStyle w:val="Normal1"/>
        <w:numPr>
          <w:ilvl w:val="0"/>
          <w:numId w:val="17"/>
        </w:numPr>
        <w:contextualSpacing/>
        <w:jc w:val="left"/>
        <w:rPr>
          <w:rFonts w:asciiTheme="majorHAnsi" w:eastAsiaTheme="majorEastAsia" w:hAnsiTheme="majorHAnsi" w:cstheme="majorBidi"/>
          <w:sz w:val="24"/>
          <w:szCs w:val="24"/>
        </w:rPr>
      </w:pPr>
      <w:r w:rsidRPr="00A84F64">
        <w:rPr>
          <w:rFonts w:ascii="Arial" w:eastAsia="Arial" w:hAnsi="Arial" w:cs="Arial"/>
          <w:sz w:val="24"/>
          <w:szCs w:val="24"/>
        </w:rPr>
        <w:t xml:space="preserve">Negative validation – </w:t>
      </w:r>
      <w:r w:rsidR="00A84F64">
        <w:rPr>
          <w:rFonts w:ascii="Arial" w:eastAsia="Arial" w:hAnsi="Arial" w:cs="Arial"/>
          <w:sz w:val="24"/>
          <w:szCs w:val="24"/>
        </w:rPr>
        <w:t>create test pin code and enter in test passwords.</w:t>
      </w:r>
      <w:r w:rsidR="00977B76">
        <w:rPr>
          <w:rFonts w:ascii="Arial" w:eastAsia="Arial" w:hAnsi="Arial" w:cs="Arial"/>
          <w:sz w:val="24"/>
          <w:szCs w:val="24"/>
        </w:rPr>
        <w:t xml:space="preserve"> </w:t>
      </w:r>
      <w:r w:rsidR="00B75235">
        <w:rPr>
          <w:rFonts w:ascii="Arial" w:eastAsia="Arial" w:hAnsi="Arial" w:cs="Arial"/>
          <w:sz w:val="24"/>
          <w:szCs w:val="24"/>
        </w:rPr>
        <w:t xml:space="preserve">Save, </w:t>
      </w:r>
      <w:proofErr w:type="gramStart"/>
      <w:r w:rsidR="00B75235">
        <w:rPr>
          <w:rFonts w:ascii="Arial" w:eastAsia="Arial" w:hAnsi="Arial" w:cs="Arial"/>
          <w:sz w:val="24"/>
          <w:szCs w:val="24"/>
        </w:rPr>
        <w:t>close</w:t>
      </w:r>
      <w:proofErr w:type="gramEnd"/>
      <w:r w:rsidR="00B75235">
        <w:rPr>
          <w:rFonts w:ascii="Arial" w:eastAsia="Arial" w:hAnsi="Arial" w:cs="Arial"/>
          <w:sz w:val="24"/>
          <w:szCs w:val="24"/>
        </w:rPr>
        <w:t xml:space="preserve"> and reopen app. If function is working correctly, upon incorrect pin being entered </w:t>
      </w:r>
      <w:r w:rsidR="00950E98">
        <w:rPr>
          <w:rFonts w:ascii="Arial" w:eastAsia="Arial" w:hAnsi="Arial" w:cs="Arial"/>
          <w:sz w:val="24"/>
          <w:szCs w:val="24"/>
        </w:rPr>
        <w:t>the app will give an error message informing the user that the pin is incorrect</w:t>
      </w:r>
      <w:r w:rsidR="004D34F9">
        <w:rPr>
          <w:rFonts w:ascii="Arial" w:eastAsia="Arial" w:hAnsi="Arial" w:cs="Arial"/>
          <w:sz w:val="24"/>
          <w:szCs w:val="24"/>
        </w:rPr>
        <w:t xml:space="preserve"> and no</w:t>
      </w:r>
      <w:r w:rsidR="008235B9">
        <w:rPr>
          <w:rFonts w:ascii="Arial" w:eastAsia="Arial" w:hAnsi="Arial" w:cs="Arial"/>
          <w:sz w:val="24"/>
          <w:szCs w:val="24"/>
        </w:rPr>
        <w:t xml:space="preserve">t open the manager. </w:t>
      </w:r>
      <w:proofErr w:type="gramStart"/>
      <w:r w:rsidR="00412A8B">
        <w:rPr>
          <w:rFonts w:ascii="Arial" w:eastAsia="Arial" w:hAnsi="Arial" w:cs="Arial"/>
          <w:sz w:val="24"/>
          <w:szCs w:val="24"/>
        </w:rPr>
        <w:t>Also</w:t>
      </w:r>
      <w:proofErr w:type="gramEnd"/>
      <w:r w:rsidR="00412A8B">
        <w:rPr>
          <w:rFonts w:ascii="Arial" w:eastAsia="Arial" w:hAnsi="Arial" w:cs="Arial"/>
          <w:sz w:val="24"/>
          <w:szCs w:val="24"/>
        </w:rPr>
        <w:t xml:space="preserve"> a password should attempt to be saved with no characters. App should give error message informing that user that an empty password cannot be stored.</w:t>
      </w:r>
      <w:r w:rsidR="004C673D">
        <w:br/>
      </w:r>
    </w:p>
    <w:p w14:paraId="2DC4BD81" w14:textId="50798B85" w:rsidR="26ED3770" w:rsidRPr="00CF112F" w:rsidRDefault="26ED3770" w:rsidP="47D2EC44">
      <w:pPr>
        <w:pStyle w:val="Normal1"/>
        <w:numPr>
          <w:ilvl w:val="3"/>
          <w:numId w:val="14"/>
        </w:numPr>
        <w:ind w:left="2160" w:hanging="360"/>
        <w:contextualSpacing/>
        <w:jc w:val="left"/>
        <w:rPr>
          <w:rFonts w:asciiTheme="majorHAnsi" w:eastAsiaTheme="majorEastAsia" w:hAnsiTheme="majorHAnsi" w:cstheme="majorBidi"/>
          <w:sz w:val="24"/>
          <w:szCs w:val="24"/>
        </w:rPr>
      </w:pPr>
      <w:r w:rsidRPr="60EE70AB">
        <w:rPr>
          <w:rFonts w:ascii="Arial" w:eastAsia="Arial" w:hAnsi="Arial" w:cs="Arial"/>
          <w:b/>
          <w:sz w:val="24"/>
          <w:szCs w:val="24"/>
          <w:u w:val="single"/>
        </w:rPr>
        <w:t>Password Generator:</w:t>
      </w:r>
      <w:r w:rsidRPr="60EE70AB">
        <w:rPr>
          <w:rFonts w:ascii="Arial" w:eastAsia="Arial" w:hAnsi="Arial" w:cs="Arial"/>
          <w:sz w:val="24"/>
          <w:szCs w:val="24"/>
        </w:rPr>
        <w:t xml:space="preserve"> a choice of randomly generated passwords based on the user's requirements, (letter, number, special character, length) as well as being able to predefine certain parameters that the user may want their password to have. For example, a specific phrase, word, or number to be included in the password. (12 characters, 1 special character, and include the word “max”) </w:t>
      </w:r>
    </w:p>
    <w:p w14:paraId="39BF4454" w14:textId="77777777" w:rsidR="00CA36BA" w:rsidRDefault="00CA36BA" w:rsidP="00CA36BA">
      <w:pPr>
        <w:pStyle w:val="Normal1"/>
        <w:ind w:left="1440" w:firstLine="720"/>
        <w:contextualSpacing/>
        <w:jc w:val="left"/>
        <w:rPr>
          <w:rFonts w:ascii="Arial" w:eastAsia="Arial" w:hAnsi="Arial" w:cs="Arial"/>
          <w:sz w:val="24"/>
          <w:szCs w:val="24"/>
        </w:rPr>
      </w:pPr>
      <w:r w:rsidRPr="00D61D33">
        <w:rPr>
          <w:rFonts w:ascii="Arial" w:eastAsia="Arial" w:hAnsi="Arial" w:cs="Arial"/>
          <w:i/>
          <w:iCs/>
          <w:sz w:val="24"/>
          <w:szCs w:val="24"/>
          <w:u w:val="single"/>
        </w:rPr>
        <w:t>Validation Test :</w:t>
      </w:r>
      <w:r w:rsidRPr="60EE70AB">
        <w:rPr>
          <w:rFonts w:ascii="Arial" w:eastAsia="Arial" w:hAnsi="Arial" w:cs="Arial"/>
          <w:sz w:val="24"/>
          <w:szCs w:val="24"/>
        </w:rPr>
        <w:t xml:space="preserve"> </w:t>
      </w:r>
    </w:p>
    <w:p w14:paraId="79AD119F" w14:textId="17BDE980" w:rsidR="00CA36BA" w:rsidRDefault="00CA36BA" w:rsidP="00CA36BA">
      <w:pPr>
        <w:pStyle w:val="Normal1"/>
        <w:numPr>
          <w:ilvl w:val="0"/>
          <w:numId w:val="17"/>
        </w:numPr>
        <w:contextualSpacing/>
        <w:jc w:val="left"/>
        <w:rPr>
          <w:rFonts w:ascii="Arial" w:eastAsia="Arial" w:hAnsi="Arial" w:cs="Arial"/>
          <w:sz w:val="24"/>
          <w:szCs w:val="24"/>
        </w:rPr>
      </w:pPr>
      <w:r>
        <w:rPr>
          <w:rFonts w:ascii="Arial" w:eastAsia="Arial" w:hAnsi="Arial" w:cs="Arial"/>
          <w:sz w:val="24"/>
          <w:szCs w:val="24"/>
        </w:rPr>
        <w:t xml:space="preserve">Positive validation – use generator to make full random password. </w:t>
      </w:r>
      <w:r w:rsidR="002C281D">
        <w:rPr>
          <w:rFonts w:ascii="Arial" w:eastAsia="Arial" w:hAnsi="Arial" w:cs="Arial"/>
          <w:sz w:val="24"/>
          <w:szCs w:val="24"/>
        </w:rPr>
        <w:t xml:space="preserve">Correct function will </w:t>
      </w:r>
      <w:r w:rsidR="001A197F">
        <w:rPr>
          <w:rFonts w:ascii="Arial" w:eastAsia="Arial" w:hAnsi="Arial" w:cs="Arial"/>
          <w:sz w:val="24"/>
          <w:szCs w:val="24"/>
        </w:rPr>
        <w:t>generate</w:t>
      </w:r>
      <w:r w:rsidR="002C281D">
        <w:rPr>
          <w:rFonts w:ascii="Arial" w:eastAsia="Arial" w:hAnsi="Arial" w:cs="Arial"/>
          <w:sz w:val="24"/>
          <w:szCs w:val="24"/>
        </w:rPr>
        <w:t xml:space="preserve"> password and ask user if they want to use it and save </w:t>
      </w:r>
      <w:r w:rsidR="00595FC6">
        <w:rPr>
          <w:rFonts w:ascii="Arial" w:eastAsia="Arial" w:hAnsi="Arial" w:cs="Arial"/>
          <w:sz w:val="24"/>
          <w:szCs w:val="24"/>
        </w:rPr>
        <w:t xml:space="preserve">it </w:t>
      </w:r>
      <w:r w:rsidR="002C281D">
        <w:rPr>
          <w:rFonts w:ascii="Arial" w:eastAsia="Arial" w:hAnsi="Arial" w:cs="Arial"/>
          <w:sz w:val="24"/>
          <w:szCs w:val="24"/>
        </w:rPr>
        <w:t xml:space="preserve">to </w:t>
      </w:r>
      <w:r w:rsidR="00595FC6">
        <w:rPr>
          <w:rFonts w:ascii="Arial" w:eastAsia="Arial" w:hAnsi="Arial" w:cs="Arial"/>
          <w:sz w:val="24"/>
          <w:szCs w:val="24"/>
        </w:rPr>
        <w:t xml:space="preserve">password </w:t>
      </w:r>
      <w:r w:rsidR="002C281D">
        <w:rPr>
          <w:rFonts w:ascii="Arial" w:eastAsia="Arial" w:hAnsi="Arial" w:cs="Arial"/>
          <w:sz w:val="24"/>
          <w:szCs w:val="24"/>
        </w:rPr>
        <w:t>manager</w:t>
      </w:r>
      <w:r w:rsidR="00595FC6">
        <w:rPr>
          <w:rFonts w:ascii="Arial" w:eastAsia="Arial" w:hAnsi="Arial" w:cs="Arial"/>
          <w:sz w:val="24"/>
          <w:szCs w:val="24"/>
        </w:rPr>
        <w:t xml:space="preserve">. </w:t>
      </w:r>
      <w:r w:rsidR="00780A2D">
        <w:rPr>
          <w:rFonts w:ascii="Arial" w:eastAsia="Arial" w:hAnsi="Arial" w:cs="Arial"/>
          <w:sz w:val="24"/>
          <w:szCs w:val="24"/>
        </w:rPr>
        <w:t xml:space="preserve">Use generator to make </w:t>
      </w:r>
      <w:r w:rsidR="003A6D2E">
        <w:rPr>
          <w:rFonts w:ascii="Arial" w:eastAsia="Arial" w:hAnsi="Arial" w:cs="Arial"/>
          <w:sz w:val="24"/>
          <w:szCs w:val="24"/>
        </w:rPr>
        <w:t>password with user input</w:t>
      </w:r>
      <w:r w:rsidR="00E63F52">
        <w:rPr>
          <w:rFonts w:ascii="Arial" w:eastAsia="Arial" w:hAnsi="Arial" w:cs="Arial"/>
          <w:sz w:val="24"/>
          <w:szCs w:val="24"/>
        </w:rPr>
        <w:t>. Correct function will generate random pas</w:t>
      </w:r>
      <w:r w:rsidR="00B23C38">
        <w:rPr>
          <w:rFonts w:ascii="Arial" w:eastAsia="Arial" w:hAnsi="Arial" w:cs="Arial"/>
          <w:sz w:val="24"/>
          <w:szCs w:val="24"/>
        </w:rPr>
        <w:t>sword using</w:t>
      </w:r>
      <w:r w:rsidR="006130DD">
        <w:rPr>
          <w:rFonts w:ascii="Arial" w:eastAsia="Arial" w:hAnsi="Arial" w:cs="Arial"/>
          <w:sz w:val="24"/>
          <w:szCs w:val="24"/>
        </w:rPr>
        <w:t xml:space="preserve"> input </w:t>
      </w:r>
      <w:r w:rsidR="000801C2">
        <w:rPr>
          <w:rFonts w:ascii="Arial" w:eastAsia="Arial" w:hAnsi="Arial" w:cs="Arial"/>
          <w:sz w:val="24"/>
          <w:szCs w:val="24"/>
        </w:rPr>
        <w:t>values from user</w:t>
      </w:r>
      <w:r w:rsidR="001A197F">
        <w:rPr>
          <w:rFonts w:ascii="Arial" w:eastAsia="Arial" w:hAnsi="Arial" w:cs="Arial"/>
          <w:sz w:val="24"/>
          <w:szCs w:val="24"/>
        </w:rPr>
        <w:t>. Will then show password to user and ask if they wish to use the password and sav e it to manager.</w:t>
      </w:r>
    </w:p>
    <w:p w14:paraId="300263EA" w14:textId="54EA3BC5" w:rsidR="00CF112F" w:rsidRDefault="00CA36BA" w:rsidP="00CA36BA">
      <w:pPr>
        <w:pStyle w:val="Normal1"/>
        <w:numPr>
          <w:ilvl w:val="0"/>
          <w:numId w:val="17"/>
        </w:numPr>
        <w:contextualSpacing/>
        <w:jc w:val="left"/>
        <w:rPr>
          <w:rFonts w:asciiTheme="majorHAnsi" w:eastAsiaTheme="majorEastAsia" w:hAnsiTheme="majorHAnsi" w:cstheme="majorBidi"/>
          <w:sz w:val="24"/>
          <w:szCs w:val="24"/>
        </w:rPr>
      </w:pPr>
      <w:r w:rsidRPr="00A84F64">
        <w:rPr>
          <w:rFonts w:ascii="Arial" w:eastAsia="Arial" w:hAnsi="Arial" w:cs="Arial"/>
          <w:sz w:val="24"/>
          <w:szCs w:val="24"/>
        </w:rPr>
        <w:t xml:space="preserve">Negative validation – </w:t>
      </w:r>
      <w:r w:rsidR="001A197F">
        <w:rPr>
          <w:rFonts w:ascii="Arial" w:eastAsia="Arial" w:hAnsi="Arial" w:cs="Arial"/>
          <w:sz w:val="24"/>
          <w:szCs w:val="24"/>
        </w:rPr>
        <w:t>attempt to create user input password with illegal characters entered (</w:t>
      </w:r>
      <w:r w:rsidR="00170598">
        <w:rPr>
          <w:rFonts w:ascii="Arial" w:eastAsia="Arial" w:hAnsi="Arial" w:cs="Arial"/>
          <w:sz w:val="24"/>
          <w:szCs w:val="24"/>
        </w:rPr>
        <w:t xml:space="preserve">only </w:t>
      </w:r>
      <w:r w:rsidR="00566CCC">
        <w:rPr>
          <w:rFonts w:ascii="Arial" w:eastAsia="Arial" w:hAnsi="Arial" w:cs="Arial"/>
          <w:sz w:val="24"/>
          <w:szCs w:val="24"/>
        </w:rPr>
        <w:t>commonly allowed symbols will be allowed)</w:t>
      </w:r>
      <w:r w:rsidR="00CE7C37">
        <w:rPr>
          <w:rFonts w:ascii="Arial" w:eastAsia="Arial" w:hAnsi="Arial" w:cs="Arial"/>
          <w:sz w:val="24"/>
          <w:szCs w:val="24"/>
        </w:rPr>
        <w:t xml:space="preserve">. If function is correct the app will show an error message informing the user that that symbol is not allowed to be used for passwords. </w:t>
      </w:r>
      <w:r w:rsidR="00E707B8">
        <w:rPr>
          <w:rFonts w:ascii="Arial" w:eastAsia="Arial" w:hAnsi="Arial" w:cs="Arial"/>
          <w:sz w:val="24"/>
          <w:szCs w:val="24"/>
        </w:rPr>
        <w:t>Repeat test above but with user attempting to</w:t>
      </w:r>
      <w:r w:rsidR="006F479B">
        <w:rPr>
          <w:rFonts w:ascii="Arial" w:eastAsia="Arial" w:hAnsi="Arial" w:cs="Arial"/>
          <w:sz w:val="24"/>
          <w:szCs w:val="24"/>
        </w:rPr>
        <w:t xml:space="preserve"> make a password </w:t>
      </w:r>
      <w:r w:rsidR="00FA5DE8">
        <w:rPr>
          <w:rFonts w:ascii="Arial" w:eastAsia="Arial" w:hAnsi="Arial" w:cs="Arial"/>
          <w:sz w:val="24"/>
          <w:szCs w:val="24"/>
        </w:rPr>
        <w:t>under 8 charac</w:t>
      </w:r>
      <w:r w:rsidR="004D6E17">
        <w:rPr>
          <w:rFonts w:ascii="Arial" w:eastAsia="Arial" w:hAnsi="Arial" w:cs="Arial"/>
          <w:sz w:val="24"/>
          <w:szCs w:val="24"/>
        </w:rPr>
        <w:t xml:space="preserve">ters or </w:t>
      </w:r>
      <w:r w:rsidR="006F479B">
        <w:rPr>
          <w:rFonts w:ascii="Arial" w:eastAsia="Arial" w:hAnsi="Arial" w:cs="Arial"/>
          <w:sz w:val="24"/>
          <w:szCs w:val="24"/>
        </w:rPr>
        <w:t>over 20 characters</w:t>
      </w:r>
      <w:r w:rsidR="00FA5DE8">
        <w:rPr>
          <w:rFonts w:ascii="Arial" w:eastAsia="Arial" w:hAnsi="Arial" w:cs="Arial"/>
          <w:sz w:val="24"/>
          <w:szCs w:val="24"/>
        </w:rPr>
        <w:t xml:space="preserve">. If function </w:t>
      </w:r>
      <w:proofErr w:type="gramStart"/>
      <w:r w:rsidR="007541CE">
        <w:rPr>
          <w:rFonts w:ascii="Arial" w:eastAsia="Arial" w:hAnsi="Arial" w:cs="Arial"/>
          <w:sz w:val="24"/>
          <w:szCs w:val="24"/>
        </w:rPr>
        <w:t>works correctly</w:t>
      </w:r>
      <w:proofErr w:type="gramEnd"/>
      <w:r w:rsidR="007541CE">
        <w:rPr>
          <w:rFonts w:ascii="Arial" w:eastAsia="Arial" w:hAnsi="Arial" w:cs="Arial"/>
          <w:sz w:val="24"/>
          <w:szCs w:val="24"/>
        </w:rPr>
        <w:t xml:space="preserve"> an error message will pop-up informing user that the password length must be made longer/shorter depending on version of test.</w:t>
      </w:r>
    </w:p>
    <w:p w14:paraId="32D8582A" w14:textId="1C55D03C" w:rsidR="546520AE" w:rsidRDefault="546520AE" w:rsidP="47D2EC44">
      <w:pPr>
        <w:pStyle w:val="Normal1"/>
        <w:ind w:left="1080" w:firstLine="0"/>
        <w:contextualSpacing/>
        <w:jc w:val="left"/>
        <w:rPr>
          <w:rFonts w:asciiTheme="majorHAnsi" w:eastAsiaTheme="majorEastAsia" w:hAnsiTheme="majorHAnsi" w:cstheme="majorBidi"/>
          <w:sz w:val="24"/>
          <w:szCs w:val="24"/>
        </w:rPr>
      </w:pPr>
    </w:p>
    <w:p w14:paraId="51F545D9" w14:textId="50798B85" w:rsidR="00900483" w:rsidRPr="00802ECA" w:rsidRDefault="004C673D" w:rsidP="47D2EC44">
      <w:pPr>
        <w:pStyle w:val="Heading3"/>
        <w:numPr>
          <w:ilvl w:val="2"/>
          <w:numId w:val="11"/>
        </w:numPr>
        <w:rPr>
          <w:rFonts w:asciiTheme="majorHAnsi" w:eastAsiaTheme="majorEastAsia" w:hAnsiTheme="majorHAnsi" w:cstheme="majorBidi"/>
        </w:rPr>
      </w:pPr>
      <w:bookmarkStart w:id="22" w:name="_3rdcrjn"/>
      <w:bookmarkStart w:id="23" w:name="_Toc115291870"/>
      <w:bookmarkEnd w:id="22"/>
      <w:r w:rsidRPr="5F8B0EF7">
        <w:rPr>
          <w:rFonts w:eastAsia="Arial" w:cs="Arial"/>
        </w:rPr>
        <w:t>Extended Features</w:t>
      </w:r>
      <w:bookmarkEnd w:id="23"/>
    </w:p>
    <w:p w14:paraId="02249EEE" w14:textId="50183220" w:rsidR="00E003AF" w:rsidRPr="00E003AF" w:rsidRDefault="00E003AF" w:rsidP="47D2EC44">
      <w:pPr>
        <w:pStyle w:val="Normal1"/>
        <w:numPr>
          <w:ilvl w:val="3"/>
          <w:numId w:val="11"/>
        </w:numPr>
        <w:contextualSpacing/>
        <w:jc w:val="left"/>
        <w:rPr>
          <w:rFonts w:asciiTheme="majorHAnsi" w:eastAsiaTheme="majorEastAsia" w:hAnsiTheme="majorHAnsi" w:cstheme="majorBidi"/>
          <w:sz w:val="24"/>
          <w:szCs w:val="24"/>
        </w:rPr>
      </w:pPr>
    </w:p>
    <w:p w14:paraId="1E8FA942" w14:textId="50798B85" w:rsidR="527317AB" w:rsidRPr="00BA5E0D" w:rsidRDefault="00BA5E0D" w:rsidP="47D2EC44">
      <w:pPr>
        <w:pStyle w:val="Normal1"/>
        <w:ind w:left="1080" w:firstLine="0"/>
        <w:contextualSpacing/>
        <w:jc w:val="left"/>
        <w:rPr>
          <w:rFonts w:asciiTheme="majorHAnsi" w:eastAsiaTheme="majorEastAsia" w:hAnsiTheme="majorHAnsi" w:cstheme="majorBidi"/>
          <w:sz w:val="24"/>
          <w:szCs w:val="24"/>
        </w:rPr>
      </w:pPr>
      <w:r w:rsidRPr="60EE70AB">
        <w:rPr>
          <w:rFonts w:ascii="Arial" w:eastAsia="Arial" w:hAnsi="Arial" w:cs="Arial"/>
          <w:b/>
          <w:sz w:val="24"/>
          <w:szCs w:val="24"/>
          <w:u w:val="single"/>
        </w:rPr>
        <w:t>Voice to text and audio input:</w:t>
      </w:r>
      <w:r w:rsidRPr="60EE70AB">
        <w:rPr>
          <w:rFonts w:ascii="Arial" w:eastAsia="Arial" w:hAnsi="Arial" w:cs="Arial"/>
          <w:sz w:val="24"/>
          <w:szCs w:val="24"/>
        </w:rPr>
        <w:t xml:space="preserve"> the ability to convert the users voice into text input for all required entries. And the ability to save audio input that can be used as the app output of a list or task of each function.</w:t>
      </w:r>
    </w:p>
    <w:p w14:paraId="35D4AB65" w14:textId="6CBB3FE1" w:rsidR="00014C43" w:rsidRDefault="00014C43" w:rsidP="00014C43">
      <w:pPr>
        <w:pStyle w:val="Normal1"/>
        <w:ind w:left="360" w:firstLine="720"/>
        <w:contextualSpacing/>
        <w:jc w:val="left"/>
        <w:rPr>
          <w:rFonts w:ascii="Arial" w:eastAsia="Arial" w:hAnsi="Arial" w:cs="Arial"/>
          <w:sz w:val="24"/>
          <w:szCs w:val="24"/>
        </w:rPr>
      </w:pPr>
      <w:r w:rsidRPr="00D61D33">
        <w:rPr>
          <w:rFonts w:ascii="Arial" w:eastAsia="Arial" w:hAnsi="Arial" w:cs="Arial"/>
          <w:i/>
          <w:iCs/>
          <w:sz w:val="24"/>
          <w:szCs w:val="24"/>
          <w:u w:val="single"/>
        </w:rPr>
        <w:t>Validation Test :</w:t>
      </w:r>
      <w:r w:rsidRPr="60EE70AB">
        <w:rPr>
          <w:rFonts w:ascii="Arial" w:eastAsia="Arial" w:hAnsi="Arial" w:cs="Arial"/>
          <w:sz w:val="24"/>
          <w:szCs w:val="24"/>
        </w:rPr>
        <w:t xml:space="preserve"> </w:t>
      </w:r>
    </w:p>
    <w:p w14:paraId="3AC012D7" w14:textId="122F7078" w:rsidR="00014C43" w:rsidRDefault="00014C43" w:rsidP="00014C43">
      <w:pPr>
        <w:pStyle w:val="Normal1"/>
        <w:numPr>
          <w:ilvl w:val="0"/>
          <w:numId w:val="19"/>
        </w:numPr>
        <w:contextualSpacing/>
        <w:jc w:val="left"/>
        <w:rPr>
          <w:rFonts w:ascii="Arial" w:eastAsia="Arial" w:hAnsi="Arial" w:cs="Arial"/>
          <w:sz w:val="24"/>
          <w:szCs w:val="24"/>
        </w:rPr>
      </w:pPr>
      <w:r>
        <w:rPr>
          <w:rFonts w:ascii="Arial" w:eastAsia="Arial" w:hAnsi="Arial" w:cs="Arial"/>
          <w:sz w:val="24"/>
          <w:szCs w:val="24"/>
        </w:rPr>
        <w:t xml:space="preserve">Positive validation – </w:t>
      </w:r>
      <w:r w:rsidR="009D2830">
        <w:rPr>
          <w:rFonts w:ascii="Arial" w:eastAsia="Arial" w:hAnsi="Arial" w:cs="Arial"/>
          <w:sz w:val="24"/>
          <w:szCs w:val="24"/>
        </w:rPr>
        <w:t>record test audio clip and then</w:t>
      </w:r>
      <w:r w:rsidR="001E4911">
        <w:rPr>
          <w:rFonts w:ascii="Arial" w:eastAsia="Arial" w:hAnsi="Arial" w:cs="Arial"/>
          <w:sz w:val="24"/>
          <w:szCs w:val="24"/>
        </w:rPr>
        <w:t xml:space="preserve"> save, close </w:t>
      </w:r>
      <w:proofErr w:type="gramStart"/>
      <w:r w:rsidR="001E4911">
        <w:rPr>
          <w:rFonts w:ascii="Arial" w:eastAsia="Arial" w:hAnsi="Arial" w:cs="Arial"/>
          <w:sz w:val="24"/>
          <w:szCs w:val="24"/>
        </w:rPr>
        <w:t>app</w:t>
      </w:r>
      <w:proofErr w:type="gramEnd"/>
      <w:r w:rsidR="001E4911">
        <w:rPr>
          <w:rFonts w:ascii="Arial" w:eastAsia="Arial" w:hAnsi="Arial" w:cs="Arial"/>
          <w:sz w:val="24"/>
          <w:szCs w:val="24"/>
        </w:rPr>
        <w:t xml:space="preserve"> and reopen. If working correctly the recording should still be saved. Record a second test audio, then</w:t>
      </w:r>
      <w:r w:rsidR="008E04AE">
        <w:rPr>
          <w:rFonts w:ascii="Arial" w:eastAsia="Arial" w:hAnsi="Arial" w:cs="Arial"/>
          <w:sz w:val="24"/>
          <w:szCs w:val="24"/>
        </w:rPr>
        <w:t xml:space="preserve"> convert to text. Save, close </w:t>
      </w:r>
      <w:proofErr w:type="gramStart"/>
      <w:r w:rsidR="008E04AE">
        <w:rPr>
          <w:rFonts w:ascii="Arial" w:eastAsia="Arial" w:hAnsi="Arial" w:cs="Arial"/>
          <w:sz w:val="24"/>
          <w:szCs w:val="24"/>
        </w:rPr>
        <w:t>app</w:t>
      </w:r>
      <w:proofErr w:type="gramEnd"/>
      <w:r w:rsidR="008E04AE">
        <w:rPr>
          <w:rFonts w:ascii="Arial" w:eastAsia="Arial" w:hAnsi="Arial" w:cs="Arial"/>
          <w:sz w:val="24"/>
          <w:szCs w:val="24"/>
        </w:rPr>
        <w:t xml:space="preserve"> and reopen. If working correctly </w:t>
      </w:r>
      <w:r w:rsidR="00C67B98">
        <w:rPr>
          <w:rFonts w:ascii="Arial" w:eastAsia="Arial" w:hAnsi="Arial" w:cs="Arial"/>
          <w:sz w:val="24"/>
          <w:szCs w:val="24"/>
        </w:rPr>
        <w:t xml:space="preserve">then audio recording and text will both still be </w:t>
      </w:r>
      <w:proofErr w:type="gramStart"/>
      <w:r w:rsidR="00C67B98">
        <w:rPr>
          <w:rFonts w:ascii="Arial" w:eastAsia="Arial" w:hAnsi="Arial" w:cs="Arial"/>
          <w:sz w:val="24"/>
          <w:szCs w:val="24"/>
        </w:rPr>
        <w:t>saved</w:t>
      </w:r>
      <w:proofErr w:type="gramEnd"/>
      <w:r w:rsidR="00C67B98">
        <w:rPr>
          <w:rFonts w:ascii="Arial" w:eastAsia="Arial" w:hAnsi="Arial" w:cs="Arial"/>
          <w:sz w:val="24"/>
          <w:szCs w:val="24"/>
        </w:rPr>
        <w:t xml:space="preserve"> and the text will be</w:t>
      </w:r>
      <w:r w:rsidR="00552194">
        <w:rPr>
          <w:rFonts w:ascii="Arial" w:eastAsia="Arial" w:hAnsi="Arial" w:cs="Arial"/>
          <w:sz w:val="24"/>
          <w:szCs w:val="24"/>
        </w:rPr>
        <w:t xml:space="preserve"> </w:t>
      </w:r>
      <w:r w:rsidR="006361BE">
        <w:rPr>
          <w:rFonts w:ascii="Arial" w:eastAsia="Arial" w:hAnsi="Arial" w:cs="Arial"/>
          <w:sz w:val="24"/>
          <w:szCs w:val="24"/>
        </w:rPr>
        <w:t>~</w:t>
      </w:r>
      <w:r w:rsidR="006E4F97">
        <w:rPr>
          <w:rFonts w:ascii="Arial" w:eastAsia="Arial" w:hAnsi="Arial" w:cs="Arial"/>
          <w:sz w:val="24"/>
          <w:szCs w:val="24"/>
        </w:rPr>
        <w:t xml:space="preserve"> </w:t>
      </w:r>
      <w:r w:rsidR="006361BE">
        <w:rPr>
          <w:rFonts w:ascii="Arial" w:eastAsia="Arial" w:hAnsi="Arial" w:cs="Arial"/>
          <w:sz w:val="24"/>
          <w:szCs w:val="24"/>
        </w:rPr>
        <w:t>&gt;</w:t>
      </w:r>
      <w:r w:rsidR="00AE4D14">
        <w:rPr>
          <w:rFonts w:ascii="Arial" w:eastAsia="Arial" w:hAnsi="Arial" w:cs="Arial"/>
          <w:sz w:val="24"/>
          <w:szCs w:val="24"/>
        </w:rPr>
        <w:t>90%</w:t>
      </w:r>
      <w:r w:rsidR="009F4C63">
        <w:rPr>
          <w:rFonts w:ascii="Arial" w:eastAsia="Arial" w:hAnsi="Arial" w:cs="Arial"/>
          <w:sz w:val="24"/>
          <w:szCs w:val="24"/>
        </w:rPr>
        <w:t xml:space="preserve"> accurate</w:t>
      </w:r>
    </w:p>
    <w:p w14:paraId="23F2188B" w14:textId="16512B59" w:rsidR="006E4F97" w:rsidRDefault="00014C43" w:rsidP="006E4F97">
      <w:pPr>
        <w:pStyle w:val="Normal1"/>
        <w:numPr>
          <w:ilvl w:val="0"/>
          <w:numId w:val="19"/>
        </w:numPr>
        <w:contextualSpacing/>
        <w:jc w:val="left"/>
        <w:rPr>
          <w:rFonts w:ascii="Arial" w:eastAsia="Arial" w:hAnsi="Arial" w:cs="Arial"/>
          <w:sz w:val="24"/>
          <w:szCs w:val="24"/>
        </w:rPr>
      </w:pPr>
      <w:r w:rsidRPr="00A84F64">
        <w:rPr>
          <w:rFonts w:ascii="Arial" w:eastAsia="Arial" w:hAnsi="Arial" w:cs="Arial"/>
          <w:sz w:val="24"/>
          <w:szCs w:val="24"/>
        </w:rPr>
        <w:t xml:space="preserve">Negative validation – </w:t>
      </w:r>
      <w:r w:rsidR="006E4F97">
        <w:rPr>
          <w:rFonts w:ascii="Arial" w:eastAsia="Arial" w:hAnsi="Arial" w:cs="Arial"/>
          <w:sz w:val="24"/>
          <w:szCs w:val="24"/>
        </w:rPr>
        <w:t xml:space="preserve">record test audio clip </w:t>
      </w:r>
      <w:r w:rsidR="005F56E2">
        <w:rPr>
          <w:rFonts w:ascii="Arial" w:eastAsia="Arial" w:hAnsi="Arial" w:cs="Arial"/>
          <w:sz w:val="24"/>
          <w:szCs w:val="24"/>
        </w:rPr>
        <w:t xml:space="preserve">with no sound </w:t>
      </w:r>
      <w:r w:rsidR="006E4F97">
        <w:rPr>
          <w:rFonts w:ascii="Arial" w:eastAsia="Arial" w:hAnsi="Arial" w:cs="Arial"/>
          <w:sz w:val="24"/>
          <w:szCs w:val="24"/>
        </w:rPr>
        <w:t xml:space="preserve">and then </w:t>
      </w:r>
      <w:r w:rsidR="005F56E2">
        <w:rPr>
          <w:rFonts w:ascii="Arial" w:eastAsia="Arial" w:hAnsi="Arial" w:cs="Arial"/>
          <w:sz w:val="24"/>
          <w:szCs w:val="24"/>
        </w:rPr>
        <w:t xml:space="preserve">attempt to </w:t>
      </w:r>
      <w:r w:rsidR="006E4F97">
        <w:rPr>
          <w:rFonts w:ascii="Arial" w:eastAsia="Arial" w:hAnsi="Arial" w:cs="Arial"/>
          <w:sz w:val="24"/>
          <w:szCs w:val="24"/>
        </w:rPr>
        <w:t>save</w:t>
      </w:r>
      <w:r w:rsidR="005F56E2">
        <w:rPr>
          <w:rFonts w:ascii="Arial" w:eastAsia="Arial" w:hAnsi="Arial" w:cs="Arial"/>
          <w:sz w:val="24"/>
          <w:szCs w:val="24"/>
        </w:rPr>
        <w:t xml:space="preserve">. </w:t>
      </w:r>
      <w:r w:rsidR="006E4F97">
        <w:rPr>
          <w:rFonts w:ascii="Arial" w:eastAsia="Arial" w:hAnsi="Arial" w:cs="Arial"/>
          <w:sz w:val="24"/>
          <w:szCs w:val="24"/>
        </w:rPr>
        <w:t xml:space="preserve">If working correctly </w:t>
      </w:r>
      <w:r w:rsidR="00862F36">
        <w:rPr>
          <w:rFonts w:ascii="Arial" w:eastAsia="Arial" w:hAnsi="Arial" w:cs="Arial"/>
          <w:sz w:val="24"/>
          <w:szCs w:val="24"/>
        </w:rPr>
        <w:t xml:space="preserve">the app should give an error message pop-up informing the user that no audio was recorded and ask them if they still wish to save the recording or discard. </w:t>
      </w:r>
      <w:r w:rsidR="007645AD">
        <w:rPr>
          <w:rFonts w:ascii="Arial" w:eastAsia="Arial" w:hAnsi="Arial" w:cs="Arial"/>
          <w:sz w:val="24"/>
          <w:szCs w:val="24"/>
        </w:rPr>
        <w:t>Do a second recording with no words spoken and then attempt to</w:t>
      </w:r>
      <w:r w:rsidR="00D03055">
        <w:rPr>
          <w:rFonts w:ascii="Arial" w:eastAsia="Arial" w:hAnsi="Arial" w:cs="Arial"/>
          <w:sz w:val="24"/>
          <w:szCs w:val="24"/>
        </w:rPr>
        <w:t xml:space="preserve"> convert to text. If </w:t>
      </w:r>
      <w:r w:rsidR="00EE4DB7">
        <w:rPr>
          <w:rFonts w:ascii="Arial" w:eastAsia="Arial" w:hAnsi="Arial" w:cs="Arial"/>
          <w:sz w:val="24"/>
          <w:szCs w:val="24"/>
        </w:rPr>
        <w:t>fu</w:t>
      </w:r>
      <w:r w:rsidR="00AD2138">
        <w:rPr>
          <w:rFonts w:ascii="Arial" w:eastAsia="Arial" w:hAnsi="Arial" w:cs="Arial"/>
          <w:sz w:val="24"/>
          <w:szCs w:val="24"/>
        </w:rPr>
        <w:t>n</w:t>
      </w:r>
      <w:r w:rsidR="00EE4DB7">
        <w:rPr>
          <w:rFonts w:ascii="Arial" w:eastAsia="Arial" w:hAnsi="Arial" w:cs="Arial"/>
          <w:sz w:val="24"/>
          <w:szCs w:val="24"/>
        </w:rPr>
        <w:t xml:space="preserve">ction is </w:t>
      </w:r>
      <w:r w:rsidR="000C693A">
        <w:rPr>
          <w:rFonts w:ascii="Arial" w:eastAsia="Arial" w:hAnsi="Arial" w:cs="Arial"/>
          <w:sz w:val="24"/>
          <w:szCs w:val="24"/>
        </w:rPr>
        <w:t>correctly working</w:t>
      </w:r>
      <w:r w:rsidR="00DD7B16">
        <w:rPr>
          <w:rFonts w:ascii="Arial" w:eastAsia="Arial" w:hAnsi="Arial" w:cs="Arial"/>
          <w:sz w:val="24"/>
          <w:szCs w:val="24"/>
        </w:rPr>
        <w:t xml:space="preserve"> an error message will pop-up informing the user that no</w:t>
      </w:r>
      <w:r w:rsidR="00306B82">
        <w:rPr>
          <w:rFonts w:ascii="Arial" w:eastAsia="Arial" w:hAnsi="Arial" w:cs="Arial"/>
          <w:sz w:val="24"/>
          <w:szCs w:val="24"/>
        </w:rPr>
        <w:t xml:space="preserve"> speech was recorded</w:t>
      </w:r>
      <w:r w:rsidR="00C97338">
        <w:rPr>
          <w:rFonts w:ascii="Arial" w:eastAsia="Arial" w:hAnsi="Arial" w:cs="Arial"/>
          <w:sz w:val="24"/>
          <w:szCs w:val="24"/>
        </w:rPr>
        <w:t xml:space="preserve"> to convert to text.</w:t>
      </w:r>
    </w:p>
    <w:p w14:paraId="007AE104" w14:textId="19A44A9D" w:rsidR="00BA5E0D" w:rsidRDefault="00BA5E0D" w:rsidP="00862F36">
      <w:pPr>
        <w:pStyle w:val="Normal1"/>
        <w:contextualSpacing/>
        <w:jc w:val="left"/>
        <w:rPr>
          <w:rFonts w:asciiTheme="majorHAnsi" w:eastAsiaTheme="majorEastAsia" w:hAnsiTheme="majorHAnsi" w:cstheme="majorBidi"/>
          <w:sz w:val="24"/>
          <w:szCs w:val="24"/>
        </w:rPr>
      </w:pPr>
      <w:r w:rsidRPr="60EE70AB">
        <w:rPr>
          <w:rFonts w:ascii="Arial" w:eastAsia="Arial" w:hAnsi="Arial" w:cs="Arial"/>
          <w:sz w:val="24"/>
          <w:szCs w:val="24"/>
        </w:rPr>
        <w:t>1.4.2.2</w:t>
      </w:r>
    </w:p>
    <w:p w14:paraId="3CF04250" w14:textId="50798B85" w:rsidR="00BA5E0D" w:rsidRPr="00BA5E0D" w:rsidRDefault="00BA5E0D" w:rsidP="47D2EC44">
      <w:pPr>
        <w:pStyle w:val="Normal1"/>
        <w:ind w:left="1080" w:firstLine="0"/>
        <w:contextualSpacing/>
        <w:jc w:val="left"/>
        <w:rPr>
          <w:rFonts w:asciiTheme="majorHAnsi" w:eastAsiaTheme="majorEastAsia" w:hAnsiTheme="majorHAnsi" w:cstheme="majorBidi"/>
          <w:color w:val="000000" w:themeColor="text1"/>
          <w:sz w:val="24"/>
          <w:szCs w:val="24"/>
        </w:rPr>
      </w:pPr>
      <w:r w:rsidRPr="60EE70AB">
        <w:rPr>
          <w:rFonts w:ascii="Arial" w:eastAsia="Arial" w:hAnsi="Arial" w:cs="Arial"/>
          <w:b/>
          <w:sz w:val="24"/>
          <w:szCs w:val="24"/>
          <w:u w:val="single"/>
        </w:rPr>
        <w:t>Document Scanner:</w:t>
      </w:r>
      <w:r w:rsidRPr="60EE70AB">
        <w:rPr>
          <w:rFonts w:ascii="Arial" w:eastAsia="Arial" w:hAnsi="Arial" w:cs="Arial"/>
          <w:sz w:val="24"/>
          <w:szCs w:val="24"/>
        </w:rPr>
        <w:t xml:space="preserve"> scan and save documents or receipts within user defined folders. Receipts could be stored for use in tax filing later for example. Scanned items would be stored away from the phones native folders to keep separate and provide ease of being able to recall rather than entering a phones picture roll.</w:t>
      </w:r>
    </w:p>
    <w:p w14:paraId="4856E616" w14:textId="77777777" w:rsidR="000C693A" w:rsidRDefault="000C693A" w:rsidP="000C693A">
      <w:pPr>
        <w:pStyle w:val="Normal1"/>
        <w:ind w:left="360" w:firstLine="720"/>
        <w:contextualSpacing/>
        <w:jc w:val="left"/>
        <w:rPr>
          <w:rFonts w:ascii="Arial" w:eastAsia="Arial" w:hAnsi="Arial" w:cs="Arial"/>
          <w:sz w:val="24"/>
          <w:szCs w:val="24"/>
        </w:rPr>
      </w:pPr>
      <w:r w:rsidRPr="00D61D33">
        <w:rPr>
          <w:rFonts w:ascii="Arial" w:eastAsia="Arial" w:hAnsi="Arial" w:cs="Arial"/>
          <w:i/>
          <w:iCs/>
          <w:sz w:val="24"/>
          <w:szCs w:val="24"/>
          <w:u w:val="single"/>
        </w:rPr>
        <w:t>Validation Test :</w:t>
      </w:r>
      <w:r w:rsidRPr="60EE70AB">
        <w:rPr>
          <w:rFonts w:ascii="Arial" w:eastAsia="Arial" w:hAnsi="Arial" w:cs="Arial"/>
          <w:sz w:val="24"/>
          <w:szCs w:val="24"/>
        </w:rPr>
        <w:t xml:space="preserve"> </w:t>
      </w:r>
    </w:p>
    <w:p w14:paraId="48C5B7E1" w14:textId="14352D03" w:rsidR="000C693A" w:rsidRDefault="000C693A" w:rsidP="000C693A">
      <w:pPr>
        <w:pStyle w:val="Normal1"/>
        <w:numPr>
          <w:ilvl w:val="0"/>
          <w:numId w:val="19"/>
        </w:numPr>
        <w:contextualSpacing/>
        <w:jc w:val="left"/>
        <w:rPr>
          <w:rFonts w:ascii="Arial" w:eastAsia="Arial" w:hAnsi="Arial" w:cs="Arial"/>
          <w:sz w:val="24"/>
          <w:szCs w:val="24"/>
        </w:rPr>
      </w:pPr>
      <w:r>
        <w:rPr>
          <w:rFonts w:ascii="Arial" w:eastAsia="Arial" w:hAnsi="Arial" w:cs="Arial"/>
          <w:sz w:val="24"/>
          <w:szCs w:val="24"/>
        </w:rPr>
        <w:t>Positive validation – scan a test document</w:t>
      </w:r>
      <w:r w:rsidR="006F039E">
        <w:rPr>
          <w:rFonts w:ascii="Arial" w:eastAsia="Arial" w:hAnsi="Arial" w:cs="Arial"/>
          <w:sz w:val="24"/>
          <w:szCs w:val="24"/>
        </w:rPr>
        <w:t xml:space="preserve">. Save </w:t>
      </w:r>
      <w:r w:rsidR="00D277A9">
        <w:rPr>
          <w:rFonts w:ascii="Arial" w:eastAsia="Arial" w:hAnsi="Arial" w:cs="Arial"/>
          <w:sz w:val="24"/>
          <w:szCs w:val="24"/>
        </w:rPr>
        <w:t xml:space="preserve">image, </w:t>
      </w:r>
      <w:proofErr w:type="gramStart"/>
      <w:r w:rsidR="00D277A9">
        <w:rPr>
          <w:rFonts w:ascii="Arial" w:eastAsia="Arial" w:hAnsi="Arial" w:cs="Arial"/>
          <w:sz w:val="24"/>
          <w:szCs w:val="24"/>
        </w:rPr>
        <w:t>close</w:t>
      </w:r>
      <w:proofErr w:type="gramEnd"/>
      <w:r w:rsidR="00D277A9">
        <w:rPr>
          <w:rFonts w:ascii="Arial" w:eastAsia="Arial" w:hAnsi="Arial" w:cs="Arial"/>
          <w:sz w:val="24"/>
          <w:szCs w:val="24"/>
        </w:rPr>
        <w:t xml:space="preserve"> and reopen app. If function is working correctly</w:t>
      </w:r>
      <w:r w:rsidR="001C12DF">
        <w:rPr>
          <w:rFonts w:ascii="Arial" w:eastAsia="Arial" w:hAnsi="Arial" w:cs="Arial"/>
          <w:sz w:val="24"/>
          <w:szCs w:val="24"/>
        </w:rPr>
        <w:t xml:space="preserve"> the </w:t>
      </w:r>
      <w:r w:rsidR="00700E1D">
        <w:rPr>
          <w:rFonts w:ascii="Arial" w:eastAsia="Arial" w:hAnsi="Arial" w:cs="Arial"/>
          <w:sz w:val="24"/>
          <w:szCs w:val="24"/>
        </w:rPr>
        <w:t>images will be there on reopening</w:t>
      </w:r>
    </w:p>
    <w:p w14:paraId="642BFD11" w14:textId="778452EB" w:rsidR="000C693A" w:rsidRDefault="000C693A" w:rsidP="000C693A">
      <w:pPr>
        <w:pStyle w:val="Normal1"/>
        <w:numPr>
          <w:ilvl w:val="0"/>
          <w:numId w:val="19"/>
        </w:numPr>
        <w:contextualSpacing/>
        <w:jc w:val="left"/>
        <w:rPr>
          <w:rFonts w:ascii="Arial" w:eastAsia="Arial" w:hAnsi="Arial" w:cs="Arial"/>
          <w:sz w:val="24"/>
          <w:szCs w:val="24"/>
        </w:rPr>
      </w:pPr>
      <w:r w:rsidRPr="00A84F64">
        <w:rPr>
          <w:rFonts w:ascii="Arial" w:eastAsia="Arial" w:hAnsi="Arial" w:cs="Arial"/>
          <w:sz w:val="24"/>
          <w:szCs w:val="24"/>
        </w:rPr>
        <w:t xml:space="preserve">Negative validation – </w:t>
      </w:r>
      <w:r w:rsidR="00700E1D">
        <w:rPr>
          <w:rFonts w:ascii="Arial" w:eastAsia="Arial" w:hAnsi="Arial" w:cs="Arial"/>
          <w:sz w:val="24"/>
          <w:szCs w:val="24"/>
        </w:rPr>
        <w:t xml:space="preserve">attempt to scan a non-document item. If function is </w:t>
      </w:r>
      <w:proofErr w:type="gramStart"/>
      <w:r w:rsidR="00700E1D">
        <w:rPr>
          <w:rFonts w:ascii="Arial" w:eastAsia="Arial" w:hAnsi="Arial" w:cs="Arial"/>
          <w:sz w:val="24"/>
          <w:szCs w:val="24"/>
        </w:rPr>
        <w:t>working correctly</w:t>
      </w:r>
      <w:proofErr w:type="gramEnd"/>
      <w:r w:rsidR="00700E1D">
        <w:rPr>
          <w:rFonts w:ascii="Arial" w:eastAsia="Arial" w:hAnsi="Arial" w:cs="Arial"/>
          <w:sz w:val="24"/>
          <w:szCs w:val="24"/>
        </w:rPr>
        <w:t xml:space="preserve"> an error message will pop-up informing that no document was found to scan</w:t>
      </w:r>
    </w:p>
    <w:p w14:paraId="1F4BC995" w14:textId="7CC6CFEB" w:rsidR="000C1BA0" w:rsidRPr="00802ECA" w:rsidRDefault="000C1BA0" w:rsidP="47D2EC44">
      <w:pPr>
        <w:pStyle w:val="Normal1"/>
        <w:ind w:firstLine="0"/>
        <w:jc w:val="left"/>
        <w:rPr>
          <w:rFonts w:asciiTheme="majorHAnsi" w:eastAsiaTheme="majorEastAsia" w:hAnsiTheme="majorHAnsi" w:cstheme="majorBidi"/>
          <w:sz w:val="24"/>
          <w:szCs w:val="24"/>
        </w:rPr>
      </w:pPr>
    </w:p>
    <w:p w14:paraId="41813351" w14:textId="7E66DE3D" w:rsidR="00E003AF" w:rsidRDefault="00BA5E0D" w:rsidP="47D2EC44">
      <w:pPr>
        <w:pStyle w:val="Normal1"/>
        <w:ind w:left="0" w:firstLine="0"/>
        <w:contextualSpacing/>
        <w:jc w:val="left"/>
        <w:rPr>
          <w:rFonts w:asciiTheme="majorHAnsi" w:eastAsiaTheme="majorEastAsia" w:hAnsiTheme="majorHAnsi" w:cstheme="majorBidi"/>
          <w:sz w:val="24"/>
          <w:szCs w:val="24"/>
        </w:rPr>
      </w:pPr>
      <w:r w:rsidRPr="60EE70AB">
        <w:rPr>
          <w:rFonts w:ascii="Arial" w:eastAsia="Arial" w:hAnsi="Arial" w:cs="Arial"/>
          <w:sz w:val="24"/>
          <w:szCs w:val="24"/>
        </w:rPr>
        <w:t xml:space="preserve">1.4.2.3 </w:t>
      </w:r>
    </w:p>
    <w:p w14:paraId="0799EBAF" w14:textId="7E66DE3D" w:rsidR="43457C71" w:rsidRDefault="43457C71" w:rsidP="47D2EC44">
      <w:pPr>
        <w:pStyle w:val="Normal1"/>
        <w:ind w:left="1440"/>
        <w:contextualSpacing/>
        <w:jc w:val="left"/>
        <w:rPr>
          <w:rFonts w:ascii="Arial" w:eastAsia="Arial" w:hAnsi="Arial" w:cs="Arial"/>
          <w:sz w:val="24"/>
          <w:szCs w:val="24"/>
        </w:rPr>
      </w:pPr>
      <w:r w:rsidRPr="60EE70AB">
        <w:rPr>
          <w:rFonts w:ascii="Arial" w:eastAsia="Arial" w:hAnsi="Arial" w:cs="Arial"/>
          <w:b/>
          <w:sz w:val="24"/>
          <w:szCs w:val="24"/>
          <w:u w:val="single"/>
        </w:rPr>
        <w:t xml:space="preserve">Parallel web application: </w:t>
      </w:r>
      <w:r w:rsidRPr="60EE70AB">
        <w:rPr>
          <w:rFonts w:ascii="Arial" w:eastAsia="Arial" w:hAnsi="Arial" w:cs="Arial"/>
          <w:sz w:val="24"/>
          <w:szCs w:val="24"/>
        </w:rPr>
        <w:t>a mirrored version of the app in a web application</w:t>
      </w:r>
      <w:r w:rsidR="00E003AF" w:rsidRPr="60EE70AB">
        <w:rPr>
          <w:rFonts w:ascii="Arial" w:eastAsia="Arial" w:hAnsi="Arial" w:cs="Arial"/>
          <w:sz w:val="24"/>
          <w:szCs w:val="24"/>
        </w:rPr>
        <w:t xml:space="preserve"> </w:t>
      </w:r>
      <w:r w:rsidRPr="60EE70AB">
        <w:rPr>
          <w:rFonts w:ascii="Arial" w:eastAsia="Arial" w:hAnsi="Arial" w:cs="Arial"/>
          <w:sz w:val="24"/>
          <w:szCs w:val="24"/>
        </w:rPr>
        <w:t>form. Web app and mobile app would have the ability to synchronise with each other, allowing changes or additions to be shown in real time across multiple platforms.</w:t>
      </w:r>
    </w:p>
    <w:p w14:paraId="4FF9D59C" w14:textId="77777777" w:rsidR="00700E1D" w:rsidRDefault="00821097" w:rsidP="00700E1D">
      <w:pPr>
        <w:pStyle w:val="Normal1"/>
        <w:ind w:left="360" w:firstLine="720"/>
        <w:contextualSpacing/>
        <w:jc w:val="left"/>
        <w:rPr>
          <w:rFonts w:ascii="Arial" w:eastAsia="Arial" w:hAnsi="Arial" w:cs="Arial"/>
          <w:sz w:val="24"/>
          <w:szCs w:val="24"/>
        </w:rPr>
      </w:pPr>
      <w:r>
        <w:rPr>
          <w:rFonts w:ascii="Arial" w:eastAsia="Arial" w:hAnsi="Arial" w:cs="Arial"/>
          <w:sz w:val="24"/>
          <w:szCs w:val="24"/>
        </w:rPr>
        <w:t xml:space="preserve">     </w:t>
      </w:r>
      <w:r w:rsidR="00700E1D" w:rsidRPr="00D61D33">
        <w:rPr>
          <w:rFonts w:ascii="Arial" w:eastAsia="Arial" w:hAnsi="Arial" w:cs="Arial"/>
          <w:i/>
          <w:iCs/>
          <w:sz w:val="24"/>
          <w:szCs w:val="24"/>
          <w:u w:val="single"/>
        </w:rPr>
        <w:t>Validation Test :</w:t>
      </w:r>
      <w:r w:rsidR="00700E1D" w:rsidRPr="60EE70AB">
        <w:rPr>
          <w:rFonts w:ascii="Arial" w:eastAsia="Arial" w:hAnsi="Arial" w:cs="Arial"/>
          <w:sz w:val="24"/>
          <w:szCs w:val="24"/>
        </w:rPr>
        <w:t xml:space="preserve"> </w:t>
      </w:r>
    </w:p>
    <w:p w14:paraId="3E84AC5F" w14:textId="704A6410" w:rsidR="00700E1D" w:rsidRDefault="00700E1D" w:rsidP="00700E1D">
      <w:pPr>
        <w:pStyle w:val="Normal1"/>
        <w:numPr>
          <w:ilvl w:val="0"/>
          <w:numId w:val="19"/>
        </w:numPr>
        <w:contextualSpacing/>
        <w:jc w:val="left"/>
        <w:rPr>
          <w:rFonts w:ascii="Arial" w:eastAsia="Arial" w:hAnsi="Arial" w:cs="Arial"/>
          <w:sz w:val="24"/>
          <w:szCs w:val="24"/>
        </w:rPr>
      </w:pPr>
      <w:r>
        <w:rPr>
          <w:rFonts w:ascii="Arial" w:eastAsia="Arial" w:hAnsi="Arial" w:cs="Arial"/>
          <w:sz w:val="24"/>
          <w:szCs w:val="24"/>
        </w:rPr>
        <w:t>Positive validation – add test data to all functions of application. Save and close app then</w:t>
      </w:r>
      <w:r w:rsidR="00BD0080">
        <w:rPr>
          <w:rFonts w:ascii="Arial" w:eastAsia="Arial" w:hAnsi="Arial" w:cs="Arial"/>
          <w:sz w:val="24"/>
          <w:szCs w:val="24"/>
        </w:rPr>
        <w:t xml:space="preserve"> </w:t>
      </w:r>
      <w:r w:rsidR="00702AFE">
        <w:rPr>
          <w:rFonts w:ascii="Arial" w:eastAsia="Arial" w:hAnsi="Arial" w:cs="Arial"/>
          <w:sz w:val="24"/>
          <w:szCs w:val="24"/>
        </w:rPr>
        <w:t xml:space="preserve">open web app. Correct function will </w:t>
      </w:r>
      <w:r w:rsidR="009F7219">
        <w:rPr>
          <w:rFonts w:ascii="Arial" w:eastAsia="Arial" w:hAnsi="Arial" w:cs="Arial"/>
          <w:sz w:val="24"/>
          <w:szCs w:val="24"/>
        </w:rPr>
        <w:t>have the same data show in web app</w:t>
      </w:r>
    </w:p>
    <w:p w14:paraId="02D5852B" w14:textId="405A2555" w:rsidR="00700E1D" w:rsidRDefault="00700E1D" w:rsidP="00700E1D">
      <w:pPr>
        <w:pStyle w:val="Normal1"/>
        <w:numPr>
          <w:ilvl w:val="0"/>
          <w:numId w:val="19"/>
        </w:numPr>
        <w:contextualSpacing/>
        <w:jc w:val="left"/>
        <w:rPr>
          <w:rFonts w:ascii="Arial" w:eastAsia="Arial" w:hAnsi="Arial" w:cs="Arial"/>
          <w:sz w:val="24"/>
          <w:szCs w:val="24"/>
        </w:rPr>
      </w:pPr>
      <w:r w:rsidRPr="00A84F64">
        <w:rPr>
          <w:rFonts w:ascii="Arial" w:eastAsia="Arial" w:hAnsi="Arial" w:cs="Arial"/>
          <w:sz w:val="24"/>
          <w:szCs w:val="24"/>
        </w:rPr>
        <w:t xml:space="preserve">Negative validation – </w:t>
      </w:r>
      <w:r w:rsidR="00F741A6">
        <w:rPr>
          <w:rFonts w:ascii="Arial" w:eastAsia="Arial" w:hAnsi="Arial" w:cs="Arial"/>
          <w:sz w:val="24"/>
          <w:szCs w:val="24"/>
        </w:rPr>
        <w:t>n/a</w:t>
      </w:r>
    </w:p>
    <w:p w14:paraId="6CFB6498" w14:textId="77777777" w:rsidR="00F741A6" w:rsidRDefault="00F741A6" w:rsidP="00042464">
      <w:pPr>
        <w:pStyle w:val="Normal1"/>
        <w:ind w:left="1440" w:firstLine="0"/>
        <w:contextualSpacing/>
        <w:jc w:val="left"/>
        <w:rPr>
          <w:rFonts w:ascii="Arial" w:eastAsia="Arial" w:hAnsi="Arial" w:cs="Arial"/>
          <w:sz w:val="24"/>
          <w:szCs w:val="24"/>
        </w:rPr>
      </w:pPr>
    </w:p>
    <w:p w14:paraId="618186BE" w14:textId="54626F21" w:rsidR="00900483" w:rsidRPr="00802ECA" w:rsidRDefault="004C673D" w:rsidP="47D2EC44">
      <w:pPr>
        <w:pStyle w:val="Normal1"/>
        <w:ind w:left="1440"/>
        <w:contextualSpacing/>
        <w:jc w:val="left"/>
        <w:rPr>
          <w:rFonts w:asciiTheme="majorHAnsi" w:eastAsiaTheme="majorEastAsia" w:hAnsiTheme="majorHAnsi" w:cstheme="majorBidi"/>
          <w:sz w:val="24"/>
          <w:szCs w:val="24"/>
        </w:rPr>
      </w:pPr>
      <w:r>
        <w:br/>
      </w:r>
    </w:p>
    <w:p w14:paraId="411B0CED" w14:textId="7E66DE3D" w:rsidR="00900483" w:rsidRPr="00802ECA" w:rsidRDefault="004C673D" w:rsidP="47D2EC44">
      <w:pPr>
        <w:pStyle w:val="Heading2"/>
        <w:numPr>
          <w:ilvl w:val="1"/>
          <w:numId w:val="11"/>
        </w:numPr>
        <w:contextualSpacing/>
        <w:jc w:val="left"/>
        <w:rPr>
          <w:rFonts w:asciiTheme="majorHAnsi" w:eastAsiaTheme="majorEastAsia" w:hAnsiTheme="majorHAnsi" w:cstheme="majorBidi"/>
          <w:sz w:val="24"/>
          <w:szCs w:val="24"/>
        </w:rPr>
      </w:pPr>
      <w:bookmarkStart w:id="24" w:name="_26in1rg"/>
      <w:bookmarkStart w:id="25" w:name="_Toc115291871"/>
      <w:bookmarkEnd w:id="24"/>
      <w:r w:rsidRPr="60EE70AB">
        <w:rPr>
          <w:rFonts w:ascii="Arial" w:eastAsia="Arial" w:hAnsi="Arial" w:cs="Arial"/>
          <w:sz w:val="24"/>
          <w:szCs w:val="24"/>
        </w:rPr>
        <w:t>Project Motivation</w:t>
      </w:r>
      <w:bookmarkEnd w:id="25"/>
    </w:p>
    <w:p w14:paraId="760CF2AC" w14:textId="7E66DE3D" w:rsidR="1D2BC914" w:rsidRDefault="00557C90" w:rsidP="47D2EC44">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sz w:val="24"/>
          <w:szCs w:val="24"/>
        </w:rPr>
        <w:t xml:space="preserve">The motivation for this </w:t>
      </w:r>
      <w:r w:rsidR="001C3205" w:rsidRPr="60EE70AB">
        <w:rPr>
          <w:rFonts w:ascii="Arial" w:eastAsia="Arial" w:hAnsi="Arial" w:cs="Arial"/>
          <w:sz w:val="24"/>
          <w:szCs w:val="24"/>
        </w:rPr>
        <w:t>project overall is to increase our understanding and skill in developing mobile applications</w:t>
      </w:r>
      <w:r w:rsidR="00EC1942" w:rsidRPr="60EE70AB">
        <w:rPr>
          <w:rFonts w:ascii="Arial" w:eastAsia="Arial" w:hAnsi="Arial" w:cs="Arial"/>
          <w:sz w:val="24"/>
          <w:szCs w:val="24"/>
        </w:rPr>
        <w:t xml:space="preserve"> for Android using Java and Android Studio. The project itself is </w:t>
      </w:r>
      <w:r w:rsidR="00214CF4" w:rsidRPr="60EE70AB">
        <w:rPr>
          <w:rFonts w:ascii="Arial" w:eastAsia="Arial" w:hAnsi="Arial" w:cs="Arial"/>
          <w:sz w:val="24"/>
          <w:szCs w:val="24"/>
        </w:rPr>
        <w:t xml:space="preserve">motivated by trying to provide </w:t>
      </w:r>
      <w:r w:rsidR="00B219F0" w:rsidRPr="60EE70AB">
        <w:rPr>
          <w:rFonts w:ascii="Arial" w:eastAsia="Arial" w:hAnsi="Arial" w:cs="Arial"/>
          <w:sz w:val="24"/>
          <w:szCs w:val="24"/>
        </w:rPr>
        <w:t>organisational and</w:t>
      </w:r>
      <w:r w:rsidR="00276646" w:rsidRPr="60EE70AB">
        <w:rPr>
          <w:rFonts w:ascii="Arial" w:eastAsia="Arial" w:hAnsi="Arial" w:cs="Arial"/>
          <w:sz w:val="24"/>
          <w:szCs w:val="24"/>
        </w:rPr>
        <w:t xml:space="preserve"> planning functions that usually would require</w:t>
      </w:r>
      <w:r w:rsidR="00831657" w:rsidRPr="60EE70AB">
        <w:rPr>
          <w:rFonts w:ascii="Arial" w:eastAsia="Arial" w:hAnsi="Arial" w:cs="Arial"/>
          <w:sz w:val="24"/>
          <w:szCs w:val="24"/>
        </w:rPr>
        <w:t xml:space="preserve"> multiple different apps in the one place, without any of the lesser used secondary functions that those apps usually</w:t>
      </w:r>
      <w:r w:rsidR="00066E38" w:rsidRPr="60EE70AB">
        <w:rPr>
          <w:rFonts w:ascii="Arial" w:eastAsia="Arial" w:hAnsi="Arial" w:cs="Arial"/>
          <w:sz w:val="24"/>
          <w:szCs w:val="24"/>
        </w:rPr>
        <w:t xml:space="preserve"> have as filler, essentially creating a meta-app for organisation, hence the name. </w:t>
      </w:r>
      <w:r w:rsidR="00E91670" w:rsidRPr="60EE70AB">
        <w:rPr>
          <w:rFonts w:ascii="Arial" w:eastAsia="Arial" w:hAnsi="Arial" w:cs="Arial"/>
          <w:sz w:val="24"/>
          <w:szCs w:val="24"/>
        </w:rPr>
        <w:t xml:space="preserve">We feel that by having these features all in one place it would </w:t>
      </w:r>
      <w:r w:rsidR="00881D8F" w:rsidRPr="60EE70AB">
        <w:rPr>
          <w:rFonts w:ascii="Arial" w:eastAsia="Arial" w:hAnsi="Arial" w:cs="Arial"/>
          <w:sz w:val="24"/>
          <w:szCs w:val="24"/>
        </w:rPr>
        <w:t>make the task</w:t>
      </w:r>
      <w:r w:rsidR="004F728E" w:rsidRPr="60EE70AB">
        <w:rPr>
          <w:rFonts w:ascii="Arial" w:eastAsia="Arial" w:hAnsi="Arial" w:cs="Arial"/>
          <w:sz w:val="24"/>
          <w:szCs w:val="24"/>
        </w:rPr>
        <w:t>s</w:t>
      </w:r>
      <w:r w:rsidR="00881D8F" w:rsidRPr="60EE70AB">
        <w:rPr>
          <w:rFonts w:ascii="Arial" w:eastAsia="Arial" w:hAnsi="Arial" w:cs="Arial"/>
          <w:sz w:val="24"/>
          <w:szCs w:val="24"/>
        </w:rPr>
        <w:t xml:space="preserve"> of organising and planning</w:t>
      </w:r>
      <w:r w:rsidR="004F728E" w:rsidRPr="60EE70AB">
        <w:rPr>
          <w:rFonts w:ascii="Arial" w:eastAsia="Arial" w:hAnsi="Arial" w:cs="Arial"/>
          <w:sz w:val="24"/>
          <w:szCs w:val="24"/>
        </w:rPr>
        <w:t xml:space="preserve"> much easier and straight forward.</w:t>
      </w:r>
    </w:p>
    <w:p w14:paraId="33D6FBCB" w14:textId="7E66DE3D" w:rsidR="00900483" w:rsidRPr="00802ECA" w:rsidRDefault="004C673D" w:rsidP="47D2EC44">
      <w:pPr>
        <w:pStyle w:val="Heading2"/>
        <w:numPr>
          <w:ilvl w:val="1"/>
          <w:numId w:val="11"/>
        </w:numPr>
        <w:contextualSpacing/>
        <w:jc w:val="left"/>
        <w:rPr>
          <w:rFonts w:asciiTheme="majorHAnsi" w:eastAsiaTheme="majorEastAsia" w:hAnsiTheme="majorHAnsi" w:cstheme="majorBidi"/>
          <w:sz w:val="24"/>
          <w:szCs w:val="24"/>
        </w:rPr>
      </w:pPr>
      <w:bookmarkStart w:id="26" w:name="_lnxbz9"/>
      <w:bookmarkStart w:id="27" w:name="_Toc115291872"/>
      <w:bookmarkEnd w:id="26"/>
      <w:r w:rsidRPr="60EE70AB">
        <w:rPr>
          <w:rFonts w:ascii="Arial" w:eastAsia="Arial" w:hAnsi="Arial" w:cs="Arial"/>
          <w:sz w:val="24"/>
          <w:szCs w:val="24"/>
        </w:rPr>
        <w:t>Project Justification</w:t>
      </w:r>
      <w:bookmarkEnd w:id="27"/>
    </w:p>
    <w:p w14:paraId="59865890" w14:textId="7E66DE3D" w:rsidR="00900483" w:rsidRPr="00DA76CD" w:rsidRDefault="00A843C2" w:rsidP="47D2EC44">
      <w:pPr>
        <w:pStyle w:val="Heading7"/>
        <w:ind w:left="360"/>
        <w:jc w:val="left"/>
        <w:rPr>
          <w:i w:val="0"/>
          <w:color w:val="auto"/>
          <w:sz w:val="24"/>
          <w:szCs w:val="24"/>
        </w:rPr>
      </w:pPr>
      <w:bookmarkStart w:id="28" w:name="_35nkun2"/>
      <w:bookmarkEnd w:id="28"/>
      <w:r w:rsidRPr="60EE70AB">
        <w:rPr>
          <w:rFonts w:ascii="Arial" w:eastAsia="Arial" w:hAnsi="Arial" w:cs="Arial"/>
          <w:i w:val="0"/>
          <w:color w:val="auto"/>
          <w:sz w:val="24"/>
          <w:szCs w:val="24"/>
        </w:rPr>
        <w:t xml:space="preserve">1.6.1 </w:t>
      </w:r>
      <w:r w:rsidR="004C673D" w:rsidRPr="60EE70AB">
        <w:rPr>
          <w:rFonts w:ascii="Arial" w:eastAsia="Arial" w:hAnsi="Arial" w:cs="Arial"/>
          <w:i w:val="0"/>
          <w:color w:val="auto"/>
          <w:sz w:val="24"/>
          <w:szCs w:val="24"/>
        </w:rPr>
        <w:t>Justified Workload</w:t>
      </w:r>
    </w:p>
    <w:p w14:paraId="65A8B157" w14:textId="5E262F1D" w:rsidR="3197B987" w:rsidRDefault="3197B987" w:rsidP="47D2EC44">
      <w:pPr>
        <w:pStyle w:val="Normal1"/>
        <w:ind w:left="0" w:firstLine="720"/>
        <w:jc w:val="left"/>
        <w:rPr>
          <w:rFonts w:asciiTheme="majorHAnsi" w:eastAsiaTheme="majorEastAsia" w:hAnsiTheme="majorHAnsi" w:cstheme="majorBidi"/>
          <w:color w:val="FF0000"/>
          <w:sz w:val="24"/>
          <w:szCs w:val="24"/>
        </w:rPr>
      </w:pPr>
    </w:p>
    <w:p w14:paraId="7107D922" w14:textId="7E66DE3D" w:rsidR="52E2983D" w:rsidRDefault="52E2983D" w:rsidP="47D2EC44">
      <w:pPr>
        <w:pStyle w:val="Normal1"/>
        <w:ind w:left="0" w:firstLine="0"/>
        <w:jc w:val="left"/>
        <w:rPr>
          <w:rFonts w:asciiTheme="majorHAnsi" w:eastAsiaTheme="majorEastAsia" w:hAnsiTheme="majorHAnsi" w:cstheme="majorBidi"/>
          <w:color w:val="auto"/>
          <w:sz w:val="24"/>
          <w:szCs w:val="24"/>
        </w:rPr>
      </w:pPr>
      <w:r w:rsidRPr="60EE70AB">
        <w:rPr>
          <w:rFonts w:ascii="Arial" w:eastAsia="Arial" w:hAnsi="Arial" w:cs="Arial"/>
          <w:color w:val="auto"/>
          <w:sz w:val="24"/>
          <w:szCs w:val="24"/>
        </w:rPr>
        <w:t xml:space="preserve">Workload allocation for individuals and as a team has been divided based off </w:t>
      </w:r>
      <w:r w:rsidR="4D0033FB" w:rsidRPr="60EE70AB">
        <w:rPr>
          <w:rFonts w:ascii="Arial" w:eastAsia="Arial" w:hAnsi="Arial" w:cs="Arial"/>
          <w:color w:val="auto"/>
          <w:sz w:val="24"/>
          <w:szCs w:val="24"/>
        </w:rPr>
        <w:t>our own capabilities and experience. Furthermore, as individuals we have all iden</w:t>
      </w:r>
      <w:r w:rsidR="2EFAA317" w:rsidRPr="60EE70AB">
        <w:rPr>
          <w:rFonts w:ascii="Arial" w:eastAsia="Arial" w:hAnsi="Arial" w:cs="Arial"/>
          <w:color w:val="auto"/>
          <w:sz w:val="24"/>
          <w:szCs w:val="24"/>
        </w:rPr>
        <w:t xml:space="preserve">tified areas or </w:t>
      </w:r>
      <w:r w:rsidR="61BC143C" w:rsidRPr="60EE70AB">
        <w:rPr>
          <w:rFonts w:ascii="Arial" w:eastAsia="Arial" w:hAnsi="Arial" w:cs="Arial"/>
          <w:color w:val="auto"/>
          <w:sz w:val="24"/>
          <w:szCs w:val="24"/>
        </w:rPr>
        <w:t>tasks,</w:t>
      </w:r>
      <w:r w:rsidR="2EFAA317" w:rsidRPr="60EE70AB">
        <w:rPr>
          <w:rFonts w:ascii="Arial" w:eastAsia="Arial" w:hAnsi="Arial" w:cs="Arial"/>
          <w:color w:val="auto"/>
          <w:sz w:val="24"/>
          <w:szCs w:val="24"/>
        </w:rPr>
        <w:t xml:space="preserve"> we would like to expand our learning in </w:t>
      </w:r>
      <w:r w:rsidR="524FE16D" w:rsidRPr="60EE70AB">
        <w:rPr>
          <w:rFonts w:ascii="Arial" w:eastAsia="Arial" w:hAnsi="Arial" w:cs="Arial"/>
          <w:color w:val="auto"/>
          <w:sz w:val="24"/>
          <w:szCs w:val="24"/>
        </w:rPr>
        <w:t>to</w:t>
      </w:r>
      <w:r w:rsidR="2EFAA317" w:rsidRPr="60EE70AB">
        <w:rPr>
          <w:rFonts w:ascii="Arial" w:eastAsia="Arial" w:hAnsi="Arial" w:cs="Arial"/>
          <w:color w:val="auto"/>
          <w:sz w:val="24"/>
          <w:szCs w:val="24"/>
        </w:rPr>
        <w:t xml:space="preserve"> extend our knowled</w:t>
      </w:r>
      <w:r w:rsidR="502C62A0" w:rsidRPr="60EE70AB">
        <w:rPr>
          <w:rFonts w:ascii="Arial" w:eastAsia="Arial" w:hAnsi="Arial" w:cs="Arial"/>
          <w:color w:val="auto"/>
          <w:sz w:val="24"/>
          <w:szCs w:val="24"/>
        </w:rPr>
        <w:t>ge</w:t>
      </w:r>
      <w:r w:rsidR="6730E956" w:rsidRPr="60EE70AB">
        <w:rPr>
          <w:rFonts w:ascii="Arial" w:eastAsia="Arial" w:hAnsi="Arial" w:cs="Arial"/>
          <w:color w:val="auto"/>
          <w:sz w:val="24"/>
          <w:szCs w:val="24"/>
        </w:rPr>
        <w:t xml:space="preserve"> base</w:t>
      </w:r>
      <w:r w:rsidR="502C62A0" w:rsidRPr="60EE70AB">
        <w:rPr>
          <w:rFonts w:ascii="Arial" w:eastAsia="Arial" w:hAnsi="Arial" w:cs="Arial"/>
          <w:color w:val="auto"/>
          <w:sz w:val="24"/>
          <w:szCs w:val="24"/>
        </w:rPr>
        <w:t xml:space="preserve"> outcomes. </w:t>
      </w:r>
    </w:p>
    <w:p w14:paraId="296E2393" w14:textId="22324DA7" w:rsidR="3197B987" w:rsidRDefault="3197B987" w:rsidP="47D2EC44">
      <w:pPr>
        <w:pStyle w:val="Normal1"/>
        <w:ind w:left="0" w:firstLine="720"/>
        <w:jc w:val="left"/>
        <w:rPr>
          <w:rFonts w:asciiTheme="majorHAnsi" w:eastAsiaTheme="majorEastAsia" w:hAnsiTheme="majorHAnsi" w:cstheme="majorBidi"/>
          <w:color w:val="auto"/>
          <w:sz w:val="24"/>
          <w:szCs w:val="24"/>
        </w:rPr>
      </w:pPr>
    </w:p>
    <w:p w14:paraId="1808CC02" w14:textId="7E66DE3D" w:rsidR="51F9351A" w:rsidRDefault="51F9351A" w:rsidP="47D2EC44">
      <w:pPr>
        <w:pStyle w:val="Normal1"/>
        <w:ind w:left="0" w:firstLine="0"/>
        <w:jc w:val="left"/>
        <w:rPr>
          <w:rFonts w:asciiTheme="majorHAnsi" w:eastAsiaTheme="majorEastAsia" w:hAnsiTheme="majorHAnsi" w:cstheme="majorBidi"/>
          <w:color w:val="auto"/>
          <w:sz w:val="24"/>
          <w:szCs w:val="24"/>
        </w:rPr>
      </w:pPr>
      <w:r w:rsidRPr="60EE70AB">
        <w:rPr>
          <w:rFonts w:ascii="Arial" w:eastAsia="Arial" w:hAnsi="Arial" w:cs="Arial"/>
          <w:color w:val="auto"/>
          <w:sz w:val="24"/>
          <w:szCs w:val="24"/>
        </w:rPr>
        <w:t xml:space="preserve">As </w:t>
      </w:r>
      <w:r w:rsidR="76572348" w:rsidRPr="60EE70AB">
        <w:rPr>
          <w:rFonts w:ascii="Arial" w:eastAsia="Arial" w:hAnsi="Arial" w:cs="Arial"/>
          <w:color w:val="auto"/>
          <w:sz w:val="24"/>
          <w:szCs w:val="24"/>
        </w:rPr>
        <w:t xml:space="preserve">individuals </w:t>
      </w:r>
      <w:r w:rsidRPr="60EE70AB">
        <w:rPr>
          <w:rFonts w:ascii="Arial" w:eastAsia="Arial" w:hAnsi="Arial" w:cs="Arial"/>
          <w:color w:val="auto"/>
          <w:sz w:val="24"/>
          <w:szCs w:val="24"/>
        </w:rPr>
        <w:t xml:space="preserve">we all have our </w:t>
      </w:r>
      <w:r w:rsidR="7399BD4D" w:rsidRPr="60EE70AB">
        <w:rPr>
          <w:rFonts w:ascii="Arial" w:eastAsia="Arial" w:hAnsi="Arial" w:cs="Arial"/>
          <w:color w:val="auto"/>
          <w:sz w:val="24"/>
          <w:szCs w:val="24"/>
        </w:rPr>
        <w:t>strengths</w:t>
      </w:r>
      <w:r w:rsidRPr="60EE70AB">
        <w:rPr>
          <w:rFonts w:ascii="Arial" w:eastAsia="Arial" w:hAnsi="Arial" w:cs="Arial"/>
          <w:color w:val="auto"/>
          <w:sz w:val="24"/>
          <w:szCs w:val="24"/>
        </w:rPr>
        <w:t xml:space="preserve"> and as such, each person will</w:t>
      </w:r>
      <w:r w:rsidR="64A8C624" w:rsidRPr="60EE70AB">
        <w:rPr>
          <w:rFonts w:ascii="Arial" w:eastAsia="Arial" w:hAnsi="Arial" w:cs="Arial"/>
          <w:color w:val="auto"/>
          <w:sz w:val="24"/>
          <w:szCs w:val="24"/>
        </w:rPr>
        <w:t xml:space="preserve"> be</w:t>
      </w:r>
      <w:r w:rsidRPr="60EE70AB">
        <w:rPr>
          <w:rFonts w:ascii="Arial" w:eastAsia="Arial" w:hAnsi="Arial" w:cs="Arial"/>
          <w:color w:val="auto"/>
          <w:sz w:val="24"/>
          <w:szCs w:val="24"/>
        </w:rPr>
        <w:t xml:space="preserve"> assigned tasks</w:t>
      </w:r>
      <w:r w:rsidR="061C9C6B" w:rsidRPr="60EE70AB">
        <w:rPr>
          <w:rFonts w:ascii="Arial" w:eastAsia="Arial" w:hAnsi="Arial" w:cs="Arial"/>
          <w:color w:val="auto"/>
          <w:sz w:val="24"/>
          <w:szCs w:val="24"/>
        </w:rPr>
        <w:t xml:space="preserve"> which</w:t>
      </w:r>
      <w:r w:rsidR="3E18D47B" w:rsidRPr="60EE70AB">
        <w:rPr>
          <w:rFonts w:ascii="Arial" w:eastAsia="Arial" w:hAnsi="Arial" w:cs="Arial"/>
          <w:color w:val="auto"/>
          <w:sz w:val="24"/>
          <w:szCs w:val="24"/>
        </w:rPr>
        <w:t xml:space="preserve"> will draw upon their strength and</w:t>
      </w:r>
      <w:r w:rsidR="061C9C6B" w:rsidRPr="60EE70AB">
        <w:rPr>
          <w:rFonts w:ascii="Arial" w:eastAsia="Arial" w:hAnsi="Arial" w:cs="Arial"/>
          <w:color w:val="auto"/>
          <w:sz w:val="24"/>
          <w:szCs w:val="24"/>
        </w:rPr>
        <w:t xml:space="preserve"> will</w:t>
      </w:r>
      <w:r w:rsidR="1E05C2A8" w:rsidRPr="60EE70AB">
        <w:rPr>
          <w:rFonts w:ascii="Arial" w:eastAsia="Arial" w:hAnsi="Arial" w:cs="Arial"/>
          <w:color w:val="auto"/>
          <w:sz w:val="24"/>
          <w:szCs w:val="24"/>
        </w:rPr>
        <w:t xml:space="preserve"> benefit</w:t>
      </w:r>
      <w:r w:rsidR="061C9C6B" w:rsidRPr="60EE70AB">
        <w:rPr>
          <w:rFonts w:ascii="Arial" w:eastAsia="Arial" w:hAnsi="Arial" w:cs="Arial"/>
          <w:color w:val="auto"/>
          <w:sz w:val="24"/>
          <w:szCs w:val="24"/>
        </w:rPr>
        <w:t xml:space="preserve"> the completion of the project.</w:t>
      </w:r>
      <w:r w:rsidR="7CBDB9AC" w:rsidRPr="60EE70AB">
        <w:rPr>
          <w:rFonts w:ascii="Arial" w:eastAsia="Arial" w:hAnsi="Arial" w:cs="Arial"/>
          <w:color w:val="auto"/>
          <w:sz w:val="24"/>
          <w:szCs w:val="24"/>
        </w:rPr>
        <w:t xml:space="preserve"> As the project progresses tasks and workloads may be assigned to other members </w:t>
      </w:r>
      <w:r w:rsidR="6D3A5747" w:rsidRPr="60EE70AB">
        <w:rPr>
          <w:rFonts w:ascii="Arial" w:eastAsia="Arial" w:hAnsi="Arial" w:cs="Arial"/>
          <w:color w:val="auto"/>
          <w:sz w:val="24"/>
          <w:szCs w:val="24"/>
        </w:rPr>
        <w:t>either as a main point of contact or a secondary contact, this will help to</w:t>
      </w:r>
      <w:r w:rsidR="2BDF3C79" w:rsidRPr="60EE70AB">
        <w:rPr>
          <w:rFonts w:ascii="Arial" w:eastAsia="Arial" w:hAnsi="Arial" w:cs="Arial"/>
          <w:color w:val="auto"/>
          <w:sz w:val="24"/>
          <w:szCs w:val="24"/>
        </w:rPr>
        <w:t xml:space="preserve"> ensure workload is </w:t>
      </w:r>
      <w:r w:rsidR="0B31AF12" w:rsidRPr="60EE70AB">
        <w:rPr>
          <w:rFonts w:ascii="Arial" w:eastAsia="Arial" w:hAnsi="Arial" w:cs="Arial"/>
          <w:color w:val="auto"/>
          <w:sz w:val="24"/>
          <w:szCs w:val="24"/>
        </w:rPr>
        <w:t xml:space="preserve">distributed evenly within the group as well as giving other members </w:t>
      </w:r>
      <w:r w:rsidR="6479C2A8" w:rsidRPr="60EE70AB">
        <w:rPr>
          <w:rFonts w:ascii="Arial" w:eastAsia="Arial" w:hAnsi="Arial" w:cs="Arial"/>
          <w:color w:val="auto"/>
          <w:sz w:val="24"/>
          <w:szCs w:val="24"/>
        </w:rPr>
        <w:t xml:space="preserve">exposure to workloads and tasks to help build experience. </w:t>
      </w:r>
    </w:p>
    <w:p w14:paraId="000F45D2" w14:textId="1D4CB9A1" w:rsidR="3197B987" w:rsidRDefault="3197B987" w:rsidP="47D2EC44">
      <w:pPr>
        <w:pStyle w:val="Normal1"/>
        <w:ind w:left="0" w:firstLine="720"/>
        <w:jc w:val="left"/>
        <w:rPr>
          <w:rFonts w:asciiTheme="majorHAnsi" w:eastAsiaTheme="majorEastAsia" w:hAnsiTheme="majorHAnsi" w:cstheme="majorBidi"/>
          <w:color w:val="auto"/>
          <w:sz w:val="24"/>
          <w:szCs w:val="24"/>
        </w:rPr>
      </w:pPr>
    </w:p>
    <w:p w14:paraId="27EDC29C" w14:textId="7E66DE3D" w:rsidR="502C62A0" w:rsidRPr="0044257E" w:rsidRDefault="502C62A0" w:rsidP="47D2EC44">
      <w:pPr>
        <w:pStyle w:val="Normal1"/>
        <w:ind w:left="0" w:firstLine="0"/>
        <w:jc w:val="left"/>
        <w:rPr>
          <w:rFonts w:asciiTheme="majorHAnsi" w:eastAsiaTheme="majorEastAsia" w:hAnsiTheme="majorHAnsi" w:cstheme="majorBidi"/>
          <w:b/>
          <w:color w:val="auto"/>
          <w:sz w:val="24"/>
          <w:szCs w:val="24"/>
          <w:u w:val="single"/>
        </w:rPr>
      </w:pPr>
      <w:r w:rsidRPr="60EE70AB">
        <w:rPr>
          <w:rFonts w:ascii="Arial" w:eastAsia="Arial" w:hAnsi="Arial" w:cs="Arial"/>
          <w:b/>
          <w:color w:val="auto"/>
          <w:sz w:val="24"/>
          <w:szCs w:val="24"/>
          <w:u w:val="single"/>
        </w:rPr>
        <w:t>Matt</w:t>
      </w:r>
    </w:p>
    <w:p w14:paraId="4F6BCBCD" w14:textId="7E66DE3D" w:rsidR="2BA404C1" w:rsidRDefault="2BA404C1" w:rsidP="47D2EC44">
      <w:pPr>
        <w:pStyle w:val="Normal1"/>
        <w:ind w:left="0" w:firstLine="0"/>
        <w:jc w:val="left"/>
        <w:rPr>
          <w:rFonts w:asciiTheme="majorHAnsi" w:eastAsiaTheme="majorEastAsia" w:hAnsiTheme="majorHAnsi" w:cstheme="majorBidi"/>
          <w:color w:val="auto"/>
          <w:sz w:val="24"/>
          <w:szCs w:val="24"/>
        </w:rPr>
      </w:pPr>
      <w:r w:rsidRPr="60EE70AB">
        <w:rPr>
          <w:rFonts w:ascii="Arial" w:eastAsia="Arial" w:hAnsi="Arial" w:cs="Arial"/>
          <w:color w:val="auto"/>
          <w:sz w:val="24"/>
          <w:szCs w:val="24"/>
        </w:rPr>
        <w:t xml:space="preserve">Coming from a project management and management background, </w:t>
      </w:r>
      <w:r w:rsidR="646410BF" w:rsidRPr="60EE70AB">
        <w:rPr>
          <w:rFonts w:ascii="Arial" w:eastAsia="Arial" w:hAnsi="Arial" w:cs="Arial"/>
          <w:color w:val="auto"/>
          <w:sz w:val="24"/>
          <w:szCs w:val="24"/>
        </w:rPr>
        <w:t>M</w:t>
      </w:r>
      <w:r w:rsidRPr="60EE70AB">
        <w:rPr>
          <w:rFonts w:ascii="Arial" w:eastAsia="Arial" w:hAnsi="Arial" w:cs="Arial"/>
          <w:color w:val="auto"/>
          <w:sz w:val="24"/>
          <w:szCs w:val="24"/>
        </w:rPr>
        <w:t>att has taken the lead when it comes to organising</w:t>
      </w:r>
      <w:r w:rsidR="0692FDBE" w:rsidRPr="60EE70AB">
        <w:rPr>
          <w:rFonts w:ascii="Arial" w:eastAsia="Arial" w:hAnsi="Arial" w:cs="Arial"/>
          <w:color w:val="auto"/>
          <w:sz w:val="24"/>
          <w:szCs w:val="24"/>
        </w:rPr>
        <w:t xml:space="preserve"> the group;</w:t>
      </w:r>
      <w:r w:rsidRPr="60EE70AB">
        <w:rPr>
          <w:rFonts w:ascii="Arial" w:eastAsia="Arial" w:hAnsi="Arial" w:cs="Arial"/>
          <w:color w:val="auto"/>
          <w:sz w:val="24"/>
          <w:szCs w:val="24"/>
        </w:rPr>
        <w:t xml:space="preserve"> team meetings</w:t>
      </w:r>
      <w:r w:rsidR="591EBEF0" w:rsidRPr="60EE70AB">
        <w:rPr>
          <w:rFonts w:ascii="Arial" w:eastAsia="Arial" w:hAnsi="Arial" w:cs="Arial"/>
          <w:color w:val="auto"/>
          <w:sz w:val="24"/>
          <w:szCs w:val="24"/>
        </w:rPr>
        <w:t xml:space="preserve"> and administrative tasks such as the editing and formatting o</w:t>
      </w:r>
      <w:r w:rsidR="0045A9B2" w:rsidRPr="60EE70AB">
        <w:rPr>
          <w:rFonts w:ascii="Arial" w:eastAsia="Arial" w:hAnsi="Arial" w:cs="Arial"/>
          <w:color w:val="auto"/>
          <w:sz w:val="24"/>
          <w:szCs w:val="24"/>
        </w:rPr>
        <w:t xml:space="preserve">f reports </w:t>
      </w:r>
      <w:r w:rsidR="10614E9B" w:rsidRPr="60EE70AB">
        <w:rPr>
          <w:rFonts w:ascii="Arial" w:eastAsia="Arial" w:hAnsi="Arial" w:cs="Arial"/>
          <w:color w:val="auto"/>
          <w:sz w:val="24"/>
          <w:szCs w:val="24"/>
        </w:rPr>
        <w:t>as well as designing workflow charts and</w:t>
      </w:r>
      <w:r w:rsidR="0AB2178E" w:rsidRPr="60EE70AB">
        <w:rPr>
          <w:rFonts w:ascii="Arial" w:eastAsia="Arial" w:hAnsi="Arial" w:cs="Arial"/>
          <w:color w:val="auto"/>
          <w:sz w:val="24"/>
          <w:szCs w:val="24"/>
        </w:rPr>
        <w:t xml:space="preserve"> process</w:t>
      </w:r>
      <w:r w:rsidR="10614E9B" w:rsidRPr="60EE70AB">
        <w:rPr>
          <w:rFonts w:ascii="Arial" w:eastAsia="Arial" w:hAnsi="Arial" w:cs="Arial"/>
          <w:color w:val="auto"/>
          <w:sz w:val="24"/>
          <w:szCs w:val="24"/>
        </w:rPr>
        <w:t xml:space="preserve"> diagrams</w:t>
      </w:r>
      <w:r w:rsidR="347C70F6" w:rsidRPr="60EE70AB">
        <w:rPr>
          <w:rFonts w:ascii="Arial" w:eastAsia="Arial" w:hAnsi="Arial" w:cs="Arial"/>
          <w:color w:val="auto"/>
          <w:sz w:val="24"/>
          <w:szCs w:val="24"/>
        </w:rPr>
        <w:t xml:space="preserve"> via Lucidchart. Further experience and knowledge with basic user interface d</w:t>
      </w:r>
      <w:r w:rsidR="7B3CEE42" w:rsidRPr="60EE70AB">
        <w:rPr>
          <w:rFonts w:ascii="Arial" w:eastAsia="Arial" w:hAnsi="Arial" w:cs="Arial"/>
          <w:color w:val="auto"/>
          <w:sz w:val="24"/>
          <w:szCs w:val="24"/>
        </w:rPr>
        <w:t xml:space="preserve">esign will be drawn upon to help bring the project to completion. </w:t>
      </w:r>
    </w:p>
    <w:p w14:paraId="58F435E6" w14:textId="20FF5D2C" w:rsidR="3197B987" w:rsidRDefault="3197B987" w:rsidP="47D2EC44">
      <w:pPr>
        <w:pStyle w:val="Normal1"/>
        <w:ind w:left="0" w:firstLine="720"/>
        <w:jc w:val="left"/>
        <w:rPr>
          <w:rFonts w:asciiTheme="majorHAnsi" w:eastAsiaTheme="majorEastAsia" w:hAnsiTheme="majorHAnsi" w:cstheme="majorBidi"/>
          <w:color w:val="auto"/>
          <w:sz w:val="24"/>
          <w:szCs w:val="24"/>
        </w:rPr>
      </w:pPr>
    </w:p>
    <w:p w14:paraId="5968B35D" w14:textId="7E66DE3D" w:rsidR="7B3CEE42" w:rsidRPr="0044257E" w:rsidRDefault="7B3CEE42" w:rsidP="47D2EC44">
      <w:pPr>
        <w:pStyle w:val="Normal1"/>
        <w:ind w:left="0" w:firstLine="0"/>
        <w:jc w:val="left"/>
        <w:rPr>
          <w:rFonts w:asciiTheme="majorHAnsi" w:eastAsiaTheme="majorEastAsia" w:hAnsiTheme="majorHAnsi" w:cstheme="majorBidi"/>
          <w:b/>
          <w:color w:val="auto"/>
          <w:sz w:val="24"/>
          <w:szCs w:val="24"/>
          <w:u w:val="single"/>
        </w:rPr>
      </w:pPr>
      <w:r w:rsidRPr="60EE70AB">
        <w:rPr>
          <w:rFonts w:ascii="Arial" w:eastAsia="Arial" w:hAnsi="Arial" w:cs="Arial"/>
          <w:b/>
          <w:color w:val="auto"/>
          <w:sz w:val="24"/>
          <w:szCs w:val="24"/>
          <w:u w:val="single"/>
        </w:rPr>
        <w:t>Luca</w:t>
      </w:r>
    </w:p>
    <w:p w14:paraId="567CAE0F" w14:textId="7E66DE3D" w:rsidR="3D0E0219" w:rsidRDefault="3D0E0219" w:rsidP="47D2EC44">
      <w:pPr>
        <w:pStyle w:val="Normal1"/>
        <w:ind w:left="0" w:firstLine="0"/>
        <w:jc w:val="left"/>
        <w:rPr>
          <w:rFonts w:asciiTheme="majorHAnsi" w:eastAsiaTheme="majorEastAsia" w:hAnsiTheme="majorHAnsi" w:cstheme="majorBidi"/>
          <w:color w:val="auto"/>
          <w:sz w:val="24"/>
          <w:szCs w:val="24"/>
        </w:rPr>
      </w:pPr>
      <w:r w:rsidRPr="60EE70AB">
        <w:rPr>
          <w:rFonts w:ascii="Arial" w:eastAsia="Arial" w:hAnsi="Arial" w:cs="Arial"/>
          <w:color w:val="auto"/>
          <w:sz w:val="24"/>
          <w:szCs w:val="24"/>
        </w:rPr>
        <w:t>Luca is the main driving force behind Meta Merge Tasker. Luca proposed the initial idea which the group decided to deve</w:t>
      </w:r>
      <w:r w:rsidR="674E5489" w:rsidRPr="60EE70AB">
        <w:rPr>
          <w:rFonts w:ascii="Arial" w:eastAsia="Arial" w:hAnsi="Arial" w:cs="Arial"/>
          <w:color w:val="auto"/>
          <w:sz w:val="24"/>
          <w:szCs w:val="24"/>
        </w:rPr>
        <w:t xml:space="preserve">lop. </w:t>
      </w:r>
      <w:r w:rsidR="1C889714" w:rsidRPr="60EE70AB">
        <w:rPr>
          <w:rFonts w:ascii="Arial" w:eastAsia="Arial" w:hAnsi="Arial" w:cs="Arial"/>
          <w:color w:val="auto"/>
          <w:sz w:val="24"/>
          <w:szCs w:val="24"/>
        </w:rPr>
        <w:t xml:space="preserve">In order to stay true to Luca’s </w:t>
      </w:r>
      <w:r w:rsidR="3A7FEEDE" w:rsidRPr="60EE70AB">
        <w:rPr>
          <w:rFonts w:ascii="Arial" w:eastAsia="Arial" w:hAnsi="Arial" w:cs="Arial"/>
          <w:color w:val="auto"/>
          <w:sz w:val="24"/>
          <w:szCs w:val="24"/>
        </w:rPr>
        <w:t>vision</w:t>
      </w:r>
      <w:r w:rsidR="1C889714" w:rsidRPr="60EE70AB">
        <w:rPr>
          <w:rFonts w:ascii="Arial" w:eastAsia="Arial" w:hAnsi="Arial" w:cs="Arial"/>
          <w:color w:val="auto"/>
          <w:sz w:val="24"/>
          <w:szCs w:val="24"/>
        </w:rPr>
        <w:t>,</w:t>
      </w:r>
      <w:r w:rsidR="59A46585" w:rsidRPr="60EE70AB">
        <w:rPr>
          <w:rFonts w:ascii="Arial" w:eastAsia="Arial" w:hAnsi="Arial" w:cs="Arial"/>
          <w:color w:val="auto"/>
          <w:sz w:val="24"/>
          <w:szCs w:val="24"/>
        </w:rPr>
        <w:t xml:space="preserve"> Luca will have final say on function implementation and design features. </w:t>
      </w:r>
      <w:r w:rsidR="1C889714" w:rsidRPr="60EE70AB">
        <w:rPr>
          <w:rFonts w:ascii="Arial" w:eastAsia="Arial" w:hAnsi="Arial" w:cs="Arial"/>
          <w:color w:val="auto"/>
          <w:sz w:val="24"/>
          <w:szCs w:val="24"/>
        </w:rPr>
        <w:t xml:space="preserve"> </w:t>
      </w:r>
      <w:r w:rsidR="323C3461" w:rsidRPr="60EE70AB">
        <w:rPr>
          <w:rFonts w:ascii="Arial" w:eastAsia="Arial" w:hAnsi="Arial" w:cs="Arial"/>
          <w:color w:val="auto"/>
          <w:sz w:val="24"/>
          <w:szCs w:val="24"/>
        </w:rPr>
        <w:t xml:space="preserve">Luca has prior experience in programming, having well rounded </w:t>
      </w:r>
      <w:r w:rsidR="4A3BBE71" w:rsidRPr="60EE70AB">
        <w:rPr>
          <w:rFonts w:ascii="Arial" w:eastAsia="Arial" w:hAnsi="Arial" w:cs="Arial"/>
          <w:color w:val="auto"/>
          <w:sz w:val="24"/>
          <w:szCs w:val="24"/>
        </w:rPr>
        <w:t>experience</w:t>
      </w:r>
      <w:r w:rsidR="323C3461" w:rsidRPr="60EE70AB">
        <w:rPr>
          <w:rFonts w:ascii="Arial" w:eastAsia="Arial" w:hAnsi="Arial" w:cs="Arial"/>
          <w:color w:val="auto"/>
          <w:sz w:val="24"/>
          <w:szCs w:val="24"/>
        </w:rPr>
        <w:t xml:space="preserve"> in Python, Java, C</w:t>
      </w:r>
      <w:r w:rsidR="6A7A832E" w:rsidRPr="60EE70AB">
        <w:rPr>
          <w:rFonts w:ascii="Arial" w:eastAsia="Arial" w:hAnsi="Arial" w:cs="Arial"/>
          <w:color w:val="auto"/>
          <w:sz w:val="24"/>
          <w:szCs w:val="24"/>
        </w:rPr>
        <w:t xml:space="preserve">++, and C#. He also brings HTML, XML, </w:t>
      </w:r>
      <w:proofErr w:type="gramStart"/>
      <w:r w:rsidR="6A7A832E" w:rsidRPr="60EE70AB">
        <w:rPr>
          <w:rFonts w:ascii="Arial" w:eastAsia="Arial" w:hAnsi="Arial" w:cs="Arial"/>
          <w:color w:val="auto"/>
          <w:sz w:val="24"/>
          <w:szCs w:val="24"/>
        </w:rPr>
        <w:t>JavaScript</w:t>
      </w:r>
      <w:proofErr w:type="gramEnd"/>
      <w:r w:rsidR="6A7A832E" w:rsidRPr="60EE70AB">
        <w:rPr>
          <w:rFonts w:ascii="Arial" w:eastAsia="Arial" w:hAnsi="Arial" w:cs="Arial"/>
          <w:color w:val="auto"/>
          <w:sz w:val="24"/>
          <w:szCs w:val="24"/>
        </w:rPr>
        <w:t xml:space="preserve"> and CSS knowledge. </w:t>
      </w:r>
      <w:r w:rsidR="777FEEAF" w:rsidRPr="60EE70AB">
        <w:rPr>
          <w:rFonts w:ascii="Arial" w:eastAsia="Arial" w:hAnsi="Arial" w:cs="Arial"/>
          <w:color w:val="auto"/>
          <w:sz w:val="24"/>
          <w:szCs w:val="24"/>
        </w:rPr>
        <w:t>Due to his knowledge and experience, Luca has taken on the role of Lead Programmer of Meta M</w:t>
      </w:r>
      <w:r w:rsidR="210C5881" w:rsidRPr="60EE70AB">
        <w:rPr>
          <w:rFonts w:ascii="Arial" w:eastAsia="Arial" w:hAnsi="Arial" w:cs="Arial"/>
          <w:color w:val="auto"/>
          <w:sz w:val="24"/>
          <w:szCs w:val="24"/>
        </w:rPr>
        <w:t>e</w:t>
      </w:r>
      <w:r w:rsidR="777FEEAF" w:rsidRPr="60EE70AB">
        <w:rPr>
          <w:rFonts w:ascii="Arial" w:eastAsia="Arial" w:hAnsi="Arial" w:cs="Arial"/>
          <w:color w:val="auto"/>
          <w:sz w:val="24"/>
          <w:szCs w:val="24"/>
        </w:rPr>
        <w:t xml:space="preserve">rge Tasker. </w:t>
      </w:r>
    </w:p>
    <w:p w14:paraId="3655E5DB" w14:textId="71D61D09" w:rsidR="3197B987" w:rsidRDefault="3197B987" w:rsidP="47D2EC44">
      <w:pPr>
        <w:pStyle w:val="Normal1"/>
        <w:ind w:left="0" w:firstLine="0"/>
        <w:jc w:val="left"/>
        <w:rPr>
          <w:rFonts w:asciiTheme="majorHAnsi" w:eastAsiaTheme="majorEastAsia" w:hAnsiTheme="majorHAnsi" w:cstheme="majorBidi"/>
          <w:color w:val="auto"/>
          <w:sz w:val="24"/>
          <w:szCs w:val="24"/>
        </w:rPr>
      </w:pPr>
    </w:p>
    <w:p w14:paraId="6A8267C8" w14:textId="7E66DE3D" w:rsidR="777FEEAF" w:rsidRPr="0044257E" w:rsidRDefault="777FEEAF" w:rsidP="47D2EC44">
      <w:pPr>
        <w:pStyle w:val="Normal1"/>
        <w:ind w:left="0" w:firstLine="0"/>
        <w:jc w:val="left"/>
        <w:rPr>
          <w:rFonts w:asciiTheme="majorHAnsi" w:eastAsiaTheme="majorEastAsia" w:hAnsiTheme="majorHAnsi" w:cstheme="majorBidi"/>
          <w:b/>
          <w:color w:val="auto"/>
          <w:sz w:val="24"/>
          <w:szCs w:val="24"/>
          <w:u w:val="single"/>
        </w:rPr>
      </w:pPr>
      <w:r w:rsidRPr="60EE70AB">
        <w:rPr>
          <w:rFonts w:ascii="Arial" w:eastAsia="Arial" w:hAnsi="Arial" w:cs="Arial"/>
          <w:b/>
          <w:color w:val="auto"/>
          <w:sz w:val="24"/>
          <w:szCs w:val="24"/>
          <w:u w:val="single"/>
        </w:rPr>
        <w:t>Zachary</w:t>
      </w:r>
    </w:p>
    <w:p w14:paraId="3FE2A28F" w14:textId="7E66DE3D" w:rsidR="40EA3142" w:rsidRDefault="40EA3142" w:rsidP="47D2EC44">
      <w:pPr>
        <w:pStyle w:val="Normal1"/>
        <w:ind w:left="0" w:firstLine="0"/>
        <w:jc w:val="left"/>
        <w:rPr>
          <w:rFonts w:asciiTheme="majorHAnsi" w:eastAsiaTheme="majorEastAsia" w:hAnsiTheme="majorHAnsi" w:cstheme="majorBidi"/>
          <w:color w:val="auto"/>
          <w:sz w:val="24"/>
          <w:szCs w:val="24"/>
        </w:rPr>
      </w:pPr>
      <w:r w:rsidRPr="60EE70AB">
        <w:rPr>
          <w:rFonts w:ascii="Arial" w:eastAsia="Arial" w:hAnsi="Arial" w:cs="Arial"/>
          <w:color w:val="auto"/>
          <w:sz w:val="24"/>
          <w:szCs w:val="24"/>
        </w:rPr>
        <w:t>Zach has a good grounding in programming having experience in Java and Python as well as having a background in gami</w:t>
      </w:r>
      <w:r w:rsidR="38CE9927" w:rsidRPr="60EE70AB">
        <w:rPr>
          <w:rFonts w:ascii="Arial" w:eastAsia="Arial" w:hAnsi="Arial" w:cs="Arial"/>
          <w:color w:val="auto"/>
          <w:sz w:val="24"/>
          <w:szCs w:val="24"/>
        </w:rPr>
        <w:t xml:space="preserve">ng development. </w:t>
      </w:r>
      <w:r w:rsidR="6AE0590C" w:rsidRPr="60EE70AB">
        <w:rPr>
          <w:rFonts w:ascii="Arial" w:eastAsia="Arial" w:hAnsi="Arial" w:cs="Arial"/>
          <w:color w:val="auto"/>
          <w:sz w:val="24"/>
          <w:szCs w:val="24"/>
        </w:rPr>
        <w:t xml:space="preserve">Zach will work closely with Luca in the backend development of the project. </w:t>
      </w:r>
      <w:r w:rsidR="61C38D0B" w:rsidRPr="60EE70AB">
        <w:rPr>
          <w:rFonts w:ascii="Arial" w:eastAsia="Arial" w:hAnsi="Arial" w:cs="Arial"/>
          <w:color w:val="auto"/>
          <w:sz w:val="24"/>
          <w:szCs w:val="24"/>
        </w:rPr>
        <w:t xml:space="preserve">Zach has expressed interest in </w:t>
      </w:r>
      <w:r w:rsidR="3616F733" w:rsidRPr="60EE70AB">
        <w:rPr>
          <w:rFonts w:ascii="Arial" w:eastAsia="Arial" w:hAnsi="Arial" w:cs="Arial"/>
          <w:color w:val="auto"/>
          <w:sz w:val="24"/>
          <w:szCs w:val="24"/>
        </w:rPr>
        <w:t xml:space="preserve">UI design and as such will be working closely with Matt within this department. </w:t>
      </w:r>
    </w:p>
    <w:p w14:paraId="67FFE58C" w14:textId="70B6520A" w:rsidR="3197B987" w:rsidRDefault="3197B987" w:rsidP="47D2EC44">
      <w:pPr>
        <w:pStyle w:val="Normal1"/>
        <w:ind w:left="0" w:firstLine="0"/>
        <w:jc w:val="left"/>
        <w:rPr>
          <w:rFonts w:asciiTheme="majorHAnsi" w:eastAsiaTheme="majorEastAsia" w:hAnsiTheme="majorHAnsi" w:cstheme="majorBidi"/>
          <w:color w:val="auto"/>
          <w:sz w:val="24"/>
          <w:szCs w:val="24"/>
        </w:rPr>
      </w:pPr>
    </w:p>
    <w:p w14:paraId="312C017C" w14:textId="7E66DE3D" w:rsidR="3616F733" w:rsidRPr="0044257E" w:rsidRDefault="3616F733" w:rsidP="47D2EC44">
      <w:pPr>
        <w:pStyle w:val="Normal1"/>
        <w:ind w:left="0" w:firstLine="0"/>
        <w:jc w:val="left"/>
        <w:rPr>
          <w:rFonts w:asciiTheme="majorHAnsi" w:eastAsiaTheme="majorEastAsia" w:hAnsiTheme="majorHAnsi" w:cstheme="majorBidi"/>
          <w:b/>
          <w:color w:val="auto"/>
          <w:sz w:val="24"/>
          <w:szCs w:val="24"/>
          <w:u w:val="single"/>
        </w:rPr>
      </w:pPr>
      <w:r w:rsidRPr="60EE70AB">
        <w:rPr>
          <w:rFonts w:ascii="Arial" w:eastAsia="Arial" w:hAnsi="Arial" w:cs="Arial"/>
          <w:b/>
          <w:color w:val="auto"/>
          <w:sz w:val="24"/>
          <w:szCs w:val="24"/>
          <w:u w:val="single"/>
        </w:rPr>
        <w:t>Geoffrey</w:t>
      </w:r>
    </w:p>
    <w:p w14:paraId="0EADD1C1" w14:textId="7E66DE3D" w:rsidR="05E60767" w:rsidRDefault="05E60767" w:rsidP="47D2EC44">
      <w:pPr>
        <w:pStyle w:val="Normal1"/>
        <w:ind w:left="0" w:firstLine="0"/>
        <w:jc w:val="left"/>
        <w:rPr>
          <w:rFonts w:asciiTheme="majorHAnsi" w:eastAsiaTheme="majorEastAsia" w:hAnsiTheme="majorHAnsi" w:cstheme="majorBidi"/>
          <w:color w:val="auto"/>
          <w:sz w:val="24"/>
          <w:szCs w:val="24"/>
        </w:rPr>
      </w:pPr>
      <w:r w:rsidRPr="60EE70AB">
        <w:rPr>
          <w:rFonts w:ascii="Arial" w:eastAsia="Arial" w:hAnsi="Arial" w:cs="Arial"/>
          <w:color w:val="auto"/>
          <w:sz w:val="24"/>
          <w:szCs w:val="24"/>
        </w:rPr>
        <w:t>Geoff is another well experienced programmer with experience in web development</w:t>
      </w:r>
      <w:r w:rsidR="50D3E73E" w:rsidRPr="60EE70AB">
        <w:rPr>
          <w:rFonts w:ascii="Arial" w:eastAsia="Arial" w:hAnsi="Arial" w:cs="Arial"/>
          <w:color w:val="auto"/>
          <w:sz w:val="24"/>
          <w:szCs w:val="24"/>
        </w:rPr>
        <w:t xml:space="preserve">, having used HTML, CSS, Java, Python. </w:t>
      </w:r>
      <w:r w:rsidR="0987D8FD" w:rsidRPr="60EE70AB">
        <w:rPr>
          <w:rFonts w:ascii="Arial" w:eastAsia="Arial" w:hAnsi="Arial" w:cs="Arial"/>
          <w:color w:val="auto"/>
          <w:sz w:val="24"/>
          <w:szCs w:val="24"/>
        </w:rPr>
        <w:t xml:space="preserve">Geoff will bring experience in frontend development having prior exposure as well as an interest in debugging and error finding. </w:t>
      </w:r>
      <w:r w:rsidR="188E399E" w:rsidRPr="60EE70AB">
        <w:rPr>
          <w:rFonts w:ascii="Arial" w:eastAsia="Arial" w:hAnsi="Arial" w:cs="Arial"/>
          <w:color w:val="auto"/>
          <w:sz w:val="24"/>
          <w:szCs w:val="24"/>
        </w:rPr>
        <w:t xml:space="preserve">As such, along with Adam, Geoff will be tasked with debugging and error finding </w:t>
      </w:r>
      <w:r w:rsidR="0B34FE28" w:rsidRPr="60EE70AB">
        <w:rPr>
          <w:rFonts w:ascii="Arial" w:eastAsia="Arial" w:hAnsi="Arial" w:cs="Arial"/>
          <w:color w:val="auto"/>
          <w:sz w:val="24"/>
          <w:szCs w:val="24"/>
        </w:rPr>
        <w:t>during</w:t>
      </w:r>
      <w:r w:rsidR="188E399E" w:rsidRPr="60EE70AB">
        <w:rPr>
          <w:rFonts w:ascii="Arial" w:eastAsia="Arial" w:hAnsi="Arial" w:cs="Arial"/>
          <w:color w:val="auto"/>
          <w:sz w:val="24"/>
          <w:szCs w:val="24"/>
        </w:rPr>
        <w:t xml:space="preserve"> the project. </w:t>
      </w:r>
    </w:p>
    <w:p w14:paraId="1714AC02" w14:textId="2DACD20F" w:rsidR="3197B987" w:rsidRDefault="3197B987" w:rsidP="47D2EC44">
      <w:pPr>
        <w:pStyle w:val="Normal1"/>
        <w:ind w:left="0" w:firstLine="0"/>
        <w:jc w:val="left"/>
        <w:rPr>
          <w:rFonts w:asciiTheme="majorHAnsi" w:eastAsiaTheme="majorEastAsia" w:hAnsiTheme="majorHAnsi" w:cstheme="majorBidi"/>
          <w:color w:val="auto"/>
          <w:sz w:val="24"/>
          <w:szCs w:val="24"/>
        </w:rPr>
      </w:pPr>
    </w:p>
    <w:p w14:paraId="7A072450" w14:textId="7E66DE3D" w:rsidR="4A93105E" w:rsidRPr="0044257E" w:rsidRDefault="4A93105E" w:rsidP="47D2EC44">
      <w:pPr>
        <w:pStyle w:val="Normal1"/>
        <w:ind w:left="0" w:firstLine="0"/>
        <w:jc w:val="left"/>
        <w:rPr>
          <w:rFonts w:asciiTheme="majorHAnsi" w:eastAsiaTheme="majorEastAsia" w:hAnsiTheme="majorHAnsi" w:cstheme="majorBidi"/>
          <w:b/>
          <w:color w:val="auto"/>
          <w:sz w:val="24"/>
          <w:szCs w:val="24"/>
          <w:u w:val="single"/>
        </w:rPr>
      </w:pPr>
      <w:r w:rsidRPr="60EE70AB">
        <w:rPr>
          <w:rFonts w:ascii="Arial" w:eastAsia="Arial" w:hAnsi="Arial" w:cs="Arial"/>
          <w:b/>
          <w:color w:val="auto"/>
          <w:sz w:val="24"/>
          <w:szCs w:val="24"/>
          <w:u w:val="single"/>
        </w:rPr>
        <w:t>Adam</w:t>
      </w:r>
    </w:p>
    <w:p w14:paraId="172D29D1" w14:textId="7E66DE3D" w:rsidR="227140C7" w:rsidRDefault="227140C7" w:rsidP="47D2EC44">
      <w:pPr>
        <w:pStyle w:val="Normal1"/>
        <w:ind w:left="0"/>
        <w:jc w:val="left"/>
        <w:rPr>
          <w:rFonts w:asciiTheme="majorHAnsi" w:eastAsiaTheme="majorEastAsia" w:hAnsiTheme="majorHAnsi" w:cstheme="majorBidi"/>
          <w:color w:val="auto"/>
          <w:sz w:val="24"/>
          <w:szCs w:val="24"/>
        </w:rPr>
      </w:pPr>
      <w:r w:rsidRPr="60EE70AB">
        <w:rPr>
          <w:rFonts w:ascii="Arial" w:eastAsia="Arial" w:hAnsi="Arial" w:cs="Arial"/>
          <w:color w:val="auto"/>
          <w:sz w:val="24"/>
          <w:szCs w:val="24"/>
        </w:rPr>
        <w:t xml:space="preserve">      </w:t>
      </w:r>
      <w:r w:rsidR="798341A3" w:rsidRPr="60EE70AB">
        <w:rPr>
          <w:rFonts w:ascii="Arial" w:eastAsia="Arial" w:hAnsi="Arial" w:cs="Arial"/>
          <w:color w:val="auto"/>
          <w:sz w:val="24"/>
          <w:szCs w:val="24"/>
        </w:rPr>
        <w:t xml:space="preserve">Adams substantial experience with fault finding and debugging will be greatly </w:t>
      </w:r>
      <w:r w:rsidR="5052D9EC" w:rsidRPr="60EE70AB">
        <w:rPr>
          <w:rFonts w:ascii="Arial" w:eastAsia="Arial" w:hAnsi="Arial" w:cs="Arial"/>
          <w:color w:val="auto"/>
          <w:sz w:val="24"/>
          <w:szCs w:val="24"/>
        </w:rPr>
        <w:t>utilised</w:t>
      </w:r>
      <w:r w:rsidR="798341A3" w:rsidRPr="60EE70AB">
        <w:rPr>
          <w:rFonts w:ascii="Arial" w:eastAsia="Arial" w:hAnsi="Arial" w:cs="Arial"/>
          <w:color w:val="auto"/>
          <w:sz w:val="24"/>
          <w:szCs w:val="24"/>
        </w:rPr>
        <w:t xml:space="preserve"> to ensure functions work in the attended way</w:t>
      </w:r>
      <w:r w:rsidR="4B4B920D" w:rsidRPr="60EE70AB">
        <w:rPr>
          <w:rFonts w:ascii="Arial" w:eastAsia="Arial" w:hAnsi="Arial" w:cs="Arial"/>
          <w:color w:val="auto"/>
          <w:sz w:val="24"/>
          <w:szCs w:val="24"/>
        </w:rPr>
        <w:t xml:space="preserve">. </w:t>
      </w:r>
      <w:r w:rsidR="3909F5DD" w:rsidRPr="60EE70AB">
        <w:rPr>
          <w:rFonts w:ascii="Arial" w:eastAsia="Arial" w:hAnsi="Arial" w:cs="Arial"/>
          <w:color w:val="auto"/>
          <w:sz w:val="24"/>
          <w:szCs w:val="24"/>
        </w:rPr>
        <w:t xml:space="preserve">Adam will be the </w:t>
      </w:r>
      <w:r w:rsidR="070FAA4F" w:rsidRPr="60EE70AB">
        <w:rPr>
          <w:rFonts w:ascii="Arial" w:eastAsia="Arial" w:hAnsi="Arial" w:cs="Arial"/>
          <w:color w:val="auto"/>
          <w:sz w:val="24"/>
          <w:szCs w:val="24"/>
        </w:rPr>
        <w:t>go-to</w:t>
      </w:r>
      <w:r w:rsidR="3909F5DD" w:rsidRPr="60EE70AB">
        <w:rPr>
          <w:rFonts w:ascii="Arial" w:eastAsia="Arial" w:hAnsi="Arial" w:cs="Arial"/>
          <w:color w:val="auto"/>
          <w:sz w:val="24"/>
          <w:szCs w:val="24"/>
        </w:rPr>
        <w:t xml:space="preserve"> team member along with </w:t>
      </w:r>
      <w:r w:rsidR="72757567" w:rsidRPr="60EE70AB">
        <w:rPr>
          <w:rFonts w:ascii="Arial" w:eastAsia="Arial" w:hAnsi="Arial" w:cs="Arial"/>
          <w:color w:val="auto"/>
          <w:sz w:val="24"/>
          <w:szCs w:val="24"/>
        </w:rPr>
        <w:t>Geoff's</w:t>
      </w:r>
      <w:r w:rsidR="3909F5DD" w:rsidRPr="60EE70AB">
        <w:rPr>
          <w:rFonts w:ascii="Arial" w:eastAsia="Arial" w:hAnsi="Arial" w:cs="Arial"/>
          <w:color w:val="auto"/>
          <w:sz w:val="24"/>
          <w:szCs w:val="24"/>
        </w:rPr>
        <w:t xml:space="preserve"> support </w:t>
      </w:r>
      <w:r w:rsidR="4B14E07A" w:rsidRPr="60EE70AB">
        <w:rPr>
          <w:rFonts w:ascii="Arial" w:eastAsia="Arial" w:hAnsi="Arial" w:cs="Arial"/>
          <w:color w:val="auto"/>
          <w:sz w:val="24"/>
          <w:szCs w:val="24"/>
        </w:rPr>
        <w:t xml:space="preserve">when working out issues. Adam will also have input </w:t>
      </w:r>
      <w:r w:rsidR="4E4AB46E" w:rsidRPr="60EE70AB">
        <w:rPr>
          <w:rFonts w:ascii="Arial" w:eastAsia="Arial" w:hAnsi="Arial" w:cs="Arial"/>
          <w:color w:val="auto"/>
          <w:sz w:val="24"/>
          <w:szCs w:val="24"/>
        </w:rPr>
        <w:t xml:space="preserve">on designing and programming the front end of the project. </w:t>
      </w:r>
    </w:p>
    <w:p w14:paraId="31A841EF" w14:textId="7BD20793" w:rsidR="22F9C75F" w:rsidRDefault="22F9C75F" w:rsidP="47D2EC44">
      <w:pPr>
        <w:pStyle w:val="Normal1"/>
        <w:ind w:left="0"/>
        <w:jc w:val="left"/>
        <w:rPr>
          <w:rFonts w:asciiTheme="majorHAnsi" w:eastAsiaTheme="majorEastAsia" w:hAnsiTheme="majorHAnsi" w:cstheme="majorBidi"/>
          <w:color w:val="auto"/>
          <w:sz w:val="24"/>
          <w:szCs w:val="24"/>
        </w:rPr>
      </w:pPr>
    </w:p>
    <w:p w14:paraId="32BF82E4" w14:textId="7E66DE3D" w:rsidR="058E4643" w:rsidRDefault="058E4643" w:rsidP="47D2EC44">
      <w:pPr>
        <w:pStyle w:val="Normal1"/>
        <w:ind w:left="0" w:firstLine="0"/>
        <w:jc w:val="left"/>
        <w:rPr>
          <w:rFonts w:asciiTheme="majorHAnsi" w:eastAsiaTheme="majorEastAsia" w:hAnsiTheme="majorHAnsi" w:cstheme="majorBidi"/>
          <w:color w:val="auto"/>
          <w:sz w:val="24"/>
          <w:szCs w:val="24"/>
        </w:rPr>
      </w:pPr>
      <w:r w:rsidRPr="60EE70AB">
        <w:rPr>
          <w:rFonts w:ascii="Arial" w:eastAsia="Arial" w:hAnsi="Arial" w:cs="Arial"/>
          <w:color w:val="auto"/>
          <w:sz w:val="24"/>
          <w:szCs w:val="24"/>
        </w:rPr>
        <w:t>Furthermore</w:t>
      </w:r>
      <w:r w:rsidR="11783E7F" w:rsidRPr="60EE70AB">
        <w:rPr>
          <w:rFonts w:ascii="Arial" w:eastAsia="Arial" w:hAnsi="Arial" w:cs="Arial"/>
          <w:color w:val="auto"/>
          <w:sz w:val="24"/>
          <w:szCs w:val="24"/>
        </w:rPr>
        <w:t>,</w:t>
      </w:r>
      <w:r w:rsidRPr="60EE70AB">
        <w:rPr>
          <w:rFonts w:ascii="Arial" w:eastAsia="Arial" w:hAnsi="Arial" w:cs="Arial"/>
          <w:color w:val="auto"/>
          <w:sz w:val="24"/>
          <w:szCs w:val="24"/>
        </w:rPr>
        <w:t xml:space="preserve"> to the above, the team will be dedicating time to learn and research tools and resources </w:t>
      </w:r>
      <w:r w:rsidR="405A79D6" w:rsidRPr="60EE70AB">
        <w:rPr>
          <w:rFonts w:ascii="Arial" w:eastAsia="Arial" w:hAnsi="Arial" w:cs="Arial"/>
          <w:color w:val="auto"/>
          <w:sz w:val="24"/>
          <w:szCs w:val="24"/>
        </w:rPr>
        <w:t xml:space="preserve">which </w:t>
      </w:r>
      <w:r w:rsidRPr="60EE70AB">
        <w:rPr>
          <w:rFonts w:ascii="Arial" w:eastAsia="Arial" w:hAnsi="Arial" w:cs="Arial"/>
          <w:color w:val="auto"/>
          <w:sz w:val="24"/>
          <w:szCs w:val="24"/>
        </w:rPr>
        <w:t xml:space="preserve">we are currently unfamiliar with. One such tool being </w:t>
      </w:r>
      <w:r w:rsidR="53D04F7F" w:rsidRPr="60EE70AB">
        <w:rPr>
          <w:rFonts w:ascii="Arial" w:eastAsia="Arial" w:hAnsi="Arial" w:cs="Arial"/>
          <w:color w:val="auto"/>
          <w:sz w:val="24"/>
          <w:szCs w:val="24"/>
        </w:rPr>
        <w:t xml:space="preserve">Android Studio. </w:t>
      </w:r>
      <w:r w:rsidR="7BC2049E" w:rsidRPr="60EE70AB">
        <w:rPr>
          <w:rFonts w:ascii="Arial" w:eastAsia="Arial" w:hAnsi="Arial" w:cs="Arial"/>
          <w:color w:val="auto"/>
          <w:sz w:val="24"/>
          <w:szCs w:val="24"/>
        </w:rPr>
        <w:t xml:space="preserve">We </w:t>
      </w:r>
      <w:r w:rsidR="55F6F210" w:rsidRPr="60EE70AB">
        <w:rPr>
          <w:rFonts w:ascii="Arial" w:eastAsia="Arial" w:hAnsi="Arial" w:cs="Arial"/>
          <w:color w:val="auto"/>
          <w:sz w:val="24"/>
          <w:szCs w:val="24"/>
        </w:rPr>
        <w:t>foresee</w:t>
      </w:r>
      <w:r w:rsidR="7BC2049E" w:rsidRPr="60EE70AB">
        <w:rPr>
          <w:rFonts w:ascii="Arial" w:eastAsia="Arial" w:hAnsi="Arial" w:cs="Arial"/>
          <w:color w:val="auto"/>
          <w:sz w:val="24"/>
          <w:szCs w:val="24"/>
        </w:rPr>
        <w:t xml:space="preserve"> Android Studio as being ou</w:t>
      </w:r>
      <w:r w:rsidR="7892519B" w:rsidRPr="60EE70AB">
        <w:rPr>
          <w:rFonts w:ascii="Arial" w:eastAsia="Arial" w:hAnsi="Arial" w:cs="Arial"/>
          <w:color w:val="auto"/>
          <w:sz w:val="24"/>
          <w:szCs w:val="24"/>
        </w:rPr>
        <w:t>r</w:t>
      </w:r>
      <w:r w:rsidR="7BC2049E" w:rsidRPr="60EE70AB">
        <w:rPr>
          <w:rFonts w:ascii="Arial" w:eastAsia="Arial" w:hAnsi="Arial" w:cs="Arial"/>
          <w:color w:val="auto"/>
          <w:sz w:val="24"/>
          <w:szCs w:val="24"/>
        </w:rPr>
        <w:t xml:space="preserve"> main </w:t>
      </w:r>
      <w:r w:rsidR="39F2737A" w:rsidRPr="60EE70AB">
        <w:rPr>
          <w:rFonts w:ascii="Arial" w:eastAsia="Arial" w:hAnsi="Arial" w:cs="Arial"/>
          <w:color w:val="auto"/>
          <w:sz w:val="24"/>
          <w:szCs w:val="24"/>
        </w:rPr>
        <w:t>development</w:t>
      </w:r>
      <w:r w:rsidR="7BC2049E" w:rsidRPr="60EE70AB">
        <w:rPr>
          <w:rFonts w:ascii="Arial" w:eastAsia="Arial" w:hAnsi="Arial" w:cs="Arial"/>
          <w:color w:val="auto"/>
          <w:sz w:val="24"/>
          <w:szCs w:val="24"/>
        </w:rPr>
        <w:t xml:space="preserve"> </w:t>
      </w:r>
      <w:r w:rsidR="2598F600" w:rsidRPr="60EE70AB">
        <w:rPr>
          <w:rFonts w:ascii="Arial" w:eastAsia="Arial" w:hAnsi="Arial" w:cs="Arial"/>
          <w:color w:val="auto"/>
          <w:sz w:val="24"/>
          <w:szCs w:val="24"/>
        </w:rPr>
        <w:t>platform</w:t>
      </w:r>
      <w:r w:rsidR="7BC2049E" w:rsidRPr="60EE70AB">
        <w:rPr>
          <w:rFonts w:ascii="Arial" w:eastAsia="Arial" w:hAnsi="Arial" w:cs="Arial"/>
          <w:color w:val="auto"/>
          <w:sz w:val="24"/>
          <w:szCs w:val="24"/>
        </w:rPr>
        <w:t xml:space="preserve"> </w:t>
      </w:r>
      <w:r w:rsidR="2598F600" w:rsidRPr="60EE70AB">
        <w:rPr>
          <w:rFonts w:ascii="Arial" w:eastAsia="Arial" w:hAnsi="Arial" w:cs="Arial"/>
          <w:color w:val="auto"/>
          <w:sz w:val="24"/>
          <w:szCs w:val="24"/>
        </w:rPr>
        <w:t>but</w:t>
      </w:r>
      <w:r w:rsidR="7BC2049E" w:rsidRPr="60EE70AB">
        <w:rPr>
          <w:rFonts w:ascii="Arial" w:eastAsia="Arial" w:hAnsi="Arial" w:cs="Arial"/>
          <w:color w:val="auto"/>
          <w:sz w:val="24"/>
          <w:szCs w:val="24"/>
        </w:rPr>
        <w:t xml:space="preserve"> due to the </w:t>
      </w:r>
      <w:r w:rsidR="2EB9C418" w:rsidRPr="60EE70AB">
        <w:rPr>
          <w:rFonts w:ascii="Arial" w:eastAsia="Arial" w:hAnsi="Arial" w:cs="Arial"/>
          <w:color w:val="auto"/>
          <w:sz w:val="24"/>
          <w:szCs w:val="24"/>
        </w:rPr>
        <w:t>team's</w:t>
      </w:r>
      <w:r w:rsidR="7BC2049E" w:rsidRPr="60EE70AB">
        <w:rPr>
          <w:rFonts w:ascii="Arial" w:eastAsia="Arial" w:hAnsi="Arial" w:cs="Arial"/>
          <w:color w:val="auto"/>
          <w:sz w:val="24"/>
          <w:szCs w:val="24"/>
        </w:rPr>
        <w:t xml:space="preserve"> overall </w:t>
      </w:r>
      <w:r w:rsidR="6D0D26A3" w:rsidRPr="60EE70AB">
        <w:rPr>
          <w:rFonts w:ascii="Arial" w:eastAsia="Arial" w:hAnsi="Arial" w:cs="Arial"/>
          <w:color w:val="auto"/>
          <w:sz w:val="24"/>
          <w:szCs w:val="24"/>
        </w:rPr>
        <w:t>inexperience,</w:t>
      </w:r>
      <w:r w:rsidR="7BC2049E" w:rsidRPr="60EE70AB">
        <w:rPr>
          <w:rFonts w:ascii="Arial" w:eastAsia="Arial" w:hAnsi="Arial" w:cs="Arial"/>
          <w:color w:val="auto"/>
          <w:sz w:val="24"/>
          <w:szCs w:val="24"/>
        </w:rPr>
        <w:t xml:space="preserve"> we will be putting aside time to explore </w:t>
      </w:r>
      <w:bookmarkStart w:id="29" w:name="_Int_8kf8youV"/>
      <w:r w:rsidR="7BC2049E" w:rsidRPr="60EE70AB">
        <w:rPr>
          <w:rFonts w:ascii="Arial" w:eastAsia="Arial" w:hAnsi="Arial" w:cs="Arial"/>
          <w:color w:val="auto"/>
          <w:sz w:val="24"/>
          <w:szCs w:val="24"/>
        </w:rPr>
        <w:t>it’s</w:t>
      </w:r>
      <w:bookmarkEnd w:id="29"/>
      <w:r w:rsidR="63AA9C25" w:rsidRPr="60EE70AB">
        <w:rPr>
          <w:rFonts w:ascii="Arial" w:eastAsia="Arial" w:hAnsi="Arial" w:cs="Arial"/>
          <w:color w:val="auto"/>
          <w:sz w:val="24"/>
          <w:szCs w:val="24"/>
        </w:rPr>
        <w:t xml:space="preserve"> uses and functions. </w:t>
      </w:r>
      <w:r w:rsidR="2E965D23" w:rsidRPr="60EE70AB">
        <w:rPr>
          <w:rFonts w:ascii="Arial" w:eastAsia="Arial" w:hAnsi="Arial" w:cs="Arial"/>
          <w:color w:val="auto"/>
          <w:sz w:val="24"/>
          <w:szCs w:val="24"/>
        </w:rPr>
        <w:t>We are estimating a</w:t>
      </w:r>
      <w:r w:rsidR="63AA9C25" w:rsidRPr="60EE70AB">
        <w:rPr>
          <w:rFonts w:ascii="Arial" w:eastAsia="Arial" w:hAnsi="Arial" w:cs="Arial"/>
          <w:color w:val="auto"/>
          <w:sz w:val="24"/>
          <w:szCs w:val="24"/>
        </w:rPr>
        <w:t xml:space="preserve"> </w:t>
      </w:r>
      <w:r w:rsidR="2E965D23" w:rsidRPr="60EE70AB">
        <w:rPr>
          <w:rFonts w:ascii="Arial" w:eastAsia="Arial" w:hAnsi="Arial" w:cs="Arial"/>
          <w:color w:val="auto"/>
          <w:sz w:val="24"/>
          <w:szCs w:val="24"/>
        </w:rPr>
        <w:t>time</w:t>
      </w:r>
      <w:r w:rsidR="49DB03AE" w:rsidRPr="60EE70AB">
        <w:rPr>
          <w:rFonts w:ascii="Arial" w:eastAsia="Arial" w:hAnsi="Arial" w:cs="Arial"/>
          <w:color w:val="auto"/>
          <w:sz w:val="24"/>
          <w:szCs w:val="24"/>
        </w:rPr>
        <w:t>frame of one week to explore</w:t>
      </w:r>
      <w:r w:rsidR="63AA9C25" w:rsidRPr="60EE70AB">
        <w:rPr>
          <w:rFonts w:ascii="Arial" w:eastAsia="Arial" w:hAnsi="Arial" w:cs="Arial"/>
          <w:color w:val="auto"/>
          <w:sz w:val="24"/>
          <w:szCs w:val="24"/>
        </w:rPr>
        <w:t xml:space="preserve"> </w:t>
      </w:r>
      <w:r w:rsidR="49DB03AE" w:rsidRPr="60EE70AB">
        <w:rPr>
          <w:rFonts w:ascii="Arial" w:eastAsia="Arial" w:hAnsi="Arial" w:cs="Arial"/>
          <w:color w:val="auto"/>
          <w:sz w:val="24"/>
          <w:szCs w:val="24"/>
        </w:rPr>
        <w:t>Android Studio to a suitable level.</w:t>
      </w:r>
    </w:p>
    <w:p w14:paraId="13DECEF4" w14:textId="32245FC1" w:rsidR="48F71150" w:rsidRDefault="48F71150" w:rsidP="47D2EC44">
      <w:pPr>
        <w:pStyle w:val="Normal1"/>
        <w:ind w:left="0" w:firstLine="0"/>
        <w:jc w:val="left"/>
        <w:rPr>
          <w:rFonts w:asciiTheme="majorHAnsi" w:eastAsiaTheme="majorEastAsia" w:hAnsiTheme="majorHAnsi" w:cstheme="majorBidi"/>
          <w:color w:val="auto"/>
          <w:sz w:val="24"/>
          <w:szCs w:val="24"/>
        </w:rPr>
      </w:pPr>
    </w:p>
    <w:p w14:paraId="2F7C786E" w14:textId="7E66DE3D" w:rsidR="7E5C3F5C" w:rsidRDefault="7E5C3F5C" w:rsidP="47D2EC44">
      <w:pPr>
        <w:pStyle w:val="Normal1"/>
        <w:ind w:left="0" w:firstLine="0"/>
        <w:jc w:val="left"/>
        <w:rPr>
          <w:rFonts w:asciiTheme="majorHAnsi" w:eastAsiaTheme="majorEastAsia" w:hAnsiTheme="majorHAnsi" w:cstheme="majorBidi"/>
          <w:color w:val="auto"/>
          <w:sz w:val="24"/>
          <w:szCs w:val="24"/>
        </w:rPr>
      </w:pPr>
      <w:r w:rsidRPr="60EE70AB">
        <w:rPr>
          <w:rFonts w:ascii="Arial" w:eastAsia="Arial" w:hAnsi="Arial" w:cs="Arial"/>
          <w:color w:val="auto"/>
          <w:sz w:val="24"/>
          <w:szCs w:val="24"/>
        </w:rPr>
        <w:t xml:space="preserve">Overall, there are many moving parts to our </w:t>
      </w:r>
      <w:r w:rsidR="4B7BA76D" w:rsidRPr="60EE70AB">
        <w:rPr>
          <w:rFonts w:ascii="Arial" w:eastAsia="Arial" w:hAnsi="Arial" w:cs="Arial"/>
          <w:color w:val="auto"/>
          <w:sz w:val="24"/>
          <w:szCs w:val="24"/>
        </w:rPr>
        <w:t>project,</w:t>
      </w:r>
      <w:r w:rsidRPr="60EE70AB">
        <w:rPr>
          <w:rFonts w:ascii="Arial" w:eastAsia="Arial" w:hAnsi="Arial" w:cs="Arial"/>
          <w:color w:val="auto"/>
          <w:sz w:val="24"/>
          <w:szCs w:val="24"/>
        </w:rPr>
        <w:t xml:space="preserve"> and it is expected that team members will need to step out of their </w:t>
      </w:r>
      <w:r w:rsidR="3BB8CCA7" w:rsidRPr="60EE70AB">
        <w:rPr>
          <w:rFonts w:ascii="Arial" w:eastAsia="Arial" w:hAnsi="Arial" w:cs="Arial"/>
          <w:color w:val="auto"/>
          <w:sz w:val="24"/>
          <w:szCs w:val="24"/>
        </w:rPr>
        <w:t>specialised</w:t>
      </w:r>
      <w:r w:rsidRPr="60EE70AB">
        <w:rPr>
          <w:rFonts w:ascii="Arial" w:eastAsia="Arial" w:hAnsi="Arial" w:cs="Arial"/>
          <w:color w:val="auto"/>
          <w:sz w:val="24"/>
          <w:szCs w:val="24"/>
        </w:rPr>
        <w:t xml:space="preserve"> area </w:t>
      </w:r>
      <w:r w:rsidR="5FA4068F" w:rsidRPr="60EE70AB">
        <w:rPr>
          <w:rFonts w:ascii="Arial" w:eastAsia="Arial" w:hAnsi="Arial" w:cs="Arial"/>
          <w:color w:val="auto"/>
          <w:sz w:val="24"/>
          <w:szCs w:val="24"/>
        </w:rPr>
        <w:t>to help and learn about other facets of the project.</w:t>
      </w:r>
    </w:p>
    <w:p w14:paraId="6594BBA2" w14:textId="75CF538B" w:rsidR="2F4048E0" w:rsidRDefault="2F4048E0" w:rsidP="47D2EC44">
      <w:pPr>
        <w:pStyle w:val="Normal1"/>
        <w:ind w:left="0"/>
        <w:jc w:val="left"/>
        <w:rPr>
          <w:rFonts w:asciiTheme="majorHAnsi" w:eastAsiaTheme="majorEastAsia" w:hAnsiTheme="majorHAnsi" w:cstheme="majorBidi"/>
          <w:color w:val="auto"/>
          <w:sz w:val="24"/>
          <w:szCs w:val="24"/>
        </w:rPr>
      </w:pPr>
    </w:p>
    <w:p w14:paraId="01B745F9" w14:textId="7E66DE3D" w:rsidR="5FA4068F" w:rsidRDefault="5FA4068F" w:rsidP="47D2EC44">
      <w:pPr>
        <w:pStyle w:val="Normal1"/>
        <w:ind w:left="0" w:firstLine="0"/>
        <w:jc w:val="left"/>
        <w:rPr>
          <w:rFonts w:asciiTheme="majorHAnsi" w:eastAsiaTheme="majorEastAsia" w:hAnsiTheme="majorHAnsi" w:cstheme="majorBidi"/>
          <w:color w:val="auto"/>
          <w:sz w:val="24"/>
          <w:szCs w:val="24"/>
        </w:rPr>
      </w:pPr>
      <w:r w:rsidRPr="60EE70AB">
        <w:rPr>
          <w:rFonts w:ascii="Arial" w:eastAsia="Arial" w:hAnsi="Arial" w:cs="Arial"/>
          <w:color w:val="auto"/>
          <w:sz w:val="24"/>
          <w:szCs w:val="24"/>
        </w:rPr>
        <w:t xml:space="preserve">Being able to step across into other areas should only </w:t>
      </w:r>
      <w:r w:rsidR="648D1934" w:rsidRPr="60EE70AB">
        <w:rPr>
          <w:rFonts w:ascii="Arial" w:eastAsia="Arial" w:hAnsi="Arial" w:cs="Arial"/>
          <w:color w:val="auto"/>
          <w:sz w:val="24"/>
          <w:szCs w:val="24"/>
        </w:rPr>
        <w:t xml:space="preserve">serve our </w:t>
      </w:r>
      <w:r w:rsidR="2171D5A4" w:rsidRPr="60EE70AB">
        <w:rPr>
          <w:rFonts w:ascii="Arial" w:eastAsia="Arial" w:hAnsi="Arial" w:cs="Arial"/>
          <w:color w:val="auto"/>
          <w:sz w:val="24"/>
          <w:szCs w:val="24"/>
        </w:rPr>
        <w:t xml:space="preserve">team </w:t>
      </w:r>
      <w:r w:rsidR="648D1934" w:rsidRPr="60EE70AB">
        <w:rPr>
          <w:rFonts w:ascii="Arial" w:eastAsia="Arial" w:hAnsi="Arial" w:cs="Arial"/>
          <w:color w:val="auto"/>
          <w:sz w:val="24"/>
          <w:szCs w:val="24"/>
        </w:rPr>
        <w:t xml:space="preserve">and the project in a positive way moving forward as it will create greater synergy when dealing with </w:t>
      </w:r>
      <w:r w:rsidR="636F1448" w:rsidRPr="60EE70AB">
        <w:rPr>
          <w:rFonts w:ascii="Arial" w:eastAsia="Arial" w:hAnsi="Arial" w:cs="Arial"/>
          <w:color w:val="auto"/>
          <w:sz w:val="24"/>
          <w:szCs w:val="24"/>
        </w:rPr>
        <w:t>unforeseen</w:t>
      </w:r>
      <w:r w:rsidR="648D1934" w:rsidRPr="60EE70AB">
        <w:rPr>
          <w:rFonts w:ascii="Arial" w:eastAsia="Arial" w:hAnsi="Arial" w:cs="Arial"/>
          <w:color w:val="auto"/>
          <w:sz w:val="24"/>
          <w:szCs w:val="24"/>
        </w:rPr>
        <w:t xml:space="preserve"> issues</w:t>
      </w:r>
      <w:r w:rsidR="67077C34" w:rsidRPr="60EE70AB">
        <w:rPr>
          <w:rFonts w:ascii="Arial" w:eastAsia="Arial" w:hAnsi="Arial" w:cs="Arial"/>
          <w:color w:val="auto"/>
          <w:sz w:val="24"/>
          <w:szCs w:val="24"/>
        </w:rPr>
        <w:t xml:space="preserve"> and the team's ability to handle any such issues. </w:t>
      </w:r>
    </w:p>
    <w:p w14:paraId="3AEAF005" w14:textId="2EE5109E" w:rsidR="22F9C75F" w:rsidRDefault="22F9C75F" w:rsidP="47D2EC44">
      <w:pPr>
        <w:pStyle w:val="Normal1"/>
        <w:ind w:left="0" w:firstLine="0"/>
        <w:jc w:val="left"/>
        <w:rPr>
          <w:rFonts w:asciiTheme="majorHAnsi" w:eastAsiaTheme="majorEastAsia" w:hAnsiTheme="majorHAnsi" w:cstheme="majorBidi"/>
          <w:color w:val="auto"/>
          <w:sz w:val="24"/>
          <w:szCs w:val="24"/>
        </w:rPr>
      </w:pPr>
    </w:p>
    <w:p w14:paraId="5C505D91" w14:textId="638D983E" w:rsidR="22F9C75F" w:rsidRDefault="22F9C75F" w:rsidP="47D2EC44">
      <w:pPr>
        <w:pStyle w:val="Normal1"/>
        <w:ind w:left="0" w:firstLine="0"/>
        <w:jc w:val="left"/>
        <w:rPr>
          <w:rFonts w:asciiTheme="majorHAnsi" w:eastAsiaTheme="majorEastAsia" w:hAnsiTheme="majorHAnsi" w:cstheme="majorBidi"/>
          <w:color w:val="auto"/>
          <w:sz w:val="24"/>
          <w:szCs w:val="24"/>
        </w:rPr>
      </w:pPr>
    </w:p>
    <w:p w14:paraId="3384218A" w14:textId="7E66DE3D" w:rsidR="00900483" w:rsidRPr="00DA76CD" w:rsidRDefault="7DDEBFDF" w:rsidP="47D2EC44">
      <w:pPr>
        <w:pStyle w:val="Heading7"/>
        <w:jc w:val="left"/>
        <w:rPr>
          <w:i w:val="0"/>
          <w:color w:val="auto"/>
          <w:sz w:val="24"/>
          <w:szCs w:val="24"/>
        </w:rPr>
      </w:pPr>
      <w:bookmarkStart w:id="30" w:name="_1ksv4uv"/>
      <w:bookmarkEnd w:id="30"/>
      <w:r w:rsidRPr="60EE70AB">
        <w:rPr>
          <w:rFonts w:ascii="Arial" w:eastAsia="Arial" w:hAnsi="Arial" w:cs="Arial"/>
          <w:i w:val="0"/>
          <w:color w:val="auto"/>
          <w:sz w:val="24"/>
          <w:szCs w:val="24"/>
        </w:rPr>
        <w:t xml:space="preserve">1.6.2  </w:t>
      </w:r>
      <w:r w:rsidR="256F8230" w:rsidRPr="60EE70AB">
        <w:rPr>
          <w:rFonts w:ascii="Arial" w:eastAsia="Arial" w:hAnsi="Arial" w:cs="Arial"/>
          <w:i w:val="0"/>
          <w:color w:val="auto"/>
          <w:sz w:val="24"/>
          <w:szCs w:val="24"/>
        </w:rPr>
        <w:t>Beyond Current Capabilities</w:t>
      </w:r>
    </w:p>
    <w:p w14:paraId="027C6B21" w14:textId="7E66DE3D" w:rsidR="4D188ED3" w:rsidRDefault="77AAEEA0" w:rsidP="47D2EC44">
      <w:pPr>
        <w:pStyle w:val="Normal1"/>
        <w:contextualSpacing/>
        <w:jc w:val="left"/>
        <w:rPr>
          <w:rFonts w:asciiTheme="majorHAnsi" w:eastAsiaTheme="majorEastAsia" w:hAnsiTheme="majorHAnsi" w:cstheme="majorBidi"/>
          <w:color w:val="FF0000"/>
          <w:sz w:val="24"/>
          <w:szCs w:val="24"/>
        </w:rPr>
      </w:pPr>
      <w:r w:rsidRPr="60EE70AB">
        <w:rPr>
          <w:rFonts w:ascii="Arial" w:eastAsia="Arial" w:hAnsi="Arial" w:cs="Arial"/>
          <w:color w:val="FF0000"/>
          <w:sz w:val="24"/>
          <w:szCs w:val="24"/>
        </w:rPr>
        <w:t xml:space="preserve">Everyone to contribute </w:t>
      </w:r>
    </w:p>
    <w:p w14:paraId="514ED39E" w14:textId="7E66DE3D" w:rsidR="02345529" w:rsidRDefault="02345529" w:rsidP="47D2EC44">
      <w:pPr>
        <w:pStyle w:val="Normal1"/>
        <w:contextualSpacing/>
        <w:jc w:val="left"/>
        <w:rPr>
          <w:rFonts w:asciiTheme="majorHAnsi" w:eastAsiaTheme="majorEastAsia" w:hAnsiTheme="majorHAnsi" w:cstheme="majorBidi"/>
          <w:color w:val="FF0000"/>
          <w:sz w:val="24"/>
          <w:szCs w:val="24"/>
        </w:rPr>
      </w:pPr>
      <w:r w:rsidRPr="60EE70AB">
        <w:rPr>
          <w:rFonts w:ascii="Arial" w:eastAsia="Arial" w:hAnsi="Arial" w:cs="Arial"/>
          <w:color w:val="FF0000"/>
          <w:sz w:val="24"/>
          <w:szCs w:val="24"/>
        </w:rPr>
        <w:t xml:space="preserve">Each member to put something in here. </w:t>
      </w:r>
    </w:p>
    <w:p w14:paraId="3326AFCA" w14:textId="7E66DE3D" w:rsidR="4FD86A9D" w:rsidRDefault="4FD86A9D" w:rsidP="47D2EC44">
      <w:pPr>
        <w:pStyle w:val="Normal1"/>
        <w:contextualSpacing/>
        <w:jc w:val="left"/>
        <w:rPr>
          <w:rFonts w:asciiTheme="majorHAnsi" w:eastAsiaTheme="majorEastAsia" w:hAnsiTheme="majorHAnsi" w:cstheme="majorBidi"/>
          <w:color w:val="FF0000"/>
          <w:sz w:val="24"/>
          <w:szCs w:val="24"/>
        </w:rPr>
      </w:pPr>
      <w:r w:rsidRPr="60EE70AB">
        <w:rPr>
          <w:rFonts w:ascii="Arial" w:eastAsia="Arial" w:hAnsi="Arial" w:cs="Arial"/>
          <w:color w:val="FF0000"/>
          <w:sz w:val="24"/>
          <w:szCs w:val="24"/>
        </w:rPr>
        <w:t>What don’t we</w:t>
      </w:r>
      <w:r w:rsidR="553DCD1B" w:rsidRPr="60EE70AB">
        <w:rPr>
          <w:rFonts w:ascii="Arial" w:eastAsia="Arial" w:hAnsi="Arial" w:cs="Arial"/>
          <w:color w:val="FF0000"/>
          <w:sz w:val="24"/>
          <w:szCs w:val="24"/>
        </w:rPr>
        <w:t xml:space="preserve"> / </w:t>
      </w:r>
      <w:proofErr w:type="spellStart"/>
      <w:r w:rsidR="553DCD1B" w:rsidRPr="60EE70AB">
        <w:rPr>
          <w:rFonts w:ascii="Arial" w:eastAsia="Arial" w:hAnsi="Arial" w:cs="Arial"/>
          <w:color w:val="FF0000"/>
          <w:sz w:val="24"/>
          <w:szCs w:val="24"/>
        </w:rPr>
        <w:t>i</w:t>
      </w:r>
      <w:proofErr w:type="spellEnd"/>
      <w:r w:rsidR="553DCD1B" w:rsidRPr="60EE70AB">
        <w:rPr>
          <w:rFonts w:ascii="Arial" w:eastAsia="Arial" w:hAnsi="Arial" w:cs="Arial"/>
          <w:color w:val="FF0000"/>
          <w:sz w:val="24"/>
          <w:szCs w:val="24"/>
        </w:rPr>
        <w:t xml:space="preserve"> </w:t>
      </w:r>
      <w:r w:rsidRPr="60EE70AB">
        <w:rPr>
          <w:rFonts w:ascii="Arial" w:eastAsia="Arial" w:hAnsi="Arial" w:cs="Arial"/>
          <w:color w:val="FF0000"/>
          <w:sz w:val="24"/>
          <w:szCs w:val="24"/>
        </w:rPr>
        <w:t>know how to do know but what could we do by the end.</w:t>
      </w:r>
    </w:p>
    <w:p w14:paraId="775C7915" w14:textId="7E66DE3D" w:rsidR="4FD86A9D" w:rsidRDefault="4FD86A9D" w:rsidP="47D2EC44">
      <w:pPr>
        <w:pStyle w:val="Normal1"/>
        <w:contextualSpacing/>
        <w:jc w:val="left"/>
        <w:rPr>
          <w:rFonts w:asciiTheme="majorHAnsi" w:eastAsiaTheme="majorEastAsia" w:hAnsiTheme="majorHAnsi" w:cstheme="majorBidi"/>
          <w:color w:val="FF0000"/>
          <w:sz w:val="24"/>
          <w:szCs w:val="24"/>
        </w:rPr>
      </w:pPr>
      <w:r w:rsidRPr="60EE70AB">
        <w:rPr>
          <w:rFonts w:ascii="Arial" w:eastAsia="Arial" w:hAnsi="Arial" w:cs="Arial"/>
          <w:color w:val="FF0000"/>
          <w:sz w:val="24"/>
          <w:szCs w:val="24"/>
        </w:rPr>
        <w:t xml:space="preserve">What new challenges will this project bring the individual. </w:t>
      </w:r>
    </w:p>
    <w:p w14:paraId="5ABF64CA" w14:textId="7E66DE3D" w:rsidR="647194B2" w:rsidRDefault="647194B2" w:rsidP="47D2EC44">
      <w:pPr>
        <w:pStyle w:val="Normal1"/>
        <w:contextualSpacing/>
        <w:jc w:val="left"/>
        <w:rPr>
          <w:rFonts w:asciiTheme="majorHAnsi" w:eastAsiaTheme="majorEastAsia" w:hAnsiTheme="majorHAnsi" w:cstheme="majorBidi"/>
          <w:color w:val="FF0000"/>
          <w:sz w:val="24"/>
          <w:szCs w:val="24"/>
        </w:rPr>
      </w:pPr>
      <w:r w:rsidRPr="60EE70AB">
        <w:rPr>
          <w:rFonts w:ascii="Arial" w:eastAsia="Arial" w:hAnsi="Arial" w:cs="Arial"/>
          <w:color w:val="FF0000"/>
          <w:sz w:val="24"/>
          <w:szCs w:val="24"/>
        </w:rPr>
        <w:t>UI development - matt</w:t>
      </w:r>
    </w:p>
    <w:p w14:paraId="5A947FA9" w14:textId="6C26D0AA" w:rsidR="3197B987" w:rsidRDefault="3197B987" w:rsidP="47D2EC44">
      <w:pPr>
        <w:pStyle w:val="Normal1"/>
        <w:ind w:left="360" w:firstLine="0"/>
        <w:contextualSpacing/>
        <w:jc w:val="left"/>
        <w:rPr>
          <w:rFonts w:asciiTheme="majorHAnsi" w:eastAsiaTheme="majorEastAsia" w:hAnsiTheme="majorHAnsi" w:cstheme="majorBidi"/>
          <w:sz w:val="24"/>
          <w:szCs w:val="24"/>
        </w:rPr>
      </w:pPr>
    </w:p>
    <w:p w14:paraId="45717100" w14:textId="414C081C" w:rsidR="6F5603EE" w:rsidRDefault="6F5603EE" w:rsidP="47D2EC44">
      <w:pPr>
        <w:pStyle w:val="Normal1"/>
        <w:ind w:left="0" w:firstLine="0"/>
        <w:contextualSpacing/>
        <w:jc w:val="left"/>
        <w:rPr>
          <w:rFonts w:asciiTheme="majorHAnsi" w:eastAsiaTheme="majorEastAsia" w:hAnsiTheme="majorHAnsi" w:cstheme="majorBidi"/>
          <w:sz w:val="24"/>
          <w:szCs w:val="24"/>
        </w:rPr>
      </w:pPr>
    </w:p>
    <w:p w14:paraId="6ECC3420" w14:textId="7E66DE3D" w:rsidR="000E6D06" w:rsidRDefault="0D796B5E" w:rsidP="47D2EC44">
      <w:pPr>
        <w:pStyle w:val="Normal1"/>
        <w:ind w:left="360" w:firstLine="0"/>
        <w:contextualSpacing/>
        <w:jc w:val="left"/>
        <w:rPr>
          <w:rFonts w:asciiTheme="majorHAnsi" w:eastAsiaTheme="majorEastAsia" w:hAnsiTheme="majorHAnsi" w:cstheme="majorBidi"/>
          <w:sz w:val="24"/>
          <w:szCs w:val="24"/>
        </w:rPr>
      </w:pPr>
      <w:r w:rsidRPr="60EE70AB">
        <w:rPr>
          <w:rFonts w:ascii="Arial" w:eastAsia="Arial" w:hAnsi="Arial" w:cs="Arial"/>
          <w:b/>
          <w:sz w:val="24"/>
          <w:szCs w:val="24"/>
          <w:u w:val="single"/>
        </w:rPr>
        <w:t xml:space="preserve">Adam </w:t>
      </w:r>
      <w:proofErr w:type="spellStart"/>
      <w:r w:rsidRPr="60EE70AB">
        <w:rPr>
          <w:rFonts w:ascii="Arial" w:eastAsia="Arial" w:hAnsi="Arial" w:cs="Arial"/>
          <w:b/>
          <w:sz w:val="24"/>
          <w:szCs w:val="24"/>
          <w:u w:val="single"/>
        </w:rPr>
        <w:t>Mutimer</w:t>
      </w:r>
      <w:proofErr w:type="spellEnd"/>
      <w:r w:rsidRPr="60EE70AB">
        <w:rPr>
          <w:rFonts w:ascii="Arial" w:eastAsia="Arial" w:hAnsi="Arial" w:cs="Arial"/>
          <w:b/>
          <w:sz w:val="24"/>
          <w:szCs w:val="24"/>
          <w:u w:val="single"/>
        </w:rPr>
        <w:t xml:space="preserve"> </w:t>
      </w:r>
    </w:p>
    <w:p w14:paraId="7ED057FA" w14:textId="7E66DE3D" w:rsidR="0D796B5E" w:rsidRDefault="17466658" w:rsidP="47D2EC44">
      <w:pPr>
        <w:pStyle w:val="Normal1"/>
        <w:ind w:left="360" w:firstLine="0"/>
        <w:contextualSpacing/>
        <w:jc w:val="left"/>
        <w:rPr>
          <w:rFonts w:asciiTheme="majorHAnsi" w:eastAsiaTheme="majorEastAsia" w:hAnsiTheme="majorHAnsi" w:cstheme="majorBidi"/>
          <w:sz w:val="24"/>
          <w:szCs w:val="24"/>
        </w:rPr>
      </w:pPr>
      <w:r w:rsidRPr="60EE70AB">
        <w:rPr>
          <w:rFonts w:ascii="Arial" w:eastAsia="Arial" w:hAnsi="Arial" w:cs="Arial"/>
          <w:sz w:val="24"/>
          <w:szCs w:val="24"/>
        </w:rPr>
        <w:t xml:space="preserve">Over the years of working in the IT industry in various roles I have had a good exposure to various programming languages and </w:t>
      </w:r>
      <w:r w:rsidR="264BB78C" w:rsidRPr="60EE70AB">
        <w:rPr>
          <w:rFonts w:ascii="Arial" w:eastAsia="Arial" w:hAnsi="Arial" w:cs="Arial"/>
          <w:sz w:val="24"/>
          <w:szCs w:val="24"/>
        </w:rPr>
        <w:t>team-based</w:t>
      </w:r>
      <w:r w:rsidRPr="60EE70AB">
        <w:rPr>
          <w:rFonts w:ascii="Arial" w:eastAsia="Arial" w:hAnsi="Arial" w:cs="Arial"/>
          <w:sz w:val="24"/>
          <w:szCs w:val="24"/>
        </w:rPr>
        <w:t xml:space="preserve"> projects</w:t>
      </w:r>
      <w:r w:rsidR="6DBFE82F" w:rsidRPr="60EE70AB">
        <w:rPr>
          <w:rFonts w:ascii="Arial" w:eastAsia="Arial" w:hAnsi="Arial" w:cs="Arial"/>
          <w:sz w:val="24"/>
          <w:szCs w:val="24"/>
        </w:rPr>
        <w:t xml:space="preserve"> </w:t>
      </w:r>
      <w:r w:rsidRPr="60EE70AB">
        <w:rPr>
          <w:rFonts w:ascii="Arial" w:eastAsia="Arial" w:hAnsi="Arial" w:cs="Arial"/>
          <w:sz w:val="24"/>
          <w:szCs w:val="24"/>
        </w:rPr>
        <w:t xml:space="preserve">including </w:t>
      </w:r>
      <w:r w:rsidR="7584282C" w:rsidRPr="60EE70AB">
        <w:rPr>
          <w:rFonts w:ascii="Arial" w:eastAsia="Arial" w:hAnsi="Arial" w:cs="Arial"/>
          <w:sz w:val="24"/>
          <w:szCs w:val="24"/>
        </w:rPr>
        <w:t>open-source</w:t>
      </w:r>
      <w:r w:rsidRPr="60EE70AB">
        <w:rPr>
          <w:rFonts w:ascii="Arial" w:eastAsia="Arial" w:hAnsi="Arial" w:cs="Arial"/>
          <w:sz w:val="24"/>
          <w:szCs w:val="24"/>
        </w:rPr>
        <w:t xml:space="preserve"> projects w</w:t>
      </w:r>
      <w:r w:rsidR="2E6FE589" w:rsidRPr="60EE70AB">
        <w:rPr>
          <w:rFonts w:ascii="Arial" w:eastAsia="Arial" w:hAnsi="Arial" w:cs="Arial"/>
          <w:sz w:val="24"/>
          <w:szCs w:val="24"/>
        </w:rPr>
        <w:t>ith many contributors working together</w:t>
      </w:r>
      <w:r w:rsidR="0E1FF508" w:rsidRPr="60EE70AB">
        <w:rPr>
          <w:rFonts w:ascii="Arial" w:eastAsia="Arial" w:hAnsi="Arial" w:cs="Arial"/>
          <w:sz w:val="24"/>
          <w:szCs w:val="24"/>
        </w:rPr>
        <w:t xml:space="preserve">; however, most of my front-end development work has been focused on web applications and </w:t>
      </w:r>
      <w:r w:rsidR="0BAD9AAB" w:rsidRPr="60EE70AB">
        <w:rPr>
          <w:rFonts w:ascii="Arial" w:eastAsia="Arial" w:hAnsi="Arial" w:cs="Arial"/>
          <w:sz w:val="24"/>
          <w:szCs w:val="24"/>
        </w:rPr>
        <w:t>none of</w:t>
      </w:r>
      <w:r w:rsidR="0E1FF508" w:rsidRPr="60EE70AB">
        <w:rPr>
          <w:rFonts w:ascii="Arial" w:eastAsia="Arial" w:hAnsi="Arial" w:cs="Arial"/>
          <w:sz w:val="24"/>
          <w:szCs w:val="24"/>
        </w:rPr>
        <w:t xml:space="preserve"> these projects were not targeting</w:t>
      </w:r>
      <w:r w:rsidR="08AE784A" w:rsidRPr="60EE70AB">
        <w:rPr>
          <w:rFonts w:ascii="Arial" w:eastAsia="Arial" w:hAnsi="Arial" w:cs="Arial"/>
          <w:sz w:val="24"/>
          <w:szCs w:val="24"/>
        </w:rPr>
        <w:t xml:space="preserve"> mobile devices in the form of an application</w:t>
      </w:r>
      <w:r w:rsidR="08B81D99" w:rsidRPr="60EE70AB">
        <w:rPr>
          <w:rFonts w:ascii="Arial" w:eastAsia="Arial" w:hAnsi="Arial" w:cs="Arial"/>
          <w:sz w:val="24"/>
          <w:szCs w:val="24"/>
        </w:rPr>
        <w:t>.</w:t>
      </w:r>
    </w:p>
    <w:p w14:paraId="705F859F" w14:textId="30C83DE0" w:rsidR="6F5603EE" w:rsidRDefault="6F5603EE" w:rsidP="47D2EC44">
      <w:pPr>
        <w:pStyle w:val="Normal1"/>
        <w:ind w:left="360" w:firstLine="0"/>
        <w:contextualSpacing/>
        <w:jc w:val="left"/>
        <w:rPr>
          <w:rFonts w:asciiTheme="majorHAnsi" w:eastAsiaTheme="majorEastAsia" w:hAnsiTheme="majorHAnsi" w:cstheme="majorBidi"/>
          <w:sz w:val="24"/>
          <w:szCs w:val="24"/>
        </w:rPr>
      </w:pPr>
    </w:p>
    <w:p w14:paraId="7B470EB8" w14:textId="2C5430F6" w:rsidR="08B81D99" w:rsidRDefault="08B81D99" w:rsidP="47D2EC44">
      <w:pPr>
        <w:pStyle w:val="Normal1"/>
        <w:ind w:left="360" w:firstLine="0"/>
        <w:contextualSpacing/>
        <w:jc w:val="left"/>
        <w:rPr>
          <w:rFonts w:asciiTheme="majorHAnsi" w:eastAsiaTheme="majorEastAsia" w:hAnsiTheme="majorHAnsi" w:cstheme="majorBidi"/>
          <w:sz w:val="24"/>
          <w:szCs w:val="24"/>
        </w:rPr>
      </w:pPr>
      <w:r w:rsidRPr="60EE70AB">
        <w:rPr>
          <w:rFonts w:ascii="Arial" w:eastAsia="Arial" w:hAnsi="Arial" w:cs="Arial"/>
          <w:sz w:val="24"/>
          <w:szCs w:val="24"/>
        </w:rPr>
        <w:t>I also believe that debugging and fault finding a mobile application is outside of my current experience</w:t>
      </w:r>
      <w:r w:rsidR="3FDE4F0A" w:rsidRPr="60EE70AB">
        <w:rPr>
          <w:rFonts w:ascii="Arial" w:eastAsia="Arial" w:hAnsi="Arial" w:cs="Arial"/>
          <w:sz w:val="24"/>
          <w:szCs w:val="24"/>
        </w:rPr>
        <w:t>;</w:t>
      </w:r>
      <w:r w:rsidRPr="60EE70AB">
        <w:rPr>
          <w:rFonts w:ascii="Arial" w:eastAsia="Arial" w:hAnsi="Arial" w:cs="Arial"/>
          <w:sz w:val="24"/>
          <w:szCs w:val="24"/>
        </w:rPr>
        <w:t xml:space="preserve"> </w:t>
      </w:r>
      <w:r w:rsidR="20F7FE8B" w:rsidRPr="60EE70AB">
        <w:rPr>
          <w:rFonts w:ascii="Arial" w:eastAsia="Arial" w:hAnsi="Arial" w:cs="Arial"/>
          <w:sz w:val="24"/>
          <w:szCs w:val="24"/>
        </w:rPr>
        <w:t>so,</w:t>
      </w:r>
      <w:r w:rsidRPr="60EE70AB">
        <w:rPr>
          <w:rFonts w:ascii="Arial" w:eastAsia="Arial" w:hAnsi="Arial" w:cs="Arial"/>
          <w:sz w:val="24"/>
          <w:szCs w:val="24"/>
        </w:rPr>
        <w:t xml:space="preserve"> I will need to adapt my existing skill set</w:t>
      </w:r>
      <w:r w:rsidR="445CD0FC" w:rsidRPr="60EE70AB">
        <w:rPr>
          <w:rFonts w:ascii="Arial" w:eastAsia="Arial" w:hAnsi="Arial" w:cs="Arial"/>
          <w:sz w:val="24"/>
          <w:szCs w:val="24"/>
        </w:rPr>
        <w:t xml:space="preserve">, whilst also learning new methods of fault finding and debugging on a </w:t>
      </w:r>
      <w:proofErr w:type="gramStart"/>
      <w:r w:rsidR="445CD0FC" w:rsidRPr="60EE70AB">
        <w:rPr>
          <w:rFonts w:ascii="Arial" w:eastAsia="Arial" w:hAnsi="Arial" w:cs="Arial"/>
          <w:sz w:val="24"/>
          <w:szCs w:val="24"/>
        </w:rPr>
        <w:t>mobile device</w:t>
      </w:r>
      <w:r w:rsidR="03375854" w:rsidRPr="60EE70AB">
        <w:rPr>
          <w:rFonts w:ascii="Arial" w:eastAsia="Arial" w:hAnsi="Arial" w:cs="Arial"/>
          <w:sz w:val="24"/>
          <w:szCs w:val="24"/>
        </w:rPr>
        <w:t>s</w:t>
      </w:r>
      <w:proofErr w:type="gramEnd"/>
      <w:r w:rsidR="445CD0FC" w:rsidRPr="60EE70AB">
        <w:rPr>
          <w:rFonts w:ascii="Arial" w:eastAsia="Arial" w:hAnsi="Arial" w:cs="Arial"/>
          <w:sz w:val="24"/>
          <w:szCs w:val="24"/>
        </w:rPr>
        <w:t xml:space="preserve">, to appropriately report the issues to the development team </w:t>
      </w:r>
      <w:r w:rsidR="53587CE1" w:rsidRPr="60EE70AB">
        <w:rPr>
          <w:rFonts w:ascii="Arial" w:eastAsia="Arial" w:hAnsi="Arial" w:cs="Arial"/>
          <w:sz w:val="24"/>
          <w:szCs w:val="24"/>
        </w:rPr>
        <w:t>with viable solutions to any issues found thought-out the fault-finding and debugging process</w:t>
      </w:r>
      <w:r w:rsidR="5CD906B9" w:rsidRPr="60EE70AB">
        <w:rPr>
          <w:rFonts w:ascii="Arial" w:eastAsia="Arial" w:hAnsi="Arial" w:cs="Arial"/>
          <w:sz w:val="24"/>
          <w:szCs w:val="24"/>
        </w:rPr>
        <w:t>.</w:t>
      </w:r>
    </w:p>
    <w:p w14:paraId="51C2445F" w14:textId="018982E7" w:rsidR="6F5603EE" w:rsidRDefault="6F5603EE" w:rsidP="47D2EC44">
      <w:pPr>
        <w:pStyle w:val="Normal1"/>
        <w:ind w:left="360" w:firstLine="0"/>
        <w:contextualSpacing/>
        <w:jc w:val="left"/>
        <w:rPr>
          <w:rFonts w:asciiTheme="majorHAnsi" w:eastAsiaTheme="majorEastAsia" w:hAnsiTheme="majorHAnsi" w:cstheme="majorBidi"/>
          <w:sz w:val="24"/>
          <w:szCs w:val="24"/>
        </w:rPr>
      </w:pPr>
    </w:p>
    <w:p w14:paraId="33D739E9" w14:textId="2C5430F6" w:rsidR="000E6D06" w:rsidRDefault="3143F99B" w:rsidP="47D2EC44">
      <w:pPr>
        <w:pStyle w:val="Normal1"/>
        <w:contextualSpacing/>
        <w:jc w:val="left"/>
        <w:rPr>
          <w:rFonts w:asciiTheme="majorHAnsi" w:eastAsiaTheme="majorEastAsia" w:hAnsiTheme="majorHAnsi" w:cstheme="majorBidi"/>
          <w:b/>
          <w:sz w:val="24"/>
          <w:szCs w:val="24"/>
          <w:u w:val="single"/>
        </w:rPr>
      </w:pPr>
      <w:r w:rsidRPr="60EE70AB">
        <w:rPr>
          <w:rFonts w:ascii="Arial" w:eastAsia="Arial" w:hAnsi="Arial" w:cs="Arial"/>
          <w:b/>
          <w:sz w:val="24"/>
          <w:szCs w:val="24"/>
          <w:u w:val="single"/>
        </w:rPr>
        <w:t>Geoff</w:t>
      </w:r>
    </w:p>
    <w:p w14:paraId="6C832C3C" w14:textId="2C5430F6" w:rsidR="0BDBA00D" w:rsidRDefault="41B8DDC6" w:rsidP="47D2EC44">
      <w:pPr>
        <w:pStyle w:val="Normal1"/>
        <w:contextualSpacing/>
        <w:jc w:val="left"/>
        <w:rPr>
          <w:rFonts w:asciiTheme="majorHAnsi" w:eastAsiaTheme="majorEastAsia" w:hAnsiTheme="majorHAnsi" w:cstheme="majorBidi"/>
          <w:sz w:val="24"/>
          <w:szCs w:val="24"/>
        </w:rPr>
      </w:pPr>
      <w:r w:rsidRPr="60EE70AB">
        <w:rPr>
          <w:rFonts w:ascii="Arial" w:eastAsia="Arial" w:hAnsi="Arial" w:cs="Arial"/>
          <w:sz w:val="24"/>
          <w:szCs w:val="24"/>
        </w:rPr>
        <w:t xml:space="preserve">Having completed introduction into programming and </w:t>
      </w:r>
      <w:r w:rsidR="23FBA17E" w:rsidRPr="60EE70AB">
        <w:rPr>
          <w:rFonts w:ascii="Arial" w:eastAsia="Arial" w:hAnsi="Arial" w:cs="Arial"/>
          <w:sz w:val="24"/>
          <w:szCs w:val="24"/>
        </w:rPr>
        <w:t>programming</w:t>
      </w:r>
      <w:r w:rsidRPr="60EE70AB">
        <w:rPr>
          <w:rFonts w:ascii="Arial" w:eastAsia="Arial" w:hAnsi="Arial" w:cs="Arial"/>
          <w:sz w:val="24"/>
          <w:szCs w:val="24"/>
        </w:rPr>
        <w:t xml:space="preserve"> 1 </w:t>
      </w:r>
      <w:r w:rsidR="50511EE9" w:rsidRPr="60EE70AB">
        <w:rPr>
          <w:rFonts w:ascii="Arial" w:eastAsia="Arial" w:hAnsi="Arial" w:cs="Arial"/>
          <w:sz w:val="24"/>
          <w:szCs w:val="24"/>
        </w:rPr>
        <w:t>have a basic</w:t>
      </w:r>
      <w:r w:rsidR="256E21BA" w:rsidRPr="60EE70AB">
        <w:rPr>
          <w:rFonts w:ascii="Arial" w:eastAsia="Arial" w:hAnsi="Arial" w:cs="Arial"/>
          <w:sz w:val="24"/>
          <w:szCs w:val="24"/>
        </w:rPr>
        <w:t xml:space="preserve"> </w:t>
      </w:r>
      <w:r w:rsidR="50511EE9" w:rsidRPr="60EE70AB">
        <w:rPr>
          <w:rFonts w:ascii="Arial" w:eastAsia="Arial" w:hAnsi="Arial" w:cs="Arial"/>
          <w:sz w:val="24"/>
          <w:szCs w:val="24"/>
        </w:rPr>
        <w:t xml:space="preserve">knowledge of python and </w:t>
      </w:r>
      <w:r w:rsidR="35B07D77" w:rsidRPr="60EE70AB">
        <w:rPr>
          <w:rFonts w:ascii="Arial" w:eastAsia="Arial" w:hAnsi="Arial" w:cs="Arial"/>
          <w:sz w:val="24"/>
          <w:szCs w:val="24"/>
        </w:rPr>
        <w:t>java</w:t>
      </w:r>
      <w:r w:rsidR="50511EE9" w:rsidRPr="60EE70AB">
        <w:rPr>
          <w:rFonts w:ascii="Arial" w:eastAsia="Arial" w:hAnsi="Arial" w:cs="Arial"/>
          <w:sz w:val="24"/>
          <w:szCs w:val="24"/>
        </w:rPr>
        <w:t xml:space="preserve"> but have also used other languages such as HTML and CSS for web design</w:t>
      </w:r>
      <w:r w:rsidR="23C426C0" w:rsidRPr="60EE70AB">
        <w:rPr>
          <w:rFonts w:ascii="Arial" w:eastAsia="Arial" w:hAnsi="Arial" w:cs="Arial"/>
          <w:sz w:val="24"/>
          <w:szCs w:val="24"/>
        </w:rPr>
        <w:t xml:space="preserve">, I am confident in using these languages but have yet to put them into a </w:t>
      </w:r>
      <w:r w:rsidR="39C06879" w:rsidRPr="60EE70AB">
        <w:rPr>
          <w:rFonts w:ascii="Arial" w:eastAsia="Arial" w:hAnsi="Arial" w:cs="Arial"/>
          <w:sz w:val="24"/>
          <w:szCs w:val="24"/>
        </w:rPr>
        <w:t>real-world</w:t>
      </w:r>
      <w:r w:rsidR="23C426C0" w:rsidRPr="60EE70AB">
        <w:rPr>
          <w:rFonts w:ascii="Arial" w:eastAsia="Arial" w:hAnsi="Arial" w:cs="Arial"/>
          <w:sz w:val="24"/>
          <w:szCs w:val="24"/>
        </w:rPr>
        <w:t xml:space="preserve"> scenario such as the design of a functioning android application. </w:t>
      </w:r>
      <w:r w:rsidR="4296D25B" w:rsidRPr="60EE70AB">
        <w:rPr>
          <w:rFonts w:ascii="Arial" w:eastAsia="Arial" w:hAnsi="Arial" w:cs="Arial"/>
          <w:sz w:val="24"/>
          <w:szCs w:val="24"/>
        </w:rPr>
        <w:t xml:space="preserve">Due to this I think this is not completely out of my capabilities but will be a challenge </w:t>
      </w:r>
      <w:r w:rsidR="3D3C68B2" w:rsidRPr="60EE70AB">
        <w:rPr>
          <w:rFonts w:ascii="Arial" w:eastAsia="Arial" w:hAnsi="Arial" w:cs="Arial"/>
          <w:sz w:val="24"/>
          <w:szCs w:val="24"/>
        </w:rPr>
        <w:t>for</w:t>
      </w:r>
      <w:r w:rsidR="796ACDAD" w:rsidRPr="60EE70AB">
        <w:rPr>
          <w:rFonts w:ascii="Arial" w:eastAsia="Arial" w:hAnsi="Arial" w:cs="Arial"/>
          <w:sz w:val="24"/>
          <w:szCs w:val="24"/>
        </w:rPr>
        <w:t xml:space="preserve"> me to learn how to put what </w:t>
      </w:r>
      <w:r w:rsidR="65AEBDC7" w:rsidRPr="60EE70AB">
        <w:rPr>
          <w:rFonts w:ascii="Arial" w:eastAsia="Arial" w:hAnsi="Arial" w:cs="Arial"/>
          <w:sz w:val="24"/>
          <w:szCs w:val="24"/>
        </w:rPr>
        <w:t>I've</w:t>
      </w:r>
      <w:r w:rsidR="796ACDAD" w:rsidRPr="60EE70AB">
        <w:rPr>
          <w:rFonts w:ascii="Arial" w:eastAsia="Arial" w:hAnsi="Arial" w:cs="Arial"/>
          <w:sz w:val="24"/>
          <w:szCs w:val="24"/>
        </w:rPr>
        <w:t xml:space="preserve"> learned into a working application. Another </w:t>
      </w:r>
      <w:r w:rsidR="2C33196D" w:rsidRPr="60EE70AB">
        <w:rPr>
          <w:rFonts w:ascii="Arial" w:eastAsia="Arial" w:hAnsi="Arial" w:cs="Arial"/>
          <w:sz w:val="24"/>
          <w:szCs w:val="24"/>
        </w:rPr>
        <w:t>challenge</w:t>
      </w:r>
      <w:r w:rsidR="796ACDAD" w:rsidRPr="60EE70AB">
        <w:rPr>
          <w:rFonts w:ascii="Arial" w:eastAsia="Arial" w:hAnsi="Arial" w:cs="Arial"/>
          <w:sz w:val="24"/>
          <w:szCs w:val="24"/>
        </w:rPr>
        <w:t xml:space="preserve"> I see is getting used to the concept of using </w:t>
      </w:r>
      <w:r w:rsidR="21DCD3AB" w:rsidRPr="60EE70AB">
        <w:rPr>
          <w:rFonts w:ascii="Arial" w:eastAsia="Arial" w:hAnsi="Arial" w:cs="Arial"/>
          <w:sz w:val="24"/>
          <w:szCs w:val="24"/>
        </w:rPr>
        <w:t>Trello</w:t>
      </w:r>
      <w:r w:rsidR="796ACDAD" w:rsidRPr="60EE70AB">
        <w:rPr>
          <w:rFonts w:ascii="Arial" w:eastAsia="Arial" w:hAnsi="Arial" w:cs="Arial"/>
          <w:sz w:val="24"/>
          <w:szCs w:val="24"/>
        </w:rPr>
        <w:t xml:space="preserve"> a</w:t>
      </w:r>
      <w:r w:rsidR="61C66E52" w:rsidRPr="60EE70AB">
        <w:rPr>
          <w:rFonts w:ascii="Arial" w:eastAsia="Arial" w:hAnsi="Arial" w:cs="Arial"/>
          <w:sz w:val="24"/>
          <w:szCs w:val="24"/>
        </w:rPr>
        <w:t>lthough it is</w:t>
      </w:r>
      <w:r w:rsidR="796ACDAD" w:rsidRPr="60EE70AB">
        <w:rPr>
          <w:rFonts w:ascii="Arial" w:eastAsia="Arial" w:hAnsi="Arial" w:cs="Arial"/>
          <w:sz w:val="24"/>
          <w:szCs w:val="24"/>
        </w:rPr>
        <w:t xml:space="preserve"> rather </w:t>
      </w:r>
      <w:r w:rsidR="683480E6" w:rsidRPr="60EE70AB">
        <w:rPr>
          <w:rFonts w:ascii="Arial" w:eastAsia="Arial" w:hAnsi="Arial" w:cs="Arial"/>
          <w:sz w:val="24"/>
          <w:szCs w:val="24"/>
        </w:rPr>
        <w:t>simple,</w:t>
      </w:r>
      <w:r w:rsidR="796ACDAD" w:rsidRPr="60EE70AB">
        <w:rPr>
          <w:rFonts w:ascii="Arial" w:eastAsia="Arial" w:hAnsi="Arial" w:cs="Arial"/>
          <w:sz w:val="24"/>
          <w:szCs w:val="24"/>
        </w:rPr>
        <w:t xml:space="preserve"> I feel there is certainly parts of the process t</w:t>
      </w:r>
      <w:r w:rsidR="6E3859BE" w:rsidRPr="60EE70AB">
        <w:rPr>
          <w:rFonts w:ascii="Arial" w:eastAsia="Arial" w:hAnsi="Arial" w:cs="Arial"/>
          <w:sz w:val="24"/>
          <w:szCs w:val="24"/>
        </w:rPr>
        <w:t>hat I will have to spen</w:t>
      </w:r>
      <w:r w:rsidR="6F0EC66F" w:rsidRPr="60EE70AB">
        <w:rPr>
          <w:rFonts w:ascii="Arial" w:eastAsia="Arial" w:hAnsi="Arial" w:cs="Arial"/>
          <w:sz w:val="24"/>
          <w:szCs w:val="24"/>
        </w:rPr>
        <w:t>d</w:t>
      </w:r>
      <w:r w:rsidR="6E3859BE" w:rsidRPr="60EE70AB">
        <w:rPr>
          <w:rFonts w:ascii="Arial" w:eastAsia="Arial" w:hAnsi="Arial" w:cs="Arial"/>
          <w:sz w:val="24"/>
          <w:szCs w:val="24"/>
        </w:rPr>
        <w:t xml:space="preserve"> time learning.</w:t>
      </w:r>
      <w:r w:rsidR="67AA9308" w:rsidRPr="60EE70AB">
        <w:rPr>
          <w:rFonts w:ascii="Arial" w:eastAsia="Arial" w:hAnsi="Arial" w:cs="Arial"/>
          <w:sz w:val="24"/>
          <w:szCs w:val="24"/>
        </w:rPr>
        <w:t xml:space="preserve"> To get the upper hand I will be spending time researching and learning what I can about application </w:t>
      </w:r>
      <w:r w:rsidR="7490A806" w:rsidRPr="60EE70AB">
        <w:rPr>
          <w:rFonts w:ascii="Arial" w:eastAsia="Arial" w:hAnsi="Arial" w:cs="Arial"/>
          <w:sz w:val="24"/>
          <w:szCs w:val="24"/>
        </w:rPr>
        <w:t>development</w:t>
      </w:r>
      <w:r w:rsidR="67AA9308" w:rsidRPr="60EE70AB">
        <w:rPr>
          <w:rFonts w:ascii="Arial" w:eastAsia="Arial" w:hAnsi="Arial" w:cs="Arial"/>
          <w:sz w:val="24"/>
          <w:szCs w:val="24"/>
        </w:rPr>
        <w:t xml:space="preserve"> to help build my confidence and in turn </w:t>
      </w:r>
      <w:r w:rsidR="37E69195" w:rsidRPr="60EE70AB">
        <w:rPr>
          <w:rFonts w:ascii="Arial" w:eastAsia="Arial" w:hAnsi="Arial" w:cs="Arial"/>
          <w:sz w:val="24"/>
          <w:szCs w:val="24"/>
        </w:rPr>
        <w:t>lead to a working application.</w:t>
      </w:r>
    </w:p>
    <w:p w14:paraId="02C0C614" w14:textId="0BE12273" w:rsidR="0BDBA00D" w:rsidRDefault="0BDBA00D" w:rsidP="47D2EC44">
      <w:pPr>
        <w:pStyle w:val="Normal1"/>
        <w:contextualSpacing/>
        <w:jc w:val="left"/>
        <w:rPr>
          <w:rFonts w:asciiTheme="majorHAnsi" w:eastAsiaTheme="majorEastAsia" w:hAnsiTheme="majorHAnsi" w:cstheme="majorBidi"/>
          <w:sz w:val="24"/>
          <w:szCs w:val="24"/>
        </w:rPr>
      </w:pPr>
    </w:p>
    <w:p w14:paraId="2B808B65" w14:textId="2C5430F6" w:rsidR="000E6D06" w:rsidRDefault="0BDBA00D" w:rsidP="47D2EC44">
      <w:pPr>
        <w:pStyle w:val="Normal1"/>
        <w:contextualSpacing/>
        <w:jc w:val="left"/>
        <w:rPr>
          <w:rFonts w:asciiTheme="majorHAnsi" w:eastAsiaTheme="majorEastAsia" w:hAnsiTheme="majorHAnsi" w:cstheme="majorBidi"/>
          <w:b/>
          <w:sz w:val="24"/>
          <w:szCs w:val="24"/>
          <w:u w:val="single"/>
        </w:rPr>
      </w:pPr>
      <w:r w:rsidRPr="60EE70AB">
        <w:rPr>
          <w:rFonts w:ascii="Arial" w:eastAsia="Arial" w:hAnsi="Arial" w:cs="Arial"/>
          <w:b/>
          <w:sz w:val="24"/>
          <w:szCs w:val="24"/>
          <w:u w:val="single"/>
        </w:rPr>
        <w:t>Zach</w:t>
      </w:r>
    </w:p>
    <w:p w14:paraId="30BBA464" w14:textId="2C5430F6" w:rsidR="0BDBA00D" w:rsidRDefault="0BDBA00D" w:rsidP="47D2EC44">
      <w:pPr>
        <w:pStyle w:val="Normal1"/>
        <w:contextualSpacing/>
        <w:jc w:val="left"/>
        <w:rPr>
          <w:rFonts w:asciiTheme="majorHAnsi" w:eastAsiaTheme="majorEastAsia" w:hAnsiTheme="majorHAnsi" w:cstheme="majorBidi"/>
          <w:sz w:val="24"/>
          <w:szCs w:val="24"/>
        </w:rPr>
      </w:pPr>
      <w:r w:rsidRPr="60EE70AB">
        <w:rPr>
          <w:rFonts w:ascii="Arial" w:eastAsia="Arial" w:hAnsi="Arial" w:cs="Arial"/>
          <w:sz w:val="24"/>
          <w:szCs w:val="24"/>
        </w:rPr>
        <w:t xml:space="preserve"> I have been introduced to Python an</w:t>
      </w:r>
      <w:r w:rsidR="41E0BB01" w:rsidRPr="60EE70AB">
        <w:rPr>
          <w:rFonts w:ascii="Arial" w:eastAsia="Arial" w:hAnsi="Arial" w:cs="Arial"/>
          <w:sz w:val="24"/>
          <w:szCs w:val="24"/>
        </w:rPr>
        <w:t xml:space="preserve">d Java programming through the ‘Intro to Programming’ and ‘Programming 1’ units. </w:t>
      </w:r>
      <w:r w:rsidR="5FD812CB" w:rsidRPr="60EE70AB">
        <w:rPr>
          <w:rFonts w:ascii="Arial" w:eastAsia="Arial" w:hAnsi="Arial" w:cs="Arial"/>
          <w:sz w:val="24"/>
          <w:szCs w:val="24"/>
        </w:rPr>
        <w:t>B</w:t>
      </w:r>
      <w:r w:rsidR="41E0BB01" w:rsidRPr="60EE70AB">
        <w:rPr>
          <w:rFonts w:ascii="Arial" w:eastAsia="Arial" w:hAnsi="Arial" w:cs="Arial"/>
          <w:sz w:val="24"/>
          <w:szCs w:val="24"/>
        </w:rPr>
        <w:t>ui</w:t>
      </w:r>
      <w:r w:rsidR="59717C67" w:rsidRPr="60EE70AB">
        <w:rPr>
          <w:rFonts w:ascii="Arial" w:eastAsia="Arial" w:hAnsi="Arial" w:cs="Arial"/>
          <w:sz w:val="24"/>
          <w:szCs w:val="24"/>
        </w:rPr>
        <w:t xml:space="preserve">lding a full </w:t>
      </w:r>
      <w:r w:rsidR="71866FEF" w:rsidRPr="60EE70AB">
        <w:rPr>
          <w:rFonts w:ascii="Arial" w:eastAsia="Arial" w:hAnsi="Arial" w:cs="Arial"/>
          <w:sz w:val="24"/>
          <w:szCs w:val="24"/>
        </w:rPr>
        <w:t>A</w:t>
      </w:r>
      <w:r w:rsidR="59717C67" w:rsidRPr="60EE70AB">
        <w:rPr>
          <w:rFonts w:ascii="Arial" w:eastAsia="Arial" w:hAnsi="Arial" w:cs="Arial"/>
          <w:sz w:val="24"/>
          <w:szCs w:val="24"/>
        </w:rPr>
        <w:t>ndroid application appears to be beyo</w:t>
      </w:r>
      <w:r w:rsidR="0B02BEE9" w:rsidRPr="60EE70AB">
        <w:rPr>
          <w:rFonts w:ascii="Arial" w:eastAsia="Arial" w:hAnsi="Arial" w:cs="Arial"/>
          <w:sz w:val="24"/>
          <w:szCs w:val="24"/>
        </w:rPr>
        <w:t>nd my current capabilities. I will need to familiarise with the Android Studio ID</w:t>
      </w:r>
      <w:r w:rsidR="4B73800A" w:rsidRPr="60EE70AB">
        <w:rPr>
          <w:rFonts w:ascii="Arial" w:eastAsia="Arial" w:hAnsi="Arial" w:cs="Arial"/>
          <w:sz w:val="24"/>
          <w:szCs w:val="24"/>
        </w:rPr>
        <w:t xml:space="preserve">E and learn how Android applications are built. </w:t>
      </w:r>
      <w:r w:rsidR="448FE7E2" w:rsidRPr="60EE70AB">
        <w:rPr>
          <w:rFonts w:ascii="Arial" w:eastAsia="Arial" w:hAnsi="Arial" w:cs="Arial"/>
          <w:sz w:val="24"/>
          <w:szCs w:val="24"/>
        </w:rPr>
        <w:t xml:space="preserve">I will also need to further my knowledge on using GitHub to </w:t>
      </w:r>
      <w:r w:rsidR="4AF67E46" w:rsidRPr="60EE70AB">
        <w:rPr>
          <w:rFonts w:ascii="Arial" w:eastAsia="Arial" w:hAnsi="Arial" w:cs="Arial"/>
          <w:sz w:val="24"/>
          <w:szCs w:val="24"/>
        </w:rPr>
        <w:t>collaboratively</w:t>
      </w:r>
      <w:r w:rsidR="448FE7E2" w:rsidRPr="60EE70AB">
        <w:rPr>
          <w:rFonts w:ascii="Arial" w:eastAsia="Arial" w:hAnsi="Arial" w:cs="Arial"/>
          <w:sz w:val="24"/>
          <w:szCs w:val="24"/>
        </w:rPr>
        <w:t xml:space="preserve"> buil</w:t>
      </w:r>
      <w:r w:rsidR="14DEF056" w:rsidRPr="60EE70AB">
        <w:rPr>
          <w:rFonts w:ascii="Arial" w:eastAsia="Arial" w:hAnsi="Arial" w:cs="Arial"/>
          <w:sz w:val="24"/>
          <w:szCs w:val="24"/>
        </w:rPr>
        <w:t>d our application. Reading tutorials, wat</w:t>
      </w:r>
      <w:r w:rsidR="41D9B245" w:rsidRPr="60EE70AB">
        <w:rPr>
          <w:rFonts w:ascii="Arial" w:eastAsia="Arial" w:hAnsi="Arial" w:cs="Arial"/>
          <w:sz w:val="24"/>
          <w:szCs w:val="24"/>
        </w:rPr>
        <w:t>c</w:t>
      </w:r>
      <w:r w:rsidR="14DEF056" w:rsidRPr="60EE70AB">
        <w:rPr>
          <w:rFonts w:ascii="Arial" w:eastAsia="Arial" w:hAnsi="Arial" w:cs="Arial"/>
          <w:sz w:val="24"/>
          <w:szCs w:val="24"/>
        </w:rPr>
        <w:t>hing inst</w:t>
      </w:r>
      <w:r w:rsidR="73EE9737" w:rsidRPr="60EE70AB">
        <w:rPr>
          <w:rFonts w:ascii="Arial" w:eastAsia="Arial" w:hAnsi="Arial" w:cs="Arial"/>
          <w:sz w:val="24"/>
          <w:szCs w:val="24"/>
        </w:rPr>
        <w:t>r</w:t>
      </w:r>
      <w:r w:rsidR="14DEF056" w:rsidRPr="60EE70AB">
        <w:rPr>
          <w:rFonts w:ascii="Arial" w:eastAsia="Arial" w:hAnsi="Arial" w:cs="Arial"/>
          <w:sz w:val="24"/>
          <w:szCs w:val="24"/>
        </w:rPr>
        <w:t xml:space="preserve">uctive videos </w:t>
      </w:r>
      <w:r w:rsidR="222D58C4" w:rsidRPr="60EE70AB">
        <w:rPr>
          <w:rFonts w:ascii="Arial" w:eastAsia="Arial" w:hAnsi="Arial" w:cs="Arial"/>
          <w:sz w:val="24"/>
          <w:szCs w:val="24"/>
        </w:rPr>
        <w:t>and team discussion will help to prepare me for this project.</w:t>
      </w:r>
    </w:p>
    <w:p w14:paraId="1C681276" w14:textId="6A096D6C" w:rsidR="134071DC" w:rsidRDefault="134071DC" w:rsidP="47D2EC44">
      <w:pPr>
        <w:pStyle w:val="Normal1"/>
        <w:contextualSpacing/>
        <w:jc w:val="left"/>
        <w:rPr>
          <w:rFonts w:asciiTheme="majorHAnsi" w:eastAsiaTheme="majorEastAsia" w:hAnsiTheme="majorHAnsi" w:cstheme="majorBidi"/>
          <w:sz w:val="24"/>
          <w:szCs w:val="24"/>
        </w:rPr>
      </w:pPr>
    </w:p>
    <w:p w14:paraId="72FC65C0" w14:textId="2C5430F6" w:rsidR="4BCD6100" w:rsidRPr="000E6D06" w:rsidRDefault="5DAB1981" w:rsidP="47D2EC44">
      <w:pPr>
        <w:pStyle w:val="Normal1"/>
        <w:contextualSpacing/>
        <w:jc w:val="left"/>
        <w:rPr>
          <w:rFonts w:asciiTheme="majorHAnsi" w:eastAsiaTheme="majorEastAsia" w:hAnsiTheme="majorHAnsi" w:cstheme="majorBidi"/>
          <w:b/>
          <w:sz w:val="24"/>
          <w:szCs w:val="24"/>
          <w:u w:val="single"/>
        </w:rPr>
      </w:pPr>
      <w:r w:rsidRPr="60EE70AB">
        <w:rPr>
          <w:rFonts w:ascii="Arial" w:eastAsia="Arial" w:hAnsi="Arial" w:cs="Arial"/>
          <w:b/>
          <w:sz w:val="24"/>
          <w:szCs w:val="24"/>
          <w:u w:val="single"/>
        </w:rPr>
        <w:t>Matt</w:t>
      </w:r>
    </w:p>
    <w:p w14:paraId="505A4E6A" w14:textId="2C5430F6" w:rsidR="5DAB1981" w:rsidRDefault="5DAB1981" w:rsidP="47D2EC44">
      <w:pPr>
        <w:pStyle w:val="Normal1"/>
        <w:contextualSpacing/>
        <w:jc w:val="left"/>
        <w:rPr>
          <w:rFonts w:asciiTheme="majorHAnsi" w:eastAsiaTheme="majorEastAsia" w:hAnsiTheme="majorHAnsi" w:cstheme="majorBidi"/>
          <w:sz w:val="24"/>
          <w:szCs w:val="24"/>
        </w:rPr>
      </w:pPr>
      <w:r w:rsidRPr="60EE70AB">
        <w:rPr>
          <w:rFonts w:ascii="Arial" w:eastAsia="Arial" w:hAnsi="Arial" w:cs="Arial"/>
          <w:sz w:val="24"/>
          <w:szCs w:val="24"/>
        </w:rPr>
        <w:t xml:space="preserve">The biggest hurdle I will be facing throughout this study period and project will be my limited knowledge and experience in coding and programming. Thus far, I have only completed and studied programming </w:t>
      </w:r>
      <w:r w:rsidR="35052FD2" w:rsidRPr="60EE70AB">
        <w:rPr>
          <w:rFonts w:ascii="Arial" w:eastAsia="Arial" w:hAnsi="Arial" w:cs="Arial"/>
          <w:sz w:val="24"/>
          <w:szCs w:val="24"/>
        </w:rPr>
        <w:t xml:space="preserve">during my “Introduction to Programming” class in a previous semester. I was exposed to </w:t>
      </w:r>
      <w:r w:rsidR="14E3CA21" w:rsidRPr="60EE70AB">
        <w:rPr>
          <w:rFonts w:ascii="Arial" w:eastAsia="Arial" w:hAnsi="Arial" w:cs="Arial"/>
          <w:sz w:val="24"/>
          <w:szCs w:val="24"/>
        </w:rPr>
        <w:t xml:space="preserve">Python during this course and as such, is the only language I have dealt with. I have had </w:t>
      </w:r>
      <w:r w:rsidR="47AAE6F0" w:rsidRPr="60EE70AB">
        <w:rPr>
          <w:rFonts w:ascii="Arial" w:eastAsia="Arial" w:hAnsi="Arial" w:cs="Arial"/>
          <w:sz w:val="24"/>
          <w:szCs w:val="24"/>
        </w:rPr>
        <w:t xml:space="preserve">greater dealings with HTML and CSS and although they are not recognised as programming languages as such, my </w:t>
      </w:r>
      <w:r w:rsidR="074BD573" w:rsidRPr="60EE70AB">
        <w:rPr>
          <w:rFonts w:ascii="Arial" w:eastAsia="Arial" w:hAnsi="Arial" w:cs="Arial"/>
          <w:sz w:val="24"/>
          <w:szCs w:val="24"/>
        </w:rPr>
        <w:t>experience</w:t>
      </w:r>
      <w:r w:rsidR="47AAE6F0" w:rsidRPr="60EE70AB">
        <w:rPr>
          <w:rFonts w:ascii="Arial" w:eastAsia="Arial" w:hAnsi="Arial" w:cs="Arial"/>
          <w:sz w:val="24"/>
          <w:szCs w:val="24"/>
        </w:rPr>
        <w:t xml:space="preserve"> with them will come in handy </w:t>
      </w:r>
      <w:r w:rsidR="6F9BE8B4" w:rsidRPr="60EE70AB">
        <w:rPr>
          <w:rFonts w:ascii="Arial" w:eastAsia="Arial" w:hAnsi="Arial" w:cs="Arial"/>
          <w:sz w:val="24"/>
          <w:szCs w:val="24"/>
        </w:rPr>
        <w:t xml:space="preserve">for a portion of the project. </w:t>
      </w:r>
    </w:p>
    <w:p w14:paraId="2875147E" w14:textId="31F3A9D6" w:rsidR="0D63A239" w:rsidRDefault="0D63A239" w:rsidP="47D2EC44">
      <w:pPr>
        <w:pStyle w:val="Normal1"/>
        <w:contextualSpacing/>
        <w:jc w:val="left"/>
        <w:rPr>
          <w:rFonts w:asciiTheme="majorHAnsi" w:eastAsiaTheme="majorEastAsia" w:hAnsiTheme="majorHAnsi" w:cstheme="majorBidi"/>
          <w:sz w:val="24"/>
          <w:szCs w:val="24"/>
        </w:rPr>
      </w:pPr>
    </w:p>
    <w:p w14:paraId="01870DF0" w14:textId="2C5430F6" w:rsidR="6F9BE8B4" w:rsidRDefault="6F9BE8B4" w:rsidP="47D2EC44">
      <w:pPr>
        <w:pStyle w:val="Normal1"/>
        <w:contextualSpacing/>
        <w:jc w:val="left"/>
        <w:rPr>
          <w:rFonts w:asciiTheme="majorHAnsi" w:eastAsiaTheme="majorEastAsia" w:hAnsiTheme="majorHAnsi" w:cstheme="majorBidi"/>
          <w:sz w:val="24"/>
          <w:szCs w:val="24"/>
        </w:rPr>
      </w:pPr>
      <w:r w:rsidRPr="60EE70AB">
        <w:rPr>
          <w:rFonts w:ascii="Arial" w:eastAsia="Arial" w:hAnsi="Arial" w:cs="Arial"/>
          <w:sz w:val="24"/>
          <w:szCs w:val="24"/>
        </w:rPr>
        <w:t>My aim for the conclusion of this course is to have a better well</w:t>
      </w:r>
      <w:r w:rsidR="1CA8B1B7" w:rsidRPr="60EE70AB">
        <w:rPr>
          <w:rFonts w:ascii="Arial" w:eastAsia="Arial" w:hAnsi="Arial" w:cs="Arial"/>
          <w:sz w:val="24"/>
          <w:szCs w:val="24"/>
        </w:rPr>
        <w:t>-</w:t>
      </w:r>
      <w:r w:rsidRPr="60EE70AB">
        <w:rPr>
          <w:rFonts w:ascii="Arial" w:eastAsia="Arial" w:hAnsi="Arial" w:cs="Arial"/>
          <w:sz w:val="24"/>
          <w:szCs w:val="24"/>
        </w:rPr>
        <w:t>rounded knowledge and experience with not only other programming languages like Java</w:t>
      </w:r>
      <w:r w:rsidR="2A4B3008" w:rsidRPr="60EE70AB">
        <w:rPr>
          <w:rFonts w:ascii="Arial" w:eastAsia="Arial" w:hAnsi="Arial" w:cs="Arial"/>
          <w:sz w:val="24"/>
          <w:szCs w:val="24"/>
        </w:rPr>
        <w:t>,</w:t>
      </w:r>
      <w:r w:rsidRPr="60EE70AB">
        <w:rPr>
          <w:rFonts w:ascii="Arial" w:eastAsia="Arial" w:hAnsi="Arial" w:cs="Arial"/>
          <w:sz w:val="24"/>
          <w:szCs w:val="24"/>
        </w:rPr>
        <w:t xml:space="preserve"> C</w:t>
      </w:r>
      <w:r w:rsidR="2B39D40D" w:rsidRPr="60EE70AB">
        <w:rPr>
          <w:rFonts w:ascii="Arial" w:eastAsia="Arial" w:hAnsi="Arial" w:cs="Arial"/>
          <w:sz w:val="24"/>
          <w:szCs w:val="24"/>
        </w:rPr>
        <w:t>#,</w:t>
      </w:r>
      <w:r w:rsidR="2A4B3008" w:rsidRPr="60EE70AB">
        <w:rPr>
          <w:rFonts w:ascii="Arial" w:eastAsia="Arial" w:hAnsi="Arial" w:cs="Arial"/>
          <w:sz w:val="24"/>
          <w:szCs w:val="24"/>
        </w:rPr>
        <w:t xml:space="preserve"> or C++ but to also have a greater understanding and working knowledge of the tools we will be using like Trello and </w:t>
      </w:r>
      <w:r w:rsidR="211D5669" w:rsidRPr="60EE70AB">
        <w:rPr>
          <w:rFonts w:ascii="Arial" w:eastAsia="Arial" w:hAnsi="Arial" w:cs="Arial"/>
          <w:sz w:val="24"/>
          <w:szCs w:val="24"/>
        </w:rPr>
        <w:t>Android</w:t>
      </w:r>
      <w:r w:rsidR="2A4B3008" w:rsidRPr="60EE70AB">
        <w:rPr>
          <w:rFonts w:ascii="Arial" w:eastAsia="Arial" w:hAnsi="Arial" w:cs="Arial"/>
          <w:sz w:val="24"/>
          <w:szCs w:val="24"/>
        </w:rPr>
        <w:t xml:space="preserve"> Studio. </w:t>
      </w:r>
      <w:r w:rsidR="6EF56EDD" w:rsidRPr="60EE70AB">
        <w:rPr>
          <w:rFonts w:ascii="Arial" w:eastAsia="Arial" w:hAnsi="Arial" w:cs="Arial"/>
          <w:sz w:val="24"/>
          <w:szCs w:val="24"/>
        </w:rPr>
        <w:t>Another aim I would like to accomplish is, being better at creating more creative UI designs, my limited experience has seen me use templates from Figma however, I</w:t>
      </w:r>
      <w:r w:rsidR="582D3DAF" w:rsidRPr="60EE70AB">
        <w:rPr>
          <w:rFonts w:ascii="Arial" w:eastAsia="Arial" w:hAnsi="Arial" w:cs="Arial"/>
          <w:sz w:val="24"/>
          <w:szCs w:val="24"/>
        </w:rPr>
        <w:t xml:space="preserve"> would like to get to a point where I can feed off inspiration to design something original. </w:t>
      </w:r>
    </w:p>
    <w:p w14:paraId="099A81A4" w14:textId="77777777" w:rsidR="000E6D06" w:rsidRDefault="000E6D06" w:rsidP="47D2EC44">
      <w:pPr>
        <w:pStyle w:val="Normal1"/>
        <w:contextualSpacing/>
        <w:jc w:val="left"/>
        <w:rPr>
          <w:rFonts w:asciiTheme="majorHAnsi" w:eastAsiaTheme="majorEastAsia" w:hAnsiTheme="majorHAnsi" w:cstheme="majorBidi"/>
          <w:sz w:val="24"/>
          <w:szCs w:val="24"/>
        </w:rPr>
      </w:pPr>
    </w:p>
    <w:p w14:paraId="59348FD4" w14:textId="2C5430F6" w:rsidR="000E6D06" w:rsidRDefault="000E6D06" w:rsidP="47D2EC44">
      <w:pPr>
        <w:pStyle w:val="Normal1"/>
        <w:contextualSpacing/>
        <w:jc w:val="left"/>
        <w:rPr>
          <w:rFonts w:asciiTheme="majorHAnsi" w:eastAsiaTheme="majorEastAsia" w:hAnsiTheme="majorHAnsi" w:cstheme="majorBidi"/>
          <w:sz w:val="24"/>
          <w:szCs w:val="24"/>
        </w:rPr>
      </w:pPr>
      <w:r w:rsidRPr="60EE70AB">
        <w:rPr>
          <w:rFonts w:ascii="Arial" w:eastAsia="Arial" w:hAnsi="Arial" w:cs="Arial"/>
          <w:b/>
          <w:sz w:val="24"/>
          <w:szCs w:val="24"/>
          <w:u w:val="single"/>
        </w:rPr>
        <w:t>Luca</w:t>
      </w:r>
    </w:p>
    <w:p w14:paraId="3B18D0C2" w14:textId="2C5430F6" w:rsidR="000E6D06" w:rsidRDefault="00E776AD" w:rsidP="47D2EC44">
      <w:pPr>
        <w:pStyle w:val="Normal1"/>
        <w:contextualSpacing/>
        <w:jc w:val="left"/>
        <w:rPr>
          <w:rFonts w:asciiTheme="majorHAnsi" w:eastAsiaTheme="majorEastAsia" w:hAnsiTheme="majorHAnsi" w:cstheme="majorBidi"/>
          <w:sz w:val="24"/>
          <w:szCs w:val="24"/>
        </w:rPr>
      </w:pPr>
      <w:r w:rsidRPr="60EE70AB">
        <w:rPr>
          <w:rFonts w:ascii="Arial" w:eastAsia="Arial" w:hAnsi="Arial" w:cs="Arial"/>
          <w:sz w:val="24"/>
          <w:szCs w:val="24"/>
        </w:rPr>
        <w:t>While I do have experience creating</w:t>
      </w:r>
      <w:r w:rsidR="009A6FE5" w:rsidRPr="60EE70AB">
        <w:rPr>
          <w:rFonts w:ascii="Arial" w:eastAsia="Arial" w:hAnsi="Arial" w:cs="Arial"/>
          <w:sz w:val="24"/>
          <w:szCs w:val="24"/>
        </w:rPr>
        <w:t xml:space="preserve"> and debugging mobile applications, I have only ever done so in Visual Studio using C#, so it will be a learning experience </w:t>
      </w:r>
      <w:r w:rsidR="000D7091" w:rsidRPr="60EE70AB">
        <w:rPr>
          <w:rFonts w:ascii="Arial" w:eastAsia="Arial" w:hAnsi="Arial" w:cs="Arial"/>
          <w:sz w:val="24"/>
          <w:szCs w:val="24"/>
        </w:rPr>
        <w:t>both using Android Studio as the d</w:t>
      </w:r>
      <w:r w:rsidR="00D85DD6" w:rsidRPr="60EE70AB">
        <w:rPr>
          <w:rFonts w:ascii="Arial" w:eastAsia="Arial" w:hAnsi="Arial" w:cs="Arial"/>
          <w:sz w:val="24"/>
          <w:szCs w:val="24"/>
        </w:rPr>
        <w:t>esign environment</w:t>
      </w:r>
      <w:r w:rsidR="002F18AC" w:rsidRPr="60EE70AB">
        <w:rPr>
          <w:rFonts w:ascii="Arial" w:eastAsia="Arial" w:hAnsi="Arial" w:cs="Arial"/>
          <w:sz w:val="24"/>
          <w:szCs w:val="24"/>
        </w:rPr>
        <w:t xml:space="preserve"> and Java as the language (have had experience with Java but only for desktop </w:t>
      </w:r>
      <w:r w:rsidR="0041650C" w:rsidRPr="60EE70AB">
        <w:rPr>
          <w:rFonts w:ascii="Arial" w:eastAsia="Arial" w:hAnsi="Arial" w:cs="Arial"/>
          <w:sz w:val="24"/>
          <w:szCs w:val="24"/>
        </w:rPr>
        <w:t>and console applications, no mobile)</w:t>
      </w:r>
      <w:r w:rsidR="00FC51A7" w:rsidRPr="60EE70AB">
        <w:rPr>
          <w:rFonts w:ascii="Arial" w:eastAsia="Arial" w:hAnsi="Arial" w:cs="Arial"/>
          <w:sz w:val="24"/>
          <w:szCs w:val="24"/>
        </w:rPr>
        <w:t>.</w:t>
      </w:r>
    </w:p>
    <w:p w14:paraId="4BE92CDD" w14:textId="2C5430F6" w:rsidR="0073642C" w:rsidRPr="000E6D06" w:rsidRDefault="005D6022" w:rsidP="47D2EC44">
      <w:pPr>
        <w:pStyle w:val="Normal1"/>
        <w:contextualSpacing/>
        <w:jc w:val="left"/>
        <w:rPr>
          <w:rFonts w:asciiTheme="majorHAnsi" w:eastAsiaTheme="majorEastAsia" w:hAnsiTheme="majorHAnsi" w:cstheme="majorBidi"/>
          <w:sz w:val="24"/>
          <w:szCs w:val="24"/>
        </w:rPr>
      </w:pPr>
      <w:r w:rsidRPr="60EE70AB">
        <w:rPr>
          <w:rFonts w:ascii="Arial" w:eastAsia="Arial" w:hAnsi="Arial" w:cs="Arial"/>
          <w:sz w:val="24"/>
          <w:szCs w:val="24"/>
        </w:rPr>
        <w:t xml:space="preserve">I have also had experience using </w:t>
      </w:r>
      <w:r w:rsidR="0094692E" w:rsidRPr="60EE70AB">
        <w:rPr>
          <w:rFonts w:ascii="Arial" w:eastAsia="Arial" w:hAnsi="Arial" w:cs="Arial"/>
          <w:sz w:val="24"/>
          <w:szCs w:val="24"/>
        </w:rPr>
        <w:t xml:space="preserve">GitHub for version control but still am learning it </w:t>
      </w:r>
      <w:r w:rsidR="00BB0837" w:rsidRPr="60EE70AB">
        <w:rPr>
          <w:rFonts w:ascii="Arial" w:eastAsia="Arial" w:hAnsi="Arial" w:cs="Arial"/>
          <w:sz w:val="24"/>
          <w:szCs w:val="24"/>
        </w:rPr>
        <w:t xml:space="preserve">and this would be my first time using it for a mobile application, including </w:t>
      </w:r>
      <w:r w:rsidR="004D4E85" w:rsidRPr="60EE70AB">
        <w:rPr>
          <w:rFonts w:ascii="Arial" w:eastAsia="Arial" w:hAnsi="Arial" w:cs="Arial"/>
          <w:sz w:val="24"/>
          <w:szCs w:val="24"/>
        </w:rPr>
        <w:t>prototyping etc.</w:t>
      </w:r>
    </w:p>
    <w:p w14:paraId="0EC73328" w14:textId="2C5430F6" w:rsidR="00900483" w:rsidRPr="00802ECA" w:rsidRDefault="004C673D" w:rsidP="47D2EC44">
      <w:pPr>
        <w:pStyle w:val="Heading2"/>
        <w:numPr>
          <w:ilvl w:val="1"/>
          <w:numId w:val="11"/>
        </w:numPr>
        <w:contextualSpacing/>
        <w:jc w:val="left"/>
        <w:rPr>
          <w:rFonts w:asciiTheme="majorHAnsi" w:eastAsiaTheme="majorEastAsia" w:hAnsiTheme="majorHAnsi" w:cstheme="majorBidi"/>
          <w:sz w:val="24"/>
          <w:szCs w:val="24"/>
        </w:rPr>
      </w:pPr>
      <w:bookmarkStart w:id="31" w:name="_Toc115291873"/>
      <w:r w:rsidRPr="60EE70AB">
        <w:rPr>
          <w:rFonts w:ascii="Arial" w:eastAsia="Arial" w:hAnsi="Arial" w:cs="Arial"/>
          <w:sz w:val="24"/>
          <w:szCs w:val="24"/>
        </w:rPr>
        <w:t>Project Risks</w:t>
      </w:r>
      <w:bookmarkEnd w:id="31"/>
    </w:p>
    <w:p w14:paraId="79612D0F" w14:textId="2C5430F6" w:rsidR="5759D89C" w:rsidRDefault="5C26B952" w:rsidP="47D2EC44">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sz w:val="24"/>
          <w:szCs w:val="24"/>
        </w:rPr>
        <w:t xml:space="preserve">Risk </w:t>
      </w:r>
      <w:r w:rsidR="3B792BEB" w:rsidRPr="60EE70AB">
        <w:rPr>
          <w:rFonts w:ascii="Arial" w:eastAsia="Arial" w:hAnsi="Arial" w:cs="Arial"/>
          <w:sz w:val="24"/>
          <w:szCs w:val="24"/>
        </w:rPr>
        <w:t>is a</w:t>
      </w:r>
      <w:r w:rsidRPr="60EE70AB">
        <w:rPr>
          <w:rFonts w:ascii="Arial" w:eastAsia="Arial" w:hAnsi="Arial" w:cs="Arial"/>
          <w:sz w:val="24"/>
          <w:szCs w:val="24"/>
        </w:rPr>
        <w:t xml:space="preserve"> part </w:t>
      </w:r>
      <w:r w:rsidR="2714992A" w:rsidRPr="60EE70AB">
        <w:rPr>
          <w:rFonts w:ascii="Arial" w:eastAsia="Arial" w:hAnsi="Arial" w:cs="Arial"/>
          <w:sz w:val="24"/>
          <w:szCs w:val="24"/>
        </w:rPr>
        <w:t>of any group work</w:t>
      </w:r>
      <w:r w:rsidR="597083B5" w:rsidRPr="60EE70AB">
        <w:rPr>
          <w:rFonts w:ascii="Arial" w:eastAsia="Arial" w:hAnsi="Arial" w:cs="Arial"/>
          <w:sz w:val="24"/>
          <w:szCs w:val="24"/>
        </w:rPr>
        <w:t>/project, n</w:t>
      </w:r>
      <w:r w:rsidRPr="60EE70AB">
        <w:rPr>
          <w:rFonts w:ascii="Arial" w:eastAsia="Arial" w:hAnsi="Arial" w:cs="Arial"/>
          <w:sz w:val="24"/>
          <w:szCs w:val="24"/>
        </w:rPr>
        <w:t>o matter what industry or field of work you are in risk are always present but can almost always be avoided by following certain guidelines and procedures. The IT industry is full of risk which can lead to major issues regarding a projects progress and can sometimes even lead to a project coming to an end.</w:t>
      </w:r>
      <w:r w:rsidR="7A1E111C" w:rsidRPr="60EE70AB">
        <w:rPr>
          <w:rFonts w:ascii="Arial" w:eastAsia="Arial" w:hAnsi="Arial" w:cs="Arial"/>
          <w:sz w:val="24"/>
          <w:szCs w:val="24"/>
        </w:rPr>
        <w:t xml:space="preserve"> At the start of every project the team should spend the time and go over all risk that could be present in the upcoming project and discuss </w:t>
      </w:r>
      <w:r w:rsidR="34508E9C" w:rsidRPr="60EE70AB">
        <w:rPr>
          <w:rFonts w:ascii="Arial" w:eastAsia="Arial" w:hAnsi="Arial" w:cs="Arial"/>
          <w:sz w:val="24"/>
          <w:szCs w:val="24"/>
        </w:rPr>
        <w:t xml:space="preserve">for each risk a process that can be put in place to resolve any problems before they can </w:t>
      </w:r>
      <w:r w:rsidR="5C9CB25A" w:rsidRPr="60EE70AB">
        <w:rPr>
          <w:rFonts w:ascii="Arial" w:eastAsia="Arial" w:hAnsi="Arial" w:cs="Arial"/>
          <w:sz w:val="24"/>
          <w:szCs w:val="24"/>
        </w:rPr>
        <w:t>escalate</w:t>
      </w:r>
      <w:r w:rsidR="34508E9C" w:rsidRPr="60EE70AB">
        <w:rPr>
          <w:rFonts w:ascii="Arial" w:eastAsia="Arial" w:hAnsi="Arial" w:cs="Arial"/>
          <w:sz w:val="24"/>
          <w:szCs w:val="24"/>
        </w:rPr>
        <w:t xml:space="preserve">. </w:t>
      </w:r>
      <w:r w:rsidR="175B9117" w:rsidRPr="60EE70AB">
        <w:rPr>
          <w:rFonts w:ascii="Arial" w:eastAsia="Arial" w:hAnsi="Arial" w:cs="Arial"/>
          <w:sz w:val="24"/>
          <w:szCs w:val="24"/>
        </w:rPr>
        <w:t xml:space="preserve">Having a risk </w:t>
      </w:r>
      <w:r w:rsidR="67AE0841" w:rsidRPr="60EE70AB">
        <w:rPr>
          <w:rFonts w:ascii="Arial" w:eastAsia="Arial" w:hAnsi="Arial" w:cs="Arial"/>
          <w:sz w:val="24"/>
          <w:szCs w:val="24"/>
        </w:rPr>
        <w:t>assessment</w:t>
      </w:r>
      <w:r w:rsidR="175B9117" w:rsidRPr="60EE70AB">
        <w:rPr>
          <w:rFonts w:ascii="Arial" w:eastAsia="Arial" w:hAnsi="Arial" w:cs="Arial"/>
          <w:sz w:val="24"/>
          <w:szCs w:val="24"/>
        </w:rPr>
        <w:t xml:space="preserve"> chart </w:t>
      </w:r>
      <w:r w:rsidR="047EDE87" w:rsidRPr="60EE70AB">
        <w:rPr>
          <w:rFonts w:ascii="Arial" w:eastAsia="Arial" w:hAnsi="Arial" w:cs="Arial"/>
          <w:sz w:val="24"/>
          <w:szCs w:val="24"/>
        </w:rPr>
        <w:t>will help the team assess the severity that that risk can pose to the project.</w:t>
      </w:r>
    </w:p>
    <w:p w14:paraId="5D27D781" w14:textId="62C1D432" w:rsidR="44C73868" w:rsidRDefault="44C73868" w:rsidP="47D2EC44">
      <w:pPr>
        <w:pStyle w:val="Normal1"/>
        <w:ind w:left="0" w:firstLine="0"/>
        <w:jc w:val="left"/>
        <w:rPr>
          <w:rFonts w:asciiTheme="majorHAnsi" w:eastAsiaTheme="majorEastAsia" w:hAnsiTheme="majorHAnsi" w:cstheme="majorBidi"/>
          <w:sz w:val="24"/>
          <w:szCs w:val="24"/>
        </w:rPr>
      </w:pPr>
    </w:p>
    <w:p w14:paraId="13AE6604" w14:textId="2C5430F6" w:rsidR="004C673D" w:rsidRPr="0081064C" w:rsidRDefault="7652644C" w:rsidP="47D2EC44">
      <w:pPr>
        <w:pStyle w:val="Normal1"/>
        <w:ind w:left="0" w:firstLine="0"/>
        <w:jc w:val="left"/>
        <w:rPr>
          <w:rFonts w:asciiTheme="majorHAnsi" w:eastAsiaTheme="majorEastAsia" w:hAnsiTheme="majorHAnsi" w:cstheme="majorBidi"/>
          <w:b/>
          <w:sz w:val="24"/>
          <w:szCs w:val="24"/>
          <w:u w:val="single"/>
        </w:rPr>
      </w:pPr>
      <w:r w:rsidRPr="60EE70AB">
        <w:rPr>
          <w:rFonts w:ascii="Arial" w:eastAsia="Arial" w:hAnsi="Arial" w:cs="Arial"/>
          <w:b/>
          <w:sz w:val="24"/>
          <w:szCs w:val="24"/>
          <w:u w:val="single"/>
        </w:rPr>
        <w:t>Poor Quality Code</w:t>
      </w:r>
      <w:r w:rsidR="004C673D" w:rsidRPr="60EE70AB">
        <w:rPr>
          <w:rFonts w:ascii="Arial" w:eastAsia="Arial" w:hAnsi="Arial" w:cs="Arial"/>
          <w:b/>
          <w:sz w:val="24"/>
          <w:szCs w:val="24"/>
          <w:u w:val="single"/>
        </w:rPr>
        <w:t>:</w:t>
      </w:r>
    </w:p>
    <w:p w14:paraId="304D8FB5" w14:textId="2C5430F6" w:rsidR="2247B874" w:rsidRDefault="2247B874" w:rsidP="47D2EC44">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sz w:val="24"/>
          <w:szCs w:val="24"/>
        </w:rPr>
        <w:t xml:space="preserve">A lot of IT projects rely heavily on the code functioning correctly, any issues in the code should be highest priority to rectify. Having faulty code </w:t>
      </w:r>
      <w:r w:rsidR="38237823" w:rsidRPr="60EE70AB">
        <w:rPr>
          <w:rFonts w:ascii="Arial" w:eastAsia="Arial" w:hAnsi="Arial" w:cs="Arial"/>
          <w:sz w:val="24"/>
          <w:szCs w:val="24"/>
        </w:rPr>
        <w:t>can</w:t>
      </w:r>
      <w:r w:rsidRPr="60EE70AB">
        <w:rPr>
          <w:rFonts w:ascii="Arial" w:eastAsia="Arial" w:hAnsi="Arial" w:cs="Arial"/>
          <w:sz w:val="24"/>
          <w:szCs w:val="24"/>
        </w:rPr>
        <w:t xml:space="preserve"> cause errors of all </w:t>
      </w:r>
      <w:r w:rsidR="1449BC17" w:rsidRPr="60EE70AB">
        <w:rPr>
          <w:rFonts w:ascii="Arial" w:eastAsia="Arial" w:hAnsi="Arial" w:cs="Arial"/>
          <w:sz w:val="24"/>
          <w:szCs w:val="24"/>
        </w:rPr>
        <w:t xml:space="preserve">sorts </w:t>
      </w:r>
      <w:r w:rsidR="25F8193B" w:rsidRPr="60EE70AB">
        <w:rPr>
          <w:rFonts w:ascii="Arial" w:eastAsia="Arial" w:hAnsi="Arial" w:cs="Arial"/>
          <w:sz w:val="24"/>
          <w:szCs w:val="24"/>
        </w:rPr>
        <w:t>such as</w:t>
      </w:r>
      <w:r w:rsidR="1449BC17" w:rsidRPr="60EE70AB">
        <w:rPr>
          <w:rFonts w:ascii="Arial" w:eastAsia="Arial" w:hAnsi="Arial" w:cs="Arial"/>
          <w:sz w:val="24"/>
          <w:szCs w:val="24"/>
        </w:rPr>
        <w:t xml:space="preserve"> </w:t>
      </w:r>
      <w:proofErr w:type="spellStart"/>
      <w:r w:rsidR="1449BC17" w:rsidRPr="60EE70AB">
        <w:rPr>
          <w:rFonts w:ascii="Arial" w:eastAsia="Arial" w:hAnsi="Arial" w:cs="Arial"/>
          <w:sz w:val="24"/>
          <w:szCs w:val="24"/>
        </w:rPr>
        <w:t>SyntaxError</w:t>
      </w:r>
      <w:proofErr w:type="spellEnd"/>
      <w:r w:rsidR="1449BC17" w:rsidRPr="60EE70AB">
        <w:rPr>
          <w:rFonts w:ascii="Arial" w:eastAsia="Arial" w:hAnsi="Arial" w:cs="Arial"/>
          <w:sz w:val="24"/>
          <w:szCs w:val="24"/>
        </w:rPr>
        <w:t xml:space="preserve">, </w:t>
      </w:r>
      <w:proofErr w:type="spellStart"/>
      <w:r w:rsidR="1449BC17" w:rsidRPr="60EE70AB">
        <w:rPr>
          <w:rFonts w:ascii="Arial" w:eastAsia="Arial" w:hAnsi="Arial" w:cs="Arial"/>
          <w:sz w:val="24"/>
          <w:szCs w:val="24"/>
        </w:rPr>
        <w:t>IndentationE</w:t>
      </w:r>
      <w:r w:rsidR="2573E719" w:rsidRPr="60EE70AB">
        <w:rPr>
          <w:rFonts w:ascii="Arial" w:eastAsia="Arial" w:hAnsi="Arial" w:cs="Arial"/>
          <w:sz w:val="24"/>
          <w:szCs w:val="24"/>
        </w:rPr>
        <w:t>rror</w:t>
      </w:r>
      <w:proofErr w:type="spellEnd"/>
      <w:r w:rsidR="2573E719" w:rsidRPr="60EE70AB">
        <w:rPr>
          <w:rFonts w:ascii="Arial" w:eastAsia="Arial" w:hAnsi="Arial" w:cs="Arial"/>
          <w:sz w:val="24"/>
          <w:szCs w:val="24"/>
        </w:rPr>
        <w:t xml:space="preserve"> so on so </w:t>
      </w:r>
      <w:r w:rsidR="02F704A1" w:rsidRPr="60EE70AB">
        <w:rPr>
          <w:rFonts w:ascii="Arial" w:eastAsia="Arial" w:hAnsi="Arial" w:cs="Arial"/>
          <w:sz w:val="24"/>
          <w:szCs w:val="24"/>
        </w:rPr>
        <w:t>forth</w:t>
      </w:r>
      <w:r w:rsidR="1EF31E54" w:rsidRPr="60EE70AB">
        <w:rPr>
          <w:rFonts w:ascii="Arial" w:eastAsia="Arial" w:hAnsi="Arial" w:cs="Arial"/>
          <w:sz w:val="24"/>
          <w:szCs w:val="24"/>
        </w:rPr>
        <w:t xml:space="preserve">. Some errors can even stay hidden inside the code and cause issues that </w:t>
      </w:r>
      <w:r w:rsidR="0081064C" w:rsidRPr="60EE70AB">
        <w:rPr>
          <w:rFonts w:ascii="Arial" w:eastAsia="Arial" w:hAnsi="Arial" w:cs="Arial"/>
          <w:sz w:val="24"/>
          <w:szCs w:val="24"/>
        </w:rPr>
        <w:t>aren’t</w:t>
      </w:r>
      <w:r w:rsidR="1EF31E54" w:rsidRPr="60EE70AB">
        <w:rPr>
          <w:rFonts w:ascii="Arial" w:eastAsia="Arial" w:hAnsi="Arial" w:cs="Arial"/>
          <w:sz w:val="24"/>
          <w:szCs w:val="24"/>
        </w:rPr>
        <w:t xml:space="preserve"> </w:t>
      </w:r>
      <w:r w:rsidR="089FBDC7" w:rsidRPr="60EE70AB">
        <w:rPr>
          <w:rFonts w:ascii="Arial" w:eastAsia="Arial" w:hAnsi="Arial" w:cs="Arial"/>
          <w:sz w:val="24"/>
          <w:szCs w:val="24"/>
        </w:rPr>
        <w:t>initially</w:t>
      </w:r>
      <w:r w:rsidR="1EF31E54" w:rsidRPr="60EE70AB">
        <w:rPr>
          <w:rFonts w:ascii="Arial" w:eastAsia="Arial" w:hAnsi="Arial" w:cs="Arial"/>
          <w:sz w:val="24"/>
          <w:szCs w:val="24"/>
        </w:rPr>
        <w:t xml:space="preserve"> present when testing.</w:t>
      </w:r>
    </w:p>
    <w:p w14:paraId="6674FB25" w14:textId="2C5430F6" w:rsidR="004C673D" w:rsidRPr="0081064C" w:rsidRDefault="004C673D" w:rsidP="47D2EC44">
      <w:pPr>
        <w:pStyle w:val="Normal1"/>
        <w:ind w:left="0" w:firstLine="0"/>
        <w:jc w:val="left"/>
        <w:rPr>
          <w:rFonts w:asciiTheme="majorHAnsi" w:eastAsiaTheme="majorEastAsia" w:hAnsiTheme="majorHAnsi" w:cstheme="majorBidi"/>
          <w:b/>
          <w:sz w:val="24"/>
          <w:szCs w:val="24"/>
          <w:u w:val="single"/>
        </w:rPr>
      </w:pPr>
      <w:r>
        <w:br/>
      </w:r>
      <w:r w:rsidR="143B82FD" w:rsidRPr="60EE70AB">
        <w:rPr>
          <w:rFonts w:ascii="Arial" w:eastAsia="Arial" w:hAnsi="Arial" w:cs="Arial"/>
          <w:b/>
          <w:sz w:val="24"/>
          <w:szCs w:val="24"/>
          <w:u w:val="single"/>
        </w:rPr>
        <w:t>Defective Hardware</w:t>
      </w:r>
      <w:r w:rsidRPr="60EE70AB">
        <w:rPr>
          <w:rFonts w:ascii="Arial" w:eastAsia="Arial" w:hAnsi="Arial" w:cs="Arial"/>
          <w:b/>
          <w:sz w:val="24"/>
          <w:szCs w:val="24"/>
          <w:u w:val="single"/>
        </w:rPr>
        <w:t>:</w:t>
      </w:r>
    </w:p>
    <w:p w14:paraId="724E70FF" w14:textId="1762AE83" w:rsidR="00900483" w:rsidRPr="00802ECA" w:rsidRDefault="1CDB4D3A" w:rsidP="47D2EC44">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sz w:val="24"/>
          <w:szCs w:val="24"/>
        </w:rPr>
        <w:t xml:space="preserve">Hardware failure can significantly impact any project development and hosting. If hardware is to fail mid project like a </w:t>
      </w:r>
      <w:r w:rsidR="67C92D11" w:rsidRPr="60EE70AB">
        <w:rPr>
          <w:rFonts w:ascii="Arial" w:eastAsia="Arial" w:hAnsi="Arial" w:cs="Arial"/>
          <w:sz w:val="24"/>
          <w:szCs w:val="24"/>
        </w:rPr>
        <w:t xml:space="preserve">hard drive failure or a system outage it is imperative that all data is constantly backed up etc. Procedures and guidelines should always be put in place to avoid these </w:t>
      </w:r>
      <w:r w:rsidR="266E1243" w:rsidRPr="60EE70AB">
        <w:rPr>
          <w:rFonts w:ascii="Arial" w:eastAsia="Arial" w:hAnsi="Arial" w:cs="Arial"/>
          <w:sz w:val="24"/>
          <w:szCs w:val="24"/>
        </w:rPr>
        <w:t>circumstances.</w:t>
      </w:r>
      <w:r w:rsidR="67C92D11" w:rsidRPr="60EE70AB">
        <w:rPr>
          <w:rFonts w:ascii="Arial" w:eastAsia="Arial" w:hAnsi="Arial" w:cs="Arial"/>
          <w:sz w:val="24"/>
          <w:szCs w:val="24"/>
        </w:rPr>
        <w:t xml:space="preserve"> </w:t>
      </w:r>
      <w:r w:rsidR="004C673D">
        <w:br/>
      </w:r>
    </w:p>
    <w:p w14:paraId="4651D05C" w14:textId="1762AE83" w:rsidR="00900483" w:rsidRPr="0081064C" w:rsidRDefault="7223C3DF" w:rsidP="47D2EC44">
      <w:pPr>
        <w:pStyle w:val="Normal1"/>
        <w:ind w:left="0" w:firstLine="0"/>
        <w:contextualSpacing/>
        <w:jc w:val="left"/>
        <w:rPr>
          <w:rFonts w:asciiTheme="majorHAnsi" w:eastAsiaTheme="majorEastAsia" w:hAnsiTheme="majorHAnsi" w:cstheme="majorBidi"/>
          <w:b/>
          <w:sz w:val="24"/>
          <w:szCs w:val="24"/>
          <w:u w:val="single"/>
        </w:rPr>
      </w:pPr>
      <w:r w:rsidRPr="60EE70AB">
        <w:rPr>
          <w:rFonts w:ascii="Arial" w:eastAsia="Arial" w:hAnsi="Arial" w:cs="Arial"/>
          <w:b/>
          <w:sz w:val="24"/>
          <w:szCs w:val="24"/>
          <w:u w:val="single"/>
        </w:rPr>
        <w:t>Miscommunication of ideas/task</w:t>
      </w:r>
      <w:r w:rsidR="004C673D" w:rsidRPr="60EE70AB">
        <w:rPr>
          <w:rFonts w:ascii="Arial" w:eastAsia="Arial" w:hAnsi="Arial" w:cs="Arial"/>
          <w:b/>
          <w:sz w:val="24"/>
          <w:szCs w:val="24"/>
          <w:u w:val="single"/>
        </w:rPr>
        <w:t xml:space="preserve">: </w:t>
      </w:r>
    </w:p>
    <w:p w14:paraId="321F8CA1" w14:textId="1762AE83" w:rsidR="6BA8FB85" w:rsidRDefault="291BD6DD" w:rsidP="47D2EC44">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sz w:val="24"/>
          <w:szCs w:val="24"/>
        </w:rPr>
        <w:t xml:space="preserve">Great care should be taken to elaborate on tasks and concepts, using oral and written media to make information concise. Failure to do such things can lead to projects falling behind </w:t>
      </w:r>
      <w:r w:rsidR="52FBE33A" w:rsidRPr="60EE70AB">
        <w:rPr>
          <w:rFonts w:ascii="Arial" w:eastAsia="Arial" w:hAnsi="Arial" w:cs="Arial"/>
          <w:sz w:val="24"/>
          <w:szCs w:val="24"/>
        </w:rPr>
        <w:t>and, in an industry</w:t>
      </w:r>
      <w:r w:rsidR="3D9F2BE2" w:rsidRPr="60EE70AB">
        <w:rPr>
          <w:rFonts w:ascii="Arial" w:eastAsia="Arial" w:hAnsi="Arial" w:cs="Arial"/>
          <w:sz w:val="24"/>
          <w:szCs w:val="24"/>
        </w:rPr>
        <w:t>,</w:t>
      </w:r>
      <w:r w:rsidR="52FBE33A" w:rsidRPr="60EE70AB">
        <w:rPr>
          <w:rFonts w:ascii="Arial" w:eastAsia="Arial" w:hAnsi="Arial" w:cs="Arial"/>
          <w:sz w:val="24"/>
          <w:szCs w:val="24"/>
        </w:rPr>
        <w:t xml:space="preserve"> </w:t>
      </w:r>
      <w:r w:rsidR="28B61F69" w:rsidRPr="60EE70AB">
        <w:rPr>
          <w:rFonts w:ascii="Arial" w:eastAsia="Arial" w:hAnsi="Arial" w:cs="Arial"/>
          <w:sz w:val="24"/>
          <w:szCs w:val="24"/>
        </w:rPr>
        <w:t>environment can cause major loses to the company.</w:t>
      </w:r>
    </w:p>
    <w:p w14:paraId="4BB33EA6" w14:textId="7E0B4B9C" w:rsidR="00900483" w:rsidRDefault="00900483" w:rsidP="47D2EC44">
      <w:pPr>
        <w:pStyle w:val="Normal1"/>
        <w:ind w:left="0" w:firstLine="0"/>
        <w:jc w:val="left"/>
        <w:rPr>
          <w:rFonts w:asciiTheme="majorHAnsi" w:eastAsiaTheme="majorEastAsia" w:hAnsiTheme="majorHAnsi" w:cstheme="majorBidi"/>
          <w:sz w:val="24"/>
          <w:szCs w:val="24"/>
        </w:rPr>
      </w:pPr>
    </w:p>
    <w:p w14:paraId="4C7FB67B" w14:textId="1762AE83" w:rsidR="1C25A22D" w:rsidRDefault="1C25A22D" w:rsidP="47D2EC44">
      <w:pPr>
        <w:pStyle w:val="Normal1"/>
        <w:ind w:left="0" w:firstLine="0"/>
        <w:jc w:val="left"/>
        <w:rPr>
          <w:rFonts w:asciiTheme="majorHAnsi" w:eastAsiaTheme="majorEastAsia" w:hAnsiTheme="majorHAnsi" w:cstheme="majorBidi"/>
          <w:b/>
          <w:sz w:val="24"/>
          <w:szCs w:val="24"/>
          <w:u w:val="single"/>
        </w:rPr>
      </w:pPr>
      <w:r w:rsidRPr="60EE70AB">
        <w:rPr>
          <w:rFonts w:ascii="Arial" w:eastAsia="Arial" w:hAnsi="Arial" w:cs="Arial"/>
          <w:b/>
          <w:sz w:val="24"/>
          <w:szCs w:val="24"/>
          <w:u w:val="single"/>
        </w:rPr>
        <w:t>Team Members dropping out/leaving with short to no notice:</w:t>
      </w:r>
    </w:p>
    <w:p w14:paraId="4E811F3B" w14:textId="1762AE83" w:rsidR="0D7B8AA4" w:rsidRDefault="0D7B8AA4" w:rsidP="47D2EC44">
      <w:pPr>
        <w:pStyle w:val="Normal1"/>
        <w:ind w:left="0" w:firstLine="0"/>
        <w:jc w:val="left"/>
        <w:rPr>
          <w:rFonts w:asciiTheme="majorHAnsi" w:eastAsiaTheme="majorEastAsia" w:hAnsiTheme="majorHAnsi" w:cstheme="majorBidi"/>
          <w:sz w:val="24"/>
          <w:szCs w:val="24"/>
        </w:rPr>
      </w:pPr>
      <w:r w:rsidRPr="60EE70AB">
        <w:rPr>
          <w:rFonts w:ascii="Arial" w:eastAsia="Arial" w:hAnsi="Arial" w:cs="Arial"/>
          <w:sz w:val="24"/>
          <w:szCs w:val="24"/>
        </w:rPr>
        <w:t xml:space="preserve">There is always the risk of team members dropping out or leaving with next to </w:t>
      </w:r>
      <w:r w:rsidR="1D81D421" w:rsidRPr="60EE70AB">
        <w:rPr>
          <w:rFonts w:ascii="Arial" w:eastAsia="Arial" w:hAnsi="Arial" w:cs="Arial"/>
          <w:sz w:val="24"/>
          <w:szCs w:val="24"/>
        </w:rPr>
        <w:t>no</w:t>
      </w:r>
      <w:r w:rsidRPr="60EE70AB">
        <w:rPr>
          <w:rFonts w:ascii="Arial" w:eastAsia="Arial" w:hAnsi="Arial" w:cs="Arial"/>
          <w:sz w:val="24"/>
          <w:szCs w:val="24"/>
        </w:rPr>
        <w:t xml:space="preserve"> notice leaving the group in </w:t>
      </w:r>
      <w:r w:rsidR="0697F27C" w:rsidRPr="60EE70AB">
        <w:rPr>
          <w:rFonts w:ascii="Arial" w:eastAsia="Arial" w:hAnsi="Arial" w:cs="Arial"/>
          <w:sz w:val="24"/>
          <w:szCs w:val="24"/>
        </w:rPr>
        <w:t>an</w:t>
      </w:r>
      <w:r w:rsidRPr="60EE70AB">
        <w:rPr>
          <w:rFonts w:ascii="Arial" w:eastAsia="Arial" w:hAnsi="Arial" w:cs="Arial"/>
          <w:sz w:val="24"/>
          <w:szCs w:val="24"/>
        </w:rPr>
        <w:t xml:space="preserve"> </w:t>
      </w:r>
      <w:r w:rsidR="27457FE3" w:rsidRPr="60EE70AB">
        <w:rPr>
          <w:rFonts w:ascii="Arial" w:eastAsia="Arial" w:hAnsi="Arial" w:cs="Arial"/>
          <w:sz w:val="24"/>
          <w:szCs w:val="24"/>
        </w:rPr>
        <w:t>unwanted situation</w:t>
      </w:r>
      <w:r w:rsidR="167B3361" w:rsidRPr="60EE70AB">
        <w:rPr>
          <w:rFonts w:ascii="Arial" w:eastAsia="Arial" w:hAnsi="Arial" w:cs="Arial"/>
          <w:sz w:val="24"/>
          <w:szCs w:val="24"/>
        </w:rPr>
        <w:t>, thi</w:t>
      </w:r>
      <w:r w:rsidR="27457FE3" w:rsidRPr="60EE70AB">
        <w:rPr>
          <w:rFonts w:ascii="Arial" w:eastAsia="Arial" w:hAnsi="Arial" w:cs="Arial"/>
          <w:sz w:val="24"/>
          <w:szCs w:val="24"/>
        </w:rPr>
        <w:t xml:space="preserve">s </w:t>
      </w:r>
      <w:r w:rsidR="167B3361" w:rsidRPr="60EE70AB">
        <w:rPr>
          <w:rFonts w:ascii="Arial" w:eastAsia="Arial" w:hAnsi="Arial" w:cs="Arial"/>
          <w:sz w:val="24"/>
          <w:szCs w:val="24"/>
        </w:rPr>
        <w:t xml:space="preserve">can lead to group members being assigned unexpected workloads and can lead to </w:t>
      </w:r>
      <w:r w:rsidR="53A50CB1" w:rsidRPr="60EE70AB">
        <w:rPr>
          <w:rFonts w:ascii="Arial" w:eastAsia="Arial" w:hAnsi="Arial" w:cs="Arial"/>
          <w:sz w:val="24"/>
          <w:szCs w:val="24"/>
        </w:rPr>
        <w:t xml:space="preserve">such things as </w:t>
      </w:r>
      <w:r w:rsidR="167B3361" w:rsidRPr="60EE70AB">
        <w:rPr>
          <w:rFonts w:ascii="Arial" w:eastAsia="Arial" w:hAnsi="Arial" w:cs="Arial"/>
          <w:sz w:val="24"/>
          <w:szCs w:val="24"/>
        </w:rPr>
        <w:t xml:space="preserve">stress and conflict. </w:t>
      </w:r>
      <w:r w:rsidR="295DA2D3" w:rsidRPr="60EE70AB">
        <w:rPr>
          <w:rFonts w:ascii="Arial" w:eastAsia="Arial" w:hAnsi="Arial" w:cs="Arial"/>
          <w:sz w:val="24"/>
          <w:szCs w:val="24"/>
        </w:rPr>
        <w:t xml:space="preserve">There is no way to really avoid these situations taking place but can be handled in a manageable matter by </w:t>
      </w:r>
      <w:r w:rsidR="60F99706" w:rsidRPr="60EE70AB">
        <w:rPr>
          <w:rFonts w:ascii="Arial" w:eastAsia="Arial" w:hAnsi="Arial" w:cs="Arial"/>
          <w:sz w:val="24"/>
          <w:szCs w:val="24"/>
        </w:rPr>
        <w:t>providing solutions as soon as possible.</w:t>
      </w:r>
    </w:p>
    <w:p w14:paraId="08358C1D" w14:textId="77777777" w:rsidR="004C673D" w:rsidRPr="00802ECA" w:rsidRDefault="004C673D" w:rsidP="47D2EC44">
      <w:pPr>
        <w:pStyle w:val="Normal1"/>
        <w:ind w:left="360" w:firstLine="0"/>
        <w:jc w:val="left"/>
        <w:rPr>
          <w:rFonts w:asciiTheme="majorHAnsi" w:eastAsiaTheme="majorEastAsia" w:hAnsiTheme="majorHAnsi" w:cstheme="majorBidi"/>
          <w:sz w:val="24"/>
          <w:szCs w:val="24"/>
        </w:rPr>
      </w:pPr>
    </w:p>
    <w:p w14:paraId="36774F5B" w14:textId="1762AE83" w:rsidR="00900483" w:rsidRPr="00802ECA" w:rsidRDefault="004C673D" w:rsidP="47D2EC44">
      <w:pPr>
        <w:pStyle w:val="Normal1"/>
        <w:ind w:left="360"/>
        <w:jc w:val="left"/>
        <w:rPr>
          <w:rFonts w:asciiTheme="majorHAnsi" w:eastAsiaTheme="majorEastAsia" w:hAnsiTheme="majorHAnsi" w:cstheme="majorBidi"/>
          <w:sz w:val="24"/>
          <w:szCs w:val="24"/>
        </w:rPr>
      </w:pPr>
      <w:r w:rsidRPr="478C89F7">
        <w:rPr>
          <w:rFonts w:asciiTheme="majorHAnsi" w:eastAsiaTheme="majorEastAsia" w:hAnsiTheme="majorHAnsi" w:cstheme="majorBidi"/>
          <w:sz w:val="24"/>
          <w:szCs w:val="24"/>
        </w:rPr>
        <w:br w:type="page"/>
      </w:r>
    </w:p>
    <w:p w14:paraId="1A2C22DD" w14:textId="1762AE83" w:rsidR="00900483" w:rsidRPr="00802ECA" w:rsidRDefault="00900483" w:rsidP="47D2EC44">
      <w:pPr>
        <w:pStyle w:val="Heading1"/>
        <w:ind w:left="0" w:firstLine="0"/>
        <w:jc w:val="left"/>
        <w:rPr>
          <w:rFonts w:asciiTheme="majorHAnsi" w:eastAsiaTheme="majorEastAsia" w:hAnsiTheme="majorHAnsi" w:cstheme="majorBidi"/>
          <w:sz w:val="24"/>
          <w:szCs w:val="24"/>
        </w:rPr>
      </w:pPr>
      <w:bookmarkStart w:id="32" w:name="_2jxsxqh"/>
      <w:bookmarkEnd w:id="32"/>
    </w:p>
    <w:p w14:paraId="2A4232BB" w14:textId="1762AE83" w:rsidR="00900483" w:rsidRPr="00802ECA" w:rsidRDefault="004C673D" w:rsidP="47D2EC44">
      <w:pPr>
        <w:pStyle w:val="Heading1"/>
        <w:numPr>
          <w:ilvl w:val="0"/>
          <w:numId w:val="11"/>
        </w:numPr>
        <w:spacing w:before="0"/>
        <w:ind w:left="0" w:firstLine="360"/>
        <w:contextualSpacing/>
        <w:jc w:val="left"/>
        <w:rPr>
          <w:rFonts w:asciiTheme="majorHAnsi" w:eastAsiaTheme="majorEastAsia" w:hAnsiTheme="majorHAnsi" w:cstheme="majorBidi"/>
          <w:sz w:val="24"/>
          <w:szCs w:val="24"/>
        </w:rPr>
      </w:pPr>
      <w:bookmarkStart w:id="33" w:name="_z337ya"/>
      <w:bookmarkStart w:id="34" w:name="_Toc115291874"/>
      <w:bookmarkEnd w:id="33"/>
      <w:r w:rsidRPr="60EE70AB">
        <w:rPr>
          <w:rFonts w:ascii="Arial" w:eastAsia="Arial" w:hAnsi="Arial" w:cs="Arial"/>
          <w:sz w:val="24"/>
          <w:szCs w:val="24"/>
        </w:rPr>
        <w:t>How</w:t>
      </w:r>
      <w:bookmarkEnd w:id="34"/>
    </w:p>
    <w:p w14:paraId="48A0FD7C" w14:textId="1762AE83" w:rsidR="00900483" w:rsidRPr="00802ECA" w:rsidRDefault="004C673D" w:rsidP="47D2EC44">
      <w:pPr>
        <w:pStyle w:val="Heading2"/>
        <w:numPr>
          <w:ilvl w:val="1"/>
          <w:numId w:val="16"/>
        </w:numPr>
        <w:contextualSpacing/>
        <w:jc w:val="left"/>
        <w:rPr>
          <w:rFonts w:asciiTheme="majorHAnsi" w:eastAsiaTheme="majorEastAsia" w:hAnsiTheme="majorHAnsi" w:cstheme="majorBidi"/>
          <w:sz w:val="24"/>
          <w:szCs w:val="24"/>
        </w:rPr>
      </w:pPr>
      <w:bookmarkStart w:id="35" w:name="_3j2qqm3"/>
      <w:bookmarkStart w:id="36" w:name="_Toc115291875"/>
      <w:bookmarkEnd w:id="35"/>
      <w:r w:rsidRPr="60EE70AB">
        <w:rPr>
          <w:rFonts w:ascii="Arial" w:eastAsia="Arial" w:hAnsi="Arial" w:cs="Arial"/>
          <w:sz w:val="24"/>
          <w:szCs w:val="24"/>
        </w:rPr>
        <w:t>Resources &amp; Tools</w:t>
      </w:r>
      <w:bookmarkEnd w:id="36"/>
    </w:p>
    <w:p w14:paraId="4D0F307E" w14:textId="145DE1FC" w:rsidR="3197B987" w:rsidRDefault="3197B987" w:rsidP="47D2EC44">
      <w:pPr>
        <w:pStyle w:val="Normal1"/>
        <w:ind w:left="0" w:firstLine="720"/>
        <w:jc w:val="left"/>
        <w:rPr>
          <w:rFonts w:asciiTheme="majorHAnsi" w:eastAsiaTheme="majorEastAsia" w:hAnsiTheme="majorHAnsi" w:cstheme="majorBidi"/>
          <w:sz w:val="24"/>
          <w:szCs w:val="24"/>
        </w:rPr>
      </w:pPr>
    </w:p>
    <w:p w14:paraId="43B8445F" w14:textId="1762AE83" w:rsidR="5EA9307D" w:rsidRPr="00BD2B0D" w:rsidRDefault="5EA9307D" w:rsidP="47D2EC44">
      <w:pPr>
        <w:jc w:val="left"/>
        <w:rPr>
          <w:rFonts w:asciiTheme="majorHAnsi" w:eastAsiaTheme="majorEastAsia" w:hAnsiTheme="majorHAnsi" w:cstheme="majorBidi"/>
          <w:color w:val="000000" w:themeColor="text1"/>
          <w:sz w:val="24"/>
          <w:szCs w:val="24"/>
        </w:rPr>
      </w:pPr>
      <w:r w:rsidRPr="60EE70AB">
        <w:rPr>
          <w:rFonts w:ascii="Arial" w:eastAsia="Arial" w:hAnsi="Arial" w:cs="Arial"/>
          <w:color w:val="000000" w:themeColor="text1"/>
          <w:sz w:val="24"/>
          <w:szCs w:val="24"/>
        </w:rPr>
        <w:t>To</w:t>
      </w:r>
      <w:r w:rsidR="0E55EE28" w:rsidRPr="60EE70AB">
        <w:rPr>
          <w:rFonts w:ascii="Arial" w:eastAsia="Arial" w:hAnsi="Arial" w:cs="Arial"/>
          <w:color w:val="000000" w:themeColor="text1"/>
          <w:sz w:val="24"/>
          <w:szCs w:val="24"/>
        </w:rPr>
        <w:t xml:space="preserve"> build the Meta Merge Manager application, we will be utilising the following resources and tools:</w:t>
      </w:r>
    </w:p>
    <w:p w14:paraId="7C3554C6" w14:textId="7E4B05FE" w:rsidR="3197B987" w:rsidRPr="00BD2B0D" w:rsidRDefault="3197B987" w:rsidP="47D2EC44">
      <w:pPr>
        <w:jc w:val="left"/>
        <w:rPr>
          <w:rFonts w:asciiTheme="majorHAnsi" w:eastAsiaTheme="majorEastAsia" w:hAnsiTheme="majorHAnsi" w:cstheme="majorBidi"/>
          <w:sz w:val="24"/>
          <w:szCs w:val="24"/>
        </w:rPr>
      </w:pPr>
    </w:p>
    <w:p w14:paraId="6DB6EE76" w14:textId="1762AE83" w:rsidR="0E55EE28" w:rsidRPr="00BD2B0D" w:rsidRDefault="0E55EE28" w:rsidP="47D2EC44">
      <w:pPr>
        <w:pStyle w:val="Heading3"/>
        <w:numPr>
          <w:ilvl w:val="2"/>
          <w:numId w:val="16"/>
        </w:numPr>
        <w:rPr>
          <w:rStyle w:val="Hyperlink"/>
          <w:rFonts w:asciiTheme="majorHAnsi" w:eastAsiaTheme="majorEastAsia" w:hAnsiTheme="majorHAnsi" w:cstheme="majorBidi"/>
          <w:b/>
        </w:rPr>
      </w:pPr>
      <w:bookmarkStart w:id="37" w:name="_Toc115291876"/>
      <w:r w:rsidRPr="5F8B0EF7">
        <w:rPr>
          <w:rFonts w:eastAsia="Arial" w:cs="Arial"/>
        </w:rPr>
        <w:t xml:space="preserve">Android Studio - </w:t>
      </w:r>
      <w:hyperlink r:id="rId16">
        <w:r w:rsidRPr="5F8B0EF7">
          <w:rPr>
            <w:rStyle w:val="Hyperlink"/>
            <w:rFonts w:eastAsia="Arial" w:cs="Arial"/>
            <w:b/>
          </w:rPr>
          <w:t>https://developer.android.com/studio</w:t>
        </w:r>
        <w:bookmarkEnd w:id="37"/>
      </w:hyperlink>
    </w:p>
    <w:p w14:paraId="4872B13A" w14:textId="77777777" w:rsidR="00F07A71" w:rsidRPr="00BD2B0D" w:rsidRDefault="00F07A71" w:rsidP="47D2EC44">
      <w:pPr>
        <w:jc w:val="left"/>
        <w:rPr>
          <w:rFonts w:asciiTheme="majorHAnsi" w:eastAsiaTheme="majorEastAsia" w:hAnsiTheme="majorHAnsi" w:cstheme="majorBidi"/>
          <w:sz w:val="24"/>
          <w:szCs w:val="24"/>
          <w:u w:val="single"/>
        </w:rPr>
      </w:pPr>
    </w:p>
    <w:p w14:paraId="2754A6AA" w14:textId="1762AE83" w:rsidR="0E55EE28" w:rsidRPr="00BD2B0D" w:rsidRDefault="0E55EE28" w:rsidP="47D2EC44">
      <w:pPr>
        <w:jc w:val="left"/>
        <w:rPr>
          <w:rFonts w:asciiTheme="majorHAnsi" w:eastAsiaTheme="majorEastAsia" w:hAnsiTheme="majorHAnsi" w:cstheme="majorBidi"/>
          <w:b/>
          <w:sz w:val="24"/>
          <w:szCs w:val="24"/>
          <w:u w:val="single"/>
        </w:rPr>
      </w:pPr>
      <w:r w:rsidRPr="60EE70AB">
        <w:rPr>
          <w:rFonts w:ascii="Arial" w:eastAsia="Arial" w:hAnsi="Arial" w:cs="Arial"/>
          <w:b/>
          <w:color w:val="000000" w:themeColor="text1"/>
          <w:sz w:val="24"/>
          <w:szCs w:val="24"/>
          <w:u w:val="single"/>
        </w:rPr>
        <w:t>Description:</w:t>
      </w:r>
    </w:p>
    <w:p w14:paraId="074C6BE8" w14:textId="1762AE83" w:rsidR="0E55EE28" w:rsidRPr="00BD2B0D" w:rsidRDefault="0E55EE28" w:rsidP="47D2EC44">
      <w:pPr>
        <w:ind w:left="360" w:firstLine="0"/>
        <w:jc w:val="left"/>
        <w:rPr>
          <w:rFonts w:asciiTheme="majorHAnsi" w:eastAsiaTheme="majorEastAsia" w:hAnsiTheme="majorHAnsi" w:cstheme="majorBidi"/>
          <w:sz w:val="24"/>
          <w:szCs w:val="24"/>
        </w:rPr>
      </w:pPr>
      <w:r w:rsidRPr="60EE70AB">
        <w:rPr>
          <w:rFonts w:ascii="Arial" w:eastAsia="Arial" w:hAnsi="Arial" w:cs="Arial"/>
          <w:color w:val="000000" w:themeColor="text1"/>
          <w:sz w:val="24"/>
          <w:szCs w:val="24"/>
        </w:rPr>
        <w:t>Android Studio is an integrated development environment (IDE) for building applications for Android mobile devices.</w:t>
      </w:r>
      <w:r>
        <w:br/>
      </w:r>
    </w:p>
    <w:p w14:paraId="2A99DCCC" w14:textId="1762AE83" w:rsidR="0E55EE28" w:rsidRPr="00BD2B0D" w:rsidRDefault="0E55EE28" w:rsidP="47D2EC44">
      <w:pPr>
        <w:jc w:val="left"/>
        <w:rPr>
          <w:rFonts w:asciiTheme="majorHAnsi" w:eastAsiaTheme="majorEastAsia" w:hAnsiTheme="majorHAnsi" w:cstheme="majorBidi"/>
          <w:b/>
          <w:sz w:val="24"/>
          <w:szCs w:val="24"/>
          <w:u w:val="single"/>
        </w:rPr>
      </w:pPr>
      <w:r w:rsidRPr="60EE70AB">
        <w:rPr>
          <w:rFonts w:ascii="Arial" w:eastAsia="Arial" w:hAnsi="Arial" w:cs="Arial"/>
          <w:b/>
          <w:color w:val="000000" w:themeColor="text1"/>
          <w:sz w:val="24"/>
          <w:szCs w:val="24"/>
          <w:u w:val="single"/>
        </w:rPr>
        <w:t>Rationale:</w:t>
      </w:r>
    </w:p>
    <w:p w14:paraId="42370671" w14:textId="1762AE83" w:rsidR="0E55EE28" w:rsidRPr="00BD2B0D" w:rsidRDefault="0E55EE28" w:rsidP="47D2EC44">
      <w:pPr>
        <w:pStyle w:val="ListParagraph"/>
        <w:numPr>
          <w:ilvl w:val="0"/>
          <w:numId w:val="1"/>
        </w:numPr>
        <w:jc w:val="left"/>
        <w:rPr>
          <w:rFonts w:asciiTheme="majorHAnsi" w:eastAsiaTheme="majorEastAsia" w:hAnsiTheme="majorHAnsi" w:cstheme="majorBidi"/>
          <w:color w:val="000000" w:themeColor="text1"/>
          <w:sz w:val="24"/>
          <w:szCs w:val="24"/>
        </w:rPr>
      </w:pPr>
      <w:r w:rsidRPr="60EE70AB">
        <w:rPr>
          <w:rFonts w:ascii="Arial" w:eastAsia="Arial" w:hAnsi="Arial" w:cs="Arial"/>
          <w:color w:val="000000" w:themeColor="text1"/>
          <w:sz w:val="24"/>
          <w:szCs w:val="24"/>
        </w:rPr>
        <w:t>This tool is an official IDE for developing Android applications.</w:t>
      </w:r>
    </w:p>
    <w:p w14:paraId="1F90C572" w14:textId="1762AE83" w:rsidR="0E55EE28" w:rsidRPr="00BD2B0D" w:rsidRDefault="0E55EE28" w:rsidP="47D2EC44">
      <w:pPr>
        <w:pStyle w:val="ListParagraph"/>
        <w:numPr>
          <w:ilvl w:val="0"/>
          <w:numId w:val="1"/>
        </w:numPr>
        <w:jc w:val="left"/>
        <w:rPr>
          <w:rFonts w:asciiTheme="majorHAnsi" w:eastAsiaTheme="majorEastAsia" w:hAnsiTheme="majorHAnsi" w:cstheme="majorBidi"/>
          <w:color w:val="000000" w:themeColor="text1"/>
          <w:sz w:val="24"/>
          <w:szCs w:val="24"/>
        </w:rPr>
      </w:pPr>
      <w:r w:rsidRPr="60EE70AB">
        <w:rPr>
          <w:rFonts w:ascii="Arial" w:eastAsia="Arial" w:hAnsi="Arial" w:cs="Arial"/>
          <w:color w:val="000000" w:themeColor="text1"/>
          <w:sz w:val="24"/>
          <w:szCs w:val="24"/>
        </w:rPr>
        <w:t>IDE provides an integrated android emulator to test and run code.</w:t>
      </w:r>
    </w:p>
    <w:p w14:paraId="4F6FC566" w14:textId="1762AE83" w:rsidR="0E55EE28" w:rsidRPr="00BD2B0D" w:rsidRDefault="0E55EE28" w:rsidP="47D2EC44">
      <w:pPr>
        <w:pStyle w:val="ListParagraph"/>
        <w:numPr>
          <w:ilvl w:val="0"/>
          <w:numId w:val="1"/>
        </w:numPr>
        <w:jc w:val="left"/>
        <w:rPr>
          <w:rFonts w:asciiTheme="majorHAnsi" w:eastAsiaTheme="majorEastAsia" w:hAnsiTheme="majorHAnsi" w:cstheme="majorBidi"/>
          <w:color w:val="000000" w:themeColor="text1"/>
          <w:sz w:val="24"/>
          <w:szCs w:val="24"/>
        </w:rPr>
      </w:pPr>
      <w:r w:rsidRPr="60EE70AB">
        <w:rPr>
          <w:rFonts w:ascii="Arial" w:eastAsia="Arial" w:hAnsi="Arial" w:cs="Arial"/>
          <w:color w:val="000000" w:themeColor="text1"/>
          <w:sz w:val="24"/>
          <w:szCs w:val="24"/>
        </w:rPr>
        <w:t>Ability to easily test application builds on specific android hardware through a USB connection.</w:t>
      </w:r>
    </w:p>
    <w:p w14:paraId="551902D0" w14:textId="1762AE83" w:rsidR="0E55EE28" w:rsidRPr="00BD2B0D" w:rsidRDefault="0E55EE28" w:rsidP="47D2EC44">
      <w:pPr>
        <w:pStyle w:val="ListParagraph"/>
        <w:numPr>
          <w:ilvl w:val="0"/>
          <w:numId w:val="1"/>
        </w:numPr>
        <w:jc w:val="left"/>
        <w:rPr>
          <w:rFonts w:asciiTheme="majorHAnsi" w:eastAsiaTheme="majorEastAsia" w:hAnsiTheme="majorHAnsi" w:cstheme="majorBidi"/>
          <w:color w:val="000000" w:themeColor="text1"/>
          <w:sz w:val="24"/>
          <w:szCs w:val="24"/>
        </w:rPr>
      </w:pPr>
      <w:r w:rsidRPr="60EE70AB">
        <w:rPr>
          <w:rFonts w:ascii="Arial" w:eastAsia="Arial" w:hAnsi="Arial" w:cs="Arial"/>
          <w:color w:val="000000" w:themeColor="text1"/>
          <w:sz w:val="24"/>
          <w:szCs w:val="24"/>
        </w:rPr>
        <w:t>Recommended by a team member who has experience working with this IDE.</w:t>
      </w:r>
    </w:p>
    <w:p w14:paraId="28A63C84" w14:textId="1762AE83" w:rsidR="0E55EE28" w:rsidRPr="00BD2B0D" w:rsidRDefault="0E55EE28" w:rsidP="47D2EC44">
      <w:pPr>
        <w:pStyle w:val="ListParagraph"/>
        <w:numPr>
          <w:ilvl w:val="0"/>
          <w:numId w:val="1"/>
        </w:numPr>
        <w:jc w:val="left"/>
        <w:rPr>
          <w:rFonts w:asciiTheme="majorHAnsi" w:eastAsiaTheme="majorEastAsia" w:hAnsiTheme="majorHAnsi" w:cstheme="majorBidi"/>
          <w:color w:val="000000" w:themeColor="text1"/>
          <w:sz w:val="24"/>
          <w:szCs w:val="24"/>
        </w:rPr>
      </w:pPr>
      <w:r w:rsidRPr="60EE70AB">
        <w:rPr>
          <w:rFonts w:ascii="Arial" w:eastAsia="Arial" w:hAnsi="Arial" w:cs="Arial"/>
          <w:color w:val="000000" w:themeColor="text1"/>
          <w:sz w:val="24"/>
          <w:szCs w:val="24"/>
        </w:rPr>
        <w:t>Supports Java, a programming language that a majority of the team are familiar with.</w:t>
      </w:r>
    </w:p>
    <w:p w14:paraId="0D1AB1A0" w14:textId="1762AE83" w:rsidR="0E55EE28" w:rsidRPr="00BD2B0D" w:rsidRDefault="0E55EE28" w:rsidP="47D2EC44">
      <w:pPr>
        <w:pStyle w:val="ListParagraph"/>
        <w:numPr>
          <w:ilvl w:val="0"/>
          <w:numId w:val="1"/>
        </w:numPr>
        <w:jc w:val="left"/>
        <w:rPr>
          <w:rFonts w:asciiTheme="majorHAnsi" w:eastAsiaTheme="majorEastAsia" w:hAnsiTheme="majorHAnsi" w:cstheme="majorBidi"/>
          <w:color w:val="000000" w:themeColor="text1"/>
          <w:sz w:val="24"/>
          <w:szCs w:val="24"/>
        </w:rPr>
      </w:pPr>
      <w:r w:rsidRPr="60EE70AB">
        <w:rPr>
          <w:rFonts w:ascii="Arial" w:eastAsia="Arial" w:hAnsi="Arial" w:cs="Arial"/>
          <w:color w:val="000000" w:themeColor="text1"/>
          <w:sz w:val="24"/>
          <w:szCs w:val="24"/>
        </w:rPr>
        <w:t>Cross platform, can be used on Windows and Mac operating systems.</w:t>
      </w:r>
      <w:r>
        <w:br/>
      </w:r>
    </w:p>
    <w:p w14:paraId="1A4BBA91" w14:textId="1762AE83" w:rsidR="0E55EE28" w:rsidRPr="00BD2B0D" w:rsidRDefault="0E55EE28" w:rsidP="47D2EC44">
      <w:pPr>
        <w:jc w:val="left"/>
        <w:rPr>
          <w:rFonts w:asciiTheme="majorHAnsi" w:eastAsiaTheme="majorEastAsia" w:hAnsiTheme="majorHAnsi" w:cstheme="majorBidi"/>
          <w:b/>
          <w:sz w:val="24"/>
          <w:szCs w:val="24"/>
          <w:u w:val="single"/>
        </w:rPr>
      </w:pPr>
      <w:r w:rsidRPr="60EE70AB">
        <w:rPr>
          <w:rFonts w:ascii="Arial" w:eastAsia="Arial" w:hAnsi="Arial" w:cs="Arial"/>
          <w:b/>
          <w:color w:val="000000" w:themeColor="text1"/>
          <w:sz w:val="24"/>
          <w:szCs w:val="24"/>
          <w:u w:val="single"/>
        </w:rPr>
        <w:t>Version and Cost:</w:t>
      </w:r>
    </w:p>
    <w:p w14:paraId="1B04E7F6" w14:textId="1762AE83" w:rsidR="0E55EE28" w:rsidRPr="00BD2B0D" w:rsidRDefault="0E55EE28" w:rsidP="47D2EC44">
      <w:pPr>
        <w:ind w:left="360" w:firstLine="0"/>
        <w:jc w:val="left"/>
        <w:rPr>
          <w:rFonts w:asciiTheme="majorHAnsi" w:eastAsiaTheme="majorEastAsia" w:hAnsiTheme="majorHAnsi" w:cstheme="majorBidi"/>
          <w:sz w:val="24"/>
          <w:szCs w:val="24"/>
        </w:rPr>
      </w:pPr>
      <w:r w:rsidRPr="60EE70AB">
        <w:rPr>
          <w:rFonts w:ascii="Arial" w:eastAsia="Arial" w:hAnsi="Arial" w:cs="Arial"/>
          <w:color w:val="000000" w:themeColor="text1"/>
          <w:sz w:val="24"/>
          <w:szCs w:val="24"/>
        </w:rPr>
        <w:t xml:space="preserve">Android Studio is free to </w:t>
      </w:r>
      <w:r w:rsidR="2F8DCEA2" w:rsidRPr="60EE70AB">
        <w:rPr>
          <w:rFonts w:ascii="Arial" w:eastAsia="Arial" w:hAnsi="Arial" w:cs="Arial"/>
          <w:color w:val="000000" w:themeColor="text1"/>
          <w:sz w:val="24"/>
          <w:szCs w:val="24"/>
        </w:rPr>
        <w:t>use,</w:t>
      </w:r>
      <w:r w:rsidRPr="60EE70AB">
        <w:rPr>
          <w:rFonts w:ascii="Arial" w:eastAsia="Arial" w:hAnsi="Arial" w:cs="Arial"/>
          <w:color w:val="000000" w:themeColor="text1"/>
          <w:sz w:val="24"/>
          <w:szCs w:val="24"/>
        </w:rPr>
        <w:t xml:space="preserve"> and we will be using the latest version which, at time of writing, is Android</w:t>
      </w:r>
      <w:r w:rsidR="007126DE" w:rsidRPr="60EE70AB">
        <w:rPr>
          <w:rFonts w:ascii="Arial" w:eastAsia="Arial" w:hAnsi="Arial" w:cs="Arial"/>
          <w:color w:val="000000" w:themeColor="text1"/>
          <w:sz w:val="24"/>
          <w:szCs w:val="24"/>
        </w:rPr>
        <w:t xml:space="preserve"> </w:t>
      </w:r>
      <w:r w:rsidRPr="60EE70AB">
        <w:rPr>
          <w:rFonts w:ascii="Arial" w:eastAsia="Arial" w:hAnsi="Arial" w:cs="Arial"/>
          <w:color w:val="000000" w:themeColor="text1"/>
          <w:sz w:val="24"/>
          <w:szCs w:val="24"/>
        </w:rPr>
        <w:t>Studio Dolphin</w:t>
      </w:r>
      <w:r w:rsidR="00F07A71" w:rsidRPr="60EE70AB">
        <w:rPr>
          <w:rFonts w:ascii="Arial" w:eastAsia="Arial" w:hAnsi="Arial" w:cs="Arial"/>
          <w:color w:val="000000" w:themeColor="text1"/>
          <w:sz w:val="24"/>
          <w:szCs w:val="24"/>
        </w:rPr>
        <w:t xml:space="preserve"> </w:t>
      </w:r>
      <w:r w:rsidRPr="60EE70AB">
        <w:rPr>
          <w:rFonts w:ascii="Arial" w:eastAsia="Arial" w:hAnsi="Arial" w:cs="Arial"/>
          <w:color w:val="000000" w:themeColor="text1"/>
          <w:sz w:val="24"/>
          <w:szCs w:val="24"/>
        </w:rPr>
        <w:t>2021.3.1.</w:t>
      </w:r>
      <w:r>
        <w:br/>
      </w:r>
    </w:p>
    <w:p w14:paraId="65299697" w14:textId="1762AE83" w:rsidR="0E55EE28" w:rsidRPr="00BD2B0D" w:rsidRDefault="0E55EE28" w:rsidP="47D2EC44">
      <w:pPr>
        <w:jc w:val="left"/>
        <w:rPr>
          <w:rFonts w:asciiTheme="majorHAnsi" w:eastAsiaTheme="majorEastAsia" w:hAnsiTheme="majorHAnsi" w:cstheme="majorBidi"/>
          <w:b/>
          <w:sz w:val="24"/>
          <w:szCs w:val="24"/>
          <w:u w:val="single"/>
        </w:rPr>
      </w:pPr>
      <w:r w:rsidRPr="60EE70AB">
        <w:rPr>
          <w:rFonts w:ascii="Arial" w:eastAsia="Arial" w:hAnsi="Arial" w:cs="Arial"/>
          <w:b/>
          <w:color w:val="000000" w:themeColor="text1"/>
          <w:sz w:val="24"/>
          <w:szCs w:val="24"/>
          <w:u w:val="single"/>
        </w:rPr>
        <w:t>Alternatives:</w:t>
      </w:r>
    </w:p>
    <w:p w14:paraId="56A532E9" w14:textId="1762AE83" w:rsidR="0E55EE28" w:rsidRPr="0025394A" w:rsidRDefault="0E55EE28" w:rsidP="47D2EC44">
      <w:pPr>
        <w:pStyle w:val="ListParagraph"/>
        <w:numPr>
          <w:ilvl w:val="0"/>
          <w:numId w:val="10"/>
        </w:numPr>
        <w:jc w:val="left"/>
        <w:rPr>
          <w:rFonts w:asciiTheme="majorHAnsi" w:eastAsiaTheme="majorEastAsia" w:hAnsiTheme="majorHAnsi" w:cstheme="majorBidi"/>
          <w:sz w:val="24"/>
          <w:szCs w:val="24"/>
        </w:rPr>
      </w:pPr>
      <w:r w:rsidRPr="60EE70AB">
        <w:rPr>
          <w:rFonts w:ascii="Arial" w:eastAsia="Arial" w:hAnsi="Arial" w:cs="Arial"/>
          <w:color w:val="000000" w:themeColor="text1"/>
          <w:sz w:val="24"/>
          <w:szCs w:val="24"/>
        </w:rPr>
        <w:t>Visual Studio</w:t>
      </w:r>
      <w:r w:rsidR="007126DE" w:rsidRPr="60EE70AB">
        <w:rPr>
          <w:rFonts w:ascii="Arial" w:eastAsia="Arial" w:hAnsi="Arial" w:cs="Arial"/>
          <w:sz w:val="24"/>
          <w:szCs w:val="24"/>
        </w:rPr>
        <w:t xml:space="preserve"> </w:t>
      </w:r>
      <w:r w:rsidRPr="60EE70AB">
        <w:rPr>
          <w:rFonts w:ascii="Arial" w:eastAsia="Arial" w:hAnsi="Arial" w:cs="Arial"/>
          <w:color w:val="000000" w:themeColor="text1"/>
          <w:sz w:val="24"/>
          <w:szCs w:val="24"/>
        </w:rPr>
        <w:t xml:space="preserve">- </w:t>
      </w:r>
      <w:hyperlink r:id="rId17">
        <w:r w:rsidRPr="60EE70AB">
          <w:rPr>
            <w:rStyle w:val="Hyperlink"/>
            <w:rFonts w:ascii="Arial" w:eastAsia="Arial" w:hAnsi="Arial" w:cs="Arial"/>
            <w:sz w:val="24"/>
            <w:szCs w:val="24"/>
          </w:rPr>
          <w:t>https://visualstudio.microsoft.com/</w:t>
        </w:r>
      </w:hyperlink>
    </w:p>
    <w:p w14:paraId="1E381258" w14:textId="1762AE83" w:rsidR="0E55EE28" w:rsidRPr="0025394A" w:rsidRDefault="007126DE" w:rsidP="47D2EC44">
      <w:pPr>
        <w:pStyle w:val="ListParagraph"/>
        <w:numPr>
          <w:ilvl w:val="0"/>
          <w:numId w:val="10"/>
        </w:numPr>
        <w:jc w:val="left"/>
        <w:rPr>
          <w:rFonts w:asciiTheme="majorHAnsi" w:eastAsiaTheme="majorEastAsia" w:hAnsiTheme="majorHAnsi" w:cstheme="majorBidi"/>
          <w:sz w:val="24"/>
          <w:szCs w:val="24"/>
        </w:rPr>
      </w:pPr>
      <w:r w:rsidRPr="60EE70AB">
        <w:rPr>
          <w:rFonts w:ascii="Arial" w:eastAsia="Arial" w:hAnsi="Arial" w:cs="Arial"/>
          <w:color w:val="000000" w:themeColor="text1"/>
          <w:sz w:val="24"/>
          <w:szCs w:val="24"/>
        </w:rPr>
        <w:t>E</w:t>
      </w:r>
      <w:r w:rsidR="0E55EE28" w:rsidRPr="60EE70AB">
        <w:rPr>
          <w:rFonts w:ascii="Arial" w:eastAsia="Arial" w:hAnsi="Arial" w:cs="Arial"/>
          <w:color w:val="000000" w:themeColor="text1"/>
          <w:sz w:val="24"/>
          <w:szCs w:val="24"/>
        </w:rPr>
        <w:t>clipse</w:t>
      </w:r>
      <w:r w:rsidRPr="60EE70AB">
        <w:rPr>
          <w:rFonts w:ascii="Arial" w:eastAsia="Arial" w:hAnsi="Arial" w:cs="Arial"/>
          <w:sz w:val="24"/>
          <w:szCs w:val="24"/>
        </w:rPr>
        <w:t xml:space="preserve"> </w:t>
      </w:r>
      <w:r w:rsidR="0E55EE28" w:rsidRPr="60EE70AB">
        <w:rPr>
          <w:rFonts w:ascii="Arial" w:eastAsia="Arial" w:hAnsi="Arial" w:cs="Arial"/>
          <w:color w:val="000000" w:themeColor="text1"/>
          <w:sz w:val="24"/>
          <w:szCs w:val="24"/>
        </w:rPr>
        <w:t xml:space="preserve">- </w:t>
      </w:r>
      <w:hyperlink r:id="rId18">
        <w:r w:rsidR="0E55EE28" w:rsidRPr="60EE70AB">
          <w:rPr>
            <w:rStyle w:val="Hyperlink"/>
            <w:rFonts w:ascii="Arial" w:eastAsia="Arial" w:hAnsi="Arial" w:cs="Arial"/>
            <w:sz w:val="24"/>
            <w:szCs w:val="24"/>
          </w:rPr>
          <w:t>https://www.eclipse.org/ide/</w:t>
        </w:r>
      </w:hyperlink>
    </w:p>
    <w:p w14:paraId="66229691" w14:textId="1762AE83" w:rsidR="0E55EE28" w:rsidRPr="0025394A" w:rsidRDefault="0E55EE28" w:rsidP="47D2EC44">
      <w:pPr>
        <w:pStyle w:val="ListParagraph"/>
        <w:numPr>
          <w:ilvl w:val="0"/>
          <w:numId w:val="10"/>
        </w:numPr>
        <w:jc w:val="left"/>
        <w:rPr>
          <w:rFonts w:asciiTheme="majorHAnsi" w:eastAsiaTheme="majorEastAsia" w:hAnsiTheme="majorHAnsi" w:cstheme="majorBidi"/>
          <w:sz w:val="24"/>
          <w:szCs w:val="24"/>
        </w:rPr>
      </w:pPr>
      <w:r w:rsidRPr="60EE70AB">
        <w:rPr>
          <w:rFonts w:ascii="Arial" w:eastAsia="Arial" w:hAnsi="Arial" w:cs="Arial"/>
          <w:color w:val="000000" w:themeColor="text1"/>
          <w:sz w:val="24"/>
          <w:szCs w:val="24"/>
        </w:rPr>
        <w:t xml:space="preserve">IntelliJ IDEA </w:t>
      </w:r>
      <w:r w:rsidR="007126DE" w:rsidRPr="60EE70AB">
        <w:rPr>
          <w:rFonts w:ascii="Arial" w:eastAsia="Arial" w:hAnsi="Arial" w:cs="Arial"/>
          <w:sz w:val="24"/>
          <w:szCs w:val="24"/>
        </w:rPr>
        <w:t xml:space="preserve"> </w:t>
      </w:r>
      <w:r w:rsidRPr="60EE70AB">
        <w:rPr>
          <w:rFonts w:ascii="Arial" w:eastAsia="Arial" w:hAnsi="Arial" w:cs="Arial"/>
          <w:color w:val="000000" w:themeColor="text1"/>
          <w:sz w:val="24"/>
          <w:szCs w:val="24"/>
        </w:rPr>
        <w:t xml:space="preserve">- </w:t>
      </w:r>
      <w:hyperlink r:id="rId19">
        <w:r w:rsidRPr="60EE70AB">
          <w:rPr>
            <w:rStyle w:val="Hyperlink"/>
            <w:rFonts w:ascii="Arial" w:eastAsia="Arial" w:hAnsi="Arial" w:cs="Arial"/>
            <w:sz w:val="24"/>
            <w:szCs w:val="24"/>
          </w:rPr>
          <w:t>https://www.jetbrains.com/idea/</w:t>
        </w:r>
        <w:r>
          <w:br/>
        </w:r>
      </w:hyperlink>
    </w:p>
    <w:p w14:paraId="44315752" w14:textId="1762AE83" w:rsidR="0E55EE28" w:rsidRPr="00BD2B0D" w:rsidRDefault="0E55EE28" w:rsidP="47D2EC44">
      <w:pPr>
        <w:pStyle w:val="Heading3"/>
        <w:numPr>
          <w:ilvl w:val="2"/>
          <w:numId w:val="16"/>
        </w:numPr>
        <w:rPr>
          <w:rFonts w:asciiTheme="majorHAnsi" w:eastAsiaTheme="majorEastAsia" w:hAnsiTheme="majorHAnsi" w:cstheme="majorBidi"/>
        </w:rPr>
      </w:pPr>
      <w:bookmarkStart w:id="38" w:name="_Toc115291877"/>
      <w:r w:rsidRPr="5F8B0EF7">
        <w:rPr>
          <w:rFonts w:eastAsia="Arial" w:cs="Arial"/>
          <w:b/>
        </w:rPr>
        <w:t>GitHub</w:t>
      </w:r>
      <w:r w:rsidRPr="5F8B0EF7">
        <w:rPr>
          <w:rFonts w:eastAsia="Arial" w:cs="Arial"/>
        </w:rPr>
        <w:t xml:space="preserve"> - </w:t>
      </w:r>
      <w:hyperlink r:id="rId20">
        <w:r w:rsidRPr="5F8B0EF7">
          <w:rPr>
            <w:rStyle w:val="Hyperlink"/>
            <w:rFonts w:eastAsia="Arial" w:cs="Arial"/>
          </w:rPr>
          <w:t>https://github.com/</w:t>
        </w:r>
        <w:bookmarkEnd w:id="38"/>
      </w:hyperlink>
    </w:p>
    <w:p w14:paraId="3DE3732B" w14:textId="1762AE83" w:rsidR="0E55EE28" w:rsidRPr="0025394A" w:rsidRDefault="0E55EE28" w:rsidP="47D2EC44">
      <w:pPr>
        <w:jc w:val="left"/>
        <w:rPr>
          <w:rFonts w:asciiTheme="majorHAnsi" w:eastAsiaTheme="majorEastAsia" w:hAnsiTheme="majorHAnsi" w:cstheme="majorBidi"/>
          <w:b/>
          <w:sz w:val="24"/>
          <w:szCs w:val="24"/>
          <w:u w:val="single"/>
        </w:rPr>
      </w:pPr>
      <w:r w:rsidRPr="60EE70AB">
        <w:rPr>
          <w:rFonts w:ascii="Arial" w:eastAsia="Arial" w:hAnsi="Arial" w:cs="Arial"/>
          <w:b/>
          <w:color w:val="000000" w:themeColor="text1"/>
          <w:sz w:val="24"/>
          <w:szCs w:val="24"/>
          <w:u w:val="single"/>
        </w:rPr>
        <w:t>Description:</w:t>
      </w:r>
    </w:p>
    <w:p w14:paraId="123A52D4" w14:textId="1762AE83" w:rsidR="0E55EE28" w:rsidRPr="00BD2B0D" w:rsidRDefault="0E55EE28" w:rsidP="47D2EC44">
      <w:pPr>
        <w:ind w:left="360" w:firstLine="0"/>
        <w:jc w:val="left"/>
        <w:rPr>
          <w:rFonts w:asciiTheme="majorHAnsi" w:eastAsiaTheme="majorEastAsia" w:hAnsiTheme="majorHAnsi" w:cstheme="majorBidi"/>
          <w:color w:val="000000" w:themeColor="text1"/>
          <w:sz w:val="24"/>
          <w:szCs w:val="24"/>
        </w:rPr>
      </w:pPr>
      <w:r w:rsidRPr="60EE70AB">
        <w:rPr>
          <w:rFonts w:ascii="Arial" w:eastAsia="Arial" w:hAnsi="Arial" w:cs="Arial"/>
          <w:color w:val="000000" w:themeColor="text1"/>
          <w:sz w:val="24"/>
          <w:szCs w:val="24"/>
        </w:rPr>
        <w:t>An online development tool and cloud space that facilitates collaborative IT projects. Git is open-source version control software and GitHub acts as an interface to collaboratively manage Git projects.</w:t>
      </w:r>
    </w:p>
    <w:p w14:paraId="65026E43" w14:textId="20C6642E" w:rsidR="3197B987" w:rsidRPr="00BD2B0D" w:rsidRDefault="3197B987" w:rsidP="47D2EC44">
      <w:pPr>
        <w:ind w:left="360" w:firstLine="0"/>
        <w:jc w:val="left"/>
        <w:rPr>
          <w:rFonts w:asciiTheme="majorHAnsi" w:eastAsiaTheme="majorEastAsia" w:hAnsiTheme="majorHAnsi" w:cstheme="majorBidi"/>
          <w:sz w:val="24"/>
          <w:szCs w:val="24"/>
        </w:rPr>
      </w:pPr>
    </w:p>
    <w:p w14:paraId="1AD25321" w14:textId="1762AE83" w:rsidR="0E55EE28" w:rsidRPr="0025394A" w:rsidRDefault="0E55EE28" w:rsidP="47D2EC44">
      <w:pPr>
        <w:jc w:val="left"/>
        <w:rPr>
          <w:rFonts w:asciiTheme="majorHAnsi" w:eastAsiaTheme="majorEastAsia" w:hAnsiTheme="majorHAnsi" w:cstheme="majorBidi"/>
          <w:b/>
          <w:sz w:val="24"/>
          <w:szCs w:val="24"/>
          <w:u w:val="single"/>
        </w:rPr>
      </w:pPr>
      <w:r w:rsidRPr="60EE70AB">
        <w:rPr>
          <w:rFonts w:ascii="Arial" w:eastAsia="Arial" w:hAnsi="Arial" w:cs="Arial"/>
          <w:b/>
          <w:color w:val="000000" w:themeColor="text1"/>
          <w:sz w:val="24"/>
          <w:szCs w:val="24"/>
          <w:u w:val="single"/>
        </w:rPr>
        <w:t>Rationale:</w:t>
      </w:r>
    </w:p>
    <w:p w14:paraId="2C545297" w14:textId="1762AE83" w:rsidR="0E55EE28" w:rsidRPr="00BD2B0D" w:rsidRDefault="0E55EE28" w:rsidP="47D2EC44">
      <w:pPr>
        <w:pStyle w:val="ListParagraph"/>
        <w:numPr>
          <w:ilvl w:val="0"/>
          <w:numId w:val="1"/>
        </w:numPr>
        <w:jc w:val="left"/>
        <w:rPr>
          <w:rFonts w:asciiTheme="majorHAnsi" w:eastAsiaTheme="majorEastAsia" w:hAnsiTheme="majorHAnsi" w:cstheme="majorBidi"/>
          <w:color w:val="000000" w:themeColor="text1"/>
          <w:sz w:val="24"/>
          <w:szCs w:val="24"/>
        </w:rPr>
      </w:pPr>
      <w:r w:rsidRPr="60EE70AB">
        <w:rPr>
          <w:rFonts w:ascii="Arial" w:eastAsia="Arial" w:hAnsi="Arial" w:cs="Arial"/>
          <w:color w:val="000000" w:themeColor="text1"/>
          <w:sz w:val="24"/>
          <w:szCs w:val="24"/>
        </w:rPr>
        <w:t>Protects collaborative work using development branches, pull requests and backups.</w:t>
      </w:r>
    </w:p>
    <w:p w14:paraId="0733DD29" w14:textId="1762AE83" w:rsidR="0E55EE28" w:rsidRPr="00BD2B0D" w:rsidRDefault="0E55EE28" w:rsidP="47D2EC44">
      <w:pPr>
        <w:pStyle w:val="ListParagraph"/>
        <w:numPr>
          <w:ilvl w:val="0"/>
          <w:numId w:val="1"/>
        </w:numPr>
        <w:jc w:val="left"/>
        <w:rPr>
          <w:rFonts w:asciiTheme="majorHAnsi" w:eastAsiaTheme="majorEastAsia" w:hAnsiTheme="majorHAnsi" w:cstheme="majorBidi"/>
          <w:color w:val="000000" w:themeColor="text1"/>
          <w:sz w:val="24"/>
          <w:szCs w:val="24"/>
        </w:rPr>
      </w:pPr>
      <w:r w:rsidRPr="60EE70AB">
        <w:rPr>
          <w:rFonts w:ascii="Arial" w:eastAsia="Arial" w:hAnsi="Arial" w:cs="Arial"/>
          <w:color w:val="000000" w:themeColor="text1"/>
          <w:sz w:val="24"/>
          <w:szCs w:val="24"/>
        </w:rPr>
        <w:t>Enables team members to comment and discuss their work and progress.</w:t>
      </w:r>
    </w:p>
    <w:p w14:paraId="2BD4C285" w14:textId="1762AE83" w:rsidR="0E55EE28" w:rsidRPr="00BD2B0D" w:rsidRDefault="0E55EE28" w:rsidP="47D2EC44">
      <w:pPr>
        <w:pStyle w:val="ListParagraph"/>
        <w:numPr>
          <w:ilvl w:val="0"/>
          <w:numId w:val="1"/>
        </w:numPr>
        <w:jc w:val="left"/>
        <w:rPr>
          <w:rFonts w:asciiTheme="majorHAnsi" w:eastAsiaTheme="majorEastAsia" w:hAnsiTheme="majorHAnsi" w:cstheme="majorBidi"/>
          <w:color w:val="000000" w:themeColor="text1"/>
          <w:sz w:val="24"/>
          <w:szCs w:val="24"/>
        </w:rPr>
      </w:pPr>
      <w:r w:rsidRPr="60EE70AB">
        <w:rPr>
          <w:rFonts w:ascii="Arial" w:eastAsia="Arial" w:hAnsi="Arial" w:cs="Arial"/>
          <w:color w:val="000000" w:themeColor="text1"/>
          <w:sz w:val="24"/>
          <w:szCs w:val="24"/>
        </w:rPr>
        <w:t>Records development history by managing commits.</w:t>
      </w:r>
    </w:p>
    <w:p w14:paraId="075E2A60" w14:textId="1762AE83" w:rsidR="0E55EE28" w:rsidRPr="00BD2B0D" w:rsidRDefault="0E55EE28" w:rsidP="47D2EC44">
      <w:pPr>
        <w:pStyle w:val="ListParagraph"/>
        <w:numPr>
          <w:ilvl w:val="0"/>
          <w:numId w:val="1"/>
        </w:numPr>
        <w:jc w:val="left"/>
        <w:rPr>
          <w:rFonts w:asciiTheme="majorHAnsi" w:eastAsiaTheme="majorEastAsia" w:hAnsiTheme="majorHAnsi" w:cstheme="majorBidi"/>
          <w:color w:val="000000" w:themeColor="text1"/>
          <w:sz w:val="24"/>
          <w:szCs w:val="24"/>
        </w:rPr>
      </w:pPr>
      <w:r w:rsidRPr="60EE70AB">
        <w:rPr>
          <w:rFonts w:ascii="Arial" w:eastAsia="Arial" w:hAnsi="Arial" w:cs="Arial"/>
          <w:color w:val="000000" w:themeColor="text1"/>
          <w:sz w:val="24"/>
          <w:szCs w:val="24"/>
        </w:rPr>
        <w:t>A more secure and streamlined process compared to editing unmanaged files on a shared server.</w:t>
      </w:r>
    </w:p>
    <w:p w14:paraId="08F43E01" w14:textId="339A2E85" w:rsidR="3197B987" w:rsidRPr="00BD2B0D" w:rsidRDefault="3197B987" w:rsidP="47D2EC44">
      <w:pPr>
        <w:ind w:left="360" w:firstLine="0"/>
        <w:jc w:val="left"/>
        <w:rPr>
          <w:rFonts w:asciiTheme="majorHAnsi" w:eastAsiaTheme="majorEastAsia" w:hAnsiTheme="majorHAnsi" w:cstheme="majorBidi"/>
          <w:sz w:val="24"/>
          <w:szCs w:val="24"/>
        </w:rPr>
      </w:pPr>
    </w:p>
    <w:p w14:paraId="07A56C98" w14:textId="1762AE83" w:rsidR="0E55EE28" w:rsidRPr="0025394A" w:rsidRDefault="0E55EE28" w:rsidP="47D2EC44">
      <w:pPr>
        <w:jc w:val="left"/>
        <w:rPr>
          <w:rFonts w:asciiTheme="majorHAnsi" w:eastAsiaTheme="majorEastAsia" w:hAnsiTheme="majorHAnsi" w:cstheme="majorBidi"/>
          <w:b/>
          <w:sz w:val="24"/>
          <w:szCs w:val="24"/>
          <w:u w:val="single"/>
        </w:rPr>
      </w:pPr>
      <w:r w:rsidRPr="60EE70AB">
        <w:rPr>
          <w:rFonts w:ascii="Arial" w:eastAsia="Arial" w:hAnsi="Arial" w:cs="Arial"/>
          <w:b/>
          <w:color w:val="000000" w:themeColor="text1"/>
          <w:sz w:val="24"/>
          <w:szCs w:val="24"/>
          <w:u w:val="single"/>
        </w:rPr>
        <w:t>Version and Cost:</w:t>
      </w:r>
    </w:p>
    <w:p w14:paraId="17F72DEC" w14:textId="1762AE83" w:rsidR="0E55EE28" w:rsidRPr="00BD2B0D" w:rsidRDefault="0E55EE28" w:rsidP="47D2EC44">
      <w:pPr>
        <w:ind w:left="360" w:firstLine="0"/>
        <w:jc w:val="left"/>
        <w:rPr>
          <w:rFonts w:asciiTheme="majorHAnsi" w:eastAsiaTheme="majorEastAsia" w:hAnsiTheme="majorHAnsi" w:cstheme="majorBidi"/>
          <w:sz w:val="24"/>
          <w:szCs w:val="24"/>
        </w:rPr>
      </w:pPr>
      <w:r w:rsidRPr="60EE70AB">
        <w:rPr>
          <w:rFonts w:ascii="Arial" w:eastAsia="Arial" w:hAnsi="Arial" w:cs="Arial"/>
          <w:color w:val="000000" w:themeColor="text1"/>
          <w:sz w:val="24"/>
          <w:szCs w:val="24"/>
        </w:rPr>
        <w:t>GitHub is an online platform that is currently being maintained and receiving updates. GitHub provides free personal accounts with access to all their core features, and we will be using free student accounts to access the platform.</w:t>
      </w:r>
      <w:r>
        <w:br/>
      </w:r>
    </w:p>
    <w:p w14:paraId="60F19C19" w14:textId="1762AE83" w:rsidR="0E55EE28" w:rsidRPr="0025394A" w:rsidRDefault="0E55EE28" w:rsidP="47D2EC44">
      <w:pPr>
        <w:jc w:val="left"/>
        <w:rPr>
          <w:rFonts w:asciiTheme="majorHAnsi" w:eastAsiaTheme="majorEastAsia" w:hAnsiTheme="majorHAnsi" w:cstheme="majorBidi"/>
          <w:b/>
          <w:sz w:val="24"/>
          <w:szCs w:val="24"/>
          <w:u w:val="single"/>
        </w:rPr>
      </w:pPr>
      <w:r w:rsidRPr="60EE70AB">
        <w:rPr>
          <w:rFonts w:ascii="Arial" w:eastAsia="Arial" w:hAnsi="Arial" w:cs="Arial"/>
          <w:b/>
          <w:color w:val="000000" w:themeColor="text1"/>
          <w:sz w:val="24"/>
          <w:szCs w:val="24"/>
          <w:u w:val="single"/>
        </w:rPr>
        <w:t>Alternatives:</w:t>
      </w:r>
    </w:p>
    <w:p w14:paraId="59A3EBF1" w14:textId="1762AE83" w:rsidR="0E55EE28" w:rsidRPr="0025394A" w:rsidRDefault="0E55EE28" w:rsidP="47D2EC44">
      <w:pPr>
        <w:pStyle w:val="ListParagraph"/>
        <w:numPr>
          <w:ilvl w:val="0"/>
          <w:numId w:val="6"/>
        </w:numPr>
        <w:jc w:val="left"/>
        <w:rPr>
          <w:rFonts w:asciiTheme="majorHAnsi" w:eastAsiaTheme="majorEastAsia" w:hAnsiTheme="majorHAnsi" w:cstheme="majorBidi"/>
          <w:sz w:val="24"/>
          <w:szCs w:val="24"/>
        </w:rPr>
      </w:pPr>
      <w:r w:rsidRPr="60EE70AB">
        <w:rPr>
          <w:rFonts w:ascii="Arial" w:eastAsia="Arial" w:hAnsi="Arial" w:cs="Arial"/>
          <w:color w:val="000000" w:themeColor="text1"/>
          <w:sz w:val="24"/>
          <w:szCs w:val="24"/>
        </w:rPr>
        <w:t>Concurrent Versions System (CVS)</w:t>
      </w:r>
      <w:r w:rsidR="0025394A" w:rsidRPr="60EE70AB">
        <w:rPr>
          <w:rFonts w:ascii="Arial" w:eastAsia="Arial" w:hAnsi="Arial" w:cs="Arial"/>
          <w:sz w:val="24"/>
          <w:szCs w:val="24"/>
        </w:rPr>
        <w:t xml:space="preserve"> </w:t>
      </w:r>
      <w:r w:rsidRPr="60EE70AB">
        <w:rPr>
          <w:rFonts w:ascii="Arial" w:eastAsia="Arial" w:hAnsi="Arial" w:cs="Arial"/>
          <w:color w:val="000000" w:themeColor="text1"/>
          <w:sz w:val="24"/>
          <w:szCs w:val="24"/>
        </w:rPr>
        <w:t xml:space="preserve">- </w:t>
      </w:r>
      <w:hyperlink r:id="rId21">
        <w:r w:rsidRPr="60EE70AB">
          <w:rPr>
            <w:rStyle w:val="Hyperlink"/>
            <w:rFonts w:ascii="Arial" w:eastAsia="Arial" w:hAnsi="Arial" w:cs="Arial"/>
            <w:sz w:val="24"/>
            <w:szCs w:val="24"/>
          </w:rPr>
          <w:t>http://cvs.nongnu.org/</w:t>
        </w:r>
      </w:hyperlink>
    </w:p>
    <w:p w14:paraId="0C2066A0" w14:textId="1762AE83" w:rsidR="0E55EE28" w:rsidRPr="0025394A" w:rsidRDefault="0E55EE28" w:rsidP="47D2EC44">
      <w:pPr>
        <w:pStyle w:val="ListParagraph"/>
        <w:numPr>
          <w:ilvl w:val="0"/>
          <w:numId w:val="6"/>
        </w:numPr>
        <w:jc w:val="left"/>
        <w:rPr>
          <w:rFonts w:asciiTheme="majorHAnsi" w:eastAsiaTheme="majorEastAsia" w:hAnsiTheme="majorHAnsi" w:cstheme="majorBidi"/>
          <w:sz w:val="24"/>
          <w:szCs w:val="24"/>
        </w:rPr>
      </w:pPr>
      <w:r w:rsidRPr="60EE70AB">
        <w:rPr>
          <w:rFonts w:ascii="Arial" w:eastAsia="Arial" w:hAnsi="Arial" w:cs="Arial"/>
          <w:color w:val="000000" w:themeColor="text1"/>
          <w:sz w:val="24"/>
          <w:szCs w:val="24"/>
        </w:rPr>
        <w:t>IBM Rational ClearCase</w:t>
      </w:r>
      <w:r w:rsidR="0025394A" w:rsidRPr="60EE70AB">
        <w:rPr>
          <w:rFonts w:ascii="Arial" w:eastAsia="Arial" w:hAnsi="Arial" w:cs="Arial"/>
          <w:sz w:val="24"/>
          <w:szCs w:val="24"/>
        </w:rPr>
        <w:t xml:space="preserve"> </w:t>
      </w:r>
      <w:r w:rsidRPr="60EE70AB">
        <w:rPr>
          <w:rFonts w:ascii="Arial" w:eastAsia="Arial" w:hAnsi="Arial" w:cs="Arial"/>
          <w:color w:val="000000" w:themeColor="text1"/>
          <w:sz w:val="24"/>
          <w:szCs w:val="24"/>
        </w:rPr>
        <w:t xml:space="preserve">- </w:t>
      </w:r>
      <w:hyperlink r:id="rId22">
        <w:r w:rsidRPr="60EE70AB">
          <w:rPr>
            <w:rStyle w:val="Hyperlink"/>
            <w:rFonts w:ascii="Arial" w:eastAsia="Arial" w:hAnsi="Arial" w:cs="Arial"/>
            <w:sz w:val="24"/>
            <w:szCs w:val="24"/>
          </w:rPr>
          <w:t>https://www.ibm.com/products/rational-clearcase</w:t>
        </w:r>
      </w:hyperlink>
    </w:p>
    <w:p w14:paraId="107B59D4" w14:textId="1762AE83" w:rsidR="0E55EE28" w:rsidRPr="0025394A" w:rsidRDefault="0E55EE28" w:rsidP="47D2EC44">
      <w:pPr>
        <w:pStyle w:val="ListParagraph"/>
        <w:numPr>
          <w:ilvl w:val="0"/>
          <w:numId w:val="6"/>
        </w:numPr>
        <w:jc w:val="left"/>
        <w:rPr>
          <w:rFonts w:asciiTheme="majorHAnsi" w:eastAsiaTheme="majorEastAsia" w:hAnsiTheme="majorHAnsi" w:cstheme="majorBidi"/>
          <w:sz w:val="24"/>
          <w:szCs w:val="24"/>
        </w:rPr>
      </w:pPr>
      <w:r w:rsidRPr="60EE70AB">
        <w:rPr>
          <w:rFonts w:ascii="Arial" w:eastAsia="Arial" w:hAnsi="Arial" w:cs="Arial"/>
          <w:color w:val="000000" w:themeColor="text1"/>
          <w:sz w:val="24"/>
          <w:szCs w:val="24"/>
        </w:rPr>
        <w:t>Google Drive</w:t>
      </w:r>
      <w:r w:rsidR="0025394A" w:rsidRPr="60EE70AB">
        <w:rPr>
          <w:rFonts w:ascii="Arial" w:eastAsia="Arial" w:hAnsi="Arial" w:cs="Arial"/>
          <w:sz w:val="24"/>
          <w:szCs w:val="24"/>
        </w:rPr>
        <w:t xml:space="preserve"> </w:t>
      </w:r>
      <w:r w:rsidRPr="60EE70AB">
        <w:rPr>
          <w:rFonts w:ascii="Arial" w:eastAsia="Arial" w:hAnsi="Arial" w:cs="Arial"/>
          <w:color w:val="000000" w:themeColor="text1"/>
          <w:sz w:val="24"/>
          <w:szCs w:val="24"/>
        </w:rPr>
        <w:t xml:space="preserve">- </w:t>
      </w:r>
      <w:hyperlink r:id="rId23">
        <w:r w:rsidRPr="60EE70AB">
          <w:rPr>
            <w:rStyle w:val="Hyperlink"/>
            <w:rFonts w:ascii="Arial" w:eastAsia="Arial" w:hAnsi="Arial" w:cs="Arial"/>
            <w:sz w:val="24"/>
            <w:szCs w:val="24"/>
          </w:rPr>
          <w:t>https://www.google.com/intl/en_au/drive/</w:t>
        </w:r>
        <w:r>
          <w:br/>
        </w:r>
      </w:hyperlink>
    </w:p>
    <w:p w14:paraId="0AB99C35" w14:textId="4550013B" w:rsidR="0E55EE28" w:rsidRPr="00BD2B0D" w:rsidRDefault="0E55EE28" w:rsidP="47D2EC44">
      <w:pPr>
        <w:pStyle w:val="Heading3"/>
        <w:numPr>
          <w:ilvl w:val="2"/>
          <w:numId w:val="16"/>
        </w:numPr>
        <w:rPr>
          <w:rFonts w:asciiTheme="majorHAnsi" w:eastAsiaTheme="majorEastAsia" w:hAnsiTheme="majorHAnsi" w:cstheme="majorBidi"/>
        </w:rPr>
      </w:pPr>
      <w:bookmarkStart w:id="39" w:name="_Toc115291878"/>
      <w:r w:rsidRPr="5F8B0EF7">
        <w:rPr>
          <w:rFonts w:eastAsia="Arial" w:cs="Arial"/>
          <w:b/>
        </w:rPr>
        <w:t xml:space="preserve">Figma </w:t>
      </w:r>
      <w:r w:rsidRPr="5F8B0EF7">
        <w:rPr>
          <w:rFonts w:eastAsia="Arial" w:cs="Arial"/>
        </w:rPr>
        <w:t xml:space="preserve">- </w:t>
      </w:r>
      <w:hyperlink r:id="rId24">
        <w:r w:rsidRPr="5F8B0EF7">
          <w:rPr>
            <w:rStyle w:val="Hyperlink"/>
            <w:rFonts w:eastAsia="Arial" w:cs="Arial"/>
          </w:rPr>
          <w:t>https://www.figma.com/</w:t>
        </w:r>
        <w:bookmarkEnd w:id="39"/>
      </w:hyperlink>
    </w:p>
    <w:p w14:paraId="053CE713" w14:textId="4550013B" w:rsidR="0E55EE28" w:rsidRPr="0025394A" w:rsidRDefault="0E55EE28" w:rsidP="47D2EC44">
      <w:pPr>
        <w:jc w:val="left"/>
        <w:rPr>
          <w:rFonts w:asciiTheme="majorHAnsi" w:eastAsiaTheme="majorEastAsia" w:hAnsiTheme="majorHAnsi" w:cstheme="majorBidi"/>
          <w:b/>
          <w:sz w:val="24"/>
          <w:szCs w:val="24"/>
          <w:u w:val="single"/>
        </w:rPr>
      </w:pPr>
      <w:r w:rsidRPr="60EE70AB">
        <w:rPr>
          <w:rFonts w:ascii="Arial" w:eastAsia="Arial" w:hAnsi="Arial" w:cs="Arial"/>
          <w:b/>
          <w:color w:val="000000" w:themeColor="text1"/>
          <w:sz w:val="24"/>
          <w:szCs w:val="24"/>
          <w:u w:val="single"/>
        </w:rPr>
        <w:t>Description:</w:t>
      </w:r>
    </w:p>
    <w:p w14:paraId="342D4231" w14:textId="4550013B" w:rsidR="0E55EE28" w:rsidRPr="00BD2B0D" w:rsidRDefault="0E55EE28" w:rsidP="47D2EC44">
      <w:pPr>
        <w:ind w:firstLine="0"/>
        <w:jc w:val="left"/>
        <w:rPr>
          <w:rFonts w:asciiTheme="majorHAnsi" w:eastAsiaTheme="majorEastAsia" w:hAnsiTheme="majorHAnsi" w:cstheme="majorBidi"/>
          <w:color w:val="000000" w:themeColor="text1"/>
          <w:sz w:val="24"/>
          <w:szCs w:val="24"/>
        </w:rPr>
      </w:pPr>
      <w:r w:rsidRPr="60EE70AB">
        <w:rPr>
          <w:rFonts w:ascii="Arial" w:eastAsia="Arial" w:hAnsi="Arial" w:cs="Arial"/>
          <w:color w:val="000000" w:themeColor="text1"/>
          <w:sz w:val="24"/>
          <w:szCs w:val="24"/>
        </w:rPr>
        <w:t xml:space="preserve">Figma is a </w:t>
      </w:r>
      <w:proofErr w:type="gramStart"/>
      <w:r w:rsidR="0727ADA1" w:rsidRPr="60EE70AB">
        <w:rPr>
          <w:rFonts w:ascii="Arial" w:eastAsia="Arial" w:hAnsi="Arial" w:cs="Arial"/>
          <w:color w:val="000000" w:themeColor="text1"/>
          <w:sz w:val="24"/>
          <w:szCs w:val="24"/>
        </w:rPr>
        <w:t>web</w:t>
      </w:r>
      <w:r w:rsidR="16F542D7" w:rsidRPr="60EE70AB">
        <w:rPr>
          <w:rFonts w:ascii="Arial" w:eastAsia="Arial" w:hAnsi="Arial" w:cs="Arial"/>
          <w:color w:val="000000" w:themeColor="text1"/>
          <w:sz w:val="24"/>
          <w:szCs w:val="24"/>
        </w:rPr>
        <w:t xml:space="preserve"> </w:t>
      </w:r>
      <w:r w:rsidR="0727ADA1" w:rsidRPr="60EE70AB">
        <w:rPr>
          <w:rFonts w:ascii="Arial" w:eastAsia="Arial" w:hAnsi="Arial" w:cs="Arial"/>
          <w:color w:val="000000" w:themeColor="text1"/>
          <w:sz w:val="24"/>
          <w:szCs w:val="24"/>
        </w:rPr>
        <w:t>based</w:t>
      </w:r>
      <w:proofErr w:type="gramEnd"/>
      <w:r w:rsidRPr="60EE70AB">
        <w:rPr>
          <w:rFonts w:ascii="Arial" w:eastAsia="Arial" w:hAnsi="Arial" w:cs="Arial"/>
          <w:color w:val="000000" w:themeColor="text1"/>
          <w:sz w:val="24"/>
          <w:szCs w:val="24"/>
        </w:rPr>
        <w:t xml:space="preserve"> UI development and prototyping tool, with a focus on team collaboration.</w:t>
      </w:r>
    </w:p>
    <w:p w14:paraId="4EEF8B43" w14:textId="7648B655" w:rsidR="3197B987" w:rsidRPr="00BD2B0D" w:rsidRDefault="3197B987" w:rsidP="47D2EC44">
      <w:pPr>
        <w:jc w:val="left"/>
        <w:rPr>
          <w:rFonts w:asciiTheme="majorHAnsi" w:eastAsiaTheme="majorEastAsia" w:hAnsiTheme="majorHAnsi" w:cstheme="majorBidi"/>
          <w:sz w:val="24"/>
          <w:szCs w:val="24"/>
        </w:rPr>
      </w:pPr>
    </w:p>
    <w:p w14:paraId="595B2AE6" w14:textId="4550013B" w:rsidR="0E55EE28" w:rsidRPr="0025394A" w:rsidRDefault="0E55EE28" w:rsidP="47D2EC44">
      <w:pPr>
        <w:jc w:val="left"/>
        <w:rPr>
          <w:rFonts w:asciiTheme="majorHAnsi" w:eastAsiaTheme="majorEastAsia" w:hAnsiTheme="majorHAnsi" w:cstheme="majorBidi"/>
          <w:b/>
          <w:sz w:val="24"/>
          <w:szCs w:val="24"/>
          <w:u w:val="single"/>
        </w:rPr>
      </w:pPr>
      <w:r w:rsidRPr="60EE70AB">
        <w:rPr>
          <w:rFonts w:ascii="Arial" w:eastAsia="Arial" w:hAnsi="Arial" w:cs="Arial"/>
          <w:b/>
          <w:color w:val="000000" w:themeColor="text1"/>
          <w:sz w:val="24"/>
          <w:szCs w:val="24"/>
          <w:u w:val="single"/>
        </w:rPr>
        <w:t>Rationale:</w:t>
      </w:r>
    </w:p>
    <w:p w14:paraId="206FEBD9" w14:textId="4550013B" w:rsidR="0E55EE28" w:rsidRPr="00BD2B0D" w:rsidRDefault="0E55EE28" w:rsidP="47D2EC44">
      <w:pPr>
        <w:pStyle w:val="ListParagraph"/>
        <w:numPr>
          <w:ilvl w:val="0"/>
          <w:numId w:val="1"/>
        </w:numPr>
        <w:jc w:val="left"/>
        <w:rPr>
          <w:rFonts w:asciiTheme="majorHAnsi" w:eastAsiaTheme="majorEastAsia" w:hAnsiTheme="majorHAnsi" w:cstheme="majorBidi"/>
          <w:color w:val="000000" w:themeColor="text1"/>
          <w:sz w:val="24"/>
          <w:szCs w:val="24"/>
        </w:rPr>
      </w:pPr>
      <w:r w:rsidRPr="60EE70AB">
        <w:rPr>
          <w:rFonts w:ascii="Arial" w:eastAsia="Arial" w:hAnsi="Arial" w:cs="Arial"/>
          <w:color w:val="000000" w:themeColor="text1"/>
          <w:sz w:val="24"/>
          <w:szCs w:val="24"/>
        </w:rPr>
        <w:t>Being web</w:t>
      </w:r>
      <w:r w:rsidR="79A6811E" w:rsidRPr="60EE70AB">
        <w:rPr>
          <w:rFonts w:ascii="Arial" w:eastAsia="Arial" w:hAnsi="Arial" w:cs="Arial"/>
          <w:color w:val="000000" w:themeColor="text1"/>
          <w:sz w:val="24"/>
          <w:szCs w:val="24"/>
        </w:rPr>
        <w:t xml:space="preserve"> </w:t>
      </w:r>
      <w:r w:rsidRPr="60EE70AB">
        <w:rPr>
          <w:rFonts w:ascii="Arial" w:eastAsia="Arial" w:hAnsi="Arial" w:cs="Arial"/>
          <w:color w:val="000000" w:themeColor="text1"/>
          <w:sz w:val="24"/>
          <w:szCs w:val="24"/>
        </w:rPr>
        <w:t>based, this software works well with most browsers and is easily accessible across multiple platforms.</w:t>
      </w:r>
    </w:p>
    <w:p w14:paraId="31A9E557" w14:textId="4550013B" w:rsidR="0E55EE28" w:rsidRPr="00BD2B0D" w:rsidRDefault="0E55EE28" w:rsidP="47D2EC44">
      <w:pPr>
        <w:pStyle w:val="ListParagraph"/>
        <w:numPr>
          <w:ilvl w:val="0"/>
          <w:numId w:val="1"/>
        </w:numPr>
        <w:jc w:val="left"/>
        <w:rPr>
          <w:rFonts w:asciiTheme="majorHAnsi" w:eastAsiaTheme="majorEastAsia" w:hAnsiTheme="majorHAnsi" w:cstheme="majorBidi"/>
          <w:color w:val="000000" w:themeColor="text1"/>
          <w:sz w:val="24"/>
          <w:szCs w:val="24"/>
        </w:rPr>
      </w:pPr>
      <w:r w:rsidRPr="60EE70AB">
        <w:rPr>
          <w:rFonts w:ascii="Arial" w:eastAsia="Arial" w:hAnsi="Arial" w:cs="Arial"/>
          <w:color w:val="000000" w:themeColor="text1"/>
          <w:sz w:val="24"/>
          <w:szCs w:val="24"/>
        </w:rPr>
        <w:t>Features a community library of assets that can be used to mock up and create UI designs.</w:t>
      </w:r>
    </w:p>
    <w:p w14:paraId="78933B83" w14:textId="4550013B" w:rsidR="0E55EE28" w:rsidRPr="00BD2B0D" w:rsidRDefault="0E55EE28" w:rsidP="47D2EC44">
      <w:pPr>
        <w:pStyle w:val="ListParagraph"/>
        <w:numPr>
          <w:ilvl w:val="0"/>
          <w:numId w:val="1"/>
        </w:numPr>
        <w:jc w:val="left"/>
        <w:rPr>
          <w:rFonts w:asciiTheme="majorHAnsi" w:eastAsiaTheme="majorEastAsia" w:hAnsiTheme="majorHAnsi" w:cstheme="majorBidi"/>
          <w:color w:val="000000" w:themeColor="text1"/>
          <w:sz w:val="24"/>
          <w:szCs w:val="24"/>
        </w:rPr>
      </w:pPr>
      <w:r w:rsidRPr="60EE70AB">
        <w:rPr>
          <w:rFonts w:ascii="Arial" w:eastAsia="Arial" w:hAnsi="Arial" w:cs="Arial"/>
          <w:color w:val="000000" w:themeColor="text1"/>
          <w:sz w:val="24"/>
          <w:szCs w:val="24"/>
        </w:rPr>
        <w:t>Provides Android code for the visual layout of UI components.</w:t>
      </w:r>
      <w:r>
        <w:br/>
      </w:r>
    </w:p>
    <w:p w14:paraId="63ECF2B3" w14:textId="4550013B" w:rsidR="0E55EE28" w:rsidRPr="0025394A" w:rsidRDefault="0E55EE28" w:rsidP="47D2EC44">
      <w:pPr>
        <w:jc w:val="left"/>
        <w:rPr>
          <w:rFonts w:asciiTheme="majorHAnsi" w:eastAsiaTheme="majorEastAsia" w:hAnsiTheme="majorHAnsi" w:cstheme="majorBidi"/>
          <w:b/>
          <w:sz w:val="24"/>
          <w:szCs w:val="24"/>
          <w:u w:val="single"/>
        </w:rPr>
      </w:pPr>
      <w:r w:rsidRPr="60EE70AB">
        <w:rPr>
          <w:rFonts w:ascii="Arial" w:eastAsia="Arial" w:hAnsi="Arial" w:cs="Arial"/>
          <w:b/>
          <w:color w:val="000000" w:themeColor="text1"/>
          <w:sz w:val="24"/>
          <w:szCs w:val="24"/>
          <w:u w:val="single"/>
        </w:rPr>
        <w:t>Version and Cost:</w:t>
      </w:r>
    </w:p>
    <w:p w14:paraId="5BFBDE59" w14:textId="4550013B" w:rsidR="0E55EE28" w:rsidRPr="00BD2B0D" w:rsidRDefault="0E55EE28" w:rsidP="47D2EC44">
      <w:pPr>
        <w:ind w:left="360" w:firstLine="0"/>
        <w:jc w:val="left"/>
        <w:rPr>
          <w:rFonts w:asciiTheme="majorHAnsi" w:eastAsiaTheme="majorEastAsia" w:hAnsiTheme="majorHAnsi" w:cstheme="majorBidi"/>
          <w:sz w:val="24"/>
          <w:szCs w:val="24"/>
        </w:rPr>
      </w:pPr>
      <w:r w:rsidRPr="60EE70AB">
        <w:rPr>
          <w:rFonts w:ascii="Arial" w:eastAsia="Arial" w:hAnsi="Arial" w:cs="Arial"/>
          <w:color w:val="000000" w:themeColor="text1"/>
          <w:sz w:val="24"/>
          <w:szCs w:val="24"/>
        </w:rPr>
        <w:t xml:space="preserve">Figma is </w:t>
      </w:r>
      <w:r w:rsidR="0025394A" w:rsidRPr="60EE70AB">
        <w:rPr>
          <w:rFonts w:ascii="Arial" w:eastAsia="Arial" w:hAnsi="Arial" w:cs="Arial"/>
          <w:color w:val="000000" w:themeColor="text1"/>
          <w:sz w:val="24"/>
          <w:szCs w:val="24"/>
        </w:rPr>
        <w:t>web-based</w:t>
      </w:r>
      <w:r w:rsidRPr="60EE70AB">
        <w:rPr>
          <w:rFonts w:ascii="Arial" w:eastAsia="Arial" w:hAnsi="Arial" w:cs="Arial"/>
          <w:color w:val="000000" w:themeColor="text1"/>
          <w:sz w:val="24"/>
          <w:szCs w:val="24"/>
        </w:rPr>
        <w:t xml:space="preserve"> software that is currently actively maintained and updated. Figma provides a limited free subscription and a free student account upgrade to eligible students.</w:t>
      </w:r>
      <w:r>
        <w:br/>
      </w:r>
    </w:p>
    <w:p w14:paraId="3AAA7ADA" w14:textId="4550013B" w:rsidR="0E55EE28" w:rsidRPr="0025394A" w:rsidRDefault="0E55EE28" w:rsidP="47D2EC44">
      <w:pPr>
        <w:jc w:val="left"/>
        <w:rPr>
          <w:rFonts w:asciiTheme="majorHAnsi" w:eastAsiaTheme="majorEastAsia" w:hAnsiTheme="majorHAnsi" w:cstheme="majorBidi"/>
          <w:b/>
          <w:sz w:val="24"/>
          <w:szCs w:val="24"/>
          <w:u w:val="single"/>
        </w:rPr>
      </w:pPr>
      <w:r w:rsidRPr="60EE70AB">
        <w:rPr>
          <w:rFonts w:ascii="Arial" w:eastAsia="Arial" w:hAnsi="Arial" w:cs="Arial"/>
          <w:b/>
          <w:color w:val="000000" w:themeColor="text1"/>
          <w:sz w:val="24"/>
          <w:szCs w:val="24"/>
          <w:u w:val="single"/>
        </w:rPr>
        <w:t>Alternatives:</w:t>
      </w:r>
    </w:p>
    <w:p w14:paraId="22E5CF3E" w14:textId="4550013B" w:rsidR="0E55EE28" w:rsidRPr="0025394A" w:rsidRDefault="0E55EE28" w:rsidP="47D2EC44">
      <w:pPr>
        <w:pStyle w:val="ListParagraph"/>
        <w:numPr>
          <w:ilvl w:val="0"/>
          <w:numId w:val="7"/>
        </w:numPr>
        <w:jc w:val="left"/>
        <w:rPr>
          <w:rFonts w:asciiTheme="majorHAnsi" w:eastAsiaTheme="majorEastAsia" w:hAnsiTheme="majorHAnsi" w:cstheme="majorBidi"/>
          <w:sz w:val="24"/>
          <w:szCs w:val="24"/>
        </w:rPr>
      </w:pPr>
      <w:r w:rsidRPr="60EE70AB">
        <w:rPr>
          <w:rFonts w:ascii="Arial" w:eastAsia="Arial" w:hAnsi="Arial" w:cs="Arial"/>
          <w:color w:val="000000" w:themeColor="text1"/>
          <w:sz w:val="24"/>
          <w:szCs w:val="24"/>
        </w:rPr>
        <w:t>Sketch</w:t>
      </w:r>
      <w:r w:rsidR="0025394A" w:rsidRPr="60EE70AB">
        <w:rPr>
          <w:rFonts w:ascii="Arial" w:eastAsia="Arial" w:hAnsi="Arial" w:cs="Arial"/>
          <w:sz w:val="24"/>
          <w:szCs w:val="24"/>
        </w:rPr>
        <w:t xml:space="preserve"> </w:t>
      </w:r>
      <w:r w:rsidRPr="60EE70AB">
        <w:rPr>
          <w:rFonts w:ascii="Arial" w:eastAsia="Arial" w:hAnsi="Arial" w:cs="Arial"/>
          <w:color w:val="000000" w:themeColor="text1"/>
          <w:sz w:val="24"/>
          <w:szCs w:val="24"/>
        </w:rPr>
        <w:t xml:space="preserve">- </w:t>
      </w:r>
      <w:hyperlink r:id="rId25">
        <w:r w:rsidRPr="60EE70AB">
          <w:rPr>
            <w:rStyle w:val="Hyperlink"/>
            <w:rFonts w:ascii="Arial" w:eastAsia="Arial" w:hAnsi="Arial" w:cs="Arial"/>
            <w:sz w:val="24"/>
            <w:szCs w:val="24"/>
          </w:rPr>
          <w:t>https://www.sketch.com/</w:t>
        </w:r>
      </w:hyperlink>
    </w:p>
    <w:p w14:paraId="7E52EC1D" w14:textId="4550013B" w:rsidR="0E55EE28" w:rsidRPr="0025394A" w:rsidRDefault="0E55EE28" w:rsidP="47D2EC44">
      <w:pPr>
        <w:pStyle w:val="ListParagraph"/>
        <w:numPr>
          <w:ilvl w:val="0"/>
          <w:numId w:val="7"/>
        </w:numPr>
        <w:jc w:val="left"/>
        <w:rPr>
          <w:rFonts w:asciiTheme="majorHAnsi" w:eastAsiaTheme="majorEastAsia" w:hAnsiTheme="majorHAnsi" w:cstheme="majorBidi"/>
          <w:sz w:val="24"/>
          <w:szCs w:val="24"/>
        </w:rPr>
      </w:pPr>
      <w:proofErr w:type="spellStart"/>
      <w:r w:rsidRPr="60EE70AB">
        <w:rPr>
          <w:rFonts w:ascii="Arial" w:eastAsia="Arial" w:hAnsi="Arial" w:cs="Arial"/>
          <w:color w:val="000000" w:themeColor="text1"/>
          <w:sz w:val="24"/>
          <w:szCs w:val="24"/>
        </w:rPr>
        <w:t>Mockitt</w:t>
      </w:r>
      <w:proofErr w:type="spellEnd"/>
      <w:r w:rsidR="0025394A" w:rsidRPr="60EE70AB">
        <w:rPr>
          <w:rFonts w:ascii="Arial" w:eastAsia="Arial" w:hAnsi="Arial" w:cs="Arial"/>
          <w:sz w:val="24"/>
          <w:szCs w:val="24"/>
        </w:rPr>
        <w:t xml:space="preserve"> </w:t>
      </w:r>
      <w:r w:rsidRPr="60EE70AB">
        <w:rPr>
          <w:rFonts w:ascii="Arial" w:eastAsia="Arial" w:hAnsi="Arial" w:cs="Arial"/>
          <w:color w:val="000000" w:themeColor="text1"/>
          <w:sz w:val="24"/>
          <w:szCs w:val="24"/>
        </w:rPr>
        <w:t xml:space="preserve">- </w:t>
      </w:r>
      <w:hyperlink r:id="rId26">
        <w:r w:rsidRPr="60EE70AB">
          <w:rPr>
            <w:rStyle w:val="Hyperlink"/>
            <w:rFonts w:ascii="Arial" w:eastAsia="Arial" w:hAnsi="Arial" w:cs="Arial"/>
            <w:sz w:val="24"/>
            <w:szCs w:val="24"/>
          </w:rPr>
          <w:t>https://mockitt.wondershare.com/</w:t>
        </w:r>
      </w:hyperlink>
    </w:p>
    <w:p w14:paraId="14959278" w14:textId="4550013B" w:rsidR="0E55EE28" w:rsidRPr="0025394A" w:rsidRDefault="0E55EE28" w:rsidP="47D2EC44">
      <w:pPr>
        <w:pStyle w:val="ListParagraph"/>
        <w:numPr>
          <w:ilvl w:val="0"/>
          <w:numId w:val="7"/>
        </w:numPr>
        <w:jc w:val="left"/>
        <w:rPr>
          <w:rFonts w:asciiTheme="majorHAnsi" w:eastAsiaTheme="majorEastAsia" w:hAnsiTheme="majorHAnsi" w:cstheme="majorBidi"/>
          <w:sz w:val="24"/>
          <w:szCs w:val="24"/>
        </w:rPr>
      </w:pPr>
      <w:r w:rsidRPr="60EE70AB">
        <w:rPr>
          <w:rFonts w:ascii="Arial" w:eastAsia="Arial" w:hAnsi="Arial" w:cs="Arial"/>
          <w:color w:val="000000" w:themeColor="text1"/>
          <w:sz w:val="24"/>
          <w:szCs w:val="24"/>
        </w:rPr>
        <w:t>Microsoft</w:t>
      </w:r>
      <w:r w:rsidR="536169BD" w:rsidRPr="60EE70AB">
        <w:rPr>
          <w:rFonts w:ascii="Arial" w:eastAsia="Arial" w:hAnsi="Arial" w:cs="Arial"/>
          <w:color w:val="000000" w:themeColor="text1"/>
          <w:sz w:val="24"/>
          <w:szCs w:val="24"/>
        </w:rPr>
        <w:t xml:space="preserve"> </w:t>
      </w:r>
      <w:r w:rsidRPr="60EE70AB">
        <w:rPr>
          <w:rFonts w:ascii="Arial" w:eastAsia="Arial" w:hAnsi="Arial" w:cs="Arial"/>
          <w:color w:val="000000" w:themeColor="text1"/>
          <w:sz w:val="24"/>
          <w:szCs w:val="24"/>
        </w:rPr>
        <w:t>Paint</w:t>
      </w:r>
      <w:r w:rsidR="0025394A" w:rsidRPr="60EE70AB">
        <w:rPr>
          <w:rFonts w:ascii="Arial" w:eastAsia="Arial" w:hAnsi="Arial" w:cs="Arial"/>
          <w:sz w:val="24"/>
          <w:szCs w:val="24"/>
        </w:rPr>
        <w:t xml:space="preserve"> </w:t>
      </w:r>
      <w:r w:rsidRPr="60EE70AB">
        <w:rPr>
          <w:rFonts w:ascii="Arial" w:eastAsia="Arial" w:hAnsi="Arial" w:cs="Arial"/>
          <w:color w:val="000000" w:themeColor="text1"/>
          <w:sz w:val="24"/>
          <w:szCs w:val="24"/>
        </w:rPr>
        <w:t xml:space="preserve">- </w:t>
      </w:r>
      <w:hyperlink r:id="rId27">
        <w:r w:rsidRPr="60EE70AB">
          <w:rPr>
            <w:rStyle w:val="Hyperlink"/>
            <w:rFonts w:ascii="Arial" w:eastAsia="Arial" w:hAnsi="Arial" w:cs="Arial"/>
            <w:sz w:val="24"/>
            <w:szCs w:val="24"/>
          </w:rPr>
          <w:t>https://apps.microsoft.com/store/detail/paint/9PCFS5B6T72H?hl=en-us&amp;gl=us</w:t>
        </w:r>
      </w:hyperlink>
    </w:p>
    <w:p w14:paraId="694D7D4B" w14:textId="258682C3" w:rsidR="3197B987" w:rsidRPr="00BD2B0D" w:rsidRDefault="3197B987" w:rsidP="47D2EC44">
      <w:pPr>
        <w:jc w:val="left"/>
        <w:rPr>
          <w:rFonts w:asciiTheme="majorHAnsi" w:eastAsiaTheme="majorEastAsia" w:hAnsiTheme="majorHAnsi" w:cstheme="majorBidi"/>
          <w:sz w:val="24"/>
          <w:szCs w:val="24"/>
        </w:rPr>
      </w:pPr>
    </w:p>
    <w:p w14:paraId="1EFCBF58" w14:textId="4550013B" w:rsidR="0E55EE28" w:rsidRPr="00BD2B0D" w:rsidRDefault="0E55EE28" w:rsidP="47D2EC44">
      <w:pPr>
        <w:pStyle w:val="Heading3"/>
        <w:numPr>
          <w:ilvl w:val="2"/>
          <w:numId w:val="16"/>
        </w:numPr>
        <w:rPr>
          <w:rFonts w:asciiTheme="majorHAnsi" w:eastAsiaTheme="majorEastAsia" w:hAnsiTheme="majorHAnsi" w:cstheme="majorBidi"/>
        </w:rPr>
      </w:pPr>
      <w:bookmarkStart w:id="40" w:name="_Toc115291879"/>
      <w:r w:rsidRPr="5F8B0EF7">
        <w:rPr>
          <w:rFonts w:eastAsia="Arial" w:cs="Arial"/>
          <w:b/>
        </w:rPr>
        <w:t>Lucidchart</w:t>
      </w:r>
      <w:r w:rsidRPr="5F8B0EF7">
        <w:rPr>
          <w:rFonts w:eastAsia="Arial" w:cs="Arial"/>
        </w:rPr>
        <w:t xml:space="preserve"> - </w:t>
      </w:r>
      <w:hyperlink r:id="rId28">
        <w:r w:rsidRPr="5F8B0EF7">
          <w:rPr>
            <w:rStyle w:val="Hyperlink"/>
            <w:rFonts w:eastAsia="Arial" w:cs="Arial"/>
          </w:rPr>
          <w:t>https://www.lucidchart.com/pages/</w:t>
        </w:r>
        <w:bookmarkEnd w:id="40"/>
      </w:hyperlink>
    </w:p>
    <w:p w14:paraId="76C42941" w14:textId="4550013B" w:rsidR="0E55EE28" w:rsidRPr="0025394A" w:rsidRDefault="0E55EE28" w:rsidP="47D2EC44">
      <w:pPr>
        <w:jc w:val="left"/>
        <w:rPr>
          <w:rFonts w:asciiTheme="majorHAnsi" w:eastAsiaTheme="majorEastAsia" w:hAnsiTheme="majorHAnsi" w:cstheme="majorBidi"/>
          <w:b/>
          <w:sz w:val="24"/>
          <w:szCs w:val="24"/>
          <w:u w:val="single"/>
        </w:rPr>
      </w:pPr>
      <w:r w:rsidRPr="60EE70AB">
        <w:rPr>
          <w:rFonts w:ascii="Arial" w:eastAsia="Arial" w:hAnsi="Arial" w:cs="Arial"/>
          <w:b/>
          <w:color w:val="000000" w:themeColor="text1"/>
          <w:sz w:val="24"/>
          <w:szCs w:val="24"/>
          <w:u w:val="single"/>
        </w:rPr>
        <w:t>Description:</w:t>
      </w:r>
    </w:p>
    <w:p w14:paraId="51EF984B" w14:textId="4550013B" w:rsidR="0E55EE28" w:rsidRPr="00BD2B0D" w:rsidRDefault="0E55EE28" w:rsidP="47D2EC44">
      <w:pPr>
        <w:ind w:left="360" w:firstLine="0"/>
        <w:jc w:val="left"/>
        <w:rPr>
          <w:rFonts w:asciiTheme="majorHAnsi" w:eastAsiaTheme="majorEastAsia" w:hAnsiTheme="majorHAnsi" w:cstheme="majorBidi"/>
          <w:sz w:val="24"/>
          <w:szCs w:val="24"/>
        </w:rPr>
      </w:pPr>
      <w:r w:rsidRPr="60EE70AB">
        <w:rPr>
          <w:rFonts w:ascii="Arial" w:eastAsia="Arial" w:hAnsi="Arial" w:cs="Arial"/>
          <w:color w:val="000000" w:themeColor="text1"/>
          <w:sz w:val="24"/>
          <w:szCs w:val="24"/>
        </w:rPr>
        <w:t xml:space="preserve">Lucidchart is a </w:t>
      </w:r>
      <w:r w:rsidR="0025394A" w:rsidRPr="60EE70AB">
        <w:rPr>
          <w:rFonts w:ascii="Arial" w:eastAsia="Arial" w:hAnsi="Arial" w:cs="Arial"/>
          <w:color w:val="000000" w:themeColor="text1"/>
          <w:sz w:val="24"/>
          <w:szCs w:val="24"/>
        </w:rPr>
        <w:t>web-based</w:t>
      </w:r>
      <w:r w:rsidRPr="60EE70AB">
        <w:rPr>
          <w:rFonts w:ascii="Arial" w:eastAsia="Arial" w:hAnsi="Arial" w:cs="Arial"/>
          <w:color w:val="000000" w:themeColor="text1"/>
          <w:sz w:val="24"/>
          <w:szCs w:val="24"/>
        </w:rPr>
        <w:t xml:space="preserve"> tool for collaborative teams to effectively create and share charts and diagrams.</w:t>
      </w:r>
    </w:p>
    <w:p w14:paraId="5FDFB4C6" w14:textId="652F6808" w:rsidR="3197B987" w:rsidRPr="00BD2B0D" w:rsidRDefault="3197B987" w:rsidP="47D2EC44">
      <w:pPr>
        <w:ind w:left="360" w:firstLine="0"/>
        <w:jc w:val="left"/>
        <w:rPr>
          <w:rFonts w:asciiTheme="majorHAnsi" w:eastAsiaTheme="majorEastAsia" w:hAnsiTheme="majorHAnsi" w:cstheme="majorBidi"/>
          <w:sz w:val="24"/>
          <w:szCs w:val="24"/>
        </w:rPr>
      </w:pPr>
    </w:p>
    <w:p w14:paraId="13D8213A" w14:textId="4550013B" w:rsidR="0E55EE28" w:rsidRPr="00DD1016" w:rsidRDefault="0E55EE28" w:rsidP="47D2EC44">
      <w:pPr>
        <w:jc w:val="left"/>
        <w:rPr>
          <w:rFonts w:asciiTheme="majorHAnsi" w:eastAsiaTheme="majorEastAsia" w:hAnsiTheme="majorHAnsi" w:cstheme="majorBidi"/>
          <w:b/>
          <w:sz w:val="24"/>
          <w:szCs w:val="24"/>
          <w:u w:val="single"/>
        </w:rPr>
      </w:pPr>
      <w:r w:rsidRPr="60EE70AB">
        <w:rPr>
          <w:rFonts w:ascii="Arial" w:eastAsia="Arial" w:hAnsi="Arial" w:cs="Arial"/>
          <w:b/>
          <w:color w:val="000000" w:themeColor="text1"/>
          <w:sz w:val="24"/>
          <w:szCs w:val="24"/>
          <w:u w:val="single"/>
        </w:rPr>
        <w:t>Rationale:</w:t>
      </w:r>
    </w:p>
    <w:p w14:paraId="1240944A" w14:textId="4550013B" w:rsidR="0E55EE28" w:rsidRPr="00BD2B0D" w:rsidRDefault="0E55EE28" w:rsidP="47D2EC44">
      <w:pPr>
        <w:pStyle w:val="ListParagraph"/>
        <w:numPr>
          <w:ilvl w:val="0"/>
          <w:numId w:val="1"/>
        </w:numPr>
        <w:jc w:val="left"/>
        <w:rPr>
          <w:rFonts w:asciiTheme="majorHAnsi" w:eastAsiaTheme="majorEastAsia" w:hAnsiTheme="majorHAnsi" w:cstheme="majorBidi"/>
          <w:color w:val="000000" w:themeColor="text1"/>
          <w:sz w:val="24"/>
          <w:szCs w:val="24"/>
        </w:rPr>
      </w:pPr>
      <w:r w:rsidRPr="60EE70AB">
        <w:rPr>
          <w:rFonts w:ascii="Arial" w:eastAsia="Arial" w:hAnsi="Arial" w:cs="Arial"/>
          <w:color w:val="000000" w:themeColor="text1"/>
          <w:sz w:val="24"/>
          <w:szCs w:val="24"/>
        </w:rPr>
        <w:t xml:space="preserve">Another </w:t>
      </w:r>
      <w:r w:rsidR="006D23BB" w:rsidRPr="60EE70AB">
        <w:rPr>
          <w:rFonts w:ascii="Arial" w:eastAsia="Arial" w:hAnsi="Arial" w:cs="Arial"/>
          <w:color w:val="000000" w:themeColor="text1"/>
          <w:sz w:val="24"/>
          <w:szCs w:val="24"/>
        </w:rPr>
        <w:t>web-based</w:t>
      </w:r>
      <w:r w:rsidRPr="60EE70AB">
        <w:rPr>
          <w:rFonts w:ascii="Arial" w:eastAsia="Arial" w:hAnsi="Arial" w:cs="Arial"/>
          <w:color w:val="000000" w:themeColor="text1"/>
          <w:sz w:val="24"/>
          <w:szCs w:val="24"/>
        </w:rPr>
        <w:t xml:space="preserve"> tool, enabling easy access across different operating systems and devices.</w:t>
      </w:r>
    </w:p>
    <w:p w14:paraId="5C665FF4" w14:textId="4550013B" w:rsidR="0E55EE28" w:rsidRPr="00BD2B0D" w:rsidRDefault="0E55EE28" w:rsidP="47D2EC44">
      <w:pPr>
        <w:pStyle w:val="ListParagraph"/>
        <w:numPr>
          <w:ilvl w:val="0"/>
          <w:numId w:val="1"/>
        </w:numPr>
        <w:jc w:val="left"/>
        <w:rPr>
          <w:rFonts w:asciiTheme="majorHAnsi" w:eastAsiaTheme="majorEastAsia" w:hAnsiTheme="majorHAnsi" w:cstheme="majorBidi"/>
          <w:color w:val="000000" w:themeColor="text1"/>
          <w:sz w:val="24"/>
          <w:szCs w:val="24"/>
        </w:rPr>
      </w:pPr>
      <w:r w:rsidRPr="60EE70AB">
        <w:rPr>
          <w:rFonts w:ascii="Arial" w:eastAsia="Arial" w:hAnsi="Arial" w:cs="Arial"/>
          <w:color w:val="000000" w:themeColor="text1"/>
          <w:sz w:val="24"/>
          <w:szCs w:val="24"/>
        </w:rPr>
        <w:t>Integrated with Microsoft Teams.</w:t>
      </w:r>
    </w:p>
    <w:p w14:paraId="539D9ED4" w14:textId="4550013B" w:rsidR="0E55EE28" w:rsidRPr="00BD2B0D" w:rsidRDefault="0E55EE28" w:rsidP="47D2EC44">
      <w:pPr>
        <w:pStyle w:val="ListParagraph"/>
        <w:numPr>
          <w:ilvl w:val="0"/>
          <w:numId w:val="1"/>
        </w:numPr>
        <w:jc w:val="left"/>
        <w:rPr>
          <w:rFonts w:asciiTheme="majorHAnsi" w:eastAsiaTheme="majorEastAsia" w:hAnsiTheme="majorHAnsi" w:cstheme="majorBidi"/>
          <w:color w:val="000000" w:themeColor="text1"/>
          <w:sz w:val="24"/>
          <w:szCs w:val="24"/>
        </w:rPr>
      </w:pPr>
      <w:r w:rsidRPr="60EE70AB">
        <w:rPr>
          <w:rFonts w:ascii="Arial" w:eastAsia="Arial" w:hAnsi="Arial" w:cs="Arial"/>
          <w:color w:val="000000" w:themeColor="text1"/>
          <w:sz w:val="24"/>
          <w:szCs w:val="24"/>
        </w:rPr>
        <w:t>Simple, drag and drop chart building mechanics.</w:t>
      </w:r>
    </w:p>
    <w:p w14:paraId="2C84CCA0" w14:textId="4550013B" w:rsidR="0E55EE28" w:rsidRPr="00BD2B0D" w:rsidRDefault="0E55EE28" w:rsidP="47D2EC44">
      <w:pPr>
        <w:pStyle w:val="ListParagraph"/>
        <w:numPr>
          <w:ilvl w:val="0"/>
          <w:numId w:val="1"/>
        </w:numPr>
        <w:jc w:val="left"/>
        <w:rPr>
          <w:rFonts w:asciiTheme="majorHAnsi" w:eastAsiaTheme="majorEastAsia" w:hAnsiTheme="majorHAnsi" w:cstheme="majorBidi"/>
          <w:color w:val="000000" w:themeColor="text1"/>
          <w:sz w:val="24"/>
          <w:szCs w:val="24"/>
        </w:rPr>
      </w:pPr>
      <w:r w:rsidRPr="60EE70AB">
        <w:rPr>
          <w:rFonts w:ascii="Arial" w:eastAsia="Arial" w:hAnsi="Arial" w:cs="Arial"/>
          <w:color w:val="000000" w:themeColor="text1"/>
          <w:sz w:val="24"/>
          <w:szCs w:val="24"/>
        </w:rPr>
        <w:t>Facilitates real time collaborative development.</w:t>
      </w:r>
    </w:p>
    <w:p w14:paraId="2B5F2E80" w14:textId="22ED9CB5" w:rsidR="3197B987" w:rsidRPr="00BD2B0D" w:rsidRDefault="3197B987" w:rsidP="47D2EC44">
      <w:pPr>
        <w:jc w:val="left"/>
        <w:rPr>
          <w:rFonts w:asciiTheme="majorHAnsi" w:eastAsiaTheme="majorEastAsia" w:hAnsiTheme="majorHAnsi" w:cstheme="majorBidi"/>
          <w:sz w:val="24"/>
          <w:szCs w:val="24"/>
        </w:rPr>
      </w:pPr>
    </w:p>
    <w:p w14:paraId="3DCEB56E" w14:textId="4550013B" w:rsidR="0E55EE28" w:rsidRPr="00DD1016" w:rsidRDefault="0E55EE28" w:rsidP="47D2EC44">
      <w:pPr>
        <w:jc w:val="left"/>
        <w:rPr>
          <w:rFonts w:asciiTheme="majorHAnsi" w:eastAsiaTheme="majorEastAsia" w:hAnsiTheme="majorHAnsi" w:cstheme="majorBidi"/>
          <w:b/>
          <w:sz w:val="24"/>
          <w:szCs w:val="24"/>
          <w:u w:val="single"/>
        </w:rPr>
      </w:pPr>
      <w:r w:rsidRPr="60EE70AB">
        <w:rPr>
          <w:rFonts w:ascii="Arial" w:eastAsia="Arial" w:hAnsi="Arial" w:cs="Arial"/>
          <w:b/>
          <w:color w:val="000000" w:themeColor="text1"/>
          <w:sz w:val="24"/>
          <w:szCs w:val="24"/>
          <w:u w:val="single"/>
        </w:rPr>
        <w:t>Version and Cost:</w:t>
      </w:r>
    </w:p>
    <w:p w14:paraId="2D5307A6" w14:textId="4550013B" w:rsidR="0E55EE28" w:rsidRPr="00BD2B0D" w:rsidRDefault="0E55EE28" w:rsidP="47D2EC44">
      <w:pPr>
        <w:ind w:left="360" w:firstLine="0"/>
        <w:jc w:val="left"/>
        <w:rPr>
          <w:rFonts w:asciiTheme="majorHAnsi" w:eastAsiaTheme="majorEastAsia" w:hAnsiTheme="majorHAnsi" w:cstheme="majorBidi"/>
          <w:sz w:val="24"/>
          <w:szCs w:val="24"/>
        </w:rPr>
      </w:pPr>
      <w:r w:rsidRPr="60EE70AB">
        <w:rPr>
          <w:rFonts w:ascii="Arial" w:eastAsia="Arial" w:hAnsi="Arial" w:cs="Arial"/>
          <w:color w:val="000000" w:themeColor="text1"/>
          <w:sz w:val="24"/>
          <w:szCs w:val="24"/>
        </w:rPr>
        <w:t>Lucidchart is also an online tool that is actively maintained and updated. The service provides limited access for free accounts and provides free upgraded access for eligible students.</w:t>
      </w:r>
    </w:p>
    <w:p w14:paraId="466E10A7" w14:textId="25B956BE" w:rsidR="3197B987" w:rsidRPr="00BD2B0D" w:rsidRDefault="3197B987" w:rsidP="47D2EC44">
      <w:pPr>
        <w:jc w:val="left"/>
        <w:rPr>
          <w:rFonts w:asciiTheme="majorHAnsi" w:eastAsiaTheme="majorEastAsia" w:hAnsiTheme="majorHAnsi" w:cstheme="majorBidi"/>
          <w:color w:val="000000" w:themeColor="text1"/>
          <w:sz w:val="24"/>
          <w:szCs w:val="24"/>
        </w:rPr>
      </w:pPr>
    </w:p>
    <w:p w14:paraId="569D96DF" w14:textId="4550013B" w:rsidR="0E55EE28" w:rsidRPr="00DD1016" w:rsidRDefault="0E55EE28" w:rsidP="47D2EC44">
      <w:pPr>
        <w:jc w:val="left"/>
        <w:rPr>
          <w:rFonts w:asciiTheme="majorHAnsi" w:eastAsiaTheme="majorEastAsia" w:hAnsiTheme="majorHAnsi" w:cstheme="majorBidi"/>
          <w:b/>
          <w:sz w:val="24"/>
          <w:szCs w:val="24"/>
          <w:u w:val="single"/>
        </w:rPr>
      </w:pPr>
      <w:r w:rsidRPr="60EE70AB">
        <w:rPr>
          <w:rFonts w:ascii="Arial" w:eastAsia="Arial" w:hAnsi="Arial" w:cs="Arial"/>
          <w:b/>
          <w:color w:val="000000" w:themeColor="text1"/>
          <w:sz w:val="24"/>
          <w:szCs w:val="24"/>
          <w:u w:val="single"/>
        </w:rPr>
        <w:t>Alternatives:</w:t>
      </w:r>
    </w:p>
    <w:p w14:paraId="757F3F20" w14:textId="4550013B" w:rsidR="0E55EE28" w:rsidRPr="0025394A" w:rsidRDefault="0E55EE28" w:rsidP="47D2EC44">
      <w:pPr>
        <w:pStyle w:val="ListParagraph"/>
        <w:numPr>
          <w:ilvl w:val="0"/>
          <w:numId w:val="8"/>
        </w:numPr>
        <w:jc w:val="left"/>
        <w:rPr>
          <w:rFonts w:asciiTheme="majorHAnsi" w:eastAsiaTheme="majorEastAsia" w:hAnsiTheme="majorHAnsi" w:cstheme="majorBidi"/>
          <w:sz w:val="24"/>
          <w:szCs w:val="24"/>
        </w:rPr>
      </w:pPr>
      <w:proofErr w:type="spellStart"/>
      <w:r w:rsidRPr="60EE70AB">
        <w:rPr>
          <w:rFonts w:ascii="Arial" w:eastAsia="Arial" w:hAnsi="Arial" w:cs="Arial"/>
          <w:color w:val="000000" w:themeColor="text1"/>
          <w:sz w:val="24"/>
          <w:szCs w:val="24"/>
        </w:rPr>
        <w:t>Gliffy</w:t>
      </w:r>
      <w:proofErr w:type="spellEnd"/>
      <w:r w:rsidRPr="60EE70AB">
        <w:rPr>
          <w:rFonts w:ascii="Arial" w:eastAsia="Arial" w:hAnsi="Arial" w:cs="Arial"/>
          <w:color w:val="000000" w:themeColor="text1"/>
          <w:sz w:val="24"/>
          <w:szCs w:val="24"/>
        </w:rPr>
        <w:t xml:space="preserve"> - </w:t>
      </w:r>
      <w:hyperlink r:id="rId29">
        <w:r w:rsidRPr="60EE70AB">
          <w:rPr>
            <w:rStyle w:val="Hyperlink"/>
            <w:rFonts w:ascii="Arial" w:eastAsia="Arial" w:hAnsi="Arial" w:cs="Arial"/>
            <w:sz w:val="24"/>
            <w:szCs w:val="24"/>
          </w:rPr>
          <w:t>https://www.gliffy.com/</w:t>
        </w:r>
      </w:hyperlink>
    </w:p>
    <w:p w14:paraId="21D2AC63" w14:textId="4550013B" w:rsidR="0E55EE28" w:rsidRPr="0025394A" w:rsidRDefault="0E55EE28" w:rsidP="47D2EC44">
      <w:pPr>
        <w:pStyle w:val="ListParagraph"/>
        <w:numPr>
          <w:ilvl w:val="0"/>
          <w:numId w:val="8"/>
        </w:numPr>
        <w:jc w:val="left"/>
        <w:rPr>
          <w:rFonts w:asciiTheme="majorHAnsi" w:eastAsiaTheme="majorEastAsia" w:hAnsiTheme="majorHAnsi" w:cstheme="majorBidi"/>
          <w:sz w:val="24"/>
          <w:szCs w:val="24"/>
        </w:rPr>
      </w:pPr>
      <w:proofErr w:type="spellStart"/>
      <w:r w:rsidRPr="60EE70AB">
        <w:rPr>
          <w:rFonts w:ascii="Arial" w:eastAsia="Arial" w:hAnsi="Arial" w:cs="Arial"/>
          <w:color w:val="000000" w:themeColor="text1"/>
          <w:sz w:val="24"/>
          <w:szCs w:val="24"/>
        </w:rPr>
        <w:t>Visme</w:t>
      </w:r>
      <w:proofErr w:type="spellEnd"/>
      <w:r w:rsidR="00DD1016" w:rsidRPr="60EE70AB">
        <w:rPr>
          <w:rFonts w:ascii="Arial" w:eastAsia="Arial" w:hAnsi="Arial" w:cs="Arial"/>
          <w:sz w:val="24"/>
          <w:szCs w:val="24"/>
        </w:rPr>
        <w:t xml:space="preserve"> </w:t>
      </w:r>
      <w:r w:rsidRPr="60EE70AB">
        <w:rPr>
          <w:rFonts w:ascii="Arial" w:eastAsia="Arial" w:hAnsi="Arial" w:cs="Arial"/>
          <w:color w:val="000000" w:themeColor="text1"/>
          <w:sz w:val="24"/>
          <w:szCs w:val="24"/>
        </w:rPr>
        <w:t xml:space="preserve">- </w:t>
      </w:r>
      <w:hyperlink r:id="rId30">
        <w:r w:rsidRPr="60EE70AB">
          <w:rPr>
            <w:rStyle w:val="Hyperlink"/>
            <w:rFonts w:ascii="Arial" w:eastAsia="Arial" w:hAnsi="Arial" w:cs="Arial"/>
            <w:sz w:val="24"/>
            <w:szCs w:val="24"/>
          </w:rPr>
          <w:t>https://www.visme.co/</w:t>
        </w:r>
      </w:hyperlink>
    </w:p>
    <w:p w14:paraId="1597E187" w14:textId="4550013B" w:rsidR="0E55EE28" w:rsidRPr="0025394A" w:rsidRDefault="0E55EE28" w:rsidP="47D2EC44">
      <w:pPr>
        <w:pStyle w:val="ListParagraph"/>
        <w:numPr>
          <w:ilvl w:val="0"/>
          <w:numId w:val="8"/>
        </w:numPr>
        <w:jc w:val="left"/>
        <w:rPr>
          <w:rFonts w:asciiTheme="majorHAnsi" w:eastAsiaTheme="majorEastAsia" w:hAnsiTheme="majorHAnsi" w:cstheme="majorBidi"/>
          <w:sz w:val="24"/>
          <w:szCs w:val="24"/>
        </w:rPr>
      </w:pPr>
      <w:r w:rsidRPr="60EE70AB">
        <w:rPr>
          <w:rFonts w:ascii="Arial" w:eastAsia="Arial" w:hAnsi="Arial" w:cs="Arial"/>
          <w:color w:val="000000" w:themeColor="text1"/>
          <w:sz w:val="24"/>
          <w:szCs w:val="24"/>
        </w:rPr>
        <w:t>Microsoft Excel</w:t>
      </w:r>
      <w:r w:rsidR="00DD1016" w:rsidRPr="60EE70AB">
        <w:rPr>
          <w:rFonts w:ascii="Arial" w:eastAsia="Arial" w:hAnsi="Arial" w:cs="Arial"/>
          <w:sz w:val="24"/>
          <w:szCs w:val="24"/>
        </w:rPr>
        <w:t xml:space="preserve"> </w:t>
      </w:r>
      <w:r w:rsidRPr="60EE70AB">
        <w:rPr>
          <w:rFonts w:ascii="Arial" w:eastAsia="Arial" w:hAnsi="Arial" w:cs="Arial"/>
          <w:color w:val="000000" w:themeColor="text1"/>
          <w:sz w:val="24"/>
          <w:szCs w:val="24"/>
        </w:rPr>
        <w:t xml:space="preserve">- </w:t>
      </w:r>
      <w:hyperlink r:id="rId31">
        <w:r w:rsidRPr="60EE70AB">
          <w:rPr>
            <w:rStyle w:val="Hyperlink"/>
            <w:rFonts w:ascii="Arial" w:eastAsia="Arial" w:hAnsi="Arial" w:cs="Arial"/>
            <w:sz w:val="24"/>
            <w:szCs w:val="24"/>
          </w:rPr>
          <w:t>https://www.microsoft.com/en-us/microsoft-365/excel</w:t>
        </w:r>
      </w:hyperlink>
    </w:p>
    <w:p w14:paraId="7210B9A0" w14:textId="4220DE7D" w:rsidR="3197B987" w:rsidRDefault="3197B987" w:rsidP="47D2EC44">
      <w:pPr>
        <w:jc w:val="left"/>
        <w:rPr>
          <w:rFonts w:asciiTheme="majorHAnsi" w:eastAsiaTheme="majorEastAsia" w:hAnsiTheme="majorHAnsi" w:cstheme="majorBidi"/>
          <w:sz w:val="24"/>
          <w:szCs w:val="24"/>
        </w:rPr>
      </w:pPr>
    </w:p>
    <w:p w14:paraId="441A9144" w14:textId="4550013B" w:rsidR="00900483" w:rsidRPr="00802ECA" w:rsidRDefault="004C673D" w:rsidP="47D2EC44">
      <w:pPr>
        <w:pStyle w:val="Heading2"/>
        <w:numPr>
          <w:ilvl w:val="1"/>
          <w:numId w:val="16"/>
        </w:numPr>
        <w:ind w:left="720" w:hanging="360"/>
        <w:contextualSpacing/>
        <w:jc w:val="left"/>
        <w:rPr>
          <w:rFonts w:asciiTheme="majorHAnsi" w:eastAsiaTheme="majorEastAsia" w:hAnsiTheme="majorHAnsi" w:cstheme="majorBidi"/>
          <w:sz w:val="24"/>
          <w:szCs w:val="24"/>
        </w:rPr>
      </w:pPr>
      <w:bookmarkStart w:id="41" w:name="_1y810tw"/>
      <w:bookmarkStart w:id="42" w:name="_Toc115291880"/>
      <w:bookmarkEnd w:id="41"/>
      <w:r w:rsidRPr="60EE70AB">
        <w:rPr>
          <w:rFonts w:ascii="Arial" w:eastAsia="Arial" w:hAnsi="Arial" w:cs="Arial"/>
          <w:sz w:val="24"/>
          <w:szCs w:val="24"/>
        </w:rPr>
        <w:t>Collaborative Workspaces</w:t>
      </w:r>
      <w:bookmarkEnd w:id="42"/>
    </w:p>
    <w:p w14:paraId="3376A4E6" w14:textId="4550013B" w:rsidR="00EB7EAB" w:rsidRPr="00DD1016" w:rsidRDefault="00EB7EAB" w:rsidP="47D2EC44">
      <w:pPr>
        <w:pStyle w:val="Heading3"/>
        <w:numPr>
          <w:ilvl w:val="2"/>
          <w:numId w:val="16"/>
        </w:numPr>
        <w:rPr>
          <w:rFonts w:asciiTheme="majorHAnsi" w:eastAsiaTheme="majorEastAsia" w:hAnsiTheme="majorHAnsi" w:cstheme="majorBidi"/>
        </w:rPr>
      </w:pPr>
      <w:bookmarkStart w:id="43" w:name="_Toc115291881"/>
      <w:r w:rsidRPr="5F8B0EF7">
        <w:rPr>
          <w:rFonts w:eastAsia="Arial" w:cs="Arial"/>
          <w:b/>
        </w:rPr>
        <w:t>Microsoft Teams</w:t>
      </w:r>
      <w:r w:rsidRPr="5F8B0EF7">
        <w:rPr>
          <w:rFonts w:eastAsia="Arial" w:cs="Arial"/>
        </w:rPr>
        <w:t xml:space="preserve"> - </w:t>
      </w:r>
      <w:hyperlink r:id="rId32">
        <w:r w:rsidRPr="5F8B0EF7">
          <w:rPr>
            <w:rStyle w:val="Hyperlink"/>
            <w:rFonts w:eastAsia="Arial" w:cs="Arial"/>
          </w:rPr>
          <w:t>https://www.microsoft.com/en-au/microsoft-teams/teams-for-work</w:t>
        </w:r>
        <w:bookmarkEnd w:id="43"/>
        <w:r w:rsidRPr="00DD1016">
          <w:br/>
        </w:r>
      </w:hyperlink>
    </w:p>
    <w:p w14:paraId="69A0E6A1" w14:textId="4550013B" w:rsidR="00EB7EAB" w:rsidRPr="006D23BB" w:rsidRDefault="00EB7EAB" w:rsidP="47D2EC44">
      <w:pPr>
        <w:jc w:val="left"/>
        <w:rPr>
          <w:rFonts w:asciiTheme="majorHAnsi" w:eastAsiaTheme="majorEastAsia" w:hAnsiTheme="majorHAnsi" w:cstheme="majorBidi"/>
          <w:b/>
          <w:sz w:val="24"/>
          <w:szCs w:val="24"/>
          <w:u w:val="single"/>
        </w:rPr>
      </w:pPr>
      <w:r w:rsidRPr="60EE70AB">
        <w:rPr>
          <w:rFonts w:ascii="Arial" w:eastAsia="Arial" w:hAnsi="Arial" w:cs="Arial"/>
          <w:b/>
          <w:color w:val="000000" w:themeColor="text1"/>
          <w:sz w:val="24"/>
          <w:szCs w:val="24"/>
          <w:u w:val="single"/>
        </w:rPr>
        <w:t>Description:</w:t>
      </w:r>
    </w:p>
    <w:p w14:paraId="5CBC933A" w14:textId="4550013B" w:rsidR="00EB7EAB" w:rsidRPr="00DD1016" w:rsidRDefault="00EB7EAB" w:rsidP="47D2EC44">
      <w:pPr>
        <w:ind w:left="360" w:firstLine="0"/>
        <w:jc w:val="left"/>
        <w:rPr>
          <w:rFonts w:asciiTheme="majorHAnsi" w:eastAsiaTheme="majorEastAsia" w:hAnsiTheme="majorHAnsi" w:cstheme="majorBidi"/>
          <w:sz w:val="24"/>
          <w:szCs w:val="24"/>
        </w:rPr>
      </w:pPr>
      <w:r w:rsidRPr="60EE70AB">
        <w:rPr>
          <w:rFonts w:ascii="Arial" w:eastAsia="Arial" w:hAnsi="Arial" w:cs="Arial"/>
          <w:color w:val="000000" w:themeColor="text1"/>
          <w:sz w:val="24"/>
          <w:szCs w:val="24"/>
        </w:rPr>
        <w:t xml:space="preserve">Microsoft Teams is a collaboration tool that allows teams to organise tasks, share documents, </w:t>
      </w:r>
      <w:r w:rsidR="006D23BB" w:rsidRPr="60EE70AB">
        <w:rPr>
          <w:rFonts w:ascii="Arial" w:eastAsia="Arial" w:hAnsi="Arial" w:cs="Arial"/>
          <w:color w:val="000000" w:themeColor="text1"/>
          <w:sz w:val="24"/>
          <w:szCs w:val="24"/>
        </w:rPr>
        <w:t>communicate,</w:t>
      </w:r>
      <w:r w:rsidRPr="60EE70AB">
        <w:rPr>
          <w:rFonts w:ascii="Arial" w:eastAsia="Arial" w:hAnsi="Arial" w:cs="Arial"/>
          <w:color w:val="000000" w:themeColor="text1"/>
          <w:sz w:val="24"/>
          <w:szCs w:val="24"/>
        </w:rPr>
        <w:t xml:space="preserve"> and host meetings.</w:t>
      </w:r>
      <w:r>
        <w:br/>
      </w:r>
    </w:p>
    <w:p w14:paraId="49690D68" w14:textId="4550013B" w:rsidR="00EB7EAB" w:rsidRPr="006D23BB" w:rsidRDefault="00EB7EAB" w:rsidP="47D2EC44">
      <w:pPr>
        <w:jc w:val="left"/>
        <w:rPr>
          <w:rFonts w:asciiTheme="majorHAnsi" w:eastAsiaTheme="majorEastAsia" w:hAnsiTheme="majorHAnsi" w:cstheme="majorBidi"/>
          <w:b/>
          <w:sz w:val="24"/>
          <w:szCs w:val="24"/>
          <w:u w:val="single"/>
        </w:rPr>
      </w:pPr>
      <w:r w:rsidRPr="60EE70AB">
        <w:rPr>
          <w:rFonts w:ascii="Arial" w:eastAsia="Arial" w:hAnsi="Arial" w:cs="Arial"/>
          <w:b/>
          <w:color w:val="000000" w:themeColor="text1"/>
          <w:sz w:val="24"/>
          <w:szCs w:val="24"/>
          <w:u w:val="single"/>
        </w:rPr>
        <w:t>Rationale:</w:t>
      </w:r>
    </w:p>
    <w:p w14:paraId="5E3439DA" w14:textId="4550013B" w:rsidR="00EB7EAB" w:rsidRPr="00DD1016" w:rsidRDefault="00EB7EAB" w:rsidP="47D2EC44">
      <w:pPr>
        <w:pStyle w:val="ListParagraph"/>
        <w:numPr>
          <w:ilvl w:val="0"/>
          <w:numId w:val="1"/>
        </w:numPr>
        <w:jc w:val="left"/>
        <w:rPr>
          <w:rFonts w:asciiTheme="majorHAnsi" w:eastAsiaTheme="majorEastAsia" w:hAnsiTheme="majorHAnsi" w:cstheme="majorBidi"/>
          <w:color w:val="000000" w:themeColor="text1"/>
          <w:sz w:val="24"/>
          <w:szCs w:val="24"/>
        </w:rPr>
      </w:pPr>
      <w:r w:rsidRPr="60EE70AB">
        <w:rPr>
          <w:rFonts w:ascii="Arial" w:eastAsia="Arial" w:hAnsi="Arial" w:cs="Arial"/>
          <w:color w:val="000000" w:themeColor="text1"/>
          <w:sz w:val="24"/>
          <w:szCs w:val="24"/>
        </w:rPr>
        <w:t>Integrates with the suite of Microsoft office tools, and a plethora of other collaborative applications and tools, including Trello, which makes it easy for the team to access most of the tools we need to collaborate and work on our project.</w:t>
      </w:r>
    </w:p>
    <w:p w14:paraId="149C4FB1" w14:textId="4550013B" w:rsidR="00EB7EAB" w:rsidRPr="00DD1016" w:rsidRDefault="00EB7EAB" w:rsidP="47D2EC44">
      <w:pPr>
        <w:pStyle w:val="ListParagraph"/>
        <w:numPr>
          <w:ilvl w:val="0"/>
          <w:numId w:val="1"/>
        </w:numPr>
        <w:jc w:val="left"/>
        <w:rPr>
          <w:rFonts w:asciiTheme="majorHAnsi" w:eastAsiaTheme="majorEastAsia" w:hAnsiTheme="majorHAnsi" w:cstheme="majorBidi"/>
          <w:color w:val="000000" w:themeColor="text1"/>
          <w:sz w:val="24"/>
          <w:szCs w:val="24"/>
        </w:rPr>
      </w:pPr>
      <w:r w:rsidRPr="60EE70AB">
        <w:rPr>
          <w:rFonts w:ascii="Arial" w:eastAsia="Arial" w:hAnsi="Arial" w:cs="Arial"/>
          <w:color w:val="000000" w:themeColor="text1"/>
          <w:sz w:val="24"/>
          <w:szCs w:val="24"/>
        </w:rPr>
        <w:t>Provides a space where the team can work together on writing documents.</w:t>
      </w:r>
    </w:p>
    <w:p w14:paraId="4BA9F791" w14:textId="4550013B" w:rsidR="00EB7EAB" w:rsidRPr="00DD1016" w:rsidRDefault="00EB7EAB" w:rsidP="47D2EC44">
      <w:pPr>
        <w:pStyle w:val="ListParagraph"/>
        <w:numPr>
          <w:ilvl w:val="0"/>
          <w:numId w:val="1"/>
        </w:numPr>
        <w:jc w:val="left"/>
        <w:rPr>
          <w:rFonts w:asciiTheme="majorHAnsi" w:eastAsiaTheme="majorEastAsia" w:hAnsiTheme="majorHAnsi" w:cstheme="majorBidi"/>
          <w:color w:val="000000" w:themeColor="text1"/>
          <w:sz w:val="24"/>
          <w:szCs w:val="24"/>
        </w:rPr>
      </w:pPr>
      <w:r w:rsidRPr="60EE70AB">
        <w:rPr>
          <w:rFonts w:ascii="Arial" w:eastAsia="Arial" w:hAnsi="Arial" w:cs="Arial"/>
          <w:color w:val="000000" w:themeColor="text1"/>
          <w:sz w:val="24"/>
          <w:szCs w:val="24"/>
        </w:rPr>
        <w:t>Provides channels that we can use to manage different areas of discussion, ensuring information is easily accessible and manageable for all team members and won’t get lost or overlooked.</w:t>
      </w:r>
    </w:p>
    <w:p w14:paraId="528B4D57" w14:textId="4550013B" w:rsidR="00EB7EAB" w:rsidRPr="00DD1016" w:rsidRDefault="00EB7EAB" w:rsidP="47D2EC44">
      <w:pPr>
        <w:pStyle w:val="ListParagraph"/>
        <w:numPr>
          <w:ilvl w:val="0"/>
          <w:numId w:val="1"/>
        </w:numPr>
        <w:jc w:val="left"/>
        <w:rPr>
          <w:rFonts w:asciiTheme="majorHAnsi" w:eastAsiaTheme="majorEastAsia" w:hAnsiTheme="majorHAnsi" w:cstheme="majorBidi"/>
          <w:color w:val="000000" w:themeColor="text1"/>
          <w:sz w:val="24"/>
          <w:szCs w:val="24"/>
        </w:rPr>
      </w:pPr>
      <w:r w:rsidRPr="60EE70AB">
        <w:rPr>
          <w:rFonts w:ascii="Arial" w:eastAsia="Arial" w:hAnsi="Arial" w:cs="Arial"/>
          <w:color w:val="000000" w:themeColor="text1"/>
          <w:sz w:val="24"/>
          <w:szCs w:val="24"/>
        </w:rPr>
        <w:t>The team is familiar with, and has previous experience working with, Microsoft Teams.</w:t>
      </w:r>
    </w:p>
    <w:p w14:paraId="4522F060" w14:textId="77777777" w:rsidR="00EB7EAB" w:rsidRPr="00DD1016" w:rsidRDefault="00EB7EAB" w:rsidP="47D2EC44">
      <w:pPr>
        <w:jc w:val="left"/>
        <w:rPr>
          <w:rFonts w:asciiTheme="majorHAnsi" w:eastAsiaTheme="majorEastAsia" w:hAnsiTheme="majorHAnsi" w:cstheme="majorBidi"/>
          <w:sz w:val="24"/>
          <w:szCs w:val="24"/>
        </w:rPr>
      </w:pPr>
    </w:p>
    <w:p w14:paraId="686C70AF" w14:textId="4550013B" w:rsidR="00EB7EAB" w:rsidRPr="00972E13" w:rsidRDefault="00EB7EAB" w:rsidP="47D2EC44">
      <w:pPr>
        <w:jc w:val="left"/>
        <w:rPr>
          <w:rFonts w:asciiTheme="majorHAnsi" w:eastAsiaTheme="majorEastAsia" w:hAnsiTheme="majorHAnsi" w:cstheme="majorBidi"/>
          <w:b/>
          <w:sz w:val="24"/>
          <w:szCs w:val="24"/>
          <w:u w:val="single"/>
        </w:rPr>
      </w:pPr>
      <w:r w:rsidRPr="60EE70AB">
        <w:rPr>
          <w:rFonts w:ascii="Arial" w:eastAsia="Arial" w:hAnsi="Arial" w:cs="Arial"/>
          <w:b/>
          <w:color w:val="000000" w:themeColor="text1"/>
          <w:sz w:val="24"/>
          <w:szCs w:val="24"/>
          <w:u w:val="single"/>
        </w:rPr>
        <w:t>Version and Cost:</w:t>
      </w:r>
    </w:p>
    <w:p w14:paraId="232BD34D" w14:textId="305E7EC8" w:rsidR="00EB7EAB" w:rsidRPr="00DD1016" w:rsidRDefault="00EB7EAB" w:rsidP="47D2EC44">
      <w:pPr>
        <w:ind w:left="360" w:firstLine="0"/>
        <w:jc w:val="left"/>
        <w:rPr>
          <w:rFonts w:asciiTheme="majorHAnsi" w:eastAsiaTheme="majorEastAsia" w:hAnsiTheme="majorHAnsi" w:cstheme="majorBidi"/>
          <w:color w:val="000000" w:themeColor="text1"/>
          <w:sz w:val="24"/>
          <w:szCs w:val="24"/>
        </w:rPr>
      </w:pPr>
      <w:r w:rsidRPr="60EE70AB">
        <w:rPr>
          <w:rFonts w:ascii="Arial" w:eastAsia="Arial" w:hAnsi="Arial" w:cs="Arial"/>
          <w:color w:val="000000" w:themeColor="text1"/>
          <w:sz w:val="24"/>
          <w:szCs w:val="24"/>
        </w:rPr>
        <w:t>Microsoft Teams is provided across a number of different operating systems and devices, and we will be using the most up to date versions. At time of writing, the most recent versions of Microsoft Teams include:</w:t>
      </w:r>
    </w:p>
    <w:p w14:paraId="6355EFC3" w14:textId="305E7EC8" w:rsidR="00EB7EAB" w:rsidRPr="00972E13" w:rsidRDefault="00EB7EAB" w:rsidP="47D2EC44">
      <w:pPr>
        <w:pStyle w:val="ListParagraph"/>
        <w:numPr>
          <w:ilvl w:val="0"/>
          <w:numId w:val="4"/>
        </w:numPr>
        <w:ind w:left="720"/>
        <w:jc w:val="left"/>
        <w:rPr>
          <w:rFonts w:asciiTheme="majorHAnsi" w:eastAsiaTheme="majorEastAsia" w:hAnsiTheme="majorHAnsi" w:cstheme="majorBidi"/>
          <w:color w:val="000000" w:themeColor="text1"/>
          <w:sz w:val="24"/>
          <w:szCs w:val="24"/>
        </w:rPr>
      </w:pPr>
      <w:r w:rsidRPr="60EE70AB">
        <w:rPr>
          <w:rFonts w:ascii="Arial" w:eastAsia="Arial" w:hAnsi="Arial" w:cs="Arial"/>
          <w:color w:val="000000" w:themeColor="text1"/>
          <w:sz w:val="24"/>
          <w:szCs w:val="24"/>
        </w:rPr>
        <w:t xml:space="preserve">Web version </w:t>
      </w:r>
      <w:r>
        <w:tab/>
      </w:r>
      <w:r>
        <w:tab/>
      </w:r>
      <w:r w:rsidRPr="60EE70AB">
        <w:rPr>
          <w:rFonts w:ascii="Arial" w:eastAsia="Arial" w:hAnsi="Arial" w:cs="Arial"/>
          <w:color w:val="000000" w:themeColor="text1"/>
          <w:sz w:val="24"/>
          <w:szCs w:val="24"/>
        </w:rPr>
        <w:t xml:space="preserve">- 1.5.00.21668 </w:t>
      </w:r>
      <w:r>
        <w:tab/>
      </w:r>
      <w:r w:rsidRPr="60EE70AB">
        <w:rPr>
          <w:rFonts w:ascii="Arial" w:eastAsia="Arial" w:hAnsi="Arial" w:cs="Arial"/>
          <w:color w:val="000000" w:themeColor="text1"/>
          <w:sz w:val="24"/>
          <w:szCs w:val="24"/>
        </w:rPr>
        <w:t>- released 30/08/2022</w:t>
      </w:r>
    </w:p>
    <w:p w14:paraId="72DBEDEB" w14:textId="305E7EC8" w:rsidR="00EB7EAB" w:rsidRPr="00972E13" w:rsidRDefault="00EB7EAB" w:rsidP="47D2EC44">
      <w:pPr>
        <w:pStyle w:val="ListParagraph"/>
        <w:numPr>
          <w:ilvl w:val="0"/>
          <w:numId w:val="4"/>
        </w:numPr>
        <w:ind w:left="720"/>
        <w:jc w:val="left"/>
        <w:rPr>
          <w:rFonts w:asciiTheme="majorHAnsi" w:eastAsiaTheme="majorEastAsia" w:hAnsiTheme="majorHAnsi" w:cstheme="majorBidi"/>
          <w:color w:val="000000" w:themeColor="text1"/>
          <w:sz w:val="24"/>
          <w:szCs w:val="24"/>
        </w:rPr>
      </w:pPr>
      <w:r w:rsidRPr="60EE70AB">
        <w:rPr>
          <w:rFonts w:ascii="Arial" w:eastAsia="Arial" w:hAnsi="Arial" w:cs="Arial"/>
          <w:color w:val="000000" w:themeColor="text1"/>
          <w:sz w:val="24"/>
          <w:szCs w:val="24"/>
        </w:rPr>
        <w:t xml:space="preserve">Windows Desktop </w:t>
      </w:r>
      <w:r>
        <w:tab/>
      </w:r>
      <w:r w:rsidRPr="60EE70AB">
        <w:rPr>
          <w:rFonts w:ascii="Arial" w:eastAsia="Arial" w:hAnsi="Arial" w:cs="Arial"/>
          <w:color w:val="000000" w:themeColor="text1"/>
          <w:sz w:val="24"/>
          <w:szCs w:val="24"/>
        </w:rPr>
        <w:t>- 1.5.00.21668</w:t>
      </w:r>
      <w:r>
        <w:tab/>
      </w:r>
      <w:r w:rsidRPr="60EE70AB">
        <w:rPr>
          <w:rFonts w:ascii="Arial" w:eastAsia="Arial" w:hAnsi="Arial" w:cs="Arial"/>
          <w:color w:val="000000" w:themeColor="text1"/>
          <w:sz w:val="24"/>
          <w:szCs w:val="24"/>
        </w:rPr>
        <w:t>- released 30/08/2022</w:t>
      </w:r>
    </w:p>
    <w:p w14:paraId="7A4347A7" w14:textId="305E7EC8" w:rsidR="00EB7EAB" w:rsidRPr="00972E13" w:rsidRDefault="00EB7EAB" w:rsidP="47D2EC44">
      <w:pPr>
        <w:pStyle w:val="ListParagraph"/>
        <w:numPr>
          <w:ilvl w:val="0"/>
          <w:numId w:val="4"/>
        </w:numPr>
        <w:ind w:left="720"/>
        <w:jc w:val="left"/>
        <w:rPr>
          <w:rFonts w:asciiTheme="majorHAnsi" w:eastAsiaTheme="majorEastAsia" w:hAnsiTheme="majorHAnsi" w:cstheme="majorBidi"/>
          <w:color w:val="000000" w:themeColor="text1"/>
          <w:sz w:val="24"/>
          <w:szCs w:val="24"/>
        </w:rPr>
      </w:pPr>
      <w:r w:rsidRPr="60EE70AB">
        <w:rPr>
          <w:rFonts w:ascii="Arial" w:eastAsia="Arial" w:hAnsi="Arial" w:cs="Arial"/>
          <w:color w:val="000000" w:themeColor="text1"/>
          <w:sz w:val="24"/>
          <w:szCs w:val="24"/>
        </w:rPr>
        <w:t>Mac Desktop</w:t>
      </w:r>
      <w:r>
        <w:tab/>
      </w:r>
      <w:r>
        <w:tab/>
      </w:r>
      <w:r w:rsidRPr="60EE70AB">
        <w:rPr>
          <w:rFonts w:ascii="Arial" w:eastAsia="Arial" w:hAnsi="Arial" w:cs="Arial"/>
          <w:color w:val="000000" w:themeColor="text1"/>
          <w:sz w:val="24"/>
          <w:szCs w:val="24"/>
        </w:rPr>
        <w:t>- 1.5.00.22362</w:t>
      </w:r>
      <w:r>
        <w:tab/>
      </w:r>
      <w:r w:rsidRPr="60EE70AB">
        <w:rPr>
          <w:rFonts w:ascii="Arial" w:eastAsia="Arial" w:hAnsi="Arial" w:cs="Arial"/>
          <w:color w:val="000000" w:themeColor="text1"/>
          <w:sz w:val="24"/>
          <w:szCs w:val="24"/>
        </w:rPr>
        <w:t>- released 30/08/2022</w:t>
      </w:r>
    </w:p>
    <w:p w14:paraId="0220D878" w14:textId="305E7EC8" w:rsidR="00EB7EAB" w:rsidRDefault="00EB7EAB" w:rsidP="47D2EC44">
      <w:pPr>
        <w:ind w:left="0" w:firstLine="360"/>
        <w:jc w:val="left"/>
        <w:rPr>
          <w:rFonts w:asciiTheme="majorHAnsi" w:eastAsiaTheme="majorEastAsia" w:hAnsiTheme="majorHAnsi" w:cstheme="majorBidi"/>
          <w:color w:val="000000" w:themeColor="text1"/>
          <w:sz w:val="24"/>
          <w:szCs w:val="24"/>
        </w:rPr>
      </w:pPr>
      <w:r w:rsidRPr="60EE70AB">
        <w:rPr>
          <w:rFonts w:ascii="Arial" w:eastAsia="Arial" w:hAnsi="Arial" w:cs="Arial"/>
          <w:color w:val="000000" w:themeColor="text1"/>
          <w:sz w:val="24"/>
          <w:szCs w:val="24"/>
        </w:rPr>
        <w:t xml:space="preserve">(Source: </w:t>
      </w:r>
      <w:hyperlink r:id="rId33">
        <w:r w:rsidRPr="60EE70AB">
          <w:rPr>
            <w:rStyle w:val="Hyperlink"/>
            <w:rFonts w:ascii="Arial" w:eastAsia="Arial" w:hAnsi="Arial" w:cs="Arial"/>
            <w:sz w:val="24"/>
            <w:szCs w:val="24"/>
          </w:rPr>
          <w:t>https://learn.microsoft.com/en-us/officeupdates/teams-app-versioning</w:t>
        </w:r>
      </w:hyperlink>
      <w:r w:rsidRPr="60EE70AB">
        <w:rPr>
          <w:rFonts w:ascii="Arial" w:eastAsia="Arial" w:hAnsi="Arial" w:cs="Arial"/>
          <w:color w:val="000000" w:themeColor="text1"/>
          <w:sz w:val="24"/>
          <w:szCs w:val="24"/>
        </w:rPr>
        <w:t>)</w:t>
      </w:r>
    </w:p>
    <w:p w14:paraId="79CF0690" w14:textId="77777777" w:rsidR="0025394A" w:rsidRPr="00DD1016" w:rsidRDefault="0025394A" w:rsidP="47D2EC44">
      <w:pPr>
        <w:ind w:left="0" w:firstLine="360"/>
        <w:jc w:val="left"/>
        <w:rPr>
          <w:rFonts w:asciiTheme="majorHAnsi" w:eastAsiaTheme="majorEastAsia" w:hAnsiTheme="majorHAnsi" w:cstheme="majorBidi"/>
          <w:color w:val="000000" w:themeColor="text1"/>
          <w:sz w:val="24"/>
          <w:szCs w:val="24"/>
        </w:rPr>
      </w:pPr>
    </w:p>
    <w:p w14:paraId="411D1E61" w14:textId="305E7EC8" w:rsidR="00EB7EAB" w:rsidRPr="00972E13" w:rsidRDefault="00EB7EAB" w:rsidP="47D2EC44">
      <w:pPr>
        <w:pStyle w:val="ListParagraph"/>
        <w:numPr>
          <w:ilvl w:val="0"/>
          <w:numId w:val="5"/>
        </w:numPr>
        <w:jc w:val="left"/>
        <w:rPr>
          <w:rFonts w:asciiTheme="majorHAnsi" w:eastAsiaTheme="majorEastAsia" w:hAnsiTheme="majorHAnsi" w:cstheme="majorBidi"/>
          <w:sz w:val="24"/>
          <w:szCs w:val="24"/>
        </w:rPr>
      </w:pPr>
      <w:r w:rsidRPr="60EE70AB">
        <w:rPr>
          <w:rFonts w:ascii="Arial" w:eastAsia="Arial" w:hAnsi="Arial" w:cs="Arial"/>
          <w:color w:val="000000" w:themeColor="text1"/>
          <w:sz w:val="24"/>
          <w:szCs w:val="24"/>
        </w:rPr>
        <w:t>Mobile version</w:t>
      </w:r>
      <w:r>
        <w:tab/>
      </w:r>
      <w:r w:rsidRPr="60EE70AB">
        <w:rPr>
          <w:rFonts w:ascii="Arial" w:eastAsia="Arial" w:hAnsi="Arial" w:cs="Arial"/>
          <w:color w:val="000000" w:themeColor="text1"/>
          <w:sz w:val="24"/>
          <w:szCs w:val="24"/>
        </w:rPr>
        <w:t>- 1.0.0.2022372201 - released 30/08/2022</w:t>
      </w:r>
    </w:p>
    <w:p w14:paraId="15233E38" w14:textId="305E7EC8" w:rsidR="00EB7EAB" w:rsidRPr="00DD1016" w:rsidRDefault="00EB7EAB" w:rsidP="47D2EC44">
      <w:pPr>
        <w:ind w:left="360" w:firstLine="0"/>
        <w:jc w:val="left"/>
        <w:rPr>
          <w:rFonts w:asciiTheme="majorHAnsi" w:eastAsiaTheme="majorEastAsia" w:hAnsiTheme="majorHAnsi" w:cstheme="majorBidi"/>
          <w:sz w:val="24"/>
          <w:szCs w:val="24"/>
        </w:rPr>
      </w:pPr>
      <w:r w:rsidRPr="60EE70AB">
        <w:rPr>
          <w:rFonts w:ascii="Arial" w:eastAsia="Arial" w:hAnsi="Arial" w:cs="Arial"/>
          <w:color w:val="000000" w:themeColor="text1"/>
          <w:sz w:val="24"/>
          <w:szCs w:val="24"/>
        </w:rPr>
        <w:t>(Source: MS Teams app on Zachary’s Android phone)</w:t>
      </w:r>
    </w:p>
    <w:p w14:paraId="04169FB2" w14:textId="305E7EC8" w:rsidR="00EB7EAB" w:rsidRPr="00DD1016" w:rsidRDefault="00EB7EAB" w:rsidP="47D2EC44">
      <w:pPr>
        <w:ind w:left="360" w:firstLine="0"/>
        <w:jc w:val="left"/>
        <w:rPr>
          <w:rFonts w:asciiTheme="majorHAnsi" w:eastAsiaTheme="majorEastAsia" w:hAnsiTheme="majorHAnsi" w:cstheme="majorBidi"/>
          <w:sz w:val="24"/>
          <w:szCs w:val="24"/>
        </w:rPr>
      </w:pPr>
      <w:r w:rsidRPr="60EE70AB">
        <w:rPr>
          <w:rFonts w:ascii="Arial" w:eastAsia="Arial" w:hAnsi="Arial" w:cs="Arial"/>
          <w:color w:val="000000" w:themeColor="text1"/>
          <w:sz w:val="24"/>
          <w:szCs w:val="24"/>
        </w:rPr>
        <w:t>Microsoft Teams provides a free subscription that includes 5GB of storage space per user. They also provide free student accounts for eligible students.</w:t>
      </w:r>
      <w:r>
        <w:br/>
      </w:r>
    </w:p>
    <w:p w14:paraId="72F92FBA" w14:textId="305E7EC8" w:rsidR="00EB7EAB" w:rsidRPr="00DD1016" w:rsidRDefault="00EB7EAB" w:rsidP="47D2EC44">
      <w:pPr>
        <w:jc w:val="left"/>
        <w:rPr>
          <w:rFonts w:asciiTheme="majorHAnsi" w:eastAsiaTheme="majorEastAsia" w:hAnsiTheme="majorHAnsi" w:cstheme="majorBidi"/>
          <w:b/>
          <w:sz w:val="24"/>
          <w:szCs w:val="24"/>
          <w:u w:val="single"/>
        </w:rPr>
      </w:pPr>
      <w:r w:rsidRPr="60EE70AB">
        <w:rPr>
          <w:rFonts w:ascii="Arial" w:eastAsia="Arial" w:hAnsi="Arial" w:cs="Arial"/>
          <w:b/>
          <w:color w:val="000000" w:themeColor="text1"/>
          <w:sz w:val="24"/>
          <w:szCs w:val="24"/>
          <w:u w:val="single"/>
        </w:rPr>
        <w:t>Alternatives:</w:t>
      </w:r>
    </w:p>
    <w:p w14:paraId="5CA8D806" w14:textId="305E7EC8" w:rsidR="00EB7EAB" w:rsidRPr="0025394A" w:rsidRDefault="00EB7EAB" w:rsidP="47D2EC44">
      <w:pPr>
        <w:pStyle w:val="ListParagraph"/>
        <w:numPr>
          <w:ilvl w:val="0"/>
          <w:numId w:val="5"/>
        </w:numPr>
        <w:jc w:val="left"/>
        <w:rPr>
          <w:rFonts w:asciiTheme="majorHAnsi" w:eastAsiaTheme="majorEastAsia" w:hAnsiTheme="majorHAnsi" w:cstheme="majorBidi"/>
          <w:sz w:val="24"/>
          <w:szCs w:val="24"/>
        </w:rPr>
      </w:pPr>
      <w:r w:rsidRPr="60EE70AB">
        <w:rPr>
          <w:rFonts w:ascii="Arial" w:eastAsia="Arial" w:hAnsi="Arial" w:cs="Arial"/>
          <w:color w:val="000000" w:themeColor="text1"/>
          <w:sz w:val="24"/>
          <w:szCs w:val="24"/>
        </w:rPr>
        <w:t>Slack</w:t>
      </w:r>
      <w:r w:rsidR="00DD1016" w:rsidRPr="60EE70AB">
        <w:rPr>
          <w:rFonts w:ascii="Arial" w:eastAsia="Arial" w:hAnsi="Arial" w:cs="Arial"/>
          <w:sz w:val="24"/>
          <w:szCs w:val="24"/>
        </w:rPr>
        <w:t xml:space="preserve"> </w:t>
      </w:r>
      <w:r w:rsidRPr="60EE70AB">
        <w:rPr>
          <w:rFonts w:ascii="Arial" w:eastAsia="Arial" w:hAnsi="Arial" w:cs="Arial"/>
          <w:color w:val="000000" w:themeColor="text1"/>
          <w:sz w:val="24"/>
          <w:szCs w:val="24"/>
        </w:rPr>
        <w:t xml:space="preserve">- </w:t>
      </w:r>
      <w:hyperlink r:id="rId34">
        <w:r w:rsidRPr="60EE70AB">
          <w:rPr>
            <w:rStyle w:val="Hyperlink"/>
            <w:rFonts w:ascii="Arial" w:eastAsia="Arial" w:hAnsi="Arial" w:cs="Arial"/>
            <w:sz w:val="24"/>
            <w:szCs w:val="24"/>
          </w:rPr>
          <w:t>https://slack.com/intl/en-au/</w:t>
        </w:r>
      </w:hyperlink>
    </w:p>
    <w:p w14:paraId="547435EB" w14:textId="305E7EC8" w:rsidR="00EB7EAB" w:rsidRPr="0025394A" w:rsidRDefault="00EB7EAB" w:rsidP="47D2EC44">
      <w:pPr>
        <w:pStyle w:val="ListParagraph"/>
        <w:numPr>
          <w:ilvl w:val="0"/>
          <w:numId w:val="5"/>
        </w:numPr>
        <w:jc w:val="left"/>
        <w:rPr>
          <w:rFonts w:asciiTheme="majorHAnsi" w:eastAsiaTheme="majorEastAsia" w:hAnsiTheme="majorHAnsi" w:cstheme="majorBidi"/>
          <w:sz w:val="24"/>
          <w:szCs w:val="24"/>
        </w:rPr>
      </w:pPr>
      <w:r w:rsidRPr="60EE70AB">
        <w:rPr>
          <w:rFonts w:ascii="Arial" w:eastAsia="Arial" w:hAnsi="Arial" w:cs="Arial"/>
          <w:color w:val="000000" w:themeColor="text1"/>
          <w:sz w:val="24"/>
          <w:szCs w:val="24"/>
        </w:rPr>
        <w:t>Google Meet</w:t>
      </w:r>
      <w:r w:rsidR="00DD1016" w:rsidRPr="60EE70AB">
        <w:rPr>
          <w:rFonts w:ascii="Arial" w:eastAsia="Arial" w:hAnsi="Arial" w:cs="Arial"/>
          <w:sz w:val="24"/>
          <w:szCs w:val="24"/>
        </w:rPr>
        <w:t xml:space="preserve"> </w:t>
      </w:r>
      <w:r w:rsidRPr="60EE70AB">
        <w:rPr>
          <w:rFonts w:ascii="Arial" w:eastAsia="Arial" w:hAnsi="Arial" w:cs="Arial"/>
          <w:color w:val="000000" w:themeColor="text1"/>
          <w:sz w:val="24"/>
          <w:szCs w:val="24"/>
        </w:rPr>
        <w:t xml:space="preserve">- </w:t>
      </w:r>
      <w:hyperlink r:id="rId35">
        <w:r w:rsidRPr="60EE70AB">
          <w:rPr>
            <w:rStyle w:val="Hyperlink"/>
            <w:rFonts w:ascii="Arial" w:eastAsia="Arial" w:hAnsi="Arial" w:cs="Arial"/>
            <w:sz w:val="24"/>
            <w:szCs w:val="24"/>
          </w:rPr>
          <w:t>https://apps.google.com/meet/</w:t>
        </w:r>
      </w:hyperlink>
    </w:p>
    <w:p w14:paraId="09456D1D" w14:textId="305E7EC8" w:rsidR="00EB7EAB" w:rsidRPr="0025394A" w:rsidRDefault="00EB7EAB" w:rsidP="47D2EC44">
      <w:pPr>
        <w:pStyle w:val="ListParagraph"/>
        <w:numPr>
          <w:ilvl w:val="0"/>
          <w:numId w:val="5"/>
        </w:numPr>
        <w:jc w:val="left"/>
        <w:rPr>
          <w:rFonts w:asciiTheme="majorHAnsi" w:eastAsiaTheme="majorEastAsia" w:hAnsiTheme="majorHAnsi" w:cstheme="majorBidi"/>
          <w:b/>
          <w:color w:val="1F497D" w:themeColor="text2"/>
          <w:sz w:val="24"/>
          <w:szCs w:val="24"/>
        </w:rPr>
      </w:pPr>
      <w:r w:rsidRPr="60EE70AB">
        <w:rPr>
          <w:rFonts w:ascii="Arial" w:eastAsia="Arial" w:hAnsi="Arial" w:cs="Arial"/>
          <w:color w:val="000000" w:themeColor="text1"/>
          <w:sz w:val="24"/>
          <w:szCs w:val="24"/>
        </w:rPr>
        <w:t>WhatsApp</w:t>
      </w:r>
      <w:r w:rsidR="00DD1016" w:rsidRPr="60EE70AB">
        <w:rPr>
          <w:rFonts w:ascii="Arial" w:eastAsia="Arial" w:hAnsi="Arial" w:cs="Arial"/>
          <w:sz w:val="24"/>
          <w:szCs w:val="24"/>
        </w:rPr>
        <w:t xml:space="preserve"> </w:t>
      </w:r>
      <w:r w:rsidRPr="60EE70AB">
        <w:rPr>
          <w:rFonts w:ascii="Arial" w:eastAsia="Arial" w:hAnsi="Arial" w:cs="Arial"/>
          <w:color w:val="000000" w:themeColor="text1"/>
          <w:sz w:val="24"/>
          <w:szCs w:val="24"/>
        </w:rPr>
        <w:t xml:space="preserve">- </w:t>
      </w:r>
      <w:hyperlink r:id="rId36">
        <w:r w:rsidRPr="60EE70AB">
          <w:rPr>
            <w:rStyle w:val="Hyperlink"/>
            <w:rFonts w:ascii="Arial" w:eastAsia="Arial" w:hAnsi="Arial" w:cs="Arial"/>
            <w:sz w:val="24"/>
            <w:szCs w:val="24"/>
          </w:rPr>
          <w:t>https://www.whatsapp.com/</w:t>
        </w:r>
        <w:r>
          <w:br/>
        </w:r>
      </w:hyperlink>
    </w:p>
    <w:p w14:paraId="4777A4DC" w14:textId="305E7EC8" w:rsidR="00EB7EAB" w:rsidRPr="00DD1016" w:rsidRDefault="00EB7EAB" w:rsidP="47D2EC44">
      <w:pPr>
        <w:pStyle w:val="Heading3"/>
        <w:numPr>
          <w:ilvl w:val="2"/>
          <w:numId w:val="16"/>
        </w:numPr>
        <w:rPr>
          <w:rFonts w:asciiTheme="majorHAnsi" w:eastAsiaTheme="majorEastAsia" w:hAnsiTheme="majorHAnsi" w:cstheme="majorBidi"/>
        </w:rPr>
      </w:pPr>
      <w:bookmarkStart w:id="44" w:name="_Toc115291882"/>
      <w:r w:rsidRPr="5F8B0EF7">
        <w:rPr>
          <w:rFonts w:eastAsia="Arial" w:cs="Arial"/>
          <w:b/>
        </w:rPr>
        <w:t>Trello</w:t>
      </w:r>
      <w:r w:rsidRPr="5F8B0EF7">
        <w:rPr>
          <w:rFonts w:eastAsia="Arial" w:cs="Arial"/>
        </w:rPr>
        <w:t xml:space="preserve"> - </w:t>
      </w:r>
      <w:hyperlink r:id="rId37">
        <w:r w:rsidRPr="5F8B0EF7">
          <w:rPr>
            <w:rStyle w:val="Hyperlink"/>
            <w:rFonts w:eastAsia="Arial" w:cs="Arial"/>
          </w:rPr>
          <w:t>https://trello.com/</w:t>
        </w:r>
        <w:bookmarkEnd w:id="44"/>
        <w:r w:rsidRPr="00DD1016">
          <w:br/>
        </w:r>
      </w:hyperlink>
    </w:p>
    <w:p w14:paraId="53FC7605" w14:textId="305E7EC8" w:rsidR="00EB7EAB" w:rsidRPr="00DD1016" w:rsidRDefault="00EB7EAB" w:rsidP="47D2EC44">
      <w:pPr>
        <w:jc w:val="left"/>
        <w:rPr>
          <w:rFonts w:asciiTheme="majorHAnsi" w:eastAsiaTheme="majorEastAsia" w:hAnsiTheme="majorHAnsi" w:cstheme="majorBidi"/>
          <w:b/>
          <w:sz w:val="24"/>
          <w:szCs w:val="24"/>
          <w:u w:val="single"/>
        </w:rPr>
      </w:pPr>
      <w:r w:rsidRPr="60EE70AB">
        <w:rPr>
          <w:rFonts w:ascii="Arial" w:eastAsia="Arial" w:hAnsi="Arial" w:cs="Arial"/>
          <w:b/>
          <w:color w:val="000000" w:themeColor="text1"/>
          <w:sz w:val="24"/>
          <w:szCs w:val="24"/>
          <w:u w:val="single"/>
        </w:rPr>
        <w:t>Description:</w:t>
      </w:r>
    </w:p>
    <w:p w14:paraId="17487F73" w14:textId="305E7EC8" w:rsidR="00EB7EAB" w:rsidRPr="00DD1016" w:rsidRDefault="00EB7EAB" w:rsidP="47D2EC44">
      <w:pPr>
        <w:ind w:left="360" w:firstLine="0"/>
        <w:jc w:val="left"/>
        <w:rPr>
          <w:rFonts w:asciiTheme="majorHAnsi" w:eastAsiaTheme="majorEastAsia" w:hAnsiTheme="majorHAnsi" w:cstheme="majorBidi"/>
          <w:color w:val="000000" w:themeColor="text1"/>
          <w:sz w:val="24"/>
          <w:szCs w:val="24"/>
        </w:rPr>
      </w:pPr>
      <w:r w:rsidRPr="60EE70AB">
        <w:rPr>
          <w:rFonts w:ascii="Arial" w:eastAsia="Arial" w:hAnsi="Arial" w:cs="Arial"/>
          <w:color w:val="000000" w:themeColor="text1"/>
          <w:sz w:val="24"/>
          <w:szCs w:val="24"/>
        </w:rPr>
        <w:t xml:space="preserve">Trello is a web application that is like a virtual </w:t>
      </w:r>
      <w:r w:rsidR="006D23BB" w:rsidRPr="60EE70AB">
        <w:rPr>
          <w:rFonts w:ascii="Arial" w:eastAsia="Arial" w:hAnsi="Arial" w:cs="Arial"/>
          <w:color w:val="000000" w:themeColor="text1"/>
          <w:sz w:val="24"/>
          <w:szCs w:val="24"/>
        </w:rPr>
        <w:t>Kanban</w:t>
      </w:r>
      <w:r w:rsidRPr="60EE70AB">
        <w:rPr>
          <w:rFonts w:ascii="Arial" w:eastAsia="Arial" w:hAnsi="Arial" w:cs="Arial"/>
          <w:color w:val="000000" w:themeColor="text1"/>
          <w:sz w:val="24"/>
          <w:szCs w:val="24"/>
        </w:rPr>
        <w:t xml:space="preserve"> board and provides a visual interface for teams to manage projects, workflows and organise tasks.</w:t>
      </w:r>
    </w:p>
    <w:p w14:paraId="534E2C41" w14:textId="77777777" w:rsidR="00EB7EAB" w:rsidRPr="00DD1016" w:rsidRDefault="00EB7EAB" w:rsidP="47D2EC44">
      <w:pPr>
        <w:ind w:left="360" w:firstLine="0"/>
        <w:jc w:val="left"/>
        <w:rPr>
          <w:rFonts w:asciiTheme="majorHAnsi" w:eastAsiaTheme="majorEastAsia" w:hAnsiTheme="majorHAnsi" w:cstheme="majorBidi"/>
          <w:sz w:val="24"/>
          <w:szCs w:val="24"/>
        </w:rPr>
      </w:pPr>
    </w:p>
    <w:p w14:paraId="79048C68" w14:textId="305E7EC8" w:rsidR="00EB7EAB" w:rsidRPr="00DD1016" w:rsidRDefault="00EB7EAB" w:rsidP="47D2EC44">
      <w:pPr>
        <w:jc w:val="left"/>
        <w:rPr>
          <w:rFonts w:asciiTheme="majorHAnsi" w:eastAsiaTheme="majorEastAsia" w:hAnsiTheme="majorHAnsi" w:cstheme="majorBidi"/>
          <w:b/>
          <w:sz w:val="24"/>
          <w:szCs w:val="24"/>
          <w:u w:val="single"/>
        </w:rPr>
      </w:pPr>
      <w:r w:rsidRPr="60EE70AB">
        <w:rPr>
          <w:rFonts w:ascii="Arial" w:eastAsia="Arial" w:hAnsi="Arial" w:cs="Arial"/>
          <w:b/>
          <w:color w:val="000000" w:themeColor="text1"/>
          <w:sz w:val="24"/>
          <w:szCs w:val="24"/>
          <w:u w:val="single"/>
        </w:rPr>
        <w:t>Rationale:</w:t>
      </w:r>
    </w:p>
    <w:p w14:paraId="3E8B66F8" w14:textId="305E7EC8" w:rsidR="00EB7EAB" w:rsidRPr="00DD1016" w:rsidRDefault="00EB7EAB" w:rsidP="47D2EC44">
      <w:pPr>
        <w:pStyle w:val="ListParagraph"/>
        <w:numPr>
          <w:ilvl w:val="0"/>
          <w:numId w:val="1"/>
        </w:numPr>
        <w:jc w:val="left"/>
        <w:rPr>
          <w:rFonts w:asciiTheme="majorHAnsi" w:eastAsiaTheme="majorEastAsia" w:hAnsiTheme="majorHAnsi" w:cstheme="majorBidi"/>
          <w:color w:val="000000" w:themeColor="text1"/>
          <w:sz w:val="24"/>
          <w:szCs w:val="24"/>
        </w:rPr>
      </w:pPr>
      <w:r w:rsidRPr="60EE70AB">
        <w:rPr>
          <w:rFonts w:ascii="Arial" w:eastAsia="Arial" w:hAnsi="Arial" w:cs="Arial"/>
          <w:color w:val="000000" w:themeColor="text1"/>
          <w:sz w:val="24"/>
          <w:szCs w:val="24"/>
        </w:rPr>
        <w:t>Required for the study of this Building IT Systems (2277) unit.</w:t>
      </w:r>
    </w:p>
    <w:p w14:paraId="04FA153C" w14:textId="305E7EC8" w:rsidR="00EB7EAB" w:rsidRPr="00DD1016" w:rsidRDefault="00EB7EAB" w:rsidP="47D2EC44">
      <w:pPr>
        <w:pStyle w:val="ListParagraph"/>
        <w:numPr>
          <w:ilvl w:val="0"/>
          <w:numId w:val="1"/>
        </w:numPr>
        <w:jc w:val="left"/>
        <w:rPr>
          <w:rFonts w:asciiTheme="majorHAnsi" w:eastAsiaTheme="majorEastAsia" w:hAnsiTheme="majorHAnsi" w:cstheme="majorBidi"/>
          <w:color w:val="000000" w:themeColor="text1"/>
          <w:sz w:val="24"/>
          <w:szCs w:val="24"/>
        </w:rPr>
      </w:pPr>
      <w:r w:rsidRPr="60EE70AB">
        <w:rPr>
          <w:rFonts w:ascii="Arial" w:eastAsia="Arial" w:hAnsi="Arial" w:cs="Arial"/>
          <w:color w:val="000000" w:themeColor="text1"/>
          <w:sz w:val="24"/>
          <w:szCs w:val="24"/>
        </w:rPr>
        <w:t>Assists with self-management of team members and provides snapshots into team progress.</w:t>
      </w:r>
    </w:p>
    <w:p w14:paraId="090D49CF" w14:textId="305E7EC8" w:rsidR="00EB7EAB" w:rsidRPr="00DD1016" w:rsidRDefault="00EB7EAB" w:rsidP="47D2EC44">
      <w:pPr>
        <w:pStyle w:val="ListParagraph"/>
        <w:numPr>
          <w:ilvl w:val="0"/>
          <w:numId w:val="1"/>
        </w:numPr>
        <w:jc w:val="left"/>
        <w:rPr>
          <w:rFonts w:asciiTheme="majorHAnsi" w:eastAsiaTheme="majorEastAsia" w:hAnsiTheme="majorHAnsi" w:cstheme="majorBidi"/>
          <w:color w:val="000000" w:themeColor="text1"/>
          <w:sz w:val="24"/>
          <w:szCs w:val="24"/>
        </w:rPr>
      </w:pPr>
      <w:r w:rsidRPr="60EE70AB">
        <w:rPr>
          <w:rFonts w:ascii="Arial" w:eastAsia="Arial" w:hAnsi="Arial" w:cs="Arial"/>
          <w:color w:val="000000" w:themeColor="text1"/>
          <w:sz w:val="24"/>
          <w:szCs w:val="24"/>
        </w:rPr>
        <w:t>Visual interface is engaging and easy to work with.</w:t>
      </w:r>
    </w:p>
    <w:p w14:paraId="5DD547B7" w14:textId="77777777" w:rsidR="00EB7EAB" w:rsidRPr="00DD1016" w:rsidRDefault="00EB7EAB" w:rsidP="47D2EC44">
      <w:pPr>
        <w:jc w:val="left"/>
        <w:rPr>
          <w:rFonts w:asciiTheme="majorHAnsi" w:eastAsiaTheme="majorEastAsia" w:hAnsiTheme="majorHAnsi" w:cstheme="majorBidi"/>
          <w:sz w:val="24"/>
          <w:szCs w:val="24"/>
        </w:rPr>
      </w:pPr>
    </w:p>
    <w:p w14:paraId="5A2D1630" w14:textId="305E7EC8" w:rsidR="00EB7EAB" w:rsidRPr="00DD1016" w:rsidRDefault="00EB7EAB" w:rsidP="47D2EC44">
      <w:pPr>
        <w:jc w:val="left"/>
        <w:rPr>
          <w:rFonts w:asciiTheme="majorHAnsi" w:eastAsiaTheme="majorEastAsia" w:hAnsiTheme="majorHAnsi" w:cstheme="majorBidi"/>
          <w:b/>
          <w:sz w:val="24"/>
          <w:szCs w:val="24"/>
          <w:u w:val="single"/>
        </w:rPr>
      </w:pPr>
      <w:r w:rsidRPr="60EE70AB">
        <w:rPr>
          <w:rFonts w:ascii="Arial" w:eastAsia="Arial" w:hAnsi="Arial" w:cs="Arial"/>
          <w:b/>
          <w:color w:val="000000" w:themeColor="text1"/>
          <w:sz w:val="24"/>
          <w:szCs w:val="24"/>
          <w:u w:val="single"/>
        </w:rPr>
        <w:t>Version and Cost:</w:t>
      </w:r>
    </w:p>
    <w:p w14:paraId="0EB9200F" w14:textId="7CD5843D" w:rsidR="00EB7EAB" w:rsidRPr="00DD1016" w:rsidRDefault="00EB7EAB" w:rsidP="47D2EC44">
      <w:pPr>
        <w:ind w:left="360" w:firstLine="0"/>
        <w:jc w:val="left"/>
        <w:rPr>
          <w:rFonts w:ascii="Arial" w:eastAsia="Arial" w:hAnsi="Arial" w:cs="Arial"/>
          <w:color w:val="000000" w:themeColor="text1"/>
          <w:sz w:val="24"/>
          <w:szCs w:val="24"/>
        </w:rPr>
      </w:pPr>
      <w:r w:rsidRPr="60EE70AB">
        <w:rPr>
          <w:rFonts w:ascii="Arial" w:eastAsia="Arial" w:hAnsi="Arial" w:cs="Arial"/>
          <w:color w:val="000000" w:themeColor="text1"/>
          <w:sz w:val="24"/>
          <w:szCs w:val="24"/>
        </w:rPr>
        <w:t xml:space="preserve">Trello is </w:t>
      </w:r>
      <w:r w:rsidR="006D23BB" w:rsidRPr="60EE70AB">
        <w:rPr>
          <w:rFonts w:ascii="Arial" w:eastAsia="Arial" w:hAnsi="Arial" w:cs="Arial"/>
          <w:color w:val="000000" w:themeColor="text1"/>
          <w:sz w:val="24"/>
          <w:szCs w:val="24"/>
        </w:rPr>
        <w:t>web-based</w:t>
      </w:r>
      <w:r w:rsidRPr="60EE70AB">
        <w:rPr>
          <w:rFonts w:ascii="Arial" w:eastAsia="Arial" w:hAnsi="Arial" w:cs="Arial"/>
          <w:color w:val="000000" w:themeColor="text1"/>
          <w:sz w:val="24"/>
          <w:szCs w:val="24"/>
        </w:rPr>
        <w:t xml:space="preserve"> software that is actively maintained and updated. They also provide applications for Windows desktop, Mac desktop, IOS and Android. Currently, the latest version of the Mac desktop application is 2.13.6 and the latest version of the Android app is 2022.12.3.1643. We will mainly be using Trello through their </w:t>
      </w:r>
      <w:proofErr w:type="gramStart"/>
      <w:r w:rsidRPr="60EE70AB">
        <w:rPr>
          <w:rFonts w:ascii="Arial" w:eastAsia="Arial" w:hAnsi="Arial" w:cs="Arial"/>
          <w:color w:val="000000" w:themeColor="text1"/>
          <w:sz w:val="24"/>
          <w:szCs w:val="24"/>
        </w:rPr>
        <w:t>web based</w:t>
      </w:r>
      <w:proofErr w:type="gramEnd"/>
      <w:r w:rsidRPr="60EE70AB">
        <w:rPr>
          <w:rFonts w:ascii="Arial" w:eastAsia="Arial" w:hAnsi="Arial" w:cs="Arial"/>
          <w:color w:val="000000" w:themeColor="text1"/>
          <w:sz w:val="24"/>
          <w:szCs w:val="24"/>
        </w:rPr>
        <w:t xml:space="preserve"> software via MS Teams and also using their mobile applications</w:t>
      </w:r>
    </w:p>
    <w:p w14:paraId="6F0F9326" w14:textId="77777777" w:rsidR="00EB7EAB" w:rsidRPr="00DD1016" w:rsidRDefault="00EB7EAB" w:rsidP="47D2EC44">
      <w:pPr>
        <w:jc w:val="left"/>
        <w:rPr>
          <w:rFonts w:asciiTheme="majorHAnsi" w:eastAsiaTheme="majorEastAsia" w:hAnsiTheme="majorHAnsi" w:cstheme="majorBidi"/>
          <w:sz w:val="24"/>
          <w:szCs w:val="24"/>
        </w:rPr>
      </w:pPr>
    </w:p>
    <w:p w14:paraId="438CFF62" w14:textId="305E7EC8" w:rsidR="00EB7EAB" w:rsidRPr="00DD1016" w:rsidRDefault="00EB7EAB" w:rsidP="47D2EC44">
      <w:pPr>
        <w:jc w:val="left"/>
        <w:rPr>
          <w:rFonts w:asciiTheme="majorHAnsi" w:eastAsiaTheme="majorEastAsia" w:hAnsiTheme="majorHAnsi" w:cstheme="majorBidi"/>
          <w:b/>
          <w:sz w:val="24"/>
          <w:szCs w:val="24"/>
          <w:u w:val="single"/>
        </w:rPr>
      </w:pPr>
      <w:r w:rsidRPr="60EE70AB">
        <w:rPr>
          <w:rFonts w:ascii="Arial" w:eastAsia="Arial" w:hAnsi="Arial" w:cs="Arial"/>
          <w:b/>
          <w:color w:val="000000" w:themeColor="text1"/>
          <w:sz w:val="24"/>
          <w:szCs w:val="24"/>
          <w:u w:val="single"/>
        </w:rPr>
        <w:t>Alternatives:</w:t>
      </w:r>
    </w:p>
    <w:p w14:paraId="132E1FB5" w14:textId="305E7EC8" w:rsidR="00EB7EAB" w:rsidRPr="0025394A" w:rsidRDefault="00EB7EAB" w:rsidP="47D2EC44">
      <w:pPr>
        <w:pStyle w:val="ListParagraph"/>
        <w:numPr>
          <w:ilvl w:val="0"/>
          <w:numId w:val="9"/>
        </w:numPr>
        <w:jc w:val="left"/>
        <w:rPr>
          <w:rFonts w:asciiTheme="majorHAnsi" w:eastAsiaTheme="majorEastAsia" w:hAnsiTheme="majorHAnsi" w:cstheme="majorBidi"/>
          <w:sz w:val="24"/>
          <w:szCs w:val="24"/>
        </w:rPr>
      </w:pPr>
      <w:proofErr w:type="spellStart"/>
      <w:r w:rsidRPr="60EE70AB">
        <w:rPr>
          <w:rFonts w:ascii="Arial" w:eastAsia="Arial" w:hAnsi="Arial" w:cs="Arial"/>
          <w:color w:val="000000" w:themeColor="text1"/>
          <w:sz w:val="24"/>
          <w:szCs w:val="24"/>
        </w:rPr>
        <w:t>OnBoard</w:t>
      </w:r>
      <w:proofErr w:type="spellEnd"/>
      <w:r w:rsidR="007126DE" w:rsidRPr="60EE70AB">
        <w:rPr>
          <w:rFonts w:ascii="Arial" w:eastAsia="Arial" w:hAnsi="Arial" w:cs="Arial"/>
          <w:sz w:val="24"/>
          <w:szCs w:val="24"/>
        </w:rPr>
        <w:t xml:space="preserve"> </w:t>
      </w:r>
      <w:r w:rsidRPr="60EE70AB">
        <w:rPr>
          <w:rFonts w:ascii="Arial" w:eastAsia="Arial" w:hAnsi="Arial" w:cs="Arial"/>
          <w:color w:val="000000" w:themeColor="text1"/>
          <w:sz w:val="24"/>
          <w:szCs w:val="24"/>
        </w:rPr>
        <w:t xml:space="preserve">- </w:t>
      </w:r>
      <w:hyperlink r:id="rId38">
        <w:r w:rsidRPr="60EE70AB">
          <w:rPr>
            <w:rStyle w:val="Hyperlink"/>
            <w:rFonts w:ascii="Arial" w:eastAsia="Arial" w:hAnsi="Arial" w:cs="Arial"/>
            <w:sz w:val="24"/>
            <w:szCs w:val="24"/>
          </w:rPr>
          <w:t>https://www.onboardmeetings.com/</w:t>
        </w:r>
      </w:hyperlink>
    </w:p>
    <w:p w14:paraId="6B8312B5" w14:textId="305E7EC8" w:rsidR="00EB7EAB" w:rsidRPr="0025394A" w:rsidRDefault="00EB7EAB" w:rsidP="47D2EC44">
      <w:pPr>
        <w:pStyle w:val="ListParagraph"/>
        <w:numPr>
          <w:ilvl w:val="0"/>
          <w:numId w:val="9"/>
        </w:numPr>
        <w:jc w:val="left"/>
        <w:rPr>
          <w:rFonts w:asciiTheme="majorHAnsi" w:eastAsiaTheme="majorEastAsia" w:hAnsiTheme="majorHAnsi" w:cstheme="majorBidi"/>
          <w:sz w:val="24"/>
          <w:szCs w:val="24"/>
        </w:rPr>
      </w:pPr>
      <w:r w:rsidRPr="60EE70AB">
        <w:rPr>
          <w:rFonts w:ascii="Arial" w:eastAsia="Arial" w:hAnsi="Arial" w:cs="Arial"/>
          <w:color w:val="000000" w:themeColor="text1"/>
          <w:sz w:val="24"/>
          <w:szCs w:val="24"/>
        </w:rPr>
        <w:t>Boardable</w:t>
      </w:r>
      <w:r w:rsidR="007126DE" w:rsidRPr="60EE70AB">
        <w:rPr>
          <w:rFonts w:ascii="Arial" w:eastAsia="Arial" w:hAnsi="Arial" w:cs="Arial"/>
          <w:sz w:val="24"/>
          <w:szCs w:val="24"/>
        </w:rPr>
        <w:t xml:space="preserve"> </w:t>
      </w:r>
      <w:r w:rsidRPr="60EE70AB">
        <w:rPr>
          <w:rFonts w:ascii="Arial" w:eastAsia="Arial" w:hAnsi="Arial" w:cs="Arial"/>
          <w:color w:val="000000" w:themeColor="text1"/>
          <w:sz w:val="24"/>
          <w:szCs w:val="24"/>
        </w:rPr>
        <w:t xml:space="preserve">- </w:t>
      </w:r>
      <w:hyperlink r:id="rId39">
        <w:r w:rsidRPr="60EE70AB">
          <w:rPr>
            <w:rStyle w:val="Hyperlink"/>
            <w:rFonts w:ascii="Arial" w:eastAsia="Arial" w:hAnsi="Arial" w:cs="Arial"/>
            <w:sz w:val="24"/>
            <w:szCs w:val="24"/>
          </w:rPr>
          <w:t>https://boardable.com/</w:t>
        </w:r>
      </w:hyperlink>
    </w:p>
    <w:p w14:paraId="1E718D30" w14:textId="305E7EC8" w:rsidR="00EB7EAB" w:rsidRPr="0025394A" w:rsidRDefault="00EB7EAB" w:rsidP="47D2EC44">
      <w:pPr>
        <w:pStyle w:val="ListParagraph"/>
        <w:numPr>
          <w:ilvl w:val="0"/>
          <w:numId w:val="9"/>
        </w:numPr>
        <w:jc w:val="left"/>
        <w:rPr>
          <w:rFonts w:asciiTheme="majorHAnsi" w:eastAsiaTheme="majorEastAsia" w:hAnsiTheme="majorHAnsi" w:cstheme="majorBidi"/>
          <w:sz w:val="24"/>
          <w:szCs w:val="24"/>
        </w:rPr>
      </w:pPr>
      <w:proofErr w:type="spellStart"/>
      <w:r w:rsidRPr="60EE70AB">
        <w:rPr>
          <w:rFonts w:ascii="Arial" w:eastAsia="Arial" w:hAnsi="Arial" w:cs="Arial"/>
          <w:color w:val="000000" w:themeColor="text1"/>
          <w:sz w:val="24"/>
          <w:szCs w:val="24"/>
        </w:rPr>
        <w:t>Simbli</w:t>
      </w:r>
      <w:proofErr w:type="spellEnd"/>
      <w:r w:rsidR="007126DE" w:rsidRPr="60EE70AB">
        <w:rPr>
          <w:rFonts w:ascii="Arial" w:eastAsia="Arial" w:hAnsi="Arial" w:cs="Arial"/>
          <w:sz w:val="24"/>
          <w:szCs w:val="24"/>
        </w:rPr>
        <w:t xml:space="preserve"> </w:t>
      </w:r>
      <w:r w:rsidRPr="60EE70AB">
        <w:rPr>
          <w:rFonts w:ascii="Arial" w:eastAsia="Arial" w:hAnsi="Arial" w:cs="Arial"/>
          <w:color w:val="000000" w:themeColor="text1"/>
          <w:sz w:val="24"/>
          <w:szCs w:val="24"/>
        </w:rPr>
        <w:t xml:space="preserve">- </w:t>
      </w:r>
      <w:hyperlink r:id="rId40">
        <w:r w:rsidRPr="60EE70AB">
          <w:rPr>
            <w:rStyle w:val="Hyperlink"/>
            <w:rFonts w:ascii="Arial" w:eastAsia="Arial" w:hAnsi="Arial" w:cs="Arial"/>
            <w:sz w:val="24"/>
            <w:szCs w:val="24"/>
          </w:rPr>
          <w:t>https://eboardsolutions.com/</w:t>
        </w:r>
      </w:hyperlink>
    </w:p>
    <w:p w14:paraId="05421F6A" w14:textId="77777777" w:rsidR="00EB7EAB" w:rsidRDefault="00EB7EAB" w:rsidP="47D2EC44">
      <w:pPr>
        <w:jc w:val="left"/>
        <w:rPr>
          <w:rFonts w:asciiTheme="majorHAnsi" w:eastAsiaTheme="majorEastAsia" w:hAnsiTheme="majorHAnsi" w:cstheme="majorBidi"/>
          <w:sz w:val="24"/>
          <w:szCs w:val="24"/>
        </w:rPr>
      </w:pPr>
    </w:p>
    <w:p w14:paraId="54BBE918" w14:textId="77777777" w:rsidR="00EB7EAB" w:rsidRPr="00802ECA" w:rsidRDefault="00EB7EAB" w:rsidP="47D2EC44">
      <w:pPr>
        <w:pStyle w:val="Normal1"/>
        <w:ind w:left="0" w:firstLine="720"/>
        <w:jc w:val="left"/>
        <w:rPr>
          <w:rFonts w:asciiTheme="majorHAnsi" w:eastAsiaTheme="majorEastAsia" w:hAnsiTheme="majorHAnsi" w:cstheme="majorBidi"/>
          <w:sz w:val="24"/>
          <w:szCs w:val="24"/>
        </w:rPr>
      </w:pPr>
    </w:p>
    <w:p w14:paraId="4A43BB37" w14:textId="3FE33C35" w:rsidR="00900483" w:rsidRPr="00802ECA" w:rsidRDefault="00900483" w:rsidP="47D2EC44">
      <w:pPr>
        <w:pStyle w:val="Normal1"/>
        <w:ind w:left="0" w:firstLine="720"/>
        <w:jc w:val="left"/>
        <w:rPr>
          <w:rFonts w:asciiTheme="majorHAnsi" w:eastAsiaTheme="majorEastAsia" w:hAnsiTheme="majorHAnsi" w:cstheme="majorBidi"/>
          <w:sz w:val="24"/>
          <w:szCs w:val="24"/>
        </w:rPr>
      </w:pPr>
    </w:p>
    <w:p w14:paraId="2371FAD5" w14:textId="305E7EC8" w:rsidR="00900483" w:rsidRPr="00802ECA" w:rsidRDefault="004C673D" w:rsidP="47D2EC44">
      <w:pPr>
        <w:pStyle w:val="Heading2"/>
        <w:numPr>
          <w:ilvl w:val="1"/>
          <w:numId w:val="16"/>
        </w:numPr>
        <w:ind w:left="720" w:hanging="360"/>
        <w:contextualSpacing/>
        <w:jc w:val="left"/>
        <w:rPr>
          <w:rFonts w:asciiTheme="majorHAnsi" w:eastAsiaTheme="majorEastAsia" w:hAnsiTheme="majorHAnsi" w:cstheme="majorBidi"/>
          <w:sz w:val="24"/>
          <w:szCs w:val="24"/>
        </w:rPr>
      </w:pPr>
      <w:bookmarkStart w:id="45" w:name="_4i7ojhp"/>
      <w:bookmarkStart w:id="46" w:name="_Toc115291883"/>
      <w:bookmarkEnd w:id="45"/>
      <w:r w:rsidRPr="60EE70AB">
        <w:rPr>
          <w:rFonts w:ascii="Arial" w:eastAsia="Arial" w:hAnsi="Arial" w:cs="Arial"/>
          <w:sz w:val="24"/>
          <w:szCs w:val="24"/>
        </w:rPr>
        <w:t>Communication Expectations</w:t>
      </w:r>
      <w:bookmarkEnd w:id="46"/>
    </w:p>
    <w:p w14:paraId="67302C27" w14:textId="1262D2EE" w:rsidR="16729E51" w:rsidRDefault="16729E51" w:rsidP="47D2EC44">
      <w:pPr>
        <w:pStyle w:val="Normal1"/>
        <w:ind w:left="0" w:firstLine="720"/>
        <w:jc w:val="left"/>
        <w:rPr>
          <w:rFonts w:asciiTheme="majorHAnsi" w:eastAsiaTheme="majorEastAsia" w:hAnsiTheme="majorHAnsi" w:cstheme="majorBidi"/>
          <w:color w:val="000000" w:themeColor="text1"/>
          <w:sz w:val="24"/>
          <w:szCs w:val="24"/>
        </w:rPr>
      </w:pPr>
      <w:r w:rsidRPr="60EE70AB">
        <w:rPr>
          <w:rFonts w:ascii="Arial" w:eastAsia="Arial" w:hAnsi="Arial" w:cs="Arial"/>
          <w:color w:val="000000" w:themeColor="text1"/>
          <w:sz w:val="24"/>
          <w:szCs w:val="24"/>
        </w:rPr>
        <w:t xml:space="preserve">Communication throughout the project will be done mainly through </w:t>
      </w:r>
      <w:r w:rsidR="3C32A60C" w:rsidRPr="60EE70AB">
        <w:rPr>
          <w:rFonts w:ascii="Arial" w:eastAsia="Arial" w:hAnsi="Arial" w:cs="Arial"/>
          <w:color w:val="000000" w:themeColor="text1"/>
          <w:sz w:val="24"/>
          <w:szCs w:val="24"/>
        </w:rPr>
        <w:t>M</w:t>
      </w:r>
      <w:r w:rsidRPr="60EE70AB">
        <w:rPr>
          <w:rFonts w:ascii="Arial" w:eastAsia="Arial" w:hAnsi="Arial" w:cs="Arial"/>
          <w:color w:val="000000" w:themeColor="text1"/>
          <w:sz w:val="24"/>
          <w:szCs w:val="24"/>
        </w:rPr>
        <w:t xml:space="preserve">icrosoft teams </w:t>
      </w:r>
      <w:r w:rsidR="5750B75B" w:rsidRPr="60EE70AB">
        <w:rPr>
          <w:rFonts w:ascii="Arial" w:eastAsia="Arial" w:hAnsi="Arial" w:cs="Arial"/>
          <w:color w:val="000000" w:themeColor="text1"/>
          <w:sz w:val="24"/>
          <w:szCs w:val="24"/>
        </w:rPr>
        <w:t>alongside</w:t>
      </w:r>
      <w:r w:rsidRPr="60EE70AB">
        <w:rPr>
          <w:rFonts w:ascii="Arial" w:eastAsia="Arial" w:hAnsi="Arial" w:cs="Arial"/>
          <w:color w:val="000000" w:themeColor="text1"/>
          <w:sz w:val="24"/>
          <w:szCs w:val="24"/>
        </w:rPr>
        <w:t xml:space="preserve"> with </w:t>
      </w:r>
      <w:r w:rsidR="1655EF87" w:rsidRPr="60EE70AB">
        <w:rPr>
          <w:rFonts w:ascii="Arial" w:eastAsia="Arial" w:hAnsi="Arial" w:cs="Arial"/>
          <w:color w:val="000000" w:themeColor="text1"/>
          <w:sz w:val="24"/>
          <w:szCs w:val="24"/>
        </w:rPr>
        <w:t xml:space="preserve">Trello. </w:t>
      </w:r>
      <w:r w:rsidR="589EDA1C" w:rsidRPr="60EE70AB">
        <w:rPr>
          <w:rFonts w:ascii="Arial" w:eastAsia="Arial" w:hAnsi="Arial" w:cs="Arial"/>
          <w:color w:val="000000" w:themeColor="text1"/>
          <w:sz w:val="24"/>
          <w:szCs w:val="24"/>
        </w:rPr>
        <w:t>Weekly meetings will be commenced every Thursday at 9pm</w:t>
      </w:r>
      <w:r w:rsidR="022C88A3" w:rsidRPr="60EE70AB">
        <w:rPr>
          <w:rFonts w:ascii="Arial" w:eastAsia="Arial" w:hAnsi="Arial" w:cs="Arial"/>
          <w:color w:val="000000" w:themeColor="text1"/>
          <w:sz w:val="24"/>
          <w:szCs w:val="24"/>
        </w:rPr>
        <w:t xml:space="preserve">, all meeting will be </w:t>
      </w:r>
      <w:r w:rsidR="063C1376" w:rsidRPr="60EE70AB">
        <w:rPr>
          <w:rFonts w:ascii="Arial" w:eastAsia="Arial" w:hAnsi="Arial" w:cs="Arial"/>
          <w:color w:val="000000" w:themeColor="text1"/>
          <w:sz w:val="24"/>
          <w:szCs w:val="24"/>
        </w:rPr>
        <w:t>recorded,</w:t>
      </w:r>
      <w:r w:rsidR="022C88A3" w:rsidRPr="60EE70AB">
        <w:rPr>
          <w:rFonts w:ascii="Arial" w:eastAsia="Arial" w:hAnsi="Arial" w:cs="Arial"/>
          <w:color w:val="000000" w:themeColor="text1"/>
          <w:sz w:val="24"/>
          <w:szCs w:val="24"/>
        </w:rPr>
        <w:t xml:space="preserve"> </w:t>
      </w:r>
      <w:r w:rsidR="40D16DD4" w:rsidRPr="60EE70AB">
        <w:rPr>
          <w:rFonts w:ascii="Arial" w:eastAsia="Arial" w:hAnsi="Arial" w:cs="Arial"/>
          <w:color w:val="000000" w:themeColor="text1"/>
          <w:sz w:val="24"/>
          <w:szCs w:val="24"/>
        </w:rPr>
        <w:t xml:space="preserve">a detailed meeting report will be generated consisting of timestamps </w:t>
      </w:r>
      <w:r w:rsidR="58622F3A" w:rsidRPr="60EE70AB">
        <w:rPr>
          <w:rFonts w:ascii="Arial" w:eastAsia="Arial" w:hAnsi="Arial" w:cs="Arial"/>
          <w:color w:val="000000" w:themeColor="text1"/>
          <w:sz w:val="24"/>
          <w:szCs w:val="24"/>
        </w:rPr>
        <w:t xml:space="preserve">and weekly task to be completed. </w:t>
      </w:r>
      <w:r w:rsidR="4A16B24E" w:rsidRPr="60EE70AB">
        <w:rPr>
          <w:rFonts w:ascii="Arial" w:eastAsia="Arial" w:hAnsi="Arial" w:cs="Arial"/>
          <w:color w:val="000000" w:themeColor="text1"/>
          <w:sz w:val="24"/>
          <w:szCs w:val="24"/>
        </w:rPr>
        <w:t xml:space="preserve">All </w:t>
      </w:r>
      <w:r w:rsidR="7BFD98F6" w:rsidRPr="60EE70AB">
        <w:rPr>
          <w:rFonts w:ascii="Arial" w:eastAsia="Arial" w:hAnsi="Arial" w:cs="Arial"/>
          <w:color w:val="000000" w:themeColor="text1"/>
          <w:sz w:val="24"/>
          <w:szCs w:val="24"/>
        </w:rPr>
        <w:t>members</w:t>
      </w:r>
      <w:r w:rsidR="4A16B24E" w:rsidRPr="60EE70AB">
        <w:rPr>
          <w:rFonts w:ascii="Arial" w:eastAsia="Arial" w:hAnsi="Arial" w:cs="Arial"/>
          <w:color w:val="000000" w:themeColor="text1"/>
          <w:sz w:val="24"/>
          <w:szCs w:val="24"/>
        </w:rPr>
        <w:t xml:space="preserve"> of the team will be required to take part in each weekly meeting to ensure that no one falls behind </w:t>
      </w:r>
      <w:r w:rsidR="58C80BEB" w:rsidRPr="60EE70AB">
        <w:rPr>
          <w:rFonts w:ascii="Arial" w:eastAsia="Arial" w:hAnsi="Arial" w:cs="Arial"/>
          <w:color w:val="000000" w:themeColor="text1"/>
          <w:sz w:val="24"/>
          <w:szCs w:val="24"/>
        </w:rPr>
        <w:t xml:space="preserve">and everyone is on the same page, if a member is unable to attend the weekly meetings due to certain circumstances such as work or other </w:t>
      </w:r>
      <w:r w:rsidR="39BAAD73" w:rsidRPr="60EE70AB">
        <w:rPr>
          <w:rFonts w:ascii="Arial" w:eastAsia="Arial" w:hAnsi="Arial" w:cs="Arial"/>
          <w:color w:val="000000" w:themeColor="text1"/>
          <w:sz w:val="24"/>
          <w:szCs w:val="24"/>
        </w:rPr>
        <w:t>commitments,</w:t>
      </w:r>
      <w:r w:rsidR="133F8E92" w:rsidRPr="60EE70AB">
        <w:rPr>
          <w:rFonts w:ascii="Arial" w:eastAsia="Arial" w:hAnsi="Arial" w:cs="Arial"/>
          <w:color w:val="000000" w:themeColor="text1"/>
          <w:sz w:val="24"/>
          <w:szCs w:val="24"/>
        </w:rPr>
        <w:t xml:space="preserve"> they are to watch the recording </w:t>
      </w:r>
      <w:r w:rsidR="219191C2" w:rsidRPr="60EE70AB">
        <w:rPr>
          <w:rFonts w:ascii="Arial" w:eastAsia="Arial" w:hAnsi="Arial" w:cs="Arial"/>
          <w:color w:val="000000" w:themeColor="text1"/>
          <w:sz w:val="24"/>
          <w:szCs w:val="24"/>
        </w:rPr>
        <w:t xml:space="preserve">and get in contact with the team leader </w:t>
      </w:r>
      <w:r w:rsidR="2073629E" w:rsidRPr="60EE70AB">
        <w:rPr>
          <w:rFonts w:ascii="Arial" w:eastAsia="Arial" w:hAnsi="Arial" w:cs="Arial"/>
          <w:color w:val="000000" w:themeColor="text1"/>
          <w:sz w:val="24"/>
          <w:szCs w:val="24"/>
        </w:rPr>
        <w:t>so they can be caught up on all current progress.</w:t>
      </w:r>
      <w:r w:rsidR="52B594C0" w:rsidRPr="60EE70AB">
        <w:rPr>
          <w:rFonts w:ascii="Arial" w:eastAsia="Arial" w:hAnsi="Arial" w:cs="Arial"/>
          <w:color w:val="000000" w:themeColor="text1"/>
          <w:sz w:val="24"/>
          <w:szCs w:val="24"/>
        </w:rPr>
        <w:t xml:space="preserve"> </w:t>
      </w:r>
    </w:p>
    <w:p w14:paraId="43143930" w14:textId="465E84EB" w:rsidR="0B87F72E" w:rsidRDefault="0B87F72E" w:rsidP="47D2EC44">
      <w:pPr>
        <w:pStyle w:val="Normal1"/>
        <w:ind w:left="0" w:firstLine="720"/>
        <w:jc w:val="left"/>
        <w:rPr>
          <w:rFonts w:asciiTheme="majorHAnsi" w:eastAsiaTheme="majorEastAsia" w:hAnsiTheme="majorHAnsi" w:cstheme="majorBidi"/>
          <w:color w:val="000000" w:themeColor="text1"/>
          <w:sz w:val="24"/>
          <w:szCs w:val="24"/>
        </w:rPr>
      </w:pPr>
    </w:p>
    <w:p w14:paraId="7AA6C3F6" w14:textId="305E7EC8" w:rsidR="34130076" w:rsidRDefault="34130076" w:rsidP="47D2EC44">
      <w:pPr>
        <w:pStyle w:val="Normal1"/>
        <w:ind w:left="0" w:firstLine="720"/>
        <w:jc w:val="left"/>
        <w:rPr>
          <w:rFonts w:asciiTheme="majorHAnsi" w:eastAsiaTheme="majorEastAsia" w:hAnsiTheme="majorHAnsi" w:cstheme="majorBidi"/>
          <w:color w:val="000000" w:themeColor="text1"/>
          <w:sz w:val="24"/>
          <w:szCs w:val="24"/>
        </w:rPr>
      </w:pPr>
      <w:r w:rsidRPr="60EE70AB">
        <w:rPr>
          <w:rFonts w:ascii="Arial" w:eastAsia="Arial" w:hAnsi="Arial" w:cs="Arial"/>
          <w:color w:val="000000" w:themeColor="text1"/>
          <w:sz w:val="24"/>
          <w:szCs w:val="24"/>
        </w:rPr>
        <w:t xml:space="preserve">Communication between team members </w:t>
      </w:r>
      <w:r w:rsidR="4303F79F" w:rsidRPr="60EE70AB">
        <w:rPr>
          <w:rFonts w:ascii="Arial" w:eastAsia="Arial" w:hAnsi="Arial" w:cs="Arial"/>
          <w:color w:val="000000" w:themeColor="text1"/>
          <w:sz w:val="24"/>
          <w:szCs w:val="24"/>
        </w:rPr>
        <w:t>regarding</w:t>
      </w:r>
      <w:r w:rsidRPr="60EE70AB">
        <w:rPr>
          <w:rFonts w:ascii="Arial" w:eastAsia="Arial" w:hAnsi="Arial" w:cs="Arial"/>
          <w:color w:val="000000" w:themeColor="text1"/>
          <w:sz w:val="24"/>
          <w:szCs w:val="24"/>
        </w:rPr>
        <w:t xml:space="preserve"> current project task is t</w:t>
      </w:r>
      <w:r w:rsidR="72B7E5A7" w:rsidRPr="60EE70AB">
        <w:rPr>
          <w:rFonts w:ascii="Arial" w:eastAsia="Arial" w:hAnsi="Arial" w:cs="Arial"/>
          <w:color w:val="000000" w:themeColor="text1"/>
          <w:sz w:val="24"/>
          <w:szCs w:val="24"/>
        </w:rPr>
        <w:t>o</w:t>
      </w:r>
      <w:r w:rsidRPr="60EE70AB">
        <w:rPr>
          <w:rFonts w:ascii="Arial" w:eastAsia="Arial" w:hAnsi="Arial" w:cs="Arial"/>
          <w:color w:val="000000" w:themeColor="text1"/>
          <w:sz w:val="24"/>
          <w:szCs w:val="24"/>
        </w:rPr>
        <w:t xml:space="preserve"> be handled in a timely matter, for example </w:t>
      </w:r>
      <w:r w:rsidR="6D9A14E8" w:rsidRPr="60EE70AB">
        <w:rPr>
          <w:rFonts w:ascii="Arial" w:eastAsia="Arial" w:hAnsi="Arial" w:cs="Arial"/>
          <w:color w:val="000000" w:themeColor="text1"/>
          <w:sz w:val="24"/>
          <w:szCs w:val="24"/>
        </w:rPr>
        <w:t>in</w:t>
      </w:r>
      <w:r w:rsidR="0D8B19CE" w:rsidRPr="60EE70AB">
        <w:rPr>
          <w:rFonts w:ascii="Arial" w:eastAsia="Arial" w:hAnsi="Arial" w:cs="Arial"/>
          <w:color w:val="000000" w:themeColor="text1"/>
          <w:sz w:val="24"/>
          <w:szCs w:val="24"/>
        </w:rPr>
        <w:t xml:space="preserve"> the scenario </w:t>
      </w:r>
      <w:r w:rsidR="334F5F3D" w:rsidRPr="60EE70AB">
        <w:rPr>
          <w:rFonts w:ascii="Arial" w:eastAsia="Arial" w:hAnsi="Arial" w:cs="Arial"/>
          <w:color w:val="000000" w:themeColor="text1"/>
          <w:sz w:val="24"/>
          <w:szCs w:val="24"/>
        </w:rPr>
        <w:t xml:space="preserve">that a team member is at a </w:t>
      </w:r>
      <w:r w:rsidR="6131C37F" w:rsidRPr="60EE70AB">
        <w:rPr>
          <w:rFonts w:ascii="Arial" w:eastAsia="Arial" w:hAnsi="Arial" w:cs="Arial"/>
          <w:color w:val="000000" w:themeColor="text1"/>
          <w:sz w:val="24"/>
          <w:szCs w:val="24"/>
        </w:rPr>
        <w:t>standstill</w:t>
      </w:r>
      <w:r w:rsidR="334F5F3D" w:rsidRPr="60EE70AB">
        <w:rPr>
          <w:rFonts w:ascii="Arial" w:eastAsia="Arial" w:hAnsi="Arial" w:cs="Arial"/>
          <w:color w:val="000000" w:themeColor="text1"/>
          <w:sz w:val="24"/>
          <w:szCs w:val="24"/>
        </w:rPr>
        <w:t xml:space="preserve"> and </w:t>
      </w:r>
      <w:r w:rsidR="13FD6821" w:rsidRPr="60EE70AB">
        <w:rPr>
          <w:rFonts w:ascii="Arial" w:eastAsia="Arial" w:hAnsi="Arial" w:cs="Arial"/>
          <w:color w:val="000000" w:themeColor="text1"/>
          <w:sz w:val="24"/>
          <w:szCs w:val="24"/>
        </w:rPr>
        <w:t>requires</w:t>
      </w:r>
      <w:r w:rsidR="334F5F3D" w:rsidRPr="60EE70AB">
        <w:rPr>
          <w:rFonts w:ascii="Arial" w:eastAsia="Arial" w:hAnsi="Arial" w:cs="Arial"/>
          <w:color w:val="000000" w:themeColor="text1"/>
          <w:sz w:val="24"/>
          <w:szCs w:val="24"/>
        </w:rPr>
        <w:t xml:space="preserve"> another team member </w:t>
      </w:r>
      <w:r w:rsidR="6DC6E1E3" w:rsidRPr="60EE70AB">
        <w:rPr>
          <w:rFonts w:ascii="Arial" w:eastAsia="Arial" w:hAnsi="Arial" w:cs="Arial"/>
          <w:color w:val="000000" w:themeColor="text1"/>
          <w:sz w:val="24"/>
          <w:szCs w:val="24"/>
        </w:rPr>
        <w:t xml:space="preserve">to complete a section of work before they can continue, </w:t>
      </w:r>
      <w:r w:rsidR="38B4C1BB" w:rsidRPr="60EE70AB">
        <w:rPr>
          <w:rFonts w:ascii="Arial" w:eastAsia="Arial" w:hAnsi="Arial" w:cs="Arial"/>
          <w:color w:val="000000" w:themeColor="text1"/>
          <w:sz w:val="24"/>
          <w:szCs w:val="24"/>
        </w:rPr>
        <w:t>they are required to contact the team member directly</w:t>
      </w:r>
      <w:r w:rsidR="73A4062C" w:rsidRPr="60EE70AB">
        <w:rPr>
          <w:rFonts w:ascii="Arial" w:eastAsia="Arial" w:hAnsi="Arial" w:cs="Arial"/>
          <w:color w:val="000000" w:themeColor="text1"/>
          <w:sz w:val="24"/>
          <w:szCs w:val="24"/>
        </w:rPr>
        <w:t xml:space="preserve">, </w:t>
      </w:r>
      <w:r w:rsidR="38B4C1BB" w:rsidRPr="60EE70AB">
        <w:rPr>
          <w:rFonts w:ascii="Arial" w:eastAsia="Arial" w:hAnsi="Arial" w:cs="Arial"/>
          <w:color w:val="000000" w:themeColor="text1"/>
          <w:sz w:val="24"/>
          <w:szCs w:val="24"/>
        </w:rPr>
        <w:t>requesting the required task</w:t>
      </w:r>
      <w:r w:rsidR="7563248A" w:rsidRPr="60EE70AB">
        <w:rPr>
          <w:rFonts w:ascii="Arial" w:eastAsia="Arial" w:hAnsi="Arial" w:cs="Arial"/>
          <w:color w:val="000000" w:themeColor="text1"/>
          <w:sz w:val="24"/>
          <w:szCs w:val="24"/>
        </w:rPr>
        <w:t xml:space="preserve"> </w:t>
      </w:r>
      <w:r w:rsidR="38B4C1BB" w:rsidRPr="60EE70AB">
        <w:rPr>
          <w:rFonts w:ascii="Arial" w:eastAsia="Arial" w:hAnsi="Arial" w:cs="Arial"/>
          <w:color w:val="000000" w:themeColor="text1"/>
          <w:sz w:val="24"/>
          <w:szCs w:val="24"/>
        </w:rPr>
        <w:t xml:space="preserve">to be completed. If the team member does not reply within a </w:t>
      </w:r>
      <w:r w:rsidR="711FC5C6" w:rsidRPr="60EE70AB">
        <w:rPr>
          <w:rFonts w:ascii="Arial" w:eastAsia="Arial" w:hAnsi="Arial" w:cs="Arial"/>
          <w:color w:val="000000" w:themeColor="text1"/>
          <w:sz w:val="24"/>
          <w:szCs w:val="24"/>
        </w:rPr>
        <w:t>24-hour</w:t>
      </w:r>
      <w:r w:rsidR="38B4C1BB" w:rsidRPr="60EE70AB">
        <w:rPr>
          <w:rFonts w:ascii="Arial" w:eastAsia="Arial" w:hAnsi="Arial" w:cs="Arial"/>
          <w:color w:val="000000" w:themeColor="text1"/>
          <w:sz w:val="24"/>
          <w:szCs w:val="24"/>
        </w:rPr>
        <w:t xml:space="preserve"> </w:t>
      </w:r>
      <w:r w:rsidR="5B6CE93B" w:rsidRPr="60EE70AB">
        <w:rPr>
          <w:rFonts w:ascii="Arial" w:eastAsia="Arial" w:hAnsi="Arial" w:cs="Arial"/>
          <w:color w:val="000000" w:themeColor="text1"/>
          <w:sz w:val="24"/>
          <w:szCs w:val="24"/>
        </w:rPr>
        <w:t>period,</w:t>
      </w:r>
      <w:r w:rsidR="38B4C1BB" w:rsidRPr="60EE70AB">
        <w:rPr>
          <w:rFonts w:ascii="Arial" w:eastAsia="Arial" w:hAnsi="Arial" w:cs="Arial"/>
          <w:color w:val="000000" w:themeColor="text1"/>
          <w:sz w:val="24"/>
          <w:szCs w:val="24"/>
        </w:rPr>
        <w:t xml:space="preserve"> then the team leader is to be </w:t>
      </w:r>
      <w:r w:rsidR="7717C26D" w:rsidRPr="60EE70AB">
        <w:rPr>
          <w:rFonts w:ascii="Arial" w:eastAsia="Arial" w:hAnsi="Arial" w:cs="Arial"/>
          <w:color w:val="000000" w:themeColor="text1"/>
          <w:sz w:val="24"/>
          <w:szCs w:val="24"/>
        </w:rPr>
        <w:t>notified</w:t>
      </w:r>
      <w:r w:rsidR="38B4C1BB" w:rsidRPr="60EE70AB">
        <w:rPr>
          <w:rFonts w:ascii="Arial" w:eastAsia="Arial" w:hAnsi="Arial" w:cs="Arial"/>
          <w:color w:val="000000" w:themeColor="text1"/>
          <w:sz w:val="24"/>
          <w:szCs w:val="24"/>
        </w:rPr>
        <w:t xml:space="preserve"> so that the</w:t>
      </w:r>
      <w:r w:rsidR="5131BD1B" w:rsidRPr="60EE70AB">
        <w:rPr>
          <w:rFonts w:ascii="Arial" w:eastAsia="Arial" w:hAnsi="Arial" w:cs="Arial"/>
          <w:color w:val="000000" w:themeColor="text1"/>
          <w:sz w:val="24"/>
          <w:szCs w:val="24"/>
        </w:rPr>
        <w:t xml:space="preserve"> </w:t>
      </w:r>
      <w:r w:rsidR="77F3C03F" w:rsidRPr="60EE70AB">
        <w:rPr>
          <w:rFonts w:ascii="Arial" w:eastAsia="Arial" w:hAnsi="Arial" w:cs="Arial"/>
          <w:color w:val="000000" w:themeColor="text1"/>
          <w:sz w:val="24"/>
          <w:szCs w:val="24"/>
        </w:rPr>
        <w:t xml:space="preserve">task can be either assigned to another member of the group or other efforts are made to contact </w:t>
      </w:r>
      <w:r w:rsidR="574632D8" w:rsidRPr="60EE70AB">
        <w:rPr>
          <w:rFonts w:ascii="Arial" w:eastAsia="Arial" w:hAnsi="Arial" w:cs="Arial"/>
          <w:color w:val="000000" w:themeColor="text1"/>
          <w:sz w:val="24"/>
          <w:szCs w:val="24"/>
        </w:rPr>
        <w:t>the</w:t>
      </w:r>
      <w:r w:rsidR="77F3C03F" w:rsidRPr="60EE70AB">
        <w:rPr>
          <w:rFonts w:ascii="Arial" w:eastAsia="Arial" w:hAnsi="Arial" w:cs="Arial"/>
          <w:color w:val="000000" w:themeColor="text1"/>
          <w:sz w:val="24"/>
          <w:szCs w:val="24"/>
        </w:rPr>
        <w:t xml:space="preserve"> required team member.</w:t>
      </w:r>
      <w:r w:rsidR="38B4C1BB" w:rsidRPr="60EE70AB">
        <w:rPr>
          <w:rFonts w:ascii="Arial" w:eastAsia="Arial" w:hAnsi="Arial" w:cs="Arial"/>
          <w:color w:val="000000" w:themeColor="text1"/>
          <w:sz w:val="24"/>
          <w:szCs w:val="24"/>
        </w:rPr>
        <w:t xml:space="preserve"> </w:t>
      </w:r>
    </w:p>
    <w:p w14:paraId="1E10C341" w14:textId="305E7EC8" w:rsidR="00900483" w:rsidRPr="00802ECA" w:rsidRDefault="004C673D" w:rsidP="47D2EC44">
      <w:pPr>
        <w:pStyle w:val="Heading2"/>
        <w:numPr>
          <w:ilvl w:val="1"/>
          <w:numId w:val="16"/>
        </w:numPr>
        <w:ind w:left="720" w:hanging="360"/>
        <w:contextualSpacing/>
        <w:jc w:val="left"/>
        <w:rPr>
          <w:rFonts w:asciiTheme="majorHAnsi" w:eastAsiaTheme="majorEastAsia" w:hAnsiTheme="majorHAnsi" w:cstheme="majorBidi"/>
          <w:sz w:val="24"/>
          <w:szCs w:val="24"/>
        </w:rPr>
      </w:pPr>
      <w:bookmarkStart w:id="47" w:name="_2xcytpi"/>
      <w:bookmarkStart w:id="48" w:name="_Toc115291884"/>
      <w:bookmarkEnd w:id="47"/>
      <w:r w:rsidRPr="60EE70AB">
        <w:rPr>
          <w:rFonts w:ascii="Arial" w:eastAsia="Arial" w:hAnsi="Arial" w:cs="Arial"/>
          <w:sz w:val="24"/>
          <w:szCs w:val="24"/>
        </w:rPr>
        <w:t>Decision Making Processes</w:t>
      </w:r>
      <w:bookmarkEnd w:id="48"/>
    </w:p>
    <w:p w14:paraId="3FE3C31B" w14:textId="305E7EC8" w:rsidR="00900483" w:rsidRPr="00802ECA" w:rsidRDefault="0DF1D777" w:rsidP="47D2EC44">
      <w:pPr>
        <w:pStyle w:val="Normal1"/>
        <w:ind w:left="0" w:firstLine="720"/>
        <w:jc w:val="left"/>
        <w:rPr>
          <w:rFonts w:asciiTheme="majorHAnsi" w:eastAsiaTheme="majorEastAsia" w:hAnsiTheme="majorHAnsi" w:cstheme="majorBidi"/>
          <w:sz w:val="24"/>
          <w:szCs w:val="24"/>
        </w:rPr>
      </w:pPr>
      <w:r w:rsidRPr="60EE70AB">
        <w:rPr>
          <w:rFonts w:ascii="Arial" w:eastAsia="Arial" w:hAnsi="Arial" w:cs="Arial"/>
          <w:color w:val="000000" w:themeColor="text1"/>
          <w:sz w:val="24"/>
          <w:szCs w:val="24"/>
        </w:rPr>
        <w:t>Decision making for the group is to be done via a voting system</w:t>
      </w:r>
      <w:r w:rsidR="2F6820BA" w:rsidRPr="60EE70AB">
        <w:rPr>
          <w:rFonts w:ascii="Arial" w:eastAsia="Arial" w:hAnsi="Arial" w:cs="Arial"/>
          <w:color w:val="000000" w:themeColor="text1"/>
          <w:sz w:val="24"/>
          <w:szCs w:val="24"/>
        </w:rPr>
        <w:t xml:space="preserve">. When a decision needs to be made that affects the group/assignments the vote will be put down and majority rules, if the voting comes to a </w:t>
      </w:r>
      <w:r w:rsidR="3C354D82" w:rsidRPr="60EE70AB">
        <w:rPr>
          <w:rFonts w:ascii="Arial" w:eastAsia="Arial" w:hAnsi="Arial" w:cs="Arial"/>
          <w:color w:val="000000" w:themeColor="text1"/>
          <w:sz w:val="24"/>
          <w:szCs w:val="24"/>
        </w:rPr>
        <w:t>tie,</w:t>
      </w:r>
      <w:r w:rsidR="2F6820BA" w:rsidRPr="60EE70AB">
        <w:rPr>
          <w:rFonts w:ascii="Arial" w:eastAsia="Arial" w:hAnsi="Arial" w:cs="Arial"/>
          <w:color w:val="000000" w:themeColor="text1"/>
          <w:sz w:val="24"/>
          <w:szCs w:val="24"/>
        </w:rPr>
        <w:t xml:space="preserve"> then the decision</w:t>
      </w:r>
      <w:r w:rsidR="5CE2DAE9" w:rsidRPr="60EE70AB">
        <w:rPr>
          <w:rFonts w:ascii="Arial" w:eastAsia="Arial" w:hAnsi="Arial" w:cs="Arial"/>
          <w:color w:val="000000" w:themeColor="text1"/>
          <w:sz w:val="24"/>
          <w:szCs w:val="24"/>
        </w:rPr>
        <w:t xml:space="preserve"> will then </w:t>
      </w:r>
      <w:r w:rsidR="0BCD80C8" w:rsidRPr="60EE70AB">
        <w:rPr>
          <w:rFonts w:ascii="Arial" w:eastAsia="Arial" w:hAnsi="Arial" w:cs="Arial"/>
          <w:color w:val="000000" w:themeColor="text1"/>
          <w:sz w:val="24"/>
          <w:szCs w:val="24"/>
        </w:rPr>
        <w:t>fall</w:t>
      </w:r>
      <w:r w:rsidR="5CE2DAE9" w:rsidRPr="60EE70AB">
        <w:rPr>
          <w:rFonts w:ascii="Arial" w:eastAsia="Arial" w:hAnsi="Arial" w:cs="Arial"/>
          <w:color w:val="000000" w:themeColor="text1"/>
          <w:sz w:val="24"/>
          <w:szCs w:val="24"/>
        </w:rPr>
        <w:t xml:space="preserve"> to the team leader to decide. In the scenario that </w:t>
      </w:r>
      <w:r w:rsidR="44EA9D37" w:rsidRPr="60EE70AB">
        <w:rPr>
          <w:rFonts w:ascii="Arial" w:eastAsia="Arial" w:hAnsi="Arial" w:cs="Arial"/>
          <w:color w:val="000000" w:themeColor="text1"/>
          <w:sz w:val="24"/>
          <w:szCs w:val="24"/>
        </w:rPr>
        <w:t xml:space="preserve">group members are still not </w:t>
      </w:r>
      <w:r w:rsidR="53C60EE8" w:rsidRPr="60EE70AB">
        <w:rPr>
          <w:rFonts w:ascii="Arial" w:eastAsia="Arial" w:hAnsi="Arial" w:cs="Arial"/>
          <w:color w:val="000000" w:themeColor="text1"/>
          <w:sz w:val="24"/>
          <w:szCs w:val="24"/>
        </w:rPr>
        <w:t>happy,</w:t>
      </w:r>
      <w:r w:rsidR="44EA9D37" w:rsidRPr="60EE70AB">
        <w:rPr>
          <w:rFonts w:ascii="Arial" w:eastAsia="Arial" w:hAnsi="Arial" w:cs="Arial"/>
          <w:color w:val="000000" w:themeColor="text1"/>
          <w:sz w:val="24"/>
          <w:szCs w:val="24"/>
        </w:rPr>
        <w:t xml:space="preserve"> and conflict is starting to </w:t>
      </w:r>
      <w:r w:rsidR="184D585C" w:rsidRPr="60EE70AB">
        <w:rPr>
          <w:rFonts w:ascii="Arial" w:eastAsia="Arial" w:hAnsi="Arial" w:cs="Arial"/>
          <w:color w:val="000000" w:themeColor="text1"/>
          <w:sz w:val="24"/>
          <w:szCs w:val="24"/>
        </w:rPr>
        <w:t>arise</w:t>
      </w:r>
      <w:r w:rsidR="44EA9D37" w:rsidRPr="60EE70AB">
        <w:rPr>
          <w:rFonts w:ascii="Arial" w:eastAsia="Arial" w:hAnsi="Arial" w:cs="Arial"/>
          <w:color w:val="000000" w:themeColor="text1"/>
          <w:sz w:val="24"/>
          <w:szCs w:val="24"/>
        </w:rPr>
        <w:t xml:space="preserve"> the next process will be to talk to the group mentor to find a route/decision that will ensure all members of the group are happy</w:t>
      </w:r>
      <w:r w:rsidR="285A46B2" w:rsidRPr="60EE70AB">
        <w:rPr>
          <w:rFonts w:ascii="Arial" w:eastAsia="Arial" w:hAnsi="Arial" w:cs="Arial"/>
          <w:color w:val="000000" w:themeColor="text1"/>
          <w:sz w:val="24"/>
          <w:szCs w:val="24"/>
        </w:rPr>
        <w:t xml:space="preserve"> and progress on the assignment can continue</w:t>
      </w:r>
      <w:r w:rsidR="44EA9D37" w:rsidRPr="60EE70AB">
        <w:rPr>
          <w:rFonts w:ascii="Arial" w:eastAsia="Arial" w:hAnsi="Arial" w:cs="Arial"/>
          <w:color w:val="000000" w:themeColor="text1"/>
          <w:sz w:val="24"/>
          <w:szCs w:val="24"/>
        </w:rPr>
        <w:t>.</w:t>
      </w:r>
      <w:r w:rsidR="5D58D3F1" w:rsidRPr="60EE70AB">
        <w:rPr>
          <w:rFonts w:ascii="Arial" w:eastAsia="Arial" w:hAnsi="Arial" w:cs="Arial"/>
          <w:color w:val="000000" w:themeColor="text1"/>
          <w:sz w:val="24"/>
          <w:szCs w:val="24"/>
        </w:rPr>
        <w:t xml:space="preserve"> This method will also be put in place for all other scenarios like group conflict </w:t>
      </w:r>
      <w:r w:rsidR="23689DB9" w:rsidRPr="60EE70AB">
        <w:rPr>
          <w:rFonts w:ascii="Arial" w:eastAsia="Arial" w:hAnsi="Arial" w:cs="Arial"/>
          <w:color w:val="000000" w:themeColor="text1"/>
          <w:sz w:val="24"/>
          <w:szCs w:val="24"/>
        </w:rPr>
        <w:t>etc.</w:t>
      </w:r>
      <w:r w:rsidR="004C673D" w:rsidRPr="478C89F7">
        <w:rPr>
          <w:rFonts w:asciiTheme="majorHAnsi" w:eastAsiaTheme="majorEastAsia" w:hAnsiTheme="majorHAnsi" w:cstheme="majorBidi"/>
          <w:sz w:val="24"/>
          <w:szCs w:val="24"/>
        </w:rPr>
        <w:br w:type="page"/>
      </w:r>
    </w:p>
    <w:p w14:paraId="1FC0AC64" w14:textId="77777777" w:rsidR="00900483" w:rsidRPr="00802ECA" w:rsidRDefault="00900483" w:rsidP="47D2EC44">
      <w:pPr>
        <w:pStyle w:val="Normal1"/>
        <w:ind w:left="0" w:firstLine="0"/>
        <w:jc w:val="left"/>
        <w:rPr>
          <w:rFonts w:asciiTheme="majorHAnsi" w:eastAsiaTheme="majorEastAsia" w:hAnsiTheme="majorHAnsi" w:cstheme="majorBidi"/>
          <w:sz w:val="24"/>
          <w:szCs w:val="24"/>
        </w:rPr>
      </w:pPr>
    </w:p>
    <w:p w14:paraId="3DA23A0A" w14:textId="305E7EC8" w:rsidR="00900483" w:rsidRPr="00802ECA" w:rsidRDefault="004C673D" w:rsidP="47D2EC44">
      <w:pPr>
        <w:pStyle w:val="Heading1"/>
        <w:numPr>
          <w:ilvl w:val="0"/>
          <w:numId w:val="16"/>
        </w:numPr>
        <w:ind w:left="0" w:firstLine="360"/>
        <w:contextualSpacing/>
        <w:jc w:val="left"/>
        <w:rPr>
          <w:rFonts w:asciiTheme="majorHAnsi" w:eastAsiaTheme="majorEastAsia" w:hAnsiTheme="majorHAnsi" w:cstheme="majorBidi"/>
          <w:sz w:val="24"/>
          <w:szCs w:val="24"/>
        </w:rPr>
      </w:pPr>
      <w:bookmarkStart w:id="49" w:name="_1ci93xb"/>
      <w:bookmarkStart w:id="50" w:name="_Toc115291885"/>
      <w:bookmarkEnd w:id="49"/>
      <w:r w:rsidRPr="60EE70AB">
        <w:rPr>
          <w:rFonts w:ascii="Arial" w:eastAsia="Arial" w:hAnsi="Arial" w:cs="Arial"/>
          <w:sz w:val="24"/>
          <w:szCs w:val="24"/>
        </w:rPr>
        <w:t>When</w:t>
      </w:r>
      <w:bookmarkEnd w:id="50"/>
    </w:p>
    <w:p w14:paraId="30004854" w14:textId="2A63406F" w:rsidR="3197B987" w:rsidRDefault="3197B987" w:rsidP="47D2EC44">
      <w:pPr>
        <w:pStyle w:val="Normal1"/>
        <w:ind w:left="0" w:firstLine="0"/>
        <w:contextualSpacing/>
        <w:jc w:val="left"/>
        <w:rPr>
          <w:rFonts w:asciiTheme="majorHAnsi" w:eastAsiaTheme="majorEastAsia" w:hAnsiTheme="majorHAnsi" w:cstheme="majorBidi"/>
          <w:sz w:val="24"/>
          <w:szCs w:val="24"/>
        </w:rPr>
      </w:pPr>
    </w:p>
    <w:p w14:paraId="139976F0" w14:textId="77777777" w:rsidR="00900483" w:rsidRPr="00802ECA" w:rsidRDefault="00900483" w:rsidP="47D2EC44">
      <w:pPr>
        <w:pStyle w:val="Normal1"/>
        <w:ind w:left="0" w:firstLine="0"/>
        <w:jc w:val="left"/>
        <w:rPr>
          <w:rFonts w:asciiTheme="majorHAnsi" w:eastAsiaTheme="majorEastAsia" w:hAnsiTheme="majorHAnsi" w:cstheme="majorBidi"/>
          <w:sz w:val="24"/>
          <w:szCs w:val="24"/>
        </w:rPr>
      </w:pPr>
    </w:p>
    <w:tbl>
      <w:tblPr>
        <w:tblW w:w="90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4425"/>
        <w:gridCol w:w="1425"/>
        <w:gridCol w:w="1530"/>
        <w:gridCol w:w="1635"/>
      </w:tblGrid>
      <w:tr w:rsidR="00900483" w:rsidRPr="00802ECA" w14:paraId="396AD8AA" w14:textId="77777777" w:rsidTr="47D2EC44">
        <w:tc>
          <w:tcPr>
            <w:tcW w:w="4425" w:type="dxa"/>
            <w:tcMar>
              <w:top w:w="100" w:type="dxa"/>
              <w:left w:w="100" w:type="dxa"/>
              <w:bottom w:w="100" w:type="dxa"/>
              <w:right w:w="100" w:type="dxa"/>
            </w:tcMar>
            <w:vAlign w:val="center"/>
          </w:tcPr>
          <w:p w14:paraId="01749ED9" w14:textId="305E7EC8" w:rsidR="00900483" w:rsidRPr="00802ECA" w:rsidRDefault="004C673D" w:rsidP="7337861B">
            <w:pPr>
              <w:pStyle w:val="Normal1"/>
              <w:widowControl w:val="0"/>
              <w:spacing w:line="240" w:lineRule="auto"/>
              <w:ind w:left="0" w:firstLine="0"/>
              <w:jc w:val="center"/>
              <w:rPr>
                <w:rFonts w:asciiTheme="majorHAnsi" w:eastAsiaTheme="majorEastAsia" w:hAnsiTheme="majorHAnsi" w:cstheme="majorBidi"/>
                <w:b/>
                <w:sz w:val="24"/>
                <w:szCs w:val="24"/>
              </w:rPr>
            </w:pPr>
            <w:r w:rsidRPr="7337861B">
              <w:rPr>
                <w:rFonts w:ascii="Arial" w:eastAsia="Arial" w:hAnsi="Arial" w:cs="Arial"/>
                <w:b/>
                <w:bCs/>
                <w:sz w:val="24"/>
                <w:szCs w:val="24"/>
              </w:rPr>
              <w:t>Title</w:t>
            </w:r>
          </w:p>
        </w:tc>
        <w:tc>
          <w:tcPr>
            <w:tcW w:w="1425" w:type="dxa"/>
            <w:tcMar>
              <w:top w:w="100" w:type="dxa"/>
              <w:left w:w="100" w:type="dxa"/>
              <w:bottom w:w="100" w:type="dxa"/>
              <w:right w:w="100" w:type="dxa"/>
            </w:tcMar>
            <w:vAlign w:val="center"/>
          </w:tcPr>
          <w:p w14:paraId="71FE8D25" w14:textId="305E7EC8" w:rsidR="00900483" w:rsidRPr="00802ECA" w:rsidRDefault="004C673D" w:rsidP="7337861B">
            <w:pPr>
              <w:pStyle w:val="Normal1"/>
              <w:widowControl w:val="0"/>
              <w:spacing w:line="240" w:lineRule="auto"/>
              <w:ind w:left="0" w:firstLine="0"/>
              <w:jc w:val="center"/>
              <w:rPr>
                <w:rFonts w:asciiTheme="majorHAnsi" w:eastAsiaTheme="majorEastAsia" w:hAnsiTheme="majorHAnsi" w:cstheme="majorBidi"/>
                <w:b/>
                <w:sz w:val="24"/>
                <w:szCs w:val="24"/>
              </w:rPr>
            </w:pPr>
            <w:r w:rsidRPr="7337861B">
              <w:rPr>
                <w:rFonts w:ascii="Arial" w:eastAsia="Arial" w:hAnsi="Arial" w:cs="Arial"/>
                <w:b/>
                <w:bCs/>
                <w:sz w:val="24"/>
                <w:szCs w:val="24"/>
              </w:rPr>
              <w:t>Planned Start</w:t>
            </w:r>
          </w:p>
        </w:tc>
        <w:tc>
          <w:tcPr>
            <w:tcW w:w="1530" w:type="dxa"/>
            <w:tcMar>
              <w:top w:w="100" w:type="dxa"/>
              <w:left w:w="100" w:type="dxa"/>
              <w:bottom w:w="100" w:type="dxa"/>
              <w:right w:w="100" w:type="dxa"/>
            </w:tcMar>
            <w:vAlign w:val="center"/>
          </w:tcPr>
          <w:p w14:paraId="4D79CBFD" w14:textId="5E4BD180" w:rsidR="00900483" w:rsidRPr="00802ECA" w:rsidRDefault="004C673D" w:rsidP="7337861B">
            <w:pPr>
              <w:pStyle w:val="Normal1"/>
              <w:widowControl w:val="0"/>
              <w:spacing w:line="240" w:lineRule="auto"/>
              <w:ind w:left="0" w:firstLine="0"/>
              <w:jc w:val="center"/>
              <w:rPr>
                <w:rFonts w:asciiTheme="majorHAnsi" w:eastAsiaTheme="majorEastAsia" w:hAnsiTheme="majorHAnsi" w:cstheme="majorBidi"/>
                <w:b/>
                <w:sz w:val="24"/>
                <w:szCs w:val="24"/>
              </w:rPr>
            </w:pPr>
            <w:r w:rsidRPr="7337861B">
              <w:rPr>
                <w:rFonts w:ascii="Arial" w:eastAsia="Arial" w:hAnsi="Arial" w:cs="Arial"/>
                <w:b/>
                <w:bCs/>
                <w:sz w:val="24"/>
                <w:szCs w:val="24"/>
              </w:rPr>
              <w:t>Planned Due</w:t>
            </w:r>
          </w:p>
        </w:tc>
        <w:tc>
          <w:tcPr>
            <w:tcW w:w="1635" w:type="dxa"/>
            <w:tcMar>
              <w:top w:w="100" w:type="dxa"/>
              <w:left w:w="100" w:type="dxa"/>
              <w:bottom w:w="100" w:type="dxa"/>
              <w:right w:w="100" w:type="dxa"/>
            </w:tcMar>
            <w:vAlign w:val="center"/>
          </w:tcPr>
          <w:p w14:paraId="54937E8D" w14:textId="5E4BD180" w:rsidR="00900483" w:rsidRPr="00802ECA" w:rsidRDefault="004C673D" w:rsidP="7337861B">
            <w:pPr>
              <w:pStyle w:val="Normal1"/>
              <w:widowControl w:val="0"/>
              <w:spacing w:line="240" w:lineRule="auto"/>
              <w:ind w:left="0" w:firstLine="0"/>
              <w:jc w:val="center"/>
              <w:rPr>
                <w:rFonts w:asciiTheme="majorHAnsi" w:eastAsiaTheme="majorEastAsia" w:hAnsiTheme="majorHAnsi" w:cstheme="majorBidi"/>
                <w:b/>
                <w:sz w:val="24"/>
                <w:szCs w:val="24"/>
              </w:rPr>
            </w:pPr>
            <w:r w:rsidRPr="7337861B">
              <w:rPr>
                <w:rFonts w:ascii="Arial" w:eastAsia="Arial" w:hAnsi="Arial" w:cs="Arial"/>
                <w:b/>
                <w:bCs/>
                <w:sz w:val="24"/>
                <w:szCs w:val="24"/>
              </w:rPr>
              <w:t>Lead by</w:t>
            </w:r>
          </w:p>
        </w:tc>
      </w:tr>
      <w:tr w:rsidR="00900483" w:rsidRPr="00802ECA" w14:paraId="46C33DFF" w14:textId="77777777" w:rsidTr="47D2EC44">
        <w:trPr>
          <w:trHeight w:val="420"/>
        </w:trPr>
        <w:tc>
          <w:tcPr>
            <w:tcW w:w="9015" w:type="dxa"/>
            <w:gridSpan w:val="4"/>
            <w:tcMar>
              <w:top w:w="100" w:type="dxa"/>
              <w:left w:w="100" w:type="dxa"/>
              <w:bottom w:w="100" w:type="dxa"/>
              <w:right w:w="100" w:type="dxa"/>
            </w:tcMar>
          </w:tcPr>
          <w:p w14:paraId="5306CBBF" w14:textId="5E4BD180" w:rsidR="00900483" w:rsidRPr="00802ECA" w:rsidRDefault="004C673D" w:rsidP="7337861B">
            <w:pPr>
              <w:pStyle w:val="Normal1"/>
              <w:widowControl w:val="0"/>
              <w:spacing w:line="240" w:lineRule="auto"/>
              <w:ind w:left="0" w:firstLine="0"/>
              <w:jc w:val="left"/>
              <w:rPr>
                <w:rFonts w:asciiTheme="majorHAnsi" w:eastAsiaTheme="majorEastAsia" w:hAnsiTheme="majorHAnsi" w:cstheme="majorBidi"/>
                <w:sz w:val="24"/>
                <w:szCs w:val="24"/>
              </w:rPr>
            </w:pPr>
            <w:r w:rsidRPr="7337861B">
              <w:rPr>
                <w:rFonts w:ascii="Arial" w:eastAsia="Arial" w:hAnsi="Arial" w:cs="Arial"/>
                <w:b/>
                <w:bCs/>
                <w:sz w:val="24"/>
                <w:szCs w:val="24"/>
              </w:rPr>
              <w:t>Week 3</w:t>
            </w:r>
            <w:r w:rsidR="6A85AB38" w:rsidRPr="7337861B">
              <w:rPr>
                <w:rFonts w:ascii="Arial" w:eastAsia="Arial" w:hAnsi="Arial" w:cs="Arial"/>
                <w:b/>
                <w:bCs/>
                <w:sz w:val="24"/>
                <w:szCs w:val="24"/>
              </w:rPr>
              <w:t xml:space="preserve"> </w:t>
            </w:r>
            <w:r w:rsidR="6A85AB38" w:rsidRPr="7337861B">
              <w:rPr>
                <w:rFonts w:ascii="Arial" w:eastAsia="Arial" w:hAnsi="Arial" w:cs="Arial"/>
                <w:sz w:val="24"/>
                <w:szCs w:val="24"/>
              </w:rPr>
              <w:t xml:space="preserve">- </w:t>
            </w:r>
            <w:r w:rsidR="6A85AB38" w:rsidRPr="7337861B">
              <w:rPr>
                <w:rFonts w:ascii="Arial" w:eastAsia="Arial" w:hAnsi="Arial" w:cs="Arial"/>
                <w:color w:val="000000" w:themeColor="text1"/>
                <w:sz w:val="24"/>
                <w:szCs w:val="24"/>
              </w:rPr>
              <w:t>Finalise project idea</w:t>
            </w:r>
            <w:r w:rsidR="36E84F61" w:rsidRPr="7337861B">
              <w:rPr>
                <w:rFonts w:ascii="Arial" w:eastAsia="Arial" w:hAnsi="Arial" w:cs="Arial"/>
                <w:color w:val="000000" w:themeColor="text1"/>
                <w:sz w:val="24"/>
                <w:szCs w:val="24"/>
              </w:rPr>
              <w:t xml:space="preserve"> - </w:t>
            </w:r>
            <w:hyperlink r:id="rId41">
              <w:r w:rsidR="115D7A39" w:rsidRPr="7337861B">
                <w:rPr>
                  <w:rStyle w:val="Hyperlink"/>
                  <w:rFonts w:ascii="Arial" w:eastAsia="Arial" w:hAnsi="Arial" w:cs="Arial"/>
                  <w:sz w:val="24"/>
                  <w:szCs w:val="24"/>
                </w:rPr>
                <w:t>https://trello.com/c/3VSjz4Fx</w:t>
              </w:r>
            </w:hyperlink>
          </w:p>
        </w:tc>
      </w:tr>
      <w:tr w:rsidR="00900483" w:rsidRPr="00802ECA" w14:paraId="758FBA7E" w14:textId="77777777" w:rsidTr="47D2EC44">
        <w:tc>
          <w:tcPr>
            <w:tcW w:w="4425" w:type="dxa"/>
            <w:tcMar>
              <w:top w:w="100" w:type="dxa"/>
              <w:left w:w="100" w:type="dxa"/>
              <w:bottom w:w="100" w:type="dxa"/>
              <w:right w:w="100" w:type="dxa"/>
            </w:tcMar>
          </w:tcPr>
          <w:p w14:paraId="013269B7" w14:textId="5E4BD180" w:rsidR="00900483" w:rsidRPr="00802ECA" w:rsidRDefault="1C1695B8" w:rsidP="7337861B">
            <w:pPr>
              <w:pStyle w:val="Normal1"/>
              <w:spacing w:line="240" w:lineRule="auto"/>
              <w:ind w:left="-360" w:firstLine="0"/>
              <w:jc w:val="left"/>
              <w:rPr>
                <w:rFonts w:asciiTheme="majorHAnsi" w:eastAsiaTheme="majorEastAsia" w:hAnsiTheme="majorHAnsi" w:cstheme="majorBidi"/>
                <w:sz w:val="24"/>
                <w:szCs w:val="24"/>
              </w:rPr>
            </w:pPr>
            <w:r w:rsidRPr="7337861B">
              <w:rPr>
                <w:rFonts w:ascii="Arial" w:eastAsia="Arial" w:hAnsi="Arial" w:cs="Arial"/>
                <w:sz w:val="24"/>
                <w:szCs w:val="24"/>
              </w:rPr>
              <w:t>Finalise Project Idea</w:t>
            </w:r>
            <w:r w:rsidR="3CFDC928" w:rsidRPr="7337861B">
              <w:rPr>
                <w:rFonts w:ascii="Arial" w:eastAsia="Arial" w:hAnsi="Arial" w:cs="Arial"/>
                <w:sz w:val="24"/>
                <w:szCs w:val="24"/>
              </w:rPr>
              <w:t>. Team effort led by Luca.</w:t>
            </w:r>
          </w:p>
          <w:p w14:paraId="4B2E30C9" w14:textId="5E4BD180" w:rsidR="00900483" w:rsidRPr="00802ECA" w:rsidRDefault="0099116C" w:rsidP="7337861B">
            <w:pPr>
              <w:pStyle w:val="Normal1"/>
              <w:spacing w:line="240" w:lineRule="auto"/>
              <w:ind w:left="-360" w:firstLine="0"/>
              <w:jc w:val="left"/>
              <w:rPr>
                <w:rFonts w:asciiTheme="majorHAnsi" w:eastAsiaTheme="majorEastAsia" w:hAnsiTheme="majorHAnsi" w:cstheme="majorBidi"/>
                <w:sz w:val="24"/>
                <w:szCs w:val="24"/>
              </w:rPr>
            </w:pPr>
            <w:hyperlink r:id="rId42">
              <w:r w:rsidR="0DE4DA72" w:rsidRPr="7337861B">
                <w:rPr>
                  <w:rStyle w:val="Hyperlink"/>
                  <w:rFonts w:ascii="Arial" w:eastAsia="Arial" w:hAnsi="Arial" w:cs="Arial"/>
                  <w:sz w:val="24"/>
                  <w:szCs w:val="24"/>
                </w:rPr>
                <w:t>https://trello.com/c/cxDVAcOA</w:t>
              </w:r>
            </w:hyperlink>
          </w:p>
        </w:tc>
        <w:tc>
          <w:tcPr>
            <w:tcW w:w="1425" w:type="dxa"/>
            <w:tcMar>
              <w:top w:w="100" w:type="dxa"/>
              <w:left w:w="100" w:type="dxa"/>
              <w:bottom w:w="100" w:type="dxa"/>
              <w:right w:w="100" w:type="dxa"/>
            </w:tcMar>
          </w:tcPr>
          <w:p w14:paraId="46125DFE" w14:textId="5E4BD180" w:rsidR="00900483" w:rsidRPr="00802ECA" w:rsidRDefault="3CB91179" w:rsidP="7337861B">
            <w:pPr>
              <w:pStyle w:val="Normal1"/>
              <w:widowControl w:val="0"/>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12/09</w:t>
            </w:r>
          </w:p>
        </w:tc>
        <w:tc>
          <w:tcPr>
            <w:tcW w:w="1530" w:type="dxa"/>
            <w:tcMar>
              <w:top w:w="100" w:type="dxa"/>
              <w:left w:w="100" w:type="dxa"/>
              <w:bottom w:w="100" w:type="dxa"/>
              <w:right w:w="100" w:type="dxa"/>
            </w:tcMar>
          </w:tcPr>
          <w:p w14:paraId="49ACC458" w14:textId="5E4BD180" w:rsidR="00900483" w:rsidRPr="00802ECA" w:rsidRDefault="421A5124" w:rsidP="7337861B">
            <w:pPr>
              <w:pStyle w:val="Normal1"/>
              <w:widowControl w:val="0"/>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18/09</w:t>
            </w:r>
          </w:p>
        </w:tc>
        <w:tc>
          <w:tcPr>
            <w:tcW w:w="1635" w:type="dxa"/>
            <w:tcMar>
              <w:top w:w="100" w:type="dxa"/>
              <w:left w:w="100" w:type="dxa"/>
              <w:bottom w:w="100" w:type="dxa"/>
              <w:right w:w="100" w:type="dxa"/>
            </w:tcMar>
          </w:tcPr>
          <w:p w14:paraId="33BD5DD4" w14:textId="5E4BD180" w:rsidR="00900483" w:rsidRPr="00802ECA" w:rsidRDefault="65D211A0" w:rsidP="7337861B">
            <w:pPr>
              <w:pStyle w:val="Normal1"/>
              <w:widowControl w:val="0"/>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Luca Pallas</w:t>
            </w:r>
          </w:p>
          <w:p w14:paraId="03F55377" w14:textId="5E4BD180" w:rsidR="00900483" w:rsidRPr="00802ECA" w:rsidRDefault="12D12D7A" w:rsidP="7337861B">
            <w:pPr>
              <w:pStyle w:val="Normal1"/>
              <w:widowControl w:val="0"/>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Project Idea Leader</w:t>
            </w:r>
          </w:p>
        </w:tc>
      </w:tr>
      <w:tr w:rsidR="00900483" w:rsidRPr="00802ECA" w14:paraId="5A8ECE81" w14:textId="77777777" w:rsidTr="47D2EC44">
        <w:tc>
          <w:tcPr>
            <w:tcW w:w="4425" w:type="dxa"/>
            <w:tcMar>
              <w:top w:w="100" w:type="dxa"/>
              <w:left w:w="100" w:type="dxa"/>
              <w:bottom w:w="100" w:type="dxa"/>
              <w:right w:w="100" w:type="dxa"/>
            </w:tcMar>
          </w:tcPr>
          <w:p w14:paraId="1C5F27F4" w14:textId="5E4BD180" w:rsidR="00900483" w:rsidRPr="00802ECA" w:rsidRDefault="44411B44" w:rsidP="7337861B">
            <w:pPr>
              <w:pStyle w:val="Normal1"/>
              <w:spacing w:line="240" w:lineRule="auto"/>
              <w:ind w:left="-360" w:firstLine="0"/>
              <w:jc w:val="left"/>
              <w:rPr>
                <w:rFonts w:asciiTheme="majorHAnsi" w:eastAsiaTheme="majorEastAsia" w:hAnsiTheme="majorHAnsi" w:cstheme="majorBidi"/>
                <w:color w:val="auto"/>
                <w:sz w:val="24"/>
                <w:szCs w:val="24"/>
              </w:rPr>
            </w:pPr>
            <w:r w:rsidRPr="7337861B">
              <w:rPr>
                <w:rFonts w:ascii="Arial" w:eastAsia="Arial" w:hAnsi="Arial" w:cs="Arial"/>
                <w:color w:val="auto"/>
                <w:sz w:val="24"/>
                <w:szCs w:val="24"/>
              </w:rPr>
              <w:t>Fill in section 1.3 of project proposal for each team member</w:t>
            </w:r>
            <w:r w:rsidR="46E015FC" w:rsidRPr="7337861B">
              <w:rPr>
                <w:rFonts w:ascii="Arial" w:eastAsia="Arial" w:hAnsi="Arial" w:cs="Arial"/>
                <w:color w:val="auto"/>
                <w:sz w:val="24"/>
                <w:szCs w:val="24"/>
              </w:rPr>
              <w:t>. Each team member to fill in their part for this section.</w:t>
            </w:r>
            <w:r w:rsidR="660B9087" w:rsidRPr="7337861B">
              <w:rPr>
                <w:rFonts w:ascii="Arial" w:eastAsia="Arial" w:hAnsi="Arial" w:cs="Arial"/>
                <w:color w:val="auto"/>
                <w:sz w:val="24"/>
                <w:szCs w:val="24"/>
              </w:rPr>
              <w:t xml:space="preserve"> Team effort led by Matthew.</w:t>
            </w:r>
          </w:p>
          <w:p w14:paraId="25F271CE" w14:textId="5E4BD180" w:rsidR="00900483" w:rsidRPr="00802ECA" w:rsidRDefault="0099116C" w:rsidP="7337861B">
            <w:pPr>
              <w:pStyle w:val="Normal1"/>
              <w:spacing w:line="240" w:lineRule="auto"/>
              <w:ind w:left="-360" w:firstLine="0"/>
              <w:jc w:val="left"/>
              <w:rPr>
                <w:rFonts w:asciiTheme="majorHAnsi" w:eastAsiaTheme="majorEastAsia" w:hAnsiTheme="majorHAnsi" w:cstheme="majorBidi"/>
                <w:sz w:val="24"/>
                <w:szCs w:val="24"/>
              </w:rPr>
            </w:pPr>
            <w:hyperlink r:id="rId43">
              <w:r w:rsidR="6DC1F634" w:rsidRPr="7337861B">
                <w:rPr>
                  <w:rStyle w:val="Hyperlink"/>
                  <w:rFonts w:ascii="Arial" w:eastAsia="Arial" w:hAnsi="Arial" w:cs="Arial"/>
                  <w:sz w:val="24"/>
                  <w:szCs w:val="24"/>
                </w:rPr>
                <w:t>https://trello.com/c/f2awHrj4</w:t>
              </w:r>
            </w:hyperlink>
          </w:p>
        </w:tc>
        <w:tc>
          <w:tcPr>
            <w:tcW w:w="1425" w:type="dxa"/>
            <w:tcMar>
              <w:top w:w="100" w:type="dxa"/>
              <w:left w:w="100" w:type="dxa"/>
              <w:bottom w:w="100" w:type="dxa"/>
              <w:right w:w="100" w:type="dxa"/>
            </w:tcMar>
          </w:tcPr>
          <w:p w14:paraId="6104B364" w14:textId="5E4BD180" w:rsidR="00900483" w:rsidRPr="00802ECA" w:rsidRDefault="295F8CA7" w:rsidP="7337861B">
            <w:pPr>
              <w:pStyle w:val="Normal1"/>
              <w:widowControl w:val="0"/>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12/09</w:t>
            </w:r>
          </w:p>
        </w:tc>
        <w:tc>
          <w:tcPr>
            <w:tcW w:w="1530" w:type="dxa"/>
            <w:tcMar>
              <w:top w:w="100" w:type="dxa"/>
              <w:left w:w="100" w:type="dxa"/>
              <w:bottom w:w="100" w:type="dxa"/>
              <w:right w:w="100" w:type="dxa"/>
            </w:tcMar>
          </w:tcPr>
          <w:p w14:paraId="0C62EF14" w14:textId="5E4BD180" w:rsidR="00900483" w:rsidRPr="00802ECA" w:rsidRDefault="004C673D" w:rsidP="7337861B">
            <w:pPr>
              <w:pStyle w:val="Normal1"/>
              <w:widowControl w:val="0"/>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1</w:t>
            </w:r>
            <w:r w:rsidR="501A38D0" w:rsidRPr="7337861B">
              <w:rPr>
                <w:rFonts w:ascii="Arial" w:eastAsia="Arial" w:hAnsi="Arial" w:cs="Arial"/>
                <w:sz w:val="24"/>
                <w:szCs w:val="24"/>
              </w:rPr>
              <w:t>8/09</w:t>
            </w:r>
          </w:p>
        </w:tc>
        <w:tc>
          <w:tcPr>
            <w:tcW w:w="1635" w:type="dxa"/>
            <w:tcMar>
              <w:top w:w="100" w:type="dxa"/>
              <w:left w:w="100" w:type="dxa"/>
              <w:bottom w:w="100" w:type="dxa"/>
              <w:right w:w="100" w:type="dxa"/>
            </w:tcMar>
          </w:tcPr>
          <w:p w14:paraId="175BD94D" w14:textId="5E4BD180" w:rsidR="00900483" w:rsidRPr="00802ECA" w:rsidRDefault="263F71AB" w:rsidP="7337861B">
            <w:pPr>
              <w:pStyle w:val="Normal1"/>
              <w:widowControl w:val="0"/>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4A7A8D62" w14:textId="5E4BD180" w:rsidR="00900483" w:rsidRPr="00802ECA" w:rsidRDefault="4BD3837C" w:rsidP="7337861B">
            <w:pPr>
              <w:pStyle w:val="Normal1"/>
              <w:widowControl w:val="0"/>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Project Manager</w:t>
            </w:r>
          </w:p>
        </w:tc>
      </w:tr>
      <w:tr w:rsidR="0B87F72E" w14:paraId="49B4A707" w14:textId="77777777" w:rsidTr="47D2EC44">
        <w:trPr>
          <w:trHeight w:val="300"/>
        </w:trPr>
        <w:tc>
          <w:tcPr>
            <w:tcW w:w="4425" w:type="dxa"/>
            <w:tcMar>
              <w:top w:w="100" w:type="dxa"/>
              <w:left w:w="100" w:type="dxa"/>
              <w:bottom w:w="100" w:type="dxa"/>
              <w:right w:w="100" w:type="dxa"/>
            </w:tcMar>
          </w:tcPr>
          <w:p w14:paraId="2221E031" w14:textId="5E4BD180" w:rsidR="3743DA2A" w:rsidRDefault="02FEB2AF" w:rsidP="7337861B">
            <w:pPr>
              <w:pStyle w:val="Normal1"/>
              <w:spacing w:line="240" w:lineRule="auto"/>
              <w:ind w:left="0" w:firstLine="0"/>
              <w:jc w:val="left"/>
              <w:rPr>
                <w:rFonts w:asciiTheme="majorHAnsi" w:eastAsiaTheme="majorEastAsia" w:hAnsiTheme="majorHAnsi" w:cstheme="majorBidi"/>
                <w:color w:val="auto"/>
                <w:sz w:val="24"/>
                <w:szCs w:val="24"/>
              </w:rPr>
            </w:pPr>
            <w:r w:rsidRPr="7337861B">
              <w:rPr>
                <w:rFonts w:ascii="Arial" w:eastAsia="Arial" w:hAnsi="Arial" w:cs="Arial"/>
                <w:color w:val="auto"/>
                <w:sz w:val="24"/>
                <w:szCs w:val="24"/>
              </w:rPr>
              <w:t>Team Meeting:</w:t>
            </w:r>
          </w:p>
          <w:p w14:paraId="26233C32" w14:textId="5E4BD180" w:rsidR="3743DA2A" w:rsidRDefault="0099116C" w:rsidP="7337861B">
            <w:pPr>
              <w:pStyle w:val="Normal1"/>
              <w:spacing w:line="240" w:lineRule="auto"/>
              <w:ind w:left="0" w:firstLine="0"/>
              <w:jc w:val="left"/>
              <w:rPr>
                <w:rFonts w:asciiTheme="majorHAnsi" w:eastAsiaTheme="majorEastAsia" w:hAnsiTheme="majorHAnsi" w:cstheme="majorBidi"/>
                <w:sz w:val="24"/>
                <w:szCs w:val="24"/>
              </w:rPr>
            </w:pPr>
            <w:hyperlink r:id="rId44">
              <w:r w:rsidR="0676819D" w:rsidRPr="7337861B">
                <w:rPr>
                  <w:rStyle w:val="Hyperlink"/>
                  <w:rFonts w:ascii="Arial" w:eastAsia="Arial" w:hAnsi="Arial" w:cs="Arial"/>
                  <w:sz w:val="24"/>
                  <w:szCs w:val="24"/>
                </w:rPr>
                <w:t>https://trello.com/c/YZG16NvP</w:t>
              </w:r>
            </w:hyperlink>
          </w:p>
        </w:tc>
        <w:tc>
          <w:tcPr>
            <w:tcW w:w="1425" w:type="dxa"/>
            <w:tcMar>
              <w:top w:w="100" w:type="dxa"/>
              <w:left w:w="100" w:type="dxa"/>
              <w:bottom w:w="100" w:type="dxa"/>
              <w:right w:w="100" w:type="dxa"/>
            </w:tcMar>
          </w:tcPr>
          <w:p w14:paraId="4796B8D7" w14:textId="5E4BD180" w:rsidR="35CCAD3C" w:rsidRDefault="366853D4"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15/09</w:t>
            </w:r>
          </w:p>
          <w:p w14:paraId="734CE2D0" w14:textId="5E4BD180" w:rsidR="35CCAD3C" w:rsidRDefault="366853D4"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 9pm</w:t>
            </w:r>
          </w:p>
          <w:p w14:paraId="326359C5" w14:textId="5E4BD180" w:rsidR="35CCAD3C" w:rsidRDefault="366853D4"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AEST)</w:t>
            </w:r>
          </w:p>
        </w:tc>
        <w:tc>
          <w:tcPr>
            <w:tcW w:w="1530" w:type="dxa"/>
            <w:tcMar>
              <w:top w:w="100" w:type="dxa"/>
              <w:left w:w="100" w:type="dxa"/>
              <w:bottom w:w="100" w:type="dxa"/>
              <w:right w:w="100" w:type="dxa"/>
            </w:tcMar>
          </w:tcPr>
          <w:p w14:paraId="266D7113" w14:textId="5E4BD180" w:rsidR="65EF63EE" w:rsidRDefault="4E37F43B"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15/09</w:t>
            </w:r>
          </w:p>
          <w:p w14:paraId="318E3D94" w14:textId="5E4BD180" w:rsidR="65EF63EE" w:rsidRDefault="4E37F43B"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 10pm</w:t>
            </w:r>
          </w:p>
          <w:p w14:paraId="75B92186" w14:textId="5E4BD180" w:rsidR="0B87F72E" w:rsidRDefault="4E37F43B"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AEST)</w:t>
            </w:r>
          </w:p>
        </w:tc>
        <w:tc>
          <w:tcPr>
            <w:tcW w:w="1635" w:type="dxa"/>
            <w:tcMar>
              <w:top w:w="100" w:type="dxa"/>
              <w:left w:w="100" w:type="dxa"/>
              <w:bottom w:w="100" w:type="dxa"/>
              <w:right w:w="100" w:type="dxa"/>
            </w:tcMar>
          </w:tcPr>
          <w:p w14:paraId="6DAEECC4" w14:textId="5E4BD180" w:rsidR="65EF63EE" w:rsidRDefault="4E37F43B"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3A14EAE0" w14:textId="5E4BD180" w:rsidR="50115672" w:rsidRDefault="48343BA8"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Team Leader</w:t>
            </w:r>
          </w:p>
        </w:tc>
      </w:tr>
      <w:tr w:rsidR="00900483" w:rsidRPr="00802ECA" w14:paraId="6C71E76C" w14:textId="77777777" w:rsidTr="47D2EC44">
        <w:tc>
          <w:tcPr>
            <w:tcW w:w="9015" w:type="dxa"/>
            <w:gridSpan w:val="4"/>
            <w:tcMar>
              <w:top w:w="100" w:type="dxa"/>
              <w:left w:w="100" w:type="dxa"/>
              <w:bottom w:w="100" w:type="dxa"/>
              <w:right w:w="100" w:type="dxa"/>
            </w:tcMar>
          </w:tcPr>
          <w:p w14:paraId="339505E7" w14:textId="5E4BD180" w:rsidR="00900483" w:rsidRPr="00802ECA" w:rsidRDefault="03783015" w:rsidP="7337861B">
            <w:pPr>
              <w:pStyle w:val="Normal1"/>
              <w:widowControl w:val="0"/>
              <w:spacing w:line="240" w:lineRule="auto"/>
              <w:ind w:left="0" w:firstLine="0"/>
              <w:jc w:val="left"/>
              <w:rPr>
                <w:rFonts w:asciiTheme="majorHAnsi" w:eastAsiaTheme="majorEastAsia" w:hAnsiTheme="majorHAnsi" w:cstheme="majorBidi"/>
                <w:sz w:val="24"/>
                <w:szCs w:val="24"/>
              </w:rPr>
            </w:pPr>
            <w:r w:rsidRPr="7337861B">
              <w:rPr>
                <w:rFonts w:ascii="Arial" w:eastAsia="Arial" w:hAnsi="Arial" w:cs="Arial"/>
                <w:b/>
                <w:bCs/>
                <w:sz w:val="24"/>
                <w:szCs w:val="24"/>
              </w:rPr>
              <w:t>Week 4</w:t>
            </w:r>
            <w:r w:rsidR="6CED0678" w:rsidRPr="7337861B">
              <w:rPr>
                <w:rFonts w:ascii="Arial" w:eastAsia="Arial" w:hAnsi="Arial" w:cs="Arial"/>
                <w:sz w:val="24"/>
                <w:szCs w:val="24"/>
              </w:rPr>
              <w:t xml:space="preserve"> - </w:t>
            </w:r>
            <w:r w:rsidR="6CED0678" w:rsidRPr="7337861B">
              <w:rPr>
                <w:rFonts w:ascii="Arial" w:eastAsia="Arial" w:hAnsi="Arial" w:cs="Arial"/>
                <w:color w:val="000000" w:themeColor="text1"/>
                <w:sz w:val="24"/>
                <w:szCs w:val="24"/>
              </w:rPr>
              <w:t>Complete project proposal report (Assignment 1 part 1)</w:t>
            </w:r>
            <w:r w:rsidR="254FC0E4" w:rsidRPr="7337861B">
              <w:rPr>
                <w:rFonts w:ascii="Arial" w:eastAsia="Arial" w:hAnsi="Arial" w:cs="Arial"/>
                <w:color w:val="000000" w:themeColor="text1"/>
                <w:sz w:val="24"/>
                <w:szCs w:val="24"/>
              </w:rPr>
              <w:t xml:space="preserve"> - </w:t>
            </w:r>
            <w:hyperlink r:id="rId45">
              <w:r w:rsidR="254FC0E4" w:rsidRPr="7337861B">
                <w:rPr>
                  <w:rStyle w:val="Hyperlink"/>
                  <w:rFonts w:ascii="Arial" w:eastAsia="Arial" w:hAnsi="Arial" w:cs="Arial"/>
                  <w:sz w:val="24"/>
                  <w:szCs w:val="24"/>
                </w:rPr>
                <w:t>https://trello.com/c/11GARKnE</w:t>
              </w:r>
            </w:hyperlink>
          </w:p>
        </w:tc>
      </w:tr>
      <w:tr w:rsidR="00900483" w:rsidRPr="00802ECA" w14:paraId="6386589A" w14:textId="77777777" w:rsidTr="47D2EC44">
        <w:tc>
          <w:tcPr>
            <w:tcW w:w="4425" w:type="dxa"/>
            <w:tcMar>
              <w:top w:w="100" w:type="dxa"/>
              <w:left w:w="100" w:type="dxa"/>
              <w:bottom w:w="100" w:type="dxa"/>
              <w:right w:w="100" w:type="dxa"/>
            </w:tcMar>
          </w:tcPr>
          <w:p w14:paraId="7FEAE47C" w14:textId="5E4BD180" w:rsidR="00900483" w:rsidRPr="00802ECA" w:rsidRDefault="03783015" w:rsidP="7337861B">
            <w:pPr>
              <w:pStyle w:val="Normal1"/>
              <w:widowControl w:val="0"/>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 xml:space="preserve">Project proposal (1.1) Define name for project application. </w:t>
            </w:r>
            <w:r w:rsidR="0C759738" w:rsidRPr="7337861B">
              <w:rPr>
                <w:rFonts w:ascii="Arial" w:eastAsia="Arial" w:hAnsi="Arial" w:cs="Arial"/>
                <w:color w:val="000000" w:themeColor="text1"/>
                <w:sz w:val="24"/>
                <w:szCs w:val="24"/>
              </w:rPr>
              <w:t>Team effort led by Luca.</w:t>
            </w:r>
          </w:p>
          <w:p w14:paraId="68C81809" w14:textId="5E4BD180" w:rsidR="00900483" w:rsidRPr="00802ECA" w:rsidRDefault="0099116C" w:rsidP="7337861B">
            <w:pPr>
              <w:pStyle w:val="Normal1"/>
              <w:widowControl w:val="0"/>
              <w:spacing w:line="240" w:lineRule="auto"/>
              <w:ind w:left="0" w:firstLine="0"/>
              <w:jc w:val="left"/>
              <w:rPr>
                <w:rFonts w:asciiTheme="majorHAnsi" w:eastAsiaTheme="majorEastAsia" w:hAnsiTheme="majorHAnsi" w:cstheme="majorBidi"/>
                <w:sz w:val="24"/>
                <w:szCs w:val="24"/>
              </w:rPr>
            </w:pPr>
            <w:hyperlink r:id="rId46">
              <w:r w:rsidR="397E5A76" w:rsidRPr="7337861B">
                <w:rPr>
                  <w:rStyle w:val="Hyperlink"/>
                  <w:rFonts w:ascii="Arial" w:eastAsia="Arial" w:hAnsi="Arial" w:cs="Arial"/>
                  <w:sz w:val="24"/>
                  <w:szCs w:val="24"/>
                </w:rPr>
                <w:t>https://trello.com/c/eMELAA2P</w:t>
              </w:r>
            </w:hyperlink>
          </w:p>
        </w:tc>
        <w:tc>
          <w:tcPr>
            <w:tcW w:w="1425" w:type="dxa"/>
            <w:tcMar>
              <w:top w:w="100" w:type="dxa"/>
              <w:left w:w="100" w:type="dxa"/>
              <w:bottom w:w="100" w:type="dxa"/>
              <w:right w:w="100" w:type="dxa"/>
            </w:tcMar>
          </w:tcPr>
          <w:p w14:paraId="5F4F1092" w14:textId="5E4BD180" w:rsidR="00900483" w:rsidRPr="00802ECA" w:rsidRDefault="03783015" w:rsidP="7337861B">
            <w:pPr>
              <w:pStyle w:val="Normal1"/>
              <w:widowControl w:val="0"/>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19/09</w:t>
            </w:r>
          </w:p>
        </w:tc>
        <w:tc>
          <w:tcPr>
            <w:tcW w:w="1530" w:type="dxa"/>
            <w:tcMar>
              <w:top w:w="100" w:type="dxa"/>
              <w:left w:w="100" w:type="dxa"/>
              <w:bottom w:w="100" w:type="dxa"/>
              <w:right w:w="100" w:type="dxa"/>
            </w:tcMar>
          </w:tcPr>
          <w:p w14:paraId="773BA22E" w14:textId="5E4BD180" w:rsidR="00900483" w:rsidRPr="00802ECA" w:rsidRDefault="03783015" w:rsidP="7337861B">
            <w:pPr>
              <w:pStyle w:val="Normal1"/>
              <w:widowControl w:val="0"/>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2</w:t>
            </w:r>
            <w:r w:rsidR="227CAA79" w:rsidRPr="7337861B">
              <w:rPr>
                <w:rFonts w:ascii="Arial" w:eastAsia="Arial" w:hAnsi="Arial" w:cs="Arial"/>
                <w:sz w:val="24"/>
                <w:szCs w:val="24"/>
              </w:rPr>
              <w:t>2</w:t>
            </w:r>
            <w:r w:rsidRPr="7337861B">
              <w:rPr>
                <w:rFonts w:ascii="Arial" w:eastAsia="Arial" w:hAnsi="Arial" w:cs="Arial"/>
                <w:sz w:val="24"/>
                <w:szCs w:val="24"/>
              </w:rPr>
              <w:t>/09</w:t>
            </w:r>
          </w:p>
        </w:tc>
        <w:tc>
          <w:tcPr>
            <w:tcW w:w="1635" w:type="dxa"/>
            <w:tcMar>
              <w:top w:w="100" w:type="dxa"/>
              <w:left w:w="100" w:type="dxa"/>
              <w:bottom w:w="100" w:type="dxa"/>
              <w:right w:w="100" w:type="dxa"/>
            </w:tcMar>
          </w:tcPr>
          <w:p w14:paraId="40EAC76B" w14:textId="5E4BD180" w:rsidR="00900483" w:rsidRPr="00802ECA" w:rsidRDefault="03783015" w:rsidP="7337861B">
            <w:pPr>
              <w:pStyle w:val="Normal1"/>
              <w:spacing w:line="240" w:lineRule="auto"/>
              <w:ind w:left="-360" w:firstLine="0"/>
              <w:jc w:val="center"/>
              <w:rPr>
                <w:rFonts w:asciiTheme="majorHAnsi" w:eastAsiaTheme="majorEastAsia" w:hAnsiTheme="majorHAnsi" w:cstheme="majorBidi"/>
                <w:sz w:val="24"/>
                <w:szCs w:val="24"/>
              </w:rPr>
            </w:pPr>
            <w:r w:rsidRPr="7337861B">
              <w:rPr>
                <w:rFonts w:ascii="Arial" w:eastAsia="Arial" w:hAnsi="Arial" w:cs="Arial"/>
                <w:sz w:val="24"/>
                <w:szCs w:val="24"/>
              </w:rPr>
              <w:t>Luca Pallas</w:t>
            </w:r>
          </w:p>
          <w:p w14:paraId="2C626949" w14:textId="5E4BD180" w:rsidR="00900483" w:rsidRPr="00802ECA" w:rsidRDefault="42CC4EBE" w:rsidP="7337861B">
            <w:pPr>
              <w:pStyle w:val="Normal1"/>
              <w:spacing w:line="240" w:lineRule="auto"/>
              <w:ind w:left="-360" w:firstLine="0"/>
              <w:jc w:val="center"/>
              <w:rPr>
                <w:rFonts w:asciiTheme="majorHAnsi" w:eastAsiaTheme="majorEastAsia" w:hAnsiTheme="majorHAnsi" w:cstheme="majorBidi"/>
                <w:sz w:val="24"/>
                <w:szCs w:val="24"/>
              </w:rPr>
            </w:pPr>
            <w:r w:rsidRPr="7337861B">
              <w:rPr>
                <w:rFonts w:ascii="Arial" w:eastAsia="Arial" w:hAnsi="Arial" w:cs="Arial"/>
                <w:sz w:val="24"/>
                <w:szCs w:val="24"/>
              </w:rPr>
              <w:t>Project Idea Leader</w:t>
            </w:r>
          </w:p>
          <w:p w14:paraId="45C9A331" w14:textId="1D57A4AA" w:rsidR="00900483" w:rsidRPr="00802ECA" w:rsidRDefault="00900483" w:rsidP="7337861B">
            <w:pPr>
              <w:pStyle w:val="Normal1"/>
              <w:spacing w:line="240" w:lineRule="auto"/>
              <w:ind w:left="-360" w:firstLine="0"/>
              <w:jc w:val="center"/>
              <w:rPr>
                <w:rFonts w:asciiTheme="majorHAnsi" w:eastAsiaTheme="majorEastAsia" w:hAnsiTheme="majorHAnsi" w:cstheme="majorBidi"/>
                <w:sz w:val="24"/>
                <w:szCs w:val="24"/>
              </w:rPr>
            </w:pPr>
          </w:p>
        </w:tc>
      </w:tr>
      <w:tr w:rsidR="0B87F72E" w14:paraId="3852470A" w14:textId="77777777" w:rsidTr="47D2EC44">
        <w:trPr>
          <w:trHeight w:val="300"/>
        </w:trPr>
        <w:tc>
          <w:tcPr>
            <w:tcW w:w="4425" w:type="dxa"/>
            <w:tcMar>
              <w:top w:w="100" w:type="dxa"/>
              <w:left w:w="100" w:type="dxa"/>
              <w:bottom w:w="100" w:type="dxa"/>
              <w:right w:w="100" w:type="dxa"/>
            </w:tcMar>
          </w:tcPr>
          <w:p w14:paraId="11F9352F" w14:textId="5E4BD180" w:rsidR="16964CC3" w:rsidRDefault="6EBE964F"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Project proposal (1.2) Project description.</w:t>
            </w:r>
          </w:p>
          <w:p w14:paraId="42D4A17A" w14:textId="5E4BD180" w:rsidR="16964CC3" w:rsidRDefault="0099116C" w:rsidP="7337861B">
            <w:pPr>
              <w:pStyle w:val="Normal1"/>
              <w:spacing w:line="240" w:lineRule="auto"/>
              <w:ind w:left="0" w:firstLine="0"/>
              <w:jc w:val="left"/>
              <w:rPr>
                <w:rFonts w:asciiTheme="majorHAnsi" w:eastAsiaTheme="majorEastAsia" w:hAnsiTheme="majorHAnsi" w:cstheme="majorBidi"/>
                <w:sz w:val="24"/>
                <w:szCs w:val="24"/>
              </w:rPr>
            </w:pPr>
            <w:hyperlink r:id="rId47">
              <w:r w:rsidR="0F7E5EE8" w:rsidRPr="7337861B">
                <w:rPr>
                  <w:rStyle w:val="Hyperlink"/>
                  <w:rFonts w:ascii="Arial" w:eastAsia="Arial" w:hAnsi="Arial" w:cs="Arial"/>
                  <w:sz w:val="24"/>
                  <w:szCs w:val="24"/>
                </w:rPr>
                <w:t>https://trello.com/c/5DcmEQ9m</w:t>
              </w:r>
            </w:hyperlink>
          </w:p>
        </w:tc>
        <w:tc>
          <w:tcPr>
            <w:tcW w:w="1425" w:type="dxa"/>
            <w:tcMar>
              <w:top w:w="100" w:type="dxa"/>
              <w:left w:w="100" w:type="dxa"/>
              <w:bottom w:w="100" w:type="dxa"/>
              <w:right w:w="100" w:type="dxa"/>
            </w:tcMar>
          </w:tcPr>
          <w:p w14:paraId="268D716F" w14:textId="5E4BD180" w:rsidR="3B391876" w:rsidRDefault="6FD76DF7" w:rsidP="7337861B">
            <w:pPr>
              <w:pStyle w:val="Normal1"/>
              <w:widowControl w:val="0"/>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19/09</w:t>
            </w:r>
          </w:p>
        </w:tc>
        <w:tc>
          <w:tcPr>
            <w:tcW w:w="1530" w:type="dxa"/>
            <w:tcMar>
              <w:top w:w="100" w:type="dxa"/>
              <w:left w:w="100" w:type="dxa"/>
              <w:bottom w:w="100" w:type="dxa"/>
              <w:right w:w="100" w:type="dxa"/>
            </w:tcMar>
          </w:tcPr>
          <w:p w14:paraId="489EF1C4" w14:textId="5E4BD180" w:rsidR="3B391876" w:rsidRDefault="6FD76DF7" w:rsidP="7337861B">
            <w:pPr>
              <w:pStyle w:val="Normal1"/>
              <w:widowControl w:val="0"/>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2</w:t>
            </w:r>
            <w:r w:rsidR="2D3F37A0" w:rsidRPr="7337861B">
              <w:rPr>
                <w:rFonts w:ascii="Arial" w:eastAsia="Arial" w:hAnsi="Arial" w:cs="Arial"/>
                <w:sz w:val="24"/>
                <w:szCs w:val="24"/>
              </w:rPr>
              <w:t>2</w:t>
            </w:r>
            <w:r w:rsidRPr="7337861B">
              <w:rPr>
                <w:rFonts w:ascii="Arial" w:eastAsia="Arial" w:hAnsi="Arial" w:cs="Arial"/>
                <w:sz w:val="24"/>
                <w:szCs w:val="24"/>
              </w:rPr>
              <w:t>/09</w:t>
            </w:r>
          </w:p>
          <w:p w14:paraId="7A5863BE" w14:textId="313A5F17" w:rsidR="0B87F72E" w:rsidRDefault="0B87F72E" w:rsidP="7337861B">
            <w:pPr>
              <w:pStyle w:val="Normal1"/>
              <w:spacing w:line="240" w:lineRule="auto"/>
              <w:jc w:val="center"/>
              <w:rPr>
                <w:rFonts w:asciiTheme="majorHAnsi" w:eastAsiaTheme="majorEastAsia" w:hAnsiTheme="majorHAnsi" w:cstheme="majorBidi"/>
                <w:sz w:val="24"/>
                <w:szCs w:val="24"/>
              </w:rPr>
            </w:pPr>
          </w:p>
        </w:tc>
        <w:tc>
          <w:tcPr>
            <w:tcW w:w="1635" w:type="dxa"/>
            <w:tcMar>
              <w:top w:w="100" w:type="dxa"/>
              <w:left w:w="100" w:type="dxa"/>
              <w:bottom w:w="100" w:type="dxa"/>
              <w:right w:w="100" w:type="dxa"/>
            </w:tcMar>
          </w:tcPr>
          <w:p w14:paraId="7A022A05" w14:textId="5E4BD180" w:rsidR="3B391876" w:rsidRDefault="6FD76DF7"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651245C0" w14:textId="5E4BD180" w:rsidR="0B7BD3E5" w:rsidRDefault="139640D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Reporting</w:t>
            </w:r>
          </w:p>
        </w:tc>
      </w:tr>
      <w:tr w:rsidR="0B87F72E" w14:paraId="38D9B0A9" w14:textId="77777777" w:rsidTr="47D2EC44">
        <w:trPr>
          <w:trHeight w:val="300"/>
        </w:trPr>
        <w:tc>
          <w:tcPr>
            <w:tcW w:w="4425" w:type="dxa"/>
            <w:tcMar>
              <w:top w:w="100" w:type="dxa"/>
              <w:left w:w="100" w:type="dxa"/>
              <w:bottom w:w="100" w:type="dxa"/>
              <w:right w:w="100" w:type="dxa"/>
            </w:tcMar>
          </w:tcPr>
          <w:p w14:paraId="436748AD" w14:textId="5E4BD180" w:rsidR="0712EA5E" w:rsidRDefault="3F864487"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Project proposal (1.3) Finalise Team section.</w:t>
            </w:r>
          </w:p>
          <w:p w14:paraId="12E7F7D9" w14:textId="5E4BD180" w:rsidR="0712EA5E" w:rsidRDefault="0099116C" w:rsidP="7337861B">
            <w:pPr>
              <w:pStyle w:val="Normal1"/>
              <w:spacing w:line="240" w:lineRule="auto"/>
              <w:ind w:left="0" w:firstLine="0"/>
              <w:jc w:val="left"/>
              <w:rPr>
                <w:rFonts w:asciiTheme="majorHAnsi" w:eastAsiaTheme="majorEastAsia" w:hAnsiTheme="majorHAnsi" w:cstheme="majorBidi"/>
                <w:sz w:val="24"/>
                <w:szCs w:val="24"/>
              </w:rPr>
            </w:pPr>
            <w:hyperlink r:id="rId48">
              <w:r w:rsidR="5445A7B8" w:rsidRPr="7337861B">
                <w:rPr>
                  <w:rStyle w:val="Hyperlink"/>
                  <w:rFonts w:ascii="Arial" w:eastAsia="Arial" w:hAnsi="Arial" w:cs="Arial"/>
                  <w:sz w:val="24"/>
                  <w:szCs w:val="24"/>
                </w:rPr>
                <w:t>https://trello.com/c/0uaV5JyV</w:t>
              </w:r>
            </w:hyperlink>
          </w:p>
        </w:tc>
        <w:tc>
          <w:tcPr>
            <w:tcW w:w="1425" w:type="dxa"/>
            <w:tcMar>
              <w:top w:w="100" w:type="dxa"/>
              <w:left w:w="100" w:type="dxa"/>
              <w:bottom w:w="100" w:type="dxa"/>
              <w:right w:w="100" w:type="dxa"/>
            </w:tcMar>
          </w:tcPr>
          <w:p w14:paraId="2593CEAF" w14:textId="5E4BD180" w:rsidR="58676099" w:rsidRDefault="3760F1B5"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19/09</w:t>
            </w:r>
          </w:p>
        </w:tc>
        <w:tc>
          <w:tcPr>
            <w:tcW w:w="1530" w:type="dxa"/>
            <w:tcMar>
              <w:top w:w="100" w:type="dxa"/>
              <w:left w:w="100" w:type="dxa"/>
              <w:bottom w:w="100" w:type="dxa"/>
              <w:right w:w="100" w:type="dxa"/>
            </w:tcMar>
          </w:tcPr>
          <w:p w14:paraId="324F96E0" w14:textId="5E4BD180" w:rsidR="58676099" w:rsidRDefault="3760F1B5"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22/09</w:t>
            </w:r>
          </w:p>
        </w:tc>
        <w:tc>
          <w:tcPr>
            <w:tcW w:w="1635" w:type="dxa"/>
            <w:tcMar>
              <w:top w:w="100" w:type="dxa"/>
              <w:left w:w="100" w:type="dxa"/>
              <w:bottom w:w="100" w:type="dxa"/>
              <w:right w:w="100" w:type="dxa"/>
            </w:tcMar>
          </w:tcPr>
          <w:p w14:paraId="161B4208" w14:textId="0C392439" w:rsidR="58676099" w:rsidRDefault="3760F1B5"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1FAF4433" w14:textId="0C392439" w:rsidR="084FA540" w:rsidRDefault="281A88FD"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Team Leader</w:t>
            </w:r>
          </w:p>
        </w:tc>
      </w:tr>
      <w:tr w:rsidR="0B87F72E" w14:paraId="7D4A69CD" w14:textId="77777777" w:rsidTr="47D2EC44">
        <w:trPr>
          <w:trHeight w:val="300"/>
        </w:trPr>
        <w:tc>
          <w:tcPr>
            <w:tcW w:w="4425" w:type="dxa"/>
            <w:tcMar>
              <w:top w:w="100" w:type="dxa"/>
              <w:left w:w="100" w:type="dxa"/>
              <w:bottom w:w="100" w:type="dxa"/>
              <w:right w:w="100" w:type="dxa"/>
            </w:tcMar>
          </w:tcPr>
          <w:p w14:paraId="41DB6791" w14:textId="0C392439" w:rsidR="430199F2" w:rsidRDefault="56FC34DA"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Project proposal (1.4) Complete demonstrable outcomes</w:t>
            </w:r>
          </w:p>
          <w:p w14:paraId="41E389EF" w14:textId="0C392439" w:rsidR="430199F2" w:rsidRDefault="0099116C" w:rsidP="7337861B">
            <w:pPr>
              <w:pStyle w:val="Normal1"/>
              <w:spacing w:line="240" w:lineRule="auto"/>
              <w:ind w:left="0" w:firstLine="0"/>
              <w:jc w:val="left"/>
              <w:rPr>
                <w:rFonts w:asciiTheme="majorHAnsi" w:eastAsiaTheme="majorEastAsia" w:hAnsiTheme="majorHAnsi" w:cstheme="majorBidi"/>
                <w:sz w:val="24"/>
                <w:szCs w:val="24"/>
              </w:rPr>
            </w:pPr>
            <w:hyperlink r:id="rId49">
              <w:r w:rsidR="4225AB28" w:rsidRPr="7337861B">
                <w:rPr>
                  <w:rStyle w:val="Hyperlink"/>
                  <w:rFonts w:ascii="Arial" w:eastAsia="Arial" w:hAnsi="Arial" w:cs="Arial"/>
                  <w:sz w:val="24"/>
                  <w:szCs w:val="24"/>
                </w:rPr>
                <w:t>https://trello.com/c/LMhLsUyQ</w:t>
              </w:r>
            </w:hyperlink>
          </w:p>
        </w:tc>
        <w:tc>
          <w:tcPr>
            <w:tcW w:w="1425" w:type="dxa"/>
            <w:tcMar>
              <w:top w:w="100" w:type="dxa"/>
              <w:left w:w="100" w:type="dxa"/>
              <w:bottom w:w="100" w:type="dxa"/>
              <w:right w:w="100" w:type="dxa"/>
            </w:tcMar>
          </w:tcPr>
          <w:p w14:paraId="3680BCA8" w14:textId="0C392439" w:rsidR="430199F2" w:rsidRDefault="56FC34D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19/09</w:t>
            </w:r>
          </w:p>
        </w:tc>
        <w:tc>
          <w:tcPr>
            <w:tcW w:w="1530" w:type="dxa"/>
            <w:tcMar>
              <w:top w:w="100" w:type="dxa"/>
              <w:left w:w="100" w:type="dxa"/>
              <w:bottom w:w="100" w:type="dxa"/>
              <w:right w:w="100" w:type="dxa"/>
            </w:tcMar>
          </w:tcPr>
          <w:p w14:paraId="58F74430" w14:textId="0C392439" w:rsidR="430199F2" w:rsidRDefault="56FC34DA" w:rsidP="7337861B">
            <w:pPr>
              <w:pStyle w:val="Normal1"/>
              <w:spacing w:line="240" w:lineRule="auto"/>
              <w:ind w:left="360" w:firstLine="0"/>
              <w:jc w:val="center"/>
              <w:rPr>
                <w:rFonts w:asciiTheme="majorHAnsi" w:eastAsiaTheme="majorEastAsia" w:hAnsiTheme="majorHAnsi" w:cstheme="majorBidi"/>
                <w:sz w:val="24"/>
                <w:szCs w:val="24"/>
              </w:rPr>
            </w:pPr>
            <w:r w:rsidRPr="7337861B">
              <w:rPr>
                <w:rFonts w:ascii="Arial" w:eastAsia="Arial" w:hAnsi="Arial" w:cs="Arial"/>
                <w:sz w:val="24"/>
                <w:szCs w:val="24"/>
              </w:rPr>
              <w:t>22/09</w:t>
            </w:r>
          </w:p>
        </w:tc>
        <w:tc>
          <w:tcPr>
            <w:tcW w:w="1635" w:type="dxa"/>
            <w:tcMar>
              <w:top w:w="100" w:type="dxa"/>
              <w:left w:w="100" w:type="dxa"/>
              <w:bottom w:w="100" w:type="dxa"/>
              <w:right w:w="100" w:type="dxa"/>
            </w:tcMar>
          </w:tcPr>
          <w:p w14:paraId="45EA7B1E" w14:textId="0C392439" w:rsidR="430199F2" w:rsidRDefault="56FC34D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1A074F8B" w14:textId="0C392439" w:rsidR="0EB63BA4" w:rsidRDefault="720E600F"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Project Manager</w:t>
            </w:r>
          </w:p>
          <w:p w14:paraId="26F28210" w14:textId="4475D1F9" w:rsidR="0B87F72E" w:rsidRDefault="0B87F72E" w:rsidP="7337861B">
            <w:pPr>
              <w:pStyle w:val="Normal1"/>
              <w:spacing w:line="240" w:lineRule="auto"/>
              <w:ind w:left="0" w:firstLine="0"/>
              <w:jc w:val="center"/>
              <w:rPr>
                <w:rFonts w:asciiTheme="majorHAnsi" w:eastAsiaTheme="majorEastAsia" w:hAnsiTheme="majorHAnsi" w:cstheme="majorBidi"/>
                <w:sz w:val="24"/>
                <w:szCs w:val="24"/>
              </w:rPr>
            </w:pPr>
          </w:p>
          <w:p w14:paraId="024A15AF" w14:textId="0C392439" w:rsidR="430199F2" w:rsidRDefault="56FC34D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Luca Pallas</w:t>
            </w:r>
          </w:p>
          <w:p w14:paraId="0C196A3E" w14:textId="0C392439" w:rsidR="208764A6" w:rsidRDefault="73C8BFDB"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Project Idea Leader</w:t>
            </w:r>
          </w:p>
        </w:tc>
      </w:tr>
      <w:tr w:rsidR="0B87F72E" w14:paraId="3356F547" w14:textId="77777777" w:rsidTr="47D2EC44">
        <w:trPr>
          <w:trHeight w:val="300"/>
        </w:trPr>
        <w:tc>
          <w:tcPr>
            <w:tcW w:w="4425" w:type="dxa"/>
            <w:tcMar>
              <w:top w:w="100" w:type="dxa"/>
              <w:left w:w="100" w:type="dxa"/>
              <w:bottom w:w="100" w:type="dxa"/>
              <w:right w:w="100" w:type="dxa"/>
            </w:tcMar>
          </w:tcPr>
          <w:p w14:paraId="462D624E" w14:textId="0C392439" w:rsidR="1384C0BC" w:rsidRDefault="56FC34DA"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Project proposal (1.5) Complete project motivation</w:t>
            </w:r>
          </w:p>
          <w:p w14:paraId="6A9D0104" w14:textId="0C392439" w:rsidR="1384C0BC" w:rsidRDefault="0099116C" w:rsidP="7337861B">
            <w:pPr>
              <w:pStyle w:val="Normal1"/>
              <w:spacing w:line="240" w:lineRule="auto"/>
              <w:ind w:left="0" w:firstLine="0"/>
              <w:jc w:val="left"/>
              <w:rPr>
                <w:rFonts w:asciiTheme="majorHAnsi" w:eastAsiaTheme="majorEastAsia" w:hAnsiTheme="majorHAnsi" w:cstheme="majorBidi"/>
                <w:sz w:val="24"/>
                <w:szCs w:val="24"/>
              </w:rPr>
            </w:pPr>
            <w:hyperlink r:id="rId50">
              <w:r w:rsidR="42F53EFF" w:rsidRPr="7337861B">
                <w:rPr>
                  <w:rStyle w:val="Hyperlink"/>
                  <w:rFonts w:ascii="Arial" w:eastAsia="Arial" w:hAnsi="Arial" w:cs="Arial"/>
                  <w:sz w:val="24"/>
                  <w:szCs w:val="24"/>
                </w:rPr>
                <w:t>https://trello.com/c/ASAsfaHe</w:t>
              </w:r>
            </w:hyperlink>
          </w:p>
        </w:tc>
        <w:tc>
          <w:tcPr>
            <w:tcW w:w="1425" w:type="dxa"/>
            <w:tcMar>
              <w:top w:w="100" w:type="dxa"/>
              <w:left w:w="100" w:type="dxa"/>
              <w:bottom w:w="100" w:type="dxa"/>
              <w:right w:w="100" w:type="dxa"/>
            </w:tcMar>
          </w:tcPr>
          <w:p w14:paraId="23BC90D8" w14:textId="0C392439" w:rsidR="1384C0BC" w:rsidRDefault="6B81303F"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19/09</w:t>
            </w:r>
          </w:p>
        </w:tc>
        <w:tc>
          <w:tcPr>
            <w:tcW w:w="1530" w:type="dxa"/>
            <w:tcMar>
              <w:top w:w="100" w:type="dxa"/>
              <w:left w:w="100" w:type="dxa"/>
              <w:bottom w:w="100" w:type="dxa"/>
              <w:right w:w="100" w:type="dxa"/>
            </w:tcMar>
          </w:tcPr>
          <w:p w14:paraId="36EF340B" w14:textId="0C392439" w:rsidR="1384C0BC" w:rsidRDefault="6B81303F"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22/09</w:t>
            </w:r>
          </w:p>
        </w:tc>
        <w:tc>
          <w:tcPr>
            <w:tcW w:w="1635" w:type="dxa"/>
            <w:tcMar>
              <w:top w:w="100" w:type="dxa"/>
              <w:left w:w="100" w:type="dxa"/>
              <w:bottom w:w="100" w:type="dxa"/>
              <w:right w:w="100" w:type="dxa"/>
            </w:tcMar>
          </w:tcPr>
          <w:p w14:paraId="21D2EFA0" w14:textId="0C392439" w:rsidR="63C4139D" w:rsidRDefault="2433505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Luca Pallas</w:t>
            </w:r>
          </w:p>
          <w:p w14:paraId="09638E6A" w14:textId="0C392439" w:rsidR="2A30C642" w:rsidRDefault="0DF427FF"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Reporting</w:t>
            </w:r>
          </w:p>
        </w:tc>
      </w:tr>
      <w:tr w:rsidR="0B87F72E" w14:paraId="03B2DEFB" w14:textId="77777777" w:rsidTr="47D2EC44">
        <w:trPr>
          <w:trHeight w:val="300"/>
        </w:trPr>
        <w:tc>
          <w:tcPr>
            <w:tcW w:w="4425" w:type="dxa"/>
            <w:tcMar>
              <w:top w:w="100" w:type="dxa"/>
              <w:left w:w="100" w:type="dxa"/>
              <w:bottom w:w="100" w:type="dxa"/>
              <w:right w:w="100" w:type="dxa"/>
            </w:tcMar>
          </w:tcPr>
          <w:p w14:paraId="47B17A03" w14:textId="0C392439" w:rsidR="3B7DA639" w:rsidRDefault="4594A5A0"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Project proposal (1.6.1) Complete project justification</w:t>
            </w:r>
          </w:p>
          <w:p w14:paraId="7D57C942" w14:textId="0C392439" w:rsidR="3B7DA639" w:rsidRDefault="0099116C" w:rsidP="7337861B">
            <w:pPr>
              <w:pStyle w:val="Normal1"/>
              <w:spacing w:line="240" w:lineRule="auto"/>
              <w:ind w:left="0" w:firstLine="0"/>
              <w:jc w:val="left"/>
              <w:rPr>
                <w:rFonts w:asciiTheme="majorHAnsi" w:eastAsiaTheme="majorEastAsia" w:hAnsiTheme="majorHAnsi" w:cstheme="majorBidi"/>
                <w:sz w:val="24"/>
                <w:szCs w:val="24"/>
              </w:rPr>
            </w:pPr>
            <w:hyperlink r:id="rId51">
              <w:r w:rsidR="0D689204" w:rsidRPr="7337861B">
                <w:rPr>
                  <w:rStyle w:val="Hyperlink"/>
                  <w:rFonts w:ascii="Arial" w:eastAsia="Arial" w:hAnsi="Arial" w:cs="Arial"/>
                  <w:sz w:val="24"/>
                  <w:szCs w:val="24"/>
                </w:rPr>
                <w:t>https://trello.com/c/UFkQ4bBh</w:t>
              </w:r>
            </w:hyperlink>
          </w:p>
        </w:tc>
        <w:tc>
          <w:tcPr>
            <w:tcW w:w="1425" w:type="dxa"/>
            <w:tcMar>
              <w:top w:w="100" w:type="dxa"/>
              <w:left w:w="100" w:type="dxa"/>
              <w:bottom w:w="100" w:type="dxa"/>
              <w:right w:w="100" w:type="dxa"/>
            </w:tcMar>
          </w:tcPr>
          <w:p w14:paraId="37BE1CC8" w14:textId="0C392439" w:rsidR="3B7DA639" w:rsidRDefault="165C53D8"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19/09</w:t>
            </w:r>
          </w:p>
          <w:p w14:paraId="070C6F0F" w14:textId="55E66BBC" w:rsidR="0B87F72E" w:rsidRDefault="0B87F72E" w:rsidP="7337861B">
            <w:pPr>
              <w:pStyle w:val="Normal1"/>
              <w:spacing w:line="240" w:lineRule="auto"/>
              <w:jc w:val="center"/>
              <w:rPr>
                <w:rFonts w:asciiTheme="majorHAnsi" w:eastAsiaTheme="majorEastAsia" w:hAnsiTheme="majorHAnsi" w:cstheme="majorBidi"/>
                <w:sz w:val="24"/>
                <w:szCs w:val="24"/>
              </w:rPr>
            </w:pPr>
          </w:p>
        </w:tc>
        <w:tc>
          <w:tcPr>
            <w:tcW w:w="1530" w:type="dxa"/>
            <w:tcMar>
              <w:top w:w="100" w:type="dxa"/>
              <w:left w:w="100" w:type="dxa"/>
              <w:bottom w:w="100" w:type="dxa"/>
              <w:right w:w="100" w:type="dxa"/>
            </w:tcMar>
          </w:tcPr>
          <w:p w14:paraId="21EF46C2" w14:textId="0C392439" w:rsidR="3B7DA639" w:rsidRDefault="165C53D8"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22/09</w:t>
            </w:r>
          </w:p>
        </w:tc>
        <w:tc>
          <w:tcPr>
            <w:tcW w:w="1635" w:type="dxa"/>
            <w:tcMar>
              <w:top w:w="100" w:type="dxa"/>
              <w:left w:w="100" w:type="dxa"/>
              <w:bottom w:w="100" w:type="dxa"/>
              <w:right w:w="100" w:type="dxa"/>
            </w:tcMar>
          </w:tcPr>
          <w:p w14:paraId="4746DCDC" w14:textId="0C392439" w:rsidR="3B7DA639" w:rsidRDefault="165C53D8"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49531C2E" w14:textId="0C392439" w:rsidR="11E26A49" w:rsidRDefault="60CC23E7"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Reporting</w:t>
            </w:r>
          </w:p>
        </w:tc>
      </w:tr>
      <w:tr w:rsidR="0B87F72E" w14:paraId="08B34EEF" w14:textId="77777777" w:rsidTr="47D2EC44">
        <w:trPr>
          <w:trHeight w:val="300"/>
        </w:trPr>
        <w:tc>
          <w:tcPr>
            <w:tcW w:w="4425" w:type="dxa"/>
            <w:tcMar>
              <w:top w:w="100" w:type="dxa"/>
              <w:left w:w="100" w:type="dxa"/>
              <w:bottom w:w="100" w:type="dxa"/>
              <w:right w:w="100" w:type="dxa"/>
            </w:tcMar>
          </w:tcPr>
          <w:p w14:paraId="4FCFB7A3" w14:textId="0C392439" w:rsidR="3B7DA639" w:rsidRDefault="165C53D8"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 xml:space="preserve">Project proposal (1.6.2) Complete beyond current capabilities - All team members to contribute, </w:t>
            </w:r>
            <w:r w:rsidR="5890BDEA" w:rsidRPr="7337861B">
              <w:rPr>
                <w:rFonts w:ascii="Arial" w:eastAsia="Arial" w:hAnsi="Arial" w:cs="Arial"/>
                <w:color w:val="000000" w:themeColor="text1"/>
                <w:sz w:val="24"/>
                <w:szCs w:val="24"/>
              </w:rPr>
              <w:t>l</w:t>
            </w:r>
            <w:r w:rsidRPr="7337861B">
              <w:rPr>
                <w:rFonts w:ascii="Arial" w:eastAsia="Arial" w:hAnsi="Arial" w:cs="Arial"/>
                <w:color w:val="000000" w:themeColor="text1"/>
                <w:sz w:val="24"/>
                <w:szCs w:val="24"/>
              </w:rPr>
              <w:t>e</w:t>
            </w:r>
            <w:r w:rsidR="2E46FD1B" w:rsidRPr="7337861B">
              <w:rPr>
                <w:rFonts w:ascii="Arial" w:eastAsia="Arial" w:hAnsi="Arial" w:cs="Arial"/>
                <w:color w:val="000000" w:themeColor="text1"/>
                <w:sz w:val="24"/>
                <w:szCs w:val="24"/>
              </w:rPr>
              <w:t>d</w:t>
            </w:r>
            <w:r w:rsidRPr="7337861B">
              <w:rPr>
                <w:rFonts w:ascii="Arial" w:eastAsia="Arial" w:hAnsi="Arial" w:cs="Arial"/>
                <w:color w:val="000000" w:themeColor="text1"/>
                <w:sz w:val="24"/>
                <w:szCs w:val="24"/>
              </w:rPr>
              <w:t xml:space="preserve"> by Matthew</w:t>
            </w:r>
          </w:p>
          <w:p w14:paraId="494989EA" w14:textId="0C392439" w:rsidR="3B7DA639" w:rsidRDefault="0099116C" w:rsidP="7337861B">
            <w:pPr>
              <w:pStyle w:val="Normal1"/>
              <w:spacing w:line="240" w:lineRule="auto"/>
              <w:ind w:left="0" w:firstLine="0"/>
              <w:jc w:val="left"/>
              <w:rPr>
                <w:rFonts w:asciiTheme="majorHAnsi" w:eastAsiaTheme="majorEastAsia" w:hAnsiTheme="majorHAnsi" w:cstheme="majorBidi"/>
                <w:sz w:val="24"/>
                <w:szCs w:val="24"/>
              </w:rPr>
            </w:pPr>
            <w:hyperlink r:id="rId52">
              <w:r w:rsidR="2AD321CA" w:rsidRPr="7337861B">
                <w:rPr>
                  <w:rStyle w:val="Hyperlink"/>
                  <w:rFonts w:ascii="Arial" w:eastAsia="Arial" w:hAnsi="Arial" w:cs="Arial"/>
                  <w:sz w:val="24"/>
                  <w:szCs w:val="24"/>
                </w:rPr>
                <w:t>https://trello.com/c/E1gcN4MV</w:t>
              </w:r>
            </w:hyperlink>
          </w:p>
        </w:tc>
        <w:tc>
          <w:tcPr>
            <w:tcW w:w="1425" w:type="dxa"/>
            <w:tcMar>
              <w:top w:w="100" w:type="dxa"/>
              <w:left w:w="100" w:type="dxa"/>
              <w:bottom w:w="100" w:type="dxa"/>
              <w:right w:w="100" w:type="dxa"/>
            </w:tcMar>
          </w:tcPr>
          <w:p w14:paraId="2129A12B" w14:textId="0C392439" w:rsidR="3AD8B8BD" w:rsidRDefault="4E028DF2"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19/09</w:t>
            </w:r>
          </w:p>
          <w:p w14:paraId="39490B89" w14:textId="7A4BAFAA" w:rsidR="0B87F72E" w:rsidRDefault="0B87F72E" w:rsidP="7337861B">
            <w:pPr>
              <w:pStyle w:val="Normal1"/>
              <w:spacing w:line="240" w:lineRule="auto"/>
              <w:jc w:val="center"/>
              <w:rPr>
                <w:rFonts w:asciiTheme="majorHAnsi" w:eastAsiaTheme="majorEastAsia" w:hAnsiTheme="majorHAnsi" w:cstheme="majorBidi"/>
                <w:sz w:val="24"/>
                <w:szCs w:val="24"/>
              </w:rPr>
            </w:pPr>
          </w:p>
        </w:tc>
        <w:tc>
          <w:tcPr>
            <w:tcW w:w="1530" w:type="dxa"/>
            <w:tcMar>
              <w:top w:w="100" w:type="dxa"/>
              <w:left w:w="100" w:type="dxa"/>
              <w:bottom w:w="100" w:type="dxa"/>
              <w:right w:w="100" w:type="dxa"/>
            </w:tcMar>
          </w:tcPr>
          <w:p w14:paraId="382246C6" w14:textId="0C392439" w:rsidR="3AD8B8BD" w:rsidRDefault="4E028DF2"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22/09</w:t>
            </w:r>
          </w:p>
        </w:tc>
        <w:tc>
          <w:tcPr>
            <w:tcW w:w="1635" w:type="dxa"/>
            <w:tcMar>
              <w:top w:w="100" w:type="dxa"/>
              <w:left w:w="100" w:type="dxa"/>
              <w:bottom w:w="100" w:type="dxa"/>
              <w:right w:w="100" w:type="dxa"/>
            </w:tcMar>
          </w:tcPr>
          <w:p w14:paraId="4E8CEC24" w14:textId="0C392439" w:rsidR="10E44A8A" w:rsidRDefault="695D35E8"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75DB92D8" w14:textId="0C392439" w:rsidR="2C29614C" w:rsidRDefault="3D5A6355"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Team Leader</w:t>
            </w:r>
          </w:p>
        </w:tc>
      </w:tr>
      <w:tr w:rsidR="0B87F72E" w14:paraId="504D0E1E" w14:textId="77777777" w:rsidTr="47D2EC44">
        <w:trPr>
          <w:trHeight w:val="300"/>
        </w:trPr>
        <w:tc>
          <w:tcPr>
            <w:tcW w:w="4425" w:type="dxa"/>
            <w:tcMar>
              <w:top w:w="100" w:type="dxa"/>
              <w:left w:w="100" w:type="dxa"/>
              <w:bottom w:w="100" w:type="dxa"/>
              <w:right w:w="100" w:type="dxa"/>
            </w:tcMar>
          </w:tcPr>
          <w:p w14:paraId="756C4DB1" w14:textId="0C392439" w:rsidR="10E44A8A" w:rsidRDefault="695D35E8"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Project proposal (1.7) Complete project risks</w:t>
            </w:r>
          </w:p>
          <w:p w14:paraId="5451E76E" w14:textId="0C392439" w:rsidR="10E44A8A" w:rsidRDefault="0099116C" w:rsidP="7337861B">
            <w:pPr>
              <w:pStyle w:val="Normal1"/>
              <w:spacing w:line="240" w:lineRule="auto"/>
              <w:ind w:left="0" w:firstLine="0"/>
              <w:jc w:val="left"/>
              <w:rPr>
                <w:rFonts w:asciiTheme="majorHAnsi" w:eastAsiaTheme="majorEastAsia" w:hAnsiTheme="majorHAnsi" w:cstheme="majorBidi"/>
                <w:sz w:val="24"/>
                <w:szCs w:val="24"/>
              </w:rPr>
            </w:pPr>
            <w:hyperlink r:id="rId53">
              <w:r w:rsidR="79619C28" w:rsidRPr="7337861B">
                <w:rPr>
                  <w:rStyle w:val="Hyperlink"/>
                  <w:rFonts w:ascii="Arial" w:eastAsia="Arial" w:hAnsi="Arial" w:cs="Arial"/>
                  <w:sz w:val="24"/>
                  <w:szCs w:val="24"/>
                </w:rPr>
                <w:t>https://trello.com/c/kpHqFHxs</w:t>
              </w:r>
            </w:hyperlink>
          </w:p>
        </w:tc>
        <w:tc>
          <w:tcPr>
            <w:tcW w:w="1425" w:type="dxa"/>
            <w:tcMar>
              <w:top w:w="100" w:type="dxa"/>
              <w:left w:w="100" w:type="dxa"/>
              <w:bottom w:w="100" w:type="dxa"/>
              <w:right w:w="100" w:type="dxa"/>
            </w:tcMar>
          </w:tcPr>
          <w:p w14:paraId="3697B818" w14:textId="0C392439" w:rsidR="10E44A8A" w:rsidRDefault="695D35E8"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19/09</w:t>
            </w:r>
          </w:p>
          <w:p w14:paraId="45E3158B" w14:textId="44FA355C" w:rsidR="0B87F72E" w:rsidRDefault="0B87F72E" w:rsidP="7337861B">
            <w:pPr>
              <w:pStyle w:val="Normal1"/>
              <w:spacing w:line="240" w:lineRule="auto"/>
              <w:jc w:val="center"/>
              <w:rPr>
                <w:rFonts w:asciiTheme="majorHAnsi" w:eastAsiaTheme="majorEastAsia" w:hAnsiTheme="majorHAnsi" w:cstheme="majorBidi"/>
                <w:sz w:val="24"/>
                <w:szCs w:val="24"/>
              </w:rPr>
            </w:pPr>
          </w:p>
        </w:tc>
        <w:tc>
          <w:tcPr>
            <w:tcW w:w="1530" w:type="dxa"/>
            <w:tcMar>
              <w:top w:w="100" w:type="dxa"/>
              <w:left w:w="100" w:type="dxa"/>
              <w:bottom w:w="100" w:type="dxa"/>
              <w:right w:w="100" w:type="dxa"/>
            </w:tcMar>
          </w:tcPr>
          <w:p w14:paraId="36792D70" w14:textId="0C392439" w:rsidR="10E44A8A" w:rsidRDefault="695D35E8"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22/09</w:t>
            </w:r>
          </w:p>
        </w:tc>
        <w:tc>
          <w:tcPr>
            <w:tcW w:w="1635" w:type="dxa"/>
            <w:tcMar>
              <w:top w:w="100" w:type="dxa"/>
              <w:left w:w="100" w:type="dxa"/>
              <w:bottom w:w="100" w:type="dxa"/>
              <w:right w:w="100" w:type="dxa"/>
            </w:tcMar>
          </w:tcPr>
          <w:p w14:paraId="6E6C66BF" w14:textId="0C392439" w:rsidR="10E44A8A" w:rsidRDefault="695D35E8"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Geoffrey Davis</w:t>
            </w:r>
          </w:p>
          <w:p w14:paraId="2E77F523" w14:textId="0C392439" w:rsidR="552CA33E" w:rsidRDefault="42698F83"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Reporting</w:t>
            </w:r>
          </w:p>
        </w:tc>
      </w:tr>
      <w:tr w:rsidR="0B87F72E" w14:paraId="5F27BD8F" w14:textId="77777777" w:rsidTr="47D2EC44">
        <w:trPr>
          <w:trHeight w:val="300"/>
        </w:trPr>
        <w:tc>
          <w:tcPr>
            <w:tcW w:w="4425" w:type="dxa"/>
            <w:tcMar>
              <w:top w:w="100" w:type="dxa"/>
              <w:left w:w="100" w:type="dxa"/>
              <w:bottom w:w="100" w:type="dxa"/>
              <w:right w:w="100" w:type="dxa"/>
            </w:tcMar>
          </w:tcPr>
          <w:p w14:paraId="25482B78" w14:textId="0C392439" w:rsidR="10E44A8A" w:rsidRDefault="695D35E8"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Project proposal (2.1) Complete resources and tools</w:t>
            </w:r>
          </w:p>
          <w:p w14:paraId="1D2D7D6E" w14:textId="0C392439" w:rsidR="10E44A8A" w:rsidRDefault="0099116C" w:rsidP="7337861B">
            <w:pPr>
              <w:pStyle w:val="Normal1"/>
              <w:spacing w:line="240" w:lineRule="auto"/>
              <w:ind w:left="0" w:firstLine="0"/>
              <w:jc w:val="left"/>
              <w:rPr>
                <w:rFonts w:asciiTheme="majorHAnsi" w:eastAsiaTheme="majorEastAsia" w:hAnsiTheme="majorHAnsi" w:cstheme="majorBidi"/>
                <w:sz w:val="24"/>
                <w:szCs w:val="24"/>
              </w:rPr>
            </w:pPr>
            <w:hyperlink r:id="rId54">
              <w:r w:rsidR="1F03A48A" w:rsidRPr="7337861B">
                <w:rPr>
                  <w:rStyle w:val="Hyperlink"/>
                  <w:rFonts w:ascii="Arial" w:eastAsia="Arial" w:hAnsi="Arial" w:cs="Arial"/>
                  <w:sz w:val="24"/>
                  <w:szCs w:val="24"/>
                </w:rPr>
                <w:t>https://trello.com/c/o2Y95KOJ</w:t>
              </w:r>
            </w:hyperlink>
          </w:p>
        </w:tc>
        <w:tc>
          <w:tcPr>
            <w:tcW w:w="1425" w:type="dxa"/>
            <w:tcMar>
              <w:top w:w="100" w:type="dxa"/>
              <w:left w:w="100" w:type="dxa"/>
              <w:bottom w:w="100" w:type="dxa"/>
              <w:right w:w="100" w:type="dxa"/>
            </w:tcMar>
          </w:tcPr>
          <w:p w14:paraId="179CD5AD" w14:textId="0C392439" w:rsidR="16A3973F" w:rsidRDefault="10E7A8D3"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19/09</w:t>
            </w:r>
          </w:p>
        </w:tc>
        <w:tc>
          <w:tcPr>
            <w:tcW w:w="1530" w:type="dxa"/>
            <w:tcMar>
              <w:top w:w="100" w:type="dxa"/>
              <w:left w:w="100" w:type="dxa"/>
              <w:bottom w:w="100" w:type="dxa"/>
              <w:right w:w="100" w:type="dxa"/>
            </w:tcMar>
          </w:tcPr>
          <w:p w14:paraId="426ECFE4" w14:textId="0C392439" w:rsidR="16A3973F" w:rsidRDefault="10E7A8D3"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22/09</w:t>
            </w:r>
          </w:p>
        </w:tc>
        <w:tc>
          <w:tcPr>
            <w:tcW w:w="1635" w:type="dxa"/>
            <w:tcMar>
              <w:top w:w="100" w:type="dxa"/>
              <w:left w:w="100" w:type="dxa"/>
              <w:bottom w:w="100" w:type="dxa"/>
              <w:right w:w="100" w:type="dxa"/>
            </w:tcMar>
          </w:tcPr>
          <w:p w14:paraId="53743040" w14:textId="0C392439" w:rsidR="16A3973F" w:rsidRDefault="10E7A8D3"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Zachary Williams</w:t>
            </w:r>
          </w:p>
          <w:p w14:paraId="43C2F84F" w14:textId="0C392439" w:rsidR="25197636" w:rsidRDefault="0BE6E3D9"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Reporting</w:t>
            </w:r>
          </w:p>
          <w:p w14:paraId="3959676A" w14:textId="59F757BC" w:rsidR="0B87F72E" w:rsidRDefault="0B87F72E" w:rsidP="7337861B">
            <w:pPr>
              <w:pStyle w:val="Normal1"/>
              <w:spacing w:line="240" w:lineRule="auto"/>
              <w:ind w:left="0" w:firstLine="0"/>
              <w:jc w:val="center"/>
              <w:rPr>
                <w:rFonts w:asciiTheme="majorHAnsi" w:eastAsiaTheme="majorEastAsia" w:hAnsiTheme="majorHAnsi" w:cstheme="majorBidi"/>
                <w:sz w:val="24"/>
                <w:szCs w:val="24"/>
              </w:rPr>
            </w:pPr>
          </w:p>
          <w:p w14:paraId="16222B80" w14:textId="7C766A95" w:rsidR="0B87F72E" w:rsidRDefault="0B87F72E" w:rsidP="7337861B">
            <w:pPr>
              <w:pStyle w:val="Normal1"/>
              <w:spacing w:line="240" w:lineRule="auto"/>
              <w:ind w:left="0" w:firstLine="0"/>
              <w:jc w:val="center"/>
              <w:rPr>
                <w:rFonts w:asciiTheme="majorHAnsi" w:eastAsiaTheme="majorEastAsia" w:hAnsiTheme="majorHAnsi" w:cstheme="majorBidi"/>
                <w:sz w:val="24"/>
                <w:szCs w:val="24"/>
              </w:rPr>
            </w:pPr>
          </w:p>
          <w:p w14:paraId="5AC577A1" w14:textId="0C392439" w:rsidR="16A3973F" w:rsidRDefault="10E7A8D3"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xml:space="preserve">Adam </w:t>
            </w:r>
            <w:proofErr w:type="spellStart"/>
            <w:r w:rsidRPr="7337861B">
              <w:rPr>
                <w:rFonts w:ascii="Arial" w:eastAsia="Arial" w:hAnsi="Arial" w:cs="Arial"/>
                <w:sz w:val="24"/>
                <w:szCs w:val="24"/>
              </w:rPr>
              <w:t>Mutimer</w:t>
            </w:r>
            <w:proofErr w:type="spellEnd"/>
          </w:p>
          <w:p w14:paraId="4417BF02" w14:textId="0C392439" w:rsidR="5CD9A918" w:rsidRDefault="65F5C726"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Developer</w:t>
            </w:r>
          </w:p>
        </w:tc>
      </w:tr>
      <w:tr w:rsidR="0B87F72E" w14:paraId="23B8857F" w14:textId="77777777" w:rsidTr="47D2EC44">
        <w:trPr>
          <w:trHeight w:val="300"/>
        </w:trPr>
        <w:tc>
          <w:tcPr>
            <w:tcW w:w="4425" w:type="dxa"/>
            <w:tcMar>
              <w:top w:w="100" w:type="dxa"/>
              <w:left w:w="100" w:type="dxa"/>
              <w:bottom w:w="100" w:type="dxa"/>
              <w:right w:w="100" w:type="dxa"/>
            </w:tcMar>
          </w:tcPr>
          <w:p w14:paraId="6F610C10" w14:textId="7747A1C5" w:rsidR="349AEF09" w:rsidRDefault="10E7A8D3"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Project proposal (2.2) Complete collaborative workspaces</w:t>
            </w:r>
          </w:p>
          <w:p w14:paraId="6BD2A99D" w14:textId="7747A1C5" w:rsidR="349AEF09" w:rsidRDefault="0099116C" w:rsidP="7337861B">
            <w:pPr>
              <w:pStyle w:val="Normal1"/>
              <w:spacing w:line="240" w:lineRule="auto"/>
              <w:ind w:left="0" w:firstLine="0"/>
              <w:jc w:val="left"/>
              <w:rPr>
                <w:rFonts w:asciiTheme="majorHAnsi" w:eastAsiaTheme="majorEastAsia" w:hAnsiTheme="majorHAnsi" w:cstheme="majorBidi"/>
                <w:sz w:val="24"/>
                <w:szCs w:val="24"/>
              </w:rPr>
            </w:pPr>
            <w:hyperlink r:id="rId55">
              <w:r w:rsidR="42086524" w:rsidRPr="7337861B">
                <w:rPr>
                  <w:rStyle w:val="Hyperlink"/>
                  <w:rFonts w:ascii="Arial" w:eastAsia="Arial" w:hAnsi="Arial" w:cs="Arial"/>
                  <w:sz w:val="24"/>
                  <w:szCs w:val="24"/>
                </w:rPr>
                <w:t>https://trello.com/c/4q26KdN1</w:t>
              </w:r>
            </w:hyperlink>
          </w:p>
        </w:tc>
        <w:tc>
          <w:tcPr>
            <w:tcW w:w="1425" w:type="dxa"/>
            <w:tcMar>
              <w:top w:w="100" w:type="dxa"/>
              <w:left w:w="100" w:type="dxa"/>
              <w:bottom w:w="100" w:type="dxa"/>
              <w:right w:w="100" w:type="dxa"/>
            </w:tcMar>
          </w:tcPr>
          <w:p w14:paraId="20A90E5D" w14:textId="7747A1C5" w:rsidR="349AEF09" w:rsidRDefault="4F7B6240"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19/09</w:t>
            </w:r>
          </w:p>
        </w:tc>
        <w:tc>
          <w:tcPr>
            <w:tcW w:w="1530" w:type="dxa"/>
            <w:tcMar>
              <w:top w:w="100" w:type="dxa"/>
              <w:left w:w="100" w:type="dxa"/>
              <w:bottom w:w="100" w:type="dxa"/>
              <w:right w:w="100" w:type="dxa"/>
            </w:tcMar>
          </w:tcPr>
          <w:p w14:paraId="229269A8" w14:textId="7747A1C5" w:rsidR="349AEF09" w:rsidRDefault="4F7B6240"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22/09</w:t>
            </w:r>
          </w:p>
        </w:tc>
        <w:tc>
          <w:tcPr>
            <w:tcW w:w="1635" w:type="dxa"/>
            <w:tcMar>
              <w:top w:w="100" w:type="dxa"/>
              <w:left w:w="100" w:type="dxa"/>
              <w:bottom w:w="100" w:type="dxa"/>
              <w:right w:w="100" w:type="dxa"/>
            </w:tcMar>
          </w:tcPr>
          <w:p w14:paraId="79669813" w14:textId="7747A1C5" w:rsidR="349AEF09" w:rsidRDefault="4F7B624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Zachary Williams</w:t>
            </w:r>
          </w:p>
          <w:p w14:paraId="60343A05" w14:textId="7747A1C5" w:rsidR="046BE8CF" w:rsidRDefault="37C8BCE8"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Reporting</w:t>
            </w:r>
          </w:p>
        </w:tc>
      </w:tr>
      <w:tr w:rsidR="0B87F72E" w14:paraId="66AA9985" w14:textId="77777777" w:rsidTr="47D2EC44">
        <w:trPr>
          <w:trHeight w:val="300"/>
        </w:trPr>
        <w:tc>
          <w:tcPr>
            <w:tcW w:w="4425" w:type="dxa"/>
            <w:tcMar>
              <w:top w:w="100" w:type="dxa"/>
              <w:left w:w="100" w:type="dxa"/>
              <w:bottom w:w="100" w:type="dxa"/>
              <w:right w:w="100" w:type="dxa"/>
            </w:tcMar>
          </w:tcPr>
          <w:p w14:paraId="67DFE324" w14:textId="7747A1C5" w:rsidR="349AEF09" w:rsidRDefault="4F7B6240"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Project proposal (2.3) Complete communication expectations</w:t>
            </w:r>
          </w:p>
          <w:p w14:paraId="1EAB912B" w14:textId="7747A1C5" w:rsidR="349AEF09" w:rsidRDefault="0099116C" w:rsidP="7337861B">
            <w:pPr>
              <w:pStyle w:val="Normal1"/>
              <w:spacing w:line="240" w:lineRule="auto"/>
              <w:ind w:left="0" w:firstLine="0"/>
              <w:jc w:val="left"/>
              <w:rPr>
                <w:rFonts w:asciiTheme="majorHAnsi" w:eastAsiaTheme="majorEastAsia" w:hAnsiTheme="majorHAnsi" w:cstheme="majorBidi"/>
                <w:sz w:val="24"/>
                <w:szCs w:val="24"/>
              </w:rPr>
            </w:pPr>
            <w:hyperlink r:id="rId56">
              <w:r w:rsidR="174F4EA4" w:rsidRPr="7337861B">
                <w:rPr>
                  <w:rStyle w:val="Hyperlink"/>
                  <w:rFonts w:ascii="Arial" w:eastAsia="Arial" w:hAnsi="Arial" w:cs="Arial"/>
                  <w:sz w:val="24"/>
                  <w:szCs w:val="24"/>
                </w:rPr>
                <w:t>https://trello.com/c/NmKW2KSz</w:t>
              </w:r>
            </w:hyperlink>
          </w:p>
        </w:tc>
        <w:tc>
          <w:tcPr>
            <w:tcW w:w="1425" w:type="dxa"/>
            <w:tcMar>
              <w:top w:w="100" w:type="dxa"/>
              <w:left w:w="100" w:type="dxa"/>
              <w:bottom w:w="100" w:type="dxa"/>
              <w:right w:w="100" w:type="dxa"/>
            </w:tcMar>
          </w:tcPr>
          <w:p w14:paraId="092D3227" w14:textId="7747A1C5" w:rsidR="349AEF09" w:rsidRDefault="4F7B6240"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19/09</w:t>
            </w:r>
          </w:p>
        </w:tc>
        <w:tc>
          <w:tcPr>
            <w:tcW w:w="1530" w:type="dxa"/>
            <w:tcMar>
              <w:top w:w="100" w:type="dxa"/>
              <w:left w:w="100" w:type="dxa"/>
              <w:bottom w:w="100" w:type="dxa"/>
              <w:right w:w="100" w:type="dxa"/>
            </w:tcMar>
          </w:tcPr>
          <w:p w14:paraId="0701D894" w14:textId="7747A1C5" w:rsidR="349AEF09" w:rsidRDefault="4F7B6240"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22/09</w:t>
            </w:r>
          </w:p>
        </w:tc>
        <w:tc>
          <w:tcPr>
            <w:tcW w:w="1635" w:type="dxa"/>
            <w:tcMar>
              <w:top w:w="100" w:type="dxa"/>
              <w:left w:w="100" w:type="dxa"/>
              <w:bottom w:w="100" w:type="dxa"/>
              <w:right w:w="100" w:type="dxa"/>
            </w:tcMar>
          </w:tcPr>
          <w:p w14:paraId="1397087D" w14:textId="7747A1C5" w:rsidR="349AEF09" w:rsidRDefault="4F7B624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Geoffrey Davis</w:t>
            </w:r>
          </w:p>
          <w:p w14:paraId="5BB19516" w14:textId="7747A1C5" w:rsidR="1F5C8A10" w:rsidRDefault="527DCA2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Reporting</w:t>
            </w:r>
          </w:p>
          <w:p w14:paraId="6EECACD3" w14:textId="453DDED1" w:rsidR="0B87F72E" w:rsidRDefault="0B87F72E" w:rsidP="7337861B">
            <w:pPr>
              <w:pStyle w:val="Normal1"/>
              <w:spacing w:line="240" w:lineRule="auto"/>
              <w:ind w:left="0" w:firstLine="0"/>
              <w:jc w:val="center"/>
              <w:rPr>
                <w:rFonts w:asciiTheme="majorHAnsi" w:eastAsiaTheme="majorEastAsia" w:hAnsiTheme="majorHAnsi" w:cstheme="majorBidi"/>
                <w:sz w:val="24"/>
                <w:szCs w:val="24"/>
              </w:rPr>
            </w:pPr>
          </w:p>
          <w:p w14:paraId="69E334F8" w14:textId="7747A1C5" w:rsidR="349AEF09" w:rsidRDefault="4F7B624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4973671C" w14:textId="7747A1C5" w:rsidR="29402A1A" w:rsidRDefault="37205D29"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Team Leader</w:t>
            </w:r>
          </w:p>
        </w:tc>
      </w:tr>
      <w:tr w:rsidR="0B87F72E" w14:paraId="02B08149" w14:textId="77777777" w:rsidTr="47D2EC44">
        <w:trPr>
          <w:trHeight w:val="300"/>
        </w:trPr>
        <w:tc>
          <w:tcPr>
            <w:tcW w:w="4425" w:type="dxa"/>
            <w:tcMar>
              <w:top w:w="100" w:type="dxa"/>
              <w:left w:w="100" w:type="dxa"/>
              <w:bottom w:w="100" w:type="dxa"/>
              <w:right w:w="100" w:type="dxa"/>
            </w:tcMar>
          </w:tcPr>
          <w:p w14:paraId="34FAAB74" w14:textId="7747A1C5" w:rsidR="349AEF09" w:rsidRDefault="4F7B6240"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 xml:space="preserve">Project proposal (2.4) Complete </w:t>
            </w:r>
            <w:proofErr w:type="gramStart"/>
            <w:r w:rsidRPr="7337861B">
              <w:rPr>
                <w:rFonts w:ascii="Arial" w:eastAsia="Arial" w:hAnsi="Arial" w:cs="Arial"/>
                <w:color w:val="000000" w:themeColor="text1"/>
                <w:sz w:val="24"/>
                <w:szCs w:val="24"/>
              </w:rPr>
              <w:t>decision making</w:t>
            </w:r>
            <w:proofErr w:type="gramEnd"/>
            <w:r w:rsidRPr="7337861B">
              <w:rPr>
                <w:rFonts w:ascii="Arial" w:eastAsia="Arial" w:hAnsi="Arial" w:cs="Arial"/>
                <w:color w:val="000000" w:themeColor="text1"/>
                <w:sz w:val="24"/>
                <w:szCs w:val="24"/>
              </w:rPr>
              <w:t xml:space="preserve"> processes</w:t>
            </w:r>
          </w:p>
          <w:p w14:paraId="22CAC07C" w14:textId="7747A1C5" w:rsidR="349AEF09" w:rsidRDefault="0099116C" w:rsidP="7337861B">
            <w:pPr>
              <w:pStyle w:val="Normal1"/>
              <w:spacing w:line="240" w:lineRule="auto"/>
              <w:ind w:left="0" w:firstLine="0"/>
              <w:jc w:val="left"/>
              <w:rPr>
                <w:rFonts w:asciiTheme="majorHAnsi" w:eastAsiaTheme="majorEastAsia" w:hAnsiTheme="majorHAnsi" w:cstheme="majorBidi"/>
                <w:sz w:val="24"/>
                <w:szCs w:val="24"/>
              </w:rPr>
            </w:pPr>
            <w:hyperlink r:id="rId57">
              <w:r w:rsidR="5BCE0235" w:rsidRPr="7337861B">
                <w:rPr>
                  <w:rStyle w:val="Hyperlink"/>
                  <w:rFonts w:ascii="Arial" w:eastAsia="Arial" w:hAnsi="Arial" w:cs="Arial"/>
                  <w:sz w:val="24"/>
                  <w:szCs w:val="24"/>
                </w:rPr>
                <w:t>https://trello.com/c/oqutW1Mh</w:t>
              </w:r>
            </w:hyperlink>
          </w:p>
        </w:tc>
        <w:tc>
          <w:tcPr>
            <w:tcW w:w="1425" w:type="dxa"/>
            <w:tcMar>
              <w:top w:w="100" w:type="dxa"/>
              <w:left w:w="100" w:type="dxa"/>
              <w:bottom w:w="100" w:type="dxa"/>
              <w:right w:w="100" w:type="dxa"/>
            </w:tcMar>
          </w:tcPr>
          <w:p w14:paraId="2D0A09EA" w14:textId="7747A1C5" w:rsidR="349AEF09" w:rsidRDefault="4F7B6240"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19/09</w:t>
            </w:r>
          </w:p>
        </w:tc>
        <w:tc>
          <w:tcPr>
            <w:tcW w:w="1530" w:type="dxa"/>
            <w:tcMar>
              <w:top w:w="100" w:type="dxa"/>
              <w:left w:w="100" w:type="dxa"/>
              <w:bottom w:w="100" w:type="dxa"/>
              <w:right w:w="100" w:type="dxa"/>
            </w:tcMar>
          </w:tcPr>
          <w:p w14:paraId="1FBBF9FE" w14:textId="7747A1C5" w:rsidR="349AEF09" w:rsidRDefault="4F7B6240"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22/09</w:t>
            </w:r>
          </w:p>
        </w:tc>
        <w:tc>
          <w:tcPr>
            <w:tcW w:w="1635" w:type="dxa"/>
            <w:tcMar>
              <w:top w:w="100" w:type="dxa"/>
              <w:left w:w="100" w:type="dxa"/>
              <w:bottom w:w="100" w:type="dxa"/>
              <w:right w:w="100" w:type="dxa"/>
            </w:tcMar>
          </w:tcPr>
          <w:p w14:paraId="2D1A30E8" w14:textId="7747A1C5" w:rsidR="0AD27F33" w:rsidRDefault="0A29417F" w:rsidP="7337861B">
            <w:pPr>
              <w:pStyle w:val="Normal1"/>
              <w:spacing w:line="240" w:lineRule="auto"/>
              <w:ind w:left="360"/>
              <w:jc w:val="center"/>
              <w:rPr>
                <w:rFonts w:asciiTheme="majorHAnsi" w:eastAsiaTheme="majorEastAsia" w:hAnsiTheme="majorHAnsi" w:cstheme="majorBidi"/>
                <w:sz w:val="24"/>
                <w:szCs w:val="24"/>
              </w:rPr>
            </w:pPr>
            <w:r w:rsidRPr="7337861B">
              <w:rPr>
                <w:rFonts w:ascii="Arial" w:eastAsia="Arial" w:hAnsi="Arial" w:cs="Arial"/>
                <w:sz w:val="24"/>
                <w:szCs w:val="24"/>
              </w:rPr>
              <w:t>Geoffrey</w:t>
            </w:r>
          </w:p>
          <w:p w14:paraId="57259E0C" w14:textId="7747A1C5" w:rsidR="0AD27F33" w:rsidRDefault="0A29417F" w:rsidP="7337861B">
            <w:pPr>
              <w:pStyle w:val="Normal1"/>
              <w:spacing w:line="240" w:lineRule="auto"/>
              <w:ind w:left="360"/>
              <w:jc w:val="center"/>
              <w:rPr>
                <w:rFonts w:asciiTheme="majorHAnsi" w:eastAsiaTheme="majorEastAsia" w:hAnsiTheme="majorHAnsi" w:cstheme="majorBidi"/>
                <w:sz w:val="24"/>
                <w:szCs w:val="24"/>
              </w:rPr>
            </w:pPr>
            <w:r w:rsidRPr="7337861B">
              <w:rPr>
                <w:rFonts w:ascii="Arial" w:eastAsia="Arial" w:hAnsi="Arial" w:cs="Arial"/>
                <w:sz w:val="24"/>
                <w:szCs w:val="24"/>
              </w:rPr>
              <w:t>Davis</w:t>
            </w:r>
          </w:p>
          <w:p w14:paraId="038AA139" w14:textId="7747A1C5" w:rsidR="0AD27F33" w:rsidRDefault="0A29417F" w:rsidP="7337861B">
            <w:pPr>
              <w:pStyle w:val="Normal1"/>
              <w:spacing w:line="240" w:lineRule="auto"/>
              <w:ind w:left="360"/>
              <w:jc w:val="center"/>
              <w:rPr>
                <w:rFonts w:asciiTheme="majorHAnsi" w:eastAsiaTheme="majorEastAsia" w:hAnsiTheme="majorHAnsi" w:cstheme="majorBidi"/>
                <w:sz w:val="24"/>
                <w:szCs w:val="24"/>
              </w:rPr>
            </w:pPr>
            <w:r w:rsidRPr="7337861B">
              <w:rPr>
                <w:rFonts w:ascii="Arial" w:eastAsia="Arial" w:hAnsi="Arial" w:cs="Arial"/>
                <w:sz w:val="24"/>
                <w:szCs w:val="24"/>
              </w:rPr>
              <w:t>Reporting</w:t>
            </w:r>
          </w:p>
        </w:tc>
      </w:tr>
      <w:tr w:rsidR="0B87F72E" w14:paraId="4FC59201" w14:textId="77777777" w:rsidTr="47D2EC44">
        <w:trPr>
          <w:trHeight w:val="300"/>
        </w:trPr>
        <w:tc>
          <w:tcPr>
            <w:tcW w:w="4425" w:type="dxa"/>
            <w:tcMar>
              <w:top w:w="100" w:type="dxa"/>
              <w:left w:w="100" w:type="dxa"/>
              <w:bottom w:w="100" w:type="dxa"/>
              <w:right w:w="100" w:type="dxa"/>
            </w:tcMar>
          </w:tcPr>
          <w:p w14:paraId="79A825BD" w14:textId="7747A1C5" w:rsidR="349AEF09" w:rsidRDefault="4F7B6240"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Project proposal (3.0) Complete ‘When’ timeline</w:t>
            </w:r>
          </w:p>
          <w:p w14:paraId="2A28C3E5" w14:textId="7747A1C5" w:rsidR="349AEF09" w:rsidRDefault="0099116C" w:rsidP="7337861B">
            <w:pPr>
              <w:pStyle w:val="Normal1"/>
              <w:spacing w:line="240" w:lineRule="auto"/>
              <w:ind w:left="0" w:firstLine="0"/>
              <w:jc w:val="left"/>
              <w:rPr>
                <w:rFonts w:asciiTheme="majorHAnsi" w:eastAsiaTheme="majorEastAsia" w:hAnsiTheme="majorHAnsi" w:cstheme="majorBidi"/>
                <w:sz w:val="24"/>
                <w:szCs w:val="24"/>
              </w:rPr>
            </w:pPr>
            <w:hyperlink r:id="rId58">
              <w:r w:rsidR="5B77EBC4" w:rsidRPr="7337861B">
                <w:rPr>
                  <w:rStyle w:val="Hyperlink"/>
                  <w:rFonts w:ascii="Arial" w:eastAsia="Arial" w:hAnsi="Arial" w:cs="Arial"/>
                  <w:sz w:val="24"/>
                  <w:szCs w:val="24"/>
                </w:rPr>
                <w:t>https://trello.com/c/YXv1NDhl</w:t>
              </w:r>
            </w:hyperlink>
          </w:p>
        </w:tc>
        <w:tc>
          <w:tcPr>
            <w:tcW w:w="1425" w:type="dxa"/>
            <w:tcMar>
              <w:top w:w="100" w:type="dxa"/>
              <w:left w:w="100" w:type="dxa"/>
              <w:bottom w:w="100" w:type="dxa"/>
              <w:right w:w="100" w:type="dxa"/>
            </w:tcMar>
          </w:tcPr>
          <w:p w14:paraId="0971895D" w14:textId="7747A1C5" w:rsidR="349AEF09" w:rsidRDefault="4F7B6240"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19/09</w:t>
            </w:r>
          </w:p>
        </w:tc>
        <w:tc>
          <w:tcPr>
            <w:tcW w:w="1530" w:type="dxa"/>
            <w:tcMar>
              <w:top w:w="100" w:type="dxa"/>
              <w:left w:w="100" w:type="dxa"/>
              <w:bottom w:w="100" w:type="dxa"/>
              <w:right w:w="100" w:type="dxa"/>
            </w:tcMar>
          </w:tcPr>
          <w:p w14:paraId="2914138D" w14:textId="7747A1C5" w:rsidR="349AEF09" w:rsidRDefault="4F7B6240"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22/09</w:t>
            </w:r>
          </w:p>
        </w:tc>
        <w:tc>
          <w:tcPr>
            <w:tcW w:w="1635" w:type="dxa"/>
            <w:tcMar>
              <w:top w:w="100" w:type="dxa"/>
              <w:left w:w="100" w:type="dxa"/>
              <w:bottom w:w="100" w:type="dxa"/>
              <w:right w:w="100" w:type="dxa"/>
            </w:tcMar>
          </w:tcPr>
          <w:p w14:paraId="241F3E07" w14:textId="7747A1C5" w:rsidR="349AEF09" w:rsidRDefault="4F7B624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Zachary Williams</w:t>
            </w:r>
          </w:p>
          <w:p w14:paraId="2755C278" w14:textId="7747A1C5" w:rsidR="4A58670C" w:rsidRDefault="362509AC"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Research and Reporting</w:t>
            </w:r>
          </w:p>
        </w:tc>
      </w:tr>
      <w:tr w:rsidR="0B87F72E" w14:paraId="48ED3F83" w14:textId="77777777" w:rsidTr="47D2EC44">
        <w:trPr>
          <w:trHeight w:val="300"/>
        </w:trPr>
        <w:tc>
          <w:tcPr>
            <w:tcW w:w="4425" w:type="dxa"/>
            <w:tcMar>
              <w:top w:w="100" w:type="dxa"/>
              <w:left w:w="100" w:type="dxa"/>
              <w:bottom w:w="100" w:type="dxa"/>
              <w:right w:w="100" w:type="dxa"/>
            </w:tcMar>
          </w:tcPr>
          <w:p w14:paraId="3AEECD9C" w14:textId="7747A1C5" w:rsidR="24CBA663" w:rsidRDefault="2FFB0596"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Team meeting:</w:t>
            </w:r>
          </w:p>
          <w:p w14:paraId="107E4FA5" w14:textId="7747A1C5" w:rsidR="24CBA663" w:rsidRDefault="0099116C" w:rsidP="7337861B">
            <w:pPr>
              <w:pStyle w:val="Normal1"/>
              <w:spacing w:line="240" w:lineRule="auto"/>
              <w:ind w:left="0" w:firstLine="0"/>
              <w:jc w:val="left"/>
              <w:rPr>
                <w:rFonts w:asciiTheme="majorHAnsi" w:eastAsiaTheme="majorEastAsia" w:hAnsiTheme="majorHAnsi" w:cstheme="majorBidi"/>
                <w:sz w:val="24"/>
                <w:szCs w:val="24"/>
              </w:rPr>
            </w:pPr>
            <w:hyperlink r:id="rId59">
              <w:r w:rsidR="3289F08A" w:rsidRPr="7337861B">
                <w:rPr>
                  <w:rStyle w:val="Hyperlink"/>
                  <w:rFonts w:ascii="Arial" w:eastAsia="Arial" w:hAnsi="Arial" w:cs="Arial"/>
                  <w:sz w:val="24"/>
                  <w:szCs w:val="24"/>
                </w:rPr>
                <w:t>https://trello.com/c/fYQvzz2f</w:t>
              </w:r>
            </w:hyperlink>
          </w:p>
        </w:tc>
        <w:tc>
          <w:tcPr>
            <w:tcW w:w="1425" w:type="dxa"/>
            <w:tcMar>
              <w:top w:w="100" w:type="dxa"/>
              <w:left w:w="100" w:type="dxa"/>
              <w:bottom w:w="100" w:type="dxa"/>
              <w:right w:w="100" w:type="dxa"/>
            </w:tcMar>
          </w:tcPr>
          <w:p w14:paraId="0ECBBB27" w14:textId="7747A1C5" w:rsidR="7CCB9087" w:rsidRDefault="2FFB0596"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22/09</w:t>
            </w:r>
          </w:p>
          <w:p w14:paraId="665CB79C" w14:textId="7747A1C5" w:rsidR="7CCB9087" w:rsidRDefault="2FFB0596"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9pm (AEST)</w:t>
            </w:r>
          </w:p>
        </w:tc>
        <w:tc>
          <w:tcPr>
            <w:tcW w:w="1530" w:type="dxa"/>
            <w:tcMar>
              <w:top w:w="100" w:type="dxa"/>
              <w:left w:w="100" w:type="dxa"/>
              <w:bottom w:w="100" w:type="dxa"/>
              <w:right w:w="100" w:type="dxa"/>
            </w:tcMar>
          </w:tcPr>
          <w:p w14:paraId="6EAA7D21" w14:textId="7747A1C5" w:rsidR="7CCB9087" w:rsidRDefault="2FFB0596"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22/09</w:t>
            </w:r>
          </w:p>
          <w:p w14:paraId="67BD1B7D" w14:textId="7747A1C5" w:rsidR="7CCB9087" w:rsidRDefault="2FFB0596"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10pm (AEST)</w:t>
            </w:r>
          </w:p>
        </w:tc>
        <w:tc>
          <w:tcPr>
            <w:tcW w:w="1635" w:type="dxa"/>
            <w:tcMar>
              <w:top w:w="100" w:type="dxa"/>
              <w:left w:w="100" w:type="dxa"/>
              <w:bottom w:w="100" w:type="dxa"/>
              <w:right w:w="100" w:type="dxa"/>
            </w:tcMar>
          </w:tcPr>
          <w:p w14:paraId="105456A5" w14:textId="7747A1C5" w:rsidR="7CCB9087" w:rsidRDefault="2FFB0596"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6CEBBCB4" w14:textId="7747A1C5" w:rsidR="11391597" w:rsidRDefault="77917BD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Team Leader</w:t>
            </w:r>
          </w:p>
        </w:tc>
      </w:tr>
      <w:tr w:rsidR="0B87F72E" w14:paraId="1B129080" w14:textId="77777777" w:rsidTr="47D2EC44">
        <w:trPr>
          <w:trHeight w:val="300"/>
        </w:trPr>
        <w:tc>
          <w:tcPr>
            <w:tcW w:w="4425" w:type="dxa"/>
            <w:tcMar>
              <w:top w:w="100" w:type="dxa"/>
              <w:left w:w="100" w:type="dxa"/>
              <w:bottom w:w="100" w:type="dxa"/>
              <w:right w:w="100" w:type="dxa"/>
            </w:tcMar>
          </w:tcPr>
          <w:p w14:paraId="2E9C7660" w14:textId="7747A1C5" w:rsidR="1EE94221" w:rsidRDefault="117E1626"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Finalise and review project proposal – team effort led by Matthew</w:t>
            </w:r>
          </w:p>
          <w:p w14:paraId="64167295" w14:textId="7747A1C5" w:rsidR="1EE94221" w:rsidRDefault="0099116C" w:rsidP="7337861B">
            <w:pPr>
              <w:pStyle w:val="Normal1"/>
              <w:spacing w:line="240" w:lineRule="auto"/>
              <w:ind w:left="0" w:firstLine="0"/>
              <w:jc w:val="left"/>
              <w:rPr>
                <w:rFonts w:asciiTheme="majorHAnsi" w:eastAsiaTheme="majorEastAsia" w:hAnsiTheme="majorHAnsi" w:cstheme="majorBidi"/>
                <w:sz w:val="24"/>
                <w:szCs w:val="24"/>
              </w:rPr>
            </w:pPr>
            <w:hyperlink r:id="rId60">
              <w:r w:rsidR="117A088F" w:rsidRPr="7337861B">
                <w:rPr>
                  <w:rStyle w:val="Hyperlink"/>
                  <w:rFonts w:ascii="Arial" w:eastAsia="Arial" w:hAnsi="Arial" w:cs="Arial"/>
                  <w:sz w:val="24"/>
                  <w:szCs w:val="24"/>
                </w:rPr>
                <w:t>https://trello.com/c/Lh6WPXnq</w:t>
              </w:r>
            </w:hyperlink>
          </w:p>
        </w:tc>
        <w:tc>
          <w:tcPr>
            <w:tcW w:w="1425" w:type="dxa"/>
            <w:tcMar>
              <w:top w:w="100" w:type="dxa"/>
              <w:left w:w="100" w:type="dxa"/>
              <w:bottom w:w="100" w:type="dxa"/>
              <w:right w:w="100" w:type="dxa"/>
            </w:tcMar>
          </w:tcPr>
          <w:p w14:paraId="1B36D907" w14:textId="7747A1C5" w:rsidR="7DC5BBB1" w:rsidRDefault="117E1626"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22/09</w:t>
            </w:r>
          </w:p>
        </w:tc>
        <w:tc>
          <w:tcPr>
            <w:tcW w:w="1530" w:type="dxa"/>
            <w:tcMar>
              <w:top w:w="100" w:type="dxa"/>
              <w:left w:w="100" w:type="dxa"/>
              <w:bottom w:w="100" w:type="dxa"/>
              <w:right w:w="100" w:type="dxa"/>
            </w:tcMar>
          </w:tcPr>
          <w:p w14:paraId="4E7143D2" w14:textId="7747A1C5" w:rsidR="7DC5BBB1" w:rsidRDefault="117E1626"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25/09</w:t>
            </w:r>
          </w:p>
        </w:tc>
        <w:tc>
          <w:tcPr>
            <w:tcW w:w="1635" w:type="dxa"/>
            <w:tcMar>
              <w:top w:w="100" w:type="dxa"/>
              <w:left w:w="100" w:type="dxa"/>
              <w:bottom w:w="100" w:type="dxa"/>
              <w:right w:w="100" w:type="dxa"/>
            </w:tcMar>
          </w:tcPr>
          <w:p w14:paraId="65C6A848" w14:textId="7747A1C5" w:rsidR="7DC5BBB1" w:rsidRDefault="117E1626"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0AC01F48" w14:textId="7747A1C5" w:rsidR="75544408" w:rsidRDefault="69D0DA4F"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Project Manager</w:t>
            </w:r>
          </w:p>
        </w:tc>
      </w:tr>
      <w:tr w:rsidR="0B87F72E" w14:paraId="6FB5C59C" w14:textId="77777777" w:rsidTr="47D2EC44">
        <w:trPr>
          <w:trHeight w:val="300"/>
        </w:trPr>
        <w:tc>
          <w:tcPr>
            <w:tcW w:w="4425" w:type="dxa"/>
            <w:tcMar>
              <w:top w:w="100" w:type="dxa"/>
              <w:left w:w="100" w:type="dxa"/>
              <w:bottom w:w="100" w:type="dxa"/>
              <w:right w:w="100" w:type="dxa"/>
            </w:tcMar>
          </w:tcPr>
          <w:p w14:paraId="71B0EF6A" w14:textId="7747A1C5" w:rsidR="5306FB26" w:rsidRDefault="435F73DE"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Submit project proposal (Assignment 1 – part 1)</w:t>
            </w:r>
          </w:p>
          <w:p w14:paraId="22A6DCB2" w14:textId="7747A1C5" w:rsidR="5306FB26" w:rsidRDefault="0099116C" w:rsidP="7337861B">
            <w:pPr>
              <w:pStyle w:val="Normal1"/>
              <w:spacing w:line="240" w:lineRule="auto"/>
              <w:ind w:left="0" w:firstLine="0"/>
              <w:jc w:val="left"/>
              <w:rPr>
                <w:rFonts w:asciiTheme="majorHAnsi" w:eastAsiaTheme="majorEastAsia" w:hAnsiTheme="majorHAnsi" w:cstheme="majorBidi"/>
                <w:sz w:val="24"/>
                <w:szCs w:val="24"/>
              </w:rPr>
            </w:pPr>
            <w:hyperlink r:id="rId61">
              <w:r w:rsidR="33235E22" w:rsidRPr="7337861B">
                <w:rPr>
                  <w:rStyle w:val="Hyperlink"/>
                  <w:rFonts w:ascii="Arial" w:eastAsia="Arial" w:hAnsi="Arial" w:cs="Arial"/>
                  <w:sz w:val="24"/>
                  <w:szCs w:val="24"/>
                </w:rPr>
                <w:t>https://trello.com/c/6tRrtPML</w:t>
              </w:r>
            </w:hyperlink>
          </w:p>
        </w:tc>
        <w:tc>
          <w:tcPr>
            <w:tcW w:w="1425" w:type="dxa"/>
            <w:tcMar>
              <w:top w:w="100" w:type="dxa"/>
              <w:left w:w="100" w:type="dxa"/>
              <w:bottom w:w="100" w:type="dxa"/>
              <w:right w:w="100" w:type="dxa"/>
            </w:tcMar>
          </w:tcPr>
          <w:p w14:paraId="05DDD8C9" w14:textId="7747A1C5" w:rsidR="5AD7F1B5" w:rsidRDefault="0BD67B63"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25/09</w:t>
            </w:r>
          </w:p>
        </w:tc>
        <w:tc>
          <w:tcPr>
            <w:tcW w:w="1530" w:type="dxa"/>
            <w:tcMar>
              <w:top w:w="100" w:type="dxa"/>
              <w:left w:w="100" w:type="dxa"/>
              <w:bottom w:w="100" w:type="dxa"/>
              <w:right w:w="100" w:type="dxa"/>
            </w:tcMar>
          </w:tcPr>
          <w:p w14:paraId="1D8F47FE" w14:textId="2534F47E" w:rsidR="5AD7F1B5" w:rsidRDefault="0BD67B63"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25/09</w:t>
            </w:r>
          </w:p>
        </w:tc>
        <w:tc>
          <w:tcPr>
            <w:tcW w:w="1635" w:type="dxa"/>
            <w:tcMar>
              <w:top w:w="100" w:type="dxa"/>
              <w:left w:w="100" w:type="dxa"/>
              <w:bottom w:w="100" w:type="dxa"/>
              <w:right w:w="100" w:type="dxa"/>
            </w:tcMar>
          </w:tcPr>
          <w:p w14:paraId="2D473672" w14:textId="2534F47E" w:rsidR="5AD7F1B5" w:rsidRDefault="0BD67B63"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3A6B8196" w14:textId="2534F47E" w:rsidR="708B882F" w:rsidRDefault="5BFB0E79"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Team Leader</w:t>
            </w:r>
          </w:p>
        </w:tc>
      </w:tr>
      <w:tr w:rsidR="0B87F72E" w14:paraId="4C727ADA" w14:textId="77777777" w:rsidTr="47D2EC44">
        <w:trPr>
          <w:trHeight w:val="300"/>
        </w:trPr>
        <w:tc>
          <w:tcPr>
            <w:tcW w:w="9015" w:type="dxa"/>
            <w:gridSpan w:val="4"/>
            <w:tcMar>
              <w:top w:w="100" w:type="dxa"/>
              <w:left w:w="100" w:type="dxa"/>
              <w:bottom w:w="100" w:type="dxa"/>
              <w:right w:w="100" w:type="dxa"/>
            </w:tcMar>
          </w:tcPr>
          <w:p w14:paraId="55FCE253" w14:textId="2534F47E" w:rsidR="0B87F72E" w:rsidRDefault="5BFB0E79" w:rsidP="7337861B">
            <w:pPr>
              <w:spacing w:line="240" w:lineRule="auto"/>
              <w:ind w:left="0" w:firstLine="0"/>
              <w:rPr>
                <w:rFonts w:asciiTheme="majorHAnsi" w:eastAsiaTheme="majorEastAsia" w:hAnsiTheme="majorHAnsi" w:cstheme="majorBidi"/>
                <w:sz w:val="24"/>
                <w:szCs w:val="24"/>
              </w:rPr>
            </w:pPr>
            <w:r w:rsidRPr="7337861B">
              <w:rPr>
                <w:rFonts w:ascii="Arial" w:eastAsia="Arial" w:hAnsi="Arial" w:cs="Arial"/>
                <w:b/>
                <w:bCs/>
                <w:color w:val="000000" w:themeColor="text1"/>
                <w:sz w:val="24"/>
                <w:szCs w:val="24"/>
              </w:rPr>
              <w:t>Week 5</w:t>
            </w:r>
            <w:r w:rsidRPr="7337861B">
              <w:rPr>
                <w:rFonts w:ascii="Arial" w:eastAsia="Arial" w:hAnsi="Arial" w:cs="Arial"/>
                <w:color w:val="000000" w:themeColor="text1"/>
                <w:sz w:val="24"/>
                <w:szCs w:val="24"/>
              </w:rPr>
              <w:t xml:space="preserve"> – Set up and famili</w:t>
            </w:r>
            <w:r w:rsidR="50E9DB32" w:rsidRPr="7337861B">
              <w:rPr>
                <w:rFonts w:ascii="Arial" w:eastAsia="Arial" w:hAnsi="Arial" w:cs="Arial"/>
                <w:color w:val="000000" w:themeColor="text1"/>
                <w:sz w:val="24"/>
                <w:szCs w:val="24"/>
              </w:rPr>
              <w:t>arise</w:t>
            </w:r>
            <w:r w:rsidRPr="7337861B">
              <w:rPr>
                <w:rFonts w:ascii="Arial" w:eastAsia="Arial" w:hAnsi="Arial" w:cs="Arial"/>
                <w:color w:val="000000" w:themeColor="text1"/>
                <w:sz w:val="24"/>
                <w:szCs w:val="24"/>
              </w:rPr>
              <w:t xml:space="preserve"> with the tools we will be using for our project and defining the specific functionalities for each MVF that we will build into our app.</w:t>
            </w:r>
            <w:r w:rsidR="53606E42" w:rsidRPr="7337861B">
              <w:rPr>
                <w:rFonts w:ascii="Arial" w:eastAsia="Arial" w:hAnsi="Arial" w:cs="Arial"/>
                <w:color w:val="000000" w:themeColor="text1"/>
                <w:sz w:val="24"/>
                <w:szCs w:val="24"/>
              </w:rPr>
              <w:t xml:space="preserve"> - </w:t>
            </w:r>
            <w:hyperlink r:id="rId62">
              <w:r w:rsidR="53606E42" w:rsidRPr="7337861B">
                <w:rPr>
                  <w:rStyle w:val="Hyperlink"/>
                  <w:rFonts w:ascii="Arial" w:eastAsia="Arial" w:hAnsi="Arial" w:cs="Arial"/>
                  <w:sz w:val="24"/>
                  <w:szCs w:val="24"/>
                </w:rPr>
                <w:t>https://trello.com/c/WxKnpsEH</w:t>
              </w:r>
            </w:hyperlink>
          </w:p>
        </w:tc>
      </w:tr>
      <w:tr w:rsidR="0B87F72E" w14:paraId="28094AE0" w14:textId="77777777" w:rsidTr="47D2EC44">
        <w:trPr>
          <w:trHeight w:val="300"/>
        </w:trPr>
        <w:tc>
          <w:tcPr>
            <w:tcW w:w="4425" w:type="dxa"/>
            <w:tcMar>
              <w:top w:w="100" w:type="dxa"/>
              <w:left w:w="100" w:type="dxa"/>
              <w:bottom w:w="100" w:type="dxa"/>
              <w:right w:w="100" w:type="dxa"/>
            </w:tcMar>
          </w:tcPr>
          <w:p w14:paraId="7156E8D4" w14:textId="2534F47E" w:rsidR="32596DBF" w:rsidRDefault="7670212D"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Set up project tools</w:t>
            </w:r>
            <w:r w:rsidR="51D301B6" w:rsidRPr="7337861B">
              <w:rPr>
                <w:rFonts w:ascii="Arial" w:eastAsia="Arial" w:hAnsi="Arial" w:cs="Arial"/>
                <w:color w:val="000000" w:themeColor="text1"/>
                <w:sz w:val="24"/>
                <w:szCs w:val="24"/>
              </w:rPr>
              <w:t xml:space="preserve"> – All team members, </w:t>
            </w:r>
            <w:r w:rsidR="7F340759" w:rsidRPr="7337861B">
              <w:rPr>
                <w:rFonts w:ascii="Arial" w:eastAsia="Arial" w:hAnsi="Arial" w:cs="Arial"/>
                <w:color w:val="000000" w:themeColor="text1"/>
                <w:sz w:val="24"/>
                <w:szCs w:val="24"/>
              </w:rPr>
              <w:t>led</w:t>
            </w:r>
            <w:r w:rsidR="51D301B6" w:rsidRPr="7337861B">
              <w:rPr>
                <w:rFonts w:ascii="Arial" w:eastAsia="Arial" w:hAnsi="Arial" w:cs="Arial"/>
                <w:color w:val="000000" w:themeColor="text1"/>
                <w:sz w:val="24"/>
                <w:szCs w:val="24"/>
              </w:rPr>
              <w:t xml:space="preserve"> by Matthew</w:t>
            </w:r>
          </w:p>
          <w:p w14:paraId="556F318B" w14:textId="2534F47E" w:rsidR="32596DBF" w:rsidRDefault="0099116C" w:rsidP="7337861B">
            <w:pPr>
              <w:pStyle w:val="Normal1"/>
              <w:spacing w:line="240" w:lineRule="auto"/>
              <w:ind w:left="0" w:firstLine="0"/>
              <w:jc w:val="left"/>
              <w:rPr>
                <w:rFonts w:asciiTheme="majorHAnsi" w:eastAsiaTheme="majorEastAsia" w:hAnsiTheme="majorHAnsi" w:cstheme="majorBidi"/>
                <w:sz w:val="24"/>
                <w:szCs w:val="24"/>
              </w:rPr>
            </w:pPr>
            <w:hyperlink r:id="rId63">
              <w:r w:rsidR="165DC0D4" w:rsidRPr="7337861B">
                <w:rPr>
                  <w:rStyle w:val="Hyperlink"/>
                  <w:rFonts w:ascii="Arial" w:eastAsia="Arial" w:hAnsi="Arial" w:cs="Arial"/>
                  <w:sz w:val="24"/>
                  <w:szCs w:val="24"/>
                </w:rPr>
                <w:t>https://trello.com/c/Fw5C7cOp</w:t>
              </w:r>
            </w:hyperlink>
          </w:p>
        </w:tc>
        <w:tc>
          <w:tcPr>
            <w:tcW w:w="1425" w:type="dxa"/>
            <w:tcMar>
              <w:top w:w="100" w:type="dxa"/>
              <w:left w:w="100" w:type="dxa"/>
              <w:bottom w:w="100" w:type="dxa"/>
              <w:right w:w="100" w:type="dxa"/>
            </w:tcMar>
          </w:tcPr>
          <w:p w14:paraId="4E029413" w14:textId="2534F47E" w:rsidR="32596DBF" w:rsidRDefault="51D301B6"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26/09</w:t>
            </w:r>
          </w:p>
        </w:tc>
        <w:tc>
          <w:tcPr>
            <w:tcW w:w="1530" w:type="dxa"/>
            <w:tcMar>
              <w:top w:w="100" w:type="dxa"/>
              <w:left w:w="100" w:type="dxa"/>
              <w:bottom w:w="100" w:type="dxa"/>
              <w:right w:w="100" w:type="dxa"/>
            </w:tcMar>
          </w:tcPr>
          <w:p w14:paraId="58DBD81D" w14:textId="2534F47E" w:rsidR="32596DBF" w:rsidRDefault="51D301B6"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29/09</w:t>
            </w:r>
          </w:p>
        </w:tc>
        <w:tc>
          <w:tcPr>
            <w:tcW w:w="1635" w:type="dxa"/>
            <w:tcMar>
              <w:top w:w="100" w:type="dxa"/>
              <w:left w:w="100" w:type="dxa"/>
              <w:bottom w:w="100" w:type="dxa"/>
              <w:right w:w="100" w:type="dxa"/>
            </w:tcMar>
          </w:tcPr>
          <w:p w14:paraId="282082B8" w14:textId="2534F47E" w:rsidR="32596DBF" w:rsidRDefault="51D301B6"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035A3490" w14:textId="2534F47E" w:rsidR="32596DBF" w:rsidRDefault="51D301B6"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Team Leader</w:t>
            </w:r>
          </w:p>
        </w:tc>
      </w:tr>
      <w:tr w:rsidR="0B87F72E" w14:paraId="158C7562" w14:textId="77777777" w:rsidTr="47D2EC44">
        <w:trPr>
          <w:trHeight w:val="300"/>
        </w:trPr>
        <w:tc>
          <w:tcPr>
            <w:tcW w:w="4425" w:type="dxa"/>
            <w:tcMar>
              <w:top w:w="100" w:type="dxa"/>
              <w:left w:w="100" w:type="dxa"/>
              <w:bottom w:w="100" w:type="dxa"/>
              <w:right w:w="100" w:type="dxa"/>
            </w:tcMar>
          </w:tcPr>
          <w:p w14:paraId="3D6E5149" w14:textId="2534F47E" w:rsidR="26DAC6F7" w:rsidRDefault="56DC79E5"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 xml:space="preserve">Familiarise with project tools – All team members, led by Matthew, </w:t>
            </w:r>
            <w:proofErr w:type="gramStart"/>
            <w:r w:rsidRPr="7337861B">
              <w:rPr>
                <w:rFonts w:ascii="Arial" w:eastAsia="Arial" w:hAnsi="Arial" w:cs="Arial"/>
                <w:color w:val="000000" w:themeColor="text1"/>
                <w:sz w:val="24"/>
                <w:szCs w:val="24"/>
              </w:rPr>
              <w:t>Adam</w:t>
            </w:r>
            <w:proofErr w:type="gramEnd"/>
            <w:r w:rsidRPr="7337861B">
              <w:rPr>
                <w:rFonts w:ascii="Arial" w:eastAsia="Arial" w:hAnsi="Arial" w:cs="Arial"/>
                <w:color w:val="000000" w:themeColor="text1"/>
                <w:sz w:val="24"/>
                <w:szCs w:val="24"/>
              </w:rPr>
              <w:t xml:space="preserve"> and Luca</w:t>
            </w:r>
          </w:p>
          <w:p w14:paraId="5AD65C1B" w14:textId="2534F47E" w:rsidR="26DAC6F7" w:rsidRDefault="0099116C" w:rsidP="7337861B">
            <w:pPr>
              <w:pStyle w:val="Normal1"/>
              <w:spacing w:line="240" w:lineRule="auto"/>
              <w:ind w:left="0" w:firstLine="0"/>
              <w:jc w:val="left"/>
              <w:rPr>
                <w:rFonts w:asciiTheme="majorHAnsi" w:eastAsiaTheme="majorEastAsia" w:hAnsiTheme="majorHAnsi" w:cstheme="majorBidi"/>
                <w:sz w:val="24"/>
                <w:szCs w:val="24"/>
              </w:rPr>
            </w:pPr>
            <w:hyperlink r:id="rId64">
              <w:r w:rsidR="5D84F5E2" w:rsidRPr="7337861B">
                <w:rPr>
                  <w:rStyle w:val="Hyperlink"/>
                  <w:rFonts w:ascii="Arial" w:eastAsia="Arial" w:hAnsi="Arial" w:cs="Arial"/>
                  <w:sz w:val="24"/>
                  <w:szCs w:val="24"/>
                </w:rPr>
                <w:t>https://trello.com/c/UfOoZR3j</w:t>
              </w:r>
            </w:hyperlink>
          </w:p>
        </w:tc>
        <w:tc>
          <w:tcPr>
            <w:tcW w:w="1425" w:type="dxa"/>
            <w:tcMar>
              <w:top w:w="100" w:type="dxa"/>
              <w:left w:w="100" w:type="dxa"/>
              <w:bottom w:w="100" w:type="dxa"/>
              <w:right w:w="100" w:type="dxa"/>
            </w:tcMar>
          </w:tcPr>
          <w:p w14:paraId="15C0F89B" w14:textId="2534F47E" w:rsidR="26DAC6F7" w:rsidRDefault="56DC79E5"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26/09</w:t>
            </w:r>
          </w:p>
        </w:tc>
        <w:tc>
          <w:tcPr>
            <w:tcW w:w="1530" w:type="dxa"/>
            <w:tcMar>
              <w:top w:w="100" w:type="dxa"/>
              <w:left w:w="100" w:type="dxa"/>
              <w:bottom w:w="100" w:type="dxa"/>
              <w:right w:w="100" w:type="dxa"/>
            </w:tcMar>
          </w:tcPr>
          <w:p w14:paraId="3FD9F846" w14:textId="2534F47E" w:rsidR="26DAC6F7" w:rsidRDefault="56DC79E5"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29/09</w:t>
            </w:r>
          </w:p>
        </w:tc>
        <w:tc>
          <w:tcPr>
            <w:tcW w:w="1635" w:type="dxa"/>
            <w:tcMar>
              <w:top w:w="100" w:type="dxa"/>
              <w:left w:w="100" w:type="dxa"/>
              <w:bottom w:w="100" w:type="dxa"/>
              <w:right w:w="100" w:type="dxa"/>
            </w:tcMar>
          </w:tcPr>
          <w:p w14:paraId="7E375252" w14:textId="2534F47E" w:rsidR="26DAC6F7" w:rsidRDefault="56DC79E5"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5C151294" w14:textId="2534F47E" w:rsidR="26DAC6F7" w:rsidRDefault="56DC79E5"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Team Leader</w:t>
            </w:r>
          </w:p>
          <w:p w14:paraId="4C245A64" w14:textId="3D5E7C5F" w:rsidR="0B87F72E" w:rsidRDefault="0B87F72E" w:rsidP="7337861B">
            <w:pPr>
              <w:pStyle w:val="Normal1"/>
              <w:spacing w:line="240" w:lineRule="auto"/>
              <w:ind w:left="0" w:firstLine="0"/>
              <w:jc w:val="center"/>
              <w:rPr>
                <w:rFonts w:asciiTheme="majorHAnsi" w:eastAsiaTheme="majorEastAsia" w:hAnsiTheme="majorHAnsi" w:cstheme="majorBidi"/>
                <w:sz w:val="24"/>
                <w:szCs w:val="24"/>
              </w:rPr>
            </w:pPr>
          </w:p>
          <w:p w14:paraId="02B9DA29" w14:textId="2534F47E" w:rsidR="26DAC6F7" w:rsidRDefault="56DC79E5"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xml:space="preserve">Adam </w:t>
            </w:r>
            <w:proofErr w:type="spellStart"/>
            <w:r w:rsidRPr="7337861B">
              <w:rPr>
                <w:rFonts w:ascii="Arial" w:eastAsia="Arial" w:hAnsi="Arial" w:cs="Arial"/>
                <w:sz w:val="24"/>
                <w:szCs w:val="24"/>
              </w:rPr>
              <w:t>Mutimer</w:t>
            </w:r>
            <w:proofErr w:type="spellEnd"/>
          </w:p>
          <w:p w14:paraId="0CC9A8EA" w14:textId="2534F47E" w:rsidR="26DAC6F7" w:rsidRDefault="56DC79E5"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Android Studio Support</w:t>
            </w:r>
          </w:p>
          <w:p w14:paraId="639A64C9" w14:textId="7F320373" w:rsidR="0B87F72E" w:rsidRDefault="0B87F72E" w:rsidP="7337861B">
            <w:pPr>
              <w:pStyle w:val="Normal1"/>
              <w:spacing w:line="240" w:lineRule="auto"/>
              <w:ind w:left="0" w:firstLine="0"/>
              <w:jc w:val="center"/>
              <w:rPr>
                <w:rFonts w:asciiTheme="majorHAnsi" w:eastAsiaTheme="majorEastAsia" w:hAnsiTheme="majorHAnsi" w:cstheme="majorBidi"/>
                <w:sz w:val="24"/>
                <w:szCs w:val="24"/>
              </w:rPr>
            </w:pPr>
          </w:p>
          <w:p w14:paraId="75591EEF" w14:textId="2534F47E" w:rsidR="26DAC6F7" w:rsidRDefault="56DC79E5"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Luca Pallas</w:t>
            </w:r>
          </w:p>
          <w:p w14:paraId="5EBFF3C1" w14:textId="2534F47E" w:rsidR="0B87F72E" w:rsidRDefault="56DC79E5"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Figma Support</w:t>
            </w:r>
          </w:p>
        </w:tc>
      </w:tr>
      <w:tr w:rsidR="0B87F72E" w14:paraId="330F27FA" w14:textId="77777777" w:rsidTr="47D2EC44">
        <w:trPr>
          <w:trHeight w:val="300"/>
        </w:trPr>
        <w:tc>
          <w:tcPr>
            <w:tcW w:w="4425" w:type="dxa"/>
            <w:tcMar>
              <w:top w:w="100" w:type="dxa"/>
              <w:left w:w="100" w:type="dxa"/>
              <w:bottom w:w="100" w:type="dxa"/>
              <w:right w:w="100" w:type="dxa"/>
            </w:tcMar>
          </w:tcPr>
          <w:p w14:paraId="4062F2A2" w14:textId="2534F47E" w:rsidR="6C4E027A" w:rsidRDefault="6272D0A1"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Set up GitHub repository</w:t>
            </w:r>
          </w:p>
          <w:p w14:paraId="07ED8789" w14:textId="2534F47E" w:rsidR="6C4E027A" w:rsidRDefault="0099116C" w:rsidP="7337861B">
            <w:pPr>
              <w:pStyle w:val="Normal1"/>
              <w:spacing w:line="240" w:lineRule="auto"/>
              <w:ind w:left="0" w:firstLine="0"/>
              <w:jc w:val="left"/>
              <w:rPr>
                <w:rFonts w:asciiTheme="majorHAnsi" w:eastAsiaTheme="majorEastAsia" w:hAnsiTheme="majorHAnsi" w:cstheme="majorBidi"/>
                <w:sz w:val="24"/>
                <w:szCs w:val="24"/>
              </w:rPr>
            </w:pPr>
            <w:hyperlink r:id="rId65">
              <w:r w:rsidR="127BB3D0" w:rsidRPr="7337861B">
                <w:rPr>
                  <w:rStyle w:val="Hyperlink"/>
                  <w:rFonts w:ascii="Arial" w:eastAsia="Arial" w:hAnsi="Arial" w:cs="Arial"/>
                  <w:sz w:val="24"/>
                  <w:szCs w:val="24"/>
                </w:rPr>
                <w:t>https://trello.com/c/jYFg7ssY</w:t>
              </w:r>
            </w:hyperlink>
          </w:p>
        </w:tc>
        <w:tc>
          <w:tcPr>
            <w:tcW w:w="1425" w:type="dxa"/>
            <w:tcMar>
              <w:top w:w="100" w:type="dxa"/>
              <w:left w:w="100" w:type="dxa"/>
              <w:bottom w:w="100" w:type="dxa"/>
              <w:right w:w="100" w:type="dxa"/>
            </w:tcMar>
          </w:tcPr>
          <w:p w14:paraId="3624C563" w14:textId="2534F47E" w:rsidR="6C4E027A" w:rsidRDefault="0C265B0E"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26/09</w:t>
            </w:r>
          </w:p>
        </w:tc>
        <w:tc>
          <w:tcPr>
            <w:tcW w:w="1530" w:type="dxa"/>
            <w:tcMar>
              <w:top w:w="100" w:type="dxa"/>
              <w:left w:w="100" w:type="dxa"/>
              <w:bottom w:w="100" w:type="dxa"/>
              <w:right w:w="100" w:type="dxa"/>
            </w:tcMar>
          </w:tcPr>
          <w:p w14:paraId="79AA8184" w14:textId="2534F47E" w:rsidR="6C4E027A" w:rsidRDefault="0C265B0E"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29/09</w:t>
            </w:r>
          </w:p>
        </w:tc>
        <w:tc>
          <w:tcPr>
            <w:tcW w:w="1635" w:type="dxa"/>
            <w:tcMar>
              <w:top w:w="100" w:type="dxa"/>
              <w:left w:w="100" w:type="dxa"/>
              <w:bottom w:w="100" w:type="dxa"/>
              <w:right w:w="100" w:type="dxa"/>
            </w:tcMar>
          </w:tcPr>
          <w:p w14:paraId="1815A22C" w14:textId="2534F47E" w:rsidR="6C4E027A" w:rsidRDefault="0C265B0E"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xml:space="preserve">Adam </w:t>
            </w:r>
            <w:proofErr w:type="spellStart"/>
            <w:r w:rsidRPr="7337861B">
              <w:rPr>
                <w:rFonts w:ascii="Arial" w:eastAsia="Arial" w:hAnsi="Arial" w:cs="Arial"/>
                <w:sz w:val="24"/>
                <w:szCs w:val="24"/>
              </w:rPr>
              <w:t>Mutimer</w:t>
            </w:r>
            <w:proofErr w:type="spellEnd"/>
          </w:p>
          <w:p w14:paraId="65B07FC0" w14:textId="2534F47E" w:rsidR="6C4E027A" w:rsidRDefault="0C265B0E"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GitHub Leader</w:t>
            </w:r>
          </w:p>
        </w:tc>
      </w:tr>
      <w:tr w:rsidR="0B87F72E" w14:paraId="52253457" w14:textId="77777777" w:rsidTr="47D2EC44">
        <w:trPr>
          <w:trHeight w:val="300"/>
        </w:trPr>
        <w:tc>
          <w:tcPr>
            <w:tcW w:w="4425" w:type="dxa"/>
            <w:tcMar>
              <w:top w:w="100" w:type="dxa"/>
              <w:left w:w="100" w:type="dxa"/>
              <w:bottom w:w="100" w:type="dxa"/>
              <w:right w:w="100" w:type="dxa"/>
            </w:tcMar>
          </w:tcPr>
          <w:p w14:paraId="0CF04818" w14:textId="2534F47E" w:rsidR="0B87F72E" w:rsidRDefault="0C265B0E"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Team meeting:</w:t>
            </w:r>
          </w:p>
          <w:p w14:paraId="0E58A448" w14:textId="2534F47E" w:rsidR="0B87F72E" w:rsidRDefault="0099116C" w:rsidP="7337861B">
            <w:pPr>
              <w:pStyle w:val="Normal1"/>
              <w:spacing w:line="240" w:lineRule="auto"/>
              <w:ind w:left="0" w:firstLine="0"/>
              <w:jc w:val="left"/>
              <w:rPr>
                <w:rFonts w:asciiTheme="majorHAnsi" w:eastAsiaTheme="majorEastAsia" w:hAnsiTheme="majorHAnsi" w:cstheme="majorBidi"/>
                <w:sz w:val="24"/>
                <w:szCs w:val="24"/>
              </w:rPr>
            </w:pPr>
            <w:hyperlink r:id="rId66">
              <w:r w:rsidR="63ECCE57" w:rsidRPr="7337861B">
                <w:rPr>
                  <w:rStyle w:val="Hyperlink"/>
                  <w:rFonts w:ascii="Arial" w:eastAsia="Arial" w:hAnsi="Arial" w:cs="Arial"/>
                  <w:sz w:val="24"/>
                  <w:szCs w:val="24"/>
                </w:rPr>
                <w:t>https://trello.com/c/jODND0vW</w:t>
              </w:r>
            </w:hyperlink>
          </w:p>
        </w:tc>
        <w:tc>
          <w:tcPr>
            <w:tcW w:w="1425" w:type="dxa"/>
            <w:tcMar>
              <w:top w:w="100" w:type="dxa"/>
              <w:left w:w="100" w:type="dxa"/>
              <w:bottom w:w="100" w:type="dxa"/>
              <w:right w:w="100" w:type="dxa"/>
            </w:tcMar>
          </w:tcPr>
          <w:p w14:paraId="449DC5FC" w14:textId="2534F47E" w:rsidR="6C4E027A" w:rsidRDefault="0C265B0E"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29/09</w:t>
            </w:r>
          </w:p>
          <w:p w14:paraId="7019C623" w14:textId="2534F47E" w:rsidR="6C4E027A" w:rsidRDefault="0C265B0E"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9pm (AEST)</w:t>
            </w:r>
          </w:p>
        </w:tc>
        <w:tc>
          <w:tcPr>
            <w:tcW w:w="1530" w:type="dxa"/>
            <w:tcMar>
              <w:top w:w="100" w:type="dxa"/>
              <w:left w:w="100" w:type="dxa"/>
              <w:bottom w:w="100" w:type="dxa"/>
              <w:right w:w="100" w:type="dxa"/>
            </w:tcMar>
          </w:tcPr>
          <w:p w14:paraId="757100B1" w14:textId="2534F47E" w:rsidR="6C4E027A" w:rsidRDefault="0C265B0E"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29/09</w:t>
            </w:r>
          </w:p>
          <w:p w14:paraId="6C9B11B0" w14:textId="2534F47E" w:rsidR="6C4E027A" w:rsidRDefault="0C265B0E"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10pm (AEST)</w:t>
            </w:r>
          </w:p>
          <w:p w14:paraId="1482DD56" w14:textId="7D397CCF" w:rsidR="0B87F72E" w:rsidRDefault="0B87F72E" w:rsidP="7337861B">
            <w:pPr>
              <w:pStyle w:val="Normal1"/>
              <w:spacing w:line="240" w:lineRule="auto"/>
              <w:jc w:val="center"/>
              <w:rPr>
                <w:rFonts w:asciiTheme="majorHAnsi" w:eastAsiaTheme="majorEastAsia" w:hAnsiTheme="majorHAnsi" w:cstheme="majorBidi"/>
                <w:sz w:val="24"/>
                <w:szCs w:val="24"/>
              </w:rPr>
            </w:pPr>
          </w:p>
        </w:tc>
        <w:tc>
          <w:tcPr>
            <w:tcW w:w="1635" w:type="dxa"/>
            <w:tcMar>
              <w:top w:w="100" w:type="dxa"/>
              <w:left w:w="100" w:type="dxa"/>
              <w:bottom w:w="100" w:type="dxa"/>
              <w:right w:w="100" w:type="dxa"/>
            </w:tcMar>
          </w:tcPr>
          <w:p w14:paraId="4ED32AAA" w14:textId="2534F47E" w:rsidR="6C4E027A" w:rsidRDefault="0C265B0E"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0A26EB4A" w14:textId="2534F47E" w:rsidR="6C4E027A" w:rsidRDefault="0C265B0E"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Team Leader</w:t>
            </w:r>
          </w:p>
          <w:p w14:paraId="60C34D95" w14:textId="7FB74F05" w:rsidR="0B87F72E" w:rsidRDefault="0B87F72E" w:rsidP="7337861B">
            <w:pPr>
              <w:pStyle w:val="Normal1"/>
              <w:spacing w:line="240" w:lineRule="auto"/>
              <w:ind w:left="0" w:firstLine="0"/>
              <w:jc w:val="center"/>
              <w:rPr>
                <w:rFonts w:asciiTheme="majorHAnsi" w:eastAsiaTheme="majorEastAsia" w:hAnsiTheme="majorHAnsi" w:cstheme="majorBidi"/>
                <w:sz w:val="24"/>
                <w:szCs w:val="24"/>
              </w:rPr>
            </w:pPr>
          </w:p>
          <w:p w14:paraId="6CF95479" w14:textId="2534F47E" w:rsidR="6C4CC498" w:rsidRDefault="71DB62FB"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xml:space="preserve">Adam </w:t>
            </w:r>
            <w:proofErr w:type="spellStart"/>
            <w:r w:rsidRPr="7337861B">
              <w:rPr>
                <w:rFonts w:ascii="Arial" w:eastAsia="Arial" w:hAnsi="Arial" w:cs="Arial"/>
                <w:sz w:val="24"/>
                <w:szCs w:val="24"/>
              </w:rPr>
              <w:t>Mutimer</w:t>
            </w:r>
            <w:proofErr w:type="spellEnd"/>
          </w:p>
          <w:p w14:paraId="4E6E43C2" w14:textId="2534F47E" w:rsidR="6C4CC498" w:rsidRDefault="71DB62FB"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Development Advice</w:t>
            </w:r>
          </w:p>
        </w:tc>
      </w:tr>
      <w:tr w:rsidR="0B87F72E" w14:paraId="5A44CA67" w14:textId="77777777" w:rsidTr="47D2EC44">
        <w:trPr>
          <w:trHeight w:val="300"/>
        </w:trPr>
        <w:tc>
          <w:tcPr>
            <w:tcW w:w="4425" w:type="dxa"/>
            <w:tcMar>
              <w:top w:w="100" w:type="dxa"/>
              <w:left w:w="100" w:type="dxa"/>
              <w:bottom w:w="100" w:type="dxa"/>
              <w:right w:w="100" w:type="dxa"/>
            </w:tcMar>
          </w:tcPr>
          <w:p w14:paraId="22D3BAD0" w14:textId="2534F47E" w:rsidR="1FAB5453" w:rsidRDefault="7C91CCE4"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Create ‘Feature Functionality and Implementation Research’ document in MS Teams</w:t>
            </w:r>
          </w:p>
          <w:p w14:paraId="20B3C77A" w14:textId="2534F47E" w:rsidR="1FAB5453" w:rsidRDefault="0099116C" w:rsidP="7337861B">
            <w:pPr>
              <w:pStyle w:val="Normal1"/>
              <w:spacing w:line="240" w:lineRule="auto"/>
              <w:ind w:left="0" w:firstLine="0"/>
              <w:jc w:val="left"/>
              <w:rPr>
                <w:rFonts w:asciiTheme="majorHAnsi" w:eastAsiaTheme="majorEastAsia" w:hAnsiTheme="majorHAnsi" w:cstheme="majorBidi"/>
                <w:sz w:val="24"/>
                <w:szCs w:val="24"/>
              </w:rPr>
            </w:pPr>
            <w:hyperlink r:id="rId67">
              <w:r w:rsidR="3B123BB4" w:rsidRPr="7337861B">
                <w:rPr>
                  <w:rStyle w:val="Hyperlink"/>
                  <w:rFonts w:ascii="Arial" w:eastAsia="Arial" w:hAnsi="Arial" w:cs="Arial"/>
                  <w:sz w:val="24"/>
                  <w:szCs w:val="24"/>
                </w:rPr>
                <w:t>https://trello.com/c/QBcM2pRF</w:t>
              </w:r>
            </w:hyperlink>
          </w:p>
        </w:tc>
        <w:tc>
          <w:tcPr>
            <w:tcW w:w="1425" w:type="dxa"/>
            <w:tcMar>
              <w:top w:w="100" w:type="dxa"/>
              <w:left w:w="100" w:type="dxa"/>
              <w:bottom w:w="100" w:type="dxa"/>
              <w:right w:w="100" w:type="dxa"/>
            </w:tcMar>
          </w:tcPr>
          <w:p w14:paraId="4B6B7EAA" w14:textId="2534F47E" w:rsidR="574C848B" w:rsidRDefault="442306E9"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29/09</w:t>
            </w:r>
          </w:p>
        </w:tc>
        <w:tc>
          <w:tcPr>
            <w:tcW w:w="1530" w:type="dxa"/>
            <w:tcMar>
              <w:top w:w="100" w:type="dxa"/>
              <w:left w:w="100" w:type="dxa"/>
              <w:bottom w:w="100" w:type="dxa"/>
              <w:right w:w="100" w:type="dxa"/>
            </w:tcMar>
          </w:tcPr>
          <w:p w14:paraId="45ACABB4" w14:textId="2534F47E" w:rsidR="574C848B" w:rsidRDefault="442306E9"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02/10</w:t>
            </w:r>
          </w:p>
        </w:tc>
        <w:tc>
          <w:tcPr>
            <w:tcW w:w="1635" w:type="dxa"/>
            <w:tcMar>
              <w:top w:w="100" w:type="dxa"/>
              <w:left w:w="100" w:type="dxa"/>
              <w:bottom w:w="100" w:type="dxa"/>
              <w:right w:w="100" w:type="dxa"/>
            </w:tcMar>
          </w:tcPr>
          <w:p w14:paraId="222876E5" w14:textId="53224736" w:rsidR="0730B963" w:rsidRDefault="0D4E93FC"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Zachary Williams</w:t>
            </w:r>
          </w:p>
          <w:p w14:paraId="358D0DBE" w14:textId="53224736" w:rsidR="0730B963" w:rsidRDefault="0D4E93FC"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Research and Development</w:t>
            </w:r>
          </w:p>
        </w:tc>
      </w:tr>
      <w:tr w:rsidR="0B87F72E" w14:paraId="26BFC977" w14:textId="77777777" w:rsidTr="47D2EC44">
        <w:trPr>
          <w:trHeight w:val="300"/>
        </w:trPr>
        <w:tc>
          <w:tcPr>
            <w:tcW w:w="4425" w:type="dxa"/>
            <w:tcMar>
              <w:top w:w="100" w:type="dxa"/>
              <w:left w:w="100" w:type="dxa"/>
              <w:bottom w:w="100" w:type="dxa"/>
              <w:right w:w="100" w:type="dxa"/>
            </w:tcMar>
          </w:tcPr>
          <w:p w14:paraId="72D44A81" w14:textId="53224736" w:rsidR="59A5F094" w:rsidRDefault="69179F0D" w:rsidP="0B87F72E">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WEEK 5</w:t>
            </w:r>
            <w:r w:rsidR="42FE232E" w:rsidRPr="7337861B">
              <w:rPr>
                <w:rFonts w:ascii="Arial" w:eastAsia="Arial" w:hAnsi="Arial" w:cs="Arial"/>
                <w:color w:val="000000" w:themeColor="text1"/>
                <w:sz w:val="24"/>
                <w:szCs w:val="24"/>
              </w:rPr>
              <w:t xml:space="preserve"> – </w:t>
            </w:r>
            <w:proofErr w:type="gramStart"/>
            <w:r w:rsidR="42FE232E" w:rsidRPr="7337861B">
              <w:rPr>
                <w:rFonts w:ascii="Arial" w:eastAsia="Arial" w:hAnsi="Arial" w:cs="Arial"/>
                <w:color w:val="000000" w:themeColor="text1"/>
                <w:sz w:val="24"/>
                <w:szCs w:val="24"/>
              </w:rPr>
              <w:t xml:space="preserve">SUB </w:t>
            </w:r>
            <w:r w:rsidRPr="7337861B">
              <w:rPr>
                <w:rFonts w:ascii="Arial" w:eastAsia="Arial" w:hAnsi="Arial" w:cs="Arial"/>
                <w:color w:val="000000" w:themeColor="text1"/>
                <w:sz w:val="24"/>
                <w:szCs w:val="24"/>
              </w:rPr>
              <w:t>GROUP</w:t>
            </w:r>
            <w:proofErr w:type="gramEnd"/>
            <w:r w:rsidRPr="7337861B">
              <w:rPr>
                <w:rFonts w:ascii="Arial" w:eastAsia="Arial" w:hAnsi="Arial" w:cs="Arial"/>
                <w:color w:val="000000" w:themeColor="text1"/>
                <w:sz w:val="24"/>
                <w:szCs w:val="24"/>
              </w:rPr>
              <w:t xml:space="preserve"> 1:</w:t>
            </w:r>
          </w:p>
          <w:p w14:paraId="0F106439" w14:textId="53224736" w:rsidR="10AC8EB3" w:rsidRDefault="69179F0D"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Research specific functionalities for MVF</w:t>
            </w:r>
            <w:r w:rsidR="1B252128" w:rsidRPr="7337861B">
              <w:rPr>
                <w:rFonts w:ascii="Arial" w:eastAsia="Arial" w:hAnsi="Arial" w:cs="Arial"/>
                <w:color w:val="000000" w:themeColor="text1"/>
                <w:sz w:val="24"/>
                <w:szCs w:val="24"/>
              </w:rPr>
              <w:t xml:space="preserve"> 1 and MVF 2</w:t>
            </w:r>
            <w:r w:rsidRPr="7337861B">
              <w:rPr>
                <w:rFonts w:ascii="Arial" w:eastAsia="Arial" w:hAnsi="Arial" w:cs="Arial"/>
                <w:color w:val="000000" w:themeColor="text1"/>
                <w:sz w:val="24"/>
                <w:szCs w:val="24"/>
              </w:rPr>
              <w:t xml:space="preserve"> (Breaking down each MVF and identifying the specific functions/fundamentals/tasks that make them work)</w:t>
            </w:r>
          </w:p>
          <w:p w14:paraId="6436B292" w14:textId="53224736" w:rsidR="10AC8EB3" w:rsidRDefault="0099116C" w:rsidP="7337861B">
            <w:pPr>
              <w:pStyle w:val="Normal1"/>
              <w:spacing w:line="240" w:lineRule="auto"/>
              <w:ind w:left="0" w:firstLine="0"/>
              <w:jc w:val="left"/>
              <w:rPr>
                <w:rFonts w:asciiTheme="majorHAnsi" w:eastAsiaTheme="majorEastAsia" w:hAnsiTheme="majorHAnsi" w:cstheme="majorBidi"/>
                <w:sz w:val="24"/>
                <w:szCs w:val="24"/>
              </w:rPr>
            </w:pPr>
            <w:hyperlink r:id="rId68">
              <w:r w:rsidR="62C343DA" w:rsidRPr="7337861B">
                <w:rPr>
                  <w:rStyle w:val="Hyperlink"/>
                  <w:rFonts w:ascii="Arial" w:eastAsia="Arial" w:hAnsi="Arial" w:cs="Arial"/>
                  <w:sz w:val="24"/>
                  <w:szCs w:val="24"/>
                </w:rPr>
                <w:t>https://trello.com/c/2BFrYVBS</w:t>
              </w:r>
            </w:hyperlink>
          </w:p>
        </w:tc>
        <w:tc>
          <w:tcPr>
            <w:tcW w:w="1425" w:type="dxa"/>
            <w:tcMar>
              <w:top w:w="100" w:type="dxa"/>
              <w:left w:w="100" w:type="dxa"/>
              <w:bottom w:w="100" w:type="dxa"/>
              <w:right w:w="100" w:type="dxa"/>
            </w:tcMar>
          </w:tcPr>
          <w:p w14:paraId="541AAFF4" w14:textId="53224736" w:rsidR="10AC8EB3" w:rsidRDefault="1D545AFD"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29/09</w:t>
            </w:r>
          </w:p>
        </w:tc>
        <w:tc>
          <w:tcPr>
            <w:tcW w:w="1530" w:type="dxa"/>
            <w:tcMar>
              <w:top w:w="100" w:type="dxa"/>
              <w:left w:w="100" w:type="dxa"/>
              <w:bottom w:w="100" w:type="dxa"/>
              <w:right w:w="100" w:type="dxa"/>
            </w:tcMar>
          </w:tcPr>
          <w:p w14:paraId="6E1E7AB4" w14:textId="53224736" w:rsidR="10AC8EB3" w:rsidRDefault="1D545AFD"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02/10</w:t>
            </w:r>
          </w:p>
        </w:tc>
        <w:tc>
          <w:tcPr>
            <w:tcW w:w="1635" w:type="dxa"/>
            <w:tcMar>
              <w:top w:w="100" w:type="dxa"/>
              <w:left w:w="100" w:type="dxa"/>
              <w:bottom w:w="100" w:type="dxa"/>
              <w:right w:w="100" w:type="dxa"/>
            </w:tcMar>
          </w:tcPr>
          <w:p w14:paraId="7B217BAE" w14:textId="53224736" w:rsidR="10AC8EB3" w:rsidRDefault="5FD2CC1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Zachary Williams</w:t>
            </w:r>
          </w:p>
          <w:p w14:paraId="779C9178" w14:textId="53224736" w:rsidR="10AC8EB3" w:rsidRDefault="5FD2CC1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Research and Development</w:t>
            </w:r>
          </w:p>
          <w:p w14:paraId="55D36D56" w14:textId="2FC16474" w:rsidR="10AC8EB3" w:rsidRDefault="10AC8EB3" w:rsidP="7337861B">
            <w:pPr>
              <w:pStyle w:val="Normal1"/>
              <w:spacing w:line="240" w:lineRule="auto"/>
              <w:ind w:left="0" w:firstLine="0"/>
              <w:jc w:val="center"/>
              <w:rPr>
                <w:rFonts w:asciiTheme="majorHAnsi" w:eastAsiaTheme="majorEastAsia" w:hAnsiTheme="majorHAnsi" w:cstheme="majorBidi"/>
                <w:sz w:val="24"/>
                <w:szCs w:val="24"/>
              </w:rPr>
            </w:pPr>
          </w:p>
          <w:p w14:paraId="7138E379" w14:textId="53224736" w:rsidR="10AC8EB3" w:rsidRDefault="5FD2CC1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Luca Pallas</w:t>
            </w:r>
          </w:p>
          <w:p w14:paraId="578CC8AE" w14:textId="53224736" w:rsidR="10AC8EB3" w:rsidRDefault="5FD2CC1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Research and Development</w:t>
            </w:r>
          </w:p>
        </w:tc>
      </w:tr>
      <w:tr w:rsidR="0B87F72E" w14:paraId="3C767316" w14:textId="77777777" w:rsidTr="47D2EC44">
        <w:trPr>
          <w:trHeight w:val="300"/>
        </w:trPr>
        <w:tc>
          <w:tcPr>
            <w:tcW w:w="4425" w:type="dxa"/>
            <w:tcMar>
              <w:top w:w="100" w:type="dxa"/>
              <w:left w:w="100" w:type="dxa"/>
              <w:bottom w:w="100" w:type="dxa"/>
              <w:right w:w="100" w:type="dxa"/>
            </w:tcMar>
          </w:tcPr>
          <w:p w14:paraId="28CE5A5B" w14:textId="53224736" w:rsidR="10AC8EB3" w:rsidRDefault="1D545AFD" w:rsidP="0B87F72E">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WEEK 5</w:t>
            </w:r>
            <w:r w:rsidR="24197354" w:rsidRPr="7337861B">
              <w:rPr>
                <w:rFonts w:ascii="Arial" w:eastAsia="Arial" w:hAnsi="Arial" w:cs="Arial"/>
                <w:color w:val="000000" w:themeColor="text1"/>
                <w:sz w:val="24"/>
                <w:szCs w:val="24"/>
              </w:rPr>
              <w:t xml:space="preserve"> – </w:t>
            </w:r>
            <w:proofErr w:type="gramStart"/>
            <w:r w:rsidR="24197354" w:rsidRPr="7337861B">
              <w:rPr>
                <w:rFonts w:ascii="Arial" w:eastAsia="Arial" w:hAnsi="Arial" w:cs="Arial"/>
                <w:color w:val="000000" w:themeColor="text1"/>
                <w:sz w:val="24"/>
                <w:szCs w:val="24"/>
              </w:rPr>
              <w:t xml:space="preserve">SUB </w:t>
            </w:r>
            <w:r w:rsidRPr="7337861B">
              <w:rPr>
                <w:rFonts w:ascii="Arial" w:eastAsia="Arial" w:hAnsi="Arial" w:cs="Arial"/>
                <w:color w:val="000000" w:themeColor="text1"/>
                <w:sz w:val="24"/>
                <w:szCs w:val="24"/>
              </w:rPr>
              <w:t>GROUP</w:t>
            </w:r>
            <w:proofErr w:type="gramEnd"/>
            <w:r w:rsidRPr="7337861B">
              <w:rPr>
                <w:rFonts w:ascii="Arial" w:eastAsia="Arial" w:hAnsi="Arial" w:cs="Arial"/>
                <w:color w:val="000000" w:themeColor="text1"/>
                <w:sz w:val="24"/>
                <w:szCs w:val="24"/>
              </w:rPr>
              <w:t xml:space="preserve"> 2:</w:t>
            </w:r>
          </w:p>
          <w:p w14:paraId="39409D83" w14:textId="53224736" w:rsidR="10AC8EB3" w:rsidRDefault="1D545AFD"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Research specific functionalities for MVF 3 and MVF 4 (Breaking down each MVF and identifying the specific functions/fundamentals/tasks that make them work)</w:t>
            </w:r>
          </w:p>
          <w:p w14:paraId="7C5BC1D8" w14:textId="53224736" w:rsidR="10AC8EB3" w:rsidRDefault="0099116C" w:rsidP="7337861B">
            <w:pPr>
              <w:pStyle w:val="Normal1"/>
              <w:spacing w:line="240" w:lineRule="auto"/>
              <w:ind w:left="0" w:firstLine="0"/>
              <w:jc w:val="left"/>
              <w:rPr>
                <w:rFonts w:asciiTheme="majorHAnsi" w:eastAsiaTheme="majorEastAsia" w:hAnsiTheme="majorHAnsi" w:cstheme="majorBidi"/>
                <w:sz w:val="24"/>
                <w:szCs w:val="24"/>
              </w:rPr>
            </w:pPr>
            <w:hyperlink r:id="rId69">
              <w:r w:rsidR="544ABAAA" w:rsidRPr="7337861B">
                <w:rPr>
                  <w:rStyle w:val="Hyperlink"/>
                  <w:rFonts w:ascii="Arial" w:eastAsia="Arial" w:hAnsi="Arial" w:cs="Arial"/>
                  <w:sz w:val="24"/>
                  <w:szCs w:val="24"/>
                </w:rPr>
                <w:t>https://trello.com/c/ZQZIB6rK</w:t>
              </w:r>
            </w:hyperlink>
          </w:p>
        </w:tc>
        <w:tc>
          <w:tcPr>
            <w:tcW w:w="1425" w:type="dxa"/>
            <w:tcMar>
              <w:top w:w="100" w:type="dxa"/>
              <w:left w:w="100" w:type="dxa"/>
              <w:bottom w:w="100" w:type="dxa"/>
              <w:right w:w="100" w:type="dxa"/>
            </w:tcMar>
          </w:tcPr>
          <w:p w14:paraId="1046DA1F" w14:textId="53224736" w:rsidR="10AC8EB3" w:rsidRDefault="1D545AFD"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29/09</w:t>
            </w:r>
          </w:p>
        </w:tc>
        <w:tc>
          <w:tcPr>
            <w:tcW w:w="1530" w:type="dxa"/>
            <w:tcMar>
              <w:top w:w="100" w:type="dxa"/>
              <w:left w:w="100" w:type="dxa"/>
              <w:bottom w:w="100" w:type="dxa"/>
              <w:right w:w="100" w:type="dxa"/>
            </w:tcMar>
          </w:tcPr>
          <w:p w14:paraId="2D7B9A28" w14:textId="53224736" w:rsidR="10AC8EB3" w:rsidRDefault="1D545AFD"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02/10</w:t>
            </w:r>
          </w:p>
        </w:tc>
        <w:tc>
          <w:tcPr>
            <w:tcW w:w="1635" w:type="dxa"/>
            <w:tcMar>
              <w:top w:w="100" w:type="dxa"/>
              <w:left w:w="100" w:type="dxa"/>
              <w:bottom w:w="100" w:type="dxa"/>
              <w:right w:w="100" w:type="dxa"/>
            </w:tcMar>
          </w:tcPr>
          <w:p w14:paraId="2744B404" w14:textId="53224736" w:rsidR="10AC8EB3" w:rsidRDefault="13B5456F"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xml:space="preserve">Adam </w:t>
            </w:r>
            <w:proofErr w:type="spellStart"/>
            <w:r w:rsidRPr="7337861B">
              <w:rPr>
                <w:rFonts w:ascii="Arial" w:eastAsia="Arial" w:hAnsi="Arial" w:cs="Arial"/>
                <w:sz w:val="24"/>
                <w:szCs w:val="24"/>
              </w:rPr>
              <w:t>Mutimer</w:t>
            </w:r>
            <w:proofErr w:type="spellEnd"/>
          </w:p>
          <w:p w14:paraId="7A340CB2" w14:textId="53224736" w:rsidR="10AC8EB3" w:rsidRDefault="13B5456F"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Research and Development</w:t>
            </w:r>
          </w:p>
          <w:p w14:paraId="43FBB08D" w14:textId="2FC16474" w:rsidR="10AC8EB3" w:rsidRDefault="10AC8EB3" w:rsidP="7337861B">
            <w:pPr>
              <w:pStyle w:val="Normal1"/>
              <w:spacing w:line="240" w:lineRule="auto"/>
              <w:ind w:left="0" w:firstLine="0"/>
              <w:jc w:val="center"/>
              <w:rPr>
                <w:rFonts w:asciiTheme="majorHAnsi" w:eastAsiaTheme="majorEastAsia" w:hAnsiTheme="majorHAnsi" w:cstheme="majorBidi"/>
                <w:sz w:val="24"/>
                <w:szCs w:val="24"/>
              </w:rPr>
            </w:pPr>
          </w:p>
          <w:p w14:paraId="38164093" w14:textId="53224736" w:rsidR="10AC8EB3" w:rsidRDefault="13B5456F"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Geoffrey Davis</w:t>
            </w:r>
          </w:p>
          <w:p w14:paraId="08392C36" w14:textId="53224736" w:rsidR="10AC8EB3" w:rsidRDefault="13B5456F"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Research and Development</w:t>
            </w:r>
          </w:p>
        </w:tc>
      </w:tr>
      <w:tr w:rsidR="0B87F72E" w14:paraId="385DEDCB" w14:textId="77777777" w:rsidTr="47D2EC44">
        <w:trPr>
          <w:trHeight w:val="300"/>
        </w:trPr>
        <w:tc>
          <w:tcPr>
            <w:tcW w:w="4425" w:type="dxa"/>
            <w:tcMar>
              <w:top w:w="100" w:type="dxa"/>
              <w:left w:w="100" w:type="dxa"/>
              <w:bottom w:w="100" w:type="dxa"/>
              <w:right w:w="100" w:type="dxa"/>
            </w:tcMar>
          </w:tcPr>
          <w:p w14:paraId="2B434979" w14:textId="53224736" w:rsidR="10AC8EB3" w:rsidRDefault="1D545AFD" w:rsidP="0B87F72E">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WEEK 5</w:t>
            </w:r>
            <w:r w:rsidR="1D3ECF5A" w:rsidRPr="7337861B">
              <w:rPr>
                <w:rFonts w:ascii="Arial" w:eastAsia="Arial" w:hAnsi="Arial" w:cs="Arial"/>
                <w:color w:val="000000" w:themeColor="text1"/>
                <w:sz w:val="24"/>
                <w:szCs w:val="24"/>
              </w:rPr>
              <w:t xml:space="preserve"> – </w:t>
            </w:r>
            <w:proofErr w:type="gramStart"/>
            <w:r w:rsidR="1D3ECF5A" w:rsidRPr="7337861B">
              <w:rPr>
                <w:rFonts w:ascii="Arial" w:eastAsia="Arial" w:hAnsi="Arial" w:cs="Arial"/>
                <w:color w:val="000000" w:themeColor="text1"/>
                <w:sz w:val="24"/>
                <w:szCs w:val="24"/>
              </w:rPr>
              <w:t xml:space="preserve">SUB </w:t>
            </w:r>
            <w:r w:rsidRPr="7337861B">
              <w:rPr>
                <w:rFonts w:ascii="Arial" w:eastAsia="Arial" w:hAnsi="Arial" w:cs="Arial"/>
                <w:color w:val="000000" w:themeColor="text1"/>
                <w:sz w:val="24"/>
                <w:szCs w:val="24"/>
              </w:rPr>
              <w:t>GROUP</w:t>
            </w:r>
            <w:proofErr w:type="gramEnd"/>
            <w:r w:rsidRPr="7337861B">
              <w:rPr>
                <w:rFonts w:ascii="Arial" w:eastAsia="Arial" w:hAnsi="Arial" w:cs="Arial"/>
                <w:color w:val="000000" w:themeColor="text1"/>
                <w:sz w:val="24"/>
                <w:szCs w:val="24"/>
              </w:rPr>
              <w:t xml:space="preserve"> </w:t>
            </w:r>
            <w:r w:rsidR="308596E2" w:rsidRPr="7337861B">
              <w:rPr>
                <w:rFonts w:ascii="Arial" w:eastAsia="Arial" w:hAnsi="Arial" w:cs="Arial"/>
                <w:color w:val="000000" w:themeColor="text1"/>
                <w:sz w:val="24"/>
                <w:szCs w:val="24"/>
              </w:rPr>
              <w:t>3</w:t>
            </w:r>
            <w:r w:rsidRPr="7337861B">
              <w:rPr>
                <w:rFonts w:ascii="Arial" w:eastAsia="Arial" w:hAnsi="Arial" w:cs="Arial"/>
                <w:color w:val="000000" w:themeColor="text1"/>
                <w:sz w:val="24"/>
                <w:szCs w:val="24"/>
              </w:rPr>
              <w:t>:</w:t>
            </w:r>
          </w:p>
          <w:p w14:paraId="464D5A3A" w14:textId="53224736" w:rsidR="10AC8EB3" w:rsidRDefault="1D545AFD"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Research specific functionalities for MVF 5 (Breaking it down and identifying the specific functions/fundamentals/tasks that makes it work)</w:t>
            </w:r>
          </w:p>
          <w:p w14:paraId="0D56283C" w14:textId="53224736" w:rsidR="10AC8EB3" w:rsidRDefault="0099116C" w:rsidP="7337861B">
            <w:pPr>
              <w:pStyle w:val="Normal1"/>
              <w:spacing w:line="240" w:lineRule="auto"/>
              <w:ind w:left="0" w:firstLine="0"/>
              <w:jc w:val="left"/>
              <w:rPr>
                <w:rFonts w:asciiTheme="majorHAnsi" w:eastAsiaTheme="majorEastAsia" w:hAnsiTheme="majorHAnsi" w:cstheme="majorBidi"/>
                <w:sz w:val="24"/>
                <w:szCs w:val="24"/>
              </w:rPr>
            </w:pPr>
            <w:hyperlink r:id="rId70">
              <w:r w:rsidR="00FD6778" w:rsidRPr="7337861B">
                <w:rPr>
                  <w:rStyle w:val="Hyperlink"/>
                  <w:rFonts w:ascii="Arial" w:eastAsia="Arial" w:hAnsi="Arial" w:cs="Arial"/>
                  <w:sz w:val="24"/>
                  <w:szCs w:val="24"/>
                </w:rPr>
                <w:t>https://trello.com/c/NT06UmTM</w:t>
              </w:r>
            </w:hyperlink>
          </w:p>
        </w:tc>
        <w:tc>
          <w:tcPr>
            <w:tcW w:w="1425" w:type="dxa"/>
            <w:tcMar>
              <w:top w:w="100" w:type="dxa"/>
              <w:left w:w="100" w:type="dxa"/>
              <w:bottom w:w="100" w:type="dxa"/>
              <w:right w:w="100" w:type="dxa"/>
            </w:tcMar>
          </w:tcPr>
          <w:p w14:paraId="71E7C76B" w14:textId="53224736" w:rsidR="16464BD2" w:rsidRDefault="6825E64E"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29/09</w:t>
            </w:r>
          </w:p>
        </w:tc>
        <w:tc>
          <w:tcPr>
            <w:tcW w:w="1530" w:type="dxa"/>
            <w:tcMar>
              <w:top w:w="100" w:type="dxa"/>
              <w:left w:w="100" w:type="dxa"/>
              <w:bottom w:w="100" w:type="dxa"/>
              <w:right w:w="100" w:type="dxa"/>
            </w:tcMar>
          </w:tcPr>
          <w:p w14:paraId="59E87859" w14:textId="53224736" w:rsidR="16464BD2" w:rsidRDefault="6825E64E"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02/10</w:t>
            </w:r>
          </w:p>
        </w:tc>
        <w:tc>
          <w:tcPr>
            <w:tcW w:w="1635" w:type="dxa"/>
            <w:tcMar>
              <w:top w:w="100" w:type="dxa"/>
              <w:left w:w="100" w:type="dxa"/>
              <w:bottom w:w="100" w:type="dxa"/>
              <w:right w:w="100" w:type="dxa"/>
            </w:tcMar>
          </w:tcPr>
          <w:p w14:paraId="62049F32" w14:textId="53224736" w:rsidR="16464BD2" w:rsidRDefault="17D1B98F"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Zachary Williams</w:t>
            </w:r>
          </w:p>
          <w:p w14:paraId="71B2F2B3" w14:textId="3E30C4C3" w:rsidR="16464BD2" w:rsidRDefault="17D1B98F"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Research and Development</w:t>
            </w:r>
          </w:p>
          <w:p w14:paraId="6079A4F9" w14:textId="3A228BC8" w:rsidR="16464BD2" w:rsidRDefault="16464BD2" w:rsidP="7337861B">
            <w:pPr>
              <w:pStyle w:val="Normal1"/>
              <w:spacing w:line="240" w:lineRule="auto"/>
              <w:ind w:left="0" w:firstLine="0"/>
              <w:jc w:val="center"/>
              <w:rPr>
                <w:rFonts w:asciiTheme="majorHAnsi" w:eastAsiaTheme="majorEastAsia" w:hAnsiTheme="majorHAnsi" w:cstheme="majorBidi"/>
                <w:sz w:val="24"/>
                <w:szCs w:val="24"/>
              </w:rPr>
            </w:pPr>
          </w:p>
          <w:p w14:paraId="613A5367" w14:textId="3E30C4C3" w:rsidR="16464BD2" w:rsidRDefault="17D1B98F"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3C24556B" w14:textId="3E30C4C3" w:rsidR="16464BD2" w:rsidRDefault="17D1B98F"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Research and Development</w:t>
            </w:r>
          </w:p>
        </w:tc>
      </w:tr>
      <w:tr w:rsidR="0B87F72E" w14:paraId="18FB4776" w14:textId="77777777" w:rsidTr="47D2EC44">
        <w:trPr>
          <w:trHeight w:val="300"/>
        </w:trPr>
        <w:tc>
          <w:tcPr>
            <w:tcW w:w="9015" w:type="dxa"/>
            <w:gridSpan w:val="4"/>
            <w:tcMar>
              <w:top w:w="100" w:type="dxa"/>
              <w:left w:w="100" w:type="dxa"/>
              <w:bottom w:w="100" w:type="dxa"/>
              <w:right w:w="100" w:type="dxa"/>
            </w:tcMar>
          </w:tcPr>
          <w:p w14:paraId="4C928286" w14:textId="3E30C4C3" w:rsidR="58958EF5" w:rsidRDefault="693160B3" w:rsidP="7337861B">
            <w:pPr>
              <w:pStyle w:val="Normal1"/>
              <w:spacing w:line="240" w:lineRule="auto"/>
              <w:ind w:left="0" w:firstLine="0"/>
              <w:jc w:val="left"/>
              <w:rPr>
                <w:rFonts w:asciiTheme="majorHAnsi" w:eastAsiaTheme="majorEastAsia" w:hAnsiTheme="majorHAnsi" w:cstheme="majorBidi"/>
                <w:sz w:val="24"/>
                <w:szCs w:val="24"/>
              </w:rPr>
            </w:pPr>
            <w:r w:rsidRPr="7337861B">
              <w:rPr>
                <w:rFonts w:ascii="Arial" w:eastAsia="Arial" w:hAnsi="Arial" w:cs="Arial"/>
                <w:b/>
                <w:bCs/>
                <w:color w:val="000000" w:themeColor="text1"/>
                <w:sz w:val="24"/>
                <w:szCs w:val="24"/>
              </w:rPr>
              <w:t>Week 6</w:t>
            </w:r>
            <w:r w:rsidRPr="7337861B">
              <w:rPr>
                <w:rFonts w:ascii="Arial" w:eastAsia="Arial" w:hAnsi="Arial" w:cs="Arial"/>
                <w:color w:val="000000" w:themeColor="text1"/>
                <w:sz w:val="24"/>
                <w:szCs w:val="24"/>
              </w:rPr>
              <w:t xml:space="preserve"> – Develop a unified </w:t>
            </w:r>
            <w:r w:rsidR="7D061AA2" w:rsidRPr="7337861B">
              <w:rPr>
                <w:rFonts w:ascii="Arial" w:eastAsia="Arial" w:hAnsi="Arial" w:cs="Arial"/>
                <w:color w:val="000000" w:themeColor="text1"/>
                <w:sz w:val="24"/>
                <w:szCs w:val="24"/>
              </w:rPr>
              <w:t xml:space="preserve">UI design language and commence prototyping </w:t>
            </w:r>
            <w:r w:rsidR="476CD409" w:rsidRPr="7337861B">
              <w:rPr>
                <w:rFonts w:ascii="Arial" w:eastAsia="Arial" w:hAnsi="Arial" w:cs="Arial"/>
                <w:color w:val="000000" w:themeColor="text1"/>
                <w:sz w:val="24"/>
                <w:szCs w:val="24"/>
              </w:rPr>
              <w:t>the ’H</w:t>
            </w:r>
            <w:r w:rsidR="7D061AA2" w:rsidRPr="7337861B">
              <w:rPr>
                <w:rFonts w:ascii="Arial" w:eastAsia="Arial" w:hAnsi="Arial" w:cs="Arial"/>
                <w:color w:val="000000" w:themeColor="text1"/>
                <w:sz w:val="24"/>
                <w:szCs w:val="24"/>
              </w:rPr>
              <w:t xml:space="preserve">ome </w:t>
            </w:r>
            <w:r w:rsidR="3EB585F4" w:rsidRPr="7337861B">
              <w:rPr>
                <w:rFonts w:ascii="Arial" w:eastAsia="Arial" w:hAnsi="Arial" w:cs="Arial"/>
                <w:color w:val="000000" w:themeColor="text1"/>
                <w:sz w:val="24"/>
                <w:szCs w:val="24"/>
              </w:rPr>
              <w:t>M</w:t>
            </w:r>
            <w:r w:rsidR="7D061AA2" w:rsidRPr="7337861B">
              <w:rPr>
                <w:rFonts w:ascii="Arial" w:eastAsia="Arial" w:hAnsi="Arial" w:cs="Arial"/>
                <w:color w:val="000000" w:themeColor="text1"/>
                <w:sz w:val="24"/>
                <w:szCs w:val="24"/>
              </w:rPr>
              <w:t>enu</w:t>
            </w:r>
            <w:r w:rsidR="763D42E6" w:rsidRPr="7337861B">
              <w:rPr>
                <w:rFonts w:ascii="Arial" w:eastAsia="Arial" w:hAnsi="Arial" w:cs="Arial"/>
                <w:color w:val="000000" w:themeColor="text1"/>
                <w:sz w:val="24"/>
                <w:szCs w:val="24"/>
              </w:rPr>
              <w:t>’</w:t>
            </w:r>
            <w:r w:rsidR="7917457E" w:rsidRPr="7337861B">
              <w:rPr>
                <w:rFonts w:ascii="Arial" w:eastAsia="Arial" w:hAnsi="Arial" w:cs="Arial"/>
                <w:color w:val="000000" w:themeColor="text1"/>
                <w:sz w:val="24"/>
                <w:szCs w:val="24"/>
              </w:rPr>
              <w:t>, Commence reporting on implementing EVFs.</w:t>
            </w:r>
            <w:r w:rsidR="11C22D65" w:rsidRPr="7337861B">
              <w:rPr>
                <w:rFonts w:ascii="Arial" w:eastAsia="Arial" w:hAnsi="Arial" w:cs="Arial"/>
                <w:color w:val="000000" w:themeColor="text1"/>
                <w:sz w:val="24"/>
                <w:szCs w:val="24"/>
              </w:rPr>
              <w:t xml:space="preserve"> - </w:t>
            </w:r>
            <w:hyperlink r:id="rId71">
              <w:r w:rsidR="11C22D65" w:rsidRPr="7337861B">
                <w:rPr>
                  <w:rStyle w:val="Hyperlink"/>
                  <w:rFonts w:ascii="Arial" w:eastAsia="Arial" w:hAnsi="Arial" w:cs="Arial"/>
                  <w:sz w:val="24"/>
                  <w:szCs w:val="24"/>
                </w:rPr>
                <w:t>https://trello.com/c/8VIblKeC</w:t>
              </w:r>
            </w:hyperlink>
          </w:p>
        </w:tc>
      </w:tr>
      <w:tr w:rsidR="0B87F72E" w14:paraId="79A73705" w14:textId="77777777" w:rsidTr="47D2EC44">
        <w:trPr>
          <w:trHeight w:val="300"/>
        </w:trPr>
        <w:tc>
          <w:tcPr>
            <w:tcW w:w="4425" w:type="dxa"/>
            <w:tcMar>
              <w:top w:w="100" w:type="dxa"/>
              <w:left w:w="100" w:type="dxa"/>
              <w:bottom w:w="100" w:type="dxa"/>
              <w:right w:w="100" w:type="dxa"/>
            </w:tcMar>
          </w:tcPr>
          <w:p w14:paraId="5C02C332" w14:textId="3E30C4C3" w:rsidR="417769DB" w:rsidRDefault="6F2FA575"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 xml:space="preserve">Team meeting 1 (a 30min to an hour meeting scheduled between </w:t>
            </w:r>
            <w:r w:rsidR="58216E6A" w:rsidRPr="7337861B">
              <w:rPr>
                <w:rFonts w:ascii="Arial" w:eastAsia="Arial" w:hAnsi="Arial" w:cs="Arial"/>
                <w:color w:val="000000" w:themeColor="text1"/>
                <w:sz w:val="24"/>
                <w:szCs w:val="24"/>
              </w:rPr>
              <w:t>03/10 to 04/10</w:t>
            </w:r>
            <w:r w:rsidRPr="7337861B">
              <w:rPr>
                <w:rFonts w:ascii="Arial" w:eastAsia="Arial" w:hAnsi="Arial" w:cs="Arial"/>
                <w:color w:val="000000" w:themeColor="text1"/>
                <w:sz w:val="24"/>
                <w:szCs w:val="24"/>
              </w:rPr>
              <w:t>):</w:t>
            </w:r>
          </w:p>
          <w:p w14:paraId="629DC589" w14:textId="3E30C4C3" w:rsidR="417769DB" w:rsidRDefault="0099116C" w:rsidP="7337861B">
            <w:pPr>
              <w:pStyle w:val="Normal1"/>
              <w:spacing w:line="240" w:lineRule="auto"/>
              <w:ind w:left="0" w:firstLine="0"/>
              <w:jc w:val="left"/>
              <w:rPr>
                <w:rFonts w:asciiTheme="majorHAnsi" w:eastAsiaTheme="majorEastAsia" w:hAnsiTheme="majorHAnsi" w:cstheme="majorBidi"/>
                <w:sz w:val="24"/>
                <w:szCs w:val="24"/>
              </w:rPr>
            </w:pPr>
            <w:hyperlink r:id="rId72">
              <w:r w:rsidR="370391D9" w:rsidRPr="7337861B">
                <w:rPr>
                  <w:rStyle w:val="Hyperlink"/>
                  <w:rFonts w:ascii="Arial" w:eastAsia="Arial" w:hAnsi="Arial" w:cs="Arial"/>
                  <w:sz w:val="24"/>
                  <w:szCs w:val="24"/>
                </w:rPr>
                <w:t>https://trello.com/c/5qm8vZDr</w:t>
              </w:r>
            </w:hyperlink>
          </w:p>
        </w:tc>
        <w:tc>
          <w:tcPr>
            <w:tcW w:w="1425" w:type="dxa"/>
            <w:tcMar>
              <w:top w:w="100" w:type="dxa"/>
              <w:left w:w="100" w:type="dxa"/>
              <w:bottom w:w="100" w:type="dxa"/>
              <w:right w:w="100" w:type="dxa"/>
            </w:tcMar>
          </w:tcPr>
          <w:p w14:paraId="3ACB9627" w14:textId="3E30C4C3" w:rsidR="37E4A4D2" w:rsidRDefault="734F950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03/10</w:t>
            </w:r>
          </w:p>
          <w:p w14:paraId="072F9BD2" w14:textId="3E30C4C3" w:rsidR="37E4A4D2" w:rsidRDefault="734F950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Unspecified time</w:t>
            </w:r>
          </w:p>
          <w:p w14:paraId="2FD41C10" w14:textId="3E30C4C3" w:rsidR="37E4A4D2" w:rsidRDefault="734F950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30 – 60 minutes duration</w:t>
            </w:r>
          </w:p>
        </w:tc>
        <w:tc>
          <w:tcPr>
            <w:tcW w:w="1530" w:type="dxa"/>
            <w:tcMar>
              <w:top w:w="100" w:type="dxa"/>
              <w:left w:w="100" w:type="dxa"/>
              <w:bottom w:w="100" w:type="dxa"/>
              <w:right w:w="100" w:type="dxa"/>
            </w:tcMar>
          </w:tcPr>
          <w:p w14:paraId="70DBD8EC" w14:textId="3E30C4C3" w:rsidR="37E4A4D2" w:rsidRDefault="734F9500"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04/10</w:t>
            </w:r>
          </w:p>
        </w:tc>
        <w:tc>
          <w:tcPr>
            <w:tcW w:w="1635" w:type="dxa"/>
            <w:tcMar>
              <w:top w:w="100" w:type="dxa"/>
              <w:left w:w="100" w:type="dxa"/>
              <w:bottom w:w="100" w:type="dxa"/>
              <w:right w:w="100" w:type="dxa"/>
            </w:tcMar>
          </w:tcPr>
          <w:p w14:paraId="424CE6F8" w14:textId="3E30C4C3" w:rsidR="37E4A4D2" w:rsidRDefault="734F950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1C2D60D8" w14:textId="3E30C4C3" w:rsidR="37E4A4D2" w:rsidRDefault="734F950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Team Leader</w:t>
            </w:r>
          </w:p>
          <w:p w14:paraId="5DFF0F9F" w14:textId="41D85E0E" w:rsidR="0B87F72E" w:rsidRDefault="0B87F72E" w:rsidP="7337861B">
            <w:pPr>
              <w:pStyle w:val="Normal1"/>
              <w:spacing w:line="240" w:lineRule="auto"/>
              <w:ind w:left="0" w:firstLine="0"/>
              <w:jc w:val="center"/>
              <w:rPr>
                <w:rFonts w:asciiTheme="majorHAnsi" w:eastAsiaTheme="majorEastAsia" w:hAnsiTheme="majorHAnsi" w:cstheme="majorBidi"/>
                <w:sz w:val="24"/>
                <w:szCs w:val="24"/>
              </w:rPr>
            </w:pPr>
          </w:p>
          <w:p w14:paraId="7B25595E" w14:textId="3E30C4C3" w:rsidR="37E4A4D2" w:rsidRDefault="734F950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Luca Pallas</w:t>
            </w:r>
          </w:p>
          <w:p w14:paraId="62E0D770" w14:textId="3E30C4C3" w:rsidR="37E4A4D2" w:rsidRDefault="734F950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Figma and UI Advisor</w:t>
            </w:r>
          </w:p>
          <w:p w14:paraId="52C339A7" w14:textId="206FFE90" w:rsidR="0B87F72E" w:rsidRDefault="0B87F72E" w:rsidP="7337861B">
            <w:pPr>
              <w:pStyle w:val="Normal1"/>
              <w:spacing w:line="240" w:lineRule="auto"/>
              <w:jc w:val="center"/>
              <w:rPr>
                <w:rFonts w:asciiTheme="majorHAnsi" w:eastAsiaTheme="majorEastAsia" w:hAnsiTheme="majorHAnsi" w:cstheme="majorBidi"/>
                <w:sz w:val="24"/>
                <w:szCs w:val="24"/>
              </w:rPr>
            </w:pPr>
          </w:p>
        </w:tc>
      </w:tr>
      <w:tr w:rsidR="0B87F72E" w14:paraId="60F92E0D" w14:textId="77777777" w:rsidTr="47D2EC44">
        <w:trPr>
          <w:trHeight w:val="300"/>
        </w:trPr>
        <w:tc>
          <w:tcPr>
            <w:tcW w:w="4425" w:type="dxa"/>
            <w:tcMar>
              <w:top w:w="100" w:type="dxa"/>
              <w:left w:w="100" w:type="dxa"/>
              <w:bottom w:w="100" w:type="dxa"/>
              <w:right w:w="100" w:type="dxa"/>
            </w:tcMar>
          </w:tcPr>
          <w:p w14:paraId="3513CF12" w14:textId="3E30C4C3" w:rsidR="0A6446ED" w:rsidRDefault="436FF374"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 xml:space="preserve">WEEK 6 – </w:t>
            </w:r>
            <w:proofErr w:type="gramStart"/>
            <w:r w:rsidRPr="7337861B">
              <w:rPr>
                <w:rFonts w:ascii="Arial" w:eastAsia="Arial" w:hAnsi="Arial" w:cs="Arial"/>
                <w:color w:val="000000" w:themeColor="text1"/>
                <w:sz w:val="24"/>
                <w:szCs w:val="24"/>
              </w:rPr>
              <w:t>SUB GROUP</w:t>
            </w:r>
            <w:proofErr w:type="gramEnd"/>
            <w:r w:rsidRPr="7337861B">
              <w:rPr>
                <w:rFonts w:ascii="Arial" w:eastAsia="Arial" w:hAnsi="Arial" w:cs="Arial"/>
                <w:color w:val="000000" w:themeColor="text1"/>
                <w:sz w:val="24"/>
                <w:szCs w:val="24"/>
              </w:rPr>
              <w:t xml:space="preserve"> 1 – UI LAYOUT</w:t>
            </w:r>
          </w:p>
          <w:p w14:paraId="29468858" w14:textId="3E30C4C3" w:rsidR="0A6446ED" w:rsidRDefault="436FF374"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use the online Figma tool to design basic UI layouts for MVF 1 and MVF 2.</w:t>
            </w:r>
          </w:p>
          <w:p w14:paraId="529AEDA6" w14:textId="3E30C4C3" w:rsidR="0A6446ED" w:rsidRDefault="0099116C" w:rsidP="7337861B">
            <w:pPr>
              <w:pStyle w:val="Normal1"/>
              <w:spacing w:line="240" w:lineRule="auto"/>
              <w:ind w:left="0" w:firstLine="0"/>
              <w:jc w:val="left"/>
              <w:rPr>
                <w:rFonts w:asciiTheme="majorHAnsi" w:eastAsiaTheme="majorEastAsia" w:hAnsiTheme="majorHAnsi" w:cstheme="majorBidi"/>
                <w:sz w:val="24"/>
                <w:szCs w:val="24"/>
              </w:rPr>
            </w:pPr>
            <w:hyperlink r:id="rId73">
              <w:r w:rsidR="16077476" w:rsidRPr="7337861B">
                <w:rPr>
                  <w:rStyle w:val="Hyperlink"/>
                  <w:rFonts w:ascii="Arial" w:eastAsia="Arial" w:hAnsi="Arial" w:cs="Arial"/>
                  <w:sz w:val="24"/>
                  <w:szCs w:val="24"/>
                </w:rPr>
                <w:t>https://trello.com/c/16eVfPDh</w:t>
              </w:r>
            </w:hyperlink>
          </w:p>
        </w:tc>
        <w:tc>
          <w:tcPr>
            <w:tcW w:w="1425" w:type="dxa"/>
            <w:tcMar>
              <w:top w:w="100" w:type="dxa"/>
              <w:left w:w="100" w:type="dxa"/>
              <w:bottom w:w="100" w:type="dxa"/>
              <w:right w:w="100" w:type="dxa"/>
            </w:tcMar>
          </w:tcPr>
          <w:p w14:paraId="7D9E94C4" w14:textId="3E30C4C3" w:rsidR="7D8F15F6" w:rsidRDefault="436FF374"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03/10</w:t>
            </w:r>
          </w:p>
        </w:tc>
        <w:tc>
          <w:tcPr>
            <w:tcW w:w="1530" w:type="dxa"/>
            <w:tcMar>
              <w:top w:w="100" w:type="dxa"/>
              <w:left w:w="100" w:type="dxa"/>
              <w:bottom w:w="100" w:type="dxa"/>
              <w:right w:w="100" w:type="dxa"/>
            </w:tcMar>
          </w:tcPr>
          <w:p w14:paraId="5468B0A2" w14:textId="3E30C4C3" w:rsidR="7D8F15F6" w:rsidRDefault="436FF374"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06/10</w:t>
            </w:r>
          </w:p>
        </w:tc>
        <w:tc>
          <w:tcPr>
            <w:tcW w:w="1635" w:type="dxa"/>
            <w:tcMar>
              <w:top w:w="100" w:type="dxa"/>
              <w:left w:w="100" w:type="dxa"/>
              <w:bottom w:w="100" w:type="dxa"/>
              <w:right w:w="100" w:type="dxa"/>
            </w:tcMar>
          </w:tcPr>
          <w:p w14:paraId="58F9D102" w14:textId="3E30C4C3" w:rsidR="7D8F15F6" w:rsidRDefault="66CF22AD"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Zachary Williams</w:t>
            </w:r>
          </w:p>
          <w:p w14:paraId="544BC9A4" w14:textId="3E30C4C3" w:rsidR="7D8F15F6" w:rsidRDefault="66CF22AD"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UI Developer</w:t>
            </w:r>
          </w:p>
          <w:p w14:paraId="4B8A7038" w14:textId="1A019793" w:rsidR="7D8F15F6" w:rsidRDefault="7D8F15F6" w:rsidP="7337861B">
            <w:pPr>
              <w:pStyle w:val="Normal1"/>
              <w:spacing w:line="240" w:lineRule="auto"/>
              <w:ind w:left="0" w:firstLine="0"/>
              <w:jc w:val="center"/>
              <w:rPr>
                <w:rFonts w:asciiTheme="majorHAnsi" w:eastAsiaTheme="majorEastAsia" w:hAnsiTheme="majorHAnsi" w:cstheme="majorBidi"/>
                <w:sz w:val="24"/>
                <w:szCs w:val="24"/>
              </w:rPr>
            </w:pPr>
          </w:p>
          <w:p w14:paraId="392A4117" w14:textId="3E30C4C3" w:rsidR="7D8F15F6" w:rsidRDefault="66CF22AD"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31E0EDBA" w14:textId="3E30C4C3" w:rsidR="7D8F15F6" w:rsidRDefault="66CF22AD"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UI Develope</w:t>
            </w:r>
            <w:r w:rsidR="3AEC09B7" w:rsidRPr="7337861B">
              <w:rPr>
                <w:rFonts w:ascii="Arial" w:eastAsia="Arial" w:hAnsi="Arial" w:cs="Arial"/>
                <w:sz w:val="24"/>
                <w:szCs w:val="24"/>
              </w:rPr>
              <w:t>r</w:t>
            </w:r>
          </w:p>
        </w:tc>
      </w:tr>
      <w:tr w:rsidR="0B87F72E" w14:paraId="62C1706F" w14:textId="77777777" w:rsidTr="47D2EC44">
        <w:trPr>
          <w:trHeight w:val="300"/>
        </w:trPr>
        <w:tc>
          <w:tcPr>
            <w:tcW w:w="4425" w:type="dxa"/>
            <w:tcMar>
              <w:top w:w="100" w:type="dxa"/>
              <w:left w:w="100" w:type="dxa"/>
              <w:bottom w:w="100" w:type="dxa"/>
              <w:right w:w="100" w:type="dxa"/>
            </w:tcMar>
          </w:tcPr>
          <w:p w14:paraId="5254BB97" w14:textId="3E30C4C3" w:rsidR="1E06D2C3" w:rsidRDefault="660FB3B6" w:rsidP="0B87F72E">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 xml:space="preserve">WEEK 6 – </w:t>
            </w:r>
            <w:proofErr w:type="gramStart"/>
            <w:r w:rsidRPr="7337861B">
              <w:rPr>
                <w:rFonts w:ascii="Arial" w:eastAsia="Arial" w:hAnsi="Arial" w:cs="Arial"/>
                <w:color w:val="000000" w:themeColor="text1"/>
                <w:sz w:val="24"/>
                <w:szCs w:val="24"/>
              </w:rPr>
              <w:t>SUB GROUP</w:t>
            </w:r>
            <w:proofErr w:type="gramEnd"/>
            <w:r w:rsidRPr="7337861B">
              <w:rPr>
                <w:rFonts w:ascii="Arial" w:eastAsia="Arial" w:hAnsi="Arial" w:cs="Arial"/>
                <w:color w:val="000000" w:themeColor="text1"/>
                <w:sz w:val="24"/>
                <w:szCs w:val="24"/>
              </w:rPr>
              <w:t xml:space="preserve"> 2 – UI LAYOUT</w:t>
            </w:r>
          </w:p>
          <w:p w14:paraId="6F4A9F39" w14:textId="3E30C4C3" w:rsidR="1E06D2C3" w:rsidRDefault="660FB3B6"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use the online Figma tool to design basic UI layouts for MVF 3 and MVF 4.</w:t>
            </w:r>
          </w:p>
          <w:p w14:paraId="20E880BC" w14:textId="3E30C4C3" w:rsidR="1E06D2C3" w:rsidRDefault="0099116C" w:rsidP="7337861B">
            <w:pPr>
              <w:pStyle w:val="Normal1"/>
              <w:spacing w:line="240" w:lineRule="auto"/>
              <w:ind w:left="0" w:firstLine="0"/>
              <w:jc w:val="left"/>
              <w:rPr>
                <w:rFonts w:asciiTheme="majorHAnsi" w:eastAsiaTheme="majorEastAsia" w:hAnsiTheme="majorHAnsi" w:cstheme="majorBidi"/>
                <w:sz w:val="24"/>
                <w:szCs w:val="24"/>
              </w:rPr>
            </w:pPr>
            <w:hyperlink r:id="rId74">
              <w:r w:rsidR="78B6A655" w:rsidRPr="7337861B">
                <w:rPr>
                  <w:rStyle w:val="Hyperlink"/>
                  <w:rFonts w:ascii="Arial" w:eastAsia="Arial" w:hAnsi="Arial" w:cs="Arial"/>
                  <w:sz w:val="24"/>
                  <w:szCs w:val="24"/>
                </w:rPr>
                <w:t>https://trello.com/c/XkP50M1r</w:t>
              </w:r>
            </w:hyperlink>
          </w:p>
        </w:tc>
        <w:tc>
          <w:tcPr>
            <w:tcW w:w="1425" w:type="dxa"/>
            <w:tcMar>
              <w:top w:w="100" w:type="dxa"/>
              <w:left w:w="100" w:type="dxa"/>
              <w:bottom w:w="100" w:type="dxa"/>
              <w:right w:w="100" w:type="dxa"/>
            </w:tcMar>
          </w:tcPr>
          <w:p w14:paraId="76B529DD" w14:textId="3E30C4C3" w:rsidR="2C0BFF7E" w:rsidRDefault="6F7D1565"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03/10</w:t>
            </w:r>
          </w:p>
        </w:tc>
        <w:tc>
          <w:tcPr>
            <w:tcW w:w="1530" w:type="dxa"/>
            <w:tcMar>
              <w:top w:w="100" w:type="dxa"/>
              <w:left w:w="100" w:type="dxa"/>
              <w:bottom w:w="100" w:type="dxa"/>
              <w:right w:w="100" w:type="dxa"/>
            </w:tcMar>
          </w:tcPr>
          <w:p w14:paraId="39054581" w14:textId="3E30C4C3" w:rsidR="2C0BFF7E" w:rsidRDefault="6F7D1565"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06/10</w:t>
            </w:r>
          </w:p>
        </w:tc>
        <w:tc>
          <w:tcPr>
            <w:tcW w:w="1635" w:type="dxa"/>
            <w:tcMar>
              <w:top w:w="100" w:type="dxa"/>
              <w:left w:w="100" w:type="dxa"/>
              <w:bottom w:w="100" w:type="dxa"/>
              <w:right w:w="100" w:type="dxa"/>
            </w:tcMar>
          </w:tcPr>
          <w:p w14:paraId="723E5E2F" w14:textId="3E30C4C3" w:rsidR="2C0BFF7E" w:rsidRDefault="020A23E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xml:space="preserve">Adam </w:t>
            </w:r>
            <w:proofErr w:type="spellStart"/>
            <w:r w:rsidRPr="7337861B">
              <w:rPr>
                <w:rFonts w:ascii="Arial" w:eastAsia="Arial" w:hAnsi="Arial" w:cs="Arial"/>
                <w:sz w:val="24"/>
                <w:szCs w:val="24"/>
              </w:rPr>
              <w:t>Mutimer</w:t>
            </w:r>
            <w:proofErr w:type="spellEnd"/>
          </w:p>
          <w:p w14:paraId="6E0F6488" w14:textId="3E30C4C3" w:rsidR="2C0BFF7E" w:rsidRDefault="020A23E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UI Developer</w:t>
            </w:r>
          </w:p>
          <w:p w14:paraId="6E95D328" w14:textId="7E541555" w:rsidR="2C0BFF7E" w:rsidRDefault="2C0BFF7E" w:rsidP="7337861B">
            <w:pPr>
              <w:pStyle w:val="Normal1"/>
              <w:spacing w:line="240" w:lineRule="auto"/>
              <w:ind w:left="0" w:firstLine="0"/>
              <w:jc w:val="center"/>
              <w:rPr>
                <w:rFonts w:asciiTheme="majorHAnsi" w:eastAsiaTheme="majorEastAsia" w:hAnsiTheme="majorHAnsi" w:cstheme="majorBidi"/>
                <w:sz w:val="24"/>
                <w:szCs w:val="24"/>
              </w:rPr>
            </w:pPr>
          </w:p>
          <w:p w14:paraId="18FDF60E" w14:textId="3E30C4C3" w:rsidR="2C0BFF7E" w:rsidRDefault="020A23E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Luca Pallas</w:t>
            </w:r>
          </w:p>
          <w:p w14:paraId="644BA9C0" w14:textId="3E30C4C3" w:rsidR="2C0BFF7E" w:rsidRDefault="020A23E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UI Developer</w:t>
            </w:r>
          </w:p>
        </w:tc>
      </w:tr>
      <w:tr w:rsidR="0B87F72E" w14:paraId="1B061F1B" w14:textId="77777777" w:rsidTr="47D2EC44">
        <w:trPr>
          <w:trHeight w:val="300"/>
        </w:trPr>
        <w:tc>
          <w:tcPr>
            <w:tcW w:w="4425" w:type="dxa"/>
            <w:tcMar>
              <w:top w:w="100" w:type="dxa"/>
              <w:left w:w="100" w:type="dxa"/>
              <w:bottom w:w="100" w:type="dxa"/>
              <w:right w:w="100" w:type="dxa"/>
            </w:tcMar>
          </w:tcPr>
          <w:p w14:paraId="724480B8" w14:textId="3E30C4C3" w:rsidR="1E06D2C3" w:rsidRDefault="660FB3B6" w:rsidP="0B87F72E">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 xml:space="preserve">WEEK 6 – </w:t>
            </w:r>
            <w:proofErr w:type="gramStart"/>
            <w:r w:rsidRPr="7337861B">
              <w:rPr>
                <w:rFonts w:ascii="Arial" w:eastAsia="Arial" w:hAnsi="Arial" w:cs="Arial"/>
                <w:color w:val="000000" w:themeColor="text1"/>
                <w:sz w:val="24"/>
                <w:szCs w:val="24"/>
              </w:rPr>
              <w:t>SUB GROUP</w:t>
            </w:r>
            <w:proofErr w:type="gramEnd"/>
            <w:r w:rsidRPr="7337861B">
              <w:rPr>
                <w:rFonts w:ascii="Arial" w:eastAsia="Arial" w:hAnsi="Arial" w:cs="Arial"/>
                <w:color w:val="000000" w:themeColor="text1"/>
                <w:sz w:val="24"/>
                <w:szCs w:val="24"/>
              </w:rPr>
              <w:t xml:space="preserve"> 3 – UI LAYOUT</w:t>
            </w:r>
          </w:p>
          <w:p w14:paraId="568D69E9" w14:textId="3E30C4C3" w:rsidR="1E06D2C3" w:rsidRDefault="660FB3B6"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use the online Figma tool to design basic UI layouts for MVF 5 and</w:t>
            </w:r>
            <w:r w:rsidR="175085B3" w:rsidRPr="7337861B">
              <w:rPr>
                <w:rFonts w:ascii="Arial" w:eastAsia="Arial" w:hAnsi="Arial" w:cs="Arial"/>
                <w:color w:val="000000" w:themeColor="text1"/>
                <w:sz w:val="24"/>
                <w:szCs w:val="24"/>
              </w:rPr>
              <w:t xml:space="preserve"> the applications main</w:t>
            </w:r>
            <w:r w:rsidRPr="7337861B">
              <w:rPr>
                <w:rFonts w:ascii="Arial" w:eastAsia="Arial" w:hAnsi="Arial" w:cs="Arial"/>
                <w:color w:val="000000" w:themeColor="text1"/>
                <w:sz w:val="24"/>
                <w:szCs w:val="24"/>
              </w:rPr>
              <w:t xml:space="preserve"> Home Menu.</w:t>
            </w:r>
          </w:p>
          <w:p w14:paraId="25B43244" w14:textId="3E30C4C3" w:rsidR="1E06D2C3" w:rsidRDefault="0099116C" w:rsidP="7337861B">
            <w:pPr>
              <w:pStyle w:val="Normal1"/>
              <w:spacing w:line="240" w:lineRule="auto"/>
              <w:ind w:left="0" w:firstLine="0"/>
              <w:jc w:val="left"/>
              <w:rPr>
                <w:rFonts w:asciiTheme="majorHAnsi" w:eastAsiaTheme="majorEastAsia" w:hAnsiTheme="majorHAnsi" w:cstheme="majorBidi"/>
                <w:sz w:val="24"/>
                <w:szCs w:val="24"/>
              </w:rPr>
            </w:pPr>
            <w:hyperlink r:id="rId75">
              <w:r w:rsidR="6F686DA1" w:rsidRPr="7337861B">
                <w:rPr>
                  <w:rStyle w:val="Hyperlink"/>
                  <w:rFonts w:ascii="Arial" w:eastAsia="Arial" w:hAnsi="Arial" w:cs="Arial"/>
                  <w:sz w:val="24"/>
                  <w:szCs w:val="24"/>
                </w:rPr>
                <w:t>https://trello.com/c/3pA0eoRz</w:t>
              </w:r>
            </w:hyperlink>
          </w:p>
        </w:tc>
        <w:tc>
          <w:tcPr>
            <w:tcW w:w="1425" w:type="dxa"/>
            <w:tcMar>
              <w:top w:w="100" w:type="dxa"/>
              <w:left w:w="100" w:type="dxa"/>
              <w:bottom w:w="100" w:type="dxa"/>
              <w:right w:w="100" w:type="dxa"/>
            </w:tcMar>
          </w:tcPr>
          <w:p w14:paraId="239A0BC5" w14:textId="3E30C4C3" w:rsidR="09253E3E" w:rsidRDefault="7C38EB6B"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03/10</w:t>
            </w:r>
          </w:p>
        </w:tc>
        <w:tc>
          <w:tcPr>
            <w:tcW w:w="1530" w:type="dxa"/>
            <w:tcMar>
              <w:top w:w="100" w:type="dxa"/>
              <w:left w:w="100" w:type="dxa"/>
              <w:bottom w:w="100" w:type="dxa"/>
              <w:right w:w="100" w:type="dxa"/>
            </w:tcMar>
          </w:tcPr>
          <w:p w14:paraId="6FBDD34F" w14:textId="3E30C4C3" w:rsidR="09253E3E" w:rsidRDefault="7C38EB6B"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06/10</w:t>
            </w:r>
          </w:p>
        </w:tc>
        <w:tc>
          <w:tcPr>
            <w:tcW w:w="1635" w:type="dxa"/>
            <w:tcMar>
              <w:top w:w="100" w:type="dxa"/>
              <w:left w:w="100" w:type="dxa"/>
              <w:bottom w:w="100" w:type="dxa"/>
              <w:right w:w="100" w:type="dxa"/>
            </w:tcMar>
          </w:tcPr>
          <w:p w14:paraId="6D8A77D2" w14:textId="3E30C4C3" w:rsidR="09253E3E" w:rsidRDefault="01BDB2C8"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Luca Pallas</w:t>
            </w:r>
          </w:p>
          <w:p w14:paraId="6C089DD6" w14:textId="3E30C4C3" w:rsidR="09253E3E" w:rsidRDefault="01BDB2C8"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UI Developer</w:t>
            </w:r>
          </w:p>
          <w:p w14:paraId="1BF5D80B" w14:textId="67D4CB75" w:rsidR="09253E3E" w:rsidRDefault="09253E3E" w:rsidP="7337861B">
            <w:pPr>
              <w:pStyle w:val="Normal1"/>
              <w:spacing w:line="240" w:lineRule="auto"/>
              <w:ind w:left="0" w:firstLine="0"/>
              <w:jc w:val="center"/>
              <w:rPr>
                <w:rFonts w:asciiTheme="majorHAnsi" w:eastAsiaTheme="majorEastAsia" w:hAnsiTheme="majorHAnsi" w:cstheme="majorBidi"/>
                <w:sz w:val="24"/>
                <w:szCs w:val="24"/>
              </w:rPr>
            </w:pPr>
          </w:p>
          <w:p w14:paraId="5B018EAE" w14:textId="3E30C4C3" w:rsidR="09253E3E" w:rsidRDefault="01BDB2C8"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Geoffrey Davis</w:t>
            </w:r>
          </w:p>
          <w:p w14:paraId="22143BA4" w14:textId="3E30C4C3" w:rsidR="09253E3E" w:rsidRDefault="01BDB2C8"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UI Developer</w:t>
            </w:r>
          </w:p>
        </w:tc>
      </w:tr>
      <w:tr w:rsidR="0B87F72E" w14:paraId="221FA10C" w14:textId="77777777" w:rsidTr="47D2EC44">
        <w:trPr>
          <w:trHeight w:val="300"/>
        </w:trPr>
        <w:tc>
          <w:tcPr>
            <w:tcW w:w="4425" w:type="dxa"/>
            <w:tcMar>
              <w:top w:w="100" w:type="dxa"/>
              <w:left w:w="100" w:type="dxa"/>
              <w:bottom w:w="100" w:type="dxa"/>
              <w:right w:w="100" w:type="dxa"/>
            </w:tcMar>
          </w:tcPr>
          <w:p w14:paraId="5DFE4409" w14:textId="6C1E177B" w:rsidR="03B65E13" w:rsidRDefault="7C38EB6B"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Team meeting 2:</w:t>
            </w:r>
          </w:p>
          <w:p w14:paraId="3F5A2EF4" w14:textId="6C1E177B" w:rsidR="03B65E13" w:rsidRDefault="0099116C" w:rsidP="7337861B">
            <w:pPr>
              <w:pStyle w:val="Normal1"/>
              <w:spacing w:line="240" w:lineRule="auto"/>
              <w:ind w:left="0" w:firstLine="0"/>
              <w:jc w:val="left"/>
              <w:rPr>
                <w:rFonts w:asciiTheme="majorHAnsi" w:eastAsiaTheme="majorEastAsia" w:hAnsiTheme="majorHAnsi" w:cstheme="majorBidi"/>
                <w:sz w:val="24"/>
                <w:szCs w:val="24"/>
              </w:rPr>
            </w:pPr>
            <w:hyperlink r:id="rId76">
              <w:r w:rsidR="528F064E" w:rsidRPr="7337861B">
                <w:rPr>
                  <w:rStyle w:val="Hyperlink"/>
                  <w:rFonts w:ascii="Arial" w:eastAsia="Arial" w:hAnsi="Arial" w:cs="Arial"/>
                  <w:sz w:val="24"/>
                  <w:szCs w:val="24"/>
                </w:rPr>
                <w:t>https://trello.com/c/Pl8YWG6Q</w:t>
              </w:r>
            </w:hyperlink>
          </w:p>
        </w:tc>
        <w:tc>
          <w:tcPr>
            <w:tcW w:w="1425" w:type="dxa"/>
            <w:tcMar>
              <w:top w:w="100" w:type="dxa"/>
              <w:left w:w="100" w:type="dxa"/>
              <w:bottom w:w="100" w:type="dxa"/>
              <w:right w:w="100" w:type="dxa"/>
            </w:tcMar>
          </w:tcPr>
          <w:p w14:paraId="7A3203E7" w14:textId="6C1E177B" w:rsidR="09253E3E" w:rsidRDefault="7C38EB6B"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06/10</w:t>
            </w:r>
          </w:p>
          <w:p w14:paraId="4797E319" w14:textId="6C1E177B" w:rsidR="09253E3E" w:rsidRDefault="7C38EB6B"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9pm (AEST)</w:t>
            </w:r>
          </w:p>
        </w:tc>
        <w:tc>
          <w:tcPr>
            <w:tcW w:w="1530" w:type="dxa"/>
            <w:tcMar>
              <w:top w:w="100" w:type="dxa"/>
              <w:left w:w="100" w:type="dxa"/>
              <w:bottom w:w="100" w:type="dxa"/>
              <w:right w:w="100" w:type="dxa"/>
            </w:tcMar>
          </w:tcPr>
          <w:p w14:paraId="629DF795" w14:textId="6C1E177B" w:rsidR="09253E3E" w:rsidRDefault="7C38EB6B"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06/10</w:t>
            </w:r>
          </w:p>
          <w:p w14:paraId="590355D0" w14:textId="6C1E177B" w:rsidR="09253E3E" w:rsidRDefault="7C38EB6B"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10pm (AEST)</w:t>
            </w:r>
          </w:p>
          <w:p w14:paraId="06C23105" w14:textId="44382984" w:rsidR="0B87F72E" w:rsidRDefault="0B87F72E" w:rsidP="7337861B">
            <w:pPr>
              <w:pStyle w:val="Normal1"/>
              <w:spacing w:line="240" w:lineRule="auto"/>
              <w:jc w:val="center"/>
              <w:rPr>
                <w:rFonts w:asciiTheme="majorHAnsi" w:eastAsiaTheme="majorEastAsia" w:hAnsiTheme="majorHAnsi" w:cstheme="majorBidi"/>
                <w:sz w:val="24"/>
                <w:szCs w:val="24"/>
              </w:rPr>
            </w:pPr>
          </w:p>
        </w:tc>
        <w:tc>
          <w:tcPr>
            <w:tcW w:w="1635" w:type="dxa"/>
            <w:tcMar>
              <w:top w:w="100" w:type="dxa"/>
              <w:left w:w="100" w:type="dxa"/>
              <w:bottom w:w="100" w:type="dxa"/>
              <w:right w:w="100" w:type="dxa"/>
            </w:tcMar>
          </w:tcPr>
          <w:p w14:paraId="6389C351" w14:textId="6C1E177B" w:rsidR="09253E3E" w:rsidRDefault="7C38EB6B"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63799FDE" w14:textId="6C1E177B" w:rsidR="09253E3E" w:rsidRDefault="7C38EB6B"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Team Leader</w:t>
            </w:r>
          </w:p>
          <w:p w14:paraId="4E822D6E" w14:textId="34F33C05" w:rsidR="0B87F72E" w:rsidRDefault="0B87F72E" w:rsidP="7337861B">
            <w:pPr>
              <w:pStyle w:val="Normal1"/>
              <w:spacing w:line="240" w:lineRule="auto"/>
              <w:ind w:left="0" w:firstLine="0"/>
              <w:jc w:val="center"/>
              <w:rPr>
                <w:rFonts w:asciiTheme="majorHAnsi" w:eastAsiaTheme="majorEastAsia" w:hAnsiTheme="majorHAnsi" w:cstheme="majorBidi"/>
                <w:sz w:val="24"/>
                <w:szCs w:val="24"/>
              </w:rPr>
            </w:pPr>
          </w:p>
          <w:p w14:paraId="48E6B7BB" w14:textId="6C1E177B" w:rsidR="09253E3E" w:rsidRDefault="7C38EB6B"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Luca Pallas</w:t>
            </w:r>
          </w:p>
          <w:p w14:paraId="1DDC9E94" w14:textId="6C1E177B" w:rsidR="09253E3E" w:rsidRDefault="7C38EB6B"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Figma and UI Advisor</w:t>
            </w:r>
          </w:p>
          <w:p w14:paraId="3116BDA9" w14:textId="5BA2423E" w:rsidR="0B87F72E" w:rsidRDefault="0B87F72E" w:rsidP="7337861B">
            <w:pPr>
              <w:pStyle w:val="Normal1"/>
              <w:spacing w:line="240" w:lineRule="auto"/>
              <w:ind w:left="0" w:firstLine="0"/>
              <w:jc w:val="center"/>
              <w:rPr>
                <w:rFonts w:asciiTheme="majorHAnsi" w:eastAsiaTheme="majorEastAsia" w:hAnsiTheme="majorHAnsi" w:cstheme="majorBidi"/>
                <w:sz w:val="24"/>
                <w:szCs w:val="24"/>
              </w:rPr>
            </w:pPr>
          </w:p>
          <w:p w14:paraId="2EE47B32" w14:textId="6C1E177B" w:rsidR="09253E3E" w:rsidRDefault="7C38EB6B"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Zachary Williams</w:t>
            </w:r>
          </w:p>
          <w:p w14:paraId="392FE447" w14:textId="6C1E177B" w:rsidR="09253E3E" w:rsidRDefault="7C38EB6B"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Creative Design</w:t>
            </w:r>
          </w:p>
        </w:tc>
      </w:tr>
      <w:tr w:rsidR="0B87F72E" w14:paraId="7903AF47" w14:textId="77777777" w:rsidTr="47D2EC44">
        <w:trPr>
          <w:trHeight w:val="300"/>
        </w:trPr>
        <w:tc>
          <w:tcPr>
            <w:tcW w:w="4425" w:type="dxa"/>
            <w:tcMar>
              <w:top w:w="100" w:type="dxa"/>
              <w:left w:w="100" w:type="dxa"/>
              <w:bottom w:w="100" w:type="dxa"/>
              <w:right w:w="100" w:type="dxa"/>
            </w:tcMar>
          </w:tcPr>
          <w:p w14:paraId="18D568C3" w14:textId="6C1E177B" w:rsidR="6634FF50" w:rsidRDefault="1BB50120" w:rsidP="0874D881">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 xml:space="preserve">WEEK 6 </w:t>
            </w:r>
            <w:proofErr w:type="gramStart"/>
            <w:r w:rsidRPr="7337861B">
              <w:rPr>
                <w:rFonts w:ascii="Arial" w:eastAsia="Arial" w:hAnsi="Arial" w:cs="Arial"/>
                <w:color w:val="000000" w:themeColor="text1"/>
                <w:sz w:val="24"/>
                <w:szCs w:val="24"/>
              </w:rPr>
              <w:t>SUB GROUP</w:t>
            </w:r>
            <w:proofErr w:type="gramEnd"/>
            <w:r w:rsidR="7D4169BE" w:rsidRPr="7337861B">
              <w:rPr>
                <w:rFonts w:ascii="Arial" w:eastAsia="Arial" w:hAnsi="Arial" w:cs="Arial"/>
                <w:color w:val="000000" w:themeColor="text1"/>
                <w:sz w:val="24"/>
                <w:szCs w:val="24"/>
              </w:rPr>
              <w:t xml:space="preserve"> – UI</w:t>
            </w:r>
          </w:p>
          <w:p w14:paraId="772ECEC7" w14:textId="6C1E177B" w:rsidR="6634FF50" w:rsidRDefault="20017BB4" w:rsidP="0874D881">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Develop a unified UI language map</w:t>
            </w:r>
          </w:p>
          <w:p w14:paraId="1C479645" w14:textId="6C1E177B" w:rsidR="6634FF50" w:rsidRDefault="0099116C" w:rsidP="7337861B">
            <w:pPr>
              <w:pStyle w:val="Normal1"/>
              <w:spacing w:line="240" w:lineRule="auto"/>
              <w:ind w:left="0" w:firstLine="0"/>
              <w:jc w:val="left"/>
              <w:rPr>
                <w:rFonts w:asciiTheme="majorHAnsi" w:eastAsiaTheme="majorEastAsia" w:hAnsiTheme="majorHAnsi" w:cstheme="majorBidi"/>
                <w:sz w:val="24"/>
                <w:szCs w:val="24"/>
              </w:rPr>
            </w:pPr>
            <w:hyperlink r:id="rId77">
              <w:r w:rsidR="46B5E3BF" w:rsidRPr="7337861B">
                <w:rPr>
                  <w:rStyle w:val="Hyperlink"/>
                  <w:rFonts w:ascii="Arial" w:eastAsia="Arial" w:hAnsi="Arial" w:cs="Arial"/>
                  <w:sz w:val="24"/>
                  <w:szCs w:val="24"/>
                </w:rPr>
                <w:t>https://trello.com/c/IwurHkIt</w:t>
              </w:r>
            </w:hyperlink>
          </w:p>
        </w:tc>
        <w:tc>
          <w:tcPr>
            <w:tcW w:w="1425" w:type="dxa"/>
            <w:tcMar>
              <w:top w:w="100" w:type="dxa"/>
              <w:left w:w="100" w:type="dxa"/>
              <w:bottom w:w="100" w:type="dxa"/>
              <w:right w:w="100" w:type="dxa"/>
            </w:tcMar>
          </w:tcPr>
          <w:p w14:paraId="73404752" w14:textId="6C1E177B" w:rsidR="0B87F72E" w:rsidRDefault="20017BB4"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06/10</w:t>
            </w:r>
          </w:p>
        </w:tc>
        <w:tc>
          <w:tcPr>
            <w:tcW w:w="1530" w:type="dxa"/>
            <w:tcMar>
              <w:top w:w="100" w:type="dxa"/>
              <w:left w:w="100" w:type="dxa"/>
              <w:bottom w:w="100" w:type="dxa"/>
              <w:right w:w="100" w:type="dxa"/>
            </w:tcMar>
          </w:tcPr>
          <w:p w14:paraId="1A7CCE8A" w14:textId="6C1E177B" w:rsidR="0B87F72E" w:rsidRDefault="20017BB4"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09/10</w:t>
            </w:r>
          </w:p>
        </w:tc>
        <w:tc>
          <w:tcPr>
            <w:tcW w:w="1635" w:type="dxa"/>
            <w:tcMar>
              <w:top w:w="100" w:type="dxa"/>
              <w:left w:w="100" w:type="dxa"/>
              <w:bottom w:w="100" w:type="dxa"/>
              <w:right w:w="100" w:type="dxa"/>
            </w:tcMar>
          </w:tcPr>
          <w:p w14:paraId="27702365" w14:textId="6C1E177B" w:rsidR="0B87F72E" w:rsidRDefault="20017BB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570F1109" w14:textId="6C1E177B" w:rsidR="0B87F72E" w:rsidRDefault="20017BB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Project Manager</w:t>
            </w:r>
          </w:p>
          <w:p w14:paraId="0C190414" w14:textId="2D599982" w:rsidR="0B87F72E" w:rsidRDefault="0B87F72E" w:rsidP="7337861B">
            <w:pPr>
              <w:pStyle w:val="Normal1"/>
              <w:spacing w:line="240" w:lineRule="auto"/>
              <w:ind w:left="0" w:firstLine="0"/>
              <w:jc w:val="center"/>
              <w:rPr>
                <w:rFonts w:asciiTheme="majorHAnsi" w:eastAsiaTheme="majorEastAsia" w:hAnsiTheme="majorHAnsi" w:cstheme="majorBidi"/>
                <w:sz w:val="24"/>
                <w:szCs w:val="24"/>
              </w:rPr>
            </w:pPr>
          </w:p>
          <w:p w14:paraId="3F87FB8F" w14:textId="6C1E177B" w:rsidR="0B87F72E" w:rsidRDefault="20017BB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Luca Pallas</w:t>
            </w:r>
          </w:p>
          <w:p w14:paraId="2C8538F4" w14:textId="6C1E177B" w:rsidR="0B87F72E" w:rsidRDefault="20017BB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UI advisor</w:t>
            </w:r>
          </w:p>
          <w:p w14:paraId="4C793977" w14:textId="6E839992" w:rsidR="0B87F72E" w:rsidRDefault="0B87F72E" w:rsidP="7337861B">
            <w:pPr>
              <w:pStyle w:val="Normal1"/>
              <w:spacing w:line="240" w:lineRule="auto"/>
              <w:ind w:left="0" w:firstLine="0"/>
              <w:jc w:val="center"/>
              <w:rPr>
                <w:rFonts w:asciiTheme="majorHAnsi" w:eastAsiaTheme="majorEastAsia" w:hAnsiTheme="majorHAnsi" w:cstheme="majorBidi"/>
                <w:sz w:val="24"/>
                <w:szCs w:val="24"/>
              </w:rPr>
            </w:pPr>
          </w:p>
          <w:p w14:paraId="4B7D9599" w14:textId="6C1E177B" w:rsidR="0B87F72E" w:rsidRDefault="20017BB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Zachary Williams</w:t>
            </w:r>
          </w:p>
          <w:p w14:paraId="432CB86B" w14:textId="6C1E177B" w:rsidR="0B87F72E" w:rsidRDefault="20017BB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Creative design</w:t>
            </w:r>
          </w:p>
        </w:tc>
      </w:tr>
      <w:tr w:rsidR="0874D881" w14:paraId="349A1855" w14:textId="77777777" w:rsidTr="47D2EC44">
        <w:trPr>
          <w:trHeight w:val="300"/>
        </w:trPr>
        <w:tc>
          <w:tcPr>
            <w:tcW w:w="4425" w:type="dxa"/>
            <w:tcMar>
              <w:top w:w="100" w:type="dxa"/>
              <w:left w:w="100" w:type="dxa"/>
              <w:bottom w:w="100" w:type="dxa"/>
              <w:right w:w="100" w:type="dxa"/>
            </w:tcMar>
          </w:tcPr>
          <w:p w14:paraId="33725B49" w14:textId="6C1E177B" w:rsidR="3B45645A" w:rsidRDefault="61D39129" w:rsidP="0874D881">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 xml:space="preserve">WEEK 6 </w:t>
            </w:r>
            <w:proofErr w:type="gramStart"/>
            <w:r w:rsidRPr="7337861B">
              <w:rPr>
                <w:rFonts w:ascii="Arial" w:eastAsia="Arial" w:hAnsi="Arial" w:cs="Arial"/>
                <w:color w:val="000000" w:themeColor="text1"/>
                <w:sz w:val="24"/>
                <w:szCs w:val="24"/>
              </w:rPr>
              <w:t>SUB GROUP</w:t>
            </w:r>
            <w:proofErr w:type="gramEnd"/>
            <w:r w:rsidR="25A9AA05" w:rsidRPr="7337861B">
              <w:rPr>
                <w:rFonts w:ascii="Arial" w:eastAsia="Arial" w:hAnsi="Arial" w:cs="Arial"/>
                <w:color w:val="000000" w:themeColor="text1"/>
                <w:sz w:val="24"/>
                <w:szCs w:val="24"/>
              </w:rPr>
              <w:t xml:space="preserve"> – </w:t>
            </w:r>
            <w:r w:rsidR="3AB90B2D" w:rsidRPr="7337861B">
              <w:rPr>
                <w:rFonts w:ascii="Arial" w:eastAsia="Arial" w:hAnsi="Arial" w:cs="Arial"/>
                <w:color w:val="000000" w:themeColor="text1"/>
                <w:sz w:val="24"/>
                <w:szCs w:val="24"/>
              </w:rPr>
              <w:t>DEVELOPMENT</w:t>
            </w:r>
          </w:p>
          <w:p w14:paraId="2769A24F" w14:textId="6C1E177B" w:rsidR="4E4480D2" w:rsidRDefault="25A9AA05"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Set up preliminary project files and d</w:t>
            </w:r>
            <w:r w:rsidR="61D39129" w:rsidRPr="7337861B">
              <w:rPr>
                <w:rFonts w:ascii="Arial" w:eastAsia="Arial" w:hAnsi="Arial" w:cs="Arial"/>
                <w:color w:val="000000" w:themeColor="text1"/>
                <w:sz w:val="24"/>
                <w:szCs w:val="24"/>
              </w:rPr>
              <w:t xml:space="preserve">evelop </w:t>
            </w:r>
            <w:r w:rsidR="128B6F1E" w:rsidRPr="7337861B">
              <w:rPr>
                <w:rFonts w:ascii="Arial" w:eastAsia="Arial" w:hAnsi="Arial" w:cs="Arial"/>
                <w:color w:val="000000" w:themeColor="text1"/>
                <w:sz w:val="24"/>
                <w:szCs w:val="24"/>
              </w:rPr>
              <w:t xml:space="preserve">a </w:t>
            </w:r>
            <w:proofErr w:type="gramStart"/>
            <w:r w:rsidR="61D39129" w:rsidRPr="7337861B">
              <w:rPr>
                <w:rFonts w:ascii="Arial" w:eastAsia="Arial" w:hAnsi="Arial" w:cs="Arial"/>
                <w:color w:val="000000" w:themeColor="text1"/>
                <w:sz w:val="24"/>
                <w:szCs w:val="24"/>
              </w:rPr>
              <w:t>front end</w:t>
            </w:r>
            <w:proofErr w:type="gramEnd"/>
            <w:r w:rsidR="61D39129" w:rsidRPr="7337861B">
              <w:rPr>
                <w:rFonts w:ascii="Arial" w:eastAsia="Arial" w:hAnsi="Arial" w:cs="Arial"/>
                <w:color w:val="000000" w:themeColor="text1"/>
                <w:sz w:val="24"/>
                <w:szCs w:val="24"/>
              </w:rPr>
              <w:t xml:space="preserve"> prototype</w:t>
            </w:r>
            <w:r w:rsidR="1529E0B5" w:rsidRPr="7337861B">
              <w:rPr>
                <w:rFonts w:ascii="Arial" w:eastAsia="Arial" w:hAnsi="Arial" w:cs="Arial"/>
                <w:color w:val="000000" w:themeColor="text1"/>
                <w:sz w:val="24"/>
                <w:szCs w:val="24"/>
              </w:rPr>
              <w:t xml:space="preserve"> for the ‘Home Menu’</w:t>
            </w:r>
          </w:p>
          <w:p w14:paraId="6B02744C" w14:textId="6C1E177B" w:rsidR="4E4480D2" w:rsidRDefault="0099116C" w:rsidP="7337861B">
            <w:pPr>
              <w:pStyle w:val="Normal1"/>
              <w:spacing w:line="240" w:lineRule="auto"/>
              <w:ind w:left="0" w:firstLine="0"/>
              <w:jc w:val="left"/>
              <w:rPr>
                <w:rFonts w:asciiTheme="majorHAnsi" w:eastAsiaTheme="majorEastAsia" w:hAnsiTheme="majorHAnsi" w:cstheme="majorBidi"/>
                <w:sz w:val="24"/>
                <w:szCs w:val="24"/>
              </w:rPr>
            </w:pPr>
            <w:hyperlink r:id="rId78">
              <w:r w:rsidR="0FDADC78" w:rsidRPr="7337861B">
                <w:rPr>
                  <w:rStyle w:val="Hyperlink"/>
                  <w:rFonts w:ascii="Arial" w:eastAsia="Arial" w:hAnsi="Arial" w:cs="Arial"/>
                  <w:sz w:val="24"/>
                  <w:szCs w:val="24"/>
                </w:rPr>
                <w:t>https://trello.com/c/4EWhJqJO</w:t>
              </w:r>
            </w:hyperlink>
          </w:p>
        </w:tc>
        <w:tc>
          <w:tcPr>
            <w:tcW w:w="1425" w:type="dxa"/>
            <w:tcMar>
              <w:top w:w="100" w:type="dxa"/>
              <w:left w:w="100" w:type="dxa"/>
              <w:bottom w:w="100" w:type="dxa"/>
              <w:right w:w="100" w:type="dxa"/>
            </w:tcMar>
          </w:tcPr>
          <w:p w14:paraId="7B09B251" w14:textId="6C1E177B" w:rsidR="3B45645A" w:rsidRDefault="61D39129"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06/10</w:t>
            </w:r>
          </w:p>
        </w:tc>
        <w:tc>
          <w:tcPr>
            <w:tcW w:w="1530" w:type="dxa"/>
            <w:tcMar>
              <w:top w:w="100" w:type="dxa"/>
              <w:left w:w="100" w:type="dxa"/>
              <w:bottom w:w="100" w:type="dxa"/>
              <w:right w:w="100" w:type="dxa"/>
            </w:tcMar>
          </w:tcPr>
          <w:p w14:paraId="67AC15F2" w14:textId="6C1E177B" w:rsidR="3B45645A" w:rsidRDefault="61D39129"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09/10</w:t>
            </w:r>
          </w:p>
        </w:tc>
        <w:tc>
          <w:tcPr>
            <w:tcW w:w="1635" w:type="dxa"/>
            <w:tcMar>
              <w:top w:w="100" w:type="dxa"/>
              <w:left w:w="100" w:type="dxa"/>
              <w:bottom w:w="100" w:type="dxa"/>
              <w:right w:w="100" w:type="dxa"/>
            </w:tcMar>
          </w:tcPr>
          <w:p w14:paraId="7C722E35" w14:textId="6C1E177B" w:rsidR="3B45645A" w:rsidRDefault="61D39129"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7B5D58FE" w14:textId="6C1E177B" w:rsidR="3B45645A" w:rsidRDefault="61D39129"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Project manager</w:t>
            </w:r>
          </w:p>
          <w:p w14:paraId="5BA6D9C1" w14:textId="7FE57257" w:rsidR="0874D881" w:rsidRDefault="0874D881" w:rsidP="7337861B">
            <w:pPr>
              <w:pStyle w:val="Normal1"/>
              <w:spacing w:line="240" w:lineRule="auto"/>
              <w:ind w:left="0" w:firstLine="0"/>
              <w:jc w:val="center"/>
              <w:rPr>
                <w:rFonts w:asciiTheme="majorHAnsi" w:eastAsiaTheme="majorEastAsia" w:hAnsiTheme="majorHAnsi" w:cstheme="majorBidi"/>
                <w:sz w:val="24"/>
                <w:szCs w:val="24"/>
              </w:rPr>
            </w:pPr>
          </w:p>
          <w:p w14:paraId="0F9EBEC9" w14:textId="6C1E177B" w:rsidR="3B45645A" w:rsidRDefault="61D39129"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Geoffrey Davis</w:t>
            </w:r>
          </w:p>
          <w:p w14:paraId="0F90EE84" w14:textId="6C1E177B" w:rsidR="06E8563A" w:rsidRDefault="0A5B76D8"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Backend supervisor</w:t>
            </w:r>
          </w:p>
          <w:p w14:paraId="23DA5474" w14:textId="796D6893" w:rsidR="0874D881" w:rsidRDefault="0874D881" w:rsidP="7337861B">
            <w:pPr>
              <w:pStyle w:val="Normal1"/>
              <w:spacing w:line="240" w:lineRule="auto"/>
              <w:ind w:left="0" w:firstLine="0"/>
              <w:jc w:val="center"/>
              <w:rPr>
                <w:rFonts w:asciiTheme="majorHAnsi" w:eastAsiaTheme="majorEastAsia" w:hAnsiTheme="majorHAnsi" w:cstheme="majorBidi"/>
                <w:sz w:val="24"/>
                <w:szCs w:val="24"/>
              </w:rPr>
            </w:pPr>
          </w:p>
          <w:p w14:paraId="459DB86E" w14:textId="6C1E177B" w:rsidR="3B45645A" w:rsidRDefault="61D39129"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xml:space="preserve">Adam </w:t>
            </w:r>
            <w:proofErr w:type="spellStart"/>
            <w:r w:rsidRPr="7337861B">
              <w:rPr>
                <w:rFonts w:ascii="Arial" w:eastAsia="Arial" w:hAnsi="Arial" w:cs="Arial"/>
                <w:sz w:val="24"/>
                <w:szCs w:val="24"/>
              </w:rPr>
              <w:t>Mutimer</w:t>
            </w:r>
            <w:proofErr w:type="spellEnd"/>
          </w:p>
          <w:p w14:paraId="7FD7371C" w14:textId="6C1E177B" w:rsidR="3B45645A" w:rsidRDefault="61D39129"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Senior Developer</w:t>
            </w:r>
          </w:p>
        </w:tc>
      </w:tr>
      <w:tr w:rsidR="193E1A50" w14:paraId="7EF518C1" w14:textId="77777777" w:rsidTr="47D2EC44">
        <w:trPr>
          <w:trHeight w:val="300"/>
        </w:trPr>
        <w:tc>
          <w:tcPr>
            <w:tcW w:w="4425" w:type="dxa"/>
            <w:tcMar>
              <w:top w:w="100" w:type="dxa"/>
              <w:left w:w="100" w:type="dxa"/>
              <w:bottom w:w="100" w:type="dxa"/>
              <w:right w:w="100" w:type="dxa"/>
            </w:tcMar>
          </w:tcPr>
          <w:p w14:paraId="2968379B" w14:textId="6C1E177B" w:rsidR="193E1A50" w:rsidRDefault="6AEE4C1E"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Report on implementing EVF 1</w:t>
            </w:r>
          </w:p>
          <w:p w14:paraId="5B3B365F" w14:textId="6C1E177B" w:rsidR="193E1A50" w:rsidRDefault="0099116C" w:rsidP="7337861B">
            <w:pPr>
              <w:pStyle w:val="Normal1"/>
              <w:spacing w:line="240" w:lineRule="auto"/>
              <w:ind w:left="0" w:firstLine="0"/>
              <w:jc w:val="left"/>
              <w:rPr>
                <w:rFonts w:asciiTheme="majorHAnsi" w:eastAsiaTheme="majorEastAsia" w:hAnsiTheme="majorHAnsi" w:cstheme="majorBidi"/>
                <w:sz w:val="24"/>
                <w:szCs w:val="24"/>
              </w:rPr>
            </w:pPr>
            <w:hyperlink r:id="rId79">
              <w:r w:rsidR="6EA9B7B8" w:rsidRPr="7337861B">
                <w:rPr>
                  <w:rStyle w:val="Hyperlink"/>
                  <w:rFonts w:ascii="Arial" w:eastAsia="Arial" w:hAnsi="Arial" w:cs="Arial"/>
                  <w:sz w:val="24"/>
                  <w:szCs w:val="24"/>
                </w:rPr>
                <w:t>https://trello.com/c/EOt8QzNY</w:t>
              </w:r>
            </w:hyperlink>
          </w:p>
        </w:tc>
        <w:tc>
          <w:tcPr>
            <w:tcW w:w="1425" w:type="dxa"/>
            <w:tcMar>
              <w:top w:w="100" w:type="dxa"/>
              <w:left w:w="100" w:type="dxa"/>
              <w:bottom w:w="100" w:type="dxa"/>
              <w:right w:w="100" w:type="dxa"/>
            </w:tcMar>
          </w:tcPr>
          <w:p w14:paraId="76C0AC71" w14:textId="6C1E177B" w:rsidR="193E1A50" w:rsidRDefault="76975B52"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06/10</w:t>
            </w:r>
          </w:p>
        </w:tc>
        <w:tc>
          <w:tcPr>
            <w:tcW w:w="1530" w:type="dxa"/>
            <w:tcMar>
              <w:top w:w="100" w:type="dxa"/>
              <w:left w:w="100" w:type="dxa"/>
              <w:bottom w:w="100" w:type="dxa"/>
              <w:right w:w="100" w:type="dxa"/>
            </w:tcMar>
          </w:tcPr>
          <w:p w14:paraId="05E74CCF" w14:textId="6C1E177B" w:rsidR="193E1A50" w:rsidRDefault="4BFD8502"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30/10</w:t>
            </w:r>
          </w:p>
          <w:p w14:paraId="000320AC" w14:textId="6C1E177B" w:rsidR="193E1A50" w:rsidRDefault="4BFD8502"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4 weeks)</w:t>
            </w:r>
          </w:p>
        </w:tc>
        <w:tc>
          <w:tcPr>
            <w:tcW w:w="1635" w:type="dxa"/>
            <w:tcMar>
              <w:top w:w="100" w:type="dxa"/>
              <w:left w:w="100" w:type="dxa"/>
              <w:bottom w:w="100" w:type="dxa"/>
              <w:right w:w="100" w:type="dxa"/>
            </w:tcMar>
          </w:tcPr>
          <w:p w14:paraId="56195A22" w14:textId="6C1E177B" w:rsidR="193E1A50" w:rsidRDefault="4BFD8502"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17202955" w14:textId="6C1E177B" w:rsidR="193E1A50" w:rsidRDefault="4BFD8502"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Research and Development</w:t>
            </w:r>
          </w:p>
        </w:tc>
      </w:tr>
      <w:tr w:rsidR="6563B93C" w14:paraId="660BD524" w14:textId="77777777" w:rsidTr="47D2EC44">
        <w:trPr>
          <w:trHeight w:val="300"/>
        </w:trPr>
        <w:tc>
          <w:tcPr>
            <w:tcW w:w="4425" w:type="dxa"/>
            <w:tcMar>
              <w:top w:w="100" w:type="dxa"/>
              <w:left w:w="100" w:type="dxa"/>
              <w:bottom w:w="100" w:type="dxa"/>
              <w:right w:w="100" w:type="dxa"/>
            </w:tcMar>
          </w:tcPr>
          <w:p w14:paraId="3CD8958C" w14:textId="6C1E177B" w:rsidR="6563B93C" w:rsidRDefault="4BFD8502"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Report on implementing EVF 2</w:t>
            </w:r>
          </w:p>
          <w:p w14:paraId="6DB395A7" w14:textId="572C9508" w:rsidR="6563B93C" w:rsidRDefault="0099116C" w:rsidP="7337861B">
            <w:pPr>
              <w:pStyle w:val="Normal1"/>
              <w:spacing w:line="240" w:lineRule="auto"/>
              <w:ind w:left="0" w:firstLine="0"/>
              <w:jc w:val="left"/>
              <w:rPr>
                <w:rFonts w:asciiTheme="majorHAnsi" w:eastAsiaTheme="majorEastAsia" w:hAnsiTheme="majorHAnsi" w:cstheme="majorBidi"/>
                <w:sz w:val="24"/>
                <w:szCs w:val="24"/>
              </w:rPr>
            </w:pPr>
            <w:hyperlink r:id="rId80">
              <w:r w:rsidR="2918A47D" w:rsidRPr="7337861B">
                <w:rPr>
                  <w:rStyle w:val="Hyperlink"/>
                  <w:rFonts w:ascii="Arial" w:eastAsia="Arial" w:hAnsi="Arial" w:cs="Arial"/>
                  <w:sz w:val="24"/>
                  <w:szCs w:val="24"/>
                </w:rPr>
                <w:t>https://trello.com/c/VlqmNrfu</w:t>
              </w:r>
            </w:hyperlink>
          </w:p>
        </w:tc>
        <w:tc>
          <w:tcPr>
            <w:tcW w:w="1425" w:type="dxa"/>
            <w:tcMar>
              <w:top w:w="100" w:type="dxa"/>
              <w:left w:w="100" w:type="dxa"/>
              <w:bottom w:w="100" w:type="dxa"/>
              <w:right w:w="100" w:type="dxa"/>
            </w:tcMar>
          </w:tcPr>
          <w:p w14:paraId="64D498A2" w14:textId="572C9508" w:rsidR="6563B93C" w:rsidRDefault="464601C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06/10</w:t>
            </w:r>
          </w:p>
        </w:tc>
        <w:tc>
          <w:tcPr>
            <w:tcW w:w="1530" w:type="dxa"/>
            <w:tcMar>
              <w:top w:w="100" w:type="dxa"/>
              <w:left w:w="100" w:type="dxa"/>
              <w:bottom w:w="100" w:type="dxa"/>
              <w:right w:w="100" w:type="dxa"/>
            </w:tcMar>
          </w:tcPr>
          <w:p w14:paraId="74FE84BE" w14:textId="572C9508" w:rsidR="6563B93C" w:rsidRDefault="464601C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30/10</w:t>
            </w:r>
          </w:p>
          <w:p w14:paraId="71FB06D1" w14:textId="572C9508" w:rsidR="6563B93C" w:rsidRDefault="464601C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4 weeks)</w:t>
            </w:r>
          </w:p>
          <w:p w14:paraId="15C2F75D" w14:textId="131F6E5A" w:rsidR="6563B93C" w:rsidRDefault="6563B93C" w:rsidP="7337861B">
            <w:pPr>
              <w:pStyle w:val="Normal1"/>
              <w:spacing w:line="240" w:lineRule="auto"/>
              <w:jc w:val="center"/>
              <w:rPr>
                <w:rFonts w:asciiTheme="majorHAnsi" w:eastAsiaTheme="majorEastAsia" w:hAnsiTheme="majorHAnsi" w:cstheme="majorBidi"/>
                <w:sz w:val="24"/>
                <w:szCs w:val="24"/>
              </w:rPr>
            </w:pPr>
          </w:p>
        </w:tc>
        <w:tc>
          <w:tcPr>
            <w:tcW w:w="1635" w:type="dxa"/>
            <w:tcMar>
              <w:top w:w="100" w:type="dxa"/>
              <w:left w:w="100" w:type="dxa"/>
              <w:bottom w:w="100" w:type="dxa"/>
              <w:right w:w="100" w:type="dxa"/>
            </w:tcMar>
          </w:tcPr>
          <w:p w14:paraId="03800186" w14:textId="572C9508" w:rsidR="6563B93C" w:rsidRDefault="464601C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Geoffrey Davis</w:t>
            </w:r>
          </w:p>
          <w:p w14:paraId="55B72BA1" w14:textId="572C9508" w:rsidR="6563B93C" w:rsidRDefault="79888805"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Research and Development</w:t>
            </w:r>
          </w:p>
        </w:tc>
      </w:tr>
      <w:tr w:rsidR="6563B93C" w14:paraId="2B2639E0" w14:textId="77777777" w:rsidTr="47D2EC44">
        <w:trPr>
          <w:trHeight w:val="300"/>
        </w:trPr>
        <w:tc>
          <w:tcPr>
            <w:tcW w:w="4425" w:type="dxa"/>
            <w:tcMar>
              <w:top w:w="100" w:type="dxa"/>
              <w:left w:w="100" w:type="dxa"/>
              <w:bottom w:w="100" w:type="dxa"/>
              <w:right w:w="100" w:type="dxa"/>
            </w:tcMar>
          </w:tcPr>
          <w:p w14:paraId="307DF027" w14:textId="572C9508" w:rsidR="6563B93C" w:rsidRDefault="79888805"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Report on implementing EVF 3</w:t>
            </w:r>
          </w:p>
          <w:p w14:paraId="0B228296" w14:textId="572C9508" w:rsidR="6563B93C" w:rsidRDefault="0099116C" w:rsidP="7337861B">
            <w:pPr>
              <w:pStyle w:val="Normal1"/>
              <w:spacing w:line="240" w:lineRule="auto"/>
              <w:ind w:left="0" w:firstLine="0"/>
              <w:jc w:val="left"/>
              <w:rPr>
                <w:rFonts w:asciiTheme="majorHAnsi" w:eastAsiaTheme="majorEastAsia" w:hAnsiTheme="majorHAnsi" w:cstheme="majorBidi"/>
                <w:sz w:val="24"/>
                <w:szCs w:val="24"/>
              </w:rPr>
            </w:pPr>
            <w:hyperlink r:id="rId81">
              <w:r w:rsidR="12724801" w:rsidRPr="7337861B">
                <w:rPr>
                  <w:rStyle w:val="Hyperlink"/>
                  <w:rFonts w:ascii="Arial" w:eastAsia="Arial" w:hAnsi="Arial" w:cs="Arial"/>
                  <w:sz w:val="24"/>
                  <w:szCs w:val="24"/>
                </w:rPr>
                <w:t>https://trello.com/c/HPikhGGh</w:t>
              </w:r>
            </w:hyperlink>
          </w:p>
        </w:tc>
        <w:tc>
          <w:tcPr>
            <w:tcW w:w="1425" w:type="dxa"/>
            <w:tcMar>
              <w:top w:w="100" w:type="dxa"/>
              <w:left w:w="100" w:type="dxa"/>
              <w:bottom w:w="100" w:type="dxa"/>
              <w:right w:w="100" w:type="dxa"/>
            </w:tcMar>
          </w:tcPr>
          <w:p w14:paraId="73DAC4F0" w14:textId="572C9508" w:rsidR="6563B93C" w:rsidRDefault="79888805"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06/10</w:t>
            </w:r>
          </w:p>
        </w:tc>
        <w:tc>
          <w:tcPr>
            <w:tcW w:w="1530" w:type="dxa"/>
            <w:tcMar>
              <w:top w:w="100" w:type="dxa"/>
              <w:left w:w="100" w:type="dxa"/>
              <w:bottom w:w="100" w:type="dxa"/>
              <w:right w:w="100" w:type="dxa"/>
            </w:tcMar>
          </w:tcPr>
          <w:p w14:paraId="1FDCFB72" w14:textId="572C9508" w:rsidR="6563B93C" w:rsidRDefault="79888805"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30/10</w:t>
            </w:r>
          </w:p>
          <w:p w14:paraId="11AA7F1D" w14:textId="572C9508" w:rsidR="6563B93C" w:rsidRDefault="79888805"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4 weeks)</w:t>
            </w:r>
          </w:p>
        </w:tc>
        <w:tc>
          <w:tcPr>
            <w:tcW w:w="1635" w:type="dxa"/>
            <w:tcMar>
              <w:top w:w="100" w:type="dxa"/>
              <w:left w:w="100" w:type="dxa"/>
              <w:bottom w:w="100" w:type="dxa"/>
              <w:right w:w="100" w:type="dxa"/>
            </w:tcMar>
          </w:tcPr>
          <w:p w14:paraId="5830E505" w14:textId="572C9508" w:rsidR="6563B93C" w:rsidRDefault="79888805"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Zachary Williams</w:t>
            </w:r>
          </w:p>
          <w:p w14:paraId="40A0AB76" w14:textId="572C9508" w:rsidR="6563B93C" w:rsidRDefault="79888805"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Research and Development</w:t>
            </w:r>
          </w:p>
        </w:tc>
      </w:tr>
      <w:tr w:rsidR="0874D881" w14:paraId="2B890E2C" w14:textId="77777777" w:rsidTr="47D2EC44">
        <w:trPr>
          <w:trHeight w:val="300"/>
        </w:trPr>
        <w:tc>
          <w:tcPr>
            <w:tcW w:w="9015" w:type="dxa"/>
            <w:gridSpan w:val="4"/>
            <w:tcMar>
              <w:top w:w="100" w:type="dxa"/>
              <w:left w:w="100" w:type="dxa"/>
              <w:bottom w:w="100" w:type="dxa"/>
              <w:right w:w="100" w:type="dxa"/>
            </w:tcMar>
          </w:tcPr>
          <w:p w14:paraId="379F8A04" w14:textId="572C9508" w:rsidR="33F62429" w:rsidRDefault="1D9F3DAE" w:rsidP="7337861B">
            <w:pPr>
              <w:pStyle w:val="Normal1"/>
              <w:spacing w:line="240" w:lineRule="auto"/>
              <w:ind w:left="0" w:firstLine="0"/>
              <w:jc w:val="left"/>
              <w:rPr>
                <w:rFonts w:asciiTheme="majorHAnsi" w:eastAsiaTheme="majorEastAsia" w:hAnsiTheme="majorHAnsi" w:cstheme="majorBidi"/>
                <w:sz w:val="24"/>
                <w:szCs w:val="24"/>
              </w:rPr>
            </w:pPr>
            <w:r w:rsidRPr="7337861B">
              <w:rPr>
                <w:rFonts w:ascii="Arial" w:eastAsia="Arial" w:hAnsi="Arial" w:cs="Arial"/>
                <w:b/>
                <w:bCs/>
                <w:color w:val="000000" w:themeColor="text1"/>
                <w:sz w:val="24"/>
                <w:szCs w:val="24"/>
              </w:rPr>
              <w:t>Week 7</w:t>
            </w:r>
            <w:r w:rsidR="66179D35" w:rsidRPr="7337861B">
              <w:rPr>
                <w:rFonts w:ascii="Arial" w:eastAsia="Arial" w:hAnsi="Arial" w:cs="Arial"/>
                <w:color w:val="000000" w:themeColor="text1"/>
                <w:sz w:val="24"/>
                <w:szCs w:val="24"/>
              </w:rPr>
              <w:t xml:space="preserve"> – </w:t>
            </w:r>
            <w:r w:rsidRPr="7337861B">
              <w:rPr>
                <w:rFonts w:ascii="Arial" w:eastAsia="Arial" w:hAnsi="Arial" w:cs="Arial"/>
                <w:color w:val="000000" w:themeColor="text1"/>
                <w:sz w:val="24"/>
                <w:szCs w:val="24"/>
              </w:rPr>
              <w:t>Co</w:t>
            </w:r>
            <w:r w:rsidR="52F6773C" w:rsidRPr="7337861B">
              <w:rPr>
                <w:rFonts w:ascii="Arial" w:eastAsia="Arial" w:hAnsi="Arial" w:cs="Arial"/>
                <w:color w:val="000000" w:themeColor="text1"/>
                <w:sz w:val="24"/>
                <w:szCs w:val="24"/>
              </w:rPr>
              <w:t>ntinue</w:t>
            </w:r>
            <w:r w:rsidR="66179D35" w:rsidRPr="7337861B">
              <w:rPr>
                <w:rFonts w:ascii="Arial" w:eastAsia="Arial" w:hAnsi="Arial" w:cs="Arial"/>
                <w:color w:val="000000" w:themeColor="text1"/>
                <w:sz w:val="24"/>
                <w:szCs w:val="24"/>
              </w:rPr>
              <w:t xml:space="preserve"> building </w:t>
            </w:r>
            <w:r w:rsidR="331AD3D4" w:rsidRPr="7337861B">
              <w:rPr>
                <w:rFonts w:ascii="Arial" w:eastAsia="Arial" w:hAnsi="Arial" w:cs="Arial"/>
                <w:color w:val="000000" w:themeColor="text1"/>
                <w:sz w:val="24"/>
                <w:szCs w:val="24"/>
              </w:rPr>
              <w:t xml:space="preserve">‘Home Menu’ </w:t>
            </w:r>
            <w:r w:rsidR="66179D35" w:rsidRPr="7337861B">
              <w:rPr>
                <w:rFonts w:ascii="Arial" w:eastAsia="Arial" w:hAnsi="Arial" w:cs="Arial"/>
                <w:color w:val="000000" w:themeColor="text1"/>
                <w:sz w:val="24"/>
                <w:szCs w:val="24"/>
              </w:rPr>
              <w:t xml:space="preserve">frontend prototype </w:t>
            </w:r>
            <w:r w:rsidR="6F1053FB" w:rsidRPr="7337861B">
              <w:rPr>
                <w:rFonts w:ascii="Arial" w:eastAsia="Arial" w:hAnsi="Arial" w:cs="Arial"/>
                <w:color w:val="000000" w:themeColor="text1"/>
                <w:sz w:val="24"/>
                <w:szCs w:val="24"/>
              </w:rPr>
              <w:t>and commence</w:t>
            </w:r>
            <w:r w:rsidR="30A2C64F" w:rsidRPr="7337861B">
              <w:rPr>
                <w:rFonts w:ascii="Arial" w:eastAsia="Arial" w:hAnsi="Arial" w:cs="Arial"/>
                <w:color w:val="000000" w:themeColor="text1"/>
                <w:sz w:val="24"/>
                <w:szCs w:val="24"/>
              </w:rPr>
              <w:t xml:space="preserve"> </w:t>
            </w:r>
            <w:r w:rsidR="6F1053FB" w:rsidRPr="7337861B">
              <w:rPr>
                <w:rFonts w:ascii="Arial" w:eastAsia="Arial" w:hAnsi="Arial" w:cs="Arial"/>
                <w:color w:val="000000" w:themeColor="text1"/>
                <w:sz w:val="24"/>
                <w:szCs w:val="24"/>
              </w:rPr>
              <w:t>building frontend prototypes for</w:t>
            </w:r>
            <w:r w:rsidR="66179D35" w:rsidRPr="7337861B">
              <w:rPr>
                <w:rFonts w:ascii="Arial" w:eastAsia="Arial" w:hAnsi="Arial" w:cs="Arial"/>
                <w:color w:val="000000" w:themeColor="text1"/>
                <w:sz w:val="24"/>
                <w:szCs w:val="24"/>
              </w:rPr>
              <w:t xml:space="preserve"> MVF</w:t>
            </w:r>
            <w:r w:rsidR="2CB30FA6" w:rsidRPr="7337861B">
              <w:rPr>
                <w:rFonts w:ascii="Arial" w:eastAsia="Arial" w:hAnsi="Arial" w:cs="Arial"/>
                <w:color w:val="000000" w:themeColor="text1"/>
                <w:sz w:val="24"/>
                <w:szCs w:val="24"/>
              </w:rPr>
              <w:t xml:space="preserve"> 1</w:t>
            </w:r>
            <w:r w:rsidR="3AABAB29" w:rsidRPr="7337861B">
              <w:rPr>
                <w:rFonts w:ascii="Arial" w:eastAsia="Arial" w:hAnsi="Arial" w:cs="Arial"/>
                <w:color w:val="000000" w:themeColor="text1"/>
                <w:sz w:val="24"/>
                <w:szCs w:val="24"/>
              </w:rPr>
              <w:t>,</w:t>
            </w:r>
            <w:r w:rsidR="2CB30FA6" w:rsidRPr="7337861B">
              <w:rPr>
                <w:rFonts w:ascii="Arial" w:eastAsia="Arial" w:hAnsi="Arial" w:cs="Arial"/>
                <w:color w:val="000000" w:themeColor="text1"/>
                <w:sz w:val="24"/>
                <w:szCs w:val="24"/>
              </w:rPr>
              <w:t xml:space="preserve"> MVF 2</w:t>
            </w:r>
            <w:r w:rsidR="478C0AAC" w:rsidRPr="7337861B">
              <w:rPr>
                <w:rFonts w:ascii="Arial" w:eastAsia="Arial" w:hAnsi="Arial" w:cs="Arial"/>
                <w:color w:val="000000" w:themeColor="text1"/>
                <w:sz w:val="24"/>
                <w:szCs w:val="24"/>
              </w:rPr>
              <w:t xml:space="preserve"> and MVF 3</w:t>
            </w:r>
            <w:r w:rsidR="4AA31E0A" w:rsidRPr="7337861B">
              <w:rPr>
                <w:rFonts w:ascii="Arial" w:eastAsia="Arial" w:hAnsi="Arial" w:cs="Arial"/>
                <w:color w:val="000000" w:themeColor="text1"/>
                <w:sz w:val="24"/>
                <w:szCs w:val="24"/>
              </w:rPr>
              <w:t xml:space="preserve"> - </w:t>
            </w:r>
            <w:hyperlink r:id="rId82">
              <w:r w:rsidR="4AA31E0A" w:rsidRPr="7337861B">
                <w:rPr>
                  <w:rStyle w:val="Hyperlink"/>
                  <w:rFonts w:ascii="Arial" w:eastAsia="Arial" w:hAnsi="Arial" w:cs="Arial"/>
                  <w:sz w:val="24"/>
                  <w:szCs w:val="24"/>
                </w:rPr>
                <w:t>https://trello.com/c/heobwVlp</w:t>
              </w:r>
            </w:hyperlink>
          </w:p>
        </w:tc>
      </w:tr>
      <w:tr w:rsidR="0874D881" w14:paraId="57DDF396" w14:textId="77777777" w:rsidTr="47D2EC44">
        <w:trPr>
          <w:trHeight w:val="300"/>
        </w:trPr>
        <w:tc>
          <w:tcPr>
            <w:tcW w:w="4425" w:type="dxa"/>
            <w:tcMar>
              <w:top w:w="100" w:type="dxa"/>
              <w:left w:w="100" w:type="dxa"/>
              <w:bottom w:w="100" w:type="dxa"/>
              <w:right w:w="100" w:type="dxa"/>
            </w:tcMar>
          </w:tcPr>
          <w:p w14:paraId="371093C7" w14:textId="572C9508" w:rsidR="1D7CD3F1" w:rsidRDefault="2EC4E97A"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Team meeting 1</w:t>
            </w:r>
            <w:r w:rsidR="614E2D3C" w:rsidRPr="7337861B">
              <w:rPr>
                <w:rFonts w:ascii="Arial" w:eastAsia="Arial" w:hAnsi="Arial" w:cs="Arial"/>
                <w:color w:val="000000" w:themeColor="text1"/>
                <w:sz w:val="24"/>
                <w:szCs w:val="24"/>
              </w:rPr>
              <w:t>:</w:t>
            </w:r>
            <w:r w:rsidRPr="7337861B">
              <w:rPr>
                <w:rFonts w:ascii="Arial" w:eastAsia="Arial" w:hAnsi="Arial" w:cs="Arial"/>
                <w:color w:val="000000" w:themeColor="text1"/>
                <w:sz w:val="24"/>
                <w:szCs w:val="24"/>
              </w:rPr>
              <w:t xml:space="preserve"> (a 30min to an hour meeting scheduled between 10/10 to 11/10):</w:t>
            </w:r>
          </w:p>
          <w:p w14:paraId="27FD6220" w14:textId="572C9508" w:rsidR="1D7CD3F1" w:rsidRDefault="0099116C"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hyperlink r:id="rId83">
              <w:r w:rsidR="31B92810" w:rsidRPr="7337861B">
                <w:rPr>
                  <w:rStyle w:val="Hyperlink"/>
                  <w:rFonts w:ascii="Arial" w:eastAsia="Arial" w:hAnsi="Arial" w:cs="Arial"/>
                  <w:sz w:val="24"/>
                  <w:szCs w:val="24"/>
                </w:rPr>
                <w:t>https://trello.com/c/nhpLQ45D</w:t>
              </w:r>
            </w:hyperlink>
          </w:p>
        </w:tc>
        <w:tc>
          <w:tcPr>
            <w:tcW w:w="1425" w:type="dxa"/>
            <w:tcMar>
              <w:top w:w="100" w:type="dxa"/>
              <w:left w:w="100" w:type="dxa"/>
              <w:bottom w:w="100" w:type="dxa"/>
              <w:right w:w="100" w:type="dxa"/>
            </w:tcMar>
          </w:tcPr>
          <w:p w14:paraId="050B8087" w14:textId="572C9508" w:rsidR="1D7CD3F1" w:rsidRDefault="2EC4E97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10/10</w:t>
            </w:r>
          </w:p>
          <w:p w14:paraId="40968D1D" w14:textId="572C9508" w:rsidR="1D7CD3F1" w:rsidRDefault="2EC4E97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Unspecified time</w:t>
            </w:r>
          </w:p>
          <w:p w14:paraId="453CD1F3" w14:textId="572C9508" w:rsidR="1D7CD3F1" w:rsidRDefault="2EC4E97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30 – 60 minutes duration</w:t>
            </w:r>
          </w:p>
        </w:tc>
        <w:tc>
          <w:tcPr>
            <w:tcW w:w="1530" w:type="dxa"/>
            <w:tcMar>
              <w:top w:w="100" w:type="dxa"/>
              <w:left w:w="100" w:type="dxa"/>
              <w:bottom w:w="100" w:type="dxa"/>
              <w:right w:w="100" w:type="dxa"/>
            </w:tcMar>
          </w:tcPr>
          <w:p w14:paraId="05BE7F01" w14:textId="572C9508" w:rsidR="1D7CD3F1" w:rsidRDefault="2EC4E97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11/10</w:t>
            </w:r>
          </w:p>
        </w:tc>
        <w:tc>
          <w:tcPr>
            <w:tcW w:w="1635" w:type="dxa"/>
            <w:tcMar>
              <w:top w:w="100" w:type="dxa"/>
              <w:left w:w="100" w:type="dxa"/>
              <w:bottom w:w="100" w:type="dxa"/>
              <w:right w:w="100" w:type="dxa"/>
            </w:tcMar>
          </w:tcPr>
          <w:p w14:paraId="33A2424C" w14:textId="572C9508" w:rsidR="1D7CD3F1" w:rsidRDefault="2EC4E97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41DA64DD" w14:textId="572C9508" w:rsidR="1D7CD3F1" w:rsidRDefault="2EC4E97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Team Leader</w:t>
            </w:r>
          </w:p>
          <w:p w14:paraId="4BF5D5AE" w14:textId="7E3D2EF0" w:rsidR="0874D881" w:rsidRDefault="0874D881" w:rsidP="7337861B">
            <w:pPr>
              <w:pStyle w:val="Normal1"/>
              <w:spacing w:line="240" w:lineRule="auto"/>
              <w:ind w:left="0" w:firstLine="0"/>
              <w:jc w:val="center"/>
              <w:rPr>
                <w:rFonts w:asciiTheme="majorHAnsi" w:eastAsiaTheme="majorEastAsia" w:hAnsiTheme="majorHAnsi" w:cstheme="majorBidi"/>
                <w:sz w:val="24"/>
                <w:szCs w:val="24"/>
              </w:rPr>
            </w:pPr>
          </w:p>
          <w:p w14:paraId="74B92AF0" w14:textId="572C9508" w:rsidR="1D7CD3F1" w:rsidRDefault="2EC4E97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xml:space="preserve">Adam </w:t>
            </w:r>
            <w:proofErr w:type="spellStart"/>
            <w:r w:rsidRPr="7337861B">
              <w:rPr>
                <w:rFonts w:ascii="Arial" w:eastAsia="Arial" w:hAnsi="Arial" w:cs="Arial"/>
                <w:sz w:val="24"/>
                <w:szCs w:val="24"/>
              </w:rPr>
              <w:t>Mutimer</w:t>
            </w:r>
            <w:proofErr w:type="spellEnd"/>
          </w:p>
          <w:p w14:paraId="7FD9824E" w14:textId="572C9508" w:rsidR="1D7CD3F1" w:rsidRDefault="2EC4E97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Senior Developer</w:t>
            </w:r>
          </w:p>
        </w:tc>
      </w:tr>
      <w:tr w:rsidR="0874D881" w14:paraId="75690819" w14:textId="77777777" w:rsidTr="47D2EC44">
        <w:trPr>
          <w:trHeight w:val="300"/>
        </w:trPr>
        <w:tc>
          <w:tcPr>
            <w:tcW w:w="4425" w:type="dxa"/>
            <w:tcMar>
              <w:top w:w="100" w:type="dxa"/>
              <w:left w:w="100" w:type="dxa"/>
              <w:bottom w:w="100" w:type="dxa"/>
              <w:right w:w="100" w:type="dxa"/>
            </w:tcMar>
          </w:tcPr>
          <w:p w14:paraId="5E43555A" w14:textId="572C9508" w:rsidR="7DFAA7B0" w:rsidRDefault="436E5D50" w:rsidP="0874D881">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Frontend development help and technical issues log</w:t>
            </w:r>
          </w:p>
          <w:p w14:paraId="63D25A79" w14:textId="572C9508" w:rsidR="7DFAA7B0" w:rsidRDefault="436E5D50" w:rsidP="0874D881">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 xml:space="preserve">This will be a document on MS Teams that is linked to </w:t>
            </w:r>
            <w:r w:rsidR="07BFC577" w:rsidRPr="7337861B">
              <w:rPr>
                <w:rFonts w:ascii="Arial" w:eastAsia="Arial" w:hAnsi="Arial" w:cs="Arial"/>
                <w:color w:val="000000" w:themeColor="text1"/>
                <w:sz w:val="24"/>
                <w:szCs w:val="24"/>
              </w:rPr>
              <w:t xml:space="preserve">the </w:t>
            </w:r>
            <w:r w:rsidRPr="7337861B">
              <w:rPr>
                <w:rFonts w:ascii="Arial" w:eastAsia="Arial" w:hAnsi="Arial" w:cs="Arial"/>
                <w:color w:val="000000" w:themeColor="text1"/>
                <w:sz w:val="24"/>
                <w:szCs w:val="24"/>
              </w:rPr>
              <w:t>Trello card for this task.</w:t>
            </w:r>
          </w:p>
          <w:p w14:paraId="52996ECC" w14:textId="572C9508" w:rsidR="32A61085" w:rsidRDefault="436E5D50"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The team will use this document to report any technical issues they may be having while working on frontend development.</w:t>
            </w:r>
            <w:r w:rsidR="45858EB9" w:rsidRPr="7337861B">
              <w:rPr>
                <w:rFonts w:ascii="Arial" w:eastAsia="Arial" w:hAnsi="Arial" w:cs="Arial"/>
                <w:color w:val="000000" w:themeColor="text1"/>
                <w:sz w:val="24"/>
                <w:szCs w:val="24"/>
              </w:rPr>
              <w:t xml:space="preserve"> All team mem</w:t>
            </w:r>
            <w:r w:rsidR="63F78213" w:rsidRPr="7337861B">
              <w:rPr>
                <w:rFonts w:ascii="Arial" w:eastAsia="Arial" w:hAnsi="Arial" w:cs="Arial"/>
                <w:color w:val="000000" w:themeColor="text1"/>
                <w:sz w:val="24"/>
                <w:szCs w:val="24"/>
              </w:rPr>
              <w:t>b</w:t>
            </w:r>
            <w:r w:rsidR="45858EB9" w:rsidRPr="7337861B">
              <w:rPr>
                <w:rFonts w:ascii="Arial" w:eastAsia="Arial" w:hAnsi="Arial" w:cs="Arial"/>
                <w:color w:val="000000" w:themeColor="text1"/>
                <w:sz w:val="24"/>
                <w:szCs w:val="24"/>
              </w:rPr>
              <w:t xml:space="preserve">ers will be encouraged to </w:t>
            </w:r>
            <w:r w:rsidR="64BFCC13" w:rsidRPr="7337861B">
              <w:rPr>
                <w:rFonts w:ascii="Arial" w:eastAsia="Arial" w:hAnsi="Arial" w:cs="Arial"/>
                <w:color w:val="000000" w:themeColor="text1"/>
                <w:sz w:val="24"/>
                <w:szCs w:val="24"/>
              </w:rPr>
              <w:t xml:space="preserve">review this log and </w:t>
            </w:r>
            <w:proofErr w:type="gramStart"/>
            <w:r w:rsidR="64BFCC13" w:rsidRPr="7337861B">
              <w:rPr>
                <w:rFonts w:ascii="Arial" w:eastAsia="Arial" w:hAnsi="Arial" w:cs="Arial"/>
                <w:color w:val="000000" w:themeColor="text1"/>
                <w:sz w:val="24"/>
                <w:szCs w:val="24"/>
              </w:rPr>
              <w:t>provide assistance</w:t>
            </w:r>
            <w:proofErr w:type="gramEnd"/>
            <w:r w:rsidR="64BFCC13" w:rsidRPr="7337861B">
              <w:rPr>
                <w:rFonts w:ascii="Arial" w:eastAsia="Arial" w:hAnsi="Arial" w:cs="Arial"/>
                <w:color w:val="000000" w:themeColor="text1"/>
                <w:sz w:val="24"/>
                <w:szCs w:val="24"/>
              </w:rPr>
              <w:t xml:space="preserve"> where they can. </w:t>
            </w:r>
            <w:r w:rsidR="30CA9CAD" w:rsidRPr="7337861B">
              <w:rPr>
                <w:rFonts w:ascii="Arial" w:eastAsia="Arial" w:hAnsi="Arial" w:cs="Arial"/>
                <w:color w:val="000000" w:themeColor="text1"/>
                <w:sz w:val="24"/>
                <w:szCs w:val="24"/>
              </w:rPr>
              <w:t xml:space="preserve">The senior developer will keep track of this log and </w:t>
            </w:r>
            <w:r w:rsidR="0BAE642F" w:rsidRPr="7337861B">
              <w:rPr>
                <w:rFonts w:ascii="Arial" w:eastAsia="Arial" w:hAnsi="Arial" w:cs="Arial"/>
                <w:color w:val="000000" w:themeColor="text1"/>
                <w:sz w:val="24"/>
                <w:szCs w:val="24"/>
              </w:rPr>
              <w:t>provide further assistance when the rest of the team can’t.</w:t>
            </w:r>
          </w:p>
          <w:p w14:paraId="2B904E48" w14:textId="572C9508" w:rsidR="32A61085" w:rsidRDefault="0099116C"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hyperlink r:id="rId84">
              <w:r w:rsidR="710FA1BE" w:rsidRPr="7337861B">
                <w:rPr>
                  <w:rStyle w:val="Hyperlink"/>
                  <w:rFonts w:ascii="Arial" w:eastAsia="Arial" w:hAnsi="Arial" w:cs="Arial"/>
                  <w:sz w:val="24"/>
                  <w:szCs w:val="24"/>
                </w:rPr>
                <w:t>https://trello.com/c/fKlhJ9xc</w:t>
              </w:r>
            </w:hyperlink>
          </w:p>
        </w:tc>
        <w:tc>
          <w:tcPr>
            <w:tcW w:w="1425" w:type="dxa"/>
            <w:tcMar>
              <w:top w:w="100" w:type="dxa"/>
              <w:left w:w="100" w:type="dxa"/>
              <w:bottom w:w="100" w:type="dxa"/>
              <w:right w:w="100" w:type="dxa"/>
            </w:tcMar>
          </w:tcPr>
          <w:p w14:paraId="6F8F76BC" w14:textId="572C9508" w:rsidR="7DFAA7B0" w:rsidRDefault="436E5D50"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10/10</w:t>
            </w:r>
          </w:p>
        </w:tc>
        <w:tc>
          <w:tcPr>
            <w:tcW w:w="1530" w:type="dxa"/>
            <w:tcMar>
              <w:top w:w="100" w:type="dxa"/>
              <w:left w:w="100" w:type="dxa"/>
              <w:bottom w:w="100" w:type="dxa"/>
              <w:right w:w="100" w:type="dxa"/>
            </w:tcMar>
          </w:tcPr>
          <w:p w14:paraId="23AF12B4" w14:textId="572C9508" w:rsidR="7DFAA7B0" w:rsidRDefault="436E5D50"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24/10</w:t>
            </w:r>
          </w:p>
          <w:p w14:paraId="4FEB0239" w14:textId="572C9508" w:rsidR="7DFAA7B0" w:rsidRDefault="436E5D50"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Start of week 9)</w:t>
            </w:r>
          </w:p>
        </w:tc>
        <w:tc>
          <w:tcPr>
            <w:tcW w:w="1635" w:type="dxa"/>
            <w:tcMar>
              <w:top w:w="100" w:type="dxa"/>
              <w:left w:w="100" w:type="dxa"/>
              <w:bottom w:w="100" w:type="dxa"/>
              <w:right w:w="100" w:type="dxa"/>
            </w:tcMar>
          </w:tcPr>
          <w:p w14:paraId="2B77E326" w14:textId="572C9508" w:rsidR="7DFAA7B0" w:rsidRDefault="436E5D5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xml:space="preserve">Adam </w:t>
            </w:r>
            <w:proofErr w:type="spellStart"/>
            <w:r w:rsidRPr="7337861B">
              <w:rPr>
                <w:rFonts w:ascii="Arial" w:eastAsia="Arial" w:hAnsi="Arial" w:cs="Arial"/>
                <w:sz w:val="24"/>
                <w:szCs w:val="24"/>
              </w:rPr>
              <w:t>Mutimer</w:t>
            </w:r>
            <w:proofErr w:type="spellEnd"/>
          </w:p>
          <w:p w14:paraId="3C7FC5B9" w14:textId="572C9508" w:rsidR="7DFAA7B0" w:rsidRDefault="436E5D5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Senior Developer</w:t>
            </w:r>
          </w:p>
          <w:p w14:paraId="233DCE18" w14:textId="42B8921A" w:rsidR="7DFAA7B0" w:rsidRDefault="7DFAA7B0" w:rsidP="7337861B">
            <w:pPr>
              <w:pStyle w:val="Normal1"/>
              <w:spacing w:line="240" w:lineRule="auto"/>
              <w:ind w:left="0" w:firstLine="0"/>
              <w:jc w:val="center"/>
              <w:rPr>
                <w:rFonts w:asciiTheme="majorHAnsi" w:eastAsiaTheme="majorEastAsia" w:hAnsiTheme="majorHAnsi" w:cstheme="majorBidi"/>
                <w:sz w:val="24"/>
                <w:szCs w:val="24"/>
              </w:rPr>
            </w:pPr>
          </w:p>
          <w:p w14:paraId="282B3160" w14:textId="572C9508" w:rsidR="7DFAA7B0" w:rsidRDefault="2A97D5F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Zachary Williams</w:t>
            </w:r>
          </w:p>
          <w:p w14:paraId="6B786DC7" w14:textId="572C9508" w:rsidR="7DFAA7B0" w:rsidRDefault="2A97D5F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Developer</w:t>
            </w:r>
          </w:p>
        </w:tc>
      </w:tr>
      <w:tr w:rsidR="0874D881" w14:paraId="6BD3C939" w14:textId="77777777" w:rsidTr="47D2EC44">
        <w:trPr>
          <w:trHeight w:val="300"/>
        </w:trPr>
        <w:tc>
          <w:tcPr>
            <w:tcW w:w="4425" w:type="dxa"/>
            <w:tcMar>
              <w:top w:w="100" w:type="dxa"/>
              <w:left w:w="100" w:type="dxa"/>
              <w:bottom w:w="100" w:type="dxa"/>
              <w:right w:w="100" w:type="dxa"/>
            </w:tcMar>
          </w:tcPr>
          <w:p w14:paraId="7CF5B5A1" w14:textId="572C9508" w:rsidR="6ADC265A" w:rsidRDefault="18974ED8" w:rsidP="0874D881">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 xml:space="preserve">WEEK 7 – </w:t>
            </w:r>
            <w:proofErr w:type="gramStart"/>
            <w:r w:rsidRPr="7337861B">
              <w:rPr>
                <w:rFonts w:ascii="Arial" w:eastAsia="Arial" w:hAnsi="Arial" w:cs="Arial"/>
                <w:color w:val="000000" w:themeColor="text1"/>
                <w:sz w:val="24"/>
                <w:szCs w:val="24"/>
              </w:rPr>
              <w:t>SUB GROUP</w:t>
            </w:r>
            <w:proofErr w:type="gramEnd"/>
            <w:r w:rsidRPr="7337861B">
              <w:rPr>
                <w:rFonts w:ascii="Arial" w:eastAsia="Arial" w:hAnsi="Arial" w:cs="Arial"/>
                <w:color w:val="000000" w:themeColor="text1"/>
                <w:sz w:val="24"/>
                <w:szCs w:val="24"/>
              </w:rPr>
              <w:t xml:space="preserve"> 1 - ‘Home Menu’ and MVF</w:t>
            </w:r>
            <w:r w:rsidR="7678B1C0" w:rsidRPr="7337861B">
              <w:rPr>
                <w:rFonts w:ascii="Arial" w:eastAsia="Arial" w:hAnsi="Arial" w:cs="Arial"/>
                <w:color w:val="000000" w:themeColor="text1"/>
                <w:sz w:val="24"/>
                <w:szCs w:val="24"/>
              </w:rPr>
              <w:t xml:space="preserve"> 1 front end development</w:t>
            </w:r>
          </w:p>
          <w:p w14:paraId="11B73E51" w14:textId="572C9508" w:rsidR="52741560" w:rsidRDefault="1C13BBC8"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Use Android Studio and GitHub to collaboratively work to bui</w:t>
            </w:r>
            <w:r w:rsidR="553C6065" w:rsidRPr="7337861B">
              <w:rPr>
                <w:rFonts w:ascii="Arial" w:eastAsia="Arial" w:hAnsi="Arial" w:cs="Arial"/>
                <w:color w:val="000000" w:themeColor="text1"/>
                <w:sz w:val="24"/>
                <w:szCs w:val="24"/>
              </w:rPr>
              <w:t>ld working frontend prototypes.</w:t>
            </w:r>
          </w:p>
          <w:p w14:paraId="5C1384EF" w14:textId="572C9508" w:rsidR="52741560" w:rsidRDefault="0099116C"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hyperlink r:id="rId85">
              <w:r w:rsidR="6114E0CD" w:rsidRPr="7337861B">
                <w:rPr>
                  <w:rStyle w:val="Hyperlink"/>
                  <w:rFonts w:ascii="Arial" w:eastAsia="Arial" w:hAnsi="Arial" w:cs="Arial"/>
                  <w:sz w:val="24"/>
                  <w:szCs w:val="24"/>
                </w:rPr>
                <w:t>https://trello.com/c/ZBvXFD1g</w:t>
              </w:r>
            </w:hyperlink>
          </w:p>
        </w:tc>
        <w:tc>
          <w:tcPr>
            <w:tcW w:w="1425" w:type="dxa"/>
            <w:tcMar>
              <w:top w:w="100" w:type="dxa"/>
              <w:left w:w="100" w:type="dxa"/>
              <w:bottom w:w="100" w:type="dxa"/>
              <w:right w:w="100" w:type="dxa"/>
            </w:tcMar>
          </w:tcPr>
          <w:p w14:paraId="6C7D2003" w14:textId="0519E7C1" w:rsidR="3638CEDC" w:rsidRDefault="7678B1C0"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10/10</w:t>
            </w:r>
          </w:p>
        </w:tc>
        <w:tc>
          <w:tcPr>
            <w:tcW w:w="1530" w:type="dxa"/>
            <w:tcMar>
              <w:top w:w="100" w:type="dxa"/>
              <w:left w:w="100" w:type="dxa"/>
              <w:bottom w:w="100" w:type="dxa"/>
              <w:right w:w="100" w:type="dxa"/>
            </w:tcMar>
          </w:tcPr>
          <w:p w14:paraId="4F863385" w14:textId="0519E7C1" w:rsidR="3638CEDC" w:rsidRDefault="7678B1C0"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16/10</w:t>
            </w:r>
          </w:p>
        </w:tc>
        <w:tc>
          <w:tcPr>
            <w:tcW w:w="1635" w:type="dxa"/>
            <w:tcMar>
              <w:top w:w="100" w:type="dxa"/>
              <w:left w:w="100" w:type="dxa"/>
              <w:bottom w:w="100" w:type="dxa"/>
              <w:right w:w="100" w:type="dxa"/>
            </w:tcMar>
          </w:tcPr>
          <w:p w14:paraId="5FFE1C8E" w14:textId="0519E7C1" w:rsidR="0874D881" w:rsidRDefault="5A0BDF4D"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xml:space="preserve">Adam </w:t>
            </w:r>
            <w:proofErr w:type="spellStart"/>
            <w:r w:rsidRPr="7337861B">
              <w:rPr>
                <w:rFonts w:ascii="Arial" w:eastAsia="Arial" w:hAnsi="Arial" w:cs="Arial"/>
                <w:sz w:val="24"/>
                <w:szCs w:val="24"/>
              </w:rPr>
              <w:t>Mutimer</w:t>
            </w:r>
            <w:proofErr w:type="spellEnd"/>
          </w:p>
          <w:p w14:paraId="7B4FE91E" w14:textId="0519E7C1" w:rsidR="0874D881" w:rsidRDefault="5A0BDF4D"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Senior Developer</w:t>
            </w:r>
          </w:p>
          <w:p w14:paraId="3CD297EE" w14:textId="4CDFD262" w:rsidR="2F4048E0" w:rsidRDefault="2F4048E0" w:rsidP="7337861B">
            <w:pPr>
              <w:pStyle w:val="Normal1"/>
              <w:spacing w:line="240" w:lineRule="auto"/>
              <w:ind w:left="0" w:firstLine="0"/>
              <w:jc w:val="center"/>
              <w:rPr>
                <w:rFonts w:asciiTheme="majorHAnsi" w:eastAsiaTheme="majorEastAsia" w:hAnsiTheme="majorHAnsi" w:cstheme="majorBidi"/>
                <w:sz w:val="24"/>
                <w:szCs w:val="24"/>
              </w:rPr>
            </w:pPr>
          </w:p>
          <w:p w14:paraId="313F75B1" w14:textId="0519E7C1" w:rsidR="3638CEDC" w:rsidRDefault="5A0BDF4D"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Zachary Williams</w:t>
            </w:r>
          </w:p>
          <w:p w14:paraId="3D95EDB0" w14:textId="0519E7C1" w:rsidR="5DC73300" w:rsidRDefault="6EAC3CC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Frontend Developer</w:t>
            </w:r>
          </w:p>
          <w:p w14:paraId="0A671ACE" w14:textId="10273151" w:rsidR="3638CEDC" w:rsidRDefault="3638CEDC" w:rsidP="7337861B">
            <w:pPr>
              <w:pStyle w:val="Normal1"/>
              <w:spacing w:line="240" w:lineRule="auto"/>
              <w:ind w:left="0" w:firstLine="0"/>
              <w:jc w:val="center"/>
              <w:rPr>
                <w:rFonts w:asciiTheme="majorHAnsi" w:eastAsiaTheme="majorEastAsia" w:hAnsiTheme="majorHAnsi" w:cstheme="majorBidi"/>
                <w:sz w:val="24"/>
                <w:szCs w:val="24"/>
              </w:rPr>
            </w:pPr>
          </w:p>
          <w:p w14:paraId="00DCACEC" w14:textId="0519E7C1" w:rsidR="013A4145" w:rsidRDefault="265896D8"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Geoffrey Davis</w:t>
            </w:r>
          </w:p>
          <w:p w14:paraId="52255A84" w14:textId="0519E7C1" w:rsidR="3638CEDC" w:rsidRDefault="7ECACE36"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Frontend Developer</w:t>
            </w:r>
          </w:p>
        </w:tc>
      </w:tr>
      <w:tr w:rsidR="0874D881" w14:paraId="546D7A07" w14:textId="77777777" w:rsidTr="47D2EC44">
        <w:trPr>
          <w:trHeight w:val="300"/>
        </w:trPr>
        <w:tc>
          <w:tcPr>
            <w:tcW w:w="4425" w:type="dxa"/>
            <w:tcMar>
              <w:top w:w="100" w:type="dxa"/>
              <w:left w:w="100" w:type="dxa"/>
              <w:bottom w:w="100" w:type="dxa"/>
              <w:right w:w="100" w:type="dxa"/>
            </w:tcMar>
          </w:tcPr>
          <w:p w14:paraId="1FEE32D9" w14:textId="0519E7C1" w:rsidR="6EF14D92" w:rsidRDefault="1F89218C" w:rsidP="0874D881">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 xml:space="preserve">WEEK 7 – </w:t>
            </w:r>
            <w:proofErr w:type="gramStart"/>
            <w:r w:rsidRPr="7337861B">
              <w:rPr>
                <w:rFonts w:ascii="Arial" w:eastAsia="Arial" w:hAnsi="Arial" w:cs="Arial"/>
                <w:color w:val="000000" w:themeColor="text1"/>
                <w:sz w:val="24"/>
                <w:szCs w:val="24"/>
              </w:rPr>
              <w:t>SUB GROUP</w:t>
            </w:r>
            <w:proofErr w:type="gramEnd"/>
            <w:r w:rsidRPr="7337861B">
              <w:rPr>
                <w:rFonts w:ascii="Arial" w:eastAsia="Arial" w:hAnsi="Arial" w:cs="Arial"/>
                <w:color w:val="000000" w:themeColor="text1"/>
                <w:sz w:val="24"/>
                <w:szCs w:val="24"/>
              </w:rPr>
              <w:t xml:space="preserve"> 2 - MVF 2 and MVF 3 front end development</w:t>
            </w:r>
          </w:p>
          <w:p w14:paraId="6AD8135D" w14:textId="0519E7C1" w:rsidR="19E84604" w:rsidRDefault="1F89218C"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Use Android Studio and GitHub to collaboratively work to build working frontend prototypes.</w:t>
            </w:r>
          </w:p>
          <w:p w14:paraId="3D0F8812" w14:textId="0519E7C1" w:rsidR="19E84604" w:rsidRDefault="0099116C"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hyperlink r:id="rId86">
              <w:r w:rsidR="200527B4" w:rsidRPr="7337861B">
                <w:rPr>
                  <w:rStyle w:val="Hyperlink"/>
                  <w:rFonts w:ascii="Arial" w:eastAsia="Arial" w:hAnsi="Arial" w:cs="Arial"/>
                  <w:sz w:val="24"/>
                  <w:szCs w:val="24"/>
                </w:rPr>
                <w:t>https://trello.com/c/yuKulsIv</w:t>
              </w:r>
            </w:hyperlink>
          </w:p>
        </w:tc>
        <w:tc>
          <w:tcPr>
            <w:tcW w:w="1425" w:type="dxa"/>
            <w:tcMar>
              <w:top w:w="100" w:type="dxa"/>
              <w:left w:w="100" w:type="dxa"/>
              <w:bottom w:w="100" w:type="dxa"/>
              <w:right w:w="100" w:type="dxa"/>
            </w:tcMar>
          </w:tcPr>
          <w:p w14:paraId="36BDFCAC" w14:textId="0519E7C1" w:rsidR="6EF14D92" w:rsidRDefault="1F89218C"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10/10</w:t>
            </w:r>
          </w:p>
        </w:tc>
        <w:tc>
          <w:tcPr>
            <w:tcW w:w="1530" w:type="dxa"/>
            <w:tcMar>
              <w:top w:w="100" w:type="dxa"/>
              <w:left w:w="100" w:type="dxa"/>
              <w:bottom w:w="100" w:type="dxa"/>
              <w:right w:w="100" w:type="dxa"/>
            </w:tcMar>
          </w:tcPr>
          <w:p w14:paraId="28F7F49D" w14:textId="0519E7C1" w:rsidR="6EF14D92" w:rsidRDefault="1F89218C"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16/10</w:t>
            </w:r>
          </w:p>
        </w:tc>
        <w:tc>
          <w:tcPr>
            <w:tcW w:w="1635" w:type="dxa"/>
            <w:tcMar>
              <w:top w:w="100" w:type="dxa"/>
              <w:left w:w="100" w:type="dxa"/>
              <w:bottom w:w="100" w:type="dxa"/>
              <w:right w:w="100" w:type="dxa"/>
            </w:tcMar>
          </w:tcPr>
          <w:p w14:paraId="03903B1A" w14:textId="0519E7C1" w:rsidR="7B57DD02" w:rsidRDefault="2FCABBBF"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xml:space="preserve">Adam </w:t>
            </w:r>
            <w:proofErr w:type="spellStart"/>
            <w:r w:rsidRPr="7337861B">
              <w:rPr>
                <w:rFonts w:ascii="Arial" w:eastAsia="Arial" w:hAnsi="Arial" w:cs="Arial"/>
                <w:sz w:val="24"/>
                <w:szCs w:val="24"/>
              </w:rPr>
              <w:t>Mutimer</w:t>
            </w:r>
            <w:proofErr w:type="spellEnd"/>
          </w:p>
          <w:p w14:paraId="27EFD1D7" w14:textId="0519E7C1" w:rsidR="7B57DD02" w:rsidRDefault="2FCABBBF"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Senior Developer</w:t>
            </w:r>
          </w:p>
          <w:p w14:paraId="73F5C62B" w14:textId="2BD3FF24" w:rsidR="2F4048E0" w:rsidRDefault="2F4048E0" w:rsidP="7337861B">
            <w:pPr>
              <w:pStyle w:val="Normal1"/>
              <w:spacing w:line="240" w:lineRule="auto"/>
              <w:ind w:left="0" w:firstLine="0"/>
              <w:jc w:val="center"/>
              <w:rPr>
                <w:rFonts w:asciiTheme="majorHAnsi" w:eastAsiaTheme="majorEastAsia" w:hAnsiTheme="majorHAnsi" w:cstheme="majorBidi"/>
                <w:sz w:val="24"/>
                <w:szCs w:val="24"/>
              </w:rPr>
            </w:pPr>
          </w:p>
          <w:p w14:paraId="4881F6BB" w14:textId="0519E7C1" w:rsidR="6EF14D92" w:rsidRDefault="1F89218C"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3D1A0D48" w14:textId="0519E7C1" w:rsidR="695731A6" w:rsidRDefault="0C2AF0DB"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Frontend Developer</w:t>
            </w:r>
          </w:p>
          <w:p w14:paraId="451410F5" w14:textId="0FD7C03A" w:rsidR="4677ACF3" w:rsidRDefault="4677ACF3" w:rsidP="7337861B">
            <w:pPr>
              <w:pStyle w:val="Normal1"/>
              <w:spacing w:line="240" w:lineRule="auto"/>
              <w:ind w:left="0" w:firstLine="0"/>
              <w:jc w:val="center"/>
              <w:rPr>
                <w:rFonts w:asciiTheme="majorHAnsi" w:eastAsiaTheme="majorEastAsia" w:hAnsiTheme="majorHAnsi" w:cstheme="majorBidi"/>
                <w:sz w:val="24"/>
                <w:szCs w:val="24"/>
              </w:rPr>
            </w:pPr>
          </w:p>
          <w:p w14:paraId="06078121" w14:textId="30437D8C" w:rsidR="0874D881" w:rsidRDefault="0874D881" w:rsidP="7337861B">
            <w:pPr>
              <w:pStyle w:val="Normal1"/>
              <w:spacing w:line="240" w:lineRule="auto"/>
              <w:ind w:left="0" w:firstLine="0"/>
              <w:jc w:val="center"/>
              <w:rPr>
                <w:rFonts w:asciiTheme="majorHAnsi" w:eastAsiaTheme="majorEastAsia" w:hAnsiTheme="majorHAnsi" w:cstheme="majorBidi"/>
                <w:sz w:val="24"/>
                <w:szCs w:val="24"/>
              </w:rPr>
            </w:pPr>
          </w:p>
          <w:p w14:paraId="5B7A9D50" w14:textId="0519E7C1" w:rsidR="6EF14D92" w:rsidRDefault="18322DE8"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Luca Pa</w:t>
            </w:r>
          </w:p>
          <w:p w14:paraId="6A07122D" w14:textId="0519E7C1" w:rsidR="6EF14D92" w:rsidRDefault="5B7EA13C"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Frontend Developer</w:t>
            </w:r>
          </w:p>
        </w:tc>
      </w:tr>
      <w:tr w:rsidR="0874D881" w14:paraId="3EA76467" w14:textId="77777777" w:rsidTr="47D2EC44">
        <w:trPr>
          <w:trHeight w:val="300"/>
        </w:trPr>
        <w:tc>
          <w:tcPr>
            <w:tcW w:w="4425" w:type="dxa"/>
            <w:tcMar>
              <w:top w:w="100" w:type="dxa"/>
              <w:left w:w="100" w:type="dxa"/>
              <w:bottom w:w="100" w:type="dxa"/>
              <w:right w:w="100" w:type="dxa"/>
            </w:tcMar>
          </w:tcPr>
          <w:p w14:paraId="0B880583" w14:textId="0519E7C1" w:rsidR="29901ECB" w:rsidRDefault="1F8BC768"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Teem meeting 2:</w:t>
            </w:r>
          </w:p>
          <w:p w14:paraId="23D80FE1" w14:textId="0519E7C1" w:rsidR="29901ECB" w:rsidRDefault="0099116C"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hyperlink r:id="rId87">
              <w:r w:rsidR="5900CF27" w:rsidRPr="7337861B">
                <w:rPr>
                  <w:rStyle w:val="Hyperlink"/>
                  <w:rFonts w:ascii="Arial" w:eastAsia="Arial" w:hAnsi="Arial" w:cs="Arial"/>
                  <w:sz w:val="24"/>
                  <w:szCs w:val="24"/>
                </w:rPr>
                <w:t>https://trello.com/c/UIAZeHmP</w:t>
              </w:r>
            </w:hyperlink>
          </w:p>
        </w:tc>
        <w:tc>
          <w:tcPr>
            <w:tcW w:w="1425" w:type="dxa"/>
            <w:tcMar>
              <w:top w:w="100" w:type="dxa"/>
              <w:left w:w="100" w:type="dxa"/>
              <w:bottom w:w="100" w:type="dxa"/>
              <w:right w:w="100" w:type="dxa"/>
            </w:tcMar>
          </w:tcPr>
          <w:p w14:paraId="27312E36" w14:textId="0519E7C1" w:rsidR="10C777EC" w:rsidRDefault="1F8BC768"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13/10</w:t>
            </w:r>
          </w:p>
          <w:p w14:paraId="6804814C" w14:textId="0519E7C1" w:rsidR="10C777EC" w:rsidRDefault="1F8BC768"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9pm (AEST)</w:t>
            </w:r>
          </w:p>
        </w:tc>
        <w:tc>
          <w:tcPr>
            <w:tcW w:w="1530" w:type="dxa"/>
            <w:tcMar>
              <w:top w:w="100" w:type="dxa"/>
              <w:left w:w="100" w:type="dxa"/>
              <w:bottom w:w="100" w:type="dxa"/>
              <w:right w:w="100" w:type="dxa"/>
            </w:tcMar>
          </w:tcPr>
          <w:p w14:paraId="0128690F" w14:textId="0519E7C1" w:rsidR="10C777EC" w:rsidRDefault="1F8BC768"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13/10</w:t>
            </w:r>
          </w:p>
          <w:p w14:paraId="499E0291" w14:textId="0519E7C1" w:rsidR="10C777EC" w:rsidRDefault="1F8BC768"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10pm (AEST)</w:t>
            </w:r>
          </w:p>
        </w:tc>
        <w:tc>
          <w:tcPr>
            <w:tcW w:w="1635" w:type="dxa"/>
            <w:tcMar>
              <w:top w:w="100" w:type="dxa"/>
              <w:left w:w="100" w:type="dxa"/>
              <w:bottom w:w="100" w:type="dxa"/>
              <w:right w:w="100" w:type="dxa"/>
            </w:tcMar>
          </w:tcPr>
          <w:p w14:paraId="5EE3E583" w14:textId="0519E7C1" w:rsidR="10C777EC" w:rsidRDefault="1F8BC768"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2B0041CD" w14:textId="0519E7C1" w:rsidR="10C777EC" w:rsidRDefault="1F8BC768"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Team Leader</w:t>
            </w:r>
          </w:p>
          <w:p w14:paraId="4C5F683F" w14:textId="391153F4" w:rsidR="10C777EC" w:rsidRDefault="10C777EC" w:rsidP="7337861B">
            <w:pPr>
              <w:pStyle w:val="Normal1"/>
              <w:spacing w:line="240" w:lineRule="auto"/>
              <w:ind w:left="0" w:firstLine="0"/>
              <w:jc w:val="center"/>
              <w:rPr>
                <w:rFonts w:asciiTheme="majorHAnsi" w:eastAsiaTheme="majorEastAsia" w:hAnsiTheme="majorHAnsi" w:cstheme="majorBidi"/>
                <w:sz w:val="24"/>
                <w:szCs w:val="24"/>
              </w:rPr>
            </w:pPr>
          </w:p>
          <w:p w14:paraId="75F2C5B2" w14:textId="0519E7C1" w:rsidR="10C777EC" w:rsidRDefault="6AE8F723"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xml:space="preserve">Adam </w:t>
            </w:r>
            <w:proofErr w:type="spellStart"/>
            <w:r w:rsidRPr="7337861B">
              <w:rPr>
                <w:rFonts w:ascii="Arial" w:eastAsia="Arial" w:hAnsi="Arial" w:cs="Arial"/>
                <w:sz w:val="24"/>
                <w:szCs w:val="24"/>
              </w:rPr>
              <w:t>Mutimer</w:t>
            </w:r>
            <w:proofErr w:type="spellEnd"/>
          </w:p>
          <w:p w14:paraId="1698EAB0" w14:textId="0519E7C1" w:rsidR="10C777EC" w:rsidRDefault="6AE8F723"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Senior Developer</w:t>
            </w:r>
          </w:p>
        </w:tc>
      </w:tr>
      <w:tr w:rsidR="5CD3DDFD" w14:paraId="7FB79BFF" w14:textId="77777777" w:rsidTr="47D2EC44">
        <w:trPr>
          <w:trHeight w:val="300"/>
        </w:trPr>
        <w:tc>
          <w:tcPr>
            <w:tcW w:w="9015" w:type="dxa"/>
            <w:gridSpan w:val="4"/>
            <w:tcMar>
              <w:top w:w="100" w:type="dxa"/>
              <w:left w:w="100" w:type="dxa"/>
              <w:bottom w:w="100" w:type="dxa"/>
              <w:right w:w="100" w:type="dxa"/>
            </w:tcMar>
          </w:tcPr>
          <w:p w14:paraId="13A0DF7A" w14:textId="0519E7C1" w:rsidR="01BD0E61" w:rsidRDefault="462C24C8"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b/>
                <w:bCs/>
                <w:color w:val="000000" w:themeColor="text1"/>
                <w:sz w:val="24"/>
                <w:szCs w:val="24"/>
              </w:rPr>
              <w:t>Week 8</w:t>
            </w:r>
            <w:r w:rsidR="348606EA" w:rsidRPr="7337861B">
              <w:rPr>
                <w:rFonts w:ascii="Arial" w:eastAsia="Arial" w:hAnsi="Arial" w:cs="Arial"/>
                <w:b/>
                <w:bCs/>
                <w:color w:val="000000" w:themeColor="text1"/>
                <w:sz w:val="24"/>
                <w:szCs w:val="24"/>
              </w:rPr>
              <w:t xml:space="preserve"> </w:t>
            </w:r>
            <w:r w:rsidR="348606EA" w:rsidRPr="7337861B">
              <w:rPr>
                <w:rFonts w:ascii="Arial" w:eastAsia="Arial" w:hAnsi="Arial" w:cs="Arial"/>
                <w:color w:val="000000" w:themeColor="text1"/>
                <w:sz w:val="24"/>
                <w:szCs w:val="24"/>
              </w:rPr>
              <w:t xml:space="preserve">– Commence building front end prototypes for MVF 4 and MVF 5, and </w:t>
            </w:r>
            <w:r w:rsidR="1DC0D8AF" w:rsidRPr="7337861B">
              <w:rPr>
                <w:rFonts w:ascii="Arial" w:eastAsia="Arial" w:hAnsi="Arial" w:cs="Arial"/>
                <w:color w:val="000000" w:themeColor="text1"/>
                <w:sz w:val="24"/>
                <w:szCs w:val="24"/>
              </w:rPr>
              <w:t>start testing working frontend prototypes</w:t>
            </w:r>
            <w:r w:rsidR="4A288A37" w:rsidRPr="7337861B">
              <w:rPr>
                <w:rFonts w:ascii="Arial" w:eastAsia="Arial" w:hAnsi="Arial" w:cs="Arial"/>
                <w:color w:val="000000" w:themeColor="text1"/>
                <w:sz w:val="24"/>
                <w:szCs w:val="24"/>
              </w:rPr>
              <w:t xml:space="preserve"> - </w:t>
            </w:r>
            <w:hyperlink r:id="rId88">
              <w:r w:rsidR="4A288A37" w:rsidRPr="7337861B">
                <w:rPr>
                  <w:rStyle w:val="Hyperlink"/>
                  <w:rFonts w:ascii="Arial" w:eastAsia="Arial" w:hAnsi="Arial" w:cs="Arial"/>
                  <w:sz w:val="24"/>
                  <w:szCs w:val="24"/>
                </w:rPr>
                <w:t>https://trello.com/c/m1nplHvW</w:t>
              </w:r>
            </w:hyperlink>
          </w:p>
        </w:tc>
      </w:tr>
      <w:tr w:rsidR="5CD3DDFD" w14:paraId="4F6EAE69" w14:textId="77777777" w:rsidTr="47D2EC44">
        <w:trPr>
          <w:trHeight w:val="300"/>
        </w:trPr>
        <w:tc>
          <w:tcPr>
            <w:tcW w:w="4425" w:type="dxa"/>
            <w:tcMar>
              <w:top w:w="100" w:type="dxa"/>
              <w:left w:w="100" w:type="dxa"/>
              <w:bottom w:w="100" w:type="dxa"/>
              <w:right w:w="100" w:type="dxa"/>
            </w:tcMar>
          </w:tcPr>
          <w:p w14:paraId="6A245B07" w14:textId="0519E7C1" w:rsidR="30522C68" w:rsidRDefault="7A528C9D"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Team meeting 1: (a 30min to an hour meeting scheduled between 17/10 to 18/10):</w:t>
            </w:r>
          </w:p>
          <w:p w14:paraId="1BE559EA" w14:textId="0519E7C1" w:rsidR="30522C68" w:rsidRDefault="0099116C"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hyperlink r:id="rId89">
              <w:r w:rsidR="7D2F9237" w:rsidRPr="7337861B">
                <w:rPr>
                  <w:rStyle w:val="Hyperlink"/>
                  <w:rFonts w:ascii="Arial" w:eastAsia="Arial" w:hAnsi="Arial" w:cs="Arial"/>
                  <w:sz w:val="24"/>
                  <w:szCs w:val="24"/>
                </w:rPr>
                <w:t>https://trello.com/c/0Q2wWsyk</w:t>
              </w:r>
            </w:hyperlink>
          </w:p>
        </w:tc>
        <w:tc>
          <w:tcPr>
            <w:tcW w:w="1425" w:type="dxa"/>
            <w:tcMar>
              <w:top w:w="100" w:type="dxa"/>
              <w:left w:w="100" w:type="dxa"/>
              <w:bottom w:w="100" w:type="dxa"/>
              <w:right w:w="100" w:type="dxa"/>
            </w:tcMar>
          </w:tcPr>
          <w:p w14:paraId="328EA9F6" w14:textId="0519E7C1" w:rsidR="045C1EEB" w:rsidRDefault="31FFCE76"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17/10</w:t>
            </w:r>
          </w:p>
          <w:p w14:paraId="4E9D92CE" w14:textId="0519E7C1" w:rsidR="045C1EEB" w:rsidRDefault="31FFCE76"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Unspecified time</w:t>
            </w:r>
          </w:p>
          <w:p w14:paraId="27257AEE" w14:textId="0519E7C1" w:rsidR="045C1EEB" w:rsidRDefault="31FFCE76"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30 – 60 minutes duration</w:t>
            </w:r>
          </w:p>
        </w:tc>
        <w:tc>
          <w:tcPr>
            <w:tcW w:w="1530" w:type="dxa"/>
            <w:tcMar>
              <w:top w:w="100" w:type="dxa"/>
              <w:left w:w="100" w:type="dxa"/>
              <w:bottom w:w="100" w:type="dxa"/>
              <w:right w:w="100" w:type="dxa"/>
            </w:tcMar>
          </w:tcPr>
          <w:p w14:paraId="0C08F421" w14:textId="0519E7C1" w:rsidR="045C1EEB" w:rsidRDefault="31FFCE76"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18/10</w:t>
            </w:r>
          </w:p>
        </w:tc>
        <w:tc>
          <w:tcPr>
            <w:tcW w:w="1635" w:type="dxa"/>
            <w:tcMar>
              <w:top w:w="100" w:type="dxa"/>
              <w:left w:w="100" w:type="dxa"/>
              <w:bottom w:w="100" w:type="dxa"/>
              <w:right w:w="100" w:type="dxa"/>
            </w:tcMar>
          </w:tcPr>
          <w:p w14:paraId="59E51381" w14:textId="0519E7C1" w:rsidR="045C1EEB" w:rsidRDefault="31FFCE76"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3C855E92" w14:textId="0519E7C1" w:rsidR="045C1EEB" w:rsidRDefault="31FFCE76"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Team Leader</w:t>
            </w:r>
          </w:p>
          <w:p w14:paraId="422B7F64" w14:textId="391153F4" w:rsidR="5CD3DDFD" w:rsidRDefault="5CD3DDFD" w:rsidP="7337861B">
            <w:pPr>
              <w:pStyle w:val="Normal1"/>
              <w:spacing w:line="240" w:lineRule="auto"/>
              <w:ind w:left="0" w:firstLine="0"/>
              <w:jc w:val="center"/>
              <w:rPr>
                <w:rFonts w:asciiTheme="majorHAnsi" w:eastAsiaTheme="majorEastAsia" w:hAnsiTheme="majorHAnsi" w:cstheme="majorBidi"/>
                <w:sz w:val="24"/>
                <w:szCs w:val="24"/>
              </w:rPr>
            </w:pPr>
          </w:p>
          <w:p w14:paraId="597B0830" w14:textId="33073A79" w:rsidR="045C1EEB" w:rsidRDefault="31FFCE76"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xml:space="preserve">Adam </w:t>
            </w:r>
            <w:proofErr w:type="spellStart"/>
            <w:r w:rsidRPr="7337861B">
              <w:rPr>
                <w:rFonts w:ascii="Arial" w:eastAsia="Arial" w:hAnsi="Arial" w:cs="Arial"/>
                <w:sz w:val="24"/>
                <w:szCs w:val="24"/>
              </w:rPr>
              <w:t>Mutimer</w:t>
            </w:r>
            <w:proofErr w:type="spellEnd"/>
          </w:p>
          <w:p w14:paraId="5E7F24E5" w14:textId="33073A79" w:rsidR="045C1EEB" w:rsidRDefault="31FFCE76"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Senior Developer</w:t>
            </w:r>
          </w:p>
        </w:tc>
      </w:tr>
      <w:tr w:rsidR="5CD3DDFD" w14:paraId="7E4BE9AB" w14:textId="77777777" w:rsidTr="47D2EC44">
        <w:trPr>
          <w:trHeight w:val="300"/>
        </w:trPr>
        <w:tc>
          <w:tcPr>
            <w:tcW w:w="4425" w:type="dxa"/>
            <w:tcMar>
              <w:top w:w="100" w:type="dxa"/>
              <w:left w:w="100" w:type="dxa"/>
              <w:bottom w:w="100" w:type="dxa"/>
              <w:right w:w="100" w:type="dxa"/>
            </w:tcMar>
          </w:tcPr>
          <w:p w14:paraId="3F5C1706" w14:textId="33073A79" w:rsidR="5CD3DDFD" w:rsidRDefault="6C2542A2"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 xml:space="preserve">WEEK 8 </w:t>
            </w:r>
            <w:proofErr w:type="gramStart"/>
            <w:r w:rsidRPr="7337861B">
              <w:rPr>
                <w:rFonts w:ascii="Arial" w:eastAsia="Arial" w:hAnsi="Arial" w:cs="Arial"/>
                <w:color w:val="000000" w:themeColor="text1"/>
                <w:sz w:val="24"/>
                <w:szCs w:val="24"/>
              </w:rPr>
              <w:t>SUB GROUP</w:t>
            </w:r>
            <w:proofErr w:type="gramEnd"/>
            <w:r w:rsidRPr="7337861B">
              <w:rPr>
                <w:rFonts w:ascii="Arial" w:eastAsia="Arial" w:hAnsi="Arial" w:cs="Arial"/>
                <w:color w:val="000000" w:themeColor="text1"/>
                <w:sz w:val="24"/>
                <w:szCs w:val="24"/>
              </w:rPr>
              <w:t xml:space="preserve"> 1 – Build frontend for MVF 4</w:t>
            </w:r>
          </w:p>
          <w:p w14:paraId="05892760" w14:textId="33073A79" w:rsidR="5CD3DDFD" w:rsidRDefault="0099116C"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hyperlink r:id="rId90">
              <w:r w:rsidR="7D393786" w:rsidRPr="7337861B">
                <w:rPr>
                  <w:rStyle w:val="Hyperlink"/>
                  <w:rFonts w:ascii="Arial" w:eastAsia="Arial" w:hAnsi="Arial" w:cs="Arial"/>
                  <w:sz w:val="24"/>
                  <w:szCs w:val="24"/>
                </w:rPr>
                <w:t>https://trello.com/c/Nmo1Vlmh</w:t>
              </w:r>
            </w:hyperlink>
          </w:p>
        </w:tc>
        <w:tc>
          <w:tcPr>
            <w:tcW w:w="1425" w:type="dxa"/>
            <w:tcMar>
              <w:top w:w="100" w:type="dxa"/>
              <w:left w:w="100" w:type="dxa"/>
              <w:bottom w:w="100" w:type="dxa"/>
              <w:right w:w="100" w:type="dxa"/>
            </w:tcMar>
          </w:tcPr>
          <w:p w14:paraId="5B9D6BF2" w14:textId="33073A79" w:rsidR="34B5AED2" w:rsidRDefault="0B0C0E8C"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17/10</w:t>
            </w:r>
          </w:p>
        </w:tc>
        <w:tc>
          <w:tcPr>
            <w:tcW w:w="1530" w:type="dxa"/>
            <w:tcMar>
              <w:top w:w="100" w:type="dxa"/>
              <w:left w:w="100" w:type="dxa"/>
              <w:bottom w:w="100" w:type="dxa"/>
              <w:right w:w="100" w:type="dxa"/>
            </w:tcMar>
          </w:tcPr>
          <w:p w14:paraId="5BEC5650" w14:textId="33073A79" w:rsidR="34B5AED2" w:rsidRDefault="0B0C0E8C"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23/10</w:t>
            </w:r>
          </w:p>
        </w:tc>
        <w:tc>
          <w:tcPr>
            <w:tcW w:w="1635" w:type="dxa"/>
            <w:tcMar>
              <w:top w:w="100" w:type="dxa"/>
              <w:left w:w="100" w:type="dxa"/>
              <w:bottom w:w="100" w:type="dxa"/>
              <w:right w:w="100" w:type="dxa"/>
            </w:tcMar>
          </w:tcPr>
          <w:p w14:paraId="62439CF0" w14:textId="33073A79" w:rsidR="34B5AED2" w:rsidRDefault="68B61727" w:rsidP="7337861B">
            <w:pPr>
              <w:pStyle w:val="Normal1"/>
              <w:spacing w:line="240" w:lineRule="auto"/>
              <w:ind w:left="-360" w:firstLine="0"/>
              <w:jc w:val="center"/>
              <w:rPr>
                <w:rFonts w:asciiTheme="majorHAnsi" w:eastAsiaTheme="majorEastAsia" w:hAnsiTheme="majorHAnsi" w:cstheme="majorBidi"/>
                <w:sz w:val="24"/>
                <w:szCs w:val="24"/>
              </w:rPr>
            </w:pPr>
            <w:r w:rsidRPr="7337861B">
              <w:rPr>
                <w:rFonts w:ascii="Arial" w:eastAsia="Arial" w:hAnsi="Arial" w:cs="Arial"/>
                <w:sz w:val="24"/>
                <w:szCs w:val="24"/>
              </w:rPr>
              <w:t xml:space="preserve">Adam </w:t>
            </w:r>
            <w:proofErr w:type="spellStart"/>
            <w:r w:rsidRPr="7337861B">
              <w:rPr>
                <w:rFonts w:ascii="Arial" w:eastAsia="Arial" w:hAnsi="Arial" w:cs="Arial"/>
                <w:sz w:val="24"/>
                <w:szCs w:val="24"/>
              </w:rPr>
              <w:t>Mutimer</w:t>
            </w:r>
            <w:proofErr w:type="spellEnd"/>
          </w:p>
          <w:p w14:paraId="08C44F09" w14:textId="33073A79" w:rsidR="34B5AED2" w:rsidRDefault="0B0C0E8C" w:rsidP="7337861B">
            <w:pPr>
              <w:pStyle w:val="Normal1"/>
              <w:spacing w:line="240" w:lineRule="auto"/>
              <w:ind w:left="-360" w:firstLine="0"/>
              <w:jc w:val="center"/>
              <w:rPr>
                <w:rFonts w:asciiTheme="majorHAnsi" w:eastAsiaTheme="majorEastAsia" w:hAnsiTheme="majorHAnsi" w:cstheme="majorBidi"/>
                <w:sz w:val="24"/>
                <w:szCs w:val="24"/>
              </w:rPr>
            </w:pPr>
            <w:r w:rsidRPr="7337861B">
              <w:rPr>
                <w:rFonts w:ascii="Arial" w:eastAsia="Arial" w:hAnsi="Arial" w:cs="Arial"/>
                <w:sz w:val="24"/>
                <w:szCs w:val="24"/>
              </w:rPr>
              <w:t>Frontend Developer</w:t>
            </w:r>
          </w:p>
          <w:p w14:paraId="6F51A434" w14:textId="4AB2B3D2" w:rsidR="34B5AED2" w:rsidRDefault="34B5AED2" w:rsidP="7337861B">
            <w:pPr>
              <w:pStyle w:val="Normal1"/>
              <w:spacing w:line="240" w:lineRule="auto"/>
              <w:ind w:left="-360" w:firstLine="0"/>
              <w:jc w:val="center"/>
              <w:rPr>
                <w:rFonts w:asciiTheme="majorHAnsi" w:eastAsiaTheme="majorEastAsia" w:hAnsiTheme="majorHAnsi" w:cstheme="majorBidi"/>
                <w:sz w:val="24"/>
                <w:szCs w:val="24"/>
              </w:rPr>
            </w:pPr>
          </w:p>
          <w:p w14:paraId="29C22A03" w14:textId="33073A79" w:rsidR="34B5AED2" w:rsidRDefault="0EBB61D2" w:rsidP="7337861B">
            <w:pPr>
              <w:pStyle w:val="Normal1"/>
              <w:spacing w:line="240" w:lineRule="auto"/>
              <w:ind w:left="-360" w:firstLine="0"/>
              <w:jc w:val="center"/>
              <w:rPr>
                <w:rFonts w:asciiTheme="majorHAnsi" w:eastAsiaTheme="majorEastAsia" w:hAnsiTheme="majorHAnsi" w:cstheme="majorBidi"/>
                <w:sz w:val="24"/>
                <w:szCs w:val="24"/>
              </w:rPr>
            </w:pPr>
            <w:r w:rsidRPr="7337861B">
              <w:rPr>
                <w:rFonts w:ascii="Arial" w:eastAsia="Arial" w:hAnsi="Arial" w:cs="Arial"/>
                <w:sz w:val="24"/>
                <w:szCs w:val="24"/>
              </w:rPr>
              <w:t>Zachary Williams</w:t>
            </w:r>
          </w:p>
          <w:p w14:paraId="0134BD85" w14:textId="33073A79" w:rsidR="34B5AED2" w:rsidRDefault="0B0C0E8C" w:rsidP="7337861B">
            <w:pPr>
              <w:pStyle w:val="Normal1"/>
              <w:spacing w:line="240" w:lineRule="auto"/>
              <w:ind w:left="-360" w:firstLine="0"/>
              <w:jc w:val="center"/>
              <w:rPr>
                <w:rFonts w:asciiTheme="majorHAnsi" w:eastAsiaTheme="majorEastAsia" w:hAnsiTheme="majorHAnsi" w:cstheme="majorBidi"/>
                <w:sz w:val="24"/>
                <w:szCs w:val="24"/>
              </w:rPr>
            </w:pPr>
            <w:r w:rsidRPr="7337861B">
              <w:rPr>
                <w:rFonts w:ascii="Arial" w:eastAsia="Arial" w:hAnsi="Arial" w:cs="Arial"/>
                <w:sz w:val="24"/>
                <w:szCs w:val="24"/>
              </w:rPr>
              <w:t>Frontend Developer</w:t>
            </w:r>
          </w:p>
        </w:tc>
      </w:tr>
      <w:tr w:rsidR="22F9C75F" w14:paraId="052295AC" w14:textId="77777777" w:rsidTr="47D2EC44">
        <w:trPr>
          <w:trHeight w:val="300"/>
        </w:trPr>
        <w:tc>
          <w:tcPr>
            <w:tcW w:w="4425" w:type="dxa"/>
            <w:tcMar>
              <w:top w:w="100" w:type="dxa"/>
              <w:left w:w="100" w:type="dxa"/>
              <w:bottom w:w="100" w:type="dxa"/>
              <w:right w:w="100" w:type="dxa"/>
            </w:tcMar>
          </w:tcPr>
          <w:p w14:paraId="2D440CE4" w14:textId="33073A79" w:rsidR="7E4D65F6" w:rsidRDefault="45E44961"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 xml:space="preserve">WEEK 8 </w:t>
            </w:r>
            <w:proofErr w:type="gramStart"/>
            <w:r w:rsidRPr="7337861B">
              <w:rPr>
                <w:rFonts w:ascii="Arial" w:eastAsia="Arial" w:hAnsi="Arial" w:cs="Arial"/>
                <w:color w:val="000000" w:themeColor="text1"/>
                <w:sz w:val="24"/>
                <w:szCs w:val="24"/>
              </w:rPr>
              <w:t>SUB GROUP</w:t>
            </w:r>
            <w:proofErr w:type="gramEnd"/>
            <w:r w:rsidRPr="7337861B">
              <w:rPr>
                <w:rFonts w:ascii="Arial" w:eastAsia="Arial" w:hAnsi="Arial" w:cs="Arial"/>
                <w:color w:val="000000" w:themeColor="text1"/>
                <w:sz w:val="24"/>
                <w:szCs w:val="24"/>
              </w:rPr>
              <w:t xml:space="preserve"> 2 – Build frontend for MVF 5</w:t>
            </w:r>
          </w:p>
          <w:p w14:paraId="5C84CCD8" w14:textId="33073A79" w:rsidR="7E4D65F6" w:rsidRDefault="0099116C"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hyperlink r:id="rId91">
              <w:r w:rsidR="6AA586FC" w:rsidRPr="7337861B">
                <w:rPr>
                  <w:rStyle w:val="Hyperlink"/>
                  <w:rFonts w:ascii="Arial" w:eastAsia="Arial" w:hAnsi="Arial" w:cs="Arial"/>
                  <w:sz w:val="24"/>
                  <w:szCs w:val="24"/>
                </w:rPr>
                <w:t>https://trello.com/c/0kgkiKGb</w:t>
              </w:r>
            </w:hyperlink>
          </w:p>
        </w:tc>
        <w:tc>
          <w:tcPr>
            <w:tcW w:w="1425" w:type="dxa"/>
            <w:tcMar>
              <w:top w:w="100" w:type="dxa"/>
              <w:left w:w="100" w:type="dxa"/>
              <w:bottom w:w="100" w:type="dxa"/>
              <w:right w:w="100" w:type="dxa"/>
            </w:tcMar>
          </w:tcPr>
          <w:p w14:paraId="450D74AA" w14:textId="33073A79" w:rsidR="7E4D65F6" w:rsidRDefault="45E44961"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17/10</w:t>
            </w:r>
          </w:p>
        </w:tc>
        <w:tc>
          <w:tcPr>
            <w:tcW w:w="1530" w:type="dxa"/>
            <w:tcMar>
              <w:top w:w="100" w:type="dxa"/>
              <w:left w:w="100" w:type="dxa"/>
              <w:bottom w:w="100" w:type="dxa"/>
              <w:right w:w="100" w:type="dxa"/>
            </w:tcMar>
          </w:tcPr>
          <w:p w14:paraId="3EEA395F" w14:textId="33073A79" w:rsidR="7E4D65F6" w:rsidRDefault="45E44961"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23/10</w:t>
            </w:r>
          </w:p>
        </w:tc>
        <w:tc>
          <w:tcPr>
            <w:tcW w:w="1635" w:type="dxa"/>
            <w:tcMar>
              <w:top w:w="100" w:type="dxa"/>
              <w:left w:w="100" w:type="dxa"/>
              <w:bottom w:w="100" w:type="dxa"/>
              <w:right w:w="100" w:type="dxa"/>
            </w:tcMar>
          </w:tcPr>
          <w:p w14:paraId="2644D9FC" w14:textId="71A8C390" w:rsidR="2F4048E0" w:rsidRDefault="2F4048E0" w:rsidP="7337861B">
            <w:pPr>
              <w:pStyle w:val="Normal1"/>
              <w:spacing w:line="240" w:lineRule="auto"/>
              <w:ind w:left="0" w:firstLine="0"/>
              <w:jc w:val="center"/>
              <w:rPr>
                <w:rFonts w:asciiTheme="majorHAnsi" w:eastAsiaTheme="majorEastAsia" w:hAnsiTheme="majorHAnsi" w:cstheme="majorBidi"/>
                <w:sz w:val="24"/>
                <w:szCs w:val="24"/>
              </w:rPr>
            </w:pPr>
          </w:p>
          <w:p w14:paraId="3011BB90" w14:textId="33073A79" w:rsidR="7E4D65F6" w:rsidRDefault="3BF278B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xml:space="preserve">Adam </w:t>
            </w:r>
            <w:proofErr w:type="spellStart"/>
            <w:r w:rsidRPr="7337861B">
              <w:rPr>
                <w:rFonts w:ascii="Arial" w:eastAsia="Arial" w:hAnsi="Arial" w:cs="Arial"/>
                <w:sz w:val="24"/>
                <w:szCs w:val="24"/>
              </w:rPr>
              <w:t>Mutimer</w:t>
            </w:r>
            <w:proofErr w:type="spellEnd"/>
          </w:p>
          <w:p w14:paraId="431CFDFC" w14:textId="33073A79" w:rsidR="7E4D65F6" w:rsidRDefault="45E44961"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Frontend Developer</w:t>
            </w:r>
          </w:p>
          <w:p w14:paraId="097C0D80" w14:textId="05DA608D" w:rsidR="2F4048E0" w:rsidRDefault="2F4048E0" w:rsidP="7337861B">
            <w:pPr>
              <w:pStyle w:val="Normal1"/>
              <w:spacing w:line="240" w:lineRule="auto"/>
              <w:ind w:left="0" w:firstLine="0"/>
              <w:jc w:val="center"/>
              <w:rPr>
                <w:rFonts w:asciiTheme="majorHAnsi" w:eastAsiaTheme="majorEastAsia" w:hAnsiTheme="majorHAnsi" w:cstheme="majorBidi"/>
                <w:sz w:val="24"/>
                <w:szCs w:val="24"/>
              </w:rPr>
            </w:pPr>
          </w:p>
          <w:p w14:paraId="7304C759" w14:textId="33073A79" w:rsidR="27CA32EE" w:rsidRDefault="266E12E2"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Geoffrey Davis</w:t>
            </w:r>
          </w:p>
          <w:p w14:paraId="6152C65F" w14:textId="33073A79" w:rsidR="22F9C75F" w:rsidRDefault="45E44961"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Frontend Developer</w:t>
            </w:r>
          </w:p>
        </w:tc>
      </w:tr>
      <w:tr w:rsidR="22F9C75F" w14:paraId="58783AB7" w14:textId="77777777" w:rsidTr="47D2EC44">
        <w:trPr>
          <w:trHeight w:val="300"/>
        </w:trPr>
        <w:tc>
          <w:tcPr>
            <w:tcW w:w="4425" w:type="dxa"/>
            <w:tcMar>
              <w:top w:w="100" w:type="dxa"/>
              <w:left w:w="100" w:type="dxa"/>
              <w:bottom w:w="100" w:type="dxa"/>
              <w:right w:w="100" w:type="dxa"/>
            </w:tcMar>
          </w:tcPr>
          <w:p w14:paraId="1DDF75D8" w14:textId="33073A79" w:rsidR="7E4D65F6" w:rsidRDefault="45E44961"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 xml:space="preserve">WEEK 8 </w:t>
            </w:r>
            <w:proofErr w:type="gramStart"/>
            <w:r w:rsidRPr="7337861B">
              <w:rPr>
                <w:rFonts w:ascii="Arial" w:eastAsia="Arial" w:hAnsi="Arial" w:cs="Arial"/>
                <w:color w:val="000000" w:themeColor="text1"/>
                <w:sz w:val="24"/>
                <w:szCs w:val="24"/>
              </w:rPr>
              <w:t>SUB GROUP</w:t>
            </w:r>
            <w:proofErr w:type="gramEnd"/>
            <w:r w:rsidRPr="7337861B">
              <w:rPr>
                <w:rFonts w:ascii="Arial" w:eastAsia="Arial" w:hAnsi="Arial" w:cs="Arial"/>
                <w:color w:val="000000" w:themeColor="text1"/>
                <w:sz w:val="24"/>
                <w:szCs w:val="24"/>
              </w:rPr>
              <w:t xml:space="preserve"> 3 – Test working prototypes and report on findings</w:t>
            </w:r>
          </w:p>
          <w:p w14:paraId="682E4A3E" w14:textId="33073A79" w:rsidR="7E4D65F6" w:rsidRDefault="0099116C"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hyperlink r:id="rId92">
              <w:r w:rsidR="0F2A607E" w:rsidRPr="7337861B">
                <w:rPr>
                  <w:rStyle w:val="Hyperlink"/>
                  <w:rFonts w:ascii="Arial" w:eastAsia="Arial" w:hAnsi="Arial" w:cs="Arial"/>
                  <w:sz w:val="24"/>
                  <w:szCs w:val="24"/>
                </w:rPr>
                <w:t>https://trello.com/c/X03kpqvU</w:t>
              </w:r>
            </w:hyperlink>
          </w:p>
        </w:tc>
        <w:tc>
          <w:tcPr>
            <w:tcW w:w="1425" w:type="dxa"/>
            <w:tcMar>
              <w:top w:w="100" w:type="dxa"/>
              <w:left w:w="100" w:type="dxa"/>
              <w:bottom w:w="100" w:type="dxa"/>
              <w:right w:w="100" w:type="dxa"/>
            </w:tcMar>
          </w:tcPr>
          <w:p w14:paraId="300A962C" w14:textId="33073A79" w:rsidR="7E4D65F6" w:rsidRDefault="45E44961"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17/10</w:t>
            </w:r>
          </w:p>
        </w:tc>
        <w:tc>
          <w:tcPr>
            <w:tcW w:w="1530" w:type="dxa"/>
            <w:tcMar>
              <w:top w:w="100" w:type="dxa"/>
              <w:left w:w="100" w:type="dxa"/>
              <w:bottom w:w="100" w:type="dxa"/>
              <w:right w:w="100" w:type="dxa"/>
            </w:tcMar>
          </w:tcPr>
          <w:p w14:paraId="40AF7736" w14:textId="33073A79" w:rsidR="7E4D65F6" w:rsidRDefault="45E44961"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2</w:t>
            </w:r>
            <w:r w:rsidR="532EC817" w:rsidRPr="7337861B">
              <w:rPr>
                <w:rFonts w:ascii="Arial" w:eastAsia="Arial" w:hAnsi="Arial" w:cs="Arial"/>
                <w:sz w:val="24"/>
                <w:szCs w:val="24"/>
              </w:rPr>
              <w:t>0</w:t>
            </w:r>
            <w:r w:rsidRPr="7337861B">
              <w:rPr>
                <w:rFonts w:ascii="Arial" w:eastAsia="Arial" w:hAnsi="Arial" w:cs="Arial"/>
                <w:sz w:val="24"/>
                <w:szCs w:val="24"/>
              </w:rPr>
              <w:t>/10</w:t>
            </w:r>
          </w:p>
          <w:p w14:paraId="201FEE96" w14:textId="33073A79" w:rsidR="69624EB5" w:rsidRDefault="55B828C8"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8pm (AEST)</w:t>
            </w:r>
          </w:p>
        </w:tc>
        <w:tc>
          <w:tcPr>
            <w:tcW w:w="1635" w:type="dxa"/>
            <w:tcMar>
              <w:top w:w="100" w:type="dxa"/>
              <w:left w:w="100" w:type="dxa"/>
              <w:bottom w:w="100" w:type="dxa"/>
              <w:right w:w="100" w:type="dxa"/>
            </w:tcMar>
          </w:tcPr>
          <w:p w14:paraId="3A0EA71A" w14:textId="33073A79" w:rsidR="7E4D65F6" w:rsidRDefault="1817A1F4" w:rsidP="7337861B">
            <w:pPr>
              <w:pStyle w:val="Normal1"/>
              <w:spacing w:line="240" w:lineRule="auto"/>
              <w:ind w:left="-36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1B8A9A92" w14:textId="33073A79" w:rsidR="7E4D65F6" w:rsidRDefault="45E44961" w:rsidP="7337861B">
            <w:pPr>
              <w:pStyle w:val="Normal1"/>
              <w:spacing w:line="240" w:lineRule="auto"/>
              <w:ind w:left="-360" w:firstLine="0"/>
              <w:jc w:val="center"/>
              <w:rPr>
                <w:rFonts w:asciiTheme="majorHAnsi" w:eastAsiaTheme="majorEastAsia" w:hAnsiTheme="majorHAnsi" w:cstheme="majorBidi"/>
                <w:sz w:val="24"/>
                <w:szCs w:val="24"/>
              </w:rPr>
            </w:pPr>
            <w:r w:rsidRPr="7337861B">
              <w:rPr>
                <w:rFonts w:ascii="Arial" w:eastAsia="Arial" w:hAnsi="Arial" w:cs="Arial"/>
                <w:sz w:val="24"/>
                <w:szCs w:val="24"/>
              </w:rPr>
              <w:t>Frontend Tester</w:t>
            </w:r>
          </w:p>
          <w:p w14:paraId="1D98A324" w14:textId="03BC3036" w:rsidR="7E4D65F6" w:rsidRDefault="7E4D65F6" w:rsidP="7337861B">
            <w:pPr>
              <w:pStyle w:val="Normal1"/>
              <w:spacing w:line="240" w:lineRule="auto"/>
              <w:ind w:left="-360" w:firstLine="0"/>
              <w:jc w:val="center"/>
              <w:rPr>
                <w:rFonts w:asciiTheme="majorHAnsi" w:eastAsiaTheme="majorEastAsia" w:hAnsiTheme="majorHAnsi" w:cstheme="majorBidi"/>
                <w:sz w:val="24"/>
                <w:szCs w:val="24"/>
              </w:rPr>
            </w:pPr>
          </w:p>
          <w:p w14:paraId="66AD414B" w14:textId="33073A79" w:rsidR="7E4D65F6" w:rsidRDefault="211C9275" w:rsidP="7337861B">
            <w:pPr>
              <w:pStyle w:val="Normal1"/>
              <w:spacing w:line="240" w:lineRule="auto"/>
              <w:ind w:left="-360" w:firstLine="0"/>
              <w:jc w:val="center"/>
              <w:rPr>
                <w:rFonts w:asciiTheme="majorHAnsi" w:eastAsiaTheme="majorEastAsia" w:hAnsiTheme="majorHAnsi" w:cstheme="majorBidi"/>
                <w:sz w:val="24"/>
                <w:szCs w:val="24"/>
              </w:rPr>
            </w:pPr>
            <w:r w:rsidRPr="7337861B">
              <w:rPr>
                <w:rFonts w:ascii="Arial" w:eastAsia="Arial" w:hAnsi="Arial" w:cs="Arial"/>
                <w:sz w:val="24"/>
                <w:szCs w:val="24"/>
              </w:rPr>
              <w:t>Luca Pallas</w:t>
            </w:r>
          </w:p>
          <w:p w14:paraId="038F160D" w14:textId="33073A79" w:rsidR="22F9C75F" w:rsidRDefault="45E44961" w:rsidP="7337861B">
            <w:pPr>
              <w:pStyle w:val="Normal1"/>
              <w:spacing w:line="240" w:lineRule="auto"/>
              <w:ind w:left="-360" w:firstLine="0"/>
              <w:jc w:val="center"/>
              <w:rPr>
                <w:rFonts w:asciiTheme="majorHAnsi" w:eastAsiaTheme="majorEastAsia" w:hAnsiTheme="majorHAnsi" w:cstheme="majorBidi"/>
                <w:sz w:val="24"/>
                <w:szCs w:val="24"/>
              </w:rPr>
            </w:pPr>
            <w:r w:rsidRPr="7337861B">
              <w:rPr>
                <w:rFonts w:ascii="Arial" w:eastAsia="Arial" w:hAnsi="Arial" w:cs="Arial"/>
                <w:sz w:val="24"/>
                <w:szCs w:val="24"/>
              </w:rPr>
              <w:t>Frontend Tester</w:t>
            </w:r>
          </w:p>
        </w:tc>
      </w:tr>
      <w:tr w:rsidR="1B94289A" w14:paraId="6FBBACE4" w14:textId="77777777" w:rsidTr="47D2EC44">
        <w:trPr>
          <w:trHeight w:val="300"/>
        </w:trPr>
        <w:tc>
          <w:tcPr>
            <w:tcW w:w="4425" w:type="dxa"/>
            <w:tcMar>
              <w:top w:w="100" w:type="dxa"/>
              <w:left w:w="100" w:type="dxa"/>
              <w:bottom w:w="100" w:type="dxa"/>
              <w:right w:w="100" w:type="dxa"/>
            </w:tcMar>
          </w:tcPr>
          <w:p w14:paraId="1EDE5AED" w14:textId="33073A79" w:rsidR="1B94289A" w:rsidRDefault="777E6457"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 xml:space="preserve">WEEK 8 </w:t>
            </w:r>
            <w:proofErr w:type="gramStart"/>
            <w:r w:rsidRPr="7337861B">
              <w:rPr>
                <w:rFonts w:ascii="Arial" w:eastAsia="Arial" w:hAnsi="Arial" w:cs="Arial"/>
                <w:color w:val="000000" w:themeColor="text1"/>
                <w:sz w:val="24"/>
                <w:szCs w:val="24"/>
              </w:rPr>
              <w:t>SUB GROUP</w:t>
            </w:r>
            <w:proofErr w:type="gramEnd"/>
            <w:r w:rsidRPr="7337861B">
              <w:rPr>
                <w:rFonts w:ascii="Arial" w:eastAsia="Arial" w:hAnsi="Arial" w:cs="Arial"/>
                <w:color w:val="000000" w:themeColor="text1"/>
                <w:sz w:val="24"/>
                <w:szCs w:val="24"/>
              </w:rPr>
              <w:t xml:space="preserve"> 3 – Plan for testing remaining MVF frontends</w:t>
            </w:r>
          </w:p>
          <w:p w14:paraId="54F2A696" w14:textId="33073A79" w:rsidR="1B94289A" w:rsidRDefault="0099116C"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hyperlink r:id="rId93">
              <w:r w:rsidR="0739B5CD" w:rsidRPr="7337861B">
                <w:rPr>
                  <w:rStyle w:val="Hyperlink"/>
                  <w:rFonts w:ascii="Arial" w:eastAsia="Arial" w:hAnsi="Arial" w:cs="Arial"/>
                  <w:sz w:val="24"/>
                  <w:szCs w:val="24"/>
                </w:rPr>
                <w:t>https://trello.com/c/X03kpqvU</w:t>
              </w:r>
            </w:hyperlink>
          </w:p>
        </w:tc>
        <w:tc>
          <w:tcPr>
            <w:tcW w:w="1425" w:type="dxa"/>
            <w:tcMar>
              <w:top w:w="100" w:type="dxa"/>
              <w:left w:w="100" w:type="dxa"/>
              <w:bottom w:w="100" w:type="dxa"/>
              <w:right w:w="100" w:type="dxa"/>
            </w:tcMar>
          </w:tcPr>
          <w:p w14:paraId="3DD5B546" w14:textId="33073A79" w:rsidR="041FC9A2" w:rsidRDefault="7FAC8F94"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20/10</w:t>
            </w:r>
          </w:p>
        </w:tc>
        <w:tc>
          <w:tcPr>
            <w:tcW w:w="1530" w:type="dxa"/>
            <w:tcMar>
              <w:top w:w="100" w:type="dxa"/>
              <w:left w:w="100" w:type="dxa"/>
              <w:bottom w:w="100" w:type="dxa"/>
              <w:right w:w="100" w:type="dxa"/>
            </w:tcMar>
          </w:tcPr>
          <w:p w14:paraId="29049A1C" w14:textId="33073A79" w:rsidR="041FC9A2" w:rsidRDefault="7FAC8F94"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23/10</w:t>
            </w:r>
          </w:p>
        </w:tc>
        <w:tc>
          <w:tcPr>
            <w:tcW w:w="1635" w:type="dxa"/>
            <w:tcMar>
              <w:top w:w="100" w:type="dxa"/>
              <w:left w:w="100" w:type="dxa"/>
              <w:bottom w:w="100" w:type="dxa"/>
              <w:right w:w="100" w:type="dxa"/>
            </w:tcMar>
          </w:tcPr>
          <w:p w14:paraId="5894BF27" w14:textId="33073A79" w:rsidR="041FC9A2" w:rsidRDefault="7FAC8F94" w:rsidP="7337861B">
            <w:pPr>
              <w:pStyle w:val="Normal1"/>
              <w:spacing w:line="240" w:lineRule="auto"/>
              <w:ind w:left="-36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4BF545EE" w14:textId="33073A79" w:rsidR="041FC9A2" w:rsidRDefault="0A85D89E" w:rsidP="7337861B">
            <w:pPr>
              <w:pStyle w:val="Normal1"/>
              <w:spacing w:line="240" w:lineRule="auto"/>
              <w:ind w:left="-360" w:firstLine="0"/>
              <w:jc w:val="center"/>
              <w:rPr>
                <w:rFonts w:asciiTheme="majorHAnsi" w:eastAsiaTheme="majorEastAsia" w:hAnsiTheme="majorHAnsi" w:cstheme="majorBidi"/>
                <w:sz w:val="24"/>
                <w:szCs w:val="24"/>
              </w:rPr>
            </w:pPr>
            <w:r w:rsidRPr="7337861B">
              <w:rPr>
                <w:rFonts w:ascii="Arial" w:eastAsia="Arial" w:hAnsi="Arial" w:cs="Arial"/>
                <w:sz w:val="24"/>
                <w:szCs w:val="24"/>
              </w:rPr>
              <w:t>Frontend Tester</w:t>
            </w:r>
          </w:p>
          <w:p w14:paraId="4BCE0ADC" w14:textId="33073A79" w:rsidR="041FC9A2" w:rsidRDefault="6AB5C2FA" w:rsidP="7337861B">
            <w:pPr>
              <w:pStyle w:val="Normal1"/>
              <w:spacing w:line="240" w:lineRule="auto"/>
              <w:ind w:left="-360" w:firstLine="0"/>
              <w:jc w:val="center"/>
              <w:rPr>
                <w:rFonts w:asciiTheme="majorHAnsi" w:eastAsiaTheme="majorEastAsia" w:hAnsiTheme="majorHAnsi" w:cstheme="majorBidi"/>
                <w:sz w:val="24"/>
                <w:szCs w:val="24"/>
              </w:rPr>
            </w:pPr>
            <w:r w:rsidRPr="7337861B">
              <w:rPr>
                <w:rFonts w:ascii="Arial" w:eastAsia="Arial" w:hAnsi="Arial" w:cs="Arial"/>
                <w:sz w:val="24"/>
                <w:szCs w:val="24"/>
              </w:rPr>
              <w:t>/</w:t>
            </w:r>
          </w:p>
          <w:p w14:paraId="64489100" w14:textId="33073A79" w:rsidR="041FC9A2" w:rsidRDefault="6AB5C2FA" w:rsidP="7337861B">
            <w:pPr>
              <w:pStyle w:val="Normal1"/>
              <w:spacing w:line="240" w:lineRule="auto"/>
              <w:ind w:left="-360" w:firstLine="0"/>
              <w:jc w:val="center"/>
              <w:rPr>
                <w:rFonts w:asciiTheme="majorHAnsi" w:eastAsiaTheme="majorEastAsia" w:hAnsiTheme="majorHAnsi" w:cstheme="majorBidi"/>
                <w:sz w:val="24"/>
                <w:szCs w:val="24"/>
              </w:rPr>
            </w:pPr>
            <w:r w:rsidRPr="7337861B">
              <w:rPr>
                <w:rFonts w:ascii="Arial" w:eastAsia="Arial" w:hAnsi="Arial" w:cs="Arial"/>
                <w:sz w:val="24"/>
                <w:szCs w:val="24"/>
              </w:rPr>
              <w:t>Frontend Developer</w:t>
            </w:r>
          </w:p>
          <w:p w14:paraId="2B50D085" w14:textId="03BC3036" w:rsidR="1B94289A" w:rsidRDefault="1B94289A" w:rsidP="7337861B">
            <w:pPr>
              <w:pStyle w:val="Normal1"/>
              <w:spacing w:line="240" w:lineRule="auto"/>
              <w:ind w:left="-360" w:firstLine="0"/>
              <w:jc w:val="center"/>
              <w:rPr>
                <w:rFonts w:asciiTheme="majorHAnsi" w:eastAsiaTheme="majorEastAsia" w:hAnsiTheme="majorHAnsi" w:cstheme="majorBidi"/>
                <w:sz w:val="24"/>
                <w:szCs w:val="24"/>
              </w:rPr>
            </w:pPr>
          </w:p>
          <w:p w14:paraId="0580E8A7" w14:textId="33073A79" w:rsidR="041FC9A2" w:rsidRDefault="7FAC8F94" w:rsidP="7337861B">
            <w:pPr>
              <w:pStyle w:val="Normal1"/>
              <w:spacing w:line="240" w:lineRule="auto"/>
              <w:ind w:left="-360" w:firstLine="0"/>
              <w:jc w:val="center"/>
              <w:rPr>
                <w:rFonts w:asciiTheme="majorHAnsi" w:eastAsiaTheme="majorEastAsia" w:hAnsiTheme="majorHAnsi" w:cstheme="majorBidi"/>
                <w:sz w:val="24"/>
                <w:szCs w:val="24"/>
              </w:rPr>
            </w:pPr>
            <w:r w:rsidRPr="7337861B">
              <w:rPr>
                <w:rFonts w:ascii="Arial" w:eastAsia="Arial" w:hAnsi="Arial" w:cs="Arial"/>
                <w:sz w:val="24"/>
                <w:szCs w:val="24"/>
              </w:rPr>
              <w:t>Luca Pallas</w:t>
            </w:r>
          </w:p>
          <w:p w14:paraId="521A5CED" w14:textId="33073A79" w:rsidR="041FC9A2" w:rsidRDefault="0A85D89E" w:rsidP="7337861B">
            <w:pPr>
              <w:pStyle w:val="Normal1"/>
              <w:spacing w:line="240" w:lineRule="auto"/>
              <w:ind w:left="-360" w:firstLine="0"/>
              <w:jc w:val="center"/>
              <w:rPr>
                <w:rFonts w:asciiTheme="majorHAnsi" w:eastAsiaTheme="majorEastAsia" w:hAnsiTheme="majorHAnsi" w:cstheme="majorBidi"/>
                <w:sz w:val="24"/>
                <w:szCs w:val="24"/>
              </w:rPr>
            </w:pPr>
            <w:r w:rsidRPr="7337861B">
              <w:rPr>
                <w:rFonts w:ascii="Arial" w:eastAsia="Arial" w:hAnsi="Arial" w:cs="Arial"/>
                <w:sz w:val="24"/>
                <w:szCs w:val="24"/>
              </w:rPr>
              <w:t>Frontend Tester</w:t>
            </w:r>
          </w:p>
          <w:p w14:paraId="32B0B192" w14:textId="33073A79" w:rsidR="04E8AAD4" w:rsidRDefault="23FEA25C" w:rsidP="7337861B">
            <w:pPr>
              <w:pStyle w:val="Normal1"/>
              <w:spacing w:line="240" w:lineRule="auto"/>
              <w:ind w:left="-360" w:firstLine="0"/>
              <w:jc w:val="center"/>
              <w:rPr>
                <w:rFonts w:asciiTheme="majorHAnsi" w:eastAsiaTheme="majorEastAsia" w:hAnsiTheme="majorHAnsi" w:cstheme="majorBidi"/>
                <w:sz w:val="24"/>
                <w:szCs w:val="24"/>
              </w:rPr>
            </w:pPr>
            <w:r w:rsidRPr="7337861B">
              <w:rPr>
                <w:rFonts w:ascii="Arial" w:eastAsia="Arial" w:hAnsi="Arial" w:cs="Arial"/>
                <w:sz w:val="24"/>
                <w:szCs w:val="24"/>
              </w:rPr>
              <w:t>/</w:t>
            </w:r>
          </w:p>
          <w:p w14:paraId="714494C8" w14:textId="33073A79" w:rsidR="1B94289A" w:rsidRDefault="23FEA25C" w:rsidP="7337861B">
            <w:pPr>
              <w:pStyle w:val="Normal1"/>
              <w:spacing w:line="240" w:lineRule="auto"/>
              <w:ind w:left="-360" w:firstLine="0"/>
              <w:jc w:val="center"/>
              <w:rPr>
                <w:rFonts w:asciiTheme="majorHAnsi" w:eastAsiaTheme="majorEastAsia" w:hAnsiTheme="majorHAnsi" w:cstheme="majorBidi"/>
                <w:sz w:val="24"/>
                <w:szCs w:val="24"/>
              </w:rPr>
            </w:pPr>
            <w:r w:rsidRPr="7337861B">
              <w:rPr>
                <w:rFonts w:ascii="Arial" w:eastAsia="Arial" w:hAnsi="Arial" w:cs="Arial"/>
                <w:sz w:val="24"/>
                <w:szCs w:val="24"/>
              </w:rPr>
              <w:t>Frontend Developer</w:t>
            </w:r>
          </w:p>
        </w:tc>
      </w:tr>
      <w:tr w:rsidR="2F4048E0" w14:paraId="39E51B99" w14:textId="77777777" w:rsidTr="47D2EC44">
        <w:trPr>
          <w:trHeight w:val="300"/>
        </w:trPr>
        <w:tc>
          <w:tcPr>
            <w:tcW w:w="4425" w:type="dxa"/>
            <w:tcMar>
              <w:top w:w="100" w:type="dxa"/>
              <w:left w:w="100" w:type="dxa"/>
              <w:bottom w:w="100" w:type="dxa"/>
              <w:right w:w="100" w:type="dxa"/>
            </w:tcMar>
          </w:tcPr>
          <w:p w14:paraId="3C575988" w14:textId="33073A79" w:rsidR="2F4048E0" w:rsidRDefault="179209DE"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Team meeting 2:</w:t>
            </w:r>
          </w:p>
          <w:p w14:paraId="4D355986" w14:textId="33073A79" w:rsidR="2F4048E0" w:rsidRDefault="0099116C"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hyperlink r:id="rId94">
              <w:r w:rsidR="3D22F041" w:rsidRPr="7337861B">
                <w:rPr>
                  <w:rStyle w:val="Hyperlink"/>
                  <w:rFonts w:ascii="Arial" w:eastAsia="Arial" w:hAnsi="Arial" w:cs="Arial"/>
                  <w:sz w:val="24"/>
                  <w:szCs w:val="24"/>
                </w:rPr>
                <w:t>https://trello.com/c/d4dS97XD</w:t>
              </w:r>
            </w:hyperlink>
          </w:p>
        </w:tc>
        <w:tc>
          <w:tcPr>
            <w:tcW w:w="1425" w:type="dxa"/>
            <w:tcMar>
              <w:top w:w="100" w:type="dxa"/>
              <w:left w:w="100" w:type="dxa"/>
              <w:bottom w:w="100" w:type="dxa"/>
              <w:right w:w="100" w:type="dxa"/>
            </w:tcMar>
          </w:tcPr>
          <w:p w14:paraId="2BF32FB7" w14:textId="33073A79" w:rsidR="10F78F04" w:rsidRDefault="179209DE"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20/10</w:t>
            </w:r>
          </w:p>
          <w:p w14:paraId="49F295BD" w14:textId="1E15B806" w:rsidR="10F78F04" w:rsidRDefault="179209DE"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9pm (AEST)</w:t>
            </w:r>
          </w:p>
        </w:tc>
        <w:tc>
          <w:tcPr>
            <w:tcW w:w="1530" w:type="dxa"/>
            <w:tcMar>
              <w:top w:w="100" w:type="dxa"/>
              <w:left w:w="100" w:type="dxa"/>
              <w:bottom w:w="100" w:type="dxa"/>
              <w:right w:w="100" w:type="dxa"/>
            </w:tcMar>
          </w:tcPr>
          <w:p w14:paraId="26B6AF96" w14:textId="1E15B806" w:rsidR="10F78F04" w:rsidRDefault="179209DE"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20/10</w:t>
            </w:r>
          </w:p>
          <w:p w14:paraId="1F6404D5" w14:textId="1E15B806" w:rsidR="10F78F04" w:rsidRDefault="179209DE"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10pm (AEST)</w:t>
            </w:r>
          </w:p>
        </w:tc>
        <w:tc>
          <w:tcPr>
            <w:tcW w:w="1635" w:type="dxa"/>
            <w:tcMar>
              <w:top w:w="100" w:type="dxa"/>
              <w:left w:w="100" w:type="dxa"/>
              <w:bottom w:w="100" w:type="dxa"/>
              <w:right w:w="100" w:type="dxa"/>
            </w:tcMar>
          </w:tcPr>
          <w:p w14:paraId="1C4761D0" w14:textId="1E15B806" w:rsidR="10F78F04" w:rsidRDefault="179209DE"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276C4B90" w14:textId="1E15B806" w:rsidR="10F78F04" w:rsidRDefault="179209DE"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Team Leader</w:t>
            </w:r>
          </w:p>
          <w:p w14:paraId="604BD482" w14:textId="518726B9" w:rsidR="10F78F04" w:rsidRDefault="10F78F04" w:rsidP="7337861B">
            <w:pPr>
              <w:pStyle w:val="Normal1"/>
              <w:spacing w:line="240" w:lineRule="auto"/>
              <w:ind w:left="0" w:firstLine="0"/>
              <w:jc w:val="center"/>
              <w:rPr>
                <w:rFonts w:asciiTheme="majorHAnsi" w:eastAsiaTheme="majorEastAsia" w:hAnsiTheme="majorHAnsi" w:cstheme="majorBidi"/>
                <w:sz w:val="24"/>
                <w:szCs w:val="24"/>
              </w:rPr>
            </w:pPr>
          </w:p>
          <w:p w14:paraId="23C4E769" w14:textId="1E15B806" w:rsidR="10F78F04" w:rsidRDefault="7EC3B48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xml:space="preserve">Adam </w:t>
            </w:r>
            <w:proofErr w:type="spellStart"/>
            <w:r w:rsidRPr="7337861B">
              <w:rPr>
                <w:rFonts w:ascii="Arial" w:eastAsia="Arial" w:hAnsi="Arial" w:cs="Arial"/>
                <w:sz w:val="24"/>
                <w:szCs w:val="24"/>
              </w:rPr>
              <w:t>Mutimer</w:t>
            </w:r>
            <w:proofErr w:type="spellEnd"/>
          </w:p>
          <w:p w14:paraId="4DA9D432" w14:textId="1E15B806" w:rsidR="10F78F04" w:rsidRDefault="7EC3B48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Senior Developer</w:t>
            </w:r>
          </w:p>
          <w:p w14:paraId="26EBA89E" w14:textId="69C2DD0F" w:rsidR="10F78F04" w:rsidRDefault="10F78F04" w:rsidP="7337861B">
            <w:pPr>
              <w:pStyle w:val="Normal1"/>
              <w:spacing w:line="240" w:lineRule="auto"/>
              <w:ind w:left="0" w:firstLine="0"/>
              <w:jc w:val="center"/>
              <w:rPr>
                <w:rFonts w:asciiTheme="majorHAnsi" w:eastAsiaTheme="majorEastAsia" w:hAnsiTheme="majorHAnsi" w:cstheme="majorBidi"/>
                <w:sz w:val="24"/>
                <w:szCs w:val="24"/>
              </w:rPr>
            </w:pPr>
          </w:p>
          <w:p w14:paraId="13FA8D4E" w14:textId="1E15B806" w:rsidR="10F78F04" w:rsidRDefault="7EC3B48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Luca Pallas</w:t>
            </w:r>
          </w:p>
          <w:p w14:paraId="223D7F64" w14:textId="1E15B806" w:rsidR="10F78F04" w:rsidRDefault="7EC3B48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Lead Tester</w:t>
            </w:r>
          </w:p>
        </w:tc>
      </w:tr>
      <w:tr w:rsidR="7337861B" w14:paraId="5A52358C" w14:textId="77777777" w:rsidTr="47D2EC44">
        <w:trPr>
          <w:trHeight w:val="300"/>
        </w:trPr>
        <w:tc>
          <w:tcPr>
            <w:tcW w:w="4425" w:type="dxa"/>
            <w:tcMar>
              <w:top w:w="100" w:type="dxa"/>
              <w:left w:w="100" w:type="dxa"/>
              <w:bottom w:w="100" w:type="dxa"/>
              <w:right w:w="100" w:type="dxa"/>
            </w:tcMar>
          </w:tcPr>
          <w:p w14:paraId="0EE5087F" w14:textId="1E15B806" w:rsidR="211B8975" w:rsidRDefault="211B8975"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 xml:space="preserve">WEEK 8 </w:t>
            </w:r>
            <w:proofErr w:type="gramStart"/>
            <w:r w:rsidRPr="7337861B">
              <w:rPr>
                <w:rFonts w:ascii="Arial" w:eastAsia="Arial" w:hAnsi="Arial" w:cs="Arial"/>
                <w:color w:val="000000" w:themeColor="text1"/>
                <w:sz w:val="24"/>
                <w:szCs w:val="24"/>
              </w:rPr>
              <w:t>SUB GROUP</w:t>
            </w:r>
            <w:proofErr w:type="gramEnd"/>
            <w:r w:rsidRPr="7337861B">
              <w:rPr>
                <w:rFonts w:ascii="Arial" w:eastAsia="Arial" w:hAnsi="Arial" w:cs="Arial"/>
                <w:color w:val="000000" w:themeColor="text1"/>
                <w:sz w:val="24"/>
                <w:szCs w:val="24"/>
              </w:rPr>
              <w:t xml:space="preserve"> 3 – Plan for testing remaining MVF frontends</w:t>
            </w:r>
          </w:p>
          <w:p w14:paraId="0B7BE7F1" w14:textId="1E15B806" w:rsidR="2862DF74" w:rsidRDefault="0099116C"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hyperlink r:id="rId95">
              <w:r w:rsidR="2862DF74" w:rsidRPr="7337861B">
                <w:rPr>
                  <w:rStyle w:val="Hyperlink"/>
                  <w:rFonts w:ascii="Arial" w:eastAsia="Arial" w:hAnsi="Arial" w:cs="Arial"/>
                  <w:sz w:val="24"/>
                  <w:szCs w:val="24"/>
                </w:rPr>
                <w:t>https://trello.com/c/Ak3xGjSU</w:t>
              </w:r>
            </w:hyperlink>
          </w:p>
        </w:tc>
        <w:tc>
          <w:tcPr>
            <w:tcW w:w="1425" w:type="dxa"/>
            <w:tcMar>
              <w:top w:w="100" w:type="dxa"/>
              <w:left w:w="100" w:type="dxa"/>
              <w:bottom w:w="100" w:type="dxa"/>
              <w:right w:w="100" w:type="dxa"/>
            </w:tcMar>
          </w:tcPr>
          <w:p w14:paraId="39F0CF61" w14:textId="1E15B806" w:rsidR="211B8975" w:rsidRDefault="211B8975"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20/10</w:t>
            </w:r>
          </w:p>
          <w:p w14:paraId="70B9B4BB" w14:textId="674925AB" w:rsidR="7337861B" w:rsidRDefault="7337861B" w:rsidP="7337861B">
            <w:pPr>
              <w:pStyle w:val="Normal1"/>
              <w:spacing w:line="240" w:lineRule="auto"/>
              <w:ind w:left="0" w:firstLine="0"/>
              <w:jc w:val="center"/>
              <w:rPr>
                <w:rFonts w:asciiTheme="majorHAnsi" w:eastAsiaTheme="majorEastAsia" w:hAnsiTheme="majorHAnsi" w:cstheme="majorBidi"/>
                <w:sz w:val="24"/>
                <w:szCs w:val="24"/>
              </w:rPr>
            </w:pPr>
          </w:p>
        </w:tc>
        <w:tc>
          <w:tcPr>
            <w:tcW w:w="1530" w:type="dxa"/>
            <w:tcMar>
              <w:top w:w="100" w:type="dxa"/>
              <w:left w:w="100" w:type="dxa"/>
              <w:bottom w:w="100" w:type="dxa"/>
              <w:right w:w="100" w:type="dxa"/>
            </w:tcMar>
          </w:tcPr>
          <w:p w14:paraId="2EFB9074" w14:textId="1E15B806" w:rsidR="211B8975" w:rsidRDefault="211B8975"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23/10</w:t>
            </w:r>
          </w:p>
        </w:tc>
        <w:tc>
          <w:tcPr>
            <w:tcW w:w="1635" w:type="dxa"/>
            <w:tcMar>
              <w:top w:w="100" w:type="dxa"/>
              <w:left w:w="100" w:type="dxa"/>
              <w:bottom w:w="100" w:type="dxa"/>
              <w:right w:w="100" w:type="dxa"/>
            </w:tcMar>
          </w:tcPr>
          <w:p w14:paraId="23CD2771" w14:textId="1E15B806" w:rsidR="211B8975" w:rsidRDefault="211B8975" w:rsidP="7337861B">
            <w:pPr>
              <w:pStyle w:val="Normal1"/>
              <w:spacing w:line="240" w:lineRule="auto"/>
              <w:ind w:left="-36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789B049C" w14:textId="1E15B806" w:rsidR="211B8975" w:rsidRDefault="211B8975" w:rsidP="7337861B">
            <w:pPr>
              <w:pStyle w:val="Normal1"/>
              <w:spacing w:line="240" w:lineRule="auto"/>
              <w:ind w:left="-360" w:firstLine="0"/>
              <w:jc w:val="center"/>
              <w:rPr>
                <w:rFonts w:asciiTheme="majorHAnsi" w:eastAsiaTheme="majorEastAsia" w:hAnsiTheme="majorHAnsi" w:cstheme="majorBidi"/>
                <w:sz w:val="24"/>
                <w:szCs w:val="24"/>
              </w:rPr>
            </w:pPr>
            <w:r w:rsidRPr="7337861B">
              <w:rPr>
                <w:rFonts w:ascii="Arial" w:eastAsia="Arial" w:hAnsi="Arial" w:cs="Arial"/>
                <w:sz w:val="24"/>
                <w:szCs w:val="24"/>
              </w:rPr>
              <w:t>Frontend Tester</w:t>
            </w:r>
          </w:p>
          <w:p w14:paraId="2C852DC2" w14:textId="1E15B806" w:rsidR="211B8975" w:rsidRDefault="211B8975" w:rsidP="7337861B">
            <w:pPr>
              <w:pStyle w:val="Normal1"/>
              <w:spacing w:line="240" w:lineRule="auto"/>
              <w:ind w:left="-360" w:firstLine="0"/>
              <w:jc w:val="center"/>
              <w:rPr>
                <w:rFonts w:asciiTheme="majorHAnsi" w:eastAsiaTheme="majorEastAsia" w:hAnsiTheme="majorHAnsi" w:cstheme="majorBidi"/>
                <w:sz w:val="24"/>
                <w:szCs w:val="24"/>
              </w:rPr>
            </w:pPr>
            <w:r w:rsidRPr="7337861B">
              <w:rPr>
                <w:rFonts w:ascii="Arial" w:eastAsia="Arial" w:hAnsi="Arial" w:cs="Arial"/>
                <w:sz w:val="24"/>
                <w:szCs w:val="24"/>
              </w:rPr>
              <w:t>/</w:t>
            </w:r>
          </w:p>
          <w:p w14:paraId="7AED31AA" w14:textId="1E15B806" w:rsidR="211B8975" w:rsidRDefault="211B8975" w:rsidP="7337861B">
            <w:pPr>
              <w:pStyle w:val="Normal1"/>
              <w:spacing w:line="240" w:lineRule="auto"/>
              <w:ind w:left="-360" w:firstLine="0"/>
              <w:jc w:val="center"/>
              <w:rPr>
                <w:rFonts w:asciiTheme="majorHAnsi" w:eastAsiaTheme="majorEastAsia" w:hAnsiTheme="majorHAnsi" w:cstheme="majorBidi"/>
                <w:sz w:val="24"/>
                <w:szCs w:val="24"/>
              </w:rPr>
            </w:pPr>
            <w:r w:rsidRPr="7337861B">
              <w:rPr>
                <w:rFonts w:ascii="Arial" w:eastAsia="Arial" w:hAnsi="Arial" w:cs="Arial"/>
                <w:sz w:val="24"/>
                <w:szCs w:val="24"/>
              </w:rPr>
              <w:t>Frontend Developer</w:t>
            </w:r>
          </w:p>
          <w:p w14:paraId="715A64AC" w14:textId="03BC3036" w:rsidR="7337861B" w:rsidRDefault="7337861B" w:rsidP="7337861B">
            <w:pPr>
              <w:pStyle w:val="Normal1"/>
              <w:spacing w:line="240" w:lineRule="auto"/>
              <w:ind w:left="-360" w:firstLine="0"/>
              <w:jc w:val="center"/>
              <w:rPr>
                <w:rFonts w:asciiTheme="majorHAnsi" w:eastAsiaTheme="majorEastAsia" w:hAnsiTheme="majorHAnsi" w:cstheme="majorBidi"/>
                <w:sz w:val="24"/>
                <w:szCs w:val="24"/>
              </w:rPr>
            </w:pPr>
          </w:p>
          <w:p w14:paraId="457FAB47" w14:textId="1E15B806" w:rsidR="211B8975" w:rsidRDefault="211B8975" w:rsidP="7337861B">
            <w:pPr>
              <w:pStyle w:val="Normal1"/>
              <w:spacing w:line="240" w:lineRule="auto"/>
              <w:ind w:left="-360" w:firstLine="0"/>
              <w:jc w:val="center"/>
              <w:rPr>
                <w:rFonts w:asciiTheme="majorHAnsi" w:eastAsiaTheme="majorEastAsia" w:hAnsiTheme="majorHAnsi" w:cstheme="majorBidi"/>
                <w:sz w:val="24"/>
                <w:szCs w:val="24"/>
              </w:rPr>
            </w:pPr>
            <w:r w:rsidRPr="7337861B">
              <w:rPr>
                <w:rFonts w:ascii="Arial" w:eastAsia="Arial" w:hAnsi="Arial" w:cs="Arial"/>
                <w:sz w:val="24"/>
                <w:szCs w:val="24"/>
              </w:rPr>
              <w:t>Luca Pallas</w:t>
            </w:r>
          </w:p>
          <w:p w14:paraId="327359E6" w14:textId="1E15B806" w:rsidR="211B8975" w:rsidRDefault="211B8975" w:rsidP="7337861B">
            <w:pPr>
              <w:pStyle w:val="Normal1"/>
              <w:spacing w:line="240" w:lineRule="auto"/>
              <w:ind w:left="-360" w:firstLine="0"/>
              <w:jc w:val="center"/>
              <w:rPr>
                <w:rFonts w:asciiTheme="majorHAnsi" w:eastAsiaTheme="majorEastAsia" w:hAnsiTheme="majorHAnsi" w:cstheme="majorBidi"/>
                <w:sz w:val="24"/>
                <w:szCs w:val="24"/>
              </w:rPr>
            </w:pPr>
            <w:r w:rsidRPr="7337861B">
              <w:rPr>
                <w:rFonts w:ascii="Arial" w:eastAsia="Arial" w:hAnsi="Arial" w:cs="Arial"/>
                <w:sz w:val="24"/>
                <w:szCs w:val="24"/>
              </w:rPr>
              <w:t>Frontend Tester</w:t>
            </w:r>
          </w:p>
          <w:p w14:paraId="27217557" w14:textId="1E15B806" w:rsidR="211B8975" w:rsidRDefault="211B8975" w:rsidP="7337861B">
            <w:pPr>
              <w:pStyle w:val="Normal1"/>
              <w:spacing w:line="240" w:lineRule="auto"/>
              <w:ind w:left="-360" w:firstLine="0"/>
              <w:jc w:val="center"/>
              <w:rPr>
                <w:rFonts w:asciiTheme="majorHAnsi" w:eastAsiaTheme="majorEastAsia" w:hAnsiTheme="majorHAnsi" w:cstheme="majorBidi"/>
                <w:sz w:val="24"/>
                <w:szCs w:val="24"/>
              </w:rPr>
            </w:pPr>
            <w:r w:rsidRPr="7337861B">
              <w:rPr>
                <w:rFonts w:ascii="Arial" w:eastAsia="Arial" w:hAnsi="Arial" w:cs="Arial"/>
                <w:sz w:val="24"/>
                <w:szCs w:val="24"/>
              </w:rPr>
              <w:t>/</w:t>
            </w:r>
          </w:p>
          <w:p w14:paraId="401A6199" w14:textId="1E15B806" w:rsidR="211B8975" w:rsidRDefault="211B8975" w:rsidP="7337861B">
            <w:pPr>
              <w:pStyle w:val="Normal1"/>
              <w:spacing w:line="240" w:lineRule="auto"/>
              <w:ind w:left="-360" w:firstLine="0"/>
              <w:jc w:val="center"/>
              <w:rPr>
                <w:rFonts w:asciiTheme="majorHAnsi" w:eastAsiaTheme="majorEastAsia" w:hAnsiTheme="majorHAnsi" w:cstheme="majorBidi"/>
                <w:sz w:val="24"/>
                <w:szCs w:val="24"/>
              </w:rPr>
            </w:pPr>
            <w:r w:rsidRPr="7337861B">
              <w:rPr>
                <w:rFonts w:ascii="Arial" w:eastAsia="Arial" w:hAnsi="Arial" w:cs="Arial"/>
                <w:sz w:val="24"/>
                <w:szCs w:val="24"/>
              </w:rPr>
              <w:t>Frontend Developer</w:t>
            </w:r>
          </w:p>
        </w:tc>
      </w:tr>
      <w:tr w:rsidR="7A8DFA8D" w14:paraId="73EA3586" w14:textId="77777777" w:rsidTr="47D2EC44">
        <w:trPr>
          <w:trHeight w:val="300"/>
        </w:trPr>
        <w:tc>
          <w:tcPr>
            <w:tcW w:w="9015" w:type="dxa"/>
            <w:gridSpan w:val="4"/>
            <w:tcMar>
              <w:top w:w="100" w:type="dxa"/>
              <w:left w:w="100" w:type="dxa"/>
              <w:bottom w:w="100" w:type="dxa"/>
              <w:right w:w="100" w:type="dxa"/>
            </w:tcMar>
          </w:tcPr>
          <w:p w14:paraId="2D0AC064" w14:textId="1E15B806" w:rsidR="0EB6DCDD" w:rsidRDefault="7EC3B480"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b/>
                <w:bCs/>
                <w:color w:val="000000" w:themeColor="text1"/>
                <w:sz w:val="24"/>
                <w:szCs w:val="24"/>
              </w:rPr>
              <w:t>Week 9</w:t>
            </w:r>
            <w:r w:rsidR="5620F48C" w:rsidRPr="7337861B">
              <w:rPr>
                <w:rFonts w:ascii="Arial" w:eastAsia="Arial" w:hAnsi="Arial" w:cs="Arial"/>
                <w:b/>
                <w:bCs/>
                <w:color w:val="000000" w:themeColor="text1"/>
                <w:sz w:val="24"/>
                <w:szCs w:val="24"/>
              </w:rPr>
              <w:t xml:space="preserve"> </w:t>
            </w:r>
            <w:r w:rsidR="5620F48C" w:rsidRPr="7337861B">
              <w:rPr>
                <w:rFonts w:ascii="Arial" w:eastAsia="Arial" w:hAnsi="Arial" w:cs="Arial"/>
                <w:color w:val="000000" w:themeColor="text1"/>
                <w:sz w:val="24"/>
                <w:szCs w:val="24"/>
              </w:rPr>
              <w:t xml:space="preserve">– Complete frontend prototypes and commence </w:t>
            </w:r>
            <w:r w:rsidR="6A11E019" w:rsidRPr="7337861B">
              <w:rPr>
                <w:rFonts w:ascii="Arial" w:eastAsia="Arial" w:hAnsi="Arial" w:cs="Arial"/>
                <w:color w:val="000000" w:themeColor="text1"/>
                <w:sz w:val="24"/>
                <w:szCs w:val="24"/>
              </w:rPr>
              <w:t>development of backend prototypes for MVF 1 and MVF 2</w:t>
            </w:r>
            <w:r w:rsidR="45CD6F3A" w:rsidRPr="7337861B">
              <w:rPr>
                <w:rFonts w:ascii="Arial" w:eastAsia="Arial" w:hAnsi="Arial" w:cs="Arial"/>
                <w:color w:val="000000" w:themeColor="text1"/>
                <w:sz w:val="24"/>
                <w:szCs w:val="24"/>
              </w:rPr>
              <w:t xml:space="preserve"> - </w:t>
            </w:r>
            <w:hyperlink r:id="rId96">
              <w:r w:rsidR="45CD6F3A" w:rsidRPr="7337861B">
                <w:rPr>
                  <w:rStyle w:val="Hyperlink"/>
                  <w:rFonts w:ascii="Arial" w:eastAsia="Arial" w:hAnsi="Arial" w:cs="Arial"/>
                  <w:sz w:val="24"/>
                  <w:szCs w:val="24"/>
                </w:rPr>
                <w:t>https://trello.com/c/CfXCL1BQ</w:t>
              </w:r>
            </w:hyperlink>
          </w:p>
        </w:tc>
      </w:tr>
      <w:tr w:rsidR="7A8DFA8D" w14:paraId="53518ECC" w14:textId="77777777" w:rsidTr="47D2EC44">
        <w:trPr>
          <w:trHeight w:val="300"/>
        </w:trPr>
        <w:tc>
          <w:tcPr>
            <w:tcW w:w="4425" w:type="dxa"/>
            <w:tcMar>
              <w:top w:w="100" w:type="dxa"/>
              <w:left w:w="100" w:type="dxa"/>
              <w:bottom w:w="100" w:type="dxa"/>
              <w:right w:w="100" w:type="dxa"/>
            </w:tcMar>
          </w:tcPr>
          <w:p w14:paraId="64A48598" w14:textId="1E15B806" w:rsidR="2E7BF5BF" w:rsidRDefault="6A11E019"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 xml:space="preserve">Team meeting 1: (a 30min to an hour meeting scheduled between </w:t>
            </w:r>
            <w:r w:rsidR="665E74FC" w:rsidRPr="7337861B">
              <w:rPr>
                <w:rFonts w:ascii="Arial" w:eastAsia="Arial" w:hAnsi="Arial" w:cs="Arial"/>
                <w:color w:val="000000" w:themeColor="text1"/>
                <w:sz w:val="24"/>
                <w:szCs w:val="24"/>
              </w:rPr>
              <w:t>24</w:t>
            </w:r>
            <w:r w:rsidRPr="7337861B">
              <w:rPr>
                <w:rFonts w:ascii="Arial" w:eastAsia="Arial" w:hAnsi="Arial" w:cs="Arial"/>
                <w:color w:val="000000" w:themeColor="text1"/>
                <w:sz w:val="24"/>
                <w:szCs w:val="24"/>
              </w:rPr>
              <w:t xml:space="preserve">/10 to </w:t>
            </w:r>
            <w:r w:rsidR="7507C375" w:rsidRPr="7337861B">
              <w:rPr>
                <w:rFonts w:ascii="Arial" w:eastAsia="Arial" w:hAnsi="Arial" w:cs="Arial"/>
                <w:color w:val="000000" w:themeColor="text1"/>
                <w:sz w:val="24"/>
                <w:szCs w:val="24"/>
              </w:rPr>
              <w:t>25</w:t>
            </w:r>
            <w:r w:rsidRPr="7337861B">
              <w:rPr>
                <w:rFonts w:ascii="Arial" w:eastAsia="Arial" w:hAnsi="Arial" w:cs="Arial"/>
                <w:color w:val="000000" w:themeColor="text1"/>
                <w:sz w:val="24"/>
                <w:szCs w:val="24"/>
              </w:rPr>
              <w:t>/10):</w:t>
            </w:r>
          </w:p>
          <w:p w14:paraId="3AAF8D25" w14:textId="1E15B806" w:rsidR="2E7BF5BF" w:rsidRDefault="0099116C"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hyperlink r:id="rId97">
              <w:r w:rsidR="317A083D" w:rsidRPr="7337861B">
                <w:rPr>
                  <w:rStyle w:val="Hyperlink"/>
                  <w:rFonts w:ascii="Arial" w:eastAsia="Arial" w:hAnsi="Arial" w:cs="Arial"/>
                  <w:sz w:val="24"/>
                  <w:szCs w:val="24"/>
                </w:rPr>
                <w:t>https://trello.com/c/kSpElqQX</w:t>
              </w:r>
            </w:hyperlink>
          </w:p>
        </w:tc>
        <w:tc>
          <w:tcPr>
            <w:tcW w:w="1425" w:type="dxa"/>
            <w:tcMar>
              <w:top w:w="100" w:type="dxa"/>
              <w:left w:w="100" w:type="dxa"/>
              <w:bottom w:w="100" w:type="dxa"/>
              <w:right w:w="100" w:type="dxa"/>
            </w:tcMar>
          </w:tcPr>
          <w:p w14:paraId="6557D866" w14:textId="1E15B806" w:rsidR="2E7BF5BF" w:rsidRDefault="068C715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24/10</w:t>
            </w:r>
          </w:p>
          <w:p w14:paraId="0FE77E00" w14:textId="1E15B806" w:rsidR="2E7BF5BF" w:rsidRDefault="068C715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Unspecified time</w:t>
            </w:r>
          </w:p>
          <w:p w14:paraId="00AC6CFB" w14:textId="1E15B806" w:rsidR="2E7BF5BF" w:rsidRDefault="068C715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30 – 60 minutes duration</w:t>
            </w:r>
          </w:p>
        </w:tc>
        <w:tc>
          <w:tcPr>
            <w:tcW w:w="1530" w:type="dxa"/>
            <w:tcMar>
              <w:top w:w="100" w:type="dxa"/>
              <w:left w:w="100" w:type="dxa"/>
              <w:bottom w:w="100" w:type="dxa"/>
              <w:right w:w="100" w:type="dxa"/>
            </w:tcMar>
          </w:tcPr>
          <w:p w14:paraId="70C04CB7" w14:textId="1E15B806" w:rsidR="2E7BF5BF" w:rsidRDefault="068C7154"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25/10</w:t>
            </w:r>
          </w:p>
        </w:tc>
        <w:tc>
          <w:tcPr>
            <w:tcW w:w="1635" w:type="dxa"/>
            <w:tcMar>
              <w:top w:w="100" w:type="dxa"/>
              <w:left w:w="100" w:type="dxa"/>
              <w:bottom w:w="100" w:type="dxa"/>
              <w:right w:w="100" w:type="dxa"/>
            </w:tcMar>
          </w:tcPr>
          <w:p w14:paraId="0324FAC8" w14:textId="1E15B806" w:rsidR="2E7BF5BF" w:rsidRDefault="068C715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4F258331" w14:textId="1E15B806" w:rsidR="2E7BF5BF" w:rsidRDefault="068C715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Team Leader</w:t>
            </w:r>
          </w:p>
          <w:p w14:paraId="6B73B9FA" w14:textId="518726B9" w:rsidR="7A8DFA8D" w:rsidRDefault="7A8DFA8D" w:rsidP="7337861B">
            <w:pPr>
              <w:pStyle w:val="Normal1"/>
              <w:spacing w:line="240" w:lineRule="auto"/>
              <w:ind w:left="0" w:firstLine="0"/>
              <w:jc w:val="center"/>
              <w:rPr>
                <w:rFonts w:asciiTheme="majorHAnsi" w:eastAsiaTheme="majorEastAsia" w:hAnsiTheme="majorHAnsi" w:cstheme="majorBidi"/>
                <w:sz w:val="24"/>
                <w:szCs w:val="24"/>
              </w:rPr>
            </w:pPr>
          </w:p>
          <w:p w14:paraId="1A70371E" w14:textId="1E15B806" w:rsidR="2E7BF5BF" w:rsidRDefault="068C715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xml:space="preserve">Adam </w:t>
            </w:r>
            <w:proofErr w:type="spellStart"/>
            <w:r w:rsidRPr="7337861B">
              <w:rPr>
                <w:rFonts w:ascii="Arial" w:eastAsia="Arial" w:hAnsi="Arial" w:cs="Arial"/>
                <w:sz w:val="24"/>
                <w:szCs w:val="24"/>
              </w:rPr>
              <w:t>Mutimer</w:t>
            </w:r>
            <w:proofErr w:type="spellEnd"/>
          </w:p>
          <w:p w14:paraId="6EB4F425" w14:textId="1E15B806" w:rsidR="2E7BF5BF" w:rsidRDefault="068C715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Senior Developer</w:t>
            </w:r>
          </w:p>
        </w:tc>
      </w:tr>
      <w:tr w:rsidR="7A8DFA8D" w14:paraId="4FBBE3C5" w14:textId="77777777" w:rsidTr="47D2EC44">
        <w:trPr>
          <w:trHeight w:val="300"/>
        </w:trPr>
        <w:tc>
          <w:tcPr>
            <w:tcW w:w="4425" w:type="dxa"/>
            <w:tcMar>
              <w:top w:w="100" w:type="dxa"/>
              <w:left w:w="100" w:type="dxa"/>
              <w:bottom w:w="100" w:type="dxa"/>
              <w:right w:w="100" w:type="dxa"/>
            </w:tcMar>
          </w:tcPr>
          <w:p w14:paraId="2C90CAD4" w14:textId="1E15B806" w:rsidR="444FF35C" w:rsidRDefault="315218A3" w:rsidP="7A8DFA8D">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Backend development help and technical issues log</w:t>
            </w:r>
          </w:p>
          <w:p w14:paraId="6BF395F1" w14:textId="1E15B806" w:rsidR="444FF35C" w:rsidRDefault="315218A3" w:rsidP="7A8DFA8D">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This will be a document on MS Teams that is linked to the Trello card for this task.</w:t>
            </w:r>
          </w:p>
          <w:p w14:paraId="7469735E" w14:textId="1E15B806" w:rsidR="444FF35C" w:rsidRDefault="315218A3"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 xml:space="preserve">The team will use this document to report any technical issues they may be having while working on backend development. All team members will be encouraged to review this log and </w:t>
            </w:r>
            <w:proofErr w:type="gramStart"/>
            <w:r w:rsidRPr="7337861B">
              <w:rPr>
                <w:rFonts w:ascii="Arial" w:eastAsia="Arial" w:hAnsi="Arial" w:cs="Arial"/>
                <w:color w:val="000000" w:themeColor="text1"/>
                <w:sz w:val="24"/>
                <w:szCs w:val="24"/>
              </w:rPr>
              <w:t>provide assistance</w:t>
            </w:r>
            <w:proofErr w:type="gramEnd"/>
            <w:r w:rsidRPr="7337861B">
              <w:rPr>
                <w:rFonts w:ascii="Arial" w:eastAsia="Arial" w:hAnsi="Arial" w:cs="Arial"/>
                <w:color w:val="000000" w:themeColor="text1"/>
                <w:sz w:val="24"/>
                <w:szCs w:val="24"/>
              </w:rPr>
              <w:t xml:space="preserve"> where they can. The senior developer and backend supervisor will keep track of this log and provide further assistance when the rest of the team can’t.</w:t>
            </w:r>
          </w:p>
          <w:p w14:paraId="367A250B" w14:textId="1E15B806" w:rsidR="444FF35C" w:rsidRDefault="0099116C"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hyperlink r:id="rId98">
              <w:r w:rsidR="07D69A28" w:rsidRPr="7337861B">
                <w:rPr>
                  <w:rStyle w:val="Hyperlink"/>
                  <w:rFonts w:ascii="Arial" w:eastAsia="Arial" w:hAnsi="Arial" w:cs="Arial"/>
                  <w:sz w:val="24"/>
                  <w:szCs w:val="24"/>
                </w:rPr>
                <w:t>https://trello.com/c/luDPgojU</w:t>
              </w:r>
            </w:hyperlink>
          </w:p>
        </w:tc>
        <w:tc>
          <w:tcPr>
            <w:tcW w:w="1425" w:type="dxa"/>
            <w:tcMar>
              <w:top w:w="100" w:type="dxa"/>
              <w:left w:w="100" w:type="dxa"/>
              <w:bottom w:w="100" w:type="dxa"/>
              <w:right w:w="100" w:type="dxa"/>
            </w:tcMar>
          </w:tcPr>
          <w:p w14:paraId="507CBDD9" w14:textId="1E15B806" w:rsidR="18E0B494" w:rsidRDefault="7874DF82"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24/10</w:t>
            </w:r>
          </w:p>
        </w:tc>
        <w:tc>
          <w:tcPr>
            <w:tcW w:w="1530" w:type="dxa"/>
            <w:tcMar>
              <w:top w:w="100" w:type="dxa"/>
              <w:left w:w="100" w:type="dxa"/>
              <w:bottom w:w="100" w:type="dxa"/>
              <w:right w:w="100" w:type="dxa"/>
            </w:tcMar>
          </w:tcPr>
          <w:p w14:paraId="197658DB" w14:textId="1E15B806" w:rsidR="18E0B494" w:rsidRDefault="7874DF82"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10/11</w:t>
            </w:r>
          </w:p>
        </w:tc>
        <w:tc>
          <w:tcPr>
            <w:tcW w:w="1635" w:type="dxa"/>
            <w:tcMar>
              <w:top w:w="100" w:type="dxa"/>
              <w:left w:w="100" w:type="dxa"/>
              <w:bottom w:w="100" w:type="dxa"/>
              <w:right w:w="100" w:type="dxa"/>
            </w:tcMar>
          </w:tcPr>
          <w:p w14:paraId="0BC1F527" w14:textId="1E15B806" w:rsidR="18E0B494" w:rsidRDefault="7874DF82"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xml:space="preserve">Adam </w:t>
            </w:r>
            <w:proofErr w:type="spellStart"/>
            <w:r w:rsidRPr="7337861B">
              <w:rPr>
                <w:rFonts w:ascii="Arial" w:eastAsia="Arial" w:hAnsi="Arial" w:cs="Arial"/>
                <w:sz w:val="24"/>
                <w:szCs w:val="24"/>
              </w:rPr>
              <w:t>Mutimer</w:t>
            </w:r>
            <w:proofErr w:type="spellEnd"/>
          </w:p>
          <w:p w14:paraId="1F7997A7" w14:textId="1E15B806" w:rsidR="18E0B494" w:rsidRDefault="7874DF82"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Senior Developer</w:t>
            </w:r>
          </w:p>
          <w:p w14:paraId="66E55254" w14:textId="59561E43" w:rsidR="7A8DFA8D" w:rsidRDefault="7A8DFA8D" w:rsidP="7337861B">
            <w:pPr>
              <w:pStyle w:val="Normal1"/>
              <w:spacing w:line="240" w:lineRule="auto"/>
              <w:ind w:left="0" w:firstLine="0"/>
              <w:jc w:val="center"/>
              <w:rPr>
                <w:rFonts w:asciiTheme="majorHAnsi" w:eastAsiaTheme="majorEastAsia" w:hAnsiTheme="majorHAnsi" w:cstheme="majorBidi"/>
                <w:sz w:val="24"/>
                <w:szCs w:val="24"/>
              </w:rPr>
            </w:pPr>
          </w:p>
          <w:p w14:paraId="6BB390B3" w14:textId="4C030ABE" w:rsidR="18E0B494" w:rsidRDefault="7874DF82"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Geoffrey Davis</w:t>
            </w:r>
          </w:p>
          <w:p w14:paraId="48DCD1F8" w14:textId="4C030ABE" w:rsidR="18E0B494" w:rsidRDefault="7874DF82"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Backend Supervisor</w:t>
            </w:r>
          </w:p>
          <w:p w14:paraId="417CDE07" w14:textId="5747FDAC" w:rsidR="18E0B494" w:rsidRDefault="18E0B494" w:rsidP="7337861B">
            <w:pPr>
              <w:pStyle w:val="Normal1"/>
              <w:spacing w:line="240" w:lineRule="auto"/>
              <w:ind w:left="0" w:firstLine="0"/>
              <w:jc w:val="center"/>
              <w:rPr>
                <w:rFonts w:asciiTheme="majorHAnsi" w:eastAsiaTheme="majorEastAsia" w:hAnsiTheme="majorHAnsi" w:cstheme="majorBidi"/>
                <w:sz w:val="24"/>
                <w:szCs w:val="24"/>
              </w:rPr>
            </w:pPr>
          </w:p>
          <w:p w14:paraId="1E08FC33" w14:textId="4C030ABE" w:rsidR="18E0B494" w:rsidRDefault="5BDB22D6"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Zachary Williams</w:t>
            </w:r>
          </w:p>
          <w:p w14:paraId="36678160" w14:textId="4C030ABE" w:rsidR="18E0B494" w:rsidRDefault="5BDB22D6"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Developer</w:t>
            </w:r>
          </w:p>
        </w:tc>
      </w:tr>
      <w:tr w:rsidR="7A8DFA8D" w14:paraId="6D30F168" w14:textId="77777777" w:rsidTr="47D2EC44">
        <w:trPr>
          <w:trHeight w:val="300"/>
        </w:trPr>
        <w:tc>
          <w:tcPr>
            <w:tcW w:w="4425" w:type="dxa"/>
            <w:tcMar>
              <w:top w:w="100" w:type="dxa"/>
              <w:left w:w="100" w:type="dxa"/>
              <w:bottom w:w="100" w:type="dxa"/>
              <w:right w:w="100" w:type="dxa"/>
            </w:tcMar>
          </w:tcPr>
          <w:p w14:paraId="156E4C13" w14:textId="4C030ABE" w:rsidR="2EBD83B0" w:rsidRDefault="7874DF82"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 xml:space="preserve">WEEK 9 </w:t>
            </w:r>
            <w:proofErr w:type="gramStart"/>
            <w:r w:rsidRPr="7337861B">
              <w:rPr>
                <w:rFonts w:ascii="Arial" w:eastAsia="Arial" w:hAnsi="Arial" w:cs="Arial"/>
                <w:color w:val="000000" w:themeColor="text1"/>
                <w:sz w:val="24"/>
                <w:szCs w:val="24"/>
              </w:rPr>
              <w:t>SUB GROUP</w:t>
            </w:r>
            <w:proofErr w:type="gramEnd"/>
            <w:r w:rsidRPr="7337861B">
              <w:rPr>
                <w:rFonts w:ascii="Arial" w:eastAsia="Arial" w:hAnsi="Arial" w:cs="Arial"/>
                <w:color w:val="000000" w:themeColor="text1"/>
                <w:sz w:val="24"/>
                <w:szCs w:val="24"/>
              </w:rPr>
              <w:t xml:space="preserve"> 1 – Finalise frontend prototypes</w:t>
            </w:r>
          </w:p>
          <w:p w14:paraId="3EAB1963" w14:textId="4C030ABE" w:rsidR="2EBD83B0" w:rsidRDefault="0099116C"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hyperlink r:id="rId99">
              <w:r w:rsidR="672076DE" w:rsidRPr="7337861B">
                <w:rPr>
                  <w:rStyle w:val="Hyperlink"/>
                  <w:rFonts w:ascii="Arial" w:eastAsia="Arial" w:hAnsi="Arial" w:cs="Arial"/>
                  <w:sz w:val="24"/>
                  <w:szCs w:val="24"/>
                </w:rPr>
                <w:t>https://trello.com/c/GlhFs7dW</w:t>
              </w:r>
            </w:hyperlink>
          </w:p>
        </w:tc>
        <w:tc>
          <w:tcPr>
            <w:tcW w:w="1425" w:type="dxa"/>
            <w:tcMar>
              <w:top w:w="100" w:type="dxa"/>
              <w:left w:w="100" w:type="dxa"/>
              <w:bottom w:w="100" w:type="dxa"/>
              <w:right w:w="100" w:type="dxa"/>
            </w:tcMar>
          </w:tcPr>
          <w:p w14:paraId="78C8A52E" w14:textId="4C030ABE" w:rsidR="2EBD83B0" w:rsidRDefault="01DC829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24/10</w:t>
            </w:r>
          </w:p>
        </w:tc>
        <w:tc>
          <w:tcPr>
            <w:tcW w:w="1530" w:type="dxa"/>
            <w:tcMar>
              <w:top w:w="100" w:type="dxa"/>
              <w:left w:w="100" w:type="dxa"/>
              <w:bottom w:w="100" w:type="dxa"/>
              <w:right w:w="100" w:type="dxa"/>
            </w:tcMar>
          </w:tcPr>
          <w:p w14:paraId="6D1C4028" w14:textId="4C030ABE" w:rsidR="2EBD83B0" w:rsidRDefault="01DC829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30/10</w:t>
            </w:r>
          </w:p>
        </w:tc>
        <w:tc>
          <w:tcPr>
            <w:tcW w:w="1635" w:type="dxa"/>
            <w:tcMar>
              <w:top w:w="100" w:type="dxa"/>
              <w:left w:w="100" w:type="dxa"/>
              <w:bottom w:w="100" w:type="dxa"/>
              <w:right w:w="100" w:type="dxa"/>
            </w:tcMar>
          </w:tcPr>
          <w:p w14:paraId="6CB42DAD" w14:textId="4C030ABE" w:rsidR="2EBD83B0" w:rsidRDefault="01DC829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xml:space="preserve">Adam </w:t>
            </w:r>
            <w:proofErr w:type="spellStart"/>
            <w:r w:rsidRPr="7337861B">
              <w:rPr>
                <w:rFonts w:ascii="Arial" w:eastAsia="Arial" w:hAnsi="Arial" w:cs="Arial"/>
                <w:sz w:val="24"/>
                <w:szCs w:val="24"/>
              </w:rPr>
              <w:t>Mutimer</w:t>
            </w:r>
            <w:proofErr w:type="spellEnd"/>
          </w:p>
          <w:p w14:paraId="444B5257" w14:textId="4C030ABE" w:rsidR="2EBD83B0" w:rsidRDefault="01DC829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Senior developer</w:t>
            </w:r>
          </w:p>
          <w:p w14:paraId="4A260B84" w14:textId="00867B0A" w:rsidR="7A8DFA8D" w:rsidRDefault="7A8DFA8D" w:rsidP="7337861B">
            <w:pPr>
              <w:pStyle w:val="Normal1"/>
              <w:spacing w:line="240" w:lineRule="auto"/>
              <w:ind w:left="0" w:firstLine="0"/>
              <w:jc w:val="center"/>
              <w:rPr>
                <w:rFonts w:asciiTheme="majorHAnsi" w:eastAsiaTheme="majorEastAsia" w:hAnsiTheme="majorHAnsi" w:cstheme="majorBidi"/>
                <w:sz w:val="24"/>
                <w:szCs w:val="24"/>
              </w:rPr>
            </w:pPr>
          </w:p>
          <w:p w14:paraId="25BF4871" w14:textId="4C030ABE" w:rsidR="2EBD83B0" w:rsidRDefault="01DC829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6B5161CB" w14:textId="4C030ABE" w:rsidR="2EBD83B0" w:rsidRDefault="01DC829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Frontend developer</w:t>
            </w:r>
          </w:p>
        </w:tc>
      </w:tr>
      <w:tr w:rsidR="7A8DFA8D" w14:paraId="507F6650" w14:textId="77777777" w:rsidTr="47D2EC44">
        <w:trPr>
          <w:trHeight w:val="300"/>
        </w:trPr>
        <w:tc>
          <w:tcPr>
            <w:tcW w:w="4425" w:type="dxa"/>
            <w:tcMar>
              <w:top w:w="100" w:type="dxa"/>
              <w:left w:w="100" w:type="dxa"/>
              <w:bottom w:w="100" w:type="dxa"/>
              <w:right w:w="100" w:type="dxa"/>
            </w:tcMar>
          </w:tcPr>
          <w:p w14:paraId="0C5D4854" w14:textId="4C030ABE" w:rsidR="7A8DFA8D" w:rsidRDefault="01DC8290"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 xml:space="preserve">WEEK 9 </w:t>
            </w:r>
            <w:proofErr w:type="gramStart"/>
            <w:r w:rsidRPr="7337861B">
              <w:rPr>
                <w:rFonts w:ascii="Arial" w:eastAsia="Arial" w:hAnsi="Arial" w:cs="Arial"/>
                <w:color w:val="000000" w:themeColor="text1"/>
                <w:sz w:val="24"/>
                <w:szCs w:val="24"/>
              </w:rPr>
              <w:t>SUB GROUP</w:t>
            </w:r>
            <w:proofErr w:type="gramEnd"/>
            <w:r w:rsidRPr="7337861B">
              <w:rPr>
                <w:rFonts w:ascii="Arial" w:eastAsia="Arial" w:hAnsi="Arial" w:cs="Arial"/>
                <w:color w:val="000000" w:themeColor="text1"/>
                <w:sz w:val="24"/>
                <w:szCs w:val="24"/>
              </w:rPr>
              <w:t xml:space="preserve"> 2 – Build MVF 1 backend prototype</w:t>
            </w:r>
          </w:p>
          <w:p w14:paraId="7D142C09" w14:textId="4C030ABE" w:rsidR="7A8DFA8D" w:rsidRDefault="0099116C"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hyperlink r:id="rId100">
              <w:r w:rsidR="6D1EBBA0" w:rsidRPr="7337861B">
                <w:rPr>
                  <w:rStyle w:val="Hyperlink"/>
                  <w:rFonts w:ascii="Arial" w:eastAsia="Arial" w:hAnsi="Arial" w:cs="Arial"/>
                  <w:sz w:val="24"/>
                  <w:szCs w:val="24"/>
                </w:rPr>
                <w:t>https://trello.com/c/d8l8p1hQ</w:t>
              </w:r>
            </w:hyperlink>
          </w:p>
          <w:p w14:paraId="58A1FDE5" w14:textId="137C701C" w:rsidR="7A8DFA8D" w:rsidRDefault="7A8DFA8D"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p>
        </w:tc>
        <w:tc>
          <w:tcPr>
            <w:tcW w:w="1425" w:type="dxa"/>
            <w:tcMar>
              <w:top w:w="100" w:type="dxa"/>
              <w:left w:w="100" w:type="dxa"/>
              <w:bottom w:w="100" w:type="dxa"/>
              <w:right w:w="100" w:type="dxa"/>
            </w:tcMar>
          </w:tcPr>
          <w:p w14:paraId="0444115D" w14:textId="4C030ABE" w:rsidR="2EBD83B0" w:rsidRDefault="01DC829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24/10</w:t>
            </w:r>
          </w:p>
        </w:tc>
        <w:tc>
          <w:tcPr>
            <w:tcW w:w="1530" w:type="dxa"/>
            <w:tcMar>
              <w:top w:w="100" w:type="dxa"/>
              <w:left w:w="100" w:type="dxa"/>
              <w:bottom w:w="100" w:type="dxa"/>
              <w:right w:w="100" w:type="dxa"/>
            </w:tcMar>
          </w:tcPr>
          <w:p w14:paraId="7F77A0B0" w14:textId="4C030ABE" w:rsidR="2EBD83B0" w:rsidRDefault="01DC829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30/10</w:t>
            </w:r>
          </w:p>
        </w:tc>
        <w:tc>
          <w:tcPr>
            <w:tcW w:w="1635" w:type="dxa"/>
            <w:tcMar>
              <w:top w:w="100" w:type="dxa"/>
              <w:left w:w="100" w:type="dxa"/>
              <w:bottom w:w="100" w:type="dxa"/>
              <w:right w:w="100" w:type="dxa"/>
            </w:tcMar>
          </w:tcPr>
          <w:p w14:paraId="7F8CF4A4" w14:textId="4C030ABE" w:rsidR="2EBD83B0" w:rsidRDefault="01DC829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xml:space="preserve">Adam </w:t>
            </w:r>
            <w:proofErr w:type="spellStart"/>
            <w:r w:rsidRPr="7337861B">
              <w:rPr>
                <w:rFonts w:ascii="Arial" w:eastAsia="Arial" w:hAnsi="Arial" w:cs="Arial"/>
                <w:sz w:val="24"/>
                <w:szCs w:val="24"/>
              </w:rPr>
              <w:t>Mutimer</w:t>
            </w:r>
            <w:proofErr w:type="spellEnd"/>
          </w:p>
          <w:p w14:paraId="6E127075" w14:textId="4C030ABE" w:rsidR="2EBD83B0" w:rsidRDefault="01DC829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Backend Developer</w:t>
            </w:r>
          </w:p>
          <w:p w14:paraId="5135DDD5" w14:textId="61DD1630" w:rsidR="7A8DFA8D" w:rsidRDefault="7A8DFA8D" w:rsidP="7337861B">
            <w:pPr>
              <w:pStyle w:val="Normal1"/>
              <w:spacing w:line="240" w:lineRule="auto"/>
              <w:ind w:left="0" w:firstLine="0"/>
              <w:jc w:val="center"/>
              <w:rPr>
                <w:rFonts w:asciiTheme="majorHAnsi" w:eastAsiaTheme="majorEastAsia" w:hAnsiTheme="majorHAnsi" w:cstheme="majorBidi"/>
                <w:sz w:val="24"/>
                <w:szCs w:val="24"/>
              </w:rPr>
            </w:pPr>
          </w:p>
          <w:p w14:paraId="1D882E3A" w14:textId="4C030ABE" w:rsidR="2EBD83B0" w:rsidRDefault="01DC829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Zachary Williams</w:t>
            </w:r>
          </w:p>
          <w:p w14:paraId="294D6C12" w14:textId="4C030ABE" w:rsidR="2EBD83B0" w:rsidRDefault="01DC829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Backend Developer</w:t>
            </w:r>
          </w:p>
        </w:tc>
      </w:tr>
      <w:tr w:rsidR="7A8DFA8D" w14:paraId="007C4DA2" w14:textId="77777777" w:rsidTr="47D2EC44">
        <w:trPr>
          <w:trHeight w:val="300"/>
        </w:trPr>
        <w:tc>
          <w:tcPr>
            <w:tcW w:w="4425" w:type="dxa"/>
            <w:tcMar>
              <w:top w:w="100" w:type="dxa"/>
              <w:left w:w="100" w:type="dxa"/>
              <w:bottom w:w="100" w:type="dxa"/>
              <w:right w:w="100" w:type="dxa"/>
            </w:tcMar>
          </w:tcPr>
          <w:p w14:paraId="5A868CD6" w14:textId="4C030ABE" w:rsidR="17325187" w:rsidRDefault="546CC592"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 xml:space="preserve">WEEK 9 </w:t>
            </w:r>
            <w:proofErr w:type="gramStart"/>
            <w:r w:rsidRPr="7337861B">
              <w:rPr>
                <w:rFonts w:ascii="Arial" w:eastAsia="Arial" w:hAnsi="Arial" w:cs="Arial"/>
                <w:color w:val="000000" w:themeColor="text1"/>
                <w:sz w:val="24"/>
                <w:szCs w:val="24"/>
              </w:rPr>
              <w:t>SUB GROUP</w:t>
            </w:r>
            <w:proofErr w:type="gramEnd"/>
            <w:r w:rsidRPr="7337861B">
              <w:rPr>
                <w:rFonts w:ascii="Arial" w:eastAsia="Arial" w:hAnsi="Arial" w:cs="Arial"/>
                <w:color w:val="000000" w:themeColor="text1"/>
                <w:sz w:val="24"/>
                <w:szCs w:val="24"/>
              </w:rPr>
              <w:t xml:space="preserve"> 3 – Build MVF 2 backend prototype</w:t>
            </w:r>
          </w:p>
          <w:p w14:paraId="0A481063" w14:textId="4C030ABE" w:rsidR="17325187" w:rsidRDefault="0099116C"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hyperlink r:id="rId101">
              <w:r w:rsidR="53198103" w:rsidRPr="7337861B">
                <w:rPr>
                  <w:rStyle w:val="Hyperlink"/>
                  <w:rFonts w:ascii="Arial" w:eastAsia="Arial" w:hAnsi="Arial" w:cs="Arial"/>
                  <w:sz w:val="24"/>
                  <w:szCs w:val="24"/>
                </w:rPr>
                <w:t>https://trello.com/c/L74EW3ya</w:t>
              </w:r>
            </w:hyperlink>
          </w:p>
        </w:tc>
        <w:tc>
          <w:tcPr>
            <w:tcW w:w="1425" w:type="dxa"/>
            <w:tcMar>
              <w:top w:w="100" w:type="dxa"/>
              <w:left w:w="100" w:type="dxa"/>
              <w:bottom w:w="100" w:type="dxa"/>
              <w:right w:w="100" w:type="dxa"/>
            </w:tcMar>
          </w:tcPr>
          <w:p w14:paraId="360087A0" w14:textId="4C030ABE" w:rsidR="62CB4ED3" w:rsidRDefault="166D19D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24/10</w:t>
            </w:r>
          </w:p>
        </w:tc>
        <w:tc>
          <w:tcPr>
            <w:tcW w:w="1530" w:type="dxa"/>
            <w:tcMar>
              <w:top w:w="100" w:type="dxa"/>
              <w:left w:w="100" w:type="dxa"/>
              <w:bottom w:w="100" w:type="dxa"/>
              <w:right w:w="100" w:type="dxa"/>
            </w:tcMar>
          </w:tcPr>
          <w:p w14:paraId="67AA87C9" w14:textId="4C030ABE" w:rsidR="62CB4ED3" w:rsidRDefault="166D19D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30/10</w:t>
            </w:r>
          </w:p>
        </w:tc>
        <w:tc>
          <w:tcPr>
            <w:tcW w:w="1635" w:type="dxa"/>
            <w:tcMar>
              <w:top w:w="100" w:type="dxa"/>
              <w:left w:w="100" w:type="dxa"/>
              <w:bottom w:w="100" w:type="dxa"/>
              <w:right w:w="100" w:type="dxa"/>
            </w:tcMar>
          </w:tcPr>
          <w:p w14:paraId="4715B7D4" w14:textId="4C030ABE" w:rsidR="1BD7129E" w:rsidRDefault="57F38E47"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Luca Pallas</w:t>
            </w:r>
          </w:p>
          <w:p w14:paraId="79A6FA47" w14:textId="4C030ABE" w:rsidR="1BD7129E" w:rsidRDefault="57F38E47"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Backend Developer</w:t>
            </w:r>
          </w:p>
          <w:p w14:paraId="677DDE8A" w14:textId="37300597" w:rsidR="7A8DFA8D" w:rsidRDefault="7A8DFA8D" w:rsidP="7337861B">
            <w:pPr>
              <w:pStyle w:val="Normal1"/>
              <w:spacing w:line="240" w:lineRule="auto"/>
              <w:ind w:left="0" w:firstLine="0"/>
              <w:jc w:val="center"/>
              <w:rPr>
                <w:rFonts w:asciiTheme="majorHAnsi" w:eastAsiaTheme="majorEastAsia" w:hAnsiTheme="majorHAnsi" w:cstheme="majorBidi"/>
                <w:sz w:val="24"/>
                <w:szCs w:val="24"/>
              </w:rPr>
            </w:pPr>
          </w:p>
          <w:p w14:paraId="2B1C9848" w14:textId="4C030ABE" w:rsidR="1BD7129E" w:rsidRDefault="57F38E47"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Geoffrey Davis</w:t>
            </w:r>
          </w:p>
          <w:p w14:paraId="68A08792" w14:textId="4C030ABE" w:rsidR="1BD7129E" w:rsidRDefault="57F38E47"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Backend Developer</w:t>
            </w:r>
          </w:p>
        </w:tc>
      </w:tr>
      <w:tr w:rsidR="7A8DFA8D" w14:paraId="5D8EB01A" w14:textId="77777777" w:rsidTr="47D2EC44">
        <w:trPr>
          <w:trHeight w:val="300"/>
        </w:trPr>
        <w:tc>
          <w:tcPr>
            <w:tcW w:w="4425" w:type="dxa"/>
            <w:tcMar>
              <w:top w:w="100" w:type="dxa"/>
              <w:left w:w="100" w:type="dxa"/>
              <w:bottom w:w="100" w:type="dxa"/>
              <w:right w:w="100" w:type="dxa"/>
            </w:tcMar>
          </w:tcPr>
          <w:p w14:paraId="28380544" w14:textId="4C030ABE" w:rsidR="1BD7129E" w:rsidRDefault="57F38E47"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Team meeting 2:</w:t>
            </w:r>
          </w:p>
          <w:p w14:paraId="0605F930" w14:textId="4C030ABE" w:rsidR="1BD7129E" w:rsidRDefault="0099116C"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hyperlink r:id="rId102">
              <w:r w:rsidR="4FC44831" w:rsidRPr="7337861B">
                <w:rPr>
                  <w:rStyle w:val="Hyperlink"/>
                  <w:rFonts w:ascii="Arial" w:eastAsia="Arial" w:hAnsi="Arial" w:cs="Arial"/>
                  <w:sz w:val="24"/>
                  <w:szCs w:val="24"/>
                </w:rPr>
                <w:t>https://trello.com/c/7zMXD9W5</w:t>
              </w:r>
            </w:hyperlink>
          </w:p>
          <w:p w14:paraId="123DD9A0" w14:textId="3D190E00" w:rsidR="1BD7129E" w:rsidRDefault="1BD7129E" w:rsidP="7337861B">
            <w:pPr>
              <w:pStyle w:val="Normal1"/>
              <w:spacing w:line="240" w:lineRule="auto"/>
              <w:ind w:left="360" w:firstLine="0"/>
              <w:jc w:val="left"/>
              <w:rPr>
                <w:rFonts w:asciiTheme="majorHAnsi" w:eastAsiaTheme="majorEastAsia" w:hAnsiTheme="majorHAnsi" w:cstheme="majorBidi"/>
                <w:color w:val="000000" w:themeColor="text1"/>
                <w:sz w:val="24"/>
                <w:szCs w:val="24"/>
              </w:rPr>
            </w:pPr>
          </w:p>
        </w:tc>
        <w:tc>
          <w:tcPr>
            <w:tcW w:w="1425" w:type="dxa"/>
            <w:tcMar>
              <w:top w:w="100" w:type="dxa"/>
              <w:left w:w="100" w:type="dxa"/>
              <w:bottom w:w="100" w:type="dxa"/>
              <w:right w:w="100" w:type="dxa"/>
            </w:tcMar>
          </w:tcPr>
          <w:p w14:paraId="5F558377" w14:textId="4C030ABE" w:rsidR="1BD7129E" w:rsidRDefault="57F38E47"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27/10</w:t>
            </w:r>
          </w:p>
          <w:p w14:paraId="16B48221" w14:textId="4C030ABE" w:rsidR="1BD7129E" w:rsidRDefault="57F38E47"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9pm (AEST)</w:t>
            </w:r>
          </w:p>
        </w:tc>
        <w:tc>
          <w:tcPr>
            <w:tcW w:w="1530" w:type="dxa"/>
            <w:tcMar>
              <w:top w:w="100" w:type="dxa"/>
              <w:left w:w="100" w:type="dxa"/>
              <w:bottom w:w="100" w:type="dxa"/>
              <w:right w:w="100" w:type="dxa"/>
            </w:tcMar>
          </w:tcPr>
          <w:p w14:paraId="715AC7EC" w14:textId="4C030ABE" w:rsidR="1BD7129E" w:rsidRDefault="57F38E47"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27/10</w:t>
            </w:r>
          </w:p>
          <w:p w14:paraId="246DF31A" w14:textId="4C030ABE" w:rsidR="1BD7129E" w:rsidRDefault="57F38E47"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10pm (AEST)</w:t>
            </w:r>
          </w:p>
        </w:tc>
        <w:tc>
          <w:tcPr>
            <w:tcW w:w="1635" w:type="dxa"/>
            <w:tcMar>
              <w:top w:w="100" w:type="dxa"/>
              <w:left w:w="100" w:type="dxa"/>
              <w:bottom w:w="100" w:type="dxa"/>
              <w:right w:w="100" w:type="dxa"/>
            </w:tcMar>
          </w:tcPr>
          <w:p w14:paraId="1A3DCFF0" w14:textId="4C030ABE" w:rsidR="1BD7129E" w:rsidRDefault="57F38E47"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6E9D285E" w14:textId="4C030ABE" w:rsidR="1BD7129E" w:rsidRDefault="57F38E47"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Team Leader</w:t>
            </w:r>
          </w:p>
          <w:p w14:paraId="00221B78" w14:textId="1D0A9EA9" w:rsidR="7A8DFA8D" w:rsidRDefault="7A8DFA8D" w:rsidP="7337861B">
            <w:pPr>
              <w:pStyle w:val="Normal1"/>
              <w:spacing w:line="240" w:lineRule="auto"/>
              <w:ind w:left="0" w:firstLine="0"/>
              <w:jc w:val="center"/>
              <w:rPr>
                <w:rFonts w:asciiTheme="majorHAnsi" w:eastAsiaTheme="majorEastAsia" w:hAnsiTheme="majorHAnsi" w:cstheme="majorBidi"/>
                <w:sz w:val="24"/>
                <w:szCs w:val="24"/>
              </w:rPr>
            </w:pPr>
          </w:p>
          <w:p w14:paraId="74FBAC9D" w14:textId="4C030ABE" w:rsidR="1BD7129E" w:rsidRDefault="57F38E47"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Geoffrey Davis</w:t>
            </w:r>
          </w:p>
          <w:p w14:paraId="427CFC46" w14:textId="4C030ABE" w:rsidR="1BD7129E" w:rsidRDefault="57F38E47"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Backend Supervisor</w:t>
            </w:r>
          </w:p>
        </w:tc>
      </w:tr>
      <w:tr w:rsidR="7A8DFA8D" w14:paraId="5C98950D" w14:textId="77777777" w:rsidTr="47D2EC44">
        <w:trPr>
          <w:trHeight w:val="300"/>
        </w:trPr>
        <w:tc>
          <w:tcPr>
            <w:tcW w:w="9015" w:type="dxa"/>
            <w:gridSpan w:val="4"/>
            <w:tcMar>
              <w:top w:w="100" w:type="dxa"/>
              <w:left w:w="100" w:type="dxa"/>
              <w:bottom w:w="100" w:type="dxa"/>
              <w:right w:w="100" w:type="dxa"/>
            </w:tcMar>
          </w:tcPr>
          <w:p w14:paraId="5BB181F1" w14:textId="4C030ABE" w:rsidR="1BD7129E" w:rsidRDefault="57F38E47"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b/>
                <w:bCs/>
                <w:color w:val="000000" w:themeColor="text1"/>
                <w:sz w:val="24"/>
                <w:szCs w:val="24"/>
              </w:rPr>
              <w:t>Week 10</w:t>
            </w:r>
            <w:r w:rsidRPr="7337861B">
              <w:rPr>
                <w:rFonts w:ascii="Arial" w:eastAsia="Arial" w:hAnsi="Arial" w:cs="Arial"/>
                <w:color w:val="000000" w:themeColor="text1"/>
                <w:sz w:val="24"/>
                <w:szCs w:val="24"/>
              </w:rPr>
              <w:t xml:space="preserve"> – Commence </w:t>
            </w:r>
            <w:r w:rsidR="3FE3FF5A" w:rsidRPr="7337861B">
              <w:rPr>
                <w:rFonts w:ascii="Arial" w:eastAsia="Arial" w:hAnsi="Arial" w:cs="Arial"/>
                <w:color w:val="000000" w:themeColor="text1"/>
                <w:sz w:val="24"/>
                <w:szCs w:val="24"/>
              </w:rPr>
              <w:t>development of backend prototypes for MVF 3</w:t>
            </w:r>
            <w:r w:rsidR="059E3993" w:rsidRPr="7337861B">
              <w:rPr>
                <w:rFonts w:ascii="Arial" w:eastAsia="Arial" w:hAnsi="Arial" w:cs="Arial"/>
                <w:color w:val="000000" w:themeColor="text1"/>
                <w:sz w:val="24"/>
                <w:szCs w:val="24"/>
              </w:rPr>
              <w:t>,</w:t>
            </w:r>
            <w:r w:rsidR="3FE3FF5A" w:rsidRPr="7337861B">
              <w:rPr>
                <w:rFonts w:ascii="Arial" w:eastAsia="Arial" w:hAnsi="Arial" w:cs="Arial"/>
                <w:color w:val="000000" w:themeColor="text1"/>
                <w:sz w:val="24"/>
                <w:szCs w:val="24"/>
              </w:rPr>
              <w:t xml:space="preserve"> MVF 4</w:t>
            </w:r>
            <w:r w:rsidR="6B50D145" w:rsidRPr="7337861B">
              <w:rPr>
                <w:rFonts w:ascii="Arial" w:eastAsia="Arial" w:hAnsi="Arial" w:cs="Arial"/>
                <w:color w:val="000000" w:themeColor="text1"/>
                <w:sz w:val="24"/>
                <w:szCs w:val="24"/>
              </w:rPr>
              <w:t xml:space="preserve"> and MVF 5</w:t>
            </w:r>
            <w:r w:rsidR="79E133AC" w:rsidRPr="7337861B">
              <w:rPr>
                <w:rFonts w:ascii="Arial" w:eastAsia="Arial" w:hAnsi="Arial" w:cs="Arial"/>
                <w:color w:val="000000" w:themeColor="text1"/>
                <w:sz w:val="24"/>
                <w:szCs w:val="24"/>
              </w:rPr>
              <w:t xml:space="preserve"> - </w:t>
            </w:r>
            <w:hyperlink r:id="rId103">
              <w:r w:rsidR="79E133AC" w:rsidRPr="7337861B">
                <w:rPr>
                  <w:rStyle w:val="Hyperlink"/>
                  <w:rFonts w:ascii="Arial" w:eastAsia="Arial" w:hAnsi="Arial" w:cs="Arial"/>
                  <w:sz w:val="24"/>
                  <w:szCs w:val="24"/>
                </w:rPr>
                <w:t>https://trello.com/c/IFuaUPaC</w:t>
              </w:r>
            </w:hyperlink>
          </w:p>
        </w:tc>
      </w:tr>
      <w:tr w:rsidR="7A8DFA8D" w14:paraId="6D14B3AE" w14:textId="77777777" w:rsidTr="47D2EC44">
        <w:trPr>
          <w:trHeight w:val="300"/>
        </w:trPr>
        <w:tc>
          <w:tcPr>
            <w:tcW w:w="4425" w:type="dxa"/>
            <w:tcMar>
              <w:top w:w="100" w:type="dxa"/>
              <w:left w:w="100" w:type="dxa"/>
              <w:bottom w:w="100" w:type="dxa"/>
              <w:right w:w="100" w:type="dxa"/>
            </w:tcMar>
          </w:tcPr>
          <w:p w14:paraId="348A314E" w14:textId="79F05D76" w:rsidR="26F9B6CE" w:rsidRDefault="327ABF3E"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 xml:space="preserve">Team meeting 1: (a 30min to an hour meeting scheduled between </w:t>
            </w:r>
            <w:r w:rsidR="41374BF2" w:rsidRPr="7337861B">
              <w:rPr>
                <w:rFonts w:ascii="Arial" w:eastAsia="Arial" w:hAnsi="Arial" w:cs="Arial"/>
                <w:color w:val="000000" w:themeColor="text1"/>
                <w:sz w:val="24"/>
                <w:szCs w:val="24"/>
              </w:rPr>
              <w:t>31</w:t>
            </w:r>
            <w:r w:rsidRPr="7337861B">
              <w:rPr>
                <w:rFonts w:ascii="Arial" w:eastAsia="Arial" w:hAnsi="Arial" w:cs="Arial"/>
                <w:color w:val="000000" w:themeColor="text1"/>
                <w:sz w:val="24"/>
                <w:szCs w:val="24"/>
              </w:rPr>
              <w:t xml:space="preserve">/10 to </w:t>
            </w:r>
            <w:r w:rsidR="04358934" w:rsidRPr="7337861B">
              <w:rPr>
                <w:rFonts w:ascii="Arial" w:eastAsia="Arial" w:hAnsi="Arial" w:cs="Arial"/>
                <w:color w:val="000000" w:themeColor="text1"/>
                <w:sz w:val="24"/>
                <w:szCs w:val="24"/>
              </w:rPr>
              <w:t>01</w:t>
            </w:r>
            <w:r w:rsidRPr="7337861B">
              <w:rPr>
                <w:rFonts w:ascii="Arial" w:eastAsia="Arial" w:hAnsi="Arial" w:cs="Arial"/>
                <w:color w:val="000000" w:themeColor="text1"/>
                <w:sz w:val="24"/>
                <w:szCs w:val="24"/>
              </w:rPr>
              <w:t>/1</w:t>
            </w:r>
            <w:r w:rsidR="5B2E8666" w:rsidRPr="7337861B">
              <w:rPr>
                <w:rFonts w:ascii="Arial" w:eastAsia="Arial" w:hAnsi="Arial" w:cs="Arial"/>
                <w:color w:val="000000" w:themeColor="text1"/>
                <w:sz w:val="24"/>
                <w:szCs w:val="24"/>
              </w:rPr>
              <w:t>1</w:t>
            </w:r>
            <w:r w:rsidRPr="7337861B">
              <w:rPr>
                <w:rFonts w:ascii="Arial" w:eastAsia="Arial" w:hAnsi="Arial" w:cs="Arial"/>
                <w:color w:val="000000" w:themeColor="text1"/>
                <w:sz w:val="24"/>
                <w:szCs w:val="24"/>
              </w:rPr>
              <w:t>):</w:t>
            </w:r>
          </w:p>
          <w:p w14:paraId="2B764E20" w14:textId="79F05D76" w:rsidR="26F9B6CE" w:rsidRDefault="0099116C"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hyperlink r:id="rId104">
              <w:r w:rsidR="0F24672F" w:rsidRPr="7337861B">
                <w:rPr>
                  <w:rStyle w:val="Hyperlink"/>
                  <w:rFonts w:ascii="Arial" w:eastAsia="Arial" w:hAnsi="Arial" w:cs="Arial"/>
                  <w:sz w:val="24"/>
                  <w:szCs w:val="24"/>
                </w:rPr>
                <w:t>https://trello.com/c/rM0UA5Pz</w:t>
              </w:r>
            </w:hyperlink>
          </w:p>
        </w:tc>
        <w:tc>
          <w:tcPr>
            <w:tcW w:w="1425" w:type="dxa"/>
            <w:tcMar>
              <w:top w:w="100" w:type="dxa"/>
              <w:left w:w="100" w:type="dxa"/>
              <w:bottom w:w="100" w:type="dxa"/>
              <w:right w:w="100" w:type="dxa"/>
            </w:tcMar>
          </w:tcPr>
          <w:p w14:paraId="32B0331D" w14:textId="79F05D76" w:rsidR="0B8C0616" w:rsidRDefault="1C7409D1"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31/10</w:t>
            </w:r>
          </w:p>
          <w:p w14:paraId="3F4CFBF1" w14:textId="79F05D76" w:rsidR="0B8C0616" w:rsidRDefault="1C7409D1"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Unspecified time</w:t>
            </w:r>
          </w:p>
          <w:p w14:paraId="263F0BB9" w14:textId="79F05D76" w:rsidR="0B8C0616" w:rsidRDefault="1C7409D1"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30 – 60 minutes duration</w:t>
            </w:r>
          </w:p>
          <w:p w14:paraId="5D1C84F1" w14:textId="03FF6866" w:rsidR="7A8DFA8D" w:rsidRDefault="7A8DFA8D" w:rsidP="7337861B">
            <w:pPr>
              <w:pStyle w:val="Normal1"/>
              <w:spacing w:line="240" w:lineRule="auto"/>
              <w:ind w:left="0" w:firstLine="0"/>
              <w:jc w:val="center"/>
              <w:rPr>
                <w:rFonts w:asciiTheme="majorHAnsi" w:eastAsiaTheme="majorEastAsia" w:hAnsiTheme="majorHAnsi" w:cstheme="majorBidi"/>
                <w:sz w:val="24"/>
                <w:szCs w:val="24"/>
              </w:rPr>
            </w:pPr>
          </w:p>
        </w:tc>
        <w:tc>
          <w:tcPr>
            <w:tcW w:w="1530" w:type="dxa"/>
            <w:tcMar>
              <w:top w:w="100" w:type="dxa"/>
              <w:left w:w="100" w:type="dxa"/>
              <w:bottom w:w="100" w:type="dxa"/>
              <w:right w:w="100" w:type="dxa"/>
            </w:tcMar>
          </w:tcPr>
          <w:p w14:paraId="07065F0B" w14:textId="79F05D76" w:rsidR="0B8C0616" w:rsidRDefault="1C7409D1"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01/11</w:t>
            </w:r>
          </w:p>
        </w:tc>
        <w:tc>
          <w:tcPr>
            <w:tcW w:w="1635" w:type="dxa"/>
            <w:tcMar>
              <w:top w:w="100" w:type="dxa"/>
              <w:left w:w="100" w:type="dxa"/>
              <w:bottom w:w="100" w:type="dxa"/>
              <w:right w:w="100" w:type="dxa"/>
            </w:tcMar>
          </w:tcPr>
          <w:p w14:paraId="20E9C59F" w14:textId="79F05D76" w:rsidR="0B8C0616" w:rsidRDefault="1C7409D1"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3F10E888" w14:textId="79F05D76" w:rsidR="0B8C0616" w:rsidRDefault="1C7409D1"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Team Leader</w:t>
            </w:r>
          </w:p>
          <w:p w14:paraId="62685B52" w14:textId="7B99B6BC" w:rsidR="7A8DFA8D" w:rsidRDefault="7A8DFA8D" w:rsidP="7337861B">
            <w:pPr>
              <w:pStyle w:val="Normal1"/>
              <w:spacing w:line="240" w:lineRule="auto"/>
              <w:ind w:left="0" w:firstLine="0"/>
              <w:jc w:val="center"/>
              <w:rPr>
                <w:rFonts w:asciiTheme="majorHAnsi" w:eastAsiaTheme="majorEastAsia" w:hAnsiTheme="majorHAnsi" w:cstheme="majorBidi"/>
                <w:sz w:val="24"/>
                <w:szCs w:val="24"/>
              </w:rPr>
            </w:pPr>
          </w:p>
          <w:p w14:paraId="61790856" w14:textId="79F05D76" w:rsidR="0B8C0616" w:rsidRDefault="1C7409D1"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Geoffrey Davis</w:t>
            </w:r>
          </w:p>
          <w:p w14:paraId="77FBDFE4" w14:textId="79F05D76" w:rsidR="0B8C0616" w:rsidRDefault="1C7409D1"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Backend Supervisor</w:t>
            </w:r>
          </w:p>
        </w:tc>
      </w:tr>
      <w:tr w:rsidR="7A8DFA8D" w14:paraId="738ECF7E" w14:textId="77777777" w:rsidTr="47D2EC44">
        <w:trPr>
          <w:trHeight w:val="300"/>
        </w:trPr>
        <w:tc>
          <w:tcPr>
            <w:tcW w:w="4425" w:type="dxa"/>
            <w:tcMar>
              <w:top w:w="100" w:type="dxa"/>
              <w:left w:w="100" w:type="dxa"/>
              <w:bottom w:w="100" w:type="dxa"/>
              <w:right w:w="100" w:type="dxa"/>
            </w:tcMar>
          </w:tcPr>
          <w:p w14:paraId="2382C7EF" w14:textId="79F05D76" w:rsidR="51C53021" w:rsidRDefault="2669007A"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 xml:space="preserve">WEEK 10 </w:t>
            </w:r>
            <w:proofErr w:type="gramStart"/>
            <w:r w:rsidRPr="7337861B">
              <w:rPr>
                <w:rFonts w:ascii="Arial" w:eastAsia="Arial" w:hAnsi="Arial" w:cs="Arial"/>
                <w:color w:val="000000" w:themeColor="text1"/>
                <w:sz w:val="24"/>
                <w:szCs w:val="24"/>
              </w:rPr>
              <w:t>SUB GROUP</w:t>
            </w:r>
            <w:proofErr w:type="gramEnd"/>
            <w:r w:rsidRPr="7337861B">
              <w:rPr>
                <w:rFonts w:ascii="Arial" w:eastAsia="Arial" w:hAnsi="Arial" w:cs="Arial"/>
                <w:color w:val="000000" w:themeColor="text1"/>
                <w:sz w:val="24"/>
                <w:szCs w:val="24"/>
              </w:rPr>
              <w:t xml:space="preserve"> 1 – Build backend prototype for MVF 3</w:t>
            </w:r>
          </w:p>
          <w:p w14:paraId="06EB8B61" w14:textId="79F05D76" w:rsidR="51C53021" w:rsidRDefault="0099116C"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hyperlink r:id="rId105">
              <w:r w:rsidR="0F4AFC6B" w:rsidRPr="7337861B">
                <w:rPr>
                  <w:rStyle w:val="Hyperlink"/>
                  <w:rFonts w:ascii="Arial" w:eastAsia="Arial" w:hAnsi="Arial" w:cs="Arial"/>
                  <w:sz w:val="24"/>
                  <w:szCs w:val="24"/>
                </w:rPr>
                <w:t>https://trello.com/c/t8MlZcaj</w:t>
              </w:r>
            </w:hyperlink>
          </w:p>
        </w:tc>
        <w:tc>
          <w:tcPr>
            <w:tcW w:w="1425" w:type="dxa"/>
            <w:tcMar>
              <w:top w:w="100" w:type="dxa"/>
              <w:left w:w="100" w:type="dxa"/>
              <w:bottom w:w="100" w:type="dxa"/>
              <w:right w:w="100" w:type="dxa"/>
            </w:tcMar>
          </w:tcPr>
          <w:p w14:paraId="0AF236F3" w14:textId="79F05D76" w:rsidR="51C53021" w:rsidRDefault="2669007A"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31/10</w:t>
            </w:r>
          </w:p>
        </w:tc>
        <w:tc>
          <w:tcPr>
            <w:tcW w:w="1530" w:type="dxa"/>
            <w:tcMar>
              <w:top w:w="100" w:type="dxa"/>
              <w:left w:w="100" w:type="dxa"/>
              <w:bottom w:w="100" w:type="dxa"/>
              <w:right w:w="100" w:type="dxa"/>
            </w:tcMar>
          </w:tcPr>
          <w:p w14:paraId="6311A66B" w14:textId="79F05D76" w:rsidR="51C53021" w:rsidRDefault="2669007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06/11</w:t>
            </w:r>
          </w:p>
        </w:tc>
        <w:tc>
          <w:tcPr>
            <w:tcW w:w="1635" w:type="dxa"/>
            <w:tcMar>
              <w:top w:w="100" w:type="dxa"/>
              <w:left w:w="100" w:type="dxa"/>
              <w:bottom w:w="100" w:type="dxa"/>
              <w:right w:w="100" w:type="dxa"/>
            </w:tcMar>
          </w:tcPr>
          <w:p w14:paraId="453AF122" w14:textId="79F05D76" w:rsidR="51C53021" w:rsidRDefault="2669007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xml:space="preserve">Adam </w:t>
            </w:r>
            <w:proofErr w:type="spellStart"/>
            <w:r w:rsidRPr="7337861B">
              <w:rPr>
                <w:rFonts w:ascii="Arial" w:eastAsia="Arial" w:hAnsi="Arial" w:cs="Arial"/>
                <w:sz w:val="24"/>
                <w:szCs w:val="24"/>
              </w:rPr>
              <w:t>Mutimer</w:t>
            </w:r>
            <w:proofErr w:type="spellEnd"/>
          </w:p>
          <w:p w14:paraId="0E65EBCD" w14:textId="79F05D76" w:rsidR="51C53021" w:rsidRDefault="2669007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Backend Developer</w:t>
            </w:r>
          </w:p>
          <w:p w14:paraId="7BB0C0A6" w14:textId="3D1EC1E4" w:rsidR="7A8DFA8D" w:rsidRDefault="7A8DFA8D" w:rsidP="7337861B">
            <w:pPr>
              <w:pStyle w:val="Normal1"/>
              <w:spacing w:line="240" w:lineRule="auto"/>
              <w:ind w:left="0" w:firstLine="0"/>
              <w:jc w:val="center"/>
              <w:rPr>
                <w:rFonts w:asciiTheme="majorHAnsi" w:eastAsiaTheme="majorEastAsia" w:hAnsiTheme="majorHAnsi" w:cstheme="majorBidi"/>
                <w:sz w:val="24"/>
                <w:szCs w:val="24"/>
              </w:rPr>
            </w:pPr>
          </w:p>
          <w:p w14:paraId="4AE7BF90" w14:textId="79F05D76" w:rsidR="51C53021" w:rsidRDefault="2669007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6AD034A7" w14:textId="79F05D76" w:rsidR="51C53021" w:rsidRDefault="2669007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Backend Developer</w:t>
            </w:r>
          </w:p>
        </w:tc>
      </w:tr>
      <w:tr w:rsidR="7A8DFA8D" w14:paraId="2F12BCCF" w14:textId="77777777" w:rsidTr="47D2EC44">
        <w:trPr>
          <w:trHeight w:val="300"/>
        </w:trPr>
        <w:tc>
          <w:tcPr>
            <w:tcW w:w="4425" w:type="dxa"/>
            <w:tcMar>
              <w:top w:w="100" w:type="dxa"/>
              <w:left w:w="100" w:type="dxa"/>
              <w:bottom w:w="100" w:type="dxa"/>
              <w:right w:w="100" w:type="dxa"/>
            </w:tcMar>
          </w:tcPr>
          <w:p w14:paraId="196EF68E" w14:textId="79F05D76" w:rsidR="51C53021" w:rsidRDefault="2669007A"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 xml:space="preserve">WEEK 10 </w:t>
            </w:r>
            <w:proofErr w:type="gramStart"/>
            <w:r w:rsidRPr="7337861B">
              <w:rPr>
                <w:rFonts w:ascii="Arial" w:eastAsia="Arial" w:hAnsi="Arial" w:cs="Arial"/>
                <w:color w:val="000000" w:themeColor="text1"/>
                <w:sz w:val="24"/>
                <w:szCs w:val="24"/>
              </w:rPr>
              <w:t>SUB GROUP</w:t>
            </w:r>
            <w:proofErr w:type="gramEnd"/>
            <w:r w:rsidRPr="7337861B">
              <w:rPr>
                <w:rFonts w:ascii="Arial" w:eastAsia="Arial" w:hAnsi="Arial" w:cs="Arial"/>
                <w:color w:val="000000" w:themeColor="text1"/>
                <w:sz w:val="24"/>
                <w:szCs w:val="24"/>
              </w:rPr>
              <w:t xml:space="preserve"> 2 – Build backend prototype for MVF 4</w:t>
            </w:r>
          </w:p>
          <w:p w14:paraId="3D558231" w14:textId="79F05D76" w:rsidR="51C53021" w:rsidRDefault="0099116C"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hyperlink r:id="rId106">
              <w:r w:rsidR="2487B8E5" w:rsidRPr="7337861B">
                <w:rPr>
                  <w:rStyle w:val="Hyperlink"/>
                  <w:rFonts w:ascii="Arial" w:eastAsia="Arial" w:hAnsi="Arial" w:cs="Arial"/>
                  <w:sz w:val="24"/>
                  <w:szCs w:val="24"/>
                </w:rPr>
                <w:t>https://trello.com/c/w5fayVmo</w:t>
              </w:r>
            </w:hyperlink>
          </w:p>
        </w:tc>
        <w:tc>
          <w:tcPr>
            <w:tcW w:w="1425" w:type="dxa"/>
            <w:tcMar>
              <w:top w:w="100" w:type="dxa"/>
              <w:left w:w="100" w:type="dxa"/>
              <w:bottom w:w="100" w:type="dxa"/>
              <w:right w:w="100" w:type="dxa"/>
            </w:tcMar>
          </w:tcPr>
          <w:p w14:paraId="3C9D7137" w14:textId="79F05D76" w:rsidR="51C53021" w:rsidRDefault="2669007A"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31/10</w:t>
            </w:r>
          </w:p>
        </w:tc>
        <w:tc>
          <w:tcPr>
            <w:tcW w:w="1530" w:type="dxa"/>
            <w:tcMar>
              <w:top w:w="100" w:type="dxa"/>
              <w:left w:w="100" w:type="dxa"/>
              <w:bottom w:w="100" w:type="dxa"/>
              <w:right w:w="100" w:type="dxa"/>
            </w:tcMar>
          </w:tcPr>
          <w:p w14:paraId="7759DC0E" w14:textId="79F05D76" w:rsidR="51C53021" w:rsidRDefault="2669007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06/11</w:t>
            </w:r>
          </w:p>
        </w:tc>
        <w:tc>
          <w:tcPr>
            <w:tcW w:w="1635" w:type="dxa"/>
            <w:tcMar>
              <w:top w:w="100" w:type="dxa"/>
              <w:left w:w="100" w:type="dxa"/>
              <w:bottom w:w="100" w:type="dxa"/>
              <w:right w:w="100" w:type="dxa"/>
            </w:tcMar>
          </w:tcPr>
          <w:p w14:paraId="57FA1955" w14:textId="79F05D76" w:rsidR="51C53021" w:rsidRDefault="2669007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Zachary Williams</w:t>
            </w:r>
          </w:p>
          <w:p w14:paraId="290B9995" w14:textId="79F05D76" w:rsidR="51C53021" w:rsidRDefault="2669007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Backend Developer</w:t>
            </w:r>
          </w:p>
          <w:p w14:paraId="5269F5F5" w14:textId="28AF945A" w:rsidR="7A8DFA8D" w:rsidRDefault="7A8DFA8D" w:rsidP="7337861B">
            <w:pPr>
              <w:pStyle w:val="Normal1"/>
              <w:spacing w:line="240" w:lineRule="auto"/>
              <w:ind w:left="0" w:firstLine="0"/>
              <w:jc w:val="center"/>
              <w:rPr>
                <w:rFonts w:asciiTheme="majorHAnsi" w:eastAsiaTheme="majorEastAsia" w:hAnsiTheme="majorHAnsi" w:cstheme="majorBidi"/>
                <w:sz w:val="24"/>
                <w:szCs w:val="24"/>
              </w:rPr>
            </w:pPr>
          </w:p>
          <w:p w14:paraId="674B033C" w14:textId="79F05D76" w:rsidR="51C53021" w:rsidRDefault="2669007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Geoffrey Davis</w:t>
            </w:r>
          </w:p>
          <w:p w14:paraId="04A878EE" w14:textId="79F05D76" w:rsidR="51C53021" w:rsidRDefault="2669007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Backend Developer</w:t>
            </w:r>
          </w:p>
        </w:tc>
      </w:tr>
      <w:tr w:rsidR="7A8DFA8D" w14:paraId="5456F021" w14:textId="77777777" w:rsidTr="47D2EC44">
        <w:trPr>
          <w:trHeight w:val="300"/>
        </w:trPr>
        <w:tc>
          <w:tcPr>
            <w:tcW w:w="4425" w:type="dxa"/>
            <w:tcMar>
              <w:top w:w="100" w:type="dxa"/>
              <w:left w:w="100" w:type="dxa"/>
              <w:bottom w:w="100" w:type="dxa"/>
              <w:right w:w="100" w:type="dxa"/>
            </w:tcMar>
          </w:tcPr>
          <w:p w14:paraId="6FEF96D6" w14:textId="79F05D76" w:rsidR="51C53021" w:rsidRDefault="2669007A"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 xml:space="preserve">WEEK 10 </w:t>
            </w:r>
            <w:proofErr w:type="gramStart"/>
            <w:r w:rsidRPr="7337861B">
              <w:rPr>
                <w:rFonts w:ascii="Arial" w:eastAsia="Arial" w:hAnsi="Arial" w:cs="Arial"/>
                <w:color w:val="000000" w:themeColor="text1"/>
                <w:sz w:val="24"/>
                <w:szCs w:val="24"/>
              </w:rPr>
              <w:t>SUB GROUP</w:t>
            </w:r>
            <w:proofErr w:type="gramEnd"/>
            <w:r w:rsidRPr="7337861B">
              <w:rPr>
                <w:rFonts w:ascii="Arial" w:eastAsia="Arial" w:hAnsi="Arial" w:cs="Arial"/>
                <w:color w:val="000000" w:themeColor="text1"/>
                <w:sz w:val="24"/>
                <w:szCs w:val="24"/>
              </w:rPr>
              <w:t xml:space="preserve"> 3 – Build backend prototype for MVF 5</w:t>
            </w:r>
          </w:p>
          <w:p w14:paraId="55DC4A41" w14:textId="79F05D76" w:rsidR="51C53021" w:rsidRDefault="0099116C"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hyperlink r:id="rId107">
              <w:r w:rsidR="4E3B4351" w:rsidRPr="7337861B">
                <w:rPr>
                  <w:rStyle w:val="Hyperlink"/>
                  <w:rFonts w:ascii="Arial" w:eastAsia="Arial" w:hAnsi="Arial" w:cs="Arial"/>
                  <w:sz w:val="24"/>
                  <w:szCs w:val="24"/>
                </w:rPr>
                <w:t>https://trello.com/c/Uhq8RjSP</w:t>
              </w:r>
            </w:hyperlink>
          </w:p>
        </w:tc>
        <w:tc>
          <w:tcPr>
            <w:tcW w:w="1425" w:type="dxa"/>
            <w:tcMar>
              <w:top w:w="100" w:type="dxa"/>
              <w:left w:w="100" w:type="dxa"/>
              <w:bottom w:w="100" w:type="dxa"/>
              <w:right w:w="100" w:type="dxa"/>
            </w:tcMar>
          </w:tcPr>
          <w:p w14:paraId="3DFEFEAA" w14:textId="79F05D76" w:rsidR="51C53021" w:rsidRDefault="2669007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31/10</w:t>
            </w:r>
          </w:p>
        </w:tc>
        <w:tc>
          <w:tcPr>
            <w:tcW w:w="1530" w:type="dxa"/>
            <w:tcMar>
              <w:top w:w="100" w:type="dxa"/>
              <w:left w:w="100" w:type="dxa"/>
              <w:bottom w:w="100" w:type="dxa"/>
              <w:right w:w="100" w:type="dxa"/>
            </w:tcMar>
          </w:tcPr>
          <w:p w14:paraId="12DBC2E0" w14:textId="79F05D76" w:rsidR="51C53021" w:rsidRDefault="2669007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06/11</w:t>
            </w:r>
          </w:p>
        </w:tc>
        <w:tc>
          <w:tcPr>
            <w:tcW w:w="1635" w:type="dxa"/>
            <w:tcMar>
              <w:top w:w="100" w:type="dxa"/>
              <w:left w:w="100" w:type="dxa"/>
              <w:bottom w:w="100" w:type="dxa"/>
              <w:right w:w="100" w:type="dxa"/>
            </w:tcMar>
          </w:tcPr>
          <w:p w14:paraId="4AD04E3B" w14:textId="79F05D76" w:rsidR="51C53021" w:rsidRDefault="2669007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Luca Pallas</w:t>
            </w:r>
          </w:p>
          <w:p w14:paraId="1AF7186B" w14:textId="64FEDB03" w:rsidR="51C53021" w:rsidRDefault="2669007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Backend Developer</w:t>
            </w:r>
          </w:p>
          <w:p w14:paraId="722DF84E" w14:textId="08FE38EE" w:rsidR="7A8DFA8D" w:rsidRDefault="7A8DFA8D" w:rsidP="7337861B">
            <w:pPr>
              <w:pStyle w:val="Normal1"/>
              <w:spacing w:line="240" w:lineRule="auto"/>
              <w:ind w:left="0" w:firstLine="0"/>
              <w:jc w:val="center"/>
              <w:rPr>
                <w:rFonts w:asciiTheme="majorHAnsi" w:eastAsiaTheme="majorEastAsia" w:hAnsiTheme="majorHAnsi" w:cstheme="majorBidi"/>
                <w:sz w:val="24"/>
                <w:szCs w:val="24"/>
              </w:rPr>
            </w:pPr>
          </w:p>
          <w:p w14:paraId="68C1E1C8" w14:textId="64FEDB03" w:rsidR="51C53021" w:rsidRDefault="2669007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xml:space="preserve">Adam </w:t>
            </w:r>
            <w:proofErr w:type="spellStart"/>
            <w:r w:rsidRPr="7337861B">
              <w:rPr>
                <w:rFonts w:ascii="Arial" w:eastAsia="Arial" w:hAnsi="Arial" w:cs="Arial"/>
                <w:sz w:val="24"/>
                <w:szCs w:val="24"/>
              </w:rPr>
              <w:t>Mutimer</w:t>
            </w:r>
            <w:proofErr w:type="spellEnd"/>
          </w:p>
          <w:p w14:paraId="2717D255" w14:textId="64FEDB03" w:rsidR="51C53021" w:rsidRDefault="2669007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Backend Developer</w:t>
            </w:r>
          </w:p>
        </w:tc>
      </w:tr>
      <w:tr w:rsidR="7A8DFA8D" w14:paraId="311C8873" w14:textId="77777777" w:rsidTr="47D2EC44">
        <w:trPr>
          <w:trHeight w:val="300"/>
        </w:trPr>
        <w:tc>
          <w:tcPr>
            <w:tcW w:w="4425" w:type="dxa"/>
            <w:tcMar>
              <w:top w:w="100" w:type="dxa"/>
              <w:left w:w="100" w:type="dxa"/>
              <w:bottom w:w="100" w:type="dxa"/>
              <w:right w:w="100" w:type="dxa"/>
            </w:tcMar>
          </w:tcPr>
          <w:p w14:paraId="51697A41" w14:textId="64FEDB03" w:rsidR="5395662A" w:rsidRDefault="6AB18F39"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Team meeting 2:</w:t>
            </w:r>
          </w:p>
          <w:p w14:paraId="6293DDC4" w14:textId="64FEDB03" w:rsidR="5395662A" w:rsidRDefault="0099116C"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hyperlink r:id="rId108">
              <w:r w:rsidR="45B75994" w:rsidRPr="7337861B">
                <w:rPr>
                  <w:rStyle w:val="Hyperlink"/>
                  <w:rFonts w:ascii="Arial" w:eastAsia="Arial" w:hAnsi="Arial" w:cs="Arial"/>
                  <w:sz w:val="24"/>
                  <w:szCs w:val="24"/>
                </w:rPr>
                <w:t>https://trello.com/c/kfWvBLeL</w:t>
              </w:r>
            </w:hyperlink>
          </w:p>
        </w:tc>
        <w:tc>
          <w:tcPr>
            <w:tcW w:w="1425" w:type="dxa"/>
            <w:tcMar>
              <w:top w:w="100" w:type="dxa"/>
              <w:left w:w="100" w:type="dxa"/>
              <w:bottom w:w="100" w:type="dxa"/>
              <w:right w:w="100" w:type="dxa"/>
            </w:tcMar>
          </w:tcPr>
          <w:p w14:paraId="55D00BEA" w14:textId="64FEDB03" w:rsidR="5395662A" w:rsidRDefault="6AB18F39"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03/11</w:t>
            </w:r>
          </w:p>
          <w:p w14:paraId="248723EB" w14:textId="64FEDB03" w:rsidR="5395662A" w:rsidRDefault="6AB18F39"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9pm (AEST)</w:t>
            </w:r>
          </w:p>
        </w:tc>
        <w:tc>
          <w:tcPr>
            <w:tcW w:w="1530" w:type="dxa"/>
            <w:tcMar>
              <w:top w:w="100" w:type="dxa"/>
              <w:left w:w="100" w:type="dxa"/>
              <w:bottom w:w="100" w:type="dxa"/>
              <w:right w:w="100" w:type="dxa"/>
            </w:tcMar>
          </w:tcPr>
          <w:p w14:paraId="26590832" w14:textId="64FEDB03" w:rsidR="5395662A" w:rsidRDefault="6AB18F39"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03/11</w:t>
            </w:r>
          </w:p>
          <w:p w14:paraId="2BC1E82E" w14:textId="64FEDB03" w:rsidR="5395662A" w:rsidRDefault="6AB18F39"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10pm (AEST)</w:t>
            </w:r>
          </w:p>
          <w:p w14:paraId="7B76E8F1" w14:textId="4F020F81" w:rsidR="7A8DFA8D" w:rsidRDefault="7A8DFA8D" w:rsidP="7337861B">
            <w:pPr>
              <w:pStyle w:val="Normal1"/>
              <w:spacing w:line="240" w:lineRule="auto"/>
              <w:ind w:left="0" w:firstLine="0"/>
              <w:jc w:val="center"/>
              <w:rPr>
                <w:rFonts w:asciiTheme="majorHAnsi" w:eastAsiaTheme="majorEastAsia" w:hAnsiTheme="majorHAnsi" w:cstheme="majorBidi"/>
                <w:sz w:val="24"/>
                <w:szCs w:val="24"/>
              </w:rPr>
            </w:pPr>
          </w:p>
        </w:tc>
        <w:tc>
          <w:tcPr>
            <w:tcW w:w="1635" w:type="dxa"/>
            <w:tcMar>
              <w:top w:w="100" w:type="dxa"/>
              <w:left w:w="100" w:type="dxa"/>
              <w:bottom w:w="100" w:type="dxa"/>
              <w:right w:w="100" w:type="dxa"/>
            </w:tcMar>
          </w:tcPr>
          <w:p w14:paraId="6C59509C" w14:textId="64FEDB03" w:rsidR="5395662A" w:rsidRDefault="6AB18F39"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2722DAAC" w14:textId="64FEDB03" w:rsidR="5395662A" w:rsidRDefault="6AB18F39"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Team Leader</w:t>
            </w:r>
          </w:p>
          <w:p w14:paraId="7DED56EF" w14:textId="21DACA92" w:rsidR="7A8DFA8D" w:rsidRDefault="7A8DFA8D" w:rsidP="7337861B">
            <w:pPr>
              <w:pStyle w:val="Normal1"/>
              <w:spacing w:line="240" w:lineRule="auto"/>
              <w:ind w:left="0" w:firstLine="0"/>
              <w:jc w:val="center"/>
              <w:rPr>
                <w:rFonts w:asciiTheme="majorHAnsi" w:eastAsiaTheme="majorEastAsia" w:hAnsiTheme="majorHAnsi" w:cstheme="majorBidi"/>
                <w:sz w:val="24"/>
                <w:szCs w:val="24"/>
              </w:rPr>
            </w:pPr>
          </w:p>
          <w:p w14:paraId="463AFFEC" w14:textId="64FEDB03" w:rsidR="5395662A" w:rsidRDefault="6AB18F39"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Geoffrey Davis</w:t>
            </w:r>
          </w:p>
          <w:p w14:paraId="4B157BB5" w14:textId="64FEDB03" w:rsidR="5395662A" w:rsidRDefault="6AB18F39"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Backend Supervisor</w:t>
            </w:r>
          </w:p>
        </w:tc>
      </w:tr>
      <w:tr w:rsidR="7A8DFA8D" w14:paraId="2DE07AF2" w14:textId="77777777" w:rsidTr="47D2EC44">
        <w:trPr>
          <w:trHeight w:val="300"/>
        </w:trPr>
        <w:tc>
          <w:tcPr>
            <w:tcW w:w="9015" w:type="dxa"/>
            <w:gridSpan w:val="4"/>
            <w:tcMar>
              <w:top w:w="100" w:type="dxa"/>
              <w:left w:w="100" w:type="dxa"/>
              <w:bottom w:w="100" w:type="dxa"/>
              <w:right w:w="100" w:type="dxa"/>
            </w:tcMar>
          </w:tcPr>
          <w:p w14:paraId="04749195" w14:textId="64FEDB03" w:rsidR="55085564" w:rsidRDefault="67DD7E52"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b/>
                <w:bCs/>
                <w:color w:val="000000" w:themeColor="text1"/>
                <w:sz w:val="24"/>
                <w:szCs w:val="24"/>
              </w:rPr>
              <w:t>Week 11</w:t>
            </w:r>
            <w:r w:rsidRPr="7337861B">
              <w:rPr>
                <w:rFonts w:ascii="Arial" w:eastAsia="Arial" w:hAnsi="Arial" w:cs="Arial"/>
                <w:color w:val="000000" w:themeColor="text1"/>
                <w:sz w:val="24"/>
                <w:szCs w:val="24"/>
              </w:rPr>
              <w:t xml:space="preserve"> – Finalise backend prototypes, initiate testing backend prototypes and </w:t>
            </w:r>
            <w:r w:rsidR="38A85705" w:rsidRPr="7337861B">
              <w:rPr>
                <w:rFonts w:ascii="Arial" w:eastAsia="Arial" w:hAnsi="Arial" w:cs="Arial"/>
                <w:color w:val="000000" w:themeColor="text1"/>
                <w:sz w:val="24"/>
                <w:szCs w:val="24"/>
              </w:rPr>
              <w:t>commence integrating MVFs into the ‘Home Menu’</w:t>
            </w:r>
            <w:r w:rsidR="6680C77B" w:rsidRPr="7337861B">
              <w:rPr>
                <w:rFonts w:ascii="Arial" w:eastAsia="Arial" w:hAnsi="Arial" w:cs="Arial"/>
                <w:color w:val="000000" w:themeColor="text1"/>
                <w:sz w:val="24"/>
                <w:szCs w:val="24"/>
              </w:rPr>
              <w:t xml:space="preserve"> - </w:t>
            </w:r>
            <w:hyperlink r:id="rId109">
              <w:r w:rsidR="6680C77B" w:rsidRPr="7337861B">
                <w:rPr>
                  <w:rStyle w:val="Hyperlink"/>
                  <w:rFonts w:ascii="Arial" w:eastAsia="Arial" w:hAnsi="Arial" w:cs="Arial"/>
                  <w:sz w:val="24"/>
                  <w:szCs w:val="24"/>
                </w:rPr>
                <w:t>https://trello.com/c/oZr2Inoc</w:t>
              </w:r>
            </w:hyperlink>
          </w:p>
        </w:tc>
      </w:tr>
      <w:tr w:rsidR="7A8DFA8D" w14:paraId="448F6F63" w14:textId="77777777" w:rsidTr="47D2EC44">
        <w:trPr>
          <w:trHeight w:val="300"/>
        </w:trPr>
        <w:tc>
          <w:tcPr>
            <w:tcW w:w="4425" w:type="dxa"/>
            <w:tcMar>
              <w:top w:w="100" w:type="dxa"/>
              <w:left w:w="100" w:type="dxa"/>
              <w:bottom w:w="100" w:type="dxa"/>
              <w:right w:w="100" w:type="dxa"/>
            </w:tcMar>
          </w:tcPr>
          <w:p w14:paraId="2A440AB5" w14:textId="64FEDB03" w:rsidR="7A8DFA8D" w:rsidRDefault="1048D920"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Team meeting 1: (a 30min to an hour meeting scheduled between 07/1</w:t>
            </w:r>
            <w:r w:rsidR="1AA291D7" w:rsidRPr="7337861B">
              <w:rPr>
                <w:rFonts w:ascii="Arial" w:eastAsia="Arial" w:hAnsi="Arial" w:cs="Arial"/>
                <w:color w:val="000000" w:themeColor="text1"/>
                <w:sz w:val="24"/>
                <w:szCs w:val="24"/>
              </w:rPr>
              <w:t>1</w:t>
            </w:r>
            <w:r w:rsidRPr="7337861B">
              <w:rPr>
                <w:rFonts w:ascii="Arial" w:eastAsia="Arial" w:hAnsi="Arial" w:cs="Arial"/>
                <w:color w:val="000000" w:themeColor="text1"/>
                <w:sz w:val="24"/>
                <w:szCs w:val="24"/>
              </w:rPr>
              <w:t xml:space="preserve"> to 08/11):</w:t>
            </w:r>
          </w:p>
          <w:p w14:paraId="3304BEA9" w14:textId="64FEDB03" w:rsidR="7A8DFA8D" w:rsidRDefault="0099116C"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hyperlink r:id="rId110">
              <w:r w:rsidR="77CF68DF" w:rsidRPr="7337861B">
                <w:rPr>
                  <w:rStyle w:val="Hyperlink"/>
                  <w:rFonts w:ascii="Arial" w:eastAsia="Arial" w:hAnsi="Arial" w:cs="Arial"/>
                  <w:sz w:val="24"/>
                  <w:szCs w:val="24"/>
                </w:rPr>
                <w:t>https://trello.com/c/3jfYOpVr</w:t>
              </w:r>
            </w:hyperlink>
          </w:p>
        </w:tc>
        <w:tc>
          <w:tcPr>
            <w:tcW w:w="1425" w:type="dxa"/>
            <w:tcMar>
              <w:top w:w="100" w:type="dxa"/>
              <w:left w:w="100" w:type="dxa"/>
              <w:bottom w:w="100" w:type="dxa"/>
              <w:right w:w="100" w:type="dxa"/>
            </w:tcMar>
          </w:tcPr>
          <w:p w14:paraId="71CF74EB" w14:textId="64FEDB03" w:rsidR="7A8DFA8D" w:rsidRDefault="1048D92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07/11</w:t>
            </w:r>
          </w:p>
          <w:p w14:paraId="15FD9696" w14:textId="64FEDB03" w:rsidR="7A8DFA8D" w:rsidRDefault="5EF5663E"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Unspecified time</w:t>
            </w:r>
          </w:p>
          <w:p w14:paraId="7C09527F" w14:textId="64FEDB03" w:rsidR="7A8DFA8D" w:rsidRDefault="5EF5663E"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30 – 60 minutes duration</w:t>
            </w:r>
          </w:p>
          <w:p w14:paraId="2BEA7674" w14:textId="390EC479" w:rsidR="7A8DFA8D" w:rsidRDefault="7A8DFA8D" w:rsidP="7337861B">
            <w:pPr>
              <w:pStyle w:val="Normal1"/>
              <w:spacing w:line="240" w:lineRule="auto"/>
              <w:ind w:left="0" w:firstLine="0"/>
              <w:jc w:val="center"/>
              <w:rPr>
                <w:rFonts w:asciiTheme="majorHAnsi" w:eastAsiaTheme="majorEastAsia" w:hAnsiTheme="majorHAnsi" w:cstheme="majorBidi"/>
                <w:sz w:val="24"/>
                <w:szCs w:val="24"/>
              </w:rPr>
            </w:pPr>
          </w:p>
        </w:tc>
        <w:tc>
          <w:tcPr>
            <w:tcW w:w="1530" w:type="dxa"/>
            <w:tcMar>
              <w:top w:w="100" w:type="dxa"/>
              <w:left w:w="100" w:type="dxa"/>
              <w:bottom w:w="100" w:type="dxa"/>
              <w:right w:w="100" w:type="dxa"/>
            </w:tcMar>
          </w:tcPr>
          <w:p w14:paraId="5FF2557A" w14:textId="64FEDB03" w:rsidR="7A8DFA8D" w:rsidRDefault="1048D92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08/11</w:t>
            </w:r>
          </w:p>
        </w:tc>
        <w:tc>
          <w:tcPr>
            <w:tcW w:w="1635" w:type="dxa"/>
            <w:tcMar>
              <w:top w:w="100" w:type="dxa"/>
              <w:left w:w="100" w:type="dxa"/>
              <w:bottom w:w="100" w:type="dxa"/>
              <w:right w:w="100" w:type="dxa"/>
            </w:tcMar>
          </w:tcPr>
          <w:p w14:paraId="70EA480F" w14:textId="64FEDB03" w:rsidR="7A8DFA8D" w:rsidRDefault="1048D92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5690E7E6" w14:textId="64FEDB03" w:rsidR="7A8DFA8D" w:rsidRDefault="1048D92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Team Leader</w:t>
            </w:r>
          </w:p>
          <w:p w14:paraId="78A2FAC4" w14:textId="3C3AA511" w:rsidR="7A8DFA8D" w:rsidRDefault="7A8DFA8D" w:rsidP="7337861B">
            <w:pPr>
              <w:pStyle w:val="Normal1"/>
              <w:spacing w:line="240" w:lineRule="auto"/>
              <w:ind w:left="0" w:firstLine="0"/>
              <w:jc w:val="center"/>
              <w:rPr>
                <w:rFonts w:asciiTheme="majorHAnsi" w:eastAsiaTheme="majorEastAsia" w:hAnsiTheme="majorHAnsi" w:cstheme="majorBidi"/>
                <w:sz w:val="24"/>
                <w:szCs w:val="24"/>
              </w:rPr>
            </w:pPr>
          </w:p>
          <w:p w14:paraId="706125D2" w14:textId="64FEDB03" w:rsidR="7A8DFA8D" w:rsidRDefault="1048D92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Geoffrey Davis</w:t>
            </w:r>
          </w:p>
          <w:p w14:paraId="6E7DBA4C" w14:textId="64FEDB03" w:rsidR="7A8DFA8D" w:rsidRDefault="1048D920"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Backend Supervisor</w:t>
            </w:r>
          </w:p>
          <w:p w14:paraId="584E0860" w14:textId="35577814" w:rsidR="7A8DFA8D" w:rsidRDefault="7A8DFA8D" w:rsidP="7337861B">
            <w:pPr>
              <w:pStyle w:val="Normal1"/>
              <w:spacing w:line="240" w:lineRule="auto"/>
              <w:ind w:left="0" w:firstLine="0"/>
              <w:jc w:val="center"/>
              <w:rPr>
                <w:rFonts w:asciiTheme="majorHAnsi" w:eastAsiaTheme="majorEastAsia" w:hAnsiTheme="majorHAnsi" w:cstheme="majorBidi"/>
                <w:sz w:val="24"/>
                <w:szCs w:val="24"/>
              </w:rPr>
            </w:pPr>
          </w:p>
          <w:p w14:paraId="7A75EC09" w14:textId="64FEDB03" w:rsidR="7A8DFA8D" w:rsidRDefault="1D1D4CB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xml:space="preserve">Adam </w:t>
            </w:r>
            <w:proofErr w:type="spellStart"/>
            <w:r w:rsidRPr="7337861B">
              <w:rPr>
                <w:rFonts w:ascii="Arial" w:eastAsia="Arial" w:hAnsi="Arial" w:cs="Arial"/>
                <w:sz w:val="24"/>
                <w:szCs w:val="24"/>
              </w:rPr>
              <w:t>Mutimer</w:t>
            </w:r>
            <w:proofErr w:type="spellEnd"/>
          </w:p>
          <w:p w14:paraId="34934C83" w14:textId="64FEDB03" w:rsidR="7A8DFA8D" w:rsidRDefault="1D1D4CB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Senior Developer</w:t>
            </w:r>
          </w:p>
        </w:tc>
      </w:tr>
      <w:tr w:rsidR="6E3A88C0" w14:paraId="0331FAAF" w14:textId="77777777" w:rsidTr="47D2EC44">
        <w:trPr>
          <w:trHeight w:val="300"/>
        </w:trPr>
        <w:tc>
          <w:tcPr>
            <w:tcW w:w="4425" w:type="dxa"/>
            <w:tcMar>
              <w:top w:w="100" w:type="dxa"/>
              <w:left w:w="100" w:type="dxa"/>
              <w:bottom w:w="100" w:type="dxa"/>
              <w:right w:w="100" w:type="dxa"/>
            </w:tcMar>
          </w:tcPr>
          <w:p w14:paraId="16003139" w14:textId="64FEDB03" w:rsidR="0547F531" w:rsidRDefault="4325444B" w:rsidP="6E3A88C0">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Application integration development help and technical issues log</w:t>
            </w:r>
          </w:p>
          <w:p w14:paraId="30E36815" w14:textId="64FEDB03" w:rsidR="0547F531" w:rsidRDefault="4325444B" w:rsidP="6E3A88C0">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This will be a document on MS Teams that is linked to the Trello card for this task.</w:t>
            </w:r>
          </w:p>
          <w:p w14:paraId="2EB75C44" w14:textId="64FEDB03" w:rsidR="0547F531" w:rsidRDefault="4325444B"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r w:rsidRPr="7337861B">
              <w:rPr>
                <w:rFonts w:ascii="Arial" w:eastAsia="Arial" w:hAnsi="Arial" w:cs="Arial"/>
                <w:color w:val="000000" w:themeColor="text1"/>
                <w:sz w:val="24"/>
                <w:szCs w:val="24"/>
              </w:rPr>
              <w:t xml:space="preserve">The team will use this document to report any technical issues they may be having while working on integrating MVF prototypes into the ‘Home Menu’. All team members will be encouraged to review this log and </w:t>
            </w:r>
            <w:proofErr w:type="gramStart"/>
            <w:r w:rsidRPr="7337861B">
              <w:rPr>
                <w:rFonts w:ascii="Arial" w:eastAsia="Arial" w:hAnsi="Arial" w:cs="Arial"/>
                <w:color w:val="000000" w:themeColor="text1"/>
                <w:sz w:val="24"/>
                <w:szCs w:val="24"/>
              </w:rPr>
              <w:t>provide assistance</w:t>
            </w:r>
            <w:proofErr w:type="gramEnd"/>
            <w:r w:rsidRPr="7337861B">
              <w:rPr>
                <w:rFonts w:ascii="Arial" w:eastAsia="Arial" w:hAnsi="Arial" w:cs="Arial"/>
                <w:color w:val="000000" w:themeColor="text1"/>
                <w:sz w:val="24"/>
                <w:szCs w:val="24"/>
              </w:rPr>
              <w:t xml:space="preserve"> where they can. The senior developer and backend supervisor will keep track of this log and provide further assistance when the rest of the team can’t.</w:t>
            </w:r>
          </w:p>
          <w:p w14:paraId="43550133" w14:textId="64FEDB03" w:rsidR="0547F531" w:rsidRDefault="0099116C" w:rsidP="7337861B">
            <w:pPr>
              <w:pStyle w:val="Normal1"/>
              <w:spacing w:line="240" w:lineRule="auto"/>
              <w:ind w:left="0" w:firstLine="0"/>
              <w:jc w:val="left"/>
              <w:rPr>
                <w:rFonts w:asciiTheme="majorHAnsi" w:eastAsiaTheme="majorEastAsia" w:hAnsiTheme="majorHAnsi" w:cstheme="majorBidi"/>
                <w:color w:val="000000" w:themeColor="text1"/>
                <w:sz w:val="24"/>
                <w:szCs w:val="24"/>
              </w:rPr>
            </w:pPr>
            <w:hyperlink r:id="rId111">
              <w:r w:rsidR="3D140AF9" w:rsidRPr="7337861B">
                <w:rPr>
                  <w:rStyle w:val="Hyperlink"/>
                  <w:rFonts w:ascii="Arial" w:eastAsia="Arial" w:hAnsi="Arial" w:cs="Arial"/>
                  <w:sz w:val="24"/>
                  <w:szCs w:val="24"/>
                </w:rPr>
                <w:t>https://trello.com/c/64DwzaIk</w:t>
              </w:r>
            </w:hyperlink>
          </w:p>
        </w:tc>
        <w:tc>
          <w:tcPr>
            <w:tcW w:w="1425" w:type="dxa"/>
            <w:tcMar>
              <w:top w:w="100" w:type="dxa"/>
              <w:left w:w="100" w:type="dxa"/>
              <w:bottom w:w="100" w:type="dxa"/>
              <w:right w:w="100" w:type="dxa"/>
            </w:tcMar>
          </w:tcPr>
          <w:p w14:paraId="5E386B88" w14:textId="64FEDB03" w:rsidR="5A81B503" w:rsidRDefault="267A75A2"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07/11</w:t>
            </w:r>
          </w:p>
        </w:tc>
        <w:tc>
          <w:tcPr>
            <w:tcW w:w="1530" w:type="dxa"/>
            <w:tcMar>
              <w:top w:w="100" w:type="dxa"/>
              <w:left w:w="100" w:type="dxa"/>
              <w:bottom w:w="100" w:type="dxa"/>
              <w:right w:w="100" w:type="dxa"/>
            </w:tcMar>
          </w:tcPr>
          <w:p w14:paraId="1774CB22" w14:textId="64FEDB03" w:rsidR="5A81B503" w:rsidRDefault="267A75A2"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17/11</w:t>
            </w:r>
          </w:p>
        </w:tc>
        <w:tc>
          <w:tcPr>
            <w:tcW w:w="1635" w:type="dxa"/>
            <w:tcMar>
              <w:top w:w="100" w:type="dxa"/>
              <w:left w:w="100" w:type="dxa"/>
              <w:bottom w:w="100" w:type="dxa"/>
              <w:right w:w="100" w:type="dxa"/>
            </w:tcMar>
          </w:tcPr>
          <w:p w14:paraId="4F486569" w14:textId="64FEDB03" w:rsidR="5A81B503" w:rsidRDefault="267A75A2"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xml:space="preserve">Adam </w:t>
            </w:r>
            <w:proofErr w:type="spellStart"/>
            <w:r w:rsidRPr="7337861B">
              <w:rPr>
                <w:rFonts w:ascii="Arial" w:eastAsia="Arial" w:hAnsi="Arial" w:cs="Arial"/>
                <w:sz w:val="24"/>
                <w:szCs w:val="24"/>
              </w:rPr>
              <w:t>Mutimer</w:t>
            </w:r>
            <w:proofErr w:type="spellEnd"/>
          </w:p>
          <w:p w14:paraId="26B4473B" w14:textId="64FEDB03" w:rsidR="5A81B503" w:rsidRDefault="267A75A2"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Senior Developer</w:t>
            </w:r>
          </w:p>
          <w:p w14:paraId="45483543" w14:textId="7CCD4E1B" w:rsidR="6E3A88C0" w:rsidRDefault="6E3A88C0" w:rsidP="7337861B">
            <w:pPr>
              <w:pStyle w:val="Normal1"/>
              <w:spacing w:line="240" w:lineRule="auto"/>
              <w:ind w:left="0" w:firstLine="0"/>
              <w:jc w:val="center"/>
              <w:rPr>
                <w:rFonts w:asciiTheme="majorHAnsi" w:eastAsiaTheme="majorEastAsia" w:hAnsiTheme="majorHAnsi" w:cstheme="majorBidi"/>
                <w:sz w:val="24"/>
                <w:szCs w:val="24"/>
              </w:rPr>
            </w:pPr>
          </w:p>
          <w:p w14:paraId="1F9BC85B" w14:textId="64FEDB03" w:rsidR="5A81B503" w:rsidRDefault="267A75A2"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Geoffrey Davis</w:t>
            </w:r>
          </w:p>
          <w:p w14:paraId="03E79159" w14:textId="64FEDB03" w:rsidR="5A81B503" w:rsidRDefault="267A75A2"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Backend Supervisor</w:t>
            </w:r>
          </w:p>
          <w:p w14:paraId="6C5F8F32" w14:textId="21DC9129" w:rsidR="6E3A88C0" w:rsidRDefault="6E3A88C0" w:rsidP="7337861B">
            <w:pPr>
              <w:pStyle w:val="Normal1"/>
              <w:spacing w:line="240" w:lineRule="auto"/>
              <w:ind w:left="0" w:firstLine="0"/>
              <w:jc w:val="center"/>
              <w:rPr>
                <w:rFonts w:asciiTheme="majorHAnsi" w:eastAsiaTheme="majorEastAsia" w:hAnsiTheme="majorHAnsi" w:cstheme="majorBidi"/>
                <w:sz w:val="24"/>
                <w:szCs w:val="24"/>
              </w:rPr>
            </w:pPr>
          </w:p>
          <w:p w14:paraId="080F849B" w14:textId="64FEDB03" w:rsidR="5A81B503" w:rsidRDefault="267A75A2"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Zachary Williams</w:t>
            </w:r>
          </w:p>
          <w:p w14:paraId="27A7A487" w14:textId="64FEDB03" w:rsidR="5A81B503" w:rsidRDefault="267A75A2"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Developer</w:t>
            </w:r>
          </w:p>
        </w:tc>
      </w:tr>
      <w:tr w:rsidR="6E3A88C0" w14:paraId="3FE1EEA5" w14:textId="77777777" w:rsidTr="47D2EC44">
        <w:trPr>
          <w:trHeight w:val="300"/>
        </w:trPr>
        <w:tc>
          <w:tcPr>
            <w:tcW w:w="4425" w:type="dxa"/>
            <w:tcMar>
              <w:top w:w="100" w:type="dxa"/>
              <w:left w:w="100" w:type="dxa"/>
              <w:bottom w:w="100" w:type="dxa"/>
              <w:right w:w="100" w:type="dxa"/>
            </w:tcMar>
          </w:tcPr>
          <w:p w14:paraId="0A2F4465" w14:textId="64FEDB03" w:rsidR="7EAA2F80" w:rsidRDefault="0A13896B" w:rsidP="5D072D45">
            <w:pPr>
              <w:pStyle w:val="Normal1"/>
              <w:spacing w:line="240" w:lineRule="auto"/>
              <w:ind w:left="0" w:firstLine="0"/>
              <w:jc w:val="left"/>
              <w:rPr>
                <w:rFonts w:asciiTheme="majorHAnsi" w:eastAsiaTheme="majorEastAsia" w:hAnsiTheme="majorHAnsi" w:cstheme="majorBidi"/>
                <w:color w:val="000000" w:themeColor="text1"/>
                <w:sz w:val="24"/>
                <w:szCs w:val="24"/>
              </w:rPr>
            </w:pPr>
            <w:r w:rsidRPr="5D072D45">
              <w:rPr>
                <w:rFonts w:ascii="Arial" w:eastAsia="Arial" w:hAnsi="Arial" w:cs="Arial"/>
                <w:color w:val="000000" w:themeColor="text1"/>
                <w:sz w:val="24"/>
                <w:szCs w:val="24"/>
              </w:rPr>
              <w:t xml:space="preserve">WEEK 11 </w:t>
            </w:r>
            <w:proofErr w:type="gramStart"/>
            <w:r w:rsidRPr="5D072D45">
              <w:rPr>
                <w:rFonts w:ascii="Arial" w:eastAsia="Arial" w:hAnsi="Arial" w:cs="Arial"/>
                <w:color w:val="000000" w:themeColor="text1"/>
                <w:sz w:val="24"/>
                <w:szCs w:val="24"/>
              </w:rPr>
              <w:t>SUB GROUP</w:t>
            </w:r>
            <w:proofErr w:type="gramEnd"/>
            <w:r w:rsidRPr="5D072D45">
              <w:rPr>
                <w:rFonts w:ascii="Arial" w:eastAsia="Arial" w:hAnsi="Arial" w:cs="Arial"/>
                <w:color w:val="000000" w:themeColor="text1"/>
                <w:sz w:val="24"/>
                <w:szCs w:val="24"/>
              </w:rPr>
              <w:t xml:space="preserve"> 1 – Finalise backend prototypes yet to be completed</w:t>
            </w:r>
            <w:r w:rsidR="2EE67905" w:rsidRPr="5D072D45">
              <w:rPr>
                <w:rFonts w:ascii="Arial" w:eastAsia="Arial" w:hAnsi="Arial" w:cs="Arial"/>
                <w:color w:val="000000" w:themeColor="text1"/>
                <w:sz w:val="24"/>
                <w:szCs w:val="24"/>
              </w:rPr>
              <w:t xml:space="preserve"> and implement any required improvements</w:t>
            </w:r>
          </w:p>
          <w:p w14:paraId="5947ECCF" w14:textId="64FEDB03" w:rsidR="7EAA2F80" w:rsidRDefault="0099116C" w:rsidP="5D072D45">
            <w:pPr>
              <w:pStyle w:val="Normal1"/>
              <w:spacing w:line="240" w:lineRule="auto"/>
              <w:ind w:left="0" w:firstLine="0"/>
              <w:jc w:val="left"/>
              <w:rPr>
                <w:rFonts w:asciiTheme="majorHAnsi" w:eastAsiaTheme="majorEastAsia" w:hAnsiTheme="majorHAnsi" w:cstheme="majorBidi"/>
                <w:color w:val="000000" w:themeColor="text1"/>
                <w:sz w:val="24"/>
                <w:szCs w:val="24"/>
              </w:rPr>
            </w:pPr>
            <w:hyperlink r:id="rId112">
              <w:r w:rsidR="25CF1203" w:rsidRPr="5D072D45">
                <w:rPr>
                  <w:rStyle w:val="Hyperlink"/>
                  <w:rFonts w:ascii="Arial" w:eastAsia="Arial" w:hAnsi="Arial" w:cs="Arial"/>
                  <w:sz w:val="24"/>
                  <w:szCs w:val="24"/>
                </w:rPr>
                <w:t>https://trello.com/c/PRu34468</w:t>
              </w:r>
            </w:hyperlink>
          </w:p>
        </w:tc>
        <w:tc>
          <w:tcPr>
            <w:tcW w:w="1425" w:type="dxa"/>
            <w:tcMar>
              <w:top w:w="100" w:type="dxa"/>
              <w:left w:w="100" w:type="dxa"/>
              <w:bottom w:w="100" w:type="dxa"/>
              <w:right w:w="100" w:type="dxa"/>
            </w:tcMar>
          </w:tcPr>
          <w:p w14:paraId="66FABEE5" w14:textId="12EC2DBC" w:rsidR="7EAA2F80" w:rsidRDefault="1D1D4CB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07/11</w:t>
            </w:r>
          </w:p>
        </w:tc>
        <w:tc>
          <w:tcPr>
            <w:tcW w:w="1530" w:type="dxa"/>
            <w:tcMar>
              <w:top w:w="100" w:type="dxa"/>
              <w:left w:w="100" w:type="dxa"/>
              <w:bottom w:w="100" w:type="dxa"/>
              <w:right w:w="100" w:type="dxa"/>
            </w:tcMar>
          </w:tcPr>
          <w:p w14:paraId="05ACB1C0" w14:textId="12EC2DBC" w:rsidR="7B184BCC" w:rsidRDefault="36E00DBD"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10/11</w:t>
            </w:r>
          </w:p>
        </w:tc>
        <w:tc>
          <w:tcPr>
            <w:tcW w:w="1635" w:type="dxa"/>
            <w:tcMar>
              <w:top w:w="100" w:type="dxa"/>
              <w:left w:w="100" w:type="dxa"/>
              <w:bottom w:w="100" w:type="dxa"/>
              <w:right w:w="100" w:type="dxa"/>
            </w:tcMar>
          </w:tcPr>
          <w:p w14:paraId="2AC979BF" w14:textId="12EC2DBC" w:rsidR="15CFD43D" w:rsidRDefault="56E43B03"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xml:space="preserve">Adam </w:t>
            </w:r>
            <w:proofErr w:type="spellStart"/>
            <w:r w:rsidRPr="7337861B">
              <w:rPr>
                <w:rFonts w:ascii="Arial" w:eastAsia="Arial" w:hAnsi="Arial" w:cs="Arial"/>
                <w:sz w:val="24"/>
                <w:szCs w:val="24"/>
              </w:rPr>
              <w:t>Mutimer</w:t>
            </w:r>
            <w:proofErr w:type="spellEnd"/>
          </w:p>
          <w:p w14:paraId="0777457E" w14:textId="12EC2DBC" w:rsidR="15CFD43D" w:rsidRDefault="56E43B03"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Backend Developer</w:t>
            </w:r>
          </w:p>
          <w:p w14:paraId="62AB7E76" w14:textId="1BE12C7F" w:rsidR="6E3A88C0" w:rsidRDefault="6E3A88C0" w:rsidP="7337861B">
            <w:pPr>
              <w:pStyle w:val="Normal1"/>
              <w:spacing w:line="240" w:lineRule="auto"/>
              <w:ind w:left="0" w:firstLine="0"/>
              <w:jc w:val="center"/>
              <w:rPr>
                <w:rFonts w:asciiTheme="majorHAnsi" w:eastAsiaTheme="majorEastAsia" w:hAnsiTheme="majorHAnsi" w:cstheme="majorBidi"/>
                <w:sz w:val="24"/>
                <w:szCs w:val="24"/>
              </w:rPr>
            </w:pPr>
          </w:p>
          <w:p w14:paraId="319533BC" w14:textId="12EC2DBC" w:rsidR="15CFD43D" w:rsidRDefault="56E43B03"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Geoffrey Davis</w:t>
            </w:r>
          </w:p>
          <w:p w14:paraId="0746B2C7" w14:textId="12EC2DBC" w:rsidR="15CFD43D" w:rsidRDefault="56E43B03"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Backend Developer</w:t>
            </w:r>
          </w:p>
        </w:tc>
      </w:tr>
      <w:tr w:rsidR="6E3A88C0" w14:paraId="131ADA34" w14:textId="77777777" w:rsidTr="47D2EC44">
        <w:trPr>
          <w:trHeight w:val="300"/>
        </w:trPr>
        <w:tc>
          <w:tcPr>
            <w:tcW w:w="4425" w:type="dxa"/>
            <w:tcMar>
              <w:top w:w="100" w:type="dxa"/>
              <w:left w:w="100" w:type="dxa"/>
              <w:bottom w:w="100" w:type="dxa"/>
              <w:right w:w="100" w:type="dxa"/>
            </w:tcMar>
          </w:tcPr>
          <w:p w14:paraId="43F68A55" w14:textId="12EC2DBC" w:rsidR="572280CB" w:rsidRDefault="1EC8CEFD" w:rsidP="5D072D45">
            <w:pPr>
              <w:pStyle w:val="Normal1"/>
              <w:spacing w:line="240" w:lineRule="auto"/>
              <w:ind w:left="0" w:firstLine="0"/>
              <w:jc w:val="left"/>
              <w:rPr>
                <w:rFonts w:asciiTheme="majorHAnsi" w:eastAsiaTheme="majorEastAsia" w:hAnsiTheme="majorHAnsi" w:cstheme="majorBidi"/>
                <w:color w:val="000000" w:themeColor="text1"/>
                <w:sz w:val="24"/>
                <w:szCs w:val="24"/>
              </w:rPr>
            </w:pPr>
            <w:r w:rsidRPr="5D072D45">
              <w:rPr>
                <w:rFonts w:ascii="Arial" w:eastAsia="Arial" w:hAnsi="Arial" w:cs="Arial"/>
                <w:color w:val="000000" w:themeColor="text1"/>
                <w:sz w:val="24"/>
                <w:szCs w:val="24"/>
              </w:rPr>
              <w:t xml:space="preserve">WEEK 11 </w:t>
            </w:r>
            <w:proofErr w:type="gramStart"/>
            <w:r w:rsidRPr="5D072D45">
              <w:rPr>
                <w:rFonts w:ascii="Arial" w:eastAsia="Arial" w:hAnsi="Arial" w:cs="Arial"/>
                <w:color w:val="000000" w:themeColor="text1"/>
                <w:sz w:val="24"/>
                <w:szCs w:val="24"/>
              </w:rPr>
              <w:t>SUB GROUP</w:t>
            </w:r>
            <w:proofErr w:type="gramEnd"/>
            <w:r w:rsidRPr="5D072D45">
              <w:rPr>
                <w:rFonts w:ascii="Arial" w:eastAsia="Arial" w:hAnsi="Arial" w:cs="Arial"/>
                <w:color w:val="000000" w:themeColor="text1"/>
                <w:sz w:val="24"/>
                <w:szCs w:val="24"/>
              </w:rPr>
              <w:t xml:space="preserve"> </w:t>
            </w:r>
            <w:r w:rsidR="0C3B08B2" w:rsidRPr="5D072D45">
              <w:rPr>
                <w:rFonts w:ascii="Arial" w:eastAsia="Arial" w:hAnsi="Arial" w:cs="Arial"/>
                <w:color w:val="000000" w:themeColor="text1"/>
                <w:sz w:val="24"/>
                <w:szCs w:val="24"/>
              </w:rPr>
              <w:t>2</w:t>
            </w:r>
            <w:r w:rsidRPr="5D072D45">
              <w:rPr>
                <w:rFonts w:ascii="Arial" w:eastAsia="Arial" w:hAnsi="Arial" w:cs="Arial"/>
                <w:color w:val="000000" w:themeColor="text1"/>
                <w:sz w:val="24"/>
                <w:szCs w:val="24"/>
              </w:rPr>
              <w:t xml:space="preserve"> – </w:t>
            </w:r>
            <w:r w:rsidR="181DBCF2" w:rsidRPr="5D072D45">
              <w:rPr>
                <w:rFonts w:ascii="Arial" w:eastAsia="Arial" w:hAnsi="Arial" w:cs="Arial"/>
                <w:color w:val="000000" w:themeColor="text1"/>
                <w:sz w:val="24"/>
                <w:szCs w:val="24"/>
              </w:rPr>
              <w:t>integrate MVF pr</w:t>
            </w:r>
            <w:r w:rsidR="0F8FFD3E" w:rsidRPr="5D072D45">
              <w:rPr>
                <w:rFonts w:ascii="Arial" w:eastAsia="Arial" w:hAnsi="Arial" w:cs="Arial"/>
                <w:color w:val="000000" w:themeColor="text1"/>
                <w:sz w:val="24"/>
                <w:szCs w:val="24"/>
              </w:rPr>
              <w:t>o</w:t>
            </w:r>
            <w:r w:rsidR="181DBCF2" w:rsidRPr="5D072D45">
              <w:rPr>
                <w:rFonts w:ascii="Arial" w:eastAsia="Arial" w:hAnsi="Arial" w:cs="Arial"/>
                <w:color w:val="000000" w:themeColor="text1"/>
                <w:sz w:val="24"/>
                <w:szCs w:val="24"/>
              </w:rPr>
              <w:t>totypes into the ‘Home Menu’ to build the full application</w:t>
            </w:r>
          </w:p>
          <w:p w14:paraId="1341682B" w14:textId="12EC2DBC" w:rsidR="572280CB" w:rsidRDefault="0099116C" w:rsidP="5D072D45">
            <w:pPr>
              <w:pStyle w:val="Normal1"/>
              <w:spacing w:line="240" w:lineRule="auto"/>
              <w:ind w:left="0" w:firstLine="0"/>
              <w:jc w:val="left"/>
              <w:rPr>
                <w:rFonts w:asciiTheme="majorHAnsi" w:eastAsiaTheme="majorEastAsia" w:hAnsiTheme="majorHAnsi" w:cstheme="majorBidi"/>
                <w:color w:val="000000" w:themeColor="text1"/>
                <w:sz w:val="24"/>
                <w:szCs w:val="24"/>
              </w:rPr>
            </w:pPr>
            <w:hyperlink r:id="rId113">
              <w:r w:rsidR="784F3BDB" w:rsidRPr="5D072D45">
                <w:rPr>
                  <w:rStyle w:val="Hyperlink"/>
                  <w:rFonts w:ascii="Arial" w:eastAsia="Arial" w:hAnsi="Arial" w:cs="Arial"/>
                  <w:sz w:val="24"/>
                  <w:szCs w:val="24"/>
                </w:rPr>
                <w:t>https://trello.com/c/JcZTxnul</w:t>
              </w:r>
            </w:hyperlink>
          </w:p>
        </w:tc>
        <w:tc>
          <w:tcPr>
            <w:tcW w:w="1425" w:type="dxa"/>
            <w:tcMar>
              <w:top w:w="100" w:type="dxa"/>
              <w:left w:w="100" w:type="dxa"/>
              <w:bottom w:w="100" w:type="dxa"/>
              <w:right w:w="100" w:type="dxa"/>
            </w:tcMar>
          </w:tcPr>
          <w:p w14:paraId="674254A8" w14:textId="12EC2DBC" w:rsidR="6248A959" w:rsidRDefault="210ECD82"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07/11</w:t>
            </w:r>
          </w:p>
        </w:tc>
        <w:tc>
          <w:tcPr>
            <w:tcW w:w="1530" w:type="dxa"/>
            <w:tcMar>
              <w:top w:w="100" w:type="dxa"/>
              <w:left w:w="100" w:type="dxa"/>
              <w:bottom w:w="100" w:type="dxa"/>
              <w:right w:w="100" w:type="dxa"/>
            </w:tcMar>
          </w:tcPr>
          <w:p w14:paraId="7AD35D65" w14:textId="12EC2DBC" w:rsidR="6248A959" w:rsidRDefault="210ECD82"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13/11</w:t>
            </w:r>
          </w:p>
        </w:tc>
        <w:tc>
          <w:tcPr>
            <w:tcW w:w="1635" w:type="dxa"/>
            <w:tcMar>
              <w:top w:w="100" w:type="dxa"/>
              <w:left w:w="100" w:type="dxa"/>
              <w:bottom w:w="100" w:type="dxa"/>
              <w:right w:w="100" w:type="dxa"/>
            </w:tcMar>
          </w:tcPr>
          <w:p w14:paraId="32990DD7" w14:textId="12EC2DBC" w:rsidR="6248A959" w:rsidRDefault="210ECD82"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xml:space="preserve">Adam </w:t>
            </w:r>
            <w:proofErr w:type="spellStart"/>
            <w:r w:rsidRPr="7337861B">
              <w:rPr>
                <w:rFonts w:ascii="Arial" w:eastAsia="Arial" w:hAnsi="Arial" w:cs="Arial"/>
                <w:sz w:val="24"/>
                <w:szCs w:val="24"/>
              </w:rPr>
              <w:t>Mutimer</w:t>
            </w:r>
            <w:proofErr w:type="spellEnd"/>
          </w:p>
          <w:p w14:paraId="1FFD0915" w14:textId="12EC2DBC" w:rsidR="6248A959" w:rsidRDefault="210ECD82"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Full Stack Developer</w:t>
            </w:r>
          </w:p>
          <w:p w14:paraId="39B7D5AD" w14:textId="0850DDE4" w:rsidR="6E3A88C0" w:rsidRDefault="6E3A88C0" w:rsidP="7337861B">
            <w:pPr>
              <w:pStyle w:val="Normal1"/>
              <w:spacing w:line="240" w:lineRule="auto"/>
              <w:ind w:left="0" w:firstLine="0"/>
              <w:jc w:val="center"/>
              <w:rPr>
                <w:rFonts w:asciiTheme="majorHAnsi" w:eastAsiaTheme="majorEastAsia" w:hAnsiTheme="majorHAnsi" w:cstheme="majorBidi"/>
                <w:sz w:val="24"/>
                <w:szCs w:val="24"/>
              </w:rPr>
            </w:pPr>
          </w:p>
          <w:p w14:paraId="382F7731" w14:textId="12EC2DBC" w:rsidR="6248A959" w:rsidRDefault="210ECD82"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Luca Pallas</w:t>
            </w:r>
          </w:p>
          <w:p w14:paraId="1DABB486" w14:textId="12EC2DBC" w:rsidR="6248A959" w:rsidRDefault="210ECD82"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Full Stack Developer</w:t>
            </w:r>
          </w:p>
        </w:tc>
      </w:tr>
      <w:tr w:rsidR="6E3A88C0" w14:paraId="2BAA2980" w14:textId="77777777" w:rsidTr="47D2EC44">
        <w:trPr>
          <w:trHeight w:val="300"/>
        </w:trPr>
        <w:tc>
          <w:tcPr>
            <w:tcW w:w="4425" w:type="dxa"/>
            <w:tcMar>
              <w:top w:w="100" w:type="dxa"/>
              <w:left w:w="100" w:type="dxa"/>
              <w:bottom w:w="100" w:type="dxa"/>
              <w:right w:w="100" w:type="dxa"/>
            </w:tcMar>
          </w:tcPr>
          <w:p w14:paraId="2240D545" w14:textId="12EC2DBC" w:rsidR="19B49948" w:rsidRDefault="2AB2DDB8" w:rsidP="5D072D45">
            <w:pPr>
              <w:pStyle w:val="Normal1"/>
              <w:spacing w:line="240" w:lineRule="auto"/>
              <w:ind w:left="0" w:firstLine="0"/>
              <w:jc w:val="left"/>
              <w:rPr>
                <w:rFonts w:asciiTheme="majorHAnsi" w:eastAsiaTheme="majorEastAsia" w:hAnsiTheme="majorHAnsi" w:cstheme="majorBidi"/>
                <w:color w:val="000000" w:themeColor="text1"/>
                <w:sz w:val="24"/>
                <w:szCs w:val="24"/>
              </w:rPr>
            </w:pPr>
            <w:r w:rsidRPr="5D072D45">
              <w:rPr>
                <w:rFonts w:ascii="Arial" w:eastAsia="Arial" w:hAnsi="Arial" w:cs="Arial"/>
                <w:color w:val="000000" w:themeColor="text1"/>
                <w:sz w:val="24"/>
                <w:szCs w:val="24"/>
              </w:rPr>
              <w:t xml:space="preserve">WEEK 11 </w:t>
            </w:r>
            <w:proofErr w:type="gramStart"/>
            <w:r w:rsidRPr="5D072D45">
              <w:rPr>
                <w:rFonts w:ascii="Arial" w:eastAsia="Arial" w:hAnsi="Arial" w:cs="Arial"/>
                <w:color w:val="000000" w:themeColor="text1"/>
                <w:sz w:val="24"/>
                <w:szCs w:val="24"/>
              </w:rPr>
              <w:t>SUB GROUP</w:t>
            </w:r>
            <w:proofErr w:type="gramEnd"/>
            <w:r w:rsidRPr="5D072D45">
              <w:rPr>
                <w:rFonts w:ascii="Arial" w:eastAsia="Arial" w:hAnsi="Arial" w:cs="Arial"/>
                <w:color w:val="000000" w:themeColor="text1"/>
                <w:sz w:val="24"/>
                <w:szCs w:val="24"/>
              </w:rPr>
              <w:t xml:space="preserve"> 3 - </w:t>
            </w:r>
            <w:r w:rsidR="2AB2383C" w:rsidRPr="5D072D45">
              <w:rPr>
                <w:rFonts w:ascii="Arial" w:eastAsia="Arial" w:hAnsi="Arial" w:cs="Arial"/>
                <w:color w:val="000000" w:themeColor="text1"/>
                <w:sz w:val="24"/>
                <w:szCs w:val="24"/>
              </w:rPr>
              <w:t>Test backend prototypes and report on findings</w:t>
            </w:r>
          </w:p>
          <w:p w14:paraId="2173ABED" w14:textId="12EC2DBC" w:rsidR="19B49948" w:rsidRDefault="0099116C" w:rsidP="5D072D45">
            <w:pPr>
              <w:pStyle w:val="Normal1"/>
              <w:spacing w:line="240" w:lineRule="auto"/>
              <w:ind w:left="0" w:firstLine="0"/>
              <w:jc w:val="left"/>
              <w:rPr>
                <w:rFonts w:asciiTheme="majorHAnsi" w:eastAsiaTheme="majorEastAsia" w:hAnsiTheme="majorHAnsi" w:cstheme="majorBidi"/>
                <w:color w:val="000000" w:themeColor="text1"/>
                <w:sz w:val="24"/>
                <w:szCs w:val="24"/>
              </w:rPr>
            </w:pPr>
            <w:hyperlink r:id="rId114">
              <w:r w:rsidR="524DC0AB" w:rsidRPr="5D072D45">
                <w:rPr>
                  <w:rStyle w:val="Hyperlink"/>
                  <w:rFonts w:ascii="Arial" w:eastAsia="Arial" w:hAnsi="Arial" w:cs="Arial"/>
                  <w:sz w:val="24"/>
                  <w:szCs w:val="24"/>
                </w:rPr>
                <w:t>https://trello.com/c/ro1PpwQ4</w:t>
              </w:r>
            </w:hyperlink>
          </w:p>
          <w:p w14:paraId="01302189" w14:textId="2AE2F6AB" w:rsidR="19B49948" w:rsidRDefault="19B49948" w:rsidP="5D072D45">
            <w:pPr>
              <w:pStyle w:val="Normal1"/>
              <w:spacing w:line="240" w:lineRule="auto"/>
              <w:ind w:left="0" w:firstLine="0"/>
              <w:jc w:val="left"/>
              <w:rPr>
                <w:rFonts w:asciiTheme="majorHAnsi" w:eastAsiaTheme="majorEastAsia" w:hAnsiTheme="majorHAnsi" w:cstheme="majorBidi"/>
                <w:color w:val="000000" w:themeColor="text1"/>
                <w:sz w:val="24"/>
                <w:szCs w:val="24"/>
              </w:rPr>
            </w:pPr>
          </w:p>
        </w:tc>
        <w:tc>
          <w:tcPr>
            <w:tcW w:w="1425" w:type="dxa"/>
            <w:tcMar>
              <w:top w:w="100" w:type="dxa"/>
              <w:left w:w="100" w:type="dxa"/>
              <w:bottom w:w="100" w:type="dxa"/>
              <w:right w:w="100" w:type="dxa"/>
            </w:tcMar>
          </w:tcPr>
          <w:p w14:paraId="65AE9771" w14:textId="12EC2DBC" w:rsidR="19B49948" w:rsidRDefault="783A57D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07/11</w:t>
            </w:r>
          </w:p>
        </w:tc>
        <w:tc>
          <w:tcPr>
            <w:tcW w:w="1530" w:type="dxa"/>
            <w:tcMar>
              <w:top w:w="100" w:type="dxa"/>
              <w:left w:w="100" w:type="dxa"/>
              <w:bottom w:w="100" w:type="dxa"/>
              <w:right w:w="100" w:type="dxa"/>
            </w:tcMar>
          </w:tcPr>
          <w:p w14:paraId="03CEAC2C" w14:textId="12EC2DBC" w:rsidR="19B49948" w:rsidRDefault="783A57D4" w:rsidP="7337861B">
            <w:pPr>
              <w:pStyle w:val="Normal1"/>
              <w:spacing w:line="240" w:lineRule="auto"/>
              <w:jc w:val="center"/>
              <w:rPr>
                <w:rFonts w:asciiTheme="majorHAnsi" w:eastAsiaTheme="majorEastAsia" w:hAnsiTheme="majorHAnsi" w:cstheme="majorBidi"/>
                <w:sz w:val="24"/>
                <w:szCs w:val="24"/>
              </w:rPr>
            </w:pPr>
            <w:r w:rsidRPr="7337861B">
              <w:rPr>
                <w:rFonts w:ascii="Arial" w:eastAsia="Arial" w:hAnsi="Arial" w:cs="Arial"/>
                <w:sz w:val="24"/>
                <w:szCs w:val="24"/>
              </w:rPr>
              <w:t>13/11</w:t>
            </w:r>
          </w:p>
        </w:tc>
        <w:tc>
          <w:tcPr>
            <w:tcW w:w="1635" w:type="dxa"/>
            <w:tcMar>
              <w:top w:w="100" w:type="dxa"/>
              <w:left w:w="100" w:type="dxa"/>
              <w:bottom w:w="100" w:type="dxa"/>
              <w:right w:w="100" w:type="dxa"/>
            </w:tcMar>
          </w:tcPr>
          <w:p w14:paraId="07FC842B" w14:textId="12EC2DBC" w:rsidR="19B49948" w:rsidRDefault="783A57D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Geoffrey Davis</w:t>
            </w:r>
          </w:p>
          <w:p w14:paraId="502E69F2" w14:textId="12EC2DBC" w:rsidR="19B49948" w:rsidRDefault="783A57D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Backend Tester</w:t>
            </w:r>
          </w:p>
          <w:p w14:paraId="46BD411A" w14:textId="34C54553" w:rsidR="6E3A88C0" w:rsidRDefault="6E3A88C0" w:rsidP="7337861B">
            <w:pPr>
              <w:pStyle w:val="Normal1"/>
              <w:spacing w:line="240" w:lineRule="auto"/>
              <w:ind w:left="0" w:firstLine="0"/>
              <w:jc w:val="center"/>
              <w:rPr>
                <w:rFonts w:asciiTheme="majorHAnsi" w:eastAsiaTheme="majorEastAsia" w:hAnsiTheme="majorHAnsi" w:cstheme="majorBidi"/>
                <w:sz w:val="24"/>
                <w:szCs w:val="24"/>
              </w:rPr>
            </w:pPr>
          </w:p>
          <w:p w14:paraId="487F582C" w14:textId="12EC2DBC" w:rsidR="19B49948" w:rsidRDefault="783A57D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6312A7C2" w14:textId="12EC2DBC" w:rsidR="19B49948" w:rsidRDefault="783A57D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Backend Tester</w:t>
            </w:r>
          </w:p>
        </w:tc>
      </w:tr>
      <w:tr w:rsidR="6E3A88C0" w14:paraId="7B7AA5DE" w14:textId="77777777" w:rsidTr="47D2EC44">
        <w:trPr>
          <w:trHeight w:val="300"/>
        </w:trPr>
        <w:tc>
          <w:tcPr>
            <w:tcW w:w="4425" w:type="dxa"/>
            <w:tcMar>
              <w:top w:w="100" w:type="dxa"/>
              <w:left w:w="100" w:type="dxa"/>
              <w:bottom w:w="100" w:type="dxa"/>
              <w:right w:w="100" w:type="dxa"/>
            </w:tcMar>
          </w:tcPr>
          <w:p w14:paraId="43D8DFE5" w14:textId="12EC2DBC" w:rsidR="6E3A88C0" w:rsidRDefault="783A57D4" w:rsidP="126D84A9">
            <w:pPr>
              <w:pStyle w:val="Normal1"/>
              <w:spacing w:line="240" w:lineRule="auto"/>
              <w:ind w:left="0" w:firstLine="0"/>
              <w:jc w:val="left"/>
              <w:rPr>
                <w:rFonts w:asciiTheme="majorHAnsi" w:eastAsiaTheme="majorEastAsia" w:hAnsiTheme="majorHAnsi" w:cstheme="majorBidi"/>
                <w:color w:val="000000" w:themeColor="text1"/>
                <w:sz w:val="24"/>
                <w:szCs w:val="24"/>
              </w:rPr>
            </w:pPr>
            <w:r w:rsidRPr="1B82F12D">
              <w:rPr>
                <w:rFonts w:ascii="Arial" w:eastAsia="Arial" w:hAnsi="Arial" w:cs="Arial"/>
                <w:color w:val="000000" w:themeColor="text1"/>
                <w:sz w:val="24"/>
                <w:szCs w:val="24"/>
              </w:rPr>
              <w:t>Team meeting 2:</w:t>
            </w:r>
          </w:p>
          <w:p w14:paraId="34712710" w14:textId="12EC2DBC" w:rsidR="6E3A88C0" w:rsidRDefault="0099116C" w:rsidP="126D84A9">
            <w:pPr>
              <w:pStyle w:val="Normal1"/>
              <w:spacing w:line="240" w:lineRule="auto"/>
              <w:ind w:left="0" w:firstLine="0"/>
              <w:jc w:val="left"/>
              <w:rPr>
                <w:rFonts w:asciiTheme="majorHAnsi" w:eastAsiaTheme="majorEastAsia" w:hAnsiTheme="majorHAnsi" w:cstheme="majorBidi"/>
                <w:color w:val="000000" w:themeColor="text1"/>
                <w:sz w:val="24"/>
                <w:szCs w:val="24"/>
              </w:rPr>
            </w:pPr>
            <w:hyperlink r:id="rId115">
              <w:r w:rsidR="5A64ACE6" w:rsidRPr="1B82F12D">
                <w:rPr>
                  <w:rStyle w:val="Hyperlink"/>
                  <w:rFonts w:ascii="Arial" w:eastAsia="Arial" w:hAnsi="Arial" w:cs="Arial"/>
                  <w:sz w:val="24"/>
                  <w:szCs w:val="24"/>
                </w:rPr>
                <w:t>https://trello.com/c/BCGWEFI2</w:t>
              </w:r>
            </w:hyperlink>
          </w:p>
          <w:p w14:paraId="435A9BE3" w14:textId="5E745437" w:rsidR="6E3A88C0" w:rsidRDefault="6E3A88C0" w:rsidP="126D84A9">
            <w:pPr>
              <w:pStyle w:val="Normal1"/>
              <w:spacing w:line="240" w:lineRule="auto"/>
              <w:ind w:left="360" w:firstLine="0"/>
              <w:jc w:val="left"/>
              <w:rPr>
                <w:rFonts w:asciiTheme="majorHAnsi" w:eastAsiaTheme="majorEastAsia" w:hAnsiTheme="majorHAnsi" w:cstheme="majorBidi"/>
                <w:color w:val="000000" w:themeColor="text1"/>
                <w:sz w:val="24"/>
                <w:szCs w:val="24"/>
              </w:rPr>
            </w:pPr>
          </w:p>
        </w:tc>
        <w:tc>
          <w:tcPr>
            <w:tcW w:w="1425" w:type="dxa"/>
            <w:tcMar>
              <w:top w:w="100" w:type="dxa"/>
              <w:left w:w="100" w:type="dxa"/>
              <w:bottom w:w="100" w:type="dxa"/>
              <w:right w:w="100" w:type="dxa"/>
            </w:tcMar>
          </w:tcPr>
          <w:p w14:paraId="6DC4EC95" w14:textId="12EC2DBC" w:rsidR="19B49948" w:rsidRDefault="783A57D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10/11</w:t>
            </w:r>
          </w:p>
          <w:p w14:paraId="75D61DBA" w14:textId="12EC2DBC" w:rsidR="19B49948" w:rsidRDefault="783A57D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9pm (AEST)</w:t>
            </w:r>
          </w:p>
        </w:tc>
        <w:tc>
          <w:tcPr>
            <w:tcW w:w="1530" w:type="dxa"/>
            <w:tcMar>
              <w:top w:w="100" w:type="dxa"/>
              <w:left w:w="100" w:type="dxa"/>
              <w:bottom w:w="100" w:type="dxa"/>
              <w:right w:w="100" w:type="dxa"/>
            </w:tcMar>
          </w:tcPr>
          <w:p w14:paraId="315BF5FF" w14:textId="12EC2DBC" w:rsidR="19B49948" w:rsidRDefault="783A57D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10/11</w:t>
            </w:r>
          </w:p>
          <w:p w14:paraId="501D81B9" w14:textId="12EC2DBC" w:rsidR="19B49948" w:rsidRDefault="783A57D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10pm (AEST)</w:t>
            </w:r>
          </w:p>
        </w:tc>
        <w:tc>
          <w:tcPr>
            <w:tcW w:w="1635" w:type="dxa"/>
            <w:tcMar>
              <w:top w:w="100" w:type="dxa"/>
              <w:left w:w="100" w:type="dxa"/>
              <w:bottom w:w="100" w:type="dxa"/>
              <w:right w:w="100" w:type="dxa"/>
            </w:tcMar>
          </w:tcPr>
          <w:p w14:paraId="41D45A7D" w14:textId="12EC2DBC" w:rsidR="19B49948" w:rsidRDefault="783A57D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7B99FB25" w14:textId="12EC2DBC" w:rsidR="19B49948" w:rsidRDefault="783A57D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Team Leader</w:t>
            </w:r>
          </w:p>
          <w:p w14:paraId="07F03366" w14:textId="260B9D50" w:rsidR="6E3A88C0" w:rsidRDefault="6E3A88C0" w:rsidP="7337861B">
            <w:pPr>
              <w:pStyle w:val="Normal1"/>
              <w:spacing w:line="240" w:lineRule="auto"/>
              <w:ind w:left="0" w:firstLine="0"/>
              <w:jc w:val="center"/>
              <w:rPr>
                <w:rFonts w:asciiTheme="majorHAnsi" w:eastAsiaTheme="majorEastAsia" w:hAnsiTheme="majorHAnsi" w:cstheme="majorBidi"/>
                <w:sz w:val="24"/>
                <w:szCs w:val="24"/>
              </w:rPr>
            </w:pPr>
          </w:p>
          <w:p w14:paraId="2D32A437" w14:textId="12EC2DBC" w:rsidR="19B49948" w:rsidRDefault="783A57D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xml:space="preserve">Adam </w:t>
            </w:r>
            <w:proofErr w:type="spellStart"/>
            <w:r w:rsidRPr="7337861B">
              <w:rPr>
                <w:rFonts w:ascii="Arial" w:eastAsia="Arial" w:hAnsi="Arial" w:cs="Arial"/>
                <w:sz w:val="24"/>
                <w:szCs w:val="24"/>
              </w:rPr>
              <w:t>Mutimer</w:t>
            </w:r>
            <w:proofErr w:type="spellEnd"/>
          </w:p>
          <w:p w14:paraId="4FD7BBAB" w14:textId="12EC2DBC" w:rsidR="19B49948" w:rsidRDefault="783A57D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Senior Developer</w:t>
            </w:r>
          </w:p>
        </w:tc>
      </w:tr>
      <w:tr w:rsidR="193E1A50" w14:paraId="72EEF727" w14:textId="77777777" w:rsidTr="47D2EC44">
        <w:trPr>
          <w:trHeight w:val="300"/>
        </w:trPr>
        <w:tc>
          <w:tcPr>
            <w:tcW w:w="9015" w:type="dxa"/>
            <w:gridSpan w:val="4"/>
            <w:tcMar>
              <w:top w:w="100" w:type="dxa"/>
              <w:left w:w="100" w:type="dxa"/>
              <w:bottom w:w="100" w:type="dxa"/>
              <w:right w:w="100" w:type="dxa"/>
            </w:tcMar>
          </w:tcPr>
          <w:p w14:paraId="16BF8C0F" w14:textId="12EC2DBC" w:rsidR="19655D1E" w:rsidRDefault="35C492C7" w:rsidP="1B82F12D">
            <w:pPr>
              <w:pStyle w:val="Normal1"/>
              <w:spacing w:line="240" w:lineRule="auto"/>
              <w:ind w:left="0" w:firstLine="0"/>
              <w:jc w:val="left"/>
              <w:rPr>
                <w:rFonts w:asciiTheme="majorHAnsi" w:eastAsiaTheme="majorEastAsia" w:hAnsiTheme="majorHAnsi" w:cstheme="majorBidi"/>
                <w:color w:val="000000" w:themeColor="text1"/>
                <w:sz w:val="24"/>
                <w:szCs w:val="24"/>
              </w:rPr>
            </w:pPr>
            <w:r w:rsidRPr="1B82F12D">
              <w:rPr>
                <w:rFonts w:ascii="Arial" w:eastAsia="Arial" w:hAnsi="Arial" w:cs="Arial"/>
                <w:b/>
                <w:bCs/>
                <w:color w:val="000000" w:themeColor="text1"/>
                <w:sz w:val="24"/>
                <w:szCs w:val="24"/>
              </w:rPr>
              <w:t>Week 12</w:t>
            </w:r>
            <w:r w:rsidRPr="1B82F12D">
              <w:rPr>
                <w:rFonts w:ascii="Arial" w:eastAsia="Arial" w:hAnsi="Arial" w:cs="Arial"/>
                <w:color w:val="000000" w:themeColor="text1"/>
                <w:sz w:val="24"/>
                <w:szCs w:val="24"/>
              </w:rPr>
              <w:t xml:space="preserve"> – Test application navigation and stability, </w:t>
            </w:r>
            <w:r w:rsidR="1B95034D" w:rsidRPr="1B82F12D">
              <w:rPr>
                <w:rFonts w:ascii="Arial" w:eastAsia="Arial" w:hAnsi="Arial" w:cs="Arial"/>
                <w:color w:val="000000" w:themeColor="text1"/>
                <w:sz w:val="24"/>
                <w:szCs w:val="24"/>
              </w:rPr>
              <w:t xml:space="preserve">finalise and </w:t>
            </w:r>
            <w:r w:rsidR="4A1FB26F" w:rsidRPr="1B82F12D">
              <w:rPr>
                <w:rFonts w:ascii="Arial" w:eastAsia="Arial" w:hAnsi="Arial" w:cs="Arial"/>
                <w:color w:val="000000" w:themeColor="text1"/>
                <w:sz w:val="24"/>
                <w:szCs w:val="24"/>
              </w:rPr>
              <w:t>i</w:t>
            </w:r>
            <w:r w:rsidR="7C392027" w:rsidRPr="1B82F12D">
              <w:rPr>
                <w:rFonts w:ascii="Arial" w:eastAsia="Arial" w:hAnsi="Arial" w:cs="Arial"/>
                <w:color w:val="000000" w:themeColor="text1"/>
                <w:sz w:val="24"/>
                <w:szCs w:val="24"/>
              </w:rPr>
              <w:t xml:space="preserve">mplement application improvements, </w:t>
            </w:r>
            <w:r w:rsidR="7AD689A9" w:rsidRPr="1B82F12D">
              <w:rPr>
                <w:rFonts w:ascii="Arial" w:eastAsia="Arial" w:hAnsi="Arial" w:cs="Arial"/>
                <w:color w:val="000000" w:themeColor="text1"/>
                <w:sz w:val="24"/>
                <w:szCs w:val="24"/>
              </w:rPr>
              <w:t>prepare for</w:t>
            </w:r>
            <w:r w:rsidR="4BB6C4B8" w:rsidRPr="1B82F12D">
              <w:rPr>
                <w:rFonts w:ascii="Arial" w:eastAsia="Arial" w:hAnsi="Arial" w:cs="Arial"/>
                <w:color w:val="000000" w:themeColor="text1"/>
                <w:sz w:val="24"/>
                <w:szCs w:val="24"/>
              </w:rPr>
              <w:t xml:space="preserve"> project submission</w:t>
            </w:r>
            <w:r w:rsidR="573EA691" w:rsidRPr="1B82F12D">
              <w:rPr>
                <w:rFonts w:ascii="Arial" w:eastAsia="Arial" w:hAnsi="Arial" w:cs="Arial"/>
                <w:color w:val="000000" w:themeColor="text1"/>
                <w:sz w:val="24"/>
                <w:szCs w:val="24"/>
              </w:rPr>
              <w:t xml:space="preserve"> - </w:t>
            </w:r>
            <w:hyperlink r:id="rId116">
              <w:r w:rsidR="573EA691" w:rsidRPr="1B82F12D">
                <w:rPr>
                  <w:rStyle w:val="Hyperlink"/>
                  <w:rFonts w:ascii="Arial" w:eastAsia="Arial" w:hAnsi="Arial" w:cs="Arial"/>
                  <w:sz w:val="24"/>
                  <w:szCs w:val="24"/>
                </w:rPr>
                <w:t>https://trello.com/c/UW5YrfMV</w:t>
              </w:r>
            </w:hyperlink>
          </w:p>
        </w:tc>
      </w:tr>
      <w:tr w:rsidR="193E1A50" w14:paraId="1E7D1808" w14:textId="77777777" w:rsidTr="47D2EC44">
        <w:trPr>
          <w:trHeight w:val="300"/>
        </w:trPr>
        <w:tc>
          <w:tcPr>
            <w:tcW w:w="4425" w:type="dxa"/>
            <w:tcMar>
              <w:top w:w="100" w:type="dxa"/>
              <w:left w:w="100" w:type="dxa"/>
              <w:bottom w:w="100" w:type="dxa"/>
              <w:right w:w="100" w:type="dxa"/>
            </w:tcMar>
          </w:tcPr>
          <w:p w14:paraId="02E4A1DD" w14:textId="12EC2DBC" w:rsidR="193E1A50" w:rsidRDefault="35EBDF72" w:rsidP="1B82F12D">
            <w:pPr>
              <w:pStyle w:val="Normal1"/>
              <w:spacing w:line="240" w:lineRule="auto"/>
              <w:ind w:left="0" w:firstLine="0"/>
              <w:jc w:val="left"/>
              <w:rPr>
                <w:rFonts w:asciiTheme="majorHAnsi" w:eastAsiaTheme="majorEastAsia" w:hAnsiTheme="majorHAnsi" w:cstheme="majorBidi"/>
                <w:color w:val="000000" w:themeColor="text1"/>
                <w:sz w:val="24"/>
                <w:szCs w:val="24"/>
              </w:rPr>
            </w:pPr>
            <w:r w:rsidRPr="1B82F12D">
              <w:rPr>
                <w:rFonts w:ascii="Arial" w:eastAsia="Arial" w:hAnsi="Arial" w:cs="Arial"/>
                <w:color w:val="000000" w:themeColor="text1"/>
                <w:sz w:val="24"/>
                <w:szCs w:val="24"/>
              </w:rPr>
              <w:t>Team meeting 1: (a 30min to an hour meeting scheduled between 14/1</w:t>
            </w:r>
            <w:r w:rsidR="6D8A680D" w:rsidRPr="1B82F12D">
              <w:rPr>
                <w:rFonts w:ascii="Arial" w:eastAsia="Arial" w:hAnsi="Arial" w:cs="Arial"/>
                <w:color w:val="000000" w:themeColor="text1"/>
                <w:sz w:val="24"/>
                <w:szCs w:val="24"/>
              </w:rPr>
              <w:t>1</w:t>
            </w:r>
            <w:r w:rsidRPr="1B82F12D">
              <w:rPr>
                <w:rFonts w:ascii="Arial" w:eastAsia="Arial" w:hAnsi="Arial" w:cs="Arial"/>
                <w:color w:val="000000" w:themeColor="text1"/>
                <w:sz w:val="24"/>
                <w:szCs w:val="24"/>
              </w:rPr>
              <w:t xml:space="preserve"> to 15/11):</w:t>
            </w:r>
          </w:p>
          <w:p w14:paraId="13F7A45F" w14:textId="12EC2DBC" w:rsidR="193E1A50" w:rsidRDefault="0099116C" w:rsidP="1B82F12D">
            <w:pPr>
              <w:pStyle w:val="Normal1"/>
              <w:spacing w:line="240" w:lineRule="auto"/>
              <w:ind w:left="0" w:firstLine="0"/>
              <w:jc w:val="left"/>
              <w:rPr>
                <w:rFonts w:asciiTheme="majorHAnsi" w:eastAsiaTheme="majorEastAsia" w:hAnsiTheme="majorHAnsi" w:cstheme="majorBidi"/>
                <w:color w:val="000000" w:themeColor="text1"/>
                <w:sz w:val="24"/>
                <w:szCs w:val="24"/>
              </w:rPr>
            </w:pPr>
            <w:hyperlink r:id="rId117">
              <w:r w:rsidR="19582214" w:rsidRPr="1B82F12D">
                <w:rPr>
                  <w:rStyle w:val="Hyperlink"/>
                  <w:rFonts w:ascii="Arial" w:eastAsia="Arial" w:hAnsi="Arial" w:cs="Arial"/>
                  <w:sz w:val="24"/>
                  <w:szCs w:val="24"/>
                </w:rPr>
                <w:t>https://trello.com/c/JYOYNkOG</w:t>
              </w:r>
            </w:hyperlink>
          </w:p>
        </w:tc>
        <w:tc>
          <w:tcPr>
            <w:tcW w:w="1425" w:type="dxa"/>
            <w:tcMar>
              <w:top w:w="100" w:type="dxa"/>
              <w:left w:w="100" w:type="dxa"/>
              <w:bottom w:w="100" w:type="dxa"/>
              <w:right w:w="100" w:type="dxa"/>
            </w:tcMar>
          </w:tcPr>
          <w:p w14:paraId="5F0725C8" w14:textId="12EC2DBC" w:rsidR="193E1A50" w:rsidRDefault="0E9A361B"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14/1</w:t>
            </w:r>
            <w:r w:rsidR="63C28419" w:rsidRPr="7337861B">
              <w:rPr>
                <w:rFonts w:ascii="Arial" w:eastAsia="Arial" w:hAnsi="Arial" w:cs="Arial"/>
                <w:sz w:val="24"/>
                <w:szCs w:val="24"/>
              </w:rPr>
              <w:t>1</w:t>
            </w:r>
          </w:p>
          <w:p w14:paraId="10F24BDC" w14:textId="12EC2DBC" w:rsidR="193E1A50" w:rsidRDefault="0F20A586"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Unspecified time</w:t>
            </w:r>
          </w:p>
          <w:p w14:paraId="0741696C" w14:textId="7DFAAB48" w:rsidR="193E1A50" w:rsidRDefault="0F20A586"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30 – 60 minutes duration</w:t>
            </w:r>
          </w:p>
          <w:p w14:paraId="71258B69" w14:textId="78C90CA2" w:rsidR="193E1A50" w:rsidRDefault="193E1A50" w:rsidP="7337861B">
            <w:pPr>
              <w:pStyle w:val="Normal1"/>
              <w:spacing w:line="240" w:lineRule="auto"/>
              <w:ind w:left="0" w:firstLine="0"/>
              <w:jc w:val="center"/>
              <w:rPr>
                <w:rFonts w:asciiTheme="majorHAnsi" w:eastAsiaTheme="majorEastAsia" w:hAnsiTheme="majorHAnsi" w:cstheme="majorBidi"/>
                <w:sz w:val="24"/>
                <w:szCs w:val="24"/>
              </w:rPr>
            </w:pPr>
          </w:p>
        </w:tc>
        <w:tc>
          <w:tcPr>
            <w:tcW w:w="1530" w:type="dxa"/>
            <w:tcMar>
              <w:top w:w="100" w:type="dxa"/>
              <w:left w:w="100" w:type="dxa"/>
              <w:bottom w:w="100" w:type="dxa"/>
              <w:right w:w="100" w:type="dxa"/>
            </w:tcMar>
          </w:tcPr>
          <w:p w14:paraId="33DAB48D" w14:textId="7DFAAB48" w:rsidR="193E1A50" w:rsidRDefault="63C28419" w:rsidP="7337861B">
            <w:pPr>
              <w:pStyle w:val="Normal1"/>
              <w:spacing w:line="240" w:lineRule="auto"/>
              <w:ind w:left="360" w:firstLine="0"/>
              <w:jc w:val="center"/>
              <w:rPr>
                <w:rFonts w:asciiTheme="majorHAnsi" w:eastAsiaTheme="majorEastAsia" w:hAnsiTheme="majorHAnsi" w:cstheme="majorBidi"/>
                <w:sz w:val="24"/>
                <w:szCs w:val="24"/>
              </w:rPr>
            </w:pPr>
            <w:r w:rsidRPr="7337861B">
              <w:rPr>
                <w:rFonts w:ascii="Arial" w:eastAsia="Arial" w:hAnsi="Arial" w:cs="Arial"/>
                <w:sz w:val="24"/>
                <w:szCs w:val="24"/>
              </w:rPr>
              <w:t>15/11</w:t>
            </w:r>
          </w:p>
        </w:tc>
        <w:tc>
          <w:tcPr>
            <w:tcW w:w="1635" w:type="dxa"/>
            <w:tcMar>
              <w:top w:w="100" w:type="dxa"/>
              <w:left w:w="100" w:type="dxa"/>
              <w:bottom w:w="100" w:type="dxa"/>
              <w:right w:w="100" w:type="dxa"/>
            </w:tcMar>
          </w:tcPr>
          <w:p w14:paraId="67E3F9FD" w14:textId="7DFAAB48" w:rsidR="193E1A50" w:rsidRDefault="139907B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6CBFA964" w14:textId="7DFAAB48" w:rsidR="193E1A50" w:rsidRDefault="139907B4"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Team Leader</w:t>
            </w:r>
          </w:p>
          <w:p w14:paraId="39EE4C07" w14:textId="2F45D773" w:rsidR="193E1A50" w:rsidRDefault="193E1A50" w:rsidP="7337861B">
            <w:pPr>
              <w:pStyle w:val="Normal1"/>
              <w:spacing w:line="240" w:lineRule="auto"/>
              <w:ind w:left="0" w:firstLine="0"/>
              <w:jc w:val="center"/>
              <w:rPr>
                <w:rFonts w:asciiTheme="majorHAnsi" w:eastAsiaTheme="majorEastAsia" w:hAnsiTheme="majorHAnsi" w:cstheme="majorBidi"/>
                <w:sz w:val="24"/>
                <w:szCs w:val="24"/>
              </w:rPr>
            </w:pPr>
          </w:p>
          <w:p w14:paraId="0BA780D1" w14:textId="7DFAAB48" w:rsidR="193E1A50" w:rsidRDefault="29DD7A1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xml:space="preserve">Adam </w:t>
            </w:r>
            <w:proofErr w:type="spellStart"/>
            <w:r w:rsidRPr="7337861B">
              <w:rPr>
                <w:rFonts w:ascii="Arial" w:eastAsia="Arial" w:hAnsi="Arial" w:cs="Arial"/>
                <w:sz w:val="24"/>
                <w:szCs w:val="24"/>
              </w:rPr>
              <w:t>Mutimer</w:t>
            </w:r>
            <w:proofErr w:type="spellEnd"/>
          </w:p>
          <w:p w14:paraId="39E011F6" w14:textId="7DFAAB48" w:rsidR="193E1A50" w:rsidRDefault="29DD7A1A"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Senior Developer</w:t>
            </w:r>
          </w:p>
        </w:tc>
      </w:tr>
      <w:tr w:rsidR="13226F49" w14:paraId="05382B8C" w14:textId="77777777" w:rsidTr="47D2EC44">
        <w:trPr>
          <w:trHeight w:val="300"/>
        </w:trPr>
        <w:tc>
          <w:tcPr>
            <w:tcW w:w="4425" w:type="dxa"/>
            <w:tcMar>
              <w:top w:w="100" w:type="dxa"/>
              <w:left w:w="100" w:type="dxa"/>
              <w:bottom w:w="100" w:type="dxa"/>
              <w:right w:w="100" w:type="dxa"/>
            </w:tcMar>
          </w:tcPr>
          <w:p w14:paraId="441801F2" w14:textId="7DFAAB48" w:rsidR="41EED76E" w:rsidRDefault="29DD7A1A" w:rsidP="1B82F12D">
            <w:pPr>
              <w:pStyle w:val="Normal1"/>
              <w:spacing w:line="240" w:lineRule="auto"/>
              <w:ind w:left="0" w:firstLine="0"/>
              <w:jc w:val="left"/>
              <w:rPr>
                <w:rFonts w:asciiTheme="majorHAnsi" w:eastAsiaTheme="majorEastAsia" w:hAnsiTheme="majorHAnsi" w:cstheme="majorBidi"/>
                <w:color w:val="000000" w:themeColor="text1"/>
                <w:sz w:val="24"/>
                <w:szCs w:val="24"/>
              </w:rPr>
            </w:pPr>
            <w:r w:rsidRPr="1B82F12D">
              <w:rPr>
                <w:rFonts w:ascii="Arial" w:eastAsia="Arial" w:hAnsi="Arial" w:cs="Arial"/>
                <w:color w:val="000000" w:themeColor="text1"/>
                <w:sz w:val="24"/>
                <w:szCs w:val="24"/>
              </w:rPr>
              <w:t xml:space="preserve">WEEK 12 </w:t>
            </w:r>
            <w:proofErr w:type="gramStart"/>
            <w:r w:rsidRPr="1B82F12D">
              <w:rPr>
                <w:rFonts w:ascii="Arial" w:eastAsia="Arial" w:hAnsi="Arial" w:cs="Arial"/>
                <w:color w:val="000000" w:themeColor="text1"/>
                <w:sz w:val="24"/>
                <w:szCs w:val="24"/>
              </w:rPr>
              <w:t>SUB GROUP</w:t>
            </w:r>
            <w:proofErr w:type="gramEnd"/>
            <w:r w:rsidRPr="1B82F12D">
              <w:rPr>
                <w:rFonts w:ascii="Arial" w:eastAsia="Arial" w:hAnsi="Arial" w:cs="Arial"/>
                <w:color w:val="000000" w:themeColor="text1"/>
                <w:sz w:val="24"/>
                <w:szCs w:val="24"/>
              </w:rPr>
              <w:t xml:space="preserve"> 1 – Finalise </w:t>
            </w:r>
            <w:r w:rsidR="19C718AF" w:rsidRPr="1B82F12D">
              <w:rPr>
                <w:rFonts w:ascii="Arial" w:eastAsia="Arial" w:hAnsi="Arial" w:cs="Arial"/>
                <w:color w:val="000000" w:themeColor="text1"/>
                <w:sz w:val="24"/>
                <w:szCs w:val="24"/>
              </w:rPr>
              <w:t>outstanding work to complete a working application</w:t>
            </w:r>
          </w:p>
          <w:p w14:paraId="46F872F0" w14:textId="7DFAAB48" w:rsidR="41EED76E" w:rsidRDefault="0099116C" w:rsidP="1B82F12D">
            <w:pPr>
              <w:pStyle w:val="Normal1"/>
              <w:spacing w:line="240" w:lineRule="auto"/>
              <w:ind w:left="0" w:firstLine="0"/>
              <w:jc w:val="left"/>
              <w:rPr>
                <w:rFonts w:asciiTheme="majorHAnsi" w:eastAsiaTheme="majorEastAsia" w:hAnsiTheme="majorHAnsi" w:cstheme="majorBidi"/>
                <w:color w:val="000000" w:themeColor="text1"/>
                <w:sz w:val="24"/>
                <w:szCs w:val="24"/>
              </w:rPr>
            </w:pPr>
            <w:hyperlink r:id="rId118">
              <w:r w:rsidR="40162F6E" w:rsidRPr="1B82F12D">
                <w:rPr>
                  <w:rStyle w:val="Hyperlink"/>
                  <w:rFonts w:ascii="Arial" w:eastAsia="Arial" w:hAnsi="Arial" w:cs="Arial"/>
                  <w:sz w:val="24"/>
                  <w:szCs w:val="24"/>
                </w:rPr>
                <w:t>https://trello.com/c/q86kE1KB</w:t>
              </w:r>
            </w:hyperlink>
          </w:p>
        </w:tc>
        <w:tc>
          <w:tcPr>
            <w:tcW w:w="1425" w:type="dxa"/>
            <w:tcMar>
              <w:top w:w="100" w:type="dxa"/>
              <w:left w:w="100" w:type="dxa"/>
              <w:bottom w:w="100" w:type="dxa"/>
              <w:right w:w="100" w:type="dxa"/>
            </w:tcMar>
          </w:tcPr>
          <w:p w14:paraId="61FC678A" w14:textId="7DFAAB48" w:rsidR="61ABDEFA" w:rsidRDefault="7E19755E"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14/11</w:t>
            </w:r>
          </w:p>
        </w:tc>
        <w:tc>
          <w:tcPr>
            <w:tcW w:w="1530" w:type="dxa"/>
            <w:tcMar>
              <w:top w:w="100" w:type="dxa"/>
              <w:left w:w="100" w:type="dxa"/>
              <w:bottom w:w="100" w:type="dxa"/>
              <w:right w:w="100" w:type="dxa"/>
            </w:tcMar>
          </w:tcPr>
          <w:p w14:paraId="4E95CFDD" w14:textId="7DFAAB48" w:rsidR="61ABDEFA" w:rsidRDefault="7E19755E"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17/11</w:t>
            </w:r>
          </w:p>
        </w:tc>
        <w:tc>
          <w:tcPr>
            <w:tcW w:w="1635" w:type="dxa"/>
            <w:tcMar>
              <w:top w:w="100" w:type="dxa"/>
              <w:left w:w="100" w:type="dxa"/>
              <w:bottom w:w="100" w:type="dxa"/>
              <w:right w:w="100" w:type="dxa"/>
            </w:tcMar>
          </w:tcPr>
          <w:p w14:paraId="6A2BFA2F" w14:textId="7DFAAB48" w:rsidR="61ABDEFA" w:rsidRDefault="7E19755E"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xml:space="preserve">Adam </w:t>
            </w:r>
            <w:proofErr w:type="spellStart"/>
            <w:r w:rsidRPr="7337861B">
              <w:rPr>
                <w:rFonts w:ascii="Arial" w:eastAsia="Arial" w:hAnsi="Arial" w:cs="Arial"/>
                <w:sz w:val="24"/>
                <w:szCs w:val="24"/>
              </w:rPr>
              <w:t>Mutimer</w:t>
            </w:r>
            <w:proofErr w:type="spellEnd"/>
          </w:p>
          <w:p w14:paraId="1730065C" w14:textId="7DFAAB48" w:rsidR="61ABDEFA" w:rsidRDefault="7E19755E"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Full Stack Developer</w:t>
            </w:r>
          </w:p>
          <w:p w14:paraId="35CB9440" w14:textId="6A42D377" w:rsidR="13226F49" w:rsidRDefault="13226F49" w:rsidP="7337861B">
            <w:pPr>
              <w:pStyle w:val="Normal1"/>
              <w:spacing w:line="240" w:lineRule="auto"/>
              <w:ind w:left="0" w:firstLine="0"/>
              <w:jc w:val="center"/>
              <w:rPr>
                <w:rFonts w:asciiTheme="majorHAnsi" w:eastAsiaTheme="majorEastAsia" w:hAnsiTheme="majorHAnsi" w:cstheme="majorBidi"/>
                <w:sz w:val="24"/>
                <w:szCs w:val="24"/>
              </w:rPr>
            </w:pPr>
          </w:p>
          <w:p w14:paraId="12034697" w14:textId="7DFAAB48" w:rsidR="61ABDEFA" w:rsidRDefault="2760D5BE"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Geoffrey Davis</w:t>
            </w:r>
          </w:p>
          <w:p w14:paraId="414512D9" w14:textId="7DFAAB48" w:rsidR="13226F49" w:rsidRDefault="7E19755E" w:rsidP="7337861B">
            <w:pPr>
              <w:pStyle w:val="Normal1"/>
              <w:spacing w:line="240" w:lineRule="auto"/>
              <w:ind w:left="0" w:firstLine="0"/>
              <w:jc w:val="center"/>
              <w:rPr>
                <w:rFonts w:asciiTheme="majorHAnsi" w:eastAsiaTheme="majorEastAsia" w:hAnsiTheme="majorHAnsi" w:cstheme="majorBidi"/>
                <w:sz w:val="24"/>
                <w:szCs w:val="24"/>
              </w:rPr>
            </w:pPr>
            <w:r w:rsidRPr="1B82F12D">
              <w:rPr>
                <w:rFonts w:ascii="Arial" w:eastAsia="Arial" w:hAnsi="Arial" w:cs="Arial"/>
                <w:sz w:val="24"/>
                <w:szCs w:val="24"/>
              </w:rPr>
              <w:t>Full Stack Developer</w:t>
            </w:r>
          </w:p>
        </w:tc>
      </w:tr>
      <w:tr w:rsidR="13226F49" w14:paraId="534B4005" w14:textId="77777777" w:rsidTr="47D2EC44">
        <w:trPr>
          <w:trHeight w:val="300"/>
        </w:trPr>
        <w:tc>
          <w:tcPr>
            <w:tcW w:w="4425" w:type="dxa"/>
            <w:tcMar>
              <w:top w:w="100" w:type="dxa"/>
              <w:left w:w="100" w:type="dxa"/>
              <w:bottom w:w="100" w:type="dxa"/>
              <w:right w:w="100" w:type="dxa"/>
            </w:tcMar>
          </w:tcPr>
          <w:p w14:paraId="37128783" w14:textId="7DFAAB48" w:rsidR="65ADC267" w:rsidRDefault="7E19755E" w:rsidP="1B82F12D">
            <w:pPr>
              <w:pStyle w:val="Normal1"/>
              <w:spacing w:line="240" w:lineRule="auto"/>
              <w:ind w:left="0" w:firstLine="0"/>
              <w:jc w:val="left"/>
              <w:rPr>
                <w:rFonts w:asciiTheme="majorHAnsi" w:eastAsiaTheme="majorEastAsia" w:hAnsiTheme="majorHAnsi" w:cstheme="majorBidi"/>
                <w:color w:val="000000" w:themeColor="text1"/>
                <w:sz w:val="24"/>
                <w:szCs w:val="24"/>
              </w:rPr>
            </w:pPr>
            <w:r w:rsidRPr="1B82F12D">
              <w:rPr>
                <w:rFonts w:ascii="Arial" w:eastAsia="Arial" w:hAnsi="Arial" w:cs="Arial"/>
                <w:color w:val="000000" w:themeColor="text1"/>
                <w:sz w:val="24"/>
                <w:szCs w:val="24"/>
              </w:rPr>
              <w:t xml:space="preserve">WEEK 12 </w:t>
            </w:r>
            <w:proofErr w:type="gramStart"/>
            <w:r w:rsidRPr="1B82F12D">
              <w:rPr>
                <w:rFonts w:ascii="Arial" w:eastAsia="Arial" w:hAnsi="Arial" w:cs="Arial"/>
                <w:color w:val="000000" w:themeColor="text1"/>
                <w:sz w:val="24"/>
                <w:szCs w:val="24"/>
              </w:rPr>
              <w:t>SUB GROUP</w:t>
            </w:r>
            <w:proofErr w:type="gramEnd"/>
            <w:r w:rsidRPr="1B82F12D">
              <w:rPr>
                <w:rFonts w:ascii="Arial" w:eastAsia="Arial" w:hAnsi="Arial" w:cs="Arial"/>
                <w:color w:val="000000" w:themeColor="text1"/>
                <w:sz w:val="24"/>
                <w:szCs w:val="24"/>
              </w:rPr>
              <w:t xml:space="preserve"> 2 – Apply required application refinements and improvements as repo</w:t>
            </w:r>
            <w:r w:rsidR="7A37D816" w:rsidRPr="1B82F12D">
              <w:rPr>
                <w:rFonts w:ascii="Arial" w:eastAsia="Arial" w:hAnsi="Arial" w:cs="Arial"/>
                <w:color w:val="000000" w:themeColor="text1"/>
                <w:sz w:val="24"/>
                <w:szCs w:val="24"/>
              </w:rPr>
              <w:t>r</w:t>
            </w:r>
            <w:r w:rsidRPr="1B82F12D">
              <w:rPr>
                <w:rFonts w:ascii="Arial" w:eastAsia="Arial" w:hAnsi="Arial" w:cs="Arial"/>
                <w:color w:val="000000" w:themeColor="text1"/>
                <w:sz w:val="24"/>
                <w:szCs w:val="24"/>
              </w:rPr>
              <w:t>ted by the testing team</w:t>
            </w:r>
          </w:p>
          <w:p w14:paraId="73DA22C2" w14:textId="7DFAAB48" w:rsidR="65ADC267" w:rsidRDefault="0099116C" w:rsidP="1B82F12D">
            <w:pPr>
              <w:pStyle w:val="Normal1"/>
              <w:spacing w:line="240" w:lineRule="auto"/>
              <w:ind w:left="0" w:firstLine="0"/>
              <w:jc w:val="left"/>
              <w:rPr>
                <w:rFonts w:asciiTheme="majorHAnsi" w:eastAsiaTheme="majorEastAsia" w:hAnsiTheme="majorHAnsi" w:cstheme="majorBidi"/>
                <w:color w:val="000000" w:themeColor="text1"/>
                <w:sz w:val="24"/>
                <w:szCs w:val="24"/>
              </w:rPr>
            </w:pPr>
            <w:hyperlink r:id="rId119">
              <w:r w:rsidR="46147430" w:rsidRPr="1B82F12D">
                <w:rPr>
                  <w:rStyle w:val="Hyperlink"/>
                  <w:rFonts w:ascii="Arial" w:eastAsia="Arial" w:hAnsi="Arial" w:cs="Arial"/>
                  <w:sz w:val="24"/>
                  <w:szCs w:val="24"/>
                </w:rPr>
                <w:t>https://trello.com/c/JdqxUYIW</w:t>
              </w:r>
            </w:hyperlink>
          </w:p>
        </w:tc>
        <w:tc>
          <w:tcPr>
            <w:tcW w:w="1425" w:type="dxa"/>
            <w:tcMar>
              <w:top w:w="100" w:type="dxa"/>
              <w:left w:w="100" w:type="dxa"/>
              <w:bottom w:w="100" w:type="dxa"/>
              <w:right w:w="100" w:type="dxa"/>
            </w:tcMar>
          </w:tcPr>
          <w:p w14:paraId="46CC6979" w14:textId="7DFAAB48" w:rsidR="4F9AA4F7" w:rsidRDefault="66199FB7"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14/11</w:t>
            </w:r>
          </w:p>
        </w:tc>
        <w:tc>
          <w:tcPr>
            <w:tcW w:w="1530" w:type="dxa"/>
            <w:tcMar>
              <w:top w:w="100" w:type="dxa"/>
              <w:left w:w="100" w:type="dxa"/>
              <w:bottom w:w="100" w:type="dxa"/>
              <w:right w:w="100" w:type="dxa"/>
            </w:tcMar>
          </w:tcPr>
          <w:p w14:paraId="5D76582E" w14:textId="7DFAAB48" w:rsidR="4F9AA4F7" w:rsidRDefault="66199FB7"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19/11</w:t>
            </w:r>
          </w:p>
        </w:tc>
        <w:tc>
          <w:tcPr>
            <w:tcW w:w="1635" w:type="dxa"/>
            <w:tcMar>
              <w:top w:w="100" w:type="dxa"/>
              <w:left w:w="100" w:type="dxa"/>
              <w:bottom w:w="100" w:type="dxa"/>
              <w:right w:w="100" w:type="dxa"/>
            </w:tcMar>
          </w:tcPr>
          <w:p w14:paraId="3A615859" w14:textId="7DFAAB48" w:rsidR="4F9AA4F7" w:rsidRDefault="66199FB7"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xml:space="preserve">Adam </w:t>
            </w:r>
            <w:proofErr w:type="spellStart"/>
            <w:r w:rsidRPr="7337861B">
              <w:rPr>
                <w:rFonts w:ascii="Arial" w:eastAsia="Arial" w:hAnsi="Arial" w:cs="Arial"/>
                <w:sz w:val="24"/>
                <w:szCs w:val="24"/>
              </w:rPr>
              <w:t>Mutimer</w:t>
            </w:r>
            <w:proofErr w:type="spellEnd"/>
          </w:p>
          <w:p w14:paraId="2D767981" w14:textId="7DFAAB48" w:rsidR="4F9AA4F7" w:rsidRDefault="66199FB7"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Full Stack Developer</w:t>
            </w:r>
          </w:p>
          <w:p w14:paraId="20AA5E45" w14:textId="31ED51A7" w:rsidR="13226F49" w:rsidRDefault="13226F49" w:rsidP="7337861B">
            <w:pPr>
              <w:pStyle w:val="Normal1"/>
              <w:spacing w:line="240" w:lineRule="auto"/>
              <w:ind w:left="0" w:firstLine="0"/>
              <w:jc w:val="center"/>
              <w:rPr>
                <w:rFonts w:asciiTheme="majorHAnsi" w:eastAsiaTheme="majorEastAsia" w:hAnsiTheme="majorHAnsi" w:cstheme="majorBidi"/>
                <w:sz w:val="24"/>
                <w:szCs w:val="24"/>
              </w:rPr>
            </w:pPr>
          </w:p>
          <w:p w14:paraId="2FBE82EF" w14:textId="7DFAAB48" w:rsidR="4F9AA4F7" w:rsidRDefault="66199FB7"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Zachary Williams</w:t>
            </w:r>
          </w:p>
          <w:p w14:paraId="7EB710C7" w14:textId="7DFAAB48" w:rsidR="4F9AA4F7" w:rsidRDefault="66199FB7"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Full Stack Developer</w:t>
            </w:r>
          </w:p>
        </w:tc>
      </w:tr>
      <w:tr w:rsidR="13226F49" w14:paraId="1892E68B" w14:textId="77777777" w:rsidTr="47D2EC44">
        <w:trPr>
          <w:trHeight w:val="300"/>
        </w:trPr>
        <w:tc>
          <w:tcPr>
            <w:tcW w:w="4425" w:type="dxa"/>
            <w:tcMar>
              <w:top w:w="100" w:type="dxa"/>
              <w:left w:w="100" w:type="dxa"/>
              <w:bottom w:w="100" w:type="dxa"/>
              <w:right w:w="100" w:type="dxa"/>
            </w:tcMar>
          </w:tcPr>
          <w:p w14:paraId="408B2B7C" w14:textId="7DFAAB48" w:rsidR="13226F49" w:rsidRDefault="66199FB7" w:rsidP="1B82F12D">
            <w:pPr>
              <w:pStyle w:val="Normal1"/>
              <w:spacing w:line="240" w:lineRule="auto"/>
              <w:ind w:left="0" w:firstLine="0"/>
              <w:jc w:val="left"/>
              <w:rPr>
                <w:rFonts w:asciiTheme="majorHAnsi" w:eastAsiaTheme="majorEastAsia" w:hAnsiTheme="majorHAnsi" w:cstheme="majorBidi"/>
                <w:color w:val="000000" w:themeColor="text1"/>
                <w:sz w:val="24"/>
                <w:szCs w:val="24"/>
              </w:rPr>
            </w:pPr>
            <w:r w:rsidRPr="1B82F12D">
              <w:rPr>
                <w:rFonts w:ascii="Arial" w:eastAsia="Arial" w:hAnsi="Arial" w:cs="Arial"/>
                <w:color w:val="000000" w:themeColor="text1"/>
                <w:sz w:val="24"/>
                <w:szCs w:val="24"/>
              </w:rPr>
              <w:t xml:space="preserve">WEEK 11 </w:t>
            </w:r>
            <w:proofErr w:type="gramStart"/>
            <w:r w:rsidRPr="1B82F12D">
              <w:rPr>
                <w:rFonts w:ascii="Arial" w:eastAsia="Arial" w:hAnsi="Arial" w:cs="Arial"/>
                <w:color w:val="000000" w:themeColor="text1"/>
                <w:sz w:val="24"/>
                <w:szCs w:val="24"/>
              </w:rPr>
              <w:t>SUB GROUP</w:t>
            </w:r>
            <w:proofErr w:type="gramEnd"/>
            <w:r w:rsidRPr="1B82F12D">
              <w:rPr>
                <w:rFonts w:ascii="Arial" w:eastAsia="Arial" w:hAnsi="Arial" w:cs="Arial"/>
                <w:color w:val="000000" w:themeColor="text1"/>
                <w:sz w:val="24"/>
                <w:szCs w:val="24"/>
              </w:rPr>
              <w:t xml:space="preserve"> 3 - Test and report on application navigation, bugs and stability</w:t>
            </w:r>
          </w:p>
          <w:p w14:paraId="33C97E1C" w14:textId="7DFAAB48" w:rsidR="13226F49" w:rsidRDefault="0099116C" w:rsidP="1B82F12D">
            <w:pPr>
              <w:pStyle w:val="Normal1"/>
              <w:spacing w:line="240" w:lineRule="auto"/>
              <w:ind w:left="0" w:firstLine="0"/>
              <w:jc w:val="left"/>
              <w:rPr>
                <w:rFonts w:asciiTheme="majorHAnsi" w:eastAsiaTheme="majorEastAsia" w:hAnsiTheme="majorHAnsi" w:cstheme="majorBidi"/>
                <w:color w:val="000000" w:themeColor="text1"/>
                <w:sz w:val="24"/>
                <w:szCs w:val="24"/>
              </w:rPr>
            </w:pPr>
            <w:hyperlink r:id="rId120">
              <w:r w:rsidR="3C6AE02B" w:rsidRPr="1B82F12D">
                <w:rPr>
                  <w:rStyle w:val="Hyperlink"/>
                  <w:rFonts w:ascii="Arial" w:eastAsia="Arial" w:hAnsi="Arial" w:cs="Arial"/>
                  <w:sz w:val="24"/>
                  <w:szCs w:val="24"/>
                </w:rPr>
                <w:t>https://trello.com/c/aKeAoXba</w:t>
              </w:r>
            </w:hyperlink>
          </w:p>
        </w:tc>
        <w:tc>
          <w:tcPr>
            <w:tcW w:w="1425" w:type="dxa"/>
            <w:tcMar>
              <w:top w:w="100" w:type="dxa"/>
              <w:left w:w="100" w:type="dxa"/>
              <w:bottom w:w="100" w:type="dxa"/>
              <w:right w:w="100" w:type="dxa"/>
            </w:tcMar>
          </w:tcPr>
          <w:p w14:paraId="4F9C29A6" w14:textId="7DFAAB48" w:rsidR="13226F49" w:rsidRDefault="2A187687"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14/11</w:t>
            </w:r>
          </w:p>
        </w:tc>
        <w:tc>
          <w:tcPr>
            <w:tcW w:w="1530" w:type="dxa"/>
            <w:tcMar>
              <w:top w:w="100" w:type="dxa"/>
              <w:left w:w="100" w:type="dxa"/>
              <w:bottom w:w="100" w:type="dxa"/>
              <w:right w:w="100" w:type="dxa"/>
            </w:tcMar>
          </w:tcPr>
          <w:p w14:paraId="31EE10F7" w14:textId="7DFAAB48" w:rsidR="13226F49" w:rsidRDefault="2A187687"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17/11</w:t>
            </w:r>
          </w:p>
        </w:tc>
        <w:tc>
          <w:tcPr>
            <w:tcW w:w="1635" w:type="dxa"/>
            <w:tcMar>
              <w:top w:w="100" w:type="dxa"/>
              <w:left w:w="100" w:type="dxa"/>
              <w:bottom w:w="100" w:type="dxa"/>
              <w:right w:w="100" w:type="dxa"/>
            </w:tcMar>
          </w:tcPr>
          <w:p w14:paraId="7AA66490" w14:textId="7DFAAB48" w:rsidR="13226F49" w:rsidRDefault="2A187687"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0E0D80FE" w14:textId="7DFAAB48" w:rsidR="13226F49" w:rsidRDefault="25C6C82B"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Application Tester and Bug Reporting</w:t>
            </w:r>
          </w:p>
          <w:p w14:paraId="5B204978" w14:textId="6D36A80E" w:rsidR="13226F49" w:rsidRDefault="13226F49" w:rsidP="7337861B">
            <w:pPr>
              <w:pStyle w:val="Normal1"/>
              <w:spacing w:line="240" w:lineRule="auto"/>
              <w:ind w:left="0" w:firstLine="0"/>
              <w:jc w:val="center"/>
              <w:rPr>
                <w:rFonts w:asciiTheme="majorHAnsi" w:eastAsiaTheme="majorEastAsia" w:hAnsiTheme="majorHAnsi" w:cstheme="majorBidi"/>
                <w:sz w:val="24"/>
                <w:szCs w:val="24"/>
              </w:rPr>
            </w:pPr>
          </w:p>
          <w:p w14:paraId="5A2C4F7D" w14:textId="7DFAAB48" w:rsidR="13226F49" w:rsidRDefault="25C6C82B"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Luca Pallas</w:t>
            </w:r>
          </w:p>
          <w:p w14:paraId="77FACEF5" w14:textId="7DFAAB48" w:rsidR="13226F49" w:rsidRDefault="25C6C82B"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Application Tester and Bug Reporting</w:t>
            </w:r>
          </w:p>
        </w:tc>
      </w:tr>
      <w:tr w:rsidR="665213C7" w14:paraId="20CC2580" w14:textId="77777777" w:rsidTr="47D2EC44">
        <w:trPr>
          <w:trHeight w:val="300"/>
        </w:trPr>
        <w:tc>
          <w:tcPr>
            <w:tcW w:w="4425" w:type="dxa"/>
            <w:tcMar>
              <w:top w:w="100" w:type="dxa"/>
              <w:left w:w="100" w:type="dxa"/>
              <w:bottom w:w="100" w:type="dxa"/>
              <w:right w:w="100" w:type="dxa"/>
            </w:tcMar>
          </w:tcPr>
          <w:p w14:paraId="7A365F81" w14:textId="7DFAAB48" w:rsidR="693903D0" w:rsidRDefault="5261F910" w:rsidP="1B82F12D">
            <w:pPr>
              <w:pStyle w:val="Normal1"/>
              <w:spacing w:line="240" w:lineRule="auto"/>
              <w:ind w:left="0" w:firstLine="0"/>
              <w:jc w:val="left"/>
              <w:rPr>
                <w:rFonts w:asciiTheme="majorHAnsi" w:eastAsiaTheme="majorEastAsia" w:hAnsiTheme="majorHAnsi" w:cstheme="majorBidi"/>
                <w:color w:val="000000" w:themeColor="text1"/>
                <w:sz w:val="24"/>
                <w:szCs w:val="24"/>
              </w:rPr>
            </w:pPr>
            <w:r w:rsidRPr="1B82F12D">
              <w:rPr>
                <w:rFonts w:ascii="Arial" w:eastAsia="Arial" w:hAnsi="Arial" w:cs="Arial"/>
                <w:color w:val="000000" w:themeColor="text1"/>
                <w:sz w:val="24"/>
                <w:szCs w:val="24"/>
              </w:rPr>
              <w:t>Team meeting 2:</w:t>
            </w:r>
          </w:p>
          <w:p w14:paraId="57DA6CBF" w14:textId="7DFAAB48" w:rsidR="693903D0" w:rsidRDefault="0099116C" w:rsidP="1B82F12D">
            <w:pPr>
              <w:pStyle w:val="Normal1"/>
              <w:spacing w:line="240" w:lineRule="auto"/>
              <w:ind w:left="0" w:firstLine="0"/>
              <w:jc w:val="left"/>
              <w:rPr>
                <w:rFonts w:asciiTheme="majorHAnsi" w:eastAsiaTheme="majorEastAsia" w:hAnsiTheme="majorHAnsi" w:cstheme="majorBidi"/>
                <w:color w:val="000000" w:themeColor="text1"/>
                <w:sz w:val="24"/>
                <w:szCs w:val="24"/>
              </w:rPr>
            </w:pPr>
            <w:hyperlink r:id="rId121">
              <w:r w:rsidR="16265037" w:rsidRPr="1B82F12D">
                <w:rPr>
                  <w:rStyle w:val="Hyperlink"/>
                  <w:rFonts w:ascii="Arial" w:eastAsia="Arial" w:hAnsi="Arial" w:cs="Arial"/>
                  <w:sz w:val="24"/>
                  <w:szCs w:val="24"/>
                </w:rPr>
                <w:t>https://trello.com/c/iceXa3jf</w:t>
              </w:r>
            </w:hyperlink>
          </w:p>
        </w:tc>
        <w:tc>
          <w:tcPr>
            <w:tcW w:w="1425" w:type="dxa"/>
            <w:tcMar>
              <w:top w:w="100" w:type="dxa"/>
              <w:left w:w="100" w:type="dxa"/>
              <w:bottom w:w="100" w:type="dxa"/>
              <w:right w:w="100" w:type="dxa"/>
            </w:tcMar>
          </w:tcPr>
          <w:p w14:paraId="1E92ABE1" w14:textId="7DFAAB48" w:rsidR="21DFB35B" w:rsidRDefault="25C6C82B"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17/11</w:t>
            </w:r>
          </w:p>
          <w:p w14:paraId="18DE6719" w14:textId="7DFAAB48" w:rsidR="21DFB35B" w:rsidRDefault="25C6C82B"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9pm (AEST)</w:t>
            </w:r>
          </w:p>
        </w:tc>
        <w:tc>
          <w:tcPr>
            <w:tcW w:w="1530" w:type="dxa"/>
            <w:tcMar>
              <w:top w:w="100" w:type="dxa"/>
              <w:left w:w="100" w:type="dxa"/>
              <w:bottom w:w="100" w:type="dxa"/>
              <w:right w:w="100" w:type="dxa"/>
            </w:tcMar>
          </w:tcPr>
          <w:p w14:paraId="1B6A3A5D" w14:textId="7DFAAB48" w:rsidR="21DFB35B" w:rsidRDefault="25C6C82B"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17/11</w:t>
            </w:r>
          </w:p>
          <w:p w14:paraId="599F491A" w14:textId="7DFAAB48" w:rsidR="21DFB35B" w:rsidRDefault="25C6C82B"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10pm (AEST)</w:t>
            </w:r>
          </w:p>
        </w:tc>
        <w:tc>
          <w:tcPr>
            <w:tcW w:w="1635" w:type="dxa"/>
            <w:tcMar>
              <w:top w:w="100" w:type="dxa"/>
              <w:left w:w="100" w:type="dxa"/>
              <w:bottom w:w="100" w:type="dxa"/>
              <w:right w:w="100" w:type="dxa"/>
            </w:tcMar>
          </w:tcPr>
          <w:p w14:paraId="6C962F17" w14:textId="7DFAAB48" w:rsidR="21DFB35B" w:rsidRDefault="25C6C82B"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0855BA8A" w14:textId="2BE7FE01" w:rsidR="21DFB35B" w:rsidRDefault="25C6C82B"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Team Leader</w:t>
            </w:r>
          </w:p>
          <w:p w14:paraId="3C88340E" w14:textId="4A635ADF" w:rsidR="665213C7" w:rsidRDefault="665213C7" w:rsidP="7337861B">
            <w:pPr>
              <w:pStyle w:val="Normal1"/>
              <w:spacing w:line="240" w:lineRule="auto"/>
              <w:ind w:left="0" w:firstLine="0"/>
              <w:jc w:val="center"/>
              <w:rPr>
                <w:rFonts w:asciiTheme="majorHAnsi" w:eastAsiaTheme="majorEastAsia" w:hAnsiTheme="majorHAnsi" w:cstheme="majorBidi"/>
                <w:sz w:val="24"/>
                <w:szCs w:val="24"/>
              </w:rPr>
            </w:pPr>
          </w:p>
          <w:p w14:paraId="17729D04" w14:textId="2BE7FE01" w:rsidR="21DFB35B" w:rsidRDefault="25C6C82B"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 xml:space="preserve">Adam </w:t>
            </w:r>
            <w:proofErr w:type="spellStart"/>
            <w:r w:rsidRPr="7337861B">
              <w:rPr>
                <w:rFonts w:ascii="Arial" w:eastAsia="Arial" w:hAnsi="Arial" w:cs="Arial"/>
                <w:sz w:val="24"/>
                <w:szCs w:val="24"/>
              </w:rPr>
              <w:t>Mutimer</w:t>
            </w:r>
            <w:proofErr w:type="spellEnd"/>
          </w:p>
          <w:p w14:paraId="59F07A76" w14:textId="2BE7FE01" w:rsidR="21DFB35B" w:rsidRDefault="25C6C82B"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Senior Developer</w:t>
            </w:r>
          </w:p>
          <w:p w14:paraId="733E34A3" w14:textId="3EA000D8" w:rsidR="665213C7" w:rsidRDefault="665213C7" w:rsidP="7337861B">
            <w:pPr>
              <w:pStyle w:val="Normal1"/>
              <w:spacing w:line="240" w:lineRule="auto"/>
              <w:ind w:left="0" w:firstLine="0"/>
              <w:jc w:val="center"/>
              <w:rPr>
                <w:rFonts w:asciiTheme="majorHAnsi" w:eastAsiaTheme="majorEastAsia" w:hAnsiTheme="majorHAnsi" w:cstheme="majorBidi"/>
                <w:sz w:val="24"/>
                <w:szCs w:val="24"/>
              </w:rPr>
            </w:pPr>
          </w:p>
          <w:p w14:paraId="4D2EEE4D" w14:textId="2BE7FE01" w:rsidR="21DFB35B" w:rsidRDefault="25C6C82B"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Luca Pallas</w:t>
            </w:r>
          </w:p>
          <w:p w14:paraId="2E4721C9" w14:textId="2BE7FE01" w:rsidR="21DFB35B" w:rsidRDefault="25C6C82B"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Lead Bug Tester</w:t>
            </w:r>
          </w:p>
        </w:tc>
      </w:tr>
      <w:tr w:rsidR="5796563F" w14:paraId="2E2C419C" w14:textId="77777777" w:rsidTr="47D2EC44">
        <w:trPr>
          <w:trHeight w:val="300"/>
        </w:trPr>
        <w:tc>
          <w:tcPr>
            <w:tcW w:w="4425" w:type="dxa"/>
            <w:tcMar>
              <w:top w:w="100" w:type="dxa"/>
              <w:left w:w="100" w:type="dxa"/>
              <w:bottom w:w="100" w:type="dxa"/>
              <w:right w:w="100" w:type="dxa"/>
            </w:tcMar>
          </w:tcPr>
          <w:p w14:paraId="00C144A9" w14:textId="2BE7FE01" w:rsidR="5796563F" w:rsidRDefault="62CE0837" w:rsidP="1B82F12D">
            <w:pPr>
              <w:pStyle w:val="Normal1"/>
              <w:spacing w:line="240" w:lineRule="auto"/>
              <w:ind w:left="0" w:firstLine="0"/>
              <w:jc w:val="left"/>
              <w:rPr>
                <w:rFonts w:asciiTheme="majorHAnsi" w:eastAsiaTheme="majorEastAsia" w:hAnsiTheme="majorHAnsi" w:cstheme="majorBidi"/>
                <w:color w:val="000000" w:themeColor="text1"/>
                <w:sz w:val="24"/>
                <w:szCs w:val="24"/>
              </w:rPr>
            </w:pPr>
            <w:r w:rsidRPr="1B82F12D">
              <w:rPr>
                <w:rFonts w:ascii="Arial" w:eastAsia="Arial" w:hAnsi="Arial" w:cs="Arial"/>
                <w:color w:val="000000" w:themeColor="text1"/>
                <w:sz w:val="24"/>
                <w:szCs w:val="24"/>
              </w:rPr>
              <w:t>Prepare for project submission</w:t>
            </w:r>
          </w:p>
          <w:p w14:paraId="3BAD3744" w14:textId="2BE7FE01" w:rsidR="5796563F" w:rsidRDefault="0099116C" w:rsidP="1B82F12D">
            <w:pPr>
              <w:pStyle w:val="Normal1"/>
              <w:spacing w:line="240" w:lineRule="auto"/>
              <w:ind w:left="0" w:firstLine="0"/>
              <w:jc w:val="left"/>
              <w:rPr>
                <w:rFonts w:asciiTheme="majorHAnsi" w:eastAsiaTheme="majorEastAsia" w:hAnsiTheme="majorHAnsi" w:cstheme="majorBidi"/>
                <w:color w:val="000000" w:themeColor="text1"/>
                <w:sz w:val="24"/>
                <w:szCs w:val="24"/>
              </w:rPr>
            </w:pPr>
            <w:hyperlink r:id="rId122">
              <w:r w:rsidR="19EB6120" w:rsidRPr="1B82F12D">
                <w:rPr>
                  <w:rStyle w:val="Hyperlink"/>
                  <w:rFonts w:ascii="Arial" w:eastAsia="Arial" w:hAnsi="Arial" w:cs="Arial"/>
                  <w:sz w:val="24"/>
                  <w:szCs w:val="24"/>
                </w:rPr>
                <w:t>https://trello.com/c/iDt3VHzZ</w:t>
              </w:r>
            </w:hyperlink>
          </w:p>
        </w:tc>
        <w:tc>
          <w:tcPr>
            <w:tcW w:w="1425" w:type="dxa"/>
            <w:tcMar>
              <w:top w:w="100" w:type="dxa"/>
              <w:left w:w="100" w:type="dxa"/>
              <w:bottom w:w="100" w:type="dxa"/>
              <w:right w:w="100" w:type="dxa"/>
            </w:tcMar>
          </w:tcPr>
          <w:p w14:paraId="692C06D1" w14:textId="2BE7FE01" w:rsidR="5796563F" w:rsidRDefault="62CE0837"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17/11</w:t>
            </w:r>
          </w:p>
        </w:tc>
        <w:tc>
          <w:tcPr>
            <w:tcW w:w="1530" w:type="dxa"/>
            <w:tcMar>
              <w:top w:w="100" w:type="dxa"/>
              <w:left w:w="100" w:type="dxa"/>
              <w:bottom w:w="100" w:type="dxa"/>
              <w:right w:w="100" w:type="dxa"/>
            </w:tcMar>
          </w:tcPr>
          <w:p w14:paraId="197EF4EB" w14:textId="2BE7FE01" w:rsidR="5796563F" w:rsidRDefault="62CE0837"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19/11</w:t>
            </w:r>
          </w:p>
        </w:tc>
        <w:tc>
          <w:tcPr>
            <w:tcW w:w="1635" w:type="dxa"/>
            <w:tcMar>
              <w:top w:w="100" w:type="dxa"/>
              <w:left w:w="100" w:type="dxa"/>
              <w:bottom w:w="100" w:type="dxa"/>
              <w:right w:w="100" w:type="dxa"/>
            </w:tcMar>
          </w:tcPr>
          <w:p w14:paraId="3AC567DC" w14:textId="2BE7FE01" w:rsidR="5796563F" w:rsidRDefault="62CE0837"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Matthew Wotton</w:t>
            </w:r>
          </w:p>
          <w:p w14:paraId="0212592D" w14:textId="2BE7FE01" w:rsidR="5796563F" w:rsidRDefault="62CE0837"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Project Manager</w:t>
            </w:r>
          </w:p>
          <w:p w14:paraId="294D6571" w14:textId="573BCA0E" w:rsidR="5796563F" w:rsidRDefault="5796563F" w:rsidP="7337861B">
            <w:pPr>
              <w:pStyle w:val="Normal1"/>
              <w:spacing w:line="240" w:lineRule="auto"/>
              <w:ind w:left="0" w:firstLine="0"/>
              <w:jc w:val="center"/>
              <w:rPr>
                <w:rFonts w:asciiTheme="majorHAnsi" w:eastAsiaTheme="majorEastAsia" w:hAnsiTheme="majorHAnsi" w:cstheme="majorBidi"/>
                <w:sz w:val="24"/>
                <w:szCs w:val="24"/>
              </w:rPr>
            </w:pPr>
          </w:p>
          <w:p w14:paraId="0683B029" w14:textId="2BE7FE01" w:rsidR="5796563F" w:rsidRDefault="62CE0837"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Zachary Williams</w:t>
            </w:r>
          </w:p>
          <w:p w14:paraId="1A339078" w14:textId="2BE7FE01" w:rsidR="5796563F" w:rsidRDefault="62045811" w:rsidP="7337861B">
            <w:pPr>
              <w:pStyle w:val="Normal1"/>
              <w:spacing w:line="240" w:lineRule="auto"/>
              <w:ind w:left="0" w:firstLine="0"/>
              <w:jc w:val="center"/>
              <w:rPr>
                <w:rFonts w:asciiTheme="majorHAnsi" w:eastAsiaTheme="majorEastAsia" w:hAnsiTheme="majorHAnsi" w:cstheme="majorBidi"/>
                <w:sz w:val="24"/>
                <w:szCs w:val="24"/>
              </w:rPr>
            </w:pPr>
            <w:r w:rsidRPr="7337861B">
              <w:rPr>
                <w:rFonts w:ascii="Arial" w:eastAsia="Arial" w:hAnsi="Arial" w:cs="Arial"/>
                <w:sz w:val="24"/>
                <w:szCs w:val="24"/>
              </w:rPr>
              <w:t>Assistant project manager</w:t>
            </w:r>
          </w:p>
        </w:tc>
      </w:tr>
    </w:tbl>
    <w:p w14:paraId="340208ED" w14:textId="77777777" w:rsidR="00900483" w:rsidRPr="00802ECA" w:rsidRDefault="00900483" w:rsidP="47D2EC44">
      <w:pPr>
        <w:pStyle w:val="Normal1"/>
        <w:ind w:left="0" w:firstLine="0"/>
        <w:jc w:val="left"/>
        <w:rPr>
          <w:rFonts w:asciiTheme="majorHAnsi" w:eastAsiaTheme="majorEastAsia" w:hAnsiTheme="majorHAnsi" w:cstheme="majorBidi"/>
          <w:sz w:val="24"/>
          <w:szCs w:val="24"/>
        </w:rPr>
      </w:pPr>
    </w:p>
    <w:p w14:paraId="76EE5B69" w14:textId="08614CF2" w:rsidR="00900483" w:rsidRPr="00802ECA" w:rsidRDefault="4C537157" w:rsidP="47D2EC44">
      <w:pPr>
        <w:pStyle w:val="Normal1"/>
        <w:ind w:left="0" w:firstLine="0"/>
        <w:jc w:val="left"/>
        <w:rPr>
          <w:rFonts w:asciiTheme="majorHAnsi" w:eastAsiaTheme="majorEastAsia" w:hAnsiTheme="majorHAnsi" w:cstheme="majorBidi"/>
          <w:sz w:val="24"/>
          <w:szCs w:val="24"/>
        </w:rPr>
      </w:pPr>
      <w:r w:rsidRPr="2CAEDF61">
        <w:rPr>
          <w:rFonts w:ascii="Arial" w:eastAsia="Arial" w:hAnsi="Arial" w:cs="Arial"/>
          <w:sz w:val="24"/>
          <w:szCs w:val="24"/>
        </w:rPr>
        <w:t>Addition</w:t>
      </w:r>
      <w:r w:rsidR="242C47A5" w:rsidRPr="2CAEDF61">
        <w:rPr>
          <w:rFonts w:ascii="Arial" w:eastAsia="Arial" w:hAnsi="Arial" w:cs="Arial"/>
          <w:sz w:val="24"/>
          <w:szCs w:val="24"/>
        </w:rPr>
        <w:t>al</w:t>
      </w:r>
      <w:r w:rsidRPr="60EE70AB">
        <w:rPr>
          <w:rFonts w:ascii="Arial" w:eastAsia="Arial" w:hAnsi="Arial" w:cs="Arial"/>
          <w:sz w:val="24"/>
          <w:szCs w:val="24"/>
        </w:rPr>
        <w:t xml:space="preserve"> resources:</w:t>
      </w:r>
      <w:r>
        <w:tab/>
      </w:r>
      <w:r>
        <w:tab/>
      </w:r>
      <w:hyperlink r:id="rId123">
        <w:r w:rsidRPr="60EE70AB">
          <w:rPr>
            <w:rStyle w:val="Hyperlink"/>
            <w:rFonts w:ascii="Arial" w:eastAsia="Arial" w:hAnsi="Arial" w:cs="Arial"/>
            <w:sz w:val="24"/>
            <w:szCs w:val="24"/>
          </w:rPr>
          <w:t>Section_3_When_Draft.docx</w:t>
        </w:r>
      </w:hyperlink>
    </w:p>
    <w:p w14:paraId="42C5B45D" w14:textId="2BE7FE01" w:rsidR="4C537157" w:rsidRDefault="0099116C" w:rsidP="47D2EC44">
      <w:pPr>
        <w:pStyle w:val="Normal1"/>
        <w:ind w:left="2160" w:firstLine="720"/>
        <w:jc w:val="left"/>
        <w:rPr>
          <w:rFonts w:asciiTheme="majorHAnsi" w:eastAsiaTheme="majorEastAsia" w:hAnsiTheme="majorHAnsi" w:cstheme="majorBidi"/>
          <w:sz w:val="24"/>
          <w:szCs w:val="24"/>
        </w:rPr>
      </w:pPr>
      <w:hyperlink r:id="rId124">
        <w:r w:rsidR="5E6D659A" w:rsidRPr="60EE70AB">
          <w:rPr>
            <w:rStyle w:val="Hyperlink"/>
            <w:rFonts w:ascii="Arial" w:eastAsia="Arial" w:hAnsi="Arial" w:cs="Arial"/>
            <w:sz w:val="24"/>
            <w:szCs w:val="24"/>
          </w:rPr>
          <w:t>Section_3_When_Trello_cards_Draft.docx</w:t>
        </w:r>
      </w:hyperlink>
    </w:p>
    <w:p w14:paraId="3135AFA0" w14:textId="77777777" w:rsidR="00900483" w:rsidRPr="00802ECA" w:rsidRDefault="00900483" w:rsidP="47D2EC44">
      <w:pPr>
        <w:pStyle w:val="Normal1"/>
        <w:ind w:left="0" w:firstLine="0"/>
        <w:jc w:val="left"/>
        <w:rPr>
          <w:rFonts w:asciiTheme="majorHAnsi" w:eastAsiaTheme="majorEastAsia" w:hAnsiTheme="majorHAnsi" w:cstheme="majorBidi"/>
          <w:sz w:val="24"/>
          <w:szCs w:val="24"/>
        </w:rPr>
      </w:pPr>
    </w:p>
    <w:p w14:paraId="739F56ED" w14:textId="77777777" w:rsidR="00900483" w:rsidRPr="00802ECA" w:rsidRDefault="00900483" w:rsidP="47D2EC44">
      <w:pPr>
        <w:pStyle w:val="Normal1"/>
        <w:ind w:left="0" w:firstLine="0"/>
        <w:jc w:val="left"/>
        <w:rPr>
          <w:rFonts w:asciiTheme="majorHAnsi" w:eastAsiaTheme="majorEastAsia" w:hAnsiTheme="majorHAnsi" w:cstheme="majorBidi"/>
          <w:sz w:val="24"/>
          <w:szCs w:val="24"/>
        </w:rPr>
      </w:pPr>
    </w:p>
    <w:p w14:paraId="42D6BF14" w14:textId="77777777" w:rsidR="00900483" w:rsidRPr="00802ECA" w:rsidRDefault="00900483" w:rsidP="47D2EC44">
      <w:pPr>
        <w:pStyle w:val="Normal1"/>
        <w:ind w:left="0" w:firstLine="0"/>
        <w:jc w:val="left"/>
        <w:rPr>
          <w:rFonts w:asciiTheme="majorHAnsi" w:eastAsiaTheme="majorEastAsia" w:hAnsiTheme="majorHAnsi" w:cstheme="majorBidi"/>
          <w:sz w:val="24"/>
          <w:szCs w:val="24"/>
        </w:rPr>
      </w:pPr>
    </w:p>
    <w:p w14:paraId="436D3B35" w14:textId="77777777" w:rsidR="00900483" w:rsidRPr="00802ECA" w:rsidRDefault="00900483" w:rsidP="47D2EC44">
      <w:pPr>
        <w:pStyle w:val="Normal1"/>
        <w:ind w:left="0" w:firstLine="0"/>
        <w:jc w:val="left"/>
        <w:rPr>
          <w:rFonts w:asciiTheme="majorHAnsi" w:eastAsiaTheme="majorEastAsia" w:hAnsiTheme="majorHAnsi" w:cstheme="majorBidi"/>
          <w:sz w:val="24"/>
          <w:szCs w:val="24"/>
        </w:rPr>
      </w:pPr>
    </w:p>
    <w:p w14:paraId="50852B08" w14:textId="77777777" w:rsidR="00900483" w:rsidRPr="00802ECA" w:rsidRDefault="00900483" w:rsidP="47D2EC44">
      <w:pPr>
        <w:pStyle w:val="Normal1"/>
        <w:ind w:left="0" w:firstLine="0"/>
        <w:jc w:val="left"/>
        <w:rPr>
          <w:rFonts w:asciiTheme="majorHAnsi" w:eastAsiaTheme="majorEastAsia" w:hAnsiTheme="majorHAnsi" w:cstheme="majorBidi"/>
          <w:sz w:val="24"/>
          <w:szCs w:val="24"/>
        </w:rPr>
      </w:pPr>
    </w:p>
    <w:p w14:paraId="1FD0B663" w14:textId="77777777" w:rsidR="00900483" w:rsidRPr="00802ECA" w:rsidRDefault="00900483" w:rsidP="47D2EC44">
      <w:pPr>
        <w:pStyle w:val="Normal1"/>
        <w:ind w:left="0" w:firstLine="0"/>
        <w:jc w:val="left"/>
        <w:rPr>
          <w:rFonts w:asciiTheme="majorHAnsi" w:eastAsiaTheme="majorEastAsia" w:hAnsiTheme="majorHAnsi" w:cstheme="majorBidi"/>
          <w:sz w:val="24"/>
          <w:szCs w:val="24"/>
        </w:rPr>
      </w:pPr>
    </w:p>
    <w:p w14:paraId="24F1BDB2" w14:textId="77777777" w:rsidR="00900483" w:rsidRPr="00802ECA" w:rsidRDefault="00900483" w:rsidP="47D2EC44">
      <w:pPr>
        <w:pStyle w:val="Normal1"/>
        <w:ind w:left="0" w:firstLine="0"/>
        <w:jc w:val="left"/>
        <w:rPr>
          <w:rFonts w:asciiTheme="majorHAnsi" w:eastAsiaTheme="majorEastAsia" w:hAnsiTheme="majorHAnsi" w:cstheme="majorBidi"/>
          <w:sz w:val="24"/>
          <w:szCs w:val="24"/>
        </w:rPr>
      </w:pPr>
    </w:p>
    <w:p w14:paraId="69072550" w14:textId="77777777" w:rsidR="00900483" w:rsidRPr="00802ECA" w:rsidRDefault="00900483" w:rsidP="47D2EC44">
      <w:pPr>
        <w:pStyle w:val="Normal1"/>
        <w:ind w:left="0" w:firstLine="0"/>
        <w:jc w:val="left"/>
        <w:rPr>
          <w:rFonts w:asciiTheme="majorHAnsi" w:eastAsiaTheme="majorEastAsia" w:hAnsiTheme="majorHAnsi" w:cstheme="majorBidi"/>
          <w:sz w:val="24"/>
          <w:szCs w:val="24"/>
        </w:rPr>
      </w:pPr>
    </w:p>
    <w:p w14:paraId="522F4B1F" w14:textId="77777777" w:rsidR="00900483" w:rsidRPr="00802ECA" w:rsidRDefault="00900483" w:rsidP="47D2EC44">
      <w:pPr>
        <w:pStyle w:val="Normal1"/>
        <w:ind w:left="0" w:firstLine="0"/>
        <w:jc w:val="left"/>
        <w:rPr>
          <w:rFonts w:asciiTheme="majorHAnsi" w:eastAsiaTheme="majorEastAsia" w:hAnsiTheme="majorHAnsi" w:cstheme="majorBidi"/>
          <w:sz w:val="24"/>
          <w:szCs w:val="24"/>
        </w:rPr>
      </w:pPr>
    </w:p>
    <w:p w14:paraId="7B61D507" w14:textId="77777777" w:rsidR="00900483" w:rsidRPr="00802ECA" w:rsidRDefault="00900483" w:rsidP="47D2EC44">
      <w:pPr>
        <w:pStyle w:val="Normal1"/>
        <w:ind w:left="0" w:firstLine="0"/>
        <w:jc w:val="left"/>
        <w:rPr>
          <w:rFonts w:asciiTheme="majorHAnsi" w:eastAsiaTheme="majorEastAsia" w:hAnsiTheme="majorHAnsi" w:cstheme="majorBidi"/>
          <w:sz w:val="24"/>
          <w:szCs w:val="24"/>
        </w:rPr>
      </w:pPr>
    </w:p>
    <w:p w14:paraId="7336558A" w14:textId="77777777" w:rsidR="00900483" w:rsidRPr="00802ECA" w:rsidRDefault="00900483" w:rsidP="47D2EC44">
      <w:pPr>
        <w:pStyle w:val="Normal1"/>
        <w:ind w:left="0" w:firstLine="0"/>
        <w:jc w:val="left"/>
        <w:rPr>
          <w:rFonts w:asciiTheme="majorHAnsi" w:eastAsiaTheme="majorEastAsia" w:hAnsiTheme="majorHAnsi" w:cstheme="majorBidi"/>
          <w:sz w:val="24"/>
          <w:szCs w:val="24"/>
        </w:rPr>
      </w:pPr>
    </w:p>
    <w:p w14:paraId="067C93D6" w14:textId="77777777" w:rsidR="00900483" w:rsidRPr="00802ECA" w:rsidRDefault="00900483" w:rsidP="47D2EC44">
      <w:pPr>
        <w:pStyle w:val="Normal1"/>
        <w:ind w:left="0" w:firstLine="0"/>
        <w:jc w:val="left"/>
        <w:rPr>
          <w:rFonts w:asciiTheme="majorHAnsi" w:eastAsiaTheme="majorEastAsia" w:hAnsiTheme="majorHAnsi" w:cstheme="majorBidi"/>
          <w:sz w:val="24"/>
          <w:szCs w:val="24"/>
        </w:rPr>
      </w:pPr>
    </w:p>
    <w:p w14:paraId="7440203A" w14:textId="77777777" w:rsidR="00900483" w:rsidRPr="00802ECA" w:rsidRDefault="00900483" w:rsidP="47D2EC44">
      <w:pPr>
        <w:pStyle w:val="Normal1"/>
        <w:ind w:left="0" w:firstLine="0"/>
        <w:jc w:val="left"/>
        <w:rPr>
          <w:rFonts w:asciiTheme="majorHAnsi" w:eastAsiaTheme="majorEastAsia" w:hAnsiTheme="majorHAnsi" w:cstheme="majorBidi"/>
          <w:sz w:val="24"/>
          <w:szCs w:val="24"/>
        </w:rPr>
      </w:pPr>
    </w:p>
    <w:p w14:paraId="5B2146B5" w14:textId="77777777" w:rsidR="00900483" w:rsidRPr="00802ECA" w:rsidRDefault="00900483" w:rsidP="47D2EC44">
      <w:pPr>
        <w:pStyle w:val="Normal1"/>
        <w:ind w:left="0" w:firstLine="0"/>
        <w:jc w:val="left"/>
        <w:rPr>
          <w:rFonts w:asciiTheme="majorHAnsi" w:eastAsiaTheme="majorEastAsia" w:hAnsiTheme="majorHAnsi" w:cstheme="majorBidi"/>
          <w:sz w:val="24"/>
          <w:szCs w:val="24"/>
        </w:rPr>
      </w:pPr>
    </w:p>
    <w:p w14:paraId="26A26E7D" w14:textId="77777777" w:rsidR="00900483" w:rsidRPr="00802ECA" w:rsidRDefault="00900483" w:rsidP="47D2EC44">
      <w:pPr>
        <w:pStyle w:val="Normal1"/>
        <w:ind w:left="0" w:firstLine="0"/>
        <w:jc w:val="left"/>
        <w:rPr>
          <w:rFonts w:asciiTheme="majorHAnsi" w:eastAsiaTheme="majorEastAsia" w:hAnsiTheme="majorHAnsi" w:cstheme="majorBidi"/>
          <w:sz w:val="24"/>
          <w:szCs w:val="24"/>
        </w:rPr>
      </w:pPr>
    </w:p>
    <w:p w14:paraId="407577FE" w14:textId="77777777" w:rsidR="00900483" w:rsidRPr="00802ECA" w:rsidRDefault="00900483" w:rsidP="47D2EC44">
      <w:pPr>
        <w:pStyle w:val="Normal1"/>
        <w:ind w:left="0" w:firstLine="0"/>
        <w:jc w:val="left"/>
        <w:rPr>
          <w:rFonts w:asciiTheme="majorHAnsi" w:eastAsiaTheme="majorEastAsia" w:hAnsiTheme="majorHAnsi" w:cstheme="majorBidi"/>
          <w:sz w:val="24"/>
          <w:szCs w:val="24"/>
        </w:rPr>
      </w:pPr>
    </w:p>
    <w:p w14:paraId="75892928" w14:textId="77777777" w:rsidR="00900483" w:rsidRPr="00802ECA" w:rsidRDefault="00900483" w:rsidP="47D2EC44">
      <w:pPr>
        <w:pStyle w:val="Normal1"/>
        <w:ind w:left="0" w:firstLine="0"/>
        <w:jc w:val="left"/>
        <w:rPr>
          <w:rFonts w:asciiTheme="majorHAnsi" w:eastAsiaTheme="majorEastAsia" w:hAnsiTheme="majorHAnsi" w:cstheme="majorBidi"/>
          <w:sz w:val="24"/>
          <w:szCs w:val="24"/>
        </w:rPr>
      </w:pPr>
    </w:p>
    <w:p w14:paraId="29FCD43A" w14:textId="77777777" w:rsidR="00900483" w:rsidRPr="00802ECA" w:rsidRDefault="00900483" w:rsidP="47D2EC44">
      <w:pPr>
        <w:pStyle w:val="Normal1"/>
        <w:ind w:left="0" w:firstLine="0"/>
        <w:jc w:val="left"/>
        <w:rPr>
          <w:rFonts w:asciiTheme="majorHAnsi" w:eastAsiaTheme="majorEastAsia" w:hAnsiTheme="majorHAnsi" w:cstheme="majorBidi"/>
          <w:sz w:val="24"/>
          <w:szCs w:val="24"/>
        </w:rPr>
      </w:pPr>
    </w:p>
    <w:p w14:paraId="63666FBD" w14:textId="77777777" w:rsidR="00900483" w:rsidRPr="00802ECA" w:rsidRDefault="00900483" w:rsidP="47D2EC44">
      <w:pPr>
        <w:pStyle w:val="Normal1"/>
        <w:ind w:left="0" w:firstLine="0"/>
        <w:jc w:val="left"/>
        <w:rPr>
          <w:rFonts w:asciiTheme="majorHAnsi" w:eastAsiaTheme="majorEastAsia" w:hAnsiTheme="majorHAnsi" w:cstheme="majorBidi"/>
          <w:sz w:val="24"/>
          <w:szCs w:val="24"/>
        </w:rPr>
      </w:pPr>
    </w:p>
    <w:p w14:paraId="6BD9881D" w14:textId="77777777" w:rsidR="00900483" w:rsidRPr="00802ECA" w:rsidRDefault="00900483" w:rsidP="47D2EC44">
      <w:pPr>
        <w:pStyle w:val="Normal1"/>
        <w:ind w:left="0" w:firstLine="0"/>
        <w:jc w:val="left"/>
        <w:rPr>
          <w:rFonts w:asciiTheme="majorHAnsi" w:eastAsiaTheme="majorEastAsia" w:hAnsiTheme="majorHAnsi" w:cstheme="majorBidi"/>
          <w:sz w:val="24"/>
          <w:szCs w:val="24"/>
        </w:rPr>
      </w:pPr>
    </w:p>
    <w:p w14:paraId="1347B44D" w14:textId="77777777" w:rsidR="00900483" w:rsidRPr="00802ECA" w:rsidRDefault="00900483" w:rsidP="47D2EC44">
      <w:pPr>
        <w:pStyle w:val="Normal1"/>
        <w:ind w:left="0" w:firstLine="0"/>
        <w:jc w:val="left"/>
        <w:rPr>
          <w:rFonts w:asciiTheme="majorHAnsi" w:eastAsiaTheme="majorEastAsia" w:hAnsiTheme="majorHAnsi" w:cstheme="majorBidi"/>
          <w:sz w:val="24"/>
          <w:szCs w:val="24"/>
        </w:rPr>
      </w:pPr>
    </w:p>
    <w:p w14:paraId="40DCB9E0" w14:textId="77777777" w:rsidR="00900483" w:rsidRPr="00802ECA" w:rsidRDefault="00900483" w:rsidP="47D2EC44">
      <w:pPr>
        <w:pStyle w:val="Normal1"/>
        <w:ind w:left="0" w:firstLine="0"/>
        <w:jc w:val="left"/>
        <w:rPr>
          <w:rFonts w:asciiTheme="majorHAnsi" w:eastAsiaTheme="majorEastAsia" w:hAnsiTheme="majorHAnsi" w:cstheme="majorBidi"/>
          <w:sz w:val="24"/>
          <w:szCs w:val="24"/>
        </w:rPr>
      </w:pPr>
    </w:p>
    <w:p w14:paraId="6ED3A049" w14:textId="77777777" w:rsidR="00900483" w:rsidRPr="00802ECA" w:rsidRDefault="00900483" w:rsidP="47D2EC44">
      <w:pPr>
        <w:pStyle w:val="Normal1"/>
        <w:ind w:left="0" w:firstLine="0"/>
        <w:jc w:val="left"/>
        <w:rPr>
          <w:rFonts w:asciiTheme="majorHAnsi" w:eastAsiaTheme="majorEastAsia" w:hAnsiTheme="majorHAnsi" w:cstheme="majorBidi"/>
          <w:sz w:val="24"/>
          <w:szCs w:val="24"/>
        </w:rPr>
      </w:pPr>
    </w:p>
    <w:p w14:paraId="47B90F86" w14:textId="77777777" w:rsidR="00900483" w:rsidRPr="00802ECA" w:rsidRDefault="00900483" w:rsidP="47D2EC44">
      <w:pPr>
        <w:pStyle w:val="Normal1"/>
        <w:ind w:left="0" w:firstLine="0"/>
        <w:jc w:val="left"/>
        <w:rPr>
          <w:rFonts w:asciiTheme="majorHAnsi" w:eastAsiaTheme="majorEastAsia" w:hAnsiTheme="majorHAnsi" w:cstheme="majorBidi"/>
          <w:sz w:val="24"/>
          <w:szCs w:val="24"/>
        </w:rPr>
      </w:pPr>
    </w:p>
    <w:p w14:paraId="21955D06" w14:textId="77777777" w:rsidR="00900483" w:rsidRPr="00802ECA" w:rsidRDefault="00900483" w:rsidP="47D2EC44">
      <w:pPr>
        <w:pStyle w:val="Normal1"/>
        <w:ind w:left="0" w:firstLine="0"/>
        <w:jc w:val="left"/>
        <w:rPr>
          <w:rFonts w:asciiTheme="majorHAnsi" w:eastAsiaTheme="majorEastAsia" w:hAnsiTheme="majorHAnsi" w:cstheme="majorBidi"/>
          <w:sz w:val="24"/>
          <w:szCs w:val="24"/>
        </w:rPr>
      </w:pPr>
    </w:p>
    <w:sectPr w:rsidR="00900483" w:rsidRPr="00802ECA">
      <w:headerReference w:type="even" r:id="rId125"/>
      <w:headerReference w:type="default" r:id="rId126"/>
      <w:footerReference w:type="even" r:id="rId127"/>
      <w:footerReference w:type="default" r:id="rId128"/>
      <w:headerReference w:type="first" r:id="rId129"/>
      <w:footerReference w:type="first" r:id="rId130"/>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1B9D" w14:textId="77777777" w:rsidR="00F97F1E" w:rsidRDefault="00F97F1E">
      <w:pPr>
        <w:spacing w:line="240" w:lineRule="auto"/>
      </w:pPr>
      <w:r>
        <w:separator/>
      </w:r>
    </w:p>
  </w:endnote>
  <w:endnote w:type="continuationSeparator" w:id="0">
    <w:p w14:paraId="0042E901" w14:textId="77777777" w:rsidR="00F97F1E" w:rsidRDefault="00F97F1E">
      <w:pPr>
        <w:spacing w:line="240" w:lineRule="auto"/>
      </w:pPr>
      <w:r>
        <w:continuationSeparator/>
      </w:r>
    </w:p>
  </w:endnote>
  <w:endnote w:type="continuationNotice" w:id="1">
    <w:p w14:paraId="4A67BB16" w14:textId="77777777" w:rsidR="00F97F1E" w:rsidRDefault="00F97F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B65A" w14:textId="77777777" w:rsidR="001A67AC" w:rsidRDefault="001A6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4489" w14:textId="724310E4" w:rsidR="00900483" w:rsidRPr="004C673D" w:rsidRDefault="004C673D">
    <w:pPr>
      <w:pStyle w:val="Normal1"/>
      <w:spacing w:after="720"/>
      <w:jc w:val="right"/>
      <w:rPr>
        <w:rFonts w:ascii="Arial" w:eastAsia="Consolas" w:hAnsi="Arial" w:cs="Arial"/>
        <w:color w:val="666666"/>
        <w:sz w:val="16"/>
        <w:szCs w:val="16"/>
      </w:rPr>
    </w:pPr>
    <w:r w:rsidRPr="004C673D">
      <w:rPr>
        <w:rFonts w:ascii="Arial" w:eastAsia="Consolas" w:hAnsi="Arial" w:cs="Arial"/>
        <w:color w:val="666666"/>
        <w:sz w:val="16"/>
        <w:szCs w:val="16"/>
      </w:rPr>
      <w:t xml:space="preserve">Assignment </w:t>
    </w:r>
    <w:r w:rsidR="00F657CD">
      <w:rPr>
        <w:rFonts w:ascii="Arial" w:eastAsia="Consolas" w:hAnsi="Arial" w:cs="Arial"/>
        <w:color w:val="666666"/>
        <w:sz w:val="16"/>
        <w:szCs w:val="16"/>
      </w:rPr>
      <w:t xml:space="preserve">Part </w:t>
    </w:r>
    <w:r w:rsidRPr="004C673D">
      <w:rPr>
        <w:rFonts w:ascii="Arial" w:eastAsia="Consolas" w:hAnsi="Arial" w:cs="Arial"/>
        <w:color w:val="666666"/>
        <w:sz w:val="16"/>
        <w:szCs w:val="16"/>
      </w:rPr>
      <w:t xml:space="preserve">1 :  Page </w:t>
    </w:r>
    <w:r w:rsidRPr="004C673D">
      <w:rPr>
        <w:rFonts w:ascii="Arial" w:eastAsia="Consolas" w:hAnsi="Arial" w:cs="Arial"/>
        <w:color w:val="666666"/>
        <w:sz w:val="16"/>
        <w:szCs w:val="16"/>
      </w:rPr>
      <w:fldChar w:fldCharType="begin"/>
    </w:r>
    <w:r w:rsidRPr="004C673D">
      <w:rPr>
        <w:rFonts w:ascii="Arial" w:eastAsia="Consolas" w:hAnsi="Arial" w:cs="Arial"/>
        <w:color w:val="666666"/>
        <w:sz w:val="16"/>
        <w:szCs w:val="16"/>
      </w:rPr>
      <w:instrText>PAGE</w:instrText>
    </w:r>
    <w:r w:rsidRPr="004C673D">
      <w:rPr>
        <w:rFonts w:ascii="Arial" w:eastAsia="Consolas" w:hAnsi="Arial" w:cs="Arial"/>
        <w:color w:val="666666"/>
        <w:sz w:val="16"/>
        <w:szCs w:val="16"/>
      </w:rPr>
      <w:fldChar w:fldCharType="separate"/>
    </w:r>
    <w:r w:rsidR="000D296B">
      <w:rPr>
        <w:rFonts w:ascii="Arial" w:eastAsia="Consolas" w:hAnsi="Arial" w:cs="Arial"/>
        <w:noProof/>
        <w:color w:val="666666"/>
        <w:sz w:val="16"/>
        <w:szCs w:val="16"/>
      </w:rPr>
      <w:t>5</w:t>
    </w:r>
    <w:r w:rsidRPr="004C673D">
      <w:rPr>
        <w:rFonts w:ascii="Arial" w:eastAsia="Consolas" w:hAnsi="Arial" w:cs="Arial"/>
        <w:color w:val="66666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C402" w14:textId="77777777" w:rsidR="00900483" w:rsidRDefault="00900483">
    <w:pPr>
      <w:pStyle w:val="Normal1"/>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F93A1" w14:textId="77777777" w:rsidR="00F97F1E" w:rsidRDefault="00F97F1E">
      <w:pPr>
        <w:spacing w:line="240" w:lineRule="auto"/>
      </w:pPr>
      <w:r>
        <w:separator/>
      </w:r>
    </w:p>
  </w:footnote>
  <w:footnote w:type="continuationSeparator" w:id="0">
    <w:p w14:paraId="4E826825" w14:textId="77777777" w:rsidR="00F97F1E" w:rsidRDefault="00F97F1E">
      <w:pPr>
        <w:spacing w:line="240" w:lineRule="auto"/>
      </w:pPr>
      <w:r>
        <w:continuationSeparator/>
      </w:r>
    </w:p>
  </w:footnote>
  <w:footnote w:type="continuationNotice" w:id="1">
    <w:p w14:paraId="3093A1F3" w14:textId="77777777" w:rsidR="00F97F1E" w:rsidRDefault="00F97F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8F30" w14:textId="77777777" w:rsidR="00965A5A" w:rsidRDefault="00965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616B" w14:textId="77777777" w:rsidR="00965A5A" w:rsidRDefault="00965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2335" w14:textId="77777777" w:rsidR="00965A5A" w:rsidRDefault="00965A5A">
    <w:pPr>
      <w:pStyle w:val="Header"/>
    </w:pPr>
  </w:p>
</w:hdr>
</file>

<file path=word/intelligence2.xml><?xml version="1.0" encoding="utf-8"?>
<int2:intelligence xmlns:int2="http://schemas.microsoft.com/office/intelligence/2020/intelligence" xmlns:oel="http://schemas.microsoft.com/office/2019/extlst">
  <int2:observations>
    <int2:textHash int2:hashCode="ikZd34q+lBY17W" int2:id="XzmQD6DO">
      <int2:state int2:value="Rejected" int2:type="LegacyProofing"/>
    </int2:textHash>
    <int2:bookmark int2:bookmarkName="_Int_8kf8youV" int2:invalidationBookmarkName="" int2:hashCode="biDSsgPPvG2yGX" int2:id="1UBu5X4Z">
      <int2:state int2:value="Rejected" int2:type="AugLoop_Text_Critique"/>
    </int2:bookmark>
    <int2:bookmark int2:bookmarkName="_Int_wrEYRj94" int2:invalidationBookmarkName="" int2:hashCode="Ps4UcfRPYxd8vD" int2:id="czFWpmZn">
      <int2:state int2:value="Rejected" int2:type="LegacyProofing"/>
    </int2:bookmark>
    <int2:bookmark int2:bookmarkName="_Int_GdDc536g" int2:invalidationBookmarkName="" int2:hashCode="tH82PitDDAZH8U" int2:id="LQa3bwBm">
      <int2:state int2:value="Rejected" int2:type="LegacyProofing"/>
    </int2:bookmark>
    <int2:bookmark int2:bookmarkName="_Int_Ar73Y1Nd" int2:invalidationBookmarkName="" int2:hashCode="6bo9Ol/LZWs6x9" int2:id="SLDa9QjH">
      <int2:state int2:value="Rejected" int2:type="LegacyProofing"/>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2A8F"/>
    <w:multiLevelType w:val="multilevel"/>
    <w:tmpl w:val="FB405146"/>
    <w:lvl w:ilvl="0">
      <w:start w:val="1"/>
      <w:numFmt w:val="decimal"/>
      <w:lvlText w:val="%1."/>
      <w:lvlJc w:val="right"/>
      <w:pPr>
        <w:ind w:left="360" w:firstLine="1080"/>
      </w:pPr>
      <w:rPr>
        <w:u w:val="none"/>
      </w:rPr>
    </w:lvl>
    <w:lvl w:ilvl="1">
      <w:start w:val="1"/>
      <w:numFmt w:val="decimal"/>
      <w:lvlText w:val="%1.%2."/>
      <w:lvlJc w:val="right"/>
      <w:pPr>
        <w:ind w:left="1080" w:firstLine="2520"/>
      </w:pPr>
      <w:rPr>
        <w:u w:val="none"/>
      </w:rPr>
    </w:lvl>
    <w:lvl w:ilvl="2">
      <w:start w:val="1"/>
      <w:numFmt w:val="decimal"/>
      <w:pStyle w:val="Heading3"/>
      <w:lvlText w:val="%1.%2.%3."/>
      <w:lvlJc w:val="right"/>
      <w:pPr>
        <w:ind w:left="1800" w:firstLine="3960"/>
      </w:pPr>
      <w:rPr>
        <w:u w:val="none"/>
      </w:rPr>
    </w:lvl>
    <w:lvl w:ilvl="3">
      <w:start w:val="1"/>
      <w:numFmt w:val="decimal"/>
      <w:lvlText w:val="%1.%2.%3.%4."/>
      <w:lvlJc w:val="right"/>
      <w:pPr>
        <w:ind w:left="2520" w:firstLine="5400"/>
      </w:pPr>
      <w:rPr>
        <w:u w:val="none"/>
      </w:rPr>
    </w:lvl>
    <w:lvl w:ilvl="4">
      <w:start w:val="1"/>
      <w:numFmt w:val="decimal"/>
      <w:lvlText w:val="%1.%2.%3.%4.%5."/>
      <w:lvlJc w:val="right"/>
      <w:pPr>
        <w:ind w:left="3240" w:firstLine="6840"/>
      </w:pPr>
      <w:rPr>
        <w:u w:val="none"/>
      </w:rPr>
    </w:lvl>
    <w:lvl w:ilvl="5">
      <w:start w:val="1"/>
      <w:numFmt w:val="decimal"/>
      <w:lvlText w:val="%1.%2.%3.%4.%5.%6."/>
      <w:lvlJc w:val="right"/>
      <w:pPr>
        <w:ind w:left="3960" w:firstLine="8280"/>
      </w:pPr>
      <w:rPr>
        <w:u w:val="none"/>
      </w:rPr>
    </w:lvl>
    <w:lvl w:ilvl="6">
      <w:start w:val="1"/>
      <w:numFmt w:val="decimal"/>
      <w:lvlText w:val="%1.%2.%3.%4.%5.%6.%7."/>
      <w:lvlJc w:val="right"/>
      <w:pPr>
        <w:ind w:left="4680" w:firstLine="9720"/>
      </w:pPr>
      <w:rPr>
        <w:u w:val="none"/>
      </w:rPr>
    </w:lvl>
    <w:lvl w:ilvl="7">
      <w:start w:val="1"/>
      <w:numFmt w:val="decimal"/>
      <w:lvlText w:val="%1.%2.%3.%4.%5.%6.%7.%8."/>
      <w:lvlJc w:val="right"/>
      <w:pPr>
        <w:ind w:left="5400" w:firstLine="11160"/>
      </w:pPr>
      <w:rPr>
        <w:u w:val="none"/>
      </w:rPr>
    </w:lvl>
    <w:lvl w:ilvl="8">
      <w:start w:val="1"/>
      <w:numFmt w:val="decimal"/>
      <w:lvlText w:val="%1.%2.%3.%4.%5.%6.%7.%8.%9."/>
      <w:lvlJc w:val="right"/>
      <w:pPr>
        <w:ind w:left="6120" w:firstLine="12600"/>
      </w:pPr>
      <w:rPr>
        <w:u w:val="none"/>
      </w:rPr>
    </w:lvl>
  </w:abstractNum>
  <w:abstractNum w:abstractNumId="1" w15:restartNumberingAfterBreak="0">
    <w:nsid w:val="186348CD"/>
    <w:multiLevelType w:val="hybridMultilevel"/>
    <w:tmpl w:val="9CAE6C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22B40A70"/>
    <w:multiLevelType w:val="hybridMultilevel"/>
    <w:tmpl w:val="4E92B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1345A5"/>
    <w:multiLevelType w:val="hybridMultilevel"/>
    <w:tmpl w:val="FFFFFFFF"/>
    <w:lvl w:ilvl="0" w:tplc="C1349F90">
      <w:start w:val="1"/>
      <w:numFmt w:val="bullet"/>
      <w:lvlText w:val=""/>
      <w:lvlJc w:val="left"/>
      <w:pPr>
        <w:ind w:left="720" w:hanging="360"/>
      </w:pPr>
      <w:rPr>
        <w:rFonts w:ascii="Symbol" w:hAnsi="Symbol" w:hint="default"/>
      </w:rPr>
    </w:lvl>
    <w:lvl w:ilvl="1" w:tplc="F9FAB4B2">
      <w:start w:val="1"/>
      <w:numFmt w:val="bullet"/>
      <w:lvlText w:val="o"/>
      <w:lvlJc w:val="left"/>
      <w:pPr>
        <w:ind w:left="1440" w:hanging="360"/>
      </w:pPr>
      <w:rPr>
        <w:rFonts w:ascii="Courier New" w:hAnsi="Courier New" w:hint="default"/>
      </w:rPr>
    </w:lvl>
    <w:lvl w:ilvl="2" w:tplc="B0A40CBE">
      <w:start w:val="1"/>
      <w:numFmt w:val="bullet"/>
      <w:lvlText w:val=""/>
      <w:lvlJc w:val="left"/>
      <w:pPr>
        <w:ind w:left="2160" w:hanging="360"/>
      </w:pPr>
      <w:rPr>
        <w:rFonts w:ascii="Symbol" w:hAnsi="Symbol" w:hint="default"/>
      </w:rPr>
    </w:lvl>
    <w:lvl w:ilvl="3" w:tplc="0F685A72">
      <w:start w:val="1"/>
      <w:numFmt w:val="bullet"/>
      <w:lvlText w:val=""/>
      <w:lvlJc w:val="left"/>
      <w:pPr>
        <w:ind w:left="2880" w:hanging="360"/>
      </w:pPr>
      <w:rPr>
        <w:rFonts w:ascii="Symbol" w:hAnsi="Symbol" w:hint="default"/>
      </w:rPr>
    </w:lvl>
    <w:lvl w:ilvl="4" w:tplc="425A0352">
      <w:start w:val="1"/>
      <w:numFmt w:val="bullet"/>
      <w:lvlText w:val="o"/>
      <w:lvlJc w:val="left"/>
      <w:pPr>
        <w:ind w:left="3600" w:hanging="360"/>
      </w:pPr>
      <w:rPr>
        <w:rFonts w:ascii="Courier New" w:hAnsi="Courier New" w:hint="default"/>
      </w:rPr>
    </w:lvl>
    <w:lvl w:ilvl="5" w:tplc="B73C2A92">
      <w:start w:val="1"/>
      <w:numFmt w:val="bullet"/>
      <w:lvlText w:val=""/>
      <w:lvlJc w:val="left"/>
      <w:pPr>
        <w:ind w:left="4320" w:hanging="360"/>
      </w:pPr>
      <w:rPr>
        <w:rFonts w:ascii="Wingdings" w:hAnsi="Wingdings" w:hint="default"/>
      </w:rPr>
    </w:lvl>
    <w:lvl w:ilvl="6" w:tplc="7C70695A">
      <w:start w:val="1"/>
      <w:numFmt w:val="bullet"/>
      <w:lvlText w:val=""/>
      <w:lvlJc w:val="left"/>
      <w:pPr>
        <w:ind w:left="5040" w:hanging="360"/>
      </w:pPr>
      <w:rPr>
        <w:rFonts w:ascii="Symbol" w:hAnsi="Symbol" w:hint="default"/>
      </w:rPr>
    </w:lvl>
    <w:lvl w:ilvl="7" w:tplc="3C9474C8">
      <w:start w:val="1"/>
      <w:numFmt w:val="bullet"/>
      <w:lvlText w:val="o"/>
      <w:lvlJc w:val="left"/>
      <w:pPr>
        <w:ind w:left="5760" w:hanging="360"/>
      </w:pPr>
      <w:rPr>
        <w:rFonts w:ascii="Courier New" w:hAnsi="Courier New" w:hint="default"/>
      </w:rPr>
    </w:lvl>
    <w:lvl w:ilvl="8" w:tplc="BA2A6286">
      <w:start w:val="1"/>
      <w:numFmt w:val="bullet"/>
      <w:lvlText w:val=""/>
      <w:lvlJc w:val="left"/>
      <w:pPr>
        <w:ind w:left="6480" w:hanging="360"/>
      </w:pPr>
      <w:rPr>
        <w:rFonts w:ascii="Wingdings" w:hAnsi="Wingdings" w:hint="default"/>
      </w:rPr>
    </w:lvl>
  </w:abstractNum>
  <w:abstractNum w:abstractNumId="4" w15:restartNumberingAfterBreak="0">
    <w:nsid w:val="2D2F28DF"/>
    <w:multiLevelType w:val="hybridMultilevel"/>
    <w:tmpl w:val="47E21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AE1436"/>
    <w:multiLevelType w:val="multilevel"/>
    <w:tmpl w:val="E9946E52"/>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065"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964CB7"/>
    <w:multiLevelType w:val="multilevel"/>
    <w:tmpl w:val="B9EC401C"/>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F7567D"/>
    <w:multiLevelType w:val="hybridMultilevel"/>
    <w:tmpl w:val="FFFFFFFF"/>
    <w:lvl w:ilvl="0" w:tplc="B47C8A52">
      <w:start w:val="1"/>
      <w:numFmt w:val="bullet"/>
      <w:lvlText w:val=""/>
      <w:lvlJc w:val="left"/>
      <w:pPr>
        <w:ind w:left="720" w:hanging="360"/>
      </w:pPr>
      <w:rPr>
        <w:rFonts w:ascii="Symbol" w:hAnsi="Symbol" w:hint="default"/>
      </w:rPr>
    </w:lvl>
    <w:lvl w:ilvl="1" w:tplc="0BB2078A">
      <w:start w:val="1"/>
      <w:numFmt w:val="bullet"/>
      <w:lvlText w:val="o"/>
      <w:lvlJc w:val="left"/>
      <w:pPr>
        <w:ind w:left="1440" w:hanging="360"/>
      </w:pPr>
      <w:rPr>
        <w:rFonts w:ascii="Courier New" w:hAnsi="Courier New" w:hint="default"/>
      </w:rPr>
    </w:lvl>
    <w:lvl w:ilvl="2" w:tplc="8ABCDF0E">
      <w:start w:val="1"/>
      <w:numFmt w:val="bullet"/>
      <w:lvlText w:val=""/>
      <w:lvlJc w:val="left"/>
      <w:pPr>
        <w:ind w:left="2160" w:hanging="360"/>
      </w:pPr>
      <w:rPr>
        <w:rFonts w:ascii="Wingdings" w:hAnsi="Wingdings" w:hint="default"/>
      </w:rPr>
    </w:lvl>
    <w:lvl w:ilvl="3" w:tplc="CA9EBEA2">
      <w:start w:val="1"/>
      <w:numFmt w:val="bullet"/>
      <w:lvlText w:val=""/>
      <w:lvlJc w:val="left"/>
      <w:pPr>
        <w:ind w:left="2880" w:hanging="360"/>
      </w:pPr>
      <w:rPr>
        <w:rFonts w:ascii="Symbol" w:hAnsi="Symbol" w:hint="default"/>
      </w:rPr>
    </w:lvl>
    <w:lvl w:ilvl="4" w:tplc="C98EE010">
      <w:start w:val="1"/>
      <w:numFmt w:val="bullet"/>
      <w:lvlText w:val="o"/>
      <w:lvlJc w:val="left"/>
      <w:pPr>
        <w:ind w:left="3600" w:hanging="360"/>
      </w:pPr>
      <w:rPr>
        <w:rFonts w:ascii="Courier New" w:hAnsi="Courier New" w:hint="default"/>
      </w:rPr>
    </w:lvl>
    <w:lvl w:ilvl="5" w:tplc="4DD0B4C2">
      <w:start w:val="1"/>
      <w:numFmt w:val="bullet"/>
      <w:lvlText w:val=""/>
      <w:lvlJc w:val="left"/>
      <w:pPr>
        <w:ind w:left="4320" w:hanging="360"/>
      </w:pPr>
      <w:rPr>
        <w:rFonts w:ascii="Wingdings" w:hAnsi="Wingdings" w:hint="default"/>
      </w:rPr>
    </w:lvl>
    <w:lvl w:ilvl="6" w:tplc="012EA098">
      <w:start w:val="1"/>
      <w:numFmt w:val="bullet"/>
      <w:lvlText w:val=""/>
      <w:lvlJc w:val="left"/>
      <w:pPr>
        <w:ind w:left="5040" w:hanging="360"/>
      </w:pPr>
      <w:rPr>
        <w:rFonts w:ascii="Symbol" w:hAnsi="Symbol" w:hint="default"/>
      </w:rPr>
    </w:lvl>
    <w:lvl w:ilvl="7" w:tplc="91B42CFA">
      <w:start w:val="1"/>
      <w:numFmt w:val="bullet"/>
      <w:lvlText w:val="o"/>
      <w:lvlJc w:val="left"/>
      <w:pPr>
        <w:ind w:left="5760" w:hanging="360"/>
      </w:pPr>
      <w:rPr>
        <w:rFonts w:ascii="Courier New" w:hAnsi="Courier New" w:hint="default"/>
      </w:rPr>
    </w:lvl>
    <w:lvl w:ilvl="8" w:tplc="FAFC6052">
      <w:start w:val="1"/>
      <w:numFmt w:val="bullet"/>
      <w:lvlText w:val=""/>
      <w:lvlJc w:val="left"/>
      <w:pPr>
        <w:ind w:left="6480" w:hanging="360"/>
      </w:pPr>
      <w:rPr>
        <w:rFonts w:ascii="Wingdings" w:hAnsi="Wingdings" w:hint="default"/>
      </w:rPr>
    </w:lvl>
  </w:abstractNum>
  <w:abstractNum w:abstractNumId="8" w15:restartNumberingAfterBreak="0">
    <w:nsid w:val="3D441FBE"/>
    <w:multiLevelType w:val="multilevel"/>
    <w:tmpl w:val="E9946E52"/>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9421A0"/>
    <w:multiLevelType w:val="hybridMultilevel"/>
    <w:tmpl w:val="5824C05A"/>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45BF7AD8"/>
    <w:multiLevelType w:val="hybridMultilevel"/>
    <w:tmpl w:val="193C8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6C2B25"/>
    <w:multiLevelType w:val="hybridMultilevel"/>
    <w:tmpl w:val="B37E777E"/>
    <w:lvl w:ilvl="0" w:tplc="0C090001">
      <w:start w:val="1"/>
      <w:numFmt w:val="bullet"/>
      <w:lvlText w:val=""/>
      <w:lvlJc w:val="left"/>
      <w:pPr>
        <w:ind w:left="3240" w:hanging="360"/>
      </w:pPr>
      <w:rPr>
        <w:rFonts w:ascii="Symbol" w:hAnsi="Symbol" w:hint="default"/>
      </w:rPr>
    </w:lvl>
    <w:lvl w:ilvl="1" w:tplc="0C090003">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2" w15:restartNumberingAfterBreak="0">
    <w:nsid w:val="48971CCE"/>
    <w:multiLevelType w:val="hybridMultilevel"/>
    <w:tmpl w:val="B492B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382D51"/>
    <w:multiLevelType w:val="multilevel"/>
    <w:tmpl w:val="8E5283D0"/>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FB307B"/>
    <w:multiLevelType w:val="multilevel"/>
    <w:tmpl w:val="26D66682"/>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77F99"/>
    <w:multiLevelType w:val="hybridMultilevel"/>
    <w:tmpl w:val="DD640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06227"/>
    <w:multiLevelType w:val="hybridMultilevel"/>
    <w:tmpl w:val="80E0B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A9135C"/>
    <w:multiLevelType w:val="multilevel"/>
    <w:tmpl w:val="B638FF9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788B3BC7"/>
    <w:multiLevelType w:val="hybridMultilevel"/>
    <w:tmpl w:val="FF2E1D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328747528">
    <w:abstractNumId w:val="7"/>
  </w:num>
  <w:num w:numId="2" w16cid:durableId="677193033">
    <w:abstractNumId w:val="3"/>
  </w:num>
  <w:num w:numId="3" w16cid:durableId="926691012">
    <w:abstractNumId w:val="0"/>
  </w:num>
  <w:num w:numId="4" w16cid:durableId="29691236">
    <w:abstractNumId w:val="18"/>
  </w:num>
  <w:num w:numId="5" w16cid:durableId="928469042">
    <w:abstractNumId w:val="12"/>
  </w:num>
  <w:num w:numId="6" w16cid:durableId="951521479">
    <w:abstractNumId w:val="15"/>
  </w:num>
  <w:num w:numId="7" w16cid:durableId="1793087209">
    <w:abstractNumId w:val="16"/>
  </w:num>
  <w:num w:numId="8" w16cid:durableId="667639251">
    <w:abstractNumId w:val="2"/>
  </w:num>
  <w:num w:numId="9" w16cid:durableId="1652904485">
    <w:abstractNumId w:val="4"/>
  </w:num>
  <w:num w:numId="10" w16cid:durableId="1931499030">
    <w:abstractNumId w:val="10"/>
  </w:num>
  <w:num w:numId="11" w16cid:durableId="768743364">
    <w:abstractNumId w:val="13"/>
  </w:num>
  <w:num w:numId="12" w16cid:durableId="264503869">
    <w:abstractNumId w:val="14"/>
  </w:num>
  <w:num w:numId="13" w16cid:durableId="1715037389">
    <w:abstractNumId w:val="6"/>
  </w:num>
  <w:num w:numId="14" w16cid:durableId="1268350915">
    <w:abstractNumId w:val="8"/>
  </w:num>
  <w:num w:numId="15" w16cid:durableId="130682613">
    <w:abstractNumId w:val="5"/>
  </w:num>
  <w:num w:numId="16" w16cid:durableId="1515995608">
    <w:abstractNumId w:val="17"/>
  </w:num>
  <w:num w:numId="17" w16cid:durableId="381103488">
    <w:abstractNumId w:val="11"/>
  </w:num>
  <w:num w:numId="18" w16cid:durableId="549848729">
    <w:abstractNumId w:val="9"/>
  </w:num>
  <w:num w:numId="19" w16cid:durableId="159123051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9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83"/>
    <w:rsid w:val="00000EF7"/>
    <w:rsid w:val="00004AE0"/>
    <w:rsid w:val="00006BF7"/>
    <w:rsid w:val="0000770B"/>
    <w:rsid w:val="00007EC4"/>
    <w:rsid w:val="000149A6"/>
    <w:rsid w:val="00014C43"/>
    <w:rsid w:val="00022A0A"/>
    <w:rsid w:val="00025546"/>
    <w:rsid w:val="00025A4A"/>
    <w:rsid w:val="00030AB6"/>
    <w:rsid w:val="00037687"/>
    <w:rsid w:val="000403E8"/>
    <w:rsid w:val="00041FA0"/>
    <w:rsid w:val="00042464"/>
    <w:rsid w:val="00043D88"/>
    <w:rsid w:val="000616D8"/>
    <w:rsid w:val="00062A3F"/>
    <w:rsid w:val="0006347C"/>
    <w:rsid w:val="00063908"/>
    <w:rsid w:val="00066194"/>
    <w:rsid w:val="00066E38"/>
    <w:rsid w:val="00070DAC"/>
    <w:rsid w:val="000717EF"/>
    <w:rsid w:val="000719ED"/>
    <w:rsid w:val="0007597F"/>
    <w:rsid w:val="00077139"/>
    <w:rsid w:val="000801C2"/>
    <w:rsid w:val="0008247B"/>
    <w:rsid w:val="0008358D"/>
    <w:rsid w:val="0009206A"/>
    <w:rsid w:val="000954B7"/>
    <w:rsid w:val="00096C79"/>
    <w:rsid w:val="00096E75"/>
    <w:rsid w:val="000A1E27"/>
    <w:rsid w:val="000A2806"/>
    <w:rsid w:val="000A311C"/>
    <w:rsid w:val="000A592A"/>
    <w:rsid w:val="000B116D"/>
    <w:rsid w:val="000B7275"/>
    <w:rsid w:val="000C1BA0"/>
    <w:rsid w:val="000C314C"/>
    <w:rsid w:val="000C5D04"/>
    <w:rsid w:val="000C67A9"/>
    <w:rsid w:val="000C693A"/>
    <w:rsid w:val="000D119E"/>
    <w:rsid w:val="000D296B"/>
    <w:rsid w:val="000D3D29"/>
    <w:rsid w:val="000D4E5A"/>
    <w:rsid w:val="000D6B48"/>
    <w:rsid w:val="000D7091"/>
    <w:rsid w:val="000D7428"/>
    <w:rsid w:val="000E049C"/>
    <w:rsid w:val="000E6D06"/>
    <w:rsid w:val="000E74DA"/>
    <w:rsid w:val="000F19D8"/>
    <w:rsid w:val="000F7E78"/>
    <w:rsid w:val="00101591"/>
    <w:rsid w:val="001063BC"/>
    <w:rsid w:val="0011185F"/>
    <w:rsid w:val="001156FF"/>
    <w:rsid w:val="00121AE7"/>
    <w:rsid w:val="0012202C"/>
    <w:rsid w:val="00123A8B"/>
    <w:rsid w:val="00123FF8"/>
    <w:rsid w:val="001256F3"/>
    <w:rsid w:val="0012754C"/>
    <w:rsid w:val="00130CC4"/>
    <w:rsid w:val="00136E66"/>
    <w:rsid w:val="00141737"/>
    <w:rsid w:val="001453AD"/>
    <w:rsid w:val="0014644F"/>
    <w:rsid w:val="00146E5E"/>
    <w:rsid w:val="00147297"/>
    <w:rsid w:val="001546E1"/>
    <w:rsid w:val="00154ACD"/>
    <w:rsid w:val="001552B9"/>
    <w:rsid w:val="00155807"/>
    <w:rsid w:val="001560DD"/>
    <w:rsid w:val="00164033"/>
    <w:rsid w:val="0016449C"/>
    <w:rsid w:val="00170069"/>
    <w:rsid w:val="001700F3"/>
    <w:rsid w:val="00170598"/>
    <w:rsid w:val="001739AC"/>
    <w:rsid w:val="00174276"/>
    <w:rsid w:val="00174FEA"/>
    <w:rsid w:val="001774BC"/>
    <w:rsid w:val="00194E5C"/>
    <w:rsid w:val="0019AC44"/>
    <w:rsid w:val="001A197F"/>
    <w:rsid w:val="001A4B8C"/>
    <w:rsid w:val="001A67AC"/>
    <w:rsid w:val="001A7DE2"/>
    <w:rsid w:val="001B2E2D"/>
    <w:rsid w:val="001B4D69"/>
    <w:rsid w:val="001C12DF"/>
    <w:rsid w:val="001C3205"/>
    <w:rsid w:val="001C3A90"/>
    <w:rsid w:val="001C3CA5"/>
    <w:rsid w:val="001D356A"/>
    <w:rsid w:val="001D39B0"/>
    <w:rsid w:val="001DD9D2"/>
    <w:rsid w:val="001E2E59"/>
    <w:rsid w:val="001E4911"/>
    <w:rsid w:val="001E4ECF"/>
    <w:rsid w:val="001E5E2E"/>
    <w:rsid w:val="001E6442"/>
    <w:rsid w:val="001E787B"/>
    <w:rsid w:val="001E7D12"/>
    <w:rsid w:val="001F0C46"/>
    <w:rsid w:val="001F59F8"/>
    <w:rsid w:val="001F7564"/>
    <w:rsid w:val="001FCE65"/>
    <w:rsid w:val="00200922"/>
    <w:rsid w:val="00200E02"/>
    <w:rsid w:val="0020642A"/>
    <w:rsid w:val="00210613"/>
    <w:rsid w:val="002113CA"/>
    <w:rsid w:val="00212607"/>
    <w:rsid w:val="00214CF4"/>
    <w:rsid w:val="00215482"/>
    <w:rsid w:val="00219DE7"/>
    <w:rsid w:val="00220272"/>
    <w:rsid w:val="0022438B"/>
    <w:rsid w:val="00230262"/>
    <w:rsid w:val="002320FE"/>
    <w:rsid w:val="00233CF7"/>
    <w:rsid w:val="002361E2"/>
    <w:rsid w:val="00242229"/>
    <w:rsid w:val="00242564"/>
    <w:rsid w:val="0024345F"/>
    <w:rsid w:val="00245C51"/>
    <w:rsid w:val="00250619"/>
    <w:rsid w:val="0025233C"/>
    <w:rsid w:val="0025394A"/>
    <w:rsid w:val="002568D6"/>
    <w:rsid w:val="0026055C"/>
    <w:rsid w:val="00262415"/>
    <w:rsid w:val="00264058"/>
    <w:rsid w:val="002648A6"/>
    <w:rsid w:val="00264AD2"/>
    <w:rsid w:val="00267452"/>
    <w:rsid w:val="00271010"/>
    <w:rsid w:val="0027218D"/>
    <w:rsid w:val="00276646"/>
    <w:rsid w:val="00277216"/>
    <w:rsid w:val="00280F31"/>
    <w:rsid w:val="00281A32"/>
    <w:rsid w:val="00281B91"/>
    <w:rsid w:val="00281F43"/>
    <w:rsid w:val="00282BB3"/>
    <w:rsid w:val="0028418D"/>
    <w:rsid w:val="0028517E"/>
    <w:rsid w:val="00286172"/>
    <w:rsid w:val="002878C5"/>
    <w:rsid w:val="00291FDA"/>
    <w:rsid w:val="00295BC6"/>
    <w:rsid w:val="00295C99"/>
    <w:rsid w:val="00296DF3"/>
    <w:rsid w:val="00297631"/>
    <w:rsid w:val="002A2E60"/>
    <w:rsid w:val="002A3D75"/>
    <w:rsid w:val="002A47A4"/>
    <w:rsid w:val="002A4A07"/>
    <w:rsid w:val="002A7760"/>
    <w:rsid w:val="002B33FD"/>
    <w:rsid w:val="002B6A5D"/>
    <w:rsid w:val="002C03FF"/>
    <w:rsid w:val="002C281D"/>
    <w:rsid w:val="002D00BB"/>
    <w:rsid w:val="002D0DB7"/>
    <w:rsid w:val="002D474C"/>
    <w:rsid w:val="002D4C06"/>
    <w:rsid w:val="002E2919"/>
    <w:rsid w:val="002E6AFF"/>
    <w:rsid w:val="002F1446"/>
    <w:rsid w:val="002F18AC"/>
    <w:rsid w:val="002F24B8"/>
    <w:rsid w:val="002F5115"/>
    <w:rsid w:val="002F6579"/>
    <w:rsid w:val="003004B9"/>
    <w:rsid w:val="00303E80"/>
    <w:rsid w:val="00304130"/>
    <w:rsid w:val="0030447D"/>
    <w:rsid w:val="00305E42"/>
    <w:rsid w:val="00306B82"/>
    <w:rsid w:val="003100C2"/>
    <w:rsid w:val="00310186"/>
    <w:rsid w:val="00310F4A"/>
    <w:rsid w:val="00311B94"/>
    <w:rsid w:val="003179A8"/>
    <w:rsid w:val="0031B144"/>
    <w:rsid w:val="00321703"/>
    <w:rsid w:val="0032555C"/>
    <w:rsid w:val="003277A7"/>
    <w:rsid w:val="00331088"/>
    <w:rsid w:val="0033115A"/>
    <w:rsid w:val="00332A15"/>
    <w:rsid w:val="00332C52"/>
    <w:rsid w:val="00333DEC"/>
    <w:rsid w:val="00347A51"/>
    <w:rsid w:val="00350BC4"/>
    <w:rsid w:val="00352C81"/>
    <w:rsid w:val="0035B7EB"/>
    <w:rsid w:val="003600C9"/>
    <w:rsid w:val="00361353"/>
    <w:rsid w:val="00361E70"/>
    <w:rsid w:val="0036428D"/>
    <w:rsid w:val="003643D0"/>
    <w:rsid w:val="00364A20"/>
    <w:rsid w:val="00366C2A"/>
    <w:rsid w:val="00375BCF"/>
    <w:rsid w:val="003822B0"/>
    <w:rsid w:val="00387348"/>
    <w:rsid w:val="00387AE8"/>
    <w:rsid w:val="003966AD"/>
    <w:rsid w:val="003A6D2E"/>
    <w:rsid w:val="003B41D2"/>
    <w:rsid w:val="003B5362"/>
    <w:rsid w:val="003B662D"/>
    <w:rsid w:val="003D0001"/>
    <w:rsid w:val="003D0B44"/>
    <w:rsid w:val="003D416F"/>
    <w:rsid w:val="003D435C"/>
    <w:rsid w:val="003D77CD"/>
    <w:rsid w:val="003E017D"/>
    <w:rsid w:val="003E19FD"/>
    <w:rsid w:val="003E1FE8"/>
    <w:rsid w:val="003E2BEA"/>
    <w:rsid w:val="003E5BD9"/>
    <w:rsid w:val="003F3308"/>
    <w:rsid w:val="003F447E"/>
    <w:rsid w:val="003F6182"/>
    <w:rsid w:val="00404BD0"/>
    <w:rsid w:val="00407513"/>
    <w:rsid w:val="00412A8B"/>
    <w:rsid w:val="004142AF"/>
    <w:rsid w:val="0041650C"/>
    <w:rsid w:val="00417436"/>
    <w:rsid w:val="00422279"/>
    <w:rsid w:val="00431191"/>
    <w:rsid w:val="00431ABA"/>
    <w:rsid w:val="004334FE"/>
    <w:rsid w:val="00437C57"/>
    <w:rsid w:val="004419D7"/>
    <w:rsid w:val="0044257E"/>
    <w:rsid w:val="00443EDE"/>
    <w:rsid w:val="004441BB"/>
    <w:rsid w:val="00450527"/>
    <w:rsid w:val="00451AE4"/>
    <w:rsid w:val="00451BD3"/>
    <w:rsid w:val="004525DF"/>
    <w:rsid w:val="00455FCA"/>
    <w:rsid w:val="0045A9B2"/>
    <w:rsid w:val="00460DF8"/>
    <w:rsid w:val="0046413A"/>
    <w:rsid w:val="00471E0E"/>
    <w:rsid w:val="00472602"/>
    <w:rsid w:val="00472812"/>
    <w:rsid w:val="004760B0"/>
    <w:rsid w:val="0048039E"/>
    <w:rsid w:val="0048143A"/>
    <w:rsid w:val="004821F7"/>
    <w:rsid w:val="00485FD9"/>
    <w:rsid w:val="004920A2"/>
    <w:rsid w:val="004953CA"/>
    <w:rsid w:val="004B0559"/>
    <w:rsid w:val="004B157F"/>
    <w:rsid w:val="004B28A2"/>
    <w:rsid w:val="004B2E3B"/>
    <w:rsid w:val="004B5BF5"/>
    <w:rsid w:val="004C10DC"/>
    <w:rsid w:val="004C1343"/>
    <w:rsid w:val="004C4580"/>
    <w:rsid w:val="004C673D"/>
    <w:rsid w:val="004D26DD"/>
    <w:rsid w:val="004D3399"/>
    <w:rsid w:val="004D34F9"/>
    <w:rsid w:val="004D4E85"/>
    <w:rsid w:val="004D60FF"/>
    <w:rsid w:val="004D6E17"/>
    <w:rsid w:val="004D6FA8"/>
    <w:rsid w:val="004E14AB"/>
    <w:rsid w:val="004E2C0D"/>
    <w:rsid w:val="004E5F57"/>
    <w:rsid w:val="004F335C"/>
    <w:rsid w:val="004F5706"/>
    <w:rsid w:val="004F728E"/>
    <w:rsid w:val="00502CE3"/>
    <w:rsid w:val="0050564A"/>
    <w:rsid w:val="00506166"/>
    <w:rsid w:val="00506A50"/>
    <w:rsid w:val="00510B4A"/>
    <w:rsid w:val="005140DA"/>
    <w:rsid w:val="00515062"/>
    <w:rsid w:val="00515F13"/>
    <w:rsid w:val="00521964"/>
    <w:rsid w:val="005241AB"/>
    <w:rsid w:val="0052469B"/>
    <w:rsid w:val="00524C88"/>
    <w:rsid w:val="00525B41"/>
    <w:rsid w:val="00526620"/>
    <w:rsid w:val="00526DEA"/>
    <w:rsid w:val="00527767"/>
    <w:rsid w:val="0052A210"/>
    <w:rsid w:val="00533FBD"/>
    <w:rsid w:val="005346B6"/>
    <w:rsid w:val="00540247"/>
    <w:rsid w:val="005414A7"/>
    <w:rsid w:val="005434F6"/>
    <w:rsid w:val="005453F3"/>
    <w:rsid w:val="00552194"/>
    <w:rsid w:val="00552E42"/>
    <w:rsid w:val="005535C2"/>
    <w:rsid w:val="00554CE2"/>
    <w:rsid w:val="00557C90"/>
    <w:rsid w:val="0055DF69"/>
    <w:rsid w:val="00560927"/>
    <w:rsid w:val="00562FF4"/>
    <w:rsid w:val="00563C65"/>
    <w:rsid w:val="00565890"/>
    <w:rsid w:val="00566352"/>
    <w:rsid w:val="00566CCC"/>
    <w:rsid w:val="00567FF8"/>
    <w:rsid w:val="00570DCD"/>
    <w:rsid w:val="0057271D"/>
    <w:rsid w:val="00580555"/>
    <w:rsid w:val="00581BA0"/>
    <w:rsid w:val="005825AB"/>
    <w:rsid w:val="0058518F"/>
    <w:rsid w:val="00590906"/>
    <w:rsid w:val="00595FC6"/>
    <w:rsid w:val="0059697A"/>
    <w:rsid w:val="005A1865"/>
    <w:rsid w:val="005A19C1"/>
    <w:rsid w:val="005A2214"/>
    <w:rsid w:val="005A30DB"/>
    <w:rsid w:val="005A4C70"/>
    <w:rsid w:val="005B067E"/>
    <w:rsid w:val="005B2768"/>
    <w:rsid w:val="005B3C7A"/>
    <w:rsid w:val="005B4A25"/>
    <w:rsid w:val="005B67F4"/>
    <w:rsid w:val="005B6A92"/>
    <w:rsid w:val="005B73B2"/>
    <w:rsid w:val="005C188E"/>
    <w:rsid w:val="005D1950"/>
    <w:rsid w:val="005D2153"/>
    <w:rsid w:val="005D352F"/>
    <w:rsid w:val="005D5B75"/>
    <w:rsid w:val="005D6022"/>
    <w:rsid w:val="005E16B4"/>
    <w:rsid w:val="005E53AE"/>
    <w:rsid w:val="005E58C8"/>
    <w:rsid w:val="005E5A62"/>
    <w:rsid w:val="005E64F3"/>
    <w:rsid w:val="005E6E64"/>
    <w:rsid w:val="005F2D47"/>
    <w:rsid w:val="005F56E2"/>
    <w:rsid w:val="0060091A"/>
    <w:rsid w:val="006014B5"/>
    <w:rsid w:val="0060A704"/>
    <w:rsid w:val="006130DD"/>
    <w:rsid w:val="0061496D"/>
    <w:rsid w:val="0061696A"/>
    <w:rsid w:val="0062072B"/>
    <w:rsid w:val="0062175F"/>
    <w:rsid w:val="006274C7"/>
    <w:rsid w:val="0063228C"/>
    <w:rsid w:val="0063299B"/>
    <w:rsid w:val="0063512A"/>
    <w:rsid w:val="006361BE"/>
    <w:rsid w:val="00642445"/>
    <w:rsid w:val="00645916"/>
    <w:rsid w:val="00646263"/>
    <w:rsid w:val="00647287"/>
    <w:rsid w:val="0064745F"/>
    <w:rsid w:val="0065191E"/>
    <w:rsid w:val="00653BBB"/>
    <w:rsid w:val="00655603"/>
    <w:rsid w:val="0065675C"/>
    <w:rsid w:val="00660F1D"/>
    <w:rsid w:val="0066462C"/>
    <w:rsid w:val="00666014"/>
    <w:rsid w:val="00667666"/>
    <w:rsid w:val="00672A9E"/>
    <w:rsid w:val="006730E1"/>
    <w:rsid w:val="00673945"/>
    <w:rsid w:val="006750D6"/>
    <w:rsid w:val="00677BE7"/>
    <w:rsid w:val="00683F21"/>
    <w:rsid w:val="00686823"/>
    <w:rsid w:val="00687661"/>
    <w:rsid w:val="00692B76"/>
    <w:rsid w:val="00697916"/>
    <w:rsid w:val="006A2FA8"/>
    <w:rsid w:val="006A6694"/>
    <w:rsid w:val="006A6ACD"/>
    <w:rsid w:val="006A6E00"/>
    <w:rsid w:val="006B02DB"/>
    <w:rsid w:val="006B1B3E"/>
    <w:rsid w:val="006B70AE"/>
    <w:rsid w:val="006C2777"/>
    <w:rsid w:val="006C5F00"/>
    <w:rsid w:val="006C6C36"/>
    <w:rsid w:val="006D0D4F"/>
    <w:rsid w:val="006D20C8"/>
    <w:rsid w:val="006D23BB"/>
    <w:rsid w:val="006D5F86"/>
    <w:rsid w:val="006E0EAC"/>
    <w:rsid w:val="006E3256"/>
    <w:rsid w:val="006E3B30"/>
    <w:rsid w:val="006E4614"/>
    <w:rsid w:val="006E4F97"/>
    <w:rsid w:val="006E7879"/>
    <w:rsid w:val="006F039E"/>
    <w:rsid w:val="006F479B"/>
    <w:rsid w:val="006F4D29"/>
    <w:rsid w:val="00700E1D"/>
    <w:rsid w:val="00702AFE"/>
    <w:rsid w:val="00702EBC"/>
    <w:rsid w:val="00704385"/>
    <w:rsid w:val="007126DE"/>
    <w:rsid w:val="007136F9"/>
    <w:rsid w:val="0071458C"/>
    <w:rsid w:val="00714BAF"/>
    <w:rsid w:val="007214F0"/>
    <w:rsid w:val="00723405"/>
    <w:rsid w:val="00726F21"/>
    <w:rsid w:val="0072752F"/>
    <w:rsid w:val="0072A6DD"/>
    <w:rsid w:val="0073642C"/>
    <w:rsid w:val="007404B8"/>
    <w:rsid w:val="007430F7"/>
    <w:rsid w:val="007449A8"/>
    <w:rsid w:val="00746903"/>
    <w:rsid w:val="00746EF7"/>
    <w:rsid w:val="007470BB"/>
    <w:rsid w:val="0074766E"/>
    <w:rsid w:val="0074770F"/>
    <w:rsid w:val="00751239"/>
    <w:rsid w:val="00752E2C"/>
    <w:rsid w:val="007541CE"/>
    <w:rsid w:val="0075559E"/>
    <w:rsid w:val="00761CF1"/>
    <w:rsid w:val="007633F4"/>
    <w:rsid w:val="007645AD"/>
    <w:rsid w:val="00765B54"/>
    <w:rsid w:val="00780A2D"/>
    <w:rsid w:val="00780C1E"/>
    <w:rsid w:val="00784202"/>
    <w:rsid w:val="0078476E"/>
    <w:rsid w:val="00786C21"/>
    <w:rsid w:val="00791905"/>
    <w:rsid w:val="0079230D"/>
    <w:rsid w:val="007932E3"/>
    <w:rsid w:val="00794F9C"/>
    <w:rsid w:val="00795139"/>
    <w:rsid w:val="007A1BB5"/>
    <w:rsid w:val="007A219E"/>
    <w:rsid w:val="007A4390"/>
    <w:rsid w:val="007B1421"/>
    <w:rsid w:val="007B1D83"/>
    <w:rsid w:val="007B20FE"/>
    <w:rsid w:val="007B4B94"/>
    <w:rsid w:val="007B705F"/>
    <w:rsid w:val="007B7661"/>
    <w:rsid w:val="007C042E"/>
    <w:rsid w:val="007C05A8"/>
    <w:rsid w:val="007C2079"/>
    <w:rsid w:val="007C2338"/>
    <w:rsid w:val="007C5295"/>
    <w:rsid w:val="007C775D"/>
    <w:rsid w:val="007C7DAA"/>
    <w:rsid w:val="007D009E"/>
    <w:rsid w:val="007D3EA9"/>
    <w:rsid w:val="007D5874"/>
    <w:rsid w:val="007D6F38"/>
    <w:rsid w:val="007E02B4"/>
    <w:rsid w:val="007E0457"/>
    <w:rsid w:val="007E08BB"/>
    <w:rsid w:val="007E0AF1"/>
    <w:rsid w:val="007E1FA4"/>
    <w:rsid w:val="007E4F22"/>
    <w:rsid w:val="007E71D4"/>
    <w:rsid w:val="007F01D6"/>
    <w:rsid w:val="007F0D79"/>
    <w:rsid w:val="007F215A"/>
    <w:rsid w:val="007F3656"/>
    <w:rsid w:val="007F4679"/>
    <w:rsid w:val="00802351"/>
    <w:rsid w:val="00802ECA"/>
    <w:rsid w:val="008045B2"/>
    <w:rsid w:val="00806305"/>
    <w:rsid w:val="00807287"/>
    <w:rsid w:val="0081064C"/>
    <w:rsid w:val="008106E5"/>
    <w:rsid w:val="00810FF4"/>
    <w:rsid w:val="008171CB"/>
    <w:rsid w:val="00817BC0"/>
    <w:rsid w:val="00821097"/>
    <w:rsid w:val="008213D0"/>
    <w:rsid w:val="00822CBF"/>
    <w:rsid w:val="008235B9"/>
    <w:rsid w:val="00825C38"/>
    <w:rsid w:val="0082618C"/>
    <w:rsid w:val="008296EC"/>
    <w:rsid w:val="00831657"/>
    <w:rsid w:val="0083631D"/>
    <w:rsid w:val="00837CB0"/>
    <w:rsid w:val="00841655"/>
    <w:rsid w:val="008434B9"/>
    <w:rsid w:val="00844DF5"/>
    <w:rsid w:val="008467D5"/>
    <w:rsid w:val="0084761E"/>
    <w:rsid w:val="00851FD5"/>
    <w:rsid w:val="008531E3"/>
    <w:rsid w:val="00854074"/>
    <w:rsid w:val="0085684C"/>
    <w:rsid w:val="00862F36"/>
    <w:rsid w:val="0086451A"/>
    <w:rsid w:val="00866AD2"/>
    <w:rsid w:val="00867CFA"/>
    <w:rsid w:val="0087181E"/>
    <w:rsid w:val="00874101"/>
    <w:rsid w:val="008800BA"/>
    <w:rsid w:val="00881C97"/>
    <w:rsid w:val="00881D8F"/>
    <w:rsid w:val="00882AD6"/>
    <w:rsid w:val="00890667"/>
    <w:rsid w:val="008966FA"/>
    <w:rsid w:val="00897A4A"/>
    <w:rsid w:val="008A4267"/>
    <w:rsid w:val="008B4824"/>
    <w:rsid w:val="008B5530"/>
    <w:rsid w:val="008B7AFE"/>
    <w:rsid w:val="008B7F8F"/>
    <w:rsid w:val="008B9A3A"/>
    <w:rsid w:val="008C1A77"/>
    <w:rsid w:val="008C2B08"/>
    <w:rsid w:val="008C61BC"/>
    <w:rsid w:val="008C64C1"/>
    <w:rsid w:val="008C7621"/>
    <w:rsid w:val="008C78DB"/>
    <w:rsid w:val="008D18EF"/>
    <w:rsid w:val="008D1932"/>
    <w:rsid w:val="008D1E52"/>
    <w:rsid w:val="008D258B"/>
    <w:rsid w:val="008D3341"/>
    <w:rsid w:val="008D3EEE"/>
    <w:rsid w:val="008E04AE"/>
    <w:rsid w:val="008E43C0"/>
    <w:rsid w:val="008E5E2A"/>
    <w:rsid w:val="008E6D7D"/>
    <w:rsid w:val="008F0868"/>
    <w:rsid w:val="00900483"/>
    <w:rsid w:val="00902303"/>
    <w:rsid w:val="009045A3"/>
    <w:rsid w:val="009101D8"/>
    <w:rsid w:val="009205F2"/>
    <w:rsid w:val="00922B7E"/>
    <w:rsid w:val="009254EB"/>
    <w:rsid w:val="00931B3A"/>
    <w:rsid w:val="00932851"/>
    <w:rsid w:val="00937743"/>
    <w:rsid w:val="009417D7"/>
    <w:rsid w:val="009452EC"/>
    <w:rsid w:val="00945A61"/>
    <w:rsid w:val="00946658"/>
    <w:rsid w:val="0094692E"/>
    <w:rsid w:val="00946EA7"/>
    <w:rsid w:val="009472EF"/>
    <w:rsid w:val="00950E98"/>
    <w:rsid w:val="0095114B"/>
    <w:rsid w:val="00961523"/>
    <w:rsid w:val="00965A5A"/>
    <w:rsid w:val="00967FB5"/>
    <w:rsid w:val="00972E13"/>
    <w:rsid w:val="00975413"/>
    <w:rsid w:val="00977B76"/>
    <w:rsid w:val="00981AF6"/>
    <w:rsid w:val="00982BA5"/>
    <w:rsid w:val="0098420D"/>
    <w:rsid w:val="00985510"/>
    <w:rsid w:val="00987520"/>
    <w:rsid w:val="00988FAF"/>
    <w:rsid w:val="00991423"/>
    <w:rsid w:val="00993400"/>
    <w:rsid w:val="009A054E"/>
    <w:rsid w:val="009A2298"/>
    <w:rsid w:val="009A24E5"/>
    <w:rsid w:val="009A6FE5"/>
    <w:rsid w:val="009A7F9C"/>
    <w:rsid w:val="009B2A5D"/>
    <w:rsid w:val="009B3682"/>
    <w:rsid w:val="009B4FA3"/>
    <w:rsid w:val="009C15AC"/>
    <w:rsid w:val="009C1BC8"/>
    <w:rsid w:val="009C5E01"/>
    <w:rsid w:val="009D0180"/>
    <w:rsid w:val="009D14AC"/>
    <w:rsid w:val="009D2830"/>
    <w:rsid w:val="009D3891"/>
    <w:rsid w:val="009D3A57"/>
    <w:rsid w:val="009D4317"/>
    <w:rsid w:val="009E2229"/>
    <w:rsid w:val="009E2C17"/>
    <w:rsid w:val="009E3D5E"/>
    <w:rsid w:val="009E69AF"/>
    <w:rsid w:val="009F009C"/>
    <w:rsid w:val="009F0BC5"/>
    <w:rsid w:val="009F4C63"/>
    <w:rsid w:val="009F65EC"/>
    <w:rsid w:val="009F688E"/>
    <w:rsid w:val="009F7219"/>
    <w:rsid w:val="00A00E44"/>
    <w:rsid w:val="00A02507"/>
    <w:rsid w:val="00A04748"/>
    <w:rsid w:val="00A055B4"/>
    <w:rsid w:val="00A05907"/>
    <w:rsid w:val="00A0617B"/>
    <w:rsid w:val="00A075E2"/>
    <w:rsid w:val="00A0FFD4"/>
    <w:rsid w:val="00A13E06"/>
    <w:rsid w:val="00A1622F"/>
    <w:rsid w:val="00A256FB"/>
    <w:rsid w:val="00A32DBB"/>
    <w:rsid w:val="00A353B4"/>
    <w:rsid w:val="00A35B08"/>
    <w:rsid w:val="00A36098"/>
    <w:rsid w:val="00A42EE3"/>
    <w:rsid w:val="00A44924"/>
    <w:rsid w:val="00A52553"/>
    <w:rsid w:val="00A52FD8"/>
    <w:rsid w:val="00A55072"/>
    <w:rsid w:val="00A55BCF"/>
    <w:rsid w:val="00A561E2"/>
    <w:rsid w:val="00A56801"/>
    <w:rsid w:val="00A60733"/>
    <w:rsid w:val="00A60EFB"/>
    <w:rsid w:val="00A6495B"/>
    <w:rsid w:val="00A64DAB"/>
    <w:rsid w:val="00A66303"/>
    <w:rsid w:val="00A71FE3"/>
    <w:rsid w:val="00A727F1"/>
    <w:rsid w:val="00A75330"/>
    <w:rsid w:val="00A800E8"/>
    <w:rsid w:val="00A809A0"/>
    <w:rsid w:val="00A80C36"/>
    <w:rsid w:val="00A82327"/>
    <w:rsid w:val="00A843C2"/>
    <w:rsid w:val="00A84AA8"/>
    <w:rsid w:val="00A84DBC"/>
    <w:rsid w:val="00A84F64"/>
    <w:rsid w:val="00A90068"/>
    <w:rsid w:val="00A91ECA"/>
    <w:rsid w:val="00A93FE3"/>
    <w:rsid w:val="00A93FF3"/>
    <w:rsid w:val="00A9665E"/>
    <w:rsid w:val="00AA0DFB"/>
    <w:rsid w:val="00AA1540"/>
    <w:rsid w:val="00AA6111"/>
    <w:rsid w:val="00AB1BBF"/>
    <w:rsid w:val="00AB2D99"/>
    <w:rsid w:val="00AB6DD4"/>
    <w:rsid w:val="00AB76CB"/>
    <w:rsid w:val="00AC44DB"/>
    <w:rsid w:val="00AD2138"/>
    <w:rsid w:val="00AD49DA"/>
    <w:rsid w:val="00AD66DD"/>
    <w:rsid w:val="00AD747E"/>
    <w:rsid w:val="00AE1FBD"/>
    <w:rsid w:val="00AE21F6"/>
    <w:rsid w:val="00AE4D14"/>
    <w:rsid w:val="00AE561F"/>
    <w:rsid w:val="00AF2FB7"/>
    <w:rsid w:val="00AF3F5C"/>
    <w:rsid w:val="00AF4CD6"/>
    <w:rsid w:val="00B00FD7"/>
    <w:rsid w:val="00B04801"/>
    <w:rsid w:val="00B05664"/>
    <w:rsid w:val="00B05B14"/>
    <w:rsid w:val="00B07BE5"/>
    <w:rsid w:val="00B12C5A"/>
    <w:rsid w:val="00B145ED"/>
    <w:rsid w:val="00B15193"/>
    <w:rsid w:val="00B179CF"/>
    <w:rsid w:val="00B219F0"/>
    <w:rsid w:val="00B2227C"/>
    <w:rsid w:val="00B22A5A"/>
    <w:rsid w:val="00B23C38"/>
    <w:rsid w:val="00B2404C"/>
    <w:rsid w:val="00B245EF"/>
    <w:rsid w:val="00B26088"/>
    <w:rsid w:val="00B26A6D"/>
    <w:rsid w:val="00B26AA6"/>
    <w:rsid w:val="00B31310"/>
    <w:rsid w:val="00B313EA"/>
    <w:rsid w:val="00B322E2"/>
    <w:rsid w:val="00B331EB"/>
    <w:rsid w:val="00B33ADA"/>
    <w:rsid w:val="00B350F0"/>
    <w:rsid w:val="00B37D76"/>
    <w:rsid w:val="00B411CC"/>
    <w:rsid w:val="00B41F9F"/>
    <w:rsid w:val="00B506C9"/>
    <w:rsid w:val="00B50866"/>
    <w:rsid w:val="00B54114"/>
    <w:rsid w:val="00B63309"/>
    <w:rsid w:val="00B65F84"/>
    <w:rsid w:val="00B71A50"/>
    <w:rsid w:val="00B75235"/>
    <w:rsid w:val="00B75565"/>
    <w:rsid w:val="00B81166"/>
    <w:rsid w:val="00B8244D"/>
    <w:rsid w:val="00B83C92"/>
    <w:rsid w:val="00B83CE8"/>
    <w:rsid w:val="00B84063"/>
    <w:rsid w:val="00B847C9"/>
    <w:rsid w:val="00B849C7"/>
    <w:rsid w:val="00B85CE3"/>
    <w:rsid w:val="00B935A3"/>
    <w:rsid w:val="00B93E50"/>
    <w:rsid w:val="00BA0CF3"/>
    <w:rsid w:val="00BA2650"/>
    <w:rsid w:val="00BA2EFD"/>
    <w:rsid w:val="00BA5E0D"/>
    <w:rsid w:val="00BA6470"/>
    <w:rsid w:val="00BA72FC"/>
    <w:rsid w:val="00BB0837"/>
    <w:rsid w:val="00BB1077"/>
    <w:rsid w:val="00BB20D6"/>
    <w:rsid w:val="00BB2476"/>
    <w:rsid w:val="00BB3377"/>
    <w:rsid w:val="00BB53DB"/>
    <w:rsid w:val="00BBCA7D"/>
    <w:rsid w:val="00BD0080"/>
    <w:rsid w:val="00BD2B0D"/>
    <w:rsid w:val="00BD336A"/>
    <w:rsid w:val="00BD3D59"/>
    <w:rsid w:val="00BD7A8B"/>
    <w:rsid w:val="00BE042F"/>
    <w:rsid w:val="00BE2690"/>
    <w:rsid w:val="00BE31F2"/>
    <w:rsid w:val="00BE4F22"/>
    <w:rsid w:val="00BE658B"/>
    <w:rsid w:val="00BF0395"/>
    <w:rsid w:val="00BF0D70"/>
    <w:rsid w:val="00BF27E1"/>
    <w:rsid w:val="00C00C5F"/>
    <w:rsid w:val="00C0218F"/>
    <w:rsid w:val="00C02610"/>
    <w:rsid w:val="00C03EDE"/>
    <w:rsid w:val="00C11E2A"/>
    <w:rsid w:val="00C2746D"/>
    <w:rsid w:val="00C3196C"/>
    <w:rsid w:val="00C40270"/>
    <w:rsid w:val="00C44F76"/>
    <w:rsid w:val="00C50842"/>
    <w:rsid w:val="00C5149A"/>
    <w:rsid w:val="00C54EAE"/>
    <w:rsid w:val="00C55211"/>
    <w:rsid w:val="00C64211"/>
    <w:rsid w:val="00C67B98"/>
    <w:rsid w:val="00C72505"/>
    <w:rsid w:val="00C72C4D"/>
    <w:rsid w:val="00C76206"/>
    <w:rsid w:val="00C814C6"/>
    <w:rsid w:val="00C82405"/>
    <w:rsid w:val="00C82A64"/>
    <w:rsid w:val="00C82E1E"/>
    <w:rsid w:val="00C83360"/>
    <w:rsid w:val="00C835A5"/>
    <w:rsid w:val="00C967CF"/>
    <w:rsid w:val="00C97338"/>
    <w:rsid w:val="00CA1367"/>
    <w:rsid w:val="00CA1DF5"/>
    <w:rsid w:val="00CA36BA"/>
    <w:rsid w:val="00CA52C5"/>
    <w:rsid w:val="00CB1A23"/>
    <w:rsid w:val="00CB3329"/>
    <w:rsid w:val="00CB75C1"/>
    <w:rsid w:val="00CC5EFB"/>
    <w:rsid w:val="00CD2C9C"/>
    <w:rsid w:val="00CD342B"/>
    <w:rsid w:val="00CE0606"/>
    <w:rsid w:val="00CE1804"/>
    <w:rsid w:val="00CE7A95"/>
    <w:rsid w:val="00CE7C37"/>
    <w:rsid w:val="00CF04D0"/>
    <w:rsid w:val="00CF112F"/>
    <w:rsid w:val="00CF54EE"/>
    <w:rsid w:val="00D03055"/>
    <w:rsid w:val="00D04222"/>
    <w:rsid w:val="00D063F0"/>
    <w:rsid w:val="00D06FB2"/>
    <w:rsid w:val="00D1046A"/>
    <w:rsid w:val="00D128DE"/>
    <w:rsid w:val="00D15312"/>
    <w:rsid w:val="00D15B08"/>
    <w:rsid w:val="00D15D51"/>
    <w:rsid w:val="00D21A49"/>
    <w:rsid w:val="00D225CE"/>
    <w:rsid w:val="00D22676"/>
    <w:rsid w:val="00D246E5"/>
    <w:rsid w:val="00D25460"/>
    <w:rsid w:val="00D25802"/>
    <w:rsid w:val="00D268A4"/>
    <w:rsid w:val="00D277A9"/>
    <w:rsid w:val="00D278C6"/>
    <w:rsid w:val="00D27C9F"/>
    <w:rsid w:val="00D3003B"/>
    <w:rsid w:val="00D32FE7"/>
    <w:rsid w:val="00D345C8"/>
    <w:rsid w:val="00D35495"/>
    <w:rsid w:val="00D41CEB"/>
    <w:rsid w:val="00D43116"/>
    <w:rsid w:val="00D45A5C"/>
    <w:rsid w:val="00D4647E"/>
    <w:rsid w:val="00D47BBA"/>
    <w:rsid w:val="00D50619"/>
    <w:rsid w:val="00D53A14"/>
    <w:rsid w:val="00D53A44"/>
    <w:rsid w:val="00D55705"/>
    <w:rsid w:val="00D55C2E"/>
    <w:rsid w:val="00D5628A"/>
    <w:rsid w:val="00D616AA"/>
    <w:rsid w:val="00D61D33"/>
    <w:rsid w:val="00D62601"/>
    <w:rsid w:val="00D65D13"/>
    <w:rsid w:val="00D668D0"/>
    <w:rsid w:val="00D71130"/>
    <w:rsid w:val="00D73060"/>
    <w:rsid w:val="00D732AE"/>
    <w:rsid w:val="00D77833"/>
    <w:rsid w:val="00D82BF8"/>
    <w:rsid w:val="00D83F0E"/>
    <w:rsid w:val="00D845E6"/>
    <w:rsid w:val="00D846DD"/>
    <w:rsid w:val="00D85C71"/>
    <w:rsid w:val="00D85DD6"/>
    <w:rsid w:val="00D921ED"/>
    <w:rsid w:val="00D92573"/>
    <w:rsid w:val="00D93C14"/>
    <w:rsid w:val="00D96A0C"/>
    <w:rsid w:val="00D97F14"/>
    <w:rsid w:val="00DA0D90"/>
    <w:rsid w:val="00DA3F48"/>
    <w:rsid w:val="00DA76CD"/>
    <w:rsid w:val="00DB1EE9"/>
    <w:rsid w:val="00DB3DBF"/>
    <w:rsid w:val="00DB457B"/>
    <w:rsid w:val="00DB5BE1"/>
    <w:rsid w:val="00DB7719"/>
    <w:rsid w:val="00DC0B4C"/>
    <w:rsid w:val="00DC2542"/>
    <w:rsid w:val="00DC3BCD"/>
    <w:rsid w:val="00DC5B8A"/>
    <w:rsid w:val="00DC7F3F"/>
    <w:rsid w:val="00DCCD57"/>
    <w:rsid w:val="00DD1016"/>
    <w:rsid w:val="00DD17E1"/>
    <w:rsid w:val="00DD23CA"/>
    <w:rsid w:val="00DD7B16"/>
    <w:rsid w:val="00DE1C4A"/>
    <w:rsid w:val="00DF09EA"/>
    <w:rsid w:val="00DF653E"/>
    <w:rsid w:val="00E003AF"/>
    <w:rsid w:val="00E024B2"/>
    <w:rsid w:val="00E028D4"/>
    <w:rsid w:val="00E037C9"/>
    <w:rsid w:val="00E05073"/>
    <w:rsid w:val="00E12F48"/>
    <w:rsid w:val="00E16977"/>
    <w:rsid w:val="00E2223C"/>
    <w:rsid w:val="00E22F8F"/>
    <w:rsid w:val="00E268FA"/>
    <w:rsid w:val="00E26A92"/>
    <w:rsid w:val="00E27A54"/>
    <w:rsid w:val="00E30934"/>
    <w:rsid w:val="00E4184B"/>
    <w:rsid w:val="00E52DF8"/>
    <w:rsid w:val="00E52E95"/>
    <w:rsid w:val="00E55480"/>
    <w:rsid w:val="00E563E0"/>
    <w:rsid w:val="00E6031F"/>
    <w:rsid w:val="00E63F52"/>
    <w:rsid w:val="00E707B8"/>
    <w:rsid w:val="00E74703"/>
    <w:rsid w:val="00E76129"/>
    <w:rsid w:val="00E76D45"/>
    <w:rsid w:val="00E776AD"/>
    <w:rsid w:val="00E77C61"/>
    <w:rsid w:val="00E80A70"/>
    <w:rsid w:val="00E910A2"/>
    <w:rsid w:val="00E91670"/>
    <w:rsid w:val="00E91E47"/>
    <w:rsid w:val="00E92732"/>
    <w:rsid w:val="00E94970"/>
    <w:rsid w:val="00EA01F6"/>
    <w:rsid w:val="00EA126D"/>
    <w:rsid w:val="00EA1B49"/>
    <w:rsid w:val="00EA42B4"/>
    <w:rsid w:val="00EA4960"/>
    <w:rsid w:val="00EA4F0A"/>
    <w:rsid w:val="00EA7CCB"/>
    <w:rsid w:val="00EB1A46"/>
    <w:rsid w:val="00EB7EAB"/>
    <w:rsid w:val="00EC1942"/>
    <w:rsid w:val="00EC3A8B"/>
    <w:rsid w:val="00ED3527"/>
    <w:rsid w:val="00ED3B8C"/>
    <w:rsid w:val="00ED67F8"/>
    <w:rsid w:val="00ED7318"/>
    <w:rsid w:val="00EE1183"/>
    <w:rsid w:val="00EE11CD"/>
    <w:rsid w:val="00EE4DB7"/>
    <w:rsid w:val="00F0491C"/>
    <w:rsid w:val="00F049FA"/>
    <w:rsid w:val="00F0789F"/>
    <w:rsid w:val="00F07A71"/>
    <w:rsid w:val="00F0A5D5"/>
    <w:rsid w:val="00F138B5"/>
    <w:rsid w:val="00F13B81"/>
    <w:rsid w:val="00F1433D"/>
    <w:rsid w:val="00F14B64"/>
    <w:rsid w:val="00F160E1"/>
    <w:rsid w:val="00F16DE6"/>
    <w:rsid w:val="00F1B0A9"/>
    <w:rsid w:val="00F2122B"/>
    <w:rsid w:val="00F2296A"/>
    <w:rsid w:val="00F256E7"/>
    <w:rsid w:val="00F258DD"/>
    <w:rsid w:val="00F313A2"/>
    <w:rsid w:val="00F31C1B"/>
    <w:rsid w:val="00F339A8"/>
    <w:rsid w:val="00F4222E"/>
    <w:rsid w:val="00F458FC"/>
    <w:rsid w:val="00F459A0"/>
    <w:rsid w:val="00F463EC"/>
    <w:rsid w:val="00F50F1E"/>
    <w:rsid w:val="00F56164"/>
    <w:rsid w:val="00F56D15"/>
    <w:rsid w:val="00F56EE7"/>
    <w:rsid w:val="00F57956"/>
    <w:rsid w:val="00F5E6A3"/>
    <w:rsid w:val="00F609D0"/>
    <w:rsid w:val="00F62142"/>
    <w:rsid w:val="00F64099"/>
    <w:rsid w:val="00F64A0B"/>
    <w:rsid w:val="00F657CD"/>
    <w:rsid w:val="00F6644A"/>
    <w:rsid w:val="00F67094"/>
    <w:rsid w:val="00F674F1"/>
    <w:rsid w:val="00F741A6"/>
    <w:rsid w:val="00F750B2"/>
    <w:rsid w:val="00F75DFB"/>
    <w:rsid w:val="00F778A3"/>
    <w:rsid w:val="00F82562"/>
    <w:rsid w:val="00F8364B"/>
    <w:rsid w:val="00F86052"/>
    <w:rsid w:val="00F9248B"/>
    <w:rsid w:val="00F93452"/>
    <w:rsid w:val="00F93964"/>
    <w:rsid w:val="00F94592"/>
    <w:rsid w:val="00F945BE"/>
    <w:rsid w:val="00F97C0F"/>
    <w:rsid w:val="00F97F1E"/>
    <w:rsid w:val="00FA2311"/>
    <w:rsid w:val="00FA44DB"/>
    <w:rsid w:val="00FA5BE9"/>
    <w:rsid w:val="00FA5DE8"/>
    <w:rsid w:val="00FA6D2F"/>
    <w:rsid w:val="00FB070D"/>
    <w:rsid w:val="00FC14E0"/>
    <w:rsid w:val="00FC1A4B"/>
    <w:rsid w:val="00FC225B"/>
    <w:rsid w:val="00FC4BED"/>
    <w:rsid w:val="00FC51A7"/>
    <w:rsid w:val="00FC5B42"/>
    <w:rsid w:val="00FC742D"/>
    <w:rsid w:val="00FD03B4"/>
    <w:rsid w:val="00FD38C3"/>
    <w:rsid w:val="00FD5DBF"/>
    <w:rsid w:val="00FD6778"/>
    <w:rsid w:val="00FD7188"/>
    <w:rsid w:val="00FE0AF1"/>
    <w:rsid w:val="00FE11B3"/>
    <w:rsid w:val="00FF3995"/>
    <w:rsid w:val="00FF4C1C"/>
    <w:rsid w:val="00FF5A78"/>
    <w:rsid w:val="00FF62C1"/>
    <w:rsid w:val="00FF6A8B"/>
    <w:rsid w:val="00FFE0F8"/>
    <w:rsid w:val="010D3D61"/>
    <w:rsid w:val="01106274"/>
    <w:rsid w:val="01144815"/>
    <w:rsid w:val="0114AC6F"/>
    <w:rsid w:val="01214974"/>
    <w:rsid w:val="0121D654"/>
    <w:rsid w:val="0136B9A6"/>
    <w:rsid w:val="013A4145"/>
    <w:rsid w:val="013D2D25"/>
    <w:rsid w:val="013F69FF"/>
    <w:rsid w:val="014686D2"/>
    <w:rsid w:val="014C5FCB"/>
    <w:rsid w:val="014F7B0F"/>
    <w:rsid w:val="0150B5E9"/>
    <w:rsid w:val="0158C381"/>
    <w:rsid w:val="015AE3AE"/>
    <w:rsid w:val="01645BF2"/>
    <w:rsid w:val="016AE91A"/>
    <w:rsid w:val="016CAF9B"/>
    <w:rsid w:val="018D8701"/>
    <w:rsid w:val="019130C9"/>
    <w:rsid w:val="0192A1F4"/>
    <w:rsid w:val="0193B8B7"/>
    <w:rsid w:val="0196F1F3"/>
    <w:rsid w:val="01A10312"/>
    <w:rsid w:val="01A1408C"/>
    <w:rsid w:val="01A3555F"/>
    <w:rsid w:val="01A43574"/>
    <w:rsid w:val="01A62E12"/>
    <w:rsid w:val="01AEA305"/>
    <w:rsid w:val="01B53087"/>
    <w:rsid w:val="01B967A1"/>
    <w:rsid w:val="01BD0E61"/>
    <w:rsid w:val="01BD8B9C"/>
    <w:rsid w:val="01BDB2C8"/>
    <w:rsid w:val="01C7DB31"/>
    <w:rsid w:val="01D3FB5C"/>
    <w:rsid w:val="01D9D303"/>
    <w:rsid w:val="01DC8290"/>
    <w:rsid w:val="01DD109F"/>
    <w:rsid w:val="01DF5B3C"/>
    <w:rsid w:val="01EBD406"/>
    <w:rsid w:val="01FFF687"/>
    <w:rsid w:val="02012227"/>
    <w:rsid w:val="020A23EA"/>
    <w:rsid w:val="02141743"/>
    <w:rsid w:val="022130AB"/>
    <w:rsid w:val="022C88A3"/>
    <w:rsid w:val="022D63B3"/>
    <w:rsid w:val="022FB64D"/>
    <w:rsid w:val="02333D93"/>
    <w:rsid w:val="02345529"/>
    <w:rsid w:val="02382425"/>
    <w:rsid w:val="023B31AA"/>
    <w:rsid w:val="023B9776"/>
    <w:rsid w:val="023FFB80"/>
    <w:rsid w:val="02426921"/>
    <w:rsid w:val="024441BD"/>
    <w:rsid w:val="0268B4F2"/>
    <w:rsid w:val="02716FE3"/>
    <w:rsid w:val="027BB0C1"/>
    <w:rsid w:val="0281C43E"/>
    <w:rsid w:val="02879805"/>
    <w:rsid w:val="0294C0ED"/>
    <w:rsid w:val="02957FA3"/>
    <w:rsid w:val="029733FD"/>
    <w:rsid w:val="029EF52D"/>
    <w:rsid w:val="02A4646C"/>
    <w:rsid w:val="02A7F660"/>
    <w:rsid w:val="02AF66B6"/>
    <w:rsid w:val="02AFDCB7"/>
    <w:rsid w:val="02B11078"/>
    <w:rsid w:val="02B11B10"/>
    <w:rsid w:val="02B34A3C"/>
    <w:rsid w:val="02B8FD1D"/>
    <w:rsid w:val="02BE9DBC"/>
    <w:rsid w:val="02C58132"/>
    <w:rsid w:val="02C59C43"/>
    <w:rsid w:val="02C91963"/>
    <w:rsid w:val="02CC824D"/>
    <w:rsid w:val="02D1A318"/>
    <w:rsid w:val="02D6AB22"/>
    <w:rsid w:val="02DA5936"/>
    <w:rsid w:val="02DE1892"/>
    <w:rsid w:val="02DFEE4B"/>
    <w:rsid w:val="02E091C6"/>
    <w:rsid w:val="02E13FC0"/>
    <w:rsid w:val="02E2A225"/>
    <w:rsid w:val="02E36A96"/>
    <w:rsid w:val="02E4ED93"/>
    <w:rsid w:val="02EE2C31"/>
    <w:rsid w:val="02F704A1"/>
    <w:rsid w:val="02F72449"/>
    <w:rsid w:val="02FEB2AF"/>
    <w:rsid w:val="03012C33"/>
    <w:rsid w:val="0306AAC6"/>
    <w:rsid w:val="0335DF0B"/>
    <w:rsid w:val="0337383A"/>
    <w:rsid w:val="03375854"/>
    <w:rsid w:val="0337FD14"/>
    <w:rsid w:val="033BDDCF"/>
    <w:rsid w:val="033CE069"/>
    <w:rsid w:val="033DDC88"/>
    <w:rsid w:val="033E1578"/>
    <w:rsid w:val="03401747"/>
    <w:rsid w:val="035114B5"/>
    <w:rsid w:val="035EE1C0"/>
    <w:rsid w:val="036BAAF8"/>
    <w:rsid w:val="03726D81"/>
    <w:rsid w:val="037369A0"/>
    <w:rsid w:val="0373DF27"/>
    <w:rsid w:val="0374B2D8"/>
    <w:rsid w:val="03765782"/>
    <w:rsid w:val="0376718D"/>
    <w:rsid w:val="03783015"/>
    <w:rsid w:val="037D8BD2"/>
    <w:rsid w:val="0380F069"/>
    <w:rsid w:val="038272ED"/>
    <w:rsid w:val="03832090"/>
    <w:rsid w:val="03885CA2"/>
    <w:rsid w:val="03904D8D"/>
    <w:rsid w:val="03A51534"/>
    <w:rsid w:val="03B5D6F8"/>
    <w:rsid w:val="03B65E13"/>
    <w:rsid w:val="03BA37AE"/>
    <w:rsid w:val="03BCA8BC"/>
    <w:rsid w:val="03C13246"/>
    <w:rsid w:val="03C3B616"/>
    <w:rsid w:val="03C73D9C"/>
    <w:rsid w:val="03CA00AC"/>
    <w:rsid w:val="03CF502F"/>
    <w:rsid w:val="03E21E9D"/>
    <w:rsid w:val="03E2417B"/>
    <w:rsid w:val="03E470A7"/>
    <w:rsid w:val="03E70E4E"/>
    <w:rsid w:val="03FD4B25"/>
    <w:rsid w:val="03FF055D"/>
    <w:rsid w:val="0406981C"/>
    <w:rsid w:val="040F87F9"/>
    <w:rsid w:val="04135BCF"/>
    <w:rsid w:val="0415CD20"/>
    <w:rsid w:val="04179837"/>
    <w:rsid w:val="0419622A"/>
    <w:rsid w:val="041FC9A2"/>
    <w:rsid w:val="04259E58"/>
    <w:rsid w:val="042BD5D3"/>
    <w:rsid w:val="04358934"/>
    <w:rsid w:val="044611FC"/>
    <w:rsid w:val="0449D651"/>
    <w:rsid w:val="04573D20"/>
    <w:rsid w:val="045C1EEB"/>
    <w:rsid w:val="04627C66"/>
    <w:rsid w:val="046BA563"/>
    <w:rsid w:val="046BE8CF"/>
    <w:rsid w:val="046E97D1"/>
    <w:rsid w:val="047A8101"/>
    <w:rsid w:val="047EDE87"/>
    <w:rsid w:val="048348F1"/>
    <w:rsid w:val="0489044E"/>
    <w:rsid w:val="0497349D"/>
    <w:rsid w:val="04A5883B"/>
    <w:rsid w:val="04A742E2"/>
    <w:rsid w:val="04AA5D1A"/>
    <w:rsid w:val="04AACF76"/>
    <w:rsid w:val="04B1101D"/>
    <w:rsid w:val="04B7141A"/>
    <w:rsid w:val="04BAB85F"/>
    <w:rsid w:val="04BFEA03"/>
    <w:rsid w:val="04CA42B6"/>
    <w:rsid w:val="04CF0D87"/>
    <w:rsid w:val="04D2303C"/>
    <w:rsid w:val="04D3EAB3"/>
    <w:rsid w:val="04D53ED0"/>
    <w:rsid w:val="04DBF8BB"/>
    <w:rsid w:val="04E293D1"/>
    <w:rsid w:val="04E8AAD4"/>
    <w:rsid w:val="04EC6A03"/>
    <w:rsid w:val="04FE1BD0"/>
    <w:rsid w:val="05038A90"/>
    <w:rsid w:val="051740D4"/>
    <w:rsid w:val="051A63E5"/>
    <w:rsid w:val="05252D82"/>
    <w:rsid w:val="0525E9A0"/>
    <w:rsid w:val="05260F16"/>
    <w:rsid w:val="0529FC14"/>
    <w:rsid w:val="0531AA43"/>
    <w:rsid w:val="0531C721"/>
    <w:rsid w:val="05320DDB"/>
    <w:rsid w:val="05330E66"/>
    <w:rsid w:val="0537AEB0"/>
    <w:rsid w:val="0538B8A4"/>
    <w:rsid w:val="0547F531"/>
    <w:rsid w:val="05564376"/>
    <w:rsid w:val="055C49D1"/>
    <w:rsid w:val="05619795"/>
    <w:rsid w:val="0565D10D"/>
    <w:rsid w:val="0568D05E"/>
    <w:rsid w:val="0569821E"/>
    <w:rsid w:val="056A522B"/>
    <w:rsid w:val="0578A2F9"/>
    <w:rsid w:val="0579509C"/>
    <w:rsid w:val="057ACC4F"/>
    <w:rsid w:val="057E8633"/>
    <w:rsid w:val="05821548"/>
    <w:rsid w:val="0588B504"/>
    <w:rsid w:val="058E4643"/>
    <w:rsid w:val="059316EC"/>
    <w:rsid w:val="0593E03A"/>
    <w:rsid w:val="059877DC"/>
    <w:rsid w:val="059E3993"/>
    <w:rsid w:val="059E8456"/>
    <w:rsid w:val="05AF55E9"/>
    <w:rsid w:val="05B4D750"/>
    <w:rsid w:val="05BB59A9"/>
    <w:rsid w:val="05BEC822"/>
    <w:rsid w:val="05C1628C"/>
    <w:rsid w:val="05C533DA"/>
    <w:rsid w:val="05D4E5B2"/>
    <w:rsid w:val="05D899C0"/>
    <w:rsid w:val="05E12271"/>
    <w:rsid w:val="05E60767"/>
    <w:rsid w:val="05E936A4"/>
    <w:rsid w:val="05E9742A"/>
    <w:rsid w:val="05F5B299"/>
    <w:rsid w:val="05F94A01"/>
    <w:rsid w:val="05FC6D3C"/>
    <w:rsid w:val="05FC7BC7"/>
    <w:rsid w:val="05FF9031"/>
    <w:rsid w:val="060E6ED9"/>
    <w:rsid w:val="060EA1AA"/>
    <w:rsid w:val="0611F9F8"/>
    <w:rsid w:val="0618CA57"/>
    <w:rsid w:val="061C9C6B"/>
    <w:rsid w:val="061E11FC"/>
    <w:rsid w:val="061EA4B8"/>
    <w:rsid w:val="062014CA"/>
    <w:rsid w:val="062FBDD6"/>
    <w:rsid w:val="063A3733"/>
    <w:rsid w:val="063C1376"/>
    <w:rsid w:val="063E4B88"/>
    <w:rsid w:val="063EC23D"/>
    <w:rsid w:val="064176D3"/>
    <w:rsid w:val="06472848"/>
    <w:rsid w:val="064CCF6B"/>
    <w:rsid w:val="06585F71"/>
    <w:rsid w:val="065AEDAC"/>
    <w:rsid w:val="065C7A4C"/>
    <w:rsid w:val="0660C553"/>
    <w:rsid w:val="0660DDDC"/>
    <w:rsid w:val="066F3E9E"/>
    <w:rsid w:val="0670096B"/>
    <w:rsid w:val="0672C656"/>
    <w:rsid w:val="0676819D"/>
    <w:rsid w:val="0679EBB3"/>
    <w:rsid w:val="067C4072"/>
    <w:rsid w:val="067F2347"/>
    <w:rsid w:val="0680634A"/>
    <w:rsid w:val="068550E0"/>
    <w:rsid w:val="068C7154"/>
    <w:rsid w:val="068E9E31"/>
    <w:rsid w:val="068F524F"/>
    <w:rsid w:val="068FD8B4"/>
    <w:rsid w:val="0692FDBE"/>
    <w:rsid w:val="0697F27C"/>
    <w:rsid w:val="069FD238"/>
    <w:rsid w:val="069FE49B"/>
    <w:rsid w:val="06A96B38"/>
    <w:rsid w:val="06AA6C6F"/>
    <w:rsid w:val="06B36B44"/>
    <w:rsid w:val="06B3AF08"/>
    <w:rsid w:val="06BE5F3D"/>
    <w:rsid w:val="06BF1675"/>
    <w:rsid w:val="06C2F7EA"/>
    <w:rsid w:val="06C68F48"/>
    <w:rsid w:val="06D25B72"/>
    <w:rsid w:val="06D53833"/>
    <w:rsid w:val="06DA9B3D"/>
    <w:rsid w:val="06DC1E7E"/>
    <w:rsid w:val="06DDFC31"/>
    <w:rsid w:val="06E8563A"/>
    <w:rsid w:val="06EC13F7"/>
    <w:rsid w:val="06EFA742"/>
    <w:rsid w:val="06F63D9F"/>
    <w:rsid w:val="06F86233"/>
    <w:rsid w:val="06F9B3E8"/>
    <w:rsid w:val="06FB9F8C"/>
    <w:rsid w:val="06FEA0DF"/>
    <w:rsid w:val="0702F4E2"/>
    <w:rsid w:val="07047CDF"/>
    <w:rsid w:val="070853D2"/>
    <w:rsid w:val="070C8097"/>
    <w:rsid w:val="070FAA4F"/>
    <w:rsid w:val="0712EA5E"/>
    <w:rsid w:val="0714A8B3"/>
    <w:rsid w:val="07161284"/>
    <w:rsid w:val="0725B12E"/>
    <w:rsid w:val="0727ADA1"/>
    <w:rsid w:val="072EE8B0"/>
    <w:rsid w:val="0730B963"/>
    <w:rsid w:val="0739B5CD"/>
    <w:rsid w:val="074802C5"/>
    <w:rsid w:val="074BD573"/>
    <w:rsid w:val="0750DBAE"/>
    <w:rsid w:val="07560195"/>
    <w:rsid w:val="07586C42"/>
    <w:rsid w:val="075FC961"/>
    <w:rsid w:val="0760E378"/>
    <w:rsid w:val="07628BE8"/>
    <w:rsid w:val="07637695"/>
    <w:rsid w:val="077B6783"/>
    <w:rsid w:val="07837E06"/>
    <w:rsid w:val="079E476C"/>
    <w:rsid w:val="079E67B3"/>
    <w:rsid w:val="07A1CAF8"/>
    <w:rsid w:val="07AA3B1D"/>
    <w:rsid w:val="07AC30FD"/>
    <w:rsid w:val="07B04443"/>
    <w:rsid w:val="07B50477"/>
    <w:rsid w:val="07B6E00F"/>
    <w:rsid w:val="07B8442E"/>
    <w:rsid w:val="07BA7519"/>
    <w:rsid w:val="07BFC577"/>
    <w:rsid w:val="07C9F97B"/>
    <w:rsid w:val="07CF49F9"/>
    <w:rsid w:val="07CF897D"/>
    <w:rsid w:val="07D4D027"/>
    <w:rsid w:val="07D69A28"/>
    <w:rsid w:val="07D7BE09"/>
    <w:rsid w:val="07E5D410"/>
    <w:rsid w:val="07E845BD"/>
    <w:rsid w:val="07EE5035"/>
    <w:rsid w:val="07FD831E"/>
    <w:rsid w:val="0809D0FE"/>
    <w:rsid w:val="080BC846"/>
    <w:rsid w:val="081356CA"/>
    <w:rsid w:val="0818C194"/>
    <w:rsid w:val="08197CB7"/>
    <w:rsid w:val="081A047F"/>
    <w:rsid w:val="081CB4F8"/>
    <w:rsid w:val="082E0C75"/>
    <w:rsid w:val="0835D070"/>
    <w:rsid w:val="0837D537"/>
    <w:rsid w:val="083C52EF"/>
    <w:rsid w:val="083DDBEE"/>
    <w:rsid w:val="083EB92E"/>
    <w:rsid w:val="083F52DF"/>
    <w:rsid w:val="08410B99"/>
    <w:rsid w:val="084240C1"/>
    <w:rsid w:val="084B52A7"/>
    <w:rsid w:val="084DFCAE"/>
    <w:rsid w:val="084FA540"/>
    <w:rsid w:val="085445E1"/>
    <w:rsid w:val="08568B49"/>
    <w:rsid w:val="0857B0D9"/>
    <w:rsid w:val="085CDAF7"/>
    <w:rsid w:val="08603E3C"/>
    <w:rsid w:val="0874D881"/>
    <w:rsid w:val="087B92FA"/>
    <w:rsid w:val="0886E839"/>
    <w:rsid w:val="088CC2DD"/>
    <w:rsid w:val="088D4228"/>
    <w:rsid w:val="088EA969"/>
    <w:rsid w:val="0891BF84"/>
    <w:rsid w:val="089D9653"/>
    <w:rsid w:val="089E0CC5"/>
    <w:rsid w:val="089FBDC7"/>
    <w:rsid w:val="08A6D12E"/>
    <w:rsid w:val="08A75394"/>
    <w:rsid w:val="08ABB742"/>
    <w:rsid w:val="08ACBD0F"/>
    <w:rsid w:val="08AE784A"/>
    <w:rsid w:val="08B19D05"/>
    <w:rsid w:val="08B5DCC9"/>
    <w:rsid w:val="08B81D99"/>
    <w:rsid w:val="08B8EE26"/>
    <w:rsid w:val="08C1818F"/>
    <w:rsid w:val="08D1A81A"/>
    <w:rsid w:val="08D694B5"/>
    <w:rsid w:val="08D973E2"/>
    <w:rsid w:val="08E40B66"/>
    <w:rsid w:val="08E56C2C"/>
    <w:rsid w:val="08ECC13F"/>
    <w:rsid w:val="08F1B3FE"/>
    <w:rsid w:val="08F3547A"/>
    <w:rsid w:val="08F58A21"/>
    <w:rsid w:val="08F9034E"/>
    <w:rsid w:val="0900B405"/>
    <w:rsid w:val="09036B5C"/>
    <w:rsid w:val="09069329"/>
    <w:rsid w:val="090775F9"/>
    <w:rsid w:val="0907E855"/>
    <w:rsid w:val="0908BF94"/>
    <w:rsid w:val="090AE1CA"/>
    <w:rsid w:val="090D2DDF"/>
    <w:rsid w:val="0912129C"/>
    <w:rsid w:val="09141370"/>
    <w:rsid w:val="0923265F"/>
    <w:rsid w:val="09253E3E"/>
    <w:rsid w:val="0925FA55"/>
    <w:rsid w:val="09337686"/>
    <w:rsid w:val="0933892E"/>
    <w:rsid w:val="0935681F"/>
    <w:rsid w:val="093FF410"/>
    <w:rsid w:val="0947295B"/>
    <w:rsid w:val="094873F6"/>
    <w:rsid w:val="0956457A"/>
    <w:rsid w:val="0956FC71"/>
    <w:rsid w:val="09614149"/>
    <w:rsid w:val="096AA5C0"/>
    <w:rsid w:val="096F6DD7"/>
    <w:rsid w:val="09714BB2"/>
    <w:rsid w:val="0973D2ED"/>
    <w:rsid w:val="097BA1DC"/>
    <w:rsid w:val="09831B73"/>
    <w:rsid w:val="09867763"/>
    <w:rsid w:val="0987D8FD"/>
    <w:rsid w:val="098A526C"/>
    <w:rsid w:val="098A9CCB"/>
    <w:rsid w:val="0990B6F3"/>
    <w:rsid w:val="0997607E"/>
    <w:rsid w:val="0997CE9D"/>
    <w:rsid w:val="099EEC6B"/>
    <w:rsid w:val="09A53BCF"/>
    <w:rsid w:val="09A59A0F"/>
    <w:rsid w:val="09A5F90D"/>
    <w:rsid w:val="09AB4A2A"/>
    <w:rsid w:val="09AEBAAC"/>
    <w:rsid w:val="09C3FD93"/>
    <w:rsid w:val="09C820AF"/>
    <w:rsid w:val="09CBE9ED"/>
    <w:rsid w:val="09CD54B1"/>
    <w:rsid w:val="09CE8718"/>
    <w:rsid w:val="09D05973"/>
    <w:rsid w:val="09D0AA21"/>
    <w:rsid w:val="09E33C21"/>
    <w:rsid w:val="09EA4CC4"/>
    <w:rsid w:val="09EB80A9"/>
    <w:rsid w:val="09EC75A5"/>
    <w:rsid w:val="09F2B1FE"/>
    <w:rsid w:val="09FFA757"/>
    <w:rsid w:val="0A09F5DF"/>
    <w:rsid w:val="0A0C8026"/>
    <w:rsid w:val="0A0CE4CD"/>
    <w:rsid w:val="0A0DC598"/>
    <w:rsid w:val="0A13896B"/>
    <w:rsid w:val="0A14731B"/>
    <w:rsid w:val="0A16019A"/>
    <w:rsid w:val="0A173003"/>
    <w:rsid w:val="0A17ED25"/>
    <w:rsid w:val="0A1A1A4F"/>
    <w:rsid w:val="0A234B99"/>
    <w:rsid w:val="0A27A0C1"/>
    <w:rsid w:val="0A27A630"/>
    <w:rsid w:val="0A29417F"/>
    <w:rsid w:val="0A2FBAF4"/>
    <w:rsid w:val="0A3154AA"/>
    <w:rsid w:val="0A34576E"/>
    <w:rsid w:val="0A352261"/>
    <w:rsid w:val="0A35D67F"/>
    <w:rsid w:val="0A3A1520"/>
    <w:rsid w:val="0A467986"/>
    <w:rsid w:val="0A4A6F72"/>
    <w:rsid w:val="0A537B3D"/>
    <w:rsid w:val="0A551E84"/>
    <w:rsid w:val="0A582F87"/>
    <w:rsid w:val="0A5857C0"/>
    <w:rsid w:val="0A599671"/>
    <w:rsid w:val="0A5B76D8"/>
    <w:rsid w:val="0A5BB7DE"/>
    <w:rsid w:val="0A5FA85A"/>
    <w:rsid w:val="0A6446ED"/>
    <w:rsid w:val="0A66553E"/>
    <w:rsid w:val="0A66880F"/>
    <w:rsid w:val="0A69D529"/>
    <w:rsid w:val="0A707EE6"/>
    <w:rsid w:val="0A718FDE"/>
    <w:rsid w:val="0A74911C"/>
    <w:rsid w:val="0A7823BD"/>
    <w:rsid w:val="0A7BC312"/>
    <w:rsid w:val="0A819BC5"/>
    <w:rsid w:val="0A85D89E"/>
    <w:rsid w:val="0A94D3AF"/>
    <w:rsid w:val="0A956129"/>
    <w:rsid w:val="0AA483DE"/>
    <w:rsid w:val="0AB2178E"/>
    <w:rsid w:val="0AB3B59E"/>
    <w:rsid w:val="0ABC6628"/>
    <w:rsid w:val="0ACB8AE2"/>
    <w:rsid w:val="0ACBBE0A"/>
    <w:rsid w:val="0ACCE67F"/>
    <w:rsid w:val="0ACFEB98"/>
    <w:rsid w:val="0AD1ABDC"/>
    <w:rsid w:val="0AD27F33"/>
    <w:rsid w:val="0AD2DE4B"/>
    <w:rsid w:val="0AD922F0"/>
    <w:rsid w:val="0ADBBFF8"/>
    <w:rsid w:val="0AE06290"/>
    <w:rsid w:val="0AE1DFFC"/>
    <w:rsid w:val="0AEDDEC1"/>
    <w:rsid w:val="0AEED571"/>
    <w:rsid w:val="0AF1302A"/>
    <w:rsid w:val="0AF26E2B"/>
    <w:rsid w:val="0AF32CE1"/>
    <w:rsid w:val="0AFBC296"/>
    <w:rsid w:val="0B01FD25"/>
    <w:rsid w:val="0B02BEE9"/>
    <w:rsid w:val="0B051460"/>
    <w:rsid w:val="0B0C0E8C"/>
    <w:rsid w:val="0B0C16DA"/>
    <w:rsid w:val="0B140245"/>
    <w:rsid w:val="0B1F7CC0"/>
    <w:rsid w:val="0B21A614"/>
    <w:rsid w:val="0B2922BD"/>
    <w:rsid w:val="0B2FB91A"/>
    <w:rsid w:val="0B31653A"/>
    <w:rsid w:val="0B31AF12"/>
    <w:rsid w:val="0B34FE28"/>
    <w:rsid w:val="0B3EECFE"/>
    <w:rsid w:val="0B3FD2F2"/>
    <w:rsid w:val="0B434A3D"/>
    <w:rsid w:val="0B47F66B"/>
    <w:rsid w:val="0B4DC7DA"/>
    <w:rsid w:val="0B51CBDC"/>
    <w:rsid w:val="0B59BE22"/>
    <w:rsid w:val="0B5E3B22"/>
    <w:rsid w:val="0B62F643"/>
    <w:rsid w:val="0B664294"/>
    <w:rsid w:val="0B67CDAE"/>
    <w:rsid w:val="0B6CFC90"/>
    <w:rsid w:val="0B6EE2AF"/>
    <w:rsid w:val="0B6F7503"/>
    <w:rsid w:val="0B6F75F9"/>
    <w:rsid w:val="0B708482"/>
    <w:rsid w:val="0B74B009"/>
    <w:rsid w:val="0B7BD3E5"/>
    <w:rsid w:val="0B7FCF98"/>
    <w:rsid w:val="0B807E5B"/>
    <w:rsid w:val="0B822C3A"/>
    <w:rsid w:val="0B87F72E"/>
    <w:rsid w:val="0B89CB55"/>
    <w:rsid w:val="0B8B6BD1"/>
    <w:rsid w:val="0B8C0616"/>
    <w:rsid w:val="0B8C8004"/>
    <w:rsid w:val="0B8CED5A"/>
    <w:rsid w:val="0B93E441"/>
    <w:rsid w:val="0B9428FC"/>
    <w:rsid w:val="0B9700D7"/>
    <w:rsid w:val="0B986FFD"/>
    <w:rsid w:val="0BA7C4F9"/>
    <w:rsid w:val="0BA95890"/>
    <w:rsid w:val="0BACC49D"/>
    <w:rsid w:val="0BAD9AAB"/>
    <w:rsid w:val="0BADFE25"/>
    <w:rsid w:val="0BAE642F"/>
    <w:rsid w:val="0BB17B99"/>
    <w:rsid w:val="0BB70CAA"/>
    <w:rsid w:val="0BCD80C8"/>
    <w:rsid w:val="0BD67B63"/>
    <w:rsid w:val="0BDBA00D"/>
    <w:rsid w:val="0BDBFF66"/>
    <w:rsid w:val="0BE01B8A"/>
    <w:rsid w:val="0BE14057"/>
    <w:rsid w:val="0BE696D4"/>
    <w:rsid w:val="0BE6E3D9"/>
    <w:rsid w:val="0BE8BC5B"/>
    <w:rsid w:val="0BEEDC5F"/>
    <w:rsid w:val="0BF121B6"/>
    <w:rsid w:val="0BF487FB"/>
    <w:rsid w:val="0BF92251"/>
    <w:rsid w:val="0BF99B21"/>
    <w:rsid w:val="0BFD439C"/>
    <w:rsid w:val="0BFE4F7C"/>
    <w:rsid w:val="0BFF8F6E"/>
    <w:rsid w:val="0C085176"/>
    <w:rsid w:val="0C0957D4"/>
    <w:rsid w:val="0C0AA4AF"/>
    <w:rsid w:val="0C0B6858"/>
    <w:rsid w:val="0C0D603F"/>
    <w:rsid w:val="0C14E149"/>
    <w:rsid w:val="0C17C12C"/>
    <w:rsid w:val="0C1B4D01"/>
    <w:rsid w:val="0C1DD63C"/>
    <w:rsid w:val="0C22709A"/>
    <w:rsid w:val="0C24F39A"/>
    <w:rsid w:val="0C25FD0E"/>
    <w:rsid w:val="0C265B0E"/>
    <w:rsid w:val="0C28C3B2"/>
    <w:rsid w:val="0C2AF0DB"/>
    <w:rsid w:val="0C2E09A6"/>
    <w:rsid w:val="0C2EF568"/>
    <w:rsid w:val="0C2F067B"/>
    <w:rsid w:val="0C3018C5"/>
    <w:rsid w:val="0C3832F8"/>
    <w:rsid w:val="0C3B08B2"/>
    <w:rsid w:val="0C3EB887"/>
    <w:rsid w:val="0C423A8B"/>
    <w:rsid w:val="0C463BC3"/>
    <w:rsid w:val="0C50D761"/>
    <w:rsid w:val="0C5C4FF5"/>
    <w:rsid w:val="0C5F2B2B"/>
    <w:rsid w:val="0C61BAE1"/>
    <w:rsid w:val="0C62CD2B"/>
    <w:rsid w:val="0C679383"/>
    <w:rsid w:val="0C759738"/>
    <w:rsid w:val="0C80EDB6"/>
    <w:rsid w:val="0C8D9C75"/>
    <w:rsid w:val="0C8E69E7"/>
    <w:rsid w:val="0C910530"/>
    <w:rsid w:val="0C95E2BA"/>
    <w:rsid w:val="0C9D9655"/>
    <w:rsid w:val="0CA6BD63"/>
    <w:rsid w:val="0CAB73AF"/>
    <w:rsid w:val="0CAB98EB"/>
    <w:rsid w:val="0CADEB38"/>
    <w:rsid w:val="0CADF0C6"/>
    <w:rsid w:val="0CC0B110"/>
    <w:rsid w:val="0CC30578"/>
    <w:rsid w:val="0CC4742F"/>
    <w:rsid w:val="0CC69A89"/>
    <w:rsid w:val="0CC90040"/>
    <w:rsid w:val="0CD91E35"/>
    <w:rsid w:val="0CDB3831"/>
    <w:rsid w:val="0CDB4EB5"/>
    <w:rsid w:val="0CDEEB44"/>
    <w:rsid w:val="0CEDA5B6"/>
    <w:rsid w:val="0CEDA7D4"/>
    <w:rsid w:val="0CF0261B"/>
    <w:rsid w:val="0CF1B9B2"/>
    <w:rsid w:val="0CF5FDC2"/>
    <w:rsid w:val="0CFE3C22"/>
    <w:rsid w:val="0D18B1D4"/>
    <w:rsid w:val="0D19B31C"/>
    <w:rsid w:val="0D2734BC"/>
    <w:rsid w:val="0D28200B"/>
    <w:rsid w:val="0D2BC2C1"/>
    <w:rsid w:val="0D2FFD9E"/>
    <w:rsid w:val="0D319135"/>
    <w:rsid w:val="0D342349"/>
    <w:rsid w:val="0D487465"/>
    <w:rsid w:val="0D4E93FC"/>
    <w:rsid w:val="0D59DA6D"/>
    <w:rsid w:val="0D5AEC5B"/>
    <w:rsid w:val="0D5F2778"/>
    <w:rsid w:val="0D63A239"/>
    <w:rsid w:val="0D652514"/>
    <w:rsid w:val="0D66AFAA"/>
    <w:rsid w:val="0D689204"/>
    <w:rsid w:val="0D68F469"/>
    <w:rsid w:val="0D6A1DE8"/>
    <w:rsid w:val="0D73B38F"/>
    <w:rsid w:val="0D796B5E"/>
    <w:rsid w:val="0D7B8AA4"/>
    <w:rsid w:val="0D7C7C71"/>
    <w:rsid w:val="0D7E1008"/>
    <w:rsid w:val="0D8B19CE"/>
    <w:rsid w:val="0D8B2B22"/>
    <w:rsid w:val="0D90092C"/>
    <w:rsid w:val="0D97C867"/>
    <w:rsid w:val="0D9B7542"/>
    <w:rsid w:val="0DA2F30B"/>
    <w:rsid w:val="0DA36E29"/>
    <w:rsid w:val="0DA421D7"/>
    <w:rsid w:val="0DA42399"/>
    <w:rsid w:val="0DA5A55C"/>
    <w:rsid w:val="0DAE7CB9"/>
    <w:rsid w:val="0DB4D6A8"/>
    <w:rsid w:val="0DBF02A6"/>
    <w:rsid w:val="0DC3E670"/>
    <w:rsid w:val="0DC6AF72"/>
    <w:rsid w:val="0DC9BC5D"/>
    <w:rsid w:val="0DCC7471"/>
    <w:rsid w:val="0DCCF812"/>
    <w:rsid w:val="0DD469AB"/>
    <w:rsid w:val="0DE4DA72"/>
    <w:rsid w:val="0DEC03F1"/>
    <w:rsid w:val="0DF1D777"/>
    <w:rsid w:val="0DF427FF"/>
    <w:rsid w:val="0DF4A913"/>
    <w:rsid w:val="0DF5D62F"/>
    <w:rsid w:val="0DF6FF7D"/>
    <w:rsid w:val="0DFB3C25"/>
    <w:rsid w:val="0E05EF7D"/>
    <w:rsid w:val="0E0CA925"/>
    <w:rsid w:val="0E14EBAD"/>
    <w:rsid w:val="0E1A5AC8"/>
    <w:rsid w:val="0E1FF508"/>
    <w:rsid w:val="0E3D8F5E"/>
    <w:rsid w:val="0E461999"/>
    <w:rsid w:val="0E467848"/>
    <w:rsid w:val="0E4C1FF4"/>
    <w:rsid w:val="0E4FF3CA"/>
    <w:rsid w:val="0E52958E"/>
    <w:rsid w:val="0E55EE28"/>
    <w:rsid w:val="0E57E56D"/>
    <w:rsid w:val="0E5BF608"/>
    <w:rsid w:val="0E696951"/>
    <w:rsid w:val="0E722177"/>
    <w:rsid w:val="0E7349EC"/>
    <w:rsid w:val="0E76CEE7"/>
    <w:rsid w:val="0E791282"/>
    <w:rsid w:val="0E7A86E8"/>
    <w:rsid w:val="0E7D5B4E"/>
    <w:rsid w:val="0E905732"/>
    <w:rsid w:val="0E916384"/>
    <w:rsid w:val="0E95DBE4"/>
    <w:rsid w:val="0E9A361B"/>
    <w:rsid w:val="0E9A80DA"/>
    <w:rsid w:val="0E9BC07E"/>
    <w:rsid w:val="0EA0CD74"/>
    <w:rsid w:val="0EA2F3CA"/>
    <w:rsid w:val="0EB056D8"/>
    <w:rsid w:val="0EB63BA4"/>
    <w:rsid w:val="0EB6DCDD"/>
    <w:rsid w:val="0EBB61D2"/>
    <w:rsid w:val="0EBF95EE"/>
    <w:rsid w:val="0EC295DE"/>
    <w:rsid w:val="0EC51A8F"/>
    <w:rsid w:val="0ECD313E"/>
    <w:rsid w:val="0ED81306"/>
    <w:rsid w:val="0ED8A348"/>
    <w:rsid w:val="0ED93405"/>
    <w:rsid w:val="0EDC974A"/>
    <w:rsid w:val="0EDE0F8D"/>
    <w:rsid w:val="0EE35B4F"/>
    <w:rsid w:val="0EE51F59"/>
    <w:rsid w:val="0EF2FD20"/>
    <w:rsid w:val="0EF675E0"/>
    <w:rsid w:val="0EF6BCBC"/>
    <w:rsid w:val="0F010BA0"/>
    <w:rsid w:val="0F02D37D"/>
    <w:rsid w:val="0F0331F3"/>
    <w:rsid w:val="0F0A51DC"/>
    <w:rsid w:val="0F10D3E6"/>
    <w:rsid w:val="0F128592"/>
    <w:rsid w:val="0F1600A4"/>
    <w:rsid w:val="0F1C5379"/>
    <w:rsid w:val="0F20A586"/>
    <w:rsid w:val="0F2243A9"/>
    <w:rsid w:val="0F24672F"/>
    <w:rsid w:val="0F2A607E"/>
    <w:rsid w:val="0F306C2B"/>
    <w:rsid w:val="0F3DDF16"/>
    <w:rsid w:val="0F4008D3"/>
    <w:rsid w:val="0F400E42"/>
    <w:rsid w:val="0F494AC3"/>
    <w:rsid w:val="0F4AFC6B"/>
    <w:rsid w:val="0F5048DD"/>
    <w:rsid w:val="0F5B413D"/>
    <w:rsid w:val="0F65AA68"/>
    <w:rsid w:val="0F6844D2"/>
    <w:rsid w:val="0F6AB103"/>
    <w:rsid w:val="0F6F7D15"/>
    <w:rsid w:val="0F76AF35"/>
    <w:rsid w:val="0F772A4E"/>
    <w:rsid w:val="0F77356C"/>
    <w:rsid w:val="0F7E5EE8"/>
    <w:rsid w:val="0F810FC7"/>
    <w:rsid w:val="0F86A360"/>
    <w:rsid w:val="0F8FFD3E"/>
    <w:rsid w:val="0F928162"/>
    <w:rsid w:val="0F974150"/>
    <w:rsid w:val="0F9AF495"/>
    <w:rsid w:val="0F9FFD93"/>
    <w:rsid w:val="0FA8425C"/>
    <w:rsid w:val="0FAD79C4"/>
    <w:rsid w:val="0FAFC7F4"/>
    <w:rsid w:val="0FB1FD44"/>
    <w:rsid w:val="0FB5632D"/>
    <w:rsid w:val="0FB6963A"/>
    <w:rsid w:val="0FB8B119"/>
    <w:rsid w:val="0FBC9FB7"/>
    <w:rsid w:val="0FC14BC7"/>
    <w:rsid w:val="0FC5CD40"/>
    <w:rsid w:val="0FCEE8BB"/>
    <w:rsid w:val="0FD27C06"/>
    <w:rsid w:val="0FD2EF62"/>
    <w:rsid w:val="0FD8D338"/>
    <w:rsid w:val="0FD94951"/>
    <w:rsid w:val="0FDADC78"/>
    <w:rsid w:val="0FDD190A"/>
    <w:rsid w:val="0FE4F482"/>
    <w:rsid w:val="0FF18B02"/>
    <w:rsid w:val="0FF44F48"/>
    <w:rsid w:val="0FF5B487"/>
    <w:rsid w:val="0FF66753"/>
    <w:rsid w:val="0FF6F9A2"/>
    <w:rsid w:val="0FF78587"/>
    <w:rsid w:val="0FFC525A"/>
    <w:rsid w:val="100646D3"/>
    <w:rsid w:val="100C07ED"/>
    <w:rsid w:val="100ED565"/>
    <w:rsid w:val="1010AC00"/>
    <w:rsid w:val="1011570B"/>
    <w:rsid w:val="1014E2E3"/>
    <w:rsid w:val="1015C41B"/>
    <w:rsid w:val="1017AF0C"/>
    <w:rsid w:val="101C4924"/>
    <w:rsid w:val="101E4040"/>
    <w:rsid w:val="101F9156"/>
    <w:rsid w:val="1023A390"/>
    <w:rsid w:val="10254896"/>
    <w:rsid w:val="10268000"/>
    <w:rsid w:val="1033B6ED"/>
    <w:rsid w:val="1037EC44"/>
    <w:rsid w:val="103CCD50"/>
    <w:rsid w:val="103F4985"/>
    <w:rsid w:val="104174A5"/>
    <w:rsid w:val="104292C9"/>
    <w:rsid w:val="1042E71C"/>
    <w:rsid w:val="10437306"/>
    <w:rsid w:val="1048D920"/>
    <w:rsid w:val="104BECC8"/>
    <w:rsid w:val="104C679A"/>
    <w:rsid w:val="10521B86"/>
    <w:rsid w:val="1054A39C"/>
    <w:rsid w:val="10614E9B"/>
    <w:rsid w:val="10647DB8"/>
    <w:rsid w:val="106DE0D2"/>
    <w:rsid w:val="1071AA10"/>
    <w:rsid w:val="1076C453"/>
    <w:rsid w:val="107B789D"/>
    <w:rsid w:val="107BBC81"/>
    <w:rsid w:val="107CC9B3"/>
    <w:rsid w:val="107D1DC0"/>
    <w:rsid w:val="108392E1"/>
    <w:rsid w:val="10883724"/>
    <w:rsid w:val="1089D5BA"/>
    <w:rsid w:val="108B7E32"/>
    <w:rsid w:val="109049E1"/>
    <w:rsid w:val="10928D1D"/>
    <w:rsid w:val="109AD4DC"/>
    <w:rsid w:val="109C4786"/>
    <w:rsid w:val="109D6E0A"/>
    <w:rsid w:val="10A02D60"/>
    <w:rsid w:val="10A4C88C"/>
    <w:rsid w:val="10AC8EB3"/>
    <w:rsid w:val="10ACEF5E"/>
    <w:rsid w:val="10B6A0FF"/>
    <w:rsid w:val="10B8C1CD"/>
    <w:rsid w:val="10C03CBB"/>
    <w:rsid w:val="10C777EC"/>
    <w:rsid w:val="10CA3E2A"/>
    <w:rsid w:val="10D86E79"/>
    <w:rsid w:val="10DD1EA6"/>
    <w:rsid w:val="10E166F3"/>
    <w:rsid w:val="10E264F9"/>
    <w:rsid w:val="10E44A8A"/>
    <w:rsid w:val="10E7A8D3"/>
    <w:rsid w:val="10E90E84"/>
    <w:rsid w:val="10F4C221"/>
    <w:rsid w:val="10F78F04"/>
    <w:rsid w:val="10FB7122"/>
    <w:rsid w:val="10FC1A8D"/>
    <w:rsid w:val="10FC2E6B"/>
    <w:rsid w:val="10FED9BB"/>
    <w:rsid w:val="10FFBC8D"/>
    <w:rsid w:val="11031FD2"/>
    <w:rsid w:val="1105AA5F"/>
    <w:rsid w:val="11071D99"/>
    <w:rsid w:val="1107C5BE"/>
    <w:rsid w:val="110D416B"/>
    <w:rsid w:val="111427D8"/>
    <w:rsid w:val="111737CF"/>
    <w:rsid w:val="1132CB02"/>
    <w:rsid w:val="11391597"/>
    <w:rsid w:val="1145342A"/>
    <w:rsid w:val="1152C997"/>
    <w:rsid w:val="1154A938"/>
    <w:rsid w:val="115D7A39"/>
    <w:rsid w:val="115E253D"/>
    <w:rsid w:val="116C5846"/>
    <w:rsid w:val="1171D544"/>
    <w:rsid w:val="11783E7F"/>
    <w:rsid w:val="1178AC02"/>
    <w:rsid w:val="117A088F"/>
    <w:rsid w:val="117DA68E"/>
    <w:rsid w:val="117E1626"/>
    <w:rsid w:val="118750A8"/>
    <w:rsid w:val="11881707"/>
    <w:rsid w:val="1188ABFF"/>
    <w:rsid w:val="1189E587"/>
    <w:rsid w:val="11917A50"/>
    <w:rsid w:val="1193F7F8"/>
    <w:rsid w:val="1196319E"/>
    <w:rsid w:val="119922F7"/>
    <w:rsid w:val="11ACC646"/>
    <w:rsid w:val="11B0FBA1"/>
    <w:rsid w:val="11B18E10"/>
    <w:rsid w:val="11B1A849"/>
    <w:rsid w:val="11B951EB"/>
    <w:rsid w:val="11BA0B32"/>
    <w:rsid w:val="11BDCB2C"/>
    <w:rsid w:val="11C22D65"/>
    <w:rsid w:val="11C90446"/>
    <w:rsid w:val="11D30115"/>
    <w:rsid w:val="11D4E99A"/>
    <w:rsid w:val="11DDBFD7"/>
    <w:rsid w:val="11E26A49"/>
    <w:rsid w:val="11E29AD9"/>
    <w:rsid w:val="11EF56BF"/>
    <w:rsid w:val="11F37A24"/>
    <w:rsid w:val="11F3D219"/>
    <w:rsid w:val="11FBE6DD"/>
    <w:rsid w:val="120CD5C0"/>
    <w:rsid w:val="1216535A"/>
    <w:rsid w:val="121B18B7"/>
    <w:rsid w:val="121B5B49"/>
    <w:rsid w:val="12201B7D"/>
    <w:rsid w:val="1227FD70"/>
    <w:rsid w:val="1233DB72"/>
    <w:rsid w:val="12356B8B"/>
    <w:rsid w:val="1237AC26"/>
    <w:rsid w:val="123817E7"/>
    <w:rsid w:val="12414D0B"/>
    <w:rsid w:val="12476DAE"/>
    <w:rsid w:val="124C7D6A"/>
    <w:rsid w:val="12514E3E"/>
    <w:rsid w:val="125854F1"/>
    <w:rsid w:val="125AB7FA"/>
    <w:rsid w:val="125E287B"/>
    <w:rsid w:val="126ABA9B"/>
    <w:rsid w:val="126BC32C"/>
    <w:rsid w:val="126D84A9"/>
    <w:rsid w:val="12724801"/>
    <w:rsid w:val="12746B30"/>
    <w:rsid w:val="12760542"/>
    <w:rsid w:val="1278FF3A"/>
    <w:rsid w:val="127BB3D0"/>
    <w:rsid w:val="128110C1"/>
    <w:rsid w:val="1283E29C"/>
    <w:rsid w:val="128422CD"/>
    <w:rsid w:val="128B6F1E"/>
    <w:rsid w:val="12920FEE"/>
    <w:rsid w:val="12932E0E"/>
    <w:rsid w:val="129853B2"/>
    <w:rsid w:val="129F4001"/>
    <w:rsid w:val="129FDB96"/>
    <w:rsid w:val="12A31F6A"/>
    <w:rsid w:val="12A37586"/>
    <w:rsid w:val="12B1913F"/>
    <w:rsid w:val="12B1BEA1"/>
    <w:rsid w:val="12B2455D"/>
    <w:rsid w:val="12B39219"/>
    <w:rsid w:val="12BB18D7"/>
    <w:rsid w:val="12CF2B65"/>
    <w:rsid w:val="12D12D7A"/>
    <w:rsid w:val="12D3A86A"/>
    <w:rsid w:val="12DB6F09"/>
    <w:rsid w:val="12DED7BD"/>
    <w:rsid w:val="12DF92BF"/>
    <w:rsid w:val="12E2C41C"/>
    <w:rsid w:val="12ECEDC4"/>
    <w:rsid w:val="12F10EB3"/>
    <w:rsid w:val="12F3582A"/>
    <w:rsid w:val="12F8592E"/>
    <w:rsid w:val="12FED0B7"/>
    <w:rsid w:val="1303DF11"/>
    <w:rsid w:val="130AF0AE"/>
    <w:rsid w:val="130CE902"/>
    <w:rsid w:val="130D8BF7"/>
    <w:rsid w:val="131AB533"/>
    <w:rsid w:val="131C2B9B"/>
    <w:rsid w:val="13226F49"/>
    <w:rsid w:val="13284E0A"/>
    <w:rsid w:val="132BA0EF"/>
    <w:rsid w:val="132DF0A9"/>
    <w:rsid w:val="13335BA4"/>
    <w:rsid w:val="1334E70F"/>
    <w:rsid w:val="133D1D38"/>
    <w:rsid w:val="133F8E92"/>
    <w:rsid w:val="134071DC"/>
    <w:rsid w:val="134C83A5"/>
    <w:rsid w:val="134DFF0F"/>
    <w:rsid w:val="1354046F"/>
    <w:rsid w:val="1356F9C7"/>
    <w:rsid w:val="135BEBBD"/>
    <w:rsid w:val="1362C450"/>
    <w:rsid w:val="136859C3"/>
    <w:rsid w:val="136A4982"/>
    <w:rsid w:val="136A5932"/>
    <w:rsid w:val="1371D166"/>
    <w:rsid w:val="1375F8D0"/>
    <w:rsid w:val="1377689A"/>
    <w:rsid w:val="137A87DE"/>
    <w:rsid w:val="137F0596"/>
    <w:rsid w:val="1384C0BC"/>
    <w:rsid w:val="138B2720"/>
    <w:rsid w:val="138F8065"/>
    <w:rsid w:val="139640DA"/>
    <w:rsid w:val="139907B4"/>
    <w:rsid w:val="13A91D70"/>
    <w:rsid w:val="13AAD428"/>
    <w:rsid w:val="13ABABE4"/>
    <w:rsid w:val="13B5456F"/>
    <w:rsid w:val="13BA0A0E"/>
    <w:rsid w:val="13C3DB1D"/>
    <w:rsid w:val="13C971E3"/>
    <w:rsid w:val="13D13BEC"/>
    <w:rsid w:val="13D2C582"/>
    <w:rsid w:val="13D848FE"/>
    <w:rsid w:val="13DAE5C7"/>
    <w:rsid w:val="13E033FC"/>
    <w:rsid w:val="13E8595E"/>
    <w:rsid w:val="13F11EE7"/>
    <w:rsid w:val="13FD6821"/>
    <w:rsid w:val="140040BD"/>
    <w:rsid w:val="14076E92"/>
    <w:rsid w:val="140D978E"/>
    <w:rsid w:val="14129FEC"/>
    <w:rsid w:val="141B11E1"/>
    <w:rsid w:val="141CB7C9"/>
    <w:rsid w:val="14222FAF"/>
    <w:rsid w:val="14263E23"/>
    <w:rsid w:val="1431650F"/>
    <w:rsid w:val="143A3681"/>
    <w:rsid w:val="143B82FD"/>
    <w:rsid w:val="143D519C"/>
    <w:rsid w:val="1442B25A"/>
    <w:rsid w:val="1449BC17"/>
    <w:rsid w:val="144B1A4A"/>
    <w:rsid w:val="14528C9F"/>
    <w:rsid w:val="145AE7A5"/>
    <w:rsid w:val="145CEF7A"/>
    <w:rsid w:val="146379C3"/>
    <w:rsid w:val="1465A48C"/>
    <w:rsid w:val="14679E06"/>
    <w:rsid w:val="1475FA4F"/>
    <w:rsid w:val="14797A75"/>
    <w:rsid w:val="147AB4DE"/>
    <w:rsid w:val="147B3E18"/>
    <w:rsid w:val="147C8221"/>
    <w:rsid w:val="147DEBF2"/>
    <w:rsid w:val="1486A7EF"/>
    <w:rsid w:val="14A0B534"/>
    <w:rsid w:val="14AB6446"/>
    <w:rsid w:val="14AB7559"/>
    <w:rsid w:val="14B8BFB4"/>
    <w:rsid w:val="14BFE81A"/>
    <w:rsid w:val="14CAE597"/>
    <w:rsid w:val="14D7E187"/>
    <w:rsid w:val="14DB5208"/>
    <w:rsid w:val="14DE08FC"/>
    <w:rsid w:val="14DEF056"/>
    <w:rsid w:val="14E0768C"/>
    <w:rsid w:val="14E08915"/>
    <w:rsid w:val="14E3CA21"/>
    <w:rsid w:val="14EEB7EE"/>
    <w:rsid w:val="14F1971B"/>
    <w:rsid w:val="14F714B3"/>
    <w:rsid w:val="150191EF"/>
    <w:rsid w:val="150B65A5"/>
    <w:rsid w:val="150E4F6A"/>
    <w:rsid w:val="151AA1E4"/>
    <w:rsid w:val="151F450D"/>
    <w:rsid w:val="152203CC"/>
    <w:rsid w:val="15232C41"/>
    <w:rsid w:val="1526445E"/>
    <w:rsid w:val="1526F781"/>
    <w:rsid w:val="1529E0B5"/>
    <w:rsid w:val="152E2C2D"/>
    <w:rsid w:val="1533E1AE"/>
    <w:rsid w:val="1537FA93"/>
    <w:rsid w:val="15406FD0"/>
    <w:rsid w:val="1564826F"/>
    <w:rsid w:val="1566C793"/>
    <w:rsid w:val="15683443"/>
    <w:rsid w:val="15740751"/>
    <w:rsid w:val="1574827F"/>
    <w:rsid w:val="157E8E2F"/>
    <w:rsid w:val="157FEC54"/>
    <w:rsid w:val="1587AAFC"/>
    <w:rsid w:val="158E7A49"/>
    <w:rsid w:val="158F5E3B"/>
    <w:rsid w:val="15909F39"/>
    <w:rsid w:val="15962769"/>
    <w:rsid w:val="159DECB6"/>
    <w:rsid w:val="159F5B6D"/>
    <w:rsid w:val="15A33AD6"/>
    <w:rsid w:val="15A7538B"/>
    <w:rsid w:val="15AC6C7C"/>
    <w:rsid w:val="15AE4E38"/>
    <w:rsid w:val="15B16F42"/>
    <w:rsid w:val="15B31F7F"/>
    <w:rsid w:val="15B69409"/>
    <w:rsid w:val="15C2EE9C"/>
    <w:rsid w:val="15C3B115"/>
    <w:rsid w:val="15C817AA"/>
    <w:rsid w:val="15CA4FF5"/>
    <w:rsid w:val="15CF22E6"/>
    <w:rsid w:val="15CFD43D"/>
    <w:rsid w:val="15D59A45"/>
    <w:rsid w:val="15D70186"/>
    <w:rsid w:val="15D8651A"/>
    <w:rsid w:val="15E193F2"/>
    <w:rsid w:val="15E2485A"/>
    <w:rsid w:val="15E36EF0"/>
    <w:rsid w:val="15E44131"/>
    <w:rsid w:val="15EA444B"/>
    <w:rsid w:val="15EC7CAC"/>
    <w:rsid w:val="15FF4A24"/>
    <w:rsid w:val="16024AAE"/>
    <w:rsid w:val="16061904"/>
    <w:rsid w:val="16077476"/>
    <w:rsid w:val="16109128"/>
    <w:rsid w:val="1623FF8B"/>
    <w:rsid w:val="16265037"/>
    <w:rsid w:val="16269674"/>
    <w:rsid w:val="162BA3D2"/>
    <w:rsid w:val="1632A014"/>
    <w:rsid w:val="163A0C1B"/>
    <w:rsid w:val="163D5C78"/>
    <w:rsid w:val="163F75D5"/>
    <w:rsid w:val="16464BD2"/>
    <w:rsid w:val="164EA1E7"/>
    <w:rsid w:val="1655EF87"/>
    <w:rsid w:val="165C53D8"/>
    <w:rsid w:val="165DC0D4"/>
    <w:rsid w:val="165E881F"/>
    <w:rsid w:val="166D139C"/>
    <w:rsid w:val="166D19DA"/>
    <w:rsid w:val="16729E51"/>
    <w:rsid w:val="1672E990"/>
    <w:rsid w:val="167796C0"/>
    <w:rsid w:val="167B3361"/>
    <w:rsid w:val="16809178"/>
    <w:rsid w:val="1681F862"/>
    <w:rsid w:val="16846CC4"/>
    <w:rsid w:val="168A27C5"/>
    <w:rsid w:val="1692218F"/>
    <w:rsid w:val="16955824"/>
    <w:rsid w:val="169584BD"/>
    <w:rsid w:val="16964CC3"/>
    <w:rsid w:val="16989BF8"/>
    <w:rsid w:val="169A7CEB"/>
    <w:rsid w:val="16A0EDC9"/>
    <w:rsid w:val="16A3973F"/>
    <w:rsid w:val="16A5DFE9"/>
    <w:rsid w:val="16B2FDDD"/>
    <w:rsid w:val="16B60EE0"/>
    <w:rsid w:val="16BA0B93"/>
    <w:rsid w:val="16BC6933"/>
    <w:rsid w:val="16C28877"/>
    <w:rsid w:val="16C689AF"/>
    <w:rsid w:val="16C88ED2"/>
    <w:rsid w:val="16D0FA72"/>
    <w:rsid w:val="16D4F69E"/>
    <w:rsid w:val="16D90F10"/>
    <w:rsid w:val="16DF05BB"/>
    <w:rsid w:val="16EE89DA"/>
    <w:rsid w:val="16F227BD"/>
    <w:rsid w:val="16F542D7"/>
    <w:rsid w:val="16F6FF28"/>
    <w:rsid w:val="16F852F8"/>
    <w:rsid w:val="16FD3C9B"/>
    <w:rsid w:val="17080311"/>
    <w:rsid w:val="17084D6D"/>
    <w:rsid w:val="17115997"/>
    <w:rsid w:val="1716FB4B"/>
    <w:rsid w:val="17211289"/>
    <w:rsid w:val="172B01EF"/>
    <w:rsid w:val="172B943E"/>
    <w:rsid w:val="172BBA2E"/>
    <w:rsid w:val="17325187"/>
    <w:rsid w:val="17383B8E"/>
    <w:rsid w:val="173F04BC"/>
    <w:rsid w:val="17438678"/>
    <w:rsid w:val="17466658"/>
    <w:rsid w:val="174A96FF"/>
    <w:rsid w:val="174F4EA4"/>
    <w:rsid w:val="17507CFC"/>
    <w:rsid w:val="175085B3"/>
    <w:rsid w:val="175B9117"/>
    <w:rsid w:val="175E59B7"/>
    <w:rsid w:val="175F8176"/>
    <w:rsid w:val="17626159"/>
    <w:rsid w:val="17633474"/>
    <w:rsid w:val="1764109B"/>
    <w:rsid w:val="17651CCC"/>
    <w:rsid w:val="1765CA0D"/>
    <w:rsid w:val="17719C7C"/>
    <w:rsid w:val="177491D4"/>
    <w:rsid w:val="1776256B"/>
    <w:rsid w:val="17825649"/>
    <w:rsid w:val="179209DE"/>
    <w:rsid w:val="17A12445"/>
    <w:rsid w:val="17A1D79A"/>
    <w:rsid w:val="17A4301F"/>
    <w:rsid w:val="17A4BF4B"/>
    <w:rsid w:val="17AE27F1"/>
    <w:rsid w:val="17AEE02C"/>
    <w:rsid w:val="17AF6ABF"/>
    <w:rsid w:val="17B0D86A"/>
    <w:rsid w:val="17B2BA7D"/>
    <w:rsid w:val="17B462ED"/>
    <w:rsid w:val="17BC1EA6"/>
    <w:rsid w:val="17BDF65F"/>
    <w:rsid w:val="17C70A90"/>
    <w:rsid w:val="17CB3954"/>
    <w:rsid w:val="17D1B98F"/>
    <w:rsid w:val="17D288E7"/>
    <w:rsid w:val="17D614BC"/>
    <w:rsid w:val="17EA3FD3"/>
    <w:rsid w:val="17EE2656"/>
    <w:rsid w:val="17F591F0"/>
    <w:rsid w:val="17FF3858"/>
    <w:rsid w:val="18016EA0"/>
    <w:rsid w:val="1806F405"/>
    <w:rsid w:val="180803E9"/>
    <w:rsid w:val="180C4427"/>
    <w:rsid w:val="180F3A9F"/>
    <w:rsid w:val="1810AE98"/>
    <w:rsid w:val="18150229"/>
    <w:rsid w:val="18163FE4"/>
    <w:rsid w:val="1817A1F4"/>
    <w:rsid w:val="181D65C5"/>
    <w:rsid w:val="181DBCF2"/>
    <w:rsid w:val="181FF4C8"/>
    <w:rsid w:val="182147F9"/>
    <w:rsid w:val="18241815"/>
    <w:rsid w:val="1830E2E2"/>
    <w:rsid w:val="18322DE8"/>
    <w:rsid w:val="1834899E"/>
    <w:rsid w:val="183845E3"/>
    <w:rsid w:val="183CBE2A"/>
    <w:rsid w:val="183D9DFF"/>
    <w:rsid w:val="1843FF32"/>
    <w:rsid w:val="18442B84"/>
    <w:rsid w:val="184D585C"/>
    <w:rsid w:val="18630D22"/>
    <w:rsid w:val="186B14BE"/>
    <w:rsid w:val="186EDF91"/>
    <w:rsid w:val="187C247D"/>
    <w:rsid w:val="187C2870"/>
    <w:rsid w:val="18816C79"/>
    <w:rsid w:val="188E399E"/>
    <w:rsid w:val="188E60E2"/>
    <w:rsid w:val="1891B6C4"/>
    <w:rsid w:val="1892E9D1"/>
    <w:rsid w:val="1894A4A6"/>
    <w:rsid w:val="18954D31"/>
    <w:rsid w:val="18974ED8"/>
    <w:rsid w:val="18990CFC"/>
    <w:rsid w:val="189DB9E9"/>
    <w:rsid w:val="189F053C"/>
    <w:rsid w:val="18A318D9"/>
    <w:rsid w:val="18A8F598"/>
    <w:rsid w:val="18B025CB"/>
    <w:rsid w:val="18B2E5F4"/>
    <w:rsid w:val="18B5FD72"/>
    <w:rsid w:val="18B8EB54"/>
    <w:rsid w:val="18C66785"/>
    <w:rsid w:val="18D6ADB3"/>
    <w:rsid w:val="18D729E8"/>
    <w:rsid w:val="18D8773D"/>
    <w:rsid w:val="18DCDAF0"/>
    <w:rsid w:val="18E0B494"/>
    <w:rsid w:val="18E4347C"/>
    <w:rsid w:val="18EAFDAA"/>
    <w:rsid w:val="18F24AE8"/>
    <w:rsid w:val="18F67E9A"/>
    <w:rsid w:val="18F8F090"/>
    <w:rsid w:val="18F9398C"/>
    <w:rsid w:val="191743BA"/>
    <w:rsid w:val="191A9AD5"/>
    <w:rsid w:val="1925CAF1"/>
    <w:rsid w:val="19261A68"/>
    <w:rsid w:val="1926EA31"/>
    <w:rsid w:val="1937347C"/>
    <w:rsid w:val="1937ABFD"/>
    <w:rsid w:val="1938515E"/>
    <w:rsid w:val="19399260"/>
    <w:rsid w:val="193B0F29"/>
    <w:rsid w:val="193E1A50"/>
    <w:rsid w:val="19459BB9"/>
    <w:rsid w:val="1947E78B"/>
    <w:rsid w:val="194ABE05"/>
    <w:rsid w:val="19526964"/>
    <w:rsid w:val="19526C9D"/>
    <w:rsid w:val="1957D92A"/>
    <w:rsid w:val="19582214"/>
    <w:rsid w:val="196206EF"/>
    <w:rsid w:val="19632A4C"/>
    <w:rsid w:val="19655D1E"/>
    <w:rsid w:val="197495D9"/>
    <w:rsid w:val="19794C3E"/>
    <w:rsid w:val="197A067B"/>
    <w:rsid w:val="197C736C"/>
    <w:rsid w:val="197E2257"/>
    <w:rsid w:val="197E9800"/>
    <w:rsid w:val="198749BC"/>
    <w:rsid w:val="198CDE7A"/>
    <w:rsid w:val="198E12EA"/>
    <w:rsid w:val="198E39D1"/>
    <w:rsid w:val="19934ADB"/>
    <w:rsid w:val="199F6B06"/>
    <w:rsid w:val="19A1D2B8"/>
    <w:rsid w:val="19ABD549"/>
    <w:rsid w:val="19B03E7C"/>
    <w:rsid w:val="19B11426"/>
    <w:rsid w:val="19B49948"/>
    <w:rsid w:val="19B98CC8"/>
    <w:rsid w:val="19C31A98"/>
    <w:rsid w:val="19C666A6"/>
    <w:rsid w:val="19C718AF"/>
    <w:rsid w:val="19C86142"/>
    <w:rsid w:val="19D88E8B"/>
    <w:rsid w:val="19E38B55"/>
    <w:rsid w:val="19E84604"/>
    <w:rsid w:val="19E91183"/>
    <w:rsid w:val="19EA6553"/>
    <w:rsid w:val="19EB6120"/>
    <w:rsid w:val="19ECB22D"/>
    <w:rsid w:val="19EEE92A"/>
    <w:rsid w:val="19F6A3DF"/>
    <w:rsid w:val="19FF48A5"/>
    <w:rsid w:val="1A006CFD"/>
    <w:rsid w:val="1A0DE92E"/>
    <w:rsid w:val="1A1C0EE5"/>
    <w:rsid w:val="1A1EC7A9"/>
    <w:rsid w:val="1A281C5F"/>
    <w:rsid w:val="1A28B635"/>
    <w:rsid w:val="1A2A7C84"/>
    <w:rsid w:val="1A34DD5D"/>
    <w:rsid w:val="1A363CA7"/>
    <w:rsid w:val="1A387E38"/>
    <w:rsid w:val="1A45FA69"/>
    <w:rsid w:val="1A4A11CC"/>
    <w:rsid w:val="1A4A776E"/>
    <w:rsid w:val="1A4CAD15"/>
    <w:rsid w:val="1A4E65D3"/>
    <w:rsid w:val="1A580F7C"/>
    <w:rsid w:val="1A5DD730"/>
    <w:rsid w:val="1A6344C1"/>
    <w:rsid w:val="1A6A135E"/>
    <w:rsid w:val="1A6C09DD"/>
    <w:rsid w:val="1A6C3A50"/>
    <w:rsid w:val="1A6E2C13"/>
    <w:rsid w:val="1A78AB51"/>
    <w:rsid w:val="1A792A9C"/>
    <w:rsid w:val="1A8C1403"/>
    <w:rsid w:val="1A95F6FB"/>
    <w:rsid w:val="1AA291D7"/>
    <w:rsid w:val="1AA49674"/>
    <w:rsid w:val="1AA5533D"/>
    <w:rsid w:val="1AA734F9"/>
    <w:rsid w:val="1AA7FBFF"/>
    <w:rsid w:val="1AAA5603"/>
    <w:rsid w:val="1AAAE95E"/>
    <w:rsid w:val="1AAB24AC"/>
    <w:rsid w:val="1ABBAB4A"/>
    <w:rsid w:val="1AC0D204"/>
    <w:rsid w:val="1AC7EFD2"/>
    <w:rsid w:val="1ACD0A15"/>
    <w:rsid w:val="1ACECEAB"/>
    <w:rsid w:val="1AD8530E"/>
    <w:rsid w:val="1ADC07CF"/>
    <w:rsid w:val="1ADDFE4E"/>
    <w:rsid w:val="1ADF2AE0"/>
    <w:rsid w:val="1AEAB96B"/>
    <w:rsid w:val="1AEBC646"/>
    <w:rsid w:val="1AEF536D"/>
    <w:rsid w:val="1AF0DA0E"/>
    <w:rsid w:val="1AF17B6B"/>
    <w:rsid w:val="1AF27420"/>
    <w:rsid w:val="1AFD7F9F"/>
    <w:rsid w:val="1B056AC7"/>
    <w:rsid w:val="1B08F69C"/>
    <w:rsid w:val="1B09CB7D"/>
    <w:rsid w:val="1B104625"/>
    <w:rsid w:val="1B1DBBF6"/>
    <w:rsid w:val="1B1F8E48"/>
    <w:rsid w:val="1B21E4CC"/>
    <w:rsid w:val="1B252128"/>
    <w:rsid w:val="1B273D80"/>
    <w:rsid w:val="1B2EB43B"/>
    <w:rsid w:val="1B2FCD00"/>
    <w:rsid w:val="1B336468"/>
    <w:rsid w:val="1B387D59"/>
    <w:rsid w:val="1B3BA00E"/>
    <w:rsid w:val="1B3BF85E"/>
    <w:rsid w:val="1B448023"/>
    <w:rsid w:val="1B453C7A"/>
    <w:rsid w:val="1B4C7AB7"/>
    <w:rsid w:val="1B59E738"/>
    <w:rsid w:val="1B59EC50"/>
    <w:rsid w:val="1B5F32FA"/>
    <w:rsid w:val="1B6120A0"/>
    <w:rsid w:val="1B638D35"/>
    <w:rsid w:val="1B667AC1"/>
    <w:rsid w:val="1B67190A"/>
    <w:rsid w:val="1B6BF075"/>
    <w:rsid w:val="1B775E99"/>
    <w:rsid w:val="1B7A7981"/>
    <w:rsid w:val="1B7EE71C"/>
    <w:rsid w:val="1B81A2B7"/>
    <w:rsid w:val="1B8260E3"/>
    <w:rsid w:val="1B82F12D"/>
    <w:rsid w:val="1B94289A"/>
    <w:rsid w:val="1B95034D"/>
    <w:rsid w:val="1B952B34"/>
    <w:rsid w:val="1BA4F84F"/>
    <w:rsid w:val="1BABDBC5"/>
    <w:rsid w:val="1BAF8BFA"/>
    <w:rsid w:val="1BB50120"/>
    <w:rsid w:val="1BBBA209"/>
    <w:rsid w:val="1BC142C2"/>
    <w:rsid w:val="1BC46E8D"/>
    <w:rsid w:val="1BC64CE5"/>
    <w:rsid w:val="1BC6F647"/>
    <w:rsid w:val="1BCEF1C4"/>
    <w:rsid w:val="1BD09B86"/>
    <w:rsid w:val="1BD0ADBE"/>
    <w:rsid w:val="1BD5AB7F"/>
    <w:rsid w:val="1BD7129E"/>
    <w:rsid w:val="1BD90D7B"/>
    <w:rsid w:val="1BDE1AF5"/>
    <w:rsid w:val="1BE53479"/>
    <w:rsid w:val="1BF0F8EC"/>
    <w:rsid w:val="1BF17722"/>
    <w:rsid w:val="1BF6EB2E"/>
    <w:rsid w:val="1BF7A2EE"/>
    <w:rsid w:val="1BFF7083"/>
    <w:rsid w:val="1C0EE49B"/>
    <w:rsid w:val="1C0F5C9F"/>
    <w:rsid w:val="1C0F929B"/>
    <w:rsid w:val="1C13BBC8"/>
    <w:rsid w:val="1C1695B8"/>
    <w:rsid w:val="1C1D5A9B"/>
    <w:rsid w:val="1C1F4C74"/>
    <w:rsid w:val="1C23C4E0"/>
    <w:rsid w:val="1C2468F1"/>
    <w:rsid w:val="1C25A22D"/>
    <w:rsid w:val="1C265D12"/>
    <w:rsid w:val="1C27CFE6"/>
    <w:rsid w:val="1C2BB36C"/>
    <w:rsid w:val="1C31C45F"/>
    <w:rsid w:val="1C32F299"/>
    <w:rsid w:val="1C330C84"/>
    <w:rsid w:val="1C340599"/>
    <w:rsid w:val="1C35D27C"/>
    <w:rsid w:val="1C400F38"/>
    <w:rsid w:val="1C4295D3"/>
    <w:rsid w:val="1C43DF7E"/>
    <w:rsid w:val="1C49EB85"/>
    <w:rsid w:val="1C4B9FDF"/>
    <w:rsid w:val="1C4FDB91"/>
    <w:rsid w:val="1C4FE4EA"/>
    <w:rsid w:val="1C52A9F9"/>
    <w:rsid w:val="1C55C883"/>
    <w:rsid w:val="1C57CB3D"/>
    <w:rsid w:val="1C5D516B"/>
    <w:rsid w:val="1C611BA4"/>
    <w:rsid w:val="1C64AB96"/>
    <w:rsid w:val="1C6852BF"/>
    <w:rsid w:val="1C7409D1"/>
    <w:rsid w:val="1C7F0F72"/>
    <w:rsid w:val="1C85DD24"/>
    <w:rsid w:val="1C8860F0"/>
    <w:rsid w:val="1C889714"/>
    <w:rsid w:val="1C8B5643"/>
    <w:rsid w:val="1C97A0E8"/>
    <w:rsid w:val="1C98F1A4"/>
    <w:rsid w:val="1C9D3234"/>
    <w:rsid w:val="1CA1FDFB"/>
    <w:rsid w:val="1CA83A8C"/>
    <w:rsid w:val="1CA8B1B7"/>
    <w:rsid w:val="1CAD49AE"/>
    <w:rsid w:val="1CB5DEB3"/>
    <w:rsid w:val="1CB7D532"/>
    <w:rsid w:val="1CC150DB"/>
    <w:rsid w:val="1CCD1ACD"/>
    <w:rsid w:val="1CCED7D0"/>
    <w:rsid w:val="1CCF3050"/>
    <w:rsid w:val="1CD11BF4"/>
    <w:rsid w:val="1CD6FFDC"/>
    <w:rsid w:val="1CDB4D3A"/>
    <w:rsid w:val="1CDC89BC"/>
    <w:rsid w:val="1CE89D28"/>
    <w:rsid w:val="1CEE6D1E"/>
    <w:rsid w:val="1CF9BC7E"/>
    <w:rsid w:val="1CFA5561"/>
    <w:rsid w:val="1D03090E"/>
    <w:rsid w:val="1D038ED4"/>
    <w:rsid w:val="1D09A3E4"/>
    <w:rsid w:val="1D0BADD4"/>
    <w:rsid w:val="1D0E2140"/>
    <w:rsid w:val="1D115E99"/>
    <w:rsid w:val="1D13A473"/>
    <w:rsid w:val="1D15A2A9"/>
    <w:rsid w:val="1D181CD3"/>
    <w:rsid w:val="1D1D4CB4"/>
    <w:rsid w:val="1D29D1DD"/>
    <w:rsid w:val="1D2BC914"/>
    <w:rsid w:val="1D39D844"/>
    <w:rsid w:val="1D3A7CB2"/>
    <w:rsid w:val="1D3C5FE7"/>
    <w:rsid w:val="1D3ECF5A"/>
    <w:rsid w:val="1D40EFEE"/>
    <w:rsid w:val="1D4598B6"/>
    <w:rsid w:val="1D486106"/>
    <w:rsid w:val="1D5022C9"/>
    <w:rsid w:val="1D545AFD"/>
    <w:rsid w:val="1D557E0E"/>
    <w:rsid w:val="1D5C49D5"/>
    <w:rsid w:val="1D621B01"/>
    <w:rsid w:val="1D6C49D2"/>
    <w:rsid w:val="1D77379F"/>
    <w:rsid w:val="1D777508"/>
    <w:rsid w:val="1D7A2581"/>
    <w:rsid w:val="1D7CD3F1"/>
    <w:rsid w:val="1D7EDA0E"/>
    <w:rsid w:val="1D81D421"/>
    <w:rsid w:val="1D85256D"/>
    <w:rsid w:val="1D89A166"/>
    <w:rsid w:val="1D994754"/>
    <w:rsid w:val="1D9E72AA"/>
    <w:rsid w:val="1D9F3DAE"/>
    <w:rsid w:val="1DA7B443"/>
    <w:rsid w:val="1DB04C13"/>
    <w:rsid w:val="1DB0DC71"/>
    <w:rsid w:val="1DB5EEE7"/>
    <w:rsid w:val="1DB719BA"/>
    <w:rsid w:val="1DBE972A"/>
    <w:rsid w:val="1DC08ACB"/>
    <w:rsid w:val="1DC0D8AF"/>
    <w:rsid w:val="1DD08F41"/>
    <w:rsid w:val="1DD7062D"/>
    <w:rsid w:val="1DDE8E11"/>
    <w:rsid w:val="1DE218FE"/>
    <w:rsid w:val="1DE9CF99"/>
    <w:rsid w:val="1DF46CCA"/>
    <w:rsid w:val="1E05C2A8"/>
    <w:rsid w:val="1E06D2C3"/>
    <w:rsid w:val="1E0AAD19"/>
    <w:rsid w:val="1E0E8968"/>
    <w:rsid w:val="1E1290D8"/>
    <w:rsid w:val="1E158630"/>
    <w:rsid w:val="1E1A3456"/>
    <w:rsid w:val="1E248CC3"/>
    <w:rsid w:val="1E27FA8F"/>
    <w:rsid w:val="1E2DE596"/>
    <w:rsid w:val="1E37284F"/>
    <w:rsid w:val="1E3E3303"/>
    <w:rsid w:val="1E4229A3"/>
    <w:rsid w:val="1E4B77EF"/>
    <w:rsid w:val="1E4CC21A"/>
    <w:rsid w:val="1E51BBF2"/>
    <w:rsid w:val="1E5332FB"/>
    <w:rsid w:val="1E5F8FEC"/>
    <w:rsid w:val="1E63A8A1"/>
    <w:rsid w:val="1E676334"/>
    <w:rsid w:val="1E67DDFC"/>
    <w:rsid w:val="1E758CFE"/>
    <w:rsid w:val="1E80A621"/>
    <w:rsid w:val="1E83C33D"/>
    <w:rsid w:val="1E944A81"/>
    <w:rsid w:val="1E951F09"/>
    <w:rsid w:val="1E958CDF"/>
    <w:rsid w:val="1E970012"/>
    <w:rsid w:val="1E97BAAB"/>
    <w:rsid w:val="1E986753"/>
    <w:rsid w:val="1E9B7D6E"/>
    <w:rsid w:val="1EA0977E"/>
    <w:rsid w:val="1EAC8BEF"/>
    <w:rsid w:val="1EBF2F5A"/>
    <w:rsid w:val="1EC8CEFD"/>
    <w:rsid w:val="1ECC877C"/>
    <w:rsid w:val="1ED0FAD6"/>
    <w:rsid w:val="1ED3F974"/>
    <w:rsid w:val="1ED5CC3D"/>
    <w:rsid w:val="1EDC0C74"/>
    <w:rsid w:val="1EDD20D9"/>
    <w:rsid w:val="1EE94221"/>
    <w:rsid w:val="1EEDC950"/>
    <w:rsid w:val="1EF31E54"/>
    <w:rsid w:val="1EF5386C"/>
    <w:rsid w:val="1EF56DDA"/>
    <w:rsid w:val="1EF6F662"/>
    <w:rsid w:val="1F03A48A"/>
    <w:rsid w:val="1F03D755"/>
    <w:rsid w:val="1F078D1B"/>
    <w:rsid w:val="1F084E80"/>
    <w:rsid w:val="1F16E390"/>
    <w:rsid w:val="1F2A89A0"/>
    <w:rsid w:val="1F2C87AF"/>
    <w:rsid w:val="1F37F31C"/>
    <w:rsid w:val="1F399663"/>
    <w:rsid w:val="1F405BBA"/>
    <w:rsid w:val="1F50A27C"/>
    <w:rsid w:val="1F56DA97"/>
    <w:rsid w:val="1F5C8A10"/>
    <w:rsid w:val="1F6712D4"/>
    <w:rsid w:val="1F68739A"/>
    <w:rsid w:val="1F69D0E2"/>
    <w:rsid w:val="1F6C91D4"/>
    <w:rsid w:val="1F70778E"/>
    <w:rsid w:val="1F70DE50"/>
    <w:rsid w:val="1F73716D"/>
    <w:rsid w:val="1F89218C"/>
    <w:rsid w:val="1F8BC768"/>
    <w:rsid w:val="1F9DD6EE"/>
    <w:rsid w:val="1FA61576"/>
    <w:rsid w:val="1FAB5453"/>
    <w:rsid w:val="1FAB5B6A"/>
    <w:rsid w:val="1FB6336B"/>
    <w:rsid w:val="1FB6A2AA"/>
    <w:rsid w:val="1FB864F5"/>
    <w:rsid w:val="1FBAD7A9"/>
    <w:rsid w:val="1FC10DD8"/>
    <w:rsid w:val="1FC968DE"/>
    <w:rsid w:val="1FD33A36"/>
    <w:rsid w:val="1FD5A7D7"/>
    <w:rsid w:val="1FDDE948"/>
    <w:rsid w:val="1FE452F8"/>
    <w:rsid w:val="1FE7543A"/>
    <w:rsid w:val="1FE8711C"/>
    <w:rsid w:val="1FE9364D"/>
    <w:rsid w:val="1FE947FF"/>
    <w:rsid w:val="1FF905C6"/>
    <w:rsid w:val="1FFE78C6"/>
    <w:rsid w:val="20017BB4"/>
    <w:rsid w:val="200527B4"/>
    <w:rsid w:val="20137AF1"/>
    <w:rsid w:val="201AC51C"/>
    <w:rsid w:val="201C0087"/>
    <w:rsid w:val="201E3105"/>
    <w:rsid w:val="2020BBA3"/>
    <w:rsid w:val="2023C726"/>
    <w:rsid w:val="202B7A54"/>
    <w:rsid w:val="2030D1CB"/>
    <w:rsid w:val="20315EAB"/>
    <w:rsid w:val="203843B6"/>
    <w:rsid w:val="203966D0"/>
    <w:rsid w:val="203D7F85"/>
    <w:rsid w:val="203EE04B"/>
    <w:rsid w:val="204A5907"/>
    <w:rsid w:val="204ACFBC"/>
    <w:rsid w:val="204E7F7B"/>
    <w:rsid w:val="204EF7C5"/>
    <w:rsid w:val="20505F06"/>
    <w:rsid w:val="20631BA3"/>
    <w:rsid w:val="2064A1DD"/>
    <w:rsid w:val="206EA6D9"/>
    <w:rsid w:val="20722C29"/>
    <w:rsid w:val="2072821B"/>
    <w:rsid w:val="2073629E"/>
    <w:rsid w:val="20743093"/>
    <w:rsid w:val="207BD7EE"/>
    <w:rsid w:val="207FCC76"/>
    <w:rsid w:val="20803484"/>
    <w:rsid w:val="2081F4A6"/>
    <w:rsid w:val="2085F7B1"/>
    <w:rsid w:val="208764A6"/>
    <w:rsid w:val="20939FD9"/>
    <w:rsid w:val="2099BE08"/>
    <w:rsid w:val="20A41EE1"/>
    <w:rsid w:val="20B2B14F"/>
    <w:rsid w:val="20B6B9F8"/>
    <w:rsid w:val="20BD1186"/>
    <w:rsid w:val="20BFF219"/>
    <w:rsid w:val="20C2A19C"/>
    <w:rsid w:val="20C5F577"/>
    <w:rsid w:val="20CA52E6"/>
    <w:rsid w:val="20D01487"/>
    <w:rsid w:val="20F04DBB"/>
    <w:rsid w:val="20F0C2AD"/>
    <w:rsid w:val="20F5F97D"/>
    <w:rsid w:val="20F7FE8B"/>
    <w:rsid w:val="20FC73D3"/>
    <w:rsid w:val="210904E4"/>
    <w:rsid w:val="210B1F37"/>
    <w:rsid w:val="210C54A2"/>
    <w:rsid w:val="210C5881"/>
    <w:rsid w:val="210ECD82"/>
    <w:rsid w:val="2115937C"/>
    <w:rsid w:val="211B8975"/>
    <w:rsid w:val="211BCE29"/>
    <w:rsid w:val="211C9275"/>
    <w:rsid w:val="211D5669"/>
    <w:rsid w:val="212CAF3F"/>
    <w:rsid w:val="213F6B51"/>
    <w:rsid w:val="2146EF8B"/>
    <w:rsid w:val="21472BCB"/>
    <w:rsid w:val="2151B455"/>
    <w:rsid w:val="215C800D"/>
    <w:rsid w:val="215EE4C1"/>
    <w:rsid w:val="2160A35A"/>
    <w:rsid w:val="2162C1D1"/>
    <w:rsid w:val="21630BD2"/>
    <w:rsid w:val="21679F59"/>
    <w:rsid w:val="216F3E16"/>
    <w:rsid w:val="2171D5A4"/>
    <w:rsid w:val="21744BC1"/>
    <w:rsid w:val="21753C4D"/>
    <w:rsid w:val="217C2162"/>
    <w:rsid w:val="218C4FC6"/>
    <w:rsid w:val="219191C2"/>
    <w:rsid w:val="219529BB"/>
    <w:rsid w:val="21953773"/>
    <w:rsid w:val="21988FB5"/>
    <w:rsid w:val="219A8190"/>
    <w:rsid w:val="21A6C2BE"/>
    <w:rsid w:val="21A775FC"/>
    <w:rsid w:val="21B3AC72"/>
    <w:rsid w:val="21B78D5B"/>
    <w:rsid w:val="21B94D48"/>
    <w:rsid w:val="21BDC687"/>
    <w:rsid w:val="21BF98EA"/>
    <w:rsid w:val="21C0CA94"/>
    <w:rsid w:val="21C239D6"/>
    <w:rsid w:val="21C30D31"/>
    <w:rsid w:val="21DCD3AB"/>
    <w:rsid w:val="21DFB35B"/>
    <w:rsid w:val="21E730BE"/>
    <w:rsid w:val="21E7CEAC"/>
    <w:rsid w:val="21EF12B1"/>
    <w:rsid w:val="21F058B6"/>
    <w:rsid w:val="21F1D7C0"/>
    <w:rsid w:val="21F58011"/>
    <w:rsid w:val="21FDAF1D"/>
    <w:rsid w:val="21FEF8C4"/>
    <w:rsid w:val="21FF4D4C"/>
    <w:rsid w:val="2200C466"/>
    <w:rsid w:val="220117D1"/>
    <w:rsid w:val="2203495B"/>
    <w:rsid w:val="220690D4"/>
    <w:rsid w:val="22070186"/>
    <w:rsid w:val="22279426"/>
    <w:rsid w:val="222D58C4"/>
    <w:rsid w:val="2233FF08"/>
    <w:rsid w:val="22358E69"/>
    <w:rsid w:val="22396C99"/>
    <w:rsid w:val="223D2B3F"/>
    <w:rsid w:val="223E2CCD"/>
    <w:rsid w:val="223F6CD0"/>
    <w:rsid w:val="2240F47D"/>
    <w:rsid w:val="22456AFF"/>
    <w:rsid w:val="22479049"/>
    <w:rsid w:val="2247B874"/>
    <w:rsid w:val="2259252F"/>
    <w:rsid w:val="2268A114"/>
    <w:rsid w:val="226BB2B6"/>
    <w:rsid w:val="226FFCFE"/>
    <w:rsid w:val="227140C7"/>
    <w:rsid w:val="227C39CB"/>
    <w:rsid w:val="227CAA79"/>
    <w:rsid w:val="2280DE09"/>
    <w:rsid w:val="22858BCA"/>
    <w:rsid w:val="2285EB6C"/>
    <w:rsid w:val="2290F9FC"/>
    <w:rsid w:val="2293DCCE"/>
    <w:rsid w:val="22987DC3"/>
    <w:rsid w:val="22998328"/>
    <w:rsid w:val="229CE911"/>
    <w:rsid w:val="22A06415"/>
    <w:rsid w:val="22A48B3D"/>
    <w:rsid w:val="22B861A0"/>
    <w:rsid w:val="22C03D0A"/>
    <w:rsid w:val="22C03F33"/>
    <w:rsid w:val="22C3EEA4"/>
    <w:rsid w:val="22C54C91"/>
    <w:rsid w:val="22C9D107"/>
    <w:rsid w:val="22CB8598"/>
    <w:rsid w:val="22D023DC"/>
    <w:rsid w:val="22D040E4"/>
    <w:rsid w:val="22D1738F"/>
    <w:rsid w:val="22D8F756"/>
    <w:rsid w:val="22DC91E0"/>
    <w:rsid w:val="22DD1EC0"/>
    <w:rsid w:val="22DE7A17"/>
    <w:rsid w:val="22E7B38A"/>
    <w:rsid w:val="22E9DC3B"/>
    <w:rsid w:val="22EA9AF1"/>
    <w:rsid w:val="22ECE706"/>
    <w:rsid w:val="22EF2D78"/>
    <w:rsid w:val="22F0EE76"/>
    <w:rsid w:val="22F8627C"/>
    <w:rsid w:val="22F9C75F"/>
    <w:rsid w:val="23014C4F"/>
    <w:rsid w:val="2301AEAD"/>
    <w:rsid w:val="23029041"/>
    <w:rsid w:val="2303B39E"/>
    <w:rsid w:val="2308FAE7"/>
    <w:rsid w:val="230ACC43"/>
    <w:rsid w:val="230F3116"/>
    <w:rsid w:val="231CA92A"/>
    <w:rsid w:val="231E5D36"/>
    <w:rsid w:val="231EA168"/>
    <w:rsid w:val="231F59A3"/>
    <w:rsid w:val="2328CF2D"/>
    <w:rsid w:val="232FE157"/>
    <w:rsid w:val="233089E2"/>
    <w:rsid w:val="2330D8FD"/>
    <w:rsid w:val="23404B6A"/>
    <w:rsid w:val="23410A20"/>
    <w:rsid w:val="234C3A7F"/>
    <w:rsid w:val="234CF0FB"/>
    <w:rsid w:val="2351A810"/>
    <w:rsid w:val="235B99BE"/>
    <w:rsid w:val="23641329"/>
    <w:rsid w:val="23689DB9"/>
    <w:rsid w:val="23796D12"/>
    <w:rsid w:val="237AF88A"/>
    <w:rsid w:val="237D8F89"/>
    <w:rsid w:val="237F2FD1"/>
    <w:rsid w:val="238237D1"/>
    <w:rsid w:val="2383BFD5"/>
    <w:rsid w:val="23854259"/>
    <w:rsid w:val="23863A5B"/>
    <w:rsid w:val="238E098A"/>
    <w:rsid w:val="239465EC"/>
    <w:rsid w:val="239B9FFE"/>
    <w:rsid w:val="239D7022"/>
    <w:rsid w:val="239F0AF4"/>
    <w:rsid w:val="23A7F570"/>
    <w:rsid w:val="23AED727"/>
    <w:rsid w:val="23B83AA3"/>
    <w:rsid w:val="23BEE56C"/>
    <w:rsid w:val="23BFEEDD"/>
    <w:rsid w:val="23C0563E"/>
    <w:rsid w:val="23C426C0"/>
    <w:rsid w:val="23CB314A"/>
    <w:rsid w:val="23CDA45A"/>
    <w:rsid w:val="23DA61D5"/>
    <w:rsid w:val="23DE10CB"/>
    <w:rsid w:val="23E0028E"/>
    <w:rsid w:val="23E83E90"/>
    <w:rsid w:val="23E928E6"/>
    <w:rsid w:val="23EB5B26"/>
    <w:rsid w:val="23EE549B"/>
    <w:rsid w:val="23F255D3"/>
    <w:rsid w:val="23F64840"/>
    <w:rsid w:val="23FBA17E"/>
    <w:rsid w:val="23FEA25C"/>
    <w:rsid w:val="24016B0A"/>
    <w:rsid w:val="2403DC5B"/>
    <w:rsid w:val="2406BFCF"/>
    <w:rsid w:val="24081190"/>
    <w:rsid w:val="240AA7CB"/>
    <w:rsid w:val="240D8CF0"/>
    <w:rsid w:val="240DE084"/>
    <w:rsid w:val="24117D15"/>
    <w:rsid w:val="24119A12"/>
    <w:rsid w:val="2417F30C"/>
    <w:rsid w:val="2419605A"/>
    <w:rsid w:val="24197354"/>
    <w:rsid w:val="2423B0E4"/>
    <w:rsid w:val="2423B40B"/>
    <w:rsid w:val="242C47A5"/>
    <w:rsid w:val="242EE35E"/>
    <w:rsid w:val="24335050"/>
    <w:rsid w:val="244C14C0"/>
    <w:rsid w:val="2451F6FF"/>
    <w:rsid w:val="245F5368"/>
    <w:rsid w:val="2467BAC5"/>
    <w:rsid w:val="24709785"/>
    <w:rsid w:val="247D07D6"/>
    <w:rsid w:val="247ECC8D"/>
    <w:rsid w:val="24828BE9"/>
    <w:rsid w:val="2487B8E5"/>
    <w:rsid w:val="2491D91A"/>
    <w:rsid w:val="2491E090"/>
    <w:rsid w:val="249E75D2"/>
    <w:rsid w:val="24A21B55"/>
    <w:rsid w:val="24A30B2E"/>
    <w:rsid w:val="24A43EC4"/>
    <w:rsid w:val="24AFA611"/>
    <w:rsid w:val="24B51F8C"/>
    <w:rsid w:val="24B58E74"/>
    <w:rsid w:val="24B740CC"/>
    <w:rsid w:val="24C026EB"/>
    <w:rsid w:val="24C16DD0"/>
    <w:rsid w:val="24C19EFA"/>
    <w:rsid w:val="24C35953"/>
    <w:rsid w:val="24C5E15C"/>
    <w:rsid w:val="24C6BDEA"/>
    <w:rsid w:val="24C6F54D"/>
    <w:rsid w:val="24C754C0"/>
    <w:rsid w:val="24C953D8"/>
    <w:rsid w:val="24CAC55A"/>
    <w:rsid w:val="24CBA663"/>
    <w:rsid w:val="24D1EE06"/>
    <w:rsid w:val="24D2C128"/>
    <w:rsid w:val="24D98EDD"/>
    <w:rsid w:val="24DDE435"/>
    <w:rsid w:val="24E2F1EF"/>
    <w:rsid w:val="24F44F33"/>
    <w:rsid w:val="24F73849"/>
    <w:rsid w:val="24FCBB0A"/>
    <w:rsid w:val="250B5CE5"/>
    <w:rsid w:val="25197636"/>
    <w:rsid w:val="2519CA9D"/>
    <w:rsid w:val="251AE104"/>
    <w:rsid w:val="251EB658"/>
    <w:rsid w:val="25244927"/>
    <w:rsid w:val="252C7455"/>
    <w:rsid w:val="253024E0"/>
    <w:rsid w:val="2534FB2D"/>
    <w:rsid w:val="25366646"/>
    <w:rsid w:val="253BFC67"/>
    <w:rsid w:val="253D2348"/>
    <w:rsid w:val="253F97EC"/>
    <w:rsid w:val="25416AAB"/>
    <w:rsid w:val="254592B4"/>
    <w:rsid w:val="254C3D7D"/>
    <w:rsid w:val="254D8AD2"/>
    <w:rsid w:val="254FC0E4"/>
    <w:rsid w:val="2550226C"/>
    <w:rsid w:val="255792BC"/>
    <w:rsid w:val="255906B5"/>
    <w:rsid w:val="255C9271"/>
    <w:rsid w:val="255D43C4"/>
    <w:rsid w:val="255E76D3"/>
    <w:rsid w:val="256710FC"/>
    <w:rsid w:val="256845CB"/>
    <w:rsid w:val="256BD0EA"/>
    <w:rsid w:val="256E21BA"/>
    <w:rsid w:val="256ED80B"/>
    <w:rsid w:val="256F8230"/>
    <w:rsid w:val="257112CA"/>
    <w:rsid w:val="2573E719"/>
    <w:rsid w:val="2573ED7F"/>
    <w:rsid w:val="25778EDF"/>
    <w:rsid w:val="257C7695"/>
    <w:rsid w:val="2582C5FB"/>
    <w:rsid w:val="25836249"/>
    <w:rsid w:val="258DAD7D"/>
    <w:rsid w:val="2591A14D"/>
    <w:rsid w:val="25944311"/>
    <w:rsid w:val="2598F600"/>
    <w:rsid w:val="259DDD7B"/>
    <w:rsid w:val="25A2DEDE"/>
    <w:rsid w:val="25A95D51"/>
    <w:rsid w:val="25A9AA05"/>
    <w:rsid w:val="25BA56CC"/>
    <w:rsid w:val="25C16156"/>
    <w:rsid w:val="25C21574"/>
    <w:rsid w:val="25C6C82B"/>
    <w:rsid w:val="25C7F8AE"/>
    <w:rsid w:val="25C7FFCD"/>
    <w:rsid w:val="25CF1203"/>
    <w:rsid w:val="25D3902E"/>
    <w:rsid w:val="25D6B8FF"/>
    <w:rsid w:val="25D83DE1"/>
    <w:rsid w:val="25DBEE96"/>
    <w:rsid w:val="25E3073B"/>
    <w:rsid w:val="25E76CCC"/>
    <w:rsid w:val="25E94A04"/>
    <w:rsid w:val="25F10B34"/>
    <w:rsid w:val="25F523E9"/>
    <w:rsid w:val="25F8193B"/>
    <w:rsid w:val="25F83748"/>
    <w:rsid w:val="25FC2E9D"/>
    <w:rsid w:val="2608F7EE"/>
    <w:rsid w:val="260A9E80"/>
    <w:rsid w:val="26140C21"/>
    <w:rsid w:val="261D9D94"/>
    <w:rsid w:val="261F8205"/>
    <w:rsid w:val="2624AEC3"/>
    <w:rsid w:val="262A2EBE"/>
    <w:rsid w:val="2635F570"/>
    <w:rsid w:val="26366673"/>
    <w:rsid w:val="2639D079"/>
    <w:rsid w:val="263D0CD7"/>
    <w:rsid w:val="263F71AB"/>
    <w:rsid w:val="26493A50"/>
    <w:rsid w:val="264BB78C"/>
    <w:rsid w:val="264EA1BD"/>
    <w:rsid w:val="26510272"/>
    <w:rsid w:val="26543C6A"/>
    <w:rsid w:val="2654FBAC"/>
    <w:rsid w:val="265896D8"/>
    <w:rsid w:val="265C0201"/>
    <w:rsid w:val="265E9CD4"/>
    <w:rsid w:val="2662B7A4"/>
    <w:rsid w:val="266531CE"/>
    <w:rsid w:val="2668E649"/>
    <w:rsid w:val="2669007A"/>
    <w:rsid w:val="266CB337"/>
    <w:rsid w:val="266D3D5D"/>
    <w:rsid w:val="266E1243"/>
    <w:rsid w:val="266E12E2"/>
    <w:rsid w:val="266F0174"/>
    <w:rsid w:val="2679B496"/>
    <w:rsid w:val="267A75A2"/>
    <w:rsid w:val="267D88C8"/>
    <w:rsid w:val="2680282E"/>
    <w:rsid w:val="2680A97B"/>
    <w:rsid w:val="26867581"/>
    <w:rsid w:val="268EFFB6"/>
    <w:rsid w:val="26922D4E"/>
    <w:rsid w:val="269D14B1"/>
    <w:rsid w:val="269FA410"/>
    <w:rsid w:val="26A20384"/>
    <w:rsid w:val="26A510EC"/>
    <w:rsid w:val="26A5B50A"/>
    <w:rsid w:val="26A5E8F4"/>
    <w:rsid w:val="26A9E43A"/>
    <w:rsid w:val="26AAD1A4"/>
    <w:rsid w:val="26AB8269"/>
    <w:rsid w:val="26B20138"/>
    <w:rsid w:val="26B2994C"/>
    <w:rsid w:val="26B36974"/>
    <w:rsid w:val="26BC4BA3"/>
    <w:rsid w:val="26BCC8D3"/>
    <w:rsid w:val="26C05EE9"/>
    <w:rsid w:val="26C1A45B"/>
    <w:rsid w:val="26D55FD7"/>
    <w:rsid w:val="26D8EED3"/>
    <w:rsid w:val="26DAC6F7"/>
    <w:rsid w:val="26DD9A33"/>
    <w:rsid w:val="26E01210"/>
    <w:rsid w:val="26E13735"/>
    <w:rsid w:val="26ED3770"/>
    <w:rsid w:val="26F24A58"/>
    <w:rsid w:val="26F6D82E"/>
    <w:rsid w:val="26F6F827"/>
    <w:rsid w:val="26F7F700"/>
    <w:rsid w:val="26F9B6CE"/>
    <w:rsid w:val="2711A6FF"/>
    <w:rsid w:val="2714992A"/>
    <w:rsid w:val="271C50D7"/>
    <w:rsid w:val="271FDFF1"/>
    <w:rsid w:val="2720C9A8"/>
    <w:rsid w:val="2724407B"/>
    <w:rsid w:val="27345782"/>
    <w:rsid w:val="273B1618"/>
    <w:rsid w:val="2741AA27"/>
    <w:rsid w:val="27452DB2"/>
    <w:rsid w:val="27457FE3"/>
    <w:rsid w:val="27511B64"/>
    <w:rsid w:val="2756E9D6"/>
    <w:rsid w:val="2760D5BE"/>
    <w:rsid w:val="2767E327"/>
    <w:rsid w:val="2776608F"/>
    <w:rsid w:val="277F2618"/>
    <w:rsid w:val="2783C020"/>
    <w:rsid w:val="27856DF9"/>
    <w:rsid w:val="279269E9"/>
    <w:rsid w:val="2792CF8B"/>
    <w:rsid w:val="2794DE4B"/>
    <w:rsid w:val="27A62F4D"/>
    <w:rsid w:val="27A9620E"/>
    <w:rsid w:val="27ACDA16"/>
    <w:rsid w:val="27B08FE3"/>
    <w:rsid w:val="27B60541"/>
    <w:rsid w:val="27B82F3C"/>
    <w:rsid w:val="27C770CE"/>
    <w:rsid w:val="27CA32EE"/>
    <w:rsid w:val="27D32CCF"/>
    <w:rsid w:val="27D34975"/>
    <w:rsid w:val="27D95283"/>
    <w:rsid w:val="27DF0456"/>
    <w:rsid w:val="27E77DC1"/>
    <w:rsid w:val="27EA937D"/>
    <w:rsid w:val="27F6E229"/>
    <w:rsid w:val="27F958E9"/>
    <w:rsid w:val="27F9895C"/>
    <w:rsid w:val="27FC5562"/>
    <w:rsid w:val="27FD9003"/>
    <w:rsid w:val="28072233"/>
    <w:rsid w:val="2814AB89"/>
    <w:rsid w:val="2819E3EE"/>
    <w:rsid w:val="281A6F90"/>
    <w:rsid w:val="281A88FD"/>
    <w:rsid w:val="2826A6E9"/>
    <w:rsid w:val="2829D967"/>
    <w:rsid w:val="282BAA67"/>
    <w:rsid w:val="283027C3"/>
    <w:rsid w:val="283ACC3D"/>
    <w:rsid w:val="283CD689"/>
    <w:rsid w:val="28425A9C"/>
    <w:rsid w:val="284E69AD"/>
    <w:rsid w:val="28544316"/>
    <w:rsid w:val="28546692"/>
    <w:rsid w:val="2858D69D"/>
    <w:rsid w:val="285A46B2"/>
    <w:rsid w:val="285EDADD"/>
    <w:rsid w:val="2862DF74"/>
    <w:rsid w:val="2867E665"/>
    <w:rsid w:val="286C3C83"/>
    <w:rsid w:val="2872100D"/>
    <w:rsid w:val="2875AD4D"/>
    <w:rsid w:val="28761AD1"/>
    <w:rsid w:val="287CA279"/>
    <w:rsid w:val="288423E2"/>
    <w:rsid w:val="2889555C"/>
    <w:rsid w:val="2890AB07"/>
    <w:rsid w:val="28AB0B02"/>
    <w:rsid w:val="28AD40A9"/>
    <w:rsid w:val="28ADD2F8"/>
    <w:rsid w:val="28AE5FD8"/>
    <w:rsid w:val="28B61F69"/>
    <w:rsid w:val="28BAE665"/>
    <w:rsid w:val="28BC0347"/>
    <w:rsid w:val="28C0B374"/>
    <w:rsid w:val="28C492FE"/>
    <w:rsid w:val="28C9B963"/>
    <w:rsid w:val="28D02EFD"/>
    <w:rsid w:val="28D09C3A"/>
    <w:rsid w:val="28D26500"/>
    <w:rsid w:val="28D690CA"/>
    <w:rsid w:val="28DA7CE6"/>
    <w:rsid w:val="28DD6654"/>
    <w:rsid w:val="28DE18EE"/>
    <w:rsid w:val="28DF96D2"/>
    <w:rsid w:val="28E1E788"/>
    <w:rsid w:val="28E42C5B"/>
    <w:rsid w:val="28E5F641"/>
    <w:rsid w:val="28EB3C94"/>
    <w:rsid w:val="28EC8206"/>
    <w:rsid w:val="28ED506C"/>
    <w:rsid w:val="28EE6FAC"/>
    <w:rsid w:val="28F80D13"/>
    <w:rsid w:val="28FEE552"/>
    <w:rsid w:val="29027CA2"/>
    <w:rsid w:val="29039B8B"/>
    <w:rsid w:val="290E2E66"/>
    <w:rsid w:val="290EAD98"/>
    <w:rsid w:val="2914AE98"/>
    <w:rsid w:val="291749E1"/>
    <w:rsid w:val="2917B05C"/>
    <w:rsid w:val="2918A47D"/>
    <w:rsid w:val="291A2C75"/>
    <w:rsid w:val="291BD6DD"/>
    <w:rsid w:val="29216598"/>
    <w:rsid w:val="29256822"/>
    <w:rsid w:val="2926346E"/>
    <w:rsid w:val="2926FBB9"/>
    <w:rsid w:val="2931ABC6"/>
    <w:rsid w:val="293668C7"/>
    <w:rsid w:val="2939778E"/>
    <w:rsid w:val="29402A1A"/>
    <w:rsid w:val="2941BA0B"/>
    <w:rsid w:val="2944C8B0"/>
    <w:rsid w:val="294CAC4D"/>
    <w:rsid w:val="294D0F4A"/>
    <w:rsid w:val="29531347"/>
    <w:rsid w:val="2955C3DC"/>
    <w:rsid w:val="29587640"/>
    <w:rsid w:val="295DA2D3"/>
    <w:rsid w:val="295F8CA7"/>
    <w:rsid w:val="29668F58"/>
    <w:rsid w:val="29783C6B"/>
    <w:rsid w:val="297B189B"/>
    <w:rsid w:val="297E2A99"/>
    <w:rsid w:val="298204EA"/>
    <w:rsid w:val="298408BB"/>
    <w:rsid w:val="29901ECB"/>
    <w:rsid w:val="299A547E"/>
    <w:rsid w:val="299AD299"/>
    <w:rsid w:val="299CC606"/>
    <w:rsid w:val="299E33A6"/>
    <w:rsid w:val="29A97E6F"/>
    <w:rsid w:val="29AD0E4B"/>
    <w:rsid w:val="29AE7A22"/>
    <w:rsid w:val="29AEDB2E"/>
    <w:rsid w:val="29B1C910"/>
    <w:rsid w:val="29C9A922"/>
    <w:rsid w:val="29CC8504"/>
    <w:rsid w:val="29D0513F"/>
    <w:rsid w:val="29D32FCD"/>
    <w:rsid w:val="29D792DE"/>
    <w:rsid w:val="29DD7A1A"/>
    <w:rsid w:val="29DF7AB0"/>
    <w:rsid w:val="29E67B0F"/>
    <w:rsid w:val="29EA5618"/>
    <w:rsid w:val="29F2277B"/>
    <w:rsid w:val="2A00D11E"/>
    <w:rsid w:val="2A07015F"/>
    <w:rsid w:val="2A0A6F83"/>
    <w:rsid w:val="2A0E49F8"/>
    <w:rsid w:val="2A0F0A46"/>
    <w:rsid w:val="2A112C7C"/>
    <w:rsid w:val="2A14ACEA"/>
    <w:rsid w:val="2A1826BC"/>
    <w:rsid w:val="2A187687"/>
    <w:rsid w:val="2A1B5624"/>
    <w:rsid w:val="2A1F5D25"/>
    <w:rsid w:val="2A24CFCB"/>
    <w:rsid w:val="2A297FF8"/>
    <w:rsid w:val="2A2F97C2"/>
    <w:rsid w:val="2A301238"/>
    <w:rsid w:val="2A30C642"/>
    <w:rsid w:val="2A312F1A"/>
    <w:rsid w:val="2A347FE4"/>
    <w:rsid w:val="2A35BC69"/>
    <w:rsid w:val="2A40782E"/>
    <w:rsid w:val="2A434E14"/>
    <w:rsid w:val="2A45243E"/>
    <w:rsid w:val="2A4AC07E"/>
    <w:rsid w:val="2A4B3008"/>
    <w:rsid w:val="2A4F4B88"/>
    <w:rsid w:val="2A50B6E6"/>
    <w:rsid w:val="2A51FC01"/>
    <w:rsid w:val="2A566E93"/>
    <w:rsid w:val="2A568F88"/>
    <w:rsid w:val="2A587A18"/>
    <w:rsid w:val="2A5A85D2"/>
    <w:rsid w:val="2A5E969E"/>
    <w:rsid w:val="2A632C40"/>
    <w:rsid w:val="2A639B7F"/>
    <w:rsid w:val="2A66D45F"/>
    <w:rsid w:val="2A6CE879"/>
    <w:rsid w:val="2A7925F9"/>
    <w:rsid w:val="2A7EF232"/>
    <w:rsid w:val="2A8D2B4C"/>
    <w:rsid w:val="2A9065D9"/>
    <w:rsid w:val="2A96F70D"/>
    <w:rsid w:val="2A97D5F4"/>
    <w:rsid w:val="2A9E3978"/>
    <w:rsid w:val="2AA4D147"/>
    <w:rsid w:val="2AA8179C"/>
    <w:rsid w:val="2AAA731E"/>
    <w:rsid w:val="2AAEF07A"/>
    <w:rsid w:val="2AB198FF"/>
    <w:rsid w:val="2AB2383C"/>
    <w:rsid w:val="2AB2DDB8"/>
    <w:rsid w:val="2AB98830"/>
    <w:rsid w:val="2ABA0ECB"/>
    <w:rsid w:val="2ACBAB27"/>
    <w:rsid w:val="2AD321CA"/>
    <w:rsid w:val="2ADC767D"/>
    <w:rsid w:val="2AE3430F"/>
    <w:rsid w:val="2AF564D5"/>
    <w:rsid w:val="2AFB5505"/>
    <w:rsid w:val="2B071A7E"/>
    <w:rsid w:val="2B08F616"/>
    <w:rsid w:val="2B096693"/>
    <w:rsid w:val="2B13F224"/>
    <w:rsid w:val="2B21DB9B"/>
    <w:rsid w:val="2B25E542"/>
    <w:rsid w:val="2B265A49"/>
    <w:rsid w:val="2B26E62E"/>
    <w:rsid w:val="2B284C0C"/>
    <w:rsid w:val="2B29D410"/>
    <w:rsid w:val="2B2BE2EA"/>
    <w:rsid w:val="2B31AF88"/>
    <w:rsid w:val="2B39D40D"/>
    <w:rsid w:val="2B3BEAE2"/>
    <w:rsid w:val="2B44B34F"/>
    <w:rsid w:val="2B454ED0"/>
    <w:rsid w:val="2B5AEE64"/>
    <w:rsid w:val="2B5DDE4D"/>
    <w:rsid w:val="2B642268"/>
    <w:rsid w:val="2B64341A"/>
    <w:rsid w:val="2B65180C"/>
    <w:rsid w:val="2B6A3778"/>
    <w:rsid w:val="2B6B92BE"/>
    <w:rsid w:val="2B703758"/>
    <w:rsid w:val="2B71F22D"/>
    <w:rsid w:val="2B77E67A"/>
    <w:rsid w:val="2B78F312"/>
    <w:rsid w:val="2B7A6FB5"/>
    <w:rsid w:val="2B7AAA84"/>
    <w:rsid w:val="2B8431CF"/>
    <w:rsid w:val="2B86B9D4"/>
    <w:rsid w:val="2B8B9FF4"/>
    <w:rsid w:val="2B9A764C"/>
    <w:rsid w:val="2BA404C1"/>
    <w:rsid w:val="2BB0E2C1"/>
    <w:rsid w:val="2BB82662"/>
    <w:rsid w:val="2BB847AF"/>
    <w:rsid w:val="2BBD78FE"/>
    <w:rsid w:val="2BC12179"/>
    <w:rsid w:val="2BD8089C"/>
    <w:rsid w:val="2BDA57A8"/>
    <w:rsid w:val="2BDF3C79"/>
    <w:rsid w:val="2BE08207"/>
    <w:rsid w:val="2BE2FAF8"/>
    <w:rsid w:val="2BE923E8"/>
    <w:rsid w:val="2BEDB0E0"/>
    <w:rsid w:val="2BF169E9"/>
    <w:rsid w:val="2BF43ACB"/>
    <w:rsid w:val="2BF8F805"/>
    <w:rsid w:val="2BF92E77"/>
    <w:rsid w:val="2C00B776"/>
    <w:rsid w:val="2C02A4C0"/>
    <w:rsid w:val="2C040600"/>
    <w:rsid w:val="2C0BFF7E"/>
    <w:rsid w:val="2C0DA951"/>
    <w:rsid w:val="2C117F45"/>
    <w:rsid w:val="2C15DEAC"/>
    <w:rsid w:val="2C189ED5"/>
    <w:rsid w:val="2C29614C"/>
    <w:rsid w:val="2C3155A6"/>
    <w:rsid w:val="2C33196D"/>
    <w:rsid w:val="2C378233"/>
    <w:rsid w:val="2C3B0370"/>
    <w:rsid w:val="2C3D7680"/>
    <w:rsid w:val="2C3DC5F7"/>
    <w:rsid w:val="2C4056FF"/>
    <w:rsid w:val="2C40BA54"/>
    <w:rsid w:val="2C4D7197"/>
    <w:rsid w:val="2C59FE5C"/>
    <w:rsid w:val="2C5AD59B"/>
    <w:rsid w:val="2C5ED369"/>
    <w:rsid w:val="2C6ABD41"/>
    <w:rsid w:val="2C753C66"/>
    <w:rsid w:val="2C77F033"/>
    <w:rsid w:val="2C859F35"/>
    <w:rsid w:val="2C877E26"/>
    <w:rsid w:val="2C8F0A27"/>
    <w:rsid w:val="2C901C71"/>
    <w:rsid w:val="2C94D319"/>
    <w:rsid w:val="2C96438F"/>
    <w:rsid w:val="2C9A89FD"/>
    <w:rsid w:val="2C9B861C"/>
    <w:rsid w:val="2CA3CA58"/>
    <w:rsid w:val="2CA8A8DD"/>
    <w:rsid w:val="2CA8C861"/>
    <w:rsid w:val="2CAE4F06"/>
    <w:rsid w:val="2CAEDF61"/>
    <w:rsid w:val="2CB30FA6"/>
    <w:rsid w:val="2CB84E2C"/>
    <w:rsid w:val="2CBB5069"/>
    <w:rsid w:val="2CC2D0D7"/>
    <w:rsid w:val="2CCDA0EF"/>
    <w:rsid w:val="2CCFB88D"/>
    <w:rsid w:val="2CD4A8A7"/>
    <w:rsid w:val="2CE2CCFA"/>
    <w:rsid w:val="2CE51853"/>
    <w:rsid w:val="2CE84675"/>
    <w:rsid w:val="2CF60B43"/>
    <w:rsid w:val="2CFEFAC7"/>
    <w:rsid w:val="2D0B9C97"/>
    <w:rsid w:val="2D0E0754"/>
    <w:rsid w:val="2D11C0FB"/>
    <w:rsid w:val="2D12D71A"/>
    <w:rsid w:val="2D180261"/>
    <w:rsid w:val="2D27F2D1"/>
    <w:rsid w:val="2D318E6A"/>
    <w:rsid w:val="2D3BD3A1"/>
    <w:rsid w:val="2D3F37A0"/>
    <w:rsid w:val="2D40067C"/>
    <w:rsid w:val="2D501AB6"/>
    <w:rsid w:val="2D557AB2"/>
    <w:rsid w:val="2D56016E"/>
    <w:rsid w:val="2D608942"/>
    <w:rsid w:val="2D6458A4"/>
    <w:rsid w:val="2D668922"/>
    <w:rsid w:val="2D67647E"/>
    <w:rsid w:val="2D691FEB"/>
    <w:rsid w:val="2D6C3056"/>
    <w:rsid w:val="2D74F511"/>
    <w:rsid w:val="2D793211"/>
    <w:rsid w:val="2D7ECB59"/>
    <w:rsid w:val="2D8CF3DB"/>
    <w:rsid w:val="2D8F9A7A"/>
    <w:rsid w:val="2D9D2A86"/>
    <w:rsid w:val="2D9FD140"/>
    <w:rsid w:val="2DA102D5"/>
    <w:rsid w:val="2DA3F3A8"/>
    <w:rsid w:val="2DAA458E"/>
    <w:rsid w:val="2DABAC78"/>
    <w:rsid w:val="2DAD9955"/>
    <w:rsid w:val="2DBCFECC"/>
    <w:rsid w:val="2DC6359B"/>
    <w:rsid w:val="2DDF437D"/>
    <w:rsid w:val="2DE4244B"/>
    <w:rsid w:val="2DF6D66F"/>
    <w:rsid w:val="2DFB7071"/>
    <w:rsid w:val="2DFF4FDA"/>
    <w:rsid w:val="2E010ECC"/>
    <w:rsid w:val="2E06A39B"/>
    <w:rsid w:val="2E0B31F9"/>
    <w:rsid w:val="2E0D4062"/>
    <w:rsid w:val="2E10B1EF"/>
    <w:rsid w:val="2E163CE4"/>
    <w:rsid w:val="2E1A6C82"/>
    <w:rsid w:val="2E23C1E3"/>
    <w:rsid w:val="2E2C6E1F"/>
    <w:rsid w:val="2E31C443"/>
    <w:rsid w:val="2E3EA515"/>
    <w:rsid w:val="2E41D279"/>
    <w:rsid w:val="2E425923"/>
    <w:rsid w:val="2E46FD1B"/>
    <w:rsid w:val="2E4F134A"/>
    <w:rsid w:val="2E523751"/>
    <w:rsid w:val="2E58E4E5"/>
    <w:rsid w:val="2E5B2B8E"/>
    <w:rsid w:val="2E642646"/>
    <w:rsid w:val="2E6FE589"/>
    <w:rsid w:val="2E778E2E"/>
    <w:rsid w:val="2E77B7CA"/>
    <w:rsid w:val="2E77C51C"/>
    <w:rsid w:val="2E789D7B"/>
    <w:rsid w:val="2E7BF5BF"/>
    <w:rsid w:val="2E7C30C6"/>
    <w:rsid w:val="2E7EC499"/>
    <w:rsid w:val="2E821929"/>
    <w:rsid w:val="2E84E79A"/>
    <w:rsid w:val="2E84EBB7"/>
    <w:rsid w:val="2E965D23"/>
    <w:rsid w:val="2E97CC33"/>
    <w:rsid w:val="2E9CA24C"/>
    <w:rsid w:val="2E9CFA97"/>
    <w:rsid w:val="2EA24874"/>
    <w:rsid w:val="2EA8C326"/>
    <w:rsid w:val="2EA8C98C"/>
    <w:rsid w:val="2EACC3DC"/>
    <w:rsid w:val="2EACD6C3"/>
    <w:rsid w:val="2EB9C418"/>
    <w:rsid w:val="2EBB7234"/>
    <w:rsid w:val="2EBC600B"/>
    <w:rsid w:val="2EBD83B0"/>
    <w:rsid w:val="2EC4E97A"/>
    <w:rsid w:val="2EC96CFD"/>
    <w:rsid w:val="2ED22523"/>
    <w:rsid w:val="2ED8D1AB"/>
    <w:rsid w:val="2EDAD064"/>
    <w:rsid w:val="2EDC6B82"/>
    <w:rsid w:val="2EE588EE"/>
    <w:rsid w:val="2EE67905"/>
    <w:rsid w:val="2EF24884"/>
    <w:rsid w:val="2EF9DB00"/>
    <w:rsid w:val="2EFAA317"/>
    <w:rsid w:val="2EFF16DC"/>
    <w:rsid w:val="2EFF58F4"/>
    <w:rsid w:val="2F00142C"/>
    <w:rsid w:val="2F06BFB8"/>
    <w:rsid w:val="2F0922B1"/>
    <w:rsid w:val="2F110D7D"/>
    <w:rsid w:val="2F13ABE8"/>
    <w:rsid w:val="2F13E698"/>
    <w:rsid w:val="2F150272"/>
    <w:rsid w:val="2F193930"/>
    <w:rsid w:val="2F1DE95D"/>
    <w:rsid w:val="2F22998A"/>
    <w:rsid w:val="2F2E984F"/>
    <w:rsid w:val="2F3C1480"/>
    <w:rsid w:val="2F3CFAE3"/>
    <w:rsid w:val="2F4048E0"/>
    <w:rsid w:val="2F42820A"/>
    <w:rsid w:val="2F44DC67"/>
    <w:rsid w:val="2F4628DF"/>
    <w:rsid w:val="2F47ED6A"/>
    <w:rsid w:val="2F4AB40E"/>
    <w:rsid w:val="2F4B7004"/>
    <w:rsid w:val="2F4BB128"/>
    <w:rsid w:val="2F4D8CAD"/>
    <w:rsid w:val="2F536DDF"/>
    <w:rsid w:val="2F55314A"/>
    <w:rsid w:val="2F580901"/>
    <w:rsid w:val="2F5B3E18"/>
    <w:rsid w:val="2F5D7C3D"/>
    <w:rsid w:val="2F6820BA"/>
    <w:rsid w:val="2F6BC4D9"/>
    <w:rsid w:val="2F6CE836"/>
    <w:rsid w:val="2F6D6308"/>
    <w:rsid w:val="2F7126C6"/>
    <w:rsid w:val="2F799081"/>
    <w:rsid w:val="2F822ECC"/>
    <w:rsid w:val="2F894C9A"/>
    <w:rsid w:val="2F8DCEA2"/>
    <w:rsid w:val="2F909867"/>
    <w:rsid w:val="2F9847E5"/>
    <w:rsid w:val="2FA3C961"/>
    <w:rsid w:val="2FA85250"/>
    <w:rsid w:val="2FA985C7"/>
    <w:rsid w:val="2FB3B025"/>
    <w:rsid w:val="2FBBDE04"/>
    <w:rsid w:val="2FBEDC67"/>
    <w:rsid w:val="2FC51DCD"/>
    <w:rsid w:val="2FC61371"/>
    <w:rsid w:val="2FC72142"/>
    <w:rsid w:val="2FCABBBF"/>
    <w:rsid w:val="2FCBDC63"/>
    <w:rsid w:val="2FD95219"/>
    <w:rsid w:val="2FDCD06C"/>
    <w:rsid w:val="2FE7E70F"/>
    <w:rsid w:val="2FE7F8C1"/>
    <w:rsid w:val="2FEB890F"/>
    <w:rsid w:val="2FF09DE3"/>
    <w:rsid w:val="2FFB0596"/>
    <w:rsid w:val="3001DCD7"/>
    <w:rsid w:val="3003827C"/>
    <w:rsid w:val="3007594F"/>
    <w:rsid w:val="300A14BC"/>
    <w:rsid w:val="300B6185"/>
    <w:rsid w:val="300BBA05"/>
    <w:rsid w:val="300BC7AD"/>
    <w:rsid w:val="300C4911"/>
    <w:rsid w:val="300D3152"/>
    <w:rsid w:val="3019CBAC"/>
    <w:rsid w:val="3019E0DC"/>
    <w:rsid w:val="3025CCCF"/>
    <w:rsid w:val="302CFEC1"/>
    <w:rsid w:val="3037A53D"/>
    <w:rsid w:val="30406F3F"/>
    <w:rsid w:val="30423C22"/>
    <w:rsid w:val="30505229"/>
    <w:rsid w:val="30522C68"/>
    <w:rsid w:val="3052745F"/>
    <w:rsid w:val="3054C4AA"/>
    <w:rsid w:val="30592DDD"/>
    <w:rsid w:val="305E42B1"/>
    <w:rsid w:val="30650147"/>
    <w:rsid w:val="306AC7DB"/>
    <w:rsid w:val="3077E9FD"/>
    <w:rsid w:val="30783974"/>
    <w:rsid w:val="30794AC3"/>
    <w:rsid w:val="307C1F58"/>
    <w:rsid w:val="307EB16C"/>
    <w:rsid w:val="3083A73C"/>
    <w:rsid w:val="308596E2"/>
    <w:rsid w:val="30925446"/>
    <w:rsid w:val="30935347"/>
    <w:rsid w:val="30A2C64F"/>
    <w:rsid w:val="30A3B472"/>
    <w:rsid w:val="30ABBC83"/>
    <w:rsid w:val="30AC6B46"/>
    <w:rsid w:val="30B63FBE"/>
    <w:rsid w:val="30B746AE"/>
    <w:rsid w:val="30BABEB6"/>
    <w:rsid w:val="30C4B847"/>
    <w:rsid w:val="30C5110A"/>
    <w:rsid w:val="30C8A911"/>
    <w:rsid w:val="30CA9CAD"/>
    <w:rsid w:val="30D66DF0"/>
    <w:rsid w:val="30D8DCB0"/>
    <w:rsid w:val="30DCCD5F"/>
    <w:rsid w:val="30E406C7"/>
    <w:rsid w:val="30E58896"/>
    <w:rsid w:val="30ED1034"/>
    <w:rsid w:val="30F04D8D"/>
    <w:rsid w:val="30F1E382"/>
    <w:rsid w:val="30FB3172"/>
    <w:rsid w:val="310233EC"/>
    <w:rsid w:val="31095FBF"/>
    <w:rsid w:val="310B7222"/>
    <w:rsid w:val="310FB344"/>
    <w:rsid w:val="31138967"/>
    <w:rsid w:val="3115A8E3"/>
    <w:rsid w:val="3130B770"/>
    <w:rsid w:val="31375543"/>
    <w:rsid w:val="31407BF5"/>
    <w:rsid w:val="3143F99B"/>
    <w:rsid w:val="3144E614"/>
    <w:rsid w:val="3146BF1A"/>
    <w:rsid w:val="3149C327"/>
    <w:rsid w:val="315218A3"/>
    <w:rsid w:val="31580584"/>
    <w:rsid w:val="3158F610"/>
    <w:rsid w:val="3162F1A3"/>
    <w:rsid w:val="316323D5"/>
    <w:rsid w:val="31687340"/>
    <w:rsid w:val="316915EE"/>
    <w:rsid w:val="316A2FC7"/>
    <w:rsid w:val="316F5ACA"/>
    <w:rsid w:val="3170262F"/>
    <w:rsid w:val="3174917D"/>
    <w:rsid w:val="317A083D"/>
    <w:rsid w:val="317E62AF"/>
    <w:rsid w:val="3181C0E2"/>
    <w:rsid w:val="31863C8E"/>
    <w:rsid w:val="318BB609"/>
    <w:rsid w:val="318DA7CC"/>
    <w:rsid w:val="3197B987"/>
    <w:rsid w:val="319A4F1C"/>
    <w:rsid w:val="31A692C0"/>
    <w:rsid w:val="31A6AE14"/>
    <w:rsid w:val="31A731E6"/>
    <w:rsid w:val="31B3F24B"/>
    <w:rsid w:val="31B5D802"/>
    <w:rsid w:val="31B69EA7"/>
    <w:rsid w:val="31B7BB89"/>
    <w:rsid w:val="31B92810"/>
    <w:rsid w:val="31C401B5"/>
    <w:rsid w:val="31C7CEE6"/>
    <w:rsid w:val="31DDB0B0"/>
    <w:rsid w:val="31E2570D"/>
    <w:rsid w:val="31E2DD73"/>
    <w:rsid w:val="31EF2AB4"/>
    <w:rsid w:val="31F22687"/>
    <w:rsid w:val="31F31193"/>
    <w:rsid w:val="31FF98E9"/>
    <w:rsid w:val="31FFCE76"/>
    <w:rsid w:val="32024CB6"/>
    <w:rsid w:val="3203942F"/>
    <w:rsid w:val="320BB12D"/>
    <w:rsid w:val="3214ABE5"/>
    <w:rsid w:val="321678C8"/>
    <w:rsid w:val="32167EE7"/>
    <w:rsid w:val="321BAB7C"/>
    <w:rsid w:val="321C1306"/>
    <w:rsid w:val="3220AAAA"/>
    <w:rsid w:val="322DA69A"/>
    <w:rsid w:val="32302594"/>
    <w:rsid w:val="3237726D"/>
    <w:rsid w:val="323C3461"/>
    <w:rsid w:val="32412777"/>
    <w:rsid w:val="324D67F8"/>
    <w:rsid w:val="3257FD72"/>
    <w:rsid w:val="32596DBF"/>
    <w:rsid w:val="325AA41C"/>
    <w:rsid w:val="32604B3F"/>
    <w:rsid w:val="32625D66"/>
    <w:rsid w:val="3265182A"/>
    <w:rsid w:val="326E6980"/>
    <w:rsid w:val="3270270F"/>
    <w:rsid w:val="32732EDD"/>
    <w:rsid w:val="3278F7CF"/>
    <w:rsid w:val="327ABF3E"/>
    <w:rsid w:val="327BE5B1"/>
    <w:rsid w:val="327D6E9C"/>
    <w:rsid w:val="32852DC5"/>
    <w:rsid w:val="32867B9A"/>
    <w:rsid w:val="3289F08A"/>
    <w:rsid w:val="328C0F39"/>
    <w:rsid w:val="328FE76F"/>
    <w:rsid w:val="32902840"/>
    <w:rsid w:val="32921EDA"/>
    <w:rsid w:val="32922449"/>
    <w:rsid w:val="329A64AB"/>
    <w:rsid w:val="32A61085"/>
    <w:rsid w:val="32ABBBE5"/>
    <w:rsid w:val="32BF1C5C"/>
    <w:rsid w:val="32BF9C9D"/>
    <w:rsid w:val="32C6E718"/>
    <w:rsid w:val="32CB6474"/>
    <w:rsid w:val="32D091ED"/>
    <w:rsid w:val="32D46EDC"/>
    <w:rsid w:val="32D9F96A"/>
    <w:rsid w:val="32DA3A67"/>
    <w:rsid w:val="32F9BF3E"/>
    <w:rsid w:val="32FE266F"/>
    <w:rsid w:val="3300729D"/>
    <w:rsid w:val="330A6D91"/>
    <w:rsid w:val="330AF856"/>
    <w:rsid w:val="330F9F08"/>
    <w:rsid w:val="33112C27"/>
    <w:rsid w:val="33169CD7"/>
    <w:rsid w:val="3317E347"/>
    <w:rsid w:val="331AA856"/>
    <w:rsid w:val="331AD3D4"/>
    <w:rsid w:val="331B1C83"/>
    <w:rsid w:val="331F31AB"/>
    <w:rsid w:val="332032C8"/>
    <w:rsid w:val="3320FEC2"/>
    <w:rsid w:val="33235E22"/>
    <w:rsid w:val="332F2F11"/>
    <w:rsid w:val="332FEDC7"/>
    <w:rsid w:val="33338FC7"/>
    <w:rsid w:val="333EFA11"/>
    <w:rsid w:val="334239ED"/>
    <w:rsid w:val="33426484"/>
    <w:rsid w:val="334274D3"/>
    <w:rsid w:val="33430247"/>
    <w:rsid w:val="33490FA9"/>
    <w:rsid w:val="33499B8E"/>
    <w:rsid w:val="334AADD8"/>
    <w:rsid w:val="334D1491"/>
    <w:rsid w:val="334F5F3D"/>
    <w:rsid w:val="334F6480"/>
    <w:rsid w:val="334F8543"/>
    <w:rsid w:val="33533F2D"/>
    <w:rsid w:val="3359FE29"/>
    <w:rsid w:val="335B3491"/>
    <w:rsid w:val="336A4BCF"/>
    <w:rsid w:val="336FFE96"/>
    <w:rsid w:val="3375B997"/>
    <w:rsid w:val="33769910"/>
    <w:rsid w:val="3377BB5B"/>
    <w:rsid w:val="337AFFEA"/>
    <w:rsid w:val="3383E36B"/>
    <w:rsid w:val="33897DA9"/>
    <w:rsid w:val="338BA49B"/>
    <w:rsid w:val="3392F27D"/>
    <w:rsid w:val="33936033"/>
    <w:rsid w:val="3395890D"/>
    <w:rsid w:val="3399683B"/>
    <w:rsid w:val="339E02CF"/>
    <w:rsid w:val="33A7CA9B"/>
    <w:rsid w:val="33AE1E66"/>
    <w:rsid w:val="33CBFD6B"/>
    <w:rsid w:val="33CDD288"/>
    <w:rsid w:val="33E00561"/>
    <w:rsid w:val="33E09146"/>
    <w:rsid w:val="33E1B9BB"/>
    <w:rsid w:val="33E2C5CD"/>
    <w:rsid w:val="33EE4111"/>
    <w:rsid w:val="33EE4FF8"/>
    <w:rsid w:val="33F2D513"/>
    <w:rsid w:val="33F2E9FA"/>
    <w:rsid w:val="33F62429"/>
    <w:rsid w:val="33F6DE93"/>
    <w:rsid w:val="3401CC09"/>
    <w:rsid w:val="3404E1C5"/>
    <w:rsid w:val="34080ED2"/>
    <w:rsid w:val="340F483A"/>
    <w:rsid w:val="34130076"/>
    <w:rsid w:val="3415BDD4"/>
    <w:rsid w:val="341889AB"/>
    <w:rsid w:val="341C457C"/>
    <w:rsid w:val="341D419B"/>
    <w:rsid w:val="342C336B"/>
    <w:rsid w:val="34324E23"/>
    <w:rsid w:val="343BD582"/>
    <w:rsid w:val="3440E639"/>
    <w:rsid w:val="3446D828"/>
    <w:rsid w:val="3447F0ED"/>
    <w:rsid w:val="3448182B"/>
    <w:rsid w:val="34493E54"/>
    <w:rsid w:val="344A17DF"/>
    <w:rsid w:val="344B8438"/>
    <w:rsid w:val="34508E9C"/>
    <w:rsid w:val="345C81A6"/>
    <w:rsid w:val="34616EE0"/>
    <w:rsid w:val="3461D800"/>
    <w:rsid w:val="346A7F24"/>
    <w:rsid w:val="34781CB7"/>
    <w:rsid w:val="34789C45"/>
    <w:rsid w:val="3478B5D7"/>
    <w:rsid w:val="347C70F6"/>
    <w:rsid w:val="347CAF9F"/>
    <w:rsid w:val="347F9964"/>
    <w:rsid w:val="34845FBC"/>
    <w:rsid w:val="3484E109"/>
    <w:rsid w:val="348606EA"/>
    <w:rsid w:val="348EDA3B"/>
    <w:rsid w:val="34984199"/>
    <w:rsid w:val="3498A51B"/>
    <w:rsid w:val="3498C1C1"/>
    <w:rsid w:val="349A2D1F"/>
    <w:rsid w:val="349A640D"/>
    <w:rsid w:val="349AEF09"/>
    <w:rsid w:val="349C0DCF"/>
    <w:rsid w:val="34A13911"/>
    <w:rsid w:val="34A2253D"/>
    <w:rsid w:val="34B03B44"/>
    <w:rsid w:val="34B5AED2"/>
    <w:rsid w:val="34BB40B5"/>
    <w:rsid w:val="34BE6E4D"/>
    <w:rsid w:val="34D201EC"/>
    <w:rsid w:val="34D4EFCE"/>
    <w:rsid w:val="34D74479"/>
    <w:rsid w:val="34DAC206"/>
    <w:rsid w:val="34DE4534"/>
    <w:rsid w:val="34DF2B28"/>
    <w:rsid w:val="34FF2BC4"/>
    <w:rsid w:val="35020E13"/>
    <w:rsid w:val="35052FD2"/>
    <w:rsid w:val="3506BE40"/>
    <w:rsid w:val="350974C0"/>
    <w:rsid w:val="350E78F5"/>
    <w:rsid w:val="351462AA"/>
    <w:rsid w:val="3517F4FA"/>
    <w:rsid w:val="351A0780"/>
    <w:rsid w:val="3524B123"/>
    <w:rsid w:val="35257577"/>
    <w:rsid w:val="3527E037"/>
    <w:rsid w:val="352D97A1"/>
    <w:rsid w:val="3537E533"/>
    <w:rsid w:val="353B063D"/>
    <w:rsid w:val="353CCFC5"/>
    <w:rsid w:val="354B7E41"/>
    <w:rsid w:val="354E80B9"/>
    <w:rsid w:val="3551AEA5"/>
    <w:rsid w:val="35583124"/>
    <w:rsid w:val="355B2366"/>
    <w:rsid w:val="355F3BD8"/>
    <w:rsid w:val="356435BC"/>
    <w:rsid w:val="35669861"/>
    <w:rsid w:val="356D7150"/>
    <w:rsid w:val="3573FE67"/>
    <w:rsid w:val="3599B7E9"/>
    <w:rsid w:val="359E9371"/>
    <w:rsid w:val="35A0B226"/>
    <w:rsid w:val="35A7BE9C"/>
    <w:rsid w:val="35AB4A71"/>
    <w:rsid w:val="35ACD1DB"/>
    <w:rsid w:val="35AF6B7B"/>
    <w:rsid w:val="35B03E82"/>
    <w:rsid w:val="35B07D77"/>
    <w:rsid w:val="35B12EB7"/>
    <w:rsid w:val="35BB5DCE"/>
    <w:rsid w:val="35BC36CC"/>
    <w:rsid w:val="35C07D3A"/>
    <w:rsid w:val="35C492C7"/>
    <w:rsid w:val="35C68137"/>
    <w:rsid w:val="35C82F4B"/>
    <w:rsid w:val="35C88B69"/>
    <w:rsid w:val="35CB4783"/>
    <w:rsid w:val="35CCAD3C"/>
    <w:rsid w:val="35D96A57"/>
    <w:rsid w:val="35DFF000"/>
    <w:rsid w:val="35E425F5"/>
    <w:rsid w:val="35EBDF72"/>
    <w:rsid w:val="35FFC4D2"/>
    <w:rsid w:val="36033E82"/>
    <w:rsid w:val="3603A746"/>
    <w:rsid w:val="36094B5B"/>
    <w:rsid w:val="3616F733"/>
    <w:rsid w:val="361996AA"/>
    <w:rsid w:val="361B4D1F"/>
    <w:rsid w:val="3620E340"/>
    <w:rsid w:val="3622D503"/>
    <w:rsid w:val="362509AC"/>
    <w:rsid w:val="3625B73A"/>
    <w:rsid w:val="3625BE71"/>
    <w:rsid w:val="362AF977"/>
    <w:rsid w:val="362C134F"/>
    <w:rsid w:val="3638CEDC"/>
    <w:rsid w:val="363A70D8"/>
    <w:rsid w:val="36422C35"/>
    <w:rsid w:val="364324BA"/>
    <w:rsid w:val="364A6688"/>
    <w:rsid w:val="364D4A45"/>
    <w:rsid w:val="365377BC"/>
    <w:rsid w:val="3658B5AF"/>
    <w:rsid w:val="365FA1FE"/>
    <w:rsid w:val="36649C8A"/>
    <w:rsid w:val="366853D4"/>
    <w:rsid w:val="366DC03F"/>
    <w:rsid w:val="366FA1FB"/>
    <w:rsid w:val="366FF066"/>
    <w:rsid w:val="3674CDF0"/>
    <w:rsid w:val="36753D7C"/>
    <w:rsid w:val="3675B427"/>
    <w:rsid w:val="367BDCD5"/>
    <w:rsid w:val="367DB6F6"/>
    <w:rsid w:val="368287E6"/>
    <w:rsid w:val="368C0F22"/>
    <w:rsid w:val="368D1C9F"/>
    <w:rsid w:val="369287E3"/>
    <w:rsid w:val="369411D8"/>
    <w:rsid w:val="3699E360"/>
    <w:rsid w:val="36A414A3"/>
    <w:rsid w:val="36B498EA"/>
    <w:rsid w:val="36BFFFCF"/>
    <w:rsid w:val="36C27B3D"/>
    <w:rsid w:val="36C4AB68"/>
    <w:rsid w:val="36C5E94A"/>
    <w:rsid w:val="36C682B6"/>
    <w:rsid w:val="36CBCFA2"/>
    <w:rsid w:val="36D37151"/>
    <w:rsid w:val="36D517AC"/>
    <w:rsid w:val="36D690FB"/>
    <w:rsid w:val="36DA9BBF"/>
    <w:rsid w:val="36DC0E23"/>
    <w:rsid w:val="36DEEFC2"/>
    <w:rsid w:val="36E00DBD"/>
    <w:rsid w:val="36E29816"/>
    <w:rsid w:val="36E84F61"/>
    <w:rsid w:val="36EA511A"/>
    <w:rsid w:val="36FE6278"/>
    <w:rsid w:val="36FFEA1F"/>
    <w:rsid w:val="370391D9"/>
    <w:rsid w:val="37205D29"/>
    <w:rsid w:val="372F2260"/>
    <w:rsid w:val="373A1FEE"/>
    <w:rsid w:val="374334EE"/>
    <w:rsid w:val="3743DA2A"/>
    <w:rsid w:val="37468E6D"/>
    <w:rsid w:val="3749293B"/>
    <w:rsid w:val="374B3BDC"/>
    <w:rsid w:val="374D44ED"/>
    <w:rsid w:val="374FBC76"/>
    <w:rsid w:val="375256C4"/>
    <w:rsid w:val="375E0819"/>
    <w:rsid w:val="375E0D88"/>
    <w:rsid w:val="3760F1B5"/>
    <w:rsid w:val="3766D0F6"/>
    <w:rsid w:val="376806BD"/>
    <w:rsid w:val="37717570"/>
    <w:rsid w:val="377597DD"/>
    <w:rsid w:val="377B5781"/>
    <w:rsid w:val="377C830A"/>
    <w:rsid w:val="377DE1B5"/>
    <w:rsid w:val="377E1443"/>
    <w:rsid w:val="37856C10"/>
    <w:rsid w:val="37947FDE"/>
    <w:rsid w:val="37985F91"/>
    <w:rsid w:val="379D7082"/>
    <w:rsid w:val="37A0C79D"/>
    <w:rsid w:val="37ABF39C"/>
    <w:rsid w:val="37B080A8"/>
    <w:rsid w:val="37B62161"/>
    <w:rsid w:val="37B9C6E4"/>
    <w:rsid w:val="37BDF0E2"/>
    <w:rsid w:val="37C8BCE8"/>
    <w:rsid w:val="37C956D4"/>
    <w:rsid w:val="37CD3A03"/>
    <w:rsid w:val="37DBAB14"/>
    <w:rsid w:val="37E3C869"/>
    <w:rsid w:val="37E4A4D2"/>
    <w:rsid w:val="37E69195"/>
    <w:rsid w:val="37E8018E"/>
    <w:rsid w:val="37F008F7"/>
    <w:rsid w:val="37F23874"/>
    <w:rsid w:val="37F2CB3B"/>
    <w:rsid w:val="37F727D4"/>
    <w:rsid w:val="37F75E0A"/>
    <w:rsid w:val="37F8D09B"/>
    <w:rsid w:val="37FD8B60"/>
    <w:rsid w:val="3806064D"/>
    <w:rsid w:val="380F5777"/>
    <w:rsid w:val="3816736A"/>
    <w:rsid w:val="381BD0DD"/>
    <w:rsid w:val="381FF1FD"/>
    <w:rsid w:val="38237823"/>
    <w:rsid w:val="38256FF1"/>
    <w:rsid w:val="3829F78E"/>
    <w:rsid w:val="382B3D00"/>
    <w:rsid w:val="38301F03"/>
    <w:rsid w:val="383D215D"/>
    <w:rsid w:val="383F1DB8"/>
    <w:rsid w:val="3842824F"/>
    <w:rsid w:val="38444714"/>
    <w:rsid w:val="3847ECB9"/>
    <w:rsid w:val="384F146F"/>
    <w:rsid w:val="385616E9"/>
    <w:rsid w:val="385D7BAC"/>
    <w:rsid w:val="38739CA3"/>
    <w:rsid w:val="387419D3"/>
    <w:rsid w:val="387536B5"/>
    <w:rsid w:val="3879DC4A"/>
    <w:rsid w:val="3882878B"/>
    <w:rsid w:val="3885756D"/>
    <w:rsid w:val="3886839A"/>
    <w:rsid w:val="3888A411"/>
    <w:rsid w:val="388BAD47"/>
    <w:rsid w:val="388FA956"/>
    <w:rsid w:val="3896B59F"/>
    <w:rsid w:val="38A85705"/>
    <w:rsid w:val="38AA58EE"/>
    <w:rsid w:val="38AF9FD8"/>
    <w:rsid w:val="38AFDD55"/>
    <w:rsid w:val="38B4C1BB"/>
    <w:rsid w:val="38C801F8"/>
    <w:rsid w:val="38CE8B77"/>
    <w:rsid w:val="38CE9927"/>
    <w:rsid w:val="38D03E94"/>
    <w:rsid w:val="38D2D9DD"/>
    <w:rsid w:val="38D3E6FE"/>
    <w:rsid w:val="38E17025"/>
    <w:rsid w:val="38E70C3D"/>
    <w:rsid w:val="38E83801"/>
    <w:rsid w:val="38EBF4A3"/>
    <w:rsid w:val="38EE4D2A"/>
    <w:rsid w:val="38EEB405"/>
    <w:rsid w:val="38F0F96D"/>
    <w:rsid w:val="38F1C8DA"/>
    <w:rsid w:val="38F48514"/>
    <w:rsid w:val="38F50880"/>
    <w:rsid w:val="38F5DD61"/>
    <w:rsid w:val="38F941F8"/>
    <w:rsid w:val="38FF1EE1"/>
    <w:rsid w:val="3909F5DD"/>
    <w:rsid w:val="390E5534"/>
    <w:rsid w:val="39114632"/>
    <w:rsid w:val="3915B5C4"/>
    <w:rsid w:val="3916011E"/>
    <w:rsid w:val="391BC84C"/>
    <w:rsid w:val="3921AC2F"/>
    <w:rsid w:val="3927B04C"/>
    <w:rsid w:val="39295B71"/>
    <w:rsid w:val="3929DF47"/>
    <w:rsid w:val="3930503F"/>
    <w:rsid w:val="3932657D"/>
    <w:rsid w:val="39399F41"/>
    <w:rsid w:val="393D8525"/>
    <w:rsid w:val="394B3427"/>
    <w:rsid w:val="3957B899"/>
    <w:rsid w:val="395BE899"/>
    <w:rsid w:val="3961B456"/>
    <w:rsid w:val="396419A7"/>
    <w:rsid w:val="39658D67"/>
    <w:rsid w:val="3969F1AA"/>
    <w:rsid w:val="396D67F3"/>
    <w:rsid w:val="3978AC7B"/>
    <w:rsid w:val="397C2483"/>
    <w:rsid w:val="397D71D8"/>
    <w:rsid w:val="397E5A76"/>
    <w:rsid w:val="398416BF"/>
    <w:rsid w:val="39872F63"/>
    <w:rsid w:val="398F7D73"/>
    <w:rsid w:val="3994F490"/>
    <w:rsid w:val="39982DCC"/>
    <w:rsid w:val="39988DFA"/>
    <w:rsid w:val="3998F248"/>
    <w:rsid w:val="39A0F9D0"/>
    <w:rsid w:val="39A2D7C6"/>
    <w:rsid w:val="39A32DB8"/>
    <w:rsid w:val="39AE1D11"/>
    <w:rsid w:val="39B0BF4D"/>
    <w:rsid w:val="39B9260E"/>
    <w:rsid w:val="39BAAD73"/>
    <w:rsid w:val="39BD9483"/>
    <w:rsid w:val="39C06879"/>
    <w:rsid w:val="39C42855"/>
    <w:rsid w:val="39C8A356"/>
    <w:rsid w:val="39D0FDA0"/>
    <w:rsid w:val="39D564EE"/>
    <w:rsid w:val="39D76244"/>
    <w:rsid w:val="39D94FEA"/>
    <w:rsid w:val="39DC3DCC"/>
    <w:rsid w:val="39DC480C"/>
    <w:rsid w:val="39DD2B36"/>
    <w:rsid w:val="39E3CB80"/>
    <w:rsid w:val="39E6DE29"/>
    <w:rsid w:val="39EB98EE"/>
    <w:rsid w:val="39EFAC8B"/>
    <w:rsid w:val="39F2737A"/>
    <w:rsid w:val="39F463A0"/>
    <w:rsid w:val="39FCD3C5"/>
    <w:rsid w:val="39FF843E"/>
    <w:rsid w:val="3A08FCFC"/>
    <w:rsid w:val="3A0B2385"/>
    <w:rsid w:val="3A149E7E"/>
    <w:rsid w:val="3A14B265"/>
    <w:rsid w:val="3A238D83"/>
    <w:rsid w:val="3A3F0612"/>
    <w:rsid w:val="3A4EECD6"/>
    <w:rsid w:val="3A501242"/>
    <w:rsid w:val="3A56A78B"/>
    <w:rsid w:val="3A5992E3"/>
    <w:rsid w:val="3A5A1918"/>
    <w:rsid w:val="3A628ED3"/>
    <w:rsid w:val="3A64F481"/>
    <w:rsid w:val="3A746D0C"/>
    <w:rsid w:val="3A7FEEDE"/>
    <w:rsid w:val="3A810DA3"/>
    <w:rsid w:val="3A932228"/>
    <w:rsid w:val="3A951259"/>
    <w:rsid w:val="3A9D1988"/>
    <w:rsid w:val="3A9E598B"/>
    <w:rsid w:val="3AA5FE15"/>
    <w:rsid w:val="3AA833BC"/>
    <w:rsid w:val="3AABAB29"/>
    <w:rsid w:val="3AAC3EAA"/>
    <w:rsid w:val="3AAEFB8E"/>
    <w:rsid w:val="3AAF739F"/>
    <w:rsid w:val="3AB06FBE"/>
    <w:rsid w:val="3AB09081"/>
    <w:rsid w:val="3AB1244A"/>
    <w:rsid w:val="3AB2F843"/>
    <w:rsid w:val="3AB47760"/>
    <w:rsid w:val="3AB7C47A"/>
    <w:rsid w:val="3AB90B2D"/>
    <w:rsid w:val="3AC6F9C1"/>
    <w:rsid w:val="3AC7DA31"/>
    <w:rsid w:val="3ACA170A"/>
    <w:rsid w:val="3ACA2918"/>
    <w:rsid w:val="3ACE2FBF"/>
    <w:rsid w:val="3ACE35DE"/>
    <w:rsid w:val="3ACE5219"/>
    <w:rsid w:val="3ACF9085"/>
    <w:rsid w:val="3AD8B8BD"/>
    <w:rsid w:val="3AD9181D"/>
    <w:rsid w:val="3AE27062"/>
    <w:rsid w:val="3AE2E5DB"/>
    <w:rsid w:val="3AE6944E"/>
    <w:rsid w:val="3AE75E3B"/>
    <w:rsid w:val="3AE811BA"/>
    <w:rsid w:val="3AEC09B7"/>
    <w:rsid w:val="3AF54F1F"/>
    <w:rsid w:val="3AF8A778"/>
    <w:rsid w:val="3AFFEA08"/>
    <w:rsid w:val="3B023636"/>
    <w:rsid w:val="3B04434D"/>
    <w:rsid w:val="3B07233C"/>
    <w:rsid w:val="3B11C16F"/>
    <w:rsid w:val="3B123BB4"/>
    <w:rsid w:val="3B1C801C"/>
    <w:rsid w:val="3B1CC7D6"/>
    <w:rsid w:val="3B282AC3"/>
    <w:rsid w:val="3B3494AA"/>
    <w:rsid w:val="3B391876"/>
    <w:rsid w:val="3B3F2E8C"/>
    <w:rsid w:val="3B3F69C0"/>
    <w:rsid w:val="3B45645A"/>
    <w:rsid w:val="3B482944"/>
    <w:rsid w:val="3B4E142C"/>
    <w:rsid w:val="3B54B44A"/>
    <w:rsid w:val="3B5F1F1C"/>
    <w:rsid w:val="3B6150A6"/>
    <w:rsid w:val="3B72FBB7"/>
    <w:rsid w:val="3B7637BE"/>
    <w:rsid w:val="3B792BEB"/>
    <w:rsid w:val="3B7BBF20"/>
    <w:rsid w:val="3B7DA639"/>
    <w:rsid w:val="3B7DBFA2"/>
    <w:rsid w:val="3B8134DC"/>
    <w:rsid w:val="3B814016"/>
    <w:rsid w:val="3B862851"/>
    <w:rsid w:val="3B88BF7D"/>
    <w:rsid w:val="3B8AEA30"/>
    <w:rsid w:val="3B8B4C33"/>
    <w:rsid w:val="3B8EB7E7"/>
    <w:rsid w:val="3B93F816"/>
    <w:rsid w:val="3B95E5BC"/>
    <w:rsid w:val="3B988105"/>
    <w:rsid w:val="3BA27A3A"/>
    <w:rsid w:val="3BA5BBB0"/>
    <w:rsid w:val="3BB8AAE1"/>
    <w:rsid w:val="3BB8CCA7"/>
    <w:rsid w:val="3BBFC7A3"/>
    <w:rsid w:val="3BC488E3"/>
    <w:rsid w:val="3BC71B6E"/>
    <w:rsid w:val="3BCEAB15"/>
    <w:rsid w:val="3BCEEFF4"/>
    <w:rsid w:val="3BD0812D"/>
    <w:rsid w:val="3BDC8250"/>
    <w:rsid w:val="3BE02450"/>
    <w:rsid w:val="3BE4FFD8"/>
    <w:rsid w:val="3BE6BAAD"/>
    <w:rsid w:val="3BE9BF7A"/>
    <w:rsid w:val="3BEA0226"/>
    <w:rsid w:val="3BF11B43"/>
    <w:rsid w:val="3BF15394"/>
    <w:rsid w:val="3BF278BA"/>
    <w:rsid w:val="3BF52EE0"/>
    <w:rsid w:val="3BFE9774"/>
    <w:rsid w:val="3C0887D0"/>
    <w:rsid w:val="3C0DDF83"/>
    <w:rsid w:val="3C11C51A"/>
    <w:rsid w:val="3C12F29F"/>
    <w:rsid w:val="3C170955"/>
    <w:rsid w:val="3C18C88A"/>
    <w:rsid w:val="3C19C2A7"/>
    <w:rsid w:val="3C25C7E7"/>
    <w:rsid w:val="3C28C3BA"/>
    <w:rsid w:val="3C293FEF"/>
    <w:rsid w:val="3C32A60C"/>
    <w:rsid w:val="3C354D82"/>
    <w:rsid w:val="3C38B2FB"/>
    <w:rsid w:val="3C391127"/>
    <w:rsid w:val="3C44EF29"/>
    <w:rsid w:val="3C454938"/>
    <w:rsid w:val="3C47E398"/>
    <w:rsid w:val="3C4D7EBF"/>
    <w:rsid w:val="3C517ACE"/>
    <w:rsid w:val="3C52F83A"/>
    <w:rsid w:val="3C598B77"/>
    <w:rsid w:val="3C5C0405"/>
    <w:rsid w:val="3C6AE02B"/>
    <w:rsid w:val="3C7F9790"/>
    <w:rsid w:val="3C8525E4"/>
    <w:rsid w:val="3C8746B2"/>
    <w:rsid w:val="3C91F5C4"/>
    <w:rsid w:val="3C98BDA0"/>
    <w:rsid w:val="3C9E12CE"/>
    <w:rsid w:val="3CA5A44A"/>
    <w:rsid w:val="3CAB3869"/>
    <w:rsid w:val="3CAFA6DE"/>
    <w:rsid w:val="3CB91179"/>
    <w:rsid w:val="3CB92FAF"/>
    <w:rsid w:val="3CD02EBC"/>
    <w:rsid w:val="3CD8F2E2"/>
    <w:rsid w:val="3CD97A4E"/>
    <w:rsid w:val="3CDE46DE"/>
    <w:rsid w:val="3CE9C74F"/>
    <w:rsid w:val="3CEA2AFF"/>
    <w:rsid w:val="3CF044CB"/>
    <w:rsid w:val="3CFD35E0"/>
    <w:rsid w:val="3CFDC928"/>
    <w:rsid w:val="3D06B0D9"/>
    <w:rsid w:val="3D08ADBD"/>
    <w:rsid w:val="3D0C8B7D"/>
    <w:rsid w:val="3D0E0219"/>
    <w:rsid w:val="3D0F7DD8"/>
    <w:rsid w:val="3D140AF9"/>
    <w:rsid w:val="3D1D053D"/>
    <w:rsid w:val="3D1D8C12"/>
    <w:rsid w:val="3D22F041"/>
    <w:rsid w:val="3D33E12C"/>
    <w:rsid w:val="3D34DFDB"/>
    <w:rsid w:val="3D38A986"/>
    <w:rsid w:val="3D39D4C3"/>
    <w:rsid w:val="3D3C68B2"/>
    <w:rsid w:val="3D3C8D68"/>
    <w:rsid w:val="3D3E8C21"/>
    <w:rsid w:val="3D404498"/>
    <w:rsid w:val="3D4C2B73"/>
    <w:rsid w:val="3D57853E"/>
    <w:rsid w:val="3D5A6355"/>
    <w:rsid w:val="3D5B181A"/>
    <w:rsid w:val="3D60A7C0"/>
    <w:rsid w:val="3D618024"/>
    <w:rsid w:val="3D6B5BEA"/>
    <w:rsid w:val="3D71A111"/>
    <w:rsid w:val="3D76AB3E"/>
    <w:rsid w:val="3D7A657A"/>
    <w:rsid w:val="3D84FA01"/>
    <w:rsid w:val="3D8B8474"/>
    <w:rsid w:val="3D8D0699"/>
    <w:rsid w:val="3D981070"/>
    <w:rsid w:val="3D9C27D3"/>
    <w:rsid w:val="3D9F2BE2"/>
    <w:rsid w:val="3DA09B8D"/>
    <w:rsid w:val="3DA5AA42"/>
    <w:rsid w:val="3DA762FC"/>
    <w:rsid w:val="3DA81168"/>
    <w:rsid w:val="3DB0E99C"/>
    <w:rsid w:val="3DB2D9B6"/>
    <w:rsid w:val="3DB55AC8"/>
    <w:rsid w:val="3DBA4DCD"/>
    <w:rsid w:val="3DBC2965"/>
    <w:rsid w:val="3DBC8671"/>
    <w:rsid w:val="3DC09191"/>
    <w:rsid w:val="3DC47775"/>
    <w:rsid w:val="3DC47F23"/>
    <w:rsid w:val="3DC531B2"/>
    <w:rsid w:val="3DC60B0C"/>
    <w:rsid w:val="3DC9A22B"/>
    <w:rsid w:val="3DCCB31B"/>
    <w:rsid w:val="3DD6F034"/>
    <w:rsid w:val="3DD6F2EE"/>
    <w:rsid w:val="3DD71312"/>
    <w:rsid w:val="3DD8B8B7"/>
    <w:rsid w:val="3DDB56AD"/>
    <w:rsid w:val="3DDE5C3B"/>
    <w:rsid w:val="3DDEAAE9"/>
    <w:rsid w:val="3DE698BC"/>
    <w:rsid w:val="3DE70355"/>
    <w:rsid w:val="3DEAC1F4"/>
    <w:rsid w:val="3DED3F9C"/>
    <w:rsid w:val="3DEF4E13"/>
    <w:rsid w:val="3DF30E6A"/>
    <w:rsid w:val="3DF972F1"/>
    <w:rsid w:val="3DFC6C0A"/>
    <w:rsid w:val="3E0FE00B"/>
    <w:rsid w:val="3E10E01D"/>
    <w:rsid w:val="3E18D47B"/>
    <w:rsid w:val="3E1A05D9"/>
    <w:rsid w:val="3E1A94BE"/>
    <w:rsid w:val="3E1F1010"/>
    <w:rsid w:val="3E20A1A5"/>
    <w:rsid w:val="3E31037E"/>
    <w:rsid w:val="3E356851"/>
    <w:rsid w:val="3E4022F6"/>
    <w:rsid w:val="3E41A062"/>
    <w:rsid w:val="3E4E8818"/>
    <w:rsid w:val="3E555595"/>
    <w:rsid w:val="3E5B8BD5"/>
    <w:rsid w:val="3E5BD49F"/>
    <w:rsid w:val="3E611D96"/>
    <w:rsid w:val="3E7314C5"/>
    <w:rsid w:val="3E7AD1D8"/>
    <w:rsid w:val="3E81A59E"/>
    <w:rsid w:val="3E857A6F"/>
    <w:rsid w:val="3E8D7908"/>
    <w:rsid w:val="3E931346"/>
    <w:rsid w:val="3E9D0250"/>
    <w:rsid w:val="3EA1A0B6"/>
    <w:rsid w:val="3EB585F4"/>
    <w:rsid w:val="3EB6FE93"/>
    <w:rsid w:val="3EC8BD04"/>
    <w:rsid w:val="3ECA1BAF"/>
    <w:rsid w:val="3ED4E2AB"/>
    <w:rsid w:val="3EDE9A17"/>
    <w:rsid w:val="3EEEEADD"/>
    <w:rsid w:val="3EF70E56"/>
    <w:rsid w:val="3F05F93E"/>
    <w:rsid w:val="3F08A33C"/>
    <w:rsid w:val="3F0DB8EB"/>
    <w:rsid w:val="3F186305"/>
    <w:rsid w:val="3F243991"/>
    <w:rsid w:val="3F379103"/>
    <w:rsid w:val="3F3B3E3C"/>
    <w:rsid w:val="3F3D61EE"/>
    <w:rsid w:val="3F3ED264"/>
    <w:rsid w:val="3F43444E"/>
    <w:rsid w:val="3F4EFAF1"/>
    <w:rsid w:val="3F51868A"/>
    <w:rsid w:val="3F54094A"/>
    <w:rsid w:val="3F564A95"/>
    <w:rsid w:val="3F5B492D"/>
    <w:rsid w:val="3F604F84"/>
    <w:rsid w:val="3F64B784"/>
    <w:rsid w:val="3F71B5AA"/>
    <w:rsid w:val="3F72812A"/>
    <w:rsid w:val="3F79EE6A"/>
    <w:rsid w:val="3F80D3FB"/>
    <w:rsid w:val="3F864487"/>
    <w:rsid w:val="3F8650D5"/>
    <w:rsid w:val="3F87E883"/>
    <w:rsid w:val="3F89C41B"/>
    <w:rsid w:val="3F8AC6B5"/>
    <w:rsid w:val="3F8BC2D4"/>
    <w:rsid w:val="3F9C018C"/>
    <w:rsid w:val="3F9D4AC4"/>
    <w:rsid w:val="3F9DB5E6"/>
    <w:rsid w:val="3FA8A35C"/>
    <w:rsid w:val="3FAF6772"/>
    <w:rsid w:val="3FB10C88"/>
    <w:rsid w:val="3FBA68C6"/>
    <w:rsid w:val="3FBAF5A6"/>
    <w:rsid w:val="3FBC9944"/>
    <w:rsid w:val="3FBE5768"/>
    <w:rsid w:val="3FC16BF3"/>
    <w:rsid w:val="3FC29924"/>
    <w:rsid w:val="3FCC2B54"/>
    <w:rsid w:val="3FCD7B07"/>
    <w:rsid w:val="3FD05939"/>
    <w:rsid w:val="3FD46756"/>
    <w:rsid w:val="3FD642EE"/>
    <w:rsid w:val="3FDD450C"/>
    <w:rsid w:val="3FDE4F0A"/>
    <w:rsid w:val="3FE1CDFB"/>
    <w:rsid w:val="3FE3FF5A"/>
    <w:rsid w:val="3FEB2640"/>
    <w:rsid w:val="3FEDF723"/>
    <w:rsid w:val="3FF15087"/>
    <w:rsid w:val="3FF36242"/>
    <w:rsid w:val="3FF41402"/>
    <w:rsid w:val="3FFEB1A2"/>
    <w:rsid w:val="4000AA82"/>
    <w:rsid w:val="400742FA"/>
    <w:rsid w:val="400C0D6F"/>
    <w:rsid w:val="40154078"/>
    <w:rsid w:val="40162F6E"/>
    <w:rsid w:val="401B7746"/>
    <w:rsid w:val="401E610B"/>
    <w:rsid w:val="401E63E9"/>
    <w:rsid w:val="4021CBC1"/>
    <w:rsid w:val="40226339"/>
    <w:rsid w:val="40296C8A"/>
    <w:rsid w:val="4029B947"/>
    <w:rsid w:val="4034A4CC"/>
    <w:rsid w:val="4039CFE6"/>
    <w:rsid w:val="4049A8E1"/>
    <w:rsid w:val="40590972"/>
    <w:rsid w:val="40594C5D"/>
    <w:rsid w:val="405A79D6"/>
    <w:rsid w:val="406013D7"/>
    <w:rsid w:val="40603747"/>
    <w:rsid w:val="40604D72"/>
    <w:rsid w:val="40613CAC"/>
    <w:rsid w:val="4062476F"/>
    <w:rsid w:val="406947CE"/>
    <w:rsid w:val="4071A4EF"/>
    <w:rsid w:val="4077872E"/>
    <w:rsid w:val="407BD5B9"/>
    <w:rsid w:val="407CFA2E"/>
    <w:rsid w:val="4083DBE5"/>
    <w:rsid w:val="40894F93"/>
    <w:rsid w:val="4097BC9D"/>
    <w:rsid w:val="409A23C3"/>
    <w:rsid w:val="409AEBA1"/>
    <w:rsid w:val="40A195C4"/>
    <w:rsid w:val="40A4D2D5"/>
    <w:rsid w:val="40A6666C"/>
    <w:rsid w:val="40A95BBA"/>
    <w:rsid w:val="40B8AE64"/>
    <w:rsid w:val="40BE11B4"/>
    <w:rsid w:val="40C9024C"/>
    <w:rsid w:val="40CAB904"/>
    <w:rsid w:val="40D16DD4"/>
    <w:rsid w:val="40D7FCE4"/>
    <w:rsid w:val="40D83C4F"/>
    <w:rsid w:val="40DCD44F"/>
    <w:rsid w:val="40E1A53F"/>
    <w:rsid w:val="40E63259"/>
    <w:rsid w:val="40EA1A5B"/>
    <w:rsid w:val="40EA3142"/>
    <w:rsid w:val="40F088B1"/>
    <w:rsid w:val="40FA3BA4"/>
    <w:rsid w:val="40FC1FE5"/>
    <w:rsid w:val="40FD5FDA"/>
    <w:rsid w:val="410453DD"/>
    <w:rsid w:val="4108FCF0"/>
    <w:rsid w:val="410F77A2"/>
    <w:rsid w:val="411E0E56"/>
    <w:rsid w:val="412226B0"/>
    <w:rsid w:val="412448E6"/>
    <w:rsid w:val="4129DF07"/>
    <w:rsid w:val="412A4E8B"/>
    <w:rsid w:val="412D9F4E"/>
    <w:rsid w:val="41301833"/>
    <w:rsid w:val="4130A418"/>
    <w:rsid w:val="41311195"/>
    <w:rsid w:val="41374BF2"/>
    <w:rsid w:val="4141A801"/>
    <w:rsid w:val="415066EF"/>
    <w:rsid w:val="415A52D2"/>
    <w:rsid w:val="415ADDB0"/>
    <w:rsid w:val="416ABD17"/>
    <w:rsid w:val="416B0AD7"/>
    <w:rsid w:val="416D007D"/>
    <w:rsid w:val="4174B09A"/>
    <w:rsid w:val="417769DB"/>
    <w:rsid w:val="418102F3"/>
    <w:rsid w:val="4189E066"/>
    <w:rsid w:val="41909881"/>
    <w:rsid w:val="41936C1B"/>
    <w:rsid w:val="419FA1CE"/>
    <w:rsid w:val="41A43BD0"/>
    <w:rsid w:val="41A83D08"/>
    <w:rsid w:val="41A9BBAD"/>
    <w:rsid w:val="41AFCA5B"/>
    <w:rsid w:val="41B8DDC6"/>
    <w:rsid w:val="41BAF229"/>
    <w:rsid w:val="41BFA41C"/>
    <w:rsid w:val="41C30F7E"/>
    <w:rsid w:val="41C54336"/>
    <w:rsid w:val="41C7A305"/>
    <w:rsid w:val="41D9B245"/>
    <w:rsid w:val="41DAB4FB"/>
    <w:rsid w:val="41E0BB01"/>
    <w:rsid w:val="41E0FD38"/>
    <w:rsid w:val="41EB40D1"/>
    <w:rsid w:val="41EC382F"/>
    <w:rsid w:val="41EDC6A0"/>
    <w:rsid w:val="41EED76E"/>
    <w:rsid w:val="41F2F24C"/>
    <w:rsid w:val="41FA687E"/>
    <w:rsid w:val="41FE17D0"/>
    <w:rsid w:val="420124F9"/>
    <w:rsid w:val="4203F4D2"/>
    <w:rsid w:val="42048990"/>
    <w:rsid w:val="42086524"/>
    <w:rsid w:val="420B6F21"/>
    <w:rsid w:val="420C7228"/>
    <w:rsid w:val="421A5124"/>
    <w:rsid w:val="421D4F1E"/>
    <w:rsid w:val="4225AB28"/>
    <w:rsid w:val="422F57A3"/>
    <w:rsid w:val="42374529"/>
    <w:rsid w:val="423F9CD6"/>
    <w:rsid w:val="4241401D"/>
    <w:rsid w:val="424A6213"/>
    <w:rsid w:val="4250E340"/>
    <w:rsid w:val="425B859F"/>
    <w:rsid w:val="4263DD09"/>
    <w:rsid w:val="42698F83"/>
    <w:rsid w:val="426FC73D"/>
    <w:rsid w:val="427CD910"/>
    <w:rsid w:val="427EFA50"/>
    <w:rsid w:val="428A0923"/>
    <w:rsid w:val="42929ABB"/>
    <w:rsid w:val="42940D4C"/>
    <w:rsid w:val="4296D25B"/>
    <w:rsid w:val="4297F046"/>
    <w:rsid w:val="429E3079"/>
    <w:rsid w:val="429F8D22"/>
    <w:rsid w:val="42AB1FCA"/>
    <w:rsid w:val="42AF7C63"/>
    <w:rsid w:val="42AFA34A"/>
    <w:rsid w:val="42B09945"/>
    <w:rsid w:val="42B2002F"/>
    <w:rsid w:val="42BCA450"/>
    <w:rsid w:val="42C0D802"/>
    <w:rsid w:val="42C433FE"/>
    <w:rsid w:val="42C4748E"/>
    <w:rsid w:val="42CC4EBE"/>
    <w:rsid w:val="42CE4996"/>
    <w:rsid w:val="42D22F7A"/>
    <w:rsid w:val="42D687F6"/>
    <w:rsid w:val="42DBBB2F"/>
    <w:rsid w:val="42DC6DFB"/>
    <w:rsid w:val="42E7D01F"/>
    <w:rsid w:val="42F0FDA8"/>
    <w:rsid w:val="42F27020"/>
    <w:rsid w:val="42F3E76D"/>
    <w:rsid w:val="42F53EFF"/>
    <w:rsid w:val="42F6D472"/>
    <w:rsid w:val="42F8DB22"/>
    <w:rsid w:val="42FE232E"/>
    <w:rsid w:val="430199F2"/>
    <w:rsid w:val="43024840"/>
    <w:rsid w:val="4303F79F"/>
    <w:rsid w:val="430753CE"/>
    <w:rsid w:val="43084972"/>
    <w:rsid w:val="4308D0DE"/>
    <w:rsid w:val="430A7AFC"/>
    <w:rsid w:val="430B9BFB"/>
    <w:rsid w:val="431080FB"/>
    <w:rsid w:val="431CD354"/>
    <w:rsid w:val="431EAE4D"/>
    <w:rsid w:val="431F01E1"/>
    <w:rsid w:val="431F247A"/>
    <w:rsid w:val="431F93DA"/>
    <w:rsid w:val="4325444B"/>
    <w:rsid w:val="4328481D"/>
    <w:rsid w:val="432CC70E"/>
    <w:rsid w:val="433B1252"/>
    <w:rsid w:val="43422115"/>
    <w:rsid w:val="43457C71"/>
    <w:rsid w:val="43473F2F"/>
    <w:rsid w:val="4348ACDA"/>
    <w:rsid w:val="435249A2"/>
    <w:rsid w:val="435B7B48"/>
    <w:rsid w:val="435CA440"/>
    <w:rsid w:val="435CD7C1"/>
    <w:rsid w:val="435F73DE"/>
    <w:rsid w:val="435FBF58"/>
    <w:rsid w:val="43658457"/>
    <w:rsid w:val="4365C9D0"/>
    <w:rsid w:val="436997CC"/>
    <w:rsid w:val="436A922A"/>
    <w:rsid w:val="436E5D50"/>
    <w:rsid w:val="436FF374"/>
    <w:rsid w:val="43735194"/>
    <w:rsid w:val="4373C116"/>
    <w:rsid w:val="4375DD2D"/>
    <w:rsid w:val="4379EDE6"/>
    <w:rsid w:val="437E0B81"/>
    <w:rsid w:val="4384AE3A"/>
    <w:rsid w:val="438B8EE5"/>
    <w:rsid w:val="438DABCF"/>
    <w:rsid w:val="438F958C"/>
    <w:rsid w:val="4390F652"/>
    <w:rsid w:val="4393B36A"/>
    <w:rsid w:val="439E1FEA"/>
    <w:rsid w:val="43A3A81A"/>
    <w:rsid w:val="43A9C834"/>
    <w:rsid w:val="43AE9078"/>
    <w:rsid w:val="43B6185C"/>
    <w:rsid w:val="43B61DFF"/>
    <w:rsid w:val="43B7ABF3"/>
    <w:rsid w:val="43BB9D6A"/>
    <w:rsid w:val="43C25C00"/>
    <w:rsid w:val="43C416D5"/>
    <w:rsid w:val="43C49822"/>
    <w:rsid w:val="43C72BF5"/>
    <w:rsid w:val="43D0BF95"/>
    <w:rsid w:val="43D3E5D3"/>
    <w:rsid w:val="43DD6FB6"/>
    <w:rsid w:val="43E54605"/>
    <w:rsid w:val="43E56926"/>
    <w:rsid w:val="43EEC840"/>
    <w:rsid w:val="43F40F32"/>
    <w:rsid w:val="43F430ED"/>
    <w:rsid w:val="43F9737A"/>
    <w:rsid w:val="43FA2E80"/>
    <w:rsid w:val="43FE2A8F"/>
    <w:rsid w:val="44001DA4"/>
    <w:rsid w:val="44062A7A"/>
    <w:rsid w:val="440ACCB6"/>
    <w:rsid w:val="440F375C"/>
    <w:rsid w:val="4414EFE3"/>
    <w:rsid w:val="441C2433"/>
    <w:rsid w:val="44226C14"/>
    <w:rsid w:val="442306E9"/>
    <w:rsid w:val="442A8D66"/>
    <w:rsid w:val="4433C0A7"/>
    <w:rsid w:val="4433F0B2"/>
    <w:rsid w:val="44346184"/>
    <w:rsid w:val="4438FBB0"/>
    <w:rsid w:val="44411B44"/>
    <w:rsid w:val="44445EB6"/>
    <w:rsid w:val="44480F14"/>
    <w:rsid w:val="444F00D2"/>
    <w:rsid w:val="444FF35C"/>
    <w:rsid w:val="445415A6"/>
    <w:rsid w:val="4458D134"/>
    <w:rsid w:val="445CD0FC"/>
    <w:rsid w:val="4468B257"/>
    <w:rsid w:val="446F3384"/>
    <w:rsid w:val="4470A19F"/>
    <w:rsid w:val="44801709"/>
    <w:rsid w:val="448FA051"/>
    <w:rsid w:val="448FE7E2"/>
    <w:rsid w:val="44949BD5"/>
    <w:rsid w:val="44952189"/>
    <w:rsid w:val="4497861E"/>
    <w:rsid w:val="449B7CA0"/>
    <w:rsid w:val="449F975F"/>
    <w:rsid w:val="44A95589"/>
    <w:rsid w:val="44B01A9A"/>
    <w:rsid w:val="44B59213"/>
    <w:rsid w:val="44B790CC"/>
    <w:rsid w:val="44BFFD41"/>
    <w:rsid w:val="44C5301E"/>
    <w:rsid w:val="44C73868"/>
    <w:rsid w:val="44CD7972"/>
    <w:rsid w:val="44CE6D4F"/>
    <w:rsid w:val="44D6E2B3"/>
    <w:rsid w:val="44DB2874"/>
    <w:rsid w:val="44DBE30D"/>
    <w:rsid w:val="44DE002B"/>
    <w:rsid w:val="44DFB6E3"/>
    <w:rsid w:val="44EA9D37"/>
    <w:rsid w:val="44ECF3E5"/>
    <w:rsid w:val="44F49F4D"/>
    <w:rsid w:val="44F53CE4"/>
    <w:rsid w:val="44F8D8C5"/>
    <w:rsid w:val="44FE797E"/>
    <w:rsid w:val="450194C2"/>
    <w:rsid w:val="45021F01"/>
    <w:rsid w:val="450398EA"/>
    <w:rsid w:val="45076E7D"/>
    <w:rsid w:val="4508E93B"/>
    <w:rsid w:val="4509A362"/>
    <w:rsid w:val="450BD86F"/>
    <w:rsid w:val="450C6C64"/>
    <w:rsid w:val="45176F76"/>
    <w:rsid w:val="45275A2E"/>
    <w:rsid w:val="4527A32A"/>
    <w:rsid w:val="4535522C"/>
    <w:rsid w:val="4536478D"/>
    <w:rsid w:val="4537248F"/>
    <w:rsid w:val="45382E00"/>
    <w:rsid w:val="453969E6"/>
    <w:rsid w:val="453AA11A"/>
    <w:rsid w:val="453CC873"/>
    <w:rsid w:val="454CF5A7"/>
    <w:rsid w:val="45557900"/>
    <w:rsid w:val="455AB024"/>
    <w:rsid w:val="455D2804"/>
    <w:rsid w:val="45711775"/>
    <w:rsid w:val="4579C92B"/>
    <w:rsid w:val="45821487"/>
    <w:rsid w:val="45858EB9"/>
    <w:rsid w:val="4588F5F6"/>
    <w:rsid w:val="4594A5A0"/>
    <w:rsid w:val="45A0D683"/>
    <w:rsid w:val="45A59660"/>
    <w:rsid w:val="45A6A240"/>
    <w:rsid w:val="45AD180C"/>
    <w:rsid w:val="45B74E6B"/>
    <w:rsid w:val="45B75994"/>
    <w:rsid w:val="45B9D4E5"/>
    <w:rsid w:val="45BEC14B"/>
    <w:rsid w:val="45CD6F3A"/>
    <w:rsid w:val="45CEDBB7"/>
    <w:rsid w:val="45DAF9C9"/>
    <w:rsid w:val="45E44961"/>
    <w:rsid w:val="45E493EA"/>
    <w:rsid w:val="45E4A39A"/>
    <w:rsid w:val="45EA93CA"/>
    <w:rsid w:val="45EBCBBE"/>
    <w:rsid w:val="45EC2B7E"/>
    <w:rsid w:val="45F5AAEA"/>
    <w:rsid w:val="45FAE7B2"/>
    <w:rsid w:val="46147430"/>
    <w:rsid w:val="46178AD1"/>
    <w:rsid w:val="461A5A78"/>
    <w:rsid w:val="461C3F1B"/>
    <w:rsid w:val="462703A0"/>
    <w:rsid w:val="462C24C8"/>
    <w:rsid w:val="462F4AC8"/>
    <w:rsid w:val="46370C22"/>
    <w:rsid w:val="463BF242"/>
    <w:rsid w:val="463CB0F8"/>
    <w:rsid w:val="464601C4"/>
    <w:rsid w:val="464E8567"/>
    <w:rsid w:val="46510EE0"/>
    <w:rsid w:val="46616E5B"/>
    <w:rsid w:val="466563EF"/>
    <w:rsid w:val="4672B314"/>
    <w:rsid w:val="46757DC7"/>
    <w:rsid w:val="4677ACF3"/>
    <w:rsid w:val="467AE534"/>
    <w:rsid w:val="467D0EF1"/>
    <w:rsid w:val="4681A7E7"/>
    <w:rsid w:val="468308AD"/>
    <w:rsid w:val="46849827"/>
    <w:rsid w:val="4684B26F"/>
    <w:rsid w:val="4687FB6C"/>
    <w:rsid w:val="46890A8F"/>
    <w:rsid w:val="4690D455"/>
    <w:rsid w:val="46988950"/>
    <w:rsid w:val="4699F916"/>
    <w:rsid w:val="469DB4F1"/>
    <w:rsid w:val="469E5086"/>
    <w:rsid w:val="469FF17B"/>
    <w:rsid w:val="46A64092"/>
    <w:rsid w:val="46AC330E"/>
    <w:rsid w:val="46B46E5B"/>
    <w:rsid w:val="46B5E3BF"/>
    <w:rsid w:val="46B62930"/>
    <w:rsid w:val="46C50598"/>
    <w:rsid w:val="46D44DD8"/>
    <w:rsid w:val="46D5D5DC"/>
    <w:rsid w:val="46DA6FDE"/>
    <w:rsid w:val="46DCC21F"/>
    <w:rsid w:val="46E015FC"/>
    <w:rsid w:val="46E02BDA"/>
    <w:rsid w:val="46E701FE"/>
    <w:rsid w:val="46EB85D5"/>
    <w:rsid w:val="46F3522C"/>
    <w:rsid w:val="4701E94D"/>
    <w:rsid w:val="47043A48"/>
    <w:rsid w:val="470A50AA"/>
    <w:rsid w:val="4710AA99"/>
    <w:rsid w:val="4719712E"/>
    <w:rsid w:val="47228363"/>
    <w:rsid w:val="472318C0"/>
    <w:rsid w:val="472DABF5"/>
    <w:rsid w:val="472EE719"/>
    <w:rsid w:val="474B0389"/>
    <w:rsid w:val="474D6C01"/>
    <w:rsid w:val="475DAAC1"/>
    <w:rsid w:val="4765C39A"/>
    <w:rsid w:val="4767B140"/>
    <w:rsid w:val="47698CD8"/>
    <w:rsid w:val="476B59BB"/>
    <w:rsid w:val="476CD409"/>
    <w:rsid w:val="477694B2"/>
    <w:rsid w:val="4778BFD7"/>
    <w:rsid w:val="477B2F98"/>
    <w:rsid w:val="47821BE5"/>
    <w:rsid w:val="478C0AAC"/>
    <w:rsid w:val="478C89F7"/>
    <w:rsid w:val="479573F3"/>
    <w:rsid w:val="47A1ED8A"/>
    <w:rsid w:val="47A842BD"/>
    <w:rsid w:val="47AAE6F0"/>
    <w:rsid w:val="47C15FCA"/>
    <w:rsid w:val="47CF1DDD"/>
    <w:rsid w:val="47D2EC44"/>
    <w:rsid w:val="47D9521D"/>
    <w:rsid w:val="47E3960D"/>
    <w:rsid w:val="47E571A5"/>
    <w:rsid w:val="47E7BB5C"/>
    <w:rsid w:val="47F4E1F7"/>
    <w:rsid w:val="47F8E89E"/>
    <w:rsid w:val="47FCCF7D"/>
    <w:rsid w:val="48003831"/>
    <w:rsid w:val="48017ABC"/>
    <w:rsid w:val="481072CC"/>
    <w:rsid w:val="4810938F"/>
    <w:rsid w:val="48166BFF"/>
    <w:rsid w:val="4824040D"/>
    <w:rsid w:val="48276487"/>
    <w:rsid w:val="48280F00"/>
    <w:rsid w:val="4831B30F"/>
    <w:rsid w:val="48343BA8"/>
    <w:rsid w:val="483507F6"/>
    <w:rsid w:val="4836092D"/>
    <w:rsid w:val="483E034D"/>
    <w:rsid w:val="483F0802"/>
    <w:rsid w:val="48454033"/>
    <w:rsid w:val="48489A32"/>
    <w:rsid w:val="484AFF89"/>
    <w:rsid w:val="484D75BA"/>
    <w:rsid w:val="485138BF"/>
    <w:rsid w:val="48532EA0"/>
    <w:rsid w:val="4870EE5E"/>
    <w:rsid w:val="4878276A"/>
    <w:rsid w:val="4878DDE6"/>
    <w:rsid w:val="487B5C2D"/>
    <w:rsid w:val="487BCE93"/>
    <w:rsid w:val="4882019B"/>
    <w:rsid w:val="4886DFEA"/>
    <w:rsid w:val="48887C4D"/>
    <w:rsid w:val="4898DE26"/>
    <w:rsid w:val="48A4D158"/>
    <w:rsid w:val="48A8F8EA"/>
    <w:rsid w:val="48AAFC93"/>
    <w:rsid w:val="48AB1CBC"/>
    <w:rsid w:val="48B579CF"/>
    <w:rsid w:val="48BDF863"/>
    <w:rsid w:val="48C0622D"/>
    <w:rsid w:val="48CE8E10"/>
    <w:rsid w:val="48D0A502"/>
    <w:rsid w:val="48D57850"/>
    <w:rsid w:val="48DC19E4"/>
    <w:rsid w:val="48DC5033"/>
    <w:rsid w:val="48E4278E"/>
    <w:rsid w:val="48F34812"/>
    <w:rsid w:val="48F3BADF"/>
    <w:rsid w:val="48F6C886"/>
    <w:rsid w:val="48F71150"/>
    <w:rsid w:val="49019D00"/>
    <w:rsid w:val="490DD135"/>
    <w:rsid w:val="490F2ED4"/>
    <w:rsid w:val="4912C69D"/>
    <w:rsid w:val="4913569A"/>
    <w:rsid w:val="491574B3"/>
    <w:rsid w:val="491692A1"/>
    <w:rsid w:val="491AEA11"/>
    <w:rsid w:val="491D2E6D"/>
    <w:rsid w:val="491E0FED"/>
    <w:rsid w:val="4923E26B"/>
    <w:rsid w:val="49270481"/>
    <w:rsid w:val="49299491"/>
    <w:rsid w:val="49309FE6"/>
    <w:rsid w:val="49314239"/>
    <w:rsid w:val="4938ECFB"/>
    <w:rsid w:val="493C237A"/>
    <w:rsid w:val="4942A40B"/>
    <w:rsid w:val="495076CD"/>
    <w:rsid w:val="49553EE4"/>
    <w:rsid w:val="49553EFE"/>
    <w:rsid w:val="4956D27B"/>
    <w:rsid w:val="496D1BBC"/>
    <w:rsid w:val="4972FB8C"/>
    <w:rsid w:val="4979D6C8"/>
    <w:rsid w:val="49816944"/>
    <w:rsid w:val="498181CD"/>
    <w:rsid w:val="498AB373"/>
    <w:rsid w:val="498D4746"/>
    <w:rsid w:val="498F22DE"/>
    <w:rsid w:val="498F8ADE"/>
    <w:rsid w:val="499255E2"/>
    <w:rsid w:val="499852C4"/>
    <w:rsid w:val="499B8357"/>
    <w:rsid w:val="499BBD53"/>
    <w:rsid w:val="499F46F7"/>
    <w:rsid w:val="499FC220"/>
    <w:rsid w:val="499FC738"/>
    <w:rsid w:val="49A1B020"/>
    <w:rsid w:val="49AA53D6"/>
    <w:rsid w:val="49AAC00E"/>
    <w:rsid w:val="49ACDB33"/>
    <w:rsid w:val="49AE78D4"/>
    <w:rsid w:val="49AE86EF"/>
    <w:rsid w:val="49C03915"/>
    <w:rsid w:val="49C3FCE4"/>
    <w:rsid w:val="49C60207"/>
    <w:rsid w:val="49D02BAF"/>
    <w:rsid w:val="49D09B8D"/>
    <w:rsid w:val="49D71A00"/>
    <w:rsid w:val="49DB03AE"/>
    <w:rsid w:val="49E009DD"/>
    <w:rsid w:val="49E07BB2"/>
    <w:rsid w:val="49E95311"/>
    <w:rsid w:val="49EE6587"/>
    <w:rsid w:val="49EFAF86"/>
    <w:rsid w:val="49F540C3"/>
    <w:rsid w:val="49F7FEFB"/>
    <w:rsid w:val="49F8FF69"/>
    <w:rsid w:val="4A01CE6A"/>
    <w:rsid w:val="4A0C6E75"/>
    <w:rsid w:val="4A0CE69C"/>
    <w:rsid w:val="4A167EA8"/>
    <w:rsid w:val="4A16B24E"/>
    <w:rsid w:val="4A172C8E"/>
    <w:rsid w:val="4A18DEE6"/>
    <w:rsid w:val="4A198139"/>
    <w:rsid w:val="4A1A8390"/>
    <w:rsid w:val="4A1CEDA8"/>
    <w:rsid w:val="4A1F82D8"/>
    <w:rsid w:val="4A1FB26F"/>
    <w:rsid w:val="4A251C77"/>
    <w:rsid w:val="4A288A37"/>
    <w:rsid w:val="4A29ACC5"/>
    <w:rsid w:val="4A313CFA"/>
    <w:rsid w:val="4A327CFD"/>
    <w:rsid w:val="4A355B2F"/>
    <w:rsid w:val="4A391FA8"/>
    <w:rsid w:val="4A3BBE71"/>
    <w:rsid w:val="4A428A62"/>
    <w:rsid w:val="4A430A31"/>
    <w:rsid w:val="4A4A766A"/>
    <w:rsid w:val="4A51A0B2"/>
    <w:rsid w:val="4A521AF4"/>
    <w:rsid w:val="4A54D1E8"/>
    <w:rsid w:val="4A56C3AB"/>
    <w:rsid w:val="4A58670C"/>
    <w:rsid w:val="4A5E2653"/>
    <w:rsid w:val="4A62CF66"/>
    <w:rsid w:val="4A64BC9A"/>
    <w:rsid w:val="4A691B64"/>
    <w:rsid w:val="4A69F10E"/>
    <w:rsid w:val="4A71C4A6"/>
    <w:rsid w:val="4A727433"/>
    <w:rsid w:val="4A730BC0"/>
    <w:rsid w:val="4A73469C"/>
    <w:rsid w:val="4A742E40"/>
    <w:rsid w:val="4A7B59D0"/>
    <w:rsid w:val="4A870C1B"/>
    <w:rsid w:val="4A889CB5"/>
    <w:rsid w:val="4A8E1DA6"/>
    <w:rsid w:val="4A93105E"/>
    <w:rsid w:val="4A93FFE5"/>
    <w:rsid w:val="4A990148"/>
    <w:rsid w:val="4A9E4471"/>
    <w:rsid w:val="4AA31E0A"/>
    <w:rsid w:val="4AAEEA31"/>
    <w:rsid w:val="4AB07D29"/>
    <w:rsid w:val="4ABF490D"/>
    <w:rsid w:val="4ABFDF33"/>
    <w:rsid w:val="4ACD764B"/>
    <w:rsid w:val="4AD13C1F"/>
    <w:rsid w:val="4AD47FF3"/>
    <w:rsid w:val="4AE643B7"/>
    <w:rsid w:val="4AE7C020"/>
    <w:rsid w:val="4AE872B9"/>
    <w:rsid w:val="4AEC472E"/>
    <w:rsid w:val="4AED4E41"/>
    <w:rsid w:val="4AF06985"/>
    <w:rsid w:val="4AF09F60"/>
    <w:rsid w:val="4AF2F261"/>
    <w:rsid w:val="4AF67E46"/>
    <w:rsid w:val="4AFD8205"/>
    <w:rsid w:val="4B02A5EA"/>
    <w:rsid w:val="4B048182"/>
    <w:rsid w:val="4B05591D"/>
    <w:rsid w:val="4B0D7C3A"/>
    <w:rsid w:val="4B14E07A"/>
    <w:rsid w:val="4B255F7C"/>
    <w:rsid w:val="4B274283"/>
    <w:rsid w:val="4B27E539"/>
    <w:rsid w:val="4B2AB067"/>
    <w:rsid w:val="4B3993C8"/>
    <w:rsid w:val="4B44C427"/>
    <w:rsid w:val="4B48F830"/>
    <w:rsid w:val="4B494807"/>
    <w:rsid w:val="4B4B6EF0"/>
    <w:rsid w:val="4B4B920D"/>
    <w:rsid w:val="4B4E0CC1"/>
    <w:rsid w:val="4B4FA60A"/>
    <w:rsid w:val="4B518A27"/>
    <w:rsid w:val="4B57651F"/>
    <w:rsid w:val="4B587984"/>
    <w:rsid w:val="4B594E65"/>
    <w:rsid w:val="4B643EFD"/>
    <w:rsid w:val="4B64E1A9"/>
    <w:rsid w:val="4B68F9C2"/>
    <w:rsid w:val="4B73800A"/>
    <w:rsid w:val="4B76E670"/>
    <w:rsid w:val="4B7BA76D"/>
    <w:rsid w:val="4B7BEF6E"/>
    <w:rsid w:val="4B8130DB"/>
    <w:rsid w:val="4B823DCA"/>
    <w:rsid w:val="4B8371E3"/>
    <w:rsid w:val="4B94CFCA"/>
    <w:rsid w:val="4B99D492"/>
    <w:rsid w:val="4B9D20FC"/>
    <w:rsid w:val="4BA40055"/>
    <w:rsid w:val="4BB24F09"/>
    <w:rsid w:val="4BB3C71C"/>
    <w:rsid w:val="4BB6C4B8"/>
    <w:rsid w:val="4BBA7321"/>
    <w:rsid w:val="4BBC2629"/>
    <w:rsid w:val="4BBE8FF3"/>
    <w:rsid w:val="4BCC08E5"/>
    <w:rsid w:val="4BCD6100"/>
    <w:rsid w:val="4BD1D933"/>
    <w:rsid w:val="4BD3837C"/>
    <w:rsid w:val="4BD639E9"/>
    <w:rsid w:val="4BD81C9B"/>
    <w:rsid w:val="4BDC93D8"/>
    <w:rsid w:val="4BDCE4B2"/>
    <w:rsid w:val="4BE61AF5"/>
    <w:rsid w:val="4BECE251"/>
    <w:rsid w:val="4BEE6CA2"/>
    <w:rsid w:val="4BFA9249"/>
    <w:rsid w:val="4BFD2109"/>
    <w:rsid w:val="4BFD8502"/>
    <w:rsid w:val="4C05C16F"/>
    <w:rsid w:val="4C08A4FC"/>
    <w:rsid w:val="4C111521"/>
    <w:rsid w:val="4C12C97B"/>
    <w:rsid w:val="4C1F8138"/>
    <w:rsid w:val="4C251D17"/>
    <w:rsid w:val="4C26F234"/>
    <w:rsid w:val="4C272F9D"/>
    <w:rsid w:val="4C281CC6"/>
    <w:rsid w:val="4C2A1E8B"/>
    <w:rsid w:val="4C30E349"/>
    <w:rsid w:val="4C3742FA"/>
    <w:rsid w:val="4C400AE1"/>
    <w:rsid w:val="4C4B070C"/>
    <w:rsid w:val="4C4CF4B2"/>
    <w:rsid w:val="4C5176CA"/>
    <w:rsid w:val="4C537157"/>
    <w:rsid w:val="4C59DE94"/>
    <w:rsid w:val="4C5ACF52"/>
    <w:rsid w:val="4C5B6F8A"/>
    <w:rsid w:val="4C5BF569"/>
    <w:rsid w:val="4C5E4C2F"/>
    <w:rsid w:val="4C7456FB"/>
    <w:rsid w:val="4C777E29"/>
    <w:rsid w:val="4C78854E"/>
    <w:rsid w:val="4C7BB1A9"/>
    <w:rsid w:val="4C7DF8DB"/>
    <w:rsid w:val="4C81BA6C"/>
    <w:rsid w:val="4C83C1CD"/>
    <w:rsid w:val="4C88178F"/>
    <w:rsid w:val="4C886155"/>
    <w:rsid w:val="4C8B8D95"/>
    <w:rsid w:val="4C8C45D0"/>
    <w:rsid w:val="4C93D012"/>
    <w:rsid w:val="4C9776E5"/>
    <w:rsid w:val="4C9C5213"/>
    <w:rsid w:val="4CA0994A"/>
    <w:rsid w:val="4CA1DE44"/>
    <w:rsid w:val="4CA3CDB1"/>
    <w:rsid w:val="4CB29AE7"/>
    <w:rsid w:val="4CB921F0"/>
    <w:rsid w:val="4CB98CE5"/>
    <w:rsid w:val="4CBC7518"/>
    <w:rsid w:val="4CCA723F"/>
    <w:rsid w:val="4CCDA557"/>
    <w:rsid w:val="4CCF8865"/>
    <w:rsid w:val="4CD38DBA"/>
    <w:rsid w:val="4CD72057"/>
    <w:rsid w:val="4CDC78DB"/>
    <w:rsid w:val="4CE3CC72"/>
    <w:rsid w:val="4CE52230"/>
    <w:rsid w:val="4CEB405F"/>
    <w:rsid w:val="4CEE0C9C"/>
    <w:rsid w:val="4CF84C13"/>
    <w:rsid w:val="4D0033FB"/>
    <w:rsid w:val="4D070DBB"/>
    <w:rsid w:val="4D08ABEA"/>
    <w:rsid w:val="4D0968E7"/>
    <w:rsid w:val="4D0C85E4"/>
    <w:rsid w:val="4D1777CE"/>
    <w:rsid w:val="4D188ED3"/>
    <w:rsid w:val="4D1ABA50"/>
    <w:rsid w:val="4D22D483"/>
    <w:rsid w:val="4D3190B7"/>
    <w:rsid w:val="4D414A05"/>
    <w:rsid w:val="4D484A21"/>
    <w:rsid w:val="4D4A789E"/>
    <w:rsid w:val="4D4E60F0"/>
    <w:rsid w:val="4D50BD54"/>
    <w:rsid w:val="4D52E725"/>
    <w:rsid w:val="4D563608"/>
    <w:rsid w:val="4D5D93DA"/>
    <w:rsid w:val="4D62148E"/>
    <w:rsid w:val="4D6D6C2B"/>
    <w:rsid w:val="4D70BA97"/>
    <w:rsid w:val="4D76E5D2"/>
    <w:rsid w:val="4D799286"/>
    <w:rsid w:val="4D79F05A"/>
    <w:rsid w:val="4D7C9FA8"/>
    <w:rsid w:val="4D7F3E7A"/>
    <w:rsid w:val="4D7F82FD"/>
    <w:rsid w:val="4D95C715"/>
    <w:rsid w:val="4DA1618F"/>
    <w:rsid w:val="4DA4A82E"/>
    <w:rsid w:val="4DA8A58F"/>
    <w:rsid w:val="4DAFC156"/>
    <w:rsid w:val="4DB83489"/>
    <w:rsid w:val="4DBDED88"/>
    <w:rsid w:val="4DBFDF4B"/>
    <w:rsid w:val="4DCB092F"/>
    <w:rsid w:val="4DCC96CE"/>
    <w:rsid w:val="4DD4CDD4"/>
    <w:rsid w:val="4DD9BFE3"/>
    <w:rsid w:val="4DDE9D6D"/>
    <w:rsid w:val="4DF04F7F"/>
    <w:rsid w:val="4DFA2DA3"/>
    <w:rsid w:val="4E010681"/>
    <w:rsid w:val="4E028DF2"/>
    <w:rsid w:val="4E05784A"/>
    <w:rsid w:val="4E0669D1"/>
    <w:rsid w:val="4E07C9DB"/>
    <w:rsid w:val="4E08FBE5"/>
    <w:rsid w:val="4E0BB024"/>
    <w:rsid w:val="4E0C24D2"/>
    <w:rsid w:val="4E0F949D"/>
    <w:rsid w:val="4E1493A5"/>
    <w:rsid w:val="4E1EAFF8"/>
    <w:rsid w:val="4E2E7F18"/>
    <w:rsid w:val="4E3522C7"/>
    <w:rsid w:val="4E37F43B"/>
    <w:rsid w:val="4E3B4351"/>
    <w:rsid w:val="4E4480D2"/>
    <w:rsid w:val="4E4AB46E"/>
    <w:rsid w:val="4E569CB2"/>
    <w:rsid w:val="4E56DA1B"/>
    <w:rsid w:val="4E5F85FB"/>
    <w:rsid w:val="4E6132AF"/>
    <w:rsid w:val="4E63BC40"/>
    <w:rsid w:val="4E71A240"/>
    <w:rsid w:val="4E71B5D7"/>
    <w:rsid w:val="4E751E4C"/>
    <w:rsid w:val="4E83C58F"/>
    <w:rsid w:val="4E86AB3B"/>
    <w:rsid w:val="4E882D3E"/>
    <w:rsid w:val="4E8A001E"/>
    <w:rsid w:val="4E8C71CB"/>
    <w:rsid w:val="4E91DF5C"/>
    <w:rsid w:val="4E96ED56"/>
    <w:rsid w:val="4EA2DE1C"/>
    <w:rsid w:val="4EABA3A5"/>
    <w:rsid w:val="4EB53C50"/>
    <w:rsid w:val="4EC0CADB"/>
    <w:rsid w:val="4EC33EE6"/>
    <w:rsid w:val="4ECC85BC"/>
    <w:rsid w:val="4ED1DD55"/>
    <w:rsid w:val="4EDC97C7"/>
    <w:rsid w:val="4EEC81DF"/>
    <w:rsid w:val="4EED264D"/>
    <w:rsid w:val="4EEF3364"/>
    <w:rsid w:val="4F002BA9"/>
    <w:rsid w:val="4F01FFAF"/>
    <w:rsid w:val="4F024C20"/>
    <w:rsid w:val="4F164303"/>
    <w:rsid w:val="4F1B535E"/>
    <w:rsid w:val="4F260B49"/>
    <w:rsid w:val="4F2A1EA3"/>
    <w:rsid w:val="4F330930"/>
    <w:rsid w:val="4F33195B"/>
    <w:rsid w:val="4F50BCB6"/>
    <w:rsid w:val="4F52A674"/>
    <w:rsid w:val="4F52CD7D"/>
    <w:rsid w:val="4F53C73E"/>
    <w:rsid w:val="4F5A5143"/>
    <w:rsid w:val="4F5A7D3E"/>
    <w:rsid w:val="4F5A8832"/>
    <w:rsid w:val="4F7B6240"/>
    <w:rsid w:val="4F7BDFF1"/>
    <w:rsid w:val="4F7DCC46"/>
    <w:rsid w:val="4F7F37A4"/>
    <w:rsid w:val="4F810EC8"/>
    <w:rsid w:val="4F83711C"/>
    <w:rsid w:val="4F8656C4"/>
    <w:rsid w:val="4F8842A2"/>
    <w:rsid w:val="4F89983A"/>
    <w:rsid w:val="4F8BB17E"/>
    <w:rsid w:val="4F8BF102"/>
    <w:rsid w:val="4F93C1E2"/>
    <w:rsid w:val="4F9633C9"/>
    <w:rsid w:val="4F9A7103"/>
    <w:rsid w:val="4F9AA4F7"/>
    <w:rsid w:val="4F9B666C"/>
    <w:rsid w:val="4F9E0C4D"/>
    <w:rsid w:val="4FA76DE6"/>
    <w:rsid w:val="4FAAF535"/>
    <w:rsid w:val="4FB00FCE"/>
    <w:rsid w:val="4FB17471"/>
    <w:rsid w:val="4FBB68E6"/>
    <w:rsid w:val="4FBB7144"/>
    <w:rsid w:val="4FBD820B"/>
    <w:rsid w:val="4FC44831"/>
    <w:rsid w:val="4FC5EEC3"/>
    <w:rsid w:val="4FCBB677"/>
    <w:rsid w:val="4FD0085F"/>
    <w:rsid w:val="4FD36AB1"/>
    <w:rsid w:val="4FD86A9D"/>
    <w:rsid w:val="4FDE59E0"/>
    <w:rsid w:val="4FEF8DE6"/>
    <w:rsid w:val="4FF12C15"/>
    <w:rsid w:val="4FF30390"/>
    <w:rsid w:val="500A281C"/>
    <w:rsid w:val="50115672"/>
    <w:rsid w:val="501A38D0"/>
    <w:rsid w:val="50214C88"/>
    <w:rsid w:val="50229806"/>
    <w:rsid w:val="502462C3"/>
    <w:rsid w:val="502C62A0"/>
    <w:rsid w:val="50335C60"/>
    <w:rsid w:val="503852CC"/>
    <w:rsid w:val="503AE95C"/>
    <w:rsid w:val="503FDD11"/>
    <w:rsid w:val="504127AC"/>
    <w:rsid w:val="50459236"/>
    <w:rsid w:val="5049A9AD"/>
    <w:rsid w:val="50511EE9"/>
    <w:rsid w:val="5052D9EC"/>
    <w:rsid w:val="505514B7"/>
    <w:rsid w:val="5058CB83"/>
    <w:rsid w:val="50638628"/>
    <w:rsid w:val="50654A65"/>
    <w:rsid w:val="5071FC31"/>
    <w:rsid w:val="50751F2B"/>
    <w:rsid w:val="5086DB4F"/>
    <w:rsid w:val="50871D61"/>
    <w:rsid w:val="508FDE89"/>
    <w:rsid w:val="509C3F97"/>
    <w:rsid w:val="50A3D365"/>
    <w:rsid w:val="50A65883"/>
    <w:rsid w:val="50AC0F67"/>
    <w:rsid w:val="50AF44B0"/>
    <w:rsid w:val="50B61BCA"/>
    <w:rsid w:val="50C16710"/>
    <w:rsid w:val="50C50910"/>
    <w:rsid w:val="50D07AF5"/>
    <w:rsid w:val="50D172F7"/>
    <w:rsid w:val="50D3E73E"/>
    <w:rsid w:val="50D94E6F"/>
    <w:rsid w:val="50D98EF9"/>
    <w:rsid w:val="50DAC3E6"/>
    <w:rsid w:val="50E9DB32"/>
    <w:rsid w:val="50EC3FFE"/>
    <w:rsid w:val="50F06CC3"/>
    <w:rsid w:val="50F7C909"/>
    <w:rsid w:val="50F94A92"/>
    <w:rsid w:val="50FCBA04"/>
    <w:rsid w:val="51000410"/>
    <w:rsid w:val="5100950D"/>
    <w:rsid w:val="5106F6D2"/>
    <w:rsid w:val="510D85F5"/>
    <w:rsid w:val="511036DE"/>
    <w:rsid w:val="51129C2F"/>
    <w:rsid w:val="511A3135"/>
    <w:rsid w:val="51293854"/>
    <w:rsid w:val="5131BD1B"/>
    <w:rsid w:val="513DC140"/>
    <w:rsid w:val="51419D9B"/>
    <w:rsid w:val="514682AC"/>
    <w:rsid w:val="5148AF0D"/>
    <w:rsid w:val="515313C0"/>
    <w:rsid w:val="515A0E72"/>
    <w:rsid w:val="515B3D01"/>
    <w:rsid w:val="515D4800"/>
    <w:rsid w:val="516106A6"/>
    <w:rsid w:val="516233E5"/>
    <w:rsid w:val="5162C7F6"/>
    <w:rsid w:val="51682F0C"/>
    <w:rsid w:val="5176D8DE"/>
    <w:rsid w:val="517D1BEA"/>
    <w:rsid w:val="517DAF45"/>
    <w:rsid w:val="517EC0EF"/>
    <w:rsid w:val="5181C7FA"/>
    <w:rsid w:val="5182631F"/>
    <w:rsid w:val="518AC054"/>
    <w:rsid w:val="518B0F2C"/>
    <w:rsid w:val="5190BB1C"/>
    <w:rsid w:val="51920ACF"/>
    <w:rsid w:val="519BEB24"/>
    <w:rsid w:val="519D25FE"/>
    <w:rsid w:val="51A2B4A9"/>
    <w:rsid w:val="51AAFAEC"/>
    <w:rsid w:val="51B63C4D"/>
    <w:rsid w:val="51B89353"/>
    <w:rsid w:val="51BD5341"/>
    <w:rsid w:val="51C37A76"/>
    <w:rsid w:val="51C53021"/>
    <w:rsid w:val="51CA3BAD"/>
    <w:rsid w:val="51CDD2A0"/>
    <w:rsid w:val="51CE46CD"/>
    <w:rsid w:val="51D301B6"/>
    <w:rsid w:val="51D3E528"/>
    <w:rsid w:val="51D4232D"/>
    <w:rsid w:val="51DB38D8"/>
    <w:rsid w:val="51DCF80D"/>
    <w:rsid w:val="51EC2279"/>
    <w:rsid w:val="51F12122"/>
    <w:rsid w:val="51F1397A"/>
    <w:rsid w:val="51F45E7B"/>
    <w:rsid w:val="51F9351A"/>
    <w:rsid w:val="51FAD92D"/>
    <w:rsid w:val="51FDF84B"/>
    <w:rsid w:val="52008AF9"/>
    <w:rsid w:val="52091616"/>
    <w:rsid w:val="520B432D"/>
    <w:rsid w:val="520D883B"/>
    <w:rsid w:val="521086E0"/>
    <w:rsid w:val="5211691B"/>
    <w:rsid w:val="5217BF35"/>
    <w:rsid w:val="5221D213"/>
    <w:rsid w:val="522D79DC"/>
    <w:rsid w:val="522DF763"/>
    <w:rsid w:val="522F2362"/>
    <w:rsid w:val="522F97DF"/>
    <w:rsid w:val="5230A264"/>
    <w:rsid w:val="5230F87B"/>
    <w:rsid w:val="5232FDD9"/>
    <w:rsid w:val="524270E5"/>
    <w:rsid w:val="524B1511"/>
    <w:rsid w:val="524DC0AB"/>
    <w:rsid w:val="524FE16D"/>
    <w:rsid w:val="5254C481"/>
    <w:rsid w:val="5256C852"/>
    <w:rsid w:val="526079F3"/>
    <w:rsid w:val="5260B233"/>
    <w:rsid w:val="5261F910"/>
    <w:rsid w:val="52621D91"/>
    <w:rsid w:val="5263B93F"/>
    <w:rsid w:val="5271C153"/>
    <w:rsid w:val="527317AB"/>
    <w:rsid w:val="52741560"/>
    <w:rsid w:val="5274AF91"/>
    <w:rsid w:val="527DAA49"/>
    <w:rsid w:val="527DCA24"/>
    <w:rsid w:val="5280AE56"/>
    <w:rsid w:val="5282BE22"/>
    <w:rsid w:val="5286ED18"/>
    <w:rsid w:val="528AE7BF"/>
    <w:rsid w:val="528D5C21"/>
    <w:rsid w:val="528F064E"/>
    <w:rsid w:val="528FE6F0"/>
    <w:rsid w:val="5294254F"/>
    <w:rsid w:val="5299BB70"/>
    <w:rsid w:val="529A0371"/>
    <w:rsid w:val="529B85F5"/>
    <w:rsid w:val="529E2827"/>
    <w:rsid w:val="52A04573"/>
    <w:rsid w:val="52A0CC9F"/>
    <w:rsid w:val="52A1B93E"/>
    <w:rsid w:val="52A27B8A"/>
    <w:rsid w:val="52A570E2"/>
    <w:rsid w:val="52A74751"/>
    <w:rsid w:val="52A7B78B"/>
    <w:rsid w:val="52A83EF7"/>
    <w:rsid w:val="52A95656"/>
    <w:rsid w:val="52ABF266"/>
    <w:rsid w:val="52AE6C90"/>
    <w:rsid w:val="52B0A788"/>
    <w:rsid w:val="52B32553"/>
    <w:rsid w:val="52B594C0"/>
    <w:rsid w:val="52B65D94"/>
    <w:rsid w:val="52B70424"/>
    <w:rsid w:val="52BAD77F"/>
    <w:rsid w:val="52C22649"/>
    <w:rsid w:val="52C695D1"/>
    <w:rsid w:val="52C91CF1"/>
    <w:rsid w:val="52CBA688"/>
    <w:rsid w:val="52CCEFC0"/>
    <w:rsid w:val="52D21455"/>
    <w:rsid w:val="52D63279"/>
    <w:rsid w:val="52DB474D"/>
    <w:rsid w:val="52E07CE4"/>
    <w:rsid w:val="52E2983D"/>
    <w:rsid w:val="52E31DAD"/>
    <w:rsid w:val="52E68244"/>
    <w:rsid w:val="52E7978B"/>
    <w:rsid w:val="52F0F4E8"/>
    <w:rsid w:val="52F1E574"/>
    <w:rsid w:val="52F5DF68"/>
    <w:rsid w:val="52F6773C"/>
    <w:rsid w:val="52FBE33A"/>
    <w:rsid w:val="52FCD909"/>
    <w:rsid w:val="5306FB26"/>
    <w:rsid w:val="53109083"/>
    <w:rsid w:val="531170B4"/>
    <w:rsid w:val="5311B3DE"/>
    <w:rsid w:val="5315AFED"/>
    <w:rsid w:val="53198103"/>
    <w:rsid w:val="531B36A4"/>
    <w:rsid w:val="531DC221"/>
    <w:rsid w:val="532196C8"/>
    <w:rsid w:val="53243533"/>
    <w:rsid w:val="5325C6FF"/>
    <w:rsid w:val="5329773C"/>
    <w:rsid w:val="532EC817"/>
    <w:rsid w:val="5332F71E"/>
    <w:rsid w:val="5333F14C"/>
    <w:rsid w:val="5338B8F6"/>
    <w:rsid w:val="5339568D"/>
    <w:rsid w:val="533C76A1"/>
    <w:rsid w:val="533DB5A7"/>
    <w:rsid w:val="533DB6BB"/>
    <w:rsid w:val="534A0282"/>
    <w:rsid w:val="5351361C"/>
    <w:rsid w:val="53587CE1"/>
    <w:rsid w:val="5359E8A9"/>
    <w:rsid w:val="53602057"/>
    <w:rsid w:val="53606E42"/>
    <w:rsid w:val="536169BD"/>
    <w:rsid w:val="5364ADE6"/>
    <w:rsid w:val="536FF38E"/>
    <w:rsid w:val="537D4A43"/>
    <w:rsid w:val="537D87AC"/>
    <w:rsid w:val="537D979F"/>
    <w:rsid w:val="537F14C8"/>
    <w:rsid w:val="537F3C5F"/>
    <w:rsid w:val="537F643F"/>
    <w:rsid w:val="5381258F"/>
    <w:rsid w:val="5387552A"/>
    <w:rsid w:val="538959C4"/>
    <w:rsid w:val="538CA926"/>
    <w:rsid w:val="538CEB08"/>
    <w:rsid w:val="53934EA9"/>
    <w:rsid w:val="5394F078"/>
    <w:rsid w:val="5395662A"/>
    <w:rsid w:val="53976EBF"/>
    <w:rsid w:val="53A50CB1"/>
    <w:rsid w:val="53AF88EF"/>
    <w:rsid w:val="53B7174E"/>
    <w:rsid w:val="53BBB5B0"/>
    <w:rsid w:val="53BFA2F1"/>
    <w:rsid w:val="53C48DFA"/>
    <w:rsid w:val="53C5A9E6"/>
    <w:rsid w:val="53C60EE8"/>
    <w:rsid w:val="53CA4F7B"/>
    <w:rsid w:val="53CBA3CD"/>
    <w:rsid w:val="53D04F7F"/>
    <w:rsid w:val="53D2E33F"/>
    <w:rsid w:val="53DA0389"/>
    <w:rsid w:val="53E3B338"/>
    <w:rsid w:val="53E6E572"/>
    <w:rsid w:val="53ED77F5"/>
    <w:rsid w:val="53EEE703"/>
    <w:rsid w:val="53F351D6"/>
    <w:rsid w:val="53FD5775"/>
    <w:rsid w:val="54002F2C"/>
    <w:rsid w:val="5407CE47"/>
    <w:rsid w:val="540A5DFD"/>
    <w:rsid w:val="540E2212"/>
    <w:rsid w:val="541CA5F5"/>
    <w:rsid w:val="54232BAB"/>
    <w:rsid w:val="542883F7"/>
    <w:rsid w:val="54326F54"/>
    <w:rsid w:val="543C15D4"/>
    <w:rsid w:val="543E735B"/>
    <w:rsid w:val="544376EA"/>
    <w:rsid w:val="5445A7B8"/>
    <w:rsid w:val="544ABAAA"/>
    <w:rsid w:val="544CEE8F"/>
    <w:rsid w:val="5455CC77"/>
    <w:rsid w:val="5457DA41"/>
    <w:rsid w:val="5458FB0E"/>
    <w:rsid w:val="545B71A9"/>
    <w:rsid w:val="546520AE"/>
    <w:rsid w:val="5467BEEA"/>
    <w:rsid w:val="54684037"/>
    <w:rsid w:val="546CC592"/>
    <w:rsid w:val="547E15AF"/>
    <w:rsid w:val="547FB857"/>
    <w:rsid w:val="54811E35"/>
    <w:rsid w:val="5482ACB4"/>
    <w:rsid w:val="548BA0F1"/>
    <w:rsid w:val="549285CC"/>
    <w:rsid w:val="54994FF3"/>
    <w:rsid w:val="549B9270"/>
    <w:rsid w:val="54A01F9C"/>
    <w:rsid w:val="54A217DA"/>
    <w:rsid w:val="54A2B2B9"/>
    <w:rsid w:val="54B2E243"/>
    <w:rsid w:val="54BCF491"/>
    <w:rsid w:val="54C0BC7D"/>
    <w:rsid w:val="54C37491"/>
    <w:rsid w:val="54C466FB"/>
    <w:rsid w:val="54CDB6B1"/>
    <w:rsid w:val="54D09BFD"/>
    <w:rsid w:val="54D27AEE"/>
    <w:rsid w:val="54DE34D4"/>
    <w:rsid w:val="54E61D4A"/>
    <w:rsid w:val="54E9008C"/>
    <w:rsid w:val="54EDE19E"/>
    <w:rsid w:val="54F00AA6"/>
    <w:rsid w:val="54F4F403"/>
    <w:rsid w:val="54F52612"/>
    <w:rsid w:val="54F6C19C"/>
    <w:rsid w:val="54F8A8C7"/>
    <w:rsid w:val="54FC81B6"/>
    <w:rsid w:val="55035DF8"/>
    <w:rsid w:val="55045E90"/>
    <w:rsid w:val="55060B97"/>
    <w:rsid w:val="55085564"/>
    <w:rsid w:val="550C6CD9"/>
    <w:rsid w:val="550E4871"/>
    <w:rsid w:val="550F01B8"/>
    <w:rsid w:val="551A1D8E"/>
    <w:rsid w:val="552220EF"/>
    <w:rsid w:val="5523F075"/>
    <w:rsid w:val="552CA33E"/>
    <w:rsid w:val="5530670D"/>
    <w:rsid w:val="5530C9F5"/>
    <w:rsid w:val="55328FE8"/>
    <w:rsid w:val="553AE30B"/>
    <w:rsid w:val="553BFF3A"/>
    <w:rsid w:val="553C6065"/>
    <w:rsid w:val="553DCD1B"/>
    <w:rsid w:val="5558DC9B"/>
    <w:rsid w:val="555A8CD7"/>
    <w:rsid w:val="555AA962"/>
    <w:rsid w:val="5560A644"/>
    <w:rsid w:val="556211BF"/>
    <w:rsid w:val="55621F78"/>
    <w:rsid w:val="55652BBD"/>
    <w:rsid w:val="5565337E"/>
    <w:rsid w:val="55660394"/>
    <w:rsid w:val="556A7B7A"/>
    <w:rsid w:val="55756894"/>
    <w:rsid w:val="5576FC87"/>
    <w:rsid w:val="5591A66D"/>
    <w:rsid w:val="55952FDB"/>
    <w:rsid w:val="55988F1B"/>
    <w:rsid w:val="559AE241"/>
    <w:rsid w:val="55A083A7"/>
    <w:rsid w:val="55A0FE36"/>
    <w:rsid w:val="55A1E525"/>
    <w:rsid w:val="55ADFF95"/>
    <w:rsid w:val="55B828C8"/>
    <w:rsid w:val="55C66FB7"/>
    <w:rsid w:val="55CA750C"/>
    <w:rsid w:val="55D2473E"/>
    <w:rsid w:val="55DA0610"/>
    <w:rsid w:val="55DE2540"/>
    <w:rsid w:val="55F19CD8"/>
    <w:rsid w:val="55F1B112"/>
    <w:rsid w:val="55F56577"/>
    <w:rsid w:val="55F6F210"/>
    <w:rsid w:val="55FC9EDF"/>
    <w:rsid w:val="55FDD1EC"/>
    <w:rsid w:val="5600BDB3"/>
    <w:rsid w:val="56071127"/>
    <w:rsid w:val="560EFD13"/>
    <w:rsid w:val="5613215B"/>
    <w:rsid w:val="56144CF2"/>
    <w:rsid w:val="5620F48C"/>
    <w:rsid w:val="562684E3"/>
    <w:rsid w:val="562A0BFC"/>
    <w:rsid w:val="562CEFE5"/>
    <w:rsid w:val="56367530"/>
    <w:rsid w:val="5636F7CF"/>
    <w:rsid w:val="563C7A64"/>
    <w:rsid w:val="56483345"/>
    <w:rsid w:val="5648A2E0"/>
    <w:rsid w:val="565DF40E"/>
    <w:rsid w:val="566117FE"/>
    <w:rsid w:val="566AFA96"/>
    <w:rsid w:val="56762AE4"/>
    <w:rsid w:val="56776AE7"/>
    <w:rsid w:val="567801B9"/>
    <w:rsid w:val="567A5FDB"/>
    <w:rsid w:val="568422AF"/>
    <w:rsid w:val="56854067"/>
    <w:rsid w:val="5690341D"/>
    <w:rsid w:val="5690C464"/>
    <w:rsid w:val="56947A8B"/>
    <w:rsid w:val="5695843F"/>
    <w:rsid w:val="5695AC35"/>
    <w:rsid w:val="569CC3DF"/>
    <w:rsid w:val="56A58BC6"/>
    <w:rsid w:val="56A81501"/>
    <w:rsid w:val="56AA72E1"/>
    <w:rsid w:val="56AD4A98"/>
    <w:rsid w:val="56B00C93"/>
    <w:rsid w:val="56B1B54C"/>
    <w:rsid w:val="56B30F11"/>
    <w:rsid w:val="56B5286E"/>
    <w:rsid w:val="56B8B95B"/>
    <w:rsid w:val="56C6B961"/>
    <w:rsid w:val="56C6FABD"/>
    <w:rsid w:val="56CA9CBD"/>
    <w:rsid w:val="56CD15F1"/>
    <w:rsid w:val="56D5F972"/>
    <w:rsid w:val="56DBFFCD"/>
    <w:rsid w:val="56DC79E5"/>
    <w:rsid w:val="56DC8739"/>
    <w:rsid w:val="56E43B03"/>
    <w:rsid w:val="56E6694A"/>
    <w:rsid w:val="56EA15D4"/>
    <w:rsid w:val="56EF448F"/>
    <w:rsid w:val="56F4DF2E"/>
    <w:rsid w:val="56FC34DA"/>
    <w:rsid w:val="570484AC"/>
    <w:rsid w:val="5712EDAB"/>
    <w:rsid w:val="5714B830"/>
    <w:rsid w:val="57164DC9"/>
    <w:rsid w:val="572280CB"/>
    <w:rsid w:val="5724813F"/>
    <w:rsid w:val="572B31A1"/>
    <w:rsid w:val="5732A74D"/>
    <w:rsid w:val="573A17A3"/>
    <w:rsid w:val="573EA691"/>
    <w:rsid w:val="573EC05A"/>
    <w:rsid w:val="573F7F10"/>
    <w:rsid w:val="57405718"/>
    <w:rsid w:val="574632D8"/>
    <w:rsid w:val="5749EC9C"/>
    <w:rsid w:val="574C848B"/>
    <w:rsid w:val="5750B75B"/>
    <w:rsid w:val="5759D89C"/>
    <w:rsid w:val="575A24D9"/>
    <w:rsid w:val="575D7ABB"/>
    <w:rsid w:val="576410BC"/>
    <w:rsid w:val="576A42CE"/>
    <w:rsid w:val="57724BFF"/>
    <w:rsid w:val="5773B696"/>
    <w:rsid w:val="57760847"/>
    <w:rsid w:val="577C9A87"/>
    <w:rsid w:val="577DB34C"/>
    <w:rsid w:val="57808003"/>
    <w:rsid w:val="578B624E"/>
    <w:rsid w:val="578EA407"/>
    <w:rsid w:val="5795B0D6"/>
    <w:rsid w:val="5796563F"/>
    <w:rsid w:val="579C8E14"/>
    <w:rsid w:val="57ABD3D4"/>
    <w:rsid w:val="57C37332"/>
    <w:rsid w:val="57E21F46"/>
    <w:rsid w:val="57E52501"/>
    <w:rsid w:val="57E667E2"/>
    <w:rsid w:val="57E85638"/>
    <w:rsid w:val="57F214A2"/>
    <w:rsid w:val="57F38E47"/>
    <w:rsid w:val="57FA0ECE"/>
    <w:rsid w:val="57FAC709"/>
    <w:rsid w:val="5800CB49"/>
    <w:rsid w:val="58098855"/>
    <w:rsid w:val="580FF516"/>
    <w:rsid w:val="58136C68"/>
    <w:rsid w:val="58188968"/>
    <w:rsid w:val="58197796"/>
    <w:rsid w:val="58216E6A"/>
    <w:rsid w:val="582A8DF8"/>
    <w:rsid w:val="582D3DAF"/>
    <w:rsid w:val="58364EE9"/>
    <w:rsid w:val="5837E022"/>
    <w:rsid w:val="58382406"/>
    <w:rsid w:val="58409D71"/>
    <w:rsid w:val="5842EC40"/>
    <w:rsid w:val="58449EA9"/>
    <w:rsid w:val="5844D6E9"/>
    <w:rsid w:val="58469541"/>
    <w:rsid w:val="58499D41"/>
    <w:rsid w:val="584A7A5C"/>
    <w:rsid w:val="584AFE07"/>
    <w:rsid w:val="585745D9"/>
    <w:rsid w:val="585B1BFC"/>
    <w:rsid w:val="58622F3A"/>
    <w:rsid w:val="5864D30C"/>
    <w:rsid w:val="58676099"/>
    <w:rsid w:val="58724F3D"/>
    <w:rsid w:val="587392C3"/>
    <w:rsid w:val="5874435E"/>
    <w:rsid w:val="5876C72A"/>
    <w:rsid w:val="5878579A"/>
    <w:rsid w:val="587942A6"/>
    <w:rsid w:val="5879D946"/>
    <w:rsid w:val="58804520"/>
    <w:rsid w:val="588239AB"/>
    <w:rsid w:val="588B6AA4"/>
    <w:rsid w:val="588D604F"/>
    <w:rsid w:val="5890BDEA"/>
    <w:rsid w:val="58911397"/>
    <w:rsid w:val="5891504D"/>
    <w:rsid w:val="58924A24"/>
    <w:rsid w:val="58958EF5"/>
    <w:rsid w:val="589C1061"/>
    <w:rsid w:val="589EDA1C"/>
    <w:rsid w:val="58AACEA0"/>
    <w:rsid w:val="58AAED58"/>
    <w:rsid w:val="58B151DF"/>
    <w:rsid w:val="58B69FA3"/>
    <w:rsid w:val="58B88212"/>
    <w:rsid w:val="58BAD042"/>
    <w:rsid w:val="58BD486A"/>
    <w:rsid w:val="58BE4F42"/>
    <w:rsid w:val="58C4478B"/>
    <w:rsid w:val="58C4AC6D"/>
    <w:rsid w:val="58C80BEB"/>
    <w:rsid w:val="58CA1905"/>
    <w:rsid w:val="58D53A61"/>
    <w:rsid w:val="58DFB61F"/>
    <w:rsid w:val="58E102D7"/>
    <w:rsid w:val="58EA8098"/>
    <w:rsid w:val="58EB99BC"/>
    <w:rsid w:val="58EBCDF0"/>
    <w:rsid w:val="58FA99D4"/>
    <w:rsid w:val="5900CF27"/>
    <w:rsid w:val="5903C4FF"/>
    <w:rsid w:val="5912769B"/>
    <w:rsid w:val="5918AE75"/>
    <w:rsid w:val="5919112D"/>
    <w:rsid w:val="591EBEF0"/>
    <w:rsid w:val="5923554F"/>
    <w:rsid w:val="592D4024"/>
    <w:rsid w:val="593127C8"/>
    <w:rsid w:val="59317BC8"/>
    <w:rsid w:val="59363BFC"/>
    <w:rsid w:val="5946E056"/>
    <w:rsid w:val="59484BA0"/>
    <w:rsid w:val="594BDEFF"/>
    <w:rsid w:val="594DE1D5"/>
    <w:rsid w:val="595ED0B8"/>
    <w:rsid w:val="595F03BA"/>
    <w:rsid w:val="596B0A5E"/>
    <w:rsid w:val="596F87BA"/>
    <w:rsid w:val="596FE034"/>
    <w:rsid w:val="597083B5"/>
    <w:rsid w:val="59717C67"/>
    <w:rsid w:val="5974CA1C"/>
    <w:rsid w:val="5974EB0A"/>
    <w:rsid w:val="597A315D"/>
    <w:rsid w:val="59857A73"/>
    <w:rsid w:val="5987BE90"/>
    <w:rsid w:val="598ED63A"/>
    <w:rsid w:val="599B8027"/>
    <w:rsid w:val="59A00F6B"/>
    <w:rsid w:val="59A46585"/>
    <w:rsid w:val="59A46C58"/>
    <w:rsid w:val="59A5F094"/>
    <w:rsid w:val="59A6A44C"/>
    <w:rsid w:val="59BD7DC1"/>
    <w:rsid w:val="59C51DEB"/>
    <w:rsid w:val="59CB444A"/>
    <w:rsid w:val="59CE1228"/>
    <w:rsid w:val="59D9B6DE"/>
    <w:rsid w:val="59E159F0"/>
    <w:rsid w:val="59EBF2FD"/>
    <w:rsid w:val="59EBF967"/>
    <w:rsid w:val="59EC25CE"/>
    <w:rsid w:val="5A03D533"/>
    <w:rsid w:val="5A0B29C9"/>
    <w:rsid w:val="5A0BDF4D"/>
    <w:rsid w:val="5A0DA7D9"/>
    <w:rsid w:val="5A1D982F"/>
    <w:rsid w:val="5A238BB3"/>
    <w:rsid w:val="5A272DB3"/>
    <w:rsid w:val="5A273B05"/>
    <w:rsid w:val="5A30CE98"/>
    <w:rsid w:val="5A336307"/>
    <w:rsid w:val="5A3AED54"/>
    <w:rsid w:val="5A3B4FF1"/>
    <w:rsid w:val="5A44DE04"/>
    <w:rsid w:val="5A4E1CA0"/>
    <w:rsid w:val="5A64ACE6"/>
    <w:rsid w:val="5A6E1C84"/>
    <w:rsid w:val="5A74A22A"/>
    <w:rsid w:val="5A81B503"/>
    <w:rsid w:val="5A83ABBA"/>
    <w:rsid w:val="5A88689A"/>
    <w:rsid w:val="5A97F1E2"/>
    <w:rsid w:val="5A99E4F7"/>
    <w:rsid w:val="5A9CBDA9"/>
    <w:rsid w:val="5AA44170"/>
    <w:rsid w:val="5AA46233"/>
    <w:rsid w:val="5AAB1ADB"/>
    <w:rsid w:val="5AB01E20"/>
    <w:rsid w:val="5AB5C448"/>
    <w:rsid w:val="5AB8DF8C"/>
    <w:rsid w:val="5ABA1CC4"/>
    <w:rsid w:val="5ABB2635"/>
    <w:rsid w:val="5ABF5E18"/>
    <w:rsid w:val="5AC50DFB"/>
    <w:rsid w:val="5AC65BBD"/>
    <w:rsid w:val="5ACB0D3C"/>
    <w:rsid w:val="5ACCA778"/>
    <w:rsid w:val="5AD1EF73"/>
    <w:rsid w:val="5AD7F1B5"/>
    <w:rsid w:val="5AD9356A"/>
    <w:rsid w:val="5ADEDBE6"/>
    <w:rsid w:val="5AE5A0F7"/>
    <w:rsid w:val="5AE823B7"/>
    <w:rsid w:val="5AF2BBF5"/>
    <w:rsid w:val="5AF6B275"/>
    <w:rsid w:val="5AFB9AB0"/>
    <w:rsid w:val="5AFDE97F"/>
    <w:rsid w:val="5B08FB81"/>
    <w:rsid w:val="5B09162B"/>
    <w:rsid w:val="5B0E08D7"/>
    <w:rsid w:val="5B1012E0"/>
    <w:rsid w:val="5B10942D"/>
    <w:rsid w:val="5B17F6D5"/>
    <w:rsid w:val="5B221800"/>
    <w:rsid w:val="5B24BA4F"/>
    <w:rsid w:val="5B24D8F2"/>
    <w:rsid w:val="5B25CF73"/>
    <w:rsid w:val="5B2BF06C"/>
    <w:rsid w:val="5B2E8666"/>
    <w:rsid w:val="5B30D434"/>
    <w:rsid w:val="5B39CD2A"/>
    <w:rsid w:val="5B3D1C76"/>
    <w:rsid w:val="5B3FEF2A"/>
    <w:rsid w:val="5B44E142"/>
    <w:rsid w:val="5B478D9E"/>
    <w:rsid w:val="5B4846D2"/>
    <w:rsid w:val="5B495E9E"/>
    <w:rsid w:val="5B4B0D2A"/>
    <w:rsid w:val="5B4C4D8C"/>
    <w:rsid w:val="5B50B3B1"/>
    <w:rsid w:val="5B556A59"/>
    <w:rsid w:val="5B691D58"/>
    <w:rsid w:val="5B6C0B7D"/>
    <w:rsid w:val="5B6CE93B"/>
    <w:rsid w:val="5B6D63C6"/>
    <w:rsid w:val="5B710824"/>
    <w:rsid w:val="5B753F3E"/>
    <w:rsid w:val="5B76D735"/>
    <w:rsid w:val="5B7785F8"/>
    <w:rsid w:val="5B77C361"/>
    <w:rsid w:val="5B77EBC4"/>
    <w:rsid w:val="5B7EA13C"/>
    <w:rsid w:val="5B82350A"/>
    <w:rsid w:val="5B84A29A"/>
    <w:rsid w:val="5B8BC7D9"/>
    <w:rsid w:val="5B8D23DF"/>
    <w:rsid w:val="5B90B6D2"/>
    <w:rsid w:val="5B92E3FC"/>
    <w:rsid w:val="5BA1C1EE"/>
    <w:rsid w:val="5BA7E811"/>
    <w:rsid w:val="5BA82CF0"/>
    <w:rsid w:val="5BB150E8"/>
    <w:rsid w:val="5BB27B78"/>
    <w:rsid w:val="5BB84EA6"/>
    <w:rsid w:val="5BB9BE12"/>
    <w:rsid w:val="5BC5B2AA"/>
    <w:rsid w:val="5BC74CBC"/>
    <w:rsid w:val="5BCC99F8"/>
    <w:rsid w:val="5BCE0235"/>
    <w:rsid w:val="5BD1433C"/>
    <w:rsid w:val="5BD4C9E8"/>
    <w:rsid w:val="5BD80DBC"/>
    <w:rsid w:val="5BD899A1"/>
    <w:rsid w:val="5BDB22D6"/>
    <w:rsid w:val="5BDB4BC5"/>
    <w:rsid w:val="5BDBB637"/>
    <w:rsid w:val="5BDC4B94"/>
    <w:rsid w:val="5BE8CBA6"/>
    <w:rsid w:val="5BEE9AD0"/>
    <w:rsid w:val="5BEEB54A"/>
    <w:rsid w:val="5BF55C88"/>
    <w:rsid w:val="5BF5A0FF"/>
    <w:rsid w:val="5BF8311D"/>
    <w:rsid w:val="5BFB0E79"/>
    <w:rsid w:val="5BFD946D"/>
    <w:rsid w:val="5C0140AE"/>
    <w:rsid w:val="5C01F523"/>
    <w:rsid w:val="5C0AC0D0"/>
    <w:rsid w:val="5C166F3E"/>
    <w:rsid w:val="5C2148BB"/>
    <w:rsid w:val="5C227822"/>
    <w:rsid w:val="5C26B952"/>
    <w:rsid w:val="5C27FBBE"/>
    <w:rsid w:val="5C407A95"/>
    <w:rsid w:val="5C40CA0C"/>
    <w:rsid w:val="5C451944"/>
    <w:rsid w:val="5C466EE2"/>
    <w:rsid w:val="5C495F22"/>
    <w:rsid w:val="5C4B92DD"/>
    <w:rsid w:val="5C53E27D"/>
    <w:rsid w:val="5C559B50"/>
    <w:rsid w:val="5C5CE3DC"/>
    <w:rsid w:val="5C5E9B20"/>
    <w:rsid w:val="5C5EE57F"/>
    <w:rsid w:val="5C691100"/>
    <w:rsid w:val="5C69E8E3"/>
    <w:rsid w:val="5C7980DA"/>
    <w:rsid w:val="5C7D960C"/>
    <w:rsid w:val="5C8179E7"/>
    <w:rsid w:val="5C83677B"/>
    <w:rsid w:val="5C9BC7AA"/>
    <w:rsid w:val="5C9CB25A"/>
    <w:rsid w:val="5C9CDE11"/>
    <w:rsid w:val="5C9D4A2E"/>
    <w:rsid w:val="5CA92549"/>
    <w:rsid w:val="5CAB3181"/>
    <w:rsid w:val="5CBC07B1"/>
    <w:rsid w:val="5CC0A953"/>
    <w:rsid w:val="5CC83BF9"/>
    <w:rsid w:val="5CCBC939"/>
    <w:rsid w:val="5CCDD7A2"/>
    <w:rsid w:val="5CD3DDFD"/>
    <w:rsid w:val="5CD903E4"/>
    <w:rsid w:val="5CD906B9"/>
    <w:rsid w:val="5CD9A918"/>
    <w:rsid w:val="5CE2DAE9"/>
    <w:rsid w:val="5CE3A1E3"/>
    <w:rsid w:val="5CE47B24"/>
    <w:rsid w:val="5CE57D7B"/>
    <w:rsid w:val="5CF81862"/>
    <w:rsid w:val="5CFD028F"/>
    <w:rsid w:val="5D03C961"/>
    <w:rsid w:val="5D072D45"/>
    <w:rsid w:val="5D084275"/>
    <w:rsid w:val="5D0AAB18"/>
    <w:rsid w:val="5D165D63"/>
    <w:rsid w:val="5D1BC2CE"/>
    <w:rsid w:val="5D1CDB93"/>
    <w:rsid w:val="5D1DEB7F"/>
    <w:rsid w:val="5D22AA61"/>
    <w:rsid w:val="5D28B578"/>
    <w:rsid w:val="5D29784B"/>
    <w:rsid w:val="5D2E53D3"/>
    <w:rsid w:val="5D2F413D"/>
    <w:rsid w:val="5D3664A4"/>
    <w:rsid w:val="5D3730CC"/>
    <w:rsid w:val="5D39636F"/>
    <w:rsid w:val="5D398432"/>
    <w:rsid w:val="5D3CC806"/>
    <w:rsid w:val="5D3DAEF5"/>
    <w:rsid w:val="5D49D4FC"/>
    <w:rsid w:val="5D58D3F1"/>
    <w:rsid w:val="5D5D398C"/>
    <w:rsid w:val="5D63BB10"/>
    <w:rsid w:val="5D63C22A"/>
    <w:rsid w:val="5D6484BA"/>
    <w:rsid w:val="5D6B8158"/>
    <w:rsid w:val="5D6D6E03"/>
    <w:rsid w:val="5D6FF4CC"/>
    <w:rsid w:val="5D84F5E2"/>
    <w:rsid w:val="5D858F4D"/>
    <w:rsid w:val="5D94CB26"/>
    <w:rsid w:val="5D9BA640"/>
    <w:rsid w:val="5D9E8FCD"/>
    <w:rsid w:val="5DA02AEB"/>
    <w:rsid w:val="5DAB1981"/>
    <w:rsid w:val="5DAB37BC"/>
    <w:rsid w:val="5DADCAF0"/>
    <w:rsid w:val="5DB168D3"/>
    <w:rsid w:val="5DB6CF23"/>
    <w:rsid w:val="5DC002E1"/>
    <w:rsid w:val="5DC28FA7"/>
    <w:rsid w:val="5DC73300"/>
    <w:rsid w:val="5DC81D71"/>
    <w:rsid w:val="5DCFB872"/>
    <w:rsid w:val="5DD667BC"/>
    <w:rsid w:val="5DE37143"/>
    <w:rsid w:val="5DF3C18B"/>
    <w:rsid w:val="5DF46784"/>
    <w:rsid w:val="5E091F7B"/>
    <w:rsid w:val="5E0A407A"/>
    <w:rsid w:val="5E15E8B3"/>
    <w:rsid w:val="5E1C2D11"/>
    <w:rsid w:val="5E1C3F1F"/>
    <w:rsid w:val="5E1E5403"/>
    <w:rsid w:val="5E2045C6"/>
    <w:rsid w:val="5E2A5550"/>
    <w:rsid w:val="5E2D1AF3"/>
    <w:rsid w:val="5E395E73"/>
    <w:rsid w:val="5E3CE82D"/>
    <w:rsid w:val="5E4E2FB7"/>
    <w:rsid w:val="5E4EFE1D"/>
    <w:rsid w:val="5E4F2FA5"/>
    <w:rsid w:val="5E530C3A"/>
    <w:rsid w:val="5E5CBF2D"/>
    <w:rsid w:val="5E68013E"/>
    <w:rsid w:val="5E682CF5"/>
    <w:rsid w:val="5E68624E"/>
    <w:rsid w:val="5E6D659A"/>
    <w:rsid w:val="5E6E0B17"/>
    <w:rsid w:val="5E733F25"/>
    <w:rsid w:val="5E77F337"/>
    <w:rsid w:val="5E81E554"/>
    <w:rsid w:val="5E923A37"/>
    <w:rsid w:val="5EA0898A"/>
    <w:rsid w:val="5EA1FA00"/>
    <w:rsid w:val="5EA5A01D"/>
    <w:rsid w:val="5EA9307D"/>
    <w:rsid w:val="5EA9B3B3"/>
    <w:rsid w:val="5EB13523"/>
    <w:rsid w:val="5EB22DC4"/>
    <w:rsid w:val="5EB35003"/>
    <w:rsid w:val="5EBBD84B"/>
    <w:rsid w:val="5EBFB120"/>
    <w:rsid w:val="5ECCCC73"/>
    <w:rsid w:val="5ED1CB52"/>
    <w:rsid w:val="5ED39545"/>
    <w:rsid w:val="5EDA6E26"/>
    <w:rsid w:val="5EE0AD2B"/>
    <w:rsid w:val="5EE60E1D"/>
    <w:rsid w:val="5EE8A966"/>
    <w:rsid w:val="5EF163CE"/>
    <w:rsid w:val="5EF316F2"/>
    <w:rsid w:val="5EF49041"/>
    <w:rsid w:val="5EF5663E"/>
    <w:rsid w:val="5EFB5CD1"/>
    <w:rsid w:val="5F034F2F"/>
    <w:rsid w:val="5F0CA2FB"/>
    <w:rsid w:val="5F0E02A1"/>
    <w:rsid w:val="5F10C743"/>
    <w:rsid w:val="5F114CAD"/>
    <w:rsid w:val="5F1D3547"/>
    <w:rsid w:val="5F20508B"/>
    <w:rsid w:val="5F328CF0"/>
    <w:rsid w:val="5F3CB698"/>
    <w:rsid w:val="5F43699B"/>
    <w:rsid w:val="5F47081D"/>
    <w:rsid w:val="5F4744E7"/>
    <w:rsid w:val="5F4984CF"/>
    <w:rsid w:val="5F4FB7D7"/>
    <w:rsid w:val="5F55E058"/>
    <w:rsid w:val="5F585C9D"/>
    <w:rsid w:val="5F5DDD48"/>
    <w:rsid w:val="5F5EFA70"/>
    <w:rsid w:val="5F62709C"/>
    <w:rsid w:val="5F69698F"/>
    <w:rsid w:val="5F6EB065"/>
    <w:rsid w:val="5F753E88"/>
    <w:rsid w:val="5F77DDEE"/>
    <w:rsid w:val="5F8B0EF7"/>
    <w:rsid w:val="5F8E7BBE"/>
    <w:rsid w:val="5F975F3F"/>
    <w:rsid w:val="5F995145"/>
    <w:rsid w:val="5FA4068F"/>
    <w:rsid w:val="5FA92E3F"/>
    <w:rsid w:val="5FA9800A"/>
    <w:rsid w:val="5FAE8A46"/>
    <w:rsid w:val="5FB771D0"/>
    <w:rsid w:val="5FB85364"/>
    <w:rsid w:val="5FBA384A"/>
    <w:rsid w:val="5FC9F6FF"/>
    <w:rsid w:val="5FD15AA2"/>
    <w:rsid w:val="5FD1AD97"/>
    <w:rsid w:val="5FD2CC10"/>
    <w:rsid w:val="5FD812CB"/>
    <w:rsid w:val="5FD91CF2"/>
    <w:rsid w:val="5FDC874E"/>
    <w:rsid w:val="5FE3DE12"/>
    <w:rsid w:val="5FE550E6"/>
    <w:rsid w:val="5FEACA61"/>
    <w:rsid w:val="5FEC1399"/>
    <w:rsid w:val="5FEF3558"/>
    <w:rsid w:val="5FFD4E70"/>
    <w:rsid w:val="6000702F"/>
    <w:rsid w:val="600AD539"/>
    <w:rsid w:val="600CCBB8"/>
    <w:rsid w:val="601EA74C"/>
    <w:rsid w:val="60229CD0"/>
    <w:rsid w:val="6024417A"/>
    <w:rsid w:val="602902BA"/>
    <w:rsid w:val="602B75CA"/>
    <w:rsid w:val="602EDA61"/>
    <w:rsid w:val="602FD005"/>
    <w:rsid w:val="60394172"/>
    <w:rsid w:val="603D4D29"/>
    <w:rsid w:val="603E3785"/>
    <w:rsid w:val="6041F846"/>
    <w:rsid w:val="6046109F"/>
    <w:rsid w:val="60477319"/>
    <w:rsid w:val="604A75CE"/>
    <w:rsid w:val="604EE065"/>
    <w:rsid w:val="604F5156"/>
    <w:rsid w:val="605365EE"/>
    <w:rsid w:val="6058F594"/>
    <w:rsid w:val="60594A8B"/>
    <w:rsid w:val="605A4B23"/>
    <w:rsid w:val="605B6CC1"/>
    <w:rsid w:val="605E7DC4"/>
    <w:rsid w:val="605F6361"/>
    <w:rsid w:val="60607D1C"/>
    <w:rsid w:val="6061AC68"/>
    <w:rsid w:val="6061C046"/>
    <w:rsid w:val="606746A6"/>
    <w:rsid w:val="6068B1AD"/>
    <w:rsid w:val="6070AA22"/>
    <w:rsid w:val="607CC9AA"/>
    <w:rsid w:val="60886626"/>
    <w:rsid w:val="608B97EC"/>
    <w:rsid w:val="6090A228"/>
    <w:rsid w:val="60986F9A"/>
    <w:rsid w:val="60A407B2"/>
    <w:rsid w:val="60A5AB55"/>
    <w:rsid w:val="60C145C7"/>
    <w:rsid w:val="60CBF150"/>
    <w:rsid w:val="60CC23E7"/>
    <w:rsid w:val="60D2EC5F"/>
    <w:rsid w:val="60E3E9CD"/>
    <w:rsid w:val="60EE3DDA"/>
    <w:rsid w:val="60EE70AB"/>
    <w:rsid w:val="60F6253C"/>
    <w:rsid w:val="60F99706"/>
    <w:rsid w:val="60FD3E49"/>
    <w:rsid w:val="60FDAE1B"/>
    <w:rsid w:val="610F6758"/>
    <w:rsid w:val="6114E0CD"/>
    <w:rsid w:val="6114F9E5"/>
    <w:rsid w:val="61168D7C"/>
    <w:rsid w:val="611C06F7"/>
    <w:rsid w:val="611CA8D8"/>
    <w:rsid w:val="612CA193"/>
    <w:rsid w:val="6131C37F"/>
    <w:rsid w:val="61344F7F"/>
    <w:rsid w:val="6138F405"/>
    <w:rsid w:val="6148C7FD"/>
    <w:rsid w:val="614A637D"/>
    <w:rsid w:val="614E2D3C"/>
    <w:rsid w:val="61584712"/>
    <w:rsid w:val="6161F612"/>
    <w:rsid w:val="61652A79"/>
    <w:rsid w:val="61683CCE"/>
    <w:rsid w:val="616D2B03"/>
    <w:rsid w:val="617A1435"/>
    <w:rsid w:val="617F82BC"/>
    <w:rsid w:val="61843CE2"/>
    <w:rsid w:val="6185AD58"/>
    <w:rsid w:val="6195834C"/>
    <w:rsid w:val="619FA200"/>
    <w:rsid w:val="61A30B10"/>
    <w:rsid w:val="61A996D5"/>
    <w:rsid w:val="61AA2168"/>
    <w:rsid w:val="61ABDEFA"/>
    <w:rsid w:val="61ACCCB8"/>
    <w:rsid w:val="61B62992"/>
    <w:rsid w:val="61B62C17"/>
    <w:rsid w:val="61BC143C"/>
    <w:rsid w:val="61C38D0B"/>
    <w:rsid w:val="61C3BA56"/>
    <w:rsid w:val="61C66E52"/>
    <w:rsid w:val="61CAA447"/>
    <w:rsid w:val="61CFB2A0"/>
    <w:rsid w:val="61D39129"/>
    <w:rsid w:val="61D59EB3"/>
    <w:rsid w:val="61E4AC1D"/>
    <w:rsid w:val="61EA2598"/>
    <w:rsid w:val="61F09B32"/>
    <w:rsid w:val="61F370EC"/>
    <w:rsid w:val="61F82A8C"/>
    <w:rsid w:val="61FFA57A"/>
    <w:rsid w:val="62045811"/>
    <w:rsid w:val="620A33C9"/>
    <w:rsid w:val="620DF35A"/>
    <w:rsid w:val="620FFBC0"/>
    <w:rsid w:val="622AE30F"/>
    <w:rsid w:val="6230B01E"/>
    <w:rsid w:val="62342B23"/>
    <w:rsid w:val="6235DD2E"/>
    <w:rsid w:val="62369EFC"/>
    <w:rsid w:val="62393A45"/>
    <w:rsid w:val="623B972A"/>
    <w:rsid w:val="624100E4"/>
    <w:rsid w:val="6241CA32"/>
    <w:rsid w:val="6248A959"/>
    <w:rsid w:val="6249245D"/>
    <w:rsid w:val="624F29BD"/>
    <w:rsid w:val="62510CCB"/>
    <w:rsid w:val="6251144B"/>
    <w:rsid w:val="6254C4F6"/>
    <w:rsid w:val="6256B8A7"/>
    <w:rsid w:val="6257C30E"/>
    <w:rsid w:val="62580F45"/>
    <w:rsid w:val="626EBCC0"/>
    <w:rsid w:val="62710F27"/>
    <w:rsid w:val="6272D0A1"/>
    <w:rsid w:val="62764F98"/>
    <w:rsid w:val="627794B3"/>
    <w:rsid w:val="6278185E"/>
    <w:rsid w:val="62813C13"/>
    <w:rsid w:val="6287E51D"/>
    <w:rsid w:val="6297E7CF"/>
    <w:rsid w:val="6298BFA8"/>
    <w:rsid w:val="629B1CAB"/>
    <w:rsid w:val="62A09CA1"/>
    <w:rsid w:val="62A3316F"/>
    <w:rsid w:val="62A39C91"/>
    <w:rsid w:val="62A7E587"/>
    <w:rsid w:val="62AD5F34"/>
    <w:rsid w:val="62B9964A"/>
    <w:rsid w:val="62BC053D"/>
    <w:rsid w:val="62C343DA"/>
    <w:rsid w:val="62C7C699"/>
    <w:rsid w:val="62C836F7"/>
    <w:rsid w:val="62C8D2AB"/>
    <w:rsid w:val="62C9D885"/>
    <w:rsid w:val="62CADC85"/>
    <w:rsid w:val="62CB4ED3"/>
    <w:rsid w:val="62CC2560"/>
    <w:rsid w:val="62CE0837"/>
    <w:rsid w:val="62CFDF7A"/>
    <w:rsid w:val="62D18B9A"/>
    <w:rsid w:val="62D9FE8A"/>
    <w:rsid w:val="62DDA7CE"/>
    <w:rsid w:val="62DEFDFC"/>
    <w:rsid w:val="62E63AB8"/>
    <w:rsid w:val="62E81650"/>
    <w:rsid w:val="62ECAC35"/>
    <w:rsid w:val="62F6D607"/>
    <w:rsid w:val="62FAB963"/>
    <w:rsid w:val="63088F04"/>
    <w:rsid w:val="630AAF1F"/>
    <w:rsid w:val="630BB056"/>
    <w:rsid w:val="631365F3"/>
    <w:rsid w:val="6316771B"/>
    <w:rsid w:val="631D18E6"/>
    <w:rsid w:val="631E415B"/>
    <w:rsid w:val="6322AB14"/>
    <w:rsid w:val="6324783A"/>
    <w:rsid w:val="63267D5D"/>
    <w:rsid w:val="632C98F3"/>
    <w:rsid w:val="63333AD8"/>
    <w:rsid w:val="63345214"/>
    <w:rsid w:val="6338B59D"/>
    <w:rsid w:val="6339E2F7"/>
    <w:rsid w:val="6339E5D9"/>
    <w:rsid w:val="633B4EA1"/>
    <w:rsid w:val="633B7261"/>
    <w:rsid w:val="633DC2AC"/>
    <w:rsid w:val="63424F00"/>
    <w:rsid w:val="63462A09"/>
    <w:rsid w:val="6353BEC3"/>
    <w:rsid w:val="6361A871"/>
    <w:rsid w:val="63696F29"/>
    <w:rsid w:val="636F1448"/>
    <w:rsid w:val="636F476C"/>
    <w:rsid w:val="636F5A30"/>
    <w:rsid w:val="63707712"/>
    <w:rsid w:val="6378098E"/>
    <w:rsid w:val="637C7F34"/>
    <w:rsid w:val="63823DCE"/>
    <w:rsid w:val="6392992C"/>
    <w:rsid w:val="63938455"/>
    <w:rsid w:val="639A8ACF"/>
    <w:rsid w:val="639D53D1"/>
    <w:rsid w:val="63A31A65"/>
    <w:rsid w:val="63A4D53A"/>
    <w:rsid w:val="63A5BB2E"/>
    <w:rsid w:val="63A92425"/>
    <w:rsid w:val="63AA9C25"/>
    <w:rsid w:val="63AB1F79"/>
    <w:rsid w:val="63B24284"/>
    <w:rsid w:val="63B58AA7"/>
    <w:rsid w:val="63B5C973"/>
    <w:rsid w:val="63BBF54D"/>
    <w:rsid w:val="63C28419"/>
    <w:rsid w:val="63C292AB"/>
    <w:rsid w:val="63C2F7C7"/>
    <w:rsid w:val="63C3608B"/>
    <w:rsid w:val="63C4139D"/>
    <w:rsid w:val="63C75580"/>
    <w:rsid w:val="63D3C63E"/>
    <w:rsid w:val="63D88C3A"/>
    <w:rsid w:val="63DBB3C4"/>
    <w:rsid w:val="63DF4455"/>
    <w:rsid w:val="63E1C973"/>
    <w:rsid w:val="63E51BFC"/>
    <w:rsid w:val="63EA101A"/>
    <w:rsid w:val="63ECCE57"/>
    <w:rsid w:val="63F78213"/>
    <w:rsid w:val="63F9284C"/>
    <w:rsid w:val="63FFFB11"/>
    <w:rsid w:val="640150E3"/>
    <w:rsid w:val="640C1581"/>
    <w:rsid w:val="640D6C78"/>
    <w:rsid w:val="64110734"/>
    <w:rsid w:val="6412197E"/>
    <w:rsid w:val="6415D407"/>
    <w:rsid w:val="641B1853"/>
    <w:rsid w:val="641B57D8"/>
    <w:rsid w:val="64222CDB"/>
    <w:rsid w:val="6423061C"/>
    <w:rsid w:val="6425ACC6"/>
    <w:rsid w:val="642B64A0"/>
    <w:rsid w:val="6432DAD2"/>
    <w:rsid w:val="64389DDC"/>
    <w:rsid w:val="64437B44"/>
    <w:rsid w:val="644C51AB"/>
    <w:rsid w:val="6457449C"/>
    <w:rsid w:val="645E2E3B"/>
    <w:rsid w:val="646410BF"/>
    <w:rsid w:val="6467F5C1"/>
    <w:rsid w:val="64717454"/>
    <w:rsid w:val="647194B2"/>
    <w:rsid w:val="6479C2A8"/>
    <w:rsid w:val="647EB1BE"/>
    <w:rsid w:val="64831E4F"/>
    <w:rsid w:val="64872FAE"/>
    <w:rsid w:val="648D1934"/>
    <w:rsid w:val="64906D3E"/>
    <w:rsid w:val="64962FB5"/>
    <w:rsid w:val="649D637E"/>
    <w:rsid w:val="64A8C624"/>
    <w:rsid w:val="64B33A53"/>
    <w:rsid w:val="64B7E5F7"/>
    <w:rsid w:val="64B933A6"/>
    <w:rsid w:val="64B94622"/>
    <w:rsid w:val="64B960BF"/>
    <w:rsid w:val="64BDD4C2"/>
    <w:rsid w:val="64BE7B75"/>
    <w:rsid w:val="64BF84D6"/>
    <w:rsid w:val="64BFCC13"/>
    <w:rsid w:val="64BFF659"/>
    <w:rsid w:val="64C3D5C2"/>
    <w:rsid w:val="64C529D5"/>
    <w:rsid w:val="64CA88C5"/>
    <w:rsid w:val="64CA9EF0"/>
    <w:rsid w:val="64CFC995"/>
    <w:rsid w:val="64DBF66D"/>
    <w:rsid w:val="64DE7AEC"/>
    <w:rsid w:val="64E3BA68"/>
    <w:rsid w:val="64EA9DEB"/>
    <w:rsid w:val="64EEC2C0"/>
    <w:rsid w:val="64F0148E"/>
    <w:rsid w:val="64F02AB9"/>
    <w:rsid w:val="64F1B7D5"/>
    <w:rsid w:val="64F3B1D2"/>
    <w:rsid w:val="6500AC03"/>
    <w:rsid w:val="65095935"/>
    <w:rsid w:val="650AC4EF"/>
    <w:rsid w:val="65152585"/>
    <w:rsid w:val="651EACC1"/>
    <w:rsid w:val="652DA985"/>
    <w:rsid w:val="652F6AC4"/>
    <w:rsid w:val="6533DC8D"/>
    <w:rsid w:val="65388A06"/>
    <w:rsid w:val="65392F1D"/>
    <w:rsid w:val="6540AAC4"/>
    <w:rsid w:val="654A21A0"/>
    <w:rsid w:val="65576485"/>
    <w:rsid w:val="655C8B67"/>
    <w:rsid w:val="6563B93C"/>
    <w:rsid w:val="6565302D"/>
    <w:rsid w:val="656878BE"/>
    <w:rsid w:val="6569743D"/>
    <w:rsid w:val="657669B2"/>
    <w:rsid w:val="657D42F0"/>
    <w:rsid w:val="65878A30"/>
    <w:rsid w:val="6588FC09"/>
    <w:rsid w:val="65895B30"/>
    <w:rsid w:val="658ACCB2"/>
    <w:rsid w:val="658AFFDA"/>
    <w:rsid w:val="65915FE8"/>
    <w:rsid w:val="6591F55E"/>
    <w:rsid w:val="65994A71"/>
    <w:rsid w:val="659D1031"/>
    <w:rsid w:val="65ADC267"/>
    <w:rsid w:val="65AE9DFD"/>
    <w:rsid w:val="65AEBDC7"/>
    <w:rsid w:val="65B1AF00"/>
    <w:rsid w:val="65B53A7E"/>
    <w:rsid w:val="65B5630E"/>
    <w:rsid w:val="65B8CBC2"/>
    <w:rsid w:val="65B9F59A"/>
    <w:rsid w:val="65BAC929"/>
    <w:rsid w:val="65BEEA4A"/>
    <w:rsid w:val="65C39948"/>
    <w:rsid w:val="65C3B81F"/>
    <w:rsid w:val="65CC10E5"/>
    <w:rsid w:val="65D0F2E8"/>
    <w:rsid w:val="65D211A0"/>
    <w:rsid w:val="65D3C424"/>
    <w:rsid w:val="65DBE1D0"/>
    <w:rsid w:val="65DF8649"/>
    <w:rsid w:val="65EA1051"/>
    <w:rsid w:val="65EF63EE"/>
    <w:rsid w:val="65F2E105"/>
    <w:rsid w:val="65F4674E"/>
    <w:rsid w:val="65F5C726"/>
    <w:rsid w:val="65F75A0D"/>
    <w:rsid w:val="6600E1CF"/>
    <w:rsid w:val="66017512"/>
    <w:rsid w:val="66040C94"/>
    <w:rsid w:val="6607DF74"/>
    <w:rsid w:val="660B9087"/>
    <w:rsid w:val="660FB3B6"/>
    <w:rsid w:val="66179D35"/>
    <w:rsid w:val="66199FB7"/>
    <w:rsid w:val="661ECF03"/>
    <w:rsid w:val="6634FF50"/>
    <w:rsid w:val="6636E6D2"/>
    <w:rsid w:val="66378AA4"/>
    <w:rsid w:val="66379637"/>
    <w:rsid w:val="6639CB82"/>
    <w:rsid w:val="66409C26"/>
    <w:rsid w:val="66425753"/>
    <w:rsid w:val="6644A746"/>
    <w:rsid w:val="66484D48"/>
    <w:rsid w:val="664B67C2"/>
    <w:rsid w:val="664CD663"/>
    <w:rsid w:val="665213C7"/>
    <w:rsid w:val="665A4BD6"/>
    <w:rsid w:val="665E113A"/>
    <w:rsid w:val="665E74FC"/>
    <w:rsid w:val="6674C6DE"/>
    <w:rsid w:val="66791CFC"/>
    <w:rsid w:val="6680C77B"/>
    <w:rsid w:val="668168AE"/>
    <w:rsid w:val="668D625B"/>
    <w:rsid w:val="668DD143"/>
    <w:rsid w:val="66994933"/>
    <w:rsid w:val="669B6951"/>
    <w:rsid w:val="669FE24D"/>
    <w:rsid w:val="66A6E82E"/>
    <w:rsid w:val="66A728D5"/>
    <w:rsid w:val="66AC7D43"/>
    <w:rsid w:val="66BC35F5"/>
    <w:rsid w:val="66BC9FFF"/>
    <w:rsid w:val="66BD4327"/>
    <w:rsid w:val="66BF7C51"/>
    <w:rsid w:val="66C25D13"/>
    <w:rsid w:val="66C3386F"/>
    <w:rsid w:val="66C7F334"/>
    <w:rsid w:val="66C80447"/>
    <w:rsid w:val="66CF22AD"/>
    <w:rsid w:val="66D0D5E2"/>
    <w:rsid w:val="66D156B0"/>
    <w:rsid w:val="66D2C832"/>
    <w:rsid w:val="66D76F59"/>
    <w:rsid w:val="66DBB746"/>
    <w:rsid w:val="66DBCA71"/>
    <w:rsid w:val="66E1AB93"/>
    <w:rsid w:val="66E3C077"/>
    <w:rsid w:val="66E4D93C"/>
    <w:rsid w:val="66E7FF18"/>
    <w:rsid w:val="66EB7F8C"/>
    <w:rsid w:val="66F2883E"/>
    <w:rsid w:val="66FAC440"/>
    <w:rsid w:val="67077C34"/>
    <w:rsid w:val="67082E63"/>
    <w:rsid w:val="670ACE0C"/>
    <w:rsid w:val="67147207"/>
    <w:rsid w:val="6714AAA9"/>
    <w:rsid w:val="672076DE"/>
    <w:rsid w:val="672615A2"/>
    <w:rsid w:val="6730E956"/>
    <w:rsid w:val="673D737A"/>
    <w:rsid w:val="6740889A"/>
    <w:rsid w:val="674E5489"/>
    <w:rsid w:val="674FF9E7"/>
    <w:rsid w:val="67555AD9"/>
    <w:rsid w:val="67584081"/>
    <w:rsid w:val="676212E5"/>
    <w:rsid w:val="67625657"/>
    <w:rsid w:val="676566C0"/>
    <w:rsid w:val="676705EA"/>
    <w:rsid w:val="67741981"/>
    <w:rsid w:val="677B769D"/>
    <w:rsid w:val="6786A517"/>
    <w:rsid w:val="67947E3E"/>
    <w:rsid w:val="679674BD"/>
    <w:rsid w:val="679F0655"/>
    <w:rsid w:val="679F9683"/>
    <w:rsid w:val="67A116D9"/>
    <w:rsid w:val="67AA9308"/>
    <w:rsid w:val="67AE0841"/>
    <w:rsid w:val="67AF4B45"/>
    <w:rsid w:val="67AFE71D"/>
    <w:rsid w:val="67B4B8D6"/>
    <w:rsid w:val="67B6FF7F"/>
    <w:rsid w:val="67C2BF46"/>
    <w:rsid w:val="67C92D11"/>
    <w:rsid w:val="67D38ADA"/>
    <w:rsid w:val="67D4C0E3"/>
    <w:rsid w:val="67D6D9E4"/>
    <w:rsid w:val="67D9373C"/>
    <w:rsid w:val="67D98640"/>
    <w:rsid w:val="67DD7E52"/>
    <w:rsid w:val="67DDA312"/>
    <w:rsid w:val="67E73823"/>
    <w:rsid w:val="67E9B5A4"/>
    <w:rsid w:val="67EDBCEA"/>
    <w:rsid w:val="67F63ED2"/>
    <w:rsid w:val="67F670AD"/>
    <w:rsid w:val="680274E1"/>
    <w:rsid w:val="6805F26E"/>
    <w:rsid w:val="680737E0"/>
    <w:rsid w:val="680B9612"/>
    <w:rsid w:val="680BCB67"/>
    <w:rsid w:val="68161BAE"/>
    <w:rsid w:val="681DEAC1"/>
    <w:rsid w:val="681FA802"/>
    <w:rsid w:val="6825E64E"/>
    <w:rsid w:val="682CAD7E"/>
    <w:rsid w:val="682D3E7B"/>
    <w:rsid w:val="682E06EC"/>
    <w:rsid w:val="68314083"/>
    <w:rsid w:val="683480E6"/>
    <w:rsid w:val="6835E1C5"/>
    <w:rsid w:val="683955C9"/>
    <w:rsid w:val="683CBBC3"/>
    <w:rsid w:val="68425F36"/>
    <w:rsid w:val="6846B554"/>
    <w:rsid w:val="68484DA4"/>
    <w:rsid w:val="684AEECC"/>
    <w:rsid w:val="68543508"/>
    <w:rsid w:val="6855AEF1"/>
    <w:rsid w:val="6858C50C"/>
    <w:rsid w:val="6865033C"/>
    <w:rsid w:val="6867A827"/>
    <w:rsid w:val="686CE16E"/>
    <w:rsid w:val="686F6CAB"/>
    <w:rsid w:val="68750D21"/>
    <w:rsid w:val="68763E13"/>
    <w:rsid w:val="68792C51"/>
    <w:rsid w:val="688407B9"/>
    <w:rsid w:val="6885AB92"/>
    <w:rsid w:val="6899E72A"/>
    <w:rsid w:val="689D61EC"/>
    <w:rsid w:val="68A1DB2B"/>
    <w:rsid w:val="68A89DDE"/>
    <w:rsid w:val="68AB2D94"/>
    <w:rsid w:val="68B61727"/>
    <w:rsid w:val="68BF9D2E"/>
    <w:rsid w:val="68C8A7CF"/>
    <w:rsid w:val="68C936F9"/>
    <w:rsid w:val="68CBC034"/>
    <w:rsid w:val="68D2304E"/>
    <w:rsid w:val="68D6F5EE"/>
    <w:rsid w:val="68E398DE"/>
    <w:rsid w:val="68E3B584"/>
    <w:rsid w:val="68E96C68"/>
    <w:rsid w:val="68F1B0A4"/>
    <w:rsid w:val="68F2EC8A"/>
    <w:rsid w:val="68F68B0C"/>
    <w:rsid w:val="68F7AC67"/>
    <w:rsid w:val="68FA3E33"/>
    <w:rsid w:val="6905126D"/>
    <w:rsid w:val="690FA4D9"/>
    <w:rsid w:val="69173ECB"/>
    <w:rsid w:val="69179F0D"/>
    <w:rsid w:val="691A6C2D"/>
    <w:rsid w:val="691AC64A"/>
    <w:rsid w:val="692065D9"/>
    <w:rsid w:val="69217347"/>
    <w:rsid w:val="6921B113"/>
    <w:rsid w:val="692A727F"/>
    <w:rsid w:val="692ED7AE"/>
    <w:rsid w:val="693160B3"/>
    <w:rsid w:val="69354271"/>
    <w:rsid w:val="69365A23"/>
    <w:rsid w:val="693903D0"/>
    <w:rsid w:val="693DB4A5"/>
    <w:rsid w:val="693FCDBD"/>
    <w:rsid w:val="694025F6"/>
    <w:rsid w:val="69405590"/>
    <w:rsid w:val="6943BB00"/>
    <w:rsid w:val="69465CC4"/>
    <w:rsid w:val="694925B3"/>
    <w:rsid w:val="695318ED"/>
    <w:rsid w:val="69533AF8"/>
    <w:rsid w:val="69534BBE"/>
    <w:rsid w:val="695731A6"/>
    <w:rsid w:val="695D35E8"/>
    <w:rsid w:val="6960B0B8"/>
    <w:rsid w:val="69611477"/>
    <w:rsid w:val="69624EB5"/>
    <w:rsid w:val="6965E8AD"/>
    <w:rsid w:val="69690543"/>
    <w:rsid w:val="696C707F"/>
    <w:rsid w:val="69716C44"/>
    <w:rsid w:val="6972716B"/>
    <w:rsid w:val="6976964D"/>
    <w:rsid w:val="6980BDEE"/>
    <w:rsid w:val="698B571A"/>
    <w:rsid w:val="69909C7F"/>
    <w:rsid w:val="6996EA4E"/>
    <w:rsid w:val="69A3E7BA"/>
    <w:rsid w:val="69A574D6"/>
    <w:rsid w:val="69AE4850"/>
    <w:rsid w:val="69B02646"/>
    <w:rsid w:val="69B0E399"/>
    <w:rsid w:val="69B38462"/>
    <w:rsid w:val="69B49BD5"/>
    <w:rsid w:val="69BA16A2"/>
    <w:rsid w:val="69BB8D3C"/>
    <w:rsid w:val="69C04D70"/>
    <w:rsid w:val="69CAC4BC"/>
    <w:rsid w:val="69CB4066"/>
    <w:rsid w:val="69CC1F29"/>
    <w:rsid w:val="69CDC9A1"/>
    <w:rsid w:val="69CF24F8"/>
    <w:rsid w:val="69D0B570"/>
    <w:rsid w:val="69D0DA4F"/>
    <w:rsid w:val="69DDE796"/>
    <w:rsid w:val="69F0668D"/>
    <w:rsid w:val="69F11D09"/>
    <w:rsid w:val="69F992C4"/>
    <w:rsid w:val="69FF8863"/>
    <w:rsid w:val="69FFC5CC"/>
    <w:rsid w:val="6A03A0F7"/>
    <w:rsid w:val="6A09ED16"/>
    <w:rsid w:val="6A107B39"/>
    <w:rsid w:val="6A118C31"/>
    <w:rsid w:val="6A11E019"/>
    <w:rsid w:val="6A1E1774"/>
    <w:rsid w:val="6A208C38"/>
    <w:rsid w:val="6A292FFD"/>
    <w:rsid w:val="6A2BFA00"/>
    <w:rsid w:val="6A2D0612"/>
    <w:rsid w:val="6A3392F7"/>
    <w:rsid w:val="6A35F972"/>
    <w:rsid w:val="6A3C1B5C"/>
    <w:rsid w:val="6A3DDE40"/>
    <w:rsid w:val="6A45B25F"/>
    <w:rsid w:val="6A489EAC"/>
    <w:rsid w:val="6A4E760D"/>
    <w:rsid w:val="6A52FEBA"/>
    <w:rsid w:val="6A534506"/>
    <w:rsid w:val="6A61D442"/>
    <w:rsid w:val="6A62C0A0"/>
    <w:rsid w:val="6A641AEB"/>
    <w:rsid w:val="6A6533B0"/>
    <w:rsid w:val="6A76ABF0"/>
    <w:rsid w:val="6A77BA1D"/>
    <w:rsid w:val="6A795214"/>
    <w:rsid w:val="6A7A832E"/>
    <w:rsid w:val="6A7F1AC3"/>
    <w:rsid w:val="6A805EE3"/>
    <w:rsid w:val="6A85AB38"/>
    <w:rsid w:val="6A8E0919"/>
    <w:rsid w:val="6A8F8734"/>
    <w:rsid w:val="6A929611"/>
    <w:rsid w:val="6A955EDB"/>
    <w:rsid w:val="6A9741E9"/>
    <w:rsid w:val="6AA00A6F"/>
    <w:rsid w:val="6AA586FC"/>
    <w:rsid w:val="6AB18F39"/>
    <w:rsid w:val="6AB30DDA"/>
    <w:rsid w:val="6AB5C2FA"/>
    <w:rsid w:val="6AB90796"/>
    <w:rsid w:val="6ABD26C6"/>
    <w:rsid w:val="6AC5A597"/>
    <w:rsid w:val="6AC642E0"/>
    <w:rsid w:val="6AC6B27B"/>
    <w:rsid w:val="6AD471D7"/>
    <w:rsid w:val="6AD888E7"/>
    <w:rsid w:val="6ADB5211"/>
    <w:rsid w:val="6ADC265A"/>
    <w:rsid w:val="6AE0590C"/>
    <w:rsid w:val="6AE8F723"/>
    <w:rsid w:val="6AE97BBD"/>
    <w:rsid w:val="6AEE4C1E"/>
    <w:rsid w:val="6AF4873C"/>
    <w:rsid w:val="6AF6230D"/>
    <w:rsid w:val="6AFCFCF7"/>
    <w:rsid w:val="6AFFDB18"/>
    <w:rsid w:val="6B0671B8"/>
    <w:rsid w:val="6B0D3CA5"/>
    <w:rsid w:val="6B175349"/>
    <w:rsid w:val="6B17F965"/>
    <w:rsid w:val="6B1ED8E5"/>
    <w:rsid w:val="6B1FB0CC"/>
    <w:rsid w:val="6B23A2D7"/>
    <w:rsid w:val="6B2D79F7"/>
    <w:rsid w:val="6B2DBCF9"/>
    <w:rsid w:val="6B3289C3"/>
    <w:rsid w:val="6B336F3A"/>
    <w:rsid w:val="6B34839F"/>
    <w:rsid w:val="6B35AC14"/>
    <w:rsid w:val="6B35C7FC"/>
    <w:rsid w:val="6B360C9E"/>
    <w:rsid w:val="6B42A1E0"/>
    <w:rsid w:val="6B464763"/>
    <w:rsid w:val="6B4BA187"/>
    <w:rsid w:val="6B4EE584"/>
    <w:rsid w:val="6B4F6D4F"/>
    <w:rsid w:val="6B50D145"/>
    <w:rsid w:val="6B524E38"/>
    <w:rsid w:val="6B5708FD"/>
    <w:rsid w:val="6B5E40D0"/>
    <w:rsid w:val="6B5EC0F8"/>
    <w:rsid w:val="6B5F68E9"/>
    <w:rsid w:val="6B62A996"/>
    <w:rsid w:val="6B63B6C8"/>
    <w:rsid w:val="6B67851E"/>
    <w:rsid w:val="6B681EF4"/>
    <w:rsid w:val="6B6B3EAC"/>
    <w:rsid w:val="6B6BCFA9"/>
    <w:rsid w:val="6B6D7FE6"/>
    <w:rsid w:val="6B7412AF"/>
    <w:rsid w:val="6B752721"/>
    <w:rsid w:val="6B761A14"/>
    <w:rsid w:val="6B77E6F7"/>
    <w:rsid w:val="6B7BFFAC"/>
    <w:rsid w:val="6B81303F"/>
    <w:rsid w:val="6B89FACC"/>
    <w:rsid w:val="6B911E09"/>
    <w:rsid w:val="6B9CA3FE"/>
    <w:rsid w:val="6B9D3FEF"/>
    <w:rsid w:val="6BA8FB85"/>
    <w:rsid w:val="6BBA318A"/>
    <w:rsid w:val="6BC72A3B"/>
    <w:rsid w:val="6BD01518"/>
    <w:rsid w:val="6BD31FA0"/>
    <w:rsid w:val="6BD5E567"/>
    <w:rsid w:val="6BDBF31A"/>
    <w:rsid w:val="6BE19B49"/>
    <w:rsid w:val="6BF1B6E0"/>
    <w:rsid w:val="6BFC7387"/>
    <w:rsid w:val="6C00672A"/>
    <w:rsid w:val="6C17ADD9"/>
    <w:rsid w:val="6C1C29D5"/>
    <w:rsid w:val="6C20EA09"/>
    <w:rsid w:val="6C2542A2"/>
    <w:rsid w:val="6C268AC2"/>
    <w:rsid w:val="6C28BC4C"/>
    <w:rsid w:val="6C296FB9"/>
    <w:rsid w:val="6C2A222A"/>
    <w:rsid w:val="6C2E663A"/>
    <w:rsid w:val="6C406B5A"/>
    <w:rsid w:val="6C410E27"/>
    <w:rsid w:val="6C44485B"/>
    <w:rsid w:val="6C4CC498"/>
    <w:rsid w:val="6C4E027A"/>
    <w:rsid w:val="6C4F21BB"/>
    <w:rsid w:val="6C51B122"/>
    <w:rsid w:val="6C625DFC"/>
    <w:rsid w:val="6C73B738"/>
    <w:rsid w:val="6C7C8639"/>
    <w:rsid w:val="6C8051E6"/>
    <w:rsid w:val="6C81DF4D"/>
    <w:rsid w:val="6C835840"/>
    <w:rsid w:val="6C87928E"/>
    <w:rsid w:val="6C8B0302"/>
    <w:rsid w:val="6C8C12A3"/>
    <w:rsid w:val="6C8D66BE"/>
    <w:rsid w:val="6C90D77A"/>
    <w:rsid w:val="6C913B33"/>
    <w:rsid w:val="6C9E9BB9"/>
    <w:rsid w:val="6CA0895F"/>
    <w:rsid w:val="6CA2F5F4"/>
    <w:rsid w:val="6CA681C9"/>
    <w:rsid w:val="6CAC81A9"/>
    <w:rsid w:val="6CACF12B"/>
    <w:rsid w:val="6CB120B5"/>
    <w:rsid w:val="6CB39FCE"/>
    <w:rsid w:val="6CB430CB"/>
    <w:rsid w:val="6CB8AE27"/>
    <w:rsid w:val="6CC05B4D"/>
    <w:rsid w:val="6CC98D5A"/>
    <w:rsid w:val="6CCBD5EE"/>
    <w:rsid w:val="6CCDF42B"/>
    <w:rsid w:val="6CD74889"/>
    <w:rsid w:val="6CD960F0"/>
    <w:rsid w:val="6CDB8680"/>
    <w:rsid w:val="6CDDC599"/>
    <w:rsid w:val="6CDDFC87"/>
    <w:rsid w:val="6CE138E5"/>
    <w:rsid w:val="6CE1A0E5"/>
    <w:rsid w:val="6CECE16B"/>
    <w:rsid w:val="6CED0678"/>
    <w:rsid w:val="6CF906DD"/>
    <w:rsid w:val="6D008EDB"/>
    <w:rsid w:val="6D04DB74"/>
    <w:rsid w:val="6D0633B1"/>
    <w:rsid w:val="6D0C296C"/>
    <w:rsid w:val="6D0D26A3"/>
    <w:rsid w:val="6D1ADCF3"/>
    <w:rsid w:val="6D1E5A80"/>
    <w:rsid w:val="6D1EBBA0"/>
    <w:rsid w:val="6D2E83C4"/>
    <w:rsid w:val="6D317CD9"/>
    <w:rsid w:val="6D3861F2"/>
    <w:rsid w:val="6D3A5747"/>
    <w:rsid w:val="6D3B6918"/>
    <w:rsid w:val="6D3C6537"/>
    <w:rsid w:val="6D3CADD7"/>
    <w:rsid w:val="6D4061E5"/>
    <w:rsid w:val="6D460D36"/>
    <w:rsid w:val="6D46BDA9"/>
    <w:rsid w:val="6D4E1048"/>
    <w:rsid w:val="6D532D56"/>
    <w:rsid w:val="6D54D2FB"/>
    <w:rsid w:val="6D57460B"/>
    <w:rsid w:val="6D5A6529"/>
    <w:rsid w:val="6D5EFCA3"/>
    <w:rsid w:val="6D6738A5"/>
    <w:rsid w:val="6D68AF96"/>
    <w:rsid w:val="6D6AD04E"/>
    <w:rsid w:val="6D7400B8"/>
    <w:rsid w:val="6D8A680D"/>
    <w:rsid w:val="6D904EF1"/>
    <w:rsid w:val="6D9A14E8"/>
    <w:rsid w:val="6DA03490"/>
    <w:rsid w:val="6DA2AC19"/>
    <w:rsid w:val="6DA41EED"/>
    <w:rsid w:val="6DA430FB"/>
    <w:rsid w:val="6DA75829"/>
    <w:rsid w:val="6DABD9A2"/>
    <w:rsid w:val="6DB8E599"/>
    <w:rsid w:val="6DBBE191"/>
    <w:rsid w:val="6DBD69B2"/>
    <w:rsid w:val="6DBFE82F"/>
    <w:rsid w:val="6DC1F634"/>
    <w:rsid w:val="6DC6E1E3"/>
    <w:rsid w:val="6DCD6FD7"/>
    <w:rsid w:val="6DD0BE43"/>
    <w:rsid w:val="6DD1318D"/>
    <w:rsid w:val="6DDA3E0E"/>
    <w:rsid w:val="6DE7707A"/>
    <w:rsid w:val="6DEB5716"/>
    <w:rsid w:val="6DF4C788"/>
    <w:rsid w:val="6DF9DC5C"/>
    <w:rsid w:val="6E048751"/>
    <w:rsid w:val="6E079434"/>
    <w:rsid w:val="6E099DE4"/>
    <w:rsid w:val="6E19EEAA"/>
    <w:rsid w:val="6E1BE06D"/>
    <w:rsid w:val="6E203DDF"/>
    <w:rsid w:val="6E233580"/>
    <w:rsid w:val="6E254DCE"/>
    <w:rsid w:val="6E2695FA"/>
    <w:rsid w:val="6E28F156"/>
    <w:rsid w:val="6E299A07"/>
    <w:rsid w:val="6E2DD5DD"/>
    <w:rsid w:val="6E3695F7"/>
    <w:rsid w:val="6E3859BE"/>
    <w:rsid w:val="6E3A88C0"/>
    <w:rsid w:val="6E427F8C"/>
    <w:rsid w:val="6E4D7F35"/>
    <w:rsid w:val="6E4E7DF2"/>
    <w:rsid w:val="6E54BBF1"/>
    <w:rsid w:val="6E5AFFB5"/>
    <w:rsid w:val="6E5C1104"/>
    <w:rsid w:val="6E5C34C4"/>
    <w:rsid w:val="6E5D2F24"/>
    <w:rsid w:val="6E648341"/>
    <w:rsid w:val="6E674CE9"/>
    <w:rsid w:val="6E693A9C"/>
    <w:rsid w:val="6E7314CD"/>
    <w:rsid w:val="6E780F59"/>
    <w:rsid w:val="6E7E282F"/>
    <w:rsid w:val="6E8BA9CF"/>
    <w:rsid w:val="6E98711E"/>
    <w:rsid w:val="6E9BCC24"/>
    <w:rsid w:val="6E9E6C3B"/>
    <w:rsid w:val="6EA0BF3C"/>
    <w:rsid w:val="6EA248F1"/>
    <w:rsid w:val="6EA9B7B8"/>
    <w:rsid w:val="6EA9EC92"/>
    <w:rsid w:val="6EAC3CC4"/>
    <w:rsid w:val="6EAC43E5"/>
    <w:rsid w:val="6EAD562F"/>
    <w:rsid w:val="6EB3F982"/>
    <w:rsid w:val="6EB40515"/>
    <w:rsid w:val="6EB6396A"/>
    <w:rsid w:val="6EBE0FFC"/>
    <w:rsid w:val="6EBE964F"/>
    <w:rsid w:val="6EBEA29D"/>
    <w:rsid w:val="6EC48E2C"/>
    <w:rsid w:val="6EC81BAC"/>
    <w:rsid w:val="6ECE0575"/>
    <w:rsid w:val="6EDC3246"/>
    <w:rsid w:val="6EE07989"/>
    <w:rsid w:val="6EEAA53C"/>
    <w:rsid w:val="6EF14D92"/>
    <w:rsid w:val="6EF4D0DC"/>
    <w:rsid w:val="6EF56EDD"/>
    <w:rsid w:val="6EF8E880"/>
    <w:rsid w:val="6EFCD5A0"/>
    <w:rsid w:val="6F02DD08"/>
    <w:rsid w:val="6F0D0BD1"/>
    <w:rsid w:val="6F0EA229"/>
    <w:rsid w:val="6F0EC66F"/>
    <w:rsid w:val="6F1053FB"/>
    <w:rsid w:val="6F10A5FA"/>
    <w:rsid w:val="6F10E4F5"/>
    <w:rsid w:val="6F1CA512"/>
    <w:rsid w:val="6F26D28D"/>
    <w:rsid w:val="6F2FA575"/>
    <w:rsid w:val="6F373DA3"/>
    <w:rsid w:val="6F3A4E95"/>
    <w:rsid w:val="6F3B39B2"/>
    <w:rsid w:val="6F3EF858"/>
    <w:rsid w:val="6F43F277"/>
    <w:rsid w:val="6F4A8F0C"/>
    <w:rsid w:val="6F4B31BB"/>
    <w:rsid w:val="6F50FE21"/>
    <w:rsid w:val="6F51C818"/>
    <w:rsid w:val="6F5603EE"/>
    <w:rsid w:val="6F5FA899"/>
    <w:rsid w:val="6F606686"/>
    <w:rsid w:val="6F659CE6"/>
    <w:rsid w:val="6F65C993"/>
    <w:rsid w:val="6F65FC64"/>
    <w:rsid w:val="6F674C17"/>
    <w:rsid w:val="6F686DA1"/>
    <w:rsid w:val="6F6989E2"/>
    <w:rsid w:val="6F6D8E42"/>
    <w:rsid w:val="6F772110"/>
    <w:rsid w:val="6F7D1565"/>
    <w:rsid w:val="6F82CA30"/>
    <w:rsid w:val="6F83EF47"/>
    <w:rsid w:val="6F895901"/>
    <w:rsid w:val="6F8CC1B5"/>
    <w:rsid w:val="6F929BBA"/>
    <w:rsid w:val="6F99B403"/>
    <w:rsid w:val="6F9BE8B4"/>
    <w:rsid w:val="6F9D6B8F"/>
    <w:rsid w:val="6F9EF8AB"/>
    <w:rsid w:val="6FA36495"/>
    <w:rsid w:val="6FAB3B1F"/>
    <w:rsid w:val="6FB32C5D"/>
    <w:rsid w:val="6FBB75EF"/>
    <w:rsid w:val="6FC1B5A7"/>
    <w:rsid w:val="6FC3EE08"/>
    <w:rsid w:val="6FC99430"/>
    <w:rsid w:val="6FCAE66F"/>
    <w:rsid w:val="6FCB27C7"/>
    <w:rsid w:val="6FCCAF74"/>
    <w:rsid w:val="6FD00EE2"/>
    <w:rsid w:val="6FD660FE"/>
    <w:rsid w:val="6FD76DF7"/>
    <w:rsid w:val="6FD9C2F0"/>
    <w:rsid w:val="6FE36F59"/>
    <w:rsid w:val="6FE5DCB6"/>
    <w:rsid w:val="6FEA6A31"/>
    <w:rsid w:val="6FEC1714"/>
    <w:rsid w:val="6FF24A08"/>
    <w:rsid w:val="7008B7ED"/>
    <w:rsid w:val="70169F87"/>
    <w:rsid w:val="7019E3B7"/>
    <w:rsid w:val="70211C24"/>
    <w:rsid w:val="70232253"/>
    <w:rsid w:val="702D7B73"/>
    <w:rsid w:val="703C6915"/>
    <w:rsid w:val="7041868C"/>
    <w:rsid w:val="7041D352"/>
    <w:rsid w:val="70448239"/>
    <w:rsid w:val="704CEBB1"/>
    <w:rsid w:val="7052EFF1"/>
    <w:rsid w:val="7054035B"/>
    <w:rsid w:val="70557F26"/>
    <w:rsid w:val="70570768"/>
    <w:rsid w:val="705DE935"/>
    <w:rsid w:val="705EABF2"/>
    <w:rsid w:val="7060390E"/>
    <w:rsid w:val="7063C07B"/>
    <w:rsid w:val="706E9757"/>
    <w:rsid w:val="70714CEA"/>
    <w:rsid w:val="70816480"/>
    <w:rsid w:val="7085C5BA"/>
    <w:rsid w:val="708B882F"/>
    <w:rsid w:val="708BE747"/>
    <w:rsid w:val="708D76F6"/>
    <w:rsid w:val="70926CF6"/>
    <w:rsid w:val="7095D739"/>
    <w:rsid w:val="709A6028"/>
    <w:rsid w:val="709C16E0"/>
    <w:rsid w:val="709FB8E0"/>
    <w:rsid w:val="70A244FC"/>
    <w:rsid w:val="70A4FD2C"/>
    <w:rsid w:val="70A66BE3"/>
    <w:rsid w:val="70A9B7F1"/>
    <w:rsid w:val="70AF8056"/>
    <w:rsid w:val="70B5588A"/>
    <w:rsid w:val="70BA34AE"/>
    <w:rsid w:val="70BA36CC"/>
    <w:rsid w:val="70C2221B"/>
    <w:rsid w:val="70C4E41F"/>
    <w:rsid w:val="70C62005"/>
    <w:rsid w:val="70C8FBD9"/>
    <w:rsid w:val="70CA95EB"/>
    <w:rsid w:val="70CB0CA0"/>
    <w:rsid w:val="70CD8AC0"/>
    <w:rsid w:val="70D7D552"/>
    <w:rsid w:val="70D8ABF2"/>
    <w:rsid w:val="70DA4B86"/>
    <w:rsid w:val="70DE4054"/>
    <w:rsid w:val="70E759CD"/>
    <w:rsid w:val="70EEA448"/>
    <w:rsid w:val="70F0FDAF"/>
    <w:rsid w:val="70F1E1A1"/>
    <w:rsid w:val="70F9A540"/>
    <w:rsid w:val="70FE2190"/>
    <w:rsid w:val="70FF97A5"/>
    <w:rsid w:val="7101D75D"/>
    <w:rsid w:val="7103C503"/>
    <w:rsid w:val="7105BF69"/>
    <w:rsid w:val="710FA1BE"/>
    <w:rsid w:val="71119EAD"/>
    <w:rsid w:val="71151096"/>
    <w:rsid w:val="7118A60F"/>
    <w:rsid w:val="7118A855"/>
    <w:rsid w:val="7119D0CA"/>
    <w:rsid w:val="711D5207"/>
    <w:rsid w:val="711FC5C6"/>
    <w:rsid w:val="71289F0C"/>
    <w:rsid w:val="7133E3D4"/>
    <w:rsid w:val="71350D71"/>
    <w:rsid w:val="713A921E"/>
    <w:rsid w:val="7140A1BF"/>
    <w:rsid w:val="7146BF3B"/>
    <w:rsid w:val="7154A48C"/>
    <w:rsid w:val="715996DB"/>
    <w:rsid w:val="715C05B0"/>
    <w:rsid w:val="715E3AD9"/>
    <w:rsid w:val="7165DB46"/>
    <w:rsid w:val="716C61C6"/>
    <w:rsid w:val="7178CF8F"/>
    <w:rsid w:val="717ED4EF"/>
    <w:rsid w:val="71835F77"/>
    <w:rsid w:val="71866FEF"/>
    <w:rsid w:val="719208FF"/>
    <w:rsid w:val="71937B8E"/>
    <w:rsid w:val="71954CD3"/>
    <w:rsid w:val="719B0265"/>
    <w:rsid w:val="719E1D37"/>
    <w:rsid w:val="71AE8643"/>
    <w:rsid w:val="71AF7BE7"/>
    <w:rsid w:val="71B194E8"/>
    <w:rsid w:val="71B3287F"/>
    <w:rsid w:val="71B84789"/>
    <w:rsid w:val="71BD9D5C"/>
    <w:rsid w:val="71D21781"/>
    <w:rsid w:val="71DB62FB"/>
    <w:rsid w:val="71E1495E"/>
    <w:rsid w:val="71E1CBA6"/>
    <w:rsid w:val="71E894D4"/>
    <w:rsid w:val="71EEADBD"/>
    <w:rsid w:val="71FB3FC2"/>
    <w:rsid w:val="71FDB9AC"/>
    <w:rsid w:val="72020A5B"/>
    <w:rsid w:val="720947A3"/>
    <w:rsid w:val="720B573C"/>
    <w:rsid w:val="720E600F"/>
    <w:rsid w:val="7212E0E2"/>
    <w:rsid w:val="7213D308"/>
    <w:rsid w:val="72197E59"/>
    <w:rsid w:val="721D2059"/>
    <w:rsid w:val="72226C77"/>
    <w:rsid w:val="7222A739"/>
    <w:rsid w:val="7223C3DF"/>
    <w:rsid w:val="72266C15"/>
    <w:rsid w:val="722C1285"/>
    <w:rsid w:val="722CFE5E"/>
    <w:rsid w:val="722FCC02"/>
    <w:rsid w:val="723E8931"/>
    <w:rsid w:val="72425D07"/>
    <w:rsid w:val="7245F928"/>
    <w:rsid w:val="724A87F6"/>
    <w:rsid w:val="725C4506"/>
    <w:rsid w:val="72608EA5"/>
    <w:rsid w:val="72703A73"/>
    <w:rsid w:val="72709B55"/>
    <w:rsid w:val="727189B5"/>
    <w:rsid w:val="72757567"/>
    <w:rsid w:val="72843ED6"/>
    <w:rsid w:val="7284EB7E"/>
    <w:rsid w:val="728A2225"/>
    <w:rsid w:val="72917B83"/>
    <w:rsid w:val="72A34828"/>
    <w:rsid w:val="72A5DD45"/>
    <w:rsid w:val="72B006ED"/>
    <w:rsid w:val="72B7E5A7"/>
    <w:rsid w:val="72CB9D42"/>
    <w:rsid w:val="72CF7213"/>
    <w:rsid w:val="72CFE24D"/>
    <w:rsid w:val="72D581B4"/>
    <w:rsid w:val="72E30354"/>
    <w:rsid w:val="72EA66D6"/>
    <w:rsid w:val="72F02254"/>
    <w:rsid w:val="72F1CB1B"/>
    <w:rsid w:val="72F401BD"/>
    <w:rsid w:val="73074AFD"/>
    <w:rsid w:val="730A49F2"/>
    <w:rsid w:val="730D77F7"/>
    <w:rsid w:val="730D874B"/>
    <w:rsid w:val="730E8549"/>
    <w:rsid w:val="731328FF"/>
    <w:rsid w:val="7314F9FF"/>
    <w:rsid w:val="731524CA"/>
    <w:rsid w:val="73167133"/>
    <w:rsid w:val="7316F292"/>
    <w:rsid w:val="731AC634"/>
    <w:rsid w:val="731DDE8C"/>
    <w:rsid w:val="732FE25A"/>
    <w:rsid w:val="7331407F"/>
    <w:rsid w:val="73321801"/>
    <w:rsid w:val="7337861B"/>
    <w:rsid w:val="7343421C"/>
    <w:rsid w:val="734F9500"/>
    <w:rsid w:val="73503791"/>
    <w:rsid w:val="73524B69"/>
    <w:rsid w:val="735B1AC6"/>
    <w:rsid w:val="735C3E23"/>
    <w:rsid w:val="735C4E32"/>
    <w:rsid w:val="735D5B5E"/>
    <w:rsid w:val="7360E7D5"/>
    <w:rsid w:val="7372329F"/>
    <w:rsid w:val="73762953"/>
    <w:rsid w:val="737678CA"/>
    <w:rsid w:val="737D08AC"/>
    <w:rsid w:val="7382E096"/>
    <w:rsid w:val="73971023"/>
    <w:rsid w:val="7399BD4D"/>
    <w:rsid w:val="739C4245"/>
    <w:rsid w:val="739CC90E"/>
    <w:rsid w:val="739CFAD3"/>
    <w:rsid w:val="73A4062C"/>
    <w:rsid w:val="73A4E920"/>
    <w:rsid w:val="73AED7A1"/>
    <w:rsid w:val="73AF6212"/>
    <w:rsid w:val="73B8F0BA"/>
    <w:rsid w:val="73BD1EFB"/>
    <w:rsid w:val="73C8BFDB"/>
    <w:rsid w:val="73CDC8D6"/>
    <w:rsid w:val="73D8EBE7"/>
    <w:rsid w:val="73D8F156"/>
    <w:rsid w:val="73EB6046"/>
    <w:rsid w:val="73ECCDF1"/>
    <w:rsid w:val="73EE9737"/>
    <w:rsid w:val="73FE66F4"/>
    <w:rsid w:val="74059B44"/>
    <w:rsid w:val="7405E969"/>
    <w:rsid w:val="7409252D"/>
    <w:rsid w:val="740F7614"/>
    <w:rsid w:val="74123B4D"/>
    <w:rsid w:val="741C877F"/>
    <w:rsid w:val="741FA69D"/>
    <w:rsid w:val="74271C49"/>
    <w:rsid w:val="742BEC3E"/>
    <w:rsid w:val="7431AEB5"/>
    <w:rsid w:val="74388E0E"/>
    <w:rsid w:val="74421D81"/>
    <w:rsid w:val="7448FE9C"/>
    <w:rsid w:val="744D5F52"/>
    <w:rsid w:val="7455E8B0"/>
    <w:rsid w:val="7458BC07"/>
    <w:rsid w:val="745EC262"/>
    <w:rsid w:val="746D2526"/>
    <w:rsid w:val="74721B61"/>
    <w:rsid w:val="7474C5B9"/>
    <w:rsid w:val="747F1166"/>
    <w:rsid w:val="74804350"/>
    <w:rsid w:val="748188E6"/>
    <w:rsid w:val="74830D2D"/>
    <w:rsid w:val="748469D6"/>
    <w:rsid w:val="7484C3E5"/>
    <w:rsid w:val="748D9B7C"/>
    <w:rsid w:val="7490A806"/>
    <w:rsid w:val="7491936E"/>
    <w:rsid w:val="749B6DFB"/>
    <w:rsid w:val="749B78D6"/>
    <w:rsid w:val="749D8BC1"/>
    <w:rsid w:val="74A529C7"/>
    <w:rsid w:val="74A61B92"/>
    <w:rsid w:val="74B3B627"/>
    <w:rsid w:val="74B79E69"/>
    <w:rsid w:val="74BE9890"/>
    <w:rsid w:val="74C1CCF7"/>
    <w:rsid w:val="74C270B5"/>
    <w:rsid w:val="74C429DC"/>
    <w:rsid w:val="74D99393"/>
    <w:rsid w:val="74DCD65B"/>
    <w:rsid w:val="74E96EF6"/>
    <w:rsid w:val="74EA23E6"/>
    <w:rsid w:val="74EA8BD8"/>
    <w:rsid w:val="74EB013B"/>
    <w:rsid w:val="74F64D83"/>
    <w:rsid w:val="74FB5675"/>
    <w:rsid w:val="74FB5DC1"/>
    <w:rsid w:val="74FBD76B"/>
    <w:rsid w:val="74FF7644"/>
    <w:rsid w:val="7507C375"/>
    <w:rsid w:val="7510F71A"/>
    <w:rsid w:val="7511A620"/>
    <w:rsid w:val="751B389E"/>
    <w:rsid w:val="751E470A"/>
    <w:rsid w:val="7520C029"/>
    <w:rsid w:val="7521CD4A"/>
    <w:rsid w:val="7526007B"/>
    <w:rsid w:val="7533DD45"/>
    <w:rsid w:val="753A9B66"/>
    <w:rsid w:val="75467482"/>
    <w:rsid w:val="7547BFBC"/>
    <w:rsid w:val="754B5C8C"/>
    <w:rsid w:val="754C68CF"/>
    <w:rsid w:val="75500E52"/>
    <w:rsid w:val="7550C985"/>
    <w:rsid w:val="755102D1"/>
    <w:rsid w:val="75511F1B"/>
    <w:rsid w:val="75544408"/>
    <w:rsid w:val="755CB77A"/>
    <w:rsid w:val="755EC786"/>
    <w:rsid w:val="7560CFEC"/>
    <w:rsid w:val="7563248A"/>
    <w:rsid w:val="7570B6F3"/>
    <w:rsid w:val="75735BD9"/>
    <w:rsid w:val="7576FDD9"/>
    <w:rsid w:val="757B0B23"/>
    <w:rsid w:val="7581ADE6"/>
    <w:rsid w:val="7583DD12"/>
    <w:rsid w:val="7584282C"/>
    <w:rsid w:val="7584B86E"/>
    <w:rsid w:val="7584F7D9"/>
    <w:rsid w:val="758513E0"/>
    <w:rsid w:val="75865065"/>
    <w:rsid w:val="758D68F1"/>
    <w:rsid w:val="758DA7EF"/>
    <w:rsid w:val="758FC3ED"/>
    <w:rsid w:val="75914B31"/>
    <w:rsid w:val="7594F726"/>
    <w:rsid w:val="75951DC5"/>
    <w:rsid w:val="759C8D25"/>
    <w:rsid w:val="75A11D29"/>
    <w:rsid w:val="75A4403A"/>
    <w:rsid w:val="75A6DA88"/>
    <w:rsid w:val="75AB4675"/>
    <w:rsid w:val="75AC1D15"/>
    <w:rsid w:val="75AC86B1"/>
    <w:rsid w:val="75B00044"/>
    <w:rsid w:val="75B43398"/>
    <w:rsid w:val="75B47F63"/>
    <w:rsid w:val="75B50798"/>
    <w:rsid w:val="75BDCAE0"/>
    <w:rsid w:val="75C7DCDC"/>
    <w:rsid w:val="75CA0ACF"/>
    <w:rsid w:val="75D141D9"/>
    <w:rsid w:val="75D39176"/>
    <w:rsid w:val="75D4C52B"/>
    <w:rsid w:val="75E31AA3"/>
    <w:rsid w:val="75E3A783"/>
    <w:rsid w:val="75E90875"/>
    <w:rsid w:val="75F05654"/>
    <w:rsid w:val="75F4884B"/>
    <w:rsid w:val="75F49191"/>
    <w:rsid w:val="75F4F733"/>
    <w:rsid w:val="75F5D183"/>
    <w:rsid w:val="75F70851"/>
    <w:rsid w:val="7605C322"/>
    <w:rsid w:val="7608739B"/>
    <w:rsid w:val="7608BC97"/>
    <w:rsid w:val="760A1725"/>
    <w:rsid w:val="760B7ACF"/>
    <w:rsid w:val="760E0341"/>
    <w:rsid w:val="760FDE80"/>
    <w:rsid w:val="760FF0E7"/>
    <w:rsid w:val="76111444"/>
    <w:rsid w:val="761DBC8F"/>
    <w:rsid w:val="76273636"/>
    <w:rsid w:val="762C81F8"/>
    <w:rsid w:val="762DCC93"/>
    <w:rsid w:val="763C23C9"/>
    <w:rsid w:val="763D42E6"/>
    <w:rsid w:val="763FE7DE"/>
    <w:rsid w:val="7652644C"/>
    <w:rsid w:val="76572348"/>
    <w:rsid w:val="7657DC33"/>
    <w:rsid w:val="7657FCF6"/>
    <w:rsid w:val="7659583C"/>
    <w:rsid w:val="7670212D"/>
    <w:rsid w:val="76702517"/>
    <w:rsid w:val="76784EAF"/>
    <w:rsid w:val="7678B1C0"/>
    <w:rsid w:val="76790B63"/>
    <w:rsid w:val="7683A7EF"/>
    <w:rsid w:val="76975B52"/>
    <w:rsid w:val="769CF3E5"/>
    <w:rsid w:val="769F0968"/>
    <w:rsid w:val="76AB8260"/>
    <w:rsid w:val="76B155EA"/>
    <w:rsid w:val="76B8D7BE"/>
    <w:rsid w:val="76BA1CB1"/>
    <w:rsid w:val="76CAFE42"/>
    <w:rsid w:val="76CDEA22"/>
    <w:rsid w:val="76D3ABD0"/>
    <w:rsid w:val="76D6396B"/>
    <w:rsid w:val="76DF010F"/>
    <w:rsid w:val="76E067F9"/>
    <w:rsid w:val="76E1F667"/>
    <w:rsid w:val="76F6A06D"/>
    <w:rsid w:val="76F87C05"/>
    <w:rsid w:val="76FA1FEA"/>
    <w:rsid w:val="77026EBF"/>
    <w:rsid w:val="7708D700"/>
    <w:rsid w:val="77093172"/>
    <w:rsid w:val="7717C26D"/>
    <w:rsid w:val="771F270E"/>
    <w:rsid w:val="771FA9F1"/>
    <w:rsid w:val="7726FE69"/>
    <w:rsid w:val="77282DFE"/>
    <w:rsid w:val="772F320D"/>
    <w:rsid w:val="7732E703"/>
    <w:rsid w:val="77345928"/>
    <w:rsid w:val="7735F806"/>
    <w:rsid w:val="7738918D"/>
    <w:rsid w:val="7738BEAA"/>
    <w:rsid w:val="77412003"/>
    <w:rsid w:val="774D0F9C"/>
    <w:rsid w:val="774F045C"/>
    <w:rsid w:val="774F6D7C"/>
    <w:rsid w:val="775CC43C"/>
    <w:rsid w:val="776321DE"/>
    <w:rsid w:val="776ED3E6"/>
    <w:rsid w:val="7772853A"/>
    <w:rsid w:val="777E6457"/>
    <w:rsid w:val="777FEEAF"/>
    <w:rsid w:val="7780AB47"/>
    <w:rsid w:val="778A64AC"/>
    <w:rsid w:val="77913C42"/>
    <w:rsid w:val="77917BD0"/>
    <w:rsid w:val="779A65AE"/>
    <w:rsid w:val="77A4C5E8"/>
    <w:rsid w:val="77A52F08"/>
    <w:rsid w:val="77AA2C5F"/>
    <w:rsid w:val="77AAEEA0"/>
    <w:rsid w:val="77AEEC93"/>
    <w:rsid w:val="77AFB002"/>
    <w:rsid w:val="77B0AAEB"/>
    <w:rsid w:val="77B600BF"/>
    <w:rsid w:val="77B71AEC"/>
    <w:rsid w:val="77B851D3"/>
    <w:rsid w:val="77BE15AD"/>
    <w:rsid w:val="77BF38E0"/>
    <w:rsid w:val="77C0E203"/>
    <w:rsid w:val="77CBA5EE"/>
    <w:rsid w:val="77CD7840"/>
    <w:rsid w:val="77CF5B4E"/>
    <w:rsid w:val="77CF68DF"/>
    <w:rsid w:val="77D0CD78"/>
    <w:rsid w:val="77D0DF35"/>
    <w:rsid w:val="77D729E1"/>
    <w:rsid w:val="77DD5410"/>
    <w:rsid w:val="77DDB6F8"/>
    <w:rsid w:val="77E94CF9"/>
    <w:rsid w:val="77E9E256"/>
    <w:rsid w:val="77EB65FA"/>
    <w:rsid w:val="77EE6A07"/>
    <w:rsid w:val="77F00FAC"/>
    <w:rsid w:val="77F3C03F"/>
    <w:rsid w:val="77F3DFB7"/>
    <w:rsid w:val="77FA64AF"/>
    <w:rsid w:val="78050929"/>
    <w:rsid w:val="78054973"/>
    <w:rsid w:val="780EC375"/>
    <w:rsid w:val="781085A6"/>
    <w:rsid w:val="78109CDD"/>
    <w:rsid w:val="7811772D"/>
    <w:rsid w:val="78141F10"/>
    <w:rsid w:val="7815DE5E"/>
    <w:rsid w:val="7828FBF0"/>
    <w:rsid w:val="782A689C"/>
    <w:rsid w:val="782EBEBA"/>
    <w:rsid w:val="7831B317"/>
    <w:rsid w:val="783A57D4"/>
    <w:rsid w:val="783DE8CA"/>
    <w:rsid w:val="78421292"/>
    <w:rsid w:val="78460409"/>
    <w:rsid w:val="7849CBC7"/>
    <w:rsid w:val="784ABECE"/>
    <w:rsid w:val="784E2782"/>
    <w:rsid w:val="784F3BDB"/>
    <w:rsid w:val="7852E247"/>
    <w:rsid w:val="785348F0"/>
    <w:rsid w:val="785DFA9A"/>
    <w:rsid w:val="786FCD09"/>
    <w:rsid w:val="7873018B"/>
    <w:rsid w:val="787436F6"/>
    <w:rsid w:val="7874DF82"/>
    <w:rsid w:val="787C709A"/>
    <w:rsid w:val="788248C4"/>
    <w:rsid w:val="788CD273"/>
    <w:rsid w:val="788D99A6"/>
    <w:rsid w:val="7892519B"/>
    <w:rsid w:val="789F611A"/>
    <w:rsid w:val="78AB01B3"/>
    <w:rsid w:val="78AD5A7B"/>
    <w:rsid w:val="78AE82F0"/>
    <w:rsid w:val="78B31306"/>
    <w:rsid w:val="78B6A655"/>
    <w:rsid w:val="78B74985"/>
    <w:rsid w:val="78B89725"/>
    <w:rsid w:val="78C4D6B8"/>
    <w:rsid w:val="78CA2CFA"/>
    <w:rsid w:val="78CB9EE0"/>
    <w:rsid w:val="78CE551B"/>
    <w:rsid w:val="78D898DA"/>
    <w:rsid w:val="78DA01E8"/>
    <w:rsid w:val="78DB1AD0"/>
    <w:rsid w:val="78E101A3"/>
    <w:rsid w:val="78E3BC74"/>
    <w:rsid w:val="78E5980C"/>
    <w:rsid w:val="78E94A6F"/>
    <w:rsid w:val="78F3143D"/>
    <w:rsid w:val="78F3CAB9"/>
    <w:rsid w:val="78FA9702"/>
    <w:rsid w:val="78FC7DC9"/>
    <w:rsid w:val="7900159C"/>
    <w:rsid w:val="790093F1"/>
    <w:rsid w:val="790B3B63"/>
    <w:rsid w:val="790BC16C"/>
    <w:rsid w:val="7912958E"/>
    <w:rsid w:val="79134C0A"/>
    <w:rsid w:val="7917457E"/>
    <w:rsid w:val="79175AEB"/>
    <w:rsid w:val="79186D35"/>
    <w:rsid w:val="791885BE"/>
    <w:rsid w:val="791AD3EE"/>
    <w:rsid w:val="791D23DD"/>
    <w:rsid w:val="791F398D"/>
    <w:rsid w:val="7925D6BE"/>
    <w:rsid w:val="7927FF45"/>
    <w:rsid w:val="792C1D55"/>
    <w:rsid w:val="79344558"/>
    <w:rsid w:val="7934E993"/>
    <w:rsid w:val="793652C8"/>
    <w:rsid w:val="793F026F"/>
    <w:rsid w:val="793F3F7C"/>
    <w:rsid w:val="79468AF2"/>
    <w:rsid w:val="79478096"/>
    <w:rsid w:val="7949CE6A"/>
    <w:rsid w:val="794FE7F3"/>
    <w:rsid w:val="7951D120"/>
    <w:rsid w:val="795A6FE4"/>
    <w:rsid w:val="795B0941"/>
    <w:rsid w:val="79619C28"/>
    <w:rsid w:val="7965BF2A"/>
    <w:rsid w:val="796ACDAD"/>
    <w:rsid w:val="797239D4"/>
    <w:rsid w:val="797F05EC"/>
    <w:rsid w:val="798341A3"/>
    <w:rsid w:val="798649EC"/>
    <w:rsid w:val="79888805"/>
    <w:rsid w:val="7988BE08"/>
    <w:rsid w:val="798A61A6"/>
    <w:rsid w:val="798F7D94"/>
    <w:rsid w:val="7999C0E5"/>
    <w:rsid w:val="799ECF3E"/>
    <w:rsid w:val="79A14A3B"/>
    <w:rsid w:val="79A6811E"/>
    <w:rsid w:val="79A8B348"/>
    <w:rsid w:val="79A909F9"/>
    <w:rsid w:val="79AF7918"/>
    <w:rsid w:val="79AFEF71"/>
    <w:rsid w:val="79B79C91"/>
    <w:rsid w:val="79B7A569"/>
    <w:rsid w:val="79BC006E"/>
    <w:rsid w:val="79C53CDE"/>
    <w:rsid w:val="79C69E94"/>
    <w:rsid w:val="79C8BE1B"/>
    <w:rsid w:val="79D1D6A4"/>
    <w:rsid w:val="79D7BBD5"/>
    <w:rsid w:val="79DBC4BD"/>
    <w:rsid w:val="79DEB7D4"/>
    <w:rsid w:val="79DEC912"/>
    <w:rsid w:val="79E133AC"/>
    <w:rsid w:val="79E7C23C"/>
    <w:rsid w:val="79ECA968"/>
    <w:rsid w:val="79FB43CD"/>
    <w:rsid w:val="79FBF7EB"/>
    <w:rsid w:val="7A09B8FB"/>
    <w:rsid w:val="7A0A802E"/>
    <w:rsid w:val="7A0E77DD"/>
    <w:rsid w:val="7A122CC5"/>
    <w:rsid w:val="7A144F84"/>
    <w:rsid w:val="7A17FC5F"/>
    <w:rsid w:val="7A19E5A5"/>
    <w:rsid w:val="7A1AC51E"/>
    <w:rsid w:val="7A1E111C"/>
    <w:rsid w:val="7A1E1925"/>
    <w:rsid w:val="7A280F79"/>
    <w:rsid w:val="7A34593C"/>
    <w:rsid w:val="7A377DB0"/>
    <w:rsid w:val="7A37D816"/>
    <w:rsid w:val="7A417FD7"/>
    <w:rsid w:val="7A422EDD"/>
    <w:rsid w:val="7A459413"/>
    <w:rsid w:val="7A482CAE"/>
    <w:rsid w:val="7A50A633"/>
    <w:rsid w:val="7A527C5F"/>
    <w:rsid w:val="7A528C9D"/>
    <w:rsid w:val="7A551F09"/>
    <w:rsid w:val="7A59E466"/>
    <w:rsid w:val="7A5AFF6B"/>
    <w:rsid w:val="7A60CE57"/>
    <w:rsid w:val="7A666478"/>
    <w:rsid w:val="7A6BBAD0"/>
    <w:rsid w:val="7A7AB56A"/>
    <w:rsid w:val="7A7F2733"/>
    <w:rsid w:val="7A86A51E"/>
    <w:rsid w:val="7A8C7809"/>
    <w:rsid w:val="7A8DFA8D"/>
    <w:rsid w:val="7A919517"/>
    <w:rsid w:val="7A988472"/>
    <w:rsid w:val="7A999211"/>
    <w:rsid w:val="7A9D7BF2"/>
    <w:rsid w:val="7AA1557F"/>
    <w:rsid w:val="7AAB8E47"/>
    <w:rsid w:val="7AAC3AE0"/>
    <w:rsid w:val="7AAE3E8F"/>
    <w:rsid w:val="7ABC58D5"/>
    <w:rsid w:val="7AC16DA9"/>
    <w:rsid w:val="7AC37028"/>
    <w:rsid w:val="7ACF4750"/>
    <w:rsid w:val="7AD1AC61"/>
    <w:rsid w:val="7AD2F599"/>
    <w:rsid w:val="7AD689A9"/>
    <w:rsid w:val="7AD8E059"/>
    <w:rsid w:val="7ADD7855"/>
    <w:rsid w:val="7ADF9D7E"/>
    <w:rsid w:val="7AECB8B7"/>
    <w:rsid w:val="7AEDA181"/>
    <w:rsid w:val="7AF1DA03"/>
    <w:rsid w:val="7AF3AB5A"/>
    <w:rsid w:val="7AFAF31D"/>
    <w:rsid w:val="7AFAF901"/>
    <w:rsid w:val="7B0BEDC3"/>
    <w:rsid w:val="7B0D952C"/>
    <w:rsid w:val="7B11E210"/>
    <w:rsid w:val="7B15C7F4"/>
    <w:rsid w:val="7B184BCC"/>
    <w:rsid w:val="7B21F472"/>
    <w:rsid w:val="7B22962B"/>
    <w:rsid w:val="7B22F7AB"/>
    <w:rsid w:val="7B24D4D5"/>
    <w:rsid w:val="7B25E3CE"/>
    <w:rsid w:val="7B29BED7"/>
    <w:rsid w:val="7B2BD81B"/>
    <w:rsid w:val="7B31B239"/>
    <w:rsid w:val="7B3AE9FE"/>
    <w:rsid w:val="7B3CEE42"/>
    <w:rsid w:val="7B3D6226"/>
    <w:rsid w:val="7B433098"/>
    <w:rsid w:val="7B44EA0A"/>
    <w:rsid w:val="7B480556"/>
    <w:rsid w:val="7B4DF9F2"/>
    <w:rsid w:val="7B57DD02"/>
    <w:rsid w:val="7B5A75E7"/>
    <w:rsid w:val="7B5B9E5C"/>
    <w:rsid w:val="7B6EEE17"/>
    <w:rsid w:val="7B77F4E1"/>
    <w:rsid w:val="7B7A7924"/>
    <w:rsid w:val="7B857F1C"/>
    <w:rsid w:val="7B8864F0"/>
    <w:rsid w:val="7B8C735F"/>
    <w:rsid w:val="7B991F96"/>
    <w:rsid w:val="7BA1EF96"/>
    <w:rsid w:val="7BA63A21"/>
    <w:rsid w:val="7BA818B6"/>
    <w:rsid w:val="7BB192B9"/>
    <w:rsid w:val="7BB6CA52"/>
    <w:rsid w:val="7BBC2A01"/>
    <w:rsid w:val="7BBFB0FA"/>
    <w:rsid w:val="7BC2049E"/>
    <w:rsid w:val="7BCA38CE"/>
    <w:rsid w:val="7BCA8802"/>
    <w:rsid w:val="7BCBBB52"/>
    <w:rsid w:val="7BD48ECC"/>
    <w:rsid w:val="7BD603B2"/>
    <w:rsid w:val="7BD8AD01"/>
    <w:rsid w:val="7BECACD9"/>
    <w:rsid w:val="7BF49C02"/>
    <w:rsid w:val="7BFD98F6"/>
    <w:rsid w:val="7C04A7E9"/>
    <w:rsid w:val="7C04CBA9"/>
    <w:rsid w:val="7C07EBBD"/>
    <w:rsid w:val="7C0CE649"/>
    <w:rsid w:val="7C0DA7B9"/>
    <w:rsid w:val="7C14FCCC"/>
    <w:rsid w:val="7C165D92"/>
    <w:rsid w:val="7C1C8093"/>
    <w:rsid w:val="7C1E3F85"/>
    <w:rsid w:val="7C2542F8"/>
    <w:rsid w:val="7C275068"/>
    <w:rsid w:val="7C285D43"/>
    <w:rsid w:val="7C2FBC34"/>
    <w:rsid w:val="7C38EB6B"/>
    <w:rsid w:val="7C392027"/>
    <w:rsid w:val="7C43E29E"/>
    <w:rsid w:val="7C4CAFDB"/>
    <w:rsid w:val="7C4E04C5"/>
    <w:rsid w:val="7C5B5481"/>
    <w:rsid w:val="7C662559"/>
    <w:rsid w:val="7C664EED"/>
    <w:rsid w:val="7C6CF33B"/>
    <w:rsid w:val="7C7C860F"/>
    <w:rsid w:val="7C7CD431"/>
    <w:rsid w:val="7C7F6959"/>
    <w:rsid w:val="7C91CCE4"/>
    <w:rsid w:val="7C9577CA"/>
    <w:rsid w:val="7C99C4D4"/>
    <w:rsid w:val="7C9DF506"/>
    <w:rsid w:val="7C9F5AC4"/>
    <w:rsid w:val="7CADC7A1"/>
    <w:rsid w:val="7CBDB9AC"/>
    <w:rsid w:val="7CC4DB5D"/>
    <w:rsid w:val="7CC70111"/>
    <w:rsid w:val="7CC8AA1D"/>
    <w:rsid w:val="7CCAE07A"/>
    <w:rsid w:val="7CCB9087"/>
    <w:rsid w:val="7CE8744E"/>
    <w:rsid w:val="7CF40609"/>
    <w:rsid w:val="7CF7BD39"/>
    <w:rsid w:val="7CFCE1BD"/>
    <w:rsid w:val="7D061AA2"/>
    <w:rsid w:val="7D08C898"/>
    <w:rsid w:val="7D1733F2"/>
    <w:rsid w:val="7D1866FF"/>
    <w:rsid w:val="7D1FEAC6"/>
    <w:rsid w:val="7D2937C0"/>
    <w:rsid w:val="7D2DB66E"/>
    <w:rsid w:val="7D2F9237"/>
    <w:rsid w:val="7D393786"/>
    <w:rsid w:val="7D4169BE"/>
    <w:rsid w:val="7D471088"/>
    <w:rsid w:val="7D48269B"/>
    <w:rsid w:val="7D5004DE"/>
    <w:rsid w:val="7D55476B"/>
    <w:rsid w:val="7D560271"/>
    <w:rsid w:val="7D5E083C"/>
    <w:rsid w:val="7D641E86"/>
    <w:rsid w:val="7D6A0121"/>
    <w:rsid w:val="7D7ABD09"/>
    <w:rsid w:val="7D86B45D"/>
    <w:rsid w:val="7D8F15F6"/>
    <w:rsid w:val="7D98B7B6"/>
    <w:rsid w:val="7D9E3C28"/>
    <w:rsid w:val="7DA02FAA"/>
    <w:rsid w:val="7DA0A523"/>
    <w:rsid w:val="7DB0DB03"/>
    <w:rsid w:val="7DB4A525"/>
    <w:rsid w:val="7DB7063F"/>
    <w:rsid w:val="7DC4E731"/>
    <w:rsid w:val="7DC5BBB1"/>
    <w:rsid w:val="7DC67211"/>
    <w:rsid w:val="7DD13472"/>
    <w:rsid w:val="7DD34E6E"/>
    <w:rsid w:val="7DDE2F56"/>
    <w:rsid w:val="7DDEBFDF"/>
    <w:rsid w:val="7DE760FC"/>
    <w:rsid w:val="7DF4F049"/>
    <w:rsid w:val="7DFAA7B0"/>
    <w:rsid w:val="7DFD9EE1"/>
    <w:rsid w:val="7E00FAF6"/>
    <w:rsid w:val="7E010689"/>
    <w:rsid w:val="7E0D3C3C"/>
    <w:rsid w:val="7E131984"/>
    <w:rsid w:val="7E14076C"/>
    <w:rsid w:val="7E19755E"/>
    <w:rsid w:val="7E1B1F72"/>
    <w:rsid w:val="7E1D3F8D"/>
    <w:rsid w:val="7E1E1D47"/>
    <w:rsid w:val="7E1EF186"/>
    <w:rsid w:val="7E205FA1"/>
    <w:rsid w:val="7E21040F"/>
    <w:rsid w:val="7E282A06"/>
    <w:rsid w:val="7E2CFC59"/>
    <w:rsid w:val="7E31BD00"/>
    <w:rsid w:val="7E3675C5"/>
    <w:rsid w:val="7E3A39BE"/>
    <w:rsid w:val="7E3EEF6B"/>
    <w:rsid w:val="7E4679AD"/>
    <w:rsid w:val="7E4D65F6"/>
    <w:rsid w:val="7E501E58"/>
    <w:rsid w:val="7E5C3F5C"/>
    <w:rsid w:val="7E5D68B3"/>
    <w:rsid w:val="7E6228E7"/>
    <w:rsid w:val="7E62AA34"/>
    <w:rsid w:val="7E6EB48C"/>
    <w:rsid w:val="7E70F729"/>
    <w:rsid w:val="7E716611"/>
    <w:rsid w:val="7E788AA0"/>
    <w:rsid w:val="7E81A417"/>
    <w:rsid w:val="7E8F2669"/>
    <w:rsid w:val="7E9CFCA9"/>
    <w:rsid w:val="7EA5D69E"/>
    <w:rsid w:val="7EA7D854"/>
    <w:rsid w:val="7EA87C7F"/>
    <w:rsid w:val="7EAA2F80"/>
    <w:rsid w:val="7EAEDB59"/>
    <w:rsid w:val="7EAF01C9"/>
    <w:rsid w:val="7EAF9309"/>
    <w:rsid w:val="7EC3B480"/>
    <w:rsid w:val="7EC668E7"/>
    <w:rsid w:val="7ECACE36"/>
    <w:rsid w:val="7ECCE09C"/>
    <w:rsid w:val="7ECDBF4C"/>
    <w:rsid w:val="7ECF938C"/>
    <w:rsid w:val="7ED75964"/>
    <w:rsid w:val="7ED847E3"/>
    <w:rsid w:val="7EDA0103"/>
    <w:rsid w:val="7EDC908B"/>
    <w:rsid w:val="7EE3E59E"/>
    <w:rsid w:val="7EF68AC8"/>
    <w:rsid w:val="7EF7D404"/>
    <w:rsid w:val="7F04917F"/>
    <w:rsid w:val="7F070F27"/>
    <w:rsid w:val="7F0881FB"/>
    <w:rsid w:val="7F0C23FB"/>
    <w:rsid w:val="7F1962C3"/>
    <w:rsid w:val="7F1B1112"/>
    <w:rsid w:val="7F241D68"/>
    <w:rsid w:val="7F2A23C3"/>
    <w:rsid w:val="7F2CD01F"/>
    <w:rsid w:val="7F340759"/>
    <w:rsid w:val="7F3A7130"/>
    <w:rsid w:val="7F3C7584"/>
    <w:rsid w:val="7F40B0D7"/>
    <w:rsid w:val="7F4667BB"/>
    <w:rsid w:val="7F47ED61"/>
    <w:rsid w:val="7F47FF6F"/>
    <w:rsid w:val="7F48AD12"/>
    <w:rsid w:val="7F4A68E1"/>
    <w:rsid w:val="7F4BEAD1"/>
    <w:rsid w:val="7F4E40EB"/>
    <w:rsid w:val="7F52DB1A"/>
    <w:rsid w:val="7F586148"/>
    <w:rsid w:val="7F5A1641"/>
    <w:rsid w:val="7F5D09A8"/>
    <w:rsid w:val="7F607EE2"/>
    <w:rsid w:val="7F6CA6A7"/>
    <w:rsid w:val="7F735EC2"/>
    <w:rsid w:val="7F8108AC"/>
    <w:rsid w:val="7F85A050"/>
    <w:rsid w:val="7F89A393"/>
    <w:rsid w:val="7F8B178A"/>
    <w:rsid w:val="7F947E42"/>
    <w:rsid w:val="7F948E78"/>
    <w:rsid w:val="7F969326"/>
    <w:rsid w:val="7F9B066D"/>
    <w:rsid w:val="7F9E995F"/>
    <w:rsid w:val="7F9F36D3"/>
    <w:rsid w:val="7FA36D47"/>
    <w:rsid w:val="7FA96194"/>
    <w:rsid w:val="7FAAEA93"/>
    <w:rsid w:val="7FAC33CB"/>
    <w:rsid w:val="7FAC8F94"/>
    <w:rsid w:val="7FACE2D1"/>
    <w:rsid w:val="7FADA5A4"/>
    <w:rsid w:val="7FB07A39"/>
    <w:rsid w:val="7FB0B127"/>
    <w:rsid w:val="7FB5E404"/>
    <w:rsid w:val="7FB90FEE"/>
    <w:rsid w:val="7FBAA183"/>
    <w:rsid w:val="7FBAB675"/>
    <w:rsid w:val="7FBCFF3D"/>
    <w:rsid w:val="7FCD439B"/>
    <w:rsid w:val="7FD6532C"/>
    <w:rsid w:val="7FD6B925"/>
    <w:rsid w:val="7FDC6356"/>
    <w:rsid w:val="7FDD7669"/>
    <w:rsid w:val="7FE13FA7"/>
    <w:rsid w:val="7FE922EC"/>
    <w:rsid w:val="7FEE8AD7"/>
    <w:rsid w:val="7FEF6035"/>
    <w:rsid w:val="7FFC5B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2"/>
    <o:shapelayout v:ext="edit">
      <o:idmap v:ext="edit" data="2"/>
    </o:shapelayout>
  </w:shapeDefaults>
  <w:decimalSymbol w:val="."/>
  <w:listSeparator w:val=","/>
  <w14:docId w14:val="4CCED65A"/>
  <w15:docId w15:val="{54DDB112-FECB-4C81-B18B-5CF97623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color w:val="000000"/>
        <w:sz w:val="22"/>
        <w:szCs w:val="22"/>
        <w:lang w:val="en-AU" w:eastAsia="en-US" w:bidi="ar-SA"/>
      </w:rPr>
    </w:rPrDefault>
    <w:pPrDefault>
      <w:pPr>
        <w:pBdr>
          <w:top w:val="nil"/>
          <w:left w:val="nil"/>
          <w:bottom w:val="nil"/>
          <w:right w:val="nil"/>
          <w:between w:val="nil"/>
        </w:pBdr>
        <w:spacing w:line="276" w:lineRule="auto"/>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autoRedefine/>
    <w:qFormat/>
    <w:rsid w:val="00B350F0"/>
    <w:pPr>
      <w:keepNext/>
      <w:keepLines/>
      <w:numPr>
        <w:ilvl w:val="2"/>
        <w:numId w:val="3"/>
      </w:numPr>
      <w:spacing w:before="320" w:after="80"/>
      <w:jc w:val="left"/>
      <w:outlineLvl w:val="2"/>
    </w:pPr>
    <w:rPr>
      <w:rFonts w:ascii="Arial" w:hAnsi="Arial"/>
      <w:color w:val="1F497D" w:themeColor="text2"/>
      <w:sz w:val="24"/>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A843C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rFonts w:ascii="Arial" w:eastAsia="Arial" w:hAnsi="Arial" w:cs="Arial"/>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dxa"/>
          <w:left w:w="115" w:type="dxa"/>
          <w:bottom w:w="0" w:type="dxa"/>
          <w:right w:w="115" w:type="dxa"/>
        </w:tcMar>
      </w:tcPr>
    </w:tblStylePr>
    <w:tblStylePr w:type="lastRow">
      <w:pPr>
        <w:contextualSpacing/>
      </w:pPr>
      <w:tblPr/>
      <w:tcPr>
        <w:tcMar>
          <w:top w:w="0" w:type="dxa"/>
          <w:left w:w="115" w:type="dxa"/>
          <w:bottom w:w="0" w:type="dxa"/>
          <w:right w:w="115" w:type="dxa"/>
        </w:tcMar>
      </w:tcPr>
    </w:tblStylePr>
    <w:tblStylePr w:type="firstCol">
      <w:pPr>
        <w:contextualSpacing/>
      </w:pPr>
      <w:tblPr/>
      <w:tcPr>
        <w:tcMar>
          <w:top w:w="0" w:type="dxa"/>
          <w:left w:w="115" w:type="dxa"/>
          <w:bottom w:w="0" w:type="dxa"/>
          <w:right w:w="115" w:type="dxa"/>
        </w:tcMar>
      </w:tcPr>
    </w:tblStylePr>
    <w:tblStylePr w:type="lastCol">
      <w:pPr>
        <w:contextualSpacing/>
      </w:pPr>
      <w:tblPr/>
      <w:tcPr>
        <w:tcMar>
          <w:top w:w="0" w:type="dxa"/>
          <w:left w:w="115" w:type="dxa"/>
          <w:bottom w:w="0" w:type="dxa"/>
          <w:right w:w="115" w:type="dxa"/>
        </w:tcMar>
      </w:tcPr>
    </w:tblStylePr>
    <w:tblStylePr w:type="band1Vert">
      <w:pPr>
        <w:contextualSpacing/>
      </w:pPr>
      <w:tblPr/>
      <w:tcPr>
        <w:tcMar>
          <w:top w:w="0" w:type="dxa"/>
          <w:left w:w="115" w:type="dxa"/>
          <w:bottom w:w="0" w:type="dxa"/>
          <w:right w:w="115" w:type="dxa"/>
        </w:tcMar>
      </w:tcPr>
    </w:tblStylePr>
    <w:tblStylePr w:type="band2Vert">
      <w:pPr>
        <w:contextualSpacing/>
      </w:pPr>
      <w:tblPr/>
      <w:tcPr>
        <w:tcMar>
          <w:top w:w="0" w:type="dxa"/>
          <w:left w:w="115" w:type="dxa"/>
          <w:bottom w:w="0" w:type="dxa"/>
          <w:right w:w="115" w:type="dxa"/>
        </w:tcMar>
      </w:tcPr>
    </w:tblStylePr>
    <w:tblStylePr w:type="band1Horz">
      <w:pPr>
        <w:contextualSpacing/>
      </w:pPr>
      <w:tblPr/>
      <w:tcPr>
        <w:tcMar>
          <w:top w:w="0" w:type="dxa"/>
          <w:left w:w="115" w:type="dxa"/>
          <w:bottom w:w="0" w:type="dxa"/>
          <w:right w:w="115" w:type="dxa"/>
        </w:tcMar>
      </w:tcPr>
    </w:tblStylePr>
    <w:tblStylePr w:type="band2Horz">
      <w:pPr>
        <w:contextualSpacing/>
      </w:pPr>
      <w:tblPr/>
      <w:tcPr>
        <w:tcMar>
          <w:top w:w="0" w:type="dxa"/>
          <w:left w:w="115" w:type="dxa"/>
          <w:bottom w:w="0" w:type="dxa"/>
          <w:right w:w="115" w:type="dxa"/>
        </w:tcMar>
      </w:tcPr>
    </w:tblStylePr>
    <w:tblStylePr w:type="neCell">
      <w:pPr>
        <w:contextualSpacing/>
      </w:pPr>
      <w:tblPr/>
      <w:tcPr>
        <w:tcMar>
          <w:top w:w="0" w:type="dxa"/>
          <w:left w:w="115" w:type="dxa"/>
          <w:bottom w:w="0" w:type="dxa"/>
          <w:right w:w="115" w:type="dxa"/>
        </w:tcMar>
      </w:tcPr>
    </w:tblStylePr>
    <w:tblStylePr w:type="nwCell">
      <w:pPr>
        <w:contextualSpacing/>
      </w:pPr>
      <w:tblPr/>
      <w:tcPr>
        <w:tcMar>
          <w:top w:w="0" w:type="dxa"/>
          <w:left w:w="115" w:type="dxa"/>
          <w:bottom w:w="0" w:type="dxa"/>
          <w:right w:w="115" w:type="dxa"/>
        </w:tcMar>
      </w:tcPr>
    </w:tblStylePr>
    <w:tblStylePr w:type="seCell">
      <w:pPr>
        <w:contextualSpacing/>
      </w:pPr>
      <w:tblPr/>
      <w:tcPr>
        <w:tcMar>
          <w:top w:w="0" w:type="dxa"/>
          <w:left w:w="115" w:type="dxa"/>
          <w:bottom w:w="0" w:type="dxa"/>
          <w:right w:w="115" w:type="dxa"/>
        </w:tcMar>
      </w:tcPr>
    </w:tblStylePr>
    <w:tblStylePr w:type="swCell">
      <w:pPr>
        <w:contextualSpacing/>
      </w:pPr>
      <w:tblPr/>
      <w:tcPr>
        <w:tcMar>
          <w:top w:w="0" w:type="dxa"/>
          <w:left w:w="115" w:type="dxa"/>
          <w:bottom w:w="0" w:type="dxa"/>
          <w:right w:w="115" w:type="dxa"/>
        </w:tcMar>
      </w:tcPr>
    </w:tblStylePr>
  </w:style>
  <w:style w:type="paragraph" w:styleId="Header">
    <w:name w:val="header"/>
    <w:basedOn w:val="Normal"/>
    <w:link w:val="HeaderChar"/>
    <w:uiPriority w:val="99"/>
    <w:unhideWhenUsed/>
    <w:rsid w:val="004C673D"/>
    <w:pPr>
      <w:tabs>
        <w:tab w:val="center" w:pos="4320"/>
        <w:tab w:val="right" w:pos="8640"/>
      </w:tabs>
      <w:spacing w:line="240" w:lineRule="auto"/>
    </w:pPr>
  </w:style>
  <w:style w:type="character" w:customStyle="1" w:styleId="HeaderChar">
    <w:name w:val="Header Char"/>
    <w:basedOn w:val="DefaultParagraphFont"/>
    <w:link w:val="Header"/>
    <w:uiPriority w:val="99"/>
    <w:rsid w:val="004C673D"/>
  </w:style>
  <w:style w:type="paragraph" w:styleId="Footer">
    <w:name w:val="footer"/>
    <w:basedOn w:val="Normal"/>
    <w:link w:val="FooterChar"/>
    <w:uiPriority w:val="99"/>
    <w:unhideWhenUsed/>
    <w:rsid w:val="004C673D"/>
    <w:pPr>
      <w:tabs>
        <w:tab w:val="center" w:pos="4320"/>
        <w:tab w:val="right" w:pos="8640"/>
      </w:tabs>
      <w:spacing w:line="240" w:lineRule="auto"/>
    </w:pPr>
  </w:style>
  <w:style w:type="character" w:customStyle="1" w:styleId="FooterChar">
    <w:name w:val="Footer Char"/>
    <w:basedOn w:val="DefaultParagraphFont"/>
    <w:link w:val="Footer"/>
    <w:uiPriority w:val="99"/>
    <w:rsid w:val="004C673D"/>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contextualSpacing/>
    </w:pPr>
  </w:style>
  <w:style w:type="character" w:styleId="FollowedHyperlink">
    <w:name w:val="FollowedHyperlink"/>
    <w:basedOn w:val="DefaultParagraphFont"/>
    <w:uiPriority w:val="99"/>
    <w:semiHidden/>
    <w:unhideWhenUsed/>
    <w:rsid w:val="00EB7EAB"/>
    <w:rPr>
      <w:color w:val="800080" w:themeColor="followedHyperlink"/>
      <w:u w:val="single"/>
    </w:rPr>
  </w:style>
  <w:style w:type="character" w:styleId="UnresolvedMention">
    <w:name w:val="Unresolved Mention"/>
    <w:basedOn w:val="DefaultParagraphFont"/>
    <w:uiPriority w:val="99"/>
    <w:semiHidden/>
    <w:unhideWhenUsed/>
    <w:rsid w:val="00A9665E"/>
    <w:rPr>
      <w:color w:val="605E5C"/>
      <w:shd w:val="clear" w:color="auto" w:fill="E1DFDD"/>
    </w:rPr>
  </w:style>
  <w:style w:type="character" w:customStyle="1" w:styleId="Heading7Char">
    <w:name w:val="Heading 7 Char"/>
    <w:basedOn w:val="DefaultParagraphFont"/>
    <w:link w:val="Heading7"/>
    <w:uiPriority w:val="9"/>
    <w:rsid w:val="00A843C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723405"/>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firstLine="0"/>
      <w:jc w:val="left"/>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23405"/>
    <w:pPr>
      <w:spacing w:after="100"/>
      <w:ind w:left="0"/>
    </w:pPr>
  </w:style>
  <w:style w:type="paragraph" w:styleId="TOC2">
    <w:name w:val="toc 2"/>
    <w:basedOn w:val="Normal"/>
    <w:next w:val="Normal"/>
    <w:autoRedefine/>
    <w:uiPriority w:val="39"/>
    <w:unhideWhenUsed/>
    <w:rsid w:val="00723405"/>
    <w:pPr>
      <w:spacing w:after="100"/>
      <w:ind w:left="220"/>
    </w:pPr>
  </w:style>
  <w:style w:type="paragraph" w:styleId="TOC3">
    <w:name w:val="toc 3"/>
    <w:basedOn w:val="Normal"/>
    <w:next w:val="Normal"/>
    <w:autoRedefine/>
    <w:uiPriority w:val="39"/>
    <w:unhideWhenUsed/>
    <w:rsid w:val="007234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trello.com/c/JYOYNkOG" TargetMode="External"/><Relationship Id="rId21" Type="http://schemas.openxmlformats.org/officeDocument/2006/relationships/hyperlink" Target="http://cvs.nongnu.org/" TargetMode="External"/><Relationship Id="rId42" Type="http://schemas.openxmlformats.org/officeDocument/2006/relationships/hyperlink" Target="https://trello.com/c/cxDVAcOA" TargetMode="External"/><Relationship Id="rId63" Type="http://schemas.openxmlformats.org/officeDocument/2006/relationships/hyperlink" Target="https://trello.com/c/Fw5C7cOp" TargetMode="External"/><Relationship Id="rId84" Type="http://schemas.openxmlformats.org/officeDocument/2006/relationships/hyperlink" Target="https://trello.com/c/fKlhJ9xc" TargetMode="External"/><Relationship Id="rId16" Type="http://schemas.openxmlformats.org/officeDocument/2006/relationships/hyperlink" Target="https://developer.android.com/studio" TargetMode="External"/><Relationship Id="rId107" Type="http://schemas.openxmlformats.org/officeDocument/2006/relationships/hyperlink" Target="https://trello.com/c/Uhq8RjSP" TargetMode="External"/><Relationship Id="rId11" Type="http://schemas.openxmlformats.org/officeDocument/2006/relationships/hyperlink" Target="mailto:s3875753@student.rmit.edu.au" TargetMode="External"/><Relationship Id="rId32" Type="http://schemas.openxmlformats.org/officeDocument/2006/relationships/hyperlink" Target="https://www.microsoft.com/en-au/microsoft-teams/teams-for-work" TargetMode="External"/><Relationship Id="rId37" Type="http://schemas.openxmlformats.org/officeDocument/2006/relationships/hyperlink" Target="https://trello.com/" TargetMode="External"/><Relationship Id="rId53" Type="http://schemas.openxmlformats.org/officeDocument/2006/relationships/hyperlink" Target="https://trello.com/c/kpHqFHxs" TargetMode="External"/><Relationship Id="rId58" Type="http://schemas.openxmlformats.org/officeDocument/2006/relationships/hyperlink" Target="https://trello.com/c/YXv1NDhl" TargetMode="External"/><Relationship Id="rId74" Type="http://schemas.openxmlformats.org/officeDocument/2006/relationships/hyperlink" Target="https://trello.com/c/XkP50M1r" TargetMode="External"/><Relationship Id="rId79" Type="http://schemas.openxmlformats.org/officeDocument/2006/relationships/hyperlink" Target="https://trello.com/c/EOt8QzNY" TargetMode="External"/><Relationship Id="rId102" Type="http://schemas.openxmlformats.org/officeDocument/2006/relationships/hyperlink" Target="https://trello.com/c/7zMXD9W5" TargetMode="External"/><Relationship Id="rId123" Type="http://schemas.openxmlformats.org/officeDocument/2006/relationships/hyperlink" Target="https://rmiteduau.sharepoint.com/:w:/r/sites/BuildingITSystemsGroup897/Shared%20Documents/General/Assessment%201/Section_3_When_Draft.docx?d=wbe51b5827dbf4ac5a7b6c44eefcfec2c&amp;csf=1&amp;web=1&amp;e=E0znro" TargetMode="External"/><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trello.com/c/Nmo1Vlmh" TargetMode="External"/><Relationship Id="rId95" Type="http://schemas.openxmlformats.org/officeDocument/2006/relationships/hyperlink" Target="https://trello.com/c/Ak3xGjSU" TargetMode="External"/><Relationship Id="rId22" Type="http://schemas.openxmlformats.org/officeDocument/2006/relationships/hyperlink" Target="https://www.ibm.com/products/rational-clearcase" TargetMode="External"/><Relationship Id="rId27" Type="http://schemas.openxmlformats.org/officeDocument/2006/relationships/hyperlink" Target="https://apps.microsoft.com/store/detail/paint/9PCFS5B6T72H?hl=en-us&amp;gl=us" TargetMode="External"/><Relationship Id="rId43" Type="http://schemas.openxmlformats.org/officeDocument/2006/relationships/hyperlink" Target="https://trello.com/c/f2awHrj4" TargetMode="External"/><Relationship Id="rId48" Type="http://schemas.openxmlformats.org/officeDocument/2006/relationships/hyperlink" Target="https://trello.com/c/0uaV5JyV" TargetMode="External"/><Relationship Id="rId64" Type="http://schemas.openxmlformats.org/officeDocument/2006/relationships/hyperlink" Target="https://trello.com/c/UfOoZR3j" TargetMode="External"/><Relationship Id="rId69" Type="http://schemas.openxmlformats.org/officeDocument/2006/relationships/hyperlink" Target="https://trello.com/c/ZQZIB6rK" TargetMode="External"/><Relationship Id="rId113" Type="http://schemas.openxmlformats.org/officeDocument/2006/relationships/hyperlink" Target="https://trello.com/c/JcZTxnul" TargetMode="External"/><Relationship Id="rId118" Type="http://schemas.openxmlformats.org/officeDocument/2006/relationships/hyperlink" Target="https://trello.com/c/q86kE1KB" TargetMode="External"/><Relationship Id="rId80" Type="http://schemas.openxmlformats.org/officeDocument/2006/relationships/hyperlink" Target="https://trello.com/c/VlqmNrfu" TargetMode="External"/><Relationship Id="rId85" Type="http://schemas.openxmlformats.org/officeDocument/2006/relationships/hyperlink" Target="https://trello.com/c/ZBvXFD1g" TargetMode="External"/><Relationship Id="rId12" Type="http://schemas.openxmlformats.org/officeDocument/2006/relationships/hyperlink" Target="mailto:%20s3905126@student.rmit.edu.au" TargetMode="External"/><Relationship Id="rId17" Type="http://schemas.openxmlformats.org/officeDocument/2006/relationships/hyperlink" Target="https://visualstudio.microsoft.com/" TargetMode="External"/><Relationship Id="rId33" Type="http://schemas.openxmlformats.org/officeDocument/2006/relationships/hyperlink" Target="https://learn.microsoft.com/en-us/officeupdates/teams-app-versioning" TargetMode="External"/><Relationship Id="rId38" Type="http://schemas.openxmlformats.org/officeDocument/2006/relationships/hyperlink" Target="https://www.onboardmeetings.com/" TargetMode="External"/><Relationship Id="rId59" Type="http://schemas.openxmlformats.org/officeDocument/2006/relationships/hyperlink" Target="https://trello.com/c/fYQvzz2f" TargetMode="External"/><Relationship Id="rId103" Type="http://schemas.openxmlformats.org/officeDocument/2006/relationships/hyperlink" Target="https://trello.com/c/IFuaUPaC" TargetMode="External"/><Relationship Id="rId108" Type="http://schemas.openxmlformats.org/officeDocument/2006/relationships/hyperlink" Target="https://trello.com/c/kfWvBLeL" TargetMode="External"/><Relationship Id="rId124" Type="http://schemas.openxmlformats.org/officeDocument/2006/relationships/hyperlink" Target="https://rmiteduau.sharepoint.com/:w:/r/sites/BuildingITSystemsGroup897/Shared%20Documents/General/Assessment%201/Section_3_When_Trello_cards_Draft.docx?d=w36fdf2126c6045dead30c4d5c325d577&amp;csf=1&amp;web=1&amp;e=FN3e5n" TargetMode="External"/><Relationship Id="rId129" Type="http://schemas.openxmlformats.org/officeDocument/2006/relationships/header" Target="header3.xml"/><Relationship Id="rId54" Type="http://schemas.openxmlformats.org/officeDocument/2006/relationships/hyperlink" Target="https://trello.com/c/o2Y95KOJ" TargetMode="External"/><Relationship Id="rId70" Type="http://schemas.openxmlformats.org/officeDocument/2006/relationships/hyperlink" Target="https://trello.com/c/NT06UmTM" TargetMode="External"/><Relationship Id="rId75" Type="http://schemas.openxmlformats.org/officeDocument/2006/relationships/hyperlink" Target="https://trello.com/c/3pA0eoRz" TargetMode="External"/><Relationship Id="rId91" Type="http://schemas.openxmlformats.org/officeDocument/2006/relationships/hyperlink" Target="https://trello.com/c/0kgkiKGb" TargetMode="External"/><Relationship Id="rId96" Type="http://schemas.openxmlformats.org/officeDocument/2006/relationships/hyperlink" Target="https://trello.com/c/CfXCL1BQ"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ogle.com/intl/en_au/drive/" TargetMode="External"/><Relationship Id="rId28" Type="http://schemas.openxmlformats.org/officeDocument/2006/relationships/hyperlink" Target="https://www.lucidchart.com/pages/" TargetMode="External"/><Relationship Id="rId49" Type="http://schemas.openxmlformats.org/officeDocument/2006/relationships/hyperlink" Target="https://trello.com/c/LMhLsUyQ" TargetMode="External"/><Relationship Id="rId114" Type="http://schemas.openxmlformats.org/officeDocument/2006/relationships/hyperlink" Target="https://trello.com/c/ro1PpwQ4" TargetMode="External"/><Relationship Id="rId119" Type="http://schemas.openxmlformats.org/officeDocument/2006/relationships/hyperlink" Target="https://trello.com/c/JdqxUYIW" TargetMode="External"/><Relationship Id="rId44" Type="http://schemas.openxmlformats.org/officeDocument/2006/relationships/hyperlink" Target="https://trello.com/c/YZG16NvP" TargetMode="External"/><Relationship Id="rId60" Type="http://schemas.openxmlformats.org/officeDocument/2006/relationships/hyperlink" Target="https://trello.com/c/Lh6WPXnq" TargetMode="External"/><Relationship Id="rId65" Type="http://schemas.openxmlformats.org/officeDocument/2006/relationships/hyperlink" Target="https://trello.com/c/jYFg7ssY" TargetMode="External"/><Relationship Id="rId81" Type="http://schemas.openxmlformats.org/officeDocument/2006/relationships/hyperlink" Target="https://trello.com/c/HPikhGGh" TargetMode="External"/><Relationship Id="rId86" Type="http://schemas.openxmlformats.org/officeDocument/2006/relationships/hyperlink" Target="https://trello.com/c/yuKulsIv" TargetMode="External"/><Relationship Id="rId130" Type="http://schemas.openxmlformats.org/officeDocument/2006/relationships/footer" Target="footer3.xml"/><Relationship Id="rId13" Type="http://schemas.openxmlformats.org/officeDocument/2006/relationships/hyperlink" Target="mailto:s000000@student.rmit.edu.au" TargetMode="External"/><Relationship Id="rId18" Type="http://schemas.openxmlformats.org/officeDocument/2006/relationships/hyperlink" Target="https://www.eclipse.org/ide/" TargetMode="External"/><Relationship Id="rId39" Type="http://schemas.openxmlformats.org/officeDocument/2006/relationships/hyperlink" Target="https://boardable.com/" TargetMode="External"/><Relationship Id="rId109" Type="http://schemas.openxmlformats.org/officeDocument/2006/relationships/hyperlink" Target="https://trello.com/c/oZr2Inoc" TargetMode="External"/><Relationship Id="rId34" Type="http://schemas.openxmlformats.org/officeDocument/2006/relationships/hyperlink" Target="https://slack.com/intl/en-au/" TargetMode="External"/><Relationship Id="rId50" Type="http://schemas.openxmlformats.org/officeDocument/2006/relationships/hyperlink" Target="https://trello.com/c/ASAsfaHe" TargetMode="External"/><Relationship Id="rId55" Type="http://schemas.openxmlformats.org/officeDocument/2006/relationships/hyperlink" Target="https://trello.com/c/4q26KdN1" TargetMode="External"/><Relationship Id="rId76" Type="http://schemas.openxmlformats.org/officeDocument/2006/relationships/hyperlink" Target="https://trello.com/c/Pl8YWG6Q" TargetMode="External"/><Relationship Id="rId97" Type="http://schemas.openxmlformats.org/officeDocument/2006/relationships/hyperlink" Target="https://trello.com/c/kSpElqQX" TargetMode="External"/><Relationship Id="rId104" Type="http://schemas.openxmlformats.org/officeDocument/2006/relationships/hyperlink" Target="https://trello.com/c/rM0UA5Pz" TargetMode="External"/><Relationship Id="rId120" Type="http://schemas.openxmlformats.org/officeDocument/2006/relationships/hyperlink" Target="https://trello.com/c/aKeAoXba" TargetMode="Externa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trello.com/c/8VIblKeC" TargetMode="External"/><Relationship Id="rId92" Type="http://schemas.openxmlformats.org/officeDocument/2006/relationships/hyperlink" Target="https://trello.com/c/X03kpqvU" TargetMode="External"/><Relationship Id="rId2" Type="http://schemas.openxmlformats.org/officeDocument/2006/relationships/customXml" Target="../customXml/item2.xml"/><Relationship Id="rId29" Type="http://schemas.openxmlformats.org/officeDocument/2006/relationships/hyperlink" Target="https://www.gliffy.com/" TargetMode="External"/><Relationship Id="rId24" Type="http://schemas.openxmlformats.org/officeDocument/2006/relationships/hyperlink" Target="https://www.figma.com/" TargetMode="External"/><Relationship Id="rId40" Type="http://schemas.openxmlformats.org/officeDocument/2006/relationships/hyperlink" Target="https://eboardsolutions.com/" TargetMode="External"/><Relationship Id="rId45" Type="http://schemas.openxmlformats.org/officeDocument/2006/relationships/hyperlink" Target="https://trello.com/c/11GARKnE" TargetMode="External"/><Relationship Id="rId66" Type="http://schemas.openxmlformats.org/officeDocument/2006/relationships/hyperlink" Target="https://trello.com/c/jODND0vW" TargetMode="External"/><Relationship Id="rId87" Type="http://schemas.openxmlformats.org/officeDocument/2006/relationships/hyperlink" Target="https://trello.com/c/UIAZeHmP" TargetMode="External"/><Relationship Id="rId110" Type="http://schemas.openxmlformats.org/officeDocument/2006/relationships/hyperlink" Target="https://trello.com/c/3jfYOpVr" TargetMode="External"/><Relationship Id="rId115" Type="http://schemas.openxmlformats.org/officeDocument/2006/relationships/hyperlink" Target="https://trello.com/c/BCGWEFI2" TargetMode="External"/><Relationship Id="rId131" Type="http://schemas.openxmlformats.org/officeDocument/2006/relationships/fontTable" Target="fontTable.xml"/><Relationship Id="rId61" Type="http://schemas.openxmlformats.org/officeDocument/2006/relationships/hyperlink" Target="https://trello.com/c/6tRrtPML" TargetMode="External"/><Relationship Id="rId82" Type="http://schemas.openxmlformats.org/officeDocument/2006/relationships/hyperlink" Target="https://trello.com/c/heobwVlp" TargetMode="External"/><Relationship Id="rId19" Type="http://schemas.openxmlformats.org/officeDocument/2006/relationships/hyperlink" Target="https://www.jetbrains.com/idea/" TargetMode="External"/><Relationship Id="rId14" Type="http://schemas.openxmlformats.org/officeDocument/2006/relationships/hyperlink" Target="mailto:%20s3930693@student.rmit.edu.au" TargetMode="External"/><Relationship Id="rId30" Type="http://schemas.openxmlformats.org/officeDocument/2006/relationships/hyperlink" Target="https://www.visme.co/" TargetMode="External"/><Relationship Id="rId35" Type="http://schemas.openxmlformats.org/officeDocument/2006/relationships/hyperlink" Target="https://apps.google.com/meet/" TargetMode="External"/><Relationship Id="rId56" Type="http://schemas.openxmlformats.org/officeDocument/2006/relationships/hyperlink" Target="https://trello.com/c/NmKW2KSz" TargetMode="External"/><Relationship Id="rId77" Type="http://schemas.openxmlformats.org/officeDocument/2006/relationships/hyperlink" Target="https://trello.com/c/IwurHkIt" TargetMode="External"/><Relationship Id="rId100" Type="http://schemas.openxmlformats.org/officeDocument/2006/relationships/hyperlink" Target="https://trello.com/c/d8l8p1hQ" TargetMode="External"/><Relationship Id="rId105" Type="http://schemas.openxmlformats.org/officeDocument/2006/relationships/hyperlink" Target="https://trello.com/c/t8MlZcaj" TargetMode="External"/><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trello.com/c/UFkQ4bBh" TargetMode="External"/><Relationship Id="rId72" Type="http://schemas.openxmlformats.org/officeDocument/2006/relationships/hyperlink" Target="https://trello.com/c/5qm8vZDr" TargetMode="External"/><Relationship Id="rId93" Type="http://schemas.openxmlformats.org/officeDocument/2006/relationships/hyperlink" Target="https://trello.com/c/X03kpqvU" TargetMode="External"/><Relationship Id="rId98" Type="http://schemas.openxmlformats.org/officeDocument/2006/relationships/hyperlink" Target="https://trello.com/c/luDPgojU" TargetMode="External"/><Relationship Id="rId121" Type="http://schemas.openxmlformats.org/officeDocument/2006/relationships/hyperlink" Target="https://trello.com/c/iceXa3jf" TargetMode="External"/><Relationship Id="rId3" Type="http://schemas.openxmlformats.org/officeDocument/2006/relationships/customXml" Target="../customXml/item3.xml"/><Relationship Id="rId25" Type="http://schemas.openxmlformats.org/officeDocument/2006/relationships/hyperlink" Target="https://www.sketch.com/" TargetMode="External"/><Relationship Id="rId46" Type="http://schemas.openxmlformats.org/officeDocument/2006/relationships/hyperlink" Target="https://trello.com/c/eMELAA2P" TargetMode="External"/><Relationship Id="rId67" Type="http://schemas.openxmlformats.org/officeDocument/2006/relationships/hyperlink" Target="https://trello.com/c/QBcM2pRF" TargetMode="External"/><Relationship Id="rId116" Type="http://schemas.openxmlformats.org/officeDocument/2006/relationships/hyperlink" Target="https://trello.com/c/UW5YrfMV" TargetMode="External"/><Relationship Id="rId20" Type="http://schemas.openxmlformats.org/officeDocument/2006/relationships/hyperlink" Target="https://github.com/" TargetMode="External"/><Relationship Id="rId41" Type="http://schemas.openxmlformats.org/officeDocument/2006/relationships/hyperlink" Target="https://trello.com/c/3VSjz4Fx" TargetMode="External"/><Relationship Id="rId62" Type="http://schemas.openxmlformats.org/officeDocument/2006/relationships/hyperlink" Target="https://trello.com/c/WxKnpsEH" TargetMode="External"/><Relationship Id="rId83" Type="http://schemas.openxmlformats.org/officeDocument/2006/relationships/hyperlink" Target="https://trello.com/c/nhpLQ45D" TargetMode="External"/><Relationship Id="rId88" Type="http://schemas.openxmlformats.org/officeDocument/2006/relationships/hyperlink" Target="https://trello.com/c/m1nplHvW" TargetMode="External"/><Relationship Id="rId111" Type="http://schemas.openxmlformats.org/officeDocument/2006/relationships/hyperlink" Target="https://trello.com/c/64DwzaIk" TargetMode="External"/><Relationship Id="rId132" Type="http://schemas.openxmlformats.org/officeDocument/2006/relationships/theme" Target="theme/theme1.xml"/><Relationship Id="rId15" Type="http://schemas.openxmlformats.org/officeDocument/2006/relationships/hyperlink" Target="mailto:S3940012@student.rmit.edu.au" TargetMode="External"/><Relationship Id="rId36" Type="http://schemas.openxmlformats.org/officeDocument/2006/relationships/hyperlink" Target="https://www.whatsapp.com/" TargetMode="External"/><Relationship Id="rId57" Type="http://schemas.openxmlformats.org/officeDocument/2006/relationships/hyperlink" Target="https://trello.com/c/oqutW1Mh" TargetMode="External"/><Relationship Id="rId106" Type="http://schemas.openxmlformats.org/officeDocument/2006/relationships/hyperlink" Target="https://trello.com/c/w5fayVmo" TargetMode="Externa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microsoft.com/en-us/microsoft-365/excel" TargetMode="External"/><Relationship Id="rId52" Type="http://schemas.openxmlformats.org/officeDocument/2006/relationships/hyperlink" Target="https://trello.com/c/E1gcN4MV" TargetMode="External"/><Relationship Id="rId73" Type="http://schemas.openxmlformats.org/officeDocument/2006/relationships/hyperlink" Target="https://trello.com/c/16eVfPDh" TargetMode="External"/><Relationship Id="rId78" Type="http://schemas.openxmlformats.org/officeDocument/2006/relationships/hyperlink" Target="https://trello.com/c/4EWhJqJO" TargetMode="External"/><Relationship Id="rId94" Type="http://schemas.openxmlformats.org/officeDocument/2006/relationships/hyperlink" Target="https://trello.com/c/d4dS97XD" TargetMode="External"/><Relationship Id="rId99" Type="http://schemas.openxmlformats.org/officeDocument/2006/relationships/hyperlink" Target="https://trello.com/c/GlhFs7dW" TargetMode="External"/><Relationship Id="rId101" Type="http://schemas.openxmlformats.org/officeDocument/2006/relationships/hyperlink" Target="https://trello.com/c/L74EW3ya" TargetMode="External"/><Relationship Id="rId122" Type="http://schemas.openxmlformats.org/officeDocument/2006/relationships/hyperlink" Target="https://trello.com/c/iDt3VHzZ"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ockitt.wondershare.com/" TargetMode="External"/><Relationship Id="rId47" Type="http://schemas.openxmlformats.org/officeDocument/2006/relationships/hyperlink" Target="https://trello.com/c/5DcmEQ9m" TargetMode="External"/><Relationship Id="rId68" Type="http://schemas.openxmlformats.org/officeDocument/2006/relationships/hyperlink" Target="https://trello.com/c/2BFrYVBS" TargetMode="External"/><Relationship Id="rId89" Type="http://schemas.openxmlformats.org/officeDocument/2006/relationships/hyperlink" Target="https://trello.com/c/0Q2wWsyk" TargetMode="External"/><Relationship Id="rId112" Type="http://schemas.openxmlformats.org/officeDocument/2006/relationships/hyperlink" Target="https://trello.com/c/PRu34468" TargetMode="External"/><Relationship Id="rId133"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ABA2377B976E45B74F69C87120A3C2" ma:contentTypeVersion="9" ma:contentTypeDescription="Create a new document." ma:contentTypeScope="" ma:versionID="1b007fb14b301f53fc73459269167646">
  <xsd:schema xmlns:xsd="http://www.w3.org/2001/XMLSchema" xmlns:xs="http://www.w3.org/2001/XMLSchema" xmlns:p="http://schemas.microsoft.com/office/2006/metadata/properties" xmlns:ns2="1f8f0852-0f9a-4df1-8abb-56c1451bd78a" xmlns:ns3="9ee1436c-c411-4c57-b66e-5f8fa8fcce0c" targetNamespace="http://schemas.microsoft.com/office/2006/metadata/properties" ma:root="true" ma:fieldsID="140be2d25354bae1989e89ea9acf7303" ns2:_="" ns3:_="">
    <xsd:import namespace="1f8f0852-0f9a-4df1-8abb-56c1451bd78a"/>
    <xsd:import namespace="9ee1436c-c411-4c57-b66e-5f8fa8fcce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f0852-0f9a-4df1-8abb-56c1451bd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21d02d-b337-4ce5-bd1c-22d9132a6b1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1436c-c411-4c57-b66e-5f8fa8fcce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cde053-9814-47d9-b2ad-2d879d91f34d}" ma:internalName="TaxCatchAll" ma:showField="CatchAllData" ma:web="9ee1436c-c411-4c57-b66e-5f8fa8fcce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ee1436c-c411-4c57-b66e-5f8fa8fcce0c" xsi:nil="true"/>
    <lcf76f155ced4ddcb4097134ff3c332f xmlns="1f8f0852-0f9a-4df1-8abb-56c1451bd7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524D73-33E9-4C9D-ABEB-9AEBBDF64072}">
  <ds:schemaRefs>
    <ds:schemaRef ds:uri="http://schemas.openxmlformats.org/officeDocument/2006/bibliography"/>
  </ds:schemaRefs>
</ds:datastoreItem>
</file>

<file path=customXml/itemProps2.xml><?xml version="1.0" encoding="utf-8"?>
<ds:datastoreItem xmlns:ds="http://schemas.openxmlformats.org/officeDocument/2006/customXml" ds:itemID="{143EB07F-01BF-416D-AC7A-C723E456E3FD}">
  <ds:schemaRefs>
    <ds:schemaRef ds:uri="http://schemas.microsoft.com/sharepoint/v3/contenttype/forms"/>
  </ds:schemaRefs>
</ds:datastoreItem>
</file>

<file path=customXml/itemProps3.xml><?xml version="1.0" encoding="utf-8"?>
<ds:datastoreItem xmlns:ds="http://schemas.openxmlformats.org/officeDocument/2006/customXml" ds:itemID="{ABFA0F9A-3815-45F4-B873-A895765A98C3}"/>
</file>

<file path=customXml/itemProps4.xml><?xml version="1.0" encoding="utf-8"?>
<ds:datastoreItem xmlns:ds="http://schemas.openxmlformats.org/officeDocument/2006/customXml" ds:itemID="{34829542-C772-4024-B581-1EAEF935F7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9152</Words>
  <Characters>52172</Characters>
  <Application>Microsoft Office Word</Application>
  <DocSecurity>4</DocSecurity>
  <Lines>434</Lines>
  <Paragraphs>122</Paragraphs>
  <ScaleCrop>false</ScaleCrop>
  <Company/>
  <LinksUpToDate>false</LinksUpToDate>
  <CharactersWithSpaces>61202</CharactersWithSpaces>
  <SharedDoc>false</SharedDoc>
  <HLinks>
    <vt:vector size="858" baseType="variant">
      <vt:variant>
        <vt:i4>3211335</vt:i4>
      </vt:variant>
      <vt:variant>
        <vt:i4>522</vt:i4>
      </vt:variant>
      <vt:variant>
        <vt:i4>0</vt:i4>
      </vt:variant>
      <vt:variant>
        <vt:i4>5</vt:i4>
      </vt:variant>
      <vt:variant>
        <vt:lpwstr>https://rmiteduau.sharepoint.com/:w:/r/sites/BuildingITSystemsGroup897/Shared Documents/General/Assessment 1/Section_3_When_Trello_cards_Draft.docx?d=w36fdf2126c6045dead30c4d5c325d577&amp;csf=1&amp;web=1&amp;e=FN3e5n</vt:lpwstr>
      </vt:variant>
      <vt:variant>
        <vt:lpwstr/>
      </vt:variant>
      <vt:variant>
        <vt:i4>4718649</vt:i4>
      </vt:variant>
      <vt:variant>
        <vt:i4>519</vt:i4>
      </vt:variant>
      <vt:variant>
        <vt:i4>0</vt:i4>
      </vt:variant>
      <vt:variant>
        <vt:i4>5</vt:i4>
      </vt:variant>
      <vt:variant>
        <vt:lpwstr>https://rmiteduau.sharepoint.com/:w:/r/sites/BuildingITSystemsGroup897/Shared Documents/General/Assessment 1/Section_3_When_Draft.docx?d=wbe51b5827dbf4ac5a7b6c44eefcfec2c&amp;csf=1&amp;web=1&amp;e=E0znro</vt:lpwstr>
      </vt:variant>
      <vt:variant>
        <vt:lpwstr/>
      </vt:variant>
      <vt:variant>
        <vt:i4>1835075</vt:i4>
      </vt:variant>
      <vt:variant>
        <vt:i4>516</vt:i4>
      </vt:variant>
      <vt:variant>
        <vt:i4>0</vt:i4>
      </vt:variant>
      <vt:variant>
        <vt:i4>5</vt:i4>
      </vt:variant>
      <vt:variant>
        <vt:lpwstr>https://trello.com/c/iDt3VHzZ</vt:lpwstr>
      </vt:variant>
      <vt:variant>
        <vt:lpwstr/>
      </vt:variant>
      <vt:variant>
        <vt:i4>655444</vt:i4>
      </vt:variant>
      <vt:variant>
        <vt:i4>513</vt:i4>
      </vt:variant>
      <vt:variant>
        <vt:i4>0</vt:i4>
      </vt:variant>
      <vt:variant>
        <vt:i4>5</vt:i4>
      </vt:variant>
      <vt:variant>
        <vt:lpwstr>https://trello.com/c/iceXa3jf</vt:lpwstr>
      </vt:variant>
      <vt:variant>
        <vt:lpwstr/>
      </vt:variant>
      <vt:variant>
        <vt:i4>262158</vt:i4>
      </vt:variant>
      <vt:variant>
        <vt:i4>510</vt:i4>
      </vt:variant>
      <vt:variant>
        <vt:i4>0</vt:i4>
      </vt:variant>
      <vt:variant>
        <vt:i4>5</vt:i4>
      </vt:variant>
      <vt:variant>
        <vt:lpwstr>https://trello.com/c/aKeAoXba</vt:lpwstr>
      </vt:variant>
      <vt:variant>
        <vt:lpwstr/>
      </vt:variant>
      <vt:variant>
        <vt:i4>655385</vt:i4>
      </vt:variant>
      <vt:variant>
        <vt:i4>507</vt:i4>
      </vt:variant>
      <vt:variant>
        <vt:i4>0</vt:i4>
      </vt:variant>
      <vt:variant>
        <vt:i4>5</vt:i4>
      </vt:variant>
      <vt:variant>
        <vt:lpwstr>https://trello.com/c/JdqxUYIW</vt:lpwstr>
      </vt:variant>
      <vt:variant>
        <vt:lpwstr/>
      </vt:variant>
      <vt:variant>
        <vt:i4>4456478</vt:i4>
      </vt:variant>
      <vt:variant>
        <vt:i4>504</vt:i4>
      </vt:variant>
      <vt:variant>
        <vt:i4>0</vt:i4>
      </vt:variant>
      <vt:variant>
        <vt:i4>5</vt:i4>
      </vt:variant>
      <vt:variant>
        <vt:lpwstr>https://trello.com/c/q86kE1KB</vt:lpwstr>
      </vt:variant>
      <vt:variant>
        <vt:lpwstr/>
      </vt:variant>
      <vt:variant>
        <vt:i4>589847</vt:i4>
      </vt:variant>
      <vt:variant>
        <vt:i4>501</vt:i4>
      </vt:variant>
      <vt:variant>
        <vt:i4>0</vt:i4>
      </vt:variant>
      <vt:variant>
        <vt:i4>5</vt:i4>
      </vt:variant>
      <vt:variant>
        <vt:lpwstr>https://trello.com/c/JYOYNkOG</vt:lpwstr>
      </vt:variant>
      <vt:variant>
        <vt:lpwstr/>
      </vt:variant>
      <vt:variant>
        <vt:i4>5373972</vt:i4>
      </vt:variant>
      <vt:variant>
        <vt:i4>498</vt:i4>
      </vt:variant>
      <vt:variant>
        <vt:i4>0</vt:i4>
      </vt:variant>
      <vt:variant>
        <vt:i4>5</vt:i4>
      </vt:variant>
      <vt:variant>
        <vt:lpwstr>https://trello.com/c/UW5YrfMV</vt:lpwstr>
      </vt:variant>
      <vt:variant>
        <vt:lpwstr/>
      </vt:variant>
      <vt:variant>
        <vt:i4>262158</vt:i4>
      </vt:variant>
      <vt:variant>
        <vt:i4>495</vt:i4>
      </vt:variant>
      <vt:variant>
        <vt:i4>0</vt:i4>
      </vt:variant>
      <vt:variant>
        <vt:i4>5</vt:i4>
      </vt:variant>
      <vt:variant>
        <vt:lpwstr>https://trello.com/c/BCGWEFI2</vt:lpwstr>
      </vt:variant>
      <vt:variant>
        <vt:lpwstr/>
      </vt:variant>
      <vt:variant>
        <vt:i4>5177364</vt:i4>
      </vt:variant>
      <vt:variant>
        <vt:i4>492</vt:i4>
      </vt:variant>
      <vt:variant>
        <vt:i4>0</vt:i4>
      </vt:variant>
      <vt:variant>
        <vt:i4>5</vt:i4>
      </vt:variant>
      <vt:variant>
        <vt:lpwstr>https://trello.com/c/ro1PpwQ4</vt:lpwstr>
      </vt:variant>
      <vt:variant>
        <vt:lpwstr/>
      </vt:variant>
      <vt:variant>
        <vt:i4>1048581</vt:i4>
      </vt:variant>
      <vt:variant>
        <vt:i4>489</vt:i4>
      </vt:variant>
      <vt:variant>
        <vt:i4>0</vt:i4>
      </vt:variant>
      <vt:variant>
        <vt:i4>5</vt:i4>
      </vt:variant>
      <vt:variant>
        <vt:lpwstr>https://trello.com/c/JcZTxnul</vt:lpwstr>
      </vt:variant>
      <vt:variant>
        <vt:lpwstr/>
      </vt:variant>
      <vt:variant>
        <vt:i4>655369</vt:i4>
      </vt:variant>
      <vt:variant>
        <vt:i4>486</vt:i4>
      </vt:variant>
      <vt:variant>
        <vt:i4>0</vt:i4>
      </vt:variant>
      <vt:variant>
        <vt:i4>5</vt:i4>
      </vt:variant>
      <vt:variant>
        <vt:lpwstr>https://trello.com/c/PRu34468</vt:lpwstr>
      </vt:variant>
      <vt:variant>
        <vt:lpwstr/>
      </vt:variant>
      <vt:variant>
        <vt:i4>4980830</vt:i4>
      </vt:variant>
      <vt:variant>
        <vt:i4>483</vt:i4>
      </vt:variant>
      <vt:variant>
        <vt:i4>0</vt:i4>
      </vt:variant>
      <vt:variant>
        <vt:i4>5</vt:i4>
      </vt:variant>
      <vt:variant>
        <vt:lpwstr>https://trello.com/c/64DwzaIk</vt:lpwstr>
      </vt:variant>
      <vt:variant>
        <vt:lpwstr/>
      </vt:variant>
      <vt:variant>
        <vt:i4>4259871</vt:i4>
      </vt:variant>
      <vt:variant>
        <vt:i4>480</vt:i4>
      </vt:variant>
      <vt:variant>
        <vt:i4>0</vt:i4>
      </vt:variant>
      <vt:variant>
        <vt:i4>5</vt:i4>
      </vt:variant>
      <vt:variant>
        <vt:lpwstr>https://trello.com/c/3jfYOpVr</vt:lpwstr>
      </vt:variant>
      <vt:variant>
        <vt:lpwstr/>
      </vt:variant>
      <vt:variant>
        <vt:i4>1441882</vt:i4>
      </vt:variant>
      <vt:variant>
        <vt:i4>477</vt:i4>
      </vt:variant>
      <vt:variant>
        <vt:i4>0</vt:i4>
      </vt:variant>
      <vt:variant>
        <vt:i4>5</vt:i4>
      </vt:variant>
      <vt:variant>
        <vt:lpwstr>https://trello.com/c/oZr2Inoc</vt:lpwstr>
      </vt:variant>
      <vt:variant>
        <vt:lpwstr/>
      </vt:variant>
      <vt:variant>
        <vt:i4>1441792</vt:i4>
      </vt:variant>
      <vt:variant>
        <vt:i4>474</vt:i4>
      </vt:variant>
      <vt:variant>
        <vt:i4>0</vt:i4>
      </vt:variant>
      <vt:variant>
        <vt:i4>5</vt:i4>
      </vt:variant>
      <vt:variant>
        <vt:lpwstr>https://trello.com/c/kfWvBLeL</vt:lpwstr>
      </vt:variant>
      <vt:variant>
        <vt:lpwstr/>
      </vt:variant>
      <vt:variant>
        <vt:i4>524358</vt:i4>
      </vt:variant>
      <vt:variant>
        <vt:i4>471</vt:i4>
      </vt:variant>
      <vt:variant>
        <vt:i4>0</vt:i4>
      </vt:variant>
      <vt:variant>
        <vt:i4>5</vt:i4>
      </vt:variant>
      <vt:variant>
        <vt:lpwstr>https://trello.com/c/Uhq8RjSP</vt:lpwstr>
      </vt:variant>
      <vt:variant>
        <vt:lpwstr/>
      </vt:variant>
      <vt:variant>
        <vt:i4>524382</vt:i4>
      </vt:variant>
      <vt:variant>
        <vt:i4>468</vt:i4>
      </vt:variant>
      <vt:variant>
        <vt:i4>0</vt:i4>
      </vt:variant>
      <vt:variant>
        <vt:i4>5</vt:i4>
      </vt:variant>
      <vt:variant>
        <vt:lpwstr>https://trello.com/c/w5fayVmo</vt:lpwstr>
      </vt:variant>
      <vt:variant>
        <vt:lpwstr/>
      </vt:variant>
      <vt:variant>
        <vt:i4>983115</vt:i4>
      </vt:variant>
      <vt:variant>
        <vt:i4>465</vt:i4>
      </vt:variant>
      <vt:variant>
        <vt:i4>0</vt:i4>
      </vt:variant>
      <vt:variant>
        <vt:i4>5</vt:i4>
      </vt:variant>
      <vt:variant>
        <vt:lpwstr>https://trello.com/c/t8MlZcaj</vt:lpwstr>
      </vt:variant>
      <vt:variant>
        <vt:lpwstr/>
      </vt:variant>
      <vt:variant>
        <vt:i4>6160465</vt:i4>
      </vt:variant>
      <vt:variant>
        <vt:i4>462</vt:i4>
      </vt:variant>
      <vt:variant>
        <vt:i4>0</vt:i4>
      </vt:variant>
      <vt:variant>
        <vt:i4>5</vt:i4>
      </vt:variant>
      <vt:variant>
        <vt:lpwstr>https://trello.com/c/rM0UA5Pz</vt:lpwstr>
      </vt:variant>
      <vt:variant>
        <vt:lpwstr/>
      </vt:variant>
      <vt:variant>
        <vt:i4>327691</vt:i4>
      </vt:variant>
      <vt:variant>
        <vt:i4>459</vt:i4>
      </vt:variant>
      <vt:variant>
        <vt:i4>0</vt:i4>
      </vt:variant>
      <vt:variant>
        <vt:i4>5</vt:i4>
      </vt:variant>
      <vt:variant>
        <vt:lpwstr>https://trello.com/c/IFuaUPaC</vt:lpwstr>
      </vt:variant>
      <vt:variant>
        <vt:lpwstr/>
      </vt:variant>
      <vt:variant>
        <vt:i4>4456519</vt:i4>
      </vt:variant>
      <vt:variant>
        <vt:i4>456</vt:i4>
      </vt:variant>
      <vt:variant>
        <vt:i4>0</vt:i4>
      </vt:variant>
      <vt:variant>
        <vt:i4>5</vt:i4>
      </vt:variant>
      <vt:variant>
        <vt:lpwstr>https://trello.com/c/7zMXD9W5</vt:lpwstr>
      </vt:variant>
      <vt:variant>
        <vt:lpwstr/>
      </vt:variant>
      <vt:variant>
        <vt:i4>5963805</vt:i4>
      </vt:variant>
      <vt:variant>
        <vt:i4>453</vt:i4>
      </vt:variant>
      <vt:variant>
        <vt:i4>0</vt:i4>
      </vt:variant>
      <vt:variant>
        <vt:i4>5</vt:i4>
      </vt:variant>
      <vt:variant>
        <vt:lpwstr>https://trello.com/c/L74EW3ya</vt:lpwstr>
      </vt:variant>
      <vt:variant>
        <vt:lpwstr/>
      </vt:variant>
      <vt:variant>
        <vt:i4>1900621</vt:i4>
      </vt:variant>
      <vt:variant>
        <vt:i4>450</vt:i4>
      </vt:variant>
      <vt:variant>
        <vt:i4>0</vt:i4>
      </vt:variant>
      <vt:variant>
        <vt:i4>5</vt:i4>
      </vt:variant>
      <vt:variant>
        <vt:lpwstr>https://trello.com/c/d8l8p1hQ</vt:lpwstr>
      </vt:variant>
      <vt:variant>
        <vt:lpwstr/>
      </vt:variant>
      <vt:variant>
        <vt:i4>1376321</vt:i4>
      </vt:variant>
      <vt:variant>
        <vt:i4>447</vt:i4>
      </vt:variant>
      <vt:variant>
        <vt:i4>0</vt:i4>
      </vt:variant>
      <vt:variant>
        <vt:i4>5</vt:i4>
      </vt:variant>
      <vt:variant>
        <vt:lpwstr>https://trello.com/c/GlhFs7dW</vt:lpwstr>
      </vt:variant>
      <vt:variant>
        <vt:lpwstr/>
      </vt:variant>
      <vt:variant>
        <vt:i4>524310</vt:i4>
      </vt:variant>
      <vt:variant>
        <vt:i4>444</vt:i4>
      </vt:variant>
      <vt:variant>
        <vt:i4>0</vt:i4>
      </vt:variant>
      <vt:variant>
        <vt:i4>5</vt:i4>
      </vt:variant>
      <vt:variant>
        <vt:lpwstr>https://trello.com/c/luDPgojU</vt:lpwstr>
      </vt:variant>
      <vt:variant>
        <vt:lpwstr/>
      </vt:variant>
      <vt:variant>
        <vt:i4>720923</vt:i4>
      </vt:variant>
      <vt:variant>
        <vt:i4>441</vt:i4>
      </vt:variant>
      <vt:variant>
        <vt:i4>0</vt:i4>
      </vt:variant>
      <vt:variant>
        <vt:i4>5</vt:i4>
      </vt:variant>
      <vt:variant>
        <vt:lpwstr>https://trello.com/c/kSpElqQX</vt:lpwstr>
      </vt:variant>
      <vt:variant>
        <vt:lpwstr/>
      </vt:variant>
      <vt:variant>
        <vt:i4>1572936</vt:i4>
      </vt:variant>
      <vt:variant>
        <vt:i4>438</vt:i4>
      </vt:variant>
      <vt:variant>
        <vt:i4>0</vt:i4>
      </vt:variant>
      <vt:variant>
        <vt:i4>5</vt:i4>
      </vt:variant>
      <vt:variant>
        <vt:lpwstr>https://trello.com/c/CfXCL1BQ</vt:lpwstr>
      </vt:variant>
      <vt:variant>
        <vt:lpwstr/>
      </vt:variant>
      <vt:variant>
        <vt:i4>4915205</vt:i4>
      </vt:variant>
      <vt:variant>
        <vt:i4>435</vt:i4>
      </vt:variant>
      <vt:variant>
        <vt:i4>0</vt:i4>
      </vt:variant>
      <vt:variant>
        <vt:i4>5</vt:i4>
      </vt:variant>
      <vt:variant>
        <vt:lpwstr>https://trello.com/c/Ak3xGjSU</vt:lpwstr>
      </vt:variant>
      <vt:variant>
        <vt:lpwstr/>
      </vt:variant>
      <vt:variant>
        <vt:i4>4980748</vt:i4>
      </vt:variant>
      <vt:variant>
        <vt:i4>432</vt:i4>
      </vt:variant>
      <vt:variant>
        <vt:i4>0</vt:i4>
      </vt:variant>
      <vt:variant>
        <vt:i4>5</vt:i4>
      </vt:variant>
      <vt:variant>
        <vt:lpwstr>https://trello.com/c/d4dS97XD</vt:lpwstr>
      </vt:variant>
      <vt:variant>
        <vt:lpwstr/>
      </vt:variant>
      <vt:variant>
        <vt:i4>4194390</vt:i4>
      </vt:variant>
      <vt:variant>
        <vt:i4>429</vt:i4>
      </vt:variant>
      <vt:variant>
        <vt:i4>0</vt:i4>
      </vt:variant>
      <vt:variant>
        <vt:i4>5</vt:i4>
      </vt:variant>
      <vt:variant>
        <vt:lpwstr>https://trello.com/c/X03kpqvU</vt:lpwstr>
      </vt:variant>
      <vt:variant>
        <vt:lpwstr/>
      </vt:variant>
      <vt:variant>
        <vt:i4>4194390</vt:i4>
      </vt:variant>
      <vt:variant>
        <vt:i4>426</vt:i4>
      </vt:variant>
      <vt:variant>
        <vt:i4>0</vt:i4>
      </vt:variant>
      <vt:variant>
        <vt:i4>5</vt:i4>
      </vt:variant>
      <vt:variant>
        <vt:lpwstr>https://trello.com/c/X03kpqvU</vt:lpwstr>
      </vt:variant>
      <vt:variant>
        <vt:lpwstr/>
      </vt:variant>
      <vt:variant>
        <vt:i4>5505047</vt:i4>
      </vt:variant>
      <vt:variant>
        <vt:i4>423</vt:i4>
      </vt:variant>
      <vt:variant>
        <vt:i4>0</vt:i4>
      </vt:variant>
      <vt:variant>
        <vt:i4>5</vt:i4>
      </vt:variant>
      <vt:variant>
        <vt:lpwstr>https://trello.com/c/0kgkiKGb</vt:lpwstr>
      </vt:variant>
      <vt:variant>
        <vt:lpwstr/>
      </vt:variant>
      <vt:variant>
        <vt:i4>1507404</vt:i4>
      </vt:variant>
      <vt:variant>
        <vt:i4>420</vt:i4>
      </vt:variant>
      <vt:variant>
        <vt:i4>0</vt:i4>
      </vt:variant>
      <vt:variant>
        <vt:i4>5</vt:i4>
      </vt:variant>
      <vt:variant>
        <vt:lpwstr>https://trello.com/c/Nmo1Vlmh</vt:lpwstr>
      </vt:variant>
      <vt:variant>
        <vt:lpwstr/>
      </vt:variant>
      <vt:variant>
        <vt:i4>65545</vt:i4>
      </vt:variant>
      <vt:variant>
        <vt:i4>417</vt:i4>
      </vt:variant>
      <vt:variant>
        <vt:i4>0</vt:i4>
      </vt:variant>
      <vt:variant>
        <vt:i4>5</vt:i4>
      </vt:variant>
      <vt:variant>
        <vt:lpwstr>https://trello.com/c/0Q2wWsyk</vt:lpwstr>
      </vt:variant>
      <vt:variant>
        <vt:lpwstr/>
      </vt:variant>
      <vt:variant>
        <vt:i4>1310805</vt:i4>
      </vt:variant>
      <vt:variant>
        <vt:i4>414</vt:i4>
      </vt:variant>
      <vt:variant>
        <vt:i4>0</vt:i4>
      </vt:variant>
      <vt:variant>
        <vt:i4>5</vt:i4>
      </vt:variant>
      <vt:variant>
        <vt:lpwstr>https://trello.com/c/m1nplHvW</vt:lpwstr>
      </vt:variant>
      <vt:variant>
        <vt:lpwstr/>
      </vt:variant>
      <vt:variant>
        <vt:i4>1114119</vt:i4>
      </vt:variant>
      <vt:variant>
        <vt:i4>411</vt:i4>
      </vt:variant>
      <vt:variant>
        <vt:i4>0</vt:i4>
      </vt:variant>
      <vt:variant>
        <vt:i4>5</vt:i4>
      </vt:variant>
      <vt:variant>
        <vt:lpwstr>https://trello.com/c/UIAZeHmP</vt:lpwstr>
      </vt:variant>
      <vt:variant>
        <vt:lpwstr/>
      </vt:variant>
      <vt:variant>
        <vt:i4>1703951</vt:i4>
      </vt:variant>
      <vt:variant>
        <vt:i4>408</vt:i4>
      </vt:variant>
      <vt:variant>
        <vt:i4>0</vt:i4>
      </vt:variant>
      <vt:variant>
        <vt:i4>5</vt:i4>
      </vt:variant>
      <vt:variant>
        <vt:lpwstr>https://trello.com/c/yuKulsIv</vt:lpwstr>
      </vt:variant>
      <vt:variant>
        <vt:lpwstr/>
      </vt:variant>
      <vt:variant>
        <vt:i4>5636098</vt:i4>
      </vt:variant>
      <vt:variant>
        <vt:i4>405</vt:i4>
      </vt:variant>
      <vt:variant>
        <vt:i4>0</vt:i4>
      </vt:variant>
      <vt:variant>
        <vt:i4>5</vt:i4>
      </vt:variant>
      <vt:variant>
        <vt:lpwstr>https://trello.com/c/ZBvXFD1g</vt:lpwstr>
      </vt:variant>
      <vt:variant>
        <vt:lpwstr/>
      </vt:variant>
      <vt:variant>
        <vt:i4>1376326</vt:i4>
      </vt:variant>
      <vt:variant>
        <vt:i4>402</vt:i4>
      </vt:variant>
      <vt:variant>
        <vt:i4>0</vt:i4>
      </vt:variant>
      <vt:variant>
        <vt:i4>5</vt:i4>
      </vt:variant>
      <vt:variant>
        <vt:lpwstr>https://trello.com/c/fKlhJ9xc</vt:lpwstr>
      </vt:variant>
      <vt:variant>
        <vt:lpwstr/>
      </vt:variant>
      <vt:variant>
        <vt:i4>5701708</vt:i4>
      </vt:variant>
      <vt:variant>
        <vt:i4>399</vt:i4>
      </vt:variant>
      <vt:variant>
        <vt:i4>0</vt:i4>
      </vt:variant>
      <vt:variant>
        <vt:i4>5</vt:i4>
      </vt:variant>
      <vt:variant>
        <vt:lpwstr>https://trello.com/c/nhpLQ45D</vt:lpwstr>
      </vt:variant>
      <vt:variant>
        <vt:lpwstr/>
      </vt:variant>
      <vt:variant>
        <vt:i4>1114125</vt:i4>
      </vt:variant>
      <vt:variant>
        <vt:i4>396</vt:i4>
      </vt:variant>
      <vt:variant>
        <vt:i4>0</vt:i4>
      </vt:variant>
      <vt:variant>
        <vt:i4>5</vt:i4>
      </vt:variant>
      <vt:variant>
        <vt:lpwstr>https://trello.com/c/heobwVlp</vt:lpwstr>
      </vt:variant>
      <vt:variant>
        <vt:lpwstr/>
      </vt:variant>
      <vt:variant>
        <vt:i4>196608</vt:i4>
      </vt:variant>
      <vt:variant>
        <vt:i4>393</vt:i4>
      </vt:variant>
      <vt:variant>
        <vt:i4>0</vt:i4>
      </vt:variant>
      <vt:variant>
        <vt:i4>5</vt:i4>
      </vt:variant>
      <vt:variant>
        <vt:lpwstr>https://trello.com/c/HPikhGGh</vt:lpwstr>
      </vt:variant>
      <vt:variant>
        <vt:lpwstr/>
      </vt:variant>
      <vt:variant>
        <vt:i4>131087</vt:i4>
      </vt:variant>
      <vt:variant>
        <vt:i4>390</vt:i4>
      </vt:variant>
      <vt:variant>
        <vt:i4>0</vt:i4>
      </vt:variant>
      <vt:variant>
        <vt:i4>5</vt:i4>
      </vt:variant>
      <vt:variant>
        <vt:lpwstr>https://trello.com/c/VlqmNrfu</vt:lpwstr>
      </vt:variant>
      <vt:variant>
        <vt:lpwstr/>
      </vt:variant>
      <vt:variant>
        <vt:i4>196689</vt:i4>
      </vt:variant>
      <vt:variant>
        <vt:i4>387</vt:i4>
      </vt:variant>
      <vt:variant>
        <vt:i4>0</vt:i4>
      </vt:variant>
      <vt:variant>
        <vt:i4>5</vt:i4>
      </vt:variant>
      <vt:variant>
        <vt:lpwstr>https://trello.com/c/EOt8QzNY</vt:lpwstr>
      </vt:variant>
      <vt:variant>
        <vt:lpwstr/>
      </vt:variant>
      <vt:variant>
        <vt:i4>5111808</vt:i4>
      </vt:variant>
      <vt:variant>
        <vt:i4>384</vt:i4>
      </vt:variant>
      <vt:variant>
        <vt:i4>0</vt:i4>
      </vt:variant>
      <vt:variant>
        <vt:i4>5</vt:i4>
      </vt:variant>
      <vt:variant>
        <vt:lpwstr>https://trello.com/c/4EWhJqJO</vt:lpwstr>
      </vt:variant>
      <vt:variant>
        <vt:lpwstr/>
      </vt:variant>
      <vt:variant>
        <vt:i4>1048594</vt:i4>
      </vt:variant>
      <vt:variant>
        <vt:i4>381</vt:i4>
      </vt:variant>
      <vt:variant>
        <vt:i4>0</vt:i4>
      </vt:variant>
      <vt:variant>
        <vt:i4>5</vt:i4>
      </vt:variant>
      <vt:variant>
        <vt:lpwstr>https://trello.com/c/IwurHkIt</vt:lpwstr>
      </vt:variant>
      <vt:variant>
        <vt:lpwstr/>
      </vt:variant>
      <vt:variant>
        <vt:i4>262158</vt:i4>
      </vt:variant>
      <vt:variant>
        <vt:i4>378</vt:i4>
      </vt:variant>
      <vt:variant>
        <vt:i4>0</vt:i4>
      </vt:variant>
      <vt:variant>
        <vt:i4>5</vt:i4>
      </vt:variant>
      <vt:variant>
        <vt:lpwstr>https://trello.com/c/Pl8YWG6Q</vt:lpwstr>
      </vt:variant>
      <vt:variant>
        <vt:lpwstr/>
      </vt:variant>
      <vt:variant>
        <vt:i4>4718675</vt:i4>
      </vt:variant>
      <vt:variant>
        <vt:i4>375</vt:i4>
      </vt:variant>
      <vt:variant>
        <vt:i4>0</vt:i4>
      </vt:variant>
      <vt:variant>
        <vt:i4>5</vt:i4>
      </vt:variant>
      <vt:variant>
        <vt:lpwstr>https://trello.com/c/3pA0eoRz</vt:lpwstr>
      </vt:variant>
      <vt:variant>
        <vt:lpwstr/>
      </vt:variant>
      <vt:variant>
        <vt:i4>262223</vt:i4>
      </vt:variant>
      <vt:variant>
        <vt:i4>372</vt:i4>
      </vt:variant>
      <vt:variant>
        <vt:i4>0</vt:i4>
      </vt:variant>
      <vt:variant>
        <vt:i4>5</vt:i4>
      </vt:variant>
      <vt:variant>
        <vt:lpwstr>https://trello.com/c/XkP50M1r</vt:lpwstr>
      </vt:variant>
      <vt:variant>
        <vt:lpwstr/>
      </vt:variant>
      <vt:variant>
        <vt:i4>5963852</vt:i4>
      </vt:variant>
      <vt:variant>
        <vt:i4>369</vt:i4>
      </vt:variant>
      <vt:variant>
        <vt:i4>0</vt:i4>
      </vt:variant>
      <vt:variant>
        <vt:i4>5</vt:i4>
      </vt:variant>
      <vt:variant>
        <vt:lpwstr>https://trello.com/c/16eVfPDh</vt:lpwstr>
      </vt:variant>
      <vt:variant>
        <vt:lpwstr/>
      </vt:variant>
      <vt:variant>
        <vt:i4>4653135</vt:i4>
      </vt:variant>
      <vt:variant>
        <vt:i4>366</vt:i4>
      </vt:variant>
      <vt:variant>
        <vt:i4>0</vt:i4>
      </vt:variant>
      <vt:variant>
        <vt:i4>5</vt:i4>
      </vt:variant>
      <vt:variant>
        <vt:lpwstr>https://trello.com/c/5qm8vZDr</vt:lpwstr>
      </vt:variant>
      <vt:variant>
        <vt:lpwstr/>
      </vt:variant>
      <vt:variant>
        <vt:i4>5570563</vt:i4>
      </vt:variant>
      <vt:variant>
        <vt:i4>363</vt:i4>
      </vt:variant>
      <vt:variant>
        <vt:i4>0</vt:i4>
      </vt:variant>
      <vt:variant>
        <vt:i4>5</vt:i4>
      </vt:variant>
      <vt:variant>
        <vt:lpwstr>https://trello.com/c/8VIblKeC</vt:lpwstr>
      </vt:variant>
      <vt:variant>
        <vt:lpwstr/>
      </vt:variant>
      <vt:variant>
        <vt:i4>5374035</vt:i4>
      </vt:variant>
      <vt:variant>
        <vt:i4>360</vt:i4>
      </vt:variant>
      <vt:variant>
        <vt:i4>0</vt:i4>
      </vt:variant>
      <vt:variant>
        <vt:i4>5</vt:i4>
      </vt:variant>
      <vt:variant>
        <vt:lpwstr>https://trello.com/c/NT06UmTM</vt:lpwstr>
      </vt:variant>
      <vt:variant>
        <vt:lpwstr/>
      </vt:variant>
      <vt:variant>
        <vt:i4>1900626</vt:i4>
      </vt:variant>
      <vt:variant>
        <vt:i4>357</vt:i4>
      </vt:variant>
      <vt:variant>
        <vt:i4>0</vt:i4>
      </vt:variant>
      <vt:variant>
        <vt:i4>5</vt:i4>
      </vt:variant>
      <vt:variant>
        <vt:lpwstr>https://trello.com/c/ZQZIB6rK</vt:lpwstr>
      </vt:variant>
      <vt:variant>
        <vt:lpwstr/>
      </vt:variant>
      <vt:variant>
        <vt:i4>4325402</vt:i4>
      </vt:variant>
      <vt:variant>
        <vt:i4>354</vt:i4>
      </vt:variant>
      <vt:variant>
        <vt:i4>0</vt:i4>
      </vt:variant>
      <vt:variant>
        <vt:i4>5</vt:i4>
      </vt:variant>
      <vt:variant>
        <vt:lpwstr>https://trello.com/c/2BFrYVBS</vt:lpwstr>
      </vt:variant>
      <vt:variant>
        <vt:lpwstr/>
      </vt:variant>
      <vt:variant>
        <vt:i4>6225923</vt:i4>
      </vt:variant>
      <vt:variant>
        <vt:i4>351</vt:i4>
      </vt:variant>
      <vt:variant>
        <vt:i4>0</vt:i4>
      </vt:variant>
      <vt:variant>
        <vt:i4>5</vt:i4>
      </vt:variant>
      <vt:variant>
        <vt:lpwstr>https://trello.com/c/QBcM2pRF</vt:lpwstr>
      </vt:variant>
      <vt:variant>
        <vt:lpwstr/>
      </vt:variant>
      <vt:variant>
        <vt:i4>1114189</vt:i4>
      </vt:variant>
      <vt:variant>
        <vt:i4>348</vt:i4>
      </vt:variant>
      <vt:variant>
        <vt:i4>0</vt:i4>
      </vt:variant>
      <vt:variant>
        <vt:i4>5</vt:i4>
      </vt:variant>
      <vt:variant>
        <vt:lpwstr>https://trello.com/c/jODND0vW</vt:lpwstr>
      </vt:variant>
      <vt:variant>
        <vt:lpwstr/>
      </vt:variant>
      <vt:variant>
        <vt:i4>4522001</vt:i4>
      </vt:variant>
      <vt:variant>
        <vt:i4>345</vt:i4>
      </vt:variant>
      <vt:variant>
        <vt:i4>0</vt:i4>
      </vt:variant>
      <vt:variant>
        <vt:i4>5</vt:i4>
      </vt:variant>
      <vt:variant>
        <vt:lpwstr>https://trello.com/c/jYFg7ssY</vt:lpwstr>
      </vt:variant>
      <vt:variant>
        <vt:lpwstr/>
      </vt:variant>
      <vt:variant>
        <vt:i4>6160391</vt:i4>
      </vt:variant>
      <vt:variant>
        <vt:i4>342</vt:i4>
      </vt:variant>
      <vt:variant>
        <vt:i4>0</vt:i4>
      </vt:variant>
      <vt:variant>
        <vt:i4>5</vt:i4>
      </vt:variant>
      <vt:variant>
        <vt:lpwstr>https://trello.com/c/UfOoZR3j</vt:lpwstr>
      </vt:variant>
      <vt:variant>
        <vt:lpwstr/>
      </vt:variant>
      <vt:variant>
        <vt:i4>393227</vt:i4>
      </vt:variant>
      <vt:variant>
        <vt:i4>339</vt:i4>
      </vt:variant>
      <vt:variant>
        <vt:i4>0</vt:i4>
      </vt:variant>
      <vt:variant>
        <vt:i4>5</vt:i4>
      </vt:variant>
      <vt:variant>
        <vt:lpwstr>https://trello.com/c/Fw5C7cOp</vt:lpwstr>
      </vt:variant>
      <vt:variant>
        <vt:lpwstr/>
      </vt:variant>
      <vt:variant>
        <vt:i4>262169</vt:i4>
      </vt:variant>
      <vt:variant>
        <vt:i4>336</vt:i4>
      </vt:variant>
      <vt:variant>
        <vt:i4>0</vt:i4>
      </vt:variant>
      <vt:variant>
        <vt:i4>5</vt:i4>
      </vt:variant>
      <vt:variant>
        <vt:lpwstr>https://trello.com/c/WxKnpsEH</vt:lpwstr>
      </vt:variant>
      <vt:variant>
        <vt:lpwstr/>
      </vt:variant>
      <vt:variant>
        <vt:i4>5242890</vt:i4>
      </vt:variant>
      <vt:variant>
        <vt:i4>333</vt:i4>
      </vt:variant>
      <vt:variant>
        <vt:i4>0</vt:i4>
      </vt:variant>
      <vt:variant>
        <vt:i4>5</vt:i4>
      </vt:variant>
      <vt:variant>
        <vt:lpwstr>https://trello.com/c/6tRrtPML</vt:lpwstr>
      </vt:variant>
      <vt:variant>
        <vt:lpwstr/>
      </vt:variant>
      <vt:variant>
        <vt:i4>4784155</vt:i4>
      </vt:variant>
      <vt:variant>
        <vt:i4>330</vt:i4>
      </vt:variant>
      <vt:variant>
        <vt:i4>0</vt:i4>
      </vt:variant>
      <vt:variant>
        <vt:i4>5</vt:i4>
      </vt:variant>
      <vt:variant>
        <vt:lpwstr>https://trello.com/c/Lh6WPXnq</vt:lpwstr>
      </vt:variant>
      <vt:variant>
        <vt:lpwstr/>
      </vt:variant>
      <vt:variant>
        <vt:i4>5373961</vt:i4>
      </vt:variant>
      <vt:variant>
        <vt:i4>327</vt:i4>
      </vt:variant>
      <vt:variant>
        <vt:i4>0</vt:i4>
      </vt:variant>
      <vt:variant>
        <vt:i4>5</vt:i4>
      </vt:variant>
      <vt:variant>
        <vt:lpwstr>https://trello.com/c/fYQvzz2f</vt:lpwstr>
      </vt:variant>
      <vt:variant>
        <vt:lpwstr/>
      </vt:variant>
      <vt:variant>
        <vt:i4>262225</vt:i4>
      </vt:variant>
      <vt:variant>
        <vt:i4>324</vt:i4>
      </vt:variant>
      <vt:variant>
        <vt:i4>0</vt:i4>
      </vt:variant>
      <vt:variant>
        <vt:i4>5</vt:i4>
      </vt:variant>
      <vt:variant>
        <vt:lpwstr>https://trello.com/c/YXv1NDhl</vt:lpwstr>
      </vt:variant>
      <vt:variant>
        <vt:lpwstr/>
      </vt:variant>
      <vt:variant>
        <vt:i4>852040</vt:i4>
      </vt:variant>
      <vt:variant>
        <vt:i4>321</vt:i4>
      </vt:variant>
      <vt:variant>
        <vt:i4>0</vt:i4>
      </vt:variant>
      <vt:variant>
        <vt:i4>5</vt:i4>
      </vt:variant>
      <vt:variant>
        <vt:lpwstr>https://trello.com/c/oqutW1Mh</vt:lpwstr>
      </vt:variant>
      <vt:variant>
        <vt:lpwstr/>
      </vt:variant>
      <vt:variant>
        <vt:i4>4784141</vt:i4>
      </vt:variant>
      <vt:variant>
        <vt:i4>318</vt:i4>
      </vt:variant>
      <vt:variant>
        <vt:i4>0</vt:i4>
      </vt:variant>
      <vt:variant>
        <vt:i4>5</vt:i4>
      </vt:variant>
      <vt:variant>
        <vt:lpwstr>https://trello.com/c/NmKW2KSz</vt:lpwstr>
      </vt:variant>
      <vt:variant>
        <vt:lpwstr/>
      </vt:variant>
      <vt:variant>
        <vt:i4>917599</vt:i4>
      </vt:variant>
      <vt:variant>
        <vt:i4>315</vt:i4>
      </vt:variant>
      <vt:variant>
        <vt:i4>0</vt:i4>
      </vt:variant>
      <vt:variant>
        <vt:i4>5</vt:i4>
      </vt:variant>
      <vt:variant>
        <vt:lpwstr>https://trello.com/c/4q26KdN1</vt:lpwstr>
      </vt:variant>
      <vt:variant>
        <vt:lpwstr/>
      </vt:variant>
      <vt:variant>
        <vt:i4>4259868</vt:i4>
      </vt:variant>
      <vt:variant>
        <vt:i4>312</vt:i4>
      </vt:variant>
      <vt:variant>
        <vt:i4>0</vt:i4>
      </vt:variant>
      <vt:variant>
        <vt:i4>5</vt:i4>
      </vt:variant>
      <vt:variant>
        <vt:lpwstr>https://trello.com/c/o2Y95KOJ</vt:lpwstr>
      </vt:variant>
      <vt:variant>
        <vt:lpwstr/>
      </vt:variant>
      <vt:variant>
        <vt:i4>1048597</vt:i4>
      </vt:variant>
      <vt:variant>
        <vt:i4>309</vt:i4>
      </vt:variant>
      <vt:variant>
        <vt:i4>0</vt:i4>
      </vt:variant>
      <vt:variant>
        <vt:i4>5</vt:i4>
      </vt:variant>
      <vt:variant>
        <vt:lpwstr>https://trello.com/c/kpHqFHxs</vt:lpwstr>
      </vt:variant>
      <vt:variant>
        <vt:lpwstr/>
      </vt:variant>
      <vt:variant>
        <vt:i4>786458</vt:i4>
      </vt:variant>
      <vt:variant>
        <vt:i4>306</vt:i4>
      </vt:variant>
      <vt:variant>
        <vt:i4>0</vt:i4>
      </vt:variant>
      <vt:variant>
        <vt:i4>5</vt:i4>
      </vt:variant>
      <vt:variant>
        <vt:lpwstr>https://trello.com/c/E1gcN4MV</vt:lpwstr>
      </vt:variant>
      <vt:variant>
        <vt:lpwstr/>
      </vt:variant>
      <vt:variant>
        <vt:i4>4521993</vt:i4>
      </vt:variant>
      <vt:variant>
        <vt:i4>303</vt:i4>
      </vt:variant>
      <vt:variant>
        <vt:i4>0</vt:i4>
      </vt:variant>
      <vt:variant>
        <vt:i4>5</vt:i4>
      </vt:variant>
      <vt:variant>
        <vt:lpwstr>https://trello.com/c/UFkQ4bBh</vt:lpwstr>
      </vt:variant>
      <vt:variant>
        <vt:lpwstr/>
      </vt:variant>
      <vt:variant>
        <vt:i4>196637</vt:i4>
      </vt:variant>
      <vt:variant>
        <vt:i4>300</vt:i4>
      </vt:variant>
      <vt:variant>
        <vt:i4>0</vt:i4>
      </vt:variant>
      <vt:variant>
        <vt:i4>5</vt:i4>
      </vt:variant>
      <vt:variant>
        <vt:lpwstr>https://trello.com/c/ASAsfaHe</vt:lpwstr>
      </vt:variant>
      <vt:variant>
        <vt:lpwstr/>
      </vt:variant>
      <vt:variant>
        <vt:i4>196616</vt:i4>
      </vt:variant>
      <vt:variant>
        <vt:i4>297</vt:i4>
      </vt:variant>
      <vt:variant>
        <vt:i4>0</vt:i4>
      </vt:variant>
      <vt:variant>
        <vt:i4>5</vt:i4>
      </vt:variant>
      <vt:variant>
        <vt:lpwstr>https://trello.com/c/LMhLsUyQ</vt:lpwstr>
      </vt:variant>
      <vt:variant>
        <vt:lpwstr/>
      </vt:variant>
      <vt:variant>
        <vt:i4>1048597</vt:i4>
      </vt:variant>
      <vt:variant>
        <vt:i4>294</vt:i4>
      </vt:variant>
      <vt:variant>
        <vt:i4>0</vt:i4>
      </vt:variant>
      <vt:variant>
        <vt:i4>5</vt:i4>
      </vt:variant>
      <vt:variant>
        <vt:lpwstr>https://trello.com/c/0uaV5JyV</vt:lpwstr>
      </vt:variant>
      <vt:variant>
        <vt:lpwstr/>
      </vt:variant>
      <vt:variant>
        <vt:i4>458756</vt:i4>
      </vt:variant>
      <vt:variant>
        <vt:i4>291</vt:i4>
      </vt:variant>
      <vt:variant>
        <vt:i4>0</vt:i4>
      </vt:variant>
      <vt:variant>
        <vt:i4>5</vt:i4>
      </vt:variant>
      <vt:variant>
        <vt:lpwstr>https://trello.com/c/5DcmEQ9m</vt:lpwstr>
      </vt:variant>
      <vt:variant>
        <vt:lpwstr/>
      </vt:variant>
      <vt:variant>
        <vt:i4>6160412</vt:i4>
      </vt:variant>
      <vt:variant>
        <vt:i4>288</vt:i4>
      </vt:variant>
      <vt:variant>
        <vt:i4>0</vt:i4>
      </vt:variant>
      <vt:variant>
        <vt:i4>5</vt:i4>
      </vt:variant>
      <vt:variant>
        <vt:lpwstr>https://trello.com/c/eMELAA2P</vt:lpwstr>
      </vt:variant>
      <vt:variant>
        <vt:lpwstr/>
      </vt:variant>
      <vt:variant>
        <vt:i4>4653127</vt:i4>
      </vt:variant>
      <vt:variant>
        <vt:i4>285</vt:i4>
      </vt:variant>
      <vt:variant>
        <vt:i4>0</vt:i4>
      </vt:variant>
      <vt:variant>
        <vt:i4>5</vt:i4>
      </vt:variant>
      <vt:variant>
        <vt:lpwstr>https://trello.com/c/11GARKnE</vt:lpwstr>
      </vt:variant>
      <vt:variant>
        <vt:lpwstr/>
      </vt:variant>
      <vt:variant>
        <vt:i4>5439577</vt:i4>
      </vt:variant>
      <vt:variant>
        <vt:i4>282</vt:i4>
      </vt:variant>
      <vt:variant>
        <vt:i4>0</vt:i4>
      </vt:variant>
      <vt:variant>
        <vt:i4>5</vt:i4>
      </vt:variant>
      <vt:variant>
        <vt:lpwstr>https://trello.com/c/YZG16NvP</vt:lpwstr>
      </vt:variant>
      <vt:variant>
        <vt:lpwstr/>
      </vt:variant>
      <vt:variant>
        <vt:i4>524363</vt:i4>
      </vt:variant>
      <vt:variant>
        <vt:i4>279</vt:i4>
      </vt:variant>
      <vt:variant>
        <vt:i4>0</vt:i4>
      </vt:variant>
      <vt:variant>
        <vt:i4>5</vt:i4>
      </vt:variant>
      <vt:variant>
        <vt:lpwstr>https://trello.com/c/f2awHrj4</vt:lpwstr>
      </vt:variant>
      <vt:variant>
        <vt:lpwstr/>
      </vt:variant>
      <vt:variant>
        <vt:i4>262161</vt:i4>
      </vt:variant>
      <vt:variant>
        <vt:i4>276</vt:i4>
      </vt:variant>
      <vt:variant>
        <vt:i4>0</vt:i4>
      </vt:variant>
      <vt:variant>
        <vt:i4>5</vt:i4>
      </vt:variant>
      <vt:variant>
        <vt:lpwstr>https://trello.com/c/cxDVAcOA</vt:lpwstr>
      </vt:variant>
      <vt:variant>
        <vt:lpwstr/>
      </vt:variant>
      <vt:variant>
        <vt:i4>5308500</vt:i4>
      </vt:variant>
      <vt:variant>
        <vt:i4>273</vt:i4>
      </vt:variant>
      <vt:variant>
        <vt:i4>0</vt:i4>
      </vt:variant>
      <vt:variant>
        <vt:i4>5</vt:i4>
      </vt:variant>
      <vt:variant>
        <vt:lpwstr>https://trello.com/c/3VSjz4Fx</vt:lpwstr>
      </vt:variant>
      <vt:variant>
        <vt:lpwstr/>
      </vt:variant>
      <vt:variant>
        <vt:i4>327745</vt:i4>
      </vt:variant>
      <vt:variant>
        <vt:i4>270</vt:i4>
      </vt:variant>
      <vt:variant>
        <vt:i4>0</vt:i4>
      </vt:variant>
      <vt:variant>
        <vt:i4>5</vt:i4>
      </vt:variant>
      <vt:variant>
        <vt:lpwstr>https://eboardsolutions.com/</vt:lpwstr>
      </vt:variant>
      <vt:variant>
        <vt:lpwstr/>
      </vt:variant>
      <vt:variant>
        <vt:i4>7274542</vt:i4>
      </vt:variant>
      <vt:variant>
        <vt:i4>267</vt:i4>
      </vt:variant>
      <vt:variant>
        <vt:i4>0</vt:i4>
      </vt:variant>
      <vt:variant>
        <vt:i4>5</vt:i4>
      </vt:variant>
      <vt:variant>
        <vt:lpwstr>https://boardable.com/</vt:lpwstr>
      </vt:variant>
      <vt:variant>
        <vt:lpwstr/>
      </vt:variant>
      <vt:variant>
        <vt:i4>5439562</vt:i4>
      </vt:variant>
      <vt:variant>
        <vt:i4>264</vt:i4>
      </vt:variant>
      <vt:variant>
        <vt:i4>0</vt:i4>
      </vt:variant>
      <vt:variant>
        <vt:i4>5</vt:i4>
      </vt:variant>
      <vt:variant>
        <vt:lpwstr>https://www.onboardmeetings.com/</vt:lpwstr>
      </vt:variant>
      <vt:variant>
        <vt:lpwstr/>
      </vt:variant>
      <vt:variant>
        <vt:i4>7209084</vt:i4>
      </vt:variant>
      <vt:variant>
        <vt:i4>261</vt:i4>
      </vt:variant>
      <vt:variant>
        <vt:i4>0</vt:i4>
      </vt:variant>
      <vt:variant>
        <vt:i4>5</vt:i4>
      </vt:variant>
      <vt:variant>
        <vt:lpwstr>https://trello.com/</vt:lpwstr>
      </vt:variant>
      <vt:variant>
        <vt:lpwstr/>
      </vt:variant>
      <vt:variant>
        <vt:i4>4915220</vt:i4>
      </vt:variant>
      <vt:variant>
        <vt:i4>258</vt:i4>
      </vt:variant>
      <vt:variant>
        <vt:i4>0</vt:i4>
      </vt:variant>
      <vt:variant>
        <vt:i4>5</vt:i4>
      </vt:variant>
      <vt:variant>
        <vt:lpwstr>https://www.whatsapp.com/</vt:lpwstr>
      </vt:variant>
      <vt:variant>
        <vt:lpwstr/>
      </vt:variant>
      <vt:variant>
        <vt:i4>589844</vt:i4>
      </vt:variant>
      <vt:variant>
        <vt:i4>255</vt:i4>
      </vt:variant>
      <vt:variant>
        <vt:i4>0</vt:i4>
      </vt:variant>
      <vt:variant>
        <vt:i4>5</vt:i4>
      </vt:variant>
      <vt:variant>
        <vt:lpwstr>https://apps.google.com/meet/</vt:lpwstr>
      </vt:variant>
      <vt:variant>
        <vt:lpwstr/>
      </vt:variant>
      <vt:variant>
        <vt:i4>5177354</vt:i4>
      </vt:variant>
      <vt:variant>
        <vt:i4>252</vt:i4>
      </vt:variant>
      <vt:variant>
        <vt:i4>0</vt:i4>
      </vt:variant>
      <vt:variant>
        <vt:i4>5</vt:i4>
      </vt:variant>
      <vt:variant>
        <vt:lpwstr>https://slack.com/intl/en-au/</vt:lpwstr>
      </vt:variant>
      <vt:variant>
        <vt:lpwstr/>
      </vt:variant>
      <vt:variant>
        <vt:i4>4325386</vt:i4>
      </vt:variant>
      <vt:variant>
        <vt:i4>249</vt:i4>
      </vt:variant>
      <vt:variant>
        <vt:i4>0</vt:i4>
      </vt:variant>
      <vt:variant>
        <vt:i4>5</vt:i4>
      </vt:variant>
      <vt:variant>
        <vt:lpwstr>https://learn.microsoft.com/en-us/officeupdates/teams-app-versioning</vt:lpwstr>
      </vt:variant>
      <vt:variant>
        <vt:lpwstr/>
      </vt:variant>
      <vt:variant>
        <vt:i4>7274594</vt:i4>
      </vt:variant>
      <vt:variant>
        <vt:i4>246</vt:i4>
      </vt:variant>
      <vt:variant>
        <vt:i4>0</vt:i4>
      </vt:variant>
      <vt:variant>
        <vt:i4>5</vt:i4>
      </vt:variant>
      <vt:variant>
        <vt:lpwstr>https://www.microsoft.com/en-au/microsoft-teams/teams-for-work</vt:lpwstr>
      </vt:variant>
      <vt:variant>
        <vt:lpwstr/>
      </vt:variant>
      <vt:variant>
        <vt:i4>3866741</vt:i4>
      </vt:variant>
      <vt:variant>
        <vt:i4>243</vt:i4>
      </vt:variant>
      <vt:variant>
        <vt:i4>0</vt:i4>
      </vt:variant>
      <vt:variant>
        <vt:i4>5</vt:i4>
      </vt:variant>
      <vt:variant>
        <vt:lpwstr>https://www.microsoft.com/en-us/microsoft-365/excel</vt:lpwstr>
      </vt:variant>
      <vt:variant>
        <vt:lpwstr/>
      </vt:variant>
      <vt:variant>
        <vt:i4>852035</vt:i4>
      </vt:variant>
      <vt:variant>
        <vt:i4>240</vt:i4>
      </vt:variant>
      <vt:variant>
        <vt:i4>0</vt:i4>
      </vt:variant>
      <vt:variant>
        <vt:i4>5</vt:i4>
      </vt:variant>
      <vt:variant>
        <vt:lpwstr>https://www.visme.co/</vt:lpwstr>
      </vt:variant>
      <vt:variant>
        <vt:lpwstr/>
      </vt:variant>
      <vt:variant>
        <vt:i4>3473513</vt:i4>
      </vt:variant>
      <vt:variant>
        <vt:i4>237</vt:i4>
      </vt:variant>
      <vt:variant>
        <vt:i4>0</vt:i4>
      </vt:variant>
      <vt:variant>
        <vt:i4>5</vt:i4>
      </vt:variant>
      <vt:variant>
        <vt:lpwstr>https://www.gliffy.com/</vt:lpwstr>
      </vt:variant>
      <vt:variant>
        <vt:lpwstr/>
      </vt:variant>
      <vt:variant>
        <vt:i4>4718683</vt:i4>
      </vt:variant>
      <vt:variant>
        <vt:i4>234</vt:i4>
      </vt:variant>
      <vt:variant>
        <vt:i4>0</vt:i4>
      </vt:variant>
      <vt:variant>
        <vt:i4>5</vt:i4>
      </vt:variant>
      <vt:variant>
        <vt:lpwstr>https://www.lucidchart.com/pages/</vt:lpwstr>
      </vt:variant>
      <vt:variant>
        <vt:lpwstr/>
      </vt:variant>
      <vt:variant>
        <vt:i4>5373964</vt:i4>
      </vt:variant>
      <vt:variant>
        <vt:i4>231</vt:i4>
      </vt:variant>
      <vt:variant>
        <vt:i4>0</vt:i4>
      </vt:variant>
      <vt:variant>
        <vt:i4>5</vt:i4>
      </vt:variant>
      <vt:variant>
        <vt:lpwstr>https://apps.microsoft.com/store/detail/paint/9PCFS5B6T72H?hl=en-us&amp;gl=us</vt:lpwstr>
      </vt:variant>
      <vt:variant>
        <vt:lpwstr/>
      </vt:variant>
      <vt:variant>
        <vt:i4>4325462</vt:i4>
      </vt:variant>
      <vt:variant>
        <vt:i4>228</vt:i4>
      </vt:variant>
      <vt:variant>
        <vt:i4>0</vt:i4>
      </vt:variant>
      <vt:variant>
        <vt:i4>5</vt:i4>
      </vt:variant>
      <vt:variant>
        <vt:lpwstr>https://mockitt.wondershare.com/</vt:lpwstr>
      </vt:variant>
      <vt:variant>
        <vt:lpwstr/>
      </vt:variant>
      <vt:variant>
        <vt:i4>3211380</vt:i4>
      </vt:variant>
      <vt:variant>
        <vt:i4>225</vt:i4>
      </vt:variant>
      <vt:variant>
        <vt:i4>0</vt:i4>
      </vt:variant>
      <vt:variant>
        <vt:i4>5</vt:i4>
      </vt:variant>
      <vt:variant>
        <vt:lpwstr>https://www.sketch.com/</vt:lpwstr>
      </vt:variant>
      <vt:variant>
        <vt:lpwstr/>
      </vt:variant>
      <vt:variant>
        <vt:i4>2228270</vt:i4>
      </vt:variant>
      <vt:variant>
        <vt:i4>222</vt:i4>
      </vt:variant>
      <vt:variant>
        <vt:i4>0</vt:i4>
      </vt:variant>
      <vt:variant>
        <vt:i4>5</vt:i4>
      </vt:variant>
      <vt:variant>
        <vt:lpwstr>https://www.figma.com/</vt:lpwstr>
      </vt:variant>
      <vt:variant>
        <vt:lpwstr/>
      </vt:variant>
      <vt:variant>
        <vt:i4>1179759</vt:i4>
      </vt:variant>
      <vt:variant>
        <vt:i4>219</vt:i4>
      </vt:variant>
      <vt:variant>
        <vt:i4>0</vt:i4>
      </vt:variant>
      <vt:variant>
        <vt:i4>5</vt:i4>
      </vt:variant>
      <vt:variant>
        <vt:lpwstr>https://www.google.com/intl/en_au/drive/</vt:lpwstr>
      </vt:variant>
      <vt:variant>
        <vt:lpwstr/>
      </vt:variant>
      <vt:variant>
        <vt:i4>7995492</vt:i4>
      </vt:variant>
      <vt:variant>
        <vt:i4>216</vt:i4>
      </vt:variant>
      <vt:variant>
        <vt:i4>0</vt:i4>
      </vt:variant>
      <vt:variant>
        <vt:i4>5</vt:i4>
      </vt:variant>
      <vt:variant>
        <vt:lpwstr>https://www.ibm.com/products/rational-clearcase</vt:lpwstr>
      </vt:variant>
      <vt:variant>
        <vt:lpwstr/>
      </vt:variant>
      <vt:variant>
        <vt:i4>2490404</vt:i4>
      </vt:variant>
      <vt:variant>
        <vt:i4>213</vt:i4>
      </vt:variant>
      <vt:variant>
        <vt:i4>0</vt:i4>
      </vt:variant>
      <vt:variant>
        <vt:i4>5</vt:i4>
      </vt:variant>
      <vt:variant>
        <vt:lpwstr>http://cvs.nongnu.org/</vt:lpwstr>
      </vt:variant>
      <vt:variant>
        <vt:lpwstr/>
      </vt:variant>
      <vt:variant>
        <vt:i4>8126567</vt:i4>
      </vt:variant>
      <vt:variant>
        <vt:i4>210</vt:i4>
      </vt:variant>
      <vt:variant>
        <vt:i4>0</vt:i4>
      </vt:variant>
      <vt:variant>
        <vt:i4>5</vt:i4>
      </vt:variant>
      <vt:variant>
        <vt:lpwstr>https://github.com/</vt:lpwstr>
      </vt:variant>
      <vt:variant>
        <vt:lpwstr/>
      </vt:variant>
      <vt:variant>
        <vt:i4>2818100</vt:i4>
      </vt:variant>
      <vt:variant>
        <vt:i4>207</vt:i4>
      </vt:variant>
      <vt:variant>
        <vt:i4>0</vt:i4>
      </vt:variant>
      <vt:variant>
        <vt:i4>5</vt:i4>
      </vt:variant>
      <vt:variant>
        <vt:lpwstr>https://www.jetbrains.com/idea/</vt:lpwstr>
      </vt:variant>
      <vt:variant>
        <vt:lpwstr/>
      </vt:variant>
      <vt:variant>
        <vt:i4>589912</vt:i4>
      </vt:variant>
      <vt:variant>
        <vt:i4>204</vt:i4>
      </vt:variant>
      <vt:variant>
        <vt:i4>0</vt:i4>
      </vt:variant>
      <vt:variant>
        <vt:i4>5</vt:i4>
      </vt:variant>
      <vt:variant>
        <vt:lpwstr>https://www.eclipse.org/ide/</vt:lpwstr>
      </vt:variant>
      <vt:variant>
        <vt:lpwstr/>
      </vt:variant>
      <vt:variant>
        <vt:i4>6946858</vt:i4>
      </vt:variant>
      <vt:variant>
        <vt:i4>201</vt:i4>
      </vt:variant>
      <vt:variant>
        <vt:i4>0</vt:i4>
      </vt:variant>
      <vt:variant>
        <vt:i4>5</vt:i4>
      </vt:variant>
      <vt:variant>
        <vt:lpwstr>https://visualstudio.microsoft.com/</vt:lpwstr>
      </vt:variant>
      <vt:variant>
        <vt:lpwstr/>
      </vt:variant>
      <vt:variant>
        <vt:i4>5308499</vt:i4>
      </vt:variant>
      <vt:variant>
        <vt:i4>198</vt:i4>
      </vt:variant>
      <vt:variant>
        <vt:i4>0</vt:i4>
      </vt:variant>
      <vt:variant>
        <vt:i4>5</vt:i4>
      </vt:variant>
      <vt:variant>
        <vt:lpwstr>https://developer.android.com/studio</vt:lpwstr>
      </vt:variant>
      <vt:variant>
        <vt:lpwstr/>
      </vt:variant>
      <vt:variant>
        <vt:i4>5308455</vt:i4>
      </vt:variant>
      <vt:variant>
        <vt:i4>195</vt:i4>
      </vt:variant>
      <vt:variant>
        <vt:i4>0</vt:i4>
      </vt:variant>
      <vt:variant>
        <vt:i4>5</vt:i4>
      </vt:variant>
      <vt:variant>
        <vt:lpwstr>mailto:S3940012@student.rmit.edu.au</vt:lpwstr>
      </vt:variant>
      <vt:variant>
        <vt:lpwstr/>
      </vt:variant>
      <vt:variant>
        <vt:i4>7274563</vt:i4>
      </vt:variant>
      <vt:variant>
        <vt:i4>192</vt:i4>
      </vt:variant>
      <vt:variant>
        <vt:i4>0</vt:i4>
      </vt:variant>
      <vt:variant>
        <vt:i4>5</vt:i4>
      </vt:variant>
      <vt:variant>
        <vt:lpwstr>mailto:%20s3930693@student.rmit.edu.au</vt:lpwstr>
      </vt:variant>
      <vt:variant>
        <vt:lpwstr/>
      </vt:variant>
      <vt:variant>
        <vt:i4>3932162</vt:i4>
      </vt:variant>
      <vt:variant>
        <vt:i4>189</vt:i4>
      </vt:variant>
      <vt:variant>
        <vt:i4>0</vt:i4>
      </vt:variant>
      <vt:variant>
        <vt:i4>5</vt:i4>
      </vt:variant>
      <vt:variant>
        <vt:lpwstr>mailto:s000000@student.rmit.edu.au</vt:lpwstr>
      </vt:variant>
      <vt:variant>
        <vt:lpwstr/>
      </vt:variant>
      <vt:variant>
        <vt:i4>7209037</vt:i4>
      </vt:variant>
      <vt:variant>
        <vt:i4>186</vt:i4>
      </vt:variant>
      <vt:variant>
        <vt:i4>0</vt:i4>
      </vt:variant>
      <vt:variant>
        <vt:i4>5</vt:i4>
      </vt:variant>
      <vt:variant>
        <vt:lpwstr>mailto:%20s3905126@student.rmit.edu.au</vt:lpwstr>
      </vt:variant>
      <vt:variant>
        <vt:lpwstr/>
      </vt:variant>
      <vt:variant>
        <vt:i4>5308450</vt:i4>
      </vt:variant>
      <vt:variant>
        <vt:i4>183</vt:i4>
      </vt:variant>
      <vt:variant>
        <vt:i4>0</vt:i4>
      </vt:variant>
      <vt:variant>
        <vt:i4>5</vt:i4>
      </vt:variant>
      <vt:variant>
        <vt:lpwstr>mailto:s3875753@student.rmit.edu.au</vt:lpwstr>
      </vt:variant>
      <vt:variant>
        <vt:lpwstr/>
      </vt:variant>
      <vt:variant>
        <vt:i4>1900597</vt:i4>
      </vt:variant>
      <vt:variant>
        <vt:i4>176</vt:i4>
      </vt:variant>
      <vt:variant>
        <vt:i4>0</vt:i4>
      </vt:variant>
      <vt:variant>
        <vt:i4>5</vt:i4>
      </vt:variant>
      <vt:variant>
        <vt:lpwstr/>
      </vt:variant>
      <vt:variant>
        <vt:lpwstr>_Toc115291885</vt:lpwstr>
      </vt:variant>
      <vt:variant>
        <vt:i4>1900597</vt:i4>
      </vt:variant>
      <vt:variant>
        <vt:i4>170</vt:i4>
      </vt:variant>
      <vt:variant>
        <vt:i4>0</vt:i4>
      </vt:variant>
      <vt:variant>
        <vt:i4>5</vt:i4>
      </vt:variant>
      <vt:variant>
        <vt:lpwstr/>
      </vt:variant>
      <vt:variant>
        <vt:lpwstr>_Toc115291884</vt:lpwstr>
      </vt:variant>
      <vt:variant>
        <vt:i4>1900597</vt:i4>
      </vt:variant>
      <vt:variant>
        <vt:i4>164</vt:i4>
      </vt:variant>
      <vt:variant>
        <vt:i4>0</vt:i4>
      </vt:variant>
      <vt:variant>
        <vt:i4>5</vt:i4>
      </vt:variant>
      <vt:variant>
        <vt:lpwstr/>
      </vt:variant>
      <vt:variant>
        <vt:lpwstr>_Toc115291883</vt:lpwstr>
      </vt:variant>
      <vt:variant>
        <vt:i4>1900597</vt:i4>
      </vt:variant>
      <vt:variant>
        <vt:i4>158</vt:i4>
      </vt:variant>
      <vt:variant>
        <vt:i4>0</vt:i4>
      </vt:variant>
      <vt:variant>
        <vt:i4>5</vt:i4>
      </vt:variant>
      <vt:variant>
        <vt:lpwstr/>
      </vt:variant>
      <vt:variant>
        <vt:lpwstr>_Toc115291882</vt:lpwstr>
      </vt:variant>
      <vt:variant>
        <vt:i4>1900597</vt:i4>
      </vt:variant>
      <vt:variant>
        <vt:i4>152</vt:i4>
      </vt:variant>
      <vt:variant>
        <vt:i4>0</vt:i4>
      </vt:variant>
      <vt:variant>
        <vt:i4>5</vt:i4>
      </vt:variant>
      <vt:variant>
        <vt:lpwstr/>
      </vt:variant>
      <vt:variant>
        <vt:lpwstr>_Toc115291881</vt:lpwstr>
      </vt:variant>
      <vt:variant>
        <vt:i4>1900597</vt:i4>
      </vt:variant>
      <vt:variant>
        <vt:i4>146</vt:i4>
      </vt:variant>
      <vt:variant>
        <vt:i4>0</vt:i4>
      </vt:variant>
      <vt:variant>
        <vt:i4>5</vt:i4>
      </vt:variant>
      <vt:variant>
        <vt:lpwstr/>
      </vt:variant>
      <vt:variant>
        <vt:lpwstr>_Toc115291880</vt:lpwstr>
      </vt:variant>
      <vt:variant>
        <vt:i4>1179701</vt:i4>
      </vt:variant>
      <vt:variant>
        <vt:i4>140</vt:i4>
      </vt:variant>
      <vt:variant>
        <vt:i4>0</vt:i4>
      </vt:variant>
      <vt:variant>
        <vt:i4>5</vt:i4>
      </vt:variant>
      <vt:variant>
        <vt:lpwstr/>
      </vt:variant>
      <vt:variant>
        <vt:lpwstr>_Toc115291879</vt:lpwstr>
      </vt:variant>
      <vt:variant>
        <vt:i4>1179701</vt:i4>
      </vt:variant>
      <vt:variant>
        <vt:i4>134</vt:i4>
      </vt:variant>
      <vt:variant>
        <vt:i4>0</vt:i4>
      </vt:variant>
      <vt:variant>
        <vt:i4>5</vt:i4>
      </vt:variant>
      <vt:variant>
        <vt:lpwstr/>
      </vt:variant>
      <vt:variant>
        <vt:lpwstr>_Toc115291878</vt:lpwstr>
      </vt:variant>
      <vt:variant>
        <vt:i4>1179701</vt:i4>
      </vt:variant>
      <vt:variant>
        <vt:i4>128</vt:i4>
      </vt:variant>
      <vt:variant>
        <vt:i4>0</vt:i4>
      </vt:variant>
      <vt:variant>
        <vt:i4>5</vt:i4>
      </vt:variant>
      <vt:variant>
        <vt:lpwstr/>
      </vt:variant>
      <vt:variant>
        <vt:lpwstr>_Toc115291877</vt:lpwstr>
      </vt:variant>
      <vt:variant>
        <vt:i4>1179701</vt:i4>
      </vt:variant>
      <vt:variant>
        <vt:i4>122</vt:i4>
      </vt:variant>
      <vt:variant>
        <vt:i4>0</vt:i4>
      </vt:variant>
      <vt:variant>
        <vt:i4>5</vt:i4>
      </vt:variant>
      <vt:variant>
        <vt:lpwstr/>
      </vt:variant>
      <vt:variant>
        <vt:lpwstr>_Toc115291876</vt:lpwstr>
      </vt:variant>
      <vt:variant>
        <vt:i4>1179701</vt:i4>
      </vt:variant>
      <vt:variant>
        <vt:i4>116</vt:i4>
      </vt:variant>
      <vt:variant>
        <vt:i4>0</vt:i4>
      </vt:variant>
      <vt:variant>
        <vt:i4>5</vt:i4>
      </vt:variant>
      <vt:variant>
        <vt:lpwstr/>
      </vt:variant>
      <vt:variant>
        <vt:lpwstr>_Toc115291875</vt:lpwstr>
      </vt:variant>
      <vt:variant>
        <vt:i4>1179701</vt:i4>
      </vt:variant>
      <vt:variant>
        <vt:i4>110</vt:i4>
      </vt:variant>
      <vt:variant>
        <vt:i4>0</vt:i4>
      </vt:variant>
      <vt:variant>
        <vt:i4>5</vt:i4>
      </vt:variant>
      <vt:variant>
        <vt:lpwstr/>
      </vt:variant>
      <vt:variant>
        <vt:lpwstr>_Toc115291874</vt:lpwstr>
      </vt:variant>
      <vt:variant>
        <vt:i4>1179701</vt:i4>
      </vt:variant>
      <vt:variant>
        <vt:i4>104</vt:i4>
      </vt:variant>
      <vt:variant>
        <vt:i4>0</vt:i4>
      </vt:variant>
      <vt:variant>
        <vt:i4>5</vt:i4>
      </vt:variant>
      <vt:variant>
        <vt:lpwstr/>
      </vt:variant>
      <vt:variant>
        <vt:lpwstr>_Toc115291873</vt:lpwstr>
      </vt:variant>
      <vt:variant>
        <vt:i4>1179701</vt:i4>
      </vt:variant>
      <vt:variant>
        <vt:i4>98</vt:i4>
      </vt:variant>
      <vt:variant>
        <vt:i4>0</vt:i4>
      </vt:variant>
      <vt:variant>
        <vt:i4>5</vt:i4>
      </vt:variant>
      <vt:variant>
        <vt:lpwstr/>
      </vt:variant>
      <vt:variant>
        <vt:lpwstr>_Toc115291872</vt:lpwstr>
      </vt:variant>
      <vt:variant>
        <vt:i4>1179701</vt:i4>
      </vt:variant>
      <vt:variant>
        <vt:i4>92</vt:i4>
      </vt:variant>
      <vt:variant>
        <vt:i4>0</vt:i4>
      </vt:variant>
      <vt:variant>
        <vt:i4>5</vt:i4>
      </vt:variant>
      <vt:variant>
        <vt:lpwstr/>
      </vt:variant>
      <vt:variant>
        <vt:lpwstr>_Toc115291871</vt:lpwstr>
      </vt:variant>
      <vt:variant>
        <vt:i4>1179701</vt:i4>
      </vt:variant>
      <vt:variant>
        <vt:i4>86</vt:i4>
      </vt:variant>
      <vt:variant>
        <vt:i4>0</vt:i4>
      </vt:variant>
      <vt:variant>
        <vt:i4>5</vt:i4>
      </vt:variant>
      <vt:variant>
        <vt:lpwstr/>
      </vt:variant>
      <vt:variant>
        <vt:lpwstr>_Toc115291870</vt:lpwstr>
      </vt:variant>
      <vt:variant>
        <vt:i4>1245237</vt:i4>
      </vt:variant>
      <vt:variant>
        <vt:i4>80</vt:i4>
      </vt:variant>
      <vt:variant>
        <vt:i4>0</vt:i4>
      </vt:variant>
      <vt:variant>
        <vt:i4>5</vt:i4>
      </vt:variant>
      <vt:variant>
        <vt:lpwstr/>
      </vt:variant>
      <vt:variant>
        <vt:lpwstr>_Toc115291869</vt:lpwstr>
      </vt:variant>
      <vt:variant>
        <vt:i4>1245237</vt:i4>
      </vt:variant>
      <vt:variant>
        <vt:i4>74</vt:i4>
      </vt:variant>
      <vt:variant>
        <vt:i4>0</vt:i4>
      </vt:variant>
      <vt:variant>
        <vt:i4>5</vt:i4>
      </vt:variant>
      <vt:variant>
        <vt:lpwstr/>
      </vt:variant>
      <vt:variant>
        <vt:lpwstr>_Toc115291868</vt:lpwstr>
      </vt:variant>
      <vt:variant>
        <vt:i4>1245237</vt:i4>
      </vt:variant>
      <vt:variant>
        <vt:i4>68</vt:i4>
      </vt:variant>
      <vt:variant>
        <vt:i4>0</vt:i4>
      </vt:variant>
      <vt:variant>
        <vt:i4>5</vt:i4>
      </vt:variant>
      <vt:variant>
        <vt:lpwstr/>
      </vt:variant>
      <vt:variant>
        <vt:lpwstr>_Toc115291867</vt:lpwstr>
      </vt:variant>
      <vt:variant>
        <vt:i4>1245237</vt:i4>
      </vt:variant>
      <vt:variant>
        <vt:i4>62</vt:i4>
      </vt:variant>
      <vt:variant>
        <vt:i4>0</vt:i4>
      </vt:variant>
      <vt:variant>
        <vt:i4>5</vt:i4>
      </vt:variant>
      <vt:variant>
        <vt:lpwstr/>
      </vt:variant>
      <vt:variant>
        <vt:lpwstr>_Toc115291866</vt:lpwstr>
      </vt:variant>
      <vt:variant>
        <vt:i4>1245237</vt:i4>
      </vt:variant>
      <vt:variant>
        <vt:i4>56</vt:i4>
      </vt:variant>
      <vt:variant>
        <vt:i4>0</vt:i4>
      </vt:variant>
      <vt:variant>
        <vt:i4>5</vt:i4>
      </vt:variant>
      <vt:variant>
        <vt:lpwstr/>
      </vt:variant>
      <vt:variant>
        <vt:lpwstr>_Toc115291865</vt:lpwstr>
      </vt:variant>
      <vt:variant>
        <vt:i4>1245237</vt:i4>
      </vt:variant>
      <vt:variant>
        <vt:i4>50</vt:i4>
      </vt:variant>
      <vt:variant>
        <vt:i4>0</vt:i4>
      </vt:variant>
      <vt:variant>
        <vt:i4>5</vt:i4>
      </vt:variant>
      <vt:variant>
        <vt:lpwstr/>
      </vt:variant>
      <vt:variant>
        <vt:lpwstr>_Toc115291864</vt:lpwstr>
      </vt:variant>
      <vt:variant>
        <vt:i4>1245237</vt:i4>
      </vt:variant>
      <vt:variant>
        <vt:i4>44</vt:i4>
      </vt:variant>
      <vt:variant>
        <vt:i4>0</vt:i4>
      </vt:variant>
      <vt:variant>
        <vt:i4>5</vt:i4>
      </vt:variant>
      <vt:variant>
        <vt:lpwstr/>
      </vt:variant>
      <vt:variant>
        <vt:lpwstr>_Toc115291863</vt:lpwstr>
      </vt:variant>
      <vt:variant>
        <vt:i4>1245237</vt:i4>
      </vt:variant>
      <vt:variant>
        <vt:i4>38</vt:i4>
      </vt:variant>
      <vt:variant>
        <vt:i4>0</vt:i4>
      </vt:variant>
      <vt:variant>
        <vt:i4>5</vt:i4>
      </vt:variant>
      <vt:variant>
        <vt:lpwstr/>
      </vt:variant>
      <vt:variant>
        <vt:lpwstr>_Toc115291862</vt:lpwstr>
      </vt:variant>
      <vt:variant>
        <vt:i4>1245237</vt:i4>
      </vt:variant>
      <vt:variant>
        <vt:i4>32</vt:i4>
      </vt:variant>
      <vt:variant>
        <vt:i4>0</vt:i4>
      </vt:variant>
      <vt:variant>
        <vt:i4>5</vt:i4>
      </vt:variant>
      <vt:variant>
        <vt:lpwstr/>
      </vt:variant>
      <vt:variant>
        <vt:lpwstr>_Toc115291861</vt:lpwstr>
      </vt:variant>
      <vt:variant>
        <vt:i4>1245237</vt:i4>
      </vt:variant>
      <vt:variant>
        <vt:i4>26</vt:i4>
      </vt:variant>
      <vt:variant>
        <vt:i4>0</vt:i4>
      </vt:variant>
      <vt:variant>
        <vt:i4>5</vt:i4>
      </vt:variant>
      <vt:variant>
        <vt:lpwstr/>
      </vt:variant>
      <vt:variant>
        <vt:lpwstr>_Toc115291860</vt:lpwstr>
      </vt:variant>
      <vt:variant>
        <vt:i4>1048629</vt:i4>
      </vt:variant>
      <vt:variant>
        <vt:i4>20</vt:i4>
      </vt:variant>
      <vt:variant>
        <vt:i4>0</vt:i4>
      </vt:variant>
      <vt:variant>
        <vt:i4>5</vt:i4>
      </vt:variant>
      <vt:variant>
        <vt:lpwstr/>
      </vt:variant>
      <vt:variant>
        <vt:lpwstr>_Toc115291859</vt:lpwstr>
      </vt:variant>
      <vt:variant>
        <vt:i4>1048629</vt:i4>
      </vt:variant>
      <vt:variant>
        <vt:i4>14</vt:i4>
      </vt:variant>
      <vt:variant>
        <vt:i4>0</vt:i4>
      </vt:variant>
      <vt:variant>
        <vt:i4>5</vt:i4>
      </vt:variant>
      <vt:variant>
        <vt:lpwstr/>
      </vt:variant>
      <vt:variant>
        <vt:lpwstr>_Toc115291858</vt:lpwstr>
      </vt:variant>
      <vt:variant>
        <vt:i4>1048629</vt:i4>
      </vt:variant>
      <vt:variant>
        <vt:i4>8</vt:i4>
      </vt:variant>
      <vt:variant>
        <vt:i4>0</vt:i4>
      </vt:variant>
      <vt:variant>
        <vt:i4>5</vt:i4>
      </vt:variant>
      <vt:variant>
        <vt:lpwstr/>
      </vt:variant>
      <vt:variant>
        <vt:lpwstr>_Toc115291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allas</dc:creator>
  <cp:keywords/>
  <cp:lastModifiedBy>Luca Pallas</cp:lastModifiedBy>
  <cp:revision>549</cp:revision>
  <dcterms:created xsi:type="dcterms:W3CDTF">2019-06-15T14:30:00Z</dcterms:created>
  <dcterms:modified xsi:type="dcterms:W3CDTF">2022-09-2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BA2377B976E45B74F69C87120A3C2</vt:lpwstr>
  </property>
</Properties>
</file>